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66EA" w14:textId="426DA741" w:rsidR="001B358B" w:rsidRPr="00716AA7" w:rsidRDefault="3020FB9C" w:rsidP="3020FB9C">
      <w:pPr>
        <w:rPr>
          <w:rFonts w:asciiTheme="minorHAnsi" w:hAnsiTheme="minorHAnsi" w:cstheme="minorHAnsi"/>
          <w:b/>
          <w:bCs/>
          <w:i/>
          <w:iCs/>
          <w:sz w:val="16"/>
          <w:szCs w:val="16"/>
          <w:u w:val="single"/>
          <w:lang w:val="en-US" w:eastAsia="zh-TW"/>
        </w:rPr>
      </w:pPr>
      <w:r w:rsidRPr="00716AA7">
        <w:rPr>
          <w:rFonts w:asciiTheme="minorHAnsi" w:hAnsiTheme="minorHAnsi" w:cstheme="minorHAnsi"/>
          <w:b/>
          <w:bCs/>
          <w:sz w:val="24"/>
          <w:szCs w:val="24"/>
          <w:u w:val="single"/>
          <w:lang w:eastAsia="zh-TW"/>
        </w:rPr>
        <w:t xml:space="preserve">Rincian </w:t>
      </w:r>
      <w:r w:rsidR="00FD58AA" w:rsidRPr="00716AA7">
        <w:rPr>
          <w:rFonts w:asciiTheme="minorHAnsi" w:hAnsiTheme="minorHAnsi" w:cstheme="minorHAnsi"/>
          <w:b/>
          <w:bCs/>
          <w:sz w:val="24"/>
          <w:szCs w:val="24"/>
          <w:u w:val="single"/>
          <w:lang w:val="en-US" w:eastAsia="zh-TW"/>
        </w:rPr>
        <w:t>BRS</w:t>
      </w:r>
    </w:p>
    <w:tbl>
      <w:tblPr>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839"/>
      </w:tblGrid>
      <w:tr w:rsidR="001B358B" w:rsidRPr="00716AA7" w14:paraId="48C85CB5" w14:textId="77777777" w:rsidTr="3020FB9C">
        <w:tc>
          <w:tcPr>
            <w:tcW w:w="1800" w:type="dxa"/>
            <w:shd w:val="clear" w:color="auto" w:fill="FFFFFF" w:themeFill="background1"/>
          </w:tcPr>
          <w:p w14:paraId="7E13CD04" w14:textId="676B0DD5" w:rsidR="00D3219C" w:rsidRPr="00716AA7" w:rsidRDefault="3020FB9C" w:rsidP="0000093D">
            <w:pPr>
              <w:pStyle w:val="Texte1"/>
              <w:rPr>
                <w:rFonts w:asciiTheme="minorHAnsi" w:hAnsiTheme="minorHAnsi" w:cstheme="minorHAnsi"/>
                <w:b/>
                <w:bCs/>
              </w:rPr>
            </w:pPr>
            <w:r w:rsidRPr="00716AA7">
              <w:rPr>
                <w:rFonts w:asciiTheme="minorHAnsi" w:hAnsiTheme="minorHAnsi" w:cstheme="minorHAnsi"/>
                <w:b/>
                <w:bCs/>
              </w:rPr>
              <w:t xml:space="preserve">No. </w:t>
            </w:r>
            <w:r w:rsidR="00FD58AA" w:rsidRPr="00716AA7">
              <w:rPr>
                <w:rFonts w:asciiTheme="minorHAnsi" w:hAnsiTheme="minorHAnsi" w:cstheme="minorHAnsi"/>
                <w:b/>
                <w:bCs/>
              </w:rPr>
              <w:t>FPP</w:t>
            </w:r>
          </w:p>
        </w:tc>
        <w:tc>
          <w:tcPr>
            <w:tcW w:w="7839" w:type="dxa"/>
          </w:tcPr>
          <w:p w14:paraId="383F0EC6" w14:textId="1CA5EC99" w:rsidR="001B358B" w:rsidRPr="00716AA7" w:rsidRDefault="0055710C">
            <w:pPr>
              <w:pStyle w:val="Texte1"/>
              <w:rPr>
                <w:rFonts w:asciiTheme="minorHAnsi" w:hAnsiTheme="minorHAnsi" w:cstheme="minorHAnsi"/>
                <w:color w:val="FF0000"/>
              </w:rPr>
            </w:pPr>
            <w:r w:rsidRPr="00716AA7">
              <w:rPr>
                <w:rFonts w:asciiTheme="minorHAnsi" w:hAnsiTheme="minorHAnsi" w:cstheme="minorHAnsi"/>
                <w:color w:val="FF0000"/>
              </w:rPr>
              <w:t>095FPPVIII2020</w:t>
            </w:r>
          </w:p>
        </w:tc>
      </w:tr>
      <w:tr w:rsidR="00794C53" w:rsidRPr="00716AA7" w14:paraId="0BAB21C7" w14:textId="77777777" w:rsidTr="3020FB9C">
        <w:trPr>
          <w:trHeight w:val="111"/>
        </w:trPr>
        <w:tc>
          <w:tcPr>
            <w:tcW w:w="1800" w:type="dxa"/>
            <w:shd w:val="clear" w:color="auto" w:fill="FFFFFF" w:themeFill="background1"/>
          </w:tcPr>
          <w:p w14:paraId="247A4FFA" w14:textId="040E2C04" w:rsidR="00794C53" w:rsidRPr="00716AA7" w:rsidRDefault="005512FA" w:rsidP="3020FB9C">
            <w:pPr>
              <w:pStyle w:val="Texte1"/>
              <w:rPr>
                <w:rFonts w:asciiTheme="minorHAnsi" w:hAnsiTheme="minorHAnsi" w:cstheme="minorHAnsi"/>
                <w:b/>
                <w:bCs/>
              </w:rPr>
            </w:pPr>
            <w:r w:rsidRPr="00716AA7">
              <w:rPr>
                <w:rFonts w:asciiTheme="minorHAnsi" w:hAnsiTheme="minorHAnsi" w:cstheme="minorHAnsi"/>
                <w:b/>
                <w:bCs/>
              </w:rPr>
              <w:t>Judul Permintaan</w:t>
            </w:r>
          </w:p>
        </w:tc>
        <w:tc>
          <w:tcPr>
            <w:tcW w:w="7839" w:type="dxa"/>
          </w:tcPr>
          <w:p w14:paraId="069178FD" w14:textId="3F6E2465" w:rsidR="00794C53" w:rsidRPr="00716AA7" w:rsidRDefault="00820D40">
            <w:pPr>
              <w:pStyle w:val="Texte1"/>
              <w:rPr>
                <w:rFonts w:asciiTheme="minorHAnsi" w:hAnsiTheme="minorHAnsi" w:cstheme="minorHAnsi"/>
              </w:rPr>
            </w:pPr>
            <w:r w:rsidRPr="00716AA7">
              <w:rPr>
                <w:rFonts w:asciiTheme="minorHAnsi" w:hAnsiTheme="minorHAnsi" w:cstheme="minorHAnsi"/>
                <w:b/>
              </w:rPr>
              <w:t>Pengajuan cuti, ijin dan sakit melalui Sistem Appsensi dan terintegrasi dengan Sistem HRIS</w:t>
            </w:r>
          </w:p>
        </w:tc>
      </w:tr>
    </w:tbl>
    <w:p w14:paraId="23DE6F46" w14:textId="77777777" w:rsidR="001B358B" w:rsidRPr="00716AA7" w:rsidRDefault="001B358B">
      <w:pPr>
        <w:rPr>
          <w:rFonts w:asciiTheme="minorHAnsi" w:hAnsiTheme="minorHAnsi" w:cstheme="minorHAnsi"/>
          <w:b/>
          <w:sz w:val="24"/>
          <w:u w:val="single"/>
        </w:rPr>
      </w:pPr>
    </w:p>
    <w:p w14:paraId="26F0F1D1" w14:textId="77777777" w:rsidR="001B358B" w:rsidRPr="00716AA7" w:rsidRDefault="001B358B">
      <w:pPr>
        <w:rPr>
          <w:rFonts w:asciiTheme="minorHAnsi" w:hAnsiTheme="minorHAnsi" w:cstheme="minorHAnsi"/>
          <w:b/>
          <w:sz w:val="24"/>
          <w:u w:val="single"/>
        </w:rPr>
      </w:pPr>
    </w:p>
    <w:p w14:paraId="23144C89" w14:textId="77F35619" w:rsidR="001B358B" w:rsidRPr="00716AA7" w:rsidRDefault="00FD58AA" w:rsidP="3020FB9C">
      <w:pPr>
        <w:rPr>
          <w:rFonts w:asciiTheme="minorHAnsi" w:hAnsiTheme="minorHAnsi" w:cstheme="minorHAnsi"/>
          <w:b/>
          <w:bCs/>
          <w:sz w:val="24"/>
          <w:szCs w:val="24"/>
          <w:u w:val="single"/>
          <w:lang w:eastAsia="zh-CN"/>
        </w:rPr>
      </w:pPr>
      <w:r w:rsidRPr="00716AA7">
        <w:rPr>
          <w:rFonts w:asciiTheme="minorHAnsi" w:hAnsiTheme="minorHAnsi" w:cstheme="minorHAnsi"/>
          <w:b/>
          <w:bCs/>
          <w:sz w:val="24"/>
          <w:szCs w:val="24"/>
          <w:u w:val="single"/>
        </w:rPr>
        <w:t>Tanda Tangan Bisnis</w:t>
      </w:r>
    </w:p>
    <w:p w14:paraId="3E1A639E" w14:textId="6140D66B" w:rsidR="3020FB9C" w:rsidRPr="00716AA7" w:rsidRDefault="3020FB9C" w:rsidP="3020FB9C">
      <w:pPr>
        <w:rPr>
          <w:rFonts w:asciiTheme="minorHAnsi" w:hAnsiTheme="minorHAnsi" w:cstheme="minorHAnsi"/>
          <w:b/>
          <w:bCs/>
          <w:i/>
          <w:iCs/>
          <w:sz w:val="16"/>
          <w:szCs w:val="16"/>
          <w:u w:val="single"/>
        </w:rPr>
      </w:pP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2109E7" w:rsidRPr="00716AA7" w14:paraId="010779EB" w14:textId="77777777" w:rsidTr="00FD58AA">
        <w:trPr>
          <w:trHeight w:val="432"/>
        </w:trPr>
        <w:tc>
          <w:tcPr>
            <w:tcW w:w="2790" w:type="dxa"/>
            <w:shd w:val="clear" w:color="auto" w:fill="D9D9D9" w:themeFill="background1" w:themeFillShade="D9"/>
          </w:tcPr>
          <w:p w14:paraId="3246316E" w14:textId="7DC3F121" w:rsidR="00B61E29" w:rsidRPr="00716AA7" w:rsidRDefault="001B358B" w:rsidP="3020FB9C">
            <w:pPr>
              <w:rPr>
                <w:rFonts w:asciiTheme="minorHAnsi" w:hAnsiTheme="minorHAnsi" w:cstheme="minorHAnsi"/>
                <w:b/>
                <w:bCs/>
                <w:sz w:val="16"/>
                <w:szCs w:val="16"/>
              </w:rPr>
            </w:pPr>
            <w:r w:rsidRPr="00716AA7">
              <w:rPr>
                <w:rFonts w:asciiTheme="minorHAnsi" w:hAnsiTheme="minorHAnsi" w:cstheme="minorHAnsi"/>
                <w:b/>
                <w:sz w:val="24"/>
              </w:rPr>
              <w:t xml:space="preserve"> </w:t>
            </w:r>
            <w:r w:rsidR="3020FB9C" w:rsidRPr="00716AA7">
              <w:rPr>
                <w:rFonts w:asciiTheme="minorHAnsi" w:hAnsiTheme="minorHAnsi" w:cstheme="minorHAnsi"/>
                <w:b/>
                <w:bCs/>
                <w:sz w:val="16"/>
                <w:szCs w:val="16"/>
              </w:rPr>
              <w:t>Nama</w:t>
            </w:r>
          </w:p>
        </w:tc>
        <w:tc>
          <w:tcPr>
            <w:tcW w:w="3330" w:type="dxa"/>
            <w:shd w:val="clear" w:color="auto" w:fill="D9D9D9" w:themeFill="background1" w:themeFillShade="D9"/>
          </w:tcPr>
          <w:p w14:paraId="327344FD" w14:textId="292B0955" w:rsidR="002109E7"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Departemen/Divisi</w:t>
            </w:r>
          </w:p>
        </w:tc>
        <w:tc>
          <w:tcPr>
            <w:tcW w:w="1710" w:type="dxa"/>
            <w:shd w:val="clear" w:color="auto" w:fill="D9D9D9" w:themeFill="background1" w:themeFillShade="D9"/>
          </w:tcPr>
          <w:p w14:paraId="594A95C7" w14:textId="77777777" w:rsidR="002109E7"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Tanda Tangan</w:t>
            </w:r>
          </w:p>
          <w:p w14:paraId="642301A7" w14:textId="7BB2C49F" w:rsidR="00B61E29" w:rsidRPr="00716AA7" w:rsidRDefault="00B61E29" w:rsidP="3020FB9C">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698BFC8F" w14:textId="734DE632" w:rsidR="002109E7"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Tanggal</w:t>
            </w:r>
          </w:p>
        </w:tc>
      </w:tr>
      <w:tr w:rsidR="00820D40" w:rsidRPr="00716AA7" w14:paraId="60A2E04A" w14:textId="77777777" w:rsidTr="3020FB9C">
        <w:trPr>
          <w:trHeight w:val="216"/>
        </w:trPr>
        <w:tc>
          <w:tcPr>
            <w:tcW w:w="2790" w:type="dxa"/>
          </w:tcPr>
          <w:p w14:paraId="61C82EF2" w14:textId="77777777" w:rsidR="00820D40" w:rsidRPr="00716AA7" w:rsidRDefault="00820D40" w:rsidP="00820D40">
            <w:pPr>
              <w:rPr>
                <w:rFonts w:asciiTheme="minorHAnsi" w:eastAsia="Arial Unicode MS" w:hAnsiTheme="minorHAnsi" w:cstheme="minorHAnsi"/>
                <w:b/>
                <w:lang w:eastAsia="zh-CN"/>
              </w:rPr>
            </w:pPr>
          </w:p>
          <w:p w14:paraId="57BDDCE5" w14:textId="77777777" w:rsidR="00820D40" w:rsidRPr="00716AA7" w:rsidRDefault="00820D40" w:rsidP="00820D40">
            <w:pPr>
              <w:rPr>
                <w:rFonts w:asciiTheme="minorHAnsi" w:hAnsiTheme="minorHAnsi" w:cstheme="minorHAnsi"/>
              </w:rPr>
            </w:pPr>
            <w:r w:rsidRPr="00716AA7">
              <w:rPr>
                <w:rStyle w:val="pep"/>
                <w:rFonts w:asciiTheme="minorHAnsi" w:hAnsiTheme="minorHAnsi" w:cstheme="minorHAnsi"/>
                <w:lang w:val="en-US"/>
              </w:rPr>
              <w:t>Wira Fadli</w:t>
            </w:r>
          </w:p>
          <w:p w14:paraId="4FE6EE20" w14:textId="77777777" w:rsidR="00820D40" w:rsidRPr="00716AA7" w:rsidRDefault="00820D40" w:rsidP="00820D40">
            <w:pPr>
              <w:rPr>
                <w:rFonts w:asciiTheme="minorHAnsi" w:eastAsia="Arial Unicode MS" w:hAnsiTheme="minorHAnsi" w:cstheme="minorHAnsi"/>
                <w:b/>
                <w:sz w:val="16"/>
                <w:lang w:eastAsia="zh-CN"/>
              </w:rPr>
            </w:pPr>
          </w:p>
        </w:tc>
        <w:tc>
          <w:tcPr>
            <w:tcW w:w="3330" w:type="dxa"/>
          </w:tcPr>
          <w:p w14:paraId="29D01502" w14:textId="77777777" w:rsidR="00820D40" w:rsidRPr="00716AA7" w:rsidRDefault="00820D40" w:rsidP="00820D40">
            <w:pPr>
              <w:rPr>
                <w:rFonts w:asciiTheme="minorHAnsi" w:hAnsiTheme="minorHAnsi" w:cstheme="minorHAnsi"/>
                <w:b/>
                <w:color w:val="000000"/>
              </w:rPr>
            </w:pPr>
          </w:p>
          <w:p w14:paraId="6BEFF4C9" w14:textId="2EC2C312" w:rsidR="00820D40" w:rsidRPr="00716AA7" w:rsidRDefault="00820D40" w:rsidP="00820D40">
            <w:pPr>
              <w:rPr>
                <w:rFonts w:asciiTheme="minorHAnsi" w:hAnsiTheme="minorHAnsi" w:cstheme="minorHAnsi"/>
                <w:b/>
                <w:color w:val="000000"/>
                <w:sz w:val="16"/>
              </w:rPr>
            </w:pPr>
            <w:r w:rsidRPr="00716AA7">
              <w:rPr>
                <w:rFonts w:asciiTheme="minorHAnsi" w:hAnsiTheme="minorHAnsi" w:cstheme="minorHAnsi"/>
                <w:b/>
                <w:color w:val="000000"/>
                <w:lang w:val="en-ID"/>
              </w:rPr>
              <w:t>ESS</w:t>
            </w:r>
            <w:r w:rsidRPr="00716AA7">
              <w:rPr>
                <w:rFonts w:asciiTheme="minorHAnsi" w:hAnsiTheme="minorHAnsi" w:cstheme="minorHAnsi"/>
                <w:b/>
                <w:color w:val="000000"/>
              </w:rPr>
              <w:t xml:space="preserve"> – </w:t>
            </w:r>
            <w:r w:rsidRPr="00716AA7">
              <w:rPr>
                <w:rFonts w:asciiTheme="minorHAnsi" w:hAnsiTheme="minorHAnsi" w:cstheme="minorHAnsi"/>
                <w:b/>
                <w:color w:val="000000"/>
                <w:lang w:val="en-ID"/>
              </w:rPr>
              <w:t>HCD</w:t>
            </w:r>
          </w:p>
        </w:tc>
        <w:tc>
          <w:tcPr>
            <w:tcW w:w="1710" w:type="dxa"/>
          </w:tcPr>
          <w:p w14:paraId="1E270616" w14:textId="77777777" w:rsidR="00820D40" w:rsidRPr="00716AA7" w:rsidRDefault="00820D40" w:rsidP="00820D40">
            <w:pPr>
              <w:rPr>
                <w:rFonts w:asciiTheme="minorHAnsi" w:hAnsiTheme="minorHAnsi" w:cstheme="minorHAnsi"/>
                <w:color w:val="000000"/>
                <w:sz w:val="16"/>
              </w:rPr>
            </w:pPr>
          </w:p>
        </w:tc>
        <w:tc>
          <w:tcPr>
            <w:tcW w:w="1800" w:type="dxa"/>
          </w:tcPr>
          <w:p w14:paraId="031CC521" w14:textId="77777777" w:rsidR="00820D40" w:rsidRPr="00716AA7" w:rsidRDefault="00820D40" w:rsidP="00820D40">
            <w:pPr>
              <w:rPr>
                <w:rFonts w:asciiTheme="minorHAnsi" w:eastAsia="Arial Unicode MS" w:hAnsiTheme="minorHAnsi" w:cstheme="minorHAnsi"/>
                <w:sz w:val="16"/>
              </w:rPr>
            </w:pPr>
          </w:p>
        </w:tc>
      </w:tr>
      <w:tr w:rsidR="00820D40" w:rsidRPr="00716AA7" w14:paraId="7B5ED8E9" w14:textId="77777777" w:rsidTr="3020FB9C">
        <w:trPr>
          <w:trHeight w:val="216"/>
        </w:trPr>
        <w:tc>
          <w:tcPr>
            <w:tcW w:w="2790" w:type="dxa"/>
          </w:tcPr>
          <w:p w14:paraId="00C25F1D" w14:textId="77777777" w:rsidR="00820D40" w:rsidRPr="00716AA7" w:rsidRDefault="00820D40" w:rsidP="00820D40">
            <w:pPr>
              <w:rPr>
                <w:rFonts w:asciiTheme="minorHAnsi" w:eastAsia="Arial Unicode MS" w:hAnsiTheme="minorHAnsi" w:cstheme="minorHAnsi"/>
                <w:b/>
                <w:lang w:eastAsia="zh-CN"/>
              </w:rPr>
            </w:pPr>
          </w:p>
          <w:p w14:paraId="3BC77948" w14:textId="77777777" w:rsidR="00820D40" w:rsidRPr="00716AA7" w:rsidRDefault="00820D40" w:rsidP="00820D40">
            <w:pPr>
              <w:rPr>
                <w:rFonts w:asciiTheme="minorHAnsi" w:hAnsiTheme="minorHAnsi" w:cstheme="minorHAnsi"/>
                <w:lang w:val="en-ID"/>
              </w:rPr>
            </w:pPr>
            <w:r w:rsidRPr="00716AA7">
              <w:rPr>
                <w:rStyle w:val="pep"/>
                <w:rFonts w:asciiTheme="minorHAnsi" w:hAnsiTheme="minorHAnsi" w:cstheme="minorHAnsi"/>
                <w:lang w:val="en-ID"/>
              </w:rPr>
              <w:t>Wiwit Nursetyanto</w:t>
            </w:r>
          </w:p>
          <w:p w14:paraId="306577C6" w14:textId="77777777" w:rsidR="00820D40" w:rsidRPr="00716AA7" w:rsidRDefault="00820D40" w:rsidP="00820D40">
            <w:pPr>
              <w:rPr>
                <w:rFonts w:asciiTheme="minorHAnsi" w:eastAsia="Arial Unicode MS" w:hAnsiTheme="minorHAnsi" w:cstheme="minorHAnsi"/>
                <w:b/>
                <w:sz w:val="16"/>
                <w:lang w:eastAsia="zh-CN"/>
              </w:rPr>
            </w:pPr>
          </w:p>
        </w:tc>
        <w:tc>
          <w:tcPr>
            <w:tcW w:w="3330" w:type="dxa"/>
          </w:tcPr>
          <w:p w14:paraId="6E849D44" w14:textId="77777777" w:rsidR="00820D40" w:rsidRPr="00716AA7" w:rsidRDefault="00820D40" w:rsidP="00820D40">
            <w:pPr>
              <w:rPr>
                <w:rFonts w:asciiTheme="minorHAnsi" w:hAnsiTheme="minorHAnsi" w:cstheme="minorHAnsi"/>
                <w:b/>
                <w:color w:val="000000"/>
              </w:rPr>
            </w:pPr>
          </w:p>
          <w:p w14:paraId="3D20CE73" w14:textId="63B0FEC5" w:rsidR="00820D40" w:rsidRPr="00716AA7" w:rsidRDefault="00820D40" w:rsidP="00820D40">
            <w:pPr>
              <w:rPr>
                <w:rFonts w:asciiTheme="minorHAnsi" w:hAnsiTheme="minorHAnsi" w:cstheme="minorHAnsi"/>
                <w:b/>
                <w:color w:val="000000"/>
                <w:sz w:val="16"/>
              </w:rPr>
            </w:pPr>
            <w:r w:rsidRPr="00716AA7">
              <w:rPr>
                <w:rFonts w:asciiTheme="minorHAnsi" w:hAnsiTheme="minorHAnsi" w:cstheme="minorHAnsi"/>
                <w:b/>
                <w:color w:val="000000"/>
                <w:lang w:val="en-ID"/>
              </w:rPr>
              <w:t>Section Head</w:t>
            </w:r>
            <w:r w:rsidRPr="00716AA7">
              <w:rPr>
                <w:rFonts w:asciiTheme="minorHAnsi" w:hAnsiTheme="minorHAnsi" w:cstheme="minorHAnsi"/>
                <w:b/>
                <w:color w:val="000000"/>
              </w:rPr>
              <w:t xml:space="preserve"> – </w:t>
            </w:r>
            <w:r w:rsidRPr="00716AA7">
              <w:rPr>
                <w:rFonts w:asciiTheme="minorHAnsi" w:hAnsiTheme="minorHAnsi" w:cstheme="minorHAnsi"/>
                <w:b/>
                <w:color w:val="000000"/>
                <w:lang w:val="en-ID"/>
              </w:rPr>
              <w:t>HCD</w:t>
            </w:r>
          </w:p>
        </w:tc>
        <w:tc>
          <w:tcPr>
            <w:tcW w:w="1710" w:type="dxa"/>
          </w:tcPr>
          <w:p w14:paraId="4A929F3F" w14:textId="77777777" w:rsidR="00820D40" w:rsidRPr="00716AA7" w:rsidRDefault="00820D40" w:rsidP="00820D40">
            <w:pPr>
              <w:rPr>
                <w:rFonts w:asciiTheme="minorHAnsi" w:hAnsiTheme="minorHAnsi" w:cstheme="minorHAnsi"/>
                <w:color w:val="000000"/>
                <w:sz w:val="16"/>
              </w:rPr>
            </w:pPr>
          </w:p>
        </w:tc>
        <w:tc>
          <w:tcPr>
            <w:tcW w:w="1800" w:type="dxa"/>
          </w:tcPr>
          <w:p w14:paraId="01B674D7" w14:textId="3149D573" w:rsidR="006860C1" w:rsidRPr="00716AA7" w:rsidRDefault="006860C1" w:rsidP="00820D40">
            <w:pPr>
              <w:rPr>
                <w:rFonts w:asciiTheme="minorHAnsi" w:eastAsia="Arial Unicode MS" w:hAnsiTheme="minorHAnsi" w:cstheme="minorHAnsi"/>
                <w:sz w:val="16"/>
              </w:rPr>
            </w:pPr>
          </w:p>
          <w:p w14:paraId="788E600F" w14:textId="77777777" w:rsidR="00820D40" w:rsidRPr="00716AA7" w:rsidRDefault="00820D40" w:rsidP="00E50863">
            <w:pPr>
              <w:jc w:val="center"/>
              <w:rPr>
                <w:rFonts w:asciiTheme="minorHAnsi" w:eastAsia="Arial Unicode MS" w:hAnsiTheme="minorHAnsi" w:cstheme="minorHAnsi"/>
                <w:sz w:val="16"/>
              </w:rPr>
            </w:pPr>
          </w:p>
        </w:tc>
      </w:tr>
      <w:tr w:rsidR="00820D40" w:rsidRPr="00716AA7" w14:paraId="7DC7263D" w14:textId="77777777" w:rsidTr="3020FB9C">
        <w:trPr>
          <w:trHeight w:val="234"/>
        </w:trPr>
        <w:tc>
          <w:tcPr>
            <w:tcW w:w="2790" w:type="dxa"/>
          </w:tcPr>
          <w:p w14:paraId="318B5012" w14:textId="77777777" w:rsidR="00820D40" w:rsidRPr="00716AA7" w:rsidRDefault="00820D40" w:rsidP="00820D40">
            <w:pPr>
              <w:rPr>
                <w:rFonts w:asciiTheme="minorHAnsi" w:eastAsia="Arial Unicode MS" w:hAnsiTheme="minorHAnsi" w:cstheme="minorHAnsi"/>
                <w:b/>
                <w:lang w:eastAsia="zh-CN"/>
              </w:rPr>
            </w:pPr>
          </w:p>
          <w:p w14:paraId="488B957C" w14:textId="77777777" w:rsidR="00820D40" w:rsidRPr="00716AA7" w:rsidRDefault="00820D40" w:rsidP="00820D40">
            <w:pPr>
              <w:rPr>
                <w:rStyle w:val="pep"/>
                <w:rFonts w:asciiTheme="minorHAnsi" w:hAnsiTheme="minorHAnsi" w:cstheme="minorHAnsi"/>
                <w:lang w:val="en-ID"/>
              </w:rPr>
            </w:pPr>
            <w:r w:rsidRPr="00716AA7">
              <w:rPr>
                <w:rStyle w:val="pep"/>
                <w:rFonts w:asciiTheme="minorHAnsi" w:hAnsiTheme="minorHAnsi" w:cstheme="minorHAnsi"/>
                <w:lang w:val="en-ID"/>
              </w:rPr>
              <w:t>Nicky Kamalirang</w:t>
            </w:r>
          </w:p>
          <w:p w14:paraId="5F28D05A" w14:textId="77777777" w:rsidR="00820D40" w:rsidRPr="00716AA7" w:rsidRDefault="00820D40" w:rsidP="00820D40">
            <w:pPr>
              <w:rPr>
                <w:rFonts w:asciiTheme="minorHAnsi" w:eastAsia="Arial Unicode MS" w:hAnsiTheme="minorHAnsi" w:cstheme="minorHAnsi"/>
                <w:b/>
                <w:sz w:val="16"/>
                <w:lang w:eastAsia="zh-CN"/>
              </w:rPr>
            </w:pPr>
          </w:p>
        </w:tc>
        <w:tc>
          <w:tcPr>
            <w:tcW w:w="3330" w:type="dxa"/>
          </w:tcPr>
          <w:p w14:paraId="2DF292CF" w14:textId="77777777" w:rsidR="00820D40" w:rsidRPr="00716AA7" w:rsidRDefault="00820D40" w:rsidP="00820D40">
            <w:pPr>
              <w:rPr>
                <w:rFonts w:asciiTheme="minorHAnsi" w:hAnsiTheme="minorHAnsi" w:cstheme="minorHAnsi"/>
                <w:b/>
                <w:color w:val="000000"/>
                <w:lang w:val="en-US"/>
              </w:rPr>
            </w:pPr>
          </w:p>
          <w:p w14:paraId="2A47D708" w14:textId="4DF6E418" w:rsidR="00820D40" w:rsidRPr="00716AA7" w:rsidRDefault="00820D40" w:rsidP="00820D40">
            <w:pPr>
              <w:rPr>
                <w:rFonts w:asciiTheme="minorHAnsi" w:hAnsiTheme="minorHAnsi" w:cstheme="minorHAnsi"/>
                <w:b/>
                <w:color w:val="000000"/>
                <w:sz w:val="16"/>
              </w:rPr>
            </w:pPr>
            <w:r w:rsidRPr="00716AA7">
              <w:rPr>
                <w:rFonts w:asciiTheme="minorHAnsi" w:hAnsiTheme="minorHAnsi" w:cstheme="minorHAnsi"/>
                <w:b/>
                <w:color w:val="000000"/>
                <w:lang w:val="en-US"/>
              </w:rPr>
              <w:t>Head of HCD</w:t>
            </w:r>
          </w:p>
        </w:tc>
        <w:tc>
          <w:tcPr>
            <w:tcW w:w="1710" w:type="dxa"/>
          </w:tcPr>
          <w:p w14:paraId="31CB0437" w14:textId="77777777" w:rsidR="00820D40" w:rsidRPr="00716AA7" w:rsidRDefault="00820D40" w:rsidP="00820D40">
            <w:pPr>
              <w:rPr>
                <w:rFonts w:asciiTheme="minorHAnsi" w:hAnsiTheme="minorHAnsi" w:cstheme="minorHAnsi"/>
                <w:color w:val="000000"/>
                <w:sz w:val="16"/>
              </w:rPr>
            </w:pPr>
          </w:p>
        </w:tc>
        <w:tc>
          <w:tcPr>
            <w:tcW w:w="1800" w:type="dxa"/>
          </w:tcPr>
          <w:p w14:paraId="64B0B226" w14:textId="77777777" w:rsidR="00820D40" w:rsidRPr="00716AA7" w:rsidRDefault="00820D40" w:rsidP="00820D40">
            <w:pPr>
              <w:rPr>
                <w:rFonts w:asciiTheme="minorHAnsi" w:eastAsia="Arial Unicode MS" w:hAnsiTheme="minorHAnsi" w:cstheme="minorHAnsi"/>
                <w:sz w:val="16"/>
              </w:rPr>
            </w:pPr>
          </w:p>
        </w:tc>
      </w:tr>
      <w:tr w:rsidR="002109E7" w:rsidRPr="00716AA7" w14:paraId="0BC9BE85" w14:textId="77777777" w:rsidTr="3020FB9C">
        <w:trPr>
          <w:trHeight w:val="234"/>
        </w:trPr>
        <w:tc>
          <w:tcPr>
            <w:tcW w:w="2790" w:type="dxa"/>
          </w:tcPr>
          <w:p w14:paraId="023E7EAE" w14:textId="77777777" w:rsidR="002109E7" w:rsidRPr="00716AA7" w:rsidRDefault="002109E7" w:rsidP="00DD544F">
            <w:pPr>
              <w:rPr>
                <w:rFonts w:asciiTheme="minorHAnsi" w:eastAsia="Arial Unicode MS" w:hAnsiTheme="minorHAnsi" w:cstheme="minorHAnsi"/>
                <w:b/>
                <w:sz w:val="16"/>
                <w:lang w:eastAsia="zh-CN"/>
              </w:rPr>
            </w:pPr>
          </w:p>
          <w:p w14:paraId="5AE003B8" w14:textId="77777777" w:rsidR="002109E7" w:rsidRPr="00716AA7" w:rsidRDefault="002109E7" w:rsidP="00DD544F">
            <w:pPr>
              <w:rPr>
                <w:rFonts w:asciiTheme="minorHAnsi" w:eastAsia="Arial Unicode MS" w:hAnsiTheme="minorHAnsi" w:cstheme="minorHAnsi"/>
                <w:b/>
                <w:sz w:val="16"/>
                <w:lang w:eastAsia="zh-CN"/>
              </w:rPr>
            </w:pPr>
          </w:p>
        </w:tc>
        <w:tc>
          <w:tcPr>
            <w:tcW w:w="3330" w:type="dxa"/>
          </w:tcPr>
          <w:p w14:paraId="40F2ECFF" w14:textId="77777777" w:rsidR="002109E7" w:rsidRPr="00716AA7" w:rsidRDefault="002109E7" w:rsidP="00DD544F">
            <w:pPr>
              <w:rPr>
                <w:rFonts w:asciiTheme="minorHAnsi" w:hAnsiTheme="minorHAnsi" w:cstheme="minorHAnsi"/>
                <w:b/>
                <w:color w:val="000000"/>
                <w:sz w:val="16"/>
                <w:lang w:eastAsia="zh-CN"/>
              </w:rPr>
            </w:pPr>
          </w:p>
        </w:tc>
        <w:tc>
          <w:tcPr>
            <w:tcW w:w="1710" w:type="dxa"/>
          </w:tcPr>
          <w:p w14:paraId="09A89957" w14:textId="77777777" w:rsidR="002109E7" w:rsidRPr="00716AA7" w:rsidRDefault="002109E7" w:rsidP="00DD544F">
            <w:pPr>
              <w:rPr>
                <w:rFonts w:asciiTheme="minorHAnsi" w:hAnsiTheme="minorHAnsi" w:cstheme="minorHAnsi"/>
                <w:color w:val="000000"/>
                <w:sz w:val="16"/>
                <w:lang w:eastAsia="zh-CN"/>
              </w:rPr>
            </w:pPr>
          </w:p>
        </w:tc>
        <w:tc>
          <w:tcPr>
            <w:tcW w:w="1800" w:type="dxa"/>
          </w:tcPr>
          <w:p w14:paraId="502557EA" w14:textId="77777777" w:rsidR="002109E7" w:rsidRPr="00716AA7" w:rsidRDefault="002109E7" w:rsidP="00DD544F">
            <w:pPr>
              <w:rPr>
                <w:rFonts w:asciiTheme="minorHAnsi" w:hAnsiTheme="minorHAnsi" w:cstheme="minorHAnsi"/>
                <w:color w:val="000000"/>
                <w:sz w:val="16"/>
                <w:lang w:eastAsia="zh-CN"/>
              </w:rPr>
            </w:pPr>
          </w:p>
        </w:tc>
      </w:tr>
      <w:tr w:rsidR="002109E7" w:rsidRPr="00716AA7" w14:paraId="30523BAD" w14:textId="77777777" w:rsidTr="3020FB9C">
        <w:trPr>
          <w:trHeight w:val="216"/>
        </w:trPr>
        <w:tc>
          <w:tcPr>
            <w:tcW w:w="2790" w:type="dxa"/>
          </w:tcPr>
          <w:p w14:paraId="3F4E391E" w14:textId="2EAF472B" w:rsidR="002109E7" w:rsidRPr="00716AA7" w:rsidRDefault="002109E7" w:rsidP="00DD544F">
            <w:pPr>
              <w:rPr>
                <w:rFonts w:asciiTheme="minorHAnsi" w:eastAsia="Arial Unicode MS" w:hAnsiTheme="minorHAnsi" w:cstheme="minorHAnsi"/>
                <w:b/>
                <w:sz w:val="16"/>
                <w:vertAlign w:val="subscript"/>
                <w:lang w:val="en-US" w:eastAsia="zh-CN"/>
              </w:rPr>
            </w:pPr>
          </w:p>
          <w:p w14:paraId="25DE61DB" w14:textId="77777777" w:rsidR="002109E7" w:rsidRPr="00716AA7" w:rsidRDefault="002109E7" w:rsidP="00DD544F">
            <w:pPr>
              <w:rPr>
                <w:rFonts w:asciiTheme="minorHAnsi" w:eastAsia="Arial Unicode MS" w:hAnsiTheme="minorHAnsi" w:cstheme="minorHAnsi"/>
                <w:b/>
                <w:sz w:val="16"/>
                <w:lang w:eastAsia="zh-CN"/>
              </w:rPr>
            </w:pPr>
          </w:p>
        </w:tc>
        <w:tc>
          <w:tcPr>
            <w:tcW w:w="3330" w:type="dxa"/>
          </w:tcPr>
          <w:p w14:paraId="5FEAAB8D" w14:textId="77777777" w:rsidR="002109E7" w:rsidRPr="00716AA7" w:rsidRDefault="002109E7" w:rsidP="00DD544F">
            <w:pPr>
              <w:rPr>
                <w:rFonts w:asciiTheme="minorHAnsi" w:hAnsiTheme="minorHAnsi" w:cstheme="minorHAnsi"/>
                <w:b/>
                <w:color w:val="000000"/>
                <w:sz w:val="16"/>
                <w:lang w:eastAsia="zh-CN"/>
              </w:rPr>
            </w:pPr>
          </w:p>
        </w:tc>
        <w:tc>
          <w:tcPr>
            <w:tcW w:w="1710" w:type="dxa"/>
          </w:tcPr>
          <w:p w14:paraId="2DB1418E" w14:textId="77777777" w:rsidR="002109E7" w:rsidRPr="00716AA7" w:rsidRDefault="002109E7" w:rsidP="00DD544F">
            <w:pPr>
              <w:rPr>
                <w:rFonts w:asciiTheme="minorHAnsi" w:hAnsiTheme="minorHAnsi" w:cstheme="minorHAnsi"/>
                <w:color w:val="000000"/>
                <w:sz w:val="16"/>
                <w:lang w:eastAsia="zh-CN"/>
              </w:rPr>
            </w:pPr>
          </w:p>
        </w:tc>
        <w:tc>
          <w:tcPr>
            <w:tcW w:w="1800" w:type="dxa"/>
          </w:tcPr>
          <w:p w14:paraId="490D4545" w14:textId="77777777" w:rsidR="002109E7" w:rsidRPr="00716AA7" w:rsidRDefault="002109E7" w:rsidP="00DD544F">
            <w:pPr>
              <w:rPr>
                <w:rFonts w:asciiTheme="minorHAnsi" w:hAnsiTheme="minorHAnsi" w:cstheme="minorHAnsi"/>
                <w:color w:val="000000"/>
                <w:sz w:val="16"/>
                <w:lang w:eastAsia="zh-CN"/>
              </w:rPr>
            </w:pPr>
          </w:p>
        </w:tc>
      </w:tr>
    </w:tbl>
    <w:p w14:paraId="582DA596" w14:textId="77777777" w:rsidR="002109E7" w:rsidRPr="00716AA7" w:rsidRDefault="002109E7">
      <w:pPr>
        <w:rPr>
          <w:rFonts w:asciiTheme="minorHAnsi" w:hAnsiTheme="minorHAnsi" w:cstheme="minorHAnsi"/>
          <w:b/>
          <w:sz w:val="24"/>
        </w:rPr>
      </w:pPr>
    </w:p>
    <w:p w14:paraId="3B31F8B7" w14:textId="77777777" w:rsidR="001B358B" w:rsidRPr="00716AA7" w:rsidRDefault="001B358B">
      <w:pPr>
        <w:rPr>
          <w:rFonts w:asciiTheme="minorHAnsi" w:hAnsiTheme="minorHAnsi" w:cstheme="minorHAnsi"/>
          <w:b/>
          <w:sz w:val="24"/>
          <w:u w:val="single"/>
          <w:lang w:eastAsia="zh-CN"/>
        </w:rPr>
      </w:pPr>
    </w:p>
    <w:p w14:paraId="2EEF344E" w14:textId="04C8CF60" w:rsidR="001B358B" w:rsidRPr="00716AA7" w:rsidRDefault="3020FB9C" w:rsidP="3020FB9C">
      <w:pPr>
        <w:rPr>
          <w:rFonts w:asciiTheme="minorHAnsi" w:hAnsiTheme="minorHAnsi" w:cstheme="minorHAnsi"/>
          <w:b/>
          <w:bCs/>
          <w:i/>
          <w:iCs/>
          <w:sz w:val="16"/>
          <w:szCs w:val="16"/>
          <w:u w:val="single"/>
        </w:rPr>
      </w:pPr>
      <w:r w:rsidRPr="00716AA7">
        <w:rPr>
          <w:rFonts w:asciiTheme="minorHAnsi" w:hAnsiTheme="minorHAnsi" w:cstheme="minorHAnsi"/>
          <w:b/>
          <w:bCs/>
          <w:sz w:val="24"/>
          <w:szCs w:val="24"/>
          <w:u w:val="single"/>
        </w:rPr>
        <w:t xml:space="preserve">Versi Dokumen </w:t>
      </w:r>
    </w:p>
    <w:p w14:paraId="1FBB2CFD" w14:textId="77777777" w:rsidR="001B358B" w:rsidRPr="00716AA7" w:rsidRDefault="001B358B">
      <w:pPr>
        <w:rPr>
          <w:rFonts w:asciiTheme="minorHAnsi" w:hAnsiTheme="minorHAnsi" w:cstheme="minorHAnsi"/>
          <w:b/>
          <w:sz w:val="24"/>
          <w:lang w:eastAsia="zh-CN"/>
        </w:rPr>
      </w:pPr>
      <w:r w:rsidRPr="00716AA7">
        <w:rPr>
          <w:rFonts w:asciiTheme="minorHAnsi" w:hAnsiTheme="minorHAnsi" w:cstheme="minorHAnsi"/>
          <w:b/>
          <w:sz w:val="24"/>
        </w:rPr>
        <w:t xml:space="preserve"> </w:t>
      </w:r>
    </w:p>
    <w:tbl>
      <w:tblPr>
        <w:tblW w:w="9639"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851"/>
        <w:gridCol w:w="1276"/>
        <w:gridCol w:w="1559"/>
        <w:gridCol w:w="1701"/>
        <w:gridCol w:w="4252"/>
      </w:tblGrid>
      <w:tr w:rsidR="001B358B" w:rsidRPr="00716AA7" w14:paraId="552B07B7" w14:textId="77777777" w:rsidTr="00FD58AA">
        <w:tc>
          <w:tcPr>
            <w:tcW w:w="851" w:type="dxa"/>
            <w:shd w:val="clear" w:color="auto" w:fill="D9D9D9" w:themeFill="background1" w:themeFillShade="D9"/>
          </w:tcPr>
          <w:p w14:paraId="0B32A013" w14:textId="014E59B4" w:rsidR="00B61E29"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Versi</w:t>
            </w:r>
          </w:p>
        </w:tc>
        <w:tc>
          <w:tcPr>
            <w:tcW w:w="1276" w:type="dxa"/>
            <w:shd w:val="clear" w:color="auto" w:fill="D9D9D9" w:themeFill="background1" w:themeFillShade="D9"/>
          </w:tcPr>
          <w:p w14:paraId="4DC27F33" w14:textId="77777777" w:rsidR="001B358B"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Tanggal</w:t>
            </w:r>
          </w:p>
          <w:p w14:paraId="096ECF88" w14:textId="6827CEF5" w:rsidR="00B61E29" w:rsidRPr="00716AA7" w:rsidRDefault="00B61E29" w:rsidP="3020FB9C">
            <w:pPr>
              <w:rPr>
                <w:rFonts w:asciiTheme="minorHAnsi" w:hAnsiTheme="minorHAnsi" w:cstheme="minorHAnsi"/>
                <w:b/>
                <w:bCs/>
                <w:i/>
                <w:iCs/>
                <w:sz w:val="16"/>
                <w:szCs w:val="16"/>
              </w:rPr>
            </w:pPr>
          </w:p>
        </w:tc>
        <w:tc>
          <w:tcPr>
            <w:tcW w:w="1559" w:type="dxa"/>
            <w:shd w:val="clear" w:color="auto" w:fill="D9D9D9" w:themeFill="background1" w:themeFillShade="D9"/>
          </w:tcPr>
          <w:p w14:paraId="4D8875FC" w14:textId="0A40088C" w:rsidR="00B61E29"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Penulis</w:t>
            </w:r>
          </w:p>
        </w:tc>
        <w:tc>
          <w:tcPr>
            <w:tcW w:w="1701" w:type="dxa"/>
            <w:shd w:val="clear" w:color="auto" w:fill="D9D9D9" w:themeFill="background1" w:themeFillShade="D9"/>
          </w:tcPr>
          <w:p w14:paraId="3674DAAB" w14:textId="77777777" w:rsidR="001B358B"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Pemeriksa</w:t>
            </w:r>
          </w:p>
          <w:p w14:paraId="3D694E87" w14:textId="5DC4E0A7" w:rsidR="00B61E29" w:rsidRPr="00716AA7" w:rsidRDefault="00B61E29" w:rsidP="3020FB9C">
            <w:pPr>
              <w:rPr>
                <w:rFonts w:asciiTheme="minorHAnsi" w:hAnsiTheme="minorHAnsi" w:cstheme="minorHAnsi"/>
                <w:b/>
                <w:bCs/>
                <w:i/>
                <w:iCs/>
                <w:sz w:val="16"/>
                <w:szCs w:val="16"/>
              </w:rPr>
            </w:pPr>
          </w:p>
        </w:tc>
        <w:tc>
          <w:tcPr>
            <w:tcW w:w="4252" w:type="dxa"/>
            <w:shd w:val="clear" w:color="auto" w:fill="D9D9D9" w:themeFill="background1" w:themeFillShade="D9"/>
          </w:tcPr>
          <w:p w14:paraId="347F0B30" w14:textId="77777777" w:rsidR="001B358B"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Deskripsi Perubahan</w:t>
            </w:r>
          </w:p>
          <w:p w14:paraId="35954E65" w14:textId="19F34949" w:rsidR="00B61E29" w:rsidRPr="00716AA7" w:rsidRDefault="00B61E29" w:rsidP="3020FB9C">
            <w:pPr>
              <w:rPr>
                <w:rFonts w:asciiTheme="minorHAnsi" w:hAnsiTheme="minorHAnsi" w:cstheme="minorHAnsi"/>
                <w:b/>
                <w:bCs/>
                <w:i/>
                <w:iCs/>
                <w:sz w:val="16"/>
                <w:szCs w:val="16"/>
              </w:rPr>
            </w:pPr>
          </w:p>
        </w:tc>
      </w:tr>
      <w:tr w:rsidR="001B358B" w:rsidRPr="00716AA7" w14:paraId="5BB6DE92" w14:textId="77777777" w:rsidTr="3020FB9C">
        <w:tc>
          <w:tcPr>
            <w:tcW w:w="851" w:type="dxa"/>
          </w:tcPr>
          <w:p w14:paraId="7A21C56C" w14:textId="352FEDFB" w:rsidR="001B358B" w:rsidRPr="00716AA7" w:rsidRDefault="003C22B5">
            <w:pPr>
              <w:rPr>
                <w:rFonts w:asciiTheme="minorHAnsi" w:hAnsiTheme="minorHAnsi" w:cstheme="minorHAnsi"/>
                <w:sz w:val="16"/>
                <w:lang w:val="en-US" w:eastAsia="zh-CN"/>
              </w:rPr>
            </w:pPr>
            <w:r w:rsidRPr="00716AA7">
              <w:rPr>
                <w:rFonts w:asciiTheme="minorHAnsi" w:hAnsiTheme="minorHAnsi" w:cstheme="minorHAnsi"/>
                <w:sz w:val="16"/>
                <w:lang w:val="en-US" w:eastAsia="zh-CN"/>
              </w:rPr>
              <w:t>1.0</w:t>
            </w:r>
          </w:p>
        </w:tc>
        <w:tc>
          <w:tcPr>
            <w:tcW w:w="1276" w:type="dxa"/>
          </w:tcPr>
          <w:p w14:paraId="39DB2A9F" w14:textId="77777777" w:rsidR="001B358B" w:rsidRPr="00716AA7" w:rsidRDefault="001B358B">
            <w:pPr>
              <w:rPr>
                <w:rFonts w:asciiTheme="minorHAnsi" w:eastAsia="Arial Unicode MS" w:hAnsiTheme="minorHAnsi" w:cstheme="minorHAnsi"/>
                <w:sz w:val="16"/>
              </w:rPr>
            </w:pPr>
          </w:p>
        </w:tc>
        <w:tc>
          <w:tcPr>
            <w:tcW w:w="1559" w:type="dxa"/>
          </w:tcPr>
          <w:p w14:paraId="075B1632" w14:textId="25738305" w:rsidR="001B358B" w:rsidRPr="00716AA7" w:rsidRDefault="003C22B5">
            <w:pPr>
              <w:rPr>
                <w:rFonts w:asciiTheme="minorHAnsi" w:hAnsiTheme="minorHAnsi" w:cstheme="minorHAnsi"/>
                <w:color w:val="000000"/>
                <w:sz w:val="16"/>
                <w:lang w:val="en-US"/>
              </w:rPr>
            </w:pPr>
            <w:r w:rsidRPr="00716AA7">
              <w:rPr>
                <w:rFonts w:asciiTheme="minorHAnsi" w:hAnsiTheme="minorHAnsi" w:cstheme="minorHAnsi"/>
                <w:color w:val="000000"/>
                <w:sz w:val="16"/>
                <w:lang w:val="en-US"/>
              </w:rPr>
              <w:t>Meliana</w:t>
            </w:r>
          </w:p>
        </w:tc>
        <w:tc>
          <w:tcPr>
            <w:tcW w:w="1701" w:type="dxa"/>
          </w:tcPr>
          <w:p w14:paraId="04DB4A69" w14:textId="77777777" w:rsidR="001B358B" w:rsidRPr="00716AA7" w:rsidRDefault="001B358B">
            <w:pPr>
              <w:rPr>
                <w:rFonts w:asciiTheme="minorHAnsi" w:hAnsiTheme="minorHAnsi" w:cstheme="minorHAnsi"/>
                <w:color w:val="000000"/>
                <w:sz w:val="16"/>
                <w:lang w:eastAsia="zh-CN"/>
              </w:rPr>
            </w:pPr>
          </w:p>
        </w:tc>
        <w:tc>
          <w:tcPr>
            <w:tcW w:w="4252" w:type="dxa"/>
          </w:tcPr>
          <w:p w14:paraId="54D921C5" w14:textId="7E71B45B" w:rsidR="001B358B" w:rsidRPr="00716AA7" w:rsidRDefault="003C22B5">
            <w:pPr>
              <w:rPr>
                <w:rFonts w:asciiTheme="minorHAnsi" w:eastAsia="Arial Unicode MS" w:hAnsiTheme="minorHAnsi" w:cstheme="minorHAnsi"/>
                <w:sz w:val="16"/>
                <w:lang w:val="en-US" w:eastAsia="zh-CN"/>
              </w:rPr>
            </w:pPr>
            <w:r w:rsidRPr="00716AA7">
              <w:rPr>
                <w:rFonts w:asciiTheme="minorHAnsi" w:eastAsia="Arial Unicode MS" w:hAnsiTheme="minorHAnsi" w:cstheme="minorHAnsi"/>
                <w:sz w:val="16"/>
                <w:lang w:val="en-US" w:eastAsia="zh-CN"/>
              </w:rPr>
              <w:t>BA</w:t>
            </w:r>
            <w:r w:rsidR="007D75E0" w:rsidRPr="00716AA7">
              <w:rPr>
                <w:rFonts w:asciiTheme="minorHAnsi" w:eastAsia="Arial Unicode MS" w:hAnsiTheme="minorHAnsi" w:cstheme="minorHAnsi"/>
                <w:sz w:val="16"/>
                <w:lang w:val="en-US" w:eastAsia="zh-CN"/>
              </w:rPr>
              <w:t xml:space="preserve"> Review</w:t>
            </w:r>
          </w:p>
        </w:tc>
      </w:tr>
      <w:tr w:rsidR="001B358B" w:rsidRPr="00716AA7" w14:paraId="7FDDFC38" w14:textId="77777777" w:rsidTr="3020FB9C">
        <w:tc>
          <w:tcPr>
            <w:tcW w:w="851" w:type="dxa"/>
          </w:tcPr>
          <w:p w14:paraId="3FA6EC3A" w14:textId="04C192A6" w:rsidR="001B358B" w:rsidRPr="00E50863" w:rsidRDefault="00ED5690">
            <w:pPr>
              <w:rPr>
                <w:rFonts w:asciiTheme="minorHAnsi" w:hAnsiTheme="minorHAnsi" w:cstheme="minorHAnsi"/>
                <w:color w:val="000000"/>
                <w:sz w:val="16"/>
                <w:lang w:val="en-US" w:eastAsia="zh-CN"/>
              </w:rPr>
            </w:pPr>
            <w:r w:rsidRPr="00716AA7">
              <w:rPr>
                <w:rFonts w:asciiTheme="minorHAnsi" w:hAnsiTheme="minorHAnsi" w:cstheme="minorHAnsi"/>
                <w:color w:val="000000"/>
                <w:sz w:val="16"/>
                <w:lang w:val="en-US" w:eastAsia="zh-CN"/>
              </w:rPr>
              <w:t>2.0</w:t>
            </w:r>
          </w:p>
        </w:tc>
        <w:tc>
          <w:tcPr>
            <w:tcW w:w="1276" w:type="dxa"/>
          </w:tcPr>
          <w:p w14:paraId="7506EA67" w14:textId="77777777" w:rsidR="001B358B" w:rsidRPr="00716AA7" w:rsidRDefault="001B358B">
            <w:pPr>
              <w:rPr>
                <w:rFonts w:asciiTheme="minorHAnsi" w:eastAsia="Arial Unicode MS" w:hAnsiTheme="minorHAnsi" w:cstheme="minorHAnsi"/>
                <w:sz w:val="16"/>
                <w:lang w:eastAsia="zh-CN"/>
              </w:rPr>
            </w:pPr>
          </w:p>
        </w:tc>
        <w:tc>
          <w:tcPr>
            <w:tcW w:w="1559" w:type="dxa"/>
          </w:tcPr>
          <w:p w14:paraId="2AFD07CA" w14:textId="57E1E78D" w:rsidR="001B358B" w:rsidRPr="00716AA7" w:rsidRDefault="00ED5690">
            <w:pPr>
              <w:rPr>
                <w:rFonts w:asciiTheme="minorHAnsi" w:hAnsiTheme="minorHAnsi" w:cstheme="minorHAnsi"/>
                <w:color w:val="000000"/>
                <w:sz w:val="16"/>
                <w:lang w:eastAsia="zh-CN"/>
              </w:rPr>
            </w:pPr>
            <w:r w:rsidRPr="00716AA7">
              <w:rPr>
                <w:rFonts w:asciiTheme="minorHAnsi" w:hAnsiTheme="minorHAnsi" w:cstheme="minorHAnsi"/>
                <w:color w:val="000000"/>
                <w:sz w:val="16"/>
                <w:lang w:val="en-US"/>
              </w:rPr>
              <w:t>Meliana</w:t>
            </w:r>
          </w:p>
        </w:tc>
        <w:tc>
          <w:tcPr>
            <w:tcW w:w="1701" w:type="dxa"/>
          </w:tcPr>
          <w:p w14:paraId="147E6CBF" w14:textId="77777777" w:rsidR="001B358B" w:rsidRPr="00716AA7" w:rsidRDefault="001B358B">
            <w:pPr>
              <w:rPr>
                <w:rFonts w:asciiTheme="minorHAnsi" w:hAnsiTheme="minorHAnsi" w:cstheme="minorHAnsi"/>
                <w:color w:val="000000"/>
                <w:sz w:val="16"/>
              </w:rPr>
            </w:pPr>
          </w:p>
        </w:tc>
        <w:tc>
          <w:tcPr>
            <w:tcW w:w="4252" w:type="dxa"/>
          </w:tcPr>
          <w:p w14:paraId="32F76D36" w14:textId="2B93E245" w:rsidR="001B358B" w:rsidRPr="00E50863" w:rsidRDefault="00ED5690">
            <w:pPr>
              <w:rPr>
                <w:rFonts w:asciiTheme="minorHAnsi" w:eastAsia="Arial Unicode MS" w:hAnsiTheme="minorHAnsi" w:cstheme="minorHAnsi"/>
                <w:sz w:val="16"/>
                <w:lang w:val="en-US" w:eastAsia="zh-CN"/>
              </w:rPr>
            </w:pPr>
            <w:r w:rsidRPr="00716AA7">
              <w:rPr>
                <w:rFonts w:asciiTheme="minorHAnsi" w:eastAsia="Arial Unicode MS" w:hAnsiTheme="minorHAnsi" w:cstheme="minorHAnsi"/>
                <w:sz w:val="16"/>
                <w:lang w:val="en-US" w:eastAsia="zh-CN"/>
              </w:rPr>
              <w:t>IT leaders review and vendor discussion</w:t>
            </w:r>
          </w:p>
        </w:tc>
      </w:tr>
      <w:tr w:rsidR="001B358B" w:rsidRPr="00716AA7" w14:paraId="4B0C9D3C" w14:textId="77777777" w:rsidTr="3020FB9C">
        <w:tc>
          <w:tcPr>
            <w:tcW w:w="851" w:type="dxa"/>
          </w:tcPr>
          <w:p w14:paraId="50502649" w14:textId="7D0903F6" w:rsidR="001B358B" w:rsidRPr="00716AA7" w:rsidRDefault="00967A42">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3.0</w:t>
            </w:r>
          </w:p>
        </w:tc>
        <w:tc>
          <w:tcPr>
            <w:tcW w:w="1276" w:type="dxa"/>
          </w:tcPr>
          <w:p w14:paraId="5E33E92A" w14:textId="77777777" w:rsidR="001B358B" w:rsidRPr="00716AA7" w:rsidRDefault="001B358B">
            <w:pPr>
              <w:rPr>
                <w:rFonts w:asciiTheme="minorHAnsi" w:eastAsia="Arial Unicode MS" w:hAnsiTheme="minorHAnsi" w:cstheme="minorHAnsi"/>
                <w:sz w:val="16"/>
                <w:lang w:val="en-US" w:eastAsia="zh-TW"/>
              </w:rPr>
            </w:pPr>
          </w:p>
        </w:tc>
        <w:tc>
          <w:tcPr>
            <w:tcW w:w="1559" w:type="dxa"/>
          </w:tcPr>
          <w:p w14:paraId="0A8715EB" w14:textId="202F347C" w:rsidR="001B358B" w:rsidRPr="00716AA7" w:rsidRDefault="00967A42">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Meliana</w:t>
            </w:r>
          </w:p>
        </w:tc>
        <w:tc>
          <w:tcPr>
            <w:tcW w:w="1701" w:type="dxa"/>
          </w:tcPr>
          <w:p w14:paraId="5D3622E5" w14:textId="77777777" w:rsidR="001B358B" w:rsidRPr="00716AA7" w:rsidRDefault="001B358B">
            <w:pPr>
              <w:rPr>
                <w:rFonts w:asciiTheme="minorHAnsi" w:eastAsia="PMingLiU" w:hAnsiTheme="minorHAnsi" w:cstheme="minorHAnsi"/>
                <w:color w:val="000000"/>
                <w:sz w:val="16"/>
                <w:lang w:val="en-US" w:eastAsia="zh-TW"/>
              </w:rPr>
            </w:pPr>
          </w:p>
        </w:tc>
        <w:tc>
          <w:tcPr>
            <w:tcW w:w="4252" w:type="dxa"/>
          </w:tcPr>
          <w:p w14:paraId="4B8356F9" w14:textId="77777777" w:rsidR="001B358B" w:rsidRPr="00716AA7" w:rsidRDefault="00967A42">
            <w:pPr>
              <w:rPr>
                <w:rFonts w:asciiTheme="minorHAnsi" w:eastAsia="Arial Unicode MS" w:hAnsiTheme="minorHAnsi" w:cstheme="minorHAnsi"/>
                <w:sz w:val="16"/>
                <w:lang w:val="en-US" w:eastAsia="zh-TW"/>
              </w:rPr>
            </w:pPr>
            <w:r w:rsidRPr="00716AA7">
              <w:rPr>
                <w:rFonts w:asciiTheme="minorHAnsi" w:eastAsia="Arial Unicode MS" w:hAnsiTheme="minorHAnsi" w:cstheme="minorHAnsi"/>
                <w:sz w:val="16"/>
                <w:lang w:val="en-US" w:eastAsia="zh-TW"/>
              </w:rPr>
              <w:t>User Review</w:t>
            </w:r>
          </w:p>
          <w:p w14:paraId="2A148AC1" w14:textId="77777777" w:rsidR="00967A42" w:rsidRPr="00857BE1" w:rsidRDefault="00967A42" w:rsidP="00E50863">
            <w:pPr>
              <w:pStyle w:val="ListParagraph"/>
              <w:numPr>
                <w:ilvl w:val="0"/>
                <w:numId w:val="106"/>
              </w:numPr>
              <w:ind w:left="345" w:hanging="218"/>
              <w:rPr>
                <w:rFonts w:asciiTheme="minorHAnsi" w:eastAsia="Arial Unicode MS" w:hAnsiTheme="minorHAnsi" w:cstheme="minorHAnsi"/>
                <w:sz w:val="16"/>
                <w:lang w:eastAsia="zh-TW"/>
              </w:rPr>
            </w:pPr>
            <w:r w:rsidRPr="00857BE1">
              <w:rPr>
                <w:rFonts w:asciiTheme="minorHAnsi" w:eastAsia="Arial Unicode MS" w:hAnsiTheme="minorHAnsi" w:cstheme="minorHAnsi"/>
                <w:sz w:val="16"/>
                <w:lang w:eastAsia="zh-TW"/>
              </w:rPr>
              <w:t>Menggabungkan cuti besar dengan cuti tahunan</w:t>
            </w:r>
          </w:p>
          <w:p w14:paraId="1CE15DB1" w14:textId="7A911C37" w:rsidR="00967A42" w:rsidRPr="00E50863" w:rsidRDefault="00967A42" w:rsidP="00E50863">
            <w:pPr>
              <w:pStyle w:val="ListParagraph"/>
              <w:numPr>
                <w:ilvl w:val="0"/>
                <w:numId w:val="106"/>
              </w:numPr>
              <w:ind w:left="345" w:hanging="218"/>
              <w:rPr>
                <w:rFonts w:asciiTheme="minorHAnsi" w:eastAsia="Arial Unicode MS" w:hAnsiTheme="minorHAnsi" w:cstheme="minorHAnsi"/>
                <w:sz w:val="16"/>
                <w:lang w:eastAsia="zh-TW"/>
              </w:rPr>
            </w:pPr>
            <w:r w:rsidRPr="00E50863">
              <w:rPr>
                <w:rFonts w:asciiTheme="minorHAnsi" w:eastAsia="Arial Unicode MS" w:hAnsiTheme="minorHAnsi" w:cstheme="minorHAnsi"/>
                <w:sz w:val="16"/>
                <w:lang w:eastAsia="zh-TW"/>
              </w:rPr>
              <w:t>Menambahkan ketentuan jika saldo cuti tahun lalu belum habis maka tidak bisa menggunakan saldo cuti tahun ini, berlaku juga untuk yg tahun depan</w:t>
            </w:r>
          </w:p>
        </w:tc>
      </w:tr>
      <w:tr w:rsidR="006860C1" w:rsidRPr="00716AA7" w14:paraId="38A92F91" w14:textId="77777777" w:rsidTr="3020FB9C">
        <w:tc>
          <w:tcPr>
            <w:tcW w:w="851" w:type="dxa"/>
          </w:tcPr>
          <w:p w14:paraId="259980A7" w14:textId="672002AE" w:rsidR="006860C1" w:rsidRPr="00716AA7" w:rsidRDefault="006860C1" w:rsidP="006860C1">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4.0</w:t>
            </w:r>
          </w:p>
        </w:tc>
        <w:tc>
          <w:tcPr>
            <w:tcW w:w="1276" w:type="dxa"/>
          </w:tcPr>
          <w:p w14:paraId="5CFA4A3A" w14:textId="77777777" w:rsidR="006860C1" w:rsidRPr="00716AA7" w:rsidRDefault="006860C1" w:rsidP="006860C1">
            <w:pPr>
              <w:rPr>
                <w:rFonts w:asciiTheme="minorHAnsi" w:eastAsia="Arial Unicode MS" w:hAnsiTheme="minorHAnsi" w:cstheme="minorHAnsi"/>
                <w:sz w:val="16"/>
                <w:lang w:val="en-US" w:eastAsia="zh-TW"/>
              </w:rPr>
            </w:pPr>
          </w:p>
        </w:tc>
        <w:tc>
          <w:tcPr>
            <w:tcW w:w="1559" w:type="dxa"/>
          </w:tcPr>
          <w:p w14:paraId="27CD321C" w14:textId="238074C1" w:rsidR="006860C1" w:rsidRPr="00716AA7" w:rsidRDefault="006860C1" w:rsidP="006860C1">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Meliana</w:t>
            </w:r>
          </w:p>
        </w:tc>
        <w:tc>
          <w:tcPr>
            <w:tcW w:w="1701" w:type="dxa"/>
          </w:tcPr>
          <w:p w14:paraId="3F6DA35D" w14:textId="77777777" w:rsidR="006860C1" w:rsidRPr="00716AA7" w:rsidRDefault="006860C1" w:rsidP="006860C1">
            <w:pPr>
              <w:rPr>
                <w:rFonts w:asciiTheme="minorHAnsi" w:eastAsia="PMingLiU" w:hAnsiTheme="minorHAnsi" w:cstheme="minorHAnsi"/>
                <w:color w:val="000000"/>
                <w:sz w:val="16"/>
                <w:lang w:val="en-US" w:eastAsia="zh-TW"/>
              </w:rPr>
            </w:pPr>
          </w:p>
        </w:tc>
        <w:tc>
          <w:tcPr>
            <w:tcW w:w="4252" w:type="dxa"/>
          </w:tcPr>
          <w:p w14:paraId="120BCD2F" w14:textId="77777777" w:rsidR="006860C1" w:rsidRPr="00716AA7" w:rsidRDefault="006860C1" w:rsidP="006860C1">
            <w:pPr>
              <w:rPr>
                <w:rFonts w:asciiTheme="minorHAnsi" w:eastAsia="Arial Unicode MS" w:hAnsiTheme="minorHAnsi" w:cstheme="minorHAnsi"/>
                <w:sz w:val="16"/>
                <w:lang w:val="en-US" w:eastAsia="zh-TW"/>
              </w:rPr>
            </w:pPr>
            <w:r w:rsidRPr="00716AA7">
              <w:rPr>
                <w:rFonts w:asciiTheme="minorHAnsi" w:eastAsia="Arial Unicode MS" w:hAnsiTheme="minorHAnsi" w:cstheme="minorHAnsi"/>
                <w:sz w:val="16"/>
                <w:lang w:val="en-US" w:eastAsia="zh-TW"/>
              </w:rPr>
              <w:t>User Review</w:t>
            </w:r>
          </w:p>
          <w:p w14:paraId="342CB39D" w14:textId="3A59404D" w:rsidR="0028789D" w:rsidRPr="00E50863" w:rsidRDefault="006860C1" w:rsidP="00E50863">
            <w:pPr>
              <w:pStyle w:val="ListParagraph"/>
              <w:numPr>
                <w:ilvl w:val="0"/>
                <w:numId w:val="106"/>
              </w:numPr>
              <w:ind w:left="345" w:hanging="218"/>
              <w:rPr>
                <w:rFonts w:asciiTheme="minorHAnsi" w:eastAsia="Arial Unicode MS" w:hAnsiTheme="minorHAnsi" w:cstheme="minorHAnsi"/>
                <w:sz w:val="16"/>
                <w:lang w:eastAsia="zh-TW"/>
              </w:rPr>
            </w:pPr>
            <w:r w:rsidRPr="00716AA7">
              <w:rPr>
                <w:rFonts w:asciiTheme="minorHAnsi" w:eastAsia="Arial Unicode MS" w:hAnsiTheme="minorHAnsi" w:cstheme="minorHAnsi"/>
                <w:sz w:val="16"/>
                <w:lang w:eastAsia="zh-TW"/>
              </w:rPr>
              <w:t xml:space="preserve">Typo pada 2.2.4.4 </w:t>
            </w:r>
            <w:r w:rsidR="0028789D" w:rsidRPr="00716AA7">
              <w:rPr>
                <w:rFonts w:asciiTheme="minorHAnsi" w:eastAsia="Arial Unicode MS" w:hAnsiTheme="minorHAnsi" w:cstheme="minorHAnsi"/>
                <w:sz w:val="16"/>
                <w:lang w:eastAsia="zh-TW"/>
              </w:rPr>
              <w:t>(Auto Approve Cuti dan Izin (HRIS)</w:t>
            </w:r>
            <w:r w:rsidR="0028789D" w:rsidRPr="00E50863">
              <w:rPr>
                <w:rFonts w:asciiTheme="minorHAnsi" w:eastAsia="Arial Unicode MS" w:hAnsiTheme="minorHAnsi" w:cstheme="minorHAnsi"/>
                <w:sz w:val="16"/>
                <w:lang w:eastAsia="zh-TW"/>
              </w:rPr>
              <w:t xml:space="preserve">) </w:t>
            </w:r>
            <w:r w:rsidRPr="00E50863">
              <w:rPr>
                <w:rFonts w:asciiTheme="minorHAnsi" w:eastAsia="Arial Unicode MS" w:hAnsiTheme="minorHAnsi" w:cstheme="minorHAnsi"/>
                <w:sz w:val="16"/>
                <w:lang w:eastAsia="zh-TW"/>
              </w:rPr>
              <w:t xml:space="preserve">harusnya </w:t>
            </w:r>
            <w:r w:rsidR="001F485D" w:rsidRPr="00E50863">
              <w:rPr>
                <w:rFonts w:asciiTheme="minorHAnsi" w:eastAsia="Arial Unicode MS" w:hAnsiTheme="minorHAnsi" w:cstheme="minorHAnsi"/>
                <w:sz w:val="16"/>
                <w:lang w:eastAsia="zh-TW"/>
              </w:rPr>
              <w:t xml:space="preserve">approval </w:t>
            </w:r>
            <w:r w:rsidRPr="00E50863">
              <w:rPr>
                <w:rFonts w:asciiTheme="minorHAnsi" w:eastAsia="Arial Unicode MS" w:hAnsiTheme="minorHAnsi" w:cstheme="minorHAnsi"/>
                <w:sz w:val="16"/>
                <w:lang w:eastAsia="zh-TW"/>
              </w:rPr>
              <w:t>izin hanya 1 lv</w:t>
            </w:r>
          </w:p>
          <w:p w14:paraId="548A7057" w14:textId="6CBDE307" w:rsidR="0028789D" w:rsidRPr="00E50863" w:rsidRDefault="00977934" w:rsidP="00E50863">
            <w:pPr>
              <w:pStyle w:val="ListParagraph"/>
              <w:numPr>
                <w:ilvl w:val="0"/>
                <w:numId w:val="106"/>
              </w:numPr>
              <w:ind w:left="345" w:hanging="218"/>
              <w:rPr>
                <w:rFonts w:asciiTheme="minorHAnsi" w:eastAsia="Arial Unicode MS" w:hAnsiTheme="minorHAnsi" w:cstheme="minorHAnsi"/>
                <w:sz w:val="16"/>
                <w:lang w:eastAsia="zh-TW"/>
              </w:rPr>
            </w:pPr>
            <w:r w:rsidRPr="00E50863">
              <w:rPr>
                <w:rFonts w:asciiTheme="minorHAnsi" w:eastAsia="Arial Unicode MS" w:hAnsiTheme="minorHAnsi" w:cstheme="minorHAnsi"/>
                <w:sz w:val="16"/>
                <w:lang w:eastAsia="zh-TW"/>
              </w:rPr>
              <w:t xml:space="preserve">Tambahan keterangan pada 2.2.4.10 </w:t>
            </w:r>
            <w:r w:rsidR="0028789D" w:rsidRPr="00E50863">
              <w:rPr>
                <w:rFonts w:asciiTheme="minorHAnsi" w:eastAsia="Arial Unicode MS" w:hAnsiTheme="minorHAnsi" w:cstheme="minorHAnsi"/>
                <w:sz w:val="16"/>
                <w:lang w:eastAsia="zh-TW"/>
              </w:rPr>
              <w:t xml:space="preserve">(Enhancement Ganti Atasan Cuti (HRIS)) </w:t>
            </w:r>
            <w:r w:rsidRPr="00E50863">
              <w:rPr>
                <w:rFonts w:asciiTheme="minorHAnsi" w:eastAsia="Arial Unicode MS" w:hAnsiTheme="minorHAnsi" w:cstheme="minorHAnsi"/>
                <w:sz w:val="16"/>
                <w:lang w:eastAsia="zh-TW"/>
              </w:rPr>
              <w:t>revisi juga bisa untuk file upload-annya</w:t>
            </w:r>
          </w:p>
          <w:p w14:paraId="551CCF50" w14:textId="715E9516" w:rsidR="0028789D" w:rsidRPr="00E50863" w:rsidRDefault="0028789D" w:rsidP="00E50863">
            <w:pPr>
              <w:pStyle w:val="ListParagraph"/>
              <w:numPr>
                <w:ilvl w:val="0"/>
                <w:numId w:val="106"/>
              </w:numPr>
              <w:ind w:left="345" w:hanging="218"/>
              <w:rPr>
                <w:rFonts w:asciiTheme="minorHAnsi" w:eastAsia="Arial Unicode MS" w:hAnsiTheme="minorHAnsi" w:cstheme="minorHAnsi"/>
                <w:sz w:val="16"/>
                <w:lang w:eastAsia="zh-TW"/>
              </w:rPr>
            </w:pPr>
            <w:r w:rsidRPr="00E50863">
              <w:rPr>
                <w:rFonts w:asciiTheme="minorHAnsi" w:eastAsia="Arial Unicode MS" w:hAnsiTheme="minorHAnsi" w:cstheme="minorHAnsi"/>
                <w:sz w:val="16"/>
                <w:lang w:eastAsia="zh-TW"/>
              </w:rPr>
              <w:t>Revisi contoh perhitungan pada 2.2.5.4 (Enhancement Approval Cuti dan Izin (APPSENSI))</w:t>
            </w:r>
          </w:p>
        </w:tc>
      </w:tr>
      <w:tr w:rsidR="008A0548" w:rsidRPr="00716AA7" w14:paraId="2B596528" w14:textId="77777777" w:rsidTr="3020FB9C">
        <w:tc>
          <w:tcPr>
            <w:tcW w:w="851" w:type="dxa"/>
          </w:tcPr>
          <w:p w14:paraId="715D1DC5" w14:textId="54D5B533" w:rsidR="008A0548" w:rsidRPr="00716AA7" w:rsidRDefault="008A0548" w:rsidP="006860C1">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5.0</w:t>
            </w:r>
          </w:p>
        </w:tc>
        <w:tc>
          <w:tcPr>
            <w:tcW w:w="1276" w:type="dxa"/>
          </w:tcPr>
          <w:p w14:paraId="1C4BF3A6" w14:textId="77777777" w:rsidR="008A0548" w:rsidRPr="00716AA7" w:rsidRDefault="008A0548" w:rsidP="006860C1">
            <w:pPr>
              <w:rPr>
                <w:rFonts w:asciiTheme="minorHAnsi" w:eastAsia="Arial Unicode MS" w:hAnsiTheme="minorHAnsi" w:cstheme="minorHAnsi"/>
                <w:sz w:val="16"/>
                <w:lang w:val="en-US" w:eastAsia="zh-TW"/>
              </w:rPr>
            </w:pPr>
          </w:p>
        </w:tc>
        <w:tc>
          <w:tcPr>
            <w:tcW w:w="1559" w:type="dxa"/>
          </w:tcPr>
          <w:p w14:paraId="28CEDC22" w14:textId="22E8B4E3" w:rsidR="008A0548" w:rsidRPr="00716AA7" w:rsidRDefault="008A0548" w:rsidP="006860C1">
            <w:pPr>
              <w:rPr>
                <w:rFonts w:asciiTheme="minorHAnsi" w:eastAsia="PMingLiU" w:hAnsiTheme="minorHAnsi" w:cstheme="minorHAnsi"/>
                <w:color w:val="000000"/>
                <w:sz w:val="16"/>
                <w:lang w:val="en-US" w:eastAsia="zh-TW"/>
              </w:rPr>
            </w:pPr>
            <w:r w:rsidRPr="00716AA7">
              <w:rPr>
                <w:rFonts w:asciiTheme="minorHAnsi" w:eastAsia="PMingLiU" w:hAnsiTheme="minorHAnsi" w:cstheme="minorHAnsi"/>
                <w:color w:val="000000"/>
                <w:sz w:val="16"/>
                <w:lang w:val="en-US" w:eastAsia="zh-TW"/>
              </w:rPr>
              <w:t>Meliana</w:t>
            </w:r>
          </w:p>
        </w:tc>
        <w:tc>
          <w:tcPr>
            <w:tcW w:w="1701" w:type="dxa"/>
          </w:tcPr>
          <w:p w14:paraId="22DFBA01" w14:textId="77777777" w:rsidR="008A0548" w:rsidRPr="00716AA7" w:rsidRDefault="008A0548" w:rsidP="006860C1">
            <w:pPr>
              <w:rPr>
                <w:rFonts w:asciiTheme="minorHAnsi" w:eastAsia="PMingLiU" w:hAnsiTheme="minorHAnsi" w:cstheme="minorHAnsi"/>
                <w:color w:val="000000"/>
                <w:sz w:val="16"/>
                <w:lang w:val="en-US" w:eastAsia="zh-TW"/>
              </w:rPr>
            </w:pPr>
          </w:p>
        </w:tc>
        <w:tc>
          <w:tcPr>
            <w:tcW w:w="4252" w:type="dxa"/>
          </w:tcPr>
          <w:p w14:paraId="2CBD1CF3" w14:textId="1C6C0517" w:rsidR="008A0548" w:rsidRPr="00716AA7" w:rsidRDefault="008A0548" w:rsidP="008A0548">
            <w:pPr>
              <w:rPr>
                <w:rFonts w:asciiTheme="minorHAnsi" w:eastAsia="Arial Unicode MS" w:hAnsiTheme="minorHAnsi" w:cstheme="minorHAnsi"/>
                <w:sz w:val="16"/>
                <w:lang w:val="en-US" w:eastAsia="zh-TW"/>
              </w:rPr>
            </w:pPr>
            <w:r w:rsidRPr="00716AA7">
              <w:rPr>
                <w:rFonts w:asciiTheme="minorHAnsi" w:eastAsia="Arial Unicode MS" w:hAnsiTheme="minorHAnsi" w:cstheme="minorHAnsi"/>
                <w:sz w:val="16"/>
                <w:lang w:val="en-US" w:eastAsia="zh-TW"/>
              </w:rPr>
              <w:t>IT Leader Review</w:t>
            </w:r>
          </w:p>
          <w:p w14:paraId="7C9E1F4A" w14:textId="77777777" w:rsidR="008A0548" w:rsidRPr="00857BE1" w:rsidRDefault="00582D81" w:rsidP="00E50863">
            <w:pPr>
              <w:pStyle w:val="ListParagraph"/>
              <w:numPr>
                <w:ilvl w:val="0"/>
                <w:numId w:val="106"/>
              </w:numPr>
              <w:ind w:left="345" w:hanging="218"/>
              <w:rPr>
                <w:rFonts w:asciiTheme="minorHAnsi" w:eastAsia="Arial Unicode MS" w:hAnsiTheme="minorHAnsi" w:cstheme="minorHAnsi"/>
                <w:sz w:val="16"/>
                <w:lang w:eastAsia="zh-TW"/>
              </w:rPr>
            </w:pPr>
            <w:r w:rsidRPr="00857BE1">
              <w:rPr>
                <w:rFonts w:asciiTheme="minorHAnsi" w:eastAsia="Arial Unicode MS" w:hAnsiTheme="minorHAnsi" w:cstheme="minorHAnsi"/>
                <w:sz w:val="16"/>
                <w:lang w:eastAsia="zh-TW"/>
              </w:rPr>
              <w:t>Hilangkan nama SP pada 2.2.1</w:t>
            </w:r>
          </w:p>
          <w:p w14:paraId="6FFAD229" w14:textId="7E707B60" w:rsidR="00582D81" w:rsidRPr="00857BE1" w:rsidRDefault="00582D81" w:rsidP="00E50863">
            <w:pPr>
              <w:pStyle w:val="ListParagraph"/>
              <w:numPr>
                <w:ilvl w:val="0"/>
                <w:numId w:val="106"/>
              </w:numPr>
              <w:ind w:left="345" w:hanging="218"/>
              <w:rPr>
                <w:rFonts w:asciiTheme="minorHAnsi" w:eastAsia="Arial Unicode MS" w:hAnsiTheme="minorHAnsi" w:cstheme="minorHAnsi"/>
                <w:sz w:val="16"/>
                <w:lang w:eastAsia="zh-TW"/>
              </w:rPr>
            </w:pPr>
            <w:r w:rsidRPr="00E50863">
              <w:rPr>
                <w:rFonts w:asciiTheme="minorHAnsi" w:eastAsia="Arial Unicode MS" w:hAnsiTheme="minorHAnsi" w:cstheme="minorHAnsi"/>
                <w:sz w:val="16"/>
                <w:lang w:eastAsia="zh-TW"/>
              </w:rPr>
              <w:t>Cuti jadi bisa backdate</w:t>
            </w:r>
            <w:r w:rsidR="007C5D09">
              <w:rPr>
                <w:rFonts w:asciiTheme="minorHAnsi" w:eastAsia="Arial Unicode MS" w:hAnsiTheme="minorHAnsi" w:cstheme="minorHAnsi"/>
                <w:sz w:val="16"/>
                <w:lang w:eastAsia="zh-TW"/>
              </w:rPr>
              <w:t xml:space="preserve"> namun dibatasi 60 hari (parameterized) ke belakang</w:t>
            </w:r>
          </w:p>
          <w:p w14:paraId="7BEF6DEF" w14:textId="3CF8009C" w:rsidR="00582D81" w:rsidRPr="00E50863" w:rsidRDefault="00582D81" w:rsidP="00E50863">
            <w:pPr>
              <w:pStyle w:val="ListParagraph"/>
              <w:numPr>
                <w:ilvl w:val="0"/>
                <w:numId w:val="106"/>
              </w:numPr>
              <w:ind w:left="345" w:hanging="218"/>
              <w:rPr>
                <w:rFonts w:asciiTheme="minorHAnsi" w:eastAsia="Arial Unicode MS" w:hAnsiTheme="minorHAnsi" w:cstheme="minorHAnsi"/>
                <w:sz w:val="16"/>
                <w:lang w:eastAsia="zh-TW"/>
              </w:rPr>
            </w:pPr>
            <w:r w:rsidRPr="00857BE1">
              <w:rPr>
                <w:rFonts w:asciiTheme="minorHAnsi" w:eastAsia="Arial Unicode MS" w:hAnsiTheme="minorHAnsi" w:cstheme="minorHAnsi"/>
                <w:sz w:val="16"/>
                <w:lang w:eastAsia="zh-TW"/>
              </w:rPr>
              <w:t xml:space="preserve">Hilangkan searching peta </w:t>
            </w:r>
            <w:r w:rsidR="007C5D09">
              <w:rPr>
                <w:rFonts w:asciiTheme="minorHAnsi" w:eastAsia="Arial Unicode MS" w:hAnsiTheme="minorHAnsi" w:cstheme="minorHAnsi"/>
                <w:sz w:val="16"/>
                <w:lang w:eastAsia="zh-TW"/>
              </w:rPr>
              <w:t>(sebelumnya ada di</w:t>
            </w:r>
            <w:r w:rsidRPr="00857BE1">
              <w:rPr>
                <w:rFonts w:asciiTheme="minorHAnsi" w:eastAsia="Arial Unicode MS" w:hAnsiTheme="minorHAnsi" w:cstheme="minorHAnsi"/>
                <w:sz w:val="16"/>
                <w:lang w:eastAsia="zh-TW"/>
              </w:rPr>
              <w:t xml:space="preserve"> 2.2.8.3</w:t>
            </w:r>
            <w:r w:rsidR="007C5D09">
              <w:rPr>
                <w:rFonts w:asciiTheme="minorHAnsi" w:eastAsia="Arial Unicode MS" w:hAnsiTheme="minorHAnsi" w:cstheme="minorHAnsi"/>
                <w:sz w:val="16"/>
                <w:lang w:eastAsia="zh-TW"/>
              </w:rPr>
              <w:t>)</w:t>
            </w:r>
          </w:p>
        </w:tc>
      </w:tr>
      <w:tr w:rsidR="00E50863" w:rsidRPr="00716AA7" w14:paraId="24D0E27C" w14:textId="77777777" w:rsidTr="3020FB9C">
        <w:tc>
          <w:tcPr>
            <w:tcW w:w="851" w:type="dxa"/>
          </w:tcPr>
          <w:p w14:paraId="536C5308" w14:textId="2E6ED514" w:rsidR="00E50863" w:rsidRPr="00716AA7" w:rsidRDefault="00E50863" w:rsidP="006860C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6.0</w:t>
            </w:r>
          </w:p>
        </w:tc>
        <w:tc>
          <w:tcPr>
            <w:tcW w:w="1276" w:type="dxa"/>
          </w:tcPr>
          <w:p w14:paraId="7DBA4D24" w14:textId="77777777" w:rsidR="00E50863" w:rsidRPr="00716AA7" w:rsidRDefault="00E50863" w:rsidP="006860C1">
            <w:pPr>
              <w:rPr>
                <w:rFonts w:asciiTheme="minorHAnsi" w:eastAsia="Arial Unicode MS" w:hAnsiTheme="minorHAnsi" w:cstheme="minorHAnsi"/>
                <w:sz w:val="16"/>
                <w:lang w:val="en-US" w:eastAsia="zh-TW"/>
              </w:rPr>
            </w:pPr>
          </w:p>
        </w:tc>
        <w:tc>
          <w:tcPr>
            <w:tcW w:w="1559" w:type="dxa"/>
          </w:tcPr>
          <w:p w14:paraId="6F2E6C37" w14:textId="3FB1AD09" w:rsidR="00E50863" w:rsidRPr="00716AA7" w:rsidRDefault="00E50863" w:rsidP="006860C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1701" w:type="dxa"/>
          </w:tcPr>
          <w:p w14:paraId="62FA69D9" w14:textId="77777777" w:rsidR="00E50863" w:rsidRPr="00716AA7" w:rsidRDefault="00E50863" w:rsidP="006860C1">
            <w:pPr>
              <w:rPr>
                <w:rFonts w:asciiTheme="minorHAnsi" w:eastAsia="PMingLiU" w:hAnsiTheme="minorHAnsi" w:cstheme="minorHAnsi"/>
                <w:color w:val="000000"/>
                <w:sz w:val="16"/>
                <w:lang w:val="en-US" w:eastAsia="zh-TW"/>
              </w:rPr>
            </w:pPr>
          </w:p>
        </w:tc>
        <w:tc>
          <w:tcPr>
            <w:tcW w:w="4252" w:type="dxa"/>
          </w:tcPr>
          <w:p w14:paraId="16CCADFB" w14:textId="77777777" w:rsidR="00E50863" w:rsidRPr="00716AA7" w:rsidRDefault="00E50863" w:rsidP="00E50863">
            <w:pPr>
              <w:rPr>
                <w:rFonts w:asciiTheme="minorHAnsi" w:eastAsia="Arial Unicode MS" w:hAnsiTheme="minorHAnsi" w:cstheme="minorHAnsi"/>
                <w:sz w:val="16"/>
                <w:lang w:val="en-US" w:eastAsia="zh-TW"/>
              </w:rPr>
            </w:pPr>
            <w:r w:rsidRPr="00716AA7">
              <w:rPr>
                <w:rFonts w:asciiTheme="minorHAnsi" w:eastAsia="Arial Unicode MS" w:hAnsiTheme="minorHAnsi" w:cstheme="minorHAnsi"/>
                <w:sz w:val="16"/>
                <w:lang w:val="en-US" w:eastAsia="zh-TW"/>
              </w:rPr>
              <w:t>IT Leader Review</w:t>
            </w:r>
          </w:p>
          <w:p w14:paraId="6D737C37" w14:textId="0EE8ACBA" w:rsidR="008F650B" w:rsidRDefault="008F650B" w:rsidP="00E50863">
            <w:pPr>
              <w:pStyle w:val="ListParagraph"/>
              <w:numPr>
                <w:ilvl w:val="0"/>
                <w:numId w:val="106"/>
              </w:numPr>
              <w:ind w:left="345" w:hanging="218"/>
              <w:rPr>
                <w:ins w:id="0" w:author="Meliana" w:date="2022-07-15T08:31:00Z"/>
                <w:rFonts w:asciiTheme="minorHAnsi" w:eastAsia="Arial Unicode MS" w:hAnsiTheme="minorHAnsi" w:cstheme="minorHAnsi"/>
                <w:sz w:val="16"/>
                <w:lang w:eastAsia="zh-TW"/>
              </w:rPr>
            </w:pPr>
            <w:ins w:id="1" w:author="Meliana" w:date="2022-07-15T08:31:00Z">
              <w:r>
                <w:rPr>
                  <w:rFonts w:asciiTheme="minorHAnsi" w:eastAsia="Arial Unicode MS" w:hAnsiTheme="minorHAnsi" w:cstheme="minorHAnsi"/>
                  <w:sz w:val="16"/>
                  <w:lang w:eastAsia="zh-TW"/>
                </w:rPr>
                <w:t>Tambahan keterangan mengenai ketentuan hangus cuti besar</w:t>
              </w:r>
            </w:ins>
          </w:p>
          <w:p w14:paraId="3BBB8B04" w14:textId="604C62B4" w:rsidR="00E50863" w:rsidRPr="00E50863" w:rsidRDefault="00E50863" w:rsidP="00E50863">
            <w:pPr>
              <w:pStyle w:val="ListParagraph"/>
              <w:numPr>
                <w:ilvl w:val="0"/>
                <w:numId w:val="106"/>
              </w:numPr>
              <w:ind w:left="345" w:hanging="218"/>
              <w:rPr>
                <w:rFonts w:asciiTheme="minorHAnsi" w:eastAsia="Arial Unicode MS" w:hAnsiTheme="minorHAnsi" w:cstheme="minorHAnsi"/>
                <w:sz w:val="16"/>
                <w:lang w:eastAsia="zh-TW"/>
              </w:rPr>
            </w:pPr>
            <w:r w:rsidRPr="00E50863">
              <w:rPr>
                <w:rFonts w:asciiTheme="minorHAnsi" w:eastAsia="Arial Unicode MS" w:hAnsiTheme="minorHAnsi" w:cstheme="minorHAnsi"/>
                <w:sz w:val="16"/>
                <w:lang w:eastAsia="zh-TW"/>
              </w:rPr>
              <w:t>Untuk pembatalan cuti</w:t>
            </w:r>
            <w:r>
              <w:rPr>
                <w:rFonts w:asciiTheme="minorHAnsi" w:eastAsia="Arial Unicode MS" w:hAnsiTheme="minorHAnsi" w:cstheme="minorHAnsi"/>
                <w:sz w:val="16"/>
                <w:lang w:eastAsia="zh-TW"/>
              </w:rPr>
              <w:t>/izin</w:t>
            </w:r>
            <w:r w:rsidRPr="00E50863">
              <w:rPr>
                <w:rFonts w:asciiTheme="minorHAnsi" w:eastAsia="Arial Unicode MS" w:hAnsiTheme="minorHAnsi" w:cstheme="minorHAnsi"/>
                <w:sz w:val="16"/>
                <w:lang w:eastAsia="zh-TW"/>
              </w:rPr>
              <w:t xml:space="preserve"> backdate harus </w:t>
            </w:r>
            <w:r>
              <w:rPr>
                <w:rFonts w:asciiTheme="minorHAnsi" w:eastAsia="Arial Unicode MS" w:hAnsiTheme="minorHAnsi" w:cstheme="minorHAnsi"/>
                <w:sz w:val="16"/>
                <w:lang w:eastAsia="zh-TW"/>
              </w:rPr>
              <w:t>request ke HR</w:t>
            </w:r>
            <w:r w:rsidRPr="00E50863">
              <w:rPr>
                <w:rFonts w:asciiTheme="minorHAnsi" w:eastAsia="Arial Unicode MS" w:hAnsiTheme="minorHAnsi" w:cstheme="minorHAnsi"/>
                <w:sz w:val="16"/>
                <w:lang w:eastAsia="zh-TW"/>
              </w:rPr>
              <w:t xml:space="preserve"> </w:t>
            </w:r>
            <w:r w:rsidR="00A93899">
              <w:rPr>
                <w:rFonts w:asciiTheme="minorHAnsi" w:eastAsia="Arial Unicode MS" w:hAnsiTheme="minorHAnsi" w:cstheme="minorHAnsi"/>
                <w:sz w:val="16"/>
                <w:lang w:eastAsia="zh-TW"/>
              </w:rPr>
              <w:t>sehingga parameter backdate batal cuti/izin dihilangkan</w:t>
            </w:r>
          </w:p>
        </w:tc>
      </w:tr>
      <w:tr w:rsidR="007A451F" w:rsidRPr="00716AA7" w14:paraId="07B884CC" w14:textId="77777777" w:rsidTr="3020FB9C">
        <w:trPr>
          <w:ins w:id="2" w:author="Meliana" w:date="2022-07-21T17:07:00Z"/>
        </w:trPr>
        <w:tc>
          <w:tcPr>
            <w:tcW w:w="851" w:type="dxa"/>
          </w:tcPr>
          <w:p w14:paraId="39CA4AB1" w14:textId="31208F97" w:rsidR="007A451F" w:rsidRDefault="007A451F" w:rsidP="006860C1">
            <w:pPr>
              <w:rPr>
                <w:ins w:id="3" w:author="Meliana" w:date="2022-07-21T17:07:00Z"/>
                <w:rFonts w:asciiTheme="minorHAnsi" w:eastAsia="PMingLiU" w:hAnsiTheme="minorHAnsi" w:cstheme="minorHAnsi"/>
                <w:color w:val="000000"/>
                <w:sz w:val="16"/>
                <w:lang w:val="en-US" w:eastAsia="zh-TW"/>
              </w:rPr>
            </w:pPr>
            <w:ins w:id="4" w:author="Meliana" w:date="2022-07-21T17:07:00Z">
              <w:r>
                <w:rPr>
                  <w:rFonts w:asciiTheme="minorHAnsi" w:eastAsia="PMingLiU" w:hAnsiTheme="minorHAnsi" w:cstheme="minorHAnsi"/>
                  <w:color w:val="000000"/>
                  <w:sz w:val="16"/>
                  <w:lang w:val="en-US" w:eastAsia="zh-TW"/>
                </w:rPr>
                <w:t>7.0</w:t>
              </w:r>
            </w:ins>
          </w:p>
        </w:tc>
        <w:tc>
          <w:tcPr>
            <w:tcW w:w="1276" w:type="dxa"/>
          </w:tcPr>
          <w:p w14:paraId="20A03E05" w14:textId="77777777" w:rsidR="007A451F" w:rsidRPr="00716AA7" w:rsidRDefault="007A451F" w:rsidP="006860C1">
            <w:pPr>
              <w:rPr>
                <w:ins w:id="5" w:author="Meliana" w:date="2022-07-21T17:07:00Z"/>
                <w:rFonts w:asciiTheme="minorHAnsi" w:eastAsia="Arial Unicode MS" w:hAnsiTheme="minorHAnsi" w:cstheme="minorHAnsi"/>
                <w:sz w:val="16"/>
                <w:lang w:val="en-US" w:eastAsia="zh-TW"/>
              </w:rPr>
            </w:pPr>
          </w:p>
        </w:tc>
        <w:tc>
          <w:tcPr>
            <w:tcW w:w="1559" w:type="dxa"/>
          </w:tcPr>
          <w:p w14:paraId="3E7817DD" w14:textId="38C3486B" w:rsidR="007A451F" w:rsidRDefault="007A451F" w:rsidP="006860C1">
            <w:pPr>
              <w:rPr>
                <w:ins w:id="6" w:author="Meliana" w:date="2022-07-21T17:07:00Z"/>
                <w:rFonts w:asciiTheme="minorHAnsi" w:eastAsia="PMingLiU" w:hAnsiTheme="minorHAnsi" w:cstheme="minorHAnsi"/>
                <w:color w:val="000000"/>
                <w:sz w:val="16"/>
                <w:lang w:val="en-US" w:eastAsia="zh-TW"/>
              </w:rPr>
            </w:pPr>
            <w:ins w:id="7" w:author="Meliana" w:date="2022-07-21T17:07:00Z">
              <w:r>
                <w:rPr>
                  <w:rFonts w:asciiTheme="minorHAnsi" w:eastAsia="PMingLiU" w:hAnsiTheme="minorHAnsi" w:cstheme="minorHAnsi"/>
                  <w:color w:val="000000"/>
                  <w:sz w:val="16"/>
                  <w:lang w:val="en-US" w:eastAsia="zh-TW"/>
                </w:rPr>
                <w:t>Meliana</w:t>
              </w:r>
            </w:ins>
          </w:p>
        </w:tc>
        <w:tc>
          <w:tcPr>
            <w:tcW w:w="1701" w:type="dxa"/>
          </w:tcPr>
          <w:p w14:paraId="20384F28" w14:textId="77777777" w:rsidR="007A451F" w:rsidRPr="00716AA7" w:rsidRDefault="007A451F" w:rsidP="006860C1">
            <w:pPr>
              <w:rPr>
                <w:ins w:id="8" w:author="Meliana" w:date="2022-07-21T17:07:00Z"/>
                <w:rFonts w:asciiTheme="minorHAnsi" w:eastAsia="PMingLiU" w:hAnsiTheme="minorHAnsi" w:cstheme="minorHAnsi"/>
                <w:color w:val="000000"/>
                <w:sz w:val="16"/>
                <w:lang w:val="en-US" w:eastAsia="zh-TW"/>
              </w:rPr>
            </w:pPr>
          </w:p>
        </w:tc>
        <w:tc>
          <w:tcPr>
            <w:tcW w:w="4252" w:type="dxa"/>
          </w:tcPr>
          <w:p w14:paraId="2E9BE4BC" w14:textId="77777777" w:rsidR="007A451F" w:rsidRDefault="007A451F" w:rsidP="007A451F">
            <w:pPr>
              <w:rPr>
                <w:ins w:id="9" w:author="Meliana" w:date="2022-07-21T17:08:00Z"/>
                <w:rFonts w:asciiTheme="minorHAnsi" w:eastAsia="Arial Unicode MS" w:hAnsiTheme="minorHAnsi" w:cstheme="minorHAnsi"/>
                <w:sz w:val="16"/>
                <w:lang w:val="en-US" w:eastAsia="zh-TW"/>
              </w:rPr>
            </w:pPr>
            <w:ins w:id="10" w:author="Meliana" w:date="2022-07-21T17:08:00Z">
              <w:r>
                <w:rPr>
                  <w:rFonts w:asciiTheme="minorHAnsi" w:eastAsia="Arial Unicode MS" w:hAnsiTheme="minorHAnsi" w:cstheme="minorHAnsi"/>
                  <w:sz w:val="16"/>
                  <w:lang w:val="en-US" w:eastAsia="zh-TW"/>
                </w:rPr>
                <w:t>Perbaikan attachment yg tidak bisa dibuka:</w:t>
              </w:r>
            </w:ins>
          </w:p>
          <w:p w14:paraId="2DA2BA5E" w14:textId="77777777" w:rsidR="007A451F" w:rsidRDefault="007A451F" w:rsidP="007A451F">
            <w:pPr>
              <w:pStyle w:val="ListParagraph"/>
              <w:numPr>
                <w:ilvl w:val="0"/>
                <w:numId w:val="106"/>
              </w:numPr>
              <w:ind w:left="345" w:hanging="218"/>
              <w:rPr>
                <w:ins w:id="11" w:author="Meliana" w:date="2022-07-21T17:08:00Z"/>
                <w:rFonts w:asciiTheme="minorHAnsi" w:eastAsia="Arial Unicode MS" w:hAnsiTheme="minorHAnsi" w:cstheme="minorHAnsi"/>
                <w:sz w:val="16"/>
                <w:lang w:eastAsia="zh-TW"/>
              </w:rPr>
            </w:pPr>
            <w:ins w:id="12" w:author="Meliana" w:date="2022-07-21T17:08:00Z">
              <w:r w:rsidRPr="005C30CD">
                <w:rPr>
                  <w:rFonts w:asciiTheme="minorHAnsi" w:eastAsia="Arial Unicode MS" w:hAnsiTheme="minorHAnsi" w:cstheme="minorHAnsi"/>
                  <w:sz w:val="16"/>
                  <w:lang w:eastAsia="zh-TW"/>
                </w:rPr>
                <w:t>2.2.6.3 Email Notifikasi Pembatalan Cuti dan Izin (HRIS)</w:t>
              </w:r>
            </w:ins>
          </w:p>
          <w:p w14:paraId="56D47938" w14:textId="77777777" w:rsidR="007A451F" w:rsidRDefault="007A451F" w:rsidP="007A451F">
            <w:pPr>
              <w:pStyle w:val="ListParagraph"/>
              <w:numPr>
                <w:ilvl w:val="0"/>
                <w:numId w:val="106"/>
              </w:numPr>
              <w:ind w:left="345" w:hanging="218"/>
              <w:rPr>
                <w:ins w:id="13" w:author="Meliana" w:date="2022-07-21T17:08:00Z"/>
                <w:rFonts w:asciiTheme="minorHAnsi" w:eastAsia="Arial Unicode MS" w:hAnsiTheme="minorHAnsi" w:cstheme="minorHAnsi"/>
                <w:sz w:val="16"/>
                <w:lang w:eastAsia="zh-TW"/>
              </w:rPr>
            </w:pPr>
            <w:ins w:id="14" w:author="Meliana" w:date="2022-07-21T17:08:00Z">
              <w:r>
                <w:rPr>
                  <w:rFonts w:asciiTheme="minorHAnsi" w:eastAsia="Arial Unicode MS" w:hAnsiTheme="minorHAnsi" w:cstheme="minorHAnsi"/>
                  <w:sz w:val="16"/>
                  <w:lang w:eastAsia="zh-TW"/>
                </w:rPr>
                <w:t xml:space="preserve">2.2.8.1 </w:t>
              </w:r>
              <w:r w:rsidRPr="005C30CD">
                <w:rPr>
                  <w:rFonts w:asciiTheme="minorHAnsi" w:eastAsia="Arial Unicode MS" w:hAnsiTheme="minorHAnsi" w:cstheme="minorHAnsi"/>
                  <w:sz w:val="16"/>
                  <w:lang w:eastAsia="zh-TW"/>
                </w:rPr>
                <w:t>Menu Entry Koreksi Kehadiran (HRIS)</w:t>
              </w:r>
            </w:ins>
          </w:p>
          <w:p w14:paraId="187E0E84" w14:textId="77777777" w:rsidR="007A451F" w:rsidRDefault="007A451F" w:rsidP="007A451F">
            <w:pPr>
              <w:pStyle w:val="ListParagraph"/>
              <w:numPr>
                <w:ilvl w:val="0"/>
                <w:numId w:val="106"/>
              </w:numPr>
              <w:ind w:left="345" w:hanging="218"/>
              <w:rPr>
                <w:ins w:id="15" w:author="Meliana" w:date="2022-07-21T17:08:00Z"/>
                <w:rFonts w:asciiTheme="minorHAnsi" w:eastAsia="Arial Unicode MS" w:hAnsiTheme="minorHAnsi" w:cstheme="minorHAnsi"/>
                <w:sz w:val="16"/>
                <w:lang w:eastAsia="zh-TW"/>
              </w:rPr>
              <w:pPrChange w:id="16" w:author="Meliana" w:date="2022-07-21T17:08:00Z">
                <w:pPr/>
              </w:pPrChange>
            </w:pPr>
            <w:ins w:id="17" w:author="Meliana" w:date="2022-07-21T17:08:00Z">
              <w:r>
                <w:rPr>
                  <w:rFonts w:asciiTheme="minorHAnsi" w:eastAsia="Arial Unicode MS" w:hAnsiTheme="minorHAnsi" w:cstheme="minorHAnsi"/>
                  <w:sz w:val="16"/>
                  <w:lang w:eastAsia="zh-TW"/>
                </w:rPr>
                <w:t xml:space="preserve">2.2.8.3 </w:t>
              </w:r>
              <w:r w:rsidRPr="005C30CD">
                <w:rPr>
                  <w:rFonts w:asciiTheme="minorHAnsi" w:eastAsia="Arial Unicode MS" w:hAnsiTheme="minorHAnsi" w:cstheme="minorHAnsi"/>
                  <w:sz w:val="16"/>
                  <w:lang w:eastAsia="zh-TW"/>
                </w:rPr>
                <w:t>Email Notifikasi Koreksi Kehadiran (HRIS)</w:t>
              </w:r>
            </w:ins>
          </w:p>
          <w:p w14:paraId="32E39063" w14:textId="77777777" w:rsidR="007A451F" w:rsidRDefault="007A451F" w:rsidP="007A451F">
            <w:pPr>
              <w:pStyle w:val="ListParagraph"/>
              <w:numPr>
                <w:ilvl w:val="0"/>
                <w:numId w:val="106"/>
              </w:numPr>
              <w:ind w:left="345" w:hanging="218"/>
              <w:rPr>
                <w:ins w:id="18" w:author="Meliana" w:date="2022-07-21T17:13:00Z"/>
                <w:rFonts w:asciiTheme="minorHAnsi" w:eastAsia="Arial Unicode MS" w:hAnsiTheme="minorHAnsi" w:cstheme="minorHAnsi"/>
                <w:sz w:val="16"/>
                <w:lang w:eastAsia="zh-TW"/>
              </w:rPr>
              <w:pPrChange w:id="19" w:author="Meliana" w:date="2022-07-21T17:08:00Z">
                <w:pPr/>
              </w:pPrChange>
            </w:pPr>
            <w:ins w:id="20" w:author="Meliana" w:date="2022-07-21T17:08:00Z">
              <w:r w:rsidRPr="007A451F">
                <w:rPr>
                  <w:rFonts w:asciiTheme="minorHAnsi" w:eastAsia="Arial Unicode MS" w:hAnsiTheme="minorHAnsi" w:cstheme="minorHAnsi"/>
                  <w:sz w:val="16"/>
                  <w:lang w:eastAsia="zh-TW"/>
                  <w:rPrChange w:id="21" w:author="Meliana" w:date="2022-07-21T17:08:00Z">
                    <w:rPr>
                      <w:lang w:eastAsia="zh-TW"/>
                    </w:rPr>
                  </w:rPrChange>
                </w:rPr>
                <w:t>2.2.10.2 Email Notifikasi Pembatalan Koreksi Kehadiran (HRIS)</w:t>
              </w:r>
            </w:ins>
          </w:p>
          <w:p w14:paraId="2B416B27" w14:textId="5BDD316A" w:rsidR="007A451F" w:rsidRPr="007A451F" w:rsidRDefault="007A451F" w:rsidP="007A451F">
            <w:pPr>
              <w:pStyle w:val="ListParagraph"/>
              <w:numPr>
                <w:ilvl w:val="0"/>
                <w:numId w:val="106"/>
              </w:numPr>
              <w:ind w:left="345" w:hanging="218"/>
              <w:rPr>
                <w:ins w:id="22" w:author="Meliana" w:date="2022-07-21T17:07:00Z"/>
                <w:rFonts w:asciiTheme="minorHAnsi" w:eastAsia="Arial Unicode MS" w:hAnsiTheme="minorHAnsi" w:cstheme="minorHAnsi"/>
                <w:sz w:val="16"/>
                <w:lang w:eastAsia="zh-TW"/>
                <w:rPrChange w:id="23" w:author="Meliana" w:date="2022-07-21T17:13:00Z">
                  <w:rPr>
                    <w:ins w:id="24" w:author="Meliana" w:date="2022-07-21T17:07:00Z"/>
                    <w:lang w:eastAsia="zh-TW"/>
                  </w:rPr>
                </w:rPrChange>
              </w:rPr>
              <w:pPrChange w:id="25" w:author="Meliana" w:date="2022-07-21T17:13:00Z">
                <w:pPr/>
              </w:pPrChange>
            </w:pPr>
            <w:ins w:id="26" w:author="Meliana" w:date="2022-07-21T17:13:00Z">
              <w:r w:rsidRPr="007A451F">
                <w:rPr>
                  <w:rFonts w:asciiTheme="minorHAnsi" w:eastAsia="Arial Unicode MS" w:hAnsiTheme="minorHAnsi" w:cstheme="minorHAnsi"/>
                  <w:sz w:val="16"/>
                  <w:lang w:eastAsia="zh-TW"/>
                  <w:rPrChange w:id="27" w:author="Meliana" w:date="2022-07-21T17:13:00Z">
                    <w:rPr>
                      <w:lang w:eastAsia="zh-TW"/>
                    </w:rPr>
                  </w:rPrChange>
                </w:rPr>
                <w:t>2.3.1 Perubahan Laporan Integrasi Reporting Data Kehadiran (HRIS)</w:t>
              </w:r>
            </w:ins>
          </w:p>
        </w:tc>
      </w:tr>
    </w:tbl>
    <w:p w14:paraId="106D795E" w14:textId="77777777" w:rsidR="00116828" w:rsidRPr="00716AA7" w:rsidRDefault="00116828" w:rsidP="00116828">
      <w:pPr>
        <w:rPr>
          <w:rFonts w:asciiTheme="minorHAnsi" w:hAnsiTheme="minorHAnsi" w:cstheme="minorHAnsi"/>
          <w:b/>
          <w:sz w:val="24"/>
          <w:u w:val="single"/>
        </w:rPr>
      </w:pPr>
    </w:p>
    <w:p w14:paraId="3E073F51" w14:textId="2A5619FA" w:rsidR="00116828" w:rsidRPr="00716AA7" w:rsidRDefault="00116828" w:rsidP="3020FB9C">
      <w:pPr>
        <w:rPr>
          <w:rFonts w:asciiTheme="minorHAnsi" w:hAnsiTheme="minorHAnsi" w:cstheme="minorHAnsi"/>
          <w:b/>
          <w:bCs/>
          <w:sz w:val="24"/>
          <w:szCs w:val="24"/>
        </w:rPr>
      </w:pPr>
      <w:r w:rsidRPr="00716AA7">
        <w:rPr>
          <w:rFonts w:asciiTheme="minorHAnsi" w:hAnsiTheme="minorHAnsi" w:cstheme="minorHAnsi"/>
          <w:b/>
          <w:bCs/>
          <w:sz w:val="24"/>
          <w:szCs w:val="24"/>
          <w:u w:val="single"/>
        </w:rPr>
        <w:br w:type="page"/>
      </w:r>
      <w:r w:rsidR="3020FB9C" w:rsidRPr="00716AA7">
        <w:rPr>
          <w:rFonts w:asciiTheme="minorHAnsi" w:hAnsiTheme="minorHAnsi" w:cstheme="minorHAnsi"/>
          <w:b/>
          <w:bCs/>
          <w:sz w:val="24"/>
          <w:szCs w:val="24"/>
          <w:u w:val="single"/>
        </w:rPr>
        <w:lastRenderedPageBreak/>
        <w:t xml:space="preserve">Review Dokumen oleh </w:t>
      </w:r>
      <w:r w:rsidR="0000093D" w:rsidRPr="00716AA7">
        <w:rPr>
          <w:rFonts w:asciiTheme="minorHAnsi" w:hAnsiTheme="minorHAnsi" w:cstheme="minorHAnsi"/>
          <w:b/>
          <w:bCs/>
          <w:sz w:val="24"/>
          <w:szCs w:val="24"/>
          <w:u w:val="single"/>
          <w:lang w:val="en-US"/>
        </w:rPr>
        <w:t>TI</w:t>
      </w:r>
      <w:r w:rsidR="3020FB9C" w:rsidRPr="00716AA7">
        <w:rPr>
          <w:rFonts w:asciiTheme="minorHAnsi" w:hAnsiTheme="minorHAnsi" w:cstheme="minorHAnsi"/>
          <w:b/>
          <w:bCs/>
          <w:sz w:val="24"/>
          <w:szCs w:val="24"/>
        </w:rPr>
        <w:t xml:space="preserve"> </w:t>
      </w: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FE1128" w:rsidRPr="00716AA7" w14:paraId="78CFAF25" w14:textId="77777777" w:rsidTr="00FD58AA">
        <w:trPr>
          <w:trHeight w:val="432"/>
        </w:trPr>
        <w:tc>
          <w:tcPr>
            <w:tcW w:w="2790" w:type="dxa"/>
            <w:shd w:val="clear" w:color="auto" w:fill="D9D9D9" w:themeFill="background1" w:themeFillShade="D9"/>
          </w:tcPr>
          <w:p w14:paraId="3821F1EB" w14:textId="77777777" w:rsidR="00FE1128" w:rsidRPr="00716AA7" w:rsidRDefault="3020FB9C" w:rsidP="3020FB9C">
            <w:pPr>
              <w:rPr>
                <w:rFonts w:asciiTheme="minorHAnsi" w:hAnsiTheme="minorHAnsi" w:cstheme="minorHAnsi"/>
                <w:b/>
                <w:bCs/>
                <w:sz w:val="16"/>
                <w:szCs w:val="16"/>
              </w:rPr>
            </w:pPr>
            <w:r w:rsidRPr="00716AA7">
              <w:rPr>
                <w:rFonts w:asciiTheme="minorHAnsi" w:hAnsiTheme="minorHAnsi" w:cstheme="minorHAnsi"/>
                <w:b/>
                <w:bCs/>
                <w:sz w:val="16"/>
                <w:szCs w:val="16"/>
              </w:rPr>
              <w:t>Nama</w:t>
            </w:r>
          </w:p>
          <w:p w14:paraId="0D578DBC" w14:textId="6A2DE477" w:rsidR="00FE1128" w:rsidRPr="00716AA7" w:rsidRDefault="00FE1128" w:rsidP="3020FB9C">
            <w:pPr>
              <w:rPr>
                <w:rFonts w:asciiTheme="minorHAnsi" w:hAnsiTheme="minorHAnsi" w:cstheme="minorHAnsi"/>
                <w:b/>
                <w:bCs/>
                <w:i/>
                <w:iCs/>
                <w:sz w:val="16"/>
                <w:szCs w:val="16"/>
              </w:rPr>
            </w:pPr>
          </w:p>
        </w:tc>
        <w:tc>
          <w:tcPr>
            <w:tcW w:w="3330" w:type="dxa"/>
            <w:shd w:val="clear" w:color="auto" w:fill="D9D9D9" w:themeFill="background1" w:themeFillShade="D9"/>
          </w:tcPr>
          <w:p w14:paraId="0A7E1254" w14:textId="77777777" w:rsidR="00FE1128"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Departemen/Divisi</w:t>
            </w:r>
          </w:p>
          <w:p w14:paraId="4C3F4ACF" w14:textId="70F6DC3F" w:rsidR="00FE1128" w:rsidRPr="00716AA7" w:rsidRDefault="00FE1128" w:rsidP="3020FB9C">
            <w:pPr>
              <w:jc w:val="center"/>
              <w:rPr>
                <w:rFonts w:asciiTheme="minorHAnsi" w:hAnsiTheme="minorHAnsi" w:cstheme="minorHAnsi"/>
                <w:b/>
                <w:bCs/>
                <w:i/>
                <w:iCs/>
                <w:sz w:val="16"/>
                <w:szCs w:val="16"/>
              </w:rPr>
            </w:pPr>
          </w:p>
        </w:tc>
        <w:tc>
          <w:tcPr>
            <w:tcW w:w="1710" w:type="dxa"/>
            <w:shd w:val="clear" w:color="auto" w:fill="D9D9D9" w:themeFill="background1" w:themeFillShade="D9"/>
          </w:tcPr>
          <w:p w14:paraId="1BA64CBA" w14:textId="77777777" w:rsidR="00FE1128"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Tanda Tangan</w:t>
            </w:r>
          </w:p>
          <w:p w14:paraId="7ABCED47" w14:textId="6625CDAD" w:rsidR="00FE1128" w:rsidRPr="00716AA7" w:rsidRDefault="00FE1128" w:rsidP="3020FB9C">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2A14EB36" w14:textId="77777777" w:rsidR="00FE1128" w:rsidRPr="00716AA7" w:rsidRDefault="3020FB9C" w:rsidP="3020FB9C">
            <w:pPr>
              <w:jc w:val="center"/>
              <w:rPr>
                <w:rFonts w:asciiTheme="minorHAnsi" w:hAnsiTheme="minorHAnsi" w:cstheme="minorHAnsi"/>
                <w:b/>
                <w:bCs/>
                <w:sz w:val="16"/>
                <w:szCs w:val="16"/>
              </w:rPr>
            </w:pPr>
            <w:r w:rsidRPr="00716AA7">
              <w:rPr>
                <w:rFonts w:asciiTheme="minorHAnsi" w:hAnsiTheme="minorHAnsi" w:cstheme="minorHAnsi"/>
                <w:b/>
                <w:bCs/>
                <w:sz w:val="16"/>
                <w:szCs w:val="16"/>
              </w:rPr>
              <w:t>Tanggal</w:t>
            </w:r>
          </w:p>
          <w:p w14:paraId="452C73B1" w14:textId="6C5039C0" w:rsidR="00FE1128" w:rsidRPr="00716AA7" w:rsidRDefault="00FE1128" w:rsidP="3020FB9C">
            <w:pPr>
              <w:jc w:val="center"/>
              <w:rPr>
                <w:rFonts w:asciiTheme="minorHAnsi" w:hAnsiTheme="minorHAnsi" w:cstheme="minorHAnsi"/>
                <w:b/>
                <w:bCs/>
                <w:i/>
                <w:iCs/>
                <w:sz w:val="16"/>
                <w:szCs w:val="16"/>
              </w:rPr>
            </w:pPr>
          </w:p>
        </w:tc>
      </w:tr>
      <w:tr w:rsidR="008A0548" w:rsidRPr="00716AA7" w14:paraId="6C03373B" w14:textId="77777777" w:rsidTr="3020FB9C">
        <w:trPr>
          <w:trHeight w:val="216"/>
        </w:trPr>
        <w:tc>
          <w:tcPr>
            <w:tcW w:w="2790" w:type="dxa"/>
          </w:tcPr>
          <w:p w14:paraId="3A40E354" w14:textId="77777777" w:rsidR="008A0548" w:rsidRPr="00716AA7" w:rsidRDefault="008A0548" w:rsidP="008A0548">
            <w:pPr>
              <w:rPr>
                <w:rFonts w:asciiTheme="minorHAnsi" w:eastAsia="Arial Unicode MS" w:hAnsiTheme="minorHAnsi" w:cstheme="minorHAnsi"/>
                <w:b/>
                <w:sz w:val="16"/>
                <w:lang w:eastAsia="zh-CN"/>
              </w:rPr>
            </w:pPr>
          </w:p>
          <w:p w14:paraId="665DE913" w14:textId="77777777" w:rsidR="008A0548" w:rsidRPr="00716AA7" w:rsidRDefault="008A0548" w:rsidP="008A0548">
            <w:pPr>
              <w:rPr>
                <w:rFonts w:asciiTheme="minorHAnsi" w:eastAsia="Arial Unicode MS" w:hAnsiTheme="minorHAnsi" w:cstheme="minorHAnsi"/>
                <w:b/>
                <w:sz w:val="16"/>
                <w:lang w:eastAsia="zh-CN"/>
              </w:rPr>
            </w:pPr>
            <w:r w:rsidRPr="00716AA7">
              <w:rPr>
                <w:rFonts w:asciiTheme="minorHAnsi" w:eastAsia="Arial Unicode MS" w:hAnsiTheme="minorHAnsi" w:cstheme="minorHAnsi"/>
                <w:b/>
                <w:sz w:val="16"/>
                <w:lang w:eastAsia="zh-CN"/>
              </w:rPr>
              <w:t>Meliana</w:t>
            </w:r>
          </w:p>
          <w:p w14:paraId="7434237F" w14:textId="77777777" w:rsidR="008A0548" w:rsidRPr="00716AA7" w:rsidRDefault="008A0548" w:rsidP="008A0548">
            <w:pPr>
              <w:rPr>
                <w:rFonts w:asciiTheme="minorHAnsi" w:eastAsia="Arial Unicode MS" w:hAnsiTheme="minorHAnsi" w:cstheme="minorHAnsi"/>
                <w:b/>
                <w:sz w:val="16"/>
                <w:lang w:eastAsia="zh-CN"/>
              </w:rPr>
            </w:pPr>
          </w:p>
        </w:tc>
        <w:tc>
          <w:tcPr>
            <w:tcW w:w="3330" w:type="dxa"/>
          </w:tcPr>
          <w:p w14:paraId="729E0D0A" w14:textId="77777777" w:rsidR="008A0548" w:rsidRPr="00716AA7" w:rsidRDefault="008A0548" w:rsidP="008A0548">
            <w:pPr>
              <w:rPr>
                <w:rFonts w:asciiTheme="minorHAnsi" w:hAnsiTheme="minorHAnsi" w:cstheme="minorHAnsi"/>
                <w:b/>
                <w:color w:val="000000"/>
                <w:sz w:val="16"/>
              </w:rPr>
            </w:pPr>
          </w:p>
          <w:p w14:paraId="7B8B0C7C" w14:textId="703ED72F" w:rsidR="008A0548" w:rsidRPr="00716AA7" w:rsidRDefault="008A0548" w:rsidP="008A0548">
            <w:pPr>
              <w:rPr>
                <w:rFonts w:asciiTheme="minorHAnsi" w:hAnsiTheme="minorHAnsi" w:cstheme="minorHAnsi"/>
                <w:b/>
                <w:bCs/>
                <w:color w:val="000000" w:themeColor="text1"/>
                <w:sz w:val="16"/>
                <w:szCs w:val="16"/>
              </w:rPr>
            </w:pPr>
            <w:r w:rsidRPr="00716AA7">
              <w:rPr>
                <w:rFonts w:asciiTheme="minorHAnsi" w:hAnsiTheme="minorHAnsi" w:cstheme="minorHAnsi"/>
                <w:b/>
                <w:bCs/>
                <w:color w:val="000000" w:themeColor="text1"/>
                <w:sz w:val="16"/>
                <w:szCs w:val="16"/>
                <w:lang w:val="en-US"/>
              </w:rPr>
              <w:t>IT Project Delivery and Governance</w:t>
            </w:r>
          </w:p>
        </w:tc>
        <w:tc>
          <w:tcPr>
            <w:tcW w:w="1710" w:type="dxa"/>
          </w:tcPr>
          <w:p w14:paraId="39E849E6" w14:textId="77777777" w:rsidR="008A0548" w:rsidRPr="00716AA7" w:rsidRDefault="008A0548" w:rsidP="008A0548">
            <w:pPr>
              <w:rPr>
                <w:rFonts w:asciiTheme="minorHAnsi" w:hAnsiTheme="minorHAnsi" w:cstheme="minorHAnsi"/>
                <w:color w:val="000000"/>
                <w:sz w:val="16"/>
              </w:rPr>
            </w:pPr>
          </w:p>
        </w:tc>
        <w:tc>
          <w:tcPr>
            <w:tcW w:w="1800" w:type="dxa"/>
          </w:tcPr>
          <w:p w14:paraId="74BE2532" w14:textId="77777777" w:rsidR="008A0548" w:rsidRPr="00716AA7" w:rsidRDefault="008A0548" w:rsidP="008A0548">
            <w:pPr>
              <w:rPr>
                <w:rFonts w:asciiTheme="minorHAnsi" w:eastAsia="Arial Unicode MS" w:hAnsiTheme="minorHAnsi" w:cstheme="minorHAnsi"/>
                <w:sz w:val="16"/>
              </w:rPr>
            </w:pPr>
          </w:p>
        </w:tc>
      </w:tr>
      <w:tr w:rsidR="008A0548" w:rsidRPr="00716AA7" w14:paraId="23EA3716" w14:textId="77777777" w:rsidTr="3020FB9C">
        <w:trPr>
          <w:trHeight w:val="216"/>
        </w:trPr>
        <w:tc>
          <w:tcPr>
            <w:tcW w:w="2790" w:type="dxa"/>
          </w:tcPr>
          <w:p w14:paraId="157E9A09" w14:textId="77777777" w:rsidR="008A0548" w:rsidRPr="00716AA7" w:rsidRDefault="008A0548" w:rsidP="008A0548">
            <w:pPr>
              <w:rPr>
                <w:rFonts w:asciiTheme="minorHAnsi" w:eastAsia="Arial Unicode MS" w:hAnsiTheme="minorHAnsi" w:cstheme="minorHAnsi"/>
                <w:b/>
                <w:sz w:val="16"/>
                <w:lang w:eastAsia="zh-CN"/>
              </w:rPr>
            </w:pPr>
          </w:p>
          <w:p w14:paraId="34E81227" w14:textId="77777777" w:rsidR="008A0548" w:rsidRPr="00716AA7" w:rsidRDefault="008A0548" w:rsidP="008A0548">
            <w:pPr>
              <w:rPr>
                <w:rFonts w:asciiTheme="minorHAnsi" w:eastAsia="Arial Unicode MS" w:hAnsiTheme="minorHAnsi" w:cstheme="minorHAnsi"/>
                <w:b/>
                <w:sz w:val="16"/>
                <w:lang w:eastAsia="zh-CN"/>
              </w:rPr>
            </w:pPr>
            <w:r w:rsidRPr="00716AA7">
              <w:rPr>
                <w:rFonts w:asciiTheme="minorHAnsi" w:eastAsia="Arial Unicode MS" w:hAnsiTheme="minorHAnsi" w:cstheme="minorHAnsi"/>
                <w:b/>
                <w:sz w:val="16"/>
                <w:lang w:eastAsia="zh-CN"/>
              </w:rPr>
              <w:t>Franky Lie</w:t>
            </w:r>
          </w:p>
          <w:p w14:paraId="24E1779C" w14:textId="1AB7CAAD" w:rsidR="008A0548" w:rsidRPr="00716AA7" w:rsidRDefault="008A0548" w:rsidP="008A0548">
            <w:pPr>
              <w:rPr>
                <w:rFonts w:asciiTheme="minorHAnsi" w:eastAsia="Arial Unicode MS" w:hAnsiTheme="minorHAnsi" w:cstheme="minorHAnsi"/>
                <w:b/>
                <w:sz w:val="16"/>
                <w:lang w:eastAsia="zh-CN"/>
              </w:rPr>
            </w:pPr>
          </w:p>
        </w:tc>
        <w:tc>
          <w:tcPr>
            <w:tcW w:w="3330" w:type="dxa"/>
          </w:tcPr>
          <w:p w14:paraId="7D540633" w14:textId="77777777" w:rsidR="008A0548" w:rsidRPr="00716AA7" w:rsidRDefault="008A0548" w:rsidP="008A0548">
            <w:pPr>
              <w:rPr>
                <w:rFonts w:asciiTheme="minorHAnsi" w:hAnsiTheme="minorHAnsi" w:cstheme="minorHAnsi"/>
                <w:b/>
                <w:color w:val="000000"/>
                <w:sz w:val="16"/>
              </w:rPr>
            </w:pPr>
          </w:p>
          <w:p w14:paraId="78B64F25" w14:textId="5BFE4D95" w:rsidR="008A0548" w:rsidRPr="00716AA7" w:rsidRDefault="008A0548" w:rsidP="008A0548">
            <w:pPr>
              <w:rPr>
                <w:rFonts w:asciiTheme="minorHAnsi" w:hAnsiTheme="minorHAnsi" w:cstheme="minorHAnsi"/>
                <w:b/>
                <w:color w:val="000000"/>
                <w:sz w:val="16"/>
                <w:lang w:val="en-US"/>
              </w:rPr>
            </w:pPr>
            <w:r w:rsidRPr="00716AA7">
              <w:rPr>
                <w:rFonts w:asciiTheme="minorHAnsi" w:hAnsiTheme="minorHAnsi" w:cstheme="minorHAnsi"/>
                <w:b/>
                <w:bCs/>
                <w:color w:val="000000" w:themeColor="text1"/>
                <w:sz w:val="16"/>
                <w:szCs w:val="16"/>
                <w:lang w:val="en-US"/>
              </w:rPr>
              <w:t>IT Project Delivery and Governance</w:t>
            </w:r>
            <w:r w:rsidRPr="00716AA7">
              <w:rPr>
                <w:rFonts w:asciiTheme="minorHAnsi" w:hAnsiTheme="minorHAnsi" w:cstheme="minorHAnsi"/>
                <w:b/>
                <w:color w:val="000000"/>
                <w:sz w:val="16"/>
              </w:rPr>
              <w:t xml:space="preserve"> </w:t>
            </w:r>
          </w:p>
        </w:tc>
        <w:tc>
          <w:tcPr>
            <w:tcW w:w="1710" w:type="dxa"/>
          </w:tcPr>
          <w:p w14:paraId="0507367B" w14:textId="77777777" w:rsidR="008A0548" w:rsidRPr="00716AA7" w:rsidRDefault="008A0548" w:rsidP="008A0548">
            <w:pPr>
              <w:rPr>
                <w:rFonts w:asciiTheme="minorHAnsi" w:hAnsiTheme="minorHAnsi" w:cstheme="minorHAnsi"/>
                <w:color w:val="000000"/>
                <w:sz w:val="16"/>
              </w:rPr>
            </w:pPr>
          </w:p>
        </w:tc>
        <w:tc>
          <w:tcPr>
            <w:tcW w:w="1800" w:type="dxa"/>
          </w:tcPr>
          <w:p w14:paraId="00C1BFDD" w14:textId="77777777" w:rsidR="008A0548" w:rsidRPr="00716AA7" w:rsidRDefault="008A0548" w:rsidP="008A0548">
            <w:pPr>
              <w:rPr>
                <w:rFonts w:asciiTheme="minorHAnsi" w:eastAsia="Arial Unicode MS" w:hAnsiTheme="minorHAnsi" w:cstheme="minorHAnsi"/>
                <w:sz w:val="16"/>
              </w:rPr>
            </w:pPr>
          </w:p>
        </w:tc>
      </w:tr>
      <w:tr w:rsidR="008A0548" w:rsidRPr="00716AA7" w14:paraId="40AC9AF8" w14:textId="77777777" w:rsidTr="3020FB9C">
        <w:trPr>
          <w:trHeight w:val="216"/>
        </w:trPr>
        <w:tc>
          <w:tcPr>
            <w:tcW w:w="2790" w:type="dxa"/>
          </w:tcPr>
          <w:p w14:paraId="388D0A13" w14:textId="77777777" w:rsidR="008A0548" w:rsidRPr="00716AA7" w:rsidRDefault="008A0548" w:rsidP="008A0548">
            <w:pPr>
              <w:rPr>
                <w:rFonts w:asciiTheme="minorHAnsi" w:eastAsia="Arial Unicode MS" w:hAnsiTheme="minorHAnsi" w:cstheme="minorHAnsi"/>
                <w:b/>
                <w:sz w:val="16"/>
                <w:lang w:eastAsia="zh-CN"/>
              </w:rPr>
            </w:pPr>
          </w:p>
          <w:p w14:paraId="7D7258E9" w14:textId="1E9D6D93" w:rsidR="008A0548" w:rsidRPr="00716AA7" w:rsidRDefault="008A0548" w:rsidP="008A0548">
            <w:pPr>
              <w:rPr>
                <w:rFonts w:asciiTheme="minorHAnsi" w:eastAsia="Arial Unicode MS" w:hAnsiTheme="minorHAnsi" w:cstheme="minorHAnsi"/>
                <w:b/>
                <w:sz w:val="16"/>
                <w:lang w:eastAsia="zh-CN"/>
              </w:rPr>
            </w:pPr>
            <w:r w:rsidRPr="00716AA7">
              <w:rPr>
                <w:rFonts w:asciiTheme="minorHAnsi" w:eastAsia="Arial Unicode MS" w:hAnsiTheme="minorHAnsi" w:cstheme="minorHAnsi"/>
                <w:b/>
                <w:sz w:val="16"/>
                <w:lang w:eastAsia="zh-CN"/>
              </w:rPr>
              <w:t>Christine Halim</w:t>
            </w:r>
          </w:p>
        </w:tc>
        <w:tc>
          <w:tcPr>
            <w:tcW w:w="3330" w:type="dxa"/>
          </w:tcPr>
          <w:p w14:paraId="6708E386" w14:textId="77777777" w:rsidR="008A0548" w:rsidRPr="00716AA7" w:rsidRDefault="008A0548" w:rsidP="008A0548">
            <w:pPr>
              <w:rPr>
                <w:rFonts w:asciiTheme="minorHAnsi" w:hAnsiTheme="minorHAnsi" w:cstheme="minorHAnsi"/>
                <w:b/>
                <w:color w:val="000000"/>
                <w:sz w:val="16"/>
              </w:rPr>
            </w:pPr>
          </w:p>
          <w:p w14:paraId="5B0D739B" w14:textId="77777777" w:rsidR="008A0548" w:rsidRPr="00716AA7" w:rsidRDefault="008A0548" w:rsidP="008A0548">
            <w:pPr>
              <w:rPr>
                <w:rFonts w:asciiTheme="minorHAnsi" w:hAnsiTheme="minorHAnsi" w:cstheme="minorHAnsi"/>
                <w:b/>
                <w:bCs/>
                <w:color w:val="000000" w:themeColor="text1"/>
                <w:sz w:val="16"/>
                <w:szCs w:val="16"/>
                <w:lang w:val="en-US"/>
              </w:rPr>
            </w:pPr>
            <w:r w:rsidRPr="00716AA7">
              <w:rPr>
                <w:rFonts w:asciiTheme="minorHAnsi" w:hAnsiTheme="minorHAnsi" w:cstheme="minorHAnsi"/>
                <w:b/>
                <w:bCs/>
                <w:color w:val="000000" w:themeColor="text1"/>
                <w:sz w:val="16"/>
                <w:szCs w:val="16"/>
                <w:lang w:val="en-US"/>
              </w:rPr>
              <w:t xml:space="preserve">IT Solution Delivery </w:t>
            </w:r>
          </w:p>
          <w:p w14:paraId="70525316" w14:textId="77777777" w:rsidR="008A0548" w:rsidRPr="00716AA7" w:rsidRDefault="008A0548" w:rsidP="008A0548">
            <w:pPr>
              <w:rPr>
                <w:rFonts w:asciiTheme="minorHAnsi" w:hAnsiTheme="minorHAnsi" w:cstheme="minorHAnsi"/>
                <w:b/>
                <w:color w:val="000000"/>
                <w:sz w:val="16"/>
              </w:rPr>
            </w:pPr>
          </w:p>
        </w:tc>
        <w:tc>
          <w:tcPr>
            <w:tcW w:w="1710" w:type="dxa"/>
          </w:tcPr>
          <w:p w14:paraId="19937CFA" w14:textId="77777777" w:rsidR="008A0548" w:rsidRPr="00716AA7" w:rsidRDefault="008A0548" w:rsidP="008A0548">
            <w:pPr>
              <w:rPr>
                <w:rFonts w:asciiTheme="minorHAnsi" w:hAnsiTheme="minorHAnsi" w:cstheme="minorHAnsi"/>
                <w:color w:val="000000"/>
                <w:sz w:val="16"/>
              </w:rPr>
            </w:pPr>
          </w:p>
        </w:tc>
        <w:tc>
          <w:tcPr>
            <w:tcW w:w="1800" w:type="dxa"/>
          </w:tcPr>
          <w:p w14:paraId="04C01EF6" w14:textId="77777777" w:rsidR="008A0548" w:rsidRPr="00716AA7" w:rsidRDefault="008A0548" w:rsidP="008A0548">
            <w:pPr>
              <w:rPr>
                <w:rFonts w:asciiTheme="minorHAnsi" w:eastAsia="Arial Unicode MS" w:hAnsiTheme="minorHAnsi" w:cstheme="minorHAnsi"/>
                <w:sz w:val="16"/>
              </w:rPr>
            </w:pPr>
          </w:p>
        </w:tc>
      </w:tr>
      <w:tr w:rsidR="008A0548" w:rsidRPr="00716AA7" w14:paraId="1D980AB3" w14:textId="77777777" w:rsidTr="3020FB9C">
        <w:trPr>
          <w:trHeight w:val="234"/>
        </w:trPr>
        <w:tc>
          <w:tcPr>
            <w:tcW w:w="2790" w:type="dxa"/>
          </w:tcPr>
          <w:p w14:paraId="235ADCA7" w14:textId="77777777" w:rsidR="008A0548" w:rsidRPr="00716AA7" w:rsidRDefault="008A0548" w:rsidP="008A0548">
            <w:pPr>
              <w:rPr>
                <w:rFonts w:asciiTheme="minorHAnsi" w:eastAsia="Arial Unicode MS" w:hAnsiTheme="minorHAnsi" w:cstheme="minorHAnsi"/>
                <w:b/>
                <w:sz w:val="16"/>
                <w:lang w:eastAsia="zh-CN"/>
              </w:rPr>
            </w:pPr>
          </w:p>
          <w:p w14:paraId="1BBDCDDA" w14:textId="3EBEF823" w:rsidR="008A0548" w:rsidRPr="00716AA7" w:rsidRDefault="008A0548" w:rsidP="008A0548">
            <w:pPr>
              <w:rPr>
                <w:rFonts w:asciiTheme="minorHAnsi" w:eastAsia="Arial Unicode MS" w:hAnsiTheme="minorHAnsi" w:cstheme="minorHAnsi"/>
                <w:b/>
                <w:sz w:val="16"/>
                <w:lang w:eastAsia="zh-CN"/>
              </w:rPr>
            </w:pPr>
            <w:r w:rsidRPr="00716AA7">
              <w:rPr>
                <w:rFonts w:asciiTheme="minorHAnsi" w:eastAsia="Arial Unicode MS" w:hAnsiTheme="minorHAnsi" w:cstheme="minorHAnsi"/>
                <w:b/>
                <w:sz w:val="16"/>
                <w:lang w:val="en-US" w:eastAsia="zh-CN"/>
              </w:rPr>
              <w:t>Kristian Nugroho</w:t>
            </w:r>
          </w:p>
        </w:tc>
        <w:tc>
          <w:tcPr>
            <w:tcW w:w="3330" w:type="dxa"/>
          </w:tcPr>
          <w:p w14:paraId="791771E2" w14:textId="77777777" w:rsidR="008A0548" w:rsidRPr="00716AA7" w:rsidRDefault="008A0548" w:rsidP="008A0548">
            <w:pPr>
              <w:rPr>
                <w:rFonts w:asciiTheme="minorHAnsi" w:hAnsiTheme="minorHAnsi" w:cstheme="minorHAnsi"/>
                <w:b/>
                <w:color w:val="000000"/>
                <w:sz w:val="16"/>
              </w:rPr>
            </w:pPr>
          </w:p>
          <w:p w14:paraId="1378DABF" w14:textId="77777777" w:rsidR="008A0548" w:rsidRPr="00716AA7" w:rsidRDefault="008A0548" w:rsidP="008A0548">
            <w:pPr>
              <w:rPr>
                <w:rFonts w:asciiTheme="minorHAnsi" w:hAnsiTheme="minorHAnsi" w:cstheme="minorHAnsi"/>
                <w:b/>
                <w:bCs/>
                <w:color w:val="000000" w:themeColor="text1"/>
                <w:sz w:val="16"/>
                <w:szCs w:val="16"/>
                <w:lang w:val="en-US"/>
              </w:rPr>
            </w:pPr>
            <w:r w:rsidRPr="00716AA7">
              <w:rPr>
                <w:rFonts w:asciiTheme="minorHAnsi" w:hAnsiTheme="minorHAnsi" w:cstheme="minorHAnsi"/>
                <w:b/>
                <w:bCs/>
                <w:color w:val="000000" w:themeColor="text1"/>
                <w:sz w:val="16"/>
                <w:szCs w:val="16"/>
                <w:lang w:val="en-US"/>
              </w:rPr>
              <w:t>IT Security and Service Delivery</w:t>
            </w:r>
          </w:p>
          <w:p w14:paraId="5B8EE0D0" w14:textId="77777777" w:rsidR="008A0548" w:rsidRPr="00716AA7" w:rsidRDefault="008A0548" w:rsidP="008A0548">
            <w:pPr>
              <w:rPr>
                <w:rFonts w:asciiTheme="minorHAnsi" w:hAnsiTheme="minorHAnsi" w:cstheme="minorHAnsi"/>
                <w:b/>
                <w:color w:val="000000"/>
                <w:sz w:val="16"/>
              </w:rPr>
            </w:pPr>
          </w:p>
        </w:tc>
        <w:tc>
          <w:tcPr>
            <w:tcW w:w="1710" w:type="dxa"/>
          </w:tcPr>
          <w:p w14:paraId="13536362" w14:textId="77777777" w:rsidR="008A0548" w:rsidRPr="00716AA7" w:rsidRDefault="008A0548" w:rsidP="008A0548">
            <w:pPr>
              <w:rPr>
                <w:rFonts w:asciiTheme="minorHAnsi" w:hAnsiTheme="minorHAnsi" w:cstheme="minorHAnsi"/>
                <w:color w:val="000000"/>
                <w:sz w:val="16"/>
              </w:rPr>
            </w:pPr>
          </w:p>
        </w:tc>
        <w:tc>
          <w:tcPr>
            <w:tcW w:w="1800" w:type="dxa"/>
          </w:tcPr>
          <w:p w14:paraId="01185596" w14:textId="77777777" w:rsidR="008A0548" w:rsidRPr="00716AA7" w:rsidRDefault="008A0548" w:rsidP="008A0548">
            <w:pPr>
              <w:rPr>
                <w:rFonts w:asciiTheme="minorHAnsi" w:eastAsia="Arial Unicode MS" w:hAnsiTheme="minorHAnsi" w:cstheme="minorHAnsi"/>
                <w:sz w:val="16"/>
              </w:rPr>
            </w:pPr>
          </w:p>
        </w:tc>
      </w:tr>
      <w:tr w:rsidR="008A0548" w:rsidRPr="00716AA7" w14:paraId="419DECAD" w14:textId="77777777" w:rsidTr="3020FB9C">
        <w:trPr>
          <w:trHeight w:val="234"/>
        </w:trPr>
        <w:tc>
          <w:tcPr>
            <w:tcW w:w="2790" w:type="dxa"/>
          </w:tcPr>
          <w:p w14:paraId="47EC3905" w14:textId="77777777" w:rsidR="008A0548" w:rsidRPr="00716AA7" w:rsidRDefault="008A0548" w:rsidP="008A0548">
            <w:pPr>
              <w:rPr>
                <w:rFonts w:asciiTheme="minorHAnsi" w:eastAsia="Arial Unicode MS" w:hAnsiTheme="minorHAnsi" w:cstheme="minorHAnsi"/>
                <w:b/>
                <w:sz w:val="16"/>
                <w:lang w:eastAsia="zh-CN"/>
              </w:rPr>
            </w:pPr>
          </w:p>
          <w:p w14:paraId="186C59E1" w14:textId="682B3651" w:rsidR="008A0548" w:rsidRPr="00716AA7" w:rsidRDefault="008A0548" w:rsidP="008A0548">
            <w:pPr>
              <w:rPr>
                <w:rFonts w:asciiTheme="minorHAnsi" w:eastAsia="Arial Unicode MS" w:hAnsiTheme="minorHAnsi" w:cstheme="minorHAnsi"/>
                <w:b/>
                <w:sz w:val="16"/>
                <w:lang w:eastAsia="zh-CN"/>
              </w:rPr>
            </w:pPr>
            <w:r w:rsidRPr="00716AA7">
              <w:rPr>
                <w:rFonts w:asciiTheme="minorHAnsi" w:eastAsia="Arial Unicode MS" w:hAnsiTheme="minorHAnsi" w:cstheme="minorHAnsi"/>
                <w:b/>
                <w:sz w:val="16"/>
                <w:lang w:eastAsia="zh-CN"/>
              </w:rPr>
              <w:t>Ari Anugrah Rajatadu Rebo</w:t>
            </w:r>
          </w:p>
        </w:tc>
        <w:tc>
          <w:tcPr>
            <w:tcW w:w="3330" w:type="dxa"/>
          </w:tcPr>
          <w:p w14:paraId="1219C543" w14:textId="77777777" w:rsidR="008A0548" w:rsidRPr="00716AA7" w:rsidRDefault="008A0548" w:rsidP="008A0548">
            <w:pPr>
              <w:rPr>
                <w:rFonts w:asciiTheme="minorHAnsi" w:hAnsiTheme="minorHAnsi" w:cstheme="minorHAnsi"/>
                <w:b/>
                <w:color w:val="000000"/>
                <w:sz w:val="16"/>
              </w:rPr>
            </w:pPr>
          </w:p>
          <w:p w14:paraId="01B148C0" w14:textId="77777777" w:rsidR="008A0548" w:rsidRPr="00716AA7" w:rsidRDefault="008A0548" w:rsidP="008A0548">
            <w:pPr>
              <w:rPr>
                <w:rFonts w:asciiTheme="minorHAnsi" w:hAnsiTheme="minorHAnsi" w:cstheme="minorHAnsi"/>
                <w:b/>
                <w:bCs/>
                <w:color w:val="000000" w:themeColor="text1"/>
                <w:sz w:val="16"/>
                <w:szCs w:val="16"/>
                <w:lang w:val="en-US"/>
              </w:rPr>
            </w:pPr>
            <w:r w:rsidRPr="00716AA7">
              <w:rPr>
                <w:rFonts w:asciiTheme="minorHAnsi" w:hAnsiTheme="minorHAnsi" w:cstheme="minorHAnsi"/>
                <w:b/>
                <w:color w:val="000000"/>
                <w:sz w:val="16"/>
              </w:rPr>
              <w:t xml:space="preserve">IT Application </w:t>
            </w:r>
            <w:r w:rsidRPr="00716AA7">
              <w:rPr>
                <w:rFonts w:asciiTheme="minorHAnsi" w:hAnsiTheme="minorHAnsi" w:cstheme="minorHAnsi"/>
                <w:b/>
                <w:bCs/>
                <w:color w:val="000000" w:themeColor="text1"/>
                <w:sz w:val="16"/>
                <w:szCs w:val="16"/>
                <w:lang w:val="en-US"/>
              </w:rPr>
              <w:t>Support</w:t>
            </w:r>
          </w:p>
          <w:p w14:paraId="0FC0C90F" w14:textId="77777777" w:rsidR="008A0548" w:rsidRPr="00716AA7" w:rsidRDefault="008A0548" w:rsidP="008A0548">
            <w:pPr>
              <w:rPr>
                <w:rFonts w:asciiTheme="minorHAnsi" w:hAnsiTheme="minorHAnsi" w:cstheme="minorHAnsi"/>
                <w:b/>
                <w:color w:val="000000"/>
                <w:sz w:val="16"/>
              </w:rPr>
            </w:pPr>
          </w:p>
        </w:tc>
        <w:tc>
          <w:tcPr>
            <w:tcW w:w="1710" w:type="dxa"/>
          </w:tcPr>
          <w:p w14:paraId="71EE0064" w14:textId="77777777" w:rsidR="008A0548" w:rsidRPr="00716AA7" w:rsidRDefault="008A0548" w:rsidP="008A0548">
            <w:pPr>
              <w:rPr>
                <w:rFonts w:asciiTheme="minorHAnsi" w:hAnsiTheme="minorHAnsi" w:cstheme="minorHAnsi"/>
                <w:color w:val="000000"/>
                <w:sz w:val="16"/>
              </w:rPr>
            </w:pPr>
          </w:p>
        </w:tc>
        <w:tc>
          <w:tcPr>
            <w:tcW w:w="1800" w:type="dxa"/>
          </w:tcPr>
          <w:p w14:paraId="5291E228" w14:textId="77777777" w:rsidR="008A0548" w:rsidRPr="00716AA7" w:rsidRDefault="008A0548" w:rsidP="008A0548">
            <w:pPr>
              <w:rPr>
                <w:rFonts w:asciiTheme="minorHAnsi" w:eastAsia="Arial Unicode MS" w:hAnsiTheme="minorHAnsi" w:cstheme="minorHAnsi"/>
                <w:sz w:val="16"/>
              </w:rPr>
            </w:pPr>
          </w:p>
        </w:tc>
      </w:tr>
    </w:tbl>
    <w:p w14:paraId="22075BBB" w14:textId="77777777" w:rsidR="00116828" w:rsidRPr="00716AA7" w:rsidRDefault="00116828" w:rsidP="00116828">
      <w:pPr>
        <w:rPr>
          <w:rFonts w:asciiTheme="minorHAnsi" w:hAnsiTheme="minorHAnsi" w:cstheme="minorHAnsi"/>
          <w:b/>
          <w:sz w:val="24"/>
        </w:rPr>
      </w:pPr>
    </w:p>
    <w:p w14:paraId="19580F3D" w14:textId="70D43159" w:rsidR="001B358B" w:rsidRPr="00716AA7" w:rsidRDefault="3020FB9C" w:rsidP="3020FB9C">
      <w:pPr>
        <w:pStyle w:val="BodyText"/>
        <w:pageBreakBefore/>
        <w:jc w:val="center"/>
        <w:rPr>
          <w:rFonts w:asciiTheme="minorHAnsi" w:hAnsiTheme="minorHAnsi" w:cstheme="minorHAnsi"/>
          <w:b/>
          <w:bCs/>
          <w:i/>
          <w:iCs/>
          <w:sz w:val="16"/>
          <w:szCs w:val="16"/>
          <w:u w:val="single"/>
        </w:rPr>
      </w:pPr>
      <w:r w:rsidRPr="00716AA7">
        <w:rPr>
          <w:rFonts w:asciiTheme="minorHAnsi" w:hAnsiTheme="minorHAnsi" w:cstheme="minorHAnsi"/>
          <w:b/>
          <w:bCs/>
          <w:sz w:val="24"/>
          <w:szCs w:val="24"/>
          <w:u w:val="single"/>
        </w:rPr>
        <w:lastRenderedPageBreak/>
        <w:t xml:space="preserve">Daftar Isi </w:t>
      </w:r>
    </w:p>
    <w:p w14:paraId="21856F91" w14:textId="5DF2A52A" w:rsidR="003B4704" w:rsidRPr="00716AA7" w:rsidRDefault="001B358B">
      <w:pPr>
        <w:pStyle w:val="TOC1"/>
        <w:tabs>
          <w:tab w:val="left" w:pos="600"/>
        </w:tabs>
        <w:rPr>
          <w:rFonts w:asciiTheme="minorHAnsi" w:eastAsiaTheme="minorEastAsia" w:hAnsiTheme="minorHAnsi" w:cstheme="minorHAnsi"/>
          <w:b w:val="0"/>
          <w:caps w:val="0"/>
          <w:noProof/>
          <w:sz w:val="22"/>
          <w:szCs w:val="22"/>
          <w:lang w:val="en-US" w:eastAsia="zh-CN"/>
        </w:rPr>
      </w:pPr>
      <w:r w:rsidRPr="00E50863">
        <w:rPr>
          <w:rFonts w:asciiTheme="minorHAnsi" w:hAnsiTheme="minorHAnsi" w:cstheme="minorHAnsi"/>
        </w:rPr>
        <w:fldChar w:fldCharType="begin"/>
      </w:r>
      <w:r w:rsidRPr="00716AA7">
        <w:rPr>
          <w:rFonts w:asciiTheme="minorHAnsi" w:hAnsiTheme="minorHAnsi" w:cstheme="minorHAnsi"/>
        </w:rPr>
        <w:instrText xml:space="preserve"> TOC \o "1-2" </w:instrText>
      </w:r>
      <w:r w:rsidRPr="00E50863">
        <w:rPr>
          <w:rFonts w:asciiTheme="minorHAnsi" w:hAnsiTheme="minorHAnsi" w:cstheme="minorHAnsi"/>
        </w:rPr>
        <w:fldChar w:fldCharType="separate"/>
      </w:r>
      <w:r w:rsidR="003B4704" w:rsidRPr="00716AA7">
        <w:rPr>
          <w:rFonts w:asciiTheme="minorHAnsi" w:hAnsiTheme="minorHAnsi" w:cstheme="minorHAnsi"/>
          <w:noProof/>
        </w:rPr>
        <w:t>1</w:t>
      </w:r>
      <w:r w:rsidR="003B4704" w:rsidRPr="00716AA7">
        <w:rPr>
          <w:rFonts w:asciiTheme="minorHAnsi" w:eastAsiaTheme="minorEastAsia" w:hAnsiTheme="minorHAnsi" w:cstheme="minorHAnsi"/>
          <w:b w:val="0"/>
          <w:caps w:val="0"/>
          <w:noProof/>
          <w:sz w:val="22"/>
          <w:szCs w:val="22"/>
          <w:lang w:val="en-US" w:eastAsia="zh-CN"/>
        </w:rPr>
        <w:tab/>
      </w:r>
      <w:r w:rsidR="003B4704" w:rsidRPr="00716AA7">
        <w:rPr>
          <w:rFonts w:asciiTheme="minorHAnsi" w:hAnsiTheme="minorHAnsi" w:cstheme="minorHAnsi"/>
          <w:noProof/>
          <w:lang w:val="en-US"/>
        </w:rPr>
        <w:t>GAMBARAN UMUM PERUBAHAN</w:t>
      </w:r>
      <w:r w:rsidR="003B4704" w:rsidRPr="00716AA7">
        <w:rPr>
          <w:rFonts w:asciiTheme="minorHAnsi" w:hAnsiTheme="minorHAnsi" w:cstheme="minorHAnsi"/>
          <w:noProof/>
        </w:rPr>
        <w:tab/>
      </w:r>
      <w:r w:rsidR="003B4704" w:rsidRPr="00E50863">
        <w:rPr>
          <w:rFonts w:asciiTheme="minorHAnsi" w:hAnsiTheme="minorHAnsi" w:cstheme="minorHAnsi"/>
          <w:noProof/>
        </w:rPr>
        <w:fldChar w:fldCharType="begin"/>
      </w:r>
      <w:r w:rsidR="003B4704" w:rsidRPr="00716AA7">
        <w:rPr>
          <w:rFonts w:asciiTheme="minorHAnsi" w:hAnsiTheme="minorHAnsi" w:cstheme="minorHAnsi"/>
          <w:noProof/>
        </w:rPr>
        <w:instrText xml:space="preserve"> PAGEREF _Toc37059117 \h </w:instrText>
      </w:r>
      <w:r w:rsidR="003B4704" w:rsidRPr="00E50863">
        <w:rPr>
          <w:rFonts w:asciiTheme="minorHAnsi" w:hAnsiTheme="minorHAnsi" w:cstheme="minorHAnsi"/>
          <w:noProof/>
        </w:rPr>
      </w:r>
      <w:r w:rsidR="003B4704" w:rsidRPr="00E50863">
        <w:rPr>
          <w:rFonts w:asciiTheme="minorHAnsi" w:hAnsiTheme="minorHAnsi" w:cstheme="minorHAnsi"/>
          <w:noProof/>
        </w:rPr>
        <w:fldChar w:fldCharType="separate"/>
      </w:r>
      <w:r w:rsidR="003B4704" w:rsidRPr="00716AA7">
        <w:rPr>
          <w:rFonts w:asciiTheme="minorHAnsi" w:hAnsiTheme="minorHAnsi" w:cstheme="minorHAnsi"/>
          <w:noProof/>
        </w:rPr>
        <w:t>4</w:t>
      </w:r>
      <w:r w:rsidR="003B4704" w:rsidRPr="00E50863">
        <w:rPr>
          <w:rFonts w:asciiTheme="minorHAnsi" w:hAnsiTheme="minorHAnsi" w:cstheme="minorHAnsi"/>
          <w:noProof/>
        </w:rPr>
        <w:fldChar w:fldCharType="end"/>
      </w:r>
    </w:p>
    <w:p w14:paraId="1715D7B5" w14:textId="7F3CA966"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rPr>
        <w:t>1.1</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rPr>
        <w:t xml:space="preserve">Latar Belakang &amp; Tujuan </w:t>
      </w:r>
      <w:r w:rsidRPr="00716AA7">
        <w:rPr>
          <w:rFonts w:asciiTheme="minorHAnsi" w:hAnsiTheme="minorHAnsi" w:cstheme="minorHAnsi"/>
          <w:color w:val="FF0000"/>
          <w:lang w:val="en-US"/>
        </w:rPr>
        <w:t>(wajib diisi)</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18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3C00FFEA" w14:textId="47BFD0FA"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rPr>
        <w:t>1.2</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rPr>
        <w:t xml:space="preserve">Ruang Lingkup </w:t>
      </w:r>
      <w:r w:rsidRPr="00716AA7">
        <w:rPr>
          <w:rFonts w:asciiTheme="minorHAnsi" w:hAnsiTheme="minorHAnsi" w:cstheme="minorHAnsi"/>
          <w:color w:val="FF0000"/>
          <w:lang w:val="en-US"/>
        </w:rPr>
        <w:t>(wajib diisi)</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19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0D668097" w14:textId="4D694B8F"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iCs/>
        </w:rPr>
        <w:t>1.3</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rPr>
        <w:t>Di</w:t>
      </w:r>
      <w:r w:rsidRPr="00716AA7">
        <w:rPr>
          <w:rFonts w:asciiTheme="minorHAnsi" w:hAnsiTheme="minorHAnsi" w:cstheme="minorHAnsi"/>
          <w:lang w:val="en-US"/>
        </w:rPr>
        <w:t xml:space="preserve"> </w:t>
      </w:r>
      <w:r w:rsidRPr="00716AA7">
        <w:rPr>
          <w:rFonts w:asciiTheme="minorHAnsi" w:hAnsiTheme="minorHAnsi" w:cstheme="minorHAnsi"/>
        </w:rPr>
        <w:t>luar Ruang Lingkup</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0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305FC665" w14:textId="5813DF6D"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rPr>
        <w:t>1.4</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rPr>
        <w:t xml:space="preserve">Dampak jika proyek ini tidak dilakukan </w:t>
      </w:r>
      <w:r w:rsidRPr="00716AA7">
        <w:rPr>
          <w:rFonts w:asciiTheme="minorHAnsi" w:hAnsiTheme="minorHAnsi" w:cstheme="minorHAnsi"/>
          <w:color w:val="FF0000"/>
          <w:lang w:val="en-US"/>
        </w:rPr>
        <w:t>(wajib diisi)</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1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654AEA9A" w14:textId="14FB4D88"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rPr>
        <w:t>1.5</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 xml:space="preserve">Biaya Perubahan </w:t>
      </w:r>
      <w:r w:rsidRPr="00716AA7">
        <w:rPr>
          <w:rFonts w:asciiTheme="minorHAnsi" w:hAnsiTheme="minorHAnsi" w:cstheme="minorHAnsi"/>
          <w:color w:val="FF0000"/>
          <w:lang w:val="en-US"/>
        </w:rPr>
        <w:t>(wajib diisi)</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2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061714F4" w14:textId="6598B3C0"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rPr>
        <w:t>1.6</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rPr>
        <w:t>Asumsi</w:t>
      </w:r>
      <w:r w:rsidRPr="00716AA7">
        <w:rPr>
          <w:rFonts w:asciiTheme="minorHAnsi" w:hAnsiTheme="minorHAnsi" w:cstheme="minorHAnsi"/>
          <w:lang w:val="en-US"/>
        </w:rPr>
        <w:t xml:space="preserve"> &amp; Catatan</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3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4</w:t>
      </w:r>
      <w:r w:rsidRPr="00E50863">
        <w:rPr>
          <w:rFonts w:asciiTheme="minorHAnsi" w:hAnsiTheme="minorHAnsi" w:cstheme="minorHAnsi"/>
        </w:rPr>
        <w:fldChar w:fldCharType="end"/>
      </w:r>
    </w:p>
    <w:p w14:paraId="3E8B838C" w14:textId="414E4795" w:rsidR="003B4704" w:rsidRPr="00716AA7"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16AA7">
        <w:rPr>
          <w:rFonts w:asciiTheme="minorHAnsi" w:hAnsiTheme="minorHAnsi" w:cstheme="minorHAnsi"/>
          <w:noProof/>
        </w:rPr>
        <w:t>2</w:t>
      </w:r>
      <w:r w:rsidRPr="00716AA7">
        <w:rPr>
          <w:rFonts w:asciiTheme="minorHAnsi" w:eastAsiaTheme="minorEastAsia" w:hAnsiTheme="minorHAnsi" w:cstheme="minorHAnsi"/>
          <w:b w:val="0"/>
          <w:caps w:val="0"/>
          <w:noProof/>
          <w:sz w:val="22"/>
          <w:szCs w:val="22"/>
          <w:lang w:val="en-US" w:eastAsia="zh-CN"/>
        </w:rPr>
        <w:tab/>
      </w:r>
      <w:r w:rsidRPr="00716AA7">
        <w:rPr>
          <w:rFonts w:asciiTheme="minorHAnsi" w:hAnsiTheme="minorHAnsi" w:cstheme="minorHAnsi"/>
          <w:noProof/>
          <w:lang w:val="en-US"/>
        </w:rPr>
        <w:t>Detail Permintaan Perubahan - FUNGSIONAL</w:t>
      </w:r>
      <w:r w:rsidRPr="00716AA7">
        <w:rPr>
          <w:rFonts w:asciiTheme="minorHAnsi" w:hAnsiTheme="minorHAnsi" w:cstheme="minorHAnsi"/>
          <w:noProof/>
        </w:rPr>
        <w:tab/>
      </w:r>
      <w:r w:rsidRPr="00E50863">
        <w:rPr>
          <w:rFonts w:asciiTheme="minorHAnsi" w:hAnsiTheme="minorHAnsi" w:cstheme="minorHAnsi"/>
          <w:noProof/>
        </w:rPr>
        <w:fldChar w:fldCharType="begin"/>
      </w:r>
      <w:r w:rsidRPr="00716AA7">
        <w:rPr>
          <w:rFonts w:asciiTheme="minorHAnsi" w:hAnsiTheme="minorHAnsi" w:cstheme="minorHAnsi"/>
          <w:noProof/>
        </w:rPr>
        <w:instrText xml:space="preserve"> PAGEREF _Toc37059124 \h </w:instrText>
      </w:r>
      <w:r w:rsidRPr="00E50863">
        <w:rPr>
          <w:rFonts w:asciiTheme="minorHAnsi" w:hAnsiTheme="minorHAnsi" w:cstheme="minorHAnsi"/>
          <w:noProof/>
        </w:rPr>
      </w:r>
      <w:r w:rsidRPr="00E50863">
        <w:rPr>
          <w:rFonts w:asciiTheme="minorHAnsi" w:hAnsiTheme="minorHAnsi" w:cstheme="minorHAnsi"/>
          <w:noProof/>
        </w:rPr>
        <w:fldChar w:fldCharType="separate"/>
      </w:r>
      <w:r w:rsidRPr="00716AA7">
        <w:rPr>
          <w:rFonts w:asciiTheme="minorHAnsi" w:hAnsiTheme="minorHAnsi" w:cstheme="minorHAnsi"/>
          <w:noProof/>
        </w:rPr>
        <w:t>5</w:t>
      </w:r>
      <w:r w:rsidRPr="00E50863">
        <w:rPr>
          <w:rFonts w:asciiTheme="minorHAnsi" w:hAnsiTheme="minorHAnsi" w:cstheme="minorHAnsi"/>
          <w:noProof/>
        </w:rPr>
        <w:fldChar w:fldCharType="end"/>
      </w:r>
    </w:p>
    <w:p w14:paraId="09426076" w14:textId="7B8FB23E"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2.1</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Desain Proses</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5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5</w:t>
      </w:r>
      <w:r w:rsidRPr="00E50863">
        <w:rPr>
          <w:rFonts w:asciiTheme="minorHAnsi" w:hAnsiTheme="minorHAnsi" w:cstheme="minorHAnsi"/>
        </w:rPr>
        <w:fldChar w:fldCharType="end"/>
      </w:r>
    </w:p>
    <w:p w14:paraId="527B5719" w14:textId="01134CE1"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2.2</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Desain Aplikasi</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6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5</w:t>
      </w:r>
      <w:r w:rsidRPr="00E50863">
        <w:rPr>
          <w:rFonts w:asciiTheme="minorHAnsi" w:hAnsiTheme="minorHAnsi" w:cstheme="minorHAnsi"/>
        </w:rPr>
        <w:fldChar w:fldCharType="end"/>
      </w:r>
    </w:p>
    <w:p w14:paraId="60C937D1" w14:textId="282E09B0"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2.3</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Desain Laporan</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7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5</w:t>
      </w:r>
      <w:r w:rsidRPr="00E50863">
        <w:rPr>
          <w:rFonts w:asciiTheme="minorHAnsi" w:hAnsiTheme="minorHAnsi" w:cstheme="minorHAnsi"/>
        </w:rPr>
        <w:fldChar w:fldCharType="end"/>
      </w:r>
    </w:p>
    <w:p w14:paraId="226F2FAF" w14:textId="58C6EF8C"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2.4</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Desain Infrastruktur</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8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5</w:t>
      </w:r>
      <w:r w:rsidRPr="00E50863">
        <w:rPr>
          <w:rFonts w:asciiTheme="minorHAnsi" w:hAnsiTheme="minorHAnsi" w:cstheme="minorHAnsi"/>
        </w:rPr>
        <w:fldChar w:fldCharType="end"/>
      </w:r>
    </w:p>
    <w:p w14:paraId="1E850F7D" w14:textId="2DE03D93"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2.5</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Analisa Resiko dan Dampak</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29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6</w:t>
      </w:r>
      <w:r w:rsidRPr="00E50863">
        <w:rPr>
          <w:rFonts w:asciiTheme="minorHAnsi" w:hAnsiTheme="minorHAnsi" w:cstheme="minorHAnsi"/>
        </w:rPr>
        <w:fldChar w:fldCharType="end"/>
      </w:r>
    </w:p>
    <w:p w14:paraId="71AFE9C0" w14:textId="39577734" w:rsidR="003B4704" w:rsidRPr="00716AA7"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16AA7">
        <w:rPr>
          <w:rFonts w:asciiTheme="minorHAnsi" w:hAnsiTheme="minorHAnsi" w:cstheme="minorHAnsi"/>
          <w:noProof/>
        </w:rPr>
        <w:t>3</w:t>
      </w:r>
      <w:r w:rsidRPr="00716AA7">
        <w:rPr>
          <w:rFonts w:asciiTheme="minorHAnsi" w:eastAsiaTheme="minorEastAsia" w:hAnsiTheme="minorHAnsi" w:cstheme="minorHAnsi"/>
          <w:b w:val="0"/>
          <w:caps w:val="0"/>
          <w:noProof/>
          <w:sz w:val="22"/>
          <w:szCs w:val="22"/>
          <w:lang w:val="en-US" w:eastAsia="zh-CN"/>
        </w:rPr>
        <w:tab/>
      </w:r>
      <w:r w:rsidRPr="00716AA7">
        <w:rPr>
          <w:rFonts w:asciiTheme="minorHAnsi" w:hAnsiTheme="minorHAnsi" w:cstheme="minorHAnsi"/>
          <w:noProof/>
          <w:lang w:val="en-US"/>
        </w:rPr>
        <w:t>Detail Permintaan Perubahan – NON-FUNGSIONAL</w:t>
      </w:r>
      <w:r w:rsidRPr="00716AA7">
        <w:rPr>
          <w:rFonts w:asciiTheme="minorHAnsi" w:hAnsiTheme="minorHAnsi" w:cstheme="minorHAnsi"/>
          <w:noProof/>
        </w:rPr>
        <w:tab/>
      </w:r>
      <w:r w:rsidRPr="00E50863">
        <w:rPr>
          <w:rFonts w:asciiTheme="minorHAnsi" w:hAnsiTheme="minorHAnsi" w:cstheme="minorHAnsi"/>
          <w:noProof/>
        </w:rPr>
        <w:fldChar w:fldCharType="begin"/>
      </w:r>
      <w:r w:rsidRPr="00716AA7">
        <w:rPr>
          <w:rFonts w:asciiTheme="minorHAnsi" w:hAnsiTheme="minorHAnsi" w:cstheme="minorHAnsi"/>
          <w:noProof/>
        </w:rPr>
        <w:instrText xml:space="preserve"> PAGEREF _Toc37059130 \h </w:instrText>
      </w:r>
      <w:r w:rsidRPr="00E50863">
        <w:rPr>
          <w:rFonts w:asciiTheme="minorHAnsi" w:hAnsiTheme="minorHAnsi" w:cstheme="minorHAnsi"/>
          <w:noProof/>
        </w:rPr>
      </w:r>
      <w:r w:rsidRPr="00E50863">
        <w:rPr>
          <w:rFonts w:asciiTheme="minorHAnsi" w:hAnsiTheme="minorHAnsi" w:cstheme="minorHAnsi"/>
          <w:noProof/>
        </w:rPr>
        <w:fldChar w:fldCharType="separate"/>
      </w:r>
      <w:r w:rsidRPr="00716AA7">
        <w:rPr>
          <w:rFonts w:asciiTheme="minorHAnsi" w:hAnsiTheme="minorHAnsi" w:cstheme="minorHAnsi"/>
          <w:noProof/>
        </w:rPr>
        <w:t>7</w:t>
      </w:r>
      <w:r w:rsidRPr="00E50863">
        <w:rPr>
          <w:rFonts w:asciiTheme="minorHAnsi" w:hAnsiTheme="minorHAnsi" w:cstheme="minorHAnsi"/>
          <w:noProof/>
        </w:rPr>
        <w:fldChar w:fldCharType="end"/>
      </w:r>
    </w:p>
    <w:p w14:paraId="04A76590" w14:textId="4E923901"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1</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Performa Sistem</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1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24EFEDB3" w14:textId="52BD19A6"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2</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Proyeksi Volume Data</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2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237EC232" w14:textId="0D9063A6"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3</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Ketersediaan dan Respon Sistem</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3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50ECCDA8" w14:textId="69767789"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4</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Administrasi Sistem</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4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279A898A" w14:textId="7D46F3E4"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5</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Keamanan Data</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5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6E9B2EFF" w14:textId="74EFE1B5" w:rsidR="003B4704" w:rsidRPr="00716AA7" w:rsidRDefault="003B4704">
      <w:pPr>
        <w:pStyle w:val="TOC2"/>
        <w:rPr>
          <w:rFonts w:asciiTheme="minorHAnsi" w:eastAsiaTheme="minorEastAsia" w:hAnsiTheme="minorHAnsi" w:cstheme="minorHAnsi"/>
          <w:b w:val="0"/>
          <w:sz w:val="22"/>
          <w:szCs w:val="22"/>
          <w:lang w:val="en-US" w:eastAsia="zh-CN"/>
        </w:rPr>
      </w:pPr>
      <w:r w:rsidRPr="00716AA7">
        <w:rPr>
          <w:rFonts w:asciiTheme="minorHAnsi" w:hAnsiTheme="minorHAnsi" w:cstheme="minorHAnsi"/>
          <w:lang w:val="en-US"/>
        </w:rPr>
        <w:t>3.6</w:t>
      </w:r>
      <w:r w:rsidRPr="00716AA7">
        <w:rPr>
          <w:rFonts w:asciiTheme="minorHAnsi" w:eastAsiaTheme="minorEastAsia" w:hAnsiTheme="minorHAnsi" w:cstheme="minorHAnsi"/>
          <w:b w:val="0"/>
          <w:sz w:val="22"/>
          <w:szCs w:val="22"/>
          <w:lang w:val="en-US" w:eastAsia="zh-CN"/>
        </w:rPr>
        <w:tab/>
      </w:r>
      <w:r w:rsidRPr="00716AA7">
        <w:rPr>
          <w:rFonts w:asciiTheme="minorHAnsi" w:hAnsiTheme="minorHAnsi" w:cstheme="minorHAnsi"/>
          <w:lang w:val="en-US"/>
        </w:rPr>
        <w:t>Lainnya</w:t>
      </w:r>
      <w:r w:rsidRPr="00716AA7">
        <w:rPr>
          <w:rFonts w:asciiTheme="minorHAnsi" w:hAnsiTheme="minorHAnsi" w:cstheme="minorHAnsi"/>
        </w:rPr>
        <w:tab/>
      </w:r>
      <w:r w:rsidRPr="00E50863">
        <w:rPr>
          <w:rFonts w:asciiTheme="minorHAnsi" w:hAnsiTheme="minorHAnsi" w:cstheme="minorHAnsi"/>
        </w:rPr>
        <w:fldChar w:fldCharType="begin"/>
      </w:r>
      <w:r w:rsidRPr="00716AA7">
        <w:rPr>
          <w:rFonts w:asciiTheme="minorHAnsi" w:hAnsiTheme="minorHAnsi" w:cstheme="minorHAnsi"/>
        </w:rPr>
        <w:instrText xml:space="preserve"> PAGEREF _Toc37059136 \h </w:instrText>
      </w:r>
      <w:r w:rsidRPr="00E50863">
        <w:rPr>
          <w:rFonts w:asciiTheme="minorHAnsi" w:hAnsiTheme="minorHAnsi" w:cstheme="minorHAnsi"/>
        </w:rPr>
      </w:r>
      <w:r w:rsidRPr="00E50863">
        <w:rPr>
          <w:rFonts w:asciiTheme="minorHAnsi" w:hAnsiTheme="minorHAnsi" w:cstheme="minorHAnsi"/>
        </w:rPr>
        <w:fldChar w:fldCharType="separate"/>
      </w:r>
      <w:r w:rsidRPr="00716AA7">
        <w:rPr>
          <w:rFonts w:asciiTheme="minorHAnsi" w:hAnsiTheme="minorHAnsi" w:cstheme="minorHAnsi"/>
        </w:rPr>
        <w:t>7</w:t>
      </w:r>
      <w:r w:rsidRPr="00E50863">
        <w:rPr>
          <w:rFonts w:asciiTheme="minorHAnsi" w:hAnsiTheme="minorHAnsi" w:cstheme="minorHAnsi"/>
        </w:rPr>
        <w:fldChar w:fldCharType="end"/>
      </w:r>
    </w:p>
    <w:p w14:paraId="5266F1DC" w14:textId="4BBBCC81" w:rsidR="003B4704" w:rsidRPr="00716AA7"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16AA7">
        <w:rPr>
          <w:rFonts w:asciiTheme="minorHAnsi" w:hAnsiTheme="minorHAnsi" w:cstheme="minorHAnsi"/>
          <w:noProof/>
        </w:rPr>
        <w:t>4</w:t>
      </w:r>
      <w:r w:rsidRPr="00716AA7">
        <w:rPr>
          <w:rFonts w:asciiTheme="minorHAnsi" w:eastAsiaTheme="minorEastAsia" w:hAnsiTheme="minorHAnsi" w:cstheme="minorHAnsi"/>
          <w:b w:val="0"/>
          <w:caps w:val="0"/>
          <w:noProof/>
          <w:sz w:val="22"/>
          <w:szCs w:val="22"/>
          <w:lang w:val="en-US" w:eastAsia="zh-CN"/>
        </w:rPr>
        <w:tab/>
      </w:r>
      <w:r w:rsidRPr="00716AA7">
        <w:rPr>
          <w:rFonts w:asciiTheme="minorHAnsi" w:hAnsiTheme="minorHAnsi" w:cstheme="minorHAnsi"/>
          <w:noProof/>
          <w:lang w:val="en-US"/>
        </w:rPr>
        <w:t>LAMPIRAN</w:t>
      </w:r>
      <w:r w:rsidRPr="00716AA7">
        <w:rPr>
          <w:rFonts w:asciiTheme="minorHAnsi" w:hAnsiTheme="minorHAnsi" w:cstheme="minorHAnsi"/>
          <w:noProof/>
        </w:rPr>
        <w:tab/>
      </w:r>
      <w:r w:rsidRPr="00E50863">
        <w:rPr>
          <w:rFonts w:asciiTheme="minorHAnsi" w:hAnsiTheme="minorHAnsi" w:cstheme="minorHAnsi"/>
          <w:noProof/>
        </w:rPr>
        <w:fldChar w:fldCharType="begin"/>
      </w:r>
      <w:r w:rsidRPr="00716AA7">
        <w:rPr>
          <w:rFonts w:asciiTheme="minorHAnsi" w:hAnsiTheme="minorHAnsi" w:cstheme="minorHAnsi"/>
          <w:noProof/>
        </w:rPr>
        <w:instrText xml:space="preserve"> PAGEREF _Toc37059137 \h </w:instrText>
      </w:r>
      <w:r w:rsidRPr="00E50863">
        <w:rPr>
          <w:rFonts w:asciiTheme="minorHAnsi" w:hAnsiTheme="minorHAnsi" w:cstheme="minorHAnsi"/>
          <w:noProof/>
        </w:rPr>
      </w:r>
      <w:r w:rsidRPr="00E50863">
        <w:rPr>
          <w:rFonts w:asciiTheme="minorHAnsi" w:hAnsiTheme="minorHAnsi" w:cstheme="minorHAnsi"/>
          <w:noProof/>
        </w:rPr>
        <w:fldChar w:fldCharType="separate"/>
      </w:r>
      <w:r w:rsidRPr="00716AA7">
        <w:rPr>
          <w:rFonts w:asciiTheme="minorHAnsi" w:hAnsiTheme="minorHAnsi" w:cstheme="minorHAnsi"/>
          <w:noProof/>
        </w:rPr>
        <w:t>8</w:t>
      </w:r>
      <w:r w:rsidRPr="00E50863">
        <w:rPr>
          <w:rFonts w:asciiTheme="minorHAnsi" w:hAnsiTheme="minorHAnsi" w:cstheme="minorHAnsi"/>
          <w:noProof/>
        </w:rPr>
        <w:fldChar w:fldCharType="end"/>
      </w:r>
    </w:p>
    <w:p w14:paraId="49A3E028" w14:textId="2E6CDDCB" w:rsidR="001B358B" w:rsidRPr="00716AA7" w:rsidRDefault="001B358B">
      <w:pPr>
        <w:pStyle w:val="BodyText"/>
        <w:rPr>
          <w:rFonts w:asciiTheme="minorHAnsi" w:hAnsiTheme="minorHAnsi" w:cstheme="minorHAnsi"/>
        </w:rPr>
      </w:pPr>
      <w:r w:rsidRPr="00E50863">
        <w:rPr>
          <w:rFonts w:asciiTheme="minorHAnsi" w:hAnsiTheme="minorHAnsi" w:cstheme="minorHAnsi"/>
        </w:rPr>
        <w:fldChar w:fldCharType="end"/>
      </w:r>
    </w:p>
    <w:p w14:paraId="1C02BB4F" w14:textId="307F501A" w:rsidR="001B358B" w:rsidRPr="00716AA7" w:rsidRDefault="001B358B" w:rsidP="00A17825">
      <w:pPr>
        <w:pStyle w:val="Heading1"/>
        <w:numPr>
          <w:ilvl w:val="0"/>
          <w:numId w:val="0"/>
        </w:numPr>
        <w:rPr>
          <w:rFonts w:asciiTheme="minorHAnsi" w:hAnsiTheme="minorHAnsi" w:cstheme="minorHAnsi"/>
        </w:rPr>
      </w:pPr>
      <w:r w:rsidRPr="00716AA7">
        <w:rPr>
          <w:rFonts w:asciiTheme="minorHAnsi" w:hAnsiTheme="minorHAnsi" w:cstheme="minorHAnsi"/>
        </w:rPr>
        <w:br w:type="page"/>
      </w:r>
      <w:bookmarkStart w:id="28" w:name="_Toc71684365"/>
      <w:bookmarkEnd w:id="28"/>
    </w:p>
    <w:p w14:paraId="4AF25E94" w14:textId="24006D5D" w:rsidR="001B358B" w:rsidRPr="00716AA7" w:rsidRDefault="00A17825">
      <w:pPr>
        <w:pStyle w:val="Heading1"/>
        <w:pageBreakBefore/>
        <w:ind w:left="431" w:hanging="431"/>
        <w:rPr>
          <w:rFonts w:asciiTheme="minorHAnsi" w:hAnsiTheme="minorHAnsi" w:cstheme="minorHAnsi"/>
        </w:rPr>
      </w:pPr>
      <w:bookmarkStart w:id="29" w:name="_Toc37059117"/>
      <w:r w:rsidRPr="00716AA7">
        <w:rPr>
          <w:rFonts w:asciiTheme="minorHAnsi" w:hAnsiTheme="minorHAnsi" w:cstheme="minorHAnsi"/>
          <w:lang w:val="en-US"/>
        </w:rPr>
        <w:lastRenderedPageBreak/>
        <w:t>GAMBARAN UMUM PERUBAHAN</w:t>
      </w:r>
      <w:bookmarkEnd w:id="29"/>
      <w:r w:rsidR="3020FB9C" w:rsidRPr="00716AA7">
        <w:rPr>
          <w:rFonts w:asciiTheme="minorHAnsi" w:hAnsiTheme="minorHAnsi" w:cstheme="minorHAnsi"/>
        </w:rPr>
        <w:t xml:space="preserve"> </w:t>
      </w:r>
    </w:p>
    <w:p w14:paraId="2981BC5B" w14:textId="0C2FDA45" w:rsidR="00925E7C" w:rsidRPr="00716AA7" w:rsidRDefault="00925E7C" w:rsidP="00925E7C">
      <w:pPr>
        <w:pStyle w:val="BodyText"/>
        <w:rPr>
          <w:rFonts w:asciiTheme="minorHAnsi" w:hAnsiTheme="minorHAnsi" w:cstheme="minorHAnsi"/>
        </w:rPr>
      </w:pPr>
    </w:p>
    <w:p w14:paraId="7E0580D7" w14:textId="6462A622" w:rsidR="00FE36EA" w:rsidRPr="00716AA7" w:rsidRDefault="00FE36EA" w:rsidP="009B6D45">
      <w:pPr>
        <w:pStyle w:val="Heading2"/>
        <w:rPr>
          <w:rFonts w:asciiTheme="minorHAnsi" w:hAnsiTheme="minorHAnsi" w:cstheme="minorHAnsi"/>
        </w:rPr>
      </w:pPr>
      <w:bookmarkStart w:id="30" w:name="_Toc37059118"/>
      <w:r w:rsidRPr="00716AA7">
        <w:rPr>
          <w:rFonts w:asciiTheme="minorHAnsi" w:hAnsiTheme="minorHAnsi" w:cstheme="minorHAnsi"/>
        </w:rPr>
        <w:t xml:space="preserve">Latar Belakang &amp; Tujuan </w:t>
      </w:r>
      <w:r w:rsidR="00570A1F" w:rsidRPr="00716AA7">
        <w:rPr>
          <w:rFonts w:asciiTheme="minorHAnsi" w:hAnsiTheme="minorHAnsi" w:cstheme="minorHAnsi"/>
          <w:color w:val="FF0000"/>
          <w:sz w:val="18"/>
          <w:szCs w:val="14"/>
          <w:lang w:val="en-US"/>
        </w:rPr>
        <w:t>(wajib diisi)</w:t>
      </w:r>
      <w:bookmarkEnd w:id="30"/>
    </w:p>
    <w:p w14:paraId="75A5BA6A" w14:textId="51EB8D66" w:rsidR="00DF202C" w:rsidRPr="00716AA7" w:rsidRDefault="00C4151E" w:rsidP="0076119B">
      <w:pPr>
        <w:pStyle w:val="BodyText"/>
        <w:jc w:val="both"/>
        <w:rPr>
          <w:rFonts w:asciiTheme="minorHAnsi" w:hAnsiTheme="minorHAnsi" w:cstheme="minorHAnsi"/>
          <w:lang w:val="en-ID"/>
        </w:rPr>
      </w:pPr>
      <w:r w:rsidRPr="00716AA7">
        <w:rPr>
          <w:rFonts w:asciiTheme="minorHAnsi" w:hAnsiTheme="minorHAnsi" w:cstheme="minorHAnsi"/>
          <w:lang w:val="en-ID"/>
        </w:rPr>
        <w:t xml:space="preserve">Penggunaan </w:t>
      </w:r>
      <w:r w:rsidR="008503F2" w:rsidRPr="00716AA7">
        <w:rPr>
          <w:rFonts w:asciiTheme="minorHAnsi" w:hAnsiTheme="minorHAnsi" w:cstheme="minorHAnsi"/>
          <w:lang w:val="en-ID"/>
        </w:rPr>
        <w:t>APPSENSI</w:t>
      </w:r>
      <w:r w:rsidRPr="00716AA7">
        <w:rPr>
          <w:rFonts w:asciiTheme="minorHAnsi" w:hAnsiTheme="minorHAnsi" w:cstheme="minorHAnsi"/>
          <w:lang w:val="en-ID"/>
        </w:rPr>
        <w:t xml:space="preserve"> merupakan s</w:t>
      </w:r>
      <w:r w:rsidR="00BF604B" w:rsidRPr="00716AA7">
        <w:rPr>
          <w:rFonts w:asciiTheme="minorHAnsi" w:hAnsiTheme="minorHAnsi" w:cstheme="minorHAnsi"/>
          <w:lang w:val="en-ID"/>
        </w:rPr>
        <w:t xml:space="preserve">alah satu </w:t>
      </w:r>
      <w:r w:rsidR="0076119B" w:rsidRPr="00716AA7">
        <w:rPr>
          <w:rFonts w:asciiTheme="minorHAnsi" w:hAnsiTheme="minorHAnsi" w:cstheme="minorHAnsi"/>
          <w:lang w:val="en-ID"/>
        </w:rPr>
        <w:t>upaya pencapaian KPI Perusahaan PT Bhinneka Life Indones</w:t>
      </w:r>
      <w:r w:rsidR="00BF604B" w:rsidRPr="00716AA7">
        <w:rPr>
          <w:rFonts w:asciiTheme="minorHAnsi" w:hAnsiTheme="minorHAnsi" w:cstheme="minorHAnsi"/>
          <w:lang w:val="en-ID"/>
        </w:rPr>
        <w:t xml:space="preserve">ia </w:t>
      </w:r>
      <w:r w:rsidR="00DF202C" w:rsidRPr="00716AA7">
        <w:rPr>
          <w:rFonts w:asciiTheme="minorHAnsi" w:hAnsiTheme="minorHAnsi" w:cstheme="minorHAnsi"/>
          <w:lang w:val="en-ID"/>
        </w:rPr>
        <w:t>dalam hal dig</w:t>
      </w:r>
      <w:r w:rsidRPr="00716AA7">
        <w:rPr>
          <w:rFonts w:asciiTheme="minorHAnsi" w:hAnsiTheme="minorHAnsi" w:cstheme="minorHAnsi"/>
          <w:lang w:val="en-ID"/>
        </w:rPr>
        <w:t>ital transformasi.</w:t>
      </w:r>
    </w:p>
    <w:p w14:paraId="3C8D978F" w14:textId="61CB3BE2" w:rsidR="00C4151E" w:rsidRPr="00716AA7" w:rsidRDefault="00C4151E" w:rsidP="00E35DFC">
      <w:pPr>
        <w:pStyle w:val="BodyText"/>
        <w:jc w:val="both"/>
        <w:rPr>
          <w:rFonts w:asciiTheme="minorHAnsi" w:hAnsiTheme="minorHAnsi" w:cstheme="minorHAnsi"/>
          <w:lang w:val="en-US"/>
        </w:rPr>
      </w:pPr>
      <w:r w:rsidRPr="00716AA7">
        <w:rPr>
          <w:rFonts w:asciiTheme="minorHAnsi" w:hAnsiTheme="minorHAnsi" w:cstheme="minorHAnsi"/>
          <w:lang w:val="en-ID"/>
        </w:rPr>
        <w:t xml:space="preserve">Fase 1 pengembangan </w:t>
      </w:r>
      <w:r w:rsidR="008503F2" w:rsidRPr="00716AA7">
        <w:rPr>
          <w:rFonts w:asciiTheme="minorHAnsi" w:hAnsiTheme="minorHAnsi" w:cstheme="minorHAnsi"/>
          <w:lang w:val="en-ID"/>
        </w:rPr>
        <w:t>APPSENSI</w:t>
      </w:r>
      <w:r w:rsidRPr="00716AA7">
        <w:rPr>
          <w:rFonts w:asciiTheme="minorHAnsi" w:hAnsiTheme="minorHAnsi" w:cstheme="minorHAnsi"/>
          <w:lang w:val="en-ID"/>
        </w:rPr>
        <w:t xml:space="preserve">, yakni </w:t>
      </w:r>
      <w:r w:rsidRPr="00716AA7">
        <w:rPr>
          <w:rFonts w:asciiTheme="minorHAnsi" w:hAnsiTheme="minorHAnsi" w:cstheme="minorHAnsi"/>
          <w:lang w:val="en-US"/>
        </w:rPr>
        <w:t>integrasi pencatatan kehadiran karyawan dengan HRIS, sudah selesai</w:t>
      </w:r>
      <w:r w:rsidR="00627058" w:rsidRPr="00716AA7">
        <w:rPr>
          <w:rFonts w:asciiTheme="minorHAnsi" w:hAnsiTheme="minorHAnsi" w:cstheme="minorHAnsi"/>
          <w:lang w:val="en-US"/>
        </w:rPr>
        <w:t xml:space="preserve"> dilakukan</w:t>
      </w:r>
      <w:r w:rsidRPr="00716AA7">
        <w:rPr>
          <w:rFonts w:asciiTheme="minorHAnsi" w:hAnsiTheme="minorHAnsi" w:cstheme="minorHAnsi"/>
          <w:lang w:val="en-US"/>
        </w:rPr>
        <w:t xml:space="preserve">. Kini pengembangan </w:t>
      </w:r>
      <w:r w:rsidR="008503F2" w:rsidRPr="00716AA7">
        <w:rPr>
          <w:rFonts w:asciiTheme="minorHAnsi" w:hAnsiTheme="minorHAnsi" w:cstheme="minorHAnsi"/>
          <w:lang w:val="en-US"/>
        </w:rPr>
        <w:t>APPSENSI</w:t>
      </w:r>
      <w:r w:rsidRPr="00716AA7">
        <w:rPr>
          <w:rFonts w:asciiTheme="minorHAnsi" w:hAnsiTheme="minorHAnsi" w:cstheme="minorHAnsi"/>
          <w:lang w:val="en-US"/>
        </w:rPr>
        <w:t xml:space="preserve"> masuk ke fase 2 yaitu integrasi </w:t>
      </w:r>
      <w:r w:rsidR="008503F2" w:rsidRPr="00716AA7">
        <w:rPr>
          <w:rFonts w:asciiTheme="minorHAnsi" w:hAnsiTheme="minorHAnsi" w:cstheme="minorHAnsi"/>
          <w:lang w:val="en-US"/>
        </w:rPr>
        <w:t xml:space="preserve">dengan HRIS atas </w:t>
      </w:r>
      <w:r w:rsidR="00CC0D84" w:rsidRPr="00716AA7">
        <w:rPr>
          <w:rFonts w:asciiTheme="minorHAnsi" w:hAnsiTheme="minorHAnsi" w:cstheme="minorHAnsi"/>
          <w:lang w:val="en-US"/>
        </w:rPr>
        <w:t xml:space="preserve">pengajuan </w:t>
      </w:r>
      <w:r w:rsidR="00F6781A" w:rsidRPr="00716AA7">
        <w:rPr>
          <w:rFonts w:asciiTheme="minorHAnsi" w:hAnsiTheme="minorHAnsi" w:cstheme="minorHAnsi"/>
          <w:lang w:val="en-US"/>
        </w:rPr>
        <w:t xml:space="preserve">dan approval </w:t>
      </w:r>
      <w:r w:rsidR="00280D2C" w:rsidRPr="00716AA7">
        <w:rPr>
          <w:rFonts w:asciiTheme="minorHAnsi" w:hAnsiTheme="minorHAnsi" w:cstheme="minorHAnsi"/>
          <w:lang w:val="en-US"/>
        </w:rPr>
        <w:t>cuti dan iz</w:t>
      </w:r>
      <w:r w:rsidR="00627058" w:rsidRPr="00716AA7">
        <w:rPr>
          <w:rFonts w:asciiTheme="minorHAnsi" w:hAnsiTheme="minorHAnsi" w:cstheme="minorHAnsi"/>
          <w:lang w:val="en-US"/>
        </w:rPr>
        <w:t>in serta koreksi</w:t>
      </w:r>
      <w:r w:rsidR="003E4E58" w:rsidRPr="00716AA7">
        <w:rPr>
          <w:rFonts w:asciiTheme="minorHAnsi" w:hAnsiTheme="minorHAnsi" w:cstheme="minorHAnsi"/>
          <w:lang w:val="en-US"/>
        </w:rPr>
        <w:t xml:space="preserve"> waktu</w:t>
      </w:r>
      <w:r w:rsidR="00627058" w:rsidRPr="00716AA7">
        <w:rPr>
          <w:rFonts w:asciiTheme="minorHAnsi" w:hAnsiTheme="minorHAnsi" w:cstheme="minorHAnsi"/>
          <w:lang w:val="en-US"/>
        </w:rPr>
        <w:t xml:space="preserve"> kehadiran</w:t>
      </w:r>
      <w:r w:rsidR="00DF202C" w:rsidRPr="00716AA7">
        <w:rPr>
          <w:rFonts w:asciiTheme="minorHAnsi" w:hAnsiTheme="minorHAnsi" w:cstheme="minorHAnsi"/>
          <w:lang w:val="en-US"/>
        </w:rPr>
        <w:t xml:space="preserve">. </w:t>
      </w:r>
    </w:p>
    <w:p w14:paraId="2FC5926B" w14:textId="63F08010" w:rsidR="001E6E2B" w:rsidRPr="00716AA7" w:rsidRDefault="00DF202C" w:rsidP="0076119B">
      <w:pPr>
        <w:pStyle w:val="BodyText"/>
        <w:jc w:val="both"/>
        <w:rPr>
          <w:rFonts w:asciiTheme="minorHAnsi" w:hAnsiTheme="minorHAnsi" w:cstheme="minorHAnsi"/>
          <w:lang w:val="en-US"/>
        </w:rPr>
      </w:pPr>
      <w:r w:rsidRPr="00716AA7">
        <w:rPr>
          <w:rFonts w:asciiTheme="minorHAnsi" w:hAnsiTheme="minorHAnsi" w:cstheme="minorHAnsi"/>
          <w:lang w:val="en-US"/>
        </w:rPr>
        <w:t xml:space="preserve">Terkait hal tsb, maka </w:t>
      </w:r>
      <w:r w:rsidR="00F6781A" w:rsidRPr="00716AA7">
        <w:rPr>
          <w:rFonts w:asciiTheme="minorHAnsi" w:hAnsiTheme="minorHAnsi" w:cstheme="minorHAnsi"/>
          <w:lang w:val="en-US"/>
        </w:rPr>
        <w:t xml:space="preserve">proses </w:t>
      </w:r>
      <w:r w:rsidR="00CC0D84" w:rsidRPr="00716AA7">
        <w:rPr>
          <w:rFonts w:asciiTheme="minorHAnsi" w:hAnsiTheme="minorHAnsi" w:cstheme="minorHAnsi"/>
          <w:lang w:val="en-US"/>
        </w:rPr>
        <w:t>pengajuan dan approval cuti</w:t>
      </w:r>
      <w:r w:rsidR="00D729CE" w:rsidRPr="00716AA7">
        <w:rPr>
          <w:rFonts w:asciiTheme="minorHAnsi" w:hAnsiTheme="minorHAnsi" w:cstheme="minorHAnsi"/>
          <w:lang w:val="en-US"/>
        </w:rPr>
        <w:t xml:space="preserve"> dan</w:t>
      </w:r>
      <w:r w:rsidR="0075312E" w:rsidRPr="00716AA7">
        <w:rPr>
          <w:rFonts w:asciiTheme="minorHAnsi" w:hAnsiTheme="minorHAnsi" w:cstheme="minorHAnsi"/>
          <w:lang w:val="en-US"/>
        </w:rPr>
        <w:t xml:space="preserve"> iz</w:t>
      </w:r>
      <w:r w:rsidR="00CC0D84" w:rsidRPr="00716AA7">
        <w:rPr>
          <w:rFonts w:asciiTheme="minorHAnsi" w:hAnsiTheme="minorHAnsi" w:cstheme="minorHAnsi"/>
          <w:lang w:val="en-US"/>
        </w:rPr>
        <w:t>in</w:t>
      </w:r>
      <w:r w:rsidR="00D729CE" w:rsidRPr="00716AA7">
        <w:rPr>
          <w:rFonts w:asciiTheme="minorHAnsi" w:hAnsiTheme="minorHAnsi" w:cstheme="minorHAnsi"/>
          <w:lang w:val="en-US"/>
        </w:rPr>
        <w:t xml:space="preserve"> serta koreksi </w:t>
      </w:r>
      <w:r w:rsidR="003E4E58" w:rsidRPr="00716AA7">
        <w:rPr>
          <w:rFonts w:asciiTheme="minorHAnsi" w:hAnsiTheme="minorHAnsi" w:cstheme="minorHAnsi"/>
          <w:lang w:val="en-US"/>
        </w:rPr>
        <w:t xml:space="preserve">waktu </w:t>
      </w:r>
      <w:r w:rsidR="00D729CE" w:rsidRPr="00716AA7">
        <w:rPr>
          <w:rFonts w:asciiTheme="minorHAnsi" w:hAnsiTheme="minorHAnsi" w:cstheme="minorHAnsi"/>
          <w:lang w:val="en-US"/>
        </w:rPr>
        <w:t>kehadiran</w:t>
      </w:r>
      <w:r w:rsidR="00CC0D84" w:rsidRPr="00716AA7">
        <w:rPr>
          <w:rFonts w:asciiTheme="minorHAnsi" w:hAnsiTheme="minorHAnsi" w:cstheme="minorHAnsi"/>
          <w:lang w:val="en-US"/>
        </w:rPr>
        <w:t xml:space="preserve"> yang awalnya dilakukan melalui HRIS, nantinya akan dialihkan menggunakan </w:t>
      </w:r>
      <w:r w:rsidR="008503F2" w:rsidRPr="00716AA7">
        <w:rPr>
          <w:rFonts w:asciiTheme="minorHAnsi" w:hAnsiTheme="minorHAnsi" w:cstheme="minorHAnsi"/>
          <w:lang w:val="en-US"/>
        </w:rPr>
        <w:t>APPSENSI</w:t>
      </w:r>
      <w:r w:rsidR="00CC0D84" w:rsidRPr="00716AA7">
        <w:rPr>
          <w:rFonts w:asciiTheme="minorHAnsi" w:hAnsiTheme="minorHAnsi" w:cstheme="minorHAnsi"/>
          <w:lang w:val="en-US"/>
        </w:rPr>
        <w:t xml:space="preserve">. </w:t>
      </w:r>
    </w:p>
    <w:p w14:paraId="17C95C7B" w14:textId="77777777" w:rsidR="00D02C1E" w:rsidRPr="00716AA7" w:rsidRDefault="00D02C1E" w:rsidP="0076119B">
      <w:pPr>
        <w:pStyle w:val="BodyText"/>
        <w:jc w:val="both"/>
        <w:rPr>
          <w:rFonts w:asciiTheme="minorHAnsi" w:hAnsiTheme="minorHAnsi" w:cstheme="minorHAnsi"/>
          <w:lang w:val="en-US"/>
        </w:rPr>
      </w:pPr>
    </w:p>
    <w:p w14:paraId="6408F49D" w14:textId="435D1104" w:rsidR="009B6D45" w:rsidRPr="00716AA7" w:rsidRDefault="009B6D45" w:rsidP="009B6D45">
      <w:pPr>
        <w:pStyle w:val="Heading2"/>
        <w:rPr>
          <w:rFonts w:asciiTheme="minorHAnsi" w:hAnsiTheme="minorHAnsi" w:cstheme="minorHAnsi"/>
        </w:rPr>
      </w:pPr>
      <w:bookmarkStart w:id="31" w:name="_Toc37059119"/>
      <w:r w:rsidRPr="00716AA7">
        <w:rPr>
          <w:rFonts w:asciiTheme="minorHAnsi" w:hAnsiTheme="minorHAnsi" w:cstheme="minorHAnsi"/>
        </w:rPr>
        <w:t xml:space="preserve">Ruang Lingkup </w:t>
      </w:r>
      <w:r w:rsidR="00570A1F" w:rsidRPr="00716AA7">
        <w:rPr>
          <w:rFonts w:asciiTheme="minorHAnsi" w:hAnsiTheme="minorHAnsi" w:cstheme="minorHAnsi"/>
          <w:color w:val="FF0000"/>
          <w:sz w:val="18"/>
          <w:szCs w:val="14"/>
          <w:lang w:val="en-US"/>
        </w:rPr>
        <w:t>(wajib diisi)</w:t>
      </w:r>
      <w:bookmarkEnd w:id="31"/>
    </w:p>
    <w:p w14:paraId="23414B73" w14:textId="285579E5" w:rsidR="00BB0657" w:rsidRPr="00716AA7" w:rsidRDefault="00BB0657" w:rsidP="00BB0657">
      <w:pPr>
        <w:pStyle w:val="BodyText"/>
        <w:rPr>
          <w:rFonts w:asciiTheme="minorHAnsi" w:hAnsiTheme="minorHAnsi" w:cstheme="minorHAnsi"/>
          <w:lang w:val="en-ID"/>
        </w:rPr>
      </w:pPr>
      <w:r w:rsidRPr="00716AA7">
        <w:rPr>
          <w:rFonts w:asciiTheme="minorHAnsi" w:hAnsiTheme="minorHAnsi" w:cstheme="minorHAnsi"/>
          <w:lang w:val="en-ID"/>
        </w:rPr>
        <w:t xml:space="preserve">Integrasi data </w:t>
      </w:r>
      <w:r w:rsidR="0052674C" w:rsidRPr="00716AA7">
        <w:rPr>
          <w:rFonts w:asciiTheme="minorHAnsi" w:hAnsiTheme="minorHAnsi" w:cstheme="minorHAnsi"/>
          <w:lang w:val="en-ID"/>
        </w:rPr>
        <w:t>APPSENSI dan HRIS</w:t>
      </w:r>
      <w:r w:rsidR="00BD3BAA" w:rsidRPr="00716AA7">
        <w:rPr>
          <w:rFonts w:asciiTheme="minorHAnsi" w:hAnsiTheme="minorHAnsi" w:cstheme="minorHAnsi"/>
          <w:lang w:val="en-ID"/>
        </w:rPr>
        <w:t xml:space="preserve"> untuk fase 2 terkait</w:t>
      </w:r>
      <w:r w:rsidR="0052674C" w:rsidRPr="00716AA7">
        <w:rPr>
          <w:rFonts w:asciiTheme="minorHAnsi" w:hAnsiTheme="minorHAnsi" w:cstheme="minorHAnsi"/>
          <w:lang w:val="en-ID"/>
        </w:rPr>
        <w:t xml:space="preserve"> </w:t>
      </w:r>
      <w:r w:rsidR="006A2670" w:rsidRPr="00716AA7">
        <w:rPr>
          <w:rFonts w:asciiTheme="minorHAnsi" w:hAnsiTheme="minorHAnsi" w:cstheme="minorHAnsi"/>
          <w:lang w:val="en-ID"/>
        </w:rPr>
        <w:t xml:space="preserve">proses </w:t>
      </w:r>
      <w:r w:rsidRPr="00716AA7">
        <w:rPr>
          <w:rFonts w:asciiTheme="minorHAnsi" w:hAnsiTheme="minorHAnsi" w:cstheme="minorHAnsi"/>
          <w:lang w:val="en-ID"/>
        </w:rPr>
        <w:t xml:space="preserve">pengajuan </w:t>
      </w:r>
      <w:r w:rsidR="00280D2C" w:rsidRPr="00716AA7">
        <w:rPr>
          <w:rFonts w:asciiTheme="minorHAnsi" w:hAnsiTheme="minorHAnsi" w:cstheme="minorHAnsi"/>
          <w:lang w:val="en-US"/>
        </w:rPr>
        <w:t>cuti dan iz</w:t>
      </w:r>
      <w:r w:rsidR="00BD3BAA" w:rsidRPr="00716AA7">
        <w:rPr>
          <w:rFonts w:asciiTheme="minorHAnsi" w:hAnsiTheme="minorHAnsi" w:cstheme="minorHAnsi"/>
          <w:lang w:val="en-US"/>
        </w:rPr>
        <w:t>in serta</w:t>
      </w:r>
      <w:r w:rsidR="0052674C" w:rsidRPr="00716AA7">
        <w:rPr>
          <w:rFonts w:asciiTheme="minorHAnsi" w:hAnsiTheme="minorHAnsi" w:cstheme="minorHAnsi"/>
          <w:lang w:val="en-US"/>
        </w:rPr>
        <w:t xml:space="preserve"> koreksi </w:t>
      </w:r>
      <w:r w:rsidR="003E4E58" w:rsidRPr="00716AA7">
        <w:rPr>
          <w:rFonts w:asciiTheme="minorHAnsi" w:hAnsiTheme="minorHAnsi" w:cstheme="minorHAnsi"/>
          <w:lang w:val="en-US"/>
        </w:rPr>
        <w:t xml:space="preserve">waktu </w:t>
      </w:r>
      <w:r w:rsidR="0052674C" w:rsidRPr="00716AA7">
        <w:rPr>
          <w:rFonts w:asciiTheme="minorHAnsi" w:hAnsiTheme="minorHAnsi" w:cstheme="minorHAnsi"/>
          <w:lang w:val="en-US"/>
        </w:rPr>
        <w:t>kehadiran</w:t>
      </w:r>
      <w:r w:rsidR="00F14A0C" w:rsidRPr="00716AA7">
        <w:rPr>
          <w:rFonts w:asciiTheme="minorHAnsi" w:hAnsiTheme="minorHAnsi" w:cstheme="minorHAnsi"/>
          <w:lang w:val="en-ID"/>
        </w:rPr>
        <w:t>, termasuk enhancement di HRIS.</w:t>
      </w:r>
    </w:p>
    <w:p w14:paraId="0284E052" w14:textId="42AE1596" w:rsidR="003574E1" w:rsidRPr="00716AA7" w:rsidRDefault="003574E1" w:rsidP="009B6D45">
      <w:pPr>
        <w:pStyle w:val="BodyText"/>
        <w:rPr>
          <w:rFonts w:asciiTheme="minorHAnsi" w:hAnsiTheme="minorHAnsi" w:cstheme="minorHAnsi"/>
          <w:bCs/>
        </w:rPr>
      </w:pPr>
    </w:p>
    <w:p w14:paraId="2B68616C" w14:textId="77777777" w:rsidR="00F722F5" w:rsidRPr="00716AA7" w:rsidRDefault="00F722F5" w:rsidP="00AD1C8E">
      <w:pPr>
        <w:pStyle w:val="Heading2"/>
        <w:numPr>
          <w:ilvl w:val="1"/>
          <w:numId w:val="3"/>
        </w:numPr>
        <w:rPr>
          <w:rFonts w:asciiTheme="minorHAnsi" w:hAnsiTheme="minorHAnsi" w:cstheme="minorHAnsi"/>
          <w:i/>
          <w:iCs/>
        </w:rPr>
      </w:pPr>
      <w:bookmarkStart w:id="32" w:name="_Toc37059120"/>
      <w:r w:rsidRPr="00716AA7">
        <w:rPr>
          <w:rFonts w:asciiTheme="minorHAnsi" w:hAnsiTheme="minorHAnsi" w:cstheme="minorHAnsi"/>
        </w:rPr>
        <w:t>Di</w:t>
      </w:r>
      <w:r w:rsidRPr="00716AA7">
        <w:rPr>
          <w:rFonts w:asciiTheme="minorHAnsi" w:hAnsiTheme="minorHAnsi" w:cstheme="minorHAnsi"/>
          <w:lang w:val="en-US"/>
        </w:rPr>
        <w:t xml:space="preserve"> </w:t>
      </w:r>
      <w:r w:rsidRPr="00716AA7">
        <w:rPr>
          <w:rFonts w:asciiTheme="minorHAnsi" w:hAnsiTheme="minorHAnsi" w:cstheme="minorHAnsi"/>
        </w:rPr>
        <w:t>luar Ruang Lingkup</w:t>
      </w:r>
      <w:bookmarkEnd w:id="32"/>
      <w:r w:rsidRPr="00716AA7">
        <w:rPr>
          <w:rFonts w:asciiTheme="minorHAnsi" w:hAnsiTheme="minorHAnsi" w:cstheme="minorHAnsi"/>
        </w:rPr>
        <w:t xml:space="preserve"> </w:t>
      </w:r>
    </w:p>
    <w:p w14:paraId="43026C6F" w14:textId="0728F437" w:rsidR="00F722F5" w:rsidRPr="00716AA7" w:rsidRDefault="00D04B9D" w:rsidP="00D04B9D">
      <w:pPr>
        <w:pStyle w:val="BodyText"/>
        <w:tabs>
          <w:tab w:val="left" w:pos="1440"/>
        </w:tabs>
        <w:rPr>
          <w:rFonts w:asciiTheme="minorHAnsi" w:hAnsiTheme="minorHAnsi" w:cstheme="minorHAnsi"/>
          <w:bCs/>
          <w:lang w:val="en-US"/>
        </w:rPr>
      </w:pPr>
      <w:r w:rsidRPr="00716AA7">
        <w:rPr>
          <w:rFonts w:asciiTheme="minorHAnsi" w:hAnsiTheme="minorHAnsi" w:cstheme="minorHAnsi"/>
          <w:bCs/>
          <w:lang w:val="en-US"/>
        </w:rPr>
        <w:t>UI dan UX pada APPSENSI diserahkan ke vendor namun akan di-assess kembali oleh user saat UAT</w:t>
      </w:r>
    </w:p>
    <w:p w14:paraId="23BB99DF" w14:textId="77777777" w:rsidR="00F722F5" w:rsidRPr="00716AA7" w:rsidRDefault="00F722F5" w:rsidP="009B6D45">
      <w:pPr>
        <w:pStyle w:val="BodyText"/>
        <w:rPr>
          <w:rFonts w:asciiTheme="minorHAnsi" w:hAnsiTheme="minorHAnsi" w:cstheme="minorHAnsi"/>
          <w:bCs/>
          <w:lang w:val="en-US"/>
        </w:rPr>
      </w:pPr>
    </w:p>
    <w:p w14:paraId="24516199" w14:textId="2137D82B" w:rsidR="00FE36EA" w:rsidRPr="00716AA7" w:rsidRDefault="00FE36EA" w:rsidP="009B6D45">
      <w:pPr>
        <w:pStyle w:val="Heading2"/>
        <w:rPr>
          <w:rFonts w:asciiTheme="minorHAnsi" w:hAnsiTheme="minorHAnsi" w:cstheme="minorHAnsi"/>
        </w:rPr>
      </w:pPr>
      <w:bookmarkStart w:id="33" w:name="_Toc37059121"/>
      <w:r w:rsidRPr="00716AA7">
        <w:rPr>
          <w:rFonts w:asciiTheme="minorHAnsi" w:hAnsiTheme="minorHAnsi" w:cstheme="minorHAnsi"/>
        </w:rPr>
        <w:t xml:space="preserve">Dampak jika proyek ini tidak dilakukan </w:t>
      </w:r>
      <w:r w:rsidR="00570A1F" w:rsidRPr="00716AA7">
        <w:rPr>
          <w:rFonts w:asciiTheme="minorHAnsi" w:hAnsiTheme="minorHAnsi" w:cstheme="minorHAnsi"/>
          <w:color w:val="FF0000"/>
          <w:sz w:val="18"/>
          <w:szCs w:val="14"/>
          <w:lang w:val="en-US"/>
        </w:rPr>
        <w:t>(wajib diisi)</w:t>
      </w:r>
      <w:bookmarkEnd w:id="33"/>
    </w:p>
    <w:p w14:paraId="41CC317C" w14:textId="28C3827E" w:rsidR="00820D40" w:rsidRPr="00716AA7" w:rsidRDefault="00820D40" w:rsidP="00AD1C8E">
      <w:pPr>
        <w:pStyle w:val="BodyText"/>
        <w:numPr>
          <w:ilvl w:val="0"/>
          <w:numId w:val="5"/>
        </w:numPr>
        <w:rPr>
          <w:rFonts w:asciiTheme="minorHAnsi" w:hAnsiTheme="minorHAnsi" w:cstheme="minorHAnsi"/>
          <w:bCs/>
          <w:i/>
          <w:iCs/>
        </w:rPr>
      </w:pPr>
      <w:r w:rsidRPr="00716AA7">
        <w:rPr>
          <w:rFonts w:asciiTheme="minorHAnsi" w:hAnsiTheme="minorHAnsi" w:cstheme="minorHAnsi"/>
          <w:bCs/>
          <w:iCs/>
          <w:lang w:val="en-ID"/>
        </w:rPr>
        <w:t>Apabila masih menggunakan HRIS</w:t>
      </w:r>
      <w:r w:rsidR="009A2D29" w:rsidRPr="00716AA7">
        <w:rPr>
          <w:rFonts w:asciiTheme="minorHAnsi" w:hAnsiTheme="minorHAnsi" w:cstheme="minorHAnsi"/>
          <w:bCs/>
          <w:iCs/>
          <w:lang w:val="en-ID"/>
        </w:rPr>
        <w:t>,</w:t>
      </w:r>
      <w:r w:rsidRPr="00716AA7">
        <w:rPr>
          <w:rFonts w:asciiTheme="minorHAnsi" w:hAnsiTheme="minorHAnsi" w:cstheme="minorHAnsi"/>
          <w:bCs/>
          <w:iCs/>
          <w:lang w:val="en-ID"/>
        </w:rPr>
        <w:t xml:space="preserve"> </w:t>
      </w:r>
      <w:r w:rsidR="009A2D29" w:rsidRPr="00716AA7">
        <w:rPr>
          <w:rFonts w:asciiTheme="minorHAnsi" w:hAnsiTheme="minorHAnsi" w:cstheme="minorHAnsi"/>
          <w:bCs/>
          <w:iCs/>
          <w:lang w:val="en-ID"/>
        </w:rPr>
        <w:t xml:space="preserve">maka </w:t>
      </w:r>
      <w:r w:rsidRPr="00716AA7">
        <w:rPr>
          <w:rFonts w:asciiTheme="minorHAnsi" w:hAnsiTheme="minorHAnsi" w:cstheme="minorHAnsi"/>
          <w:bCs/>
          <w:iCs/>
          <w:lang w:val="en-ID"/>
        </w:rPr>
        <w:t>pengajuan cuti masih ada yang menggunakan kertas/form untuk persetujuan atasan se</w:t>
      </w:r>
      <w:r w:rsidR="009A2D29" w:rsidRPr="00716AA7">
        <w:rPr>
          <w:rFonts w:asciiTheme="minorHAnsi" w:hAnsiTheme="minorHAnsi" w:cstheme="minorHAnsi"/>
          <w:bCs/>
          <w:iCs/>
          <w:lang w:val="en-ID"/>
        </w:rPr>
        <w:t>hingga tidak mendukung konsep c</w:t>
      </w:r>
      <w:r w:rsidRPr="00716AA7">
        <w:rPr>
          <w:rFonts w:asciiTheme="minorHAnsi" w:hAnsiTheme="minorHAnsi" w:cstheme="minorHAnsi"/>
          <w:bCs/>
          <w:iCs/>
          <w:lang w:val="en-ID"/>
        </w:rPr>
        <w:t>lean</w:t>
      </w:r>
      <w:r w:rsidR="009A2D29" w:rsidRPr="00716AA7">
        <w:rPr>
          <w:rFonts w:asciiTheme="minorHAnsi" w:hAnsiTheme="minorHAnsi" w:cstheme="minorHAnsi"/>
          <w:bCs/>
          <w:iCs/>
          <w:lang w:val="en-ID"/>
        </w:rPr>
        <w:t xml:space="preserve"> and p</w:t>
      </w:r>
      <w:r w:rsidRPr="00716AA7">
        <w:rPr>
          <w:rFonts w:asciiTheme="minorHAnsi" w:hAnsiTheme="minorHAnsi" w:cstheme="minorHAnsi"/>
          <w:bCs/>
          <w:iCs/>
          <w:lang w:val="en-ID"/>
        </w:rPr>
        <w:t>aperless.</w:t>
      </w:r>
    </w:p>
    <w:p w14:paraId="51933BE3" w14:textId="5021E973" w:rsidR="00820D40" w:rsidRPr="00716AA7" w:rsidRDefault="00820D40" w:rsidP="00AD1C8E">
      <w:pPr>
        <w:pStyle w:val="BodyText"/>
        <w:numPr>
          <w:ilvl w:val="0"/>
          <w:numId w:val="5"/>
        </w:numPr>
        <w:rPr>
          <w:rFonts w:asciiTheme="minorHAnsi" w:hAnsiTheme="minorHAnsi" w:cstheme="minorHAnsi"/>
          <w:bCs/>
          <w:i/>
          <w:iCs/>
        </w:rPr>
      </w:pPr>
      <w:r w:rsidRPr="00716AA7">
        <w:rPr>
          <w:rFonts w:asciiTheme="minorHAnsi" w:hAnsiTheme="minorHAnsi" w:cstheme="minorHAnsi"/>
          <w:bCs/>
          <w:iCs/>
          <w:lang w:val="en-ID"/>
        </w:rPr>
        <w:t>Tidak mensupport program kerja perusahaan te</w:t>
      </w:r>
      <w:r w:rsidR="009A2D29" w:rsidRPr="00716AA7">
        <w:rPr>
          <w:rFonts w:asciiTheme="minorHAnsi" w:hAnsiTheme="minorHAnsi" w:cstheme="minorHAnsi"/>
          <w:bCs/>
          <w:iCs/>
          <w:lang w:val="en-ID"/>
        </w:rPr>
        <w:t xml:space="preserve">rkait penerapan </w:t>
      </w:r>
      <w:r w:rsidR="00425E16" w:rsidRPr="00716AA7">
        <w:rPr>
          <w:rFonts w:asciiTheme="minorHAnsi" w:hAnsiTheme="minorHAnsi" w:cstheme="minorHAnsi"/>
          <w:bCs/>
          <w:iCs/>
          <w:lang w:val="en-ID"/>
        </w:rPr>
        <w:t>konsep digital transformasi</w:t>
      </w:r>
      <w:r w:rsidR="009A2D29" w:rsidRPr="00716AA7">
        <w:rPr>
          <w:rFonts w:asciiTheme="minorHAnsi" w:hAnsiTheme="minorHAnsi" w:cstheme="minorHAnsi"/>
          <w:bCs/>
          <w:iCs/>
          <w:lang w:val="en-ID"/>
        </w:rPr>
        <w:t>.</w:t>
      </w:r>
    </w:p>
    <w:p w14:paraId="21B32BCC" w14:textId="77777777" w:rsidR="00FE36EA" w:rsidRPr="00716AA7" w:rsidRDefault="00FE36EA" w:rsidP="00FE36EA">
      <w:pPr>
        <w:pStyle w:val="BodyText"/>
        <w:rPr>
          <w:rFonts w:asciiTheme="minorHAnsi" w:hAnsiTheme="minorHAnsi" w:cstheme="minorHAnsi"/>
        </w:rPr>
      </w:pPr>
    </w:p>
    <w:p w14:paraId="71A3FE35" w14:textId="69810DDB" w:rsidR="00FE36EA" w:rsidRPr="00716AA7" w:rsidRDefault="00916C92" w:rsidP="00916C92">
      <w:pPr>
        <w:pStyle w:val="Heading2"/>
        <w:rPr>
          <w:rFonts w:asciiTheme="minorHAnsi" w:hAnsiTheme="minorHAnsi" w:cstheme="minorHAnsi"/>
        </w:rPr>
      </w:pPr>
      <w:bookmarkStart w:id="34" w:name="_Toc37059122"/>
      <w:r w:rsidRPr="00716AA7">
        <w:rPr>
          <w:rFonts w:asciiTheme="minorHAnsi" w:hAnsiTheme="minorHAnsi" w:cstheme="minorHAnsi"/>
          <w:lang w:val="en-US"/>
        </w:rPr>
        <w:t xml:space="preserve">Biaya Perubahan </w:t>
      </w:r>
      <w:r w:rsidRPr="00716AA7">
        <w:rPr>
          <w:rFonts w:asciiTheme="minorHAnsi" w:hAnsiTheme="minorHAnsi" w:cstheme="minorHAnsi"/>
          <w:color w:val="FF0000"/>
          <w:sz w:val="18"/>
          <w:szCs w:val="14"/>
          <w:lang w:val="en-US"/>
        </w:rPr>
        <w:t>(wajib diisi)</w:t>
      </w:r>
      <w:bookmarkEnd w:id="34"/>
    </w:p>
    <w:p w14:paraId="00FE67ED" w14:textId="481F871E" w:rsidR="00916C92" w:rsidRPr="00716AA7" w:rsidRDefault="004F04AA" w:rsidP="00916C92">
      <w:pPr>
        <w:pStyle w:val="BodyText"/>
        <w:rPr>
          <w:rFonts w:asciiTheme="minorHAnsi" w:hAnsiTheme="minorHAnsi" w:cstheme="minorHAnsi"/>
          <w:bCs/>
          <w:lang w:val="en-US"/>
        </w:rPr>
      </w:pPr>
      <w:r w:rsidRPr="00716AA7">
        <w:rPr>
          <w:rFonts w:asciiTheme="minorHAnsi" w:hAnsiTheme="minorHAnsi" w:cstheme="minorHAnsi"/>
          <w:bCs/>
          <w:lang w:val="en-US"/>
        </w:rPr>
        <w:t>-</w:t>
      </w:r>
    </w:p>
    <w:p w14:paraId="22D5539F" w14:textId="77777777" w:rsidR="00FE36EA" w:rsidRPr="00716AA7" w:rsidRDefault="00FE36EA" w:rsidP="00925E7C">
      <w:pPr>
        <w:pStyle w:val="BodyText"/>
        <w:rPr>
          <w:rFonts w:asciiTheme="minorHAnsi" w:hAnsiTheme="minorHAnsi" w:cstheme="minorHAnsi"/>
          <w:lang w:val="en-US"/>
        </w:rPr>
      </w:pPr>
    </w:p>
    <w:p w14:paraId="2AF622B0" w14:textId="502C061B" w:rsidR="00925E7C" w:rsidRPr="00716AA7" w:rsidRDefault="3020FB9C" w:rsidP="00925E7C">
      <w:pPr>
        <w:pStyle w:val="Heading2"/>
        <w:rPr>
          <w:rFonts w:asciiTheme="minorHAnsi" w:hAnsiTheme="minorHAnsi" w:cstheme="minorHAnsi"/>
        </w:rPr>
      </w:pPr>
      <w:bookmarkStart w:id="35" w:name="_Toc484447404"/>
      <w:bookmarkStart w:id="36" w:name="_Toc37059123"/>
      <w:r w:rsidRPr="00716AA7">
        <w:rPr>
          <w:rFonts w:asciiTheme="minorHAnsi" w:hAnsiTheme="minorHAnsi" w:cstheme="minorHAnsi"/>
        </w:rPr>
        <w:t>Asumsi</w:t>
      </w:r>
      <w:bookmarkEnd w:id="35"/>
      <w:r w:rsidR="00F722F5" w:rsidRPr="00716AA7">
        <w:rPr>
          <w:rFonts w:asciiTheme="minorHAnsi" w:hAnsiTheme="minorHAnsi" w:cstheme="minorHAnsi"/>
          <w:lang w:val="en-US"/>
        </w:rPr>
        <w:t xml:space="preserve"> &amp; Catatan</w:t>
      </w:r>
      <w:bookmarkEnd w:id="36"/>
    </w:p>
    <w:p w14:paraId="56F22FFF" w14:textId="7B9A254F" w:rsidR="00820D40" w:rsidRPr="00716AA7" w:rsidRDefault="00590B77" w:rsidP="00820D40">
      <w:pPr>
        <w:pStyle w:val="BodyText"/>
        <w:rPr>
          <w:rFonts w:asciiTheme="minorHAnsi" w:hAnsiTheme="minorHAnsi" w:cstheme="minorHAnsi"/>
          <w:lang w:val="en-US"/>
        </w:rPr>
      </w:pPr>
      <w:bookmarkStart w:id="37" w:name="_Toc37059124"/>
      <w:r w:rsidRPr="00716AA7">
        <w:rPr>
          <w:rFonts w:asciiTheme="minorHAnsi" w:hAnsiTheme="minorHAnsi" w:cstheme="minorHAnsi"/>
          <w:lang w:val="en-US"/>
        </w:rPr>
        <w:t>-</w:t>
      </w:r>
    </w:p>
    <w:p w14:paraId="28D94969" w14:textId="77777777" w:rsidR="009E19B4" w:rsidRPr="00716AA7" w:rsidRDefault="009E19B4" w:rsidP="3020FB9C">
      <w:pPr>
        <w:pStyle w:val="Heading1"/>
        <w:pageBreakBefore/>
        <w:ind w:left="431" w:hanging="431"/>
        <w:rPr>
          <w:rFonts w:asciiTheme="minorHAnsi" w:hAnsiTheme="minorHAnsi" w:cstheme="minorHAnsi"/>
          <w:lang w:val="en-US"/>
        </w:rPr>
        <w:sectPr w:rsidR="009E19B4" w:rsidRPr="00716AA7" w:rsidSect="000801F3">
          <w:headerReference w:type="default" r:id="rId12"/>
          <w:footerReference w:type="default" r:id="rId13"/>
          <w:headerReference w:type="first" r:id="rId14"/>
          <w:footerReference w:type="first" r:id="rId15"/>
          <w:pgSz w:w="11906" w:h="16838"/>
          <w:pgMar w:top="1491" w:right="1134" w:bottom="1134" w:left="1247" w:header="425" w:footer="318" w:gutter="0"/>
          <w:cols w:space="720"/>
          <w:titlePg/>
          <w:docGrid w:linePitch="272"/>
        </w:sectPr>
      </w:pPr>
    </w:p>
    <w:p w14:paraId="078ECB34" w14:textId="0579B31E" w:rsidR="001B358B" w:rsidRPr="00716AA7" w:rsidRDefault="000825C2" w:rsidP="3020FB9C">
      <w:pPr>
        <w:pStyle w:val="Heading1"/>
        <w:pageBreakBefore/>
        <w:ind w:left="431" w:hanging="431"/>
        <w:rPr>
          <w:rFonts w:asciiTheme="minorHAnsi" w:hAnsiTheme="minorHAnsi" w:cstheme="minorHAnsi"/>
        </w:rPr>
      </w:pPr>
      <w:r w:rsidRPr="00716AA7">
        <w:rPr>
          <w:rFonts w:asciiTheme="minorHAnsi" w:hAnsiTheme="minorHAnsi" w:cstheme="minorHAnsi"/>
          <w:lang w:val="en-US"/>
        </w:rPr>
        <w:lastRenderedPageBreak/>
        <w:t>Detail Permintaan Perubahan</w:t>
      </w:r>
      <w:r w:rsidR="007B24CF" w:rsidRPr="00716AA7">
        <w:rPr>
          <w:rFonts w:asciiTheme="minorHAnsi" w:hAnsiTheme="minorHAnsi" w:cstheme="minorHAnsi"/>
          <w:lang w:val="en-US"/>
        </w:rPr>
        <w:t xml:space="preserve"> - FUNGSIONAL</w:t>
      </w:r>
      <w:bookmarkEnd w:id="37"/>
    </w:p>
    <w:p w14:paraId="549C4B7E" w14:textId="6C81EFCB" w:rsidR="00545B02" w:rsidRPr="00716AA7" w:rsidRDefault="00C7580B" w:rsidP="00D50AE5">
      <w:pPr>
        <w:pStyle w:val="Heading2"/>
        <w:rPr>
          <w:rFonts w:asciiTheme="minorHAnsi" w:hAnsiTheme="minorHAnsi" w:cstheme="minorHAnsi"/>
          <w:lang w:val="en-US"/>
        </w:rPr>
      </w:pPr>
      <w:bookmarkStart w:id="38" w:name="_Toc37059125"/>
      <w:r w:rsidRPr="00716AA7">
        <w:rPr>
          <w:rFonts w:asciiTheme="minorHAnsi" w:hAnsiTheme="minorHAnsi" w:cstheme="minorHAnsi"/>
          <w:lang w:val="en-US"/>
        </w:rPr>
        <w:t>Desain Proses</w:t>
      </w:r>
      <w:bookmarkEnd w:id="38"/>
    </w:p>
    <w:p w14:paraId="369DD71B" w14:textId="73535696" w:rsidR="00694E5A" w:rsidRPr="00716AA7" w:rsidRDefault="001D6B47" w:rsidP="00694E5A">
      <w:pPr>
        <w:pStyle w:val="Heading3"/>
        <w:rPr>
          <w:rFonts w:asciiTheme="minorHAnsi" w:hAnsiTheme="minorHAnsi" w:cstheme="minorHAnsi"/>
          <w:lang w:val="en-US"/>
        </w:rPr>
      </w:pPr>
      <w:r w:rsidRPr="00716AA7">
        <w:rPr>
          <w:rFonts w:asciiTheme="minorHAnsi" w:hAnsiTheme="minorHAnsi" w:cstheme="minorHAnsi"/>
          <w:lang w:val="en-US"/>
        </w:rPr>
        <w:t xml:space="preserve">Generate dan </w:t>
      </w:r>
      <w:r w:rsidR="004F750E" w:rsidRPr="00716AA7">
        <w:rPr>
          <w:rFonts w:asciiTheme="minorHAnsi" w:hAnsiTheme="minorHAnsi" w:cstheme="minorHAnsi"/>
          <w:lang w:val="en-US"/>
        </w:rPr>
        <w:t>Pengecekan</w:t>
      </w:r>
      <w:r w:rsidRPr="00716AA7">
        <w:rPr>
          <w:rFonts w:asciiTheme="minorHAnsi" w:hAnsiTheme="minorHAnsi" w:cstheme="minorHAnsi"/>
          <w:lang w:val="en-US"/>
        </w:rPr>
        <w:t xml:space="preserve"> </w:t>
      </w:r>
      <w:r w:rsidR="00694E5A" w:rsidRPr="00716AA7">
        <w:rPr>
          <w:rFonts w:asciiTheme="minorHAnsi" w:hAnsiTheme="minorHAnsi" w:cstheme="minorHAnsi"/>
          <w:lang w:val="en-US"/>
        </w:rPr>
        <w:t>Saldo</w:t>
      </w:r>
      <w:r w:rsidR="007567E1" w:rsidRPr="00716AA7">
        <w:rPr>
          <w:rFonts w:asciiTheme="minorHAnsi" w:hAnsiTheme="minorHAnsi" w:cstheme="minorHAnsi"/>
          <w:lang w:val="en-US"/>
        </w:rPr>
        <w:t xml:space="preserve"> Cuti</w:t>
      </w:r>
      <w:r w:rsidR="00F125B1" w:rsidRPr="00716AA7">
        <w:rPr>
          <w:rFonts w:asciiTheme="minorHAnsi" w:hAnsiTheme="minorHAnsi" w:cstheme="minorHAnsi"/>
          <w:lang w:val="en-US"/>
        </w:rPr>
        <w:t xml:space="preserve"> </w:t>
      </w:r>
    </w:p>
    <w:tbl>
      <w:tblPr>
        <w:tblStyle w:val="TableGrid"/>
        <w:tblW w:w="0" w:type="auto"/>
        <w:tblLook w:val="04A0" w:firstRow="1" w:lastRow="0" w:firstColumn="1" w:lastColumn="0" w:noHBand="0" w:noVBand="1"/>
      </w:tblPr>
      <w:tblGrid>
        <w:gridCol w:w="7096"/>
        <w:gridCol w:w="7096"/>
      </w:tblGrid>
      <w:tr w:rsidR="00694E5A" w:rsidRPr="00716AA7" w14:paraId="60A05C22" w14:textId="77777777" w:rsidTr="00A27282">
        <w:tc>
          <w:tcPr>
            <w:tcW w:w="7101" w:type="dxa"/>
            <w:shd w:val="clear" w:color="auto" w:fill="000000" w:themeFill="text1"/>
          </w:tcPr>
          <w:p w14:paraId="6051E5F9" w14:textId="77777777" w:rsidR="00694E5A" w:rsidRPr="00716AA7" w:rsidRDefault="00694E5A"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40F06004" w14:textId="77777777" w:rsidR="00694E5A" w:rsidRPr="00716AA7" w:rsidRDefault="00694E5A"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694E5A" w:rsidRPr="00716AA7" w14:paraId="3357DA60" w14:textId="77777777" w:rsidTr="00A27282">
        <w:tc>
          <w:tcPr>
            <w:tcW w:w="7101" w:type="dxa"/>
          </w:tcPr>
          <w:p w14:paraId="7C0C2BE2" w14:textId="77777777" w:rsidR="001D6B47" w:rsidRPr="00716AA7" w:rsidRDefault="001D6B47" w:rsidP="001D6B4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PIC HRD akan men-set saldo cuti pada aplikasi HRIS, baik untuk karyawan baru maupun karyawan existing, atas semua kategori cuti tahun berjalan dan tahun depan yang ada termasuk cuti bersamanya</w:t>
            </w:r>
          </w:p>
          <w:p w14:paraId="5D7F344C" w14:textId="77777777" w:rsidR="001D6B47" w:rsidRPr="00716AA7" w:rsidRDefault="001D6B47" w:rsidP="00575575">
            <w:pPr>
              <w:pStyle w:val="BodyText"/>
              <w:tabs>
                <w:tab w:val="left" w:pos="1678"/>
              </w:tabs>
              <w:spacing w:before="20" w:after="20"/>
              <w:rPr>
                <w:rFonts w:asciiTheme="minorHAnsi" w:hAnsiTheme="minorHAnsi" w:cstheme="minorHAnsi"/>
                <w:lang w:val="en-US"/>
              </w:rPr>
            </w:pPr>
          </w:p>
          <w:p w14:paraId="022A3602" w14:textId="77777777" w:rsidR="001D6B47" w:rsidRPr="00716AA7" w:rsidRDefault="001D6B47" w:rsidP="001D6B4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bisa melihat saldo cutinya via aplikasi HRIS</w:t>
            </w:r>
          </w:p>
          <w:p w14:paraId="2A5F6BFF" w14:textId="63445802" w:rsidR="001D6B47" w:rsidRPr="00716AA7" w:rsidRDefault="001D6B47" w:rsidP="00575575">
            <w:pPr>
              <w:pStyle w:val="BodyText"/>
              <w:tabs>
                <w:tab w:val="left" w:pos="1678"/>
              </w:tabs>
              <w:spacing w:before="20" w:after="20"/>
              <w:rPr>
                <w:rFonts w:asciiTheme="minorHAnsi" w:hAnsiTheme="minorHAnsi" w:cstheme="minorHAnsi"/>
                <w:lang w:val="en-US"/>
              </w:rPr>
            </w:pPr>
          </w:p>
        </w:tc>
        <w:tc>
          <w:tcPr>
            <w:tcW w:w="7102" w:type="dxa"/>
          </w:tcPr>
          <w:p w14:paraId="7C3DD878" w14:textId="088EB8FB" w:rsidR="001D6B47" w:rsidRPr="00716AA7" w:rsidRDefault="001D6B47"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IC HRD </w:t>
            </w:r>
            <w:r w:rsidRPr="00716AA7">
              <w:rPr>
                <w:rFonts w:asciiTheme="minorHAnsi" w:hAnsiTheme="minorHAnsi" w:cstheme="minorHAnsi"/>
                <w:b/>
                <w:lang w:val="en-US"/>
              </w:rPr>
              <w:t>tetap</w:t>
            </w:r>
            <w:r w:rsidRPr="00716AA7">
              <w:rPr>
                <w:rFonts w:asciiTheme="minorHAnsi" w:hAnsiTheme="minorHAnsi" w:cstheme="minorHAnsi"/>
                <w:lang w:val="en-US"/>
              </w:rPr>
              <w:t xml:space="preserve"> akan men-set saldo cuti pada aplikasi HRIS seperti kondisi as is</w:t>
            </w:r>
          </w:p>
          <w:p w14:paraId="604A49F0" w14:textId="77777777" w:rsidR="001D6B47" w:rsidRPr="00716AA7" w:rsidRDefault="001D6B47" w:rsidP="00E50863">
            <w:pPr>
              <w:pStyle w:val="BodyText"/>
              <w:tabs>
                <w:tab w:val="left" w:pos="1678"/>
              </w:tabs>
              <w:spacing w:before="20" w:after="20"/>
              <w:rPr>
                <w:rFonts w:asciiTheme="minorHAnsi" w:hAnsiTheme="minorHAnsi" w:cstheme="minorHAnsi"/>
                <w:lang w:val="en-US"/>
              </w:rPr>
            </w:pPr>
          </w:p>
          <w:p w14:paraId="58AF3C4C" w14:textId="77777777" w:rsidR="001D6B47" w:rsidRPr="00716AA7" w:rsidRDefault="001D6B47" w:rsidP="001D6B4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bisa melihat saldo cutinya via aplikasi </w:t>
            </w:r>
            <w:r w:rsidRPr="00E50863">
              <w:rPr>
                <w:rFonts w:asciiTheme="minorHAnsi" w:hAnsiTheme="minorHAnsi" w:cstheme="minorHAnsi"/>
                <w:b/>
                <w:lang w:val="en-US"/>
              </w:rPr>
              <w:t>HRIS dan APPSENSI</w:t>
            </w:r>
          </w:p>
          <w:p w14:paraId="55A9124A" w14:textId="77777777" w:rsidR="001D6B47" w:rsidRPr="00716AA7" w:rsidRDefault="001D6B47" w:rsidP="001D6B47">
            <w:pPr>
              <w:pStyle w:val="BodyText"/>
              <w:tabs>
                <w:tab w:val="left" w:pos="1678"/>
              </w:tabs>
              <w:spacing w:before="20" w:after="20"/>
              <w:rPr>
                <w:rFonts w:asciiTheme="minorHAnsi" w:hAnsiTheme="minorHAnsi" w:cstheme="minorHAnsi"/>
                <w:lang w:val="en-US"/>
              </w:rPr>
            </w:pPr>
          </w:p>
          <w:p w14:paraId="24D2501B" w14:textId="40FA6039" w:rsidR="001D6B47" w:rsidRPr="00716AA7" w:rsidRDefault="001D6B47" w:rsidP="00E50863">
            <w:pPr>
              <w:pStyle w:val="BodyText"/>
              <w:tabs>
                <w:tab w:val="left" w:pos="1678"/>
              </w:tabs>
              <w:spacing w:before="20" w:after="20"/>
              <w:rPr>
                <w:rFonts w:asciiTheme="minorHAnsi" w:hAnsiTheme="minorHAnsi" w:cstheme="minorHAnsi"/>
                <w:lang w:val="en-US"/>
              </w:rPr>
            </w:pPr>
          </w:p>
        </w:tc>
      </w:tr>
    </w:tbl>
    <w:p w14:paraId="4C61620D" w14:textId="77777777" w:rsidR="00694E5A" w:rsidRPr="00716AA7" w:rsidRDefault="00694E5A" w:rsidP="00694E5A">
      <w:pPr>
        <w:spacing w:line="276" w:lineRule="auto"/>
        <w:jc w:val="both"/>
        <w:rPr>
          <w:rFonts w:asciiTheme="minorHAnsi" w:hAnsiTheme="minorHAnsi" w:cstheme="minorHAnsi"/>
        </w:rPr>
      </w:pPr>
    </w:p>
    <w:p w14:paraId="611C7F3B" w14:textId="0E06A251" w:rsidR="008A10C4" w:rsidRPr="00716AA7" w:rsidRDefault="00704B08" w:rsidP="008A10C4">
      <w:pPr>
        <w:pStyle w:val="Heading3"/>
        <w:rPr>
          <w:rFonts w:asciiTheme="minorHAnsi" w:hAnsiTheme="minorHAnsi" w:cstheme="minorHAnsi"/>
          <w:lang w:val="en-US"/>
        </w:rPr>
      </w:pPr>
      <w:r w:rsidRPr="00716AA7">
        <w:rPr>
          <w:rFonts w:asciiTheme="minorHAnsi" w:hAnsiTheme="minorHAnsi" w:cstheme="minorHAnsi"/>
          <w:lang w:val="en-US"/>
        </w:rPr>
        <w:t>P</w:t>
      </w:r>
      <w:r w:rsidR="008A10C4" w:rsidRPr="00716AA7">
        <w:rPr>
          <w:rFonts w:asciiTheme="minorHAnsi" w:hAnsiTheme="minorHAnsi" w:cstheme="minorHAnsi"/>
          <w:lang w:val="en-US"/>
        </w:rPr>
        <w:t>engajuan</w:t>
      </w:r>
      <w:r w:rsidR="00196F68" w:rsidRPr="00716AA7">
        <w:rPr>
          <w:rFonts w:asciiTheme="minorHAnsi" w:hAnsiTheme="minorHAnsi" w:cstheme="minorHAnsi"/>
          <w:lang w:val="en-US"/>
        </w:rPr>
        <w:t xml:space="preserve"> </w:t>
      </w:r>
      <w:r w:rsidR="00A86CFD" w:rsidRPr="00716AA7">
        <w:rPr>
          <w:rFonts w:asciiTheme="minorHAnsi" w:hAnsiTheme="minorHAnsi" w:cstheme="minorHAnsi"/>
          <w:lang w:val="en-US"/>
        </w:rPr>
        <w:t xml:space="preserve">serta </w:t>
      </w:r>
      <w:r w:rsidR="00A65D9A" w:rsidRPr="00716AA7">
        <w:rPr>
          <w:rFonts w:asciiTheme="minorHAnsi" w:hAnsiTheme="minorHAnsi" w:cstheme="minorHAnsi"/>
          <w:lang w:val="en-US"/>
        </w:rPr>
        <w:t>Revisi</w:t>
      </w:r>
      <w:r w:rsidR="00A86CFD" w:rsidRPr="00716AA7">
        <w:rPr>
          <w:rFonts w:asciiTheme="minorHAnsi" w:hAnsiTheme="minorHAnsi" w:cstheme="minorHAnsi"/>
          <w:lang w:val="en-US"/>
        </w:rPr>
        <w:t xml:space="preserve"> </w:t>
      </w:r>
      <w:r w:rsidR="00196F68" w:rsidRPr="00716AA7">
        <w:rPr>
          <w:rFonts w:asciiTheme="minorHAnsi" w:hAnsiTheme="minorHAnsi" w:cstheme="minorHAnsi"/>
          <w:lang w:val="en-US"/>
        </w:rPr>
        <w:t xml:space="preserve">Cuti </w:t>
      </w:r>
      <w:r w:rsidR="001D4E2F" w:rsidRPr="00716AA7">
        <w:rPr>
          <w:rFonts w:asciiTheme="minorHAnsi" w:hAnsiTheme="minorHAnsi" w:cstheme="minorHAnsi"/>
          <w:lang w:val="en-US"/>
        </w:rPr>
        <w:t>&amp;</w:t>
      </w:r>
      <w:r w:rsidR="00196F68" w:rsidRPr="00716AA7">
        <w:rPr>
          <w:rFonts w:asciiTheme="minorHAnsi" w:hAnsiTheme="minorHAnsi" w:cstheme="minorHAnsi"/>
          <w:lang w:val="en-US"/>
        </w:rPr>
        <w:t xml:space="preserve"> Izin </w:t>
      </w:r>
    </w:p>
    <w:tbl>
      <w:tblPr>
        <w:tblStyle w:val="TableGrid"/>
        <w:tblW w:w="0" w:type="auto"/>
        <w:tblLook w:val="04A0" w:firstRow="1" w:lastRow="0" w:firstColumn="1" w:lastColumn="0" w:noHBand="0" w:noVBand="1"/>
      </w:tblPr>
      <w:tblGrid>
        <w:gridCol w:w="7095"/>
        <w:gridCol w:w="7097"/>
      </w:tblGrid>
      <w:tr w:rsidR="008A10C4" w:rsidRPr="00716AA7" w14:paraId="2C4B453F" w14:textId="77777777" w:rsidTr="00A27282">
        <w:tc>
          <w:tcPr>
            <w:tcW w:w="7101" w:type="dxa"/>
            <w:shd w:val="clear" w:color="auto" w:fill="000000" w:themeFill="text1"/>
          </w:tcPr>
          <w:p w14:paraId="1D49D76C" w14:textId="77777777" w:rsidR="008A10C4" w:rsidRPr="00716AA7" w:rsidRDefault="008A10C4"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34DA0DAC" w14:textId="77777777" w:rsidR="008A10C4" w:rsidRPr="00716AA7" w:rsidRDefault="008A10C4"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8A10C4" w:rsidRPr="00716AA7" w14:paraId="5431044E" w14:textId="77777777" w:rsidTr="00A27282">
        <w:tc>
          <w:tcPr>
            <w:tcW w:w="7101" w:type="dxa"/>
          </w:tcPr>
          <w:p w14:paraId="20BEA65E" w14:textId="42F9C06E" w:rsidR="00FB022E" w:rsidRPr="00716AA7" w:rsidRDefault="00FB022E" w:rsidP="00FB022E">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30F184B4" w14:textId="77777777" w:rsidR="001D6B47" w:rsidRPr="00716AA7" w:rsidRDefault="001D6B47" w:rsidP="00FB022E">
            <w:pPr>
              <w:pStyle w:val="BodyText"/>
              <w:tabs>
                <w:tab w:val="left" w:pos="1678"/>
              </w:tabs>
              <w:spacing w:before="20" w:after="20"/>
              <w:rPr>
                <w:rFonts w:asciiTheme="minorHAnsi" w:hAnsiTheme="minorHAnsi" w:cstheme="minorHAnsi"/>
                <w:b/>
                <w:lang w:val="en-US"/>
              </w:rPr>
            </w:pPr>
          </w:p>
          <w:p w14:paraId="70D60C0F" w14:textId="4CB8F6F3" w:rsidR="002A473E" w:rsidRPr="00716AA7" w:rsidRDefault="002A473E"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mengajukan cuti </w:t>
            </w:r>
            <w:r w:rsidR="003E56FA" w:rsidRPr="00716AA7">
              <w:rPr>
                <w:rFonts w:asciiTheme="minorHAnsi" w:hAnsiTheme="minorHAnsi" w:cstheme="minorHAnsi"/>
                <w:lang w:val="en-US"/>
              </w:rPr>
              <w:t>via</w:t>
            </w:r>
            <w:r w:rsidRPr="00716AA7">
              <w:rPr>
                <w:rFonts w:asciiTheme="minorHAnsi" w:hAnsiTheme="minorHAnsi" w:cstheme="minorHAnsi"/>
                <w:lang w:val="en-US"/>
              </w:rPr>
              <w:t xml:space="preserve"> aplikasi HRIS</w:t>
            </w:r>
          </w:p>
          <w:p w14:paraId="6EE69B38" w14:textId="0ED774FD" w:rsidR="00215F21" w:rsidRPr="00716AA7" w:rsidRDefault="00215F21" w:rsidP="00215F21">
            <w:pPr>
              <w:pStyle w:val="BodyText"/>
              <w:tabs>
                <w:tab w:val="left" w:pos="1678"/>
              </w:tabs>
              <w:spacing w:before="20" w:after="20"/>
              <w:rPr>
                <w:rFonts w:asciiTheme="minorHAnsi" w:hAnsiTheme="minorHAnsi" w:cstheme="minorHAnsi"/>
                <w:lang w:val="en-US"/>
              </w:rPr>
            </w:pPr>
          </w:p>
          <w:p w14:paraId="3DF546F7" w14:textId="23DEDA1D" w:rsidR="002A473E" w:rsidRPr="00716AA7" w:rsidRDefault="002A473E"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yarat pengajuan cuti:</w:t>
            </w:r>
          </w:p>
          <w:p w14:paraId="4FC9ECE7" w14:textId="690CF149" w:rsidR="0048473A" w:rsidRPr="00716AA7" w:rsidRDefault="0048473A" w:rsidP="0048473A">
            <w:pPr>
              <w:pStyle w:val="BodyText"/>
              <w:tabs>
                <w:tab w:val="left" w:pos="1678"/>
              </w:tabs>
              <w:spacing w:before="20" w:after="20"/>
              <w:rPr>
                <w:rFonts w:asciiTheme="minorHAnsi" w:hAnsiTheme="minorHAnsi" w:cstheme="minorHAnsi"/>
                <w:lang w:val="en-US"/>
              </w:rPr>
            </w:pPr>
          </w:p>
          <w:p w14:paraId="550C82CC" w14:textId="298196FE" w:rsidR="002A473E" w:rsidRPr="00716AA7" w:rsidRDefault="002A473E" w:rsidP="00AD1C8E">
            <w:pPr>
              <w:pStyle w:val="BodyText"/>
              <w:numPr>
                <w:ilvl w:val="1"/>
                <w:numId w:val="6"/>
              </w:numPr>
              <w:tabs>
                <w:tab w:val="left" w:pos="1678"/>
              </w:tabs>
              <w:spacing w:before="20" w:after="20"/>
              <w:ind w:left="1156"/>
              <w:rPr>
                <w:rFonts w:asciiTheme="minorHAnsi" w:hAnsiTheme="minorHAnsi" w:cstheme="minorHAnsi"/>
                <w:lang w:val="en-US"/>
              </w:rPr>
            </w:pPr>
            <w:r w:rsidRPr="00716AA7">
              <w:rPr>
                <w:rFonts w:asciiTheme="minorHAnsi" w:hAnsiTheme="minorHAnsi" w:cstheme="minorHAnsi"/>
                <w:lang w:val="en-US"/>
              </w:rPr>
              <w:t>Saldo cuti mencukupi</w:t>
            </w:r>
            <w:r w:rsidR="00BF6E0F" w:rsidRPr="00716AA7">
              <w:rPr>
                <w:rFonts w:asciiTheme="minorHAnsi" w:hAnsiTheme="minorHAnsi" w:cstheme="minorHAnsi"/>
                <w:lang w:val="en-US"/>
              </w:rPr>
              <w:t xml:space="preserve"> </w:t>
            </w:r>
            <w:r w:rsidR="009C5963" w:rsidRPr="00716AA7">
              <w:rPr>
                <w:rFonts w:asciiTheme="minorHAnsi" w:hAnsiTheme="minorHAnsi" w:cstheme="minorHAnsi"/>
                <w:lang w:val="en-US"/>
              </w:rPr>
              <w:t xml:space="preserve">dan </w:t>
            </w:r>
            <w:r w:rsidR="00BF6E0F" w:rsidRPr="00716AA7">
              <w:rPr>
                <w:rFonts w:asciiTheme="minorHAnsi" w:hAnsiTheme="minorHAnsi" w:cstheme="minorHAnsi"/>
                <w:lang w:val="en-US"/>
              </w:rPr>
              <w:t>sesuai dengan ketentuan berikut:</w:t>
            </w:r>
          </w:p>
          <w:tbl>
            <w:tblPr>
              <w:tblStyle w:val="TableGrid"/>
              <w:tblW w:w="0" w:type="auto"/>
              <w:tblInd w:w="1156" w:type="dxa"/>
              <w:tblLook w:val="04A0" w:firstRow="1" w:lastRow="0" w:firstColumn="1" w:lastColumn="0" w:noHBand="0" w:noVBand="1"/>
            </w:tblPr>
            <w:tblGrid>
              <w:gridCol w:w="1979"/>
              <w:gridCol w:w="3734"/>
            </w:tblGrid>
            <w:tr w:rsidR="009C5963" w:rsidRPr="00716AA7" w14:paraId="02626E11" w14:textId="77777777" w:rsidTr="009C5963">
              <w:tc>
                <w:tcPr>
                  <w:tcW w:w="1980" w:type="dxa"/>
                </w:tcPr>
                <w:p w14:paraId="3A4ECA9C" w14:textId="1A61D68E" w:rsidR="00BF6E0F" w:rsidRPr="00716AA7" w:rsidRDefault="00BF6E0F" w:rsidP="00BF6E0F">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Kategori</w:t>
                  </w:r>
                </w:p>
              </w:tc>
              <w:tc>
                <w:tcPr>
                  <w:tcW w:w="3735" w:type="dxa"/>
                </w:tcPr>
                <w:p w14:paraId="7BBFA679" w14:textId="7933DF1C" w:rsidR="00BF6E0F" w:rsidRPr="00716AA7" w:rsidRDefault="00BF6E0F" w:rsidP="00BF6E0F">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Ketentuan</w:t>
                  </w:r>
                </w:p>
              </w:tc>
            </w:tr>
            <w:tr w:rsidR="009C5963" w:rsidRPr="00716AA7" w14:paraId="39722F9E" w14:textId="77777777" w:rsidTr="009C5963">
              <w:trPr>
                <w:trHeight w:val="102"/>
              </w:trPr>
              <w:tc>
                <w:tcPr>
                  <w:tcW w:w="1980" w:type="dxa"/>
                </w:tcPr>
                <w:p w14:paraId="15252A44" w14:textId="2B3343B6"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1 - Cuti Tahunan</w:t>
                  </w:r>
                </w:p>
              </w:tc>
              <w:tc>
                <w:tcPr>
                  <w:tcW w:w="3735" w:type="dxa"/>
                </w:tcPr>
                <w:p w14:paraId="475655FA" w14:textId="50FBE70C" w:rsidR="00BF6E0F" w:rsidRDefault="00AD417B" w:rsidP="00AD1C8E">
                  <w:pPr>
                    <w:pStyle w:val="BodyText"/>
                    <w:numPr>
                      <w:ilvl w:val="0"/>
                      <w:numId w:val="6"/>
                    </w:numPr>
                    <w:tabs>
                      <w:tab w:val="left" w:pos="1678"/>
                    </w:tabs>
                    <w:spacing w:before="20" w:after="20"/>
                    <w:ind w:left="312"/>
                    <w:rPr>
                      <w:ins w:id="39" w:author="Meliana" w:date="2022-07-15T08:29:00Z"/>
                      <w:rFonts w:asciiTheme="minorHAnsi" w:hAnsiTheme="minorHAnsi" w:cstheme="minorHAnsi"/>
                      <w:lang w:val="en-US"/>
                    </w:rPr>
                  </w:pPr>
                  <w:r w:rsidRPr="00716AA7">
                    <w:rPr>
                      <w:rFonts w:asciiTheme="minorHAnsi" w:hAnsiTheme="minorHAnsi" w:cstheme="minorHAnsi"/>
                      <w:lang w:val="en-US"/>
                    </w:rPr>
                    <w:t>Total maksimal cuti yg bisa diambil</w:t>
                  </w:r>
                  <w:r w:rsidR="00F224DD" w:rsidRPr="00716AA7">
                    <w:rPr>
                      <w:rFonts w:asciiTheme="minorHAnsi" w:hAnsiTheme="minorHAnsi" w:cstheme="minorHAnsi"/>
                      <w:lang w:val="en-US"/>
                    </w:rPr>
                    <w:t xml:space="preserve"> adalah cuti tahun lalu + cuti tahun ini +</w:t>
                  </w:r>
                  <w:r w:rsidR="00350558" w:rsidRPr="00716AA7">
                    <w:rPr>
                      <w:rFonts w:asciiTheme="minorHAnsi" w:hAnsiTheme="minorHAnsi" w:cstheme="minorHAnsi"/>
                      <w:lang w:val="en-US"/>
                    </w:rPr>
                    <w:t xml:space="preserve"> 5 hari cuti tahun depan</w:t>
                  </w:r>
                  <w:r w:rsidR="00363E78" w:rsidRPr="00716AA7">
                    <w:rPr>
                      <w:rFonts w:asciiTheme="minorHAnsi" w:hAnsiTheme="minorHAnsi" w:cstheme="minorHAnsi"/>
                      <w:lang w:val="en-US"/>
                    </w:rPr>
                    <w:t xml:space="preserve"> </w:t>
                  </w:r>
                  <w:r w:rsidR="00242853" w:rsidRPr="00716AA7">
                    <w:rPr>
                      <w:rFonts w:asciiTheme="minorHAnsi" w:hAnsiTheme="minorHAnsi" w:cstheme="minorHAnsi"/>
                      <w:lang w:val="en-US"/>
                    </w:rPr>
                    <w:t xml:space="preserve">(panjar cuti) </w:t>
                  </w:r>
                  <w:r w:rsidR="00363E78" w:rsidRPr="00716AA7">
                    <w:rPr>
                      <w:rFonts w:asciiTheme="minorHAnsi" w:hAnsiTheme="minorHAnsi" w:cstheme="minorHAnsi"/>
                      <w:lang w:val="en-US"/>
                    </w:rPr>
                    <w:t>dalam hari kerja</w:t>
                  </w:r>
                  <w:r w:rsidR="006B0A66" w:rsidRPr="00716AA7">
                    <w:rPr>
                      <w:rFonts w:asciiTheme="minorHAnsi" w:hAnsiTheme="minorHAnsi" w:cstheme="minorHAnsi"/>
                      <w:lang w:val="en-US"/>
                    </w:rPr>
                    <w:t xml:space="preserve">. Namun dalam 1x submit, jumlah max cuti yang bisa diambil </w:t>
                  </w:r>
                  <w:r w:rsidR="00247E57" w:rsidRPr="00716AA7">
                    <w:rPr>
                      <w:rFonts w:asciiTheme="minorHAnsi" w:hAnsiTheme="minorHAnsi" w:cstheme="minorHAnsi"/>
                      <w:lang w:val="en-US"/>
                    </w:rPr>
                    <w:t>diurutkan berdasarkan tahunnya yaitu</w:t>
                  </w:r>
                  <w:r w:rsidR="006B0A66" w:rsidRPr="00716AA7">
                    <w:rPr>
                      <w:rFonts w:asciiTheme="minorHAnsi" w:hAnsiTheme="minorHAnsi" w:cstheme="minorHAnsi"/>
                      <w:lang w:val="en-US"/>
                    </w:rPr>
                    <w:t xml:space="preserve"> cuti tahun lalu</w:t>
                  </w:r>
                  <w:r w:rsidR="00247E57" w:rsidRPr="00716AA7">
                    <w:rPr>
                      <w:rFonts w:asciiTheme="minorHAnsi" w:hAnsiTheme="minorHAnsi" w:cstheme="minorHAnsi"/>
                      <w:lang w:val="en-US"/>
                    </w:rPr>
                    <w:t>, cuti tahun ini baru cuti tahun depan.</w:t>
                  </w:r>
                </w:p>
                <w:p w14:paraId="6ADB85A8" w14:textId="53D6055F" w:rsidR="008F650B" w:rsidRPr="00716AA7" w:rsidDel="008F650B" w:rsidRDefault="008F650B" w:rsidP="00AD1C8E">
                  <w:pPr>
                    <w:pStyle w:val="BodyText"/>
                    <w:numPr>
                      <w:ilvl w:val="0"/>
                      <w:numId w:val="6"/>
                    </w:numPr>
                    <w:tabs>
                      <w:tab w:val="left" w:pos="1678"/>
                    </w:tabs>
                    <w:spacing w:before="20" w:after="20"/>
                    <w:ind w:left="312"/>
                    <w:rPr>
                      <w:del w:id="40" w:author="Meliana" w:date="2022-07-15T08:30:00Z"/>
                      <w:rFonts w:asciiTheme="minorHAnsi" w:hAnsiTheme="minorHAnsi" w:cstheme="minorHAnsi"/>
                      <w:lang w:val="en-US"/>
                    </w:rPr>
                  </w:pPr>
                </w:p>
                <w:p w14:paraId="3FFFEFB6" w14:textId="393F0DF1" w:rsidR="00247E57" w:rsidRPr="00716AA7" w:rsidRDefault="00247E57"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4306AAC5" w14:textId="718E431D" w:rsidR="00A84431" w:rsidRPr="00716AA7" w:rsidRDefault="00A84431" w:rsidP="00A84431">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Karyawan mempunyai cuti </w:t>
                  </w:r>
                  <w:r w:rsidR="00607C9A" w:rsidRPr="00716AA7">
                    <w:rPr>
                      <w:rFonts w:asciiTheme="minorHAnsi" w:hAnsiTheme="minorHAnsi" w:cstheme="minorHAnsi"/>
                      <w:lang w:val="en-US"/>
                    </w:rPr>
                    <w:t xml:space="preserve">tahunan </w:t>
                  </w:r>
                  <w:r w:rsidRPr="00716AA7">
                    <w:rPr>
                      <w:rFonts w:asciiTheme="minorHAnsi" w:hAnsiTheme="minorHAnsi" w:cstheme="minorHAnsi"/>
                      <w:lang w:val="en-US"/>
                    </w:rPr>
                    <w:t>sebanyak:</w:t>
                  </w:r>
                </w:p>
                <w:tbl>
                  <w:tblPr>
                    <w:tblStyle w:val="TableGrid"/>
                    <w:tblW w:w="0" w:type="auto"/>
                    <w:tblInd w:w="312" w:type="dxa"/>
                    <w:tblLook w:val="04A0" w:firstRow="1" w:lastRow="0" w:firstColumn="1" w:lastColumn="0" w:noHBand="0" w:noVBand="1"/>
                  </w:tblPr>
                  <w:tblGrid>
                    <w:gridCol w:w="1064"/>
                    <w:gridCol w:w="1063"/>
                    <w:gridCol w:w="1069"/>
                  </w:tblGrid>
                  <w:tr w:rsidR="00A84431" w:rsidRPr="00716AA7" w14:paraId="4B04388A" w14:textId="77777777" w:rsidTr="00A84431">
                    <w:tc>
                      <w:tcPr>
                        <w:tcW w:w="1169" w:type="dxa"/>
                      </w:tcPr>
                      <w:p w14:paraId="32A732C7" w14:textId="40809F5A"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5353B8AF" w14:textId="1641F3E6"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4DE0FAD9" w14:textId="1F7AC078"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A84431" w:rsidRPr="00716AA7" w14:paraId="51D3549B" w14:textId="77777777" w:rsidTr="00A84431">
                    <w:tc>
                      <w:tcPr>
                        <w:tcW w:w="1169" w:type="dxa"/>
                      </w:tcPr>
                      <w:p w14:paraId="7BF9DA93" w14:textId="0517E3F7"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3 hari</w:t>
                        </w:r>
                      </w:p>
                    </w:tc>
                    <w:tc>
                      <w:tcPr>
                        <w:tcW w:w="1169" w:type="dxa"/>
                      </w:tcPr>
                      <w:p w14:paraId="3B432E71" w14:textId="3F138BCC"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170" w:type="dxa"/>
                      </w:tcPr>
                      <w:p w14:paraId="1B597467" w14:textId="583CCAFC"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4CE98F9E" w14:textId="079D6746" w:rsidR="00247E57" w:rsidRPr="00716AA7" w:rsidRDefault="00247E57" w:rsidP="00247E57">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Maka total cuti yg boleh diambil adalah 3+12+5 = 20</w:t>
                  </w:r>
                  <w:r w:rsidR="00704C84" w:rsidRPr="00716AA7">
                    <w:rPr>
                      <w:rFonts w:asciiTheme="minorHAnsi" w:hAnsiTheme="minorHAnsi" w:cstheme="minorHAnsi"/>
                      <w:lang w:val="en-US"/>
                    </w:rPr>
                    <w:t xml:space="preserve"> hari</w:t>
                  </w:r>
                  <w:r w:rsidRPr="00716AA7">
                    <w:rPr>
                      <w:rFonts w:asciiTheme="minorHAnsi" w:hAnsiTheme="minorHAnsi" w:cstheme="minorHAnsi"/>
                      <w:lang w:val="en-US"/>
                    </w:rPr>
                    <w:t xml:space="preserve">. </w:t>
                  </w:r>
                </w:p>
                <w:p w14:paraId="3661A7BC" w14:textId="77777777" w:rsidR="00247E57" w:rsidRPr="00716AA7" w:rsidRDefault="00247E57" w:rsidP="00247E57">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Bila karyawan ingin submit cuti 4 hari, maka karyawan harus mengajukan submit cuti 2x, yakni yg pertama sebanyak 3 hari (menggunakan cuti tahun lalu) kemudian yg kedua 1 hari (menggunakan cuti tahun ini).</w:t>
                  </w:r>
                </w:p>
                <w:p w14:paraId="29686CAA" w14:textId="03D53086" w:rsidR="00531E29" w:rsidRPr="00716AA7" w:rsidRDefault="00E35123" w:rsidP="00E50863">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Apabila karyawan mengajukan cuti </w:t>
                  </w:r>
                  <w:r w:rsidR="00531E29" w:rsidRPr="00716AA7">
                    <w:rPr>
                      <w:rFonts w:asciiTheme="minorHAnsi" w:hAnsiTheme="minorHAnsi" w:cstheme="minorHAnsi"/>
                      <w:lang w:val="en-US"/>
                    </w:rPr>
                    <w:t xml:space="preserve">menggunakan saldo </w:t>
                  </w:r>
                  <w:r w:rsidRPr="00716AA7">
                    <w:rPr>
                      <w:rFonts w:asciiTheme="minorHAnsi" w:hAnsiTheme="minorHAnsi" w:cstheme="minorHAnsi"/>
                      <w:lang w:val="en-US"/>
                    </w:rPr>
                    <w:t>tahun lalu</w:t>
                  </w:r>
                  <w:r w:rsidR="00531E29" w:rsidRPr="00716AA7">
                    <w:rPr>
                      <w:rFonts w:asciiTheme="minorHAnsi" w:hAnsiTheme="minorHAnsi" w:cstheme="minorHAnsi"/>
                      <w:lang w:val="en-US"/>
                    </w:rPr>
                    <w:t>, maka:</w:t>
                  </w:r>
                </w:p>
                <w:p w14:paraId="0B82F5FF" w14:textId="59FB7C87" w:rsidR="00531E29" w:rsidRPr="00716AA7" w:rsidRDefault="00531E29"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Jika diajukan &lt; 1 April tahun ini, semua saldo </w:t>
                  </w:r>
                  <w:r w:rsidR="00E35123" w:rsidRPr="00716AA7">
                    <w:rPr>
                      <w:rFonts w:asciiTheme="minorHAnsi" w:hAnsiTheme="minorHAnsi" w:cstheme="minorHAnsi"/>
                      <w:lang w:val="en-US"/>
                    </w:rPr>
                    <w:t xml:space="preserve">cuti tahun lalu tsb bisa </w:t>
                  </w:r>
                  <w:r w:rsidRPr="00716AA7">
                    <w:rPr>
                      <w:rFonts w:asciiTheme="minorHAnsi" w:hAnsiTheme="minorHAnsi" w:cstheme="minorHAnsi"/>
                      <w:lang w:val="en-US"/>
                    </w:rPr>
                    <w:t>dipakai</w:t>
                  </w:r>
                  <w:r w:rsidR="00E35123" w:rsidRPr="00716AA7">
                    <w:rPr>
                      <w:rFonts w:asciiTheme="minorHAnsi" w:hAnsiTheme="minorHAnsi" w:cstheme="minorHAnsi"/>
                      <w:lang w:val="en-US"/>
                    </w:rPr>
                    <w:t xml:space="preserve"> </w:t>
                  </w:r>
                  <w:r w:rsidRPr="00716AA7">
                    <w:rPr>
                      <w:rFonts w:asciiTheme="minorHAnsi" w:hAnsiTheme="minorHAnsi" w:cstheme="minorHAnsi"/>
                      <w:lang w:val="en-US"/>
                    </w:rPr>
                    <w:t>untuk tanggal cuti &gt;= 1 April dan &lt;= 31 Des tahun ini.</w:t>
                  </w:r>
                </w:p>
                <w:p w14:paraId="4FEF1B41" w14:textId="0188C3EB" w:rsidR="00294CFD" w:rsidRPr="00716AA7" w:rsidRDefault="00531E29"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Jika diajukan &gt;= 1 April</w:t>
                  </w:r>
                  <w:r w:rsidR="00987104" w:rsidRPr="00716AA7">
                    <w:rPr>
                      <w:rFonts w:asciiTheme="minorHAnsi" w:hAnsiTheme="minorHAnsi" w:cstheme="minorHAnsi"/>
                      <w:lang w:val="en-US"/>
                    </w:rPr>
                    <w:t xml:space="preserve"> tahun ini</w:t>
                  </w:r>
                  <w:r w:rsidRPr="00716AA7">
                    <w:rPr>
                      <w:rFonts w:asciiTheme="minorHAnsi" w:hAnsiTheme="minorHAnsi" w:cstheme="minorHAnsi"/>
                      <w:lang w:val="en-US"/>
                    </w:rPr>
                    <w:t>,</w:t>
                  </w:r>
                  <w:r w:rsidR="00987104" w:rsidRPr="00716AA7">
                    <w:rPr>
                      <w:rFonts w:asciiTheme="minorHAnsi" w:hAnsiTheme="minorHAnsi" w:cstheme="minorHAnsi"/>
                      <w:lang w:val="en-US"/>
                    </w:rPr>
                    <w:t xml:space="preserve"> </w:t>
                  </w:r>
                  <w:r w:rsidRPr="00716AA7">
                    <w:rPr>
                      <w:rFonts w:asciiTheme="minorHAnsi" w:hAnsiTheme="minorHAnsi" w:cstheme="minorHAnsi"/>
                      <w:lang w:val="en-US"/>
                    </w:rPr>
                    <w:t xml:space="preserve">saldo </w:t>
                  </w:r>
                  <w:r w:rsidR="00987104" w:rsidRPr="00716AA7">
                    <w:rPr>
                      <w:rFonts w:asciiTheme="minorHAnsi" w:hAnsiTheme="minorHAnsi" w:cstheme="minorHAnsi"/>
                      <w:lang w:val="en-US"/>
                    </w:rPr>
                    <w:t xml:space="preserve">cuti tahun lalu tsb hanya </w:t>
                  </w:r>
                  <w:r w:rsidR="004547CB" w:rsidRPr="00716AA7">
                    <w:rPr>
                      <w:rFonts w:asciiTheme="minorHAnsi" w:hAnsiTheme="minorHAnsi" w:cstheme="minorHAnsi"/>
                      <w:lang w:val="en-US"/>
                    </w:rPr>
                    <w:t>bisa dipakai 3 untuk tanggal cuti &gt;= 1 April dan &lt;= 31 Des tahun ini.</w:t>
                  </w:r>
                </w:p>
                <w:p w14:paraId="17E4FCDC" w14:textId="77777777" w:rsidR="00987104" w:rsidRPr="00716AA7" w:rsidRDefault="00987104" w:rsidP="00987104">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46C53D3E" w14:textId="77777777" w:rsidR="00987104" w:rsidRPr="00716AA7" w:rsidRDefault="00987104" w:rsidP="00987104">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312" w:type="dxa"/>
                    <w:tblLook w:val="04A0" w:firstRow="1" w:lastRow="0" w:firstColumn="1" w:lastColumn="0" w:noHBand="0" w:noVBand="1"/>
                  </w:tblPr>
                  <w:tblGrid>
                    <w:gridCol w:w="1064"/>
                    <w:gridCol w:w="1063"/>
                    <w:gridCol w:w="1069"/>
                  </w:tblGrid>
                  <w:tr w:rsidR="00987104" w:rsidRPr="00716AA7" w14:paraId="756231E6" w14:textId="77777777" w:rsidTr="00F25E44">
                    <w:tc>
                      <w:tcPr>
                        <w:tcW w:w="1169" w:type="dxa"/>
                      </w:tcPr>
                      <w:p w14:paraId="17CB4BA4" w14:textId="77777777" w:rsidR="00987104" w:rsidRPr="00716AA7" w:rsidRDefault="00987104" w:rsidP="00987104">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6D219D6E" w14:textId="77777777" w:rsidR="00987104" w:rsidRPr="00716AA7" w:rsidRDefault="00987104" w:rsidP="00987104">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3DA17069" w14:textId="77777777" w:rsidR="00987104" w:rsidRPr="00716AA7" w:rsidRDefault="00987104" w:rsidP="00987104">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987104" w:rsidRPr="00716AA7" w14:paraId="49633253" w14:textId="77777777" w:rsidTr="00F25E44">
                    <w:tc>
                      <w:tcPr>
                        <w:tcW w:w="1169" w:type="dxa"/>
                      </w:tcPr>
                      <w:p w14:paraId="532148E1" w14:textId="20CCFD1B" w:rsidR="00987104" w:rsidRPr="00716AA7" w:rsidRDefault="00987104" w:rsidP="00987104">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5 hari</w:t>
                        </w:r>
                      </w:p>
                    </w:tc>
                    <w:tc>
                      <w:tcPr>
                        <w:tcW w:w="1169" w:type="dxa"/>
                      </w:tcPr>
                      <w:p w14:paraId="3EF5B130" w14:textId="77777777" w:rsidR="00987104" w:rsidRPr="00716AA7" w:rsidRDefault="00987104" w:rsidP="00987104">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170" w:type="dxa"/>
                      </w:tcPr>
                      <w:p w14:paraId="729B42EB" w14:textId="47F09EE1" w:rsidR="00987104" w:rsidRPr="00716AA7" w:rsidRDefault="00970984" w:rsidP="00987104">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w:t>
                        </w:r>
                        <w:r w:rsidR="00987104" w:rsidRPr="00716AA7">
                          <w:rPr>
                            <w:rFonts w:asciiTheme="minorHAnsi" w:hAnsiTheme="minorHAnsi" w:cstheme="minorHAnsi"/>
                            <w:lang w:val="en-US"/>
                          </w:rPr>
                          <w:t xml:space="preserve"> hari</w:t>
                        </w:r>
                      </w:p>
                    </w:tc>
                  </w:tr>
                </w:tbl>
                <w:p w14:paraId="3F0CDFA7" w14:textId="77777777" w:rsidR="009268B8" w:rsidRPr="00716AA7" w:rsidRDefault="009268B8" w:rsidP="009268B8">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lastRenderedPageBreak/>
                    <w:t>Saldo tahun lalunya bisa digunakan untuk beberapa contoh case berikut:</w:t>
                  </w:r>
                </w:p>
                <w:p w14:paraId="4A98AB38" w14:textId="6A7FAD14" w:rsidR="00723D3F" w:rsidRPr="00716AA7" w:rsidRDefault="00723D3F" w:rsidP="00723D3F">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Tanggal 19 Mar 21, karyawan bisa mengajukan cuti 5 hari untuk tanggal 22 s/d 26 Mar 21; atau</w:t>
                  </w:r>
                </w:p>
                <w:p w14:paraId="2D1A6505" w14:textId="7B14024E" w:rsidR="00CC2383" w:rsidRPr="00716AA7" w:rsidRDefault="00CC2383"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Tanggal 30 Mar 21</w:t>
                  </w:r>
                  <w:r w:rsidR="00987104" w:rsidRPr="00716AA7">
                    <w:rPr>
                      <w:rFonts w:asciiTheme="minorHAnsi" w:hAnsiTheme="minorHAnsi" w:cstheme="minorHAnsi"/>
                      <w:lang w:val="en-US"/>
                    </w:rPr>
                    <w:t xml:space="preserve">, karyawan </w:t>
                  </w:r>
                  <w:r w:rsidRPr="00716AA7">
                    <w:rPr>
                      <w:rFonts w:asciiTheme="minorHAnsi" w:hAnsiTheme="minorHAnsi" w:cstheme="minorHAnsi"/>
                      <w:lang w:val="en-US"/>
                    </w:rPr>
                    <w:t xml:space="preserve">bisa </w:t>
                  </w:r>
                  <w:r w:rsidR="00987104" w:rsidRPr="00716AA7">
                    <w:rPr>
                      <w:rFonts w:asciiTheme="minorHAnsi" w:hAnsiTheme="minorHAnsi" w:cstheme="minorHAnsi"/>
                      <w:lang w:val="en-US"/>
                    </w:rPr>
                    <w:t>mengajukan cuti 5 hari</w:t>
                  </w:r>
                  <w:r w:rsidRPr="00716AA7">
                    <w:rPr>
                      <w:rFonts w:asciiTheme="minorHAnsi" w:hAnsiTheme="minorHAnsi" w:cstheme="minorHAnsi"/>
                      <w:lang w:val="en-US"/>
                    </w:rPr>
                    <w:t xml:space="preserve"> untuk tanggal 31 Mar 21 s/d 7 Apr 21 (2 Apr hari libur, 3 Apr hari Sabtu dan 4 Apr hari Minggu); atau</w:t>
                  </w:r>
                </w:p>
                <w:p w14:paraId="180D7377" w14:textId="50E7551F" w:rsidR="00CC2383" w:rsidRPr="00716AA7" w:rsidRDefault="00CC2383" w:rsidP="00CC238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Tanggal 30 Mar 21, karyawan bisa mengajukan cuti 5 hari untuk tanggal 5 s/d 9 Apr 21</w:t>
                  </w:r>
                  <w:r w:rsidR="00723D3F" w:rsidRPr="00716AA7">
                    <w:rPr>
                      <w:rFonts w:asciiTheme="minorHAnsi" w:hAnsiTheme="minorHAnsi" w:cstheme="minorHAnsi"/>
                      <w:lang w:val="en-US"/>
                    </w:rPr>
                    <w:t>; atau</w:t>
                  </w:r>
                </w:p>
                <w:p w14:paraId="0436CEED" w14:textId="394E240F" w:rsidR="008F650B" w:rsidRPr="008F650B" w:rsidRDefault="00723D3F" w:rsidP="008F650B">
                  <w:pPr>
                    <w:pStyle w:val="BodyText"/>
                    <w:numPr>
                      <w:ilvl w:val="0"/>
                      <w:numId w:val="11"/>
                    </w:numPr>
                    <w:ind w:left="730"/>
                    <w:rPr>
                      <w:ins w:id="41" w:author="Meliana" w:date="2022-07-15T08:30:00Z"/>
                      <w:rFonts w:asciiTheme="minorHAnsi" w:hAnsiTheme="minorHAnsi" w:cstheme="minorHAnsi"/>
                      <w:lang w:val="en-US"/>
                    </w:rPr>
                  </w:pPr>
                  <w:r w:rsidRPr="00716AA7">
                    <w:rPr>
                      <w:rFonts w:asciiTheme="minorHAnsi" w:hAnsiTheme="minorHAnsi" w:cstheme="minorHAnsi"/>
                      <w:lang w:val="en-US"/>
                    </w:rPr>
                    <w:t>T</w:t>
                  </w:r>
                  <w:r w:rsidR="00CC2383" w:rsidRPr="00716AA7">
                    <w:rPr>
                      <w:rFonts w:asciiTheme="minorHAnsi" w:hAnsiTheme="minorHAnsi" w:cstheme="minorHAnsi"/>
                      <w:lang w:val="en-US"/>
                    </w:rPr>
                    <w:t>anggal 1 April</w:t>
                  </w:r>
                  <w:r w:rsidRPr="00716AA7">
                    <w:rPr>
                      <w:rFonts w:asciiTheme="minorHAnsi" w:hAnsiTheme="minorHAnsi" w:cstheme="minorHAnsi"/>
                      <w:lang w:val="en-US"/>
                    </w:rPr>
                    <w:t>,</w:t>
                  </w:r>
                  <w:r w:rsidR="00CC2383" w:rsidRPr="00716AA7">
                    <w:rPr>
                      <w:rFonts w:asciiTheme="minorHAnsi" w:hAnsiTheme="minorHAnsi" w:cstheme="minorHAnsi"/>
                      <w:lang w:val="en-US"/>
                    </w:rPr>
                    <w:t xml:space="preserve"> </w:t>
                  </w:r>
                  <w:r w:rsidRPr="00716AA7">
                    <w:rPr>
                      <w:rFonts w:asciiTheme="minorHAnsi" w:hAnsiTheme="minorHAnsi" w:cstheme="minorHAnsi"/>
                      <w:lang w:val="en-US"/>
                    </w:rPr>
                    <w:t>karyawan</w:t>
                  </w:r>
                  <w:r w:rsidR="00CC2383" w:rsidRPr="00716AA7">
                    <w:rPr>
                      <w:rFonts w:asciiTheme="minorHAnsi" w:hAnsiTheme="minorHAnsi" w:cstheme="minorHAnsi"/>
                      <w:lang w:val="en-US"/>
                    </w:rPr>
                    <w:t xml:space="preserve"> hanya bisa mengajukan 3 hari, misal 5 s/d 7 Apr 21. </w:t>
                  </w:r>
                </w:p>
                <w:p w14:paraId="4DD32D00" w14:textId="4B6B6E7E" w:rsidR="008F650B" w:rsidRPr="008F650B" w:rsidRDefault="008F650B">
                  <w:pPr>
                    <w:pStyle w:val="BodyText"/>
                    <w:numPr>
                      <w:ilvl w:val="0"/>
                      <w:numId w:val="6"/>
                    </w:numPr>
                    <w:tabs>
                      <w:tab w:val="left" w:pos="1678"/>
                    </w:tabs>
                    <w:spacing w:before="20" w:after="20"/>
                    <w:ind w:left="312"/>
                    <w:rPr>
                      <w:rFonts w:asciiTheme="minorHAnsi" w:hAnsiTheme="minorHAnsi" w:cstheme="minorHAnsi"/>
                      <w:lang w:val="en-US"/>
                    </w:rPr>
                    <w:pPrChange w:id="42" w:author="Meliana" w:date="2022-07-15T08:30:00Z">
                      <w:pPr>
                        <w:pStyle w:val="BodyText"/>
                        <w:numPr>
                          <w:numId w:val="11"/>
                        </w:numPr>
                        <w:ind w:left="730" w:hanging="360"/>
                      </w:pPr>
                    </w:pPrChange>
                  </w:pPr>
                  <w:ins w:id="43" w:author="Meliana" w:date="2022-07-15T08:30:00Z">
                    <w:r>
                      <w:rPr>
                        <w:rFonts w:asciiTheme="minorHAnsi" w:hAnsiTheme="minorHAnsi" w:cstheme="minorHAnsi"/>
                        <w:lang w:val="en-US"/>
                      </w:rPr>
                      <w:t>Panjar cuti merupakan cuti tahun depan yang dipotong apabila cuti tahun lalu dan tahun ini sudah habis. Panjar cuti bisa dipotong jika cuti tahun depan sudah ada saldonya. Saat ini panjar cuti belum dibuat parameterized.</w:t>
                    </w:r>
                  </w:ins>
                </w:p>
              </w:tc>
            </w:tr>
            <w:tr w:rsidR="009C5963" w:rsidRPr="00716AA7" w14:paraId="1A83B93C" w14:textId="77777777" w:rsidTr="009C5963">
              <w:tc>
                <w:tcPr>
                  <w:tcW w:w="1980" w:type="dxa"/>
                </w:tcPr>
                <w:p w14:paraId="6C999956" w14:textId="3843E24D"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C3 - Cuti Melahirkan/ Keguguran Bagi Pekerja Wanita</w:t>
                  </w:r>
                </w:p>
              </w:tc>
              <w:tc>
                <w:tcPr>
                  <w:tcW w:w="3735" w:type="dxa"/>
                </w:tcPr>
                <w:p w14:paraId="5B9C6962" w14:textId="2C2EE34A" w:rsidR="00BF6E0F" w:rsidRPr="00716AA7" w:rsidRDefault="00B22A6B"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otal maksimal cuti yg bisa diambil adalah 90 hari</w:t>
                  </w:r>
                  <w:r w:rsidR="00AB1ED1" w:rsidRPr="00716AA7">
                    <w:rPr>
                      <w:rFonts w:asciiTheme="minorHAnsi" w:hAnsiTheme="minorHAnsi" w:cstheme="minorHAnsi"/>
                      <w:lang w:val="en-US"/>
                    </w:rPr>
                    <w:t xml:space="preserve"> kalender</w:t>
                  </w:r>
                  <w:r w:rsidR="00EC7821" w:rsidRPr="00716AA7">
                    <w:rPr>
                      <w:rFonts w:asciiTheme="minorHAnsi" w:hAnsiTheme="minorHAnsi" w:cstheme="minorHAnsi"/>
                      <w:lang w:val="en-US"/>
                    </w:rPr>
                    <w:t xml:space="preserve"> untuk melahirkan dan 45 hari </w:t>
                  </w:r>
                  <w:r w:rsidR="00AB1ED1" w:rsidRPr="00716AA7">
                    <w:rPr>
                      <w:rFonts w:asciiTheme="minorHAnsi" w:hAnsiTheme="minorHAnsi" w:cstheme="minorHAnsi"/>
                      <w:lang w:val="en-US"/>
                    </w:rPr>
                    <w:t xml:space="preserve">kalender </w:t>
                  </w:r>
                  <w:r w:rsidR="00EC7821" w:rsidRPr="00716AA7">
                    <w:rPr>
                      <w:rFonts w:asciiTheme="minorHAnsi" w:hAnsiTheme="minorHAnsi" w:cstheme="minorHAnsi"/>
                      <w:lang w:val="en-US"/>
                    </w:rPr>
                    <w:t>untuk keguguran. Karena kedua jenis cuti ini dijadikan satu maka pengecekan total cuti yang boleh diberikan dilakukan secara manual.</w:t>
                  </w:r>
                </w:p>
              </w:tc>
            </w:tr>
            <w:tr w:rsidR="009C5963" w:rsidRPr="00716AA7" w14:paraId="29180902" w14:textId="77777777" w:rsidTr="009C5963">
              <w:tc>
                <w:tcPr>
                  <w:tcW w:w="1980" w:type="dxa"/>
                </w:tcPr>
                <w:p w14:paraId="4A65E419" w14:textId="6A3D667F"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6 - Cuti Mejalankan Ibadah</w:t>
                  </w:r>
                </w:p>
              </w:tc>
              <w:tc>
                <w:tcPr>
                  <w:tcW w:w="3735" w:type="dxa"/>
                </w:tcPr>
                <w:p w14:paraId="41EC80DA" w14:textId="163DF8F7" w:rsidR="00BF6E0F" w:rsidRPr="00716AA7" w:rsidRDefault="00946259"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idak ada batasan saldo cuti</w:t>
                  </w:r>
                </w:p>
              </w:tc>
            </w:tr>
            <w:tr w:rsidR="009C5963" w:rsidRPr="00716AA7" w14:paraId="28CBF786" w14:textId="77777777" w:rsidTr="0026094C">
              <w:trPr>
                <w:trHeight w:val="1324"/>
              </w:trPr>
              <w:tc>
                <w:tcPr>
                  <w:tcW w:w="1980" w:type="dxa"/>
                </w:tcPr>
                <w:p w14:paraId="1A1E5517" w14:textId="7211CCB4"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C14 - Cuti Besar</w:t>
                  </w:r>
                </w:p>
              </w:tc>
              <w:tc>
                <w:tcPr>
                  <w:tcW w:w="3735" w:type="dxa"/>
                </w:tcPr>
                <w:p w14:paraId="554E687D" w14:textId="750C0224" w:rsidR="00422170" w:rsidRPr="00716AA7" w:rsidRDefault="00422170"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otal maksimal cuti yg bisa diambil adalah 21 hari</w:t>
                  </w:r>
                  <w:r w:rsidR="00AB1ED1" w:rsidRPr="00716AA7">
                    <w:rPr>
                      <w:rFonts w:asciiTheme="minorHAnsi" w:hAnsiTheme="minorHAnsi" w:cstheme="minorHAnsi"/>
                      <w:lang w:val="en-US"/>
                    </w:rPr>
                    <w:t xml:space="preserve"> kerja</w:t>
                  </w:r>
                  <w:r w:rsidR="00242853" w:rsidRPr="00716AA7">
                    <w:rPr>
                      <w:rFonts w:asciiTheme="minorHAnsi" w:hAnsiTheme="minorHAnsi" w:cstheme="minorHAnsi"/>
                      <w:lang w:val="en-US"/>
                    </w:rPr>
                    <w:t>, dimana maksimal panjar cuti sebanyak 5 hari.</w:t>
                  </w:r>
                </w:p>
                <w:p w14:paraId="5D140B64" w14:textId="77777777" w:rsidR="00A27282" w:rsidRPr="00716AA7" w:rsidRDefault="000B6591"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Untuk karyawan yang mendapat cuti besar, maka tidak akan</w:t>
                  </w:r>
                  <w:r w:rsidR="006B5FB1" w:rsidRPr="00716AA7">
                    <w:rPr>
                      <w:rFonts w:asciiTheme="minorHAnsi" w:hAnsiTheme="minorHAnsi" w:cstheme="minorHAnsi"/>
                      <w:lang w:val="en-US"/>
                    </w:rPr>
                    <w:t xml:space="preserve"> mendapatkan saldo cuti tahunan. </w:t>
                  </w:r>
                </w:p>
                <w:p w14:paraId="17AF5D16" w14:textId="77DA37D6" w:rsidR="00AA6694" w:rsidRDefault="00AA6694" w:rsidP="00AD1C8E">
                  <w:pPr>
                    <w:pStyle w:val="BodyText"/>
                    <w:numPr>
                      <w:ilvl w:val="0"/>
                      <w:numId w:val="6"/>
                    </w:numPr>
                    <w:tabs>
                      <w:tab w:val="left" w:pos="1678"/>
                    </w:tabs>
                    <w:spacing w:before="20" w:after="20"/>
                    <w:ind w:left="312"/>
                    <w:rPr>
                      <w:ins w:id="44" w:author="Meliana" w:date="2022-07-15T08:25:00Z"/>
                      <w:rFonts w:asciiTheme="minorHAnsi" w:hAnsiTheme="minorHAnsi" w:cstheme="minorHAnsi"/>
                      <w:lang w:val="en-US"/>
                    </w:rPr>
                  </w:pPr>
                  <w:ins w:id="45" w:author="Meliana" w:date="2022-07-15T08:26:00Z">
                    <w:r>
                      <w:rPr>
                        <w:rFonts w:asciiTheme="minorHAnsi" w:hAnsiTheme="minorHAnsi" w:cstheme="minorHAnsi"/>
                        <w:lang w:val="en-US"/>
                      </w:rPr>
                      <w:t>C</w:t>
                    </w:r>
                  </w:ins>
                  <w:ins w:id="46" w:author="Meliana" w:date="2022-07-15T08:25:00Z">
                    <w:r>
                      <w:rPr>
                        <w:rFonts w:asciiTheme="minorHAnsi" w:hAnsiTheme="minorHAnsi" w:cstheme="minorHAnsi"/>
                        <w:lang w:val="en-US"/>
                      </w:rPr>
                      <w:t>uti besar akan</w:t>
                    </w:r>
                  </w:ins>
                  <w:ins w:id="47" w:author="Meliana" w:date="2022-07-15T08:26:00Z">
                    <w:r>
                      <w:rPr>
                        <w:rFonts w:asciiTheme="minorHAnsi" w:hAnsiTheme="minorHAnsi" w:cstheme="minorHAnsi"/>
                        <w:lang w:val="en-US"/>
                      </w:rPr>
                      <w:t xml:space="preserve"> hangus sesuai ketentuan cuti tahunannya.</w:t>
                    </w:r>
                  </w:ins>
                </w:p>
                <w:p w14:paraId="167ACD2F" w14:textId="5D18B39C" w:rsidR="00BF6E0F" w:rsidRPr="00716AA7" w:rsidRDefault="006B5FB1"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arena cuti besar terpisah dengan cuti tahunan, maka karyawan harus mengajukan cuti secara terpisah sesuai kategorinya.</w:t>
                  </w:r>
                </w:p>
                <w:p w14:paraId="2AB2DB7C" w14:textId="77777777" w:rsidR="006B5FB1" w:rsidRPr="00716AA7" w:rsidRDefault="006B5FB1"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3FAEE0D3" w14:textId="77777777" w:rsidR="0026094C" w:rsidRPr="00716AA7" w:rsidRDefault="0026094C" w:rsidP="0026094C">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312" w:type="dxa"/>
                    <w:tblLook w:val="04A0" w:firstRow="1" w:lastRow="0" w:firstColumn="1" w:lastColumn="0" w:noHBand="0" w:noVBand="1"/>
                  </w:tblPr>
                  <w:tblGrid>
                    <w:gridCol w:w="1064"/>
                    <w:gridCol w:w="1063"/>
                    <w:gridCol w:w="1069"/>
                  </w:tblGrid>
                  <w:tr w:rsidR="0026094C" w:rsidRPr="00716AA7" w14:paraId="5EC56131" w14:textId="77777777" w:rsidTr="00A27282">
                    <w:tc>
                      <w:tcPr>
                        <w:tcW w:w="1169" w:type="dxa"/>
                      </w:tcPr>
                      <w:p w14:paraId="32F3D6B2" w14:textId="77777777" w:rsidR="0026094C" w:rsidRPr="00716AA7" w:rsidRDefault="0026094C" w:rsidP="0026094C">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4F802E8C" w14:textId="77777777" w:rsidR="0026094C" w:rsidRPr="00716AA7" w:rsidRDefault="0026094C" w:rsidP="0026094C">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0386A06E" w14:textId="77777777" w:rsidR="0026094C" w:rsidRPr="00716AA7" w:rsidRDefault="0026094C" w:rsidP="0026094C">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26094C" w:rsidRPr="00716AA7" w14:paraId="2B479BAA" w14:textId="77777777" w:rsidTr="00A27282">
                    <w:tc>
                      <w:tcPr>
                        <w:tcW w:w="1169" w:type="dxa"/>
                      </w:tcPr>
                      <w:p w14:paraId="552E8EB5" w14:textId="77777777" w:rsidR="0026094C" w:rsidRPr="00716AA7" w:rsidRDefault="0026094C" w:rsidP="0026094C">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3 hari</w:t>
                        </w:r>
                      </w:p>
                    </w:tc>
                    <w:tc>
                      <w:tcPr>
                        <w:tcW w:w="1169" w:type="dxa"/>
                      </w:tcPr>
                      <w:p w14:paraId="7625A3E5" w14:textId="16E121AC" w:rsidR="0026094C" w:rsidRPr="00716AA7" w:rsidRDefault="0026094C" w:rsidP="0026094C">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c>
                      <w:tcPr>
                        <w:tcW w:w="1170" w:type="dxa"/>
                      </w:tcPr>
                      <w:p w14:paraId="1D0D88D9" w14:textId="77777777" w:rsidR="0026094C" w:rsidRPr="00716AA7" w:rsidRDefault="0026094C" w:rsidP="0026094C">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3B931929" w14:textId="3C049C8E" w:rsidR="0026094C" w:rsidRPr="00716AA7" w:rsidRDefault="0026094C" w:rsidP="0026094C">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dan cuti besar sebanyak:</w:t>
                  </w:r>
                </w:p>
                <w:tbl>
                  <w:tblPr>
                    <w:tblStyle w:val="TableGrid"/>
                    <w:tblW w:w="0" w:type="auto"/>
                    <w:tblInd w:w="312" w:type="dxa"/>
                    <w:tblLook w:val="04A0" w:firstRow="1" w:lastRow="0" w:firstColumn="1" w:lastColumn="0" w:noHBand="0" w:noVBand="1"/>
                  </w:tblPr>
                  <w:tblGrid>
                    <w:gridCol w:w="1064"/>
                    <w:gridCol w:w="1063"/>
                    <w:gridCol w:w="1069"/>
                  </w:tblGrid>
                  <w:tr w:rsidR="004A687D" w:rsidRPr="00716AA7" w14:paraId="2B270F64" w14:textId="77777777" w:rsidTr="00A27282">
                    <w:tc>
                      <w:tcPr>
                        <w:tcW w:w="1169" w:type="dxa"/>
                      </w:tcPr>
                      <w:p w14:paraId="6395F84F" w14:textId="77777777" w:rsidR="004A687D" w:rsidRPr="00716AA7" w:rsidRDefault="004A687D" w:rsidP="004A687D">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0B63D8E0" w14:textId="77777777" w:rsidR="004A687D" w:rsidRPr="00716AA7" w:rsidRDefault="004A687D" w:rsidP="004A687D">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1083CB9D" w14:textId="77777777" w:rsidR="004A687D" w:rsidRPr="00716AA7" w:rsidRDefault="004A687D" w:rsidP="004A687D">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4A687D" w:rsidRPr="00716AA7" w14:paraId="52DF5F65" w14:textId="77777777" w:rsidTr="00A27282">
                    <w:tc>
                      <w:tcPr>
                        <w:tcW w:w="1169" w:type="dxa"/>
                      </w:tcPr>
                      <w:p w14:paraId="14864280" w14:textId="281754D8" w:rsidR="004A687D" w:rsidRPr="00716AA7" w:rsidRDefault="004A687D" w:rsidP="004A687D">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c>
                      <w:tcPr>
                        <w:tcW w:w="1169" w:type="dxa"/>
                      </w:tcPr>
                      <w:p w14:paraId="7DB1F3CD" w14:textId="1966DA0B" w:rsidR="004A687D" w:rsidRPr="00716AA7" w:rsidRDefault="004A687D" w:rsidP="004A687D">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21 hari</w:t>
                        </w:r>
                      </w:p>
                    </w:tc>
                    <w:tc>
                      <w:tcPr>
                        <w:tcW w:w="1170" w:type="dxa"/>
                      </w:tcPr>
                      <w:p w14:paraId="2EE2EE5E" w14:textId="5A7201C4" w:rsidR="004A687D" w:rsidRPr="00716AA7" w:rsidRDefault="004A687D" w:rsidP="004A687D">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r>
                </w:tbl>
                <w:p w14:paraId="18B31226" w14:textId="435AA99C" w:rsidR="00CB6C68" w:rsidRPr="00E50863" w:rsidRDefault="0026094C">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Bila karyawan ingin submit cuti 4 hari, maka karyawan harus mengajukan submit cuti 2x, yakni yg pertama sebanyak 3 hari (menggunakan cuti</w:t>
                  </w:r>
                  <w:r w:rsidR="00BC5CDD" w:rsidRPr="00716AA7">
                    <w:rPr>
                      <w:rFonts w:asciiTheme="minorHAnsi" w:hAnsiTheme="minorHAnsi" w:cstheme="minorHAnsi"/>
                      <w:lang w:val="en-US"/>
                    </w:rPr>
                    <w:t xml:space="preserve"> tahunan</w:t>
                  </w:r>
                  <w:r w:rsidRPr="00716AA7">
                    <w:rPr>
                      <w:rFonts w:asciiTheme="minorHAnsi" w:hAnsiTheme="minorHAnsi" w:cstheme="minorHAnsi"/>
                      <w:lang w:val="en-US"/>
                    </w:rPr>
                    <w:t xml:space="preserve"> tahun lalu) kemudian yg kedua 1 hari (menggunakan cuti </w:t>
                  </w:r>
                  <w:r w:rsidR="00BC5CDD" w:rsidRPr="00716AA7">
                    <w:rPr>
                      <w:rFonts w:asciiTheme="minorHAnsi" w:hAnsiTheme="minorHAnsi" w:cstheme="minorHAnsi"/>
                      <w:lang w:val="en-US"/>
                    </w:rPr>
                    <w:t>besar tahun</w:t>
                  </w:r>
                  <w:r w:rsidRPr="00716AA7">
                    <w:rPr>
                      <w:rFonts w:asciiTheme="minorHAnsi" w:hAnsiTheme="minorHAnsi" w:cstheme="minorHAnsi"/>
                      <w:lang w:val="en-US"/>
                    </w:rPr>
                    <w:t xml:space="preserve"> ini).</w:t>
                  </w:r>
                </w:p>
              </w:tc>
            </w:tr>
            <w:tr w:rsidR="009C5963" w:rsidRPr="00716AA7" w14:paraId="783B9E4F" w14:textId="77777777" w:rsidTr="009C5963">
              <w:tc>
                <w:tcPr>
                  <w:tcW w:w="1980" w:type="dxa"/>
                </w:tcPr>
                <w:p w14:paraId="33E3A09A" w14:textId="3A2FEA6B"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C16 - Cuti di luar Tanggungan Perusahaan (Untuk </w:t>
                  </w:r>
                  <w:r w:rsidRPr="00716AA7">
                    <w:rPr>
                      <w:rFonts w:asciiTheme="minorHAnsi" w:hAnsiTheme="minorHAnsi" w:cstheme="minorHAnsi"/>
                      <w:lang w:val="en-US"/>
                    </w:rPr>
                    <w:lastRenderedPageBreak/>
                    <w:t>Keperluan Pendidikan Pegawai)</w:t>
                  </w:r>
                </w:p>
              </w:tc>
              <w:tc>
                <w:tcPr>
                  <w:tcW w:w="3735" w:type="dxa"/>
                </w:tcPr>
                <w:p w14:paraId="238F3841" w14:textId="5256CA20" w:rsidR="0083339D" w:rsidRPr="00716AA7" w:rsidRDefault="0083339D"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lastRenderedPageBreak/>
                    <w:t>Total maksimal cuti yg bisa diambil 730 hari</w:t>
                  </w:r>
                  <w:r w:rsidR="00AB1ED1" w:rsidRPr="00716AA7">
                    <w:rPr>
                      <w:rFonts w:asciiTheme="minorHAnsi" w:hAnsiTheme="minorHAnsi" w:cstheme="minorHAnsi"/>
                      <w:lang w:val="en-US"/>
                    </w:rPr>
                    <w:t xml:space="preserve"> kalender</w:t>
                  </w:r>
                </w:p>
                <w:p w14:paraId="3E951461" w14:textId="67014FE0" w:rsidR="004E1F66" w:rsidRPr="00716AA7" w:rsidRDefault="0083339D"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Hanya boleh diambil 1x selama bekerja di perusahaan</w:t>
                  </w:r>
                </w:p>
              </w:tc>
            </w:tr>
            <w:tr w:rsidR="009C5963" w:rsidRPr="00716AA7" w14:paraId="6D7D5723" w14:textId="77777777" w:rsidTr="009C5963">
              <w:tc>
                <w:tcPr>
                  <w:tcW w:w="1980" w:type="dxa"/>
                </w:tcPr>
                <w:p w14:paraId="22352B12" w14:textId="0021F8C9" w:rsidR="00BF6E0F" w:rsidRPr="00716AA7" w:rsidRDefault="00BF6E0F" w:rsidP="00BF6E0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32 - Cuti di luar Tanggungan Perusahaan (Untuk Keperluan Pribadi)</w:t>
                  </w:r>
                </w:p>
              </w:tc>
              <w:tc>
                <w:tcPr>
                  <w:tcW w:w="3735" w:type="dxa"/>
                </w:tcPr>
                <w:p w14:paraId="192D4F2A" w14:textId="1E197B20" w:rsidR="009C5963" w:rsidRPr="00716AA7" w:rsidRDefault="009C5963"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otal maksimal cuti yg bisa diambil 90 hari</w:t>
                  </w:r>
                  <w:r w:rsidR="00AB1ED1" w:rsidRPr="00716AA7">
                    <w:rPr>
                      <w:rFonts w:asciiTheme="minorHAnsi" w:hAnsiTheme="minorHAnsi" w:cstheme="minorHAnsi"/>
                      <w:lang w:val="en-US"/>
                    </w:rPr>
                    <w:t xml:space="preserve"> kalender</w:t>
                  </w:r>
                </w:p>
                <w:p w14:paraId="6CC21A71" w14:textId="0829AA28" w:rsidR="004E1F66" w:rsidRPr="00716AA7" w:rsidRDefault="00225099" w:rsidP="00E50863">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idak melihat masa kerja karyawan</w:t>
                  </w:r>
                </w:p>
              </w:tc>
            </w:tr>
          </w:tbl>
          <w:p w14:paraId="6B661CBB" w14:textId="77777777" w:rsidR="00BF6E0F" w:rsidRPr="00716AA7" w:rsidRDefault="00BF6E0F" w:rsidP="00BF6E0F">
            <w:pPr>
              <w:pStyle w:val="BodyText"/>
              <w:tabs>
                <w:tab w:val="left" w:pos="1678"/>
              </w:tabs>
              <w:spacing w:before="20" w:after="20"/>
              <w:ind w:left="1156"/>
              <w:rPr>
                <w:rFonts w:asciiTheme="minorHAnsi" w:hAnsiTheme="minorHAnsi" w:cstheme="minorHAnsi"/>
                <w:lang w:val="en-US"/>
              </w:rPr>
            </w:pPr>
          </w:p>
          <w:p w14:paraId="36451F00" w14:textId="0CA83B41" w:rsidR="00B945AB" w:rsidRPr="00716AA7" w:rsidRDefault="00F6319E" w:rsidP="00AD1C8E">
            <w:pPr>
              <w:pStyle w:val="BodyText"/>
              <w:numPr>
                <w:ilvl w:val="1"/>
                <w:numId w:val="6"/>
              </w:numPr>
              <w:tabs>
                <w:tab w:val="left" w:pos="1678"/>
              </w:tabs>
              <w:spacing w:before="20" w:after="20"/>
              <w:ind w:left="1156"/>
              <w:rPr>
                <w:rFonts w:asciiTheme="minorHAnsi" w:hAnsiTheme="minorHAnsi" w:cstheme="minorHAnsi"/>
                <w:lang w:val="en-US"/>
              </w:rPr>
            </w:pPr>
            <w:r w:rsidRPr="00716AA7">
              <w:rPr>
                <w:rFonts w:asciiTheme="minorHAnsi" w:hAnsiTheme="minorHAnsi" w:cstheme="minorHAnsi"/>
                <w:lang w:val="en-US"/>
              </w:rPr>
              <w:t>Karyawan t</w:t>
            </w:r>
            <w:r w:rsidR="002A473E" w:rsidRPr="00716AA7">
              <w:rPr>
                <w:rFonts w:asciiTheme="minorHAnsi" w:hAnsiTheme="minorHAnsi" w:cstheme="minorHAnsi"/>
                <w:lang w:val="en-US"/>
              </w:rPr>
              <w:t xml:space="preserve">idak </w:t>
            </w:r>
            <w:r w:rsidRPr="00716AA7">
              <w:rPr>
                <w:rFonts w:asciiTheme="minorHAnsi" w:hAnsiTheme="minorHAnsi" w:cstheme="minorHAnsi"/>
                <w:lang w:val="en-US"/>
              </w:rPr>
              <w:t>bisa mengajukan</w:t>
            </w:r>
            <w:r w:rsidR="002A473E" w:rsidRPr="00716AA7">
              <w:rPr>
                <w:rFonts w:asciiTheme="minorHAnsi" w:hAnsiTheme="minorHAnsi" w:cstheme="minorHAnsi"/>
                <w:lang w:val="en-US"/>
              </w:rPr>
              <w:t xml:space="preserve"> cuti </w:t>
            </w:r>
            <w:r w:rsidR="006A275E" w:rsidRPr="00716AA7">
              <w:rPr>
                <w:rFonts w:asciiTheme="minorHAnsi" w:hAnsiTheme="minorHAnsi" w:cstheme="minorHAnsi"/>
                <w:lang w:val="en-US"/>
              </w:rPr>
              <w:t xml:space="preserve">apabila ada cuti </w:t>
            </w:r>
            <w:r w:rsidR="002A473E" w:rsidRPr="00716AA7">
              <w:rPr>
                <w:rFonts w:asciiTheme="minorHAnsi" w:hAnsiTheme="minorHAnsi" w:cstheme="minorHAnsi"/>
                <w:lang w:val="en-US"/>
              </w:rPr>
              <w:t xml:space="preserve">yang belum diproses approvalnya </w:t>
            </w:r>
          </w:p>
          <w:p w14:paraId="2CF5D97F" w14:textId="77777777" w:rsidR="0048473A" w:rsidRPr="00E50863" w:rsidRDefault="0048473A" w:rsidP="0048473A">
            <w:pPr>
              <w:pStyle w:val="BodyText"/>
              <w:tabs>
                <w:tab w:val="left" w:pos="1678"/>
              </w:tabs>
              <w:spacing w:before="20" w:after="20"/>
              <w:rPr>
                <w:rFonts w:asciiTheme="minorHAnsi" w:hAnsiTheme="minorHAnsi" w:cstheme="minorHAnsi"/>
                <w:lang w:val="en-US"/>
              </w:rPr>
            </w:pPr>
          </w:p>
          <w:p w14:paraId="28B2F97B" w14:textId="37DDA641" w:rsidR="00B60758" w:rsidRPr="00716AA7" w:rsidRDefault="00B60758"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dan atasan akan mendapatkan email pemberitahuan untuk pengajuan cuti dan approval-nya. </w:t>
            </w:r>
          </w:p>
          <w:p w14:paraId="1B026DA0" w14:textId="77777777" w:rsidR="00B60758" w:rsidRPr="00716AA7" w:rsidRDefault="00B60758" w:rsidP="00B60758">
            <w:pPr>
              <w:pStyle w:val="BodyText"/>
              <w:tabs>
                <w:tab w:val="left" w:pos="1678"/>
              </w:tabs>
              <w:spacing w:before="20" w:after="20"/>
              <w:ind w:left="596"/>
              <w:rPr>
                <w:rFonts w:asciiTheme="minorHAnsi" w:hAnsiTheme="minorHAnsi" w:cstheme="minorHAnsi"/>
                <w:lang w:val="en-US"/>
              </w:rPr>
            </w:pPr>
          </w:p>
          <w:p w14:paraId="7F7254F1" w14:textId="7FA93FD3" w:rsidR="00FB022E" w:rsidRPr="00716AA7" w:rsidRDefault="002A473E"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Atasan karyawan akan melakukan approval cuti pada aplikasi HRIS sesuai dengan ketentuan tingkat approvalnya</w:t>
            </w:r>
            <w:r w:rsidR="00016A77" w:rsidRPr="00716AA7">
              <w:rPr>
                <w:rFonts w:asciiTheme="minorHAnsi" w:hAnsiTheme="minorHAnsi" w:cstheme="minorHAnsi"/>
                <w:lang w:val="en-US"/>
              </w:rPr>
              <w:t xml:space="preserve"> yang ada di HRIS</w:t>
            </w:r>
          </w:p>
          <w:p w14:paraId="2544E1BE" w14:textId="77777777" w:rsidR="0048473A" w:rsidRPr="00716AA7" w:rsidRDefault="0048473A" w:rsidP="0048473A">
            <w:pPr>
              <w:pStyle w:val="BodyText"/>
              <w:tabs>
                <w:tab w:val="left" w:pos="1678"/>
              </w:tabs>
              <w:spacing w:before="20" w:after="20"/>
              <w:rPr>
                <w:rFonts w:asciiTheme="minorHAnsi" w:hAnsiTheme="minorHAnsi" w:cstheme="minorHAnsi"/>
                <w:lang w:val="en-US"/>
              </w:rPr>
            </w:pPr>
          </w:p>
          <w:p w14:paraId="07E441CC" w14:textId="1415BAE2" w:rsidR="00EE0B0F" w:rsidRPr="00716AA7" w:rsidRDefault="009A697B"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aldo cuti akan terpotong setelah proses approval dilakukan oleh semua PIC approval</w:t>
            </w:r>
          </w:p>
          <w:p w14:paraId="0BCFDB0D" w14:textId="405E89AB" w:rsidR="00FB022E" w:rsidRPr="00716AA7" w:rsidRDefault="00FB022E" w:rsidP="00FB022E">
            <w:pPr>
              <w:pStyle w:val="BodyText"/>
              <w:tabs>
                <w:tab w:val="left" w:pos="1678"/>
              </w:tabs>
              <w:spacing w:before="20" w:after="20"/>
              <w:rPr>
                <w:rFonts w:asciiTheme="minorHAnsi" w:hAnsiTheme="minorHAnsi" w:cstheme="minorHAnsi"/>
                <w:lang w:val="en-US"/>
              </w:rPr>
            </w:pPr>
          </w:p>
          <w:p w14:paraId="1F8F550C" w14:textId="3F09F0C0" w:rsidR="00A86CFD" w:rsidRPr="00716AA7" w:rsidRDefault="00A86CFD"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bisa melakukan proses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cuti via HRIS, atas pengajuan cuti yang belum disetujui oleh semua approval-nya (jika belum di-appove atau baru disetujui sebagian).</w:t>
            </w:r>
          </w:p>
          <w:p w14:paraId="58BE64CE" w14:textId="77777777" w:rsidR="00A86CFD" w:rsidRPr="00716AA7" w:rsidRDefault="00A86CFD" w:rsidP="00A86CFD">
            <w:pPr>
              <w:pStyle w:val="BodyText"/>
              <w:tabs>
                <w:tab w:val="left" w:pos="1678"/>
              </w:tabs>
              <w:spacing w:before="20" w:after="20"/>
              <w:rPr>
                <w:rFonts w:asciiTheme="minorHAnsi" w:hAnsiTheme="minorHAnsi" w:cstheme="minorHAnsi"/>
                <w:lang w:val="en-US"/>
              </w:rPr>
            </w:pPr>
          </w:p>
          <w:p w14:paraId="1B2E1C90" w14:textId="729186B0" w:rsidR="00A86CFD" w:rsidRPr="00716AA7" w:rsidRDefault="00A86CFD"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cuti ini hanya mengubah data cuti yang di-submit tanpa ada proses pengajuan atau approval khusus. </w:t>
            </w:r>
          </w:p>
          <w:p w14:paraId="530A7F1A" w14:textId="77777777" w:rsidR="00A86CFD" w:rsidRPr="00716AA7" w:rsidRDefault="00A86CFD" w:rsidP="00A86CFD">
            <w:pPr>
              <w:pStyle w:val="BodyText"/>
              <w:tabs>
                <w:tab w:val="left" w:pos="1678"/>
              </w:tabs>
              <w:spacing w:before="20" w:after="20"/>
              <w:rPr>
                <w:rFonts w:asciiTheme="minorHAnsi" w:hAnsiTheme="minorHAnsi" w:cstheme="minorHAnsi"/>
                <w:lang w:val="en-US"/>
              </w:rPr>
            </w:pPr>
          </w:p>
          <w:p w14:paraId="54BAEA87" w14:textId="13B2B57A" w:rsidR="00A86CFD" w:rsidRPr="00716AA7" w:rsidRDefault="00A86CFD"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approval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cuti ini bersamaan dengan approval cutinya dan dilakukan oleh atasan karyawan via HRIS sesuai dengan ketentuan tingkat approvalnya yang ada.</w:t>
            </w:r>
          </w:p>
          <w:p w14:paraId="05D44914" w14:textId="049FB71D" w:rsidR="00A86CFD" w:rsidRPr="00716AA7" w:rsidRDefault="00A86CFD" w:rsidP="00FB022E">
            <w:pPr>
              <w:pStyle w:val="BodyText"/>
              <w:tabs>
                <w:tab w:val="left" w:pos="1678"/>
              </w:tabs>
              <w:spacing w:before="20" w:after="20"/>
              <w:rPr>
                <w:rFonts w:asciiTheme="minorHAnsi" w:hAnsiTheme="minorHAnsi" w:cstheme="minorHAnsi"/>
                <w:lang w:val="en-US"/>
              </w:rPr>
            </w:pPr>
          </w:p>
          <w:p w14:paraId="3069E952" w14:textId="3E6511A8" w:rsidR="00FB022E" w:rsidRPr="00716AA7" w:rsidRDefault="00FB022E" w:rsidP="00FB022E">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6B4CB83D" w14:textId="5934C9F0" w:rsidR="00FB022E" w:rsidRPr="00716AA7" w:rsidRDefault="00FB022E"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Untuk izin, tidak ada saldonya.</w:t>
            </w:r>
          </w:p>
          <w:p w14:paraId="37FDE2A7" w14:textId="77777777" w:rsidR="00F1270D" w:rsidRPr="00716AA7" w:rsidRDefault="00F1270D" w:rsidP="00F1270D">
            <w:pPr>
              <w:pStyle w:val="BodyText"/>
              <w:tabs>
                <w:tab w:val="left" w:pos="1678"/>
              </w:tabs>
              <w:spacing w:before="20" w:after="20"/>
              <w:rPr>
                <w:rFonts w:asciiTheme="minorHAnsi" w:hAnsiTheme="minorHAnsi" w:cstheme="minorHAnsi"/>
                <w:lang w:val="en-US"/>
              </w:rPr>
            </w:pPr>
          </w:p>
          <w:p w14:paraId="5716A5CA" w14:textId="014E6824" w:rsidR="00FB022E" w:rsidRPr="00716AA7" w:rsidRDefault="00FB022E"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lastRenderedPageBreak/>
              <w:t xml:space="preserve">Karyawan mengajukan </w:t>
            </w:r>
            <w:r w:rsidR="00E27331" w:rsidRPr="00716AA7">
              <w:rPr>
                <w:rFonts w:asciiTheme="minorHAnsi" w:hAnsiTheme="minorHAnsi" w:cstheme="minorHAnsi"/>
                <w:lang w:val="en-US"/>
              </w:rPr>
              <w:t>i</w:t>
            </w:r>
            <w:r w:rsidRPr="00716AA7">
              <w:rPr>
                <w:rFonts w:asciiTheme="minorHAnsi" w:hAnsiTheme="minorHAnsi" w:cstheme="minorHAnsi"/>
                <w:lang w:val="en-US"/>
              </w:rPr>
              <w:t>zin pada aplikasi HRIS</w:t>
            </w:r>
          </w:p>
          <w:p w14:paraId="2C9A4515" w14:textId="53835A92" w:rsidR="00F1270D" w:rsidRPr="00E50863" w:rsidRDefault="00F1270D" w:rsidP="00F1270D">
            <w:pPr>
              <w:pStyle w:val="BodyText"/>
              <w:tabs>
                <w:tab w:val="left" w:pos="1678"/>
              </w:tabs>
              <w:spacing w:before="20" w:after="20"/>
              <w:rPr>
                <w:rFonts w:asciiTheme="minorHAnsi" w:hAnsiTheme="minorHAnsi" w:cstheme="minorHAnsi"/>
                <w:lang w:val="en-US"/>
              </w:rPr>
            </w:pPr>
          </w:p>
          <w:p w14:paraId="7747B85F" w14:textId="77777777" w:rsidR="00A86CFD" w:rsidRPr="00716AA7" w:rsidRDefault="00E27331" w:rsidP="00A2728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Untuk izin, tidak ada approvalnya</w:t>
            </w:r>
          </w:p>
          <w:p w14:paraId="274FE64C" w14:textId="77777777" w:rsidR="00A86CFD" w:rsidRPr="00716AA7" w:rsidRDefault="00A86CFD" w:rsidP="00A86CFD">
            <w:pPr>
              <w:pStyle w:val="ListParagraph"/>
              <w:rPr>
                <w:rFonts w:asciiTheme="minorHAnsi" w:hAnsiTheme="minorHAnsi" w:cstheme="minorHAnsi"/>
              </w:rPr>
            </w:pPr>
          </w:p>
          <w:p w14:paraId="657264E0" w14:textId="7FDCA565" w:rsidR="00A86CFD" w:rsidRPr="00716AA7" w:rsidRDefault="00A86CFD" w:rsidP="00A65D9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Tidak ada proses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izin</w:t>
            </w:r>
          </w:p>
        </w:tc>
        <w:tc>
          <w:tcPr>
            <w:tcW w:w="7102" w:type="dxa"/>
          </w:tcPr>
          <w:p w14:paraId="65380A46" w14:textId="53CBF212" w:rsidR="00016A77" w:rsidRPr="00716AA7" w:rsidRDefault="00016A77" w:rsidP="00E50863">
            <w:pPr>
              <w:pStyle w:val="BodyText"/>
              <w:tabs>
                <w:tab w:val="left" w:pos="5820"/>
              </w:tabs>
              <w:rPr>
                <w:rFonts w:asciiTheme="minorHAnsi" w:hAnsiTheme="minorHAnsi" w:cstheme="minorHAnsi"/>
                <w:lang w:val="en-US"/>
              </w:rPr>
            </w:pPr>
            <w:r w:rsidRPr="00716AA7">
              <w:rPr>
                <w:rFonts w:asciiTheme="minorHAnsi" w:hAnsiTheme="minorHAnsi" w:cstheme="minorHAnsi"/>
                <w:b/>
                <w:lang w:val="en-US"/>
              </w:rPr>
              <w:lastRenderedPageBreak/>
              <w:t>a) CUTI</w:t>
            </w:r>
          </w:p>
          <w:p w14:paraId="0C138BE0" w14:textId="0C40C447" w:rsidR="00215F21" w:rsidRPr="00716AA7" w:rsidRDefault="00A86CFD" w:rsidP="00E5086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ab/>
            </w:r>
          </w:p>
          <w:p w14:paraId="31EF19F0" w14:textId="5DDA2B99" w:rsidR="00016A77" w:rsidRPr="00716AA7" w:rsidRDefault="00016A77"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w:t>
            </w:r>
            <w:r w:rsidR="00502735" w:rsidRPr="00716AA7">
              <w:rPr>
                <w:rFonts w:asciiTheme="minorHAnsi" w:hAnsiTheme="minorHAnsi" w:cstheme="minorHAnsi"/>
                <w:b/>
                <w:lang w:val="en-US"/>
              </w:rPr>
              <w:t xml:space="preserve">masih </w:t>
            </w:r>
            <w:r w:rsidR="003E56FA" w:rsidRPr="00716AA7">
              <w:rPr>
                <w:rFonts w:asciiTheme="minorHAnsi" w:hAnsiTheme="minorHAnsi" w:cstheme="minorHAnsi"/>
                <w:b/>
                <w:lang w:val="en-US"/>
              </w:rPr>
              <w:t>bisa mengajukan cuti</w:t>
            </w:r>
            <w:r w:rsidR="00A86CFD" w:rsidRPr="00716AA7">
              <w:rPr>
                <w:rFonts w:asciiTheme="minorHAnsi" w:hAnsiTheme="minorHAnsi" w:cstheme="minorHAnsi"/>
                <w:b/>
                <w:lang w:val="en-US"/>
              </w:rPr>
              <w:t xml:space="preserve"> dan </w:t>
            </w:r>
            <w:r w:rsidR="00A65D9A" w:rsidRPr="00716AA7">
              <w:rPr>
                <w:rFonts w:asciiTheme="minorHAnsi" w:hAnsiTheme="minorHAnsi" w:cstheme="minorHAnsi"/>
                <w:b/>
                <w:lang w:val="en-US"/>
              </w:rPr>
              <w:t>revisinya</w:t>
            </w:r>
            <w:r w:rsidR="003E56FA" w:rsidRPr="00716AA7">
              <w:rPr>
                <w:rFonts w:asciiTheme="minorHAnsi" w:hAnsiTheme="minorHAnsi" w:cstheme="minorHAnsi"/>
                <w:b/>
                <w:lang w:val="en-US"/>
              </w:rPr>
              <w:t xml:space="preserve"> via</w:t>
            </w:r>
            <w:r w:rsidR="00DD24B0" w:rsidRPr="00716AA7">
              <w:rPr>
                <w:rFonts w:asciiTheme="minorHAnsi" w:hAnsiTheme="minorHAnsi" w:cstheme="minorHAnsi"/>
                <w:b/>
                <w:lang w:val="en-US"/>
              </w:rPr>
              <w:t xml:space="preserve"> HRIS</w:t>
            </w:r>
            <w:r w:rsidR="00502735" w:rsidRPr="00716AA7">
              <w:rPr>
                <w:rFonts w:asciiTheme="minorHAnsi" w:hAnsiTheme="minorHAnsi" w:cstheme="minorHAnsi"/>
                <w:lang w:val="en-US"/>
              </w:rPr>
              <w:t xml:space="preserve"> dan juga </w:t>
            </w:r>
            <w:r w:rsidR="003E56FA" w:rsidRPr="00716AA7">
              <w:rPr>
                <w:rFonts w:asciiTheme="minorHAnsi" w:hAnsiTheme="minorHAnsi" w:cstheme="minorHAnsi"/>
                <w:lang w:val="en-US"/>
              </w:rPr>
              <w:t>via</w:t>
            </w:r>
            <w:r w:rsidRPr="00716AA7">
              <w:rPr>
                <w:rFonts w:asciiTheme="minorHAnsi" w:hAnsiTheme="minorHAnsi" w:cstheme="minorHAnsi"/>
                <w:lang w:val="en-US"/>
              </w:rPr>
              <w:t xml:space="preserve"> </w:t>
            </w:r>
            <w:r w:rsidRPr="00716AA7">
              <w:rPr>
                <w:rFonts w:asciiTheme="minorHAnsi" w:hAnsiTheme="minorHAnsi" w:cstheme="minorHAnsi"/>
                <w:b/>
                <w:lang w:val="en-US"/>
              </w:rPr>
              <w:t>APPSENSI</w:t>
            </w:r>
          </w:p>
          <w:p w14:paraId="44A6189C" w14:textId="5127385F" w:rsidR="00215F21" w:rsidRPr="00716AA7" w:rsidRDefault="00A86CFD" w:rsidP="00A86CFD">
            <w:pPr>
              <w:pStyle w:val="BodyText"/>
              <w:tabs>
                <w:tab w:val="left" w:pos="2344"/>
              </w:tabs>
              <w:spacing w:before="20" w:after="20"/>
              <w:rPr>
                <w:rFonts w:asciiTheme="minorHAnsi" w:hAnsiTheme="minorHAnsi" w:cstheme="minorHAnsi"/>
                <w:lang w:val="en-US"/>
              </w:rPr>
            </w:pPr>
            <w:r w:rsidRPr="00716AA7">
              <w:rPr>
                <w:rFonts w:asciiTheme="minorHAnsi" w:hAnsiTheme="minorHAnsi" w:cstheme="minorHAnsi"/>
                <w:lang w:val="en-US"/>
              </w:rPr>
              <w:tab/>
            </w:r>
          </w:p>
          <w:p w14:paraId="3CC2E55A" w14:textId="1F8D77D0" w:rsidR="00016A77" w:rsidRPr="00716AA7" w:rsidRDefault="000F2532"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yarat pengajuan cuti</w:t>
            </w:r>
            <w:r w:rsidR="00016A77" w:rsidRPr="00716AA7">
              <w:rPr>
                <w:rFonts w:asciiTheme="minorHAnsi" w:hAnsiTheme="minorHAnsi" w:cstheme="minorHAnsi"/>
                <w:lang w:val="en-US"/>
              </w:rPr>
              <w:t>:</w:t>
            </w:r>
          </w:p>
          <w:p w14:paraId="6325F040" w14:textId="0B2A26E7" w:rsidR="0048473A" w:rsidRPr="00716AA7" w:rsidRDefault="0048473A" w:rsidP="0048473A">
            <w:pPr>
              <w:pStyle w:val="BodyText"/>
              <w:tabs>
                <w:tab w:val="left" w:pos="1678"/>
              </w:tabs>
              <w:spacing w:before="20" w:after="20"/>
              <w:rPr>
                <w:rFonts w:asciiTheme="minorHAnsi" w:hAnsiTheme="minorHAnsi" w:cstheme="minorHAnsi"/>
                <w:lang w:val="en-US"/>
              </w:rPr>
            </w:pPr>
          </w:p>
          <w:p w14:paraId="7817CBA6" w14:textId="77777777" w:rsidR="00A11EFA" w:rsidRPr="00716AA7" w:rsidRDefault="00A11EFA" w:rsidP="00AD1C8E">
            <w:pPr>
              <w:pStyle w:val="BodyText"/>
              <w:numPr>
                <w:ilvl w:val="1"/>
                <w:numId w:val="6"/>
              </w:numPr>
              <w:tabs>
                <w:tab w:val="left" w:pos="1678"/>
              </w:tabs>
              <w:spacing w:before="20" w:after="20"/>
              <w:ind w:left="1156"/>
              <w:rPr>
                <w:rFonts w:asciiTheme="minorHAnsi" w:hAnsiTheme="minorHAnsi" w:cstheme="minorHAnsi"/>
                <w:lang w:val="en-US"/>
              </w:rPr>
            </w:pPr>
            <w:r w:rsidRPr="00716AA7">
              <w:rPr>
                <w:rFonts w:asciiTheme="minorHAnsi" w:hAnsiTheme="minorHAnsi" w:cstheme="minorHAnsi"/>
                <w:lang w:val="en-US"/>
              </w:rPr>
              <w:t>Saldo cuti mencukupi dan sesuai dengan ketentuan berikut:</w:t>
            </w:r>
          </w:p>
          <w:tbl>
            <w:tblPr>
              <w:tblStyle w:val="TableGrid"/>
              <w:tblW w:w="0" w:type="auto"/>
              <w:tblInd w:w="1156" w:type="dxa"/>
              <w:tblLook w:val="04A0" w:firstRow="1" w:lastRow="0" w:firstColumn="1" w:lastColumn="0" w:noHBand="0" w:noVBand="1"/>
            </w:tblPr>
            <w:tblGrid>
              <w:gridCol w:w="2222"/>
              <w:gridCol w:w="3493"/>
            </w:tblGrid>
            <w:tr w:rsidR="00A11EFA" w:rsidRPr="00716AA7" w14:paraId="538E2303" w14:textId="77777777" w:rsidTr="00E50863">
              <w:tc>
                <w:tcPr>
                  <w:tcW w:w="2224" w:type="dxa"/>
                </w:tcPr>
                <w:p w14:paraId="322CDD8A" w14:textId="77777777" w:rsidR="00A11EFA" w:rsidRPr="00716AA7" w:rsidRDefault="00A11EFA" w:rsidP="00A11EF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Kategori</w:t>
                  </w:r>
                </w:p>
              </w:tc>
              <w:tc>
                <w:tcPr>
                  <w:tcW w:w="3493" w:type="dxa"/>
                </w:tcPr>
                <w:p w14:paraId="7E3BB4A5" w14:textId="77777777" w:rsidR="00A11EFA" w:rsidRPr="00716AA7" w:rsidRDefault="00A11EFA" w:rsidP="00A11EF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Ketentuan</w:t>
                  </w:r>
                </w:p>
              </w:tc>
            </w:tr>
            <w:tr w:rsidR="00A11EFA" w:rsidRPr="00716AA7" w14:paraId="32AFD3E6" w14:textId="77777777" w:rsidTr="00E50863">
              <w:trPr>
                <w:trHeight w:val="102"/>
              </w:trPr>
              <w:tc>
                <w:tcPr>
                  <w:tcW w:w="2224" w:type="dxa"/>
                </w:tcPr>
                <w:p w14:paraId="0EE21AB6" w14:textId="77777777" w:rsidR="00A11EFA" w:rsidRPr="00716AA7" w:rsidRDefault="00A11EFA"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1 - Cuti Tahunan</w:t>
                  </w:r>
                </w:p>
              </w:tc>
              <w:tc>
                <w:tcPr>
                  <w:tcW w:w="3493" w:type="dxa"/>
                </w:tcPr>
                <w:p w14:paraId="2FDE6F64" w14:textId="29FFA78D" w:rsidR="00557BE5" w:rsidRPr="00716AA7" w:rsidRDefault="00557BE5"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Opsi cuti besar akan dihilangkan, namun saldo</w:t>
                  </w:r>
                  <w:r w:rsidR="005D5496" w:rsidRPr="00716AA7">
                    <w:rPr>
                      <w:rFonts w:asciiTheme="minorHAnsi" w:hAnsiTheme="minorHAnsi" w:cstheme="minorHAnsi"/>
                      <w:lang w:val="en-US"/>
                    </w:rPr>
                    <w:t>nya akan digabungkan ke cuti tahunan</w:t>
                  </w:r>
                  <w:r w:rsidRPr="00716AA7">
                    <w:rPr>
                      <w:rFonts w:asciiTheme="minorHAnsi" w:hAnsiTheme="minorHAnsi" w:cstheme="minorHAnsi"/>
                      <w:lang w:val="en-US"/>
                    </w:rPr>
                    <w:t>.</w:t>
                  </w:r>
                </w:p>
                <w:p w14:paraId="1B08BFCD" w14:textId="1DB3EEC8" w:rsidR="00557BE5" w:rsidRPr="00716AA7" w:rsidRDefault="00A11EFA"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Total maksimal cuti yg bisa diambil </w:t>
                  </w:r>
                  <w:r w:rsidR="00B93F6C" w:rsidRPr="00716AA7">
                    <w:rPr>
                      <w:rFonts w:asciiTheme="minorHAnsi" w:hAnsiTheme="minorHAnsi" w:cstheme="minorHAnsi"/>
                      <w:lang w:val="en-US"/>
                    </w:rPr>
                    <w:t>akan dipengaruhi oleh flag cuti besar atas karyawan tersebut.</w:t>
                  </w:r>
                </w:p>
                <w:tbl>
                  <w:tblPr>
                    <w:tblStyle w:val="TableGrid"/>
                    <w:tblW w:w="0" w:type="auto"/>
                    <w:tblInd w:w="312" w:type="dxa"/>
                    <w:tblLook w:val="04A0" w:firstRow="1" w:lastRow="0" w:firstColumn="1" w:lastColumn="0" w:noHBand="0" w:noVBand="1"/>
                  </w:tblPr>
                  <w:tblGrid>
                    <w:gridCol w:w="679"/>
                    <w:gridCol w:w="993"/>
                    <w:gridCol w:w="1283"/>
                  </w:tblGrid>
                  <w:tr w:rsidR="00B93F6C" w:rsidRPr="00716AA7" w14:paraId="054E8ACB" w14:textId="77777777" w:rsidTr="00E50863">
                    <w:tc>
                      <w:tcPr>
                        <w:tcW w:w="679" w:type="dxa"/>
                      </w:tcPr>
                      <w:p w14:paraId="517959A9" w14:textId="2A3B989C" w:rsidR="00557BE5" w:rsidRPr="00716AA7" w:rsidRDefault="00B93F6C">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lastRenderedPageBreak/>
                          <w:t>Flag Cuti Besar</w:t>
                        </w:r>
                      </w:p>
                    </w:tc>
                    <w:tc>
                      <w:tcPr>
                        <w:tcW w:w="779" w:type="dxa"/>
                      </w:tcPr>
                      <w:p w14:paraId="3771963E" w14:textId="29B0D6FB" w:rsidR="00557BE5" w:rsidRPr="00716AA7" w:rsidRDefault="00557BE5">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non kelipatan 3</w:t>
                        </w:r>
                        <w:r w:rsidR="00B93F6C" w:rsidRPr="00716AA7">
                          <w:rPr>
                            <w:rFonts w:asciiTheme="minorHAnsi" w:hAnsiTheme="minorHAnsi" w:cstheme="minorHAnsi"/>
                            <w:b/>
                            <w:lang w:val="en-US"/>
                          </w:rPr>
                          <w:t xml:space="preserve"> </w:t>
                        </w:r>
                      </w:p>
                    </w:tc>
                    <w:tc>
                      <w:tcPr>
                        <w:tcW w:w="1497" w:type="dxa"/>
                      </w:tcPr>
                      <w:p w14:paraId="1B9D86F1" w14:textId="0DBBE4C5" w:rsidR="00557BE5" w:rsidRPr="00716AA7" w:rsidRDefault="00557BE5">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kelipatan 3</w:t>
                        </w:r>
                        <w:r w:rsidR="00B93F6C" w:rsidRPr="00716AA7">
                          <w:rPr>
                            <w:rFonts w:asciiTheme="minorHAnsi" w:hAnsiTheme="minorHAnsi" w:cstheme="minorHAnsi"/>
                            <w:b/>
                            <w:lang w:val="en-US"/>
                          </w:rPr>
                          <w:t xml:space="preserve"> (sesuai ketentuan cuti besar)</w:t>
                        </w:r>
                      </w:p>
                    </w:tc>
                  </w:tr>
                  <w:tr w:rsidR="00B93F6C" w:rsidRPr="00716AA7" w14:paraId="2789E96C" w14:textId="77777777" w:rsidTr="00E50863">
                    <w:tc>
                      <w:tcPr>
                        <w:tcW w:w="679" w:type="dxa"/>
                      </w:tcPr>
                      <w:p w14:paraId="312F4CE9" w14:textId="790C7445" w:rsidR="00557BE5" w:rsidRPr="00716AA7" w:rsidRDefault="00B93F6C"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Tidak aktif</w:t>
                        </w:r>
                      </w:p>
                    </w:tc>
                    <w:tc>
                      <w:tcPr>
                        <w:tcW w:w="779" w:type="dxa"/>
                      </w:tcPr>
                      <w:p w14:paraId="7EA66533" w14:textId="77777777" w:rsidR="00557BE5" w:rsidRPr="00716AA7" w:rsidRDefault="00557BE5"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497" w:type="dxa"/>
                      </w:tcPr>
                      <w:p w14:paraId="50855E92" w14:textId="77777777" w:rsidR="00557BE5" w:rsidRPr="00716AA7" w:rsidRDefault="00557BE5"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r w:rsidR="00557BE5" w:rsidRPr="00716AA7" w14:paraId="593AF1E1" w14:textId="77777777" w:rsidTr="00E50863">
                    <w:tc>
                      <w:tcPr>
                        <w:tcW w:w="679" w:type="dxa"/>
                      </w:tcPr>
                      <w:p w14:paraId="09EB3112" w14:textId="427E77E3" w:rsidR="00557BE5" w:rsidRPr="00716AA7" w:rsidRDefault="00B93F6C"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Aktif</w:t>
                        </w:r>
                      </w:p>
                    </w:tc>
                    <w:tc>
                      <w:tcPr>
                        <w:tcW w:w="779" w:type="dxa"/>
                      </w:tcPr>
                      <w:p w14:paraId="1EC64021" w14:textId="72132E64" w:rsidR="00557BE5" w:rsidRPr="00716AA7" w:rsidRDefault="00557BE5"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497" w:type="dxa"/>
                      </w:tcPr>
                      <w:p w14:paraId="3696FB7E" w14:textId="626836DB" w:rsidR="00557BE5" w:rsidRPr="00716AA7" w:rsidRDefault="00557BE5" w:rsidP="00557BE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21 hari</w:t>
                        </w:r>
                      </w:p>
                    </w:tc>
                  </w:tr>
                </w:tbl>
                <w:p w14:paraId="5BD60096" w14:textId="0966EBEA" w:rsidR="00371F8E" w:rsidRPr="00716AA7" w:rsidRDefault="00557BE5"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D</w:t>
                  </w:r>
                  <w:r w:rsidR="00A11EFA" w:rsidRPr="00716AA7">
                    <w:rPr>
                      <w:rFonts w:asciiTheme="minorHAnsi" w:hAnsiTheme="minorHAnsi" w:cstheme="minorHAnsi"/>
                      <w:lang w:val="en-US"/>
                    </w:rPr>
                    <w:t>alam 1x submit, jumlah max cuti yang bisa diambil</w:t>
                  </w:r>
                  <w:r w:rsidR="00371F8E" w:rsidRPr="00716AA7">
                    <w:rPr>
                      <w:rFonts w:asciiTheme="minorHAnsi" w:hAnsiTheme="minorHAnsi" w:cstheme="minorHAnsi"/>
                      <w:lang w:val="en-US"/>
                    </w:rPr>
                    <w:t xml:space="preserve"> tidak perlu mengurutkan</w:t>
                  </w:r>
                  <w:r w:rsidR="00A11EFA" w:rsidRPr="00716AA7">
                    <w:rPr>
                      <w:rFonts w:asciiTheme="minorHAnsi" w:hAnsiTheme="minorHAnsi" w:cstheme="minorHAnsi"/>
                      <w:lang w:val="en-US"/>
                    </w:rPr>
                    <w:t xml:space="preserve"> berdasarkan tahunnya</w:t>
                  </w:r>
                  <w:r w:rsidR="00371F8E" w:rsidRPr="00716AA7">
                    <w:rPr>
                      <w:rFonts w:asciiTheme="minorHAnsi" w:hAnsiTheme="minorHAnsi" w:cstheme="minorHAnsi"/>
                      <w:lang w:val="en-US"/>
                    </w:rPr>
                    <w:t>.</w:t>
                  </w:r>
                  <w:r w:rsidR="00920466" w:rsidRPr="00716AA7">
                    <w:rPr>
                      <w:rFonts w:asciiTheme="minorHAnsi" w:hAnsiTheme="minorHAnsi" w:cstheme="minorHAnsi"/>
                      <w:lang w:val="en-US"/>
                    </w:rPr>
                    <w:t xml:space="preserve"> Namun perlu diipastikan saldo yang dipotong sesuai dengan tahunnya.</w:t>
                  </w:r>
                </w:p>
                <w:p w14:paraId="6A601780" w14:textId="77777777" w:rsidR="00A11EFA" w:rsidRPr="00716AA7" w:rsidRDefault="00A11EFA"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6B081E5C" w14:textId="1660FE20" w:rsidR="00A84431" w:rsidRPr="00716AA7" w:rsidRDefault="00A84431" w:rsidP="00A84431">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Karyawan mempunyai cuti </w:t>
                  </w:r>
                  <w:r w:rsidR="00607C9A" w:rsidRPr="00716AA7">
                    <w:rPr>
                      <w:rFonts w:asciiTheme="minorHAnsi" w:hAnsiTheme="minorHAnsi" w:cstheme="minorHAnsi"/>
                      <w:lang w:val="en-US"/>
                    </w:rPr>
                    <w:t xml:space="preserve">tahunan </w:t>
                  </w:r>
                  <w:r w:rsidRPr="00716AA7">
                    <w:rPr>
                      <w:rFonts w:asciiTheme="minorHAnsi" w:hAnsiTheme="minorHAnsi" w:cstheme="minorHAnsi"/>
                      <w:lang w:val="en-US"/>
                    </w:rPr>
                    <w:t>sebanyak:</w:t>
                  </w:r>
                </w:p>
                <w:tbl>
                  <w:tblPr>
                    <w:tblStyle w:val="TableGrid"/>
                    <w:tblW w:w="0" w:type="auto"/>
                    <w:tblInd w:w="312" w:type="dxa"/>
                    <w:tblLook w:val="04A0" w:firstRow="1" w:lastRow="0" w:firstColumn="1" w:lastColumn="0" w:noHBand="0" w:noVBand="1"/>
                  </w:tblPr>
                  <w:tblGrid>
                    <w:gridCol w:w="982"/>
                    <w:gridCol w:w="982"/>
                    <w:gridCol w:w="991"/>
                  </w:tblGrid>
                  <w:tr w:rsidR="00A84431" w:rsidRPr="00716AA7" w14:paraId="79E364C3" w14:textId="77777777" w:rsidTr="00A27282">
                    <w:tc>
                      <w:tcPr>
                        <w:tcW w:w="1169" w:type="dxa"/>
                      </w:tcPr>
                      <w:p w14:paraId="3181903B" w14:textId="77777777"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5286F4FC" w14:textId="77777777"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1E714150" w14:textId="77777777" w:rsidR="00A84431" w:rsidRPr="00716AA7" w:rsidRDefault="00A84431" w:rsidP="00A8443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A84431" w:rsidRPr="00716AA7" w14:paraId="041DEEE8" w14:textId="77777777" w:rsidTr="00A27282">
                    <w:tc>
                      <w:tcPr>
                        <w:tcW w:w="1169" w:type="dxa"/>
                      </w:tcPr>
                      <w:p w14:paraId="239D90B7" w14:textId="77777777"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3 hari</w:t>
                        </w:r>
                      </w:p>
                    </w:tc>
                    <w:tc>
                      <w:tcPr>
                        <w:tcW w:w="1169" w:type="dxa"/>
                      </w:tcPr>
                      <w:p w14:paraId="6EC58A54" w14:textId="77777777"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170" w:type="dxa"/>
                      </w:tcPr>
                      <w:p w14:paraId="2B58AE28" w14:textId="77777777" w:rsidR="00A84431" w:rsidRPr="00716AA7" w:rsidRDefault="00A84431" w:rsidP="00A84431">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0B62DA81" w14:textId="77777777" w:rsidR="00A84431" w:rsidRPr="00716AA7" w:rsidRDefault="00A84431" w:rsidP="00A84431">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Maka total cuti yg boleh diambil adalah 3+12+5 = 20 hari. </w:t>
                  </w:r>
                </w:p>
                <w:p w14:paraId="255F3433" w14:textId="77777777" w:rsidR="00A11EFA" w:rsidRPr="00716AA7" w:rsidRDefault="00A11EFA" w:rsidP="00DC5544">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Bila karyawan ingin submit cuti 4 hari, maka karyawan </w:t>
                  </w:r>
                  <w:r w:rsidR="00724981" w:rsidRPr="00716AA7">
                    <w:rPr>
                      <w:rFonts w:asciiTheme="minorHAnsi" w:hAnsiTheme="minorHAnsi" w:cstheme="minorHAnsi"/>
                      <w:lang w:val="en-US"/>
                    </w:rPr>
                    <w:t>bisa langsung</w:t>
                  </w:r>
                  <w:r w:rsidRPr="00716AA7">
                    <w:rPr>
                      <w:rFonts w:asciiTheme="minorHAnsi" w:hAnsiTheme="minorHAnsi" w:cstheme="minorHAnsi"/>
                      <w:lang w:val="en-US"/>
                    </w:rPr>
                    <w:t xml:space="preserve"> mengajukan submit cuti </w:t>
                  </w:r>
                  <w:r w:rsidR="00724981" w:rsidRPr="00716AA7">
                    <w:rPr>
                      <w:rFonts w:asciiTheme="minorHAnsi" w:hAnsiTheme="minorHAnsi" w:cstheme="minorHAnsi"/>
                      <w:lang w:val="en-US"/>
                    </w:rPr>
                    <w:t>1</w:t>
                  </w:r>
                  <w:r w:rsidRPr="00716AA7">
                    <w:rPr>
                      <w:rFonts w:asciiTheme="minorHAnsi" w:hAnsiTheme="minorHAnsi" w:cstheme="minorHAnsi"/>
                      <w:lang w:val="en-US"/>
                    </w:rPr>
                    <w:t xml:space="preserve">x, </w:t>
                  </w:r>
                  <w:r w:rsidR="00724981" w:rsidRPr="00716AA7">
                    <w:rPr>
                      <w:rFonts w:asciiTheme="minorHAnsi" w:hAnsiTheme="minorHAnsi" w:cstheme="minorHAnsi"/>
                      <w:lang w:val="en-US"/>
                    </w:rPr>
                    <w:t>sebanyak 4</w:t>
                  </w:r>
                  <w:r w:rsidRPr="00716AA7">
                    <w:rPr>
                      <w:rFonts w:asciiTheme="minorHAnsi" w:hAnsiTheme="minorHAnsi" w:cstheme="minorHAnsi"/>
                      <w:lang w:val="en-US"/>
                    </w:rPr>
                    <w:t xml:space="preserve"> har</w:t>
                  </w:r>
                  <w:r w:rsidR="006D2EDD" w:rsidRPr="00716AA7">
                    <w:rPr>
                      <w:rFonts w:asciiTheme="minorHAnsi" w:hAnsiTheme="minorHAnsi" w:cstheme="minorHAnsi"/>
                      <w:lang w:val="en-US"/>
                    </w:rPr>
                    <w:t>i</w:t>
                  </w:r>
                  <w:r w:rsidR="00DC5544" w:rsidRPr="00716AA7">
                    <w:rPr>
                      <w:rFonts w:asciiTheme="minorHAnsi" w:hAnsiTheme="minorHAnsi" w:cstheme="minorHAnsi"/>
                      <w:lang w:val="en-US"/>
                    </w:rPr>
                    <w:t xml:space="preserve"> (menggunakan 3 hari cuti tahun lalu + 1 hari cuti tahun ini).</w:t>
                  </w:r>
                </w:p>
                <w:p w14:paraId="4FD70EC6" w14:textId="30B0AB54" w:rsidR="00531E29" w:rsidRPr="00716AA7" w:rsidRDefault="00531E29" w:rsidP="00531E29">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Apabila karyawan mengajukan cuti menggunakan saldo cuti tahun lalu</w:t>
                  </w:r>
                  <w:r w:rsidR="003E3F73" w:rsidRPr="00716AA7">
                    <w:rPr>
                      <w:rFonts w:asciiTheme="minorHAnsi" w:hAnsiTheme="minorHAnsi" w:cstheme="minorHAnsi"/>
                      <w:lang w:val="en-US"/>
                    </w:rPr>
                    <w:t xml:space="preserve"> (cuti carry over)</w:t>
                  </w:r>
                  <w:r w:rsidRPr="00716AA7">
                    <w:rPr>
                      <w:rFonts w:asciiTheme="minorHAnsi" w:hAnsiTheme="minorHAnsi" w:cstheme="minorHAnsi"/>
                      <w:lang w:val="en-US"/>
                    </w:rPr>
                    <w:t xml:space="preserve">, maka cuti tahun lalu tsb hanya bisa diambil 3 untuk tanggal cuti &gt;= 1 April dan &lt;= 31 Des </w:t>
                  </w:r>
                  <w:r w:rsidRPr="00716AA7">
                    <w:rPr>
                      <w:rFonts w:asciiTheme="minorHAnsi" w:hAnsiTheme="minorHAnsi" w:cstheme="minorHAnsi"/>
                      <w:lang w:val="en-US"/>
                    </w:rPr>
                    <w:lastRenderedPageBreak/>
                    <w:t>tahun ini</w:t>
                  </w:r>
                  <w:r w:rsidR="004547CB" w:rsidRPr="00716AA7">
                    <w:rPr>
                      <w:rFonts w:asciiTheme="minorHAnsi" w:hAnsiTheme="minorHAnsi" w:cstheme="minorHAnsi"/>
                      <w:lang w:val="en-US"/>
                    </w:rPr>
                    <w:t xml:space="preserve"> meskipun diajukan &lt; 1 April.</w:t>
                  </w:r>
                </w:p>
                <w:p w14:paraId="509C0872" w14:textId="77777777" w:rsidR="004547CB" w:rsidRPr="00716AA7" w:rsidRDefault="004547CB" w:rsidP="004547CB">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0CFCEC63" w14:textId="77777777" w:rsidR="004547CB" w:rsidRPr="00716AA7" w:rsidRDefault="004547CB" w:rsidP="004547CB">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312" w:type="dxa"/>
                    <w:tblLook w:val="04A0" w:firstRow="1" w:lastRow="0" w:firstColumn="1" w:lastColumn="0" w:noHBand="0" w:noVBand="1"/>
                  </w:tblPr>
                  <w:tblGrid>
                    <w:gridCol w:w="982"/>
                    <w:gridCol w:w="982"/>
                    <w:gridCol w:w="991"/>
                  </w:tblGrid>
                  <w:tr w:rsidR="004547CB" w:rsidRPr="00716AA7" w14:paraId="63286FD2" w14:textId="77777777" w:rsidTr="00F25E44">
                    <w:tc>
                      <w:tcPr>
                        <w:tcW w:w="1169" w:type="dxa"/>
                      </w:tcPr>
                      <w:p w14:paraId="5E0545D0" w14:textId="77777777" w:rsidR="004547CB" w:rsidRPr="00716AA7" w:rsidRDefault="004547CB" w:rsidP="004547CB">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169" w:type="dxa"/>
                      </w:tcPr>
                      <w:p w14:paraId="0B543114" w14:textId="77777777" w:rsidR="004547CB" w:rsidRPr="00716AA7" w:rsidRDefault="004547CB" w:rsidP="004547CB">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170" w:type="dxa"/>
                      </w:tcPr>
                      <w:p w14:paraId="37EB910D" w14:textId="77777777" w:rsidR="004547CB" w:rsidRPr="00716AA7" w:rsidRDefault="004547CB" w:rsidP="004547CB">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r>
                  <w:tr w:rsidR="004547CB" w:rsidRPr="00716AA7" w14:paraId="799B1F4A" w14:textId="77777777" w:rsidTr="00F25E44">
                    <w:tc>
                      <w:tcPr>
                        <w:tcW w:w="1169" w:type="dxa"/>
                      </w:tcPr>
                      <w:p w14:paraId="2156ABCD" w14:textId="77777777" w:rsidR="004547CB" w:rsidRPr="00716AA7" w:rsidRDefault="004547CB" w:rsidP="004547C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5 hari</w:t>
                        </w:r>
                      </w:p>
                    </w:tc>
                    <w:tc>
                      <w:tcPr>
                        <w:tcW w:w="1169" w:type="dxa"/>
                      </w:tcPr>
                      <w:p w14:paraId="15098927" w14:textId="77777777" w:rsidR="004547CB" w:rsidRPr="00716AA7" w:rsidRDefault="004547CB" w:rsidP="004547C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170" w:type="dxa"/>
                      </w:tcPr>
                      <w:p w14:paraId="29DF610E" w14:textId="4C75383D" w:rsidR="004547CB" w:rsidRPr="00716AA7" w:rsidRDefault="00970984" w:rsidP="004547C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w:t>
                        </w:r>
                        <w:r w:rsidR="004547CB" w:rsidRPr="00716AA7">
                          <w:rPr>
                            <w:rFonts w:asciiTheme="minorHAnsi" w:hAnsiTheme="minorHAnsi" w:cstheme="minorHAnsi"/>
                            <w:lang w:val="en-US"/>
                          </w:rPr>
                          <w:t xml:space="preserve"> hari</w:t>
                        </w:r>
                      </w:p>
                    </w:tc>
                  </w:tr>
                </w:tbl>
                <w:p w14:paraId="606F2921" w14:textId="6A3B731C" w:rsidR="009268B8" w:rsidRPr="00716AA7" w:rsidRDefault="00DF3FF4" w:rsidP="009268B8">
                  <w:pPr>
                    <w:pStyle w:val="BodyText"/>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Saldo tahun lalu</w:t>
                  </w:r>
                  <w:r w:rsidR="009268B8" w:rsidRPr="00716AA7">
                    <w:rPr>
                      <w:rFonts w:asciiTheme="minorHAnsi" w:hAnsiTheme="minorHAnsi" w:cstheme="minorHAnsi"/>
                      <w:lang w:val="en-US"/>
                    </w:rPr>
                    <w:t xml:space="preserve"> bisa digunakan untuk beberapa contoh case berikut:</w:t>
                  </w:r>
                </w:p>
                <w:p w14:paraId="266CD1D9" w14:textId="29107041" w:rsidR="00723D3F" w:rsidRPr="00716AA7" w:rsidRDefault="00723D3F" w:rsidP="00723D3F">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Tanggal 19 Mar 21, karyawan bisa mengajukan cuti 5 hari untuk tanggal 22 s/d 26 Mar 21; atau</w:t>
                  </w:r>
                </w:p>
                <w:p w14:paraId="4F0C457B" w14:textId="37BB33EB" w:rsidR="004547CB" w:rsidRPr="00716AA7" w:rsidRDefault="00723D3F" w:rsidP="00723D3F">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 </w:t>
                  </w:r>
                  <w:r w:rsidR="004547CB" w:rsidRPr="00716AA7">
                    <w:rPr>
                      <w:rFonts w:asciiTheme="minorHAnsi" w:hAnsiTheme="minorHAnsi" w:cstheme="minorHAnsi"/>
                      <w:lang w:val="en-US"/>
                    </w:rPr>
                    <w:t>Tanggal 30 Mar 21, karyawan bisa mengajukan cuti 4 hari untuk tanggal 31 Mar 21 s/d 6 Apr 21 (2 Apr hari libur, 3 Apr hari Sabtu dan 4 Apr hari Minggu); atau</w:t>
                  </w:r>
                </w:p>
                <w:p w14:paraId="5A01814B" w14:textId="46B4517E" w:rsidR="004547CB" w:rsidRPr="00716AA7" w:rsidRDefault="004547CB"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Tanggal 30 Mar 21, karyawan </w:t>
                  </w:r>
                  <w:r w:rsidR="00723D3F" w:rsidRPr="00716AA7">
                    <w:rPr>
                      <w:rFonts w:asciiTheme="minorHAnsi" w:hAnsiTheme="minorHAnsi" w:cstheme="minorHAnsi"/>
                      <w:lang w:val="en-US"/>
                    </w:rPr>
                    <w:t xml:space="preserve">hanya </w:t>
                  </w:r>
                  <w:r w:rsidRPr="00716AA7">
                    <w:rPr>
                      <w:rFonts w:asciiTheme="minorHAnsi" w:hAnsiTheme="minorHAnsi" w:cstheme="minorHAnsi"/>
                      <w:lang w:val="en-US"/>
                    </w:rPr>
                    <w:t xml:space="preserve">bisa mengajukan cuti </w:t>
                  </w:r>
                  <w:r w:rsidR="00723D3F" w:rsidRPr="00716AA7">
                    <w:rPr>
                      <w:rFonts w:asciiTheme="minorHAnsi" w:hAnsiTheme="minorHAnsi" w:cstheme="minorHAnsi"/>
                      <w:lang w:val="en-US"/>
                    </w:rPr>
                    <w:t>3</w:t>
                  </w:r>
                  <w:r w:rsidRPr="00716AA7">
                    <w:rPr>
                      <w:rFonts w:asciiTheme="minorHAnsi" w:hAnsiTheme="minorHAnsi" w:cstheme="minorHAnsi"/>
                      <w:lang w:val="en-US"/>
                    </w:rPr>
                    <w:t xml:space="preserve"> hari untuk tanggal 5 s/d </w:t>
                  </w:r>
                  <w:r w:rsidR="00723D3F" w:rsidRPr="00716AA7">
                    <w:rPr>
                      <w:rFonts w:asciiTheme="minorHAnsi" w:hAnsiTheme="minorHAnsi" w:cstheme="minorHAnsi"/>
                      <w:lang w:val="en-US"/>
                    </w:rPr>
                    <w:t>7</w:t>
                  </w:r>
                  <w:r w:rsidRPr="00716AA7">
                    <w:rPr>
                      <w:rFonts w:asciiTheme="minorHAnsi" w:hAnsiTheme="minorHAnsi" w:cstheme="minorHAnsi"/>
                      <w:lang w:val="en-US"/>
                    </w:rPr>
                    <w:t xml:space="preserve"> Apr 21</w:t>
                  </w:r>
                  <w:r w:rsidR="00723D3F" w:rsidRPr="00716AA7">
                    <w:rPr>
                      <w:rFonts w:asciiTheme="minorHAnsi" w:hAnsiTheme="minorHAnsi" w:cstheme="minorHAnsi"/>
                      <w:lang w:val="en-US"/>
                    </w:rPr>
                    <w:t>; atau</w:t>
                  </w:r>
                </w:p>
                <w:p w14:paraId="70FD8FB9" w14:textId="227323B2" w:rsidR="00DF3FF4" w:rsidRPr="00716AA7" w:rsidRDefault="00723D3F"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Tanggal 1 Apr 21, karyawan hanya bisa mengajukan cuti 3 hari untuk tanggal 5 s/d 7 Apr 21</w:t>
                  </w:r>
                </w:p>
                <w:p w14:paraId="0ED12B61" w14:textId="0974DEC7" w:rsidR="00445835" w:rsidRPr="00716AA7" w:rsidRDefault="00445835" w:rsidP="00445835">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Ketentuan cutinya dibuat parameterized: </w:t>
                  </w:r>
                </w:p>
                <w:p w14:paraId="5A2E062D" w14:textId="78FB65F9" w:rsidR="00445835" w:rsidRPr="00716AA7" w:rsidRDefault="00445835" w:rsidP="008F650B">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lastRenderedPageBreak/>
                    <w:t xml:space="preserve">Panjar cuti 5 har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w:t>
                  </w:r>
                  <w:r w:rsidR="007C5D09" w:rsidRPr="00263066">
                    <w:rPr>
                      <w:rFonts w:asciiTheme="minorHAnsi" w:hAnsiTheme="minorHAnsi" w:cstheme="minorHAnsi"/>
                      <w:lang w:val="en-US"/>
                    </w:rPr>
                    <w:t>bisa di-set di menu ‘» Setup Parameter Sistem’</w:t>
                  </w:r>
                  <w:ins w:id="48" w:author="Meliana" w:date="2022-07-15T08:27:00Z">
                    <w:r w:rsidR="008F650B">
                      <w:rPr>
                        <w:rFonts w:asciiTheme="minorHAnsi" w:hAnsiTheme="minorHAnsi" w:cstheme="minorHAnsi"/>
                        <w:lang w:val="en-US"/>
                      </w:rPr>
                      <w:t>.</w:t>
                    </w:r>
                  </w:ins>
                </w:p>
              </w:tc>
            </w:tr>
            <w:tr w:rsidR="00A11EFA" w:rsidRPr="00716AA7" w14:paraId="055B8353" w14:textId="77777777" w:rsidTr="00E50863">
              <w:tc>
                <w:tcPr>
                  <w:tcW w:w="2224" w:type="dxa"/>
                </w:tcPr>
                <w:p w14:paraId="1E60F972" w14:textId="77777777" w:rsidR="00A11EFA" w:rsidRPr="00716AA7" w:rsidRDefault="00A11EFA"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C3 - Cuti Melahirkan/ Keguguran Bagi Pekerja Wanita</w:t>
                  </w:r>
                </w:p>
              </w:tc>
              <w:tc>
                <w:tcPr>
                  <w:tcW w:w="3493" w:type="dxa"/>
                </w:tcPr>
                <w:p w14:paraId="558C6069" w14:textId="0DB2ED08" w:rsidR="00A11EFA" w:rsidRPr="00716AA7" w:rsidRDefault="00FC6052"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Sama dengan ketentuan as is</w:t>
                  </w:r>
                </w:p>
              </w:tc>
            </w:tr>
            <w:tr w:rsidR="00A11EFA" w:rsidRPr="00716AA7" w14:paraId="45CDC51D" w14:textId="77777777" w:rsidTr="00E50863">
              <w:tc>
                <w:tcPr>
                  <w:tcW w:w="2224" w:type="dxa"/>
                </w:tcPr>
                <w:p w14:paraId="22C9BF33" w14:textId="77777777" w:rsidR="00A11EFA" w:rsidRPr="00716AA7" w:rsidRDefault="00A11EFA"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6 - Cuti Mejalankan Ibadah</w:t>
                  </w:r>
                </w:p>
              </w:tc>
              <w:tc>
                <w:tcPr>
                  <w:tcW w:w="3493" w:type="dxa"/>
                </w:tcPr>
                <w:p w14:paraId="410F5074" w14:textId="77777777" w:rsidR="0083403D" w:rsidRPr="00716AA7" w:rsidRDefault="00FC6052" w:rsidP="0083403D">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Sama dengan ketentuan as is</w:t>
                  </w:r>
                  <w:r w:rsidR="00BA5E08" w:rsidRPr="00716AA7">
                    <w:rPr>
                      <w:rFonts w:asciiTheme="minorHAnsi" w:hAnsiTheme="minorHAnsi" w:cstheme="minorHAnsi"/>
                      <w:lang w:val="en-US"/>
                    </w:rPr>
                    <w:t xml:space="preserve">, </w:t>
                  </w:r>
                  <w:r w:rsidR="00776A46" w:rsidRPr="00716AA7">
                    <w:rPr>
                      <w:rFonts w:asciiTheme="minorHAnsi" w:hAnsiTheme="minorHAnsi" w:cstheme="minorHAnsi"/>
                      <w:lang w:val="en-US"/>
                    </w:rPr>
                    <w:t>namun</w:t>
                  </w:r>
                  <w:r w:rsidR="00BA5E08" w:rsidRPr="00716AA7">
                    <w:rPr>
                      <w:rFonts w:asciiTheme="minorHAnsi" w:hAnsiTheme="minorHAnsi" w:cstheme="minorHAnsi"/>
                      <w:lang w:val="en-US"/>
                    </w:rPr>
                    <w:t xml:space="preserve"> ditambah ketentuan hanya boleh diambil 1x selama bekerja di perusahaan</w:t>
                  </w:r>
                </w:p>
                <w:p w14:paraId="3EE72D9D" w14:textId="47FB59E5" w:rsidR="0083403D" w:rsidRPr="00716AA7" w:rsidRDefault="0083403D" w:rsidP="00242853">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 xml:space="preserve">Jumlah 1x tsb dibuat parameterized dan bisa di-set di menu </w:t>
                  </w:r>
                  <w:r w:rsidR="00DA46EF" w:rsidRPr="00716AA7">
                    <w:rPr>
                      <w:rFonts w:asciiTheme="minorHAnsi" w:hAnsiTheme="minorHAnsi" w:cstheme="minorHAnsi"/>
                      <w:lang w:val="en-US"/>
                    </w:rPr>
                    <w:t>‘ Setup Formula Cuti’</w:t>
                  </w:r>
                </w:p>
              </w:tc>
            </w:tr>
            <w:tr w:rsidR="00242853" w:rsidRPr="00716AA7" w14:paraId="15C5A06B" w14:textId="77777777" w:rsidTr="00E50863">
              <w:tc>
                <w:tcPr>
                  <w:tcW w:w="2224" w:type="dxa"/>
                </w:tcPr>
                <w:p w14:paraId="184D5377" w14:textId="7A3798BF" w:rsidR="00242853" w:rsidRPr="00716AA7" w:rsidRDefault="00242853"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14 - Cuti Besar</w:t>
                  </w:r>
                </w:p>
              </w:tc>
              <w:tc>
                <w:tcPr>
                  <w:tcW w:w="3493" w:type="dxa"/>
                </w:tcPr>
                <w:p w14:paraId="6987B207" w14:textId="47E9EE57" w:rsidR="00242853" w:rsidRPr="008F650B" w:rsidRDefault="00557BE5" w:rsidP="008F650B">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Tidak ada lagi opsi cuti besar, namun sald</w:t>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004702D3" w:rsidRPr="00716AA7">
                    <w:rPr>
                      <w:rFonts w:asciiTheme="minorHAnsi" w:hAnsiTheme="minorHAnsi" w:cstheme="minorHAnsi"/>
                      <w:lang w:val="en-US"/>
                    </w:rPr>
                    <w:softHyphen/>
                  </w:r>
                  <w:r w:rsidRPr="00716AA7">
                    <w:rPr>
                      <w:rFonts w:asciiTheme="minorHAnsi" w:hAnsiTheme="minorHAnsi" w:cstheme="minorHAnsi"/>
                      <w:lang w:val="en-US"/>
                    </w:rPr>
                    <w:t>onya akan dimasukkan ke C1 – Cuti Tahunan</w:t>
                  </w:r>
                  <w:ins w:id="49" w:author="Meliana" w:date="2022-07-15T08:26:00Z">
                    <w:r w:rsidR="008F650B">
                      <w:rPr>
                        <w:rFonts w:asciiTheme="minorHAnsi" w:hAnsiTheme="minorHAnsi" w:cstheme="minorHAnsi"/>
                        <w:lang w:val="en-US"/>
                      </w:rPr>
                      <w:t xml:space="preserve"> dan ketentuan hangus cuti besar tetap sesuai ketentuan cuti tahunannya.</w:t>
                    </w:r>
                  </w:ins>
                </w:p>
              </w:tc>
            </w:tr>
            <w:tr w:rsidR="00A11EFA" w:rsidRPr="00716AA7" w14:paraId="5B0D956B" w14:textId="77777777" w:rsidTr="00E50863">
              <w:tc>
                <w:tcPr>
                  <w:tcW w:w="2224" w:type="dxa"/>
                </w:tcPr>
                <w:p w14:paraId="36EF35A5" w14:textId="77777777" w:rsidR="00A11EFA" w:rsidRPr="00716AA7" w:rsidRDefault="00A11EFA"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16 - Cuti di luar Tanggungan Perusahaan (Untuk Keperluan Pendidikan Pegawai)</w:t>
                  </w:r>
                </w:p>
              </w:tc>
              <w:tc>
                <w:tcPr>
                  <w:tcW w:w="3493" w:type="dxa"/>
                </w:tcPr>
                <w:p w14:paraId="7324FE86" w14:textId="26C63425" w:rsidR="008A3AF4" w:rsidRPr="00716AA7" w:rsidRDefault="00FC6052" w:rsidP="008A3AF4">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Sama dengan ketentuan as is</w:t>
                  </w:r>
                  <w:r w:rsidR="00DA684E" w:rsidRPr="00716AA7">
                    <w:rPr>
                      <w:rFonts w:asciiTheme="minorHAnsi" w:hAnsiTheme="minorHAnsi" w:cstheme="minorHAnsi"/>
                      <w:lang w:val="en-US"/>
                    </w:rPr>
                    <w:t xml:space="preserve"> namun ditambah ketentuan</w:t>
                  </w:r>
                  <w:r w:rsidR="00AA59B5" w:rsidRPr="00716AA7">
                    <w:rPr>
                      <w:rFonts w:asciiTheme="minorHAnsi" w:hAnsiTheme="minorHAnsi" w:cstheme="minorHAnsi"/>
                      <w:lang w:val="en-US"/>
                    </w:rPr>
                    <w:t xml:space="preserve"> t</w:t>
                  </w:r>
                  <w:r w:rsidR="002A1944" w:rsidRPr="00716AA7">
                    <w:rPr>
                      <w:rFonts w:asciiTheme="minorHAnsi" w:hAnsiTheme="minorHAnsi" w:cstheme="minorHAnsi"/>
                      <w:lang w:val="en-US"/>
                    </w:rPr>
                    <w:t xml:space="preserve">idak boleh diambil bersamaan dengan </w:t>
                  </w:r>
                  <w:r w:rsidR="00092A28" w:rsidRPr="00716AA7">
                    <w:rPr>
                      <w:rFonts w:asciiTheme="minorHAnsi" w:hAnsiTheme="minorHAnsi" w:cstheme="minorHAnsi"/>
                      <w:lang w:val="en-US"/>
                    </w:rPr>
                    <w:t>‘</w:t>
                  </w:r>
                  <w:r w:rsidR="002A1944" w:rsidRPr="00716AA7">
                    <w:rPr>
                      <w:rFonts w:asciiTheme="minorHAnsi" w:hAnsiTheme="minorHAnsi" w:cstheme="minorHAnsi"/>
                      <w:lang w:val="en-US"/>
                    </w:rPr>
                    <w:t>Cuti di luar Tanggungan Perusahaan (Untuk Keperluan Pribadi)</w:t>
                  </w:r>
                  <w:r w:rsidR="00092A28" w:rsidRPr="00716AA7">
                    <w:rPr>
                      <w:rFonts w:asciiTheme="minorHAnsi" w:hAnsiTheme="minorHAnsi" w:cstheme="minorHAnsi"/>
                      <w:lang w:val="en-US"/>
                    </w:rPr>
                    <w:t>’</w:t>
                  </w:r>
                  <w:r w:rsidR="00AA59B5" w:rsidRPr="00716AA7">
                    <w:rPr>
                      <w:rFonts w:asciiTheme="minorHAnsi" w:hAnsiTheme="minorHAnsi" w:cstheme="minorHAnsi"/>
                      <w:lang w:val="en-US"/>
                    </w:rPr>
                    <w:t xml:space="preserve"> dan m</w:t>
                  </w:r>
                  <w:r w:rsidR="00877C12" w:rsidRPr="00716AA7">
                    <w:rPr>
                      <w:rFonts w:asciiTheme="minorHAnsi" w:hAnsiTheme="minorHAnsi" w:cstheme="minorHAnsi"/>
                      <w:lang w:val="en-US"/>
                    </w:rPr>
                    <w:t>inimal bekerja selama 2 tahun terhitung sejak bulan jatuh tempo pengangkatan menjadi pegawai tetap</w:t>
                  </w:r>
                </w:p>
                <w:p w14:paraId="61CB54E5" w14:textId="17757648" w:rsidR="00F13E99" w:rsidRPr="00716AA7" w:rsidRDefault="00F13E99" w:rsidP="008A3AF4">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etentuan cutinya dibuat parameterized</w:t>
                  </w:r>
                  <w:r w:rsidR="001E0F4E" w:rsidRPr="00716AA7">
                    <w:rPr>
                      <w:rFonts w:asciiTheme="minorHAnsi" w:hAnsiTheme="minorHAnsi" w:cstheme="minorHAnsi"/>
                      <w:lang w:val="en-US"/>
                    </w:rPr>
                    <w:t>:</w:t>
                  </w:r>
                  <w:r w:rsidRPr="00716AA7">
                    <w:rPr>
                      <w:rFonts w:asciiTheme="minorHAnsi" w:hAnsiTheme="minorHAnsi" w:cstheme="minorHAnsi"/>
                      <w:lang w:val="en-US"/>
                    </w:rPr>
                    <w:t xml:space="preserve"> </w:t>
                  </w:r>
                </w:p>
                <w:p w14:paraId="15FF95F7" w14:textId="1C8A87EA" w:rsidR="00F13E99" w:rsidRPr="00716AA7" w:rsidRDefault="00F13E99" w:rsidP="00F13E99">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Tidak boleh diambil bersamaan cuti </w:t>
                  </w:r>
                  <w:r w:rsidR="00F20957" w:rsidRPr="00716AA7">
                    <w:rPr>
                      <w:rFonts w:asciiTheme="minorHAnsi" w:hAnsiTheme="minorHAnsi" w:cstheme="minorHAnsi"/>
                      <w:lang w:val="en-US"/>
                    </w:rPr>
                    <w:t xml:space="preserve">keperluan </w:t>
                  </w:r>
                  <w:r w:rsidRPr="00716AA7">
                    <w:rPr>
                      <w:rFonts w:asciiTheme="minorHAnsi" w:hAnsiTheme="minorHAnsi" w:cstheme="minorHAnsi"/>
                      <w:lang w:val="en-US"/>
                    </w:rPr>
                    <w:t>pribadi</w:t>
                  </w:r>
                  <w:r w:rsidR="00D93E89" w:rsidRPr="00716AA7">
                    <w:rPr>
                      <w:rFonts w:asciiTheme="minorHAnsi" w:hAnsiTheme="minorHAnsi" w:cstheme="minorHAnsi"/>
                      <w:lang w:val="en-US"/>
                    </w:rPr>
                    <w:t xml:space="preserve"> </w:t>
                  </w:r>
                  <w:r w:rsidR="003A649C" w:rsidRPr="00716AA7">
                    <w:rPr>
                      <w:rFonts w:asciiTheme="minorHAnsi" w:hAnsiTheme="minorHAnsi" w:cstheme="minorHAnsi"/>
                      <w:lang w:val="en-US"/>
                    </w:rPr>
                    <w:t>dalam tahun yang sama</w:t>
                  </w:r>
                  <w:r w:rsidR="00D93E89" w:rsidRPr="00716AA7">
                    <w:rPr>
                      <w:rFonts w:asciiTheme="minorHAnsi" w:hAnsiTheme="minorHAnsi" w:cstheme="minorHAnsi"/>
                      <w:lang w:val="en-US"/>
                    </w:rPr>
                    <w:t xml:space="preserve">. Definisi tahun yang sama mengacu ke </w:t>
                  </w:r>
                  <w:r w:rsidR="00D93E89" w:rsidRPr="00716AA7">
                    <w:rPr>
                      <w:rFonts w:asciiTheme="minorHAnsi" w:hAnsiTheme="minorHAnsi" w:cstheme="minorHAnsi"/>
                      <w:lang w:val="en-US"/>
                    </w:rPr>
                    <w:lastRenderedPageBreak/>
                    <w:t>tahun periode awal tanggal cuti yang diajukan</w:t>
                  </w:r>
                  <w:r w:rsidRPr="00716AA7">
                    <w:rPr>
                      <w:rFonts w:asciiTheme="minorHAnsi" w:hAnsiTheme="minorHAnsi" w:cstheme="minorHAnsi"/>
                      <w:lang w:val="en-US"/>
                    </w:rPr>
                    <w:t xml:space="preserve"> </w:t>
                  </w:r>
                  <w:r w:rsidRPr="00716AA7">
                    <w:rPr>
                      <w:rFonts w:asciiTheme="minorHAnsi" w:hAnsiTheme="minorHAnsi" w:cstheme="minorHAnsi"/>
                      <w:lang w:val="en-US"/>
                    </w:rPr>
                    <w:sym w:font="Wingdings" w:char="F0E0"/>
                  </w:r>
                  <w:r w:rsidR="00092A28" w:rsidRPr="00716AA7">
                    <w:rPr>
                      <w:rFonts w:asciiTheme="minorHAnsi" w:hAnsiTheme="minorHAnsi" w:cstheme="minorHAnsi"/>
                      <w:lang w:val="en-US"/>
                    </w:rPr>
                    <w:t xml:space="preserve"> di-set di database</w:t>
                  </w:r>
                </w:p>
                <w:p w14:paraId="360EF052" w14:textId="7BC9A527" w:rsidR="0083403D" w:rsidRPr="00716AA7" w:rsidRDefault="0083403D" w:rsidP="00F13E99">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Jumlah </w:t>
                  </w:r>
                  <w:r w:rsidR="00D91A01" w:rsidRPr="00716AA7">
                    <w:rPr>
                      <w:rFonts w:asciiTheme="minorHAnsi" w:hAnsiTheme="minorHAnsi" w:cstheme="minorHAnsi"/>
                      <w:lang w:val="en-US"/>
                    </w:rPr>
                    <w:t xml:space="preserve">min kerja </w:t>
                  </w:r>
                  <w:r w:rsidRPr="00716AA7">
                    <w:rPr>
                      <w:rFonts w:asciiTheme="minorHAnsi" w:hAnsiTheme="minorHAnsi" w:cstheme="minorHAnsi"/>
                      <w:lang w:val="en-US"/>
                    </w:rPr>
                    <w:t xml:space="preserve">2 tahun </w:t>
                  </w:r>
                  <w:r w:rsidR="00F13E99" w:rsidRPr="00716AA7">
                    <w:rPr>
                      <w:rFonts w:asciiTheme="minorHAnsi" w:hAnsiTheme="minorHAnsi" w:cstheme="minorHAnsi"/>
                      <w:lang w:val="en-US"/>
                    </w:rPr>
                    <w:sym w:font="Wingdings" w:char="F0E0"/>
                  </w:r>
                  <w:r w:rsidR="00092A28" w:rsidRPr="00716AA7">
                    <w:rPr>
                      <w:rFonts w:asciiTheme="minorHAnsi" w:hAnsiTheme="minorHAnsi" w:cstheme="minorHAnsi"/>
                      <w:lang w:val="en-US"/>
                    </w:rPr>
                    <w:t xml:space="preserve"> di-set di menu</w:t>
                  </w:r>
                  <w:r w:rsidR="00F13E99" w:rsidRPr="00716AA7">
                    <w:rPr>
                      <w:rFonts w:asciiTheme="minorHAnsi" w:hAnsiTheme="minorHAnsi" w:cstheme="minorHAnsi"/>
                      <w:lang w:val="en-US"/>
                    </w:rPr>
                    <w:t xml:space="preserve"> </w:t>
                  </w:r>
                  <w:r w:rsidR="00092A28" w:rsidRPr="00716AA7">
                    <w:rPr>
                      <w:rFonts w:asciiTheme="minorHAnsi" w:hAnsiTheme="minorHAnsi" w:cstheme="minorHAnsi"/>
                      <w:lang w:val="en-US"/>
                    </w:rPr>
                    <w:t>‘</w:t>
                  </w:r>
                  <w:r w:rsidR="00F13E99" w:rsidRPr="00E50863">
                    <w:t>Setup Formula Cuti</w:t>
                  </w:r>
                  <w:r w:rsidR="00092A28" w:rsidRPr="00716AA7">
                    <w:rPr>
                      <w:rFonts w:asciiTheme="minorHAnsi" w:hAnsiTheme="minorHAnsi" w:cstheme="minorHAnsi"/>
                      <w:lang w:val="en-US"/>
                    </w:rPr>
                    <w:t>’</w:t>
                  </w:r>
                </w:p>
                <w:p w14:paraId="13542C40" w14:textId="0DB1D9CA" w:rsidR="003062DD" w:rsidRPr="00716AA7" w:rsidRDefault="003062DD" w:rsidP="003062DD">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491E3B33" w14:textId="19B4CFE1" w:rsidR="00CE6AC6" w:rsidRPr="00716AA7" w:rsidRDefault="00CE6AC6"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Karyawan baru diangkat tanggal 20 Mei 2019, maka karyawan tsb bisa mengajukan cuti pada tanggal 1 Mei 2021.</w:t>
                  </w:r>
                </w:p>
                <w:p w14:paraId="074772D9" w14:textId="3B484F8B" w:rsidR="003062DD" w:rsidRPr="00716AA7" w:rsidRDefault="00CE6AC6">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Jika k</w:t>
                  </w:r>
                  <w:r w:rsidR="003062DD" w:rsidRPr="00716AA7">
                    <w:rPr>
                      <w:rFonts w:asciiTheme="minorHAnsi" w:hAnsiTheme="minorHAnsi" w:cstheme="minorHAnsi"/>
                      <w:lang w:val="en-US"/>
                    </w:rPr>
                    <w:t xml:space="preserve">aryawan </w:t>
                  </w:r>
                  <w:r w:rsidRPr="00716AA7">
                    <w:rPr>
                      <w:rFonts w:asciiTheme="minorHAnsi" w:hAnsiTheme="minorHAnsi" w:cstheme="minorHAnsi"/>
                      <w:lang w:val="en-US"/>
                    </w:rPr>
                    <w:t>mengajukan cuti</w:t>
                  </w:r>
                  <w:r w:rsidR="003062DD" w:rsidRPr="00716AA7">
                    <w:rPr>
                      <w:rFonts w:asciiTheme="minorHAnsi" w:hAnsiTheme="minorHAnsi" w:cstheme="minorHAnsi"/>
                      <w:lang w:val="en-US"/>
                    </w:rPr>
                    <w:t xml:space="preserve"> </w:t>
                  </w:r>
                  <w:r w:rsidRPr="00716AA7">
                    <w:rPr>
                      <w:rFonts w:asciiTheme="minorHAnsi" w:hAnsiTheme="minorHAnsi" w:cstheme="minorHAnsi"/>
                      <w:lang w:val="en-US"/>
                    </w:rPr>
                    <w:t>C16 untuk tanggal 16 Dec 21 s/d 16 Mar 22, maka karyawan tsb tidak bisa mengajukan cuti C32 untuk tanggal di tahun 2021.</w:t>
                  </w:r>
                  <w:r w:rsidR="001E0F4E" w:rsidRPr="00716AA7">
                    <w:rPr>
                      <w:rFonts w:asciiTheme="minorHAnsi" w:hAnsiTheme="minorHAnsi" w:cstheme="minorHAnsi"/>
                      <w:lang w:val="en-US"/>
                    </w:rPr>
                    <w:t xml:space="preserve"> Karyawan bisa mengajukan cuti untuk tanggal di tahun 2022.</w:t>
                  </w:r>
                </w:p>
              </w:tc>
            </w:tr>
            <w:tr w:rsidR="00A11EFA" w:rsidRPr="00716AA7" w14:paraId="3921F765" w14:textId="77777777" w:rsidTr="00E50863">
              <w:tc>
                <w:tcPr>
                  <w:tcW w:w="2224" w:type="dxa"/>
                </w:tcPr>
                <w:p w14:paraId="332A189E" w14:textId="77777777" w:rsidR="00A11EFA" w:rsidRPr="00716AA7" w:rsidRDefault="00A11EFA" w:rsidP="00A11EF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C32 - Cuti di luar Tanggungan Perusahaan (Untuk Keperluan Pribadi)</w:t>
                  </w:r>
                </w:p>
              </w:tc>
              <w:tc>
                <w:tcPr>
                  <w:tcW w:w="3493" w:type="dxa"/>
                </w:tcPr>
                <w:p w14:paraId="1A3E3397" w14:textId="7AFCC982" w:rsidR="002451CD" w:rsidRPr="00716AA7" w:rsidRDefault="00FC6052"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Sama dengan ketentuan as is</w:t>
                  </w:r>
                  <w:r w:rsidR="00B77C60" w:rsidRPr="00716AA7">
                    <w:rPr>
                      <w:rFonts w:asciiTheme="minorHAnsi" w:hAnsiTheme="minorHAnsi" w:cstheme="minorHAnsi"/>
                      <w:lang w:val="en-US"/>
                    </w:rPr>
                    <w:t xml:space="preserve"> namun ditambah ketentuan</w:t>
                  </w:r>
                  <w:r w:rsidR="0052439A" w:rsidRPr="00716AA7">
                    <w:rPr>
                      <w:rFonts w:asciiTheme="minorHAnsi" w:hAnsiTheme="minorHAnsi" w:cstheme="minorHAnsi"/>
                      <w:lang w:val="en-US"/>
                    </w:rPr>
                    <w:t xml:space="preserve"> h</w:t>
                  </w:r>
                  <w:r w:rsidR="002A1944" w:rsidRPr="00716AA7">
                    <w:rPr>
                      <w:rFonts w:asciiTheme="minorHAnsi" w:hAnsiTheme="minorHAnsi" w:cstheme="minorHAnsi"/>
                      <w:lang w:val="en-US"/>
                    </w:rPr>
                    <w:t>anya boleh diambil 1x dalam 2 tahun</w:t>
                  </w:r>
                  <w:r w:rsidR="0052439A" w:rsidRPr="00716AA7">
                    <w:rPr>
                      <w:rFonts w:asciiTheme="minorHAnsi" w:hAnsiTheme="minorHAnsi" w:cstheme="minorHAnsi"/>
                      <w:lang w:val="en-US"/>
                    </w:rPr>
                    <w:t xml:space="preserve"> dan t</w:t>
                  </w:r>
                  <w:r w:rsidR="002A1944" w:rsidRPr="00716AA7">
                    <w:rPr>
                      <w:rFonts w:asciiTheme="minorHAnsi" w:hAnsiTheme="minorHAnsi" w:cstheme="minorHAnsi"/>
                      <w:lang w:val="en-US"/>
                    </w:rPr>
                    <w:t xml:space="preserve">idak boleh diambil bersamaan dengan </w:t>
                  </w:r>
                  <w:r w:rsidR="00092A28" w:rsidRPr="00716AA7">
                    <w:rPr>
                      <w:rFonts w:asciiTheme="minorHAnsi" w:hAnsiTheme="minorHAnsi" w:cstheme="minorHAnsi"/>
                      <w:lang w:val="en-US"/>
                    </w:rPr>
                    <w:t>‘</w:t>
                  </w:r>
                  <w:r w:rsidR="002A1944" w:rsidRPr="00716AA7">
                    <w:rPr>
                      <w:rFonts w:asciiTheme="minorHAnsi" w:hAnsiTheme="minorHAnsi" w:cstheme="minorHAnsi"/>
                      <w:lang w:val="en-US"/>
                    </w:rPr>
                    <w:t>Cuti di luar Tanggungan Perusahaan (Untuk Keperluan Pendidikan Pegawai)</w:t>
                  </w:r>
                  <w:r w:rsidR="00092A28" w:rsidRPr="00716AA7">
                    <w:rPr>
                      <w:rFonts w:asciiTheme="minorHAnsi" w:hAnsiTheme="minorHAnsi" w:cstheme="minorHAnsi"/>
                      <w:lang w:val="en-US"/>
                    </w:rPr>
                    <w:t>’</w:t>
                  </w:r>
                </w:p>
                <w:p w14:paraId="63A52DC0" w14:textId="4ECB8A18" w:rsidR="002A1944" w:rsidRPr="00716AA7" w:rsidRDefault="002451CD" w:rsidP="00AD1C8E">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aryawan bisa melakukan panjar cuti max 5 hari untuk cuti di tanggal periode next 2 tahun-nya</w:t>
                  </w:r>
                </w:p>
                <w:p w14:paraId="4C0E0023" w14:textId="717D9CF2" w:rsidR="00607F88" w:rsidRPr="00716AA7" w:rsidRDefault="00607F88" w:rsidP="00607F88">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Ketentuan cutinya dibuat parameterized:</w:t>
                  </w:r>
                </w:p>
                <w:p w14:paraId="68EB2A18" w14:textId="7AFAF522" w:rsidR="001E0F4E" w:rsidRPr="00716AA7" w:rsidRDefault="00607F88" w:rsidP="00607F88">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Tidak boleh diambil bersamaan cuti </w:t>
                  </w:r>
                  <w:r w:rsidR="00920DCE" w:rsidRPr="00716AA7">
                    <w:rPr>
                      <w:rFonts w:asciiTheme="minorHAnsi" w:hAnsiTheme="minorHAnsi" w:cstheme="minorHAnsi"/>
                      <w:lang w:val="en-US"/>
                    </w:rPr>
                    <w:t>pegawai</w:t>
                  </w:r>
                  <w:r w:rsidR="003A649C" w:rsidRPr="00716AA7">
                    <w:rPr>
                      <w:rFonts w:asciiTheme="minorHAnsi" w:hAnsiTheme="minorHAnsi" w:cstheme="minorHAnsi"/>
                      <w:lang w:val="en-US"/>
                    </w:rPr>
                    <w:t xml:space="preserve">  </w:t>
                  </w:r>
                  <w:r w:rsidR="001E0F4E" w:rsidRPr="00716AA7">
                    <w:rPr>
                      <w:rFonts w:asciiTheme="minorHAnsi" w:hAnsiTheme="minorHAnsi" w:cstheme="minorHAnsi"/>
                      <w:lang w:val="en-US"/>
                    </w:rPr>
                    <w:t xml:space="preserve">dalam tahun </w:t>
                  </w:r>
                  <w:r w:rsidR="001E0F4E" w:rsidRPr="00716AA7">
                    <w:rPr>
                      <w:rFonts w:asciiTheme="minorHAnsi" w:hAnsiTheme="minorHAnsi" w:cstheme="minorHAnsi"/>
                      <w:lang w:val="en-US"/>
                    </w:rPr>
                    <w:lastRenderedPageBreak/>
                    <w:t xml:space="preserve">yang sama. Definisi tahun yang sama mengacu ke tahun periode awal tanggal cuti yang diajukan </w:t>
                  </w:r>
                  <w:r w:rsidR="001E0F4E" w:rsidRPr="00716AA7">
                    <w:rPr>
                      <w:rFonts w:asciiTheme="minorHAnsi" w:hAnsiTheme="minorHAnsi" w:cstheme="minorHAnsi"/>
                      <w:lang w:val="en-US"/>
                    </w:rPr>
                    <w:sym w:font="Wingdings" w:char="F0E0"/>
                  </w:r>
                  <w:r w:rsidR="001E0F4E" w:rsidRPr="00716AA7">
                    <w:rPr>
                      <w:rFonts w:asciiTheme="minorHAnsi" w:hAnsiTheme="minorHAnsi" w:cstheme="minorHAnsi"/>
                      <w:lang w:val="en-US"/>
                    </w:rPr>
                    <w:t xml:space="preserve"> di-set di database</w:t>
                  </w:r>
                </w:p>
                <w:p w14:paraId="65A7F751" w14:textId="2C124B9E" w:rsidR="002451CD" w:rsidRPr="00716AA7" w:rsidRDefault="00920DCE"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Hanya boleh diambil 2 tahun 1x</w:t>
                  </w:r>
                  <w:r w:rsidR="00607F88" w:rsidRPr="00716AA7">
                    <w:rPr>
                      <w:rFonts w:asciiTheme="minorHAnsi" w:hAnsiTheme="minorHAnsi" w:cstheme="minorHAnsi"/>
                      <w:lang w:val="en-US"/>
                    </w:rPr>
                    <w:t xml:space="preserve"> </w:t>
                  </w:r>
                  <w:r w:rsidR="00607F88" w:rsidRPr="00716AA7">
                    <w:rPr>
                      <w:rFonts w:asciiTheme="minorHAnsi" w:hAnsiTheme="minorHAnsi" w:cstheme="minorHAnsi"/>
                      <w:lang w:val="en-US"/>
                    </w:rPr>
                    <w:sym w:font="Wingdings" w:char="F0E0"/>
                  </w:r>
                  <w:r w:rsidR="00607F88" w:rsidRPr="00716AA7">
                    <w:rPr>
                      <w:rFonts w:asciiTheme="minorHAnsi" w:hAnsiTheme="minorHAnsi" w:cstheme="minorHAnsi"/>
                      <w:lang w:val="en-US"/>
                    </w:rPr>
                    <w:t xml:space="preserve"> </w:t>
                  </w:r>
                  <w:r w:rsidR="001E0F4E" w:rsidRPr="00716AA7">
                    <w:rPr>
                      <w:rFonts w:asciiTheme="minorHAnsi" w:hAnsiTheme="minorHAnsi" w:cstheme="minorHAnsi"/>
                      <w:lang w:val="en-US"/>
                    </w:rPr>
                    <w:t>di-set di menu ‘Setup Formula Cuti’</w:t>
                  </w:r>
                </w:p>
                <w:p w14:paraId="54EBB886" w14:textId="5F2CC268" w:rsidR="00445835" w:rsidRPr="00716AA7" w:rsidRDefault="00445835"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 xml:space="preserve">Panjar cuti 5 har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set di database</w:t>
                  </w:r>
                </w:p>
                <w:p w14:paraId="21768CD9" w14:textId="77777777" w:rsidR="002451CD" w:rsidRPr="00716AA7" w:rsidRDefault="002451CD" w:rsidP="00E50863">
                  <w:pPr>
                    <w:pStyle w:val="BodyText"/>
                    <w:numPr>
                      <w:ilvl w:val="0"/>
                      <w:numId w:val="6"/>
                    </w:numPr>
                    <w:tabs>
                      <w:tab w:val="left" w:pos="1678"/>
                    </w:tabs>
                    <w:spacing w:before="20" w:after="20"/>
                    <w:ind w:left="312"/>
                    <w:rPr>
                      <w:rFonts w:asciiTheme="minorHAnsi" w:hAnsiTheme="minorHAnsi" w:cstheme="minorHAnsi"/>
                      <w:lang w:val="en-US"/>
                    </w:rPr>
                  </w:pPr>
                  <w:r w:rsidRPr="00716AA7">
                    <w:rPr>
                      <w:rFonts w:asciiTheme="minorHAnsi" w:hAnsiTheme="minorHAnsi" w:cstheme="minorHAnsi"/>
                      <w:lang w:val="en-US"/>
                    </w:rPr>
                    <w:t>Contoh:</w:t>
                  </w:r>
                </w:p>
                <w:p w14:paraId="255B9E37" w14:textId="214926EF" w:rsidR="002451CD" w:rsidRPr="00716AA7" w:rsidRDefault="002451CD"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Karyawan baru join tanggal 20 Mei 2019, maka karyawan tsb langsung bisa mengajukan cuti pada tanggal 20 Mei 20</w:t>
                  </w:r>
                  <w:r w:rsidR="00677C75" w:rsidRPr="00716AA7">
                    <w:rPr>
                      <w:rFonts w:asciiTheme="minorHAnsi" w:hAnsiTheme="minorHAnsi" w:cstheme="minorHAnsi"/>
                      <w:lang w:val="en-US"/>
                    </w:rPr>
                    <w:t>19</w:t>
                  </w:r>
                </w:p>
                <w:p w14:paraId="4C781070" w14:textId="79F420B1" w:rsidR="00677C75" w:rsidRPr="00716AA7" w:rsidRDefault="00677C75"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Jika karyawan mengajukan cuti untuk tanggal 20 Mei s/d 31 Mei 2019, maka saldo akan langsung dianggap 0.</w:t>
                  </w:r>
                </w:p>
                <w:p w14:paraId="4CEE37BA" w14:textId="77777777" w:rsidR="00677C75" w:rsidRPr="00716AA7" w:rsidRDefault="00677C75"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Saldo akan di-reset lagi untuk periode 1 Jan 21 s/d 31 Des 22, 1 Jan 23 s/d 31 Des 24, dst</w:t>
                  </w:r>
                </w:p>
                <w:p w14:paraId="24562DA4" w14:textId="4A9FB5FC" w:rsidR="007B0C79" w:rsidRPr="00716AA7" w:rsidRDefault="007B0C79" w:rsidP="00E50863">
                  <w:pPr>
                    <w:pStyle w:val="BodyText"/>
                    <w:numPr>
                      <w:ilvl w:val="0"/>
                      <w:numId w:val="11"/>
                    </w:numPr>
                    <w:ind w:left="730"/>
                    <w:rPr>
                      <w:rFonts w:asciiTheme="minorHAnsi" w:hAnsiTheme="minorHAnsi" w:cstheme="minorHAnsi"/>
                      <w:lang w:val="en-US"/>
                    </w:rPr>
                  </w:pPr>
                  <w:r w:rsidRPr="00716AA7">
                    <w:rPr>
                      <w:rFonts w:asciiTheme="minorHAnsi" w:hAnsiTheme="minorHAnsi" w:cstheme="minorHAnsi"/>
                      <w:lang w:val="en-US"/>
                    </w:rPr>
                    <w:t>U</w:t>
                  </w:r>
                  <w:r w:rsidR="00677C75" w:rsidRPr="00716AA7">
                    <w:rPr>
                      <w:rFonts w:asciiTheme="minorHAnsi" w:hAnsiTheme="minorHAnsi" w:cstheme="minorHAnsi"/>
                      <w:lang w:val="en-US"/>
                    </w:rPr>
                    <w:t>ser ingin mengajukan cuti untuk tanggal cross</w:t>
                  </w:r>
                  <w:r w:rsidR="00BA0B4A" w:rsidRPr="00716AA7">
                    <w:rPr>
                      <w:rFonts w:asciiTheme="minorHAnsi" w:hAnsiTheme="minorHAnsi" w:cstheme="minorHAnsi"/>
                      <w:lang w:val="en-US"/>
                    </w:rPr>
                    <w:t xml:space="preserve"> periode 2 tahun,</w:t>
                  </w:r>
                  <w:r w:rsidRPr="00716AA7">
                    <w:rPr>
                      <w:rFonts w:asciiTheme="minorHAnsi" w:hAnsiTheme="minorHAnsi" w:cstheme="minorHAnsi"/>
                      <w:lang w:val="en-US"/>
                    </w:rPr>
                    <w:t xml:space="preserve"> 1 Des 22 s/d 31 Jan 23, maka karyawan hanya boleh mengajukan mengajukan 1 Des 22 s/d 5 Jan 23 karena max panjar cuti adalah 5 hari.</w:t>
                  </w:r>
                </w:p>
                <w:p w14:paraId="682A483B" w14:textId="7AECC98C" w:rsidR="00607F88" w:rsidRPr="00716AA7" w:rsidRDefault="00677C7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 </w:t>
                  </w:r>
                </w:p>
              </w:tc>
            </w:tr>
          </w:tbl>
          <w:p w14:paraId="4C0B2424" w14:textId="77777777" w:rsidR="0048473A" w:rsidRPr="00716AA7" w:rsidRDefault="0048473A" w:rsidP="0048473A">
            <w:pPr>
              <w:pStyle w:val="BodyText"/>
              <w:tabs>
                <w:tab w:val="left" w:pos="1678"/>
              </w:tabs>
              <w:spacing w:before="20" w:after="20"/>
              <w:rPr>
                <w:rFonts w:asciiTheme="minorHAnsi" w:hAnsiTheme="minorHAnsi" w:cstheme="minorHAnsi"/>
                <w:lang w:val="en-US"/>
              </w:rPr>
            </w:pPr>
          </w:p>
          <w:p w14:paraId="7E5FC61F" w14:textId="719DC13D" w:rsidR="006A275E" w:rsidRPr="00716AA7" w:rsidRDefault="006A275E" w:rsidP="00AD1C8E">
            <w:pPr>
              <w:pStyle w:val="BodyText"/>
              <w:numPr>
                <w:ilvl w:val="1"/>
                <w:numId w:val="6"/>
              </w:numPr>
              <w:tabs>
                <w:tab w:val="left" w:pos="1678"/>
              </w:tabs>
              <w:spacing w:before="20" w:after="20"/>
              <w:ind w:left="1156"/>
              <w:rPr>
                <w:rFonts w:asciiTheme="minorHAnsi" w:hAnsiTheme="minorHAnsi" w:cstheme="minorHAnsi"/>
                <w:lang w:val="en-US"/>
              </w:rPr>
            </w:pPr>
            <w:r w:rsidRPr="00716AA7">
              <w:rPr>
                <w:rFonts w:asciiTheme="minorHAnsi" w:hAnsiTheme="minorHAnsi" w:cstheme="minorHAnsi"/>
                <w:lang w:val="en-US"/>
              </w:rPr>
              <w:t xml:space="preserve">Karyawan </w:t>
            </w:r>
            <w:r w:rsidRPr="00716AA7">
              <w:rPr>
                <w:rFonts w:asciiTheme="minorHAnsi" w:hAnsiTheme="minorHAnsi" w:cstheme="minorHAnsi"/>
                <w:b/>
                <w:lang w:val="en-US"/>
              </w:rPr>
              <w:t>bisa</w:t>
            </w:r>
            <w:r w:rsidRPr="00716AA7">
              <w:rPr>
                <w:rFonts w:asciiTheme="minorHAnsi" w:hAnsiTheme="minorHAnsi" w:cstheme="minorHAnsi"/>
                <w:lang w:val="en-US"/>
              </w:rPr>
              <w:t xml:space="preserve"> mengajukan cuti apabila ada cuti yang belum diproses approvalnya </w:t>
            </w:r>
          </w:p>
          <w:p w14:paraId="14F4ADBE" w14:textId="33341FA9" w:rsidR="0048473A" w:rsidRPr="00716AA7" w:rsidRDefault="0048473A" w:rsidP="00E50863">
            <w:pPr>
              <w:pStyle w:val="BodyText"/>
              <w:tabs>
                <w:tab w:val="left" w:pos="1678"/>
              </w:tabs>
              <w:spacing w:before="20" w:after="20"/>
              <w:jc w:val="right"/>
              <w:rPr>
                <w:rFonts w:asciiTheme="minorHAnsi" w:hAnsiTheme="minorHAnsi" w:cstheme="minorHAnsi"/>
                <w:lang w:val="en-US"/>
              </w:rPr>
            </w:pPr>
          </w:p>
          <w:p w14:paraId="37820171" w14:textId="68FCFA24" w:rsidR="00A86CFD" w:rsidRPr="00716AA7" w:rsidRDefault="00F901C2"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U</w:t>
            </w:r>
            <w:r w:rsidR="00A86CFD" w:rsidRPr="00716AA7">
              <w:rPr>
                <w:rFonts w:asciiTheme="minorHAnsi" w:hAnsiTheme="minorHAnsi" w:cstheme="minorHAnsi"/>
                <w:lang w:val="en-US"/>
              </w:rPr>
              <w:t xml:space="preserve">ntuk </w:t>
            </w:r>
            <w:r w:rsidR="00A65D9A" w:rsidRPr="00716AA7">
              <w:rPr>
                <w:rFonts w:asciiTheme="minorHAnsi" w:hAnsiTheme="minorHAnsi" w:cstheme="minorHAnsi"/>
                <w:lang w:val="en-US"/>
              </w:rPr>
              <w:t>revisi</w:t>
            </w:r>
            <w:r w:rsidR="00A86CFD" w:rsidRPr="00716AA7">
              <w:rPr>
                <w:rFonts w:asciiTheme="minorHAnsi" w:hAnsiTheme="minorHAnsi" w:cstheme="minorHAnsi"/>
                <w:lang w:val="en-US"/>
              </w:rPr>
              <w:t xml:space="preserve"> cuti, bisa dilakukan karyawan atas cuti yang status approval-nya ‘</w:t>
            </w:r>
            <w:r w:rsidR="00A86CFD" w:rsidRPr="00716AA7">
              <w:rPr>
                <w:rFonts w:asciiTheme="minorHAnsi" w:hAnsiTheme="minorHAnsi" w:cstheme="minorHAnsi"/>
                <w:b/>
                <w:lang w:val="en-US"/>
              </w:rPr>
              <w:t>Butuh Revisi</w:t>
            </w:r>
            <w:r w:rsidR="00A86CFD" w:rsidRPr="00716AA7">
              <w:rPr>
                <w:rFonts w:asciiTheme="minorHAnsi" w:hAnsiTheme="minorHAnsi" w:cstheme="minorHAnsi"/>
                <w:lang w:val="en-US"/>
              </w:rPr>
              <w:t>’.</w:t>
            </w:r>
          </w:p>
          <w:p w14:paraId="71AF7207" w14:textId="7DCEA91C" w:rsidR="00A86CFD" w:rsidRPr="00716AA7" w:rsidRDefault="00A86CFD" w:rsidP="0048473A">
            <w:pPr>
              <w:pStyle w:val="BodyText"/>
              <w:tabs>
                <w:tab w:val="left" w:pos="1678"/>
              </w:tabs>
              <w:spacing w:before="20" w:after="20"/>
              <w:rPr>
                <w:rFonts w:asciiTheme="minorHAnsi" w:hAnsiTheme="minorHAnsi" w:cstheme="minorHAnsi"/>
                <w:lang w:val="en-US"/>
              </w:rPr>
            </w:pPr>
          </w:p>
          <w:p w14:paraId="0C30105C" w14:textId="7941917E" w:rsidR="00886773" w:rsidRPr="00716AA7" w:rsidRDefault="00016A77"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Atasan karyawan akan </w:t>
            </w:r>
            <w:r w:rsidR="00886773" w:rsidRPr="00716AA7">
              <w:rPr>
                <w:rFonts w:asciiTheme="minorHAnsi" w:hAnsiTheme="minorHAnsi" w:cstheme="minorHAnsi"/>
                <w:lang w:val="en-US"/>
              </w:rPr>
              <w:t xml:space="preserve">mendapatkan </w:t>
            </w:r>
            <w:r w:rsidR="00886773" w:rsidRPr="00716AA7">
              <w:rPr>
                <w:rFonts w:asciiTheme="minorHAnsi" w:hAnsiTheme="minorHAnsi" w:cstheme="minorHAnsi"/>
                <w:b/>
                <w:lang w:val="en-US"/>
              </w:rPr>
              <w:t>notifkasi pengajuan cuti</w:t>
            </w:r>
            <w:r w:rsidR="00A86CFD" w:rsidRPr="00716AA7">
              <w:rPr>
                <w:rFonts w:asciiTheme="minorHAnsi" w:hAnsiTheme="minorHAnsi" w:cstheme="minorHAnsi"/>
                <w:b/>
                <w:lang w:val="en-US"/>
              </w:rPr>
              <w:t xml:space="preserve"> atau </w:t>
            </w:r>
            <w:r w:rsidR="00A65D9A" w:rsidRPr="00716AA7">
              <w:rPr>
                <w:rFonts w:asciiTheme="minorHAnsi" w:hAnsiTheme="minorHAnsi" w:cstheme="minorHAnsi"/>
                <w:b/>
                <w:lang w:val="en-US"/>
              </w:rPr>
              <w:t>revisinya</w:t>
            </w:r>
            <w:r w:rsidR="00886773" w:rsidRPr="00716AA7">
              <w:rPr>
                <w:rFonts w:asciiTheme="minorHAnsi" w:hAnsiTheme="minorHAnsi" w:cstheme="minorHAnsi"/>
                <w:lang w:val="en-US"/>
              </w:rPr>
              <w:t xml:space="preserve"> pada aplikasi APPSENSI dan atasan tsb bisa melakukan </w:t>
            </w:r>
            <w:r w:rsidR="00886773" w:rsidRPr="00716AA7">
              <w:rPr>
                <w:rFonts w:asciiTheme="minorHAnsi" w:hAnsiTheme="minorHAnsi" w:cstheme="minorHAnsi"/>
                <w:b/>
                <w:lang w:val="en-US"/>
              </w:rPr>
              <w:t>approval pada APPSENSI</w:t>
            </w:r>
            <w:r w:rsidR="00886773" w:rsidRPr="00716AA7">
              <w:rPr>
                <w:rFonts w:asciiTheme="minorHAnsi" w:hAnsiTheme="minorHAnsi" w:cstheme="minorHAnsi"/>
                <w:lang w:val="en-US"/>
              </w:rPr>
              <w:t>.</w:t>
            </w:r>
            <w:r w:rsidR="00F901C2" w:rsidRPr="00716AA7">
              <w:rPr>
                <w:rFonts w:asciiTheme="minorHAnsi" w:hAnsiTheme="minorHAnsi" w:cstheme="minorHAnsi"/>
                <w:lang w:val="en-US"/>
              </w:rPr>
              <w:t xml:space="preserve"> Selain via APPSENSI, atasan juga mendapatkan notifikasi via email dan tetap bisa melakukan approval pada HRIS.</w:t>
            </w:r>
          </w:p>
          <w:p w14:paraId="06AFC317" w14:textId="77777777" w:rsidR="00886773" w:rsidRPr="00716AA7" w:rsidRDefault="00886773" w:rsidP="00886773">
            <w:pPr>
              <w:pStyle w:val="BodyText"/>
              <w:tabs>
                <w:tab w:val="left" w:pos="1678"/>
              </w:tabs>
              <w:spacing w:before="20" w:after="20"/>
              <w:ind w:left="596"/>
              <w:rPr>
                <w:rFonts w:asciiTheme="minorHAnsi" w:hAnsiTheme="minorHAnsi" w:cstheme="minorHAnsi"/>
                <w:lang w:val="en-US"/>
              </w:rPr>
            </w:pPr>
          </w:p>
          <w:p w14:paraId="3DDA31CB" w14:textId="745E910F" w:rsidR="00333905" w:rsidRPr="00716AA7" w:rsidRDefault="00333905"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 xml:space="preserve">Karyawan akan menerima </w:t>
            </w:r>
            <w:r w:rsidR="00886773" w:rsidRPr="00716AA7">
              <w:rPr>
                <w:rFonts w:asciiTheme="minorHAnsi" w:hAnsiTheme="minorHAnsi" w:cstheme="minorHAnsi"/>
                <w:b/>
                <w:lang w:val="en-US"/>
              </w:rPr>
              <w:t>notifikasi</w:t>
            </w:r>
            <w:r w:rsidRPr="00716AA7">
              <w:rPr>
                <w:rFonts w:asciiTheme="minorHAnsi" w:hAnsiTheme="minorHAnsi" w:cstheme="minorHAnsi"/>
                <w:lang w:val="en-US"/>
              </w:rPr>
              <w:t xml:space="preserve"> hasil keputusan approval cuti dari atasan</w:t>
            </w:r>
            <w:r w:rsidR="00886773" w:rsidRPr="00716AA7">
              <w:rPr>
                <w:rFonts w:asciiTheme="minorHAnsi" w:hAnsiTheme="minorHAnsi" w:cstheme="minorHAnsi"/>
                <w:lang w:val="en-US"/>
              </w:rPr>
              <w:t xml:space="preserve"> pada aplikasi APPSENSI</w:t>
            </w:r>
            <w:r w:rsidRPr="00716AA7">
              <w:rPr>
                <w:rFonts w:asciiTheme="minorHAnsi" w:hAnsiTheme="minorHAnsi" w:cstheme="minorHAnsi"/>
                <w:lang w:val="en-US"/>
              </w:rPr>
              <w:t>.</w:t>
            </w:r>
            <w:r w:rsidR="00370E5B" w:rsidRPr="00716AA7">
              <w:rPr>
                <w:rFonts w:asciiTheme="minorHAnsi" w:hAnsiTheme="minorHAnsi" w:cstheme="minorHAnsi"/>
                <w:lang w:val="en-US"/>
              </w:rPr>
              <w:t xml:space="preserve"> Untuk atasan karyawan </w:t>
            </w:r>
            <w:r w:rsidR="001E293A" w:rsidRPr="00716AA7">
              <w:rPr>
                <w:rFonts w:asciiTheme="minorHAnsi" w:hAnsiTheme="minorHAnsi" w:cstheme="minorHAnsi"/>
                <w:lang w:val="en-US"/>
              </w:rPr>
              <w:t>level</w:t>
            </w:r>
            <w:r w:rsidR="00370E5B" w:rsidRPr="00716AA7">
              <w:rPr>
                <w:rFonts w:asciiTheme="minorHAnsi" w:hAnsiTheme="minorHAnsi" w:cstheme="minorHAnsi"/>
                <w:lang w:val="en-US"/>
              </w:rPr>
              <w:t xml:space="preserve"> 1, juga akan menerima notifikasi hasil keputusan approval cuti dari atasan </w:t>
            </w:r>
            <w:r w:rsidR="001E293A" w:rsidRPr="00716AA7">
              <w:rPr>
                <w:rFonts w:asciiTheme="minorHAnsi" w:hAnsiTheme="minorHAnsi" w:cstheme="minorHAnsi"/>
                <w:lang w:val="en-US"/>
              </w:rPr>
              <w:t>level</w:t>
            </w:r>
            <w:r w:rsidR="00370E5B" w:rsidRPr="00716AA7">
              <w:rPr>
                <w:rFonts w:asciiTheme="minorHAnsi" w:hAnsiTheme="minorHAnsi" w:cstheme="minorHAnsi"/>
                <w:lang w:val="en-US"/>
              </w:rPr>
              <w:t xml:space="preserve"> 2 pada aplikasi APPSENSI.</w:t>
            </w:r>
            <w:r w:rsidR="00F901C2" w:rsidRPr="00716AA7">
              <w:rPr>
                <w:rFonts w:asciiTheme="minorHAnsi" w:hAnsiTheme="minorHAnsi" w:cstheme="minorHAnsi"/>
                <w:lang w:val="en-US"/>
              </w:rPr>
              <w:t xml:space="preserve"> Selain via APPSENSI, karyawan dan atasan juga mendapatkan notifikasi via email.</w:t>
            </w:r>
          </w:p>
          <w:p w14:paraId="7BF84090" w14:textId="77777777" w:rsidR="00A86CFD" w:rsidRPr="00716AA7" w:rsidRDefault="00A86CFD" w:rsidP="00A86CFD">
            <w:pPr>
              <w:pStyle w:val="ListParagraph"/>
              <w:rPr>
                <w:rFonts w:asciiTheme="minorHAnsi" w:hAnsiTheme="minorHAnsi" w:cstheme="minorHAnsi"/>
              </w:rPr>
            </w:pPr>
          </w:p>
          <w:p w14:paraId="5089D858" w14:textId="31AD8497" w:rsidR="00A86CFD" w:rsidRPr="00716AA7" w:rsidRDefault="00A86CFD"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proses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setelah karyawan </w:t>
            </w:r>
            <w:r w:rsidRPr="00716AA7">
              <w:rPr>
                <w:rFonts w:asciiTheme="minorHAnsi" w:hAnsiTheme="minorHAnsi" w:cstheme="minorHAnsi"/>
                <w:b/>
                <w:lang w:val="en-US"/>
              </w:rPr>
              <w:t xml:space="preserve">men-submit </w:t>
            </w:r>
            <w:r w:rsidR="00A65D9A" w:rsidRPr="00716AA7">
              <w:rPr>
                <w:rFonts w:asciiTheme="minorHAnsi" w:hAnsiTheme="minorHAnsi" w:cstheme="minorHAnsi"/>
                <w:b/>
                <w:lang w:val="en-US"/>
              </w:rPr>
              <w:t>revisi</w:t>
            </w:r>
            <w:r w:rsidRPr="00716AA7">
              <w:rPr>
                <w:rFonts w:asciiTheme="minorHAnsi" w:hAnsiTheme="minorHAnsi" w:cstheme="minorHAnsi"/>
                <w:b/>
                <w:lang w:val="en-US"/>
              </w:rPr>
              <w:t xml:space="preserve"> cutinya maka proses approval cutinya selalu diarahkan kembali ke approval level 1</w:t>
            </w:r>
            <w:r w:rsidRPr="00716AA7">
              <w:rPr>
                <w:rFonts w:asciiTheme="minorHAnsi" w:hAnsiTheme="minorHAnsi" w:cstheme="minorHAnsi"/>
                <w:lang w:val="en-US"/>
              </w:rPr>
              <w:t xml:space="preserve"> walaupun yang mengubah approvalnya menjadi butuh revisi dari approval level 2 (mengikuti flow exiting APPSENSI).</w:t>
            </w:r>
          </w:p>
          <w:p w14:paraId="5148A876" w14:textId="3E2C880F" w:rsidR="0048473A" w:rsidRPr="00716AA7" w:rsidRDefault="0048473A" w:rsidP="0048473A">
            <w:pPr>
              <w:pStyle w:val="BodyText"/>
              <w:tabs>
                <w:tab w:val="left" w:pos="1678"/>
              </w:tabs>
              <w:spacing w:before="20" w:after="20"/>
              <w:rPr>
                <w:rFonts w:asciiTheme="minorHAnsi" w:hAnsiTheme="minorHAnsi" w:cstheme="minorHAnsi"/>
                <w:lang w:val="en-US"/>
              </w:rPr>
            </w:pPr>
          </w:p>
          <w:p w14:paraId="056BC33B" w14:textId="4C1521B3" w:rsidR="0056645C" w:rsidRPr="00716AA7" w:rsidRDefault="0056645C" w:rsidP="0056645C">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karyawan yang memiliki akses sebagai </w:t>
            </w:r>
            <w:r w:rsidR="00E577CC" w:rsidRPr="00716AA7">
              <w:rPr>
                <w:rFonts w:asciiTheme="minorHAnsi" w:hAnsiTheme="minorHAnsi" w:cstheme="minorHAnsi"/>
                <w:b/>
                <w:lang w:val="en-US"/>
              </w:rPr>
              <w:t>HR Admin</w:t>
            </w:r>
            <w:r w:rsidRPr="00716AA7">
              <w:rPr>
                <w:rFonts w:asciiTheme="minorHAnsi" w:hAnsiTheme="minorHAnsi" w:cstheme="minorHAnsi"/>
                <w:lang w:val="en-US"/>
              </w:rPr>
              <w:t>, maka bisa melakukan approval cuti dari siapapun, baik di web APPSENSI maupun di mobile application-nya</w:t>
            </w:r>
            <w:r w:rsidR="00F901C2" w:rsidRPr="00716AA7">
              <w:rPr>
                <w:rFonts w:asciiTheme="minorHAnsi" w:hAnsiTheme="minorHAnsi" w:cstheme="minorHAnsi"/>
                <w:lang w:val="en-US"/>
              </w:rPr>
              <w:t>, dan termasuk di HRIS</w:t>
            </w:r>
            <w:r w:rsidRPr="00716AA7">
              <w:rPr>
                <w:rFonts w:asciiTheme="minorHAnsi" w:hAnsiTheme="minorHAnsi" w:cstheme="minorHAnsi"/>
                <w:lang w:val="en-US"/>
              </w:rPr>
              <w:t xml:space="preserve">. </w:t>
            </w:r>
            <w:r w:rsidR="00E577CC" w:rsidRPr="00716AA7">
              <w:rPr>
                <w:rFonts w:asciiTheme="minorHAnsi" w:hAnsiTheme="minorHAnsi" w:cstheme="minorHAnsi"/>
                <w:lang w:val="en-US"/>
              </w:rPr>
              <w:t>HR Admin</w:t>
            </w:r>
            <w:r w:rsidRPr="00716AA7">
              <w:rPr>
                <w:rFonts w:asciiTheme="minorHAnsi" w:hAnsiTheme="minorHAnsi" w:cstheme="minorHAnsi"/>
                <w:lang w:val="en-US"/>
              </w:rPr>
              <w:t xml:space="preserve"> tsb juga akan mendapatkan notifkasi pengajuan cutinya</w:t>
            </w:r>
            <w:r w:rsidR="00F901C2" w:rsidRPr="00716AA7">
              <w:rPr>
                <w:rFonts w:asciiTheme="minorHAnsi" w:hAnsiTheme="minorHAnsi" w:cstheme="minorHAnsi"/>
                <w:lang w:val="en-US"/>
              </w:rPr>
              <w:t>, via APPSENSI dan HRIS.</w:t>
            </w:r>
          </w:p>
          <w:p w14:paraId="4D6C71ED" w14:textId="5A26D704" w:rsidR="0056645C" w:rsidRPr="00716AA7" w:rsidRDefault="0056645C" w:rsidP="0048473A">
            <w:pPr>
              <w:pStyle w:val="BodyText"/>
              <w:tabs>
                <w:tab w:val="left" w:pos="1678"/>
              </w:tabs>
              <w:spacing w:before="20" w:after="20"/>
              <w:rPr>
                <w:rFonts w:asciiTheme="minorHAnsi" w:hAnsiTheme="minorHAnsi" w:cstheme="minorHAnsi"/>
                <w:lang w:val="en-US"/>
              </w:rPr>
            </w:pPr>
          </w:p>
          <w:p w14:paraId="2830BCE1" w14:textId="6A5B5527" w:rsidR="00A37A91" w:rsidRPr="00716AA7" w:rsidRDefault="00A37A91"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Saldo cuti akan terpotong</w:t>
            </w:r>
            <w:r w:rsidRPr="00716AA7">
              <w:rPr>
                <w:rFonts w:asciiTheme="minorHAnsi" w:hAnsiTheme="minorHAnsi" w:cstheme="minorHAnsi"/>
                <w:lang w:val="en-US"/>
              </w:rPr>
              <w:t xml:space="preserve"> setelah </w:t>
            </w:r>
            <w:r w:rsidR="008D75FB" w:rsidRPr="00716AA7">
              <w:rPr>
                <w:rFonts w:asciiTheme="minorHAnsi" w:hAnsiTheme="minorHAnsi" w:cstheme="minorHAnsi"/>
                <w:lang w:val="en-US"/>
              </w:rPr>
              <w:t xml:space="preserve">pengajuan disetujui oleh </w:t>
            </w:r>
            <w:r w:rsidR="00E356BE" w:rsidRPr="00716AA7">
              <w:rPr>
                <w:rFonts w:asciiTheme="minorHAnsi" w:hAnsiTheme="minorHAnsi" w:cstheme="minorHAnsi"/>
                <w:lang w:val="en-US"/>
              </w:rPr>
              <w:t>oleh semua PIC approval</w:t>
            </w:r>
            <w:r w:rsidR="008816E3" w:rsidRPr="00716AA7">
              <w:rPr>
                <w:rFonts w:asciiTheme="minorHAnsi" w:hAnsiTheme="minorHAnsi" w:cstheme="minorHAnsi"/>
                <w:lang w:val="en-US"/>
              </w:rPr>
              <w:t xml:space="preserve">. Untuk pengajuan yang ditolak, maka </w:t>
            </w:r>
            <w:r w:rsidR="008816E3" w:rsidRPr="00716AA7">
              <w:rPr>
                <w:rFonts w:asciiTheme="minorHAnsi" w:hAnsiTheme="minorHAnsi" w:cstheme="minorHAnsi"/>
                <w:b/>
                <w:lang w:val="en-US"/>
              </w:rPr>
              <w:t>saldo cuti yang di-booking</w:t>
            </w:r>
            <w:r w:rsidR="008816E3" w:rsidRPr="00716AA7">
              <w:rPr>
                <w:rFonts w:asciiTheme="minorHAnsi" w:hAnsiTheme="minorHAnsi" w:cstheme="minorHAnsi"/>
                <w:lang w:val="en-US"/>
              </w:rPr>
              <w:t xml:space="preserve"> untuk cuti akan dikembalikan</w:t>
            </w:r>
            <w:r w:rsidR="003F41BA" w:rsidRPr="00716AA7">
              <w:rPr>
                <w:rFonts w:asciiTheme="minorHAnsi" w:hAnsiTheme="minorHAnsi" w:cstheme="minorHAnsi"/>
                <w:lang w:val="en-US"/>
              </w:rPr>
              <w:t xml:space="preserve"> ketika PIC menolak cuti</w:t>
            </w:r>
            <w:r w:rsidR="008816E3" w:rsidRPr="00716AA7">
              <w:rPr>
                <w:rFonts w:asciiTheme="minorHAnsi" w:hAnsiTheme="minorHAnsi" w:cstheme="minorHAnsi"/>
                <w:lang w:val="en-US"/>
              </w:rPr>
              <w:t>.</w:t>
            </w:r>
          </w:p>
          <w:p w14:paraId="164146F9" w14:textId="1527AC98" w:rsidR="00A37A91" w:rsidRPr="00716AA7" w:rsidRDefault="00A37A91" w:rsidP="00016A77">
            <w:pPr>
              <w:pStyle w:val="BodyText"/>
              <w:tabs>
                <w:tab w:val="left" w:pos="1678"/>
              </w:tabs>
              <w:spacing w:before="20" w:after="20"/>
              <w:rPr>
                <w:rFonts w:asciiTheme="minorHAnsi" w:hAnsiTheme="minorHAnsi" w:cstheme="minorHAnsi"/>
                <w:lang w:val="en-US"/>
              </w:rPr>
            </w:pPr>
          </w:p>
          <w:p w14:paraId="52579402" w14:textId="2045559D" w:rsidR="00636F2F" w:rsidRPr="00716AA7" w:rsidRDefault="00A336B9" w:rsidP="00BD67C9">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case dimana karyawan </w:t>
            </w:r>
            <w:r w:rsidRPr="00716AA7">
              <w:rPr>
                <w:rFonts w:asciiTheme="minorHAnsi" w:hAnsiTheme="minorHAnsi" w:cstheme="minorHAnsi"/>
                <w:b/>
                <w:lang w:val="en-US"/>
              </w:rPr>
              <w:t>mencatat kehadirannya kemudian baru mengajukan cuti atas tanggal tsb</w:t>
            </w:r>
            <w:r w:rsidRPr="00716AA7">
              <w:rPr>
                <w:rFonts w:asciiTheme="minorHAnsi" w:hAnsiTheme="minorHAnsi" w:cstheme="minorHAnsi"/>
                <w:lang w:val="en-US"/>
              </w:rPr>
              <w:t>, maka pada saat cuti disetujui</w:t>
            </w:r>
            <w:r w:rsidR="00BD67C9" w:rsidRPr="00716AA7">
              <w:rPr>
                <w:rFonts w:asciiTheme="minorHAnsi" w:hAnsiTheme="minorHAnsi" w:cstheme="minorHAnsi"/>
                <w:lang w:val="en-US"/>
              </w:rPr>
              <w:t xml:space="preserve"> semua </w:t>
            </w:r>
            <w:r w:rsidR="001E293A" w:rsidRPr="00716AA7">
              <w:rPr>
                <w:rFonts w:asciiTheme="minorHAnsi" w:hAnsiTheme="minorHAnsi" w:cstheme="minorHAnsi"/>
                <w:lang w:val="en-US"/>
              </w:rPr>
              <w:t>level</w:t>
            </w:r>
            <w:r w:rsidRPr="00716AA7">
              <w:rPr>
                <w:rFonts w:asciiTheme="minorHAnsi" w:hAnsiTheme="minorHAnsi" w:cstheme="minorHAnsi"/>
                <w:lang w:val="en-US"/>
              </w:rPr>
              <w:t xml:space="preserve">, karyawan dianggap </w:t>
            </w:r>
            <w:r w:rsidR="009D26EB" w:rsidRPr="00716AA7">
              <w:rPr>
                <w:rFonts w:asciiTheme="minorHAnsi" w:hAnsiTheme="minorHAnsi" w:cstheme="minorHAnsi"/>
                <w:lang w:val="en-US"/>
              </w:rPr>
              <w:t>cuti.</w:t>
            </w:r>
            <w:r w:rsidR="00BD67C9" w:rsidRPr="00716AA7">
              <w:rPr>
                <w:rFonts w:asciiTheme="minorHAnsi" w:hAnsiTheme="minorHAnsi" w:cstheme="minorHAnsi"/>
                <w:lang w:val="en-US"/>
              </w:rPr>
              <w:t xml:space="preserve"> Sedangkan untuk case dimana karyawan </w:t>
            </w:r>
            <w:r w:rsidR="00BD67C9" w:rsidRPr="00716AA7">
              <w:rPr>
                <w:rFonts w:asciiTheme="minorHAnsi" w:hAnsiTheme="minorHAnsi" w:cstheme="minorHAnsi"/>
                <w:b/>
                <w:lang w:val="en-US"/>
              </w:rPr>
              <w:t xml:space="preserve">mengajukan cuti dan sudah disetujui semua </w:t>
            </w:r>
            <w:r w:rsidR="001E293A" w:rsidRPr="00716AA7">
              <w:rPr>
                <w:rFonts w:asciiTheme="minorHAnsi" w:hAnsiTheme="minorHAnsi" w:cstheme="minorHAnsi"/>
                <w:b/>
                <w:lang w:val="en-US"/>
              </w:rPr>
              <w:t>level</w:t>
            </w:r>
            <w:r w:rsidR="00BD67C9" w:rsidRPr="00716AA7">
              <w:rPr>
                <w:rFonts w:asciiTheme="minorHAnsi" w:hAnsiTheme="minorHAnsi" w:cstheme="minorHAnsi"/>
                <w:b/>
                <w:lang w:val="en-US"/>
              </w:rPr>
              <w:t xml:space="preserve">, kemudian karyawan </w:t>
            </w:r>
            <w:r w:rsidR="00BD67C9" w:rsidRPr="00716AA7">
              <w:rPr>
                <w:rFonts w:asciiTheme="minorHAnsi" w:hAnsiTheme="minorHAnsi" w:cstheme="minorHAnsi"/>
                <w:b/>
                <w:lang w:val="en-US"/>
              </w:rPr>
              <w:lastRenderedPageBreak/>
              <w:t xml:space="preserve">baru mencatat kehadirannya </w:t>
            </w:r>
            <w:r w:rsidR="00BD67C9" w:rsidRPr="00716AA7">
              <w:rPr>
                <w:rFonts w:asciiTheme="minorHAnsi" w:hAnsiTheme="minorHAnsi" w:cstheme="minorHAnsi"/>
                <w:lang w:val="en-US"/>
              </w:rPr>
              <w:t xml:space="preserve">pada tanggal cuti tsb, maka karyawan </w:t>
            </w:r>
            <w:r w:rsidR="00636F2F" w:rsidRPr="00716AA7">
              <w:rPr>
                <w:rFonts w:asciiTheme="minorHAnsi" w:hAnsiTheme="minorHAnsi" w:cstheme="minorHAnsi"/>
                <w:lang w:val="en-US"/>
              </w:rPr>
              <w:t>juga tetap akan dianggap cuti. Untuk dapat dianggap hadir, maka karyawan harus mengajukan pembatalan cutinya.</w:t>
            </w:r>
          </w:p>
          <w:p w14:paraId="27F3123D" w14:textId="089ADB02" w:rsidR="00636F2F" w:rsidRPr="00E50863" w:rsidRDefault="00636F2F" w:rsidP="00636F2F">
            <w:pPr>
              <w:pStyle w:val="ListParagraph"/>
              <w:rPr>
                <w:rFonts w:asciiTheme="minorHAnsi" w:hAnsiTheme="minorHAnsi" w:cstheme="minorHAnsi"/>
              </w:rPr>
            </w:pPr>
          </w:p>
          <w:p w14:paraId="14B72039" w14:textId="3FD5B4F4" w:rsidR="009A0DEF" w:rsidRPr="00716AA7" w:rsidRDefault="009A0DEF" w:rsidP="009A0DEF">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Atas pengajuan cuti yang ditolak</w:t>
            </w:r>
            <w:r w:rsidRPr="00716AA7">
              <w:rPr>
                <w:rFonts w:asciiTheme="minorHAnsi" w:hAnsiTheme="minorHAnsi" w:cstheme="minorHAnsi"/>
                <w:lang w:val="en-US"/>
              </w:rPr>
              <w:t>, maka tetap bisa dilakukan pengajuan cuti yang baru atas tanggal tsb.</w:t>
            </w:r>
          </w:p>
          <w:p w14:paraId="69007517" w14:textId="262A6D8F" w:rsidR="009A0DEF" w:rsidRPr="00E50863" w:rsidRDefault="009A0DEF" w:rsidP="00636F2F">
            <w:pPr>
              <w:pStyle w:val="ListParagraph"/>
              <w:rPr>
                <w:rFonts w:asciiTheme="minorHAnsi" w:hAnsiTheme="minorHAnsi" w:cstheme="minorHAnsi"/>
              </w:rPr>
            </w:pPr>
          </w:p>
          <w:p w14:paraId="5ABE5762" w14:textId="606ACBA7" w:rsidR="007553CE" w:rsidRPr="00716AA7" w:rsidRDefault="007553CE" w:rsidP="00E50863">
            <w:pPr>
              <w:pStyle w:val="BodyText"/>
              <w:numPr>
                <w:ilvl w:val="0"/>
                <w:numId w:val="6"/>
              </w:numPr>
              <w:tabs>
                <w:tab w:val="left" w:pos="1678"/>
              </w:tabs>
              <w:spacing w:before="20" w:after="20"/>
              <w:ind w:left="596"/>
              <w:rPr>
                <w:rFonts w:asciiTheme="minorHAnsi" w:hAnsiTheme="minorHAnsi" w:cstheme="minorHAnsi"/>
                <w:lang w:val="en-US"/>
              </w:rPr>
            </w:pPr>
            <w:r w:rsidRPr="00E50863">
              <w:rPr>
                <w:rFonts w:asciiTheme="minorHAnsi" w:hAnsiTheme="minorHAnsi" w:cstheme="minorHAnsi"/>
                <w:lang w:val="en-US"/>
              </w:rPr>
              <w:t xml:space="preserve">Dibuat </w:t>
            </w:r>
            <w:r w:rsidR="005066A6" w:rsidRPr="00716AA7">
              <w:rPr>
                <w:rFonts w:asciiTheme="minorHAnsi" w:hAnsiTheme="minorHAnsi" w:cstheme="minorHAnsi"/>
                <w:lang w:val="en-US"/>
              </w:rPr>
              <w:t xml:space="preserve">proses </w:t>
            </w:r>
            <w:r w:rsidR="005066A6" w:rsidRPr="00E50863">
              <w:rPr>
                <w:rFonts w:asciiTheme="minorHAnsi" w:hAnsiTheme="minorHAnsi" w:cstheme="minorHAnsi"/>
                <w:b/>
                <w:lang w:val="en-US"/>
              </w:rPr>
              <w:t>auto approve</w:t>
            </w:r>
            <w:r w:rsidRPr="00E50863">
              <w:rPr>
                <w:rFonts w:asciiTheme="minorHAnsi" w:hAnsiTheme="minorHAnsi" w:cstheme="minorHAnsi"/>
                <w:lang w:val="en-US"/>
              </w:rPr>
              <w:t xml:space="preserve"> untuk tanggal cuti yang diajukan &gt; hari ini</w:t>
            </w:r>
            <w:r w:rsidR="00D628D6" w:rsidRPr="00716AA7">
              <w:rPr>
                <w:rFonts w:asciiTheme="minorHAnsi" w:hAnsiTheme="minorHAnsi" w:cstheme="minorHAnsi"/>
                <w:lang w:val="en-US"/>
              </w:rPr>
              <w:t xml:space="preserve"> </w:t>
            </w:r>
            <w:r w:rsidR="005066A6" w:rsidRPr="00716AA7">
              <w:rPr>
                <w:rFonts w:asciiTheme="minorHAnsi" w:hAnsiTheme="minorHAnsi" w:cstheme="minorHAnsi"/>
                <w:lang w:val="en-US"/>
              </w:rPr>
              <w:t>dan</w:t>
            </w:r>
            <w:r w:rsidR="00D628D6" w:rsidRPr="00716AA7">
              <w:rPr>
                <w:rFonts w:asciiTheme="minorHAnsi" w:hAnsiTheme="minorHAnsi" w:cstheme="minorHAnsi"/>
                <w:lang w:val="en-US"/>
              </w:rPr>
              <w:t xml:space="preserve"> statusnya </w:t>
            </w:r>
            <w:r w:rsidR="005066A6" w:rsidRPr="00716AA7">
              <w:rPr>
                <w:rFonts w:asciiTheme="minorHAnsi" w:hAnsiTheme="minorHAnsi" w:cstheme="minorHAnsi"/>
                <w:lang w:val="en-US"/>
              </w:rPr>
              <w:t>baru approve sebagian, belum approve atau</w:t>
            </w:r>
            <w:r w:rsidR="00D628D6" w:rsidRPr="00716AA7">
              <w:rPr>
                <w:rFonts w:asciiTheme="minorHAnsi" w:hAnsiTheme="minorHAnsi" w:cstheme="minorHAnsi"/>
                <w:lang w:val="en-US"/>
              </w:rPr>
              <w:t xml:space="preserve"> butuh revisi</w:t>
            </w:r>
            <w:r w:rsidR="005066A6" w:rsidRPr="00716AA7">
              <w:rPr>
                <w:rFonts w:asciiTheme="minorHAnsi" w:hAnsiTheme="minorHAnsi" w:cstheme="minorHAnsi"/>
                <w:lang w:val="en-US"/>
              </w:rPr>
              <w:t>.</w:t>
            </w:r>
          </w:p>
          <w:p w14:paraId="4B770878" w14:textId="2A0AB770" w:rsidR="007553CE" w:rsidRDefault="007553CE" w:rsidP="00E50863">
            <w:pPr>
              <w:rPr>
                <w:rFonts w:asciiTheme="minorHAnsi" w:hAnsiTheme="minorHAnsi" w:cstheme="minorHAnsi"/>
              </w:rPr>
            </w:pPr>
          </w:p>
          <w:p w14:paraId="60BC093D" w14:textId="77777777" w:rsidR="00C3042D" w:rsidRPr="00263066" w:rsidRDefault="00C3042D" w:rsidP="00C3042D">
            <w:pPr>
              <w:pStyle w:val="BodyText"/>
              <w:numPr>
                <w:ilvl w:val="0"/>
                <w:numId w:val="6"/>
              </w:numPr>
              <w:tabs>
                <w:tab w:val="left" w:pos="1678"/>
              </w:tabs>
              <w:spacing w:before="20" w:after="20"/>
              <w:ind w:left="596"/>
              <w:rPr>
                <w:rFonts w:asciiTheme="minorHAnsi" w:hAnsiTheme="minorHAnsi" w:cstheme="minorHAnsi"/>
                <w:lang w:val="en-US"/>
              </w:rPr>
            </w:pPr>
            <w:r w:rsidRPr="00263066">
              <w:rPr>
                <w:rFonts w:asciiTheme="minorHAnsi" w:hAnsiTheme="minorHAnsi" w:cstheme="minorHAnsi"/>
                <w:lang w:val="en-US"/>
              </w:rPr>
              <w:t xml:space="preserve">Ditambahkan ketentuan pengajuan cuti backdate maksimal </w:t>
            </w:r>
            <w:r w:rsidRPr="00263066">
              <w:rPr>
                <w:rFonts w:asciiTheme="minorHAnsi" w:hAnsiTheme="minorHAnsi" w:cstheme="minorHAnsi"/>
                <w:b/>
                <w:lang w:val="en-US"/>
              </w:rPr>
              <w:t>60 hari</w:t>
            </w:r>
            <w:r w:rsidRPr="00263066">
              <w:rPr>
                <w:rFonts w:asciiTheme="minorHAnsi" w:hAnsiTheme="minorHAnsi" w:cstheme="minorHAnsi"/>
                <w:lang w:val="en-US"/>
              </w:rPr>
              <w:t xml:space="preserve"> kebelakang dari hari ini atas tanggal cuti yang diajukan. Waktu 60 hari ini dibuat parameterized dan bisa di-set di menu ‘Setup Parameter Sistem’</w:t>
            </w:r>
            <w:r>
              <w:rPr>
                <w:rFonts w:asciiTheme="minorHAnsi" w:hAnsiTheme="minorHAnsi" w:cstheme="minorHAnsi"/>
                <w:lang w:val="en-US"/>
              </w:rPr>
              <w:t>.</w:t>
            </w:r>
          </w:p>
          <w:p w14:paraId="733B8DE2" w14:textId="77777777" w:rsidR="00C3042D" w:rsidRPr="00E50863" w:rsidRDefault="00C3042D" w:rsidP="00E50863">
            <w:pPr>
              <w:rPr>
                <w:rFonts w:asciiTheme="minorHAnsi" w:hAnsiTheme="minorHAnsi" w:cstheme="minorHAnsi"/>
              </w:rPr>
            </w:pPr>
          </w:p>
          <w:p w14:paraId="52E1B354" w14:textId="77777777" w:rsidR="00016A77" w:rsidRPr="00716AA7" w:rsidRDefault="00016A77" w:rsidP="00016A77">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37A96D8A" w14:textId="58F630E8" w:rsidR="00016A77" w:rsidRPr="00716AA7" w:rsidRDefault="00016A77"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izin, </w:t>
            </w:r>
            <w:r w:rsidR="0061731E" w:rsidRPr="00716AA7">
              <w:rPr>
                <w:rFonts w:asciiTheme="minorHAnsi" w:hAnsiTheme="minorHAnsi" w:cstheme="minorHAnsi"/>
                <w:b/>
                <w:lang w:val="en-US"/>
              </w:rPr>
              <w:t>tetap</w:t>
            </w:r>
            <w:r w:rsidR="0061731E" w:rsidRPr="00716AA7">
              <w:rPr>
                <w:rFonts w:asciiTheme="minorHAnsi" w:hAnsiTheme="minorHAnsi" w:cstheme="minorHAnsi"/>
                <w:lang w:val="en-US"/>
              </w:rPr>
              <w:t xml:space="preserve"> tidak ada saldonya seperti kondisi as is</w:t>
            </w:r>
          </w:p>
          <w:p w14:paraId="77BF154F" w14:textId="77777777" w:rsidR="00B341BF" w:rsidRPr="00716AA7" w:rsidRDefault="00B341BF" w:rsidP="00B341BF">
            <w:pPr>
              <w:pStyle w:val="BodyText"/>
              <w:tabs>
                <w:tab w:val="left" w:pos="1678"/>
              </w:tabs>
              <w:spacing w:before="20" w:after="20"/>
              <w:rPr>
                <w:rFonts w:asciiTheme="minorHAnsi" w:hAnsiTheme="minorHAnsi" w:cstheme="minorHAnsi"/>
                <w:lang w:val="en-US"/>
              </w:rPr>
            </w:pPr>
          </w:p>
          <w:p w14:paraId="60D1674D" w14:textId="1EF21E36" w:rsidR="00F901C2" w:rsidRPr="00716AA7" w:rsidRDefault="00E159E3" w:rsidP="00F901C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w:t>
            </w:r>
            <w:r w:rsidR="00F901C2" w:rsidRPr="00E50863">
              <w:rPr>
                <w:rFonts w:asciiTheme="minorHAnsi" w:hAnsiTheme="minorHAnsi" w:cstheme="minorHAnsi"/>
                <w:b/>
                <w:lang w:val="en-US"/>
              </w:rPr>
              <w:t>masih</w:t>
            </w:r>
            <w:r w:rsidRPr="00E50863">
              <w:rPr>
                <w:rFonts w:asciiTheme="minorHAnsi" w:hAnsiTheme="minorHAnsi" w:cstheme="minorHAnsi"/>
                <w:b/>
                <w:lang w:val="en-US"/>
              </w:rPr>
              <w:t xml:space="preserve"> bisa mengajukan izin </w:t>
            </w:r>
            <w:r w:rsidR="00F901C2" w:rsidRPr="00716AA7">
              <w:rPr>
                <w:rFonts w:asciiTheme="minorHAnsi" w:hAnsiTheme="minorHAnsi" w:cstheme="minorHAnsi"/>
                <w:b/>
                <w:lang w:val="en-US"/>
              </w:rPr>
              <w:t>dan revisinya via HRIS</w:t>
            </w:r>
            <w:r w:rsidR="00F901C2" w:rsidRPr="00716AA7">
              <w:rPr>
                <w:rFonts w:asciiTheme="minorHAnsi" w:hAnsiTheme="minorHAnsi" w:cstheme="minorHAnsi"/>
                <w:lang w:val="en-US"/>
              </w:rPr>
              <w:t xml:space="preserve"> dan juga via </w:t>
            </w:r>
            <w:r w:rsidR="00F901C2" w:rsidRPr="00716AA7">
              <w:rPr>
                <w:rFonts w:asciiTheme="minorHAnsi" w:hAnsiTheme="minorHAnsi" w:cstheme="minorHAnsi"/>
                <w:b/>
                <w:lang w:val="en-US"/>
              </w:rPr>
              <w:t>APPSENSI</w:t>
            </w:r>
          </w:p>
          <w:p w14:paraId="3FE4CC7D" w14:textId="77777777" w:rsidR="00A86CFD" w:rsidRPr="00716AA7" w:rsidRDefault="00A86CFD" w:rsidP="00A86CFD">
            <w:pPr>
              <w:pStyle w:val="ListParagraph"/>
              <w:rPr>
                <w:rFonts w:asciiTheme="minorHAnsi" w:hAnsiTheme="minorHAnsi" w:cstheme="minorHAnsi"/>
              </w:rPr>
            </w:pPr>
          </w:p>
          <w:p w14:paraId="313F7B0E" w14:textId="5F5AC0FD" w:rsidR="00A86CFD" w:rsidRPr="00716AA7" w:rsidRDefault="00F901C2" w:rsidP="00A86CF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U</w:t>
            </w:r>
            <w:r w:rsidR="006C5849" w:rsidRPr="00716AA7">
              <w:rPr>
                <w:rFonts w:asciiTheme="minorHAnsi" w:hAnsiTheme="minorHAnsi" w:cstheme="minorHAnsi"/>
                <w:lang w:val="en-US"/>
              </w:rPr>
              <w:t>ntuk revisi izin, bisa dilakukan karyawan atas izin yang status approval-nya ‘</w:t>
            </w:r>
            <w:r w:rsidR="006C5849" w:rsidRPr="00716AA7">
              <w:rPr>
                <w:rFonts w:asciiTheme="minorHAnsi" w:hAnsiTheme="minorHAnsi" w:cstheme="minorHAnsi"/>
                <w:b/>
                <w:lang w:val="en-US"/>
              </w:rPr>
              <w:t>Butuh Revisi</w:t>
            </w:r>
            <w:r w:rsidR="006C5849" w:rsidRPr="00716AA7">
              <w:rPr>
                <w:rFonts w:asciiTheme="minorHAnsi" w:hAnsiTheme="minorHAnsi" w:cstheme="minorHAnsi"/>
                <w:lang w:val="en-US"/>
              </w:rPr>
              <w:t>’.</w:t>
            </w:r>
          </w:p>
          <w:p w14:paraId="6594841A" w14:textId="617E7978" w:rsidR="00B341BF" w:rsidRPr="00716AA7" w:rsidRDefault="00B341BF" w:rsidP="00B341BF">
            <w:pPr>
              <w:pStyle w:val="BodyText"/>
              <w:tabs>
                <w:tab w:val="left" w:pos="1678"/>
              </w:tabs>
              <w:spacing w:before="20" w:after="20"/>
              <w:rPr>
                <w:rFonts w:asciiTheme="minorHAnsi" w:hAnsiTheme="minorHAnsi" w:cstheme="minorHAnsi"/>
                <w:lang w:val="en-US"/>
              </w:rPr>
            </w:pPr>
          </w:p>
          <w:p w14:paraId="0CDE42A6" w14:textId="27BC2797" w:rsidR="00016A77" w:rsidRPr="00716AA7" w:rsidRDefault="00016A77" w:rsidP="00AD1C8E">
            <w:pPr>
              <w:pStyle w:val="BodyText"/>
              <w:numPr>
                <w:ilvl w:val="0"/>
                <w:numId w:val="6"/>
              </w:numPr>
              <w:tabs>
                <w:tab w:val="left" w:pos="1678"/>
              </w:tabs>
              <w:spacing w:before="20" w:after="20"/>
              <w:ind w:left="596"/>
              <w:rPr>
                <w:rFonts w:asciiTheme="minorHAnsi" w:hAnsiTheme="minorHAnsi" w:cstheme="minorHAnsi"/>
                <w:lang w:val="en-US"/>
              </w:rPr>
            </w:pPr>
            <w:commentRangeStart w:id="50"/>
            <w:commentRangeStart w:id="51"/>
            <w:r w:rsidRPr="00716AA7">
              <w:rPr>
                <w:rFonts w:asciiTheme="minorHAnsi" w:hAnsiTheme="minorHAnsi" w:cstheme="minorHAnsi"/>
                <w:lang w:val="en-US"/>
              </w:rPr>
              <w:t>Untuk izin</w:t>
            </w:r>
            <w:r w:rsidR="00A81DEA" w:rsidRPr="00716AA7">
              <w:rPr>
                <w:rFonts w:asciiTheme="minorHAnsi" w:hAnsiTheme="minorHAnsi" w:cstheme="minorHAnsi"/>
                <w:lang w:val="en-US"/>
              </w:rPr>
              <w:t xml:space="preserve"> dan </w:t>
            </w:r>
            <w:r w:rsidR="00A65D9A" w:rsidRPr="00716AA7">
              <w:rPr>
                <w:rFonts w:asciiTheme="minorHAnsi" w:hAnsiTheme="minorHAnsi" w:cstheme="minorHAnsi"/>
                <w:lang w:val="en-US"/>
              </w:rPr>
              <w:t>revisi</w:t>
            </w:r>
            <w:r w:rsidRPr="00716AA7">
              <w:rPr>
                <w:rFonts w:asciiTheme="minorHAnsi" w:hAnsiTheme="minorHAnsi" w:cstheme="minorHAnsi"/>
                <w:lang w:val="en-US"/>
              </w:rPr>
              <w:t>,</w:t>
            </w:r>
            <w:r w:rsidR="00506408" w:rsidRPr="00716AA7">
              <w:rPr>
                <w:rFonts w:asciiTheme="minorHAnsi" w:hAnsiTheme="minorHAnsi" w:cstheme="minorHAnsi"/>
                <w:lang w:val="en-US"/>
              </w:rPr>
              <w:t xml:space="preserve"> </w:t>
            </w:r>
            <w:r w:rsidR="003879C4" w:rsidRPr="00716AA7">
              <w:rPr>
                <w:rFonts w:asciiTheme="minorHAnsi" w:hAnsiTheme="minorHAnsi" w:cstheme="minorHAnsi"/>
                <w:b/>
                <w:lang w:val="en-US"/>
              </w:rPr>
              <w:t>akan</w:t>
            </w:r>
            <w:r w:rsidRPr="00716AA7">
              <w:rPr>
                <w:rFonts w:asciiTheme="minorHAnsi" w:hAnsiTheme="minorHAnsi" w:cstheme="minorHAnsi"/>
                <w:lang w:val="en-US"/>
              </w:rPr>
              <w:t xml:space="preserve"> ada approvalnya</w:t>
            </w:r>
            <w:r w:rsidR="00506408" w:rsidRPr="00716AA7">
              <w:rPr>
                <w:rFonts w:asciiTheme="minorHAnsi" w:hAnsiTheme="minorHAnsi" w:cstheme="minorHAnsi"/>
                <w:lang w:val="en-US"/>
              </w:rPr>
              <w:t xml:space="preserve"> seperti </w:t>
            </w:r>
            <w:r w:rsidR="003879C4" w:rsidRPr="00716AA7">
              <w:rPr>
                <w:rFonts w:asciiTheme="minorHAnsi" w:hAnsiTheme="minorHAnsi" w:cstheme="minorHAnsi"/>
                <w:lang w:val="en-US"/>
              </w:rPr>
              <w:t xml:space="preserve">cuti, namun hanya 1 </w:t>
            </w:r>
            <w:r w:rsidR="00766265" w:rsidRPr="00716AA7">
              <w:rPr>
                <w:rFonts w:asciiTheme="minorHAnsi" w:hAnsiTheme="minorHAnsi" w:cstheme="minorHAnsi"/>
                <w:lang w:val="en-US"/>
              </w:rPr>
              <w:t>level</w:t>
            </w:r>
            <w:r w:rsidR="003879C4" w:rsidRPr="00716AA7">
              <w:rPr>
                <w:rFonts w:asciiTheme="minorHAnsi" w:hAnsiTheme="minorHAnsi" w:cstheme="minorHAnsi"/>
                <w:lang w:val="en-US"/>
              </w:rPr>
              <w:t xml:space="preserve"> approval</w:t>
            </w:r>
            <w:commentRangeEnd w:id="50"/>
            <w:r w:rsidR="00126FF1" w:rsidRPr="00E50863">
              <w:rPr>
                <w:rStyle w:val="CommentReference"/>
                <w:rFonts w:asciiTheme="minorHAnsi" w:hAnsiTheme="minorHAnsi" w:cstheme="minorHAnsi"/>
              </w:rPr>
              <w:commentReference w:id="50"/>
            </w:r>
            <w:commentRangeEnd w:id="51"/>
            <w:r w:rsidR="00126FF1" w:rsidRPr="00E50863">
              <w:rPr>
                <w:rStyle w:val="CommentReference"/>
                <w:rFonts w:asciiTheme="minorHAnsi" w:hAnsiTheme="minorHAnsi" w:cstheme="minorHAnsi"/>
              </w:rPr>
              <w:commentReference w:id="51"/>
            </w:r>
          </w:p>
          <w:p w14:paraId="0ACC81CF" w14:textId="5A6F8A3A" w:rsidR="006317DB" w:rsidRPr="00716AA7" w:rsidRDefault="006317DB" w:rsidP="006317DB">
            <w:pPr>
              <w:pStyle w:val="ListParagraph"/>
              <w:rPr>
                <w:rFonts w:asciiTheme="minorHAnsi" w:hAnsiTheme="minorHAnsi" w:cstheme="minorHAnsi"/>
              </w:rPr>
            </w:pPr>
          </w:p>
          <w:p w14:paraId="397A86A9" w14:textId="578E1D1D" w:rsidR="00A81DEA" w:rsidRPr="00716AA7" w:rsidRDefault="00A81DEA" w:rsidP="00A81DE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w:t>
            </w:r>
            <w:r w:rsidRPr="00716AA7">
              <w:rPr>
                <w:rFonts w:asciiTheme="minorHAnsi" w:hAnsiTheme="minorHAnsi" w:cstheme="minorHAnsi"/>
                <w:b/>
                <w:lang w:val="en-US"/>
              </w:rPr>
              <w:t xml:space="preserve">approval </w:t>
            </w:r>
            <w:r w:rsidR="00A65D9A" w:rsidRPr="00716AA7">
              <w:rPr>
                <w:rFonts w:asciiTheme="minorHAnsi" w:hAnsiTheme="minorHAnsi" w:cstheme="minorHAnsi"/>
                <w:b/>
                <w:lang w:val="en-US"/>
              </w:rPr>
              <w:t>revisi</w:t>
            </w:r>
            <w:r w:rsidRPr="00716AA7">
              <w:rPr>
                <w:rFonts w:asciiTheme="minorHAnsi" w:hAnsiTheme="minorHAnsi" w:cstheme="minorHAnsi"/>
                <w:lang w:val="en-US"/>
              </w:rPr>
              <w:t xml:space="preserve"> </w:t>
            </w:r>
            <w:r w:rsidRPr="00716AA7">
              <w:rPr>
                <w:rFonts w:asciiTheme="minorHAnsi" w:hAnsiTheme="minorHAnsi" w:cstheme="minorHAnsi"/>
                <w:b/>
                <w:lang w:val="en-US"/>
              </w:rPr>
              <w:t xml:space="preserve">izin </w:t>
            </w:r>
            <w:r w:rsidRPr="00716AA7">
              <w:rPr>
                <w:rFonts w:asciiTheme="minorHAnsi" w:hAnsiTheme="minorHAnsi" w:cstheme="minorHAnsi"/>
                <w:lang w:val="en-US"/>
              </w:rPr>
              <w:t xml:space="preserve">bersamaan dengan approval izinnya (tidak ada approval khusus). Setelah karyawan men-submit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izinnya maka akan dilakukan proses approval sesuai approval izinnya. </w:t>
            </w:r>
          </w:p>
          <w:p w14:paraId="7A32C33B" w14:textId="77777777" w:rsidR="00A81DEA" w:rsidRPr="00716AA7" w:rsidRDefault="00A81DEA" w:rsidP="006317DB">
            <w:pPr>
              <w:pStyle w:val="ListParagraph"/>
              <w:rPr>
                <w:rFonts w:asciiTheme="minorHAnsi" w:hAnsiTheme="minorHAnsi" w:cstheme="minorHAnsi"/>
              </w:rPr>
            </w:pPr>
          </w:p>
          <w:p w14:paraId="44AD44C4" w14:textId="3A5FA9BA" w:rsidR="00486F82" w:rsidRPr="00716AA7" w:rsidRDefault="00486F82" w:rsidP="00486F8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Atasan karyawan akan mendapatkan </w:t>
            </w:r>
            <w:r w:rsidRPr="00716AA7">
              <w:rPr>
                <w:rFonts w:asciiTheme="minorHAnsi" w:hAnsiTheme="minorHAnsi" w:cstheme="minorHAnsi"/>
                <w:b/>
                <w:lang w:val="en-US"/>
              </w:rPr>
              <w:t xml:space="preserve">notifkasi pengajuan </w:t>
            </w:r>
            <w:r w:rsidR="00A86CFD" w:rsidRPr="00716AA7">
              <w:rPr>
                <w:rFonts w:asciiTheme="minorHAnsi" w:hAnsiTheme="minorHAnsi" w:cstheme="minorHAnsi"/>
                <w:b/>
                <w:lang w:val="en-US"/>
              </w:rPr>
              <w:t xml:space="preserve">dan </w:t>
            </w:r>
            <w:r w:rsidR="00A65D9A" w:rsidRPr="00716AA7">
              <w:rPr>
                <w:rFonts w:asciiTheme="minorHAnsi" w:hAnsiTheme="minorHAnsi" w:cstheme="minorHAnsi"/>
                <w:b/>
                <w:lang w:val="en-US"/>
              </w:rPr>
              <w:t>revisi</w:t>
            </w:r>
            <w:r w:rsidR="00A86CFD" w:rsidRPr="00716AA7">
              <w:rPr>
                <w:rFonts w:asciiTheme="minorHAnsi" w:hAnsiTheme="minorHAnsi" w:cstheme="minorHAnsi"/>
                <w:b/>
                <w:lang w:val="en-US"/>
              </w:rPr>
              <w:t xml:space="preserve"> </w:t>
            </w:r>
            <w:r w:rsidRPr="00716AA7">
              <w:rPr>
                <w:rFonts w:asciiTheme="minorHAnsi" w:hAnsiTheme="minorHAnsi" w:cstheme="minorHAnsi"/>
                <w:b/>
                <w:lang w:val="en-US"/>
              </w:rPr>
              <w:t>izin</w:t>
            </w:r>
            <w:r w:rsidRPr="00716AA7">
              <w:rPr>
                <w:rFonts w:asciiTheme="minorHAnsi" w:hAnsiTheme="minorHAnsi" w:cstheme="minorHAnsi"/>
                <w:lang w:val="en-US"/>
              </w:rPr>
              <w:t xml:space="preserve"> pada aplikasi APPSENSI dan atasan tsb bisa melakukan </w:t>
            </w:r>
            <w:r w:rsidRPr="00716AA7">
              <w:rPr>
                <w:rFonts w:asciiTheme="minorHAnsi" w:hAnsiTheme="minorHAnsi" w:cstheme="minorHAnsi"/>
                <w:b/>
                <w:lang w:val="en-US"/>
              </w:rPr>
              <w:t xml:space="preserve">approval pada </w:t>
            </w:r>
            <w:r w:rsidRPr="00716AA7">
              <w:rPr>
                <w:rFonts w:asciiTheme="minorHAnsi" w:hAnsiTheme="minorHAnsi" w:cstheme="minorHAnsi"/>
                <w:b/>
                <w:lang w:val="en-US"/>
              </w:rPr>
              <w:lastRenderedPageBreak/>
              <w:t>APPSENSI</w:t>
            </w:r>
            <w:r w:rsidRPr="00716AA7">
              <w:rPr>
                <w:rFonts w:asciiTheme="minorHAnsi" w:hAnsiTheme="minorHAnsi" w:cstheme="minorHAnsi"/>
                <w:lang w:val="en-US"/>
              </w:rPr>
              <w:t>.</w:t>
            </w:r>
            <w:r w:rsidR="00F901C2" w:rsidRPr="00716AA7">
              <w:rPr>
                <w:rFonts w:asciiTheme="minorHAnsi" w:hAnsiTheme="minorHAnsi" w:cstheme="minorHAnsi"/>
                <w:lang w:val="en-US"/>
              </w:rPr>
              <w:t xml:space="preserve"> Selain via APPSENSI, atasan juga mendapatkan notifikasi via email dan tetap bisa melakukan approval pada HRIS.</w:t>
            </w:r>
          </w:p>
          <w:p w14:paraId="6BE4EE2E" w14:textId="1DF59059" w:rsidR="00486F82" w:rsidRPr="00716AA7" w:rsidRDefault="00486F82" w:rsidP="006317DB">
            <w:pPr>
              <w:pStyle w:val="ListParagraph"/>
              <w:rPr>
                <w:rFonts w:asciiTheme="minorHAnsi" w:hAnsiTheme="minorHAnsi" w:cstheme="minorHAnsi"/>
              </w:rPr>
            </w:pPr>
          </w:p>
          <w:p w14:paraId="7DF37B63" w14:textId="37AA9D3A" w:rsidR="00EA164D" w:rsidRPr="00716AA7" w:rsidRDefault="00EA164D" w:rsidP="00EA164D">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 xml:space="preserve">Karyawan akan menerima </w:t>
            </w:r>
            <w:r w:rsidR="00486F82" w:rsidRPr="00716AA7">
              <w:rPr>
                <w:rFonts w:asciiTheme="minorHAnsi" w:hAnsiTheme="minorHAnsi" w:cstheme="minorHAnsi"/>
                <w:b/>
                <w:lang w:val="en-US"/>
              </w:rPr>
              <w:t>notifikasi</w:t>
            </w:r>
            <w:r w:rsidRPr="00716AA7">
              <w:rPr>
                <w:rFonts w:asciiTheme="minorHAnsi" w:hAnsiTheme="minorHAnsi" w:cstheme="minorHAnsi"/>
                <w:lang w:val="en-US"/>
              </w:rPr>
              <w:t xml:space="preserve"> hasil keputusan approval izin dari atasan</w:t>
            </w:r>
            <w:r w:rsidR="00F901C2" w:rsidRPr="00716AA7">
              <w:rPr>
                <w:rFonts w:asciiTheme="minorHAnsi" w:hAnsiTheme="minorHAnsi" w:cstheme="minorHAnsi"/>
                <w:lang w:val="en-US"/>
              </w:rPr>
              <w:t xml:space="preserve"> pada aplikasi APPSENSI dan via email.</w:t>
            </w:r>
          </w:p>
          <w:p w14:paraId="54524932" w14:textId="6843C9E8" w:rsidR="00EA164D" w:rsidRPr="00716AA7" w:rsidRDefault="00EA164D" w:rsidP="00892202">
            <w:pPr>
              <w:rPr>
                <w:rFonts w:asciiTheme="minorHAnsi" w:hAnsiTheme="minorHAnsi" w:cstheme="minorHAnsi"/>
              </w:rPr>
            </w:pPr>
          </w:p>
          <w:p w14:paraId="30E053BF" w14:textId="275E8274" w:rsidR="0056645C" w:rsidRPr="00716AA7" w:rsidRDefault="0056645C" w:rsidP="0056645C">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karyawan yang memiliki akses sebagai </w:t>
            </w:r>
            <w:r w:rsidR="00E577CC" w:rsidRPr="00716AA7">
              <w:rPr>
                <w:rFonts w:asciiTheme="minorHAnsi" w:hAnsiTheme="minorHAnsi" w:cstheme="minorHAnsi"/>
                <w:b/>
                <w:lang w:val="en-US"/>
              </w:rPr>
              <w:t>HR Admin</w:t>
            </w:r>
            <w:r w:rsidRPr="00716AA7">
              <w:rPr>
                <w:rFonts w:asciiTheme="minorHAnsi" w:hAnsiTheme="minorHAnsi" w:cstheme="minorHAnsi"/>
                <w:lang w:val="en-US"/>
              </w:rPr>
              <w:t>, maka bisa melakukan approval izin dari siapapun, baik di web APPSENSI maupun di mobile application-nya</w:t>
            </w:r>
            <w:r w:rsidR="00F901C2" w:rsidRPr="00716AA7">
              <w:rPr>
                <w:rFonts w:asciiTheme="minorHAnsi" w:hAnsiTheme="minorHAnsi" w:cstheme="minorHAnsi"/>
                <w:lang w:val="en-US"/>
              </w:rPr>
              <w:t>, dan termasuk di HRIS</w:t>
            </w:r>
            <w:r w:rsidRPr="00716AA7">
              <w:rPr>
                <w:rFonts w:asciiTheme="minorHAnsi" w:hAnsiTheme="minorHAnsi" w:cstheme="minorHAnsi"/>
                <w:lang w:val="en-US"/>
              </w:rPr>
              <w:t xml:space="preserve">. </w:t>
            </w:r>
            <w:r w:rsidR="00E577CC" w:rsidRPr="00716AA7">
              <w:rPr>
                <w:rFonts w:asciiTheme="minorHAnsi" w:hAnsiTheme="minorHAnsi" w:cstheme="minorHAnsi"/>
                <w:lang w:val="en-US"/>
              </w:rPr>
              <w:t>HR Admin</w:t>
            </w:r>
            <w:r w:rsidRPr="00716AA7">
              <w:rPr>
                <w:rFonts w:asciiTheme="minorHAnsi" w:hAnsiTheme="minorHAnsi" w:cstheme="minorHAnsi"/>
                <w:lang w:val="en-US"/>
              </w:rPr>
              <w:t xml:space="preserve"> tsb juga akan mendapatkan notifkasi pengajuan izinnya</w:t>
            </w:r>
            <w:r w:rsidR="00F901C2" w:rsidRPr="00716AA7">
              <w:rPr>
                <w:rFonts w:asciiTheme="minorHAnsi" w:hAnsiTheme="minorHAnsi" w:cstheme="minorHAnsi"/>
                <w:lang w:val="en-US"/>
              </w:rPr>
              <w:t>, via APPSENSI dan HRIS.</w:t>
            </w:r>
          </w:p>
          <w:p w14:paraId="1E179FE5" w14:textId="77777777" w:rsidR="0056645C" w:rsidRPr="00716AA7" w:rsidRDefault="0056645C" w:rsidP="00892202">
            <w:pPr>
              <w:rPr>
                <w:rFonts w:asciiTheme="minorHAnsi" w:hAnsiTheme="minorHAnsi" w:cstheme="minorHAnsi"/>
              </w:rPr>
            </w:pPr>
          </w:p>
          <w:p w14:paraId="20720E93" w14:textId="1C0A534B" w:rsidR="00636F2F" w:rsidRPr="00716AA7" w:rsidRDefault="00BD67C9" w:rsidP="00636F2F">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case dimana karyawan </w:t>
            </w:r>
            <w:r w:rsidRPr="00716AA7">
              <w:rPr>
                <w:rFonts w:asciiTheme="minorHAnsi" w:hAnsiTheme="minorHAnsi" w:cstheme="minorHAnsi"/>
                <w:b/>
                <w:lang w:val="en-US"/>
              </w:rPr>
              <w:t>mencatat kehadirannya kemudian baru mengajukan izin atas tanggal tsb</w:t>
            </w:r>
            <w:r w:rsidRPr="00716AA7">
              <w:rPr>
                <w:rFonts w:asciiTheme="minorHAnsi" w:hAnsiTheme="minorHAnsi" w:cstheme="minorHAnsi"/>
                <w:lang w:val="en-US"/>
              </w:rPr>
              <w:t xml:space="preserve">, maka pada saat izin disetujui, karyawan dianggap izin. Sedangkan untuk case dimana karyawan </w:t>
            </w:r>
            <w:r w:rsidRPr="00716AA7">
              <w:rPr>
                <w:rFonts w:asciiTheme="minorHAnsi" w:hAnsiTheme="minorHAnsi" w:cstheme="minorHAnsi"/>
                <w:b/>
                <w:lang w:val="en-US"/>
              </w:rPr>
              <w:t>mengajukan izin dan sudah disetujui, kemudian karyawan baru mencatat kehadirannya pada tanggal izin tsb</w:t>
            </w:r>
            <w:r w:rsidRPr="00716AA7">
              <w:rPr>
                <w:rFonts w:asciiTheme="minorHAnsi" w:hAnsiTheme="minorHAnsi" w:cstheme="minorHAnsi"/>
                <w:lang w:val="en-US"/>
              </w:rPr>
              <w:t xml:space="preserve">, </w:t>
            </w:r>
            <w:r w:rsidR="00636F2F" w:rsidRPr="00716AA7">
              <w:rPr>
                <w:rFonts w:asciiTheme="minorHAnsi" w:hAnsiTheme="minorHAnsi" w:cstheme="minorHAnsi"/>
                <w:lang w:val="en-US"/>
              </w:rPr>
              <w:t>maka karyawan juga tetap akan dianggap izin. Untuk dapat dianggap hadir, maka karyawan harus mengajukan pembatalan izinnya.</w:t>
            </w:r>
          </w:p>
          <w:p w14:paraId="665156F6" w14:textId="77777777" w:rsidR="008A10C4" w:rsidRPr="00716AA7" w:rsidRDefault="008A10C4" w:rsidP="00A27282">
            <w:pPr>
              <w:pStyle w:val="BodyText"/>
              <w:rPr>
                <w:rFonts w:asciiTheme="minorHAnsi" w:hAnsiTheme="minorHAnsi" w:cstheme="minorHAnsi"/>
                <w:lang w:val="en-US"/>
              </w:rPr>
            </w:pPr>
          </w:p>
          <w:p w14:paraId="1CE5E0FD" w14:textId="0E2A5EB6" w:rsidR="0050744A" w:rsidRPr="00716AA7" w:rsidRDefault="0050744A" w:rsidP="0050744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Atas pengajuan izin yang ditolak</w:t>
            </w:r>
            <w:r w:rsidRPr="00716AA7">
              <w:rPr>
                <w:rFonts w:asciiTheme="minorHAnsi" w:hAnsiTheme="minorHAnsi" w:cstheme="minorHAnsi"/>
                <w:lang w:val="en-US"/>
              </w:rPr>
              <w:t>, maka tetap bisa dilakukan pengajuan izin yang baru atas tanggal tsb.</w:t>
            </w:r>
          </w:p>
          <w:p w14:paraId="7E99D302" w14:textId="77777777" w:rsidR="0050744A" w:rsidRPr="00716AA7" w:rsidRDefault="0050744A" w:rsidP="00A27282">
            <w:pPr>
              <w:pStyle w:val="BodyText"/>
              <w:rPr>
                <w:rFonts w:asciiTheme="minorHAnsi" w:hAnsiTheme="minorHAnsi" w:cstheme="minorHAnsi"/>
                <w:lang w:val="en-US"/>
              </w:rPr>
            </w:pPr>
          </w:p>
          <w:p w14:paraId="3574FC28" w14:textId="165FB822" w:rsidR="005066A6" w:rsidRDefault="005066A6" w:rsidP="005066A6">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Dibuat proses </w:t>
            </w:r>
            <w:r w:rsidRPr="00716AA7">
              <w:rPr>
                <w:rFonts w:asciiTheme="minorHAnsi" w:hAnsiTheme="minorHAnsi" w:cstheme="minorHAnsi"/>
                <w:b/>
                <w:lang w:val="en-US"/>
              </w:rPr>
              <w:t>auto approve</w:t>
            </w:r>
            <w:r w:rsidRPr="00716AA7">
              <w:rPr>
                <w:rFonts w:asciiTheme="minorHAnsi" w:hAnsiTheme="minorHAnsi" w:cstheme="minorHAnsi"/>
                <w:lang w:val="en-US"/>
              </w:rPr>
              <w:t xml:space="preserve"> untuk tanggal izin yang diajukan &gt; hari ini dan statusnya belum approve atau butuh revisi.</w:t>
            </w:r>
          </w:p>
          <w:p w14:paraId="7127B8F4" w14:textId="06989534" w:rsidR="00C3042D" w:rsidRPr="00716AA7" w:rsidRDefault="00C3042D" w:rsidP="00E50863">
            <w:pPr>
              <w:pStyle w:val="BodyText"/>
              <w:tabs>
                <w:tab w:val="left" w:pos="1678"/>
              </w:tabs>
              <w:spacing w:before="20" w:after="20"/>
              <w:rPr>
                <w:rFonts w:asciiTheme="minorHAnsi" w:hAnsiTheme="minorHAnsi" w:cstheme="minorHAnsi"/>
                <w:lang w:val="en-US"/>
              </w:rPr>
            </w:pPr>
          </w:p>
          <w:p w14:paraId="2CA63E29" w14:textId="77777777" w:rsidR="00C3042D" w:rsidRPr="00263066" w:rsidRDefault="00C3042D" w:rsidP="00C3042D">
            <w:pPr>
              <w:pStyle w:val="BodyText"/>
              <w:numPr>
                <w:ilvl w:val="0"/>
                <w:numId w:val="6"/>
              </w:numPr>
              <w:tabs>
                <w:tab w:val="left" w:pos="1678"/>
              </w:tabs>
              <w:spacing w:before="20" w:after="20"/>
              <w:ind w:left="596"/>
              <w:rPr>
                <w:rFonts w:asciiTheme="minorHAnsi" w:hAnsiTheme="minorHAnsi" w:cstheme="minorHAnsi"/>
                <w:lang w:val="en-US"/>
              </w:rPr>
            </w:pPr>
            <w:r w:rsidRPr="00263066">
              <w:rPr>
                <w:rFonts w:asciiTheme="minorHAnsi" w:hAnsiTheme="minorHAnsi" w:cstheme="minorHAnsi"/>
                <w:lang w:val="en-US"/>
              </w:rPr>
              <w:t xml:space="preserve">Ditambahkan ketentuan pengajuan izin backdate maksimal </w:t>
            </w:r>
            <w:r w:rsidRPr="00263066">
              <w:rPr>
                <w:rFonts w:asciiTheme="minorHAnsi" w:hAnsiTheme="minorHAnsi" w:cstheme="minorHAnsi"/>
                <w:b/>
                <w:lang w:val="en-US"/>
              </w:rPr>
              <w:t>60 hari</w:t>
            </w:r>
            <w:r w:rsidRPr="00263066">
              <w:rPr>
                <w:rFonts w:asciiTheme="minorHAnsi" w:hAnsiTheme="minorHAnsi" w:cstheme="minorHAnsi"/>
                <w:lang w:val="en-US"/>
              </w:rPr>
              <w:t xml:space="preserve"> kebelakang dari hari ini atas tanggal cuti yang diajukan. Waktu 60 hari ini dibuat parameterized dan bisa di-set di menu ‘Setup Parameter Sistem’</w:t>
            </w:r>
            <w:r>
              <w:rPr>
                <w:rFonts w:asciiTheme="minorHAnsi" w:hAnsiTheme="minorHAnsi" w:cstheme="minorHAnsi"/>
                <w:lang w:val="en-US"/>
              </w:rPr>
              <w:t>.</w:t>
            </w:r>
          </w:p>
          <w:p w14:paraId="4F6797A2" w14:textId="6DBA4682" w:rsidR="005066A6" w:rsidRPr="00716AA7" w:rsidRDefault="005066A6" w:rsidP="00A27282">
            <w:pPr>
              <w:pStyle w:val="BodyText"/>
              <w:rPr>
                <w:rFonts w:asciiTheme="minorHAnsi" w:hAnsiTheme="minorHAnsi" w:cstheme="minorHAnsi"/>
                <w:lang w:val="en-US"/>
              </w:rPr>
            </w:pPr>
          </w:p>
        </w:tc>
      </w:tr>
    </w:tbl>
    <w:p w14:paraId="37DF1794" w14:textId="0D620393" w:rsidR="00CB484E" w:rsidRPr="00716AA7" w:rsidRDefault="00CB484E" w:rsidP="00CB484E">
      <w:pPr>
        <w:spacing w:line="276" w:lineRule="auto"/>
        <w:jc w:val="both"/>
        <w:rPr>
          <w:rFonts w:asciiTheme="minorHAnsi" w:hAnsiTheme="minorHAnsi" w:cstheme="minorHAnsi"/>
        </w:rPr>
      </w:pPr>
    </w:p>
    <w:p w14:paraId="437D627E" w14:textId="281B7F98" w:rsidR="000435F5" w:rsidRPr="00716AA7" w:rsidRDefault="00196F68" w:rsidP="000435F5">
      <w:pPr>
        <w:pStyle w:val="Heading3"/>
        <w:rPr>
          <w:rFonts w:asciiTheme="minorHAnsi" w:hAnsiTheme="minorHAnsi" w:cstheme="minorHAnsi"/>
          <w:lang w:val="en-US"/>
        </w:rPr>
      </w:pPr>
      <w:r w:rsidRPr="00716AA7">
        <w:rPr>
          <w:rFonts w:asciiTheme="minorHAnsi" w:hAnsiTheme="minorHAnsi" w:cstheme="minorHAnsi"/>
          <w:lang w:val="en-US"/>
        </w:rPr>
        <w:lastRenderedPageBreak/>
        <w:t xml:space="preserve">Pembatalan Cuti </w:t>
      </w:r>
      <w:r w:rsidR="001D4E2F" w:rsidRPr="00716AA7">
        <w:rPr>
          <w:rFonts w:asciiTheme="minorHAnsi" w:hAnsiTheme="minorHAnsi" w:cstheme="minorHAnsi"/>
          <w:lang w:val="en-US"/>
        </w:rPr>
        <w:t>&amp;</w:t>
      </w:r>
      <w:r w:rsidRPr="00716AA7">
        <w:rPr>
          <w:rFonts w:asciiTheme="minorHAnsi" w:hAnsiTheme="minorHAnsi" w:cstheme="minorHAnsi"/>
          <w:lang w:val="en-US"/>
        </w:rPr>
        <w:t xml:space="preserve"> Izin </w:t>
      </w:r>
    </w:p>
    <w:tbl>
      <w:tblPr>
        <w:tblStyle w:val="TableGrid"/>
        <w:tblW w:w="0" w:type="auto"/>
        <w:tblLook w:val="04A0" w:firstRow="1" w:lastRow="0" w:firstColumn="1" w:lastColumn="0" w:noHBand="0" w:noVBand="1"/>
      </w:tblPr>
      <w:tblGrid>
        <w:gridCol w:w="7095"/>
        <w:gridCol w:w="7097"/>
      </w:tblGrid>
      <w:tr w:rsidR="000435F5" w:rsidRPr="00716AA7" w14:paraId="22B90320" w14:textId="77777777" w:rsidTr="00A27282">
        <w:tc>
          <w:tcPr>
            <w:tcW w:w="7101" w:type="dxa"/>
            <w:shd w:val="clear" w:color="auto" w:fill="000000" w:themeFill="text1"/>
          </w:tcPr>
          <w:p w14:paraId="3C384B59" w14:textId="77777777" w:rsidR="000435F5" w:rsidRPr="00716AA7" w:rsidRDefault="000435F5"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56AF6B6C" w14:textId="77777777" w:rsidR="000435F5" w:rsidRPr="00716AA7" w:rsidRDefault="000435F5"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0435F5" w:rsidRPr="00716AA7" w14:paraId="6769D62E" w14:textId="77777777" w:rsidTr="00A27282">
        <w:tc>
          <w:tcPr>
            <w:tcW w:w="7101" w:type="dxa"/>
          </w:tcPr>
          <w:p w14:paraId="2B1F4C8F" w14:textId="4DC7C970" w:rsidR="009E1A08" w:rsidRPr="00716AA7" w:rsidRDefault="009E1A08" w:rsidP="009E1A08">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0FDC2531" w14:textId="77777777" w:rsidR="00B60758" w:rsidRPr="00716AA7" w:rsidRDefault="009D523A" w:rsidP="00347DD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bisa me</w:t>
            </w:r>
            <w:r w:rsidR="00C429FD" w:rsidRPr="00716AA7">
              <w:rPr>
                <w:rFonts w:asciiTheme="minorHAnsi" w:hAnsiTheme="minorHAnsi" w:cstheme="minorHAnsi"/>
                <w:lang w:val="en-US"/>
              </w:rPr>
              <w:t xml:space="preserve">lakukan proses pembatalan cuti </w:t>
            </w:r>
            <w:r w:rsidR="00AD2B96" w:rsidRPr="00716AA7">
              <w:rPr>
                <w:rFonts w:asciiTheme="minorHAnsi" w:hAnsiTheme="minorHAnsi" w:cstheme="minorHAnsi"/>
                <w:lang w:val="en-US"/>
              </w:rPr>
              <w:t>via</w:t>
            </w:r>
            <w:r w:rsidR="00C429FD" w:rsidRPr="00716AA7">
              <w:rPr>
                <w:rFonts w:asciiTheme="minorHAnsi" w:hAnsiTheme="minorHAnsi" w:cstheme="minorHAnsi"/>
                <w:lang w:val="en-US"/>
              </w:rPr>
              <w:t xml:space="preserve"> HRIS</w:t>
            </w:r>
            <w:r w:rsidRPr="00716AA7">
              <w:rPr>
                <w:rFonts w:asciiTheme="minorHAnsi" w:hAnsiTheme="minorHAnsi" w:cstheme="minorHAnsi"/>
                <w:lang w:val="en-US"/>
              </w:rPr>
              <w:t>, atas pengajuan cuti yang sudah di</w:t>
            </w:r>
            <w:r w:rsidR="001B77C9" w:rsidRPr="00716AA7">
              <w:rPr>
                <w:rFonts w:asciiTheme="minorHAnsi" w:hAnsiTheme="minorHAnsi" w:cstheme="minorHAnsi"/>
                <w:lang w:val="en-US"/>
              </w:rPr>
              <w:t>setujui oleh semua approval-nya.</w:t>
            </w:r>
          </w:p>
          <w:p w14:paraId="59BFAB38" w14:textId="77777777" w:rsidR="00B60758" w:rsidRPr="00716AA7" w:rsidRDefault="00B60758" w:rsidP="00B60758">
            <w:pPr>
              <w:pStyle w:val="BodyText"/>
              <w:tabs>
                <w:tab w:val="left" w:pos="1678"/>
              </w:tabs>
              <w:spacing w:before="20" w:after="20"/>
              <w:rPr>
                <w:rFonts w:asciiTheme="minorHAnsi" w:hAnsiTheme="minorHAnsi" w:cstheme="minorHAnsi"/>
                <w:lang w:val="en-US"/>
              </w:rPr>
            </w:pPr>
          </w:p>
          <w:p w14:paraId="5A583E3D" w14:textId="2C92F621" w:rsidR="00B60758" w:rsidRPr="00716AA7" w:rsidRDefault="00B60758" w:rsidP="00347DD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dan atasan akan mendapatkan email pemberitahuan untuk pengajuan pembatalan cuti dan approval-nya.</w:t>
            </w:r>
          </w:p>
          <w:p w14:paraId="4CCF9C40" w14:textId="77777777" w:rsidR="00B60758" w:rsidRPr="00716AA7" w:rsidRDefault="00B60758" w:rsidP="00347DD7">
            <w:pPr>
              <w:pStyle w:val="BodyText"/>
              <w:tabs>
                <w:tab w:val="left" w:pos="1678"/>
              </w:tabs>
              <w:spacing w:before="20" w:after="20"/>
              <w:rPr>
                <w:rFonts w:asciiTheme="minorHAnsi" w:hAnsiTheme="minorHAnsi" w:cstheme="minorHAnsi"/>
                <w:lang w:val="en-US"/>
              </w:rPr>
            </w:pPr>
          </w:p>
          <w:p w14:paraId="1EEBB9B6" w14:textId="66C59847" w:rsidR="000435F5" w:rsidRPr="00716AA7" w:rsidRDefault="000435F5"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Atasan karyawan akan melakukan approval </w:t>
            </w:r>
            <w:r w:rsidR="00AD2B96" w:rsidRPr="00716AA7">
              <w:rPr>
                <w:rFonts w:asciiTheme="minorHAnsi" w:hAnsiTheme="minorHAnsi" w:cstheme="minorHAnsi"/>
                <w:lang w:val="en-US"/>
              </w:rPr>
              <w:t xml:space="preserve">pembatalan </w:t>
            </w:r>
            <w:r w:rsidRPr="00716AA7">
              <w:rPr>
                <w:rFonts w:asciiTheme="minorHAnsi" w:hAnsiTheme="minorHAnsi" w:cstheme="minorHAnsi"/>
                <w:lang w:val="en-US"/>
              </w:rPr>
              <w:t xml:space="preserve">cuti </w:t>
            </w:r>
            <w:r w:rsidR="000E445F" w:rsidRPr="00716AA7">
              <w:rPr>
                <w:rFonts w:asciiTheme="minorHAnsi" w:hAnsiTheme="minorHAnsi" w:cstheme="minorHAnsi"/>
                <w:lang w:val="en-US"/>
              </w:rPr>
              <w:t>via</w:t>
            </w:r>
            <w:r w:rsidRPr="00716AA7">
              <w:rPr>
                <w:rFonts w:asciiTheme="minorHAnsi" w:hAnsiTheme="minorHAnsi" w:cstheme="minorHAnsi"/>
                <w:lang w:val="en-US"/>
              </w:rPr>
              <w:t xml:space="preserve"> HRIS sesuai dengan ketentuan tingkat approvalnya yang ada di HRIS</w:t>
            </w:r>
          </w:p>
          <w:p w14:paraId="456FC49E" w14:textId="76E9449A" w:rsidR="00347DD7" w:rsidRPr="00716AA7" w:rsidRDefault="00347DD7" w:rsidP="00347DD7">
            <w:pPr>
              <w:pStyle w:val="BodyText"/>
              <w:tabs>
                <w:tab w:val="left" w:pos="1678"/>
              </w:tabs>
              <w:spacing w:before="20" w:after="20"/>
              <w:rPr>
                <w:rFonts w:asciiTheme="minorHAnsi" w:hAnsiTheme="minorHAnsi" w:cstheme="minorHAnsi"/>
                <w:lang w:val="en-US"/>
              </w:rPr>
            </w:pPr>
          </w:p>
          <w:p w14:paraId="30148EEA" w14:textId="6D74EBB8" w:rsidR="00F66C47" w:rsidRPr="00716AA7" w:rsidRDefault="00F66C47"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aldo cuti akan dikembalikan setelah proses approval dilakukan oleh semua PIC approval</w:t>
            </w:r>
          </w:p>
          <w:p w14:paraId="601B84BD" w14:textId="77777777" w:rsidR="003658D9" w:rsidRPr="00716AA7" w:rsidRDefault="003658D9" w:rsidP="003658D9">
            <w:pPr>
              <w:pStyle w:val="ListParagraph"/>
              <w:rPr>
                <w:rFonts w:asciiTheme="minorHAnsi" w:hAnsiTheme="minorHAnsi" w:cstheme="minorHAnsi"/>
              </w:rPr>
            </w:pPr>
          </w:p>
          <w:p w14:paraId="3983F39F" w14:textId="13C1C2EC" w:rsidR="003658D9" w:rsidRPr="00716AA7" w:rsidRDefault="003658D9" w:rsidP="00AD1C8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elain dengan pengajuan pembatalan cuti, karyawan juga bisa menghapus data cutinya selama belum disetujui oleh semua approval-nya</w:t>
            </w:r>
          </w:p>
          <w:p w14:paraId="54404B24" w14:textId="77777777" w:rsidR="000435F5" w:rsidRPr="00716AA7" w:rsidRDefault="000435F5" w:rsidP="00A27282">
            <w:pPr>
              <w:pStyle w:val="BodyText"/>
              <w:rPr>
                <w:rFonts w:asciiTheme="minorHAnsi" w:hAnsiTheme="minorHAnsi" w:cstheme="minorHAnsi"/>
                <w:lang w:val="en-US"/>
              </w:rPr>
            </w:pPr>
          </w:p>
          <w:p w14:paraId="22C98377" w14:textId="77777777" w:rsidR="009E1A08" w:rsidRPr="00716AA7" w:rsidRDefault="009E1A08" w:rsidP="009E1A08">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47CACA29" w14:textId="0FC6A2F7" w:rsidR="00A84D03" w:rsidRPr="00716AA7" w:rsidRDefault="00A84D03" w:rsidP="00A84D03">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Tidak ada proses pembatalan izin</w:t>
            </w:r>
            <w:r w:rsidR="003658D9" w:rsidRPr="00716AA7">
              <w:rPr>
                <w:rFonts w:asciiTheme="minorHAnsi" w:hAnsiTheme="minorHAnsi" w:cstheme="minorHAnsi"/>
                <w:lang w:val="en-US"/>
              </w:rPr>
              <w:t xml:space="preserve">, tapi karyawan bisa menghapus data izinnya </w:t>
            </w:r>
          </w:p>
          <w:p w14:paraId="418F7D9E" w14:textId="77777777" w:rsidR="000435F5" w:rsidRPr="00716AA7" w:rsidRDefault="000435F5" w:rsidP="00A27282">
            <w:pPr>
              <w:pStyle w:val="BodyText"/>
              <w:rPr>
                <w:rFonts w:asciiTheme="minorHAnsi" w:hAnsiTheme="minorHAnsi" w:cstheme="minorHAnsi"/>
                <w:lang w:val="en-US"/>
              </w:rPr>
            </w:pPr>
          </w:p>
        </w:tc>
        <w:tc>
          <w:tcPr>
            <w:tcW w:w="7102" w:type="dxa"/>
          </w:tcPr>
          <w:p w14:paraId="460A3B24" w14:textId="53B31BA6" w:rsidR="00B140FF" w:rsidRPr="00716AA7" w:rsidRDefault="00B140FF" w:rsidP="00B140FF">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15A91FCF" w14:textId="1349C9F3" w:rsidR="00126FF1" w:rsidRPr="00E50863" w:rsidRDefault="003D04B1" w:rsidP="00E50863">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w:t>
            </w:r>
            <w:r w:rsidR="002F5BAE" w:rsidRPr="00716AA7">
              <w:rPr>
                <w:rFonts w:asciiTheme="minorHAnsi" w:hAnsiTheme="minorHAnsi" w:cstheme="minorHAnsi"/>
                <w:b/>
                <w:lang w:val="en-US"/>
              </w:rPr>
              <w:t xml:space="preserve">masih </w:t>
            </w:r>
            <w:r w:rsidRPr="00716AA7">
              <w:rPr>
                <w:rFonts w:asciiTheme="minorHAnsi" w:hAnsiTheme="minorHAnsi" w:cstheme="minorHAnsi"/>
                <w:b/>
                <w:lang w:val="en-US"/>
              </w:rPr>
              <w:t>bisa mengajukan pembatalan cuti via HRIS</w:t>
            </w:r>
            <w:r w:rsidR="00126FF1" w:rsidRPr="00716AA7">
              <w:rPr>
                <w:rFonts w:asciiTheme="minorHAnsi" w:hAnsiTheme="minorHAnsi" w:cstheme="minorHAnsi"/>
                <w:lang w:val="en-US"/>
              </w:rPr>
              <w:t xml:space="preserve"> dan juga via </w:t>
            </w:r>
            <w:r w:rsidR="00126FF1" w:rsidRPr="00716AA7">
              <w:rPr>
                <w:rFonts w:asciiTheme="minorHAnsi" w:hAnsiTheme="minorHAnsi" w:cstheme="minorHAnsi"/>
                <w:b/>
                <w:lang w:val="en-US"/>
              </w:rPr>
              <w:t>APPSENSI</w:t>
            </w:r>
          </w:p>
          <w:p w14:paraId="2F2F4D01" w14:textId="6433A45F" w:rsidR="004E1091" w:rsidRPr="00716AA7" w:rsidRDefault="004E1091" w:rsidP="00E50863">
            <w:pPr>
              <w:pStyle w:val="BodyText"/>
              <w:tabs>
                <w:tab w:val="left" w:pos="1678"/>
              </w:tabs>
              <w:spacing w:before="20" w:after="20"/>
              <w:ind w:left="236"/>
              <w:rPr>
                <w:rFonts w:asciiTheme="minorHAnsi" w:hAnsiTheme="minorHAnsi" w:cstheme="minorHAnsi"/>
                <w:lang w:val="en-US"/>
              </w:rPr>
            </w:pPr>
          </w:p>
          <w:p w14:paraId="205A274B" w14:textId="33B6812C" w:rsidR="00B85AD3" w:rsidRPr="00716AA7" w:rsidRDefault="00B85AD3" w:rsidP="00B85AD3">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bisa melakukan pembatalan cuti</w:t>
            </w:r>
            <w:r w:rsidR="00563FE8" w:rsidRPr="00716AA7">
              <w:rPr>
                <w:rFonts w:asciiTheme="minorHAnsi" w:hAnsiTheme="minorHAnsi" w:cstheme="minorHAnsi"/>
                <w:lang w:val="en-US"/>
              </w:rPr>
              <w:t xml:space="preserve">, </w:t>
            </w:r>
            <w:r w:rsidR="00563FE8" w:rsidRPr="00716AA7">
              <w:rPr>
                <w:rFonts w:asciiTheme="minorHAnsi" w:hAnsiTheme="minorHAnsi" w:cstheme="minorHAnsi"/>
                <w:b/>
                <w:lang w:val="en-US"/>
              </w:rPr>
              <w:t>baik</w:t>
            </w:r>
            <w:r w:rsidRPr="00716AA7">
              <w:rPr>
                <w:rFonts w:asciiTheme="minorHAnsi" w:hAnsiTheme="minorHAnsi" w:cstheme="minorHAnsi"/>
                <w:b/>
                <w:lang w:val="en-US"/>
              </w:rPr>
              <w:t xml:space="preserve"> atas cuti yang </w:t>
            </w:r>
            <w:r w:rsidR="00563FE8" w:rsidRPr="00716AA7">
              <w:rPr>
                <w:rFonts w:asciiTheme="minorHAnsi" w:hAnsiTheme="minorHAnsi" w:cstheme="minorHAnsi"/>
                <w:b/>
                <w:lang w:val="en-US"/>
              </w:rPr>
              <w:t xml:space="preserve">belum disetujui, </w:t>
            </w:r>
            <w:r w:rsidRPr="00716AA7">
              <w:rPr>
                <w:rFonts w:asciiTheme="minorHAnsi" w:hAnsiTheme="minorHAnsi" w:cstheme="minorHAnsi"/>
                <w:b/>
                <w:lang w:val="en-US"/>
              </w:rPr>
              <w:t xml:space="preserve">sudah disetujui </w:t>
            </w:r>
            <w:r w:rsidR="00563FE8" w:rsidRPr="00716AA7">
              <w:rPr>
                <w:rFonts w:asciiTheme="minorHAnsi" w:hAnsiTheme="minorHAnsi" w:cstheme="minorHAnsi"/>
                <w:b/>
                <w:lang w:val="en-US"/>
              </w:rPr>
              <w:t xml:space="preserve">sebagian atau sudah disetujui semua </w:t>
            </w:r>
            <w:r w:rsidRPr="00716AA7">
              <w:rPr>
                <w:rFonts w:asciiTheme="minorHAnsi" w:hAnsiTheme="minorHAnsi" w:cstheme="minorHAnsi"/>
                <w:b/>
                <w:lang w:val="en-US"/>
              </w:rPr>
              <w:t>approval-nya</w:t>
            </w:r>
            <w:r w:rsidRPr="00716AA7">
              <w:rPr>
                <w:rFonts w:asciiTheme="minorHAnsi" w:hAnsiTheme="minorHAnsi" w:cstheme="minorHAnsi"/>
                <w:lang w:val="en-US"/>
              </w:rPr>
              <w:t>.</w:t>
            </w:r>
          </w:p>
          <w:p w14:paraId="60CF60FE" w14:textId="78BA2CE6" w:rsidR="00B85AD3" w:rsidRPr="00716AA7" w:rsidRDefault="00B85AD3" w:rsidP="004E1091">
            <w:pPr>
              <w:pStyle w:val="BodyText"/>
              <w:tabs>
                <w:tab w:val="left" w:pos="1678"/>
              </w:tabs>
              <w:spacing w:before="20" w:after="20"/>
              <w:rPr>
                <w:rFonts w:asciiTheme="minorHAnsi" w:hAnsiTheme="minorHAnsi" w:cstheme="minorHAnsi"/>
                <w:lang w:val="en-US"/>
              </w:rPr>
            </w:pPr>
          </w:p>
          <w:p w14:paraId="46994716" w14:textId="73C63B10" w:rsidR="00563FE8" w:rsidRPr="00716AA7" w:rsidRDefault="00563FE8" w:rsidP="004E1091">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pengajuan pembatalan cuti ini </w:t>
            </w:r>
            <w:r w:rsidRPr="00716AA7">
              <w:rPr>
                <w:rFonts w:asciiTheme="minorHAnsi" w:hAnsiTheme="minorHAnsi" w:cstheme="minorHAnsi"/>
                <w:b/>
                <w:lang w:val="en-US"/>
              </w:rPr>
              <w:t>tidak perlu ada proses approval</w:t>
            </w:r>
            <w:r w:rsidRPr="00716AA7">
              <w:rPr>
                <w:rFonts w:asciiTheme="minorHAnsi" w:hAnsiTheme="minorHAnsi" w:cstheme="minorHAnsi"/>
                <w:lang w:val="en-US"/>
              </w:rPr>
              <w:t xml:space="preserve">-nya. Atasan hanya akan mendapat notifikasi bahwa </w:t>
            </w:r>
            <w:r w:rsidR="007465E8" w:rsidRPr="00716AA7">
              <w:rPr>
                <w:rFonts w:asciiTheme="minorHAnsi" w:hAnsiTheme="minorHAnsi" w:cstheme="minorHAnsi"/>
                <w:lang w:val="en-US"/>
              </w:rPr>
              <w:t xml:space="preserve">bawahannya </w:t>
            </w:r>
            <w:r w:rsidRPr="00716AA7">
              <w:rPr>
                <w:rFonts w:asciiTheme="minorHAnsi" w:hAnsiTheme="minorHAnsi" w:cstheme="minorHAnsi"/>
                <w:lang w:val="en-US"/>
              </w:rPr>
              <w:t>melakuka</w:t>
            </w:r>
            <w:r w:rsidR="00986802" w:rsidRPr="00716AA7">
              <w:rPr>
                <w:rFonts w:asciiTheme="minorHAnsi" w:hAnsiTheme="minorHAnsi" w:cstheme="minorHAnsi"/>
                <w:lang w:val="en-US"/>
              </w:rPr>
              <w:t>n</w:t>
            </w:r>
            <w:r w:rsidRPr="00716AA7">
              <w:rPr>
                <w:rFonts w:asciiTheme="minorHAnsi" w:hAnsiTheme="minorHAnsi" w:cstheme="minorHAnsi"/>
                <w:lang w:val="en-US"/>
              </w:rPr>
              <w:t xml:space="preserve"> pembatalan, sesuai dengan feature di APPSENSI yang ada saat ini.</w:t>
            </w:r>
          </w:p>
          <w:p w14:paraId="578351BF" w14:textId="77777777" w:rsidR="00563FE8" w:rsidRPr="00716AA7" w:rsidRDefault="00563FE8" w:rsidP="00563FE8">
            <w:pPr>
              <w:pStyle w:val="ListParagraph"/>
              <w:rPr>
                <w:rFonts w:asciiTheme="minorHAnsi" w:hAnsiTheme="minorHAnsi" w:cstheme="minorHAnsi"/>
              </w:rPr>
            </w:pPr>
          </w:p>
          <w:p w14:paraId="2CB659CB" w14:textId="77777777" w:rsidR="005D5496" w:rsidRPr="00716AA7" w:rsidRDefault="00982548" w:rsidP="00E40B4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husus untuk peng</w:t>
            </w:r>
            <w:r w:rsidR="0098391B" w:rsidRPr="00716AA7">
              <w:rPr>
                <w:rFonts w:asciiTheme="minorHAnsi" w:hAnsiTheme="minorHAnsi" w:cstheme="minorHAnsi"/>
                <w:lang w:val="en-US"/>
              </w:rPr>
              <w:t>ajuan cuti yang sudah disetujui</w:t>
            </w:r>
            <w:r w:rsidRPr="00716AA7">
              <w:rPr>
                <w:rFonts w:asciiTheme="minorHAnsi" w:hAnsiTheme="minorHAnsi" w:cstheme="minorHAnsi"/>
                <w:lang w:val="en-US"/>
              </w:rPr>
              <w:t xml:space="preserve"> all </w:t>
            </w:r>
            <w:r w:rsidR="001E293A" w:rsidRPr="00716AA7">
              <w:rPr>
                <w:rFonts w:asciiTheme="minorHAnsi" w:hAnsiTheme="minorHAnsi" w:cstheme="minorHAnsi"/>
                <w:lang w:val="en-US"/>
              </w:rPr>
              <w:t>level</w:t>
            </w:r>
            <w:r w:rsidRPr="00716AA7">
              <w:rPr>
                <w:rFonts w:asciiTheme="minorHAnsi" w:hAnsiTheme="minorHAnsi" w:cstheme="minorHAnsi"/>
                <w:lang w:val="en-US"/>
              </w:rPr>
              <w:t xml:space="preserve">, maka </w:t>
            </w:r>
            <w:r w:rsidR="007A0C9E" w:rsidRPr="00716AA7">
              <w:rPr>
                <w:rFonts w:asciiTheme="minorHAnsi" w:hAnsiTheme="minorHAnsi" w:cstheme="minorHAnsi"/>
                <w:lang w:val="en-US"/>
              </w:rPr>
              <w:t>s</w:t>
            </w:r>
            <w:r w:rsidR="00AD2B96" w:rsidRPr="00716AA7">
              <w:rPr>
                <w:rFonts w:asciiTheme="minorHAnsi" w:hAnsiTheme="minorHAnsi" w:cstheme="minorHAnsi"/>
                <w:lang w:val="en-US"/>
              </w:rPr>
              <w:t>aldo cuti akan dikembalikan</w:t>
            </w:r>
            <w:r w:rsidR="007A0C9E" w:rsidRPr="00716AA7">
              <w:rPr>
                <w:rFonts w:asciiTheme="minorHAnsi" w:hAnsiTheme="minorHAnsi" w:cstheme="minorHAnsi"/>
                <w:lang w:val="en-US"/>
              </w:rPr>
              <w:t xml:space="preserve"> ketika cuti dibatalkan</w:t>
            </w:r>
            <w:r w:rsidR="007A0C9E" w:rsidRPr="00716AA7">
              <w:rPr>
                <w:rFonts w:asciiTheme="minorHAnsi" w:hAnsiTheme="minorHAnsi" w:cstheme="minorHAnsi"/>
                <w:b/>
                <w:lang w:val="en-US"/>
              </w:rPr>
              <w:t>.</w:t>
            </w:r>
            <w:r w:rsidR="0098391B" w:rsidRPr="00716AA7">
              <w:rPr>
                <w:rFonts w:asciiTheme="minorHAnsi" w:hAnsiTheme="minorHAnsi" w:cstheme="minorHAnsi"/>
                <w:b/>
                <w:lang w:val="en-US"/>
              </w:rPr>
              <w:t xml:space="preserve"> </w:t>
            </w:r>
            <w:r w:rsidR="0098391B" w:rsidRPr="00716AA7">
              <w:rPr>
                <w:rFonts w:asciiTheme="minorHAnsi" w:hAnsiTheme="minorHAnsi" w:cstheme="minorHAnsi"/>
                <w:lang w:val="en-US"/>
              </w:rPr>
              <w:t xml:space="preserve">Sedangkan untuk yg belum disetujui all </w:t>
            </w:r>
            <w:r w:rsidR="001E293A" w:rsidRPr="00716AA7">
              <w:rPr>
                <w:rFonts w:asciiTheme="minorHAnsi" w:hAnsiTheme="minorHAnsi" w:cstheme="minorHAnsi"/>
                <w:lang w:val="en-US"/>
              </w:rPr>
              <w:t>level</w:t>
            </w:r>
            <w:r w:rsidR="00E40B45" w:rsidRPr="00716AA7">
              <w:rPr>
                <w:rFonts w:asciiTheme="minorHAnsi" w:hAnsiTheme="minorHAnsi" w:cstheme="minorHAnsi"/>
                <w:lang w:val="en-US"/>
              </w:rPr>
              <w:t xml:space="preserve"> </w:t>
            </w:r>
            <w:r w:rsidR="0098391B" w:rsidRPr="00716AA7">
              <w:rPr>
                <w:rFonts w:asciiTheme="minorHAnsi" w:hAnsiTheme="minorHAnsi" w:cstheme="minorHAnsi"/>
                <w:lang w:val="en-US"/>
              </w:rPr>
              <w:t xml:space="preserve">maka saldo cuti yang di-booking untuk cuti akan dikembalikan ketika </w:t>
            </w:r>
            <w:r w:rsidR="00E40B45" w:rsidRPr="00716AA7">
              <w:rPr>
                <w:rFonts w:asciiTheme="minorHAnsi" w:hAnsiTheme="minorHAnsi" w:cstheme="minorHAnsi"/>
                <w:lang w:val="en-US"/>
              </w:rPr>
              <w:t>cuti dikembalikan</w:t>
            </w:r>
          </w:p>
          <w:p w14:paraId="421817BB" w14:textId="77777777" w:rsidR="005D5496" w:rsidRPr="00857BE1" w:rsidRDefault="005D5496" w:rsidP="00E50863">
            <w:pPr>
              <w:pStyle w:val="ListParagraph"/>
              <w:rPr>
                <w:rFonts w:asciiTheme="minorHAnsi" w:hAnsiTheme="minorHAnsi" w:cstheme="minorHAnsi"/>
              </w:rPr>
            </w:pPr>
          </w:p>
          <w:p w14:paraId="0FF2CC73" w14:textId="77777777" w:rsidR="005D5496" w:rsidRPr="00716AA7" w:rsidRDefault="005D5496" w:rsidP="00E40B4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aldoc cuti yang dikembalikan sesuai dengan tahunnya.</w:t>
            </w:r>
          </w:p>
          <w:p w14:paraId="65C245EC" w14:textId="77777777" w:rsidR="005D5496" w:rsidRPr="00716AA7" w:rsidRDefault="005D5496" w:rsidP="00E50863">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Contoh:</w:t>
            </w:r>
          </w:p>
          <w:p w14:paraId="59437C9C" w14:textId="043E5151" w:rsidR="005D5496" w:rsidRPr="00716AA7" w:rsidRDefault="005D5496" w:rsidP="00E50863">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92" w:type="dxa"/>
              <w:tblLook w:val="04A0" w:firstRow="1" w:lastRow="0" w:firstColumn="1" w:lastColumn="0" w:noHBand="0" w:noVBand="1"/>
            </w:tblPr>
            <w:tblGrid>
              <w:gridCol w:w="1169"/>
              <w:gridCol w:w="1169"/>
              <w:gridCol w:w="1489"/>
            </w:tblGrid>
            <w:tr w:rsidR="005D5496" w:rsidRPr="00716AA7" w14:paraId="75D50135" w14:textId="77777777" w:rsidTr="00E50863">
              <w:tc>
                <w:tcPr>
                  <w:tcW w:w="1169" w:type="dxa"/>
                </w:tcPr>
                <w:p w14:paraId="0D1062FD" w14:textId="31B8F9C2" w:rsidR="005D5496" w:rsidRPr="00716AA7" w:rsidRDefault="005D5496" w:rsidP="005D5496">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 (2020)</w:t>
                  </w:r>
                </w:p>
              </w:tc>
              <w:tc>
                <w:tcPr>
                  <w:tcW w:w="1169" w:type="dxa"/>
                </w:tcPr>
                <w:p w14:paraId="48B2301E" w14:textId="0A1BED75" w:rsidR="005D5496" w:rsidRPr="00716AA7" w:rsidRDefault="005D5496" w:rsidP="005D5496">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 (2021)</w:t>
                  </w:r>
                </w:p>
              </w:tc>
              <w:tc>
                <w:tcPr>
                  <w:tcW w:w="1489" w:type="dxa"/>
                </w:tcPr>
                <w:p w14:paraId="76ECCF2E" w14:textId="350D0C56" w:rsidR="005D5496" w:rsidRPr="00716AA7" w:rsidRDefault="005D5496" w:rsidP="005D5496">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 (2022)</w:t>
                  </w:r>
                </w:p>
              </w:tc>
            </w:tr>
            <w:tr w:rsidR="005D5496" w:rsidRPr="00716AA7" w14:paraId="08137BD3" w14:textId="77777777" w:rsidTr="00E50863">
              <w:tc>
                <w:tcPr>
                  <w:tcW w:w="1169" w:type="dxa"/>
                </w:tcPr>
                <w:p w14:paraId="079C44DF" w14:textId="255E4C5C" w:rsidR="005D5496" w:rsidRPr="00716AA7" w:rsidRDefault="005D5496" w:rsidP="005D5496">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5 hari</w:t>
                  </w:r>
                </w:p>
              </w:tc>
              <w:tc>
                <w:tcPr>
                  <w:tcW w:w="1169" w:type="dxa"/>
                </w:tcPr>
                <w:p w14:paraId="110AC0CF" w14:textId="77777777" w:rsidR="005D5496" w:rsidRPr="00716AA7" w:rsidRDefault="005D5496" w:rsidP="005D5496">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489" w:type="dxa"/>
                </w:tcPr>
                <w:p w14:paraId="6493759A" w14:textId="797B998F" w:rsidR="005D5496" w:rsidRPr="00716AA7" w:rsidRDefault="005D5496" w:rsidP="005D5496">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r>
          </w:tbl>
          <w:p w14:paraId="4B3EC3C8" w14:textId="77777777" w:rsidR="00E30E4B" w:rsidRPr="00716AA7" w:rsidRDefault="00E30E4B" w:rsidP="00E50863">
            <w:pPr>
              <w:pStyle w:val="BodyText"/>
              <w:tabs>
                <w:tab w:val="left" w:pos="1678"/>
              </w:tabs>
              <w:spacing w:before="20" w:after="20"/>
              <w:ind w:left="596"/>
              <w:rPr>
                <w:rFonts w:asciiTheme="minorHAnsi" w:hAnsiTheme="minorHAnsi" w:cstheme="minorHAnsi"/>
                <w:lang w:val="en-US"/>
              </w:rPr>
            </w:pPr>
          </w:p>
          <w:p w14:paraId="1696136F" w14:textId="2FB4AB89" w:rsidR="00FD43D1" w:rsidRPr="00716AA7" w:rsidRDefault="00FD43D1" w:rsidP="00E50863">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Tanggal 30 Mar 21, karyawan mengajukan cuti 5 hari untuk tanggal 31 Mar 21 s/d 7 Apr 21 (2 Apr hari libur, 3 Apr hari Sabtu dan 4 Apr hari Minggu). </w:t>
            </w:r>
            <w:r w:rsidR="00C11664" w:rsidRPr="00716AA7">
              <w:rPr>
                <w:rFonts w:asciiTheme="minorHAnsi" w:hAnsiTheme="minorHAnsi" w:cstheme="minorHAnsi"/>
                <w:lang w:val="en-US"/>
              </w:rPr>
              <w:t>Saldo</w:t>
            </w:r>
            <w:r w:rsidRPr="00716AA7">
              <w:rPr>
                <w:rFonts w:asciiTheme="minorHAnsi" w:hAnsiTheme="minorHAnsi" w:cstheme="minorHAnsi"/>
                <w:lang w:val="en-US"/>
              </w:rPr>
              <w:t xml:space="preserve"> yang </w:t>
            </w:r>
            <w:r w:rsidR="00C11664" w:rsidRPr="00716AA7">
              <w:rPr>
                <w:rFonts w:asciiTheme="minorHAnsi" w:hAnsiTheme="minorHAnsi" w:cstheme="minorHAnsi"/>
                <w:lang w:val="en-US"/>
              </w:rPr>
              <w:t>digunakan adalah saldo cuti tahun 2020</w:t>
            </w:r>
            <w:r w:rsidRPr="00716AA7">
              <w:rPr>
                <w:rFonts w:asciiTheme="minorHAnsi" w:hAnsiTheme="minorHAnsi" w:cstheme="minorHAnsi"/>
                <w:lang w:val="en-US"/>
              </w:rPr>
              <w:t>.</w:t>
            </w:r>
          </w:p>
          <w:p w14:paraId="4A1B4E3F" w14:textId="77C46F56" w:rsidR="00FD43D1" w:rsidRPr="00716AA7" w:rsidRDefault="00FD43D1"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lastRenderedPageBreak/>
              <w:t xml:space="preserve">Jika tanggal 31 Mar 21 karyawan melakukan pembatalan cuti </w:t>
            </w:r>
            <w:r w:rsidR="00C11664" w:rsidRPr="00716AA7">
              <w:rPr>
                <w:rFonts w:asciiTheme="minorHAnsi" w:hAnsiTheme="minorHAnsi" w:cstheme="minorHAnsi"/>
                <w:lang w:val="en-US"/>
              </w:rPr>
              <w:t xml:space="preserve">sepanjang periode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saldo akan kembali </w:t>
            </w:r>
            <w:r w:rsidR="0097381A" w:rsidRPr="00716AA7">
              <w:rPr>
                <w:rFonts w:asciiTheme="minorHAnsi" w:hAnsiTheme="minorHAnsi" w:cstheme="minorHAnsi"/>
                <w:lang w:val="en-US"/>
              </w:rPr>
              <w:t xml:space="preserve">5 hari, terdiri dari </w:t>
            </w:r>
            <w:r w:rsidRPr="00716AA7">
              <w:rPr>
                <w:rFonts w:asciiTheme="minorHAnsi" w:hAnsiTheme="minorHAnsi" w:cstheme="minorHAnsi"/>
                <w:lang w:val="en-US"/>
              </w:rPr>
              <w:t xml:space="preserve">4 hari untuk tahun lalu dan 1 hari untuk tahun ini </w:t>
            </w:r>
          </w:p>
          <w:p w14:paraId="3B55135B" w14:textId="7A776F9E" w:rsidR="00FD43D1" w:rsidRPr="00716AA7" w:rsidRDefault="00FD43D1"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anggal 5 Apr 21 karyawan melakukan pembatalan cuti </w:t>
            </w:r>
            <w:r w:rsidR="00C11664" w:rsidRPr="00716AA7">
              <w:rPr>
                <w:rFonts w:asciiTheme="minorHAnsi" w:hAnsiTheme="minorHAnsi" w:cstheme="minorHAnsi"/>
                <w:lang w:val="en-US"/>
              </w:rPr>
              <w:t xml:space="preserve">sepanjang periode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saldo akan kembali </w:t>
            </w:r>
            <w:r w:rsidR="0097381A" w:rsidRPr="00716AA7">
              <w:rPr>
                <w:rFonts w:asciiTheme="minorHAnsi" w:hAnsiTheme="minorHAnsi" w:cstheme="minorHAnsi"/>
                <w:lang w:val="en-US"/>
              </w:rPr>
              <w:t xml:space="preserve">4 hari, terdiri dari </w:t>
            </w:r>
            <w:r w:rsidRPr="00716AA7">
              <w:rPr>
                <w:rFonts w:asciiTheme="minorHAnsi" w:hAnsiTheme="minorHAnsi" w:cstheme="minorHAnsi"/>
                <w:lang w:val="en-US"/>
              </w:rPr>
              <w:t xml:space="preserve">3 hari untuk tahun lalu </w:t>
            </w:r>
            <w:r w:rsidR="0097381A" w:rsidRPr="00716AA7">
              <w:rPr>
                <w:rFonts w:asciiTheme="minorHAnsi" w:hAnsiTheme="minorHAnsi" w:cstheme="minorHAnsi"/>
                <w:lang w:val="en-US"/>
              </w:rPr>
              <w:t>(</w:t>
            </w:r>
            <w:r w:rsidRPr="00716AA7">
              <w:rPr>
                <w:rFonts w:asciiTheme="minorHAnsi" w:hAnsiTheme="minorHAnsi" w:cstheme="minorHAnsi"/>
                <w:lang w:val="en-US"/>
              </w:rPr>
              <w:t>karena maksimal carry over saldo yang bisa dikembalikan 3</w:t>
            </w:r>
            <w:r w:rsidR="0097381A" w:rsidRPr="00716AA7">
              <w:rPr>
                <w:rFonts w:asciiTheme="minorHAnsi" w:hAnsiTheme="minorHAnsi" w:cstheme="minorHAnsi"/>
                <w:lang w:val="en-US"/>
              </w:rPr>
              <w:t>)</w:t>
            </w:r>
            <w:r w:rsidRPr="00716AA7">
              <w:rPr>
                <w:rFonts w:asciiTheme="minorHAnsi" w:hAnsiTheme="minorHAnsi" w:cstheme="minorHAnsi"/>
                <w:lang w:val="en-US"/>
              </w:rPr>
              <w:t xml:space="preserve"> dan 1 hari untuk tahun ini</w:t>
            </w:r>
          </w:p>
          <w:p w14:paraId="52BC2331" w14:textId="326853DC" w:rsidR="00FD43D1" w:rsidRPr="00716AA7" w:rsidRDefault="00FD43D1" w:rsidP="00E50863">
            <w:pPr>
              <w:pStyle w:val="BodyText"/>
              <w:rPr>
                <w:rFonts w:asciiTheme="minorHAnsi" w:hAnsiTheme="minorHAnsi" w:cstheme="minorHAnsi"/>
                <w:lang w:val="en-US"/>
              </w:rPr>
            </w:pPr>
          </w:p>
          <w:p w14:paraId="58DCEE6A" w14:textId="77777777" w:rsidR="00834FC3" w:rsidRPr="00716AA7" w:rsidRDefault="00834FC3" w:rsidP="00834FC3">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92" w:type="dxa"/>
              <w:tblLook w:val="04A0" w:firstRow="1" w:lastRow="0" w:firstColumn="1" w:lastColumn="0" w:noHBand="0" w:noVBand="1"/>
            </w:tblPr>
            <w:tblGrid>
              <w:gridCol w:w="1169"/>
              <w:gridCol w:w="1169"/>
              <w:gridCol w:w="1489"/>
            </w:tblGrid>
            <w:tr w:rsidR="00834FC3" w:rsidRPr="00716AA7" w14:paraId="39854435" w14:textId="77777777" w:rsidTr="00576FCF">
              <w:tc>
                <w:tcPr>
                  <w:tcW w:w="1169" w:type="dxa"/>
                </w:tcPr>
                <w:p w14:paraId="2EB33426" w14:textId="77777777" w:rsidR="00834FC3" w:rsidRPr="00716AA7" w:rsidRDefault="00834FC3" w:rsidP="00834FC3">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 (2020)</w:t>
                  </w:r>
                </w:p>
              </w:tc>
              <w:tc>
                <w:tcPr>
                  <w:tcW w:w="1169" w:type="dxa"/>
                </w:tcPr>
                <w:p w14:paraId="2BE44EE7" w14:textId="77777777" w:rsidR="00834FC3" w:rsidRPr="00716AA7" w:rsidRDefault="00834FC3" w:rsidP="00834FC3">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 (2021)</w:t>
                  </w:r>
                </w:p>
              </w:tc>
              <w:tc>
                <w:tcPr>
                  <w:tcW w:w="1489" w:type="dxa"/>
                </w:tcPr>
                <w:p w14:paraId="70B3B720" w14:textId="77777777" w:rsidR="00834FC3" w:rsidRPr="00716AA7" w:rsidRDefault="00834FC3" w:rsidP="00834FC3">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 (2022)</w:t>
                  </w:r>
                </w:p>
              </w:tc>
            </w:tr>
            <w:tr w:rsidR="00834FC3" w:rsidRPr="00716AA7" w14:paraId="7224FBDC" w14:textId="77777777" w:rsidTr="00576FCF">
              <w:tc>
                <w:tcPr>
                  <w:tcW w:w="1169" w:type="dxa"/>
                </w:tcPr>
                <w:p w14:paraId="48966937" w14:textId="602B153E" w:rsidR="00834FC3" w:rsidRPr="00716AA7" w:rsidRDefault="00834FC3" w:rsidP="00834FC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3 hari</w:t>
                  </w:r>
                </w:p>
              </w:tc>
              <w:tc>
                <w:tcPr>
                  <w:tcW w:w="1169" w:type="dxa"/>
                </w:tcPr>
                <w:p w14:paraId="4D4F3327" w14:textId="77777777" w:rsidR="00834FC3" w:rsidRPr="00716AA7" w:rsidRDefault="00834FC3" w:rsidP="00834FC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489" w:type="dxa"/>
                </w:tcPr>
                <w:p w14:paraId="726A46A4" w14:textId="45693F84" w:rsidR="00834FC3" w:rsidRPr="00716AA7" w:rsidRDefault="00834FC3" w:rsidP="00834FC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0FDF118C" w14:textId="77777777" w:rsidR="00834FC3" w:rsidRPr="00716AA7" w:rsidRDefault="00834FC3" w:rsidP="00834FC3">
            <w:pPr>
              <w:pStyle w:val="BodyText"/>
              <w:tabs>
                <w:tab w:val="left" w:pos="1678"/>
              </w:tabs>
              <w:spacing w:before="20" w:after="20"/>
              <w:ind w:left="596"/>
              <w:rPr>
                <w:rFonts w:asciiTheme="minorHAnsi" w:hAnsiTheme="minorHAnsi" w:cstheme="minorHAnsi"/>
                <w:lang w:val="en-US"/>
              </w:rPr>
            </w:pPr>
          </w:p>
          <w:p w14:paraId="7BB0ED9D" w14:textId="1E810F76" w:rsidR="00834FC3" w:rsidRPr="00716AA7" w:rsidRDefault="00834FC3" w:rsidP="00834FC3">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Tanggal 28 Des 21, karyawan mengajukan cuti </w:t>
            </w:r>
            <w:r w:rsidR="00C47DE9" w:rsidRPr="00716AA7">
              <w:rPr>
                <w:rFonts w:asciiTheme="minorHAnsi" w:hAnsiTheme="minorHAnsi" w:cstheme="minorHAnsi"/>
                <w:lang w:val="en-US"/>
              </w:rPr>
              <w:t>17</w:t>
            </w:r>
            <w:r w:rsidRPr="00716AA7">
              <w:rPr>
                <w:rFonts w:asciiTheme="minorHAnsi" w:hAnsiTheme="minorHAnsi" w:cstheme="minorHAnsi"/>
                <w:lang w:val="en-US"/>
              </w:rPr>
              <w:t xml:space="preserve"> hari untuk tanggal 29 Des</w:t>
            </w:r>
            <w:r w:rsidR="003C6981" w:rsidRPr="00716AA7">
              <w:rPr>
                <w:rFonts w:asciiTheme="minorHAnsi" w:hAnsiTheme="minorHAnsi" w:cstheme="minorHAnsi"/>
                <w:lang w:val="en-US"/>
              </w:rPr>
              <w:t xml:space="preserve"> 21 s/d 21 Jan</w:t>
            </w:r>
            <w:r w:rsidRPr="00716AA7">
              <w:rPr>
                <w:rFonts w:asciiTheme="minorHAnsi" w:hAnsiTheme="minorHAnsi" w:cstheme="minorHAnsi"/>
                <w:lang w:val="en-US"/>
              </w:rPr>
              <w:t xml:space="preserve"> 21 (</w:t>
            </w:r>
            <w:r w:rsidR="003C6981" w:rsidRPr="00716AA7">
              <w:rPr>
                <w:rFonts w:asciiTheme="minorHAnsi" w:hAnsiTheme="minorHAnsi" w:cstheme="minorHAnsi"/>
                <w:lang w:val="en-US"/>
              </w:rPr>
              <w:t>1 Jan hari libur, 2 Jan, 3 Jan, 9 Jan, 10 Jan, 16 Jan, 17 Jan hari Sabtu dan hari Minggu</w:t>
            </w:r>
            <w:r w:rsidRPr="00716AA7">
              <w:rPr>
                <w:rFonts w:asciiTheme="minorHAnsi" w:hAnsiTheme="minorHAnsi" w:cstheme="minorHAnsi"/>
                <w:lang w:val="en-US"/>
              </w:rPr>
              <w:t xml:space="preserve">). </w:t>
            </w:r>
            <w:r w:rsidR="00C11664" w:rsidRPr="00716AA7">
              <w:rPr>
                <w:rFonts w:asciiTheme="minorHAnsi" w:hAnsiTheme="minorHAnsi" w:cstheme="minorHAnsi"/>
                <w:lang w:val="en-US"/>
              </w:rPr>
              <w:t>Saldo</w:t>
            </w:r>
            <w:r w:rsidRPr="00716AA7">
              <w:rPr>
                <w:rFonts w:asciiTheme="minorHAnsi" w:hAnsiTheme="minorHAnsi" w:cstheme="minorHAnsi"/>
                <w:lang w:val="en-US"/>
              </w:rPr>
              <w:t xml:space="preserve"> yang digunakan adalah </w:t>
            </w:r>
            <w:r w:rsidR="00C11664" w:rsidRPr="00716AA7">
              <w:rPr>
                <w:rFonts w:asciiTheme="minorHAnsi" w:hAnsiTheme="minorHAnsi" w:cstheme="minorHAnsi"/>
                <w:lang w:val="en-US"/>
              </w:rPr>
              <w:t xml:space="preserve">gabungan saldo </w:t>
            </w:r>
            <w:r w:rsidRPr="00716AA7">
              <w:rPr>
                <w:rFonts w:asciiTheme="minorHAnsi" w:hAnsiTheme="minorHAnsi" w:cstheme="minorHAnsi"/>
                <w:lang w:val="en-US"/>
              </w:rPr>
              <w:t xml:space="preserve">cuti </w:t>
            </w:r>
            <w:r w:rsidR="00C11664" w:rsidRPr="00716AA7">
              <w:rPr>
                <w:rFonts w:asciiTheme="minorHAnsi" w:hAnsiTheme="minorHAnsi" w:cstheme="minorHAnsi"/>
                <w:lang w:val="en-US"/>
              </w:rPr>
              <w:t>2020 (3 hari), tahun 2021 (12 hari) dan tahun 2022 (2 hari)</w:t>
            </w:r>
            <w:r w:rsidRPr="00716AA7">
              <w:rPr>
                <w:rFonts w:asciiTheme="minorHAnsi" w:hAnsiTheme="minorHAnsi" w:cstheme="minorHAnsi"/>
                <w:lang w:val="en-US"/>
              </w:rPr>
              <w:t>.</w:t>
            </w:r>
            <w:r w:rsidR="00C11664" w:rsidRPr="00716AA7">
              <w:rPr>
                <w:rFonts w:asciiTheme="minorHAnsi" w:hAnsiTheme="minorHAnsi" w:cstheme="minorHAnsi"/>
                <w:lang w:val="en-US"/>
              </w:rPr>
              <w:t xml:space="preserve"> </w:t>
            </w:r>
          </w:p>
          <w:p w14:paraId="4D98A45C" w14:textId="04B7F388" w:rsidR="00834FC3" w:rsidRPr="00716AA7" w:rsidRDefault="00C11664" w:rsidP="00834FC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tanggal 29</w:t>
            </w:r>
            <w:r w:rsidR="00834FC3" w:rsidRPr="00716AA7">
              <w:rPr>
                <w:rFonts w:asciiTheme="minorHAnsi" w:hAnsiTheme="minorHAnsi" w:cstheme="minorHAnsi"/>
                <w:lang w:val="en-US"/>
              </w:rPr>
              <w:t xml:space="preserve"> </w:t>
            </w:r>
            <w:r w:rsidR="00D54279" w:rsidRPr="00716AA7">
              <w:rPr>
                <w:rFonts w:asciiTheme="minorHAnsi" w:hAnsiTheme="minorHAnsi" w:cstheme="minorHAnsi"/>
                <w:lang w:val="en-US"/>
              </w:rPr>
              <w:t>Des</w:t>
            </w:r>
            <w:r w:rsidR="00834FC3" w:rsidRPr="00716AA7">
              <w:rPr>
                <w:rFonts w:asciiTheme="minorHAnsi" w:hAnsiTheme="minorHAnsi" w:cstheme="minorHAnsi"/>
                <w:lang w:val="en-US"/>
              </w:rPr>
              <w:t xml:space="preserve"> 21 karyawan melakukan pembatalan cuti </w:t>
            </w:r>
            <w:r w:rsidR="00D54279" w:rsidRPr="00716AA7">
              <w:rPr>
                <w:rFonts w:asciiTheme="minorHAnsi" w:hAnsiTheme="minorHAnsi" w:cstheme="minorHAnsi"/>
                <w:lang w:val="en-US"/>
              </w:rPr>
              <w:t xml:space="preserve">sepanjang periode </w:t>
            </w:r>
            <w:r w:rsidR="0097381A" w:rsidRPr="00716AA7">
              <w:rPr>
                <w:rFonts w:asciiTheme="minorHAnsi" w:hAnsiTheme="minorHAnsi" w:cstheme="minorHAnsi" w:hint="eastAsia"/>
                <w:lang w:val="en-US"/>
              </w:rPr>
              <w:t>→</w:t>
            </w:r>
            <w:r w:rsidR="0097381A" w:rsidRPr="00716AA7">
              <w:rPr>
                <w:rFonts w:asciiTheme="minorHAnsi" w:hAnsiTheme="minorHAnsi" w:cstheme="minorHAnsi"/>
                <w:lang w:val="en-US"/>
              </w:rPr>
              <w:t xml:space="preserve"> saldo akan kembali 17 hari, terdiri dari 3</w:t>
            </w:r>
            <w:r w:rsidR="00834FC3" w:rsidRPr="00716AA7">
              <w:rPr>
                <w:rFonts w:asciiTheme="minorHAnsi" w:hAnsiTheme="minorHAnsi" w:cstheme="minorHAnsi"/>
                <w:lang w:val="en-US"/>
              </w:rPr>
              <w:t xml:space="preserve"> hari untuk tahun lalu</w:t>
            </w:r>
            <w:r w:rsidR="0097381A" w:rsidRPr="00716AA7">
              <w:rPr>
                <w:rFonts w:asciiTheme="minorHAnsi" w:hAnsiTheme="minorHAnsi" w:cstheme="minorHAnsi"/>
                <w:lang w:val="en-US"/>
              </w:rPr>
              <w:t xml:space="preserve"> (2020), 12 hari untuk tahun ini (2021) dan 2 hari untuk tahun depan (2022)</w:t>
            </w:r>
            <w:r w:rsidR="00834FC3" w:rsidRPr="00716AA7">
              <w:rPr>
                <w:rFonts w:asciiTheme="minorHAnsi" w:hAnsiTheme="minorHAnsi" w:cstheme="minorHAnsi"/>
                <w:lang w:val="en-US"/>
              </w:rPr>
              <w:t xml:space="preserve"> </w:t>
            </w:r>
          </w:p>
          <w:p w14:paraId="6765FA1C" w14:textId="382D9592" w:rsidR="00834FC3" w:rsidRPr="00716AA7" w:rsidRDefault="00834FC3"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anggal </w:t>
            </w:r>
            <w:r w:rsidR="00D54279" w:rsidRPr="00716AA7">
              <w:rPr>
                <w:rFonts w:asciiTheme="minorHAnsi" w:hAnsiTheme="minorHAnsi" w:cstheme="minorHAnsi"/>
                <w:lang w:val="en-US"/>
              </w:rPr>
              <w:t>1</w:t>
            </w:r>
            <w:r w:rsidRPr="00716AA7">
              <w:rPr>
                <w:rFonts w:asciiTheme="minorHAnsi" w:hAnsiTheme="minorHAnsi" w:cstheme="minorHAnsi"/>
                <w:lang w:val="en-US"/>
              </w:rPr>
              <w:t xml:space="preserve"> </w:t>
            </w:r>
            <w:r w:rsidR="00D54279" w:rsidRPr="00716AA7">
              <w:rPr>
                <w:rFonts w:asciiTheme="minorHAnsi" w:hAnsiTheme="minorHAnsi" w:cstheme="minorHAnsi"/>
                <w:lang w:val="en-US"/>
              </w:rPr>
              <w:t>Jan 22</w:t>
            </w:r>
            <w:r w:rsidRPr="00716AA7">
              <w:rPr>
                <w:rFonts w:asciiTheme="minorHAnsi" w:hAnsiTheme="minorHAnsi" w:cstheme="minorHAnsi"/>
                <w:lang w:val="en-US"/>
              </w:rPr>
              <w:t xml:space="preserve"> karyawan melakukan pembatalan cuti </w:t>
            </w:r>
            <w:r w:rsidR="00D54279" w:rsidRPr="00716AA7">
              <w:rPr>
                <w:rFonts w:asciiTheme="minorHAnsi" w:hAnsiTheme="minorHAnsi" w:cstheme="minorHAnsi"/>
                <w:lang w:val="en-US"/>
              </w:rPr>
              <w:t>sepan</w:t>
            </w:r>
            <w:r w:rsidR="0097381A" w:rsidRPr="00716AA7">
              <w:rPr>
                <w:rFonts w:asciiTheme="minorHAnsi" w:hAnsiTheme="minorHAnsi" w:cstheme="minorHAnsi"/>
                <w:lang w:val="en-US"/>
              </w:rPr>
              <w:t>j</w:t>
            </w:r>
            <w:r w:rsidR="00D54279" w:rsidRPr="00716AA7">
              <w:rPr>
                <w:rFonts w:asciiTheme="minorHAnsi" w:hAnsiTheme="minorHAnsi" w:cstheme="minorHAnsi"/>
                <w:lang w:val="en-US"/>
              </w:rPr>
              <w:t xml:space="preserve">ang periode </w:t>
            </w:r>
            <w:r w:rsidR="0097381A" w:rsidRPr="00716AA7">
              <w:rPr>
                <w:rFonts w:asciiTheme="minorHAnsi" w:hAnsiTheme="minorHAnsi" w:cstheme="minorHAnsi" w:hint="eastAsia"/>
                <w:lang w:val="en-US"/>
              </w:rPr>
              <w:t>→</w:t>
            </w:r>
            <w:r w:rsidR="0097381A" w:rsidRPr="00716AA7">
              <w:rPr>
                <w:rFonts w:asciiTheme="minorHAnsi" w:hAnsiTheme="minorHAnsi" w:cstheme="minorHAnsi"/>
                <w:lang w:val="en-US"/>
              </w:rPr>
              <w:t xml:space="preserve"> saldo akan kembali 14 hari, terdiri dari 12</w:t>
            </w:r>
            <w:r w:rsidRPr="00716AA7">
              <w:rPr>
                <w:rFonts w:asciiTheme="minorHAnsi" w:hAnsiTheme="minorHAnsi" w:cstheme="minorHAnsi"/>
                <w:lang w:val="en-US"/>
              </w:rPr>
              <w:t xml:space="preserve"> hari untuk tahun lalu</w:t>
            </w:r>
            <w:r w:rsidR="0097381A" w:rsidRPr="00716AA7">
              <w:rPr>
                <w:rFonts w:asciiTheme="minorHAnsi" w:hAnsiTheme="minorHAnsi" w:cstheme="minorHAnsi"/>
                <w:lang w:val="en-US"/>
              </w:rPr>
              <w:t xml:space="preserve"> (2021)</w:t>
            </w:r>
            <w:r w:rsidRPr="00716AA7">
              <w:rPr>
                <w:rFonts w:asciiTheme="minorHAnsi" w:hAnsiTheme="minorHAnsi" w:cstheme="minorHAnsi"/>
                <w:lang w:val="en-US"/>
              </w:rPr>
              <w:t xml:space="preserve"> </w:t>
            </w:r>
            <w:r w:rsidR="0097381A" w:rsidRPr="00716AA7">
              <w:rPr>
                <w:rFonts w:asciiTheme="minorHAnsi" w:hAnsiTheme="minorHAnsi" w:cstheme="minorHAnsi"/>
                <w:lang w:val="en-US"/>
              </w:rPr>
              <w:t xml:space="preserve">dan 2 hari untuk tahun ini (2022), sedangkan untuk saldo 3 hari atas saldo 2 tahun lalu (2020) sudah hangus </w:t>
            </w:r>
          </w:p>
          <w:p w14:paraId="47CFD103" w14:textId="77777777" w:rsidR="0097381A" w:rsidRPr="00716AA7" w:rsidRDefault="0097381A" w:rsidP="00E50863">
            <w:pPr>
              <w:pStyle w:val="BodyText"/>
              <w:rPr>
                <w:rFonts w:asciiTheme="minorHAnsi" w:hAnsiTheme="minorHAnsi" w:cstheme="minorHAnsi"/>
                <w:lang w:val="en-US"/>
              </w:rPr>
            </w:pPr>
          </w:p>
          <w:p w14:paraId="681B3E2F" w14:textId="45C9661A" w:rsidR="007A0C9E" w:rsidRPr="00716AA7" w:rsidRDefault="007A0C9E" w:rsidP="00E719D0">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Apabila pada cuti yang dibatalkan terdapat data kehadiran</w:t>
            </w:r>
            <w:r w:rsidR="00543BBB" w:rsidRPr="00716AA7">
              <w:rPr>
                <w:rFonts w:asciiTheme="minorHAnsi" w:hAnsiTheme="minorHAnsi" w:cstheme="minorHAnsi"/>
                <w:lang w:val="en-US"/>
              </w:rPr>
              <w:t xml:space="preserve"> (tercatat waktu check in dan check out-nya)</w:t>
            </w:r>
            <w:r w:rsidRPr="00716AA7">
              <w:rPr>
                <w:rFonts w:asciiTheme="minorHAnsi" w:hAnsiTheme="minorHAnsi" w:cstheme="minorHAnsi"/>
                <w:lang w:val="en-US"/>
              </w:rPr>
              <w:t>, maka karyawan akan dianggap hadir.</w:t>
            </w:r>
          </w:p>
          <w:p w14:paraId="481C0924" w14:textId="12AC5BBF" w:rsidR="004E1091" w:rsidRPr="00716AA7" w:rsidRDefault="004E1091" w:rsidP="00E719D0">
            <w:pPr>
              <w:pStyle w:val="BodyText"/>
              <w:tabs>
                <w:tab w:val="left" w:pos="1678"/>
              </w:tabs>
              <w:spacing w:before="20" w:after="20"/>
              <w:rPr>
                <w:rFonts w:asciiTheme="minorHAnsi" w:eastAsia="Times New Roman" w:hAnsiTheme="minorHAnsi" w:cstheme="minorHAnsi"/>
                <w:sz w:val="24"/>
                <w:szCs w:val="24"/>
                <w:lang w:val="en-US"/>
              </w:rPr>
            </w:pPr>
          </w:p>
          <w:p w14:paraId="492ECF46" w14:textId="4222C95E" w:rsidR="0050744A" w:rsidRDefault="0050744A" w:rsidP="0050744A">
            <w:pPr>
              <w:pStyle w:val="BodyText"/>
              <w:numPr>
                <w:ilvl w:val="0"/>
                <w:numId w:val="6"/>
              </w:numPr>
              <w:tabs>
                <w:tab w:val="left" w:pos="1678"/>
              </w:tabs>
              <w:spacing w:before="20" w:after="20"/>
              <w:ind w:left="596"/>
              <w:rPr>
                <w:ins w:id="52" w:author="Meliana" w:date="2022-07-13T13:24:00Z"/>
                <w:rFonts w:asciiTheme="minorHAnsi" w:hAnsiTheme="minorHAnsi" w:cstheme="minorHAnsi"/>
                <w:lang w:val="en-US"/>
              </w:rPr>
            </w:pPr>
            <w:r w:rsidRPr="00716AA7">
              <w:rPr>
                <w:rFonts w:asciiTheme="minorHAnsi" w:hAnsiTheme="minorHAnsi" w:cstheme="minorHAnsi"/>
                <w:b/>
                <w:lang w:val="en-US"/>
              </w:rPr>
              <w:lastRenderedPageBreak/>
              <w:t>Atas pengajuan cuti yang dibatalkan</w:t>
            </w:r>
            <w:r w:rsidRPr="00716AA7">
              <w:rPr>
                <w:rFonts w:asciiTheme="minorHAnsi" w:hAnsiTheme="minorHAnsi" w:cstheme="minorHAnsi"/>
                <w:lang w:val="en-US"/>
              </w:rPr>
              <w:t>, maka tetap bisa dilakukan pengajuan cuti yang baru atas tanggal tsb.</w:t>
            </w:r>
          </w:p>
          <w:p w14:paraId="6E46C5A1" w14:textId="77777777" w:rsidR="006C1C6C" w:rsidRDefault="006C1C6C">
            <w:pPr>
              <w:pStyle w:val="ListParagraph"/>
              <w:rPr>
                <w:ins w:id="53" w:author="Meliana" w:date="2022-07-13T13:24:00Z"/>
                <w:rFonts w:asciiTheme="minorHAnsi" w:hAnsiTheme="minorHAnsi" w:cstheme="minorHAnsi"/>
              </w:rPr>
              <w:pPrChange w:id="54" w:author="Meliana" w:date="2022-07-13T13:24:00Z">
                <w:pPr>
                  <w:pStyle w:val="BodyText"/>
                  <w:numPr>
                    <w:numId w:val="6"/>
                  </w:numPr>
                  <w:tabs>
                    <w:tab w:val="left" w:pos="1678"/>
                  </w:tabs>
                  <w:spacing w:before="20" w:after="20"/>
                  <w:ind w:left="596" w:hanging="360"/>
                </w:pPr>
              </w:pPrChange>
            </w:pPr>
          </w:p>
          <w:p w14:paraId="4B93FAFB" w14:textId="76795D82" w:rsidR="006C1C6C" w:rsidRPr="00716AA7" w:rsidRDefault="00472924" w:rsidP="0050744A">
            <w:pPr>
              <w:pStyle w:val="BodyText"/>
              <w:numPr>
                <w:ilvl w:val="0"/>
                <w:numId w:val="6"/>
              </w:numPr>
              <w:tabs>
                <w:tab w:val="left" w:pos="1678"/>
              </w:tabs>
              <w:spacing w:before="20" w:after="20"/>
              <w:ind w:left="596"/>
              <w:rPr>
                <w:rFonts w:asciiTheme="minorHAnsi" w:hAnsiTheme="minorHAnsi" w:cstheme="minorHAnsi"/>
                <w:lang w:val="en-US"/>
              </w:rPr>
            </w:pPr>
            <w:ins w:id="55" w:author="Meliana" w:date="2022-07-15T08:19:00Z">
              <w:r>
                <w:rPr>
                  <w:rFonts w:asciiTheme="minorHAnsi" w:hAnsiTheme="minorHAnsi" w:cstheme="minorHAnsi"/>
                  <w:lang w:val="en-US"/>
                </w:rPr>
                <w:t>Karyawan tidak bisa langsung melakukan</w:t>
              </w:r>
            </w:ins>
            <w:ins w:id="56" w:author="Meliana" w:date="2022-07-13T13:24:00Z">
              <w:r w:rsidR="006C1C6C">
                <w:rPr>
                  <w:rFonts w:asciiTheme="minorHAnsi" w:hAnsiTheme="minorHAnsi" w:cstheme="minorHAnsi"/>
                  <w:lang w:val="en-US"/>
                </w:rPr>
                <w:t xml:space="preserve"> pembatalan cuti </w:t>
              </w:r>
            </w:ins>
            <w:ins w:id="57" w:author="Meliana" w:date="2022-07-15T08:20:00Z">
              <w:r>
                <w:rPr>
                  <w:rFonts w:asciiTheme="minorHAnsi" w:hAnsiTheme="minorHAnsi" w:cstheme="minorHAnsi"/>
                  <w:lang w:val="en-US"/>
                </w:rPr>
                <w:t>atas</w:t>
              </w:r>
            </w:ins>
            <w:ins w:id="58" w:author="Meliana" w:date="2022-07-13T13:24:00Z">
              <w:r w:rsidR="006C1C6C">
                <w:rPr>
                  <w:rFonts w:asciiTheme="minorHAnsi" w:hAnsiTheme="minorHAnsi" w:cstheme="minorHAnsi"/>
                  <w:lang w:val="en-US"/>
                </w:rPr>
                <w:t xml:space="preserve"> cuti</w:t>
              </w:r>
            </w:ins>
            <w:ins w:id="59" w:author="Meliana" w:date="2022-07-13T13:36:00Z">
              <w:r w:rsidR="00BA5216">
                <w:rPr>
                  <w:rFonts w:asciiTheme="minorHAnsi" w:hAnsiTheme="minorHAnsi" w:cstheme="minorHAnsi"/>
                  <w:lang w:val="en-US"/>
                </w:rPr>
                <w:t xml:space="preserve"> yang sudah lewat</w:t>
              </w:r>
            </w:ins>
            <w:ins w:id="60" w:author="Meliana" w:date="2022-07-13T13:24:00Z">
              <w:r w:rsidR="006C1C6C">
                <w:rPr>
                  <w:rFonts w:asciiTheme="minorHAnsi" w:hAnsiTheme="minorHAnsi" w:cstheme="minorHAnsi"/>
                  <w:lang w:val="en-US"/>
                </w:rPr>
                <w:t xml:space="preserve"> </w:t>
              </w:r>
            </w:ins>
            <w:ins w:id="61" w:author="Meliana" w:date="2022-07-13T13:36:00Z">
              <w:r w:rsidR="00BA5216">
                <w:rPr>
                  <w:rFonts w:asciiTheme="minorHAnsi" w:hAnsiTheme="minorHAnsi" w:cstheme="minorHAnsi"/>
                  <w:lang w:val="en-US"/>
                </w:rPr>
                <w:t>(</w:t>
              </w:r>
            </w:ins>
            <w:ins w:id="62" w:author="Meliana" w:date="2022-07-13T13:24:00Z">
              <w:r w:rsidR="006C1C6C">
                <w:rPr>
                  <w:rFonts w:asciiTheme="minorHAnsi" w:hAnsiTheme="minorHAnsi" w:cstheme="minorHAnsi"/>
                  <w:lang w:val="en-US"/>
                </w:rPr>
                <w:t>backdate</w:t>
              </w:r>
            </w:ins>
            <w:ins w:id="63" w:author="Meliana" w:date="2022-07-13T13:36:00Z">
              <w:r w:rsidR="00BA5216">
                <w:rPr>
                  <w:rFonts w:asciiTheme="minorHAnsi" w:hAnsiTheme="minorHAnsi" w:cstheme="minorHAnsi"/>
                  <w:lang w:val="en-US"/>
                </w:rPr>
                <w:t>)</w:t>
              </w:r>
            </w:ins>
            <w:ins w:id="64" w:author="Meliana" w:date="2022-07-13T13:24:00Z">
              <w:r w:rsidR="006C1C6C">
                <w:rPr>
                  <w:rFonts w:asciiTheme="minorHAnsi" w:hAnsiTheme="minorHAnsi" w:cstheme="minorHAnsi"/>
                  <w:lang w:val="en-US"/>
                </w:rPr>
                <w:t>. Sehingga</w:t>
              </w:r>
            </w:ins>
            <w:ins w:id="65" w:author="Meliana" w:date="2022-07-13T13:36:00Z">
              <w:r w:rsidR="00BA5216">
                <w:rPr>
                  <w:rFonts w:asciiTheme="minorHAnsi" w:hAnsiTheme="minorHAnsi" w:cstheme="minorHAnsi"/>
                  <w:lang w:val="en-US"/>
                </w:rPr>
                <w:t xml:space="preserve"> maksimal cuti yang bisa dibatalkan adalah cuti hari ini.</w:t>
              </w:r>
            </w:ins>
            <w:ins w:id="66" w:author="Meliana" w:date="2022-07-15T08:18:00Z">
              <w:r>
                <w:rPr>
                  <w:rFonts w:asciiTheme="minorHAnsi" w:hAnsiTheme="minorHAnsi" w:cstheme="minorHAnsi"/>
                  <w:lang w:val="en-US"/>
                </w:rPr>
                <w:t xml:space="preserve"> Jika tetap ingin melakukan pembatalan, maka bisa request ke HR.</w:t>
              </w:r>
            </w:ins>
          </w:p>
          <w:p w14:paraId="2698B068" w14:textId="58054C54" w:rsidR="00C930C6" w:rsidRPr="00716AA7" w:rsidDel="00BA5216" w:rsidRDefault="00C930C6" w:rsidP="00E719D0">
            <w:pPr>
              <w:pStyle w:val="BodyText"/>
              <w:tabs>
                <w:tab w:val="left" w:pos="1678"/>
              </w:tabs>
              <w:spacing w:before="20" w:after="20"/>
              <w:rPr>
                <w:del w:id="67" w:author="Meliana" w:date="2022-07-13T13:38:00Z"/>
                <w:rFonts w:asciiTheme="minorHAnsi" w:eastAsia="Times New Roman" w:hAnsiTheme="minorHAnsi" w:cstheme="minorHAnsi"/>
                <w:sz w:val="24"/>
                <w:szCs w:val="24"/>
                <w:lang w:val="en-US"/>
              </w:rPr>
            </w:pPr>
          </w:p>
          <w:p w14:paraId="023A16F1" w14:textId="526F4979" w:rsidR="007553CE" w:rsidRPr="00716AA7" w:rsidDel="00A93899" w:rsidRDefault="007553CE" w:rsidP="007553CE">
            <w:pPr>
              <w:pStyle w:val="BodyText"/>
              <w:numPr>
                <w:ilvl w:val="0"/>
                <w:numId w:val="6"/>
              </w:numPr>
              <w:tabs>
                <w:tab w:val="left" w:pos="1678"/>
              </w:tabs>
              <w:spacing w:before="20" w:after="20"/>
              <w:ind w:left="596"/>
              <w:rPr>
                <w:del w:id="68" w:author="Meliana" w:date="2022-07-13T09:47:00Z"/>
                <w:rFonts w:asciiTheme="minorHAnsi" w:hAnsiTheme="minorHAnsi" w:cstheme="minorHAnsi"/>
                <w:lang w:val="en-US"/>
              </w:rPr>
            </w:pPr>
            <w:del w:id="69" w:author="Meliana" w:date="2022-07-13T09:47:00Z">
              <w:r w:rsidRPr="00716AA7" w:rsidDel="00A93899">
                <w:rPr>
                  <w:rFonts w:asciiTheme="minorHAnsi" w:hAnsiTheme="minorHAnsi" w:cstheme="minorHAnsi"/>
                  <w:lang w:val="en-US"/>
                </w:rPr>
                <w:delText xml:space="preserve">Ditambahkan ketentuan pembatalan cuti maksimal </w:delText>
              </w:r>
              <w:r w:rsidRPr="00E50863" w:rsidDel="00A93899">
                <w:rPr>
                  <w:rFonts w:asciiTheme="minorHAnsi" w:hAnsiTheme="minorHAnsi" w:cstheme="minorHAnsi"/>
                  <w:b/>
                  <w:lang w:val="en-US"/>
                </w:rPr>
                <w:delText>60 hari</w:delText>
              </w:r>
              <w:r w:rsidRPr="00716AA7" w:rsidDel="00A93899">
                <w:rPr>
                  <w:rFonts w:asciiTheme="minorHAnsi" w:hAnsiTheme="minorHAnsi" w:cstheme="minorHAnsi"/>
                  <w:lang w:val="en-US"/>
                </w:rPr>
                <w:delText xml:space="preserve"> kebelakang </w:delText>
              </w:r>
              <w:r w:rsidR="00FC6C78" w:rsidRPr="00716AA7" w:rsidDel="00A93899">
                <w:rPr>
                  <w:rFonts w:asciiTheme="minorHAnsi" w:hAnsiTheme="minorHAnsi" w:cstheme="minorHAnsi"/>
                  <w:lang w:val="en-US"/>
                </w:rPr>
                <w:delText>dari hari ini atas</w:delText>
              </w:r>
              <w:r w:rsidRPr="00716AA7" w:rsidDel="00A93899">
                <w:rPr>
                  <w:rFonts w:asciiTheme="minorHAnsi" w:hAnsiTheme="minorHAnsi" w:cstheme="minorHAnsi"/>
                  <w:lang w:val="en-US"/>
                </w:rPr>
                <w:delText xml:space="preserve"> tanggal cuti yang diajukan.</w:delText>
              </w:r>
              <w:r w:rsidR="00FC6C78" w:rsidRPr="00716AA7" w:rsidDel="00A93899">
                <w:rPr>
                  <w:rFonts w:asciiTheme="minorHAnsi" w:hAnsiTheme="minorHAnsi" w:cstheme="minorHAnsi"/>
                  <w:lang w:val="en-US"/>
                </w:rPr>
                <w:delText xml:space="preserve"> Waktu 6</w:delText>
              </w:r>
              <w:r w:rsidR="00C3042D" w:rsidDel="00A93899">
                <w:rPr>
                  <w:rFonts w:asciiTheme="minorHAnsi" w:hAnsiTheme="minorHAnsi" w:cstheme="minorHAnsi"/>
                  <w:lang w:val="en-US"/>
                </w:rPr>
                <w:delText xml:space="preserve">0 hari ini dibuat parameterized </w:delText>
              </w:r>
              <w:r w:rsidR="00C3042D" w:rsidRPr="00263066" w:rsidDel="00A93899">
                <w:rPr>
                  <w:rFonts w:asciiTheme="minorHAnsi" w:hAnsiTheme="minorHAnsi" w:cstheme="minorHAnsi"/>
                  <w:lang w:val="en-US"/>
                </w:rPr>
                <w:delText>dan bisa di-set di menu ‘Setup Parameter Sistem’</w:delText>
              </w:r>
              <w:r w:rsidR="00C3042D" w:rsidDel="00A93899">
                <w:rPr>
                  <w:rFonts w:asciiTheme="minorHAnsi" w:hAnsiTheme="minorHAnsi" w:cstheme="minorHAnsi"/>
                  <w:lang w:val="en-US"/>
                </w:rPr>
                <w:delText>.</w:delText>
              </w:r>
            </w:del>
          </w:p>
          <w:p w14:paraId="2C6CCCC0" w14:textId="7C4BC410" w:rsidR="007553CE" w:rsidRPr="00716AA7" w:rsidRDefault="007553CE" w:rsidP="00E719D0">
            <w:pPr>
              <w:pStyle w:val="BodyText"/>
              <w:tabs>
                <w:tab w:val="left" w:pos="1678"/>
              </w:tabs>
              <w:spacing w:before="20" w:after="20"/>
              <w:rPr>
                <w:rFonts w:asciiTheme="minorHAnsi" w:eastAsia="Times New Roman" w:hAnsiTheme="minorHAnsi" w:cstheme="minorHAnsi"/>
                <w:sz w:val="24"/>
                <w:szCs w:val="24"/>
                <w:lang w:val="en-US"/>
              </w:rPr>
            </w:pPr>
          </w:p>
          <w:p w14:paraId="713EB3E7" w14:textId="05ED43AC" w:rsidR="00E719D0" w:rsidRPr="00716AA7" w:rsidRDefault="00E719D0" w:rsidP="00E719D0">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6C4BA800" w14:textId="2FC5E4B6" w:rsidR="00703729" w:rsidRPr="00716AA7" w:rsidRDefault="00703729" w:rsidP="00703729">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w:t>
            </w:r>
            <w:r w:rsidR="000271B1" w:rsidRPr="00716AA7">
              <w:rPr>
                <w:rFonts w:asciiTheme="minorHAnsi" w:hAnsiTheme="minorHAnsi" w:cstheme="minorHAnsi"/>
                <w:lang w:val="en-US"/>
              </w:rPr>
              <w:t>bisa</w:t>
            </w:r>
            <w:r w:rsidRPr="00716AA7">
              <w:rPr>
                <w:rFonts w:asciiTheme="minorHAnsi" w:hAnsiTheme="minorHAnsi" w:cstheme="minorHAnsi"/>
                <w:lang w:val="en-US"/>
              </w:rPr>
              <w:t xml:space="preserve"> mengajukan pembatalan </w:t>
            </w:r>
            <w:r w:rsidR="000271B1" w:rsidRPr="00716AA7">
              <w:rPr>
                <w:rFonts w:asciiTheme="minorHAnsi" w:hAnsiTheme="minorHAnsi" w:cstheme="minorHAnsi"/>
                <w:lang w:val="en-US"/>
              </w:rPr>
              <w:t>izin</w:t>
            </w:r>
            <w:r w:rsidRPr="00716AA7">
              <w:rPr>
                <w:rFonts w:asciiTheme="minorHAnsi" w:hAnsiTheme="minorHAnsi" w:cstheme="minorHAnsi"/>
                <w:lang w:val="en-US"/>
              </w:rPr>
              <w:t xml:space="preserve"> via </w:t>
            </w:r>
            <w:r w:rsidRPr="00716AA7">
              <w:rPr>
                <w:rFonts w:asciiTheme="minorHAnsi" w:hAnsiTheme="minorHAnsi" w:cstheme="minorHAnsi"/>
                <w:b/>
                <w:lang w:val="en-US"/>
              </w:rPr>
              <w:t>APPSENSI</w:t>
            </w:r>
            <w:r w:rsidRPr="00716AA7">
              <w:rPr>
                <w:rFonts w:asciiTheme="minorHAnsi" w:hAnsiTheme="minorHAnsi" w:cstheme="minorHAnsi"/>
                <w:lang w:val="en-US"/>
              </w:rPr>
              <w:t>.</w:t>
            </w:r>
          </w:p>
          <w:p w14:paraId="2D78F386" w14:textId="77777777" w:rsidR="00703729" w:rsidRPr="00716AA7" w:rsidRDefault="00703729" w:rsidP="00703729">
            <w:pPr>
              <w:pStyle w:val="BodyText"/>
              <w:tabs>
                <w:tab w:val="left" w:pos="1678"/>
              </w:tabs>
              <w:spacing w:before="20" w:after="20"/>
              <w:rPr>
                <w:rFonts w:asciiTheme="minorHAnsi" w:hAnsiTheme="minorHAnsi" w:cstheme="minorHAnsi"/>
                <w:lang w:val="en-US"/>
              </w:rPr>
            </w:pPr>
          </w:p>
          <w:p w14:paraId="13B4AAF8" w14:textId="6320FE16" w:rsidR="00986802" w:rsidRPr="00716AA7" w:rsidRDefault="00986802" w:rsidP="0098680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bisa melakukan pembatalan izin, </w:t>
            </w:r>
            <w:r w:rsidRPr="00716AA7">
              <w:rPr>
                <w:rFonts w:asciiTheme="minorHAnsi" w:hAnsiTheme="minorHAnsi" w:cstheme="minorHAnsi"/>
                <w:b/>
                <w:lang w:val="en-US"/>
              </w:rPr>
              <w:t>baik atas izin yang belum disetujui, sudah disetujui sebagian atau sudah disetujui semua approval-nya</w:t>
            </w:r>
            <w:r w:rsidRPr="00716AA7">
              <w:rPr>
                <w:rFonts w:asciiTheme="minorHAnsi" w:hAnsiTheme="minorHAnsi" w:cstheme="minorHAnsi"/>
                <w:lang w:val="en-US"/>
              </w:rPr>
              <w:t>.</w:t>
            </w:r>
          </w:p>
          <w:p w14:paraId="150FB647" w14:textId="77777777" w:rsidR="00986802" w:rsidRPr="00716AA7" w:rsidRDefault="00986802" w:rsidP="00986802">
            <w:pPr>
              <w:pStyle w:val="BodyText"/>
              <w:tabs>
                <w:tab w:val="left" w:pos="1678"/>
              </w:tabs>
              <w:spacing w:before="20" w:after="20"/>
              <w:rPr>
                <w:rFonts w:asciiTheme="minorHAnsi" w:hAnsiTheme="minorHAnsi" w:cstheme="minorHAnsi"/>
                <w:lang w:val="en-US"/>
              </w:rPr>
            </w:pPr>
          </w:p>
          <w:p w14:paraId="5CFA467A" w14:textId="7A5EE12A" w:rsidR="00986802" w:rsidRPr="00716AA7" w:rsidRDefault="00986802" w:rsidP="0098680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pengajuan pembatalan izin ini </w:t>
            </w:r>
            <w:r w:rsidRPr="00716AA7">
              <w:rPr>
                <w:rFonts w:asciiTheme="minorHAnsi" w:hAnsiTheme="minorHAnsi" w:cstheme="minorHAnsi"/>
                <w:b/>
                <w:lang w:val="en-US"/>
              </w:rPr>
              <w:t>tidak perlu ada proses approval</w:t>
            </w:r>
            <w:r w:rsidRPr="00716AA7">
              <w:rPr>
                <w:rFonts w:asciiTheme="minorHAnsi" w:hAnsiTheme="minorHAnsi" w:cstheme="minorHAnsi"/>
                <w:lang w:val="en-US"/>
              </w:rPr>
              <w:t>-nya. Atasan hanya akan mendapat notifikasi bahwa atasannya melakukan pembatalan, sesuai dengan feature di APPSENSI yang ada saat ini.</w:t>
            </w:r>
          </w:p>
          <w:p w14:paraId="0531DB49" w14:textId="77777777" w:rsidR="00B85AD3" w:rsidRPr="00716AA7" w:rsidRDefault="00B85AD3" w:rsidP="00986802">
            <w:pPr>
              <w:pStyle w:val="BodyText"/>
              <w:tabs>
                <w:tab w:val="left" w:pos="1678"/>
              </w:tabs>
              <w:spacing w:before="20" w:after="20"/>
              <w:rPr>
                <w:rFonts w:asciiTheme="minorHAnsi" w:hAnsiTheme="minorHAnsi" w:cstheme="minorHAnsi"/>
                <w:lang w:val="en-US"/>
              </w:rPr>
            </w:pPr>
          </w:p>
          <w:p w14:paraId="7DC600A3" w14:textId="70DF6CAC" w:rsidR="007A0C9E" w:rsidRPr="00716AA7" w:rsidRDefault="007A0C9E" w:rsidP="007A0C9E">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Apabila pada izin yang dibatalkan terdapat data kehadiran</w:t>
            </w:r>
            <w:r w:rsidR="00543BBB" w:rsidRPr="00716AA7">
              <w:rPr>
                <w:rFonts w:asciiTheme="minorHAnsi" w:hAnsiTheme="minorHAnsi" w:cstheme="minorHAnsi"/>
                <w:lang w:val="en-US"/>
              </w:rPr>
              <w:t xml:space="preserve"> (tercatat waktu check in dan check out-nya)</w:t>
            </w:r>
            <w:r w:rsidRPr="00716AA7">
              <w:rPr>
                <w:rFonts w:asciiTheme="minorHAnsi" w:hAnsiTheme="minorHAnsi" w:cstheme="minorHAnsi"/>
                <w:lang w:val="en-US"/>
              </w:rPr>
              <w:t>, maka karyawan akan dianggap hadir.</w:t>
            </w:r>
          </w:p>
          <w:p w14:paraId="7C761395" w14:textId="77777777" w:rsidR="007A0C9E" w:rsidRPr="00716AA7" w:rsidRDefault="007A0C9E" w:rsidP="00986802">
            <w:pPr>
              <w:pStyle w:val="BodyText"/>
              <w:tabs>
                <w:tab w:val="left" w:pos="1678"/>
              </w:tabs>
              <w:spacing w:before="20" w:after="20"/>
              <w:rPr>
                <w:rFonts w:asciiTheme="minorHAnsi" w:hAnsiTheme="minorHAnsi" w:cstheme="minorHAnsi"/>
                <w:lang w:val="en-US"/>
              </w:rPr>
            </w:pPr>
          </w:p>
          <w:p w14:paraId="45E7876C" w14:textId="356B3A59" w:rsidR="0050744A" w:rsidRPr="00716AA7" w:rsidRDefault="0050744A" w:rsidP="0050744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Atas pengajuan izin yang dibatalkan</w:t>
            </w:r>
            <w:r w:rsidRPr="00716AA7">
              <w:rPr>
                <w:rFonts w:asciiTheme="minorHAnsi" w:hAnsiTheme="minorHAnsi" w:cstheme="minorHAnsi"/>
                <w:lang w:val="en-US"/>
              </w:rPr>
              <w:t>, maka tetap bisa dilakukan pengajuan izin yang baru atas tanggal tsb.</w:t>
            </w:r>
          </w:p>
          <w:p w14:paraId="42E1EC7A" w14:textId="2C45F078" w:rsidR="0050744A" w:rsidRDefault="0050744A" w:rsidP="00986802">
            <w:pPr>
              <w:pStyle w:val="BodyText"/>
              <w:tabs>
                <w:tab w:val="left" w:pos="1678"/>
              </w:tabs>
              <w:spacing w:before="20" w:after="20"/>
              <w:rPr>
                <w:ins w:id="70" w:author="Meliana" w:date="2022-07-13T13:37:00Z"/>
                <w:rFonts w:asciiTheme="minorHAnsi" w:hAnsiTheme="minorHAnsi" w:cstheme="minorHAnsi"/>
                <w:lang w:val="en-US"/>
              </w:rPr>
            </w:pPr>
          </w:p>
          <w:p w14:paraId="04A0BF29" w14:textId="2BF96D30" w:rsidR="00BA5216" w:rsidRPr="00716AA7" w:rsidRDefault="00472924" w:rsidP="00BA5216">
            <w:pPr>
              <w:pStyle w:val="BodyText"/>
              <w:numPr>
                <w:ilvl w:val="0"/>
                <w:numId w:val="6"/>
              </w:numPr>
              <w:tabs>
                <w:tab w:val="left" w:pos="1678"/>
              </w:tabs>
              <w:spacing w:before="20" w:after="20"/>
              <w:ind w:left="596"/>
              <w:rPr>
                <w:ins w:id="71" w:author="Meliana" w:date="2022-07-13T13:37:00Z"/>
                <w:rFonts w:asciiTheme="minorHAnsi" w:hAnsiTheme="minorHAnsi" w:cstheme="minorHAnsi"/>
                <w:lang w:val="en-US"/>
              </w:rPr>
            </w:pPr>
            <w:ins w:id="72" w:author="Meliana" w:date="2022-07-15T08:20:00Z">
              <w:r>
                <w:rPr>
                  <w:rFonts w:asciiTheme="minorHAnsi" w:hAnsiTheme="minorHAnsi" w:cstheme="minorHAnsi"/>
                  <w:lang w:val="en-US"/>
                </w:rPr>
                <w:t xml:space="preserve">Karyawan tidak bisa langsung melakukan pembatalan izin atas izin yang sudah lewat (backdate). </w:t>
              </w:r>
            </w:ins>
            <w:ins w:id="73" w:author="Meliana" w:date="2022-07-13T13:37:00Z">
              <w:r w:rsidR="00BA5216">
                <w:rPr>
                  <w:rFonts w:asciiTheme="minorHAnsi" w:hAnsiTheme="minorHAnsi" w:cstheme="minorHAnsi"/>
                  <w:lang w:val="en-US"/>
                </w:rPr>
                <w:t>Sehingga maksimal izin yang bisa dibatalkan adalah izin hari ini.</w:t>
              </w:r>
            </w:ins>
            <w:ins w:id="74" w:author="Meliana" w:date="2022-07-15T08:19:00Z">
              <w:r>
                <w:rPr>
                  <w:rFonts w:asciiTheme="minorHAnsi" w:hAnsiTheme="minorHAnsi" w:cstheme="minorHAnsi"/>
                  <w:lang w:val="en-US"/>
                </w:rPr>
                <w:t xml:space="preserve"> Jika tetap ingin melakukan pembatalan, maka bisa request ke HR.</w:t>
              </w:r>
            </w:ins>
          </w:p>
          <w:p w14:paraId="122702E3" w14:textId="34A8281B" w:rsidR="00BA5216" w:rsidRPr="00716AA7" w:rsidDel="00BA5216" w:rsidRDefault="00BA5216" w:rsidP="00986802">
            <w:pPr>
              <w:pStyle w:val="BodyText"/>
              <w:tabs>
                <w:tab w:val="left" w:pos="1678"/>
              </w:tabs>
              <w:spacing w:before="20" w:after="20"/>
              <w:rPr>
                <w:del w:id="75" w:author="Meliana" w:date="2022-07-13T13:38:00Z"/>
                <w:rFonts w:asciiTheme="minorHAnsi" w:hAnsiTheme="minorHAnsi" w:cstheme="minorHAnsi"/>
                <w:lang w:val="en-US"/>
              </w:rPr>
            </w:pPr>
            <w:ins w:id="76" w:author="Meliana" w:date="2022-07-13T13:38:00Z">
              <w:r>
                <w:rPr>
                  <w:rFonts w:asciiTheme="minorHAnsi" w:hAnsiTheme="minorHAnsi" w:cstheme="minorHAnsi"/>
                  <w:lang w:val="en-US"/>
                </w:rPr>
                <w:lastRenderedPageBreak/>
                <w:t xml:space="preserve"> </w:t>
              </w:r>
            </w:ins>
          </w:p>
          <w:p w14:paraId="4F369ABD" w14:textId="4691758D" w:rsidR="00FC6C78" w:rsidRPr="00716AA7" w:rsidDel="00A93899" w:rsidRDefault="00FC6C78" w:rsidP="00FC6C78">
            <w:pPr>
              <w:pStyle w:val="BodyText"/>
              <w:numPr>
                <w:ilvl w:val="0"/>
                <w:numId w:val="6"/>
              </w:numPr>
              <w:tabs>
                <w:tab w:val="left" w:pos="1678"/>
              </w:tabs>
              <w:spacing w:before="20" w:after="20"/>
              <w:ind w:left="596"/>
              <w:rPr>
                <w:del w:id="77" w:author="Meliana" w:date="2022-07-13T09:47:00Z"/>
                <w:rFonts w:asciiTheme="minorHAnsi" w:hAnsiTheme="minorHAnsi" w:cstheme="minorHAnsi"/>
                <w:lang w:val="en-US"/>
              </w:rPr>
            </w:pPr>
            <w:del w:id="78" w:author="Meliana" w:date="2022-07-13T09:47:00Z">
              <w:r w:rsidRPr="00716AA7" w:rsidDel="00A93899">
                <w:rPr>
                  <w:rFonts w:asciiTheme="minorHAnsi" w:hAnsiTheme="minorHAnsi" w:cstheme="minorHAnsi"/>
                  <w:lang w:val="en-US"/>
                </w:rPr>
                <w:delText xml:space="preserve">Ditambahkan ketentuan pembatalan izin maksimal </w:delText>
              </w:r>
              <w:r w:rsidRPr="00716AA7" w:rsidDel="00A93899">
                <w:rPr>
                  <w:rFonts w:asciiTheme="minorHAnsi" w:hAnsiTheme="minorHAnsi" w:cstheme="minorHAnsi"/>
                  <w:b/>
                  <w:lang w:val="en-US"/>
                </w:rPr>
                <w:delText>60 hari</w:delText>
              </w:r>
              <w:r w:rsidRPr="00716AA7" w:rsidDel="00A93899">
                <w:rPr>
                  <w:rFonts w:asciiTheme="minorHAnsi" w:hAnsiTheme="minorHAnsi" w:cstheme="minorHAnsi"/>
                  <w:lang w:val="en-US"/>
                </w:rPr>
                <w:delText xml:space="preserve"> kebelakang dari hari ini atas tanggal izin yang diajukan. Waktu 6</w:delText>
              </w:r>
              <w:r w:rsidR="00C3042D" w:rsidDel="00A93899">
                <w:rPr>
                  <w:rFonts w:asciiTheme="minorHAnsi" w:hAnsiTheme="minorHAnsi" w:cstheme="minorHAnsi"/>
                  <w:lang w:val="en-US"/>
                </w:rPr>
                <w:delText xml:space="preserve">0 hari ini dibuat parameterized </w:delText>
              </w:r>
              <w:r w:rsidR="00C3042D" w:rsidRPr="00263066" w:rsidDel="00A93899">
                <w:rPr>
                  <w:rFonts w:asciiTheme="minorHAnsi" w:hAnsiTheme="minorHAnsi" w:cstheme="minorHAnsi"/>
                  <w:lang w:val="en-US"/>
                </w:rPr>
                <w:delText>dan bisa di-set di menu ‘Setup Parameter Sistem’</w:delText>
              </w:r>
              <w:r w:rsidR="00C3042D" w:rsidDel="00A93899">
                <w:rPr>
                  <w:rFonts w:asciiTheme="minorHAnsi" w:hAnsiTheme="minorHAnsi" w:cstheme="minorHAnsi"/>
                  <w:lang w:val="en-US"/>
                </w:rPr>
                <w:delText>.</w:delText>
              </w:r>
            </w:del>
          </w:p>
          <w:p w14:paraId="320E3DE9" w14:textId="1F58A16F" w:rsidR="00FC6C78" w:rsidRPr="00716AA7" w:rsidRDefault="00FC6C78" w:rsidP="008F650B">
            <w:pPr>
              <w:pStyle w:val="BodyText"/>
              <w:tabs>
                <w:tab w:val="left" w:pos="1678"/>
              </w:tabs>
              <w:spacing w:before="20" w:after="20"/>
              <w:rPr>
                <w:rFonts w:asciiTheme="minorHAnsi" w:hAnsiTheme="minorHAnsi" w:cstheme="minorHAnsi"/>
                <w:lang w:val="en-US"/>
              </w:rPr>
            </w:pPr>
          </w:p>
        </w:tc>
      </w:tr>
    </w:tbl>
    <w:p w14:paraId="6F7DA24B" w14:textId="4C351518" w:rsidR="000435F5" w:rsidRPr="00716AA7" w:rsidRDefault="000435F5" w:rsidP="008A10C4">
      <w:pPr>
        <w:spacing w:line="276" w:lineRule="auto"/>
        <w:jc w:val="both"/>
        <w:rPr>
          <w:rFonts w:asciiTheme="minorHAnsi" w:hAnsiTheme="minorHAnsi" w:cstheme="minorHAnsi"/>
        </w:rPr>
      </w:pPr>
    </w:p>
    <w:p w14:paraId="33BA736E" w14:textId="7C53CDC8" w:rsidR="00AC05D2" w:rsidRPr="00716AA7" w:rsidRDefault="00503EC6" w:rsidP="00AC05D2">
      <w:pPr>
        <w:pStyle w:val="Heading3"/>
        <w:rPr>
          <w:rFonts w:asciiTheme="minorHAnsi" w:hAnsiTheme="minorHAnsi" w:cstheme="minorHAnsi"/>
          <w:lang w:val="en-US"/>
        </w:rPr>
      </w:pPr>
      <w:r w:rsidRPr="00716AA7">
        <w:rPr>
          <w:rFonts w:asciiTheme="minorHAnsi" w:hAnsiTheme="minorHAnsi" w:cstheme="minorHAnsi"/>
          <w:lang w:val="en-US"/>
        </w:rPr>
        <w:t>Koreksi</w:t>
      </w:r>
      <w:r w:rsidR="00A65D9A" w:rsidRPr="00716AA7">
        <w:rPr>
          <w:rFonts w:asciiTheme="minorHAnsi" w:hAnsiTheme="minorHAnsi" w:cstheme="minorHAnsi"/>
          <w:lang w:val="en-US"/>
        </w:rPr>
        <w:t xml:space="preserve"> dan Revisi</w:t>
      </w:r>
      <w:r w:rsidRPr="00716AA7">
        <w:rPr>
          <w:rFonts w:asciiTheme="minorHAnsi" w:hAnsiTheme="minorHAnsi" w:cstheme="minorHAnsi"/>
          <w:lang w:val="en-US"/>
        </w:rPr>
        <w:t xml:space="preserve"> </w:t>
      </w:r>
      <w:r w:rsidR="006D6FB0" w:rsidRPr="00716AA7">
        <w:rPr>
          <w:rFonts w:asciiTheme="minorHAnsi" w:hAnsiTheme="minorHAnsi" w:cstheme="minorHAnsi"/>
          <w:lang w:val="en-US"/>
        </w:rPr>
        <w:t xml:space="preserve">Waktu </w:t>
      </w:r>
      <w:r w:rsidRPr="00716AA7">
        <w:rPr>
          <w:rFonts w:asciiTheme="minorHAnsi" w:hAnsiTheme="minorHAnsi" w:cstheme="minorHAnsi"/>
          <w:lang w:val="en-US"/>
        </w:rPr>
        <w:t>Kehadiran</w:t>
      </w:r>
      <w:r w:rsidR="00F125B1" w:rsidRPr="00716AA7">
        <w:rPr>
          <w:rFonts w:asciiTheme="minorHAnsi" w:hAnsiTheme="minorHAnsi" w:cstheme="minorHAnsi"/>
          <w:lang w:val="en-US"/>
        </w:rPr>
        <w:t xml:space="preserve"> </w:t>
      </w:r>
    </w:p>
    <w:tbl>
      <w:tblPr>
        <w:tblStyle w:val="TableGrid"/>
        <w:tblW w:w="0" w:type="auto"/>
        <w:tblLook w:val="04A0" w:firstRow="1" w:lastRow="0" w:firstColumn="1" w:lastColumn="0" w:noHBand="0" w:noVBand="1"/>
      </w:tblPr>
      <w:tblGrid>
        <w:gridCol w:w="2122"/>
        <w:gridCol w:w="12070"/>
      </w:tblGrid>
      <w:tr w:rsidR="00AC05D2" w:rsidRPr="00716AA7" w14:paraId="36BEB605" w14:textId="77777777" w:rsidTr="00E50863">
        <w:tc>
          <w:tcPr>
            <w:tcW w:w="2122" w:type="dxa"/>
            <w:shd w:val="clear" w:color="auto" w:fill="000000" w:themeFill="text1"/>
          </w:tcPr>
          <w:p w14:paraId="12EB201A" w14:textId="77777777" w:rsidR="00AC05D2" w:rsidRPr="00716AA7" w:rsidRDefault="00AC05D2"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070" w:type="dxa"/>
            <w:shd w:val="clear" w:color="auto" w:fill="000000" w:themeFill="text1"/>
          </w:tcPr>
          <w:p w14:paraId="613B3074" w14:textId="77777777" w:rsidR="00AC05D2" w:rsidRPr="00716AA7" w:rsidRDefault="00AC05D2"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AC05D2" w:rsidRPr="00716AA7" w14:paraId="4F3CBDC6" w14:textId="77777777" w:rsidTr="00E50863">
        <w:tc>
          <w:tcPr>
            <w:tcW w:w="2122" w:type="dxa"/>
          </w:tcPr>
          <w:p w14:paraId="43ABE93C" w14:textId="538162C5" w:rsidR="00AC05D2" w:rsidRPr="00716AA7" w:rsidRDefault="00EB675A" w:rsidP="00EB675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tidak bisa melakukan koreksi waktu kehadiran</w:t>
            </w:r>
            <w:r w:rsidR="00A65D9A" w:rsidRPr="00716AA7">
              <w:rPr>
                <w:rFonts w:asciiTheme="minorHAnsi" w:hAnsiTheme="minorHAnsi" w:cstheme="minorHAnsi"/>
                <w:lang w:val="en-US"/>
              </w:rPr>
              <w:t xml:space="preserve"> maupun revisinya</w:t>
            </w:r>
            <w:r w:rsidRPr="00716AA7">
              <w:rPr>
                <w:rFonts w:asciiTheme="minorHAnsi" w:hAnsiTheme="minorHAnsi" w:cstheme="minorHAnsi"/>
                <w:lang w:val="en-US"/>
              </w:rPr>
              <w:t xml:space="preserve">. Karyawan hanya bisa melakukan izin </w:t>
            </w:r>
            <w:r w:rsidR="00EF300B" w:rsidRPr="00716AA7">
              <w:rPr>
                <w:rFonts w:asciiTheme="minorHAnsi" w:hAnsiTheme="minorHAnsi" w:cstheme="minorHAnsi"/>
                <w:lang w:val="en-US"/>
              </w:rPr>
              <w:t>dengan kategori absen manual</w:t>
            </w:r>
            <w:r w:rsidR="000910F0" w:rsidRPr="00716AA7">
              <w:rPr>
                <w:rFonts w:asciiTheme="minorHAnsi" w:hAnsiTheme="minorHAnsi" w:cstheme="minorHAnsi"/>
                <w:lang w:val="en-US"/>
              </w:rPr>
              <w:t>.</w:t>
            </w:r>
          </w:p>
        </w:tc>
        <w:tc>
          <w:tcPr>
            <w:tcW w:w="12070" w:type="dxa"/>
          </w:tcPr>
          <w:p w14:paraId="70B58FBB" w14:textId="7C701E0B" w:rsidR="00361BB7" w:rsidRPr="00716AA7" w:rsidRDefault="00361BB7" w:rsidP="00361BB7">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sudah </w:t>
            </w:r>
            <w:r w:rsidRPr="00716AA7">
              <w:rPr>
                <w:rFonts w:asciiTheme="minorHAnsi" w:hAnsiTheme="minorHAnsi" w:cstheme="minorHAnsi"/>
                <w:b/>
                <w:lang w:val="en-US"/>
              </w:rPr>
              <w:t xml:space="preserve">tidak bisa melakukan </w:t>
            </w:r>
            <w:r w:rsidR="000910F0" w:rsidRPr="00716AA7">
              <w:rPr>
                <w:rFonts w:asciiTheme="minorHAnsi" w:hAnsiTheme="minorHAnsi" w:cstheme="minorHAnsi"/>
                <w:b/>
                <w:lang w:val="en-US"/>
              </w:rPr>
              <w:t>izin dengan kategori absen manual</w:t>
            </w:r>
            <w:r w:rsidRPr="00716AA7">
              <w:rPr>
                <w:rFonts w:asciiTheme="minorHAnsi" w:hAnsiTheme="minorHAnsi" w:cstheme="minorHAnsi"/>
                <w:b/>
                <w:lang w:val="en-US"/>
              </w:rPr>
              <w:t xml:space="preserve"> via HRIS</w:t>
            </w:r>
            <w:r w:rsidRPr="00716AA7">
              <w:rPr>
                <w:rFonts w:asciiTheme="minorHAnsi" w:hAnsiTheme="minorHAnsi" w:cstheme="minorHAnsi"/>
                <w:lang w:val="en-US"/>
              </w:rPr>
              <w:t xml:space="preserve">. Sebagai gantinya, karyawan akan </w:t>
            </w:r>
            <w:r w:rsidR="00E244A8" w:rsidRPr="00716AA7">
              <w:rPr>
                <w:rFonts w:asciiTheme="minorHAnsi" w:hAnsiTheme="minorHAnsi" w:cstheme="minorHAnsi"/>
                <w:lang w:val="en-US"/>
              </w:rPr>
              <w:t xml:space="preserve">bisa </w:t>
            </w:r>
            <w:r w:rsidRPr="00716AA7">
              <w:rPr>
                <w:rFonts w:asciiTheme="minorHAnsi" w:hAnsiTheme="minorHAnsi" w:cstheme="minorHAnsi"/>
                <w:lang w:val="en-US"/>
              </w:rPr>
              <w:t xml:space="preserve">mengajukan </w:t>
            </w:r>
            <w:r w:rsidR="000910F0"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via </w:t>
            </w:r>
            <w:r w:rsidR="00E244A8" w:rsidRPr="00716AA7">
              <w:rPr>
                <w:rFonts w:asciiTheme="minorHAnsi" w:hAnsiTheme="minorHAnsi" w:cstheme="minorHAnsi"/>
                <w:b/>
                <w:lang w:val="en-US"/>
              </w:rPr>
              <w:t>HRIS</w:t>
            </w:r>
            <w:r w:rsidR="00E244A8" w:rsidRPr="00716AA7">
              <w:rPr>
                <w:rFonts w:asciiTheme="minorHAnsi" w:hAnsiTheme="minorHAnsi" w:cstheme="minorHAnsi"/>
                <w:lang w:val="en-US"/>
              </w:rPr>
              <w:t xml:space="preserve"> dan juga via </w:t>
            </w:r>
            <w:r w:rsidR="00E244A8" w:rsidRPr="00716AA7">
              <w:rPr>
                <w:rFonts w:asciiTheme="minorHAnsi" w:hAnsiTheme="minorHAnsi" w:cstheme="minorHAnsi"/>
                <w:b/>
                <w:lang w:val="en-US"/>
              </w:rPr>
              <w:t>APPSENSI</w:t>
            </w:r>
          </w:p>
          <w:p w14:paraId="01F03F9A" w14:textId="35EBCBE7" w:rsidR="00892202" w:rsidRPr="00716AA7" w:rsidRDefault="00892202" w:rsidP="00892202">
            <w:pPr>
              <w:pStyle w:val="BodyText"/>
              <w:tabs>
                <w:tab w:val="left" w:pos="1678"/>
              </w:tabs>
              <w:spacing w:before="20" w:after="20"/>
              <w:rPr>
                <w:rFonts w:asciiTheme="minorHAnsi" w:hAnsiTheme="minorHAnsi" w:cstheme="minorHAnsi"/>
                <w:lang w:val="en-US"/>
              </w:rPr>
            </w:pPr>
          </w:p>
          <w:p w14:paraId="78C4B97A" w14:textId="4B17BD6D" w:rsidR="00892202" w:rsidRPr="00716AA7" w:rsidRDefault="00892202" w:rsidP="0089220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koreksi waktu kehadiran, </w:t>
            </w:r>
            <w:r w:rsidRPr="00716AA7">
              <w:rPr>
                <w:rFonts w:asciiTheme="minorHAnsi" w:hAnsiTheme="minorHAnsi" w:cstheme="minorHAnsi"/>
                <w:b/>
                <w:lang w:val="en-US"/>
              </w:rPr>
              <w:t>akan</w:t>
            </w:r>
            <w:r w:rsidRPr="00716AA7">
              <w:rPr>
                <w:rFonts w:asciiTheme="minorHAnsi" w:hAnsiTheme="minorHAnsi" w:cstheme="minorHAnsi"/>
                <w:lang w:val="en-US"/>
              </w:rPr>
              <w:t xml:space="preserve"> ada</w:t>
            </w:r>
            <w:r w:rsidR="00B573C7" w:rsidRPr="00716AA7">
              <w:rPr>
                <w:rFonts w:asciiTheme="minorHAnsi" w:hAnsiTheme="minorHAnsi" w:cstheme="minorHAnsi"/>
                <w:lang w:val="en-US"/>
              </w:rPr>
              <w:t xml:space="preserve"> approvalnya seperti cuti, </w:t>
            </w:r>
            <w:r w:rsidR="004B3581" w:rsidRPr="00716AA7">
              <w:rPr>
                <w:rFonts w:asciiTheme="minorHAnsi" w:hAnsiTheme="minorHAnsi" w:cstheme="minorHAnsi"/>
                <w:lang w:val="en-US"/>
              </w:rPr>
              <w:t>namun dibuat hanya 1 level approval</w:t>
            </w:r>
          </w:p>
          <w:p w14:paraId="10D591D8" w14:textId="00411410" w:rsidR="00892202" w:rsidRPr="00716AA7" w:rsidRDefault="00892202" w:rsidP="00A5042E">
            <w:pPr>
              <w:pStyle w:val="BodyText"/>
              <w:spacing w:before="20" w:after="20"/>
              <w:rPr>
                <w:rFonts w:asciiTheme="minorHAnsi" w:hAnsiTheme="minorHAnsi" w:cstheme="minorHAnsi"/>
                <w:sz w:val="16"/>
                <w:szCs w:val="16"/>
                <w:lang w:val="en-ID"/>
              </w:rPr>
            </w:pPr>
          </w:p>
          <w:p w14:paraId="119EC5CF" w14:textId="0B2C3DCF" w:rsidR="00A65D9A" w:rsidRPr="00716AA7" w:rsidRDefault="00A65D9A" w:rsidP="00A65D9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Sedangkan untuk revisi koreksi kehadiran, bisa dilakukan karyawan atas koreksi kehadiran yang status approval-nya ‘</w:t>
            </w:r>
            <w:r w:rsidRPr="00716AA7">
              <w:rPr>
                <w:rFonts w:asciiTheme="minorHAnsi" w:hAnsiTheme="minorHAnsi" w:cstheme="minorHAnsi"/>
                <w:b/>
                <w:lang w:val="en-US"/>
              </w:rPr>
              <w:t>Butuh Revisi</w:t>
            </w:r>
            <w:r w:rsidRPr="00716AA7">
              <w:rPr>
                <w:rFonts w:asciiTheme="minorHAnsi" w:hAnsiTheme="minorHAnsi" w:cstheme="minorHAnsi"/>
                <w:lang w:val="en-US"/>
              </w:rPr>
              <w:t>’.</w:t>
            </w:r>
          </w:p>
          <w:p w14:paraId="69631D40" w14:textId="77777777" w:rsidR="00A65D9A" w:rsidRPr="00716AA7" w:rsidRDefault="00A65D9A" w:rsidP="00A5042E">
            <w:pPr>
              <w:pStyle w:val="BodyText"/>
              <w:spacing w:before="20" w:after="20"/>
              <w:rPr>
                <w:rFonts w:asciiTheme="minorHAnsi" w:hAnsiTheme="minorHAnsi" w:cstheme="minorHAnsi"/>
                <w:sz w:val="16"/>
                <w:szCs w:val="16"/>
                <w:lang w:val="en-ID"/>
              </w:rPr>
            </w:pPr>
          </w:p>
          <w:p w14:paraId="4B77DC26" w14:textId="4CD131F4" w:rsidR="0091185C" w:rsidRPr="00716AA7" w:rsidRDefault="0091185C" w:rsidP="0091185C">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Atasan karyawan akan mendapatkan </w:t>
            </w:r>
            <w:r w:rsidRPr="00716AA7">
              <w:rPr>
                <w:rFonts w:asciiTheme="minorHAnsi" w:hAnsiTheme="minorHAnsi" w:cstheme="minorHAnsi"/>
                <w:b/>
                <w:lang w:val="en-US"/>
              </w:rPr>
              <w:t>notifkasi pengajuan koreksi waktu kehadira</w:t>
            </w:r>
            <w:r w:rsidR="00A65D9A" w:rsidRPr="00716AA7">
              <w:rPr>
                <w:rFonts w:asciiTheme="minorHAnsi" w:hAnsiTheme="minorHAnsi" w:cstheme="minorHAnsi"/>
                <w:b/>
                <w:lang w:val="en-US"/>
              </w:rPr>
              <w:t>n atau revisi</w:t>
            </w:r>
            <w:r w:rsidRPr="00716AA7">
              <w:rPr>
                <w:rFonts w:asciiTheme="minorHAnsi" w:hAnsiTheme="minorHAnsi" w:cstheme="minorHAnsi"/>
                <w:b/>
                <w:lang w:val="en-US"/>
              </w:rPr>
              <w:t>n</w:t>
            </w:r>
            <w:r w:rsidR="00A65D9A" w:rsidRPr="00716AA7">
              <w:rPr>
                <w:rFonts w:asciiTheme="minorHAnsi" w:hAnsiTheme="minorHAnsi" w:cstheme="minorHAnsi"/>
                <w:b/>
                <w:lang w:val="en-US"/>
              </w:rPr>
              <w:t>ya</w:t>
            </w:r>
            <w:r w:rsidRPr="00716AA7">
              <w:rPr>
                <w:rFonts w:asciiTheme="minorHAnsi" w:hAnsiTheme="minorHAnsi" w:cstheme="minorHAnsi"/>
                <w:lang w:val="en-US"/>
              </w:rPr>
              <w:t xml:space="preserve"> pada aplikasi APPSENSI dan atasan tsb bisa melakukan </w:t>
            </w:r>
            <w:r w:rsidRPr="00716AA7">
              <w:rPr>
                <w:rFonts w:asciiTheme="minorHAnsi" w:hAnsiTheme="minorHAnsi" w:cstheme="minorHAnsi"/>
                <w:b/>
                <w:lang w:val="en-US"/>
              </w:rPr>
              <w:t>approval pada APPSENSI</w:t>
            </w:r>
            <w:r w:rsidRPr="00716AA7">
              <w:rPr>
                <w:rFonts w:asciiTheme="minorHAnsi" w:hAnsiTheme="minorHAnsi" w:cstheme="minorHAnsi"/>
                <w:lang w:val="en-US"/>
              </w:rPr>
              <w:t xml:space="preserve">. </w:t>
            </w:r>
          </w:p>
          <w:p w14:paraId="7AB3C593" w14:textId="77777777" w:rsidR="0091185C" w:rsidRPr="00716AA7" w:rsidRDefault="0091185C" w:rsidP="00892202">
            <w:pPr>
              <w:pStyle w:val="BodyText"/>
              <w:tabs>
                <w:tab w:val="left" w:pos="1678"/>
              </w:tabs>
              <w:spacing w:before="20" w:after="20"/>
              <w:rPr>
                <w:rFonts w:asciiTheme="minorHAnsi" w:hAnsiTheme="minorHAnsi" w:cstheme="minorHAnsi"/>
                <w:lang w:val="en-US"/>
              </w:rPr>
            </w:pPr>
          </w:p>
          <w:p w14:paraId="79E3D239" w14:textId="43414308" w:rsidR="00892202" w:rsidRPr="00716AA7" w:rsidRDefault="00892202" w:rsidP="00892202">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b/>
                <w:lang w:val="en-US"/>
              </w:rPr>
              <w:t xml:space="preserve">Karyawan akan menerima </w:t>
            </w:r>
            <w:r w:rsidR="00B573C7" w:rsidRPr="00716AA7">
              <w:rPr>
                <w:rFonts w:asciiTheme="minorHAnsi" w:hAnsiTheme="minorHAnsi" w:cstheme="minorHAnsi"/>
                <w:b/>
                <w:lang w:val="en-US"/>
              </w:rPr>
              <w:t>notifikasi</w:t>
            </w:r>
            <w:r w:rsidRPr="00716AA7">
              <w:rPr>
                <w:rFonts w:asciiTheme="minorHAnsi" w:hAnsiTheme="minorHAnsi" w:cstheme="minorHAnsi"/>
                <w:lang w:val="en-US"/>
              </w:rPr>
              <w:t xml:space="preserve"> hasil keputusan approval </w:t>
            </w:r>
            <w:r w:rsidR="00BE147E"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dari atasan.</w:t>
            </w:r>
          </w:p>
          <w:p w14:paraId="6D52C461" w14:textId="77777777" w:rsidR="00A46EDD" w:rsidRPr="00716AA7" w:rsidRDefault="00A46EDD" w:rsidP="0091185C">
            <w:pPr>
              <w:pStyle w:val="BodyText"/>
              <w:tabs>
                <w:tab w:val="left" w:pos="1678"/>
              </w:tabs>
              <w:spacing w:before="20" w:after="20"/>
              <w:rPr>
                <w:rFonts w:asciiTheme="minorHAnsi" w:hAnsiTheme="minorHAnsi" w:cstheme="minorHAnsi"/>
                <w:lang w:val="en-US"/>
              </w:rPr>
            </w:pPr>
          </w:p>
          <w:p w14:paraId="2B9388A6" w14:textId="1B1B086B" w:rsidR="00A65D9A" w:rsidRPr="00716AA7" w:rsidRDefault="00A65D9A" w:rsidP="00A65D9A">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Untuk karyawan yang memiliki akses sebagai </w:t>
            </w:r>
            <w:r w:rsidRPr="00716AA7">
              <w:rPr>
                <w:rFonts w:asciiTheme="minorHAnsi" w:hAnsiTheme="minorHAnsi" w:cstheme="minorHAnsi"/>
                <w:b/>
                <w:lang w:val="en-US"/>
              </w:rPr>
              <w:t>HR Admin</w:t>
            </w:r>
            <w:r w:rsidRPr="00716AA7">
              <w:rPr>
                <w:rFonts w:asciiTheme="minorHAnsi" w:hAnsiTheme="minorHAnsi" w:cstheme="minorHAnsi"/>
                <w:lang w:val="en-US"/>
              </w:rPr>
              <w:t xml:space="preserve">, maka bisa melakukan approval </w:t>
            </w:r>
            <w:r w:rsidR="006C5849" w:rsidRPr="00716AA7">
              <w:rPr>
                <w:rFonts w:asciiTheme="minorHAnsi" w:hAnsiTheme="minorHAnsi" w:cstheme="minorHAnsi"/>
                <w:lang w:val="en-US"/>
              </w:rPr>
              <w:t>koreksi kehadiran</w:t>
            </w:r>
            <w:r w:rsidRPr="00716AA7">
              <w:rPr>
                <w:rFonts w:asciiTheme="minorHAnsi" w:hAnsiTheme="minorHAnsi" w:cstheme="minorHAnsi"/>
                <w:lang w:val="en-US"/>
              </w:rPr>
              <w:t xml:space="preserve"> dari siapapun, baik di web APPSENSI maupun di mobile application-nya. HR Admin tsb juga akan mendapatkan notifkasi pengaj</w:t>
            </w:r>
            <w:r w:rsidR="006C5849" w:rsidRPr="00716AA7">
              <w:rPr>
                <w:rFonts w:asciiTheme="minorHAnsi" w:hAnsiTheme="minorHAnsi" w:cstheme="minorHAnsi"/>
                <w:lang w:val="en-US"/>
              </w:rPr>
              <w:t>uan koreksi kehadirannya</w:t>
            </w:r>
            <w:r w:rsidRPr="00716AA7">
              <w:rPr>
                <w:rFonts w:asciiTheme="minorHAnsi" w:hAnsiTheme="minorHAnsi" w:cstheme="minorHAnsi"/>
                <w:lang w:val="en-US"/>
              </w:rPr>
              <w:t>.</w:t>
            </w:r>
          </w:p>
          <w:p w14:paraId="42E68C05" w14:textId="77777777" w:rsidR="0050744A" w:rsidRPr="00716AA7" w:rsidRDefault="0050744A" w:rsidP="00036F01">
            <w:pPr>
              <w:pStyle w:val="BodyText"/>
              <w:tabs>
                <w:tab w:val="left" w:pos="1678"/>
              </w:tabs>
              <w:spacing w:before="20" w:after="20"/>
              <w:rPr>
                <w:rFonts w:asciiTheme="minorHAnsi" w:hAnsiTheme="minorHAnsi" w:cstheme="minorHAnsi"/>
                <w:lang w:val="en-US"/>
              </w:rPr>
            </w:pPr>
          </w:p>
          <w:p w14:paraId="3716D8FF" w14:textId="77777777" w:rsidR="00AB3B03" w:rsidRPr="00716AA7" w:rsidRDefault="00AB3B03" w:rsidP="00AB3B03">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Apabila sebelumnya karyawan tidak mencatat kehadirannya (tidak tercatat waktu check in dan check out-nya) dan tidak ada data cuti/izin pada tangal tsb, kemudian karyawan melakukan koreksi kehadiran dan disetujui atasan maka karyawan akan dianggap hadir.</w:t>
            </w:r>
          </w:p>
          <w:p w14:paraId="61B74772" w14:textId="7BD559E4" w:rsidR="00AB3B03" w:rsidRPr="00716AA7" w:rsidRDefault="00AB3B03" w:rsidP="00036F01">
            <w:pPr>
              <w:pStyle w:val="BodyText"/>
              <w:tabs>
                <w:tab w:val="left" w:pos="1678"/>
              </w:tabs>
              <w:spacing w:before="20" w:after="20"/>
              <w:rPr>
                <w:rFonts w:asciiTheme="minorHAnsi" w:hAnsiTheme="minorHAnsi" w:cstheme="minorHAnsi"/>
                <w:lang w:val="en-US"/>
              </w:rPr>
            </w:pPr>
          </w:p>
        </w:tc>
      </w:tr>
    </w:tbl>
    <w:p w14:paraId="5F1C71AA" w14:textId="77777777" w:rsidR="00702045" w:rsidRPr="00716AA7" w:rsidRDefault="00702045" w:rsidP="00E274B4">
      <w:pPr>
        <w:tabs>
          <w:tab w:val="left" w:pos="6530"/>
        </w:tabs>
        <w:spacing w:line="276" w:lineRule="auto"/>
        <w:jc w:val="both"/>
        <w:rPr>
          <w:rFonts w:asciiTheme="minorHAnsi" w:hAnsiTheme="minorHAnsi" w:cstheme="minorHAnsi"/>
        </w:rPr>
      </w:pPr>
    </w:p>
    <w:p w14:paraId="2731AD4F" w14:textId="70C8A06C" w:rsidR="00702045" w:rsidRPr="00716AA7" w:rsidDel="00472924" w:rsidRDefault="00702045" w:rsidP="00E274B4">
      <w:pPr>
        <w:tabs>
          <w:tab w:val="left" w:pos="6530"/>
        </w:tabs>
        <w:spacing w:line="276" w:lineRule="auto"/>
        <w:jc w:val="both"/>
        <w:rPr>
          <w:del w:id="79" w:author="Meliana" w:date="2022-07-15T08:20:00Z"/>
          <w:rFonts w:asciiTheme="minorHAnsi" w:hAnsiTheme="minorHAnsi" w:cstheme="minorHAnsi"/>
        </w:rPr>
      </w:pPr>
    </w:p>
    <w:p w14:paraId="4AE5EB0B" w14:textId="2C738E70" w:rsidR="00702045" w:rsidRPr="00716AA7" w:rsidRDefault="00702045" w:rsidP="00702045">
      <w:pPr>
        <w:pStyle w:val="Heading3"/>
        <w:rPr>
          <w:rFonts w:asciiTheme="minorHAnsi" w:hAnsiTheme="minorHAnsi" w:cstheme="minorHAnsi"/>
          <w:lang w:val="en-US"/>
        </w:rPr>
      </w:pPr>
      <w:r w:rsidRPr="00716AA7">
        <w:rPr>
          <w:rFonts w:asciiTheme="minorHAnsi" w:hAnsiTheme="minorHAnsi" w:cstheme="minorHAnsi"/>
          <w:lang w:val="en-US"/>
        </w:rPr>
        <w:t xml:space="preserve">Pembatalan Koreksi Kehadiran </w:t>
      </w:r>
    </w:p>
    <w:tbl>
      <w:tblPr>
        <w:tblStyle w:val="TableGrid"/>
        <w:tblW w:w="0" w:type="auto"/>
        <w:tblLook w:val="04A0" w:firstRow="1" w:lastRow="0" w:firstColumn="1" w:lastColumn="0" w:noHBand="0" w:noVBand="1"/>
      </w:tblPr>
      <w:tblGrid>
        <w:gridCol w:w="7095"/>
        <w:gridCol w:w="7097"/>
      </w:tblGrid>
      <w:tr w:rsidR="00702045" w:rsidRPr="00716AA7" w14:paraId="14397B1F" w14:textId="77777777" w:rsidTr="007D6E75">
        <w:tc>
          <w:tcPr>
            <w:tcW w:w="7101" w:type="dxa"/>
            <w:shd w:val="clear" w:color="auto" w:fill="000000" w:themeFill="text1"/>
          </w:tcPr>
          <w:p w14:paraId="7176E9B2" w14:textId="77777777" w:rsidR="00702045" w:rsidRPr="00716AA7" w:rsidRDefault="00702045"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79F056A9" w14:textId="77777777" w:rsidR="00702045" w:rsidRPr="00716AA7" w:rsidRDefault="00702045"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702045" w:rsidRPr="00716AA7" w14:paraId="340905E8" w14:textId="77777777" w:rsidTr="007D6E75">
        <w:tc>
          <w:tcPr>
            <w:tcW w:w="7101" w:type="dxa"/>
          </w:tcPr>
          <w:p w14:paraId="1B806CD1" w14:textId="268E9D27" w:rsidR="00702045" w:rsidRPr="00716AA7" w:rsidRDefault="00702045" w:rsidP="007D6E7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lastRenderedPageBreak/>
              <w:t xml:space="preserve">Tidak ada proses pembatalan </w:t>
            </w:r>
            <w:r w:rsidR="00DD7A3A" w:rsidRPr="00716AA7">
              <w:rPr>
                <w:rFonts w:asciiTheme="minorHAnsi" w:hAnsiTheme="minorHAnsi" w:cstheme="minorHAnsi"/>
                <w:lang w:val="en-US"/>
              </w:rPr>
              <w:t>koreksi kehadiran</w:t>
            </w:r>
            <w:r w:rsidRPr="00716AA7">
              <w:rPr>
                <w:rFonts w:asciiTheme="minorHAnsi" w:hAnsiTheme="minorHAnsi" w:cstheme="minorHAnsi"/>
                <w:lang w:val="en-US"/>
              </w:rPr>
              <w:t xml:space="preserve">, tapi karyawan bisa menghapus data </w:t>
            </w:r>
            <w:r w:rsidR="00B23256" w:rsidRPr="00716AA7">
              <w:rPr>
                <w:rFonts w:asciiTheme="minorHAnsi" w:hAnsiTheme="minorHAnsi" w:cstheme="minorHAnsi"/>
                <w:lang w:val="en-US"/>
              </w:rPr>
              <w:t>izin dengan kategori absen manualnya.</w:t>
            </w:r>
          </w:p>
          <w:p w14:paraId="28DB4274" w14:textId="77777777" w:rsidR="00702045" w:rsidRPr="00716AA7" w:rsidRDefault="00702045" w:rsidP="007D6E75">
            <w:pPr>
              <w:pStyle w:val="BodyText"/>
              <w:rPr>
                <w:rFonts w:asciiTheme="minorHAnsi" w:hAnsiTheme="minorHAnsi" w:cstheme="minorHAnsi"/>
                <w:lang w:val="en-US"/>
              </w:rPr>
            </w:pPr>
          </w:p>
        </w:tc>
        <w:tc>
          <w:tcPr>
            <w:tcW w:w="7102" w:type="dxa"/>
          </w:tcPr>
          <w:p w14:paraId="21AFF85D" w14:textId="2C138469" w:rsidR="00702045" w:rsidRPr="00716AA7" w:rsidRDefault="0070204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w:t>
            </w:r>
            <w:r w:rsidRPr="00716AA7">
              <w:rPr>
                <w:rFonts w:asciiTheme="minorHAnsi" w:hAnsiTheme="minorHAnsi" w:cstheme="minorHAnsi"/>
                <w:b/>
                <w:lang w:val="en-US"/>
              </w:rPr>
              <w:t xml:space="preserve">bisa mengajukan pembatalan </w:t>
            </w:r>
            <w:r w:rsidR="00B23256" w:rsidRPr="00716AA7">
              <w:rPr>
                <w:rFonts w:asciiTheme="minorHAnsi" w:hAnsiTheme="minorHAnsi" w:cstheme="minorHAnsi"/>
                <w:b/>
                <w:lang w:val="en-US"/>
              </w:rPr>
              <w:t>koreksi kehadiran</w:t>
            </w:r>
            <w:r w:rsidRPr="00716AA7">
              <w:rPr>
                <w:rFonts w:asciiTheme="minorHAnsi" w:hAnsiTheme="minorHAnsi" w:cstheme="minorHAnsi"/>
                <w:b/>
                <w:lang w:val="en-US"/>
              </w:rPr>
              <w:t xml:space="preserve"> via HRIS</w:t>
            </w:r>
            <w:r w:rsidRPr="00716AA7">
              <w:rPr>
                <w:rFonts w:asciiTheme="minorHAnsi" w:hAnsiTheme="minorHAnsi" w:cstheme="minorHAnsi"/>
                <w:lang w:val="en-US"/>
              </w:rPr>
              <w:t xml:space="preserve"> dan juga via </w:t>
            </w:r>
            <w:r w:rsidRPr="00716AA7">
              <w:rPr>
                <w:rFonts w:asciiTheme="minorHAnsi" w:hAnsiTheme="minorHAnsi" w:cstheme="minorHAnsi"/>
                <w:b/>
                <w:lang w:val="en-US"/>
              </w:rPr>
              <w:t>APPSENSI</w:t>
            </w:r>
          </w:p>
          <w:p w14:paraId="76D7DBC7" w14:textId="77777777" w:rsidR="00702045" w:rsidRPr="00716AA7" w:rsidRDefault="00702045" w:rsidP="007D6E75">
            <w:pPr>
              <w:pStyle w:val="BodyText"/>
              <w:tabs>
                <w:tab w:val="left" w:pos="1678"/>
              </w:tabs>
              <w:spacing w:before="20" w:after="20"/>
              <w:ind w:left="236"/>
              <w:rPr>
                <w:rFonts w:asciiTheme="minorHAnsi" w:hAnsiTheme="minorHAnsi" w:cstheme="minorHAnsi"/>
                <w:lang w:val="en-US"/>
              </w:rPr>
            </w:pPr>
          </w:p>
          <w:p w14:paraId="521752E2" w14:textId="24FAAFA0" w:rsidR="00702045" w:rsidRPr="00716AA7" w:rsidRDefault="00702045" w:rsidP="007D6E7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Karyawan bisa melakukan pembatalan </w:t>
            </w:r>
            <w:r w:rsidR="00B23256" w:rsidRPr="00716AA7">
              <w:rPr>
                <w:rFonts w:asciiTheme="minorHAnsi" w:hAnsiTheme="minorHAnsi" w:cstheme="minorHAnsi"/>
                <w:lang w:val="en-US"/>
              </w:rPr>
              <w:t>koreksi kehadiran</w:t>
            </w:r>
            <w:r w:rsidRPr="00716AA7">
              <w:rPr>
                <w:rFonts w:asciiTheme="minorHAnsi" w:hAnsiTheme="minorHAnsi" w:cstheme="minorHAnsi"/>
                <w:lang w:val="en-US"/>
              </w:rPr>
              <w:t xml:space="preserve">, </w:t>
            </w:r>
            <w:r w:rsidRPr="00716AA7">
              <w:rPr>
                <w:rFonts w:asciiTheme="minorHAnsi" w:hAnsiTheme="minorHAnsi" w:cstheme="minorHAnsi"/>
                <w:b/>
                <w:lang w:val="en-US"/>
              </w:rPr>
              <w:t xml:space="preserve">baik atas </w:t>
            </w:r>
            <w:r w:rsidR="00B23256" w:rsidRPr="00716AA7">
              <w:rPr>
                <w:rFonts w:asciiTheme="minorHAnsi" w:hAnsiTheme="minorHAnsi" w:cstheme="minorHAnsi"/>
                <w:b/>
                <w:lang w:val="en-US"/>
              </w:rPr>
              <w:t>koreksi</w:t>
            </w:r>
            <w:r w:rsidRPr="00716AA7">
              <w:rPr>
                <w:rFonts w:asciiTheme="minorHAnsi" w:hAnsiTheme="minorHAnsi" w:cstheme="minorHAnsi"/>
                <w:b/>
                <w:lang w:val="en-US"/>
              </w:rPr>
              <w:t xml:space="preserve"> yang </w:t>
            </w:r>
            <w:r w:rsidR="00B23256" w:rsidRPr="00716AA7">
              <w:rPr>
                <w:rFonts w:asciiTheme="minorHAnsi" w:hAnsiTheme="minorHAnsi" w:cstheme="minorHAnsi"/>
                <w:b/>
                <w:lang w:val="en-US"/>
              </w:rPr>
              <w:t>belum disetujui</w:t>
            </w:r>
            <w:r w:rsidRPr="00716AA7">
              <w:rPr>
                <w:rFonts w:asciiTheme="minorHAnsi" w:hAnsiTheme="minorHAnsi" w:cstheme="minorHAnsi"/>
                <w:b/>
                <w:lang w:val="en-US"/>
              </w:rPr>
              <w:t xml:space="preserve"> </w:t>
            </w:r>
            <w:r w:rsidR="00B23256" w:rsidRPr="00716AA7">
              <w:rPr>
                <w:rFonts w:asciiTheme="minorHAnsi" w:hAnsiTheme="minorHAnsi" w:cstheme="minorHAnsi"/>
                <w:b/>
                <w:lang w:val="en-US"/>
              </w:rPr>
              <w:t xml:space="preserve">atau sudah disetujui </w:t>
            </w:r>
            <w:r w:rsidRPr="00716AA7">
              <w:rPr>
                <w:rFonts w:asciiTheme="minorHAnsi" w:hAnsiTheme="minorHAnsi" w:cstheme="minorHAnsi"/>
                <w:b/>
                <w:lang w:val="en-US"/>
              </w:rPr>
              <w:t>approval-nya</w:t>
            </w:r>
            <w:r w:rsidRPr="00716AA7">
              <w:rPr>
                <w:rFonts w:asciiTheme="minorHAnsi" w:hAnsiTheme="minorHAnsi" w:cstheme="minorHAnsi"/>
                <w:lang w:val="en-US"/>
              </w:rPr>
              <w:t>.</w:t>
            </w:r>
          </w:p>
          <w:p w14:paraId="63D39006" w14:textId="77777777" w:rsidR="00702045" w:rsidRPr="00716AA7" w:rsidRDefault="00702045" w:rsidP="007D6E75">
            <w:pPr>
              <w:pStyle w:val="BodyText"/>
              <w:tabs>
                <w:tab w:val="left" w:pos="1678"/>
              </w:tabs>
              <w:spacing w:before="20" w:after="20"/>
              <w:rPr>
                <w:rFonts w:asciiTheme="minorHAnsi" w:hAnsiTheme="minorHAnsi" w:cstheme="minorHAnsi"/>
                <w:lang w:val="en-US"/>
              </w:rPr>
            </w:pPr>
          </w:p>
          <w:p w14:paraId="464933E9" w14:textId="7BB17E97" w:rsidR="00702045" w:rsidRPr="00716AA7" w:rsidRDefault="00702045" w:rsidP="007D6E7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roses pengajuan pembatalan </w:t>
            </w:r>
            <w:r w:rsidR="00B23256" w:rsidRPr="00716AA7">
              <w:rPr>
                <w:rFonts w:asciiTheme="minorHAnsi" w:hAnsiTheme="minorHAnsi" w:cstheme="minorHAnsi"/>
                <w:lang w:val="en-US"/>
              </w:rPr>
              <w:t>koreksi kehadiran</w:t>
            </w:r>
            <w:r w:rsidRPr="00716AA7">
              <w:rPr>
                <w:rFonts w:asciiTheme="minorHAnsi" w:hAnsiTheme="minorHAnsi" w:cstheme="minorHAnsi"/>
                <w:lang w:val="en-US"/>
              </w:rPr>
              <w:t xml:space="preserve"> ini </w:t>
            </w:r>
            <w:r w:rsidRPr="00716AA7">
              <w:rPr>
                <w:rFonts w:asciiTheme="minorHAnsi" w:hAnsiTheme="minorHAnsi" w:cstheme="minorHAnsi"/>
                <w:b/>
                <w:lang w:val="en-US"/>
              </w:rPr>
              <w:t>tidak perlu ada proses approval</w:t>
            </w:r>
            <w:r w:rsidRPr="00716AA7">
              <w:rPr>
                <w:rFonts w:asciiTheme="minorHAnsi" w:hAnsiTheme="minorHAnsi" w:cstheme="minorHAnsi"/>
                <w:lang w:val="en-US"/>
              </w:rPr>
              <w:t xml:space="preserve">-nya. Atasan hanya akan mendapat notifikasi bahwa bawahannya melakukan </w:t>
            </w:r>
            <w:r w:rsidR="00B23256" w:rsidRPr="00716AA7">
              <w:rPr>
                <w:rFonts w:asciiTheme="minorHAnsi" w:hAnsiTheme="minorHAnsi" w:cstheme="minorHAnsi"/>
                <w:lang w:val="en-US"/>
              </w:rPr>
              <w:t>pembatalan koreksi kehadiran</w:t>
            </w:r>
            <w:r w:rsidRPr="00716AA7">
              <w:rPr>
                <w:rFonts w:asciiTheme="minorHAnsi" w:hAnsiTheme="minorHAnsi" w:cstheme="minorHAnsi"/>
                <w:lang w:val="en-US"/>
              </w:rPr>
              <w:t>, sesuai dengan feature di APPSENSI yang ada saat ini.</w:t>
            </w:r>
          </w:p>
          <w:p w14:paraId="0159438C" w14:textId="77777777" w:rsidR="00702045" w:rsidRPr="00716AA7" w:rsidRDefault="00702045" w:rsidP="007D6E75">
            <w:pPr>
              <w:pStyle w:val="ListParagraph"/>
              <w:rPr>
                <w:rFonts w:asciiTheme="minorHAnsi" w:hAnsiTheme="minorHAnsi" w:cstheme="minorHAnsi"/>
              </w:rPr>
            </w:pPr>
          </w:p>
          <w:p w14:paraId="1C3B2612" w14:textId="64052623" w:rsidR="00AB3B03" w:rsidRPr="00716AA7" w:rsidRDefault="00702045" w:rsidP="007D6E75">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Apabila </w:t>
            </w:r>
            <w:r w:rsidR="00AB3B03" w:rsidRPr="00716AA7">
              <w:rPr>
                <w:rFonts w:asciiTheme="minorHAnsi" w:hAnsiTheme="minorHAnsi" w:cstheme="minorHAnsi"/>
                <w:lang w:val="en-US"/>
              </w:rPr>
              <w:t xml:space="preserve">karyawan melakukan pembatalan koreksi kehadiran, maka </w:t>
            </w:r>
            <w:r w:rsidR="007B6B50" w:rsidRPr="00716AA7">
              <w:rPr>
                <w:rFonts w:asciiTheme="minorHAnsi" w:hAnsiTheme="minorHAnsi" w:cstheme="minorHAnsi"/>
                <w:lang w:val="en-US"/>
              </w:rPr>
              <w:t>datanya akan kembali ke kondisi sebelumnya.</w:t>
            </w:r>
          </w:p>
          <w:p w14:paraId="04266338" w14:textId="77777777" w:rsidR="00AB3B03" w:rsidRPr="00857BE1" w:rsidRDefault="00AB3B03" w:rsidP="00E50863">
            <w:pPr>
              <w:pStyle w:val="ListParagraph"/>
              <w:rPr>
                <w:rFonts w:asciiTheme="minorHAnsi" w:hAnsiTheme="minorHAnsi" w:cstheme="minorHAnsi"/>
              </w:rPr>
            </w:pPr>
          </w:p>
          <w:p w14:paraId="2639856F" w14:textId="09828906" w:rsidR="00702045" w:rsidRPr="00716AA7" w:rsidRDefault="00702045" w:rsidP="00E50863">
            <w:pPr>
              <w:pStyle w:val="BodyText"/>
              <w:numPr>
                <w:ilvl w:val="0"/>
                <w:numId w:val="6"/>
              </w:numPr>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Ditambahkan ketentuan pembatalan </w:t>
            </w:r>
            <w:r w:rsidR="00005477" w:rsidRPr="00716AA7">
              <w:rPr>
                <w:rFonts w:asciiTheme="minorHAnsi" w:hAnsiTheme="minorHAnsi" w:cstheme="minorHAnsi"/>
                <w:lang w:val="en-US"/>
              </w:rPr>
              <w:t>koreksi kehadiran</w:t>
            </w:r>
            <w:r w:rsidRPr="00716AA7">
              <w:rPr>
                <w:rFonts w:asciiTheme="minorHAnsi" w:hAnsiTheme="minorHAnsi" w:cstheme="minorHAnsi"/>
                <w:lang w:val="en-US"/>
              </w:rPr>
              <w:t xml:space="preserve"> maksimal </w:t>
            </w:r>
            <w:r w:rsidR="00005477" w:rsidRPr="00716AA7">
              <w:rPr>
                <w:rFonts w:asciiTheme="minorHAnsi" w:hAnsiTheme="minorHAnsi" w:cstheme="minorHAnsi"/>
                <w:b/>
                <w:lang w:val="en-US"/>
              </w:rPr>
              <w:t>9</w:t>
            </w:r>
            <w:r w:rsidRPr="00716AA7">
              <w:rPr>
                <w:rFonts w:asciiTheme="minorHAnsi" w:hAnsiTheme="minorHAnsi" w:cstheme="minorHAnsi"/>
                <w:b/>
                <w:lang w:val="en-US"/>
              </w:rPr>
              <w:t>0 hari</w:t>
            </w:r>
            <w:r w:rsidRPr="00716AA7">
              <w:rPr>
                <w:rFonts w:asciiTheme="minorHAnsi" w:hAnsiTheme="minorHAnsi" w:cstheme="minorHAnsi"/>
                <w:lang w:val="en-US"/>
              </w:rPr>
              <w:t xml:space="preserve"> kebelakang dari hari ini atas tanggal </w:t>
            </w:r>
            <w:r w:rsidR="00005477" w:rsidRPr="00716AA7">
              <w:rPr>
                <w:rFonts w:asciiTheme="minorHAnsi" w:hAnsiTheme="minorHAnsi" w:cstheme="minorHAnsi"/>
                <w:lang w:val="en-US"/>
              </w:rPr>
              <w:t>kehadirannya</w:t>
            </w:r>
            <w:r w:rsidRPr="00716AA7">
              <w:rPr>
                <w:rFonts w:asciiTheme="minorHAnsi" w:hAnsiTheme="minorHAnsi" w:cstheme="minorHAnsi"/>
                <w:lang w:val="en-US"/>
              </w:rPr>
              <w:t>.</w:t>
            </w:r>
            <w:r w:rsidR="00005477" w:rsidRPr="00716AA7">
              <w:rPr>
                <w:rFonts w:asciiTheme="minorHAnsi" w:hAnsiTheme="minorHAnsi" w:cstheme="minorHAnsi"/>
                <w:lang w:val="en-US"/>
              </w:rPr>
              <w:t xml:space="preserve"> Waktu 9</w:t>
            </w:r>
            <w:r w:rsidRPr="00716AA7">
              <w:rPr>
                <w:rFonts w:asciiTheme="minorHAnsi" w:hAnsiTheme="minorHAnsi" w:cstheme="minorHAnsi"/>
                <w:lang w:val="en-US"/>
              </w:rPr>
              <w:t>0 hari ini dibuat parameterized.</w:t>
            </w:r>
          </w:p>
          <w:p w14:paraId="5AACD8E1" w14:textId="46EE33A5" w:rsidR="00005477" w:rsidRPr="00716AA7" w:rsidRDefault="00005477">
            <w:pPr>
              <w:pStyle w:val="BodyText"/>
              <w:tabs>
                <w:tab w:val="left" w:pos="1678"/>
              </w:tabs>
              <w:spacing w:before="20" w:after="20"/>
              <w:rPr>
                <w:rFonts w:asciiTheme="minorHAnsi" w:hAnsiTheme="minorHAnsi" w:cstheme="minorHAnsi"/>
                <w:lang w:val="en-US"/>
              </w:rPr>
            </w:pPr>
          </w:p>
        </w:tc>
      </w:tr>
    </w:tbl>
    <w:p w14:paraId="59346AC6" w14:textId="77777777" w:rsidR="00702045" w:rsidRPr="00716AA7" w:rsidRDefault="00702045" w:rsidP="00702045">
      <w:pPr>
        <w:spacing w:line="276" w:lineRule="auto"/>
        <w:jc w:val="both"/>
        <w:rPr>
          <w:rFonts w:asciiTheme="minorHAnsi" w:hAnsiTheme="minorHAnsi" w:cstheme="minorHAnsi"/>
        </w:rPr>
      </w:pPr>
    </w:p>
    <w:p w14:paraId="43D8F20E" w14:textId="4AC0E650" w:rsidR="00AC05D2" w:rsidRPr="00716AA7" w:rsidDel="00472924" w:rsidRDefault="00AC05D2" w:rsidP="00E274B4">
      <w:pPr>
        <w:tabs>
          <w:tab w:val="left" w:pos="6530"/>
        </w:tabs>
        <w:spacing w:line="276" w:lineRule="auto"/>
        <w:jc w:val="both"/>
        <w:rPr>
          <w:del w:id="80" w:author="Meliana" w:date="2022-07-15T08:20:00Z"/>
          <w:rFonts w:asciiTheme="minorHAnsi" w:hAnsiTheme="minorHAnsi" w:cstheme="minorHAnsi"/>
        </w:rPr>
      </w:pPr>
    </w:p>
    <w:p w14:paraId="593847DE" w14:textId="0A0988E8" w:rsidR="007367B1" w:rsidRPr="00716AA7" w:rsidRDefault="00C7580B" w:rsidP="3020FB9C">
      <w:pPr>
        <w:pStyle w:val="Heading2"/>
        <w:rPr>
          <w:rFonts w:asciiTheme="minorHAnsi" w:hAnsiTheme="minorHAnsi" w:cstheme="minorHAnsi"/>
          <w:lang w:val="en-US"/>
        </w:rPr>
      </w:pPr>
      <w:bookmarkStart w:id="81" w:name="_Toc37059126"/>
      <w:r w:rsidRPr="00716AA7">
        <w:rPr>
          <w:rFonts w:asciiTheme="minorHAnsi" w:hAnsiTheme="minorHAnsi" w:cstheme="minorHAnsi"/>
          <w:lang w:val="en-US"/>
        </w:rPr>
        <w:t>Desain Aplikasi</w:t>
      </w:r>
      <w:bookmarkEnd w:id="81"/>
    </w:p>
    <w:p w14:paraId="6CBB357E" w14:textId="5C6F2CFC" w:rsidR="001D6B86" w:rsidRPr="00716AA7" w:rsidRDefault="001D6B86" w:rsidP="001D6B86">
      <w:pPr>
        <w:pStyle w:val="Heading3"/>
        <w:rPr>
          <w:rFonts w:asciiTheme="minorHAnsi" w:hAnsiTheme="minorHAnsi" w:cstheme="minorHAnsi"/>
          <w:lang w:val="en-US"/>
        </w:rPr>
      </w:pPr>
      <w:bookmarkStart w:id="82" w:name="_Create_Menu_Setup"/>
      <w:bookmarkStart w:id="83" w:name="_Setup_Jenis_Cuti"/>
      <w:bookmarkStart w:id="84" w:name="_Enhancement_Menu_Setup"/>
      <w:bookmarkStart w:id="85" w:name="_Enhancement_Menu_Setup_1"/>
      <w:bookmarkEnd w:id="82"/>
      <w:bookmarkEnd w:id="83"/>
      <w:bookmarkEnd w:id="84"/>
      <w:bookmarkEnd w:id="85"/>
      <w:r w:rsidRPr="00716AA7">
        <w:rPr>
          <w:rFonts w:asciiTheme="minorHAnsi" w:hAnsiTheme="minorHAnsi" w:cstheme="minorHAnsi"/>
          <w:lang w:val="en-US"/>
        </w:rPr>
        <w:t>Generate Saldo Cuti (HRIS)</w:t>
      </w:r>
    </w:p>
    <w:tbl>
      <w:tblPr>
        <w:tblStyle w:val="TableGrid"/>
        <w:tblW w:w="0" w:type="auto"/>
        <w:tblLook w:val="04A0" w:firstRow="1" w:lastRow="0" w:firstColumn="1" w:lastColumn="0" w:noHBand="0" w:noVBand="1"/>
      </w:tblPr>
      <w:tblGrid>
        <w:gridCol w:w="4536"/>
        <w:gridCol w:w="9656"/>
      </w:tblGrid>
      <w:tr w:rsidR="001D6B86" w:rsidRPr="00716AA7" w14:paraId="5D3E36FA" w14:textId="77777777" w:rsidTr="002E35EB">
        <w:tc>
          <w:tcPr>
            <w:tcW w:w="4248" w:type="dxa"/>
            <w:shd w:val="clear" w:color="auto" w:fill="000000" w:themeFill="text1"/>
          </w:tcPr>
          <w:p w14:paraId="65000D2B" w14:textId="77777777" w:rsidR="001D6B86" w:rsidRPr="00716AA7" w:rsidRDefault="001D6B86"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9944" w:type="dxa"/>
            <w:shd w:val="clear" w:color="auto" w:fill="000000" w:themeFill="text1"/>
          </w:tcPr>
          <w:p w14:paraId="4E062820" w14:textId="77777777" w:rsidR="001D6B86" w:rsidRPr="00716AA7" w:rsidRDefault="001D6B86"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D6B86" w:rsidRPr="00716AA7" w14:paraId="461A5C97" w14:textId="77777777" w:rsidTr="002E35EB">
        <w:tc>
          <w:tcPr>
            <w:tcW w:w="4248" w:type="dxa"/>
          </w:tcPr>
          <w:p w14:paraId="36D00F7B" w14:textId="77777777" w:rsidR="001D6B86" w:rsidRPr="00716AA7" w:rsidRDefault="001D6B86" w:rsidP="002E35E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Saldo cuti akan di-set oleh PIC HRD pada menu ‘Admin Panel » Kepegawaian » Pemeliharaan Cuti Pegawai’ di HRIS.</w:t>
            </w:r>
          </w:p>
          <w:p w14:paraId="66EEA26B" w14:textId="77777777" w:rsidR="001D6B86" w:rsidRPr="00716AA7" w:rsidRDefault="001D6B86" w:rsidP="002E35EB">
            <w:pPr>
              <w:pStyle w:val="BodyText"/>
              <w:spacing w:before="20" w:after="20"/>
              <w:rPr>
                <w:rFonts w:asciiTheme="minorHAnsi" w:hAnsiTheme="minorHAnsi" w:cstheme="minorHAnsi"/>
              </w:rPr>
            </w:pPr>
            <w:r w:rsidRPr="00E50863">
              <w:rPr>
                <w:rFonts w:asciiTheme="minorHAnsi" w:hAnsiTheme="minorHAnsi" w:cstheme="minorHAnsi"/>
              </w:rPr>
              <w:object w:dxaOrig="4320" w:dyaOrig="2152" w14:anchorId="575A3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8.75pt" o:ole="">
                  <v:imagedata r:id="rId18" o:title=""/>
                </v:shape>
                <o:OLEObject Type="Embed" ProgID="PBrush" ShapeID="_x0000_i1025" DrawAspect="Content" ObjectID="_1719929230" r:id="rId19"/>
              </w:object>
            </w:r>
          </w:p>
          <w:p w14:paraId="6BD9E0AC" w14:textId="77777777" w:rsidR="001D6B86" w:rsidRPr="00716AA7" w:rsidRDefault="001D6B86" w:rsidP="002E35EB">
            <w:pPr>
              <w:pStyle w:val="BodyText"/>
              <w:spacing w:before="20" w:after="20"/>
              <w:rPr>
                <w:rFonts w:asciiTheme="minorHAnsi" w:hAnsiTheme="minorHAnsi" w:cstheme="minorHAnsi"/>
                <w:lang w:val="en-US"/>
              </w:rPr>
            </w:pPr>
          </w:p>
          <w:p w14:paraId="208D25B7" w14:textId="77777777" w:rsidR="001D6B86" w:rsidRPr="00716AA7" w:rsidRDefault="001D6B86"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Untuk proses generate saldo cuti keperluan pendidikan dan keperluan pribadi belum bisa dilakukan di HRIS, dimana kondisi existing-nya adalah sebagai berikut:</w:t>
            </w:r>
          </w:p>
          <w:p w14:paraId="61ECA170" w14:textId="77777777" w:rsidR="001D6B86" w:rsidRPr="00716AA7" w:rsidRDefault="001D6B86" w:rsidP="002E35EB">
            <w:pPr>
              <w:pStyle w:val="BodyText"/>
              <w:spacing w:before="20" w:after="20"/>
              <w:rPr>
                <w:rFonts w:asciiTheme="minorHAnsi" w:hAnsiTheme="minorHAnsi" w:cstheme="minorHAnsi"/>
                <w:lang w:val="en-US"/>
              </w:rPr>
            </w:pPr>
          </w:p>
          <w:p w14:paraId="4DFA3C39" w14:textId="77777777" w:rsidR="001D6B86" w:rsidRPr="00716AA7" w:rsidRDefault="001D6B86" w:rsidP="002E35EB">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Proses Generate Saldo Cuti Masih Manual</w:t>
            </w:r>
          </w:p>
          <w:p w14:paraId="13E53E30" w14:textId="77777777" w:rsidR="001D6B86" w:rsidRPr="00716AA7" w:rsidRDefault="001D6B86" w:rsidP="002E35EB">
            <w:pPr>
              <w:pStyle w:val="BodyText"/>
              <w:spacing w:before="20" w:after="20"/>
              <w:rPr>
                <w:rFonts w:asciiTheme="minorHAnsi" w:hAnsiTheme="minorHAnsi" w:cstheme="minorHAnsi"/>
                <w:b/>
                <w:lang w:val="en-US"/>
              </w:rPr>
            </w:pPr>
          </w:p>
          <w:p w14:paraId="5C8F64FE" w14:textId="7F89AD58" w:rsidR="001D6B86" w:rsidRPr="00716AA7" w:rsidRDefault="001D6B86"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aat ini, saldo cuti ‘C16 - Cuti di luar Tanggungan Perusahaan (Untuk Keperluan Pendidikan Pegawai) dan ‘C32 - Cuti di luar Tanggungan Perusahaan (Untuk Keperluan Pribadi)’ </w:t>
            </w:r>
            <w:r w:rsidR="008A0548" w:rsidRPr="00716AA7">
              <w:rPr>
                <w:rFonts w:asciiTheme="minorHAnsi" w:hAnsiTheme="minorHAnsi" w:cstheme="minorHAnsi"/>
                <w:lang w:val="en-US"/>
              </w:rPr>
              <w:t>tidak ter-generate otomatis pada saat generate saldo.</w:t>
            </w:r>
            <w:r w:rsidRPr="00716AA7">
              <w:rPr>
                <w:rFonts w:asciiTheme="minorHAnsi" w:hAnsiTheme="minorHAnsi" w:cstheme="minorHAnsi"/>
                <w:lang w:val="en-US"/>
              </w:rPr>
              <w:t xml:space="preserve"> </w:t>
            </w:r>
          </w:p>
          <w:p w14:paraId="04224EE6" w14:textId="77777777" w:rsidR="001D6B86" w:rsidRPr="00716AA7" w:rsidRDefault="001D6B86" w:rsidP="002E35EB">
            <w:pPr>
              <w:pStyle w:val="BodyText"/>
              <w:spacing w:before="20" w:after="20"/>
              <w:rPr>
                <w:rFonts w:asciiTheme="minorHAnsi" w:hAnsiTheme="minorHAnsi" w:cstheme="minorHAnsi"/>
                <w:lang w:val="en-US"/>
              </w:rPr>
            </w:pPr>
          </w:p>
          <w:p w14:paraId="3339933D" w14:textId="77777777" w:rsidR="001D6B86" w:rsidRPr="00716AA7" w:rsidRDefault="001D6B86" w:rsidP="002E35EB">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Proses Generate Saldo Belum Cek Masa Kerja Karyawan</w:t>
            </w:r>
          </w:p>
          <w:p w14:paraId="42D26227" w14:textId="77777777" w:rsidR="001D6B86" w:rsidRPr="00716AA7" w:rsidRDefault="001D6B86" w:rsidP="002E35EB">
            <w:pPr>
              <w:pStyle w:val="BodyText"/>
              <w:spacing w:before="20" w:after="20"/>
              <w:rPr>
                <w:rFonts w:asciiTheme="minorHAnsi" w:hAnsiTheme="minorHAnsi" w:cstheme="minorHAnsi"/>
                <w:b/>
                <w:lang w:val="en-US"/>
              </w:rPr>
            </w:pPr>
          </w:p>
          <w:p w14:paraId="5152856F" w14:textId="77777777" w:rsidR="001D6B86" w:rsidRPr="00716AA7" w:rsidRDefault="001D6B86"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Ketika saldo cuti keperluan pendidikan dan saldo cuti keperluan pribadi di-generate, belum ada proses pengecekan masa kerja karyawan.</w:t>
            </w:r>
          </w:p>
          <w:p w14:paraId="394E814D" w14:textId="77777777" w:rsidR="004736DB" w:rsidRPr="00716AA7" w:rsidRDefault="004736DB" w:rsidP="002E35EB">
            <w:pPr>
              <w:pStyle w:val="BodyText"/>
              <w:spacing w:before="20" w:after="20"/>
              <w:rPr>
                <w:rFonts w:asciiTheme="minorHAnsi" w:hAnsiTheme="minorHAnsi" w:cstheme="minorHAnsi"/>
                <w:lang w:val="en-US"/>
              </w:rPr>
            </w:pPr>
          </w:p>
          <w:p w14:paraId="51723739" w14:textId="2664C6DA" w:rsidR="004736DB" w:rsidRPr="00716AA7" w:rsidRDefault="004736DB" w:rsidP="004736DB">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Saldo Cuti Tahunan dan Cuti Besar Dipisah</w:t>
            </w:r>
          </w:p>
          <w:p w14:paraId="58038AE7" w14:textId="77777777" w:rsidR="004736DB" w:rsidRPr="00716AA7" w:rsidRDefault="004736DB" w:rsidP="002E35EB">
            <w:pPr>
              <w:pStyle w:val="BodyText"/>
              <w:spacing w:before="20" w:after="20"/>
              <w:rPr>
                <w:rFonts w:asciiTheme="minorHAnsi" w:hAnsiTheme="minorHAnsi" w:cstheme="minorHAnsi"/>
                <w:lang w:val="en-US"/>
              </w:rPr>
            </w:pPr>
          </w:p>
          <w:p w14:paraId="14FD62CA" w14:textId="7F877FFF" w:rsidR="004736DB" w:rsidRPr="00716AA7" w:rsidRDefault="004736DB" w:rsidP="004736DB">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aldo cuti tahunan </w:t>
            </w:r>
            <w:r w:rsidR="000A09BF" w:rsidRPr="00716AA7">
              <w:rPr>
                <w:rFonts w:asciiTheme="minorHAnsi" w:hAnsiTheme="minorHAnsi" w:cstheme="minorHAnsi"/>
                <w:lang w:val="en-US"/>
              </w:rPr>
              <w:t>dan cuti besar dipisah.</w:t>
            </w:r>
            <w:r w:rsidR="00341D6D" w:rsidRPr="00716AA7">
              <w:rPr>
                <w:rFonts w:asciiTheme="minorHAnsi" w:hAnsiTheme="minorHAnsi" w:cstheme="minorHAnsi"/>
                <w:lang w:val="en-US"/>
              </w:rPr>
              <w:t xml:space="preserve"> Untuk karyawan yang flag cuti besarnya aktif (Cdiisi </w:t>
            </w:r>
          </w:p>
          <w:p w14:paraId="758F801C" w14:textId="2C3074F3" w:rsidR="00341D6D" w:rsidRPr="00716AA7" w:rsidRDefault="00341D6D" w:rsidP="004736DB">
            <w:pPr>
              <w:pStyle w:val="BodyText"/>
              <w:spacing w:before="20" w:after="20"/>
              <w:rPr>
                <w:rFonts w:asciiTheme="minorHAnsi" w:hAnsiTheme="minorHAnsi" w:cstheme="minorHAnsi"/>
                <w:lang w:val="en-US"/>
              </w:rPr>
            </w:pPr>
          </w:p>
          <w:p w14:paraId="5A036185" w14:textId="09DE972B" w:rsidR="00341D6D" w:rsidRPr="00716AA7" w:rsidRDefault="00341D6D" w:rsidP="004736DB">
            <w:pPr>
              <w:pStyle w:val="BodyText"/>
              <w:spacing w:before="20" w:after="20"/>
              <w:rPr>
                <w:rFonts w:asciiTheme="minorHAnsi" w:hAnsiTheme="minorHAnsi" w:cstheme="minorHAnsi"/>
                <w:lang w:val="en-US"/>
              </w:rPr>
            </w:pPr>
          </w:p>
          <w:p w14:paraId="3B5A09B0" w14:textId="1F27020E" w:rsidR="00341D6D" w:rsidRPr="00716AA7" w:rsidRDefault="00341D6D" w:rsidP="004736DB">
            <w:pPr>
              <w:pStyle w:val="BodyText"/>
              <w:spacing w:before="20" w:after="20"/>
              <w:rPr>
                <w:rFonts w:asciiTheme="minorHAnsi" w:hAnsiTheme="minorHAnsi" w:cstheme="minorHAnsi"/>
                <w:lang w:val="en-US"/>
              </w:rPr>
            </w:pPr>
            <w:r w:rsidRPr="00716AA7">
              <w:rPr>
                <w:rFonts w:asciiTheme="minorHAnsi" w:hAnsiTheme="minorHAnsi" w:cstheme="minorHAnsi"/>
                <w:lang w:val="en-US"/>
              </w:rPr>
              <w:t>Admin Panel » Kepegawaian » Pemeliharaan Data Pegawai</w:t>
            </w:r>
          </w:p>
          <w:p w14:paraId="36869ED7" w14:textId="3F52E509" w:rsidR="00341D6D" w:rsidRPr="00716AA7" w:rsidRDefault="00341D6D" w:rsidP="004736DB">
            <w:pPr>
              <w:pStyle w:val="BodyText"/>
              <w:spacing w:before="20" w:after="20"/>
              <w:rPr>
                <w:rFonts w:asciiTheme="minorHAnsi" w:hAnsiTheme="minorHAnsi" w:cstheme="minorHAnsi"/>
                <w:lang w:val="en-US"/>
              </w:rPr>
            </w:pPr>
          </w:p>
          <w:p w14:paraId="6A29677A" w14:textId="173632B0" w:rsidR="00341D6D" w:rsidRPr="00716AA7" w:rsidRDefault="00341D6D" w:rsidP="004736DB">
            <w:pPr>
              <w:pStyle w:val="BodyText"/>
              <w:spacing w:before="20" w:after="20"/>
              <w:rPr>
                <w:rFonts w:asciiTheme="minorHAnsi" w:hAnsiTheme="minorHAnsi" w:cstheme="minorHAnsi"/>
                <w:lang w:val="en-US"/>
              </w:rPr>
            </w:pPr>
          </w:p>
          <w:p w14:paraId="154359E4" w14:textId="60A75AFA" w:rsidR="00341D6D" w:rsidRPr="00716AA7" w:rsidRDefault="00341D6D" w:rsidP="004736DB">
            <w:pPr>
              <w:pStyle w:val="BodyText"/>
              <w:spacing w:before="20" w:after="20"/>
              <w:rPr>
                <w:rFonts w:asciiTheme="minorHAnsi" w:hAnsiTheme="minorHAnsi" w:cstheme="minorHAnsi"/>
                <w:lang w:val="en-US"/>
              </w:rPr>
            </w:pPr>
            <w:r w:rsidRPr="00E50863">
              <w:rPr>
                <w:rFonts w:asciiTheme="minorHAnsi" w:hAnsiTheme="minorHAnsi" w:cstheme="minorHAnsi"/>
              </w:rPr>
              <w:object w:dxaOrig="4266" w:dyaOrig="4320" w14:anchorId="541FBD20">
                <v:shape id="_x0000_i1026" type="#_x0000_t75" style="width:213.75pt;height:3in" o:ole="">
                  <v:imagedata r:id="rId20" o:title=""/>
                </v:shape>
                <o:OLEObject Type="Embed" ProgID="PBrush" ShapeID="_x0000_i1026" DrawAspect="Content" ObjectID="_1719929231" r:id="rId21"/>
              </w:object>
            </w:r>
          </w:p>
          <w:p w14:paraId="1C0C4797" w14:textId="0CD4BA80" w:rsidR="004736DB" w:rsidRPr="00716AA7" w:rsidRDefault="004736DB" w:rsidP="002E35EB">
            <w:pPr>
              <w:pStyle w:val="BodyText"/>
              <w:spacing w:before="20" w:after="20"/>
              <w:rPr>
                <w:rFonts w:asciiTheme="minorHAnsi" w:hAnsiTheme="minorHAnsi" w:cstheme="minorHAnsi"/>
                <w:lang w:val="en-US"/>
              </w:rPr>
            </w:pPr>
          </w:p>
        </w:tc>
        <w:tc>
          <w:tcPr>
            <w:tcW w:w="9944" w:type="dxa"/>
          </w:tcPr>
          <w:p w14:paraId="1E232208" w14:textId="77777777" w:rsidR="001D6B86" w:rsidRPr="00716AA7" w:rsidRDefault="001D6B86" w:rsidP="002E35E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Proses setting saldo cuti tidak berubah, dimana akan dilakukan pada aplikasi HRIS sesuai kondisi as is dan untuk izin tetap tidak ada saldonya.</w:t>
            </w:r>
          </w:p>
          <w:p w14:paraId="44DD4CE5" w14:textId="77777777" w:rsidR="001D6B86" w:rsidRPr="00716AA7" w:rsidRDefault="001D6B86" w:rsidP="002E35EB">
            <w:pPr>
              <w:pStyle w:val="BodyText"/>
              <w:tabs>
                <w:tab w:val="left" w:pos="1678"/>
              </w:tabs>
              <w:spacing w:before="20" w:after="20"/>
              <w:rPr>
                <w:rFonts w:asciiTheme="minorHAnsi" w:hAnsiTheme="minorHAnsi" w:cstheme="minorHAnsi"/>
                <w:lang w:val="en-US"/>
              </w:rPr>
            </w:pPr>
          </w:p>
          <w:p w14:paraId="78DBCBAC" w14:textId="77777777" w:rsidR="001D6B86" w:rsidRPr="00716AA7" w:rsidRDefault="001D6B86" w:rsidP="002E35EB">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lang w:val="en-US"/>
              </w:rPr>
              <w:t>Namun, ada beberapa poin enhancement terkait proses generate saldo cuti keperluan pendidikan dan keperluan pribadi (HRIS):</w:t>
            </w:r>
          </w:p>
          <w:p w14:paraId="23218790" w14:textId="77777777" w:rsidR="001D6B86" w:rsidRPr="00716AA7" w:rsidRDefault="001D6B86" w:rsidP="002E35EB">
            <w:pPr>
              <w:pStyle w:val="BodyText"/>
              <w:spacing w:before="20" w:after="20"/>
              <w:rPr>
                <w:rFonts w:asciiTheme="minorHAnsi" w:hAnsiTheme="minorHAnsi" w:cstheme="minorHAnsi"/>
                <w:lang w:val="en-US"/>
              </w:rPr>
            </w:pPr>
          </w:p>
          <w:p w14:paraId="585A5F60" w14:textId="77777777" w:rsidR="001D6B86" w:rsidRPr="00716AA7" w:rsidRDefault="001D6B86" w:rsidP="002E35EB">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Proses Generate Cuti Bisa Dilakukan di HRIS</w:t>
            </w:r>
          </w:p>
          <w:p w14:paraId="1E09CB55" w14:textId="77777777" w:rsidR="001D6B86" w:rsidRPr="00716AA7" w:rsidRDefault="001D6B86" w:rsidP="002E35EB">
            <w:pPr>
              <w:pStyle w:val="BodyText"/>
              <w:spacing w:before="20" w:after="20"/>
              <w:rPr>
                <w:rFonts w:asciiTheme="minorHAnsi" w:hAnsiTheme="minorHAnsi" w:cstheme="minorHAnsi"/>
                <w:b/>
                <w:lang w:val="en-US"/>
              </w:rPr>
            </w:pPr>
          </w:p>
          <w:p w14:paraId="78CA2D1B" w14:textId="77777777" w:rsidR="001D6B86" w:rsidRPr="00716AA7" w:rsidRDefault="001D6B86"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Saldo bisa di-generate melalui menu ‘Admin Panel » Kepegawaian » Pemeliharaan Cuti Pegawai’</w:t>
            </w:r>
          </w:p>
          <w:p w14:paraId="7F314B9B"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Generate al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klik button </w:t>
            </w:r>
            <w:r w:rsidRPr="00716AA7">
              <w:rPr>
                <w:rFonts w:asciiTheme="minorHAnsi" w:hAnsiTheme="minorHAnsi" w:cstheme="minorHAnsi" w:hint="eastAsia"/>
                <w:lang w:val="en-US"/>
              </w:rPr>
              <w:t>‘</w:t>
            </w:r>
            <w:r w:rsidRPr="00716AA7">
              <w:rPr>
                <w:rFonts w:asciiTheme="minorHAnsi" w:hAnsiTheme="minorHAnsi" w:cstheme="minorHAnsi"/>
                <w:lang w:val="en-US"/>
              </w:rPr>
              <w:t>Generate Saldo Cuti Semua Pegawai Tahun [sesuai tahun]</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w:t>
            </w:r>
          </w:p>
          <w:p w14:paraId="212E819B" w14:textId="77777777" w:rsidR="001D6B86" w:rsidRPr="00716AA7" w:rsidRDefault="001D6B86" w:rsidP="002E35EB">
            <w:pPr>
              <w:pStyle w:val="BodyText"/>
              <w:ind w:left="880"/>
              <w:rPr>
                <w:rFonts w:asciiTheme="minorHAnsi" w:hAnsiTheme="minorHAnsi" w:cstheme="minorHAnsi"/>
                <w:lang w:val="en-US"/>
              </w:rPr>
            </w:pPr>
            <w:r w:rsidRPr="00E50863">
              <w:rPr>
                <w:rFonts w:asciiTheme="minorHAnsi" w:hAnsiTheme="minorHAnsi" w:cstheme="minorHAnsi"/>
              </w:rPr>
              <w:object w:dxaOrig="4320" w:dyaOrig="2187" w14:anchorId="3ABB2057">
                <v:shape id="_x0000_i1027" type="#_x0000_t75" style="width:3in;height:109.5pt" o:ole="">
                  <v:imagedata r:id="rId22" o:title=""/>
                </v:shape>
                <o:OLEObject Type="Embed" ProgID="PBrush" ShapeID="_x0000_i1027" DrawAspect="Content" ObjectID="_1719929232" r:id="rId23"/>
              </w:object>
            </w:r>
          </w:p>
          <w:p w14:paraId="102EDA5F" w14:textId="77777777" w:rsidR="001D6B86" w:rsidRPr="00716AA7" w:rsidRDefault="001D6B86" w:rsidP="002E35EB">
            <w:pPr>
              <w:pStyle w:val="BodyText"/>
              <w:ind w:left="880"/>
              <w:rPr>
                <w:rFonts w:asciiTheme="minorHAnsi" w:hAnsiTheme="minorHAnsi" w:cstheme="minorHAnsi"/>
                <w:lang w:val="en-US"/>
              </w:rPr>
            </w:pPr>
          </w:p>
          <w:p w14:paraId="707C37CA"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Generate per pegawa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klik button ‘Simpan’ pada halaman ‘Create Cuti Pegawai Baru’</w:t>
            </w:r>
          </w:p>
          <w:p w14:paraId="687532F2" w14:textId="77777777" w:rsidR="001D6B86" w:rsidRPr="00716AA7" w:rsidRDefault="001D6B86" w:rsidP="002E35EB">
            <w:pPr>
              <w:pStyle w:val="BodyText"/>
              <w:ind w:left="880"/>
              <w:rPr>
                <w:rFonts w:asciiTheme="minorHAnsi" w:hAnsiTheme="minorHAnsi" w:cstheme="minorHAnsi"/>
                <w:lang w:val="en-US"/>
              </w:rPr>
            </w:pPr>
            <w:r w:rsidRPr="00E50863">
              <w:rPr>
                <w:rFonts w:asciiTheme="minorHAnsi" w:hAnsiTheme="minorHAnsi" w:cstheme="minorHAnsi"/>
              </w:rPr>
              <w:object w:dxaOrig="4320" w:dyaOrig="1915" w14:anchorId="37D475E2">
                <v:shape id="_x0000_i1028" type="#_x0000_t75" style="width:3in;height:95.25pt" o:ole="">
                  <v:imagedata r:id="rId24" o:title=""/>
                </v:shape>
                <o:OLEObject Type="Embed" ProgID="PBrush" ShapeID="_x0000_i1028" DrawAspect="Content" ObjectID="_1719929233" r:id="rId25"/>
              </w:object>
            </w:r>
          </w:p>
          <w:p w14:paraId="733063C6" w14:textId="77777777" w:rsidR="001D6B86" w:rsidRPr="00716AA7" w:rsidRDefault="001D6B86" w:rsidP="002E35EB">
            <w:pPr>
              <w:pStyle w:val="BodyText"/>
              <w:spacing w:before="20" w:after="20"/>
              <w:rPr>
                <w:rFonts w:asciiTheme="minorHAnsi" w:hAnsiTheme="minorHAnsi" w:cstheme="minorHAnsi"/>
                <w:lang w:val="en-US"/>
              </w:rPr>
            </w:pPr>
          </w:p>
          <w:p w14:paraId="2270986B" w14:textId="77777777" w:rsidR="001D6B86" w:rsidRPr="00E50863" w:rsidRDefault="001D6B86" w:rsidP="002E35EB">
            <w:pPr>
              <w:pStyle w:val="BodyText"/>
              <w:spacing w:before="20" w:after="20"/>
              <w:rPr>
                <w:rFonts w:asciiTheme="minorHAnsi" w:hAnsiTheme="minorHAnsi" w:cstheme="minorHAnsi"/>
              </w:rPr>
            </w:pPr>
          </w:p>
          <w:p w14:paraId="54941384" w14:textId="77777777" w:rsidR="001D6B86" w:rsidRPr="00716AA7" w:rsidRDefault="001D6B86" w:rsidP="002E35EB">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Proses Generate Saldo Sudah Cek Masa Kerja Karyawan</w:t>
            </w:r>
          </w:p>
          <w:p w14:paraId="4FBD9634" w14:textId="77777777" w:rsidR="001D6B86" w:rsidRPr="00E50863" w:rsidRDefault="001D6B86" w:rsidP="002E35EB">
            <w:pPr>
              <w:pStyle w:val="BodyText"/>
              <w:spacing w:before="20" w:after="20"/>
              <w:rPr>
                <w:rFonts w:asciiTheme="minorHAnsi" w:hAnsiTheme="minorHAnsi" w:cstheme="minorHAnsi"/>
              </w:rPr>
            </w:pPr>
          </w:p>
          <w:p w14:paraId="37382E45" w14:textId="77777777" w:rsidR="001D6B86" w:rsidRPr="00E50863" w:rsidRDefault="001D6B86" w:rsidP="002E35EB">
            <w:pPr>
              <w:pStyle w:val="BodyText"/>
              <w:spacing w:before="20" w:after="20"/>
              <w:rPr>
                <w:rFonts w:asciiTheme="minorHAnsi" w:hAnsiTheme="minorHAnsi" w:cstheme="minorHAnsi"/>
              </w:rPr>
            </w:pPr>
            <w:r w:rsidRPr="00716AA7">
              <w:rPr>
                <w:rFonts w:asciiTheme="minorHAnsi" w:hAnsiTheme="minorHAnsi" w:cstheme="minorHAnsi"/>
                <w:lang w:val="en-US"/>
              </w:rPr>
              <w:t>Pada saat saldo cuti keperluan pendidikan dan saldo cuti keperluan pribadi di-generate pada poin 1, perlu dilakukan pengecekan ketentuan masa kerja karyawan pada menu ‘Setup Formula Cuti’.</w:t>
            </w:r>
          </w:p>
          <w:p w14:paraId="0153DDB2" w14:textId="77777777" w:rsidR="001D6B86" w:rsidRPr="00716AA7" w:rsidRDefault="001D6B86" w:rsidP="002E35EB">
            <w:pPr>
              <w:pStyle w:val="BodyText"/>
              <w:spacing w:before="20" w:after="20"/>
              <w:rPr>
                <w:rFonts w:asciiTheme="minorHAnsi" w:hAnsiTheme="minorHAnsi" w:cstheme="minorHAnsi"/>
                <w:lang w:val="en-US"/>
              </w:rPr>
            </w:pPr>
          </w:p>
          <w:p w14:paraId="096C93DD" w14:textId="77777777" w:rsidR="001D6B86" w:rsidRPr="00716AA7" w:rsidRDefault="001D6B86"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ttingan default: </w:t>
            </w:r>
          </w:p>
          <w:p w14:paraId="2571407B"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uti keperluan pendidik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2 tahun dari diangkat</w:t>
            </w:r>
          </w:p>
          <w:p w14:paraId="04C380B2"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uti keperluan pribad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idak ada minimal masa kerja</w:t>
            </w:r>
          </w:p>
          <w:p w14:paraId="5B2CEBDD" w14:textId="77777777" w:rsidR="001D6B86" w:rsidRPr="00716AA7" w:rsidRDefault="001D6B86" w:rsidP="002E35EB">
            <w:pPr>
              <w:pStyle w:val="BodyText"/>
              <w:rPr>
                <w:rFonts w:asciiTheme="minorHAnsi" w:hAnsiTheme="minorHAnsi" w:cstheme="minorHAnsi"/>
                <w:lang w:val="en-US"/>
              </w:rPr>
            </w:pPr>
          </w:p>
          <w:p w14:paraId="6561728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ontoh:</w:t>
            </w:r>
          </w:p>
          <w:p w14:paraId="6672D910"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Karyawan join tanggal 17 Nov 19, dan diangkat tanggal 17 Feb 20</w:t>
            </w:r>
          </w:p>
          <w:p w14:paraId="5EFE33F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a) Cuti Keperluan Pribadi</w:t>
            </w:r>
          </w:p>
          <w:p w14:paraId="591CA648"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tahun join, karyawan langsung mendapatkan saldo cuti C32 sebanyak 90 hari dan langsung bisa mengajukan cuti.</w:t>
            </w:r>
          </w:p>
          <w:p w14:paraId="3B23F54B"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Misal karyawan mengajukan cuti C32 sebanyak 10 hari untuk tahun 2019, maka saldo cutinya akan menjadi 0. </w:t>
            </w:r>
          </w:p>
          <w:p w14:paraId="6D860F9E"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aldo cuti C32 akan di-reset lagi untuk tahun 2021.</w:t>
            </w:r>
          </w:p>
          <w:p w14:paraId="4B120447"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mudian karyawan mengajukan cuti C32 lagi sebanyak 20 hari untuk tahun 2021, maka saldo cutinya akan kembali menjadi 0.</w:t>
            </w:r>
          </w:p>
          <w:p w14:paraId="0D3AF695"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aldo cuti C32 akan di-reset lagi untuk tahun 2023, 2025, dst</w:t>
            </w:r>
          </w:p>
          <w:p w14:paraId="2A125CFD" w14:textId="77777777" w:rsidR="001D6B86" w:rsidRPr="00716AA7" w:rsidRDefault="001D6B86" w:rsidP="002E35EB">
            <w:pPr>
              <w:pStyle w:val="BodyText"/>
              <w:rPr>
                <w:rFonts w:asciiTheme="minorHAnsi" w:hAnsiTheme="minorHAnsi" w:cstheme="minorHAnsi"/>
                <w:lang w:val="en-US"/>
              </w:rPr>
            </w:pPr>
          </w:p>
          <w:p w14:paraId="1D862BDB"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b) Cuti Keperluan Pendidikan</w:t>
            </w:r>
          </w:p>
          <w:p w14:paraId="3F4D3126"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aldo cuti C16 sebanyak 730 hari baru muncul pada tahun pengangkatan + 2 (2022), namun karyawan baru bisa men-submit cutinya pada bulan pengangkatannya yakni Feb 22</w:t>
            </w:r>
          </w:p>
          <w:p w14:paraId="0F634850" w14:textId="77777777" w:rsidR="001D6B86" w:rsidRPr="00716AA7" w:rsidRDefault="001D6B86"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uti C16 hanya boleh diambil 1x selama masa kerja. Sehingga misal pada tahun 2023, karyawan mengajukan cuti C32 untuk tahun 2023 maka saldo cuti akan menjadi 0 dan sudah tidak bisa diambil lagi.</w:t>
            </w:r>
          </w:p>
          <w:p w14:paraId="6ED9DFCE" w14:textId="77777777" w:rsidR="001D6B86" w:rsidRPr="00716AA7" w:rsidRDefault="001D6B86" w:rsidP="002E35EB">
            <w:pPr>
              <w:pStyle w:val="BodyText"/>
              <w:rPr>
                <w:rFonts w:asciiTheme="minorHAnsi" w:hAnsiTheme="minorHAnsi" w:cstheme="minorHAnsi"/>
                <w:lang w:val="en-US"/>
              </w:rPr>
            </w:pPr>
          </w:p>
          <w:tbl>
            <w:tblPr>
              <w:tblStyle w:val="TableGrid"/>
              <w:tblW w:w="0" w:type="auto"/>
              <w:tblLook w:val="04A0" w:firstRow="1" w:lastRow="0" w:firstColumn="1" w:lastColumn="0" w:noHBand="0" w:noVBand="1"/>
            </w:tblPr>
            <w:tblGrid>
              <w:gridCol w:w="1365"/>
              <w:gridCol w:w="1366"/>
              <w:gridCol w:w="1366"/>
              <w:gridCol w:w="1366"/>
              <w:gridCol w:w="1366"/>
            </w:tblGrid>
            <w:tr w:rsidR="001D6B86" w:rsidRPr="00716AA7" w14:paraId="2038F413" w14:textId="77777777" w:rsidTr="002E35EB">
              <w:tc>
                <w:tcPr>
                  <w:tcW w:w="1365" w:type="dxa"/>
                </w:tcPr>
                <w:p w14:paraId="376BCB43" w14:textId="77777777" w:rsidR="001D6B86" w:rsidRPr="00716AA7" w:rsidRDefault="001D6B86" w:rsidP="002E35EB">
                  <w:pPr>
                    <w:pStyle w:val="BodyText"/>
                    <w:rPr>
                      <w:rFonts w:asciiTheme="minorHAnsi" w:hAnsiTheme="minorHAnsi" w:cstheme="minorHAnsi"/>
                      <w:b/>
                      <w:lang w:val="en-US"/>
                    </w:rPr>
                  </w:pPr>
                  <w:r w:rsidRPr="00716AA7">
                    <w:rPr>
                      <w:rFonts w:asciiTheme="minorHAnsi" w:hAnsiTheme="minorHAnsi" w:cstheme="minorHAnsi"/>
                      <w:b/>
                      <w:lang w:val="en-US"/>
                    </w:rPr>
                    <w:t>Tahun</w:t>
                  </w:r>
                </w:p>
              </w:tc>
              <w:tc>
                <w:tcPr>
                  <w:tcW w:w="1366" w:type="dxa"/>
                </w:tcPr>
                <w:p w14:paraId="3D6192B2" w14:textId="77777777" w:rsidR="001D6B86" w:rsidRPr="00716AA7" w:rsidRDefault="001D6B86" w:rsidP="002E35EB">
                  <w:pPr>
                    <w:pStyle w:val="BodyText"/>
                    <w:rPr>
                      <w:rFonts w:asciiTheme="minorHAnsi" w:hAnsiTheme="minorHAnsi" w:cstheme="minorHAnsi"/>
                      <w:b/>
                      <w:lang w:val="en-US"/>
                    </w:rPr>
                  </w:pPr>
                  <w:r w:rsidRPr="00716AA7">
                    <w:rPr>
                      <w:rFonts w:asciiTheme="minorHAnsi" w:hAnsiTheme="minorHAnsi" w:cstheme="minorHAnsi"/>
                      <w:b/>
                      <w:lang w:val="en-US"/>
                    </w:rPr>
                    <w:t>Cuti</w:t>
                  </w:r>
                </w:p>
              </w:tc>
              <w:tc>
                <w:tcPr>
                  <w:tcW w:w="1366" w:type="dxa"/>
                </w:tcPr>
                <w:p w14:paraId="634589D5" w14:textId="77777777" w:rsidR="001D6B86" w:rsidRPr="00716AA7" w:rsidRDefault="001D6B86" w:rsidP="002E35EB">
                  <w:pPr>
                    <w:pStyle w:val="BodyText"/>
                    <w:rPr>
                      <w:rFonts w:asciiTheme="minorHAnsi" w:hAnsiTheme="minorHAnsi" w:cstheme="minorHAnsi"/>
                      <w:b/>
                      <w:lang w:val="en-US"/>
                    </w:rPr>
                  </w:pPr>
                  <w:r w:rsidRPr="00716AA7">
                    <w:rPr>
                      <w:rFonts w:asciiTheme="minorHAnsi" w:hAnsiTheme="minorHAnsi" w:cstheme="minorHAnsi"/>
                      <w:b/>
                      <w:lang w:val="en-US"/>
                    </w:rPr>
                    <w:t>Saldo Cuti</w:t>
                  </w:r>
                </w:p>
              </w:tc>
              <w:tc>
                <w:tcPr>
                  <w:tcW w:w="1366" w:type="dxa"/>
                </w:tcPr>
                <w:p w14:paraId="7DC5A20B" w14:textId="77777777" w:rsidR="001D6B86" w:rsidRPr="00716AA7" w:rsidRDefault="001D6B86" w:rsidP="002E35EB">
                  <w:pPr>
                    <w:pStyle w:val="BodyText"/>
                    <w:rPr>
                      <w:rFonts w:asciiTheme="minorHAnsi" w:hAnsiTheme="minorHAnsi" w:cstheme="minorHAnsi"/>
                      <w:b/>
                      <w:lang w:val="en-US"/>
                    </w:rPr>
                  </w:pPr>
                  <w:r w:rsidRPr="00716AA7">
                    <w:rPr>
                      <w:rFonts w:asciiTheme="minorHAnsi" w:hAnsiTheme="minorHAnsi" w:cstheme="minorHAnsi"/>
                      <w:b/>
                      <w:lang w:val="en-US"/>
                    </w:rPr>
                    <w:t>Saldo Dipakai</w:t>
                  </w:r>
                </w:p>
              </w:tc>
              <w:tc>
                <w:tcPr>
                  <w:tcW w:w="1366" w:type="dxa"/>
                </w:tcPr>
                <w:p w14:paraId="21E66EE4" w14:textId="77777777" w:rsidR="001D6B86" w:rsidRPr="00716AA7" w:rsidRDefault="001D6B86" w:rsidP="002E35EB">
                  <w:pPr>
                    <w:pStyle w:val="BodyText"/>
                    <w:rPr>
                      <w:rFonts w:asciiTheme="minorHAnsi" w:hAnsiTheme="minorHAnsi" w:cstheme="minorHAnsi"/>
                      <w:b/>
                      <w:lang w:val="en-US"/>
                    </w:rPr>
                  </w:pPr>
                  <w:r w:rsidRPr="00716AA7">
                    <w:rPr>
                      <w:rFonts w:asciiTheme="minorHAnsi" w:hAnsiTheme="minorHAnsi" w:cstheme="minorHAnsi"/>
                      <w:b/>
                      <w:lang w:val="en-US"/>
                    </w:rPr>
                    <w:t>Sisa Saldo</w:t>
                  </w:r>
                </w:p>
              </w:tc>
            </w:tr>
            <w:tr w:rsidR="001D6B86" w:rsidRPr="00716AA7" w14:paraId="4CC64539" w14:textId="77777777" w:rsidTr="002E35EB">
              <w:tc>
                <w:tcPr>
                  <w:tcW w:w="1365" w:type="dxa"/>
                  <w:vMerge w:val="restart"/>
                  <w:shd w:val="clear" w:color="auto" w:fill="D5DCE4" w:themeFill="text2" w:themeFillTint="33"/>
                </w:tcPr>
                <w:p w14:paraId="43F84F2C"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19</w:t>
                  </w:r>
                </w:p>
              </w:tc>
              <w:tc>
                <w:tcPr>
                  <w:tcW w:w="1366" w:type="dxa"/>
                  <w:shd w:val="clear" w:color="auto" w:fill="D5DCE4" w:themeFill="text2" w:themeFillTint="33"/>
                </w:tcPr>
                <w:p w14:paraId="280235C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D5DCE4" w:themeFill="text2" w:themeFillTint="33"/>
                </w:tcPr>
                <w:p w14:paraId="77D5271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4749B8D5"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7244999E"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7E8A14E8" w14:textId="77777777" w:rsidTr="002E35EB">
              <w:tc>
                <w:tcPr>
                  <w:tcW w:w="1365" w:type="dxa"/>
                  <w:vMerge/>
                  <w:shd w:val="clear" w:color="auto" w:fill="D5DCE4" w:themeFill="text2" w:themeFillTint="33"/>
                </w:tcPr>
                <w:p w14:paraId="6D5A7B3D"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D5DCE4" w:themeFill="text2" w:themeFillTint="33"/>
                </w:tcPr>
                <w:p w14:paraId="4336C3B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D5DCE4" w:themeFill="text2" w:themeFillTint="33"/>
                </w:tcPr>
                <w:p w14:paraId="26FEA3A3"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c>
                <w:tcPr>
                  <w:tcW w:w="1366" w:type="dxa"/>
                  <w:shd w:val="clear" w:color="auto" w:fill="D5DCE4" w:themeFill="text2" w:themeFillTint="33"/>
                </w:tcPr>
                <w:p w14:paraId="11D8767D"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10</w:t>
                  </w:r>
                </w:p>
              </w:tc>
              <w:tc>
                <w:tcPr>
                  <w:tcW w:w="1366" w:type="dxa"/>
                  <w:shd w:val="clear" w:color="auto" w:fill="D5DCE4" w:themeFill="text2" w:themeFillTint="33"/>
                </w:tcPr>
                <w:p w14:paraId="38465DD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40660904" w14:textId="77777777" w:rsidTr="002E35EB">
              <w:tc>
                <w:tcPr>
                  <w:tcW w:w="1365" w:type="dxa"/>
                  <w:vMerge w:val="restart"/>
                  <w:shd w:val="clear" w:color="auto" w:fill="D5DCE4" w:themeFill="text2" w:themeFillTint="33"/>
                </w:tcPr>
                <w:p w14:paraId="1250FD6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0</w:t>
                  </w:r>
                </w:p>
              </w:tc>
              <w:tc>
                <w:tcPr>
                  <w:tcW w:w="1366" w:type="dxa"/>
                  <w:shd w:val="clear" w:color="auto" w:fill="D5DCE4" w:themeFill="text2" w:themeFillTint="33"/>
                </w:tcPr>
                <w:p w14:paraId="4815E1EF"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D5DCE4" w:themeFill="text2" w:themeFillTint="33"/>
                </w:tcPr>
                <w:p w14:paraId="0A896A4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54BF51E7"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4AB5ED8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5DA0B744" w14:textId="77777777" w:rsidTr="002E35EB">
              <w:tc>
                <w:tcPr>
                  <w:tcW w:w="1365" w:type="dxa"/>
                  <w:vMerge/>
                  <w:shd w:val="clear" w:color="auto" w:fill="D5DCE4" w:themeFill="text2" w:themeFillTint="33"/>
                </w:tcPr>
                <w:p w14:paraId="2574C867"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D5DCE4" w:themeFill="text2" w:themeFillTint="33"/>
                </w:tcPr>
                <w:p w14:paraId="0C38EB1E"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D5DCE4" w:themeFill="text2" w:themeFillTint="33"/>
                </w:tcPr>
                <w:p w14:paraId="7EA08D40"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7057C8A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72B9D15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60E0B2CB" w14:textId="77777777" w:rsidTr="002E35EB">
              <w:tc>
                <w:tcPr>
                  <w:tcW w:w="1365" w:type="dxa"/>
                  <w:vMerge w:val="restart"/>
                  <w:shd w:val="clear" w:color="auto" w:fill="auto"/>
                </w:tcPr>
                <w:p w14:paraId="79A3A29C"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1</w:t>
                  </w:r>
                </w:p>
              </w:tc>
              <w:tc>
                <w:tcPr>
                  <w:tcW w:w="1366" w:type="dxa"/>
                  <w:shd w:val="clear" w:color="auto" w:fill="auto"/>
                </w:tcPr>
                <w:p w14:paraId="15A244FE"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auto"/>
                </w:tcPr>
                <w:p w14:paraId="0D3D83BE"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0BF3BDBC"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20C2812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42DB9991" w14:textId="77777777" w:rsidTr="002E35EB">
              <w:tc>
                <w:tcPr>
                  <w:tcW w:w="1365" w:type="dxa"/>
                  <w:vMerge/>
                  <w:shd w:val="clear" w:color="auto" w:fill="auto"/>
                </w:tcPr>
                <w:p w14:paraId="2737ED7D"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auto"/>
                </w:tcPr>
                <w:p w14:paraId="279EA2C9"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auto"/>
                </w:tcPr>
                <w:p w14:paraId="0BD7D2B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c>
                <w:tcPr>
                  <w:tcW w:w="1366" w:type="dxa"/>
                  <w:shd w:val="clear" w:color="auto" w:fill="auto"/>
                </w:tcPr>
                <w:p w14:paraId="71BB53D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w:t>
                  </w:r>
                </w:p>
              </w:tc>
              <w:tc>
                <w:tcPr>
                  <w:tcW w:w="1366" w:type="dxa"/>
                  <w:shd w:val="clear" w:color="auto" w:fill="auto"/>
                </w:tcPr>
                <w:p w14:paraId="3A8CB3D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02D06182" w14:textId="77777777" w:rsidTr="002E35EB">
              <w:tc>
                <w:tcPr>
                  <w:tcW w:w="1365" w:type="dxa"/>
                  <w:vMerge w:val="restart"/>
                  <w:shd w:val="clear" w:color="auto" w:fill="auto"/>
                </w:tcPr>
                <w:p w14:paraId="7D9F2970"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2</w:t>
                  </w:r>
                </w:p>
              </w:tc>
              <w:tc>
                <w:tcPr>
                  <w:tcW w:w="1366" w:type="dxa"/>
                  <w:shd w:val="clear" w:color="auto" w:fill="auto"/>
                </w:tcPr>
                <w:p w14:paraId="5E059EC1"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auto"/>
                </w:tcPr>
                <w:p w14:paraId="18A82FB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730</w:t>
                  </w:r>
                </w:p>
              </w:tc>
              <w:tc>
                <w:tcPr>
                  <w:tcW w:w="1366" w:type="dxa"/>
                  <w:shd w:val="clear" w:color="auto" w:fill="auto"/>
                </w:tcPr>
                <w:p w14:paraId="073ABAD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731EE1FB"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730</w:t>
                  </w:r>
                </w:p>
              </w:tc>
            </w:tr>
            <w:tr w:rsidR="001D6B86" w:rsidRPr="00716AA7" w14:paraId="470F4EA6" w14:textId="77777777" w:rsidTr="002E35EB">
              <w:tc>
                <w:tcPr>
                  <w:tcW w:w="1365" w:type="dxa"/>
                  <w:vMerge/>
                  <w:shd w:val="clear" w:color="auto" w:fill="auto"/>
                </w:tcPr>
                <w:p w14:paraId="0F396D81"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auto"/>
                </w:tcPr>
                <w:p w14:paraId="292AA6F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auto"/>
                </w:tcPr>
                <w:p w14:paraId="6454059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0666F34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368FD5F1"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2F8E55EF" w14:textId="77777777" w:rsidTr="002E35EB">
              <w:tc>
                <w:tcPr>
                  <w:tcW w:w="1365" w:type="dxa"/>
                  <w:vMerge w:val="restart"/>
                  <w:shd w:val="clear" w:color="auto" w:fill="D5DCE4" w:themeFill="text2" w:themeFillTint="33"/>
                </w:tcPr>
                <w:p w14:paraId="314916D0"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3</w:t>
                  </w:r>
                </w:p>
              </w:tc>
              <w:tc>
                <w:tcPr>
                  <w:tcW w:w="1366" w:type="dxa"/>
                  <w:shd w:val="clear" w:color="auto" w:fill="D5DCE4" w:themeFill="text2" w:themeFillTint="33"/>
                </w:tcPr>
                <w:p w14:paraId="5BFD019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D5DCE4" w:themeFill="text2" w:themeFillTint="33"/>
                </w:tcPr>
                <w:p w14:paraId="14335B3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730</w:t>
                  </w:r>
                </w:p>
              </w:tc>
              <w:tc>
                <w:tcPr>
                  <w:tcW w:w="1366" w:type="dxa"/>
                  <w:shd w:val="clear" w:color="auto" w:fill="D5DCE4" w:themeFill="text2" w:themeFillTint="33"/>
                </w:tcPr>
                <w:p w14:paraId="113E565F"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60</w:t>
                  </w:r>
                </w:p>
              </w:tc>
              <w:tc>
                <w:tcPr>
                  <w:tcW w:w="1366" w:type="dxa"/>
                  <w:shd w:val="clear" w:color="auto" w:fill="D5DCE4" w:themeFill="text2" w:themeFillTint="33"/>
                </w:tcPr>
                <w:p w14:paraId="1F843FBF"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6BA4A81D" w14:textId="77777777" w:rsidTr="002E35EB">
              <w:tc>
                <w:tcPr>
                  <w:tcW w:w="1365" w:type="dxa"/>
                  <w:vMerge/>
                  <w:shd w:val="clear" w:color="auto" w:fill="D5DCE4" w:themeFill="text2" w:themeFillTint="33"/>
                </w:tcPr>
                <w:p w14:paraId="0283799C"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D5DCE4" w:themeFill="text2" w:themeFillTint="33"/>
                </w:tcPr>
                <w:p w14:paraId="08DD099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D5DCE4" w:themeFill="text2" w:themeFillTint="33"/>
                </w:tcPr>
                <w:p w14:paraId="22C607B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c>
                <w:tcPr>
                  <w:tcW w:w="1366" w:type="dxa"/>
                  <w:shd w:val="clear" w:color="auto" w:fill="D5DCE4" w:themeFill="text2" w:themeFillTint="33"/>
                </w:tcPr>
                <w:p w14:paraId="22225C0D"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1B3216E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r>
            <w:tr w:rsidR="001D6B86" w:rsidRPr="00716AA7" w14:paraId="63CD8BF7" w14:textId="77777777" w:rsidTr="002E35EB">
              <w:tc>
                <w:tcPr>
                  <w:tcW w:w="1365" w:type="dxa"/>
                  <w:vMerge w:val="restart"/>
                  <w:shd w:val="clear" w:color="auto" w:fill="D5DCE4" w:themeFill="text2" w:themeFillTint="33"/>
                </w:tcPr>
                <w:p w14:paraId="26D25816"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4</w:t>
                  </w:r>
                </w:p>
              </w:tc>
              <w:tc>
                <w:tcPr>
                  <w:tcW w:w="1366" w:type="dxa"/>
                  <w:shd w:val="clear" w:color="auto" w:fill="D5DCE4" w:themeFill="text2" w:themeFillTint="33"/>
                </w:tcPr>
                <w:p w14:paraId="6E8A034E"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D5DCE4" w:themeFill="text2" w:themeFillTint="33"/>
                </w:tcPr>
                <w:p w14:paraId="3FADB3D5"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05D8CCD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693650FB"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1211A207" w14:textId="77777777" w:rsidTr="002E35EB">
              <w:tc>
                <w:tcPr>
                  <w:tcW w:w="1365" w:type="dxa"/>
                  <w:vMerge/>
                  <w:shd w:val="clear" w:color="auto" w:fill="D5DCE4" w:themeFill="text2" w:themeFillTint="33"/>
                </w:tcPr>
                <w:p w14:paraId="5F7F7A50"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D5DCE4" w:themeFill="text2" w:themeFillTint="33"/>
                </w:tcPr>
                <w:p w14:paraId="38844B5F"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D5DCE4" w:themeFill="text2" w:themeFillTint="33"/>
                </w:tcPr>
                <w:p w14:paraId="464C3C1A"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c>
                <w:tcPr>
                  <w:tcW w:w="1366" w:type="dxa"/>
                  <w:shd w:val="clear" w:color="auto" w:fill="D5DCE4" w:themeFill="text2" w:themeFillTint="33"/>
                </w:tcPr>
                <w:p w14:paraId="75AA7AF2"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D5DCE4" w:themeFill="text2" w:themeFillTint="33"/>
                </w:tcPr>
                <w:p w14:paraId="283B9D63"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r>
            <w:tr w:rsidR="001D6B86" w:rsidRPr="00716AA7" w14:paraId="5817458E" w14:textId="77777777" w:rsidTr="002E35EB">
              <w:tc>
                <w:tcPr>
                  <w:tcW w:w="1365" w:type="dxa"/>
                  <w:vMerge w:val="restart"/>
                  <w:shd w:val="clear" w:color="auto" w:fill="auto"/>
                </w:tcPr>
                <w:p w14:paraId="4981AFD3"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2025</w:t>
                  </w:r>
                </w:p>
              </w:tc>
              <w:tc>
                <w:tcPr>
                  <w:tcW w:w="1366" w:type="dxa"/>
                  <w:shd w:val="clear" w:color="auto" w:fill="auto"/>
                </w:tcPr>
                <w:p w14:paraId="0F42FDDC"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16</w:t>
                  </w:r>
                </w:p>
              </w:tc>
              <w:tc>
                <w:tcPr>
                  <w:tcW w:w="1366" w:type="dxa"/>
                  <w:shd w:val="clear" w:color="auto" w:fill="auto"/>
                </w:tcPr>
                <w:p w14:paraId="181189FC"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73E750B3"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0C0FE029"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r>
            <w:tr w:rsidR="001D6B86" w:rsidRPr="00716AA7" w14:paraId="3F83D4B5" w14:textId="77777777" w:rsidTr="002E35EB">
              <w:tc>
                <w:tcPr>
                  <w:tcW w:w="1365" w:type="dxa"/>
                  <w:vMerge/>
                  <w:shd w:val="clear" w:color="auto" w:fill="auto"/>
                </w:tcPr>
                <w:p w14:paraId="0FD44F6D" w14:textId="77777777" w:rsidR="001D6B86" w:rsidRPr="00716AA7" w:rsidRDefault="001D6B86" w:rsidP="002E35EB">
                  <w:pPr>
                    <w:pStyle w:val="BodyText"/>
                    <w:rPr>
                      <w:rFonts w:asciiTheme="minorHAnsi" w:hAnsiTheme="minorHAnsi" w:cstheme="minorHAnsi"/>
                      <w:lang w:val="en-US"/>
                    </w:rPr>
                  </w:pPr>
                </w:p>
              </w:tc>
              <w:tc>
                <w:tcPr>
                  <w:tcW w:w="1366" w:type="dxa"/>
                  <w:shd w:val="clear" w:color="auto" w:fill="auto"/>
                </w:tcPr>
                <w:p w14:paraId="5EF7BF3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C32</w:t>
                  </w:r>
                </w:p>
              </w:tc>
              <w:tc>
                <w:tcPr>
                  <w:tcW w:w="1366" w:type="dxa"/>
                  <w:shd w:val="clear" w:color="auto" w:fill="auto"/>
                </w:tcPr>
                <w:p w14:paraId="616FB12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c>
                <w:tcPr>
                  <w:tcW w:w="1366" w:type="dxa"/>
                  <w:shd w:val="clear" w:color="auto" w:fill="auto"/>
                </w:tcPr>
                <w:p w14:paraId="14EB9E34"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0</w:t>
                  </w:r>
                </w:p>
              </w:tc>
              <w:tc>
                <w:tcPr>
                  <w:tcW w:w="1366" w:type="dxa"/>
                  <w:shd w:val="clear" w:color="auto" w:fill="auto"/>
                </w:tcPr>
                <w:p w14:paraId="2E20E87D"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90</w:t>
                  </w:r>
                </w:p>
              </w:tc>
            </w:tr>
          </w:tbl>
          <w:p w14:paraId="4FF63B08" w14:textId="77777777" w:rsidR="001D6B86" w:rsidRPr="00716AA7" w:rsidRDefault="001D6B86" w:rsidP="002E35EB">
            <w:pPr>
              <w:pStyle w:val="BodyText"/>
              <w:rPr>
                <w:rFonts w:asciiTheme="minorHAnsi" w:hAnsiTheme="minorHAnsi" w:cstheme="minorHAnsi"/>
                <w:lang w:val="en-US"/>
              </w:rPr>
            </w:pPr>
            <w:r w:rsidRPr="00716AA7">
              <w:rPr>
                <w:rFonts w:asciiTheme="minorHAnsi" w:hAnsiTheme="minorHAnsi" w:cstheme="minorHAnsi"/>
                <w:lang w:val="en-US"/>
              </w:rPr>
              <w:t xml:space="preserve"> </w:t>
            </w:r>
          </w:p>
          <w:p w14:paraId="0CDFC79F" w14:textId="77777777" w:rsidR="000A09BF" w:rsidRPr="00716AA7" w:rsidRDefault="000A09BF" w:rsidP="000A09BF">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Saldo Cuti Tahunan dan Cuti Besar Dipisah</w:t>
            </w:r>
          </w:p>
          <w:p w14:paraId="7FF9D049" w14:textId="77777777" w:rsidR="000A09BF" w:rsidRPr="00716AA7" w:rsidRDefault="000A09BF" w:rsidP="000A09BF">
            <w:pPr>
              <w:pStyle w:val="BodyText"/>
              <w:spacing w:before="20" w:after="20"/>
              <w:rPr>
                <w:rFonts w:asciiTheme="minorHAnsi" w:hAnsiTheme="minorHAnsi" w:cstheme="minorHAnsi"/>
                <w:lang w:val="en-US"/>
              </w:rPr>
            </w:pPr>
          </w:p>
          <w:p w14:paraId="2DB88332" w14:textId="3C796989" w:rsidR="000A09BF" w:rsidRPr="00716AA7" w:rsidRDefault="000A09BF">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Opsi cuti besar akan dihilangkan, namun saldonya akan digabungkan ke cuti tahunan. </w:t>
            </w:r>
          </w:p>
          <w:p w14:paraId="18D283FD" w14:textId="6D1CED90" w:rsidR="000A09BF" w:rsidRPr="00716AA7" w:rsidRDefault="000A09BF">
            <w:pPr>
              <w:pStyle w:val="BodyText"/>
              <w:spacing w:before="20" w:after="20"/>
              <w:rPr>
                <w:rFonts w:asciiTheme="minorHAnsi" w:hAnsiTheme="minorHAnsi" w:cstheme="minorHAnsi"/>
                <w:lang w:val="en-US"/>
              </w:rPr>
            </w:pPr>
          </w:p>
          <w:p w14:paraId="49A93E4F" w14:textId="77777777" w:rsidR="000A09BF" w:rsidRPr="00716AA7" w:rsidRDefault="000A09BF" w:rsidP="000A09BF">
            <w:pPr>
              <w:pStyle w:val="BodyText"/>
              <w:rPr>
                <w:rFonts w:asciiTheme="minorHAnsi" w:hAnsiTheme="minorHAnsi" w:cstheme="minorHAnsi"/>
                <w:lang w:val="en-US"/>
              </w:rPr>
            </w:pPr>
            <w:r w:rsidRPr="00716AA7">
              <w:rPr>
                <w:rFonts w:asciiTheme="minorHAnsi" w:hAnsiTheme="minorHAnsi" w:cstheme="minorHAnsi"/>
                <w:lang w:val="en-US"/>
              </w:rPr>
              <w:t>Contoh:</w:t>
            </w:r>
          </w:p>
          <w:p w14:paraId="7CC849B7" w14:textId="47B27A88" w:rsidR="000A09BF" w:rsidRPr="00716AA7" w:rsidRDefault="000A09BF" w:rsidP="000A09BF">
            <w:pPr>
              <w:pStyle w:val="BodyText"/>
              <w:rPr>
                <w:rFonts w:asciiTheme="minorHAnsi" w:hAnsiTheme="minorHAnsi" w:cstheme="minorHAnsi"/>
                <w:lang w:val="en-US"/>
              </w:rPr>
            </w:pPr>
            <w:r w:rsidRPr="00716AA7">
              <w:rPr>
                <w:rFonts w:asciiTheme="minorHAnsi" w:hAnsiTheme="minorHAnsi" w:cstheme="minorHAnsi"/>
                <w:lang w:val="en-US"/>
              </w:rPr>
              <w:t xml:space="preserve">Karyawan </w:t>
            </w:r>
            <w:r w:rsidR="007B401B" w:rsidRPr="00716AA7">
              <w:rPr>
                <w:rFonts w:asciiTheme="minorHAnsi" w:hAnsiTheme="minorHAnsi" w:cstheme="minorHAnsi"/>
                <w:lang w:val="en-US"/>
              </w:rPr>
              <w:t xml:space="preserve">A </w:t>
            </w:r>
            <w:r w:rsidRPr="00716AA7">
              <w:rPr>
                <w:rFonts w:asciiTheme="minorHAnsi" w:hAnsiTheme="minorHAnsi" w:cstheme="minorHAnsi"/>
                <w:lang w:val="en-US"/>
              </w:rPr>
              <w:t>join tanggal 17 Nov 18, dan diangkat tanggal 17 Feb 19.</w:t>
            </w:r>
            <w:r w:rsidR="007B401B" w:rsidRPr="00716AA7">
              <w:rPr>
                <w:rFonts w:asciiTheme="minorHAnsi" w:hAnsiTheme="minorHAnsi" w:cstheme="minorHAnsi"/>
                <w:lang w:val="en-US"/>
              </w:rPr>
              <w:t xml:space="preserve"> Flag cuti besar atas karyawan tsb aktif, sehingga tiap kelipatan 3 tahun (sesuai settingan cuti besar) sejak diangkat maka saldo cuti besarnya pindah ke saldo cuti tahunan.</w:t>
            </w:r>
          </w:p>
          <w:p w14:paraId="24B58F90" w14:textId="73CBFAED" w:rsidR="007B401B" w:rsidRPr="00716AA7" w:rsidRDefault="007B401B" w:rsidP="007B401B">
            <w:pPr>
              <w:pStyle w:val="BodyText"/>
              <w:rPr>
                <w:rFonts w:asciiTheme="minorHAnsi" w:hAnsiTheme="minorHAnsi" w:cstheme="minorHAnsi"/>
                <w:lang w:val="en-US"/>
              </w:rPr>
            </w:pPr>
            <w:r w:rsidRPr="00716AA7">
              <w:rPr>
                <w:rFonts w:asciiTheme="minorHAnsi" w:hAnsiTheme="minorHAnsi" w:cstheme="minorHAnsi"/>
                <w:lang w:val="en-US"/>
              </w:rPr>
              <w:t>Karyawan B join tanggal 17 Nov 18, dan diangkat tanggal 17 Feb 19. Flag cuti besar atas karyawan tsb tidak aktif, sehingga tidak mendapat saldo cuti besar.</w:t>
            </w:r>
          </w:p>
          <w:p w14:paraId="73665A45" w14:textId="40860B3B" w:rsidR="007B401B" w:rsidRPr="00716AA7" w:rsidRDefault="007B401B" w:rsidP="007B401B">
            <w:pPr>
              <w:pStyle w:val="BodyText"/>
              <w:rPr>
                <w:rFonts w:asciiTheme="minorHAnsi" w:hAnsiTheme="minorHAnsi" w:cstheme="minorHAnsi"/>
                <w:lang w:val="en-US"/>
              </w:rPr>
            </w:pPr>
          </w:p>
          <w:p w14:paraId="71699C3A" w14:textId="797C6274" w:rsidR="007B401B" w:rsidRPr="00716AA7" w:rsidRDefault="007B401B" w:rsidP="007B401B">
            <w:pPr>
              <w:pStyle w:val="BodyText"/>
              <w:rPr>
                <w:rFonts w:asciiTheme="minorHAnsi" w:hAnsiTheme="minorHAnsi" w:cstheme="minorHAnsi"/>
                <w:lang w:val="en-US"/>
              </w:rPr>
            </w:pPr>
            <w:r w:rsidRPr="00716AA7">
              <w:rPr>
                <w:rFonts w:asciiTheme="minorHAnsi" w:hAnsiTheme="minorHAnsi" w:cstheme="minorHAnsi"/>
                <w:lang w:val="en-US"/>
              </w:rPr>
              <w:t>Sehingga jumlah saldo C1 – cuti tahunan yang di-generate adalah:</w:t>
            </w:r>
          </w:p>
          <w:tbl>
            <w:tblPr>
              <w:tblStyle w:val="TableGrid"/>
              <w:tblW w:w="0" w:type="auto"/>
              <w:tblLook w:val="04A0" w:firstRow="1" w:lastRow="0" w:firstColumn="1" w:lastColumn="0" w:noHBand="0" w:noVBand="1"/>
            </w:tblPr>
            <w:tblGrid>
              <w:gridCol w:w="1047"/>
              <w:gridCol w:w="1047"/>
              <w:gridCol w:w="1048"/>
              <w:gridCol w:w="1048"/>
              <w:gridCol w:w="1048"/>
              <w:gridCol w:w="1048"/>
              <w:gridCol w:w="1048"/>
              <w:gridCol w:w="1048"/>
              <w:gridCol w:w="1048"/>
            </w:tblGrid>
            <w:tr w:rsidR="007B401B" w:rsidRPr="00716AA7" w14:paraId="7B9F4316" w14:textId="77777777" w:rsidTr="007B401B">
              <w:tc>
                <w:tcPr>
                  <w:tcW w:w="1047" w:type="dxa"/>
                </w:tcPr>
                <w:p w14:paraId="39026C08" w14:textId="762CBAD1"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Karyawan</w:t>
                  </w:r>
                </w:p>
              </w:tc>
              <w:tc>
                <w:tcPr>
                  <w:tcW w:w="1047" w:type="dxa"/>
                </w:tcPr>
                <w:p w14:paraId="2CF73604" w14:textId="645F6742"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18</w:t>
                  </w:r>
                </w:p>
              </w:tc>
              <w:tc>
                <w:tcPr>
                  <w:tcW w:w="1048" w:type="dxa"/>
                </w:tcPr>
                <w:p w14:paraId="22DFF964" w14:textId="00E649CE"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19</w:t>
                  </w:r>
                </w:p>
              </w:tc>
              <w:tc>
                <w:tcPr>
                  <w:tcW w:w="1048" w:type="dxa"/>
                </w:tcPr>
                <w:p w14:paraId="056F452D" w14:textId="5742D718"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0</w:t>
                  </w:r>
                </w:p>
              </w:tc>
              <w:tc>
                <w:tcPr>
                  <w:tcW w:w="1048" w:type="dxa"/>
                </w:tcPr>
                <w:p w14:paraId="18BD8CA4" w14:textId="12BA7CE1"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1</w:t>
                  </w:r>
                </w:p>
              </w:tc>
              <w:tc>
                <w:tcPr>
                  <w:tcW w:w="1048" w:type="dxa"/>
                </w:tcPr>
                <w:p w14:paraId="3AC93962" w14:textId="3E4CFF10"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2</w:t>
                  </w:r>
                </w:p>
              </w:tc>
              <w:tc>
                <w:tcPr>
                  <w:tcW w:w="1048" w:type="dxa"/>
                </w:tcPr>
                <w:p w14:paraId="54AB3B38" w14:textId="5D8E1A6B"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3</w:t>
                  </w:r>
                </w:p>
              </w:tc>
              <w:tc>
                <w:tcPr>
                  <w:tcW w:w="1048" w:type="dxa"/>
                </w:tcPr>
                <w:p w14:paraId="480BAC49" w14:textId="2AF84D40"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4</w:t>
                  </w:r>
                </w:p>
              </w:tc>
              <w:tc>
                <w:tcPr>
                  <w:tcW w:w="1048" w:type="dxa"/>
                </w:tcPr>
                <w:p w14:paraId="02DD374D" w14:textId="6218C946" w:rsidR="007B401B" w:rsidRPr="00E50863" w:rsidRDefault="007B401B" w:rsidP="007B401B">
                  <w:pPr>
                    <w:pStyle w:val="BodyText"/>
                    <w:rPr>
                      <w:rFonts w:asciiTheme="minorHAnsi" w:hAnsiTheme="minorHAnsi" w:cstheme="minorHAnsi"/>
                      <w:b/>
                      <w:lang w:val="en-US"/>
                    </w:rPr>
                  </w:pPr>
                  <w:r w:rsidRPr="00E50863">
                    <w:rPr>
                      <w:rFonts w:asciiTheme="minorHAnsi" w:hAnsiTheme="minorHAnsi" w:cstheme="minorHAnsi"/>
                      <w:b/>
                      <w:lang w:val="en-US"/>
                    </w:rPr>
                    <w:t>2025</w:t>
                  </w:r>
                </w:p>
              </w:tc>
            </w:tr>
            <w:tr w:rsidR="007B401B" w:rsidRPr="00716AA7" w14:paraId="7484441E" w14:textId="77777777" w:rsidTr="007B401B">
              <w:tc>
                <w:tcPr>
                  <w:tcW w:w="1047" w:type="dxa"/>
                </w:tcPr>
                <w:p w14:paraId="27DD9317" w14:textId="3C7081AA" w:rsidR="007B401B" w:rsidRPr="00716AA7" w:rsidRDefault="007B401B" w:rsidP="007B401B">
                  <w:pPr>
                    <w:pStyle w:val="BodyText"/>
                    <w:rPr>
                      <w:rFonts w:asciiTheme="minorHAnsi" w:hAnsiTheme="minorHAnsi" w:cstheme="minorHAnsi"/>
                      <w:lang w:val="en-US"/>
                    </w:rPr>
                  </w:pPr>
                  <w:r w:rsidRPr="00716AA7">
                    <w:rPr>
                      <w:rFonts w:asciiTheme="minorHAnsi" w:hAnsiTheme="minorHAnsi" w:cstheme="minorHAnsi"/>
                      <w:lang w:val="en-US"/>
                    </w:rPr>
                    <w:t>A</w:t>
                  </w:r>
                </w:p>
              </w:tc>
              <w:tc>
                <w:tcPr>
                  <w:tcW w:w="1047" w:type="dxa"/>
                </w:tcPr>
                <w:p w14:paraId="7A6099B7" w14:textId="6EF485D1"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0</w:t>
                  </w:r>
                </w:p>
              </w:tc>
              <w:tc>
                <w:tcPr>
                  <w:tcW w:w="1048" w:type="dxa"/>
                </w:tcPr>
                <w:p w14:paraId="66F602CE" w14:textId="4D5B97AE"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06D68676" w14:textId="5D0B1AF3"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6EF10660" w14:textId="048DED86"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2F8E82D8" w14:textId="27013349"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21</w:t>
                  </w:r>
                </w:p>
              </w:tc>
              <w:tc>
                <w:tcPr>
                  <w:tcW w:w="1048" w:type="dxa"/>
                </w:tcPr>
                <w:p w14:paraId="093E5697" w14:textId="53A69DE4"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378C8239" w14:textId="2DE6AEAE"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246C945C" w14:textId="4D89952E"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21</w:t>
                  </w:r>
                </w:p>
              </w:tc>
            </w:tr>
            <w:tr w:rsidR="007B401B" w:rsidRPr="00716AA7" w14:paraId="5109143C" w14:textId="77777777" w:rsidTr="007B401B">
              <w:tc>
                <w:tcPr>
                  <w:tcW w:w="1047" w:type="dxa"/>
                </w:tcPr>
                <w:p w14:paraId="113623AB" w14:textId="317EA996" w:rsidR="007B401B" w:rsidRPr="00716AA7" w:rsidRDefault="007B401B" w:rsidP="007B401B">
                  <w:pPr>
                    <w:pStyle w:val="BodyText"/>
                    <w:rPr>
                      <w:rFonts w:asciiTheme="minorHAnsi" w:hAnsiTheme="minorHAnsi" w:cstheme="minorHAnsi"/>
                      <w:lang w:val="en-US"/>
                    </w:rPr>
                  </w:pPr>
                  <w:r w:rsidRPr="00716AA7">
                    <w:rPr>
                      <w:rFonts w:asciiTheme="minorHAnsi" w:hAnsiTheme="minorHAnsi" w:cstheme="minorHAnsi"/>
                      <w:lang w:val="en-US"/>
                    </w:rPr>
                    <w:t>B</w:t>
                  </w:r>
                </w:p>
              </w:tc>
              <w:tc>
                <w:tcPr>
                  <w:tcW w:w="1047" w:type="dxa"/>
                </w:tcPr>
                <w:p w14:paraId="650318D5" w14:textId="52735592"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0</w:t>
                  </w:r>
                </w:p>
              </w:tc>
              <w:tc>
                <w:tcPr>
                  <w:tcW w:w="1048" w:type="dxa"/>
                </w:tcPr>
                <w:p w14:paraId="42DC88AF" w14:textId="1F779072"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21746B3B" w14:textId="2299675A"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0A427F1E" w14:textId="7D6AE5EB"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34135CB8" w14:textId="32CA94FF"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65D8C8DF" w14:textId="132D0D54"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489EFE89" w14:textId="78988A95"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048" w:type="dxa"/>
                </w:tcPr>
                <w:p w14:paraId="16979A59" w14:textId="5054676E" w:rsidR="007B401B" w:rsidRPr="00716AA7" w:rsidRDefault="00710C03" w:rsidP="007B401B">
                  <w:pPr>
                    <w:pStyle w:val="BodyText"/>
                    <w:rPr>
                      <w:rFonts w:asciiTheme="minorHAnsi" w:hAnsiTheme="minorHAnsi" w:cstheme="minorHAnsi"/>
                      <w:lang w:val="en-US"/>
                    </w:rPr>
                  </w:pPr>
                  <w:r w:rsidRPr="00716AA7">
                    <w:rPr>
                      <w:rFonts w:asciiTheme="minorHAnsi" w:hAnsiTheme="minorHAnsi" w:cstheme="minorHAnsi"/>
                      <w:lang w:val="en-US"/>
                    </w:rPr>
                    <w:t>12</w:t>
                  </w:r>
                </w:p>
              </w:tc>
            </w:tr>
          </w:tbl>
          <w:p w14:paraId="3F8400AA" w14:textId="76D1B840" w:rsidR="000A09BF" w:rsidRPr="00716AA7" w:rsidRDefault="007B401B" w:rsidP="002E35EB">
            <w:pPr>
              <w:pStyle w:val="BodyText"/>
              <w:rPr>
                <w:rFonts w:asciiTheme="minorHAnsi" w:hAnsiTheme="minorHAnsi" w:cstheme="minorHAnsi"/>
                <w:lang w:val="en-US"/>
              </w:rPr>
            </w:pPr>
            <w:r w:rsidRPr="00716AA7">
              <w:rPr>
                <w:rFonts w:asciiTheme="minorHAnsi" w:hAnsiTheme="minorHAnsi" w:cstheme="minorHAnsi"/>
                <w:lang w:val="en-US"/>
              </w:rPr>
              <w:t xml:space="preserve"> </w:t>
            </w:r>
          </w:p>
        </w:tc>
      </w:tr>
    </w:tbl>
    <w:p w14:paraId="55FEACA6" w14:textId="77777777" w:rsidR="001D6B86" w:rsidRPr="00716AA7" w:rsidRDefault="001D6B86" w:rsidP="00E50863">
      <w:pPr>
        <w:pStyle w:val="BodyText"/>
        <w:rPr>
          <w:rFonts w:asciiTheme="minorHAnsi" w:hAnsiTheme="minorHAnsi" w:cstheme="minorHAnsi"/>
        </w:rPr>
      </w:pPr>
    </w:p>
    <w:p w14:paraId="4B83CEAF" w14:textId="77777777" w:rsidR="004B6FF5" w:rsidRPr="00716AA7" w:rsidRDefault="004B6FF5" w:rsidP="004B6FF5">
      <w:pPr>
        <w:pStyle w:val="Heading3"/>
        <w:rPr>
          <w:rFonts w:asciiTheme="minorHAnsi" w:hAnsiTheme="minorHAnsi" w:cstheme="minorHAnsi"/>
          <w:lang w:val="en-US"/>
        </w:rPr>
      </w:pPr>
      <w:bookmarkStart w:id="86" w:name="_Pengecekan_Saldo_Cuti"/>
      <w:bookmarkEnd w:id="86"/>
      <w:r w:rsidRPr="00716AA7">
        <w:rPr>
          <w:rFonts w:asciiTheme="minorHAnsi" w:hAnsiTheme="minorHAnsi" w:cstheme="minorHAnsi"/>
          <w:lang w:val="en-US"/>
        </w:rPr>
        <w:lastRenderedPageBreak/>
        <w:t>Pengecekan Saldo Cuti (HRIS)</w:t>
      </w:r>
    </w:p>
    <w:tbl>
      <w:tblPr>
        <w:tblStyle w:val="TableGrid"/>
        <w:tblW w:w="0" w:type="auto"/>
        <w:tblLook w:val="04A0" w:firstRow="1" w:lastRow="0" w:firstColumn="1" w:lastColumn="0" w:noHBand="0" w:noVBand="1"/>
      </w:tblPr>
      <w:tblGrid>
        <w:gridCol w:w="4536"/>
        <w:gridCol w:w="9656"/>
      </w:tblGrid>
      <w:tr w:rsidR="004B6FF5" w:rsidRPr="00716AA7" w14:paraId="1295A5C1" w14:textId="77777777" w:rsidTr="005A684A">
        <w:tc>
          <w:tcPr>
            <w:tcW w:w="1129" w:type="dxa"/>
            <w:shd w:val="clear" w:color="auto" w:fill="000000" w:themeFill="text1"/>
          </w:tcPr>
          <w:p w14:paraId="1A9CDF60" w14:textId="77777777" w:rsidR="004B6FF5" w:rsidRPr="00716AA7" w:rsidRDefault="004B6FF5" w:rsidP="005A684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063" w:type="dxa"/>
            <w:shd w:val="clear" w:color="auto" w:fill="000000" w:themeFill="text1"/>
          </w:tcPr>
          <w:p w14:paraId="0F322A83" w14:textId="77777777" w:rsidR="004B6FF5" w:rsidRPr="00716AA7" w:rsidRDefault="004B6FF5" w:rsidP="005A684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4B6FF5" w:rsidRPr="00716AA7" w14:paraId="1A9EBD29" w14:textId="77777777" w:rsidTr="005A684A">
        <w:tc>
          <w:tcPr>
            <w:tcW w:w="1129" w:type="dxa"/>
          </w:tcPr>
          <w:p w14:paraId="12049F81" w14:textId="77777777" w:rsidR="004B6FF5" w:rsidRPr="00716AA7" w:rsidRDefault="004B6FF5" w:rsidP="005A684A">
            <w:pPr>
              <w:pStyle w:val="BodyText"/>
              <w:spacing w:before="20" w:after="20"/>
              <w:rPr>
                <w:rFonts w:asciiTheme="minorHAnsi" w:hAnsiTheme="minorHAnsi" w:cstheme="minorHAnsi"/>
                <w:lang w:val="en-US"/>
              </w:rPr>
            </w:pPr>
            <w:r w:rsidRPr="00716AA7">
              <w:rPr>
                <w:rFonts w:asciiTheme="minorHAnsi" w:hAnsiTheme="minorHAnsi" w:cstheme="minorHAnsi"/>
                <w:lang w:val="en-US"/>
              </w:rPr>
              <w:t>Data saldo cuti bisa dilihat pada menu ‘Admin Panel » Informasi Pribadi - Tab Cuti’.</w:t>
            </w:r>
          </w:p>
          <w:p w14:paraId="5667C8CA" w14:textId="10B8648C" w:rsidR="004B6FF5" w:rsidRPr="00716AA7" w:rsidRDefault="004B6FF5" w:rsidP="005A684A">
            <w:pPr>
              <w:pStyle w:val="BodyText"/>
              <w:spacing w:before="20" w:after="20"/>
              <w:rPr>
                <w:rFonts w:asciiTheme="minorHAnsi" w:hAnsiTheme="minorHAnsi" w:cstheme="minorHAnsi"/>
              </w:rPr>
            </w:pPr>
            <w:r w:rsidRPr="00E50863">
              <w:rPr>
                <w:rFonts w:asciiTheme="minorHAnsi" w:hAnsiTheme="minorHAnsi" w:cstheme="minorHAnsi"/>
              </w:rPr>
              <w:object w:dxaOrig="4320" w:dyaOrig="2370" w14:anchorId="5DF64361">
                <v:shape id="_x0000_i1029" type="#_x0000_t75" style="width:3in;height:118.5pt" o:ole="">
                  <v:imagedata r:id="rId26" o:title=""/>
                </v:shape>
                <o:OLEObject Type="Embed" ProgID="PBrush" ShapeID="_x0000_i1029" DrawAspect="Content" ObjectID="_1719929234" r:id="rId27"/>
              </w:object>
            </w:r>
          </w:p>
          <w:p w14:paraId="0CF5FBE5" w14:textId="3D072AB7" w:rsidR="00CD0D4A" w:rsidRPr="00716AA7" w:rsidRDefault="00CD0D4A" w:rsidP="005A684A">
            <w:pPr>
              <w:pStyle w:val="BodyText"/>
              <w:spacing w:before="20" w:after="20"/>
              <w:rPr>
                <w:rFonts w:asciiTheme="minorHAnsi" w:hAnsiTheme="minorHAnsi" w:cstheme="minorHAnsi"/>
              </w:rPr>
            </w:pPr>
          </w:p>
          <w:p w14:paraId="1A0CB736" w14:textId="455DA266" w:rsidR="00CD0D4A" w:rsidRPr="00716AA7" w:rsidRDefault="00CD0D4A" w:rsidP="00CD0D4A">
            <w:pPr>
              <w:pStyle w:val="BodyText"/>
              <w:rPr>
                <w:rFonts w:asciiTheme="minorHAnsi" w:hAnsiTheme="minorHAnsi" w:cstheme="minorHAnsi"/>
                <w:lang w:val="en-US"/>
              </w:rPr>
            </w:pPr>
            <w:r w:rsidRPr="00716AA7">
              <w:rPr>
                <w:rFonts w:asciiTheme="minorHAnsi" w:hAnsiTheme="minorHAnsi" w:cstheme="minorHAnsi"/>
                <w:lang w:val="en-US"/>
              </w:rPr>
              <w:t>Saat ini, saldo cuti besar dan cuti tahunan terpisah.</w:t>
            </w:r>
          </w:p>
          <w:p w14:paraId="668EDEAC" w14:textId="77777777" w:rsidR="004B6FF5" w:rsidRPr="00716AA7" w:rsidRDefault="004B6FF5" w:rsidP="005A684A">
            <w:pPr>
              <w:pStyle w:val="BodyText"/>
              <w:rPr>
                <w:rFonts w:asciiTheme="minorHAnsi" w:hAnsiTheme="minorHAnsi" w:cstheme="minorHAnsi"/>
                <w:lang w:val="en-US"/>
              </w:rPr>
            </w:pPr>
          </w:p>
        </w:tc>
        <w:tc>
          <w:tcPr>
            <w:tcW w:w="13063" w:type="dxa"/>
          </w:tcPr>
          <w:p w14:paraId="36CE81B6" w14:textId="77777777" w:rsidR="00151B24" w:rsidRPr="00716AA7" w:rsidRDefault="004B6FF5" w:rsidP="005A684A">
            <w:pPr>
              <w:pStyle w:val="BodyText"/>
              <w:rPr>
                <w:rFonts w:asciiTheme="minorHAnsi" w:hAnsiTheme="minorHAnsi" w:cstheme="minorHAnsi"/>
                <w:lang w:val="en-US"/>
              </w:rPr>
            </w:pPr>
            <w:r w:rsidRPr="00716AA7">
              <w:rPr>
                <w:rFonts w:asciiTheme="minorHAnsi" w:hAnsiTheme="minorHAnsi" w:cstheme="minorHAnsi"/>
                <w:lang w:val="en-US"/>
              </w:rPr>
              <w:t xml:space="preserve">Karyawan tetap bisa melihat data saldo cutinya di HRIS.  </w:t>
            </w:r>
          </w:p>
          <w:p w14:paraId="2AA58462" w14:textId="712E9449" w:rsidR="00151B24" w:rsidRPr="00716AA7" w:rsidRDefault="00CD0D4A" w:rsidP="005A684A">
            <w:pPr>
              <w:pStyle w:val="BodyText"/>
              <w:rPr>
                <w:rFonts w:asciiTheme="minorHAnsi" w:hAnsiTheme="minorHAnsi" w:cstheme="minorHAnsi"/>
                <w:lang w:val="en-US"/>
              </w:rPr>
            </w:pPr>
            <w:r w:rsidRPr="00716AA7">
              <w:rPr>
                <w:rFonts w:asciiTheme="minorHAnsi" w:hAnsiTheme="minorHAnsi" w:cstheme="minorHAnsi"/>
                <w:lang w:val="en-US"/>
              </w:rPr>
              <w:t>Dengan adanya penggabungan saldo cuti besar ke cuti tahunan, maka data cuti besar existing juga harus dialihkan ke saldo cuti tahunan.</w:t>
            </w:r>
          </w:p>
          <w:p w14:paraId="0014667D" w14:textId="77777777" w:rsidR="00CD0D4A" w:rsidRPr="00716AA7" w:rsidRDefault="00CD0D4A" w:rsidP="005A684A">
            <w:pPr>
              <w:pStyle w:val="BodyText"/>
              <w:rPr>
                <w:rFonts w:asciiTheme="minorHAnsi" w:hAnsiTheme="minorHAnsi" w:cstheme="minorHAnsi"/>
                <w:lang w:val="en-US"/>
              </w:rPr>
            </w:pPr>
          </w:p>
          <w:p w14:paraId="4AE4B72E" w14:textId="733EBC80" w:rsidR="004B6FF5" w:rsidRPr="00716AA7" w:rsidRDefault="00151B24">
            <w:pPr>
              <w:pStyle w:val="BodyText"/>
              <w:rPr>
                <w:rFonts w:asciiTheme="minorHAnsi" w:hAnsiTheme="minorHAnsi" w:cstheme="minorHAnsi"/>
                <w:lang w:val="en-US"/>
              </w:rPr>
            </w:pPr>
            <w:r w:rsidRPr="00716AA7">
              <w:rPr>
                <w:rFonts w:asciiTheme="minorHAnsi" w:hAnsiTheme="minorHAnsi" w:cstheme="minorHAnsi"/>
                <w:lang w:val="en-US"/>
              </w:rPr>
              <w:t xml:space="preserve">Terkait integrasi dengan APPSENSI, </w:t>
            </w:r>
            <w:r w:rsidR="0083162D" w:rsidRPr="00716AA7">
              <w:rPr>
                <w:rFonts w:asciiTheme="minorHAnsi" w:hAnsiTheme="minorHAnsi" w:cstheme="minorHAnsi"/>
                <w:lang w:val="en-US"/>
              </w:rPr>
              <w:t xml:space="preserve">maka </w:t>
            </w:r>
            <w:r w:rsidR="004B6FF5" w:rsidRPr="00716AA7">
              <w:rPr>
                <w:rFonts w:asciiTheme="minorHAnsi" w:hAnsiTheme="minorHAnsi" w:cstheme="minorHAnsi"/>
                <w:lang w:val="en-US"/>
              </w:rPr>
              <w:t xml:space="preserve">informasi saldo cuti </w:t>
            </w:r>
            <w:r w:rsidR="00827779" w:rsidRPr="00716AA7">
              <w:rPr>
                <w:rFonts w:asciiTheme="minorHAnsi" w:hAnsiTheme="minorHAnsi" w:cstheme="minorHAnsi"/>
                <w:lang w:val="en-US"/>
              </w:rPr>
              <w:t xml:space="preserve">di </w:t>
            </w:r>
            <w:r w:rsidR="004B6FF5" w:rsidRPr="00716AA7">
              <w:rPr>
                <w:rFonts w:asciiTheme="minorHAnsi" w:hAnsiTheme="minorHAnsi" w:cstheme="minorHAnsi"/>
                <w:lang w:val="en-US"/>
              </w:rPr>
              <w:t xml:space="preserve">HRIS </w:t>
            </w:r>
            <w:r w:rsidR="00827779" w:rsidRPr="00716AA7">
              <w:rPr>
                <w:rFonts w:asciiTheme="minorHAnsi" w:hAnsiTheme="minorHAnsi" w:cstheme="minorHAnsi"/>
                <w:lang w:val="en-US"/>
              </w:rPr>
              <w:t xml:space="preserve">akan dikirimkan </w:t>
            </w:r>
            <w:r w:rsidR="004B6FF5" w:rsidRPr="00716AA7">
              <w:rPr>
                <w:rFonts w:asciiTheme="minorHAnsi" w:hAnsiTheme="minorHAnsi" w:cstheme="minorHAnsi"/>
                <w:lang w:val="en-US"/>
              </w:rPr>
              <w:t xml:space="preserve">ke APPSENSI </w:t>
            </w:r>
            <w:r w:rsidR="00827779" w:rsidRPr="00716AA7">
              <w:rPr>
                <w:rFonts w:asciiTheme="minorHAnsi" w:hAnsiTheme="minorHAnsi" w:cstheme="minorHAnsi"/>
                <w:lang w:val="en-US"/>
              </w:rPr>
              <w:t>untuk ditampilkan di menu</w:t>
            </w:r>
            <w:r w:rsidR="004B6FF5" w:rsidRPr="00716AA7">
              <w:rPr>
                <w:rFonts w:asciiTheme="minorHAnsi" w:hAnsiTheme="minorHAnsi" w:cstheme="minorHAnsi"/>
                <w:lang w:val="en-US"/>
              </w:rPr>
              <w:t xml:space="preserve"> </w:t>
            </w:r>
            <w:r w:rsidR="00827779" w:rsidRPr="00716AA7">
              <w:rPr>
                <w:rFonts w:asciiTheme="minorHAnsi" w:hAnsiTheme="minorHAnsi" w:cstheme="minorHAnsi"/>
                <w:lang w:val="en-US"/>
              </w:rPr>
              <w:t>‘Leave’</w:t>
            </w:r>
            <w:r w:rsidR="00CA6141" w:rsidRPr="00716AA7">
              <w:rPr>
                <w:rFonts w:asciiTheme="minorHAnsi" w:hAnsiTheme="minorHAnsi" w:cstheme="minorHAnsi"/>
                <w:lang w:val="en-US"/>
              </w:rPr>
              <w:t>.</w:t>
            </w:r>
          </w:p>
          <w:p w14:paraId="435435BB" w14:textId="77777777" w:rsidR="004B6FF5" w:rsidRPr="00716AA7" w:rsidRDefault="004B6FF5" w:rsidP="005A684A">
            <w:pPr>
              <w:pStyle w:val="BodyText"/>
              <w:rPr>
                <w:rFonts w:asciiTheme="minorHAnsi" w:hAnsiTheme="minorHAnsi" w:cstheme="minorHAnsi"/>
                <w:lang w:val="en-US"/>
              </w:rPr>
            </w:pPr>
          </w:p>
          <w:p w14:paraId="109E0E7E" w14:textId="34C8B7E5" w:rsidR="00CD0D4A" w:rsidRPr="00716AA7" w:rsidRDefault="00CD0D4A" w:rsidP="005A684A">
            <w:pPr>
              <w:pStyle w:val="BodyText"/>
              <w:rPr>
                <w:rFonts w:asciiTheme="minorHAnsi" w:hAnsiTheme="minorHAnsi" w:cstheme="minorHAnsi"/>
                <w:lang w:val="en-US"/>
              </w:rPr>
            </w:pPr>
          </w:p>
        </w:tc>
      </w:tr>
    </w:tbl>
    <w:p w14:paraId="56CB8903" w14:textId="77777777" w:rsidR="004B6FF5" w:rsidRPr="00716AA7" w:rsidRDefault="004B6FF5" w:rsidP="004B6FF5">
      <w:pPr>
        <w:spacing w:line="276" w:lineRule="auto"/>
        <w:jc w:val="both"/>
        <w:rPr>
          <w:rFonts w:asciiTheme="minorHAnsi" w:hAnsiTheme="minorHAnsi" w:cstheme="minorHAnsi"/>
        </w:rPr>
      </w:pPr>
    </w:p>
    <w:p w14:paraId="66D7D0C1" w14:textId="42DCB4B8" w:rsidR="002C5E9B" w:rsidRPr="00716AA7" w:rsidRDefault="002C5E9B" w:rsidP="002C5E9B">
      <w:pPr>
        <w:pStyle w:val="Heading3"/>
        <w:rPr>
          <w:rFonts w:asciiTheme="minorHAnsi" w:hAnsiTheme="minorHAnsi" w:cstheme="minorHAnsi"/>
          <w:lang w:val="en-US"/>
        </w:rPr>
      </w:pPr>
      <w:bookmarkStart w:id="87" w:name="_Pengecekan_Saldo_Cuti_1"/>
      <w:bookmarkEnd w:id="87"/>
      <w:r w:rsidRPr="00716AA7">
        <w:rPr>
          <w:rFonts w:asciiTheme="minorHAnsi" w:hAnsiTheme="minorHAnsi" w:cstheme="minorHAnsi"/>
          <w:lang w:val="en-US"/>
        </w:rPr>
        <w:t>Pengecekan Saldo</w:t>
      </w:r>
      <w:r w:rsidR="00244E43" w:rsidRPr="00716AA7">
        <w:rPr>
          <w:rFonts w:asciiTheme="minorHAnsi" w:hAnsiTheme="minorHAnsi" w:cstheme="minorHAnsi"/>
          <w:lang w:val="en-US"/>
        </w:rPr>
        <w:t xml:space="preserve"> Cuti</w:t>
      </w:r>
      <w:r w:rsidR="002D396F" w:rsidRPr="00716AA7">
        <w:rPr>
          <w:rFonts w:asciiTheme="minorHAnsi" w:hAnsiTheme="minorHAnsi" w:cstheme="minorHAnsi"/>
          <w:lang w:val="en-US"/>
        </w:rPr>
        <w:t xml:space="preserve"> </w:t>
      </w:r>
      <w:r w:rsidR="0044607C" w:rsidRPr="00716AA7">
        <w:rPr>
          <w:rFonts w:asciiTheme="minorHAnsi" w:hAnsiTheme="minorHAnsi" w:cstheme="minorHAnsi"/>
          <w:lang w:val="en-US"/>
        </w:rPr>
        <w:t>(</w:t>
      </w:r>
      <w:r w:rsidR="00CB3EE4" w:rsidRPr="00716AA7">
        <w:rPr>
          <w:rFonts w:asciiTheme="minorHAnsi" w:hAnsiTheme="minorHAnsi" w:cstheme="minorHAnsi"/>
          <w:lang w:val="en-US"/>
        </w:rPr>
        <w:t>APPSENSI</w:t>
      </w:r>
      <w:r w:rsidR="0044607C" w:rsidRPr="00716AA7">
        <w:rPr>
          <w:rFonts w:asciiTheme="minorHAnsi" w:hAnsiTheme="minorHAnsi" w:cstheme="minorHAnsi"/>
          <w:lang w:val="en-US"/>
        </w:rPr>
        <w:t>)</w:t>
      </w:r>
    </w:p>
    <w:tbl>
      <w:tblPr>
        <w:tblStyle w:val="TableGrid"/>
        <w:tblW w:w="0" w:type="auto"/>
        <w:tblLook w:val="04A0" w:firstRow="1" w:lastRow="0" w:firstColumn="1" w:lastColumn="0" w:noHBand="0" w:noVBand="1"/>
      </w:tblPr>
      <w:tblGrid>
        <w:gridCol w:w="939"/>
        <w:gridCol w:w="13253"/>
      </w:tblGrid>
      <w:tr w:rsidR="002C5E9B" w:rsidRPr="00716AA7" w14:paraId="5EB8A9EA" w14:textId="77777777" w:rsidTr="0050262C">
        <w:tc>
          <w:tcPr>
            <w:tcW w:w="704" w:type="dxa"/>
            <w:shd w:val="clear" w:color="auto" w:fill="000000" w:themeFill="text1"/>
          </w:tcPr>
          <w:p w14:paraId="007064B8" w14:textId="77777777" w:rsidR="002C5E9B" w:rsidRPr="00716AA7" w:rsidRDefault="002C5E9B"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72D489D5" w14:textId="77777777" w:rsidR="002C5E9B" w:rsidRPr="00716AA7" w:rsidRDefault="002C5E9B"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2C5E9B" w:rsidRPr="00716AA7" w14:paraId="0BF97E11" w14:textId="77777777" w:rsidTr="0050262C">
        <w:tc>
          <w:tcPr>
            <w:tcW w:w="704" w:type="dxa"/>
          </w:tcPr>
          <w:p w14:paraId="0D6B52B7" w14:textId="36AF4557" w:rsidR="002C5E9B" w:rsidRPr="00716AA7" w:rsidRDefault="0050262C" w:rsidP="00A27282">
            <w:pPr>
              <w:pStyle w:val="BodyText"/>
              <w:rPr>
                <w:rFonts w:asciiTheme="minorHAnsi" w:hAnsiTheme="minorHAnsi" w:cstheme="minorHAnsi"/>
                <w:lang w:val="en-US"/>
              </w:rPr>
            </w:pPr>
            <w:r w:rsidRPr="00716AA7">
              <w:rPr>
                <w:rFonts w:asciiTheme="minorHAnsi" w:hAnsiTheme="minorHAnsi" w:cstheme="minorHAnsi"/>
                <w:lang w:val="en-US"/>
              </w:rPr>
              <w:t>Tidak ada</w:t>
            </w:r>
            <w:r w:rsidR="00D013CA" w:rsidRPr="00716AA7">
              <w:rPr>
                <w:rFonts w:asciiTheme="minorHAnsi" w:hAnsiTheme="minorHAnsi" w:cstheme="minorHAnsi"/>
                <w:lang w:val="en-US"/>
              </w:rPr>
              <w:t xml:space="preserve"> </w:t>
            </w:r>
          </w:p>
        </w:tc>
        <w:tc>
          <w:tcPr>
            <w:tcW w:w="13488" w:type="dxa"/>
          </w:tcPr>
          <w:p w14:paraId="3FBB797B" w14:textId="141C1A63" w:rsidR="00483918" w:rsidRPr="00E50863" w:rsidRDefault="00D44D9D" w:rsidP="00A27282">
            <w:pPr>
              <w:pStyle w:val="BodyText"/>
              <w:rPr>
                <w:rFonts w:asciiTheme="minorHAnsi" w:hAnsiTheme="minorHAnsi" w:cstheme="minorHAnsi"/>
                <w:lang w:val="en-US"/>
              </w:rPr>
            </w:pPr>
            <w:r w:rsidRPr="00716AA7">
              <w:rPr>
                <w:rFonts w:asciiTheme="minorHAnsi" w:hAnsiTheme="minorHAnsi" w:cstheme="minorHAnsi"/>
                <w:lang w:val="en-US"/>
              </w:rPr>
              <w:t>K</w:t>
            </w:r>
            <w:r w:rsidR="007D21E5" w:rsidRPr="00716AA7">
              <w:rPr>
                <w:rFonts w:asciiTheme="minorHAnsi" w:hAnsiTheme="minorHAnsi" w:cstheme="minorHAnsi"/>
                <w:lang w:val="en-US"/>
              </w:rPr>
              <w:t xml:space="preserve">aryawan </w:t>
            </w:r>
            <w:r w:rsidRPr="00716AA7">
              <w:rPr>
                <w:rFonts w:asciiTheme="minorHAnsi" w:hAnsiTheme="minorHAnsi" w:cstheme="minorHAnsi"/>
                <w:lang w:val="en-US"/>
              </w:rPr>
              <w:t>akan</w:t>
            </w:r>
            <w:r w:rsidR="008954FD" w:rsidRPr="00716AA7">
              <w:rPr>
                <w:rFonts w:asciiTheme="minorHAnsi" w:hAnsiTheme="minorHAnsi" w:cstheme="minorHAnsi"/>
                <w:lang w:val="en-US"/>
              </w:rPr>
              <w:t xml:space="preserve"> bisa melihat </w:t>
            </w:r>
            <w:r w:rsidR="007D21E5" w:rsidRPr="00716AA7">
              <w:rPr>
                <w:rFonts w:asciiTheme="minorHAnsi" w:hAnsiTheme="minorHAnsi" w:cstheme="minorHAnsi"/>
                <w:lang w:val="en-US"/>
              </w:rPr>
              <w:t>data saldo</w:t>
            </w:r>
            <w:r w:rsidRPr="00716AA7">
              <w:rPr>
                <w:rFonts w:asciiTheme="minorHAnsi" w:hAnsiTheme="minorHAnsi" w:cstheme="minorHAnsi"/>
                <w:lang w:val="en-US"/>
              </w:rPr>
              <w:t xml:space="preserve"> cuti</w:t>
            </w:r>
            <w:r w:rsidR="007D21E5" w:rsidRPr="00716AA7">
              <w:rPr>
                <w:rFonts w:asciiTheme="minorHAnsi" w:hAnsiTheme="minorHAnsi" w:cstheme="minorHAnsi"/>
                <w:lang w:val="en-US"/>
              </w:rPr>
              <w:t>nya via APPSENSI</w:t>
            </w:r>
            <w:r w:rsidR="00E53655" w:rsidRPr="00716AA7">
              <w:rPr>
                <w:rFonts w:asciiTheme="minorHAnsi" w:hAnsiTheme="minorHAnsi" w:cstheme="minorHAnsi"/>
                <w:lang w:val="en-US"/>
              </w:rPr>
              <w:t xml:space="preserve"> pada menu ‘</w:t>
            </w:r>
            <w:r w:rsidR="001F4F9A" w:rsidRPr="00716AA7">
              <w:rPr>
                <w:rFonts w:asciiTheme="minorHAnsi" w:hAnsiTheme="minorHAnsi" w:cstheme="minorHAnsi"/>
                <w:lang w:val="en-US"/>
              </w:rPr>
              <w:t>Leave’</w:t>
            </w:r>
            <w:r w:rsidR="00D514D8" w:rsidRPr="00716AA7">
              <w:rPr>
                <w:rFonts w:asciiTheme="minorHAnsi" w:hAnsiTheme="minorHAnsi" w:cstheme="minorHAnsi"/>
                <w:lang w:val="en-US"/>
              </w:rPr>
              <w:t xml:space="preserve">.   </w:t>
            </w:r>
          </w:p>
          <w:p w14:paraId="479BD9FD" w14:textId="1E050CBB" w:rsidR="00610543" w:rsidRPr="00E50863" w:rsidRDefault="001C6D4B" w:rsidP="00A27282">
            <w:pPr>
              <w:pStyle w:val="BodyText"/>
              <w:rPr>
                <w:rFonts w:asciiTheme="minorHAnsi" w:hAnsiTheme="minorHAnsi" w:cstheme="minorHAnsi"/>
                <w:lang w:val="en-US"/>
              </w:rPr>
            </w:pPr>
            <w:r w:rsidRPr="00E50863">
              <w:rPr>
                <w:rFonts w:asciiTheme="minorHAnsi" w:hAnsiTheme="minorHAnsi" w:cstheme="minorHAnsi"/>
              </w:rPr>
              <w:object w:dxaOrig="4230" w:dyaOrig="9270" w14:anchorId="244DA13D">
                <v:shape id="_x0000_i1030" type="#_x0000_t75" style="width:109.5pt;height:240pt" o:ole="">
                  <v:imagedata r:id="rId28" o:title=""/>
                </v:shape>
                <o:OLEObject Type="Embed" ProgID="PBrush" ShapeID="_x0000_i1030" DrawAspect="Content" ObjectID="_1719929235" r:id="rId29"/>
              </w:object>
            </w:r>
            <w:r w:rsidR="00887466" w:rsidRPr="00716AA7">
              <w:rPr>
                <w:rFonts w:asciiTheme="minorHAnsi" w:hAnsiTheme="minorHAnsi" w:cstheme="minorHAnsi"/>
                <w:lang w:val="en-US"/>
              </w:rPr>
              <w:t xml:space="preserve">     </w:t>
            </w:r>
            <w:r w:rsidRPr="00E50863">
              <w:rPr>
                <w:rFonts w:asciiTheme="minorHAnsi" w:hAnsiTheme="minorHAnsi" w:cstheme="minorHAnsi"/>
              </w:rPr>
              <w:object w:dxaOrig="4140" w:dyaOrig="9450" w14:anchorId="0E3678DE">
                <v:shape id="_x0000_i1031" type="#_x0000_t75" style="width:105.75pt;height:240.75pt" o:ole="">
                  <v:imagedata r:id="rId30" o:title=""/>
                </v:shape>
                <o:OLEObject Type="Embed" ProgID="PBrush" ShapeID="_x0000_i1031" DrawAspect="Content" ObjectID="_1719929236" r:id="rId31"/>
              </w:object>
            </w:r>
            <w:r w:rsidRPr="00716AA7">
              <w:rPr>
                <w:rFonts w:asciiTheme="minorHAnsi" w:hAnsiTheme="minorHAnsi" w:cstheme="minorHAnsi"/>
                <w:lang w:val="en-US"/>
              </w:rPr>
              <w:t xml:space="preserve">     </w:t>
            </w:r>
            <w:r w:rsidR="00436955" w:rsidRPr="00E50863">
              <w:rPr>
                <w:rFonts w:asciiTheme="minorHAnsi" w:hAnsiTheme="minorHAnsi" w:cstheme="minorHAnsi"/>
              </w:rPr>
              <w:object w:dxaOrig="4275" w:dyaOrig="9285" w14:anchorId="06EFE5C9">
                <v:shape id="_x0000_i1032" type="#_x0000_t75" style="width:113.25pt;height:240.75pt" o:ole="">
                  <v:imagedata r:id="rId32" o:title=""/>
                </v:shape>
                <o:OLEObject Type="Embed" ProgID="PBrush" ShapeID="_x0000_i1032" DrawAspect="Content" ObjectID="_1719929237" r:id="rId33"/>
              </w:object>
            </w:r>
          </w:p>
          <w:p w14:paraId="381D80DF" w14:textId="224BB40B" w:rsidR="005C7B67" w:rsidRPr="00E50863" w:rsidRDefault="005C7B67" w:rsidP="00A27282">
            <w:pPr>
              <w:pStyle w:val="BodyText"/>
              <w:rPr>
                <w:rFonts w:asciiTheme="minorHAnsi" w:hAnsiTheme="minorHAnsi" w:cstheme="minorHAnsi"/>
                <w:lang w:val="en-US"/>
              </w:rPr>
            </w:pPr>
          </w:p>
          <w:p w14:paraId="73C3F31B" w14:textId="19681414" w:rsidR="00C1782E" w:rsidRPr="00716AA7" w:rsidRDefault="00C1782E" w:rsidP="00C1782E">
            <w:pPr>
              <w:pStyle w:val="BodyText"/>
              <w:rPr>
                <w:rFonts w:asciiTheme="minorHAnsi" w:hAnsiTheme="minorHAnsi" w:cstheme="minorHAnsi"/>
                <w:lang w:val="en-US"/>
              </w:rPr>
            </w:pPr>
            <w:r w:rsidRPr="00716AA7">
              <w:rPr>
                <w:rFonts w:asciiTheme="minorHAnsi" w:hAnsiTheme="minorHAnsi" w:cstheme="minorHAnsi"/>
                <w:lang w:val="en-US"/>
              </w:rPr>
              <w:t>Terkait hal tsb, perlu dilakukan enhancement di sisi mobile apps-nya dengan menambahkan 1 button icon saldo cuti untuk masuk ke halaman baru yaitu ‘Leave Balance’</w:t>
            </w:r>
          </w:p>
          <w:p w14:paraId="4D46C544" w14:textId="08AF2827" w:rsidR="00C1782E" w:rsidRPr="00E50863" w:rsidRDefault="00C1782E" w:rsidP="00A27282">
            <w:pPr>
              <w:pStyle w:val="BodyText"/>
              <w:rPr>
                <w:rFonts w:asciiTheme="minorHAnsi" w:hAnsiTheme="minorHAnsi" w:cstheme="minorHAnsi"/>
                <w:lang w:val="en-US"/>
              </w:rPr>
            </w:pPr>
            <w:r w:rsidRPr="00857BE1">
              <w:rPr>
                <w:rFonts w:asciiTheme="minorHAnsi" w:hAnsiTheme="minorHAnsi" w:cstheme="minorHAnsi"/>
                <w:noProof/>
                <w:lang w:val="en-US"/>
              </w:rPr>
              <w:drawing>
                <wp:inline distT="0" distB="0" distL="0" distR="0" wp14:anchorId="42A410CC" wp14:editId="6FC76C85">
                  <wp:extent cx="3248025" cy="1124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6629" cy="1127014"/>
                          </a:xfrm>
                          <a:prstGeom prst="rect">
                            <a:avLst/>
                          </a:prstGeom>
                        </pic:spPr>
                      </pic:pic>
                    </a:graphicData>
                  </a:graphic>
                </wp:inline>
              </w:drawing>
            </w:r>
          </w:p>
          <w:p w14:paraId="18656A85" w14:textId="2C870D03" w:rsidR="00C1782E" w:rsidRPr="00E50863" w:rsidRDefault="00C1782E" w:rsidP="00A27282">
            <w:pPr>
              <w:pStyle w:val="BodyText"/>
              <w:rPr>
                <w:rFonts w:asciiTheme="minorHAnsi" w:hAnsiTheme="minorHAnsi" w:cstheme="minorHAnsi"/>
                <w:lang w:val="en-US"/>
              </w:rPr>
            </w:pPr>
          </w:p>
          <w:p w14:paraId="2479195D" w14:textId="77777777" w:rsidR="00C1782E" w:rsidRPr="00716AA7" w:rsidRDefault="00C1782E" w:rsidP="00C1782E">
            <w:pPr>
              <w:pStyle w:val="BodyText"/>
              <w:rPr>
                <w:rFonts w:asciiTheme="minorHAnsi" w:hAnsiTheme="minorHAnsi" w:cstheme="minorHAnsi"/>
                <w:lang w:val="en-US"/>
              </w:rPr>
            </w:pPr>
            <w:r w:rsidRPr="00716AA7">
              <w:rPr>
                <w:rFonts w:asciiTheme="minorHAnsi" w:hAnsiTheme="minorHAnsi" w:cstheme="minorHAnsi"/>
                <w:lang w:val="en-US"/>
              </w:rPr>
              <w:t>Berikut contoh tampilan halamannya:</w:t>
            </w:r>
          </w:p>
          <w:p w14:paraId="54CEC273" w14:textId="0FFC320B" w:rsidR="00C1782E" w:rsidRPr="00716AA7" w:rsidRDefault="00436955" w:rsidP="00C1782E">
            <w:pPr>
              <w:pStyle w:val="BodyText"/>
              <w:rPr>
                <w:rFonts w:asciiTheme="minorHAnsi" w:hAnsiTheme="minorHAnsi" w:cstheme="minorHAnsi"/>
                <w:lang w:val="en-US"/>
              </w:rPr>
            </w:pPr>
            <w:r w:rsidRPr="00E50863">
              <w:rPr>
                <w:rFonts w:asciiTheme="minorHAnsi" w:hAnsiTheme="minorHAnsi" w:cstheme="minorHAnsi"/>
              </w:rPr>
              <w:object w:dxaOrig="16200" w:dyaOrig="15375" w14:anchorId="3F0A8403">
                <v:shape id="_x0000_i1033" type="#_x0000_t75" style="width:201pt;height:190.5pt" o:ole="">
                  <v:imagedata r:id="rId35" o:title=""/>
                </v:shape>
                <o:OLEObject Type="Embed" ProgID="PBrush" ShapeID="_x0000_i1033" DrawAspect="Content" ObjectID="_1719929238" r:id="rId36"/>
              </w:object>
            </w:r>
          </w:p>
          <w:p w14:paraId="540AF9F0" w14:textId="6A0BC241" w:rsidR="00C1782E" w:rsidRPr="00E50863" w:rsidRDefault="00C1782E" w:rsidP="00A27282">
            <w:pPr>
              <w:pStyle w:val="BodyText"/>
              <w:rPr>
                <w:rFonts w:asciiTheme="minorHAnsi" w:hAnsiTheme="minorHAnsi" w:cstheme="minorHAnsi"/>
                <w:lang w:val="en-US"/>
              </w:rPr>
            </w:pPr>
          </w:p>
          <w:p w14:paraId="2954818F" w14:textId="76E6E14B" w:rsidR="0023367E" w:rsidRPr="00716AA7" w:rsidRDefault="00C1782E" w:rsidP="00A27282">
            <w:pPr>
              <w:pStyle w:val="BodyText"/>
              <w:rPr>
                <w:rFonts w:asciiTheme="minorHAnsi" w:hAnsiTheme="minorHAnsi" w:cstheme="minorHAnsi"/>
                <w:lang w:val="en-US"/>
              </w:rPr>
            </w:pPr>
            <w:r w:rsidRPr="00716AA7">
              <w:rPr>
                <w:rFonts w:asciiTheme="minorHAnsi" w:hAnsiTheme="minorHAnsi" w:cstheme="minorHAnsi"/>
                <w:lang w:val="en-US"/>
              </w:rPr>
              <w:t>H</w:t>
            </w:r>
            <w:r w:rsidR="00633B3A" w:rsidRPr="00716AA7">
              <w:rPr>
                <w:rFonts w:asciiTheme="minorHAnsi" w:hAnsiTheme="minorHAnsi" w:cstheme="minorHAnsi"/>
                <w:lang w:val="en-US"/>
              </w:rPr>
              <w:t xml:space="preserve">alaman </w:t>
            </w:r>
            <w:r w:rsidRPr="00716AA7">
              <w:rPr>
                <w:rFonts w:asciiTheme="minorHAnsi" w:hAnsiTheme="minorHAnsi" w:cstheme="minorHAnsi"/>
                <w:lang w:val="en-US"/>
              </w:rPr>
              <w:t xml:space="preserve"> terdiri dari</w:t>
            </w:r>
            <w:r w:rsidR="00633B3A" w:rsidRPr="00716AA7">
              <w:rPr>
                <w:rFonts w:asciiTheme="minorHAnsi" w:hAnsiTheme="minorHAnsi" w:cstheme="minorHAnsi"/>
                <w:lang w:val="en-US"/>
              </w:rPr>
              <w:t>:</w:t>
            </w:r>
          </w:p>
          <w:p w14:paraId="125E03E4" w14:textId="77777777" w:rsidR="00097519" w:rsidRPr="00716AA7" w:rsidRDefault="00097519" w:rsidP="00A27282">
            <w:pPr>
              <w:pStyle w:val="BodyText"/>
              <w:rPr>
                <w:rFonts w:asciiTheme="minorHAnsi" w:hAnsiTheme="minorHAnsi" w:cstheme="minorHAnsi"/>
                <w:lang w:val="en-US"/>
              </w:rPr>
            </w:pPr>
          </w:p>
          <w:p w14:paraId="6EF21BDF" w14:textId="1FC2ADE7" w:rsidR="00C1782E" w:rsidRPr="00716AA7" w:rsidRDefault="00C1782E" w:rsidP="004E400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Label judul halaman ‘</w:t>
            </w:r>
            <w:r w:rsidR="007E3B71" w:rsidRPr="00716AA7">
              <w:rPr>
                <w:rFonts w:asciiTheme="minorHAnsi" w:hAnsiTheme="minorHAnsi" w:cstheme="minorHAnsi"/>
                <w:lang w:val="en-US"/>
              </w:rPr>
              <w:t>Saldo Cuti</w:t>
            </w:r>
            <w:r w:rsidRPr="00716AA7">
              <w:rPr>
                <w:rFonts w:asciiTheme="minorHAnsi" w:hAnsiTheme="minorHAnsi" w:cstheme="minorHAnsi"/>
                <w:lang w:val="en-US"/>
              </w:rPr>
              <w:t xml:space="preserve">’ (atau dalam Bahasa </w:t>
            </w:r>
            <w:r w:rsidR="007E3B71" w:rsidRPr="00716AA7">
              <w:rPr>
                <w:rFonts w:asciiTheme="minorHAnsi" w:hAnsiTheme="minorHAnsi" w:cstheme="minorHAnsi"/>
                <w:lang w:val="en-US"/>
              </w:rPr>
              <w:t>Inggris</w:t>
            </w:r>
            <w:r w:rsidRPr="00716AA7">
              <w:rPr>
                <w:rFonts w:asciiTheme="minorHAnsi" w:hAnsiTheme="minorHAnsi" w:cstheme="minorHAnsi"/>
                <w:lang w:val="en-US"/>
              </w:rPr>
              <w:t xml:space="preserve"> ‘</w:t>
            </w:r>
            <w:r w:rsidR="007E3B71" w:rsidRPr="00716AA7">
              <w:rPr>
                <w:rFonts w:asciiTheme="minorHAnsi" w:hAnsiTheme="minorHAnsi" w:cstheme="minorHAnsi"/>
                <w:lang w:val="en-US"/>
              </w:rPr>
              <w:t>Leave Balance</w:t>
            </w:r>
            <w:r w:rsidRPr="00716AA7">
              <w:rPr>
                <w:rFonts w:asciiTheme="minorHAnsi" w:hAnsiTheme="minorHAnsi" w:cstheme="minorHAnsi"/>
                <w:lang w:val="en-US"/>
              </w:rPr>
              <w:t>’)</w:t>
            </w:r>
          </w:p>
          <w:p w14:paraId="039DC3C4" w14:textId="77777777" w:rsidR="00097519" w:rsidRPr="00716AA7" w:rsidRDefault="00097519" w:rsidP="00097519">
            <w:pPr>
              <w:pStyle w:val="BodyText"/>
              <w:ind w:left="94"/>
              <w:rPr>
                <w:rFonts w:asciiTheme="minorHAnsi" w:hAnsiTheme="minorHAnsi" w:cstheme="minorHAnsi"/>
                <w:lang w:val="en-US"/>
              </w:rPr>
            </w:pPr>
          </w:p>
          <w:p w14:paraId="20EADA50" w14:textId="51A35FC4" w:rsidR="00E35109" w:rsidRPr="00716AA7" w:rsidRDefault="00E35109" w:rsidP="004E400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 xml:space="preserve">Button back </w:t>
            </w:r>
          </w:p>
          <w:p w14:paraId="59022017" w14:textId="1F054157" w:rsidR="00E35109" w:rsidRPr="00716AA7" w:rsidRDefault="00E35109" w:rsidP="00E35109">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ika diklik akan kembali ke halaman sebelumnya</w:t>
            </w:r>
          </w:p>
          <w:p w14:paraId="659B6EBD" w14:textId="77777777" w:rsidR="00097519" w:rsidRPr="00716AA7" w:rsidRDefault="00097519" w:rsidP="00097519">
            <w:pPr>
              <w:pStyle w:val="BodyText"/>
              <w:rPr>
                <w:rFonts w:asciiTheme="minorHAnsi" w:hAnsiTheme="minorHAnsi" w:cstheme="minorHAnsi"/>
                <w:lang w:val="en-US"/>
              </w:rPr>
            </w:pPr>
          </w:p>
          <w:p w14:paraId="712EDE53" w14:textId="60C7A1EA" w:rsidR="00E35109" w:rsidRPr="00716AA7" w:rsidRDefault="00E35109" w:rsidP="004E400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Button refresh</w:t>
            </w:r>
          </w:p>
          <w:p w14:paraId="0C3D11CC" w14:textId="36AC1144" w:rsidR="007E3B71" w:rsidRPr="00716AA7" w:rsidRDefault="00E35109" w:rsidP="005A684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etika diklik maka APPSENSI </w:t>
            </w:r>
            <w:r w:rsidR="007E3B71" w:rsidRPr="00716AA7">
              <w:rPr>
                <w:rFonts w:asciiTheme="minorHAnsi" w:hAnsiTheme="minorHAnsi" w:cstheme="minorHAnsi"/>
                <w:lang w:val="en-US"/>
              </w:rPr>
              <w:t>akan menarik data</w:t>
            </w:r>
            <w:r w:rsidR="00C7085D" w:rsidRPr="00716AA7">
              <w:rPr>
                <w:rFonts w:asciiTheme="minorHAnsi" w:hAnsiTheme="minorHAnsi" w:cstheme="minorHAnsi"/>
                <w:lang w:val="en-US"/>
              </w:rPr>
              <w:t xml:space="preserve"> informasi saldo cuti dari HRIS dengan validasi berikut:</w:t>
            </w:r>
          </w:p>
          <w:p w14:paraId="1F24B19E" w14:textId="77777777" w:rsidR="00E35109" w:rsidRPr="00716AA7" w:rsidRDefault="00E35109" w:rsidP="00E35109">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Apabila tidak ada jaringan internet, maka akan muncul notifikasi:</w:t>
            </w:r>
          </w:p>
          <w:tbl>
            <w:tblPr>
              <w:tblStyle w:val="TableGrid"/>
              <w:tblW w:w="0" w:type="auto"/>
              <w:tblInd w:w="1213" w:type="dxa"/>
              <w:tblLook w:val="04A0" w:firstRow="1" w:lastRow="0" w:firstColumn="1" w:lastColumn="0" w:noHBand="0" w:noVBand="1"/>
            </w:tblPr>
            <w:tblGrid>
              <w:gridCol w:w="850"/>
              <w:gridCol w:w="7706"/>
            </w:tblGrid>
            <w:tr w:rsidR="00E35109" w:rsidRPr="00716AA7" w14:paraId="5C53AD06" w14:textId="77777777" w:rsidTr="00E35109">
              <w:tc>
                <w:tcPr>
                  <w:tcW w:w="850" w:type="dxa"/>
                  <w:shd w:val="clear" w:color="auto" w:fill="auto"/>
                </w:tcPr>
                <w:p w14:paraId="5DBEC2ED" w14:textId="77777777" w:rsidR="00E35109" w:rsidRPr="00716AA7" w:rsidRDefault="00E35109" w:rsidP="00E35109">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7A48F7B4" w14:textId="77777777" w:rsidR="00E35109" w:rsidRPr="00716AA7" w:rsidRDefault="00E35109" w:rsidP="00E35109">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E35109" w:rsidRPr="00716AA7" w14:paraId="119FB1E0" w14:textId="77777777" w:rsidTr="00E35109">
              <w:tc>
                <w:tcPr>
                  <w:tcW w:w="850" w:type="dxa"/>
                  <w:shd w:val="clear" w:color="auto" w:fill="auto"/>
                </w:tcPr>
                <w:p w14:paraId="1121AA1B" w14:textId="77777777" w:rsidR="00E35109" w:rsidRPr="00716AA7" w:rsidRDefault="00E35109" w:rsidP="00E35109">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53878900" w14:textId="77777777" w:rsidR="00E35109" w:rsidRPr="00716AA7" w:rsidRDefault="00E35109" w:rsidP="00E35109">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772E58AD" w14:textId="487B6F24" w:rsidR="006B7793" w:rsidRPr="00716AA7" w:rsidRDefault="006B7793" w:rsidP="006B779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Apabila ada jaringan internet namun gagal </w:t>
            </w:r>
            <w:r w:rsidR="00BA03A8" w:rsidRPr="00716AA7">
              <w:rPr>
                <w:rFonts w:asciiTheme="minorHAnsi" w:hAnsiTheme="minorHAnsi" w:cstheme="minorHAnsi"/>
                <w:lang w:val="en-US"/>
              </w:rPr>
              <w:t>tarik</w:t>
            </w:r>
            <w:r w:rsidRPr="00716AA7">
              <w:rPr>
                <w:rFonts w:asciiTheme="minorHAnsi" w:hAnsiTheme="minorHAnsi" w:cstheme="minorHAnsi"/>
                <w:lang w:val="en-US"/>
              </w:rPr>
              <w:t xml:space="preserve"> data karena masalah sistem, maka akan muncul notifikasi:</w:t>
            </w:r>
          </w:p>
          <w:tbl>
            <w:tblPr>
              <w:tblStyle w:val="TableGrid"/>
              <w:tblW w:w="0" w:type="auto"/>
              <w:tblInd w:w="1209" w:type="dxa"/>
              <w:tblLook w:val="04A0" w:firstRow="1" w:lastRow="0" w:firstColumn="1" w:lastColumn="0" w:noHBand="0" w:noVBand="1"/>
            </w:tblPr>
            <w:tblGrid>
              <w:gridCol w:w="850"/>
              <w:gridCol w:w="7706"/>
            </w:tblGrid>
            <w:tr w:rsidR="006B7793" w:rsidRPr="00716AA7" w14:paraId="58F96005" w14:textId="77777777" w:rsidTr="006B7793">
              <w:tc>
                <w:tcPr>
                  <w:tcW w:w="850" w:type="dxa"/>
                  <w:shd w:val="clear" w:color="auto" w:fill="auto"/>
                </w:tcPr>
                <w:p w14:paraId="650732F7" w14:textId="77777777" w:rsidR="006B7793" w:rsidRPr="00716AA7" w:rsidRDefault="006B7793" w:rsidP="006B7793">
                  <w:pPr>
                    <w:pStyle w:val="BodyText"/>
                    <w:rPr>
                      <w:rFonts w:asciiTheme="minorHAnsi" w:hAnsiTheme="minorHAnsi" w:cstheme="minorHAnsi"/>
                      <w:b/>
                      <w:lang w:val="en-US"/>
                    </w:rPr>
                  </w:pPr>
                  <w:r w:rsidRPr="00716AA7">
                    <w:rPr>
                      <w:rFonts w:asciiTheme="minorHAnsi" w:hAnsiTheme="minorHAnsi" w:cstheme="minorHAnsi"/>
                      <w:b/>
                      <w:lang w:val="en-US"/>
                    </w:rPr>
                    <w:lastRenderedPageBreak/>
                    <w:t>IND</w:t>
                  </w:r>
                </w:p>
              </w:tc>
              <w:tc>
                <w:tcPr>
                  <w:tcW w:w="7706" w:type="dxa"/>
                  <w:shd w:val="clear" w:color="auto" w:fill="auto"/>
                </w:tcPr>
                <w:p w14:paraId="603B2B4F" w14:textId="77777777" w:rsidR="006B7793" w:rsidRPr="00716AA7" w:rsidRDefault="006B7793" w:rsidP="006B7793">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r>
            <w:tr w:rsidR="006B7793" w:rsidRPr="00716AA7" w14:paraId="358285FB" w14:textId="77777777" w:rsidTr="006B7793">
              <w:tc>
                <w:tcPr>
                  <w:tcW w:w="850" w:type="dxa"/>
                  <w:shd w:val="clear" w:color="auto" w:fill="auto"/>
                </w:tcPr>
                <w:p w14:paraId="71E5965A" w14:textId="77777777" w:rsidR="006B7793" w:rsidRPr="00716AA7" w:rsidRDefault="006B7793" w:rsidP="006B7793">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0FC5E22D" w14:textId="77777777" w:rsidR="006B7793" w:rsidRPr="00716AA7" w:rsidRDefault="006B7793" w:rsidP="006B7793">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bl>
          <w:p w14:paraId="23B30EEA" w14:textId="1367B1B6" w:rsidR="00E35109" w:rsidRPr="00716AA7" w:rsidRDefault="00E35109" w:rsidP="00E35109">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Apabila ada jaringan internet, maka data saldo cutinya akan ter-update</w:t>
            </w:r>
          </w:p>
          <w:p w14:paraId="5231442C" w14:textId="77777777" w:rsidR="00097519" w:rsidRPr="00716AA7" w:rsidRDefault="00097519" w:rsidP="00097519">
            <w:pPr>
              <w:pStyle w:val="BodyText"/>
              <w:rPr>
                <w:rFonts w:asciiTheme="minorHAnsi" w:hAnsiTheme="minorHAnsi" w:cstheme="minorHAnsi"/>
                <w:lang w:val="en-US"/>
              </w:rPr>
            </w:pPr>
          </w:p>
          <w:p w14:paraId="69BFBB33" w14:textId="227A8AF3" w:rsidR="00374B4C" w:rsidRPr="00716AA7" w:rsidRDefault="004E4001" w:rsidP="004E400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Field</w:t>
            </w:r>
            <w:r w:rsidR="00241B4F" w:rsidRPr="00716AA7">
              <w:rPr>
                <w:rFonts w:asciiTheme="minorHAnsi" w:hAnsiTheme="minorHAnsi" w:cstheme="minorHAnsi"/>
                <w:lang w:val="en-US"/>
              </w:rPr>
              <w:t xml:space="preserve"> T</w:t>
            </w:r>
            <w:r w:rsidR="00633B3A" w:rsidRPr="00716AA7">
              <w:rPr>
                <w:rFonts w:asciiTheme="minorHAnsi" w:hAnsiTheme="minorHAnsi" w:cstheme="minorHAnsi"/>
                <w:lang w:val="en-US"/>
              </w:rPr>
              <w:t>ipe cuti</w:t>
            </w:r>
          </w:p>
          <w:p w14:paraId="55801200" w14:textId="0BAB3479" w:rsidR="004E4001" w:rsidRPr="00716AA7" w:rsidRDefault="004E4001" w:rsidP="00374B4C">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tulis nama tipe cuti APPSENSI sesuai dengan mapping dengan HRIS </w:t>
            </w:r>
          </w:p>
          <w:p w14:paraId="3D104CAF" w14:textId="77777777" w:rsidR="00097519" w:rsidRPr="00716AA7" w:rsidRDefault="00097519" w:rsidP="00097519">
            <w:pPr>
              <w:pStyle w:val="BodyText"/>
              <w:rPr>
                <w:rFonts w:asciiTheme="minorHAnsi" w:hAnsiTheme="minorHAnsi" w:cstheme="minorHAnsi"/>
                <w:lang w:val="en-US"/>
              </w:rPr>
            </w:pPr>
          </w:p>
          <w:p w14:paraId="44BB10D4" w14:textId="7005E632" w:rsidR="007E3B71" w:rsidRPr="00716AA7" w:rsidRDefault="004E4001" w:rsidP="007E3B7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Fi</w:t>
            </w:r>
            <w:r w:rsidR="00241B4F" w:rsidRPr="00716AA7">
              <w:rPr>
                <w:rFonts w:asciiTheme="minorHAnsi" w:hAnsiTheme="minorHAnsi" w:cstheme="minorHAnsi"/>
                <w:lang w:val="en-US"/>
              </w:rPr>
              <w:t xml:space="preserve">eld </w:t>
            </w:r>
            <w:r w:rsidR="007E3B71" w:rsidRPr="00716AA7">
              <w:rPr>
                <w:rFonts w:asciiTheme="minorHAnsi" w:hAnsiTheme="minorHAnsi" w:cstheme="minorHAnsi"/>
                <w:lang w:val="en-US"/>
              </w:rPr>
              <w:t>‘</w:t>
            </w:r>
            <w:r w:rsidR="004D408B" w:rsidRPr="00716AA7">
              <w:rPr>
                <w:rFonts w:asciiTheme="minorHAnsi" w:hAnsiTheme="minorHAnsi" w:cstheme="minorHAnsi"/>
                <w:lang w:val="en-US"/>
              </w:rPr>
              <w:t>T</w:t>
            </w:r>
            <w:r w:rsidR="001E7BEB" w:rsidRPr="00716AA7">
              <w:rPr>
                <w:rFonts w:asciiTheme="minorHAnsi" w:hAnsiTheme="minorHAnsi" w:cstheme="minorHAnsi"/>
                <w:lang w:val="en-US"/>
              </w:rPr>
              <w:t>ahun lalu</w:t>
            </w:r>
            <w:r w:rsidR="007E3B71" w:rsidRPr="00716AA7">
              <w:rPr>
                <w:rFonts w:asciiTheme="minorHAnsi" w:hAnsiTheme="minorHAnsi" w:cstheme="minorHAnsi"/>
                <w:lang w:val="en-US"/>
              </w:rPr>
              <w:t xml:space="preserve">’ (atau dalam Bahasa </w:t>
            </w:r>
            <w:r w:rsidR="000350CB" w:rsidRPr="00716AA7">
              <w:rPr>
                <w:rFonts w:asciiTheme="minorHAnsi" w:hAnsiTheme="minorHAnsi" w:cstheme="minorHAnsi"/>
                <w:lang w:val="en-US"/>
              </w:rPr>
              <w:t>Inggris</w:t>
            </w:r>
            <w:r w:rsidR="007E3B71" w:rsidRPr="00716AA7">
              <w:rPr>
                <w:rFonts w:asciiTheme="minorHAnsi" w:hAnsiTheme="minorHAnsi" w:cstheme="minorHAnsi"/>
                <w:lang w:val="en-US"/>
              </w:rPr>
              <w:t xml:space="preserve"> ‘</w:t>
            </w:r>
            <w:r w:rsidR="000350CB" w:rsidRPr="00716AA7">
              <w:rPr>
                <w:rFonts w:asciiTheme="minorHAnsi" w:hAnsiTheme="minorHAnsi" w:cstheme="minorHAnsi"/>
                <w:lang w:val="en-US"/>
              </w:rPr>
              <w:t>Last year</w:t>
            </w:r>
            <w:r w:rsidR="007E3B71" w:rsidRPr="00716AA7">
              <w:rPr>
                <w:rFonts w:asciiTheme="minorHAnsi" w:hAnsiTheme="minorHAnsi" w:cstheme="minorHAnsi"/>
                <w:lang w:val="en-US"/>
              </w:rPr>
              <w:t>’)</w:t>
            </w:r>
          </w:p>
          <w:p w14:paraId="213C40B1" w14:textId="78BBDAD7" w:rsidR="006E3AB2" w:rsidRPr="00716AA7" w:rsidRDefault="00241B4F" w:rsidP="001E7B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isi dengan </w:t>
            </w:r>
            <w:r w:rsidR="004E4001" w:rsidRPr="00716AA7">
              <w:rPr>
                <w:rFonts w:asciiTheme="minorHAnsi" w:hAnsiTheme="minorHAnsi" w:cstheme="minorHAnsi"/>
                <w:lang w:val="en-US"/>
              </w:rPr>
              <w:t>jumlah saldo cuti</w:t>
            </w:r>
            <w:r w:rsidRPr="00716AA7">
              <w:rPr>
                <w:rFonts w:asciiTheme="minorHAnsi" w:hAnsiTheme="minorHAnsi" w:cstheme="minorHAnsi"/>
                <w:lang w:val="en-US"/>
              </w:rPr>
              <w:t xml:space="preserve"> </w:t>
            </w:r>
            <w:r w:rsidR="001E7BEB" w:rsidRPr="00716AA7">
              <w:rPr>
                <w:rFonts w:asciiTheme="minorHAnsi" w:hAnsiTheme="minorHAnsi" w:cstheme="minorHAnsi"/>
                <w:lang w:val="en-US"/>
              </w:rPr>
              <w:t xml:space="preserve">tahun lalu </w:t>
            </w:r>
            <w:r w:rsidRPr="00716AA7">
              <w:rPr>
                <w:rFonts w:asciiTheme="minorHAnsi" w:hAnsiTheme="minorHAnsi" w:cstheme="minorHAnsi"/>
                <w:lang w:val="en-US"/>
              </w:rPr>
              <w:t>sesuai tipe cutinya</w:t>
            </w:r>
          </w:p>
          <w:p w14:paraId="054C7445" w14:textId="77777777" w:rsidR="00097519" w:rsidRPr="00716AA7" w:rsidRDefault="00097519" w:rsidP="00097519">
            <w:pPr>
              <w:pStyle w:val="BodyText"/>
              <w:rPr>
                <w:rFonts w:asciiTheme="minorHAnsi" w:hAnsiTheme="minorHAnsi" w:cstheme="minorHAnsi"/>
                <w:lang w:val="en-US"/>
              </w:rPr>
            </w:pPr>
          </w:p>
          <w:p w14:paraId="243A2DC0" w14:textId="453EBE0F" w:rsidR="00C95E45" w:rsidRPr="00716AA7" w:rsidRDefault="00C95E45" w:rsidP="00C95E45">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 xml:space="preserve">Field </w:t>
            </w:r>
            <w:r w:rsidR="007E3B71" w:rsidRPr="00716AA7">
              <w:rPr>
                <w:rFonts w:asciiTheme="minorHAnsi" w:hAnsiTheme="minorHAnsi" w:cstheme="minorHAnsi"/>
                <w:lang w:val="en-US"/>
              </w:rPr>
              <w:t>‘</w:t>
            </w:r>
            <w:r w:rsidR="004D408B" w:rsidRPr="00716AA7">
              <w:rPr>
                <w:rFonts w:asciiTheme="minorHAnsi" w:hAnsiTheme="minorHAnsi" w:cstheme="minorHAnsi"/>
                <w:lang w:val="en-US"/>
              </w:rPr>
              <w:t>T</w:t>
            </w:r>
            <w:r w:rsidR="001E7BEB" w:rsidRPr="00716AA7">
              <w:rPr>
                <w:rFonts w:asciiTheme="minorHAnsi" w:hAnsiTheme="minorHAnsi" w:cstheme="minorHAnsi"/>
                <w:lang w:val="en-US"/>
              </w:rPr>
              <w:t>ahun ini</w:t>
            </w:r>
            <w:r w:rsidR="007E3B71" w:rsidRPr="00716AA7">
              <w:rPr>
                <w:rFonts w:asciiTheme="minorHAnsi" w:hAnsiTheme="minorHAnsi" w:cstheme="minorHAnsi"/>
                <w:lang w:val="en-US"/>
              </w:rPr>
              <w:t>’</w:t>
            </w:r>
            <w:r w:rsidR="000350CB" w:rsidRPr="00716AA7">
              <w:rPr>
                <w:rFonts w:asciiTheme="minorHAnsi" w:hAnsiTheme="minorHAnsi" w:cstheme="minorHAnsi"/>
                <w:lang w:val="en-US"/>
              </w:rPr>
              <w:t xml:space="preserve"> (atau dalam Bahasa Inggris ‘This</w:t>
            </w:r>
            <w:r w:rsidR="004D408B" w:rsidRPr="00716AA7">
              <w:rPr>
                <w:rFonts w:asciiTheme="minorHAnsi" w:hAnsiTheme="minorHAnsi" w:cstheme="minorHAnsi"/>
                <w:lang w:val="en-US"/>
              </w:rPr>
              <w:t xml:space="preserve"> year</w:t>
            </w:r>
            <w:r w:rsidR="000350CB" w:rsidRPr="00716AA7">
              <w:rPr>
                <w:rFonts w:asciiTheme="minorHAnsi" w:hAnsiTheme="minorHAnsi" w:cstheme="minorHAnsi"/>
                <w:lang w:val="en-US"/>
              </w:rPr>
              <w:t>’)</w:t>
            </w:r>
          </w:p>
          <w:p w14:paraId="1972E7B3" w14:textId="7802A8AD" w:rsidR="00C95E45" w:rsidRPr="00716AA7" w:rsidRDefault="00C95E45" w:rsidP="001E7B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isi dengan jumlah saldo cuti </w:t>
            </w:r>
            <w:r w:rsidR="001E7BEB" w:rsidRPr="00716AA7">
              <w:rPr>
                <w:rFonts w:asciiTheme="minorHAnsi" w:hAnsiTheme="minorHAnsi" w:cstheme="minorHAnsi"/>
                <w:lang w:val="en-US"/>
              </w:rPr>
              <w:t xml:space="preserve">tahun ini </w:t>
            </w:r>
            <w:r w:rsidRPr="00716AA7">
              <w:rPr>
                <w:rFonts w:asciiTheme="minorHAnsi" w:hAnsiTheme="minorHAnsi" w:cstheme="minorHAnsi"/>
                <w:lang w:val="en-US"/>
              </w:rPr>
              <w:t>sesuai tipe cutinya</w:t>
            </w:r>
          </w:p>
          <w:p w14:paraId="6209C688" w14:textId="77777777" w:rsidR="00097519" w:rsidRPr="00716AA7" w:rsidRDefault="00097519" w:rsidP="00097519">
            <w:pPr>
              <w:pStyle w:val="BodyText"/>
              <w:rPr>
                <w:rFonts w:asciiTheme="minorHAnsi" w:hAnsiTheme="minorHAnsi" w:cstheme="minorHAnsi"/>
                <w:lang w:val="en-US"/>
              </w:rPr>
            </w:pPr>
          </w:p>
          <w:p w14:paraId="45036FB7" w14:textId="2C4573B4" w:rsidR="00C95E45" w:rsidRPr="00716AA7" w:rsidRDefault="00C95E45" w:rsidP="00C95E45">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 xml:space="preserve">Field </w:t>
            </w:r>
            <w:r w:rsidR="007E3B71" w:rsidRPr="00716AA7">
              <w:rPr>
                <w:rFonts w:asciiTheme="minorHAnsi" w:hAnsiTheme="minorHAnsi" w:cstheme="minorHAnsi"/>
                <w:lang w:val="en-US"/>
              </w:rPr>
              <w:t>‘</w:t>
            </w:r>
            <w:r w:rsidR="004D408B" w:rsidRPr="00716AA7">
              <w:rPr>
                <w:rFonts w:asciiTheme="minorHAnsi" w:hAnsiTheme="minorHAnsi" w:cstheme="minorHAnsi"/>
                <w:lang w:val="en-US"/>
              </w:rPr>
              <w:t>T</w:t>
            </w:r>
            <w:r w:rsidR="001E7BEB" w:rsidRPr="00716AA7">
              <w:rPr>
                <w:rFonts w:asciiTheme="minorHAnsi" w:hAnsiTheme="minorHAnsi" w:cstheme="minorHAnsi"/>
                <w:lang w:val="en-US"/>
              </w:rPr>
              <w:t>ahun depan</w:t>
            </w:r>
            <w:r w:rsidR="007E3B71" w:rsidRPr="00716AA7">
              <w:rPr>
                <w:rFonts w:asciiTheme="minorHAnsi" w:hAnsiTheme="minorHAnsi" w:cstheme="minorHAnsi"/>
                <w:lang w:val="en-US"/>
              </w:rPr>
              <w:t>’</w:t>
            </w:r>
            <w:r w:rsidR="000350CB" w:rsidRPr="00716AA7">
              <w:rPr>
                <w:rFonts w:asciiTheme="minorHAnsi" w:hAnsiTheme="minorHAnsi" w:cstheme="minorHAnsi"/>
                <w:lang w:val="en-US"/>
              </w:rPr>
              <w:t xml:space="preserve"> (atau dalam Bahasa Inggris ‘Next year’)</w:t>
            </w:r>
          </w:p>
          <w:p w14:paraId="7BD23B52" w14:textId="4DCADFFB" w:rsidR="00C95E45" w:rsidRPr="00716AA7" w:rsidRDefault="00C95E45" w:rsidP="001E7B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isi dengan jumlah saldo cuti </w:t>
            </w:r>
            <w:r w:rsidR="001E7BEB" w:rsidRPr="00716AA7">
              <w:rPr>
                <w:rFonts w:asciiTheme="minorHAnsi" w:hAnsiTheme="minorHAnsi" w:cstheme="minorHAnsi"/>
                <w:lang w:val="en-US"/>
              </w:rPr>
              <w:t xml:space="preserve">tahun depan </w:t>
            </w:r>
            <w:r w:rsidRPr="00716AA7">
              <w:rPr>
                <w:rFonts w:asciiTheme="minorHAnsi" w:hAnsiTheme="minorHAnsi" w:cstheme="minorHAnsi"/>
                <w:lang w:val="en-US"/>
              </w:rPr>
              <w:t>sesuai tipe cutinya</w:t>
            </w:r>
          </w:p>
          <w:p w14:paraId="00BB19F4" w14:textId="77777777" w:rsidR="00097519" w:rsidRPr="00716AA7" w:rsidRDefault="00097519" w:rsidP="00097519">
            <w:pPr>
              <w:pStyle w:val="BodyText"/>
              <w:rPr>
                <w:rFonts w:asciiTheme="minorHAnsi" w:hAnsiTheme="minorHAnsi" w:cstheme="minorHAnsi"/>
                <w:lang w:val="en-US"/>
              </w:rPr>
            </w:pPr>
          </w:p>
          <w:p w14:paraId="73ADB17A" w14:textId="585B661D" w:rsidR="00241B4F" w:rsidRPr="00716AA7" w:rsidRDefault="00241B4F" w:rsidP="004E4001">
            <w:pPr>
              <w:pStyle w:val="BodyText"/>
              <w:numPr>
                <w:ilvl w:val="0"/>
                <w:numId w:val="10"/>
              </w:numPr>
              <w:ind w:left="454"/>
              <w:rPr>
                <w:rFonts w:asciiTheme="minorHAnsi" w:hAnsiTheme="minorHAnsi" w:cstheme="minorHAnsi"/>
                <w:lang w:val="en-US"/>
              </w:rPr>
            </w:pPr>
            <w:r w:rsidRPr="00716AA7">
              <w:rPr>
                <w:rFonts w:asciiTheme="minorHAnsi" w:hAnsiTheme="minorHAnsi" w:cstheme="minorHAnsi"/>
                <w:lang w:val="en-US"/>
              </w:rPr>
              <w:t xml:space="preserve">Field </w:t>
            </w:r>
            <w:r w:rsidR="007E3B71" w:rsidRPr="00716AA7">
              <w:rPr>
                <w:rFonts w:asciiTheme="minorHAnsi" w:hAnsiTheme="minorHAnsi" w:cstheme="minorHAnsi"/>
                <w:lang w:val="en-US"/>
              </w:rPr>
              <w:t>‘</w:t>
            </w:r>
            <w:r w:rsidR="004D408B" w:rsidRPr="00716AA7">
              <w:rPr>
                <w:rFonts w:asciiTheme="minorHAnsi" w:hAnsiTheme="minorHAnsi" w:cstheme="minorHAnsi"/>
                <w:lang w:val="en-US"/>
              </w:rPr>
              <w:t>P</w:t>
            </w:r>
            <w:r w:rsidRPr="00716AA7">
              <w:rPr>
                <w:rFonts w:asciiTheme="minorHAnsi" w:hAnsiTheme="minorHAnsi" w:cstheme="minorHAnsi"/>
                <w:lang w:val="en-US"/>
              </w:rPr>
              <w:t>ending</w:t>
            </w:r>
            <w:r w:rsidR="007E3B71" w:rsidRPr="00716AA7">
              <w:rPr>
                <w:rFonts w:asciiTheme="minorHAnsi" w:hAnsiTheme="minorHAnsi" w:cstheme="minorHAnsi"/>
                <w:lang w:val="en-US"/>
              </w:rPr>
              <w:t xml:space="preserve">’ </w:t>
            </w:r>
            <w:r w:rsidR="000350CB" w:rsidRPr="00716AA7">
              <w:rPr>
                <w:rFonts w:asciiTheme="minorHAnsi" w:hAnsiTheme="minorHAnsi" w:cstheme="minorHAnsi"/>
                <w:lang w:val="en-US"/>
              </w:rPr>
              <w:t>(atau dalam Bahasa Inggris ‘Pending’)</w:t>
            </w:r>
          </w:p>
          <w:p w14:paraId="3D7EB729" w14:textId="33F14AA4" w:rsidR="000D0C7D" w:rsidRPr="00716AA7" w:rsidRDefault="00241B4F" w:rsidP="00A2728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isi</w:t>
            </w:r>
            <w:r w:rsidR="003A0CC4" w:rsidRPr="00716AA7">
              <w:rPr>
                <w:rFonts w:asciiTheme="minorHAnsi" w:hAnsiTheme="minorHAnsi" w:cstheme="minorHAnsi"/>
                <w:lang w:val="en-US"/>
              </w:rPr>
              <w:t xml:space="preserve"> dengan </w:t>
            </w:r>
            <w:r w:rsidR="00592BA7" w:rsidRPr="00716AA7">
              <w:rPr>
                <w:rFonts w:asciiTheme="minorHAnsi" w:hAnsiTheme="minorHAnsi" w:cstheme="minorHAnsi"/>
                <w:lang w:val="en-US"/>
              </w:rPr>
              <w:t>total</w:t>
            </w:r>
            <w:r w:rsidR="003A0CC4" w:rsidRPr="00716AA7">
              <w:rPr>
                <w:rFonts w:asciiTheme="minorHAnsi" w:hAnsiTheme="minorHAnsi" w:cstheme="minorHAnsi"/>
                <w:lang w:val="en-US"/>
              </w:rPr>
              <w:t xml:space="preserve"> saldo cuti yang belum di-approve</w:t>
            </w:r>
            <w:r w:rsidR="0032483B" w:rsidRPr="00716AA7">
              <w:rPr>
                <w:rFonts w:asciiTheme="minorHAnsi" w:hAnsiTheme="minorHAnsi" w:cstheme="minorHAnsi"/>
                <w:lang w:val="en-US"/>
              </w:rPr>
              <w:t>, baik atas transaksi pengajuan</w:t>
            </w:r>
            <w:r w:rsidR="003A0CC4" w:rsidRPr="00716AA7">
              <w:rPr>
                <w:rFonts w:asciiTheme="minorHAnsi" w:hAnsiTheme="minorHAnsi" w:cstheme="minorHAnsi"/>
                <w:lang w:val="en-US"/>
              </w:rPr>
              <w:t xml:space="preserve"> ataupun </w:t>
            </w:r>
            <w:r w:rsidR="0032483B" w:rsidRPr="00716AA7">
              <w:rPr>
                <w:rFonts w:asciiTheme="minorHAnsi" w:hAnsiTheme="minorHAnsi" w:cstheme="minorHAnsi"/>
                <w:lang w:val="en-US"/>
              </w:rPr>
              <w:t>pengajuan yang di-revise</w:t>
            </w:r>
            <w:r w:rsidR="003A0CC4" w:rsidRPr="00716AA7">
              <w:rPr>
                <w:rFonts w:asciiTheme="minorHAnsi" w:hAnsiTheme="minorHAnsi" w:cstheme="minorHAnsi"/>
                <w:lang w:val="en-US"/>
              </w:rPr>
              <w:t>, sesuai tipe cutinya</w:t>
            </w:r>
          </w:p>
          <w:p w14:paraId="1879885F" w14:textId="77777777" w:rsidR="004E4001" w:rsidRPr="00716AA7" w:rsidRDefault="00592BA7" w:rsidP="007E3B7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Untuk saldo pending yang mengurangi saldo cuti ditulis dalam negative, sedangkan yang menambah saldo cuti ditulis dalam positive </w:t>
            </w:r>
          </w:p>
          <w:p w14:paraId="3F53C6AC" w14:textId="308925BD" w:rsidR="007E3B71" w:rsidRPr="00716AA7" w:rsidRDefault="007E3B71" w:rsidP="007E3B71">
            <w:pPr>
              <w:pStyle w:val="BodyText"/>
              <w:rPr>
                <w:rFonts w:asciiTheme="minorHAnsi" w:hAnsiTheme="minorHAnsi" w:cstheme="minorHAnsi"/>
                <w:lang w:val="en-US"/>
              </w:rPr>
            </w:pPr>
          </w:p>
        </w:tc>
      </w:tr>
    </w:tbl>
    <w:p w14:paraId="1E9CC869" w14:textId="5995F68E" w:rsidR="002C5E9B" w:rsidRPr="00716AA7" w:rsidRDefault="002C5E9B" w:rsidP="00E50444">
      <w:pPr>
        <w:spacing w:line="276" w:lineRule="auto"/>
        <w:jc w:val="both"/>
        <w:rPr>
          <w:rFonts w:asciiTheme="minorHAnsi" w:hAnsiTheme="minorHAnsi" w:cstheme="minorHAnsi"/>
        </w:rPr>
      </w:pPr>
    </w:p>
    <w:p w14:paraId="2F5028E9" w14:textId="62818B41" w:rsidR="00174D86" w:rsidRPr="00716AA7" w:rsidRDefault="00174D86" w:rsidP="00174D86">
      <w:pPr>
        <w:pStyle w:val="Heading3"/>
        <w:rPr>
          <w:rFonts w:asciiTheme="minorHAnsi" w:hAnsiTheme="minorHAnsi" w:cstheme="minorHAnsi"/>
          <w:lang w:val="en-US"/>
        </w:rPr>
      </w:pPr>
      <w:r w:rsidRPr="00716AA7">
        <w:rPr>
          <w:rFonts w:asciiTheme="minorHAnsi" w:hAnsiTheme="minorHAnsi" w:cstheme="minorHAnsi"/>
          <w:lang w:val="en-US"/>
        </w:rPr>
        <w:t xml:space="preserve">Pengajuan </w:t>
      </w:r>
      <w:r w:rsidR="001D6B47" w:rsidRPr="00716AA7">
        <w:rPr>
          <w:rFonts w:asciiTheme="minorHAnsi" w:hAnsiTheme="minorHAnsi" w:cstheme="minorHAnsi"/>
          <w:lang w:val="en-US"/>
        </w:rPr>
        <w:t xml:space="preserve">serta Revisi </w:t>
      </w:r>
      <w:r w:rsidRPr="00716AA7">
        <w:rPr>
          <w:rFonts w:asciiTheme="minorHAnsi" w:hAnsiTheme="minorHAnsi" w:cstheme="minorHAnsi"/>
          <w:lang w:val="en-US"/>
        </w:rPr>
        <w:t>Cuti</w:t>
      </w:r>
      <w:r w:rsidR="008D0949" w:rsidRPr="00716AA7">
        <w:rPr>
          <w:rFonts w:asciiTheme="minorHAnsi" w:hAnsiTheme="minorHAnsi" w:cstheme="minorHAnsi"/>
          <w:lang w:val="en-US"/>
        </w:rPr>
        <w:t xml:space="preserve"> &amp; Izin</w:t>
      </w:r>
      <w:r w:rsidRPr="00716AA7">
        <w:rPr>
          <w:rFonts w:asciiTheme="minorHAnsi" w:hAnsiTheme="minorHAnsi" w:cstheme="minorHAnsi"/>
          <w:lang w:val="en-US"/>
        </w:rPr>
        <w:t xml:space="preserve"> (HRIS)</w:t>
      </w:r>
    </w:p>
    <w:tbl>
      <w:tblPr>
        <w:tblStyle w:val="TableGrid"/>
        <w:tblW w:w="0" w:type="auto"/>
        <w:tblLook w:val="04A0" w:firstRow="1" w:lastRow="0" w:firstColumn="1" w:lastColumn="0" w:noHBand="0" w:noVBand="1"/>
      </w:tblPr>
      <w:tblGrid>
        <w:gridCol w:w="4536"/>
        <w:gridCol w:w="9656"/>
      </w:tblGrid>
      <w:tr w:rsidR="00174D86" w:rsidRPr="00716AA7" w14:paraId="693ECA56" w14:textId="77777777" w:rsidTr="00E50863">
        <w:tc>
          <w:tcPr>
            <w:tcW w:w="4106" w:type="dxa"/>
            <w:shd w:val="clear" w:color="auto" w:fill="000000" w:themeFill="text1"/>
          </w:tcPr>
          <w:p w14:paraId="313E42D2" w14:textId="77777777" w:rsidR="00174D86" w:rsidRPr="00716AA7" w:rsidRDefault="00174D8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0086" w:type="dxa"/>
            <w:shd w:val="clear" w:color="auto" w:fill="000000" w:themeFill="text1"/>
          </w:tcPr>
          <w:p w14:paraId="3C963367" w14:textId="77777777" w:rsidR="00174D86" w:rsidRPr="00716AA7" w:rsidRDefault="00174D8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74D86" w:rsidRPr="00716AA7" w14:paraId="384954D9" w14:textId="77777777" w:rsidTr="00E50863">
        <w:tc>
          <w:tcPr>
            <w:tcW w:w="4106" w:type="dxa"/>
          </w:tcPr>
          <w:p w14:paraId="59CF0A9C" w14:textId="77777777" w:rsidR="008D0949" w:rsidRPr="00716AA7" w:rsidRDefault="008D0949" w:rsidP="008D0949">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7391DF97" w14:textId="77777777" w:rsidR="008D0949" w:rsidRPr="00716AA7" w:rsidRDefault="008D0949" w:rsidP="00CD598A">
            <w:pPr>
              <w:pStyle w:val="BodyText"/>
              <w:spacing w:before="20" w:after="20"/>
              <w:rPr>
                <w:rFonts w:asciiTheme="minorHAnsi" w:hAnsiTheme="minorHAnsi" w:cstheme="minorHAnsi"/>
                <w:lang w:val="en-US"/>
              </w:rPr>
            </w:pPr>
          </w:p>
          <w:p w14:paraId="64C3745E" w14:textId="6157778A" w:rsidR="00174D86" w:rsidRPr="00716AA7" w:rsidRDefault="00174D8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Karyawan bisa mengajukan cuti via aplikasi HRIS pada menu ‘Admin Panel » Kepegawaian » Entry Cuti Pegawai’.</w:t>
            </w:r>
          </w:p>
          <w:p w14:paraId="688868CD" w14:textId="77777777" w:rsidR="00174D86" w:rsidRPr="00716AA7" w:rsidRDefault="00174D86"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238" w14:anchorId="1259D42F">
                <v:shape id="_x0000_i1034" type="#_x0000_t75" style="width:3in;height:112.5pt" o:ole="">
                  <v:imagedata r:id="rId37" o:title=""/>
                </v:shape>
                <o:OLEObject Type="Embed" ProgID="PBrush" ShapeID="_x0000_i1034" DrawAspect="Content" ObjectID="_1719929239" r:id="rId38"/>
              </w:object>
            </w:r>
            <w:r w:rsidRPr="00716AA7">
              <w:rPr>
                <w:rFonts w:asciiTheme="minorHAnsi" w:hAnsiTheme="minorHAnsi" w:cstheme="minorHAnsi"/>
                <w:lang w:val="en-US"/>
              </w:rPr>
              <w:t xml:space="preserve">     </w:t>
            </w:r>
          </w:p>
          <w:p w14:paraId="3093A3E3" w14:textId="77777777" w:rsidR="00174D86" w:rsidRPr="00716AA7" w:rsidRDefault="00174D86" w:rsidP="00CD598A">
            <w:pPr>
              <w:pStyle w:val="BodyText"/>
              <w:spacing w:before="20" w:after="20"/>
              <w:rPr>
                <w:rFonts w:asciiTheme="minorHAnsi" w:hAnsiTheme="minorHAnsi" w:cstheme="minorHAnsi"/>
                <w:lang w:val="en-US"/>
              </w:rPr>
            </w:pPr>
          </w:p>
          <w:p w14:paraId="39541C61" w14:textId="2B6A5F4B" w:rsidR="00174D86" w:rsidRPr="00716AA7" w:rsidRDefault="00970984"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156" w14:anchorId="1B2DD1B0">
                <v:shape id="_x0000_i1035" type="#_x0000_t75" style="width:3in;height:108.75pt" o:ole="">
                  <v:imagedata r:id="rId39" o:title=""/>
                </v:shape>
                <o:OLEObject Type="Embed" ProgID="PBrush" ShapeID="_x0000_i1035" DrawAspect="Content" ObjectID="_1719929240" r:id="rId40"/>
              </w:object>
            </w:r>
            <w:r w:rsidR="00174D86" w:rsidRPr="00716AA7">
              <w:rPr>
                <w:rFonts w:asciiTheme="minorHAnsi" w:hAnsiTheme="minorHAnsi" w:cstheme="minorHAnsi"/>
                <w:lang w:val="en-US"/>
              </w:rPr>
              <w:t xml:space="preserve">     </w:t>
            </w:r>
          </w:p>
          <w:p w14:paraId="6AD19418" w14:textId="77777777" w:rsidR="00174D86" w:rsidRPr="00716AA7" w:rsidRDefault="00174D86" w:rsidP="00CD598A">
            <w:pPr>
              <w:pStyle w:val="BodyText"/>
              <w:spacing w:before="20" w:after="20"/>
              <w:rPr>
                <w:rFonts w:asciiTheme="minorHAnsi" w:hAnsiTheme="minorHAnsi" w:cstheme="minorHAnsi"/>
                <w:lang w:val="en-US"/>
              </w:rPr>
            </w:pPr>
          </w:p>
          <w:p w14:paraId="052B5B47" w14:textId="77777777" w:rsidR="00174D86" w:rsidRPr="00716AA7" w:rsidRDefault="00174D86" w:rsidP="00CD598A">
            <w:pPr>
              <w:pStyle w:val="BodyText"/>
              <w:rPr>
                <w:rFonts w:asciiTheme="minorHAnsi" w:hAnsiTheme="minorHAnsi" w:cstheme="minorHAnsi"/>
                <w:lang w:val="en-US"/>
              </w:rPr>
            </w:pPr>
            <w:r w:rsidRPr="00716AA7">
              <w:rPr>
                <w:rFonts w:asciiTheme="minorHAnsi" w:hAnsiTheme="minorHAnsi" w:cstheme="minorHAnsi"/>
                <w:lang w:val="en-US"/>
              </w:rPr>
              <w:t>Karyawan juga bisa mengajukan revisi cuti via aplikasi HRIS pada menu ‘Admin Panel » Kepegawaian » Entry Cuti Pegawai’</w:t>
            </w:r>
          </w:p>
          <w:p w14:paraId="3711D12F" w14:textId="77777777" w:rsidR="00174D86" w:rsidRPr="00716AA7" w:rsidRDefault="00174D86" w:rsidP="00CD598A">
            <w:pPr>
              <w:pStyle w:val="BodyText"/>
              <w:rPr>
                <w:rFonts w:asciiTheme="minorHAnsi" w:hAnsiTheme="minorHAnsi" w:cstheme="minorHAnsi"/>
                <w:lang w:val="en-US"/>
              </w:rPr>
            </w:pPr>
            <w:r w:rsidRPr="00E50863">
              <w:rPr>
                <w:rFonts w:asciiTheme="minorHAnsi" w:hAnsiTheme="minorHAnsi" w:cstheme="minorHAnsi"/>
              </w:rPr>
              <w:object w:dxaOrig="4320" w:dyaOrig="1624" w14:anchorId="47D212C5">
                <v:shape id="_x0000_i1036" type="#_x0000_t75" style="width:3in;height:81pt" o:ole="">
                  <v:imagedata r:id="rId41" o:title=""/>
                </v:shape>
                <o:OLEObject Type="Embed" ProgID="PBrush" ShapeID="_x0000_i1036" DrawAspect="Content" ObjectID="_1719929241" r:id="rId42"/>
              </w:object>
            </w:r>
            <w:r w:rsidRPr="00716AA7">
              <w:rPr>
                <w:rFonts w:asciiTheme="minorHAnsi" w:hAnsiTheme="minorHAnsi" w:cstheme="minorHAnsi"/>
                <w:lang w:val="en-US"/>
              </w:rPr>
              <w:t xml:space="preserve">     </w:t>
            </w:r>
          </w:p>
          <w:p w14:paraId="0F2ECC58" w14:textId="77777777" w:rsidR="00174D86" w:rsidRPr="00716AA7" w:rsidRDefault="00174D86" w:rsidP="00CD598A">
            <w:pPr>
              <w:pStyle w:val="BodyText"/>
              <w:rPr>
                <w:rFonts w:asciiTheme="minorHAnsi" w:hAnsiTheme="minorHAnsi" w:cstheme="minorHAnsi"/>
                <w:lang w:val="en-US"/>
              </w:rPr>
            </w:pPr>
          </w:p>
          <w:p w14:paraId="6B595E53" w14:textId="7D03A06F" w:rsidR="00174D86" w:rsidRPr="00716AA7" w:rsidRDefault="00174D86" w:rsidP="00CD598A">
            <w:pPr>
              <w:pStyle w:val="BodyText"/>
              <w:rPr>
                <w:rFonts w:asciiTheme="minorHAnsi" w:hAnsiTheme="minorHAnsi" w:cstheme="minorHAnsi"/>
                <w:lang w:val="en-US"/>
              </w:rPr>
            </w:pPr>
            <w:r w:rsidRPr="00E50863">
              <w:rPr>
                <w:rFonts w:asciiTheme="minorHAnsi" w:hAnsiTheme="minorHAnsi" w:cstheme="minorHAnsi"/>
              </w:rPr>
              <w:object w:dxaOrig="4320" w:dyaOrig="2300" w14:anchorId="6126F47E">
                <v:shape id="_x0000_i1037" type="#_x0000_t75" style="width:3in;height:114.75pt" o:ole="">
                  <v:imagedata r:id="rId43" o:title=""/>
                </v:shape>
                <o:OLEObject Type="Embed" ProgID="PBrush" ShapeID="_x0000_i1037" DrawAspect="Content" ObjectID="_1719929242" r:id="rId44"/>
              </w:object>
            </w:r>
          </w:p>
          <w:p w14:paraId="5E848472" w14:textId="77777777" w:rsidR="00174D86" w:rsidRPr="00716AA7" w:rsidRDefault="00174D86" w:rsidP="00CD598A">
            <w:pPr>
              <w:pStyle w:val="BodyText"/>
              <w:spacing w:before="20" w:after="20"/>
              <w:rPr>
                <w:rFonts w:asciiTheme="minorHAnsi" w:hAnsiTheme="minorHAnsi" w:cstheme="minorHAnsi"/>
                <w:lang w:val="en-US"/>
              </w:rPr>
            </w:pPr>
          </w:p>
          <w:p w14:paraId="1CD9F1A4" w14:textId="77777777" w:rsidR="00174D86" w:rsidRPr="00716AA7" w:rsidRDefault="00174D8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etelah cuti di-submit, maka dibutuhkan approval cuti oleh PIC yang berwenang sesuai dengan tingkat approvalnya. Approval cuti bisa dilakukan via aplikasi HRIS pada menu ‘Admin Panel » Kepegawaian » Persetujuan Cuti Atasan’.</w:t>
            </w:r>
          </w:p>
          <w:p w14:paraId="2EA95F2D" w14:textId="77777777" w:rsidR="00174D86" w:rsidRPr="00716AA7" w:rsidRDefault="00174D86"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1577" w14:anchorId="2E7E7950">
                <v:shape id="_x0000_i1038" type="#_x0000_t75" style="width:3in;height:78.75pt" o:ole="">
                  <v:imagedata r:id="rId45" o:title=""/>
                </v:shape>
                <o:OLEObject Type="Embed" ProgID="PBrush" ShapeID="_x0000_i1038" DrawAspect="Content" ObjectID="_1719929243" r:id="rId46"/>
              </w:object>
            </w:r>
            <w:r w:rsidRPr="00716AA7">
              <w:rPr>
                <w:rFonts w:asciiTheme="minorHAnsi" w:hAnsiTheme="minorHAnsi" w:cstheme="minorHAnsi"/>
                <w:lang w:val="en-US"/>
              </w:rPr>
              <w:t xml:space="preserve">     </w:t>
            </w:r>
          </w:p>
          <w:p w14:paraId="2582D734" w14:textId="77777777" w:rsidR="00174D86" w:rsidRPr="00716AA7" w:rsidRDefault="00174D86" w:rsidP="00CD598A">
            <w:pPr>
              <w:pStyle w:val="BodyText"/>
              <w:spacing w:before="20" w:after="20"/>
              <w:rPr>
                <w:rFonts w:asciiTheme="minorHAnsi" w:hAnsiTheme="minorHAnsi" w:cstheme="minorHAnsi"/>
                <w:lang w:val="en-US"/>
              </w:rPr>
            </w:pPr>
          </w:p>
          <w:p w14:paraId="7017ED74" w14:textId="11953E47" w:rsidR="00174D86" w:rsidRPr="00716AA7" w:rsidRDefault="00174D86"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545" w14:anchorId="4500CF59">
                <v:shape id="_x0000_i1039" type="#_x0000_t75" style="width:3in;height:125.25pt" o:ole="">
                  <v:imagedata r:id="rId47" o:title=""/>
                </v:shape>
                <o:OLEObject Type="Embed" ProgID="PBrush" ShapeID="_x0000_i1039" DrawAspect="Content" ObjectID="_1719929244" r:id="rId48"/>
              </w:object>
            </w:r>
          </w:p>
          <w:p w14:paraId="60FD62EA" w14:textId="77777777" w:rsidR="00174D86" w:rsidRPr="00716AA7" w:rsidRDefault="00174D86" w:rsidP="00CD598A">
            <w:pPr>
              <w:pStyle w:val="BodyText"/>
              <w:spacing w:before="20" w:after="20"/>
              <w:rPr>
                <w:rFonts w:asciiTheme="minorHAnsi" w:hAnsiTheme="minorHAnsi" w:cstheme="minorHAnsi"/>
                <w:lang w:val="en-US"/>
              </w:rPr>
            </w:pPr>
          </w:p>
          <w:p w14:paraId="73C89ADF" w14:textId="77777777" w:rsidR="00174D86" w:rsidRPr="00716AA7" w:rsidRDefault="00174D86" w:rsidP="00CD598A">
            <w:pPr>
              <w:pStyle w:val="BodyText"/>
              <w:spacing w:before="20" w:after="20"/>
              <w:rPr>
                <w:rFonts w:asciiTheme="minorHAnsi" w:hAnsiTheme="minorHAnsi" w:cstheme="minorHAnsi"/>
                <w:lang w:val="en-US"/>
              </w:rPr>
            </w:pPr>
          </w:p>
          <w:p w14:paraId="71EA647B" w14:textId="77777777" w:rsidR="00174D86" w:rsidRPr="00716AA7" w:rsidRDefault="00174D8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Notifikasi cuti dikirimkan via email.</w:t>
            </w:r>
          </w:p>
          <w:p w14:paraId="481DAC1C" w14:textId="77777777" w:rsidR="00174D86" w:rsidRPr="00716AA7" w:rsidRDefault="00174D86" w:rsidP="00CD598A">
            <w:pPr>
              <w:pStyle w:val="BodyText"/>
              <w:rPr>
                <w:rFonts w:asciiTheme="minorHAnsi" w:hAnsiTheme="minorHAnsi" w:cstheme="minorHAnsi"/>
                <w:lang w:val="en-US"/>
              </w:rPr>
            </w:pPr>
          </w:p>
          <w:p w14:paraId="35607787" w14:textId="77777777" w:rsidR="00174D86" w:rsidRPr="00716AA7" w:rsidRDefault="00174D86" w:rsidP="00CD598A">
            <w:pPr>
              <w:pStyle w:val="BodyText"/>
              <w:rPr>
                <w:rFonts w:asciiTheme="minorHAnsi" w:hAnsiTheme="minorHAnsi" w:cstheme="minorHAnsi"/>
                <w:lang w:val="en-US"/>
              </w:rPr>
            </w:pPr>
            <w:r w:rsidRPr="00716AA7">
              <w:rPr>
                <w:rFonts w:asciiTheme="minorHAnsi" w:hAnsiTheme="minorHAnsi" w:cstheme="minorHAnsi"/>
                <w:lang w:val="en-US"/>
              </w:rPr>
              <w:t>Contoh email pengajuan cuti untuk proses approval level 1 atau 2</w:t>
            </w:r>
          </w:p>
          <w:p w14:paraId="50D64936" w14:textId="77777777" w:rsidR="00174D86" w:rsidRPr="00E50863" w:rsidRDefault="00174D86" w:rsidP="00CD598A">
            <w:pPr>
              <w:pStyle w:val="BodyText"/>
              <w:rPr>
                <w:rFonts w:asciiTheme="minorHAnsi" w:hAnsiTheme="minorHAnsi" w:cstheme="minorHAnsi"/>
                <w:lang w:val="en-US"/>
              </w:rPr>
            </w:pPr>
            <w:r w:rsidRPr="00E50863">
              <w:rPr>
                <w:rFonts w:asciiTheme="minorHAnsi" w:hAnsiTheme="minorHAnsi" w:cstheme="minorHAnsi"/>
              </w:rPr>
              <w:object w:dxaOrig="5700" w:dyaOrig="4845" w14:anchorId="4B1F68A4">
                <v:shape id="_x0000_i1040" type="#_x0000_t75" style="width:196.5pt;height:166.5pt" o:ole="">
                  <v:imagedata r:id="rId49" o:title=""/>
                </v:shape>
                <o:OLEObject Type="Embed" ProgID="PBrush" ShapeID="_x0000_i1040" DrawAspect="Content" ObjectID="_1719929245" r:id="rId50"/>
              </w:object>
            </w:r>
          </w:p>
          <w:p w14:paraId="47C38E49" w14:textId="77777777" w:rsidR="00174D86" w:rsidRPr="00716AA7" w:rsidRDefault="00174D86" w:rsidP="00CD598A">
            <w:pPr>
              <w:pStyle w:val="BodyText"/>
              <w:spacing w:before="20" w:after="20"/>
              <w:rPr>
                <w:rFonts w:asciiTheme="minorHAnsi" w:hAnsiTheme="minorHAnsi" w:cstheme="minorHAnsi"/>
                <w:lang w:val="en-US"/>
              </w:rPr>
            </w:pPr>
          </w:p>
          <w:p w14:paraId="34364F0D" w14:textId="77777777" w:rsidR="00174D86" w:rsidRPr="00716AA7" w:rsidRDefault="00174D86" w:rsidP="00CD598A">
            <w:pPr>
              <w:pStyle w:val="BodyText"/>
              <w:rPr>
                <w:rFonts w:asciiTheme="minorHAnsi" w:hAnsiTheme="minorHAnsi" w:cstheme="minorHAnsi"/>
                <w:lang w:val="en-US"/>
              </w:rPr>
            </w:pPr>
            <w:r w:rsidRPr="00716AA7">
              <w:rPr>
                <w:rFonts w:asciiTheme="minorHAnsi" w:hAnsiTheme="minorHAnsi" w:cstheme="minorHAnsi"/>
                <w:lang w:val="en-US"/>
              </w:rPr>
              <w:t>Contoh email approval cuti setelah proses approval level 1 dan level 2</w:t>
            </w:r>
          </w:p>
          <w:p w14:paraId="19A8DBCE" w14:textId="77777777" w:rsidR="00174D86" w:rsidRPr="00716AA7" w:rsidRDefault="00174D86" w:rsidP="00CD598A">
            <w:pPr>
              <w:pStyle w:val="BodyText"/>
              <w:rPr>
                <w:rFonts w:asciiTheme="minorHAnsi" w:hAnsiTheme="minorHAnsi" w:cstheme="minorHAnsi"/>
                <w:lang w:val="en-US"/>
              </w:rPr>
            </w:pPr>
            <w:r w:rsidRPr="00E50863">
              <w:rPr>
                <w:rFonts w:asciiTheme="minorHAnsi" w:hAnsiTheme="minorHAnsi" w:cstheme="minorHAnsi"/>
              </w:rPr>
              <w:object w:dxaOrig="13605" w:dyaOrig="5940" w14:anchorId="0EFE3738">
                <v:shape id="_x0000_i1041" type="#_x0000_t75" style="width:207.75pt;height:90pt" o:ole="">
                  <v:imagedata r:id="rId51" o:title=""/>
                </v:shape>
                <o:OLEObject Type="Embed" ProgID="PBrush" ShapeID="_x0000_i1041" DrawAspect="Content" ObjectID="_1719929246" r:id="rId52"/>
              </w:object>
            </w:r>
            <w:r w:rsidRPr="00716AA7">
              <w:rPr>
                <w:rFonts w:asciiTheme="minorHAnsi" w:hAnsiTheme="minorHAnsi" w:cstheme="minorHAnsi"/>
                <w:lang w:val="en-US"/>
              </w:rPr>
              <w:t xml:space="preserve">     </w:t>
            </w:r>
          </w:p>
          <w:p w14:paraId="60588B28" w14:textId="6B5B9FA2" w:rsidR="008D0949" w:rsidRPr="00716AA7" w:rsidRDefault="008D0949" w:rsidP="00CD598A">
            <w:pPr>
              <w:pStyle w:val="BodyText"/>
              <w:rPr>
                <w:rFonts w:asciiTheme="minorHAnsi" w:hAnsiTheme="minorHAnsi" w:cstheme="minorHAnsi"/>
                <w:lang w:val="en-US"/>
              </w:rPr>
            </w:pPr>
          </w:p>
          <w:p w14:paraId="350805DC" w14:textId="77777777" w:rsidR="008D0949" w:rsidRPr="00716AA7" w:rsidRDefault="008D0949" w:rsidP="00CD598A">
            <w:pPr>
              <w:pStyle w:val="BodyText"/>
              <w:rPr>
                <w:rFonts w:asciiTheme="minorHAnsi" w:hAnsiTheme="minorHAnsi" w:cstheme="minorHAnsi"/>
                <w:lang w:val="en-US"/>
              </w:rPr>
            </w:pPr>
          </w:p>
          <w:p w14:paraId="228378F8" w14:textId="63238B0D" w:rsidR="00174D86" w:rsidRPr="00E50863" w:rsidRDefault="00174D86" w:rsidP="00CD598A">
            <w:pPr>
              <w:pStyle w:val="BodyText"/>
              <w:rPr>
                <w:rFonts w:asciiTheme="minorHAnsi" w:hAnsiTheme="minorHAnsi" w:cstheme="minorHAnsi"/>
                <w:lang w:val="en-US"/>
              </w:rPr>
            </w:pPr>
            <w:r w:rsidRPr="00E50863">
              <w:rPr>
                <w:rFonts w:asciiTheme="minorHAnsi" w:hAnsiTheme="minorHAnsi" w:cstheme="minorHAnsi"/>
              </w:rPr>
              <w:object w:dxaOrig="13470" w:dyaOrig="5895" w14:anchorId="49991870">
                <v:shape id="_x0000_i1042" type="#_x0000_t75" style="width:208.5pt;height:91.5pt" o:ole="">
                  <v:imagedata r:id="rId53" o:title=""/>
                </v:shape>
                <o:OLEObject Type="Embed" ProgID="PBrush" ShapeID="_x0000_i1042" DrawAspect="Content" ObjectID="_1719929247" r:id="rId54"/>
              </w:object>
            </w:r>
          </w:p>
          <w:p w14:paraId="28C4945E" w14:textId="77777777" w:rsidR="00174D86" w:rsidRPr="00716AA7" w:rsidRDefault="00174D86" w:rsidP="00CD598A">
            <w:pPr>
              <w:pStyle w:val="BodyText"/>
              <w:rPr>
                <w:rFonts w:asciiTheme="minorHAnsi" w:hAnsiTheme="minorHAnsi" w:cstheme="minorHAnsi"/>
              </w:rPr>
            </w:pPr>
          </w:p>
          <w:p w14:paraId="3797F499" w14:textId="77777777" w:rsidR="008D0949" w:rsidRPr="00716AA7" w:rsidRDefault="008D0949" w:rsidP="008D0949">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7A87F4C4" w14:textId="5E1D1648" w:rsidR="00174D86" w:rsidRPr="00716AA7" w:rsidRDefault="00174D86" w:rsidP="00E50863">
            <w:pPr>
              <w:pStyle w:val="BodyText"/>
              <w:spacing w:before="20" w:after="20"/>
              <w:rPr>
                <w:rFonts w:asciiTheme="minorHAnsi" w:hAnsiTheme="minorHAnsi" w:cstheme="minorHAnsi"/>
                <w:lang w:val="en-US"/>
              </w:rPr>
            </w:pPr>
          </w:p>
          <w:p w14:paraId="7DBCAA74" w14:textId="77777777" w:rsidR="008D0949" w:rsidRPr="00716AA7" w:rsidRDefault="008D0949" w:rsidP="008D0949">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bisa mengajukan izin via aplikasi HRIS pada menu ‘Admin Panel » Kepegawaian » Entry Status Absensi Pegawai’.  Namun tidak ada proses revisi izin.</w:t>
            </w:r>
          </w:p>
          <w:p w14:paraId="1CECAF2F" w14:textId="26F140F0" w:rsidR="008D0949" w:rsidRPr="00716AA7" w:rsidRDefault="008D0949" w:rsidP="00E50863">
            <w:pPr>
              <w:pStyle w:val="BodyText"/>
              <w:spacing w:before="20" w:after="20"/>
              <w:rPr>
                <w:rFonts w:asciiTheme="minorHAnsi" w:hAnsiTheme="minorHAnsi" w:cstheme="minorHAnsi"/>
              </w:rPr>
            </w:pPr>
            <w:r w:rsidRPr="00E50863">
              <w:rPr>
                <w:rFonts w:asciiTheme="minorHAnsi" w:hAnsiTheme="minorHAnsi" w:cstheme="minorHAnsi"/>
              </w:rPr>
              <w:object w:dxaOrig="4320" w:dyaOrig="2218" w14:anchorId="478AB6C1">
                <v:shape id="_x0000_i1043" type="#_x0000_t75" style="width:3in;height:110.25pt" o:ole="">
                  <v:imagedata r:id="rId55" o:title=""/>
                </v:shape>
                <o:OLEObject Type="Embed" ProgID="PBrush" ShapeID="_x0000_i1043" DrawAspect="Content" ObjectID="_1719929248" r:id="rId56"/>
              </w:object>
            </w:r>
          </w:p>
          <w:p w14:paraId="1054F767" w14:textId="477B78C9" w:rsidR="008D0949" w:rsidRPr="00716AA7" w:rsidRDefault="008D0949" w:rsidP="00E50863">
            <w:pPr>
              <w:pStyle w:val="BodyText"/>
              <w:spacing w:before="20" w:after="20"/>
              <w:rPr>
                <w:rFonts w:asciiTheme="minorHAnsi" w:hAnsiTheme="minorHAnsi" w:cstheme="minorHAnsi"/>
              </w:rPr>
            </w:pPr>
          </w:p>
          <w:p w14:paraId="66D59C9F" w14:textId="6C76D91F" w:rsidR="008D0949" w:rsidRPr="00716AA7" w:rsidRDefault="008D0949" w:rsidP="00E50863">
            <w:pPr>
              <w:pStyle w:val="BodyText"/>
              <w:spacing w:before="20" w:after="20"/>
              <w:rPr>
                <w:rFonts w:asciiTheme="minorHAnsi" w:hAnsiTheme="minorHAnsi" w:cstheme="minorHAnsi"/>
              </w:rPr>
            </w:pPr>
            <w:r w:rsidRPr="00E50863">
              <w:rPr>
                <w:rFonts w:asciiTheme="minorHAnsi" w:hAnsiTheme="minorHAnsi" w:cstheme="minorHAnsi"/>
              </w:rPr>
              <w:object w:dxaOrig="4320" w:dyaOrig="1993" w14:anchorId="1773CFCE">
                <v:shape id="_x0000_i1044" type="#_x0000_t75" style="width:3in;height:99pt" o:ole="">
                  <v:imagedata r:id="rId57" o:title=""/>
                </v:shape>
                <o:OLEObject Type="Embed" ProgID="PBrush" ShapeID="_x0000_i1044" DrawAspect="Content" ObjectID="_1719929249" r:id="rId58"/>
              </w:object>
            </w:r>
          </w:p>
          <w:p w14:paraId="26747DFD" w14:textId="00B5D464" w:rsidR="008D0949" w:rsidRPr="00716AA7" w:rsidRDefault="008D0949" w:rsidP="00E50863">
            <w:pPr>
              <w:pStyle w:val="BodyText"/>
              <w:spacing w:before="20" w:after="20"/>
              <w:rPr>
                <w:rFonts w:asciiTheme="minorHAnsi" w:hAnsiTheme="minorHAnsi" w:cstheme="minorHAnsi"/>
              </w:rPr>
            </w:pPr>
          </w:p>
          <w:p w14:paraId="5AE6D769" w14:textId="77777777" w:rsidR="008D0949" w:rsidRPr="00716AA7" w:rsidRDefault="008D0949" w:rsidP="008D0949">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Setelah izin di-submit, maka tidak ada proses approval.</w:t>
            </w:r>
            <w:r w:rsidRPr="00716AA7">
              <w:rPr>
                <w:rFonts w:asciiTheme="minorHAnsi" w:hAnsiTheme="minorHAnsi" w:cstheme="minorHAnsi"/>
                <w:lang w:val="en-US"/>
              </w:rPr>
              <w:tab/>
            </w:r>
          </w:p>
          <w:p w14:paraId="64E2B806" w14:textId="77777777" w:rsidR="008D0949" w:rsidRPr="00716AA7" w:rsidRDefault="008D0949" w:rsidP="008D0949">
            <w:pPr>
              <w:pStyle w:val="BodyText"/>
              <w:spacing w:before="20" w:after="20"/>
              <w:rPr>
                <w:rFonts w:asciiTheme="minorHAnsi" w:hAnsiTheme="minorHAnsi" w:cstheme="minorHAnsi"/>
                <w:lang w:val="en-US"/>
              </w:rPr>
            </w:pPr>
          </w:p>
          <w:p w14:paraId="68BAB90F" w14:textId="77777777" w:rsidR="008D0949" w:rsidRPr="00716AA7" w:rsidRDefault="008D0949" w:rsidP="008D0949">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tidak ada notifikasi untuk izin.</w:t>
            </w:r>
          </w:p>
          <w:p w14:paraId="2805D665" w14:textId="5F5AC1E1" w:rsidR="008D0949" w:rsidRPr="00716AA7" w:rsidRDefault="008D0949" w:rsidP="00E50863">
            <w:pPr>
              <w:pStyle w:val="BodyText"/>
              <w:spacing w:before="20" w:after="20"/>
              <w:rPr>
                <w:rFonts w:asciiTheme="minorHAnsi" w:hAnsiTheme="minorHAnsi" w:cstheme="minorHAnsi"/>
                <w:lang w:val="en-US"/>
              </w:rPr>
            </w:pPr>
          </w:p>
        </w:tc>
        <w:tc>
          <w:tcPr>
            <w:tcW w:w="10086" w:type="dxa"/>
          </w:tcPr>
          <w:p w14:paraId="627E3B34" w14:textId="691CB66E" w:rsidR="00174D86" w:rsidRPr="00716AA7" w:rsidRDefault="00252BE6" w:rsidP="00CD598A">
            <w:pPr>
              <w:pStyle w:val="BodyText"/>
              <w:rPr>
                <w:rFonts w:asciiTheme="minorHAnsi" w:hAnsiTheme="minorHAnsi" w:cstheme="minorHAnsi"/>
                <w:lang w:val="en-US"/>
              </w:rPr>
            </w:pPr>
            <w:r w:rsidRPr="00716AA7">
              <w:rPr>
                <w:rFonts w:asciiTheme="minorHAnsi" w:hAnsiTheme="minorHAnsi" w:cstheme="minorHAnsi"/>
                <w:lang w:val="en-US"/>
              </w:rPr>
              <w:lastRenderedPageBreak/>
              <w:t>U</w:t>
            </w:r>
            <w:r w:rsidR="00174D86" w:rsidRPr="00716AA7">
              <w:rPr>
                <w:rFonts w:asciiTheme="minorHAnsi" w:hAnsiTheme="minorHAnsi" w:cstheme="minorHAnsi"/>
                <w:lang w:val="en-US"/>
              </w:rPr>
              <w:t xml:space="preserve">ntuk pengajuan </w:t>
            </w:r>
            <w:r w:rsidR="006675AB" w:rsidRPr="00716AA7">
              <w:rPr>
                <w:rFonts w:asciiTheme="minorHAnsi" w:hAnsiTheme="minorHAnsi" w:cstheme="minorHAnsi"/>
                <w:lang w:val="en-US"/>
              </w:rPr>
              <w:t xml:space="preserve">serta revisi </w:t>
            </w:r>
            <w:r w:rsidR="00174D86" w:rsidRPr="00716AA7">
              <w:rPr>
                <w:rFonts w:asciiTheme="minorHAnsi" w:hAnsiTheme="minorHAnsi" w:cstheme="minorHAnsi"/>
                <w:lang w:val="en-US"/>
              </w:rPr>
              <w:t>cuti</w:t>
            </w:r>
            <w:r w:rsidR="006675AB" w:rsidRPr="00716AA7">
              <w:rPr>
                <w:rFonts w:asciiTheme="minorHAnsi" w:hAnsiTheme="minorHAnsi" w:cstheme="minorHAnsi"/>
                <w:lang w:val="en-US"/>
              </w:rPr>
              <w:t xml:space="preserve"> dan izin</w:t>
            </w:r>
            <w:r w:rsidR="00174D86" w:rsidRPr="00716AA7">
              <w:rPr>
                <w:rFonts w:asciiTheme="minorHAnsi" w:hAnsiTheme="minorHAnsi" w:cstheme="minorHAnsi"/>
                <w:lang w:val="en-US"/>
              </w:rPr>
              <w:t xml:space="preserve"> </w:t>
            </w:r>
            <w:r w:rsidR="00E30FF2" w:rsidRPr="00716AA7">
              <w:rPr>
                <w:rFonts w:asciiTheme="minorHAnsi" w:hAnsiTheme="minorHAnsi" w:cstheme="minorHAnsi"/>
                <w:lang w:val="en-US"/>
              </w:rPr>
              <w:t>tetap bisa</w:t>
            </w:r>
            <w:r w:rsidR="00174D86" w:rsidRPr="00716AA7">
              <w:rPr>
                <w:rFonts w:asciiTheme="minorHAnsi" w:hAnsiTheme="minorHAnsi" w:cstheme="minorHAnsi"/>
                <w:lang w:val="en-US"/>
              </w:rPr>
              <w:t xml:space="preserve"> menggunakan HRIS, </w:t>
            </w:r>
            <w:r w:rsidR="00E30FF2" w:rsidRPr="00716AA7">
              <w:rPr>
                <w:rFonts w:asciiTheme="minorHAnsi" w:hAnsiTheme="minorHAnsi" w:cstheme="minorHAnsi"/>
                <w:lang w:val="en-US"/>
              </w:rPr>
              <w:t>namun perlu dilakukan beberapa enhacement:</w:t>
            </w:r>
          </w:p>
          <w:p w14:paraId="0C02517E" w14:textId="77777777" w:rsidR="008162B8" w:rsidRPr="00E50863" w:rsidRDefault="008162B8" w:rsidP="00E50863">
            <w:pPr>
              <w:pStyle w:val="BodyText"/>
              <w:numPr>
                <w:ilvl w:val="0"/>
                <w:numId w:val="57"/>
              </w:numPr>
              <w:ind w:left="454"/>
              <w:rPr>
                <w:rFonts w:asciiTheme="minorHAnsi" w:hAnsiTheme="minorHAnsi" w:cstheme="minorHAnsi"/>
              </w:rPr>
            </w:pPr>
            <w:r w:rsidRPr="00857BE1">
              <w:rPr>
                <w:rFonts w:asciiTheme="minorHAnsi" w:hAnsiTheme="minorHAnsi" w:cstheme="minorHAnsi"/>
              </w:rPr>
              <w:t>Enhancement Menu Setup Formula Cuti (HRIS)</w:t>
            </w:r>
          </w:p>
          <w:p w14:paraId="51776653" w14:textId="0B1E9EF3" w:rsidR="00F02816" w:rsidRPr="00857BE1" w:rsidRDefault="00F02816" w:rsidP="00E50863">
            <w:pPr>
              <w:pStyle w:val="BodyText"/>
              <w:numPr>
                <w:ilvl w:val="0"/>
                <w:numId w:val="57"/>
              </w:numPr>
              <w:ind w:left="454"/>
              <w:rPr>
                <w:rFonts w:asciiTheme="minorHAnsi" w:hAnsiTheme="minorHAnsi" w:cstheme="minorHAnsi"/>
              </w:rPr>
            </w:pPr>
            <w:r w:rsidRPr="00E50863">
              <w:rPr>
                <w:rFonts w:asciiTheme="minorHAnsi" w:hAnsiTheme="minorHAnsi" w:cstheme="minorHAnsi"/>
                <w:lang w:val="en-US"/>
              </w:rPr>
              <w:lastRenderedPageBreak/>
              <w:t>Perubahan Logic Validasi Pengajuan Cuti (HRIS)</w:t>
            </w:r>
          </w:p>
          <w:p w14:paraId="6FF786FC" w14:textId="77777777" w:rsidR="00F02816" w:rsidRPr="00857BE1" w:rsidRDefault="00F02816" w:rsidP="00E50863">
            <w:pPr>
              <w:pStyle w:val="BodyText"/>
              <w:numPr>
                <w:ilvl w:val="0"/>
                <w:numId w:val="57"/>
              </w:numPr>
              <w:ind w:left="454"/>
              <w:rPr>
                <w:rFonts w:asciiTheme="minorHAnsi" w:hAnsiTheme="minorHAnsi" w:cstheme="minorHAnsi"/>
              </w:rPr>
            </w:pPr>
            <w:r w:rsidRPr="00E50863">
              <w:rPr>
                <w:rFonts w:asciiTheme="minorHAnsi" w:hAnsiTheme="minorHAnsi" w:cstheme="minorHAnsi"/>
                <w:lang w:val="en-US"/>
              </w:rPr>
              <w:t>Pengajuan Cuti Dimana Ada Cuti Sebelumnya yang Belum Diproses Approval (HRIS)</w:t>
            </w:r>
          </w:p>
          <w:p w14:paraId="0EAEE41C" w14:textId="77777777" w:rsidR="00F02816" w:rsidRPr="00857BE1" w:rsidRDefault="00F02816" w:rsidP="00E50863">
            <w:pPr>
              <w:pStyle w:val="BodyText"/>
              <w:numPr>
                <w:ilvl w:val="0"/>
                <w:numId w:val="57"/>
              </w:numPr>
              <w:ind w:left="454"/>
              <w:rPr>
                <w:rFonts w:asciiTheme="minorHAnsi" w:hAnsiTheme="minorHAnsi" w:cstheme="minorHAnsi"/>
              </w:rPr>
            </w:pPr>
            <w:r w:rsidRPr="00E50863">
              <w:rPr>
                <w:rFonts w:asciiTheme="minorHAnsi" w:hAnsiTheme="minorHAnsi" w:cstheme="minorHAnsi"/>
                <w:lang w:val="en-US"/>
              </w:rPr>
              <w:t>Auto Approve Cuti dan Izin (HRIS)</w:t>
            </w:r>
          </w:p>
          <w:p w14:paraId="35076255" w14:textId="77777777" w:rsidR="009B42A2" w:rsidRPr="00716AA7" w:rsidRDefault="00CD598A" w:rsidP="00E50863">
            <w:pPr>
              <w:pStyle w:val="BodyText"/>
              <w:numPr>
                <w:ilvl w:val="0"/>
                <w:numId w:val="57"/>
              </w:numPr>
              <w:ind w:left="454"/>
              <w:rPr>
                <w:rFonts w:asciiTheme="minorHAnsi" w:hAnsiTheme="minorHAnsi" w:cstheme="minorHAnsi"/>
                <w:lang w:val="en-US"/>
              </w:rPr>
            </w:pPr>
            <w:r w:rsidRPr="00E50863">
              <w:rPr>
                <w:rFonts w:asciiTheme="minorHAnsi" w:hAnsiTheme="minorHAnsi" w:cstheme="minorHAnsi"/>
                <w:lang w:val="en-US"/>
              </w:rPr>
              <w:t>Perhitungan Masa Kerja terkait Cuti Keperluan Pendidikan dan Keperluan Pribadi (HRIS)</w:t>
            </w:r>
          </w:p>
          <w:p w14:paraId="0D816A85" w14:textId="77777777" w:rsidR="003E4E9F" w:rsidRPr="00857BE1" w:rsidRDefault="009B42A2" w:rsidP="00E50863">
            <w:pPr>
              <w:pStyle w:val="BodyText"/>
              <w:numPr>
                <w:ilvl w:val="0"/>
                <w:numId w:val="57"/>
              </w:numPr>
              <w:ind w:left="454"/>
              <w:rPr>
                <w:rFonts w:asciiTheme="minorHAnsi" w:hAnsiTheme="minorHAnsi" w:cstheme="minorHAnsi"/>
              </w:rPr>
            </w:pPr>
            <w:r w:rsidRPr="00E50863">
              <w:rPr>
                <w:rFonts w:asciiTheme="minorHAnsi" w:hAnsiTheme="minorHAnsi" w:cstheme="minorHAnsi"/>
                <w:lang w:val="en-US"/>
              </w:rPr>
              <w:t>Perubahan Data Cuti yang Disubmit (HRIS)</w:t>
            </w:r>
          </w:p>
          <w:p w14:paraId="0F24C0D3" w14:textId="25277742" w:rsidR="001631B4" w:rsidRPr="00716AA7" w:rsidRDefault="001631B4" w:rsidP="00E50863">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Pengajuan Izin</w:t>
            </w:r>
            <w:r w:rsidR="00987B65" w:rsidRPr="00716AA7">
              <w:rPr>
                <w:rFonts w:asciiTheme="minorHAnsi" w:hAnsiTheme="minorHAnsi" w:cstheme="minorHAnsi"/>
                <w:lang w:val="en-US"/>
              </w:rPr>
              <w:t xml:space="preserve"> (HRIS)</w:t>
            </w:r>
          </w:p>
          <w:p w14:paraId="2D86DB65" w14:textId="77777777" w:rsidR="0015587B" w:rsidRPr="00E50863" w:rsidRDefault="0015587B" w:rsidP="00987B65">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 xml:space="preserve">Enhancement </w:t>
            </w:r>
            <w:r w:rsidRPr="00716AA7">
              <w:rPr>
                <w:rFonts w:asciiTheme="minorHAnsi" w:hAnsiTheme="minorHAnsi" w:cstheme="minorHAnsi"/>
              </w:rPr>
              <w:t>Approval Cuti (HRIS)</w:t>
            </w:r>
          </w:p>
          <w:p w14:paraId="31EE2317" w14:textId="77777777" w:rsidR="00F05FF1" w:rsidRPr="00857BE1" w:rsidRDefault="00277B0C" w:rsidP="00E50863">
            <w:pPr>
              <w:pStyle w:val="BodyText"/>
              <w:numPr>
                <w:ilvl w:val="0"/>
                <w:numId w:val="57"/>
              </w:numPr>
              <w:ind w:left="454"/>
              <w:rPr>
                <w:rFonts w:asciiTheme="minorHAnsi" w:hAnsiTheme="minorHAnsi" w:cstheme="minorHAnsi"/>
              </w:rPr>
            </w:pPr>
            <w:r w:rsidRPr="00E50863">
              <w:rPr>
                <w:rFonts w:asciiTheme="minorHAnsi" w:hAnsiTheme="minorHAnsi" w:cstheme="minorHAnsi"/>
                <w:lang w:val="en-US"/>
              </w:rPr>
              <w:t>Proses Revisi Cuti dan Izin (HRIS)</w:t>
            </w:r>
          </w:p>
          <w:p w14:paraId="1A8B02B8" w14:textId="77777777" w:rsidR="00F05FF1" w:rsidRPr="00716AA7" w:rsidRDefault="00F05FF1" w:rsidP="00E50863">
            <w:pPr>
              <w:pStyle w:val="BodyText"/>
              <w:numPr>
                <w:ilvl w:val="0"/>
                <w:numId w:val="57"/>
              </w:numPr>
              <w:ind w:left="454"/>
              <w:rPr>
                <w:rFonts w:asciiTheme="minorHAnsi" w:hAnsiTheme="minorHAnsi" w:cstheme="minorHAnsi"/>
                <w:lang w:val="en-US"/>
              </w:rPr>
            </w:pPr>
            <w:r w:rsidRPr="00E50863">
              <w:rPr>
                <w:rFonts w:asciiTheme="minorHAnsi" w:hAnsiTheme="minorHAnsi" w:cstheme="minorHAnsi"/>
              </w:rPr>
              <w:t>Proses Revisi Cuti dan Izin (HRIS)</w:t>
            </w:r>
          </w:p>
          <w:p w14:paraId="1D47D9E2" w14:textId="77777777" w:rsidR="00F05FF1" w:rsidRPr="00716AA7" w:rsidRDefault="0015587B" w:rsidP="00E50863">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Enhancement Ganti Atasan (HRIS)</w:t>
            </w:r>
          </w:p>
          <w:p w14:paraId="7E7FE7D4" w14:textId="77777777" w:rsidR="00F05FF1" w:rsidRPr="00716AA7" w:rsidRDefault="00987B65" w:rsidP="00E50863">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Email Notifikasi Cuti dan Izin (HRIS)</w:t>
            </w:r>
          </w:p>
          <w:p w14:paraId="377C6F3F" w14:textId="77777777" w:rsidR="00F05FF1" w:rsidRPr="00716AA7" w:rsidRDefault="00987B65" w:rsidP="00E50863">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Pencatatan Data Kehadiran serta Cuti atau Izin yang Diproses Bersamaan (HRIS)</w:t>
            </w:r>
          </w:p>
          <w:p w14:paraId="6E99C585" w14:textId="4CAA2C90" w:rsidR="00A65EE7" w:rsidRPr="00716AA7" w:rsidRDefault="00F05FF1" w:rsidP="00E50863">
            <w:pPr>
              <w:pStyle w:val="BodyText"/>
              <w:numPr>
                <w:ilvl w:val="0"/>
                <w:numId w:val="57"/>
              </w:numPr>
              <w:ind w:left="454"/>
              <w:rPr>
                <w:rFonts w:asciiTheme="minorHAnsi" w:hAnsiTheme="minorHAnsi" w:cstheme="minorHAnsi"/>
                <w:lang w:val="en-US"/>
              </w:rPr>
            </w:pPr>
            <w:r w:rsidRPr="00716AA7">
              <w:rPr>
                <w:rFonts w:asciiTheme="minorHAnsi" w:hAnsiTheme="minorHAnsi" w:cstheme="minorHAnsi"/>
                <w:lang w:val="en-US"/>
              </w:rPr>
              <w:t>Halaman History Pengajuan (HRIS)</w:t>
            </w:r>
          </w:p>
          <w:p w14:paraId="30D05B2F" w14:textId="77777777" w:rsidR="00F05FF1" w:rsidRPr="00716AA7" w:rsidRDefault="00F05FF1">
            <w:pPr>
              <w:pStyle w:val="BodyText"/>
              <w:rPr>
                <w:rFonts w:asciiTheme="minorHAnsi" w:hAnsiTheme="minorHAnsi" w:cstheme="minorHAnsi"/>
                <w:lang w:val="en-US"/>
              </w:rPr>
            </w:pPr>
          </w:p>
          <w:p w14:paraId="34F2D5F4" w14:textId="5D5913FA" w:rsidR="00151B24" w:rsidRPr="00716AA7" w:rsidRDefault="00151B24">
            <w:pPr>
              <w:pStyle w:val="BodyText"/>
              <w:rPr>
                <w:rFonts w:asciiTheme="minorHAnsi" w:hAnsiTheme="minorHAnsi" w:cstheme="minorHAnsi"/>
                <w:lang w:val="en-US"/>
              </w:rPr>
            </w:pPr>
            <w:r w:rsidRPr="00716AA7">
              <w:rPr>
                <w:rFonts w:asciiTheme="minorHAnsi" w:hAnsiTheme="minorHAnsi" w:cstheme="minorHAnsi"/>
                <w:lang w:val="en-US"/>
              </w:rPr>
              <w:t xml:space="preserve">Selain itu, terkait integrasi dengan APPSENSI, maka perlu juga dilakukan enhancement poin-poin berikut: </w:t>
            </w:r>
          </w:p>
          <w:p w14:paraId="20F5D383" w14:textId="76FD3A36" w:rsidR="00151B24" w:rsidRPr="00716AA7" w:rsidRDefault="00174D86" w:rsidP="00E50863">
            <w:pPr>
              <w:pStyle w:val="BodyText"/>
              <w:numPr>
                <w:ilvl w:val="0"/>
                <w:numId w:val="58"/>
              </w:numPr>
              <w:ind w:left="454"/>
              <w:rPr>
                <w:rFonts w:asciiTheme="minorHAnsi" w:hAnsiTheme="minorHAnsi" w:cstheme="minorHAnsi"/>
                <w:lang w:val="en-US"/>
              </w:rPr>
            </w:pPr>
            <w:r w:rsidRPr="00716AA7">
              <w:rPr>
                <w:rFonts w:asciiTheme="minorHAnsi" w:hAnsiTheme="minorHAnsi" w:cstheme="minorHAnsi"/>
                <w:lang w:val="en-US"/>
              </w:rPr>
              <w:t>HRIS akan mengirimkan data validasi pengajuan serta revisi cuti</w:t>
            </w:r>
            <w:r w:rsidR="005A270C" w:rsidRPr="00716AA7">
              <w:rPr>
                <w:rFonts w:asciiTheme="minorHAnsi" w:hAnsiTheme="minorHAnsi" w:cstheme="minorHAnsi"/>
                <w:lang w:val="en-US"/>
              </w:rPr>
              <w:t xml:space="preserve"> atau izin</w:t>
            </w:r>
            <w:r w:rsidR="00CA6141" w:rsidRPr="00716AA7">
              <w:rPr>
                <w:rFonts w:asciiTheme="minorHAnsi" w:hAnsiTheme="minorHAnsi" w:cstheme="minorHAnsi"/>
                <w:lang w:val="en-US"/>
              </w:rPr>
              <w:t>,</w:t>
            </w:r>
            <w:r w:rsidRPr="00716AA7">
              <w:rPr>
                <w:rFonts w:asciiTheme="minorHAnsi" w:hAnsiTheme="minorHAnsi" w:cstheme="minorHAnsi"/>
                <w:lang w:val="en-US"/>
              </w:rPr>
              <w:t xml:space="preserve"> </w:t>
            </w:r>
            <w:r w:rsidR="00CA6141" w:rsidRPr="00716AA7">
              <w:rPr>
                <w:rFonts w:asciiTheme="minorHAnsi" w:hAnsiTheme="minorHAnsi" w:cstheme="minorHAnsi"/>
                <w:lang w:val="en-US"/>
              </w:rPr>
              <w:t>untuk ditampilkan ketika karyawan melakukan pengajuan atau revisi di APPSENSI</w:t>
            </w:r>
          </w:p>
          <w:p w14:paraId="580F7997" w14:textId="2CB9A245" w:rsidR="005A270C" w:rsidRPr="00716AA7" w:rsidRDefault="005A270C" w:rsidP="005A270C">
            <w:pPr>
              <w:pStyle w:val="BodyText"/>
              <w:numPr>
                <w:ilvl w:val="0"/>
                <w:numId w:val="58"/>
              </w:numPr>
              <w:ind w:left="454"/>
              <w:rPr>
                <w:rFonts w:asciiTheme="minorHAnsi" w:hAnsiTheme="minorHAnsi" w:cstheme="minorHAnsi"/>
                <w:lang w:val="en-US"/>
              </w:rPr>
            </w:pPr>
            <w:r w:rsidRPr="00716AA7">
              <w:rPr>
                <w:rFonts w:asciiTheme="minorHAnsi" w:hAnsiTheme="minorHAnsi" w:cstheme="minorHAnsi"/>
                <w:lang w:val="en-US"/>
              </w:rPr>
              <w:t>HRIS juga akan mengirimkan data validasi approval cuti atau izin, untuk ditampilkan ketika atasan melakukan approval cuti atau izin di APPSENSI</w:t>
            </w:r>
          </w:p>
          <w:p w14:paraId="34E0E180" w14:textId="5366E8B2" w:rsidR="00151B24" w:rsidRPr="00716AA7" w:rsidRDefault="00174D86" w:rsidP="00E50863">
            <w:pPr>
              <w:pStyle w:val="BodyText"/>
              <w:numPr>
                <w:ilvl w:val="0"/>
                <w:numId w:val="58"/>
              </w:numPr>
              <w:ind w:left="454"/>
              <w:rPr>
                <w:rFonts w:asciiTheme="minorHAnsi" w:hAnsiTheme="minorHAnsi" w:cstheme="minorHAnsi"/>
                <w:lang w:val="en-US"/>
              </w:rPr>
            </w:pPr>
            <w:r w:rsidRPr="00716AA7">
              <w:rPr>
                <w:rFonts w:asciiTheme="minorHAnsi" w:hAnsiTheme="minorHAnsi" w:cstheme="minorHAnsi"/>
                <w:lang w:val="en-US"/>
              </w:rPr>
              <w:t>Seti</w:t>
            </w:r>
            <w:r w:rsidR="007B1F28" w:rsidRPr="00716AA7">
              <w:rPr>
                <w:rFonts w:asciiTheme="minorHAnsi" w:hAnsiTheme="minorHAnsi" w:cstheme="minorHAnsi"/>
                <w:lang w:val="en-US"/>
              </w:rPr>
              <w:t>ap kali pengajuan cuti</w:t>
            </w:r>
            <w:r w:rsidR="00A2027D" w:rsidRPr="00716AA7">
              <w:rPr>
                <w:rFonts w:asciiTheme="minorHAnsi" w:hAnsiTheme="minorHAnsi" w:cstheme="minorHAnsi"/>
                <w:lang w:val="en-US"/>
              </w:rPr>
              <w:t xml:space="preserve"> atau izin</w:t>
            </w:r>
            <w:r w:rsidRPr="00716AA7">
              <w:rPr>
                <w:rFonts w:asciiTheme="minorHAnsi" w:hAnsiTheme="minorHAnsi" w:cstheme="minorHAnsi"/>
                <w:lang w:val="en-US"/>
              </w:rPr>
              <w:t>, revisi serta approval-nya di-submit, baik yang lolos validasi maupun tidak, maka perlu dicatat log-ny</w:t>
            </w:r>
            <w:r w:rsidR="007B1F28" w:rsidRPr="00716AA7">
              <w:rPr>
                <w:rFonts w:asciiTheme="minorHAnsi" w:hAnsiTheme="minorHAnsi" w:cstheme="minorHAnsi"/>
                <w:lang w:val="en-US"/>
              </w:rPr>
              <w:t>a di database. Log ini termasuk</w:t>
            </w:r>
            <w:r w:rsidRPr="00716AA7">
              <w:rPr>
                <w:rFonts w:asciiTheme="minorHAnsi" w:hAnsiTheme="minorHAnsi" w:cstheme="minorHAnsi"/>
                <w:lang w:val="en-US"/>
              </w:rPr>
              <w:t xml:space="preserve"> </w:t>
            </w:r>
            <w:r w:rsidR="007B1F28" w:rsidRPr="00716AA7">
              <w:rPr>
                <w:rFonts w:asciiTheme="minorHAnsi" w:hAnsiTheme="minorHAnsi" w:cstheme="minorHAnsi"/>
                <w:lang w:val="en-US"/>
              </w:rPr>
              <w:t>case</w:t>
            </w:r>
            <w:r w:rsidRPr="00716AA7">
              <w:rPr>
                <w:rFonts w:asciiTheme="minorHAnsi" w:hAnsiTheme="minorHAnsi" w:cstheme="minorHAnsi"/>
                <w:lang w:val="en-US"/>
              </w:rPr>
              <w:t xml:space="preserve"> tidak bisa submit karena ada masalah terkait sistem.</w:t>
            </w:r>
          </w:p>
          <w:p w14:paraId="2EDB90A8" w14:textId="0A1B53A5" w:rsidR="007B1F28" w:rsidRPr="00716AA7" w:rsidRDefault="007B1F28">
            <w:pPr>
              <w:pStyle w:val="BodyText"/>
              <w:rPr>
                <w:rFonts w:asciiTheme="minorHAnsi" w:hAnsiTheme="minorHAnsi" w:cstheme="minorHAnsi"/>
                <w:lang w:val="en-US"/>
              </w:rPr>
            </w:pPr>
          </w:p>
        </w:tc>
      </w:tr>
    </w:tbl>
    <w:p w14:paraId="33637D9B" w14:textId="473E48B3" w:rsidR="00174D86" w:rsidRPr="00716AA7" w:rsidRDefault="00174D86" w:rsidP="00E50444">
      <w:pPr>
        <w:spacing w:line="276" w:lineRule="auto"/>
        <w:jc w:val="both"/>
        <w:rPr>
          <w:rFonts w:asciiTheme="minorHAnsi" w:hAnsiTheme="minorHAnsi" w:cstheme="minorHAnsi"/>
        </w:rPr>
      </w:pPr>
    </w:p>
    <w:p w14:paraId="1A8450A4" w14:textId="77777777" w:rsidR="008162B8" w:rsidRPr="00716AA7" w:rsidRDefault="008162B8" w:rsidP="008162B8">
      <w:pPr>
        <w:pStyle w:val="Heading4"/>
        <w:rPr>
          <w:rFonts w:asciiTheme="minorHAnsi" w:hAnsiTheme="minorHAnsi" w:cstheme="minorHAnsi"/>
          <w:lang w:val="en-US"/>
        </w:rPr>
      </w:pPr>
      <w:r w:rsidRPr="00716AA7">
        <w:rPr>
          <w:rFonts w:asciiTheme="minorHAnsi" w:hAnsiTheme="minorHAnsi" w:cstheme="minorHAnsi"/>
          <w:lang w:val="en-US"/>
        </w:rPr>
        <w:t>Enhancement Menu Setup Formula Cuti (HRIS)</w:t>
      </w:r>
    </w:p>
    <w:tbl>
      <w:tblPr>
        <w:tblStyle w:val="TableGrid"/>
        <w:tblW w:w="0" w:type="auto"/>
        <w:tblLook w:val="04A0" w:firstRow="1" w:lastRow="0" w:firstColumn="1" w:lastColumn="0" w:noHBand="0" w:noVBand="1"/>
      </w:tblPr>
      <w:tblGrid>
        <w:gridCol w:w="4673"/>
        <w:gridCol w:w="9519"/>
      </w:tblGrid>
      <w:tr w:rsidR="008162B8" w:rsidRPr="00716AA7" w14:paraId="4B86ADAC" w14:textId="77777777" w:rsidTr="002E35EB">
        <w:tc>
          <w:tcPr>
            <w:tcW w:w="4673" w:type="dxa"/>
            <w:shd w:val="clear" w:color="auto" w:fill="000000" w:themeFill="text1"/>
          </w:tcPr>
          <w:p w14:paraId="61166B0F" w14:textId="77777777" w:rsidR="008162B8" w:rsidRPr="00716AA7" w:rsidRDefault="008162B8"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9519" w:type="dxa"/>
            <w:shd w:val="clear" w:color="auto" w:fill="000000" w:themeFill="text1"/>
          </w:tcPr>
          <w:p w14:paraId="3416033B" w14:textId="77777777" w:rsidR="008162B8" w:rsidRPr="00716AA7" w:rsidRDefault="008162B8"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8162B8" w:rsidRPr="00716AA7" w14:paraId="718AC00A" w14:textId="77777777" w:rsidTr="002E35EB">
        <w:tc>
          <w:tcPr>
            <w:tcW w:w="4673" w:type="dxa"/>
          </w:tcPr>
          <w:p w14:paraId="08C18504" w14:textId="77777777" w:rsidR="008162B8" w:rsidRPr="00716AA7" w:rsidRDefault="008162B8"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Data master cuti dan izin bisa dilihat dan di-set pada menu ‘Admin Panel » Sistem Utilitas » Setup Jenis Cuti’</w:t>
            </w:r>
          </w:p>
          <w:p w14:paraId="0318A2A7" w14:textId="77777777" w:rsidR="008162B8" w:rsidRPr="00716AA7" w:rsidRDefault="008162B8" w:rsidP="002E35EB">
            <w:pPr>
              <w:pStyle w:val="BodyText"/>
              <w:spacing w:before="20" w:after="20"/>
              <w:rPr>
                <w:rFonts w:asciiTheme="minorHAnsi" w:hAnsiTheme="minorHAnsi" w:cstheme="minorHAnsi"/>
              </w:rPr>
            </w:pPr>
            <w:r w:rsidRPr="00E50863">
              <w:rPr>
                <w:rFonts w:asciiTheme="minorHAnsi" w:hAnsiTheme="minorHAnsi" w:cstheme="minorHAnsi"/>
              </w:rPr>
              <w:object w:dxaOrig="4320" w:dyaOrig="2497" w14:anchorId="4B5C2E99">
                <v:shape id="_x0000_i1045" type="#_x0000_t75" style="width:3in;height:124.5pt" o:ole="">
                  <v:imagedata r:id="rId59" o:title=""/>
                </v:shape>
                <o:OLEObject Type="Embed" ProgID="PBrush" ShapeID="_x0000_i1045" DrawAspect="Content" ObjectID="_1719929250" r:id="rId60"/>
              </w:object>
            </w:r>
          </w:p>
          <w:p w14:paraId="63249CFC" w14:textId="77777777" w:rsidR="008162B8" w:rsidRPr="00716AA7" w:rsidRDefault="008162B8" w:rsidP="002E35EB">
            <w:pPr>
              <w:pStyle w:val="BodyText"/>
              <w:spacing w:before="20" w:after="20"/>
              <w:rPr>
                <w:rFonts w:asciiTheme="minorHAnsi" w:hAnsiTheme="minorHAnsi" w:cstheme="minorHAnsi"/>
              </w:rPr>
            </w:pPr>
          </w:p>
          <w:p w14:paraId="0EA751DC" w14:textId="77777777" w:rsidR="008162B8" w:rsidRPr="00716AA7" w:rsidRDefault="008162B8" w:rsidP="002E35EB">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512" w14:anchorId="2A747C13">
                <v:shape id="_x0000_i1046" type="#_x0000_t75" style="width:3in;height:125.25pt" o:ole="">
                  <v:imagedata r:id="rId61" o:title=""/>
                </v:shape>
                <o:OLEObject Type="Embed" ProgID="PBrush" ShapeID="_x0000_i1046" DrawAspect="Content" ObjectID="_1719929251" r:id="rId62"/>
              </w:object>
            </w:r>
          </w:p>
        </w:tc>
        <w:tc>
          <w:tcPr>
            <w:tcW w:w="9519" w:type="dxa"/>
          </w:tcPr>
          <w:p w14:paraId="43FC1507"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lastRenderedPageBreak/>
              <w:t>Pada menu ini perlu dilakukan beberapa enhancement berikut:</w:t>
            </w:r>
          </w:p>
          <w:p w14:paraId="38BF788C" w14:textId="77777777" w:rsidR="008162B8" w:rsidRPr="00716AA7" w:rsidRDefault="008162B8" w:rsidP="002E35EB">
            <w:pPr>
              <w:pStyle w:val="BodyText"/>
              <w:rPr>
                <w:rFonts w:asciiTheme="minorHAnsi" w:hAnsiTheme="minorHAnsi" w:cstheme="minorHAnsi"/>
                <w:lang w:val="en-US"/>
              </w:rPr>
            </w:pPr>
          </w:p>
          <w:p w14:paraId="248065E2" w14:textId="77777777" w:rsidR="008162B8" w:rsidRPr="00716AA7" w:rsidRDefault="008162B8" w:rsidP="002E35EB">
            <w:pPr>
              <w:pStyle w:val="BodyText"/>
              <w:numPr>
                <w:ilvl w:val="0"/>
                <w:numId w:val="37"/>
              </w:numPr>
              <w:ind w:left="454"/>
              <w:rPr>
                <w:rFonts w:asciiTheme="minorHAnsi" w:hAnsiTheme="minorHAnsi" w:cstheme="minorHAnsi"/>
                <w:lang w:val="en-US"/>
              </w:rPr>
            </w:pPr>
            <w:r w:rsidRPr="00716AA7">
              <w:rPr>
                <w:rFonts w:asciiTheme="minorHAnsi" w:hAnsiTheme="minorHAnsi" w:cstheme="minorHAnsi"/>
                <w:lang w:val="en-US"/>
              </w:rPr>
              <w:t>Menambahkan field ‘Limit Pengambilan Cuti *’</w:t>
            </w:r>
          </w:p>
          <w:p w14:paraId="6CD14C77" w14:textId="77777777" w:rsidR="008162B8" w:rsidRPr="00716AA7" w:rsidRDefault="008162B8"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ield dibuat mandatory</w:t>
            </w:r>
          </w:p>
          <w:p w14:paraId="346F685E" w14:textId="77777777" w:rsidR="008162B8" w:rsidRPr="00716AA7" w:rsidRDefault="008162B8"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tersedia dibuat radio button (hanya boleh dipilih salah satu), dengan pilihan:</w:t>
            </w:r>
          </w:p>
          <w:p w14:paraId="3103B0CC" w14:textId="77777777" w:rsidR="008162B8" w:rsidRPr="00716AA7" w:rsidRDefault="008162B8" w:rsidP="002E35EB">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Tidak ada</w:t>
            </w:r>
          </w:p>
          <w:p w14:paraId="75A242FF" w14:textId="77777777" w:rsidR="008162B8" w:rsidRPr="00716AA7" w:rsidRDefault="008162B8" w:rsidP="002E35EB">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Ada, sebanyak</w:t>
            </w:r>
          </w:p>
          <w:p w14:paraId="6CF11603" w14:textId="77777777" w:rsidR="008162B8" w:rsidRPr="00716AA7" w:rsidRDefault="008162B8" w:rsidP="002E35EB">
            <w:pPr>
              <w:pStyle w:val="BodyText"/>
              <w:numPr>
                <w:ilvl w:val="1"/>
                <w:numId w:val="11"/>
              </w:numPr>
              <w:ind w:left="1737"/>
              <w:rPr>
                <w:rFonts w:asciiTheme="minorHAnsi" w:hAnsiTheme="minorHAnsi" w:cstheme="minorHAnsi"/>
                <w:lang w:val="en-US"/>
              </w:rPr>
            </w:pPr>
            <w:r w:rsidRPr="00716AA7">
              <w:rPr>
                <w:rFonts w:asciiTheme="minorHAnsi" w:hAnsiTheme="minorHAnsi" w:cstheme="minorHAnsi"/>
                <w:lang w:val="en-US"/>
              </w:rPr>
              <w:t>Apabila memilih opsi ini, maka field jumlah dan combo box periode pengambilan disamping-nya akan enabled</w:t>
            </w:r>
          </w:p>
          <w:p w14:paraId="77E66826" w14:textId="77777777" w:rsidR="008162B8" w:rsidRPr="00716AA7" w:rsidRDefault="008162B8" w:rsidP="002E35EB">
            <w:pPr>
              <w:pStyle w:val="BodyText"/>
              <w:numPr>
                <w:ilvl w:val="1"/>
                <w:numId w:val="11"/>
              </w:numPr>
              <w:ind w:left="1737"/>
              <w:rPr>
                <w:rFonts w:asciiTheme="minorHAnsi" w:hAnsiTheme="minorHAnsi" w:cstheme="minorHAnsi"/>
                <w:lang w:val="en-US"/>
              </w:rPr>
            </w:pPr>
            <w:r w:rsidRPr="00716AA7">
              <w:rPr>
                <w:rFonts w:asciiTheme="minorHAnsi" w:hAnsiTheme="minorHAnsi" w:cstheme="minorHAnsi"/>
                <w:lang w:val="en-US"/>
              </w:rPr>
              <w:t>Opsi periode pengambilan yang tersedia:</w:t>
            </w:r>
          </w:p>
          <w:p w14:paraId="5D366BC5" w14:textId="77777777" w:rsidR="008162B8" w:rsidRPr="00716AA7" w:rsidRDefault="008162B8" w:rsidP="002E35EB">
            <w:pPr>
              <w:pStyle w:val="BodyText"/>
              <w:numPr>
                <w:ilvl w:val="2"/>
                <w:numId w:val="11"/>
              </w:numPr>
              <w:ind w:left="2304"/>
              <w:rPr>
                <w:rFonts w:asciiTheme="minorHAnsi" w:hAnsiTheme="minorHAnsi" w:cstheme="minorHAnsi"/>
                <w:lang w:val="en-US"/>
              </w:rPr>
            </w:pPr>
            <w:r w:rsidRPr="00716AA7">
              <w:rPr>
                <w:rFonts w:asciiTheme="minorHAnsi" w:hAnsiTheme="minorHAnsi" w:cstheme="minorHAnsi"/>
                <w:lang w:val="en-US"/>
              </w:rPr>
              <w:t>selama masa kerja</w:t>
            </w:r>
          </w:p>
          <w:p w14:paraId="0BD1490C" w14:textId="77777777" w:rsidR="008162B8" w:rsidRPr="00716AA7" w:rsidRDefault="008162B8" w:rsidP="002E35EB">
            <w:pPr>
              <w:pStyle w:val="BodyText"/>
              <w:numPr>
                <w:ilvl w:val="2"/>
                <w:numId w:val="11"/>
              </w:numPr>
              <w:ind w:left="2304"/>
              <w:rPr>
                <w:rFonts w:asciiTheme="minorHAnsi" w:hAnsiTheme="minorHAnsi" w:cstheme="minorHAnsi"/>
                <w:lang w:val="en-US"/>
              </w:rPr>
            </w:pPr>
            <w:r w:rsidRPr="00716AA7">
              <w:rPr>
                <w:rFonts w:asciiTheme="minorHAnsi" w:hAnsiTheme="minorHAnsi" w:cstheme="minorHAnsi"/>
                <w:lang w:val="en-US"/>
              </w:rPr>
              <w:t>setahun</w:t>
            </w:r>
          </w:p>
          <w:p w14:paraId="76EC1B16" w14:textId="77777777" w:rsidR="008162B8" w:rsidRPr="00716AA7" w:rsidRDefault="008162B8" w:rsidP="002E35EB">
            <w:pPr>
              <w:pStyle w:val="BodyText"/>
              <w:numPr>
                <w:ilvl w:val="2"/>
                <w:numId w:val="11"/>
              </w:numPr>
              <w:ind w:left="2304"/>
              <w:rPr>
                <w:rFonts w:asciiTheme="minorHAnsi" w:hAnsiTheme="minorHAnsi" w:cstheme="minorHAnsi"/>
                <w:lang w:val="en-US"/>
              </w:rPr>
            </w:pPr>
            <w:r w:rsidRPr="00716AA7">
              <w:rPr>
                <w:rFonts w:asciiTheme="minorHAnsi" w:hAnsiTheme="minorHAnsi" w:cstheme="minorHAnsi"/>
                <w:lang w:val="en-US"/>
              </w:rPr>
              <w:t>dua tahun</w:t>
            </w:r>
          </w:p>
          <w:p w14:paraId="5AD81101" w14:textId="77777777" w:rsidR="008162B8" w:rsidRPr="00716AA7" w:rsidRDefault="008162B8" w:rsidP="002E35EB">
            <w:pPr>
              <w:pStyle w:val="BodyText"/>
              <w:numPr>
                <w:ilvl w:val="1"/>
                <w:numId w:val="11"/>
              </w:numPr>
              <w:ind w:left="1737"/>
              <w:rPr>
                <w:rFonts w:asciiTheme="minorHAnsi" w:hAnsiTheme="minorHAnsi" w:cstheme="minorHAnsi"/>
                <w:lang w:val="en-US"/>
              </w:rPr>
            </w:pPr>
            <w:r w:rsidRPr="00716AA7">
              <w:rPr>
                <w:rFonts w:asciiTheme="minorHAnsi" w:hAnsiTheme="minorHAnsi" w:cstheme="minorHAnsi"/>
                <w:lang w:val="en-US"/>
              </w:rPr>
              <w:t>Hanya bisa dipilih 1 opsi</w:t>
            </w:r>
          </w:p>
          <w:p w14:paraId="2E113080" w14:textId="77777777" w:rsidR="008162B8" w:rsidRPr="00716AA7" w:rsidRDefault="008162B8" w:rsidP="002E35EB">
            <w:pPr>
              <w:pStyle w:val="BodyText"/>
              <w:numPr>
                <w:ilvl w:val="1"/>
                <w:numId w:val="11"/>
              </w:numPr>
              <w:ind w:left="1737"/>
              <w:rPr>
                <w:rFonts w:asciiTheme="minorHAnsi" w:hAnsiTheme="minorHAnsi" w:cstheme="minorHAnsi"/>
                <w:lang w:val="en-US"/>
              </w:rPr>
            </w:pPr>
            <w:r w:rsidRPr="00716AA7">
              <w:rPr>
                <w:rFonts w:asciiTheme="minorHAnsi" w:hAnsiTheme="minorHAnsi" w:cstheme="minorHAnsi"/>
                <w:lang w:val="en-US"/>
              </w:rPr>
              <w:t>Untuk cuti yang dipilih, maka tidak boleh diambil bersamaan dengan cuti yg sedang di-setting</w:t>
            </w:r>
          </w:p>
          <w:p w14:paraId="647E6FDF" w14:textId="77777777" w:rsidR="008162B8" w:rsidRPr="00716AA7" w:rsidRDefault="008162B8" w:rsidP="002E35EB">
            <w:pPr>
              <w:pStyle w:val="BodyText"/>
              <w:rPr>
                <w:rFonts w:asciiTheme="minorHAnsi" w:hAnsiTheme="minorHAnsi" w:cstheme="minorHAnsi"/>
                <w:lang w:val="en-US"/>
              </w:rPr>
            </w:pPr>
          </w:p>
          <w:p w14:paraId="6196A1E4" w14:textId="77777777" w:rsidR="008162B8" w:rsidRPr="00716AA7" w:rsidRDefault="008162B8" w:rsidP="002E35EB">
            <w:pPr>
              <w:pStyle w:val="BodyText"/>
              <w:numPr>
                <w:ilvl w:val="0"/>
                <w:numId w:val="37"/>
              </w:numPr>
              <w:ind w:left="454"/>
              <w:rPr>
                <w:rFonts w:asciiTheme="minorHAnsi" w:hAnsiTheme="minorHAnsi" w:cstheme="minorHAnsi"/>
                <w:lang w:val="en-US"/>
              </w:rPr>
            </w:pPr>
            <w:r w:rsidRPr="00716AA7">
              <w:rPr>
                <w:rFonts w:asciiTheme="minorHAnsi" w:hAnsiTheme="minorHAnsi" w:cstheme="minorHAnsi"/>
                <w:lang w:val="en-US"/>
              </w:rPr>
              <w:t>Menambahkan kolom ‘Limit Pengambilan Cuti’</w:t>
            </w:r>
          </w:p>
          <w:p w14:paraId="6ACD8689" w14:textId="77777777" w:rsidR="008162B8" w:rsidRPr="00716AA7" w:rsidRDefault="008162B8" w:rsidP="002E35E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suai data limit pengambilan cutinya, yang ditampilkan dengan format</w:t>
            </w:r>
          </w:p>
          <w:p w14:paraId="69AF2662" w14:textId="77777777" w:rsidR="008162B8" w:rsidRPr="00716AA7" w:rsidRDefault="008162B8" w:rsidP="002E35EB">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lastRenderedPageBreak/>
              <w:t xml:space="preserve">Tidak ada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Tidak ada</w:t>
            </w:r>
          </w:p>
          <w:p w14:paraId="7F607E1A" w14:textId="77777777" w:rsidR="008162B8" w:rsidRPr="00716AA7" w:rsidRDefault="008162B8" w:rsidP="002E35EB">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Ada, sebanyak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jumlah] kali [periode pengambilan], contoh: 1 kali dua tahun</w:t>
            </w:r>
          </w:p>
          <w:p w14:paraId="33D298FE" w14:textId="77777777" w:rsidR="008162B8" w:rsidRPr="00716AA7" w:rsidRDefault="008162B8" w:rsidP="002E35EB">
            <w:pPr>
              <w:pStyle w:val="BodyText"/>
              <w:rPr>
                <w:rFonts w:asciiTheme="minorHAnsi" w:hAnsiTheme="minorHAnsi" w:cstheme="minorHAnsi"/>
                <w:lang w:val="en-US"/>
              </w:rPr>
            </w:pPr>
          </w:p>
          <w:p w14:paraId="31441154" w14:textId="77777777" w:rsidR="008162B8" w:rsidRPr="00716AA7" w:rsidRDefault="008162B8" w:rsidP="002E35EB">
            <w:pPr>
              <w:pStyle w:val="BodyText"/>
              <w:numPr>
                <w:ilvl w:val="0"/>
                <w:numId w:val="37"/>
              </w:numPr>
              <w:ind w:left="454"/>
              <w:rPr>
                <w:rFonts w:asciiTheme="minorHAnsi" w:hAnsiTheme="minorHAnsi" w:cstheme="minorHAnsi"/>
                <w:lang w:val="en-US"/>
              </w:rPr>
            </w:pPr>
            <w:r w:rsidRPr="00716AA7">
              <w:rPr>
                <w:rFonts w:asciiTheme="minorHAnsi" w:hAnsiTheme="minorHAnsi" w:cstheme="minorHAnsi"/>
                <w:lang w:val="en-US"/>
              </w:rPr>
              <w:t>Penambahan validasi pada saat klik button ‘Tambah Formula’</w:t>
            </w:r>
          </w:p>
          <w:tbl>
            <w:tblPr>
              <w:tblStyle w:val="TableGrid"/>
              <w:tblW w:w="0" w:type="auto"/>
              <w:tblInd w:w="454" w:type="dxa"/>
              <w:tblLook w:val="04A0" w:firstRow="1" w:lastRow="0" w:firstColumn="1" w:lastColumn="0" w:noHBand="0" w:noVBand="1"/>
            </w:tblPr>
            <w:tblGrid>
              <w:gridCol w:w="710"/>
              <w:gridCol w:w="4064"/>
              <w:gridCol w:w="4065"/>
            </w:tblGrid>
            <w:tr w:rsidR="008162B8" w:rsidRPr="00716AA7" w14:paraId="001160B9" w14:textId="77777777" w:rsidTr="002E35EB">
              <w:tc>
                <w:tcPr>
                  <w:tcW w:w="710" w:type="dxa"/>
                </w:tcPr>
                <w:p w14:paraId="1B59A12E"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4064" w:type="dxa"/>
                </w:tcPr>
                <w:p w14:paraId="58891722"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4065" w:type="dxa"/>
                </w:tcPr>
                <w:p w14:paraId="1E4960C0"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Message yang Muncul</w:t>
                  </w:r>
                </w:p>
              </w:tc>
            </w:tr>
            <w:tr w:rsidR="008162B8" w:rsidRPr="00716AA7" w14:paraId="7683C68F" w14:textId="77777777" w:rsidTr="002E35EB">
              <w:tc>
                <w:tcPr>
                  <w:tcW w:w="710" w:type="dxa"/>
                </w:tcPr>
                <w:p w14:paraId="35B84ACF"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1</w:t>
                  </w:r>
                </w:p>
              </w:tc>
              <w:tc>
                <w:tcPr>
                  <w:tcW w:w="4064" w:type="dxa"/>
                </w:tcPr>
                <w:p w14:paraId="7A1ACA7A"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Radio button ‘Limit Pengambilan Cuti’ tidak ada yang dipilih</w:t>
                  </w:r>
                </w:p>
              </w:tc>
              <w:tc>
                <w:tcPr>
                  <w:tcW w:w="4065" w:type="dxa"/>
                </w:tcPr>
                <w:p w14:paraId="70D6ABA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Limit Pengambilan Cuti harus diisi</w:t>
                  </w:r>
                </w:p>
              </w:tc>
            </w:tr>
            <w:tr w:rsidR="008162B8" w:rsidRPr="00716AA7" w14:paraId="23388F7D" w14:textId="77777777" w:rsidTr="002E35EB">
              <w:tc>
                <w:tcPr>
                  <w:tcW w:w="710" w:type="dxa"/>
                </w:tcPr>
                <w:p w14:paraId="38655243"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2</w:t>
                  </w:r>
                </w:p>
              </w:tc>
              <w:tc>
                <w:tcPr>
                  <w:tcW w:w="4064" w:type="dxa"/>
                </w:tcPr>
                <w:p w14:paraId="2211A6FD"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Radio button ‘Ada, sebanyak’ dipilih namun field jumlah tidak diisi dan/atau combo box periode pengambilan diisi ‘--Pilih--’</w:t>
                  </w:r>
                </w:p>
              </w:tc>
              <w:tc>
                <w:tcPr>
                  <w:tcW w:w="4065" w:type="dxa"/>
                </w:tcPr>
                <w:p w14:paraId="1A3FF8CD"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Silakan isi jumlah dan periode Limit Pengambilan Cuti</w:t>
                  </w:r>
                </w:p>
              </w:tc>
            </w:tr>
          </w:tbl>
          <w:p w14:paraId="4BE57F08" w14:textId="77777777" w:rsidR="008162B8" w:rsidRPr="00716AA7" w:rsidRDefault="008162B8" w:rsidP="002E35EB">
            <w:pPr>
              <w:pStyle w:val="BodyText"/>
              <w:rPr>
                <w:rFonts w:asciiTheme="minorHAnsi" w:hAnsiTheme="minorHAnsi" w:cstheme="minorHAnsi"/>
              </w:rPr>
            </w:pPr>
          </w:p>
          <w:p w14:paraId="3E4740D4"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Berikut contoh tampilan setelah di-enhance:</w:t>
            </w:r>
          </w:p>
          <w:p w14:paraId="4E8EE692" w14:textId="77777777" w:rsidR="008162B8" w:rsidRPr="00716AA7" w:rsidRDefault="008162B8" w:rsidP="002E35EB">
            <w:pPr>
              <w:pStyle w:val="BodyText"/>
              <w:rPr>
                <w:rFonts w:asciiTheme="minorHAnsi" w:hAnsiTheme="minorHAnsi" w:cstheme="minorHAnsi"/>
                <w:lang w:val="en-US"/>
              </w:rPr>
            </w:pPr>
            <w:r w:rsidRPr="00E50863">
              <w:rPr>
                <w:rFonts w:asciiTheme="minorHAnsi" w:hAnsiTheme="minorHAnsi" w:cstheme="minorHAnsi"/>
              </w:rPr>
              <w:object w:dxaOrig="4320" w:dyaOrig="2407" w14:anchorId="51C8AC3C">
                <v:shape id="_x0000_i1047" type="#_x0000_t75" style="width:3in;height:120pt" o:ole="">
                  <v:imagedata r:id="rId63" o:title=""/>
                </v:shape>
                <o:OLEObject Type="Embed" ProgID="PBrush" ShapeID="_x0000_i1047" DrawAspect="Content" ObjectID="_1719929252" r:id="rId64"/>
              </w:object>
            </w:r>
          </w:p>
          <w:p w14:paraId="5B305BE9" w14:textId="77777777" w:rsidR="008162B8" w:rsidRPr="00716AA7" w:rsidRDefault="008162B8" w:rsidP="002E35EB">
            <w:pPr>
              <w:pStyle w:val="BodyText"/>
              <w:rPr>
                <w:rFonts w:asciiTheme="minorHAnsi" w:hAnsiTheme="minorHAnsi" w:cstheme="minorHAnsi"/>
                <w:lang w:val="en-US"/>
              </w:rPr>
            </w:pPr>
          </w:p>
          <w:p w14:paraId="6942D08F"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Berikut parameter Limit Pengambilan Cuti:</w:t>
            </w:r>
          </w:p>
          <w:tbl>
            <w:tblPr>
              <w:tblStyle w:val="TableGrid"/>
              <w:tblW w:w="0" w:type="auto"/>
              <w:tblLook w:val="04A0" w:firstRow="1" w:lastRow="0" w:firstColumn="1" w:lastColumn="0" w:noHBand="0" w:noVBand="1"/>
            </w:tblPr>
            <w:tblGrid>
              <w:gridCol w:w="456"/>
              <w:gridCol w:w="2479"/>
              <w:gridCol w:w="1206"/>
              <w:gridCol w:w="1559"/>
              <w:gridCol w:w="1402"/>
              <w:gridCol w:w="2191"/>
            </w:tblGrid>
            <w:tr w:rsidR="008162B8" w:rsidRPr="00716AA7" w14:paraId="464B7294" w14:textId="77777777" w:rsidTr="002E35EB">
              <w:tc>
                <w:tcPr>
                  <w:tcW w:w="456" w:type="dxa"/>
                </w:tcPr>
                <w:p w14:paraId="4347F2C3"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2479" w:type="dxa"/>
                </w:tcPr>
                <w:p w14:paraId="3A39037F"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Cuti</w:t>
                  </w:r>
                </w:p>
              </w:tc>
              <w:tc>
                <w:tcPr>
                  <w:tcW w:w="1206" w:type="dxa"/>
                </w:tcPr>
                <w:p w14:paraId="3848051D"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Tidak ada</w:t>
                  </w:r>
                </w:p>
              </w:tc>
              <w:tc>
                <w:tcPr>
                  <w:tcW w:w="1559" w:type="dxa"/>
                </w:tcPr>
                <w:p w14:paraId="3DF90B8B"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Ada, sebanyak</w:t>
                  </w:r>
                </w:p>
              </w:tc>
              <w:tc>
                <w:tcPr>
                  <w:tcW w:w="1402" w:type="dxa"/>
                </w:tcPr>
                <w:p w14:paraId="163C9D74"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Jumlah (kali)</w:t>
                  </w:r>
                </w:p>
              </w:tc>
              <w:tc>
                <w:tcPr>
                  <w:tcW w:w="2191" w:type="dxa"/>
                </w:tcPr>
                <w:p w14:paraId="2E712955" w14:textId="77777777" w:rsidR="008162B8" w:rsidRPr="00716AA7" w:rsidRDefault="008162B8" w:rsidP="002E35EB">
                  <w:pPr>
                    <w:pStyle w:val="BodyText"/>
                    <w:rPr>
                      <w:rFonts w:asciiTheme="minorHAnsi" w:hAnsiTheme="minorHAnsi" w:cstheme="minorHAnsi"/>
                      <w:b/>
                      <w:lang w:val="en-US"/>
                    </w:rPr>
                  </w:pPr>
                  <w:r w:rsidRPr="00716AA7">
                    <w:rPr>
                      <w:rFonts w:asciiTheme="minorHAnsi" w:hAnsiTheme="minorHAnsi" w:cstheme="minorHAnsi"/>
                      <w:b/>
                      <w:lang w:val="en-US"/>
                    </w:rPr>
                    <w:t>Periode Pengambilan</w:t>
                  </w:r>
                </w:p>
              </w:tc>
            </w:tr>
            <w:tr w:rsidR="008162B8" w:rsidRPr="00716AA7" w14:paraId="77D6B2E1" w14:textId="77777777" w:rsidTr="002E35EB">
              <w:tc>
                <w:tcPr>
                  <w:tcW w:w="456" w:type="dxa"/>
                </w:tcPr>
                <w:p w14:paraId="5777634B"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1</w:t>
                  </w:r>
                </w:p>
              </w:tc>
              <w:tc>
                <w:tcPr>
                  <w:tcW w:w="2479" w:type="dxa"/>
                  <w:vAlign w:val="center"/>
                </w:tcPr>
                <w:p w14:paraId="1A2911AF"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color w:val="000000"/>
                    </w:rPr>
                    <w:t>C1 - Cuti Tahunan</w:t>
                  </w:r>
                </w:p>
              </w:tc>
              <w:tc>
                <w:tcPr>
                  <w:tcW w:w="1206" w:type="dxa"/>
                </w:tcPr>
                <w:p w14:paraId="34982D7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V</w:t>
                  </w:r>
                </w:p>
              </w:tc>
              <w:tc>
                <w:tcPr>
                  <w:tcW w:w="1559" w:type="dxa"/>
                </w:tcPr>
                <w:p w14:paraId="4D14B4E6" w14:textId="77777777" w:rsidR="008162B8" w:rsidRPr="00716AA7" w:rsidRDefault="008162B8" w:rsidP="002E35EB">
                  <w:pPr>
                    <w:pStyle w:val="BodyText"/>
                    <w:rPr>
                      <w:rFonts w:asciiTheme="minorHAnsi" w:hAnsiTheme="minorHAnsi" w:cstheme="minorHAnsi"/>
                      <w:lang w:val="en-US"/>
                    </w:rPr>
                  </w:pPr>
                </w:p>
              </w:tc>
              <w:tc>
                <w:tcPr>
                  <w:tcW w:w="1402" w:type="dxa"/>
                </w:tcPr>
                <w:p w14:paraId="2E6CBBC4" w14:textId="77777777" w:rsidR="008162B8" w:rsidRPr="00716AA7" w:rsidRDefault="008162B8" w:rsidP="002E35EB">
                  <w:pPr>
                    <w:pStyle w:val="BodyText"/>
                    <w:rPr>
                      <w:rFonts w:asciiTheme="minorHAnsi" w:hAnsiTheme="minorHAnsi" w:cstheme="minorHAnsi"/>
                      <w:lang w:val="en-US"/>
                    </w:rPr>
                  </w:pPr>
                </w:p>
              </w:tc>
              <w:tc>
                <w:tcPr>
                  <w:tcW w:w="2191" w:type="dxa"/>
                </w:tcPr>
                <w:p w14:paraId="1C6C0A5F" w14:textId="77777777" w:rsidR="008162B8" w:rsidRPr="00716AA7" w:rsidRDefault="008162B8" w:rsidP="002E35EB">
                  <w:pPr>
                    <w:pStyle w:val="BodyText"/>
                    <w:rPr>
                      <w:rFonts w:asciiTheme="minorHAnsi" w:hAnsiTheme="minorHAnsi" w:cstheme="minorHAnsi"/>
                      <w:lang w:val="en-US"/>
                    </w:rPr>
                  </w:pPr>
                </w:p>
              </w:tc>
            </w:tr>
            <w:tr w:rsidR="008162B8" w:rsidRPr="00716AA7" w14:paraId="5DE3348E" w14:textId="77777777" w:rsidTr="002E35EB">
              <w:tc>
                <w:tcPr>
                  <w:tcW w:w="456" w:type="dxa"/>
                </w:tcPr>
                <w:p w14:paraId="02994FD0"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2</w:t>
                  </w:r>
                </w:p>
              </w:tc>
              <w:tc>
                <w:tcPr>
                  <w:tcW w:w="2479" w:type="dxa"/>
                  <w:vAlign w:val="center"/>
                </w:tcPr>
                <w:p w14:paraId="4E978B98"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color w:val="000000"/>
                    </w:rPr>
                    <w:t>C3 - Cuti Melahirkan/ Keguguran Bagi Pekerja Wanita</w:t>
                  </w:r>
                </w:p>
              </w:tc>
              <w:tc>
                <w:tcPr>
                  <w:tcW w:w="1206" w:type="dxa"/>
                </w:tcPr>
                <w:p w14:paraId="26D3266E"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V</w:t>
                  </w:r>
                </w:p>
              </w:tc>
              <w:tc>
                <w:tcPr>
                  <w:tcW w:w="1559" w:type="dxa"/>
                </w:tcPr>
                <w:p w14:paraId="0D761D22" w14:textId="77777777" w:rsidR="008162B8" w:rsidRPr="00716AA7" w:rsidRDefault="008162B8" w:rsidP="002E35EB">
                  <w:pPr>
                    <w:pStyle w:val="BodyText"/>
                    <w:rPr>
                      <w:rFonts w:asciiTheme="minorHAnsi" w:hAnsiTheme="minorHAnsi" w:cstheme="minorHAnsi"/>
                      <w:lang w:val="en-US"/>
                    </w:rPr>
                  </w:pPr>
                </w:p>
              </w:tc>
              <w:tc>
                <w:tcPr>
                  <w:tcW w:w="1402" w:type="dxa"/>
                </w:tcPr>
                <w:p w14:paraId="07486CA9" w14:textId="77777777" w:rsidR="008162B8" w:rsidRPr="00716AA7" w:rsidRDefault="008162B8" w:rsidP="002E35EB">
                  <w:pPr>
                    <w:pStyle w:val="BodyText"/>
                    <w:rPr>
                      <w:rFonts w:asciiTheme="minorHAnsi" w:hAnsiTheme="minorHAnsi" w:cstheme="minorHAnsi"/>
                      <w:lang w:val="en-US"/>
                    </w:rPr>
                  </w:pPr>
                </w:p>
              </w:tc>
              <w:tc>
                <w:tcPr>
                  <w:tcW w:w="2191" w:type="dxa"/>
                </w:tcPr>
                <w:p w14:paraId="007D3191" w14:textId="77777777" w:rsidR="008162B8" w:rsidRPr="00716AA7" w:rsidRDefault="008162B8" w:rsidP="002E35EB">
                  <w:pPr>
                    <w:pStyle w:val="BodyText"/>
                    <w:rPr>
                      <w:rFonts w:asciiTheme="minorHAnsi" w:hAnsiTheme="minorHAnsi" w:cstheme="minorHAnsi"/>
                      <w:lang w:val="en-US"/>
                    </w:rPr>
                  </w:pPr>
                </w:p>
              </w:tc>
            </w:tr>
            <w:tr w:rsidR="008162B8" w:rsidRPr="00716AA7" w14:paraId="04542AAC" w14:textId="77777777" w:rsidTr="002E35EB">
              <w:tc>
                <w:tcPr>
                  <w:tcW w:w="456" w:type="dxa"/>
                </w:tcPr>
                <w:p w14:paraId="70642438"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lastRenderedPageBreak/>
                    <w:t>3</w:t>
                  </w:r>
                </w:p>
              </w:tc>
              <w:tc>
                <w:tcPr>
                  <w:tcW w:w="2479" w:type="dxa"/>
                  <w:vAlign w:val="center"/>
                </w:tcPr>
                <w:p w14:paraId="4CCE6E9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color w:val="000000"/>
                    </w:rPr>
                    <w:t>C6 - Cuti Mejalankan Ibadah</w:t>
                  </w:r>
                </w:p>
              </w:tc>
              <w:tc>
                <w:tcPr>
                  <w:tcW w:w="1206" w:type="dxa"/>
                </w:tcPr>
                <w:p w14:paraId="267515E2" w14:textId="77777777" w:rsidR="008162B8" w:rsidRPr="00716AA7" w:rsidRDefault="008162B8" w:rsidP="002E35EB">
                  <w:pPr>
                    <w:pStyle w:val="BodyText"/>
                    <w:rPr>
                      <w:rFonts w:asciiTheme="minorHAnsi" w:hAnsiTheme="minorHAnsi" w:cstheme="minorHAnsi"/>
                      <w:lang w:val="en-US"/>
                    </w:rPr>
                  </w:pPr>
                </w:p>
              </w:tc>
              <w:tc>
                <w:tcPr>
                  <w:tcW w:w="1559" w:type="dxa"/>
                </w:tcPr>
                <w:p w14:paraId="74D54B13"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V</w:t>
                  </w:r>
                </w:p>
              </w:tc>
              <w:tc>
                <w:tcPr>
                  <w:tcW w:w="1402" w:type="dxa"/>
                </w:tcPr>
                <w:p w14:paraId="35AE1F26"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1</w:t>
                  </w:r>
                </w:p>
              </w:tc>
              <w:tc>
                <w:tcPr>
                  <w:tcW w:w="2191" w:type="dxa"/>
                </w:tcPr>
                <w:p w14:paraId="73EDC96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selama masa kerja</w:t>
                  </w:r>
                </w:p>
              </w:tc>
            </w:tr>
            <w:tr w:rsidR="008162B8" w:rsidRPr="00716AA7" w14:paraId="016A3154" w14:textId="77777777" w:rsidTr="002E35EB">
              <w:tc>
                <w:tcPr>
                  <w:tcW w:w="456" w:type="dxa"/>
                </w:tcPr>
                <w:p w14:paraId="47AB4A0A" w14:textId="011FAABF" w:rsidR="008162B8" w:rsidRPr="00716AA7" w:rsidRDefault="00970984" w:rsidP="002E35EB">
                  <w:pPr>
                    <w:pStyle w:val="BodyText"/>
                    <w:rPr>
                      <w:rFonts w:asciiTheme="minorHAnsi" w:hAnsiTheme="minorHAnsi" w:cstheme="minorHAnsi"/>
                      <w:lang w:val="en-US"/>
                    </w:rPr>
                  </w:pPr>
                  <w:r w:rsidRPr="00716AA7">
                    <w:rPr>
                      <w:rFonts w:asciiTheme="minorHAnsi" w:hAnsiTheme="minorHAnsi" w:cstheme="minorHAnsi"/>
                      <w:lang w:val="en-US"/>
                    </w:rPr>
                    <w:t>4</w:t>
                  </w:r>
                </w:p>
              </w:tc>
              <w:tc>
                <w:tcPr>
                  <w:tcW w:w="2479" w:type="dxa"/>
                  <w:vAlign w:val="center"/>
                </w:tcPr>
                <w:p w14:paraId="114434F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color w:val="000000"/>
                    </w:rPr>
                    <w:t>C16 - Cuti di luar Tanggungan Perusahaan (Untuk Keperluan Pendidikan Pegawai)</w:t>
                  </w:r>
                </w:p>
              </w:tc>
              <w:tc>
                <w:tcPr>
                  <w:tcW w:w="1206" w:type="dxa"/>
                </w:tcPr>
                <w:p w14:paraId="00B04DE2" w14:textId="77777777" w:rsidR="008162B8" w:rsidRPr="00716AA7" w:rsidRDefault="008162B8" w:rsidP="002E35EB">
                  <w:pPr>
                    <w:pStyle w:val="BodyText"/>
                    <w:rPr>
                      <w:rFonts w:asciiTheme="minorHAnsi" w:hAnsiTheme="minorHAnsi" w:cstheme="minorHAnsi"/>
                      <w:lang w:val="en-US"/>
                    </w:rPr>
                  </w:pPr>
                </w:p>
              </w:tc>
              <w:tc>
                <w:tcPr>
                  <w:tcW w:w="1559" w:type="dxa"/>
                </w:tcPr>
                <w:p w14:paraId="06A89765"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V</w:t>
                  </w:r>
                </w:p>
              </w:tc>
              <w:tc>
                <w:tcPr>
                  <w:tcW w:w="1402" w:type="dxa"/>
                </w:tcPr>
                <w:p w14:paraId="0CC4AB54"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1</w:t>
                  </w:r>
                </w:p>
              </w:tc>
              <w:tc>
                <w:tcPr>
                  <w:tcW w:w="2191" w:type="dxa"/>
                </w:tcPr>
                <w:p w14:paraId="6FED65E0"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selama masa kerja</w:t>
                  </w:r>
                </w:p>
              </w:tc>
            </w:tr>
            <w:tr w:rsidR="008162B8" w:rsidRPr="00716AA7" w14:paraId="7245AF3C" w14:textId="77777777" w:rsidTr="002E35EB">
              <w:tc>
                <w:tcPr>
                  <w:tcW w:w="456" w:type="dxa"/>
                </w:tcPr>
                <w:p w14:paraId="61F31F3B" w14:textId="718555A7" w:rsidR="008162B8" w:rsidRPr="00716AA7" w:rsidRDefault="00970984" w:rsidP="002E35EB">
                  <w:pPr>
                    <w:pStyle w:val="BodyText"/>
                    <w:rPr>
                      <w:rFonts w:asciiTheme="minorHAnsi" w:hAnsiTheme="minorHAnsi" w:cstheme="minorHAnsi"/>
                      <w:lang w:val="en-US"/>
                    </w:rPr>
                  </w:pPr>
                  <w:r w:rsidRPr="00716AA7">
                    <w:rPr>
                      <w:rFonts w:asciiTheme="minorHAnsi" w:hAnsiTheme="minorHAnsi" w:cstheme="minorHAnsi"/>
                      <w:lang w:val="en-US"/>
                    </w:rPr>
                    <w:t>5</w:t>
                  </w:r>
                </w:p>
              </w:tc>
              <w:tc>
                <w:tcPr>
                  <w:tcW w:w="2479" w:type="dxa"/>
                  <w:vAlign w:val="center"/>
                </w:tcPr>
                <w:p w14:paraId="470211B8"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color w:val="000000"/>
                    </w:rPr>
                    <w:t>C32 - Cuti di luar Tanggungan Perusahaan (Untuk Keperluan Pribadi)</w:t>
                  </w:r>
                </w:p>
              </w:tc>
              <w:tc>
                <w:tcPr>
                  <w:tcW w:w="1206" w:type="dxa"/>
                </w:tcPr>
                <w:p w14:paraId="356EABBE" w14:textId="77777777" w:rsidR="008162B8" w:rsidRPr="00716AA7" w:rsidRDefault="008162B8" w:rsidP="002E35EB">
                  <w:pPr>
                    <w:pStyle w:val="BodyText"/>
                    <w:rPr>
                      <w:rFonts w:asciiTheme="minorHAnsi" w:hAnsiTheme="minorHAnsi" w:cstheme="minorHAnsi"/>
                      <w:lang w:val="en-US"/>
                    </w:rPr>
                  </w:pPr>
                </w:p>
              </w:tc>
              <w:tc>
                <w:tcPr>
                  <w:tcW w:w="1559" w:type="dxa"/>
                </w:tcPr>
                <w:p w14:paraId="71BF6113"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V</w:t>
                  </w:r>
                </w:p>
              </w:tc>
              <w:tc>
                <w:tcPr>
                  <w:tcW w:w="1402" w:type="dxa"/>
                </w:tcPr>
                <w:p w14:paraId="55FC19ED"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1</w:t>
                  </w:r>
                </w:p>
              </w:tc>
              <w:tc>
                <w:tcPr>
                  <w:tcW w:w="2191" w:type="dxa"/>
                </w:tcPr>
                <w:p w14:paraId="437B7509"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dua tahun</w:t>
                  </w:r>
                </w:p>
              </w:tc>
            </w:tr>
          </w:tbl>
          <w:p w14:paraId="7660903F" w14:textId="77777777" w:rsidR="008162B8" w:rsidRPr="00716AA7" w:rsidRDefault="008162B8" w:rsidP="002E35EB">
            <w:pPr>
              <w:pStyle w:val="BodyText"/>
              <w:rPr>
                <w:rFonts w:asciiTheme="minorHAnsi" w:hAnsiTheme="minorHAnsi" w:cstheme="minorHAnsi"/>
                <w:lang w:val="en-US"/>
              </w:rPr>
            </w:pPr>
            <w:r w:rsidRPr="00716AA7">
              <w:rPr>
                <w:rFonts w:asciiTheme="minorHAnsi" w:hAnsiTheme="minorHAnsi" w:cstheme="minorHAnsi"/>
                <w:lang w:val="en-US"/>
              </w:rPr>
              <w:t xml:space="preserve"> </w:t>
            </w:r>
          </w:p>
        </w:tc>
      </w:tr>
    </w:tbl>
    <w:p w14:paraId="72F622E9" w14:textId="2DBD5732" w:rsidR="008162B8" w:rsidRPr="00716AA7" w:rsidDel="005B3BC2" w:rsidRDefault="008162B8" w:rsidP="008162B8">
      <w:pPr>
        <w:spacing w:line="276" w:lineRule="auto"/>
        <w:jc w:val="both"/>
        <w:rPr>
          <w:del w:id="88" w:author="Meliana" w:date="2022-07-14T10:20:00Z"/>
          <w:rFonts w:asciiTheme="minorHAnsi" w:hAnsiTheme="minorHAnsi" w:cstheme="minorHAnsi"/>
        </w:rPr>
      </w:pPr>
    </w:p>
    <w:p w14:paraId="3B77CB5A" w14:textId="043EB9FA" w:rsidR="00174D86" w:rsidRPr="00716AA7" w:rsidDel="005B3BC2" w:rsidRDefault="00174D86" w:rsidP="00E50444">
      <w:pPr>
        <w:spacing w:line="276" w:lineRule="auto"/>
        <w:jc w:val="both"/>
        <w:rPr>
          <w:del w:id="89" w:author="Meliana" w:date="2022-07-14T10:20:00Z"/>
          <w:rFonts w:asciiTheme="minorHAnsi" w:hAnsiTheme="minorHAnsi" w:cstheme="minorHAnsi"/>
        </w:rPr>
      </w:pPr>
    </w:p>
    <w:p w14:paraId="2B1CB2DA" w14:textId="450FDF1D" w:rsidR="008162B8" w:rsidRPr="00716AA7" w:rsidDel="005B3BC2" w:rsidRDefault="008162B8" w:rsidP="00E50444">
      <w:pPr>
        <w:spacing w:line="276" w:lineRule="auto"/>
        <w:jc w:val="both"/>
        <w:rPr>
          <w:del w:id="90" w:author="Meliana" w:date="2022-07-14T10:20:00Z"/>
          <w:rFonts w:asciiTheme="minorHAnsi" w:hAnsiTheme="minorHAnsi" w:cstheme="minorHAnsi"/>
        </w:rPr>
      </w:pPr>
    </w:p>
    <w:p w14:paraId="3ECCF3E6" w14:textId="77777777" w:rsidR="008162B8" w:rsidRPr="00716AA7" w:rsidRDefault="008162B8" w:rsidP="00E50444">
      <w:pPr>
        <w:spacing w:line="276" w:lineRule="auto"/>
        <w:jc w:val="both"/>
        <w:rPr>
          <w:rFonts w:asciiTheme="minorHAnsi" w:hAnsiTheme="minorHAnsi" w:cstheme="minorHAnsi"/>
        </w:rPr>
      </w:pPr>
    </w:p>
    <w:p w14:paraId="565782CE" w14:textId="77777777" w:rsidR="008F0E25" w:rsidRPr="00E50863" w:rsidRDefault="008F0E25" w:rsidP="00E50863">
      <w:pPr>
        <w:pStyle w:val="Heading4"/>
        <w:rPr>
          <w:rFonts w:asciiTheme="minorHAnsi" w:hAnsiTheme="minorHAnsi" w:cstheme="minorHAnsi"/>
          <w:lang w:val="en-US"/>
        </w:rPr>
      </w:pPr>
      <w:r w:rsidRPr="00857BE1">
        <w:rPr>
          <w:rFonts w:asciiTheme="minorHAnsi" w:hAnsiTheme="minorHAnsi" w:cstheme="minorHAnsi"/>
          <w:lang w:val="en-US"/>
        </w:rPr>
        <w:t>Perubahan Logic Validasi Pengajuan Cuti (HRIS)</w:t>
      </w:r>
    </w:p>
    <w:tbl>
      <w:tblPr>
        <w:tblStyle w:val="TableGrid"/>
        <w:tblW w:w="0" w:type="auto"/>
        <w:tblLook w:val="04A0" w:firstRow="1" w:lastRow="0" w:firstColumn="1" w:lastColumn="0" w:noHBand="0" w:noVBand="1"/>
      </w:tblPr>
      <w:tblGrid>
        <w:gridCol w:w="7093"/>
        <w:gridCol w:w="7099"/>
      </w:tblGrid>
      <w:tr w:rsidR="008F0E25" w:rsidRPr="00716AA7" w14:paraId="2897DB5C" w14:textId="77777777" w:rsidTr="00CD598A">
        <w:tc>
          <w:tcPr>
            <w:tcW w:w="7101" w:type="dxa"/>
            <w:shd w:val="clear" w:color="auto" w:fill="000000" w:themeFill="text1"/>
          </w:tcPr>
          <w:p w14:paraId="7641ED6D" w14:textId="77777777" w:rsidR="008F0E25" w:rsidRPr="00716AA7" w:rsidRDefault="008F0E25" w:rsidP="00CD598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5A3E7192" w14:textId="77777777" w:rsidR="008F0E25" w:rsidRPr="00716AA7" w:rsidRDefault="008F0E25" w:rsidP="00CD598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8F0E25" w:rsidRPr="00716AA7" w14:paraId="770B6410" w14:textId="77777777" w:rsidTr="00CD598A">
        <w:tc>
          <w:tcPr>
            <w:tcW w:w="7101" w:type="dxa"/>
          </w:tcPr>
          <w:p w14:paraId="64C732C9"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Existing condition:</w:t>
            </w:r>
          </w:p>
          <w:p w14:paraId="48F4251B" w14:textId="77777777" w:rsidR="008F0E25" w:rsidRPr="00716AA7" w:rsidRDefault="008F0E25" w:rsidP="00CD598A">
            <w:pPr>
              <w:pStyle w:val="BodyText"/>
              <w:spacing w:before="20" w:after="20"/>
              <w:rPr>
                <w:rFonts w:asciiTheme="minorHAnsi" w:hAnsiTheme="minorHAnsi" w:cstheme="minorHAnsi"/>
                <w:lang w:val="en-US"/>
              </w:rPr>
            </w:pPr>
          </w:p>
          <w:p w14:paraId="59405FB6"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A. C1 - Cuti Tahunan</w:t>
            </w:r>
          </w:p>
          <w:p w14:paraId="15A4C055" w14:textId="77777777" w:rsidR="008F0E25" w:rsidRPr="00716AA7" w:rsidRDefault="008F0E25" w:rsidP="00CD598A">
            <w:pPr>
              <w:pStyle w:val="BodyText"/>
              <w:spacing w:before="20" w:after="20"/>
              <w:rPr>
                <w:rFonts w:asciiTheme="minorHAnsi" w:hAnsiTheme="minorHAnsi" w:cstheme="minorHAnsi"/>
                <w:lang w:val="en-US"/>
              </w:rPr>
            </w:pPr>
          </w:p>
          <w:p w14:paraId="6C732FFA"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Cuti Gabungan Tahun Sebelumnya</w:t>
            </w:r>
          </w:p>
          <w:p w14:paraId="1A048561"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jumlah max cuti tahunan yang bisa diambil diurutkan berdasarkan tahunnya yaitu cuti tahun lalu, cuti tahun ini baru cuti tahun depan. Sehingga karyawan tidak bisa mengajukan cuti sekaligus dari tahun sebelumnya.</w:t>
            </w:r>
          </w:p>
          <w:p w14:paraId="3A7DA1F2" w14:textId="77777777" w:rsidR="008F0E25" w:rsidRPr="00716AA7" w:rsidRDefault="008F0E25" w:rsidP="00CD598A">
            <w:pPr>
              <w:pStyle w:val="BodyText"/>
              <w:spacing w:before="20" w:after="20"/>
              <w:rPr>
                <w:rFonts w:asciiTheme="minorHAnsi" w:hAnsiTheme="minorHAnsi" w:cstheme="minorHAnsi"/>
                <w:lang w:val="en-US"/>
              </w:rPr>
            </w:pPr>
          </w:p>
          <w:p w14:paraId="00BA943D"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10D59B0A" w14:textId="77777777" w:rsidR="008F0E25" w:rsidRPr="00716AA7" w:rsidRDefault="008F0E25" w:rsidP="00CD598A">
            <w:pPr>
              <w:pStyle w:val="BodyText"/>
              <w:numPr>
                <w:ilvl w:val="0"/>
                <w:numId w:val="53"/>
              </w:numPr>
              <w:tabs>
                <w:tab w:val="left" w:pos="1678"/>
              </w:tabs>
              <w:spacing w:before="20" w:after="20"/>
              <w:ind w:left="59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74" w:type="dxa"/>
              <w:tblLook w:val="04A0" w:firstRow="1" w:lastRow="0" w:firstColumn="1" w:lastColumn="0" w:noHBand="0" w:noVBand="1"/>
            </w:tblPr>
            <w:tblGrid>
              <w:gridCol w:w="1169"/>
              <w:gridCol w:w="1169"/>
              <w:gridCol w:w="1339"/>
            </w:tblGrid>
            <w:tr w:rsidR="008F0E25" w:rsidRPr="00716AA7" w14:paraId="2DC23896" w14:textId="77777777" w:rsidTr="00CD598A">
              <w:tc>
                <w:tcPr>
                  <w:tcW w:w="1169" w:type="dxa"/>
                </w:tcPr>
                <w:p w14:paraId="6DA98EEC"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p w14:paraId="1CDCD33C"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0)</w:t>
                  </w:r>
                </w:p>
              </w:tc>
              <w:tc>
                <w:tcPr>
                  <w:tcW w:w="1169" w:type="dxa"/>
                </w:tcPr>
                <w:p w14:paraId="5EA0586C"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p w14:paraId="486D06D8"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1)</w:t>
                  </w:r>
                </w:p>
              </w:tc>
              <w:tc>
                <w:tcPr>
                  <w:tcW w:w="1339" w:type="dxa"/>
                </w:tcPr>
                <w:p w14:paraId="19AC5D9E"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p w14:paraId="04904560"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2)</w:t>
                  </w:r>
                </w:p>
              </w:tc>
            </w:tr>
            <w:tr w:rsidR="008F0E25" w:rsidRPr="00716AA7" w14:paraId="166D240C" w14:textId="77777777" w:rsidTr="00CD598A">
              <w:tc>
                <w:tcPr>
                  <w:tcW w:w="1169" w:type="dxa"/>
                </w:tcPr>
                <w:p w14:paraId="0F019BA0"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3 hari</w:t>
                  </w:r>
                </w:p>
              </w:tc>
              <w:tc>
                <w:tcPr>
                  <w:tcW w:w="1169" w:type="dxa"/>
                </w:tcPr>
                <w:p w14:paraId="4BBC0764"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339" w:type="dxa"/>
                </w:tcPr>
                <w:p w14:paraId="07745EFF"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r>
          </w:tbl>
          <w:p w14:paraId="740C97CE" w14:textId="77777777" w:rsidR="008F0E25" w:rsidRPr="00716AA7" w:rsidRDefault="008F0E25" w:rsidP="00CD598A">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mengajukan cuti 4 hari, maka akan muncul notif tidak bisa submit cuti karena melebihi kuota cuti tahun lalu.</w:t>
            </w:r>
          </w:p>
          <w:p w14:paraId="2228A390" w14:textId="77777777" w:rsidR="008F0E25" w:rsidRPr="00716AA7" w:rsidRDefault="008F0E25" w:rsidP="00CD598A">
            <w:pPr>
              <w:pStyle w:val="BodyText"/>
              <w:tabs>
                <w:tab w:val="left" w:pos="1678"/>
              </w:tabs>
              <w:spacing w:before="20" w:after="20"/>
              <w:ind w:left="596"/>
              <w:rPr>
                <w:rFonts w:asciiTheme="minorHAnsi" w:hAnsiTheme="minorHAnsi" w:cstheme="minorHAnsi"/>
                <w:lang w:val="en-US"/>
              </w:rPr>
            </w:pPr>
            <w:r w:rsidRPr="00E50863">
              <w:rPr>
                <w:rFonts w:asciiTheme="minorHAnsi" w:hAnsiTheme="minorHAnsi" w:cstheme="minorHAnsi"/>
              </w:rPr>
              <w:object w:dxaOrig="4320" w:dyaOrig="2273" w14:anchorId="226116F2">
                <v:shape id="_x0000_i1048" type="#_x0000_t75" style="width:3in;height:114pt" o:ole="">
                  <v:imagedata r:id="rId65" o:title=""/>
                </v:shape>
                <o:OLEObject Type="Embed" ProgID="PBrush" ShapeID="_x0000_i1048" DrawAspect="Content" ObjectID="_1719929253" r:id="rId66"/>
              </w:object>
            </w:r>
          </w:p>
          <w:p w14:paraId="0C178A2E" w14:textId="77777777" w:rsidR="008F0E25" w:rsidRPr="00716AA7" w:rsidRDefault="008F0E25" w:rsidP="00CD598A">
            <w:pPr>
              <w:pStyle w:val="BodyText"/>
              <w:spacing w:before="20" w:after="20"/>
              <w:rPr>
                <w:rFonts w:asciiTheme="minorHAnsi" w:hAnsiTheme="minorHAnsi" w:cstheme="minorHAnsi"/>
                <w:lang w:val="en-US"/>
              </w:rPr>
            </w:pPr>
          </w:p>
          <w:p w14:paraId="7E1CC965" w14:textId="77777777" w:rsidR="008F0E25" w:rsidRPr="00716AA7" w:rsidRDefault="008F0E25" w:rsidP="00CD598A">
            <w:pPr>
              <w:pStyle w:val="BodyText"/>
              <w:numPr>
                <w:ilvl w:val="0"/>
                <w:numId w:val="53"/>
              </w:numPr>
              <w:tabs>
                <w:tab w:val="left" w:pos="1678"/>
              </w:tabs>
              <w:spacing w:before="20" w:after="20"/>
              <w:ind w:left="59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74" w:type="dxa"/>
              <w:tblLook w:val="04A0" w:firstRow="1" w:lastRow="0" w:firstColumn="1" w:lastColumn="0" w:noHBand="0" w:noVBand="1"/>
            </w:tblPr>
            <w:tblGrid>
              <w:gridCol w:w="1169"/>
              <w:gridCol w:w="1169"/>
              <w:gridCol w:w="1339"/>
            </w:tblGrid>
            <w:tr w:rsidR="008F0E25" w:rsidRPr="00716AA7" w14:paraId="2594A5A4" w14:textId="77777777" w:rsidTr="00CD598A">
              <w:tc>
                <w:tcPr>
                  <w:tcW w:w="1169" w:type="dxa"/>
                </w:tcPr>
                <w:p w14:paraId="31671ADB"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p w14:paraId="5B7E2471"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0)</w:t>
                  </w:r>
                </w:p>
              </w:tc>
              <w:tc>
                <w:tcPr>
                  <w:tcW w:w="1169" w:type="dxa"/>
                </w:tcPr>
                <w:p w14:paraId="1148D793"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p w14:paraId="3282D1AF"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1)</w:t>
                  </w:r>
                </w:p>
              </w:tc>
              <w:tc>
                <w:tcPr>
                  <w:tcW w:w="1339" w:type="dxa"/>
                </w:tcPr>
                <w:p w14:paraId="5FB2F1A7"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p w14:paraId="6EED6DA8"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2)</w:t>
                  </w:r>
                </w:p>
              </w:tc>
            </w:tr>
            <w:tr w:rsidR="008F0E25" w:rsidRPr="00716AA7" w14:paraId="6CBE542B" w14:textId="77777777" w:rsidTr="00CD598A">
              <w:tc>
                <w:tcPr>
                  <w:tcW w:w="1169" w:type="dxa"/>
                </w:tcPr>
                <w:p w14:paraId="52A355BA"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c>
                <w:tcPr>
                  <w:tcW w:w="1169" w:type="dxa"/>
                </w:tcPr>
                <w:p w14:paraId="5F1C8F8B"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339" w:type="dxa"/>
                </w:tcPr>
                <w:p w14:paraId="65BBB291"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5CAFDA40" w14:textId="77777777" w:rsidR="008F0E25" w:rsidRPr="00716AA7" w:rsidRDefault="008F0E25" w:rsidP="00CD598A">
            <w:pPr>
              <w:pStyle w:val="BodyText"/>
              <w:tabs>
                <w:tab w:val="left" w:pos="1678"/>
              </w:tabs>
              <w:spacing w:before="20" w:after="20"/>
              <w:ind w:left="596"/>
              <w:rPr>
                <w:rFonts w:asciiTheme="minorHAnsi" w:hAnsiTheme="minorHAnsi" w:cstheme="minorHAnsi"/>
                <w:lang w:val="en-US"/>
              </w:rPr>
            </w:pPr>
          </w:p>
          <w:p w14:paraId="6154A0FD" w14:textId="77777777" w:rsidR="008F0E25" w:rsidRPr="00716AA7" w:rsidRDefault="008F0E25" w:rsidP="00CD598A">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Karyawan mengajukan cuti 13 hari, maka akan muncul notif tidak bisa submit cuti karena melebihi kuota cuti tahun ini.</w:t>
            </w:r>
          </w:p>
          <w:p w14:paraId="06B0FEA7" w14:textId="77777777" w:rsidR="008F0E25" w:rsidRPr="00716AA7" w:rsidRDefault="008F0E25" w:rsidP="00CD598A">
            <w:pPr>
              <w:pStyle w:val="BodyText"/>
              <w:tabs>
                <w:tab w:val="left" w:pos="1678"/>
              </w:tabs>
              <w:spacing w:before="20" w:after="20"/>
              <w:ind w:left="596"/>
              <w:rPr>
                <w:rFonts w:asciiTheme="minorHAnsi" w:hAnsiTheme="minorHAnsi" w:cstheme="minorHAnsi"/>
                <w:lang w:val="en-US"/>
              </w:rPr>
            </w:pPr>
            <w:r w:rsidRPr="00E50863">
              <w:rPr>
                <w:rFonts w:asciiTheme="minorHAnsi" w:hAnsiTheme="minorHAnsi" w:cstheme="minorHAnsi"/>
              </w:rPr>
              <w:object w:dxaOrig="4320" w:dyaOrig="2304" w14:anchorId="01BA0188">
                <v:shape id="_x0000_i1049" type="#_x0000_t75" style="width:3in;height:116.25pt" o:ole="">
                  <v:imagedata r:id="rId67" o:title=""/>
                </v:shape>
                <o:OLEObject Type="Embed" ProgID="PBrush" ShapeID="_x0000_i1049" DrawAspect="Content" ObjectID="_1719929254" r:id="rId68"/>
              </w:object>
            </w:r>
          </w:p>
          <w:p w14:paraId="4F25FFFE" w14:textId="77777777" w:rsidR="008F0E25" w:rsidRPr="00716AA7" w:rsidRDefault="008F0E25" w:rsidP="00CD598A">
            <w:pPr>
              <w:pStyle w:val="BodyText"/>
              <w:tabs>
                <w:tab w:val="left" w:pos="1678"/>
              </w:tabs>
              <w:spacing w:before="20" w:after="20"/>
              <w:ind w:left="312"/>
              <w:rPr>
                <w:rFonts w:asciiTheme="minorHAnsi" w:hAnsiTheme="minorHAnsi" w:cstheme="minorHAnsi"/>
                <w:lang w:val="en-US"/>
              </w:rPr>
            </w:pPr>
          </w:p>
          <w:p w14:paraId="7FDA9D5E"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Cuti Carry Over</w:t>
            </w:r>
          </w:p>
          <w:p w14:paraId="00D42726"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Saat ini, karyawan bisa mengajukan carry over cuti &gt; 3 hari apabila pengajuan dilakukan &lt;1 April dari tahun berikutnya. </w:t>
            </w:r>
          </w:p>
          <w:p w14:paraId="65EE83FD" w14:textId="77777777" w:rsidR="008F0E25" w:rsidRPr="00716AA7" w:rsidRDefault="008F0E25" w:rsidP="00CD598A">
            <w:pPr>
              <w:pStyle w:val="BodyText"/>
              <w:spacing w:before="20" w:after="20"/>
              <w:rPr>
                <w:rFonts w:asciiTheme="minorHAnsi" w:hAnsiTheme="minorHAnsi" w:cstheme="minorHAnsi"/>
                <w:lang w:val="en-US"/>
              </w:rPr>
            </w:pPr>
          </w:p>
          <w:p w14:paraId="0A4A810B"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674532CC"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20" w:type="dxa"/>
              <w:tblLook w:val="04A0" w:firstRow="1" w:lastRow="0" w:firstColumn="1" w:lastColumn="0" w:noHBand="0" w:noVBand="1"/>
            </w:tblPr>
            <w:tblGrid>
              <w:gridCol w:w="1169"/>
              <w:gridCol w:w="1169"/>
              <w:gridCol w:w="1339"/>
            </w:tblGrid>
            <w:tr w:rsidR="008F0E25" w:rsidRPr="00716AA7" w14:paraId="6DECE319" w14:textId="77777777" w:rsidTr="00CD598A">
              <w:tc>
                <w:tcPr>
                  <w:tcW w:w="1169" w:type="dxa"/>
                </w:tcPr>
                <w:p w14:paraId="64BAB7F7"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p w14:paraId="6A30623C"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0)</w:t>
                  </w:r>
                </w:p>
              </w:tc>
              <w:tc>
                <w:tcPr>
                  <w:tcW w:w="1169" w:type="dxa"/>
                </w:tcPr>
                <w:p w14:paraId="5D357A07"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p w14:paraId="67973D66"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1)</w:t>
                  </w:r>
                </w:p>
              </w:tc>
              <w:tc>
                <w:tcPr>
                  <w:tcW w:w="1339" w:type="dxa"/>
                </w:tcPr>
                <w:p w14:paraId="301B709C"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p w14:paraId="27BBE27F" w14:textId="77777777" w:rsidR="008F0E25" w:rsidRPr="00716AA7" w:rsidRDefault="008F0E25" w:rsidP="00CD598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2)</w:t>
                  </w:r>
                </w:p>
              </w:tc>
            </w:tr>
            <w:tr w:rsidR="008F0E25" w:rsidRPr="00716AA7" w14:paraId="68652139" w14:textId="77777777" w:rsidTr="00CD598A">
              <w:tc>
                <w:tcPr>
                  <w:tcW w:w="1169" w:type="dxa"/>
                </w:tcPr>
                <w:p w14:paraId="33D1226E"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c>
                <w:tcPr>
                  <w:tcW w:w="1169" w:type="dxa"/>
                </w:tcPr>
                <w:p w14:paraId="7922A29C"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339" w:type="dxa"/>
                </w:tcPr>
                <w:p w14:paraId="40C533E8"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r>
          </w:tbl>
          <w:p w14:paraId="0AB86EA9"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607A12E6"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mengajukan cuti pada tanggal 15 Jun 21 sebanyak 4 hari untuk cuti di tanggal 1 Apr 22 s/d 06 Apr 22, tidak ada muncul warning apa pun dan data bisa tersimpan.</w:t>
            </w:r>
          </w:p>
          <w:p w14:paraId="4633E2A9"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4F8B56D1" w14:textId="77777777" w:rsidR="008F0E25" w:rsidRPr="00E50863" w:rsidRDefault="008F0E25" w:rsidP="00CD598A">
            <w:pPr>
              <w:pStyle w:val="BodyText"/>
              <w:tabs>
                <w:tab w:val="left" w:pos="1678"/>
              </w:tabs>
              <w:spacing w:before="20" w:after="20"/>
              <w:rPr>
                <w:rFonts w:asciiTheme="minorHAnsi" w:hAnsiTheme="minorHAnsi" w:cstheme="minorHAnsi"/>
              </w:rPr>
            </w:pPr>
            <w:r w:rsidRPr="00E50863">
              <w:rPr>
                <w:rFonts w:asciiTheme="minorHAnsi" w:hAnsiTheme="minorHAnsi" w:cstheme="minorHAnsi"/>
              </w:rPr>
              <w:object w:dxaOrig="4320" w:dyaOrig="2288" w14:anchorId="57D97A0C">
                <v:shape id="_x0000_i1050" type="#_x0000_t75" style="width:3in;height:115.5pt" o:ole="">
                  <v:imagedata r:id="rId69" o:title=""/>
                </v:shape>
                <o:OLEObject Type="Embed" ProgID="PBrush" ShapeID="_x0000_i1050" DrawAspect="Content" ObjectID="_1719929255" r:id="rId70"/>
              </w:object>
            </w:r>
          </w:p>
          <w:p w14:paraId="2F8E7F92" w14:textId="77777777" w:rsidR="008F0E25" w:rsidRPr="00E50863" w:rsidRDefault="008F0E25" w:rsidP="00CD598A">
            <w:pPr>
              <w:pStyle w:val="BodyText"/>
              <w:tabs>
                <w:tab w:val="left" w:pos="1678"/>
              </w:tabs>
              <w:spacing w:before="20" w:after="20"/>
              <w:ind w:left="596"/>
              <w:rPr>
                <w:rFonts w:asciiTheme="minorHAnsi" w:hAnsiTheme="minorHAnsi" w:cstheme="minorHAnsi"/>
              </w:rPr>
            </w:pPr>
          </w:p>
          <w:p w14:paraId="08C0D03F"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1892" w14:anchorId="4D2C0EAE">
                <v:shape id="_x0000_i1051" type="#_x0000_t75" style="width:3in;height:93.75pt" o:ole="">
                  <v:imagedata r:id="rId71" o:title=""/>
                </v:shape>
                <o:OLEObject Type="Embed" ProgID="PBrush" ShapeID="_x0000_i1051" DrawAspect="Content" ObjectID="_1719929256" r:id="rId72"/>
              </w:object>
            </w:r>
          </w:p>
          <w:p w14:paraId="6801A9F2" w14:textId="77777777" w:rsidR="008F0E25" w:rsidRPr="00E50863" w:rsidRDefault="008F0E25" w:rsidP="00CD598A">
            <w:pPr>
              <w:pStyle w:val="BodyText"/>
              <w:spacing w:before="20" w:after="20"/>
              <w:rPr>
                <w:rFonts w:asciiTheme="minorHAnsi" w:hAnsiTheme="minorHAnsi" w:cstheme="minorHAnsi"/>
              </w:rPr>
            </w:pPr>
          </w:p>
          <w:p w14:paraId="22E1976F"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Case 3 - Panjar Cuti</w:t>
            </w:r>
          </w:p>
          <w:p w14:paraId="437B5417"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Jumlah panjar cuti 5 hari belum dibuat parameterized dan di-set di database.</w:t>
            </w:r>
          </w:p>
          <w:p w14:paraId="6D55DD3B"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2343" w14:anchorId="2E3BFE68">
                <v:shape id="_x0000_i1052" type="#_x0000_t75" style="width:3in;height:117pt" o:ole="">
                  <v:imagedata r:id="rId73" o:title=""/>
                </v:shape>
                <o:OLEObject Type="Embed" ProgID="PBrush" ShapeID="_x0000_i1052" DrawAspect="Content" ObjectID="_1719929257" r:id="rId74"/>
              </w:object>
            </w:r>
          </w:p>
          <w:p w14:paraId="12150956" w14:textId="707D6433" w:rsidR="008F0E25" w:rsidRPr="00E50863" w:rsidRDefault="008F0E25" w:rsidP="00CD598A">
            <w:pPr>
              <w:pStyle w:val="BodyText"/>
              <w:spacing w:before="20" w:after="20"/>
              <w:rPr>
                <w:rFonts w:asciiTheme="minorHAnsi" w:hAnsiTheme="minorHAnsi" w:cstheme="minorHAnsi"/>
              </w:rPr>
            </w:pPr>
          </w:p>
          <w:p w14:paraId="07B5A67C" w14:textId="21D4A8A0" w:rsidR="00DC7994" w:rsidRPr="00716AA7" w:rsidRDefault="00DC7994" w:rsidP="00DC7994">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 xml:space="preserve">4) Case 4 – Pemotongan </w:t>
            </w:r>
            <w:r w:rsidR="00DA6C98" w:rsidRPr="00716AA7">
              <w:rPr>
                <w:rFonts w:asciiTheme="minorHAnsi" w:hAnsiTheme="minorHAnsi" w:cstheme="minorHAnsi"/>
                <w:b/>
                <w:lang w:val="en-US"/>
              </w:rPr>
              <w:t xml:space="preserve">Saldo </w:t>
            </w:r>
            <w:r w:rsidRPr="00716AA7">
              <w:rPr>
                <w:rFonts w:asciiTheme="minorHAnsi" w:hAnsiTheme="minorHAnsi" w:cstheme="minorHAnsi"/>
                <w:b/>
                <w:lang w:val="en-US"/>
              </w:rPr>
              <w:t>Cuti</w:t>
            </w:r>
          </w:p>
          <w:p w14:paraId="1E60F896" w14:textId="07B331EE" w:rsidR="00DC7994" w:rsidRPr="00716AA7" w:rsidRDefault="00504D2C" w:rsidP="00DC7994">
            <w:pPr>
              <w:pStyle w:val="BodyText"/>
              <w:spacing w:before="20" w:after="20"/>
              <w:rPr>
                <w:rFonts w:asciiTheme="minorHAnsi" w:hAnsiTheme="minorHAnsi" w:cstheme="minorHAnsi"/>
                <w:lang w:val="en-US"/>
              </w:rPr>
            </w:pPr>
            <w:r w:rsidRPr="00716AA7">
              <w:rPr>
                <w:rFonts w:asciiTheme="minorHAnsi" w:hAnsiTheme="minorHAnsi" w:cstheme="minorHAnsi"/>
                <w:lang w:val="en-US"/>
              </w:rPr>
              <w:t>Pemotogan saldo cuti belum sesuai tahunnya.</w:t>
            </w:r>
          </w:p>
          <w:p w14:paraId="008F2000" w14:textId="77777777" w:rsidR="00504D2C" w:rsidRPr="00716AA7" w:rsidRDefault="00504D2C" w:rsidP="00DC7994">
            <w:pPr>
              <w:pStyle w:val="BodyText"/>
              <w:spacing w:before="20" w:after="20"/>
              <w:rPr>
                <w:rFonts w:asciiTheme="minorHAnsi" w:hAnsiTheme="minorHAnsi" w:cstheme="minorHAnsi"/>
                <w:lang w:val="en-US"/>
              </w:rPr>
            </w:pPr>
          </w:p>
          <w:p w14:paraId="092D4E24" w14:textId="77777777" w:rsidR="00DC7994" w:rsidRPr="00716AA7" w:rsidRDefault="00DC7994" w:rsidP="00DC7994">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4D4E105E" w14:textId="7D6B2853" w:rsidR="000B4BDA" w:rsidRPr="00E50863" w:rsidRDefault="000B4BDA" w:rsidP="00CD598A">
            <w:pPr>
              <w:pStyle w:val="BodyText"/>
              <w:spacing w:before="20" w:after="20"/>
              <w:rPr>
                <w:rFonts w:asciiTheme="minorHAnsi" w:hAnsiTheme="minorHAnsi" w:cstheme="minorHAnsi"/>
              </w:rPr>
            </w:pPr>
          </w:p>
          <w:p w14:paraId="47A548CA" w14:textId="77777777" w:rsidR="000B4BDA" w:rsidRPr="00716AA7" w:rsidRDefault="000B4BDA" w:rsidP="00E50863">
            <w:pPr>
              <w:pStyle w:val="BodyText"/>
              <w:numPr>
                <w:ilvl w:val="0"/>
                <w:numId w:val="107"/>
              </w:numPr>
              <w:tabs>
                <w:tab w:val="left" w:pos="1678"/>
              </w:tabs>
              <w:spacing w:before="20" w:after="20"/>
              <w:ind w:left="59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74" w:type="dxa"/>
              <w:tblLook w:val="04A0" w:firstRow="1" w:lastRow="0" w:firstColumn="1" w:lastColumn="0" w:noHBand="0" w:noVBand="1"/>
            </w:tblPr>
            <w:tblGrid>
              <w:gridCol w:w="1169"/>
              <w:gridCol w:w="1169"/>
              <w:gridCol w:w="1339"/>
            </w:tblGrid>
            <w:tr w:rsidR="000B4BDA" w:rsidRPr="00716AA7" w14:paraId="76784C31" w14:textId="77777777" w:rsidTr="00576FCF">
              <w:tc>
                <w:tcPr>
                  <w:tcW w:w="1169" w:type="dxa"/>
                </w:tcPr>
                <w:p w14:paraId="2AE646EC"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p w14:paraId="5F3BA7E5"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0)</w:t>
                  </w:r>
                </w:p>
              </w:tc>
              <w:tc>
                <w:tcPr>
                  <w:tcW w:w="1169" w:type="dxa"/>
                </w:tcPr>
                <w:p w14:paraId="0EA4E612"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p w14:paraId="671AE6E6"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1)</w:t>
                  </w:r>
                </w:p>
              </w:tc>
              <w:tc>
                <w:tcPr>
                  <w:tcW w:w="1339" w:type="dxa"/>
                </w:tcPr>
                <w:p w14:paraId="0E1905C3"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p w14:paraId="70FEB525"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2)</w:t>
                  </w:r>
                </w:p>
              </w:tc>
            </w:tr>
            <w:tr w:rsidR="000B4BDA" w:rsidRPr="00716AA7" w14:paraId="684F0012" w14:textId="77777777" w:rsidTr="00576FCF">
              <w:tc>
                <w:tcPr>
                  <w:tcW w:w="1169" w:type="dxa"/>
                </w:tcPr>
                <w:p w14:paraId="000FE878" w14:textId="745CAB86" w:rsidR="000B4BDA" w:rsidRPr="00716AA7" w:rsidRDefault="0050265B"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w:t>
                  </w:r>
                  <w:r w:rsidR="000B4BDA" w:rsidRPr="00716AA7">
                    <w:rPr>
                      <w:rFonts w:asciiTheme="minorHAnsi" w:hAnsiTheme="minorHAnsi" w:cstheme="minorHAnsi"/>
                      <w:lang w:val="en-US"/>
                    </w:rPr>
                    <w:t xml:space="preserve"> hari</w:t>
                  </w:r>
                </w:p>
              </w:tc>
              <w:tc>
                <w:tcPr>
                  <w:tcW w:w="1169" w:type="dxa"/>
                </w:tcPr>
                <w:p w14:paraId="7D55F006" w14:textId="77777777" w:rsidR="000B4BDA" w:rsidRPr="00716AA7" w:rsidRDefault="000B4BDA"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339" w:type="dxa"/>
                </w:tcPr>
                <w:p w14:paraId="64E60B5E" w14:textId="7CF9E9E7" w:rsidR="000B4BDA" w:rsidRPr="00716AA7" w:rsidRDefault="00CB26B7"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w:t>
                  </w:r>
                  <w:r w:rsidR="000B4BDA" w:rsidRPr="00716AA7">
                    <w:rPr>
                      <w:rFonts w:asciiTheme="minorHAnsi" w:hAnsiTheme="minorHAnsi" w:cstheme="minorHAnsi"/>
                      <w:lang w:val="en-US"/>
                    </w:rPr>
                    <w:t xml:space="preserve"> hari</w:t>
                  </w:r>
                </w:p>
              </w:tc>
            </w:tr>
          </w:tbl>
          <w:p w14:paraId="44C2D9F7" w14:textId="34CC4D40" w:rsidR="00504D2C" w:rsidRPr="00716AA7" w:rsidRDefault="0050265B" w:rsidP="000B4BDA">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Pada tanggal 30 Mar</w:t>
            </w:r>
            <w:r w:rsidR="00504D2C" w:rsidRPr="00716AA7">
              <w:rPr>
                <w:rFonts w:asciiTheme="minorHAnsi" w:hAnsiTheme="minorHAnsi" w:cstheme="minorHAnsi"/>
                <w:lang w:val="en-US"/>
              </w:rPr>
              <w:t xml:space="preserve"> 2021, karyawan mengajukan cuti 10 hari untuk tanggal</w:t>
            </w:r>
            <w:r w:rsidRPr="00716AA7">
              <w:rPr>
                <w:rFonts w:asciiTheme="minorHAnsi" w:hAnsiTheme="minorHAnsi" w:cstheme="minorHAnsi"/>
                <w:lang w:val="en-US"/>
              </w:rPr>
              <w:t xml:space="preserve"> 31 Mar 21 s/d</w:t>
            </w:r>
            <w:r w:rsidR="00504D2C" w:rsidRPr="00716AA7">
              <w:rPr>
                <w:rFonts w:asciiTheme="minorHAnsi" w:hAnsiTheme="minorHAnsi" w:cstheme="minorHAnsi"/>
                <w:lang w:val="en-US"/>
              </w:rPr>
              <w:t xml:space="preserve"> </w:t>
            </w:r>
            <w:r w:rsidRPr="00716AA7">
              <w:rPr>
                <w:rFonts w:asciiTheme="minorHAnsi" w:hAnsiTheme="minorHAnsi" w:cstheme="minorHAnsi"/>
                <w:lang w:val="en-US"/>
              </w:rPr>
              <w:t>08 Apr 21 (asumsi semua hari kerja)</w:t>
            </w:r>
          </w:p>
          <w:p w14:paraId="35167454" w14:textId="4C53A1C9" w:rsidR="00CE5F51" w:rsidRPr="00716AA7" w:rsidRDefault="0050265B" w:rsidP="000B4BDA">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M</w:t>
            </w:r>
            <w:r w:rsidR="000B4BDA" w:rsidRPr="00716AA7">
              <w:rPr>
                <w:rFonts w:asciiTheme="minorHAnsi" w:hAnsiTheme="minorHAnsi" w:cstheme="minorHAnsi"/>
                <w:lang w:val="en-US"/>
              </w:rPr>
              <w:t>aka</w:t>
            </w:r>
            <w:r w:rsidRPr="00716AA7">
              <w:rPr>
                <w:rFonts w:asciiTheme="minorHAnsi" w:hAnsiTheme="minorHAnsi" w:cstheme="minorHAnsi"/>
                <w:lang w:val="en-US"/>
              </w:rPr>
              <w:t xml:space="preserve"> </w:t>
            </w:r>
            <w:r w:rsidR="00CE5F51" w:rsidRPr="00716AA7">
              <w:rPr>
                <w:rFonts w:asciiTheme="minorHAnsi" w:hAnsiTheme="minorHAnsi" w:cstheme="minorHAnsi"/>
                <w:lang w:val="en-US"/>
              </w:rPr>
              <w:t xml:space="preserve">saldo </w:t>
            </w:r>
            <w:r w:rsidRPr="00716AA7">
              <w:rPr>
                <w:rFonts w:asciiTheme="minorHAnsi" w:hAnsiTheme="minorHAnsi" w:cstheme="minorHAnsi"/>
                <w:lang w:val="en-US"/>
              </w:rPr>
              <w:t xml:space="preserve">cuti yang dipotong adalah </w:t>
            </w:r>
            <w:r w:rsidR="00CE5F51" w:rsidRPr="00716AA7">
              <w:rPr>
                <w:rFonts w:asciiTheme="minorHAnsi" w:hAnsiTheme="minorHAnsi" w:cstheme="minorHAnsi"/>
                <w:lang w:val="en-US"/>
              </w:rPr>
              <w:t>10 hari dari tahun lalu (2020)</w:t>
            </w:r>
          </w:p>
          <w:p w14:paraId="78B84996" w14:textId="28FDC662" w:rsidR="000B4BDA" w:rsidRPr="00716AA7" w:rsidRDefault="000B4BDA" w:rsidP="000B4BDA">
            <w:pPr>
              <w:pStyle w:val="BodyText"/>
              <w:tabs>
                <w:tab w:val="left" w:pos="1678"/>
              </w:tabs>
              <w:spacing w:before="20" w:after="20"/>
              <w:ind w:left="596"/>
              <w:rPr>
                <w:rFonts w:asciiTheme="minorHAnsi" w:hAnsiTheme="minorHAnsi" w:cstheme="minorHAnsi"/>
                <w:lang w:val="en-US"/>
              </w:rPr>
            </w:pPr>
          </w:p>
          <w:p w14:paraId="084D0662" w14:textId="77777777" w:rsidR="000B4BDA" w:rsidRPr="00716AA7" w:rsidRDefault="000B4BDA" w:rsidP="000B4BDA">
            <w:pPr>
              <w:pStyle w:val="BodyText"/>
              <w:numPr>
                <w:ilvl w:val="0"/>
                <w:numId w:val="107"/>
              </w:numPr>
              <w:tabs>
                <w:tab w:val="left" w:pos="1678"/>
              </w:tabs>
              <w:spacing w:before="20" w:after="20"/>
              <w:ind w:left="592"/>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574" w:type="dxa"/>
              <w:tblLook w:val="04A0" w:firstRow="1" w:lastRow="0" w:firstColumn="1" w:lastColumn="0" w:noHBand="0" w:noVBand="1"/>
            </w:tblPr>
            <w:tblGrid>
              <w:gridCol w:w="1169"/>
              <w:gridCol w:w="1169"/>
              <w:gridCol w:w="1339"/>
            </w:tblGrid>
            <w:tr w:rsidR="000B4BDA" w:rsidRPr="00716AA7" w14:paraId="2EEFC141" w14:textId="77777777" w:rsidTr="00576FCF">
              <w:tc>
                <w:tcPr>
                  <w:tcW w:w="1169" w:type="dxa"/>
                </w:tcPr>
                <w:p w14:paraId="0DFA97E6"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p w14:paraId="61A2122B"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0)</w:t>
                  </w:r>
                </w:p>
              </w:tc>
              <w:tc>
                <w:tcPr>
                  <w:tcW w:w="1169" w:type="dxa"/>
                </w:tcPr>
                <w:p w14:paraId="219FDDA1"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p w14:paraId="0D063372"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1)</w:t>
                  </w:r>
                </w:p>
              </w:tc>
              <w:tc>
                <w:tcPr>
                  <w:tcW w:w="1339" w:type="dxa"/>
                </w:tcPr>
                <w:p w14:paraId="41F05A9B"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p w14:paraId="3CD0BD02" w14:textId="77777777" w:rsidR="000B4BDA" w:rsidRPr="00716AA7" w:rsidRDefault="000B4BDA" w:rsidP="000B4BDA">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2022)</w:t>
                  </w:r>
                </w:p>
              </w:tc>
            </w:tr>
            <w:tr w:rsidR="000B4BDA" w:rsidRPr="00716AA7" w14:paraId="4F3F6B99" w14:textId="77777777" w:rsidTr="00576FCF">
              <w:tc>
                <w:tcPr>
                  <w:tcW w:w="1169" w:type="dxa"/>
                </w:tcPr>
                <w:p w14:paraId="3ED5B80D" w14:textId="79BB41DC" w:rsidR="000B4BDA" w:rsidRPr="00716AA7" w:rsidRDefault="0050265B"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3</w:t>
                  </w:r>
                  <w:r w:rsidR="000B4BDA" w:rsidRPr="00716AA7">
                    <w:rPr>
                      <w:rFonts w:asciiTheme="minorHAnsi" w:hAnsiTheme="minorHAnsi" w:cstheme="minorHAnsi"/>
                      <w:lang w:val="en-US"/>
                    </w:rPr>
                    <w:t xml:space="preserve"> hari</w:t>
                  </w:r>
                </w:p>
              </w:tc>
              <w:tc>
                <w:tcPr>
                  <w:tcW w:w="1169" w:type="dxa"/>
                </w:tcPr>
                <w:p w14:paraId="2802919B" w14:textId="77777777" w:rsidR="000B4BDA" w:rsidRPr="00716AA7" w:rsidRDefault="000B4BDA"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1339" w:type="dxa"/>
                </w:tcPr>
                <w:p w14:paraId="0598BAB5" w14:textId="77777777" w:rsidR="000B4BDA" w:rsidRPr="00716AA7" w:rsidRDefault="000B4BDA" w:rsidP="000B4BD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r>
          </w:tbl>
          <w:p w14:paraId="4F0FAF1D" w14:textId="3273EA41" w:rsidR="000B4BDA" w:rsidRPr="00716AA7" w:rsidRDefault="000B4BDA" w:rsidP="000B4BDA">
            <w:pPr>
              <w:pStyle w:val="BodyText"/>
              <w:tabs>
                <w:tab w:val="left" w:pos="1678"/>
              </w:tabs>
              <w:spacing w:before="20" w:after="20"/>
              <w:ind w:left="596"/>
              <w:rPr>
                <w:rFonts w:asciiTheme="minorHAnsi" w:hAnsiTheme="minorHAnsi" w:cstheme="minorHAnsi"/>
                <w:lang w:val="en-US"/>
              </w:rPr>
            </w:pPr>
          </w:p>
          <w:p w14:paraId="7026E296" w14:textId="73F45B73" w:rsidR="00801011" w:rsidRPr="00716AA7" w:rsidRDefault="00801011" w:rsidP="00801011">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 xml:space="preserve">Pada tanggal 30 Mar 2021, karyawan mengajukan </w:t>
            </w:r>
            <w:r w:rsidR="003E17CE" w:rsidRPr="00716AA7">
              <w:rPr>
                <w:rFonts w:asciiTheme="minorHAnsi" w:hAnsiTheme="minorHAnsi" w:cstheme="minorHAnsi"/>
                <w:lang w:val="en-US"/>
              </w:rPr>
              <w:t>cuti 5 hari untuk tanggal 01 Apr 22 s/d 05 Apr 22</w:t>
            </w:r>
            <w:r w:rsidRPr="00716AA7">
              <w:rPr>
                <w:rFonts w:asciiTheme="minorHAnsi" w:hAnsiTheme="minorHAnsi" w:cstheme="minorHAnsi"/>
                <w:lang w:val="en-US"/>
              </w:rPr>
              <w:t xml:space="preserve"> (asumsi semua hari kerja)</w:t>
            </w:r>
          </w:p>
          <w:p w14:paraId="1ECF8D47" w14:textId="48314306" w:rsidR="00801011" w:rsidRPr="00716AA7" w:rsidRDefault="003E17CE" w:rsidP="00801011">
            <w:pPr>
              <w:pStyle w:val="BodyText"/>
              <w:tabs>
                <w:tab w:val="left" w:pos="1678"/>
              </w:tabs>
              <w:spacing w:before="20" w:after="20"/>
              <w:ind w:left="596"/>
              <w:rPr>
                <w:rFonts w:asciiTheme="minorHAnsi" w:hAnsiTheme="minorHAnsi" w:cstheme="minorHAnsi"/>
                <w:lang w:val="en-US"/>
              </w:rPr>
            </w:pPr>
            <w:r w:rsidRPr="00716AA7">
              <w:rPr>
                <w:rFonts w:asciiTheme="minorHAnsi" w:hAnsiTheme="minorHAnsi" w:cstheme="minorHAnsi"/>
                <w:lang w:val="en-US"/>
              </w:rPr>
              <w:t>Cuti tidak bisa diambil karena masih ada saldo cuti tahun lalu dan tahun ini</w:t>
            </w:r>
          </w:p>
          <w:p w14:paraId="164993B2" w14:textId="76ABD743" w:rsidR="000B4BDA" w:rsidRPr="00E50863" w:rsidRDefault="000B4BDA" w:rsidP="00CD598A">
            <w:pPr>
              <w:pStyle w:val="BodyText"/>
              <w:spacing w:before="20" w:after="20"/>
              <w:rPr>
                <w:rFonts w:asciiTheme="minorHAnsi" w:hAnsiTheme="minorHAnsi" w:cstheme="minorHAnsi"/>
              </w:rPr>
            </w:pPr>
          </w:p>
          <w:p w14:paraId="4C13E71B" w14:textId="77777777" w:rsidR="008F0E25" w:rsidRPr="00E50863" w:rsidRDefault="008F0E25" w:rsidP="00CD598A">
            <w:pPr>
              <w:pStyle w:val="BodyText"/>
              <w:spacing w:before="20" w:after="20"/>
              <w:rPr>
                <w:rFonts w:asciiTheme="minorHAnsi" w:hAnsiTheme="minorHAnsi" w:cstheme="minorHAnsi"/>
              </w:rPr>
            </w:pPr>
          </w:p>
          <w:p w14:paraId="3295DFDC"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B. C6 - Cuti Ibadah</w:t>
            </w:r>
          </w:p>
          <w:p w14:paraId="3AB9C7B9" w14:textId="77777777" w:rsidR="008F0E25" w:rsidRPr="00E50863" w:rsidRDefault="008F0E25" w:rsidP="00CD598A">
            <w:pPr>
              <w:pStyle w:val="BodyText"/>
              <w:spacing w:before="20" w:after="20"/>
              <w:rPr>
                <w:rFonts w:asciiTheme="minorHAnsi" w:hAnsiTheme="minorHAnsi" w:cstheme="minorHAnsi"/>
              </w:rPr>
            </w:pPr>
          </w:p>
          <w:p w14:paraId="042FE505"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uti ibadah boleh diambil &gt; 1x selama bekerja di perusahaan</w:t>
            </w:r>
          </w:p>
          <w:p w14:paraId="3C719801" w14:textId="77777777" w:rsidR="008F0E25" w:rsidRPr="00716AA7" w:rsidRDefault="008F0E25" w:rsidP="00CD598A">
            <w:pPr>
              <w:pStyle w:val="BodyText"/>
              <w:spacing w:before="20" w:after="20"/>
              <w:rPr>
                <w:rFonts w:asciiTheme="minorHAnsi" w:hAnsiTheme="minorHAnsi" w:cstheme="minorHAnsi"/>
                <w:lang w:val="en-US"/>
              </w:rPr>
            </w:pPr>
          </w:p>
          <w:p w14:paraId="6CE13820"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173314B2"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sudah pernah mengajukan cuti ibadah untuk tanggal 05 Nov 18 s/d 09 Nov 18, kemudian karyawan bisa mengajukan cuti ibadah lagi untuk tanggal 15 Jun 21 s/d 22 Jun 21.</w:t>
            </w:r>
          </w:p>
          <w:p w14:paraId="1DADA7E3"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2354" w14:anchorId="4E9BA36A">
                <v:shape id="_x0000_i1053" type="#_x0000_t75" style="width:3in;height:117.75pt" o:ole="">
                  <v:imagedata r:id="rId75" o:title=""/>
                </v:shape>
                <o:OLEObject Type="Embed" ProgID="PBrush" ShapeID="_x0000_i1053" DrawAspect="Content" ObjectID="_1719929258" r:id="rId76"/>
              </w:object>
            </w:r>
          </w:p>
          <w:p w14:paraId="5DE58683" w14:textId="48D261C0" w:rsidR="008F0E25" w:rsidRPr="00E50863" w:rsidRDefault="008F0E25" w:rsidP="00CD598A">
            <w:pPr>
              <w:pStyle w:val="BodyText"/>
              <w:spacing w:before="20" w:after="20"/>
              <w:rPr>
                <w:rFonts w:asciiTheme="minorHAnsi" w:hAnsiTheme="minorHAnsi" w:cstheme="minorHAnsi"/>
              </w:rPr>
            </w:pPr>
          </w:p>
          <w:p w14:paraId="496640F5" w14:textId="75238702" w:rsidR="008F0E25" w:rsidRPr="00716AA7" w:rsidRDefault="00970984"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C</w:t>
            </w:r>
            <w:r w:rsidR="008F0E25" w:rsidRPr="00716AA7">
              <w:rPr>
                <w:rFonts w:asciiTheme="minorHAnsi" w:hAnsiTheme="minorHAnsi" w:cstheme="minorHAnsi"/>
                <w:b/>
                <w:lang w:val="en-US"/>
              </w:rPr>
              <w:t>. C16 - Cuti di luar Tanggungan Perusahaan (Untuk Keperluan Pendidikan Pegawai)</w:t>
            </w:r>
          </w:p>
          <w:p w14:paraId="72D6CA06" w14:textId="77777777" w:rsidR="008F0E25" w:rsidRPr="00716AA7" w:rsidRDefault="008F0E25" w:rsidP="00CD598A">
            <w:pPr>
              <w:pStyle w:val="BodyText"/>
              <w:spacing w:before="20" w:after="20"/>
              <w:rPr>
                <w:rFonts w:asciiTheme="minorHAnsi" w:hAnsiTheme="minorHAnsi" w:cstheme="minorHAnsi"/>
                <w:lang w:val="en-US"/>
              </w:rPr>
            </w:pPr>
          </w:p>
          <w:p w14:paraId="35112BE9"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Pengambilan Cuti Bersamaan dengan Cuti Keperluan Pribadi</w:t>
            </w:r>
          </w:p>
          <w:p w14:paraId="6ECE5A7D"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cuti keperluan pendidikan boleh diambil dalam tahun yang sama dengan ‘Cuti di luar Tanggungan Perusahaan (Untuk Keperluan Pribadi)’. Definisi tahun yang sama mengacu ke periode awal tanggal cuti yang diajukan.</w:t>
            </w:r>
          </w:p>
          <w:p w14:paraId="7D726D3C" w14:textId="77777777" w:rsidR="008F0E25" w:rsidRPr="00716AA7" w:rsidRDefault="008F0E25" w:rsidP="00CD598A">
            <w:pPr>
              <w:pStyle w:val="BodyText"/>
              <w:spacing w:before="20" w:after="20"/>
              <w:rPr>
                <w:rFonts w:asciiTheme="minorHAnsi" w:hAnsiTheme="minorHAnsi" w:cstheme="minorHAnsi"/>
                <w:lang w:val="en-US"/>
              </w:rPr>
            </w:pPr>
          </w:p>
          <w:p w14:paraId="29D59281"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01623483"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Karyawan sudah pernah mengajukan cuti keperluan pribadi di tanggal 17 Des 21 s/d 18 Feb 22, kemudian karyawan bisa mengajukan cuti keperluan pendidikan lagi untuk tanggal 17 Jun 21 s/d 16 Jul 21.</w:t>
            </w:r>
          </w:p>
          <w:p w14:paraId="2F852A4E"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22B4CC54"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1698" w14:anchorId="72F70648">
                <v:shape id="_x0000_i1054" type="#_x0000_t75" style="width:3in;height:84.75pt" o:ole="">
                  <v:imagedata r:id="rId77" o:title=""/>
                </v:shape>
                <o:OLEObject Type="Embed" ProgID="PBrush" ShapeID="_x0000_i1054" DrawAspect="Content" ObjectID="_1719929259" r:id="rId78"/>
              </w:object>
            </w:r>
          </w:p>
          <w:p w14:paraId="0D0F7744"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255F2523"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Pengambilan Cuti Sebelum 2 Tahun Bekerja</w:t>
            </w:r>
          </w:p>
          <w:p w14:paraId="4E207F1A"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karyawan bisa mengajukan cuti keperluan pendidikan meskipun belum bekerja selama 2 tahun terhitung sejak bulan jatuh tempo pengangkatan menjadi pegawai tetap</w:t>
            </w:r>
          </w:p>
          <w:p w14:paraId="4FB8E04C" w14:textId="77777777" w:rsidR="008F0E25" w:rsidRPr="00716AA7" w:rsidRDefault="008F0E25" w:rsidP="00CD598A">
            <w:pPr>
              <w:pStyle w:val="BodyText"/>
              <w:tabs>
                <w:tab w:val="left" w:pos="1678"/>
              </w:tabs>
              <w:spacing w:before="20" w:after="20"/>
              <w:ind w:left="-48"/>
              <w:rPr>
                <w:rFonts w:asciiTheme="minorHAnsi" w:hAnsiTheme="minorHAnsi" w:cstheme="minorHAnsi"/>
                <w:lang w:val="en-US"/>
              </w:rPr>
            </w:pPr>
          </w:p>
          <w:p w14:paraId="0281AFA9"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443C9706"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Karyawan diangkat tanggal 1 Jul 2019, sehingga per 17 Jun 2021 masa kerja karyawan baru mencapai 1 tahun 11 bulan 16 hari (masih &lt; 2 tahun). Namun karyawan tsb sudah bisa mengajukan cuti keperluan pendidikan.</w:t>
            </w:r>
          </w:p>
          <w:p w14:paraId="637A9699"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70F05F1E"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2545" w14:anchorId="09B8DE70">
                <v:shape id="_x0000_i1055" type="#_x0000_t75" style="width:3in;height:126pt" o:ole="">
                  <v:imagedata r:id="rId79" o:title=""/>
                </v:shape>
                <o:OLEObject Type="Embed" ProgID="PBrush" ShapeID="_x0000_i1055" DrawAspect="Content" ObjectID="_1719929260" r:id="rId80"/>
              </w:object>
            </w:r>
          </w:p>
          <w:p w14:paraId="507E058C" w14:textId="77777777" w:rsidR="008F0E25" w:rsidRPr="00E50863" w:rsidRDefault="008F0E25" w:rsidP="00CD598A">
            <w:pPr>
              <w:pStyle w:val="BodyText"/>
              <w:spacing w:before="20" w:after="20"/>
              <w:rPr>
                <w:rFonts w:asciiTheme="minorHAnsi" w:hAnsiTheme="minorHAnsi" w:cstheme="minorHAnsi"/>
              </w:rPr>
            </w:pPr>
          </w:p>
          <w:p w14:paraId="0DA7AB3F" w14:textId="77777777" w:rsidR="008F0E25" w:rsidRPr="00E50863" w:rsidRDefault="008F0E25"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973" w14:anchorId="143A1FEB">
                <v:shape id="_x0000_i1056" type="#_x0000_t75" style="width:3in;height:150pt" o:ole="">
                  <v:imagedata r:id="rId81" o:title=""/>
                </v:shape>
                <o:OLEObject Type="Embed" ProgID="PBrush" ShapeID="_x0000_i1056" DrawAspect="Content" ObjectID="_1719929261" r:id="rId82"/>
              </w:object>
            </w:r>
          </w:p>
          <w:p w14:paraId="74614C20" w14:textId="77777777" w:rsidR="008F0E25" w:rsidRPr="00E50863" w:rsidRDefault="008F0E25" w:rsidP="00CD598A">
            <w:pPr>
              <w:pStyle w:val="BodyText"/>
              <w:spacing w:before="20" w:after="20"/>
              <w:rPr>
                <w:rFonts w:asciiTheme="minorHAnsi" w:hAnsiTheme="minorHAnsi" w:cstheme="minorHAnsi"/>
              </w:rPr>
            </w:pPr>
          </w:p>
          <w:p w14:paraId="53B26953"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1643" w14:anchorId="14E73AD0">
                <v:shape id="_x0000_i1057" type="#_x0000_t75" style="width:3in;height:81pt" o:ole="">
                  <v:imagedata r:id="rId83" o:title=""/>
                </v:shape>
                <o:OLEObject Type="Embed" ProgID="PBrush" ShapeID="_x0000_i1057" DrawAspect="Content" ObjectID="_1719929262" r:id="rId84"/>
              </w:object>
            </w:r>
          </w:p>
          <w:p w14:paraId="7E7F7F2C" w14:textId="77777777" w:rsidR="008F0E25" w:rsidRPr="00E50863" w:rsidRDefault="008F0E25" w:rsidP="00CD598A">
            <w:pPr>
              <w:pStyle w:val="BodyText"/>
              <w:spacing w:before="20" w:after="20"/>
              <w:rPr>
                <w:rFonts w:asciiTheme="minorHAnsi" w:hAnsiTheme="minorHAnsi" w:cstheme="minorHAnsi"/>
              </w:rPr>
            </w:pPr>
          </w:p>
          <w:p w14:paraId="7C3EBC02" w14:textId="3EC80C9F" w:rsidR="008F0E25" w:rsidRPr="00E50863" w:rsidRDefault="00970984" w:rsidP="00CD598A">
            <w:pPr>
              <w:pStyle w:val="BodyText"/>
              <w:spacing w:before="20" w:after="20"/>
              <w:rPr>
                <w:rFonts w:asciiTheme="minorHAnsi" w:hAnsiTheme="minorHAnsi" w:cstheme="minorHAnsi"/>
              </w:rPr>
            </w:pPr>
            <w:r w:rsidRPr="00716AA7">
              <w:rPr>
                <w:rFonts w:asciiTheme="minorHAnsi" w:hAnsiTheme="minorHAnsi" w:cstheme="minorHAnsi"/>
                <w:b/>
                <w:lang w:val="en-US"/>
              </w:rPr>
              <w:t>D</w:t>
            </w:r>
            <w:r w:rsidR="008F0E25" w:rsidRPr="00716AA7">
              <w:rPr>
                <w:rFonts w:asciiTheme="minorHAnsi" w:hAnsiTheme="minorHAnsi" w:cstheme="minorHAnsi"/>
                <w:b/>
                <w:lang w:val="en-US"/>
              </w:rPr>
              <w:t>. C32 - Cuti di luar Tanggungan Perusahaan (Untuk Keperluan Pribadi)</w:t>
            </w:r>
          </w:p>
          <w:p w14:paraId="0DBF90D7" w14:textId="77777777" w:rsidR="008F0E25" w:rsidRPr="00E50863" w:rsidRDefault="008F0E25" w:rsidP="00CD598A">
            <w:pPr>
              <w:pStyle w:val="BodyText"/>
              <w:spacing w:before="20" w:after="20"/>
              <w:rPr>
                <w:rFonts w:asciiTheme="minorHAnsi" w:hAnsiTheme="minorHAnsi" w:cstheme="minorHAnsi"/>
              </w:rPr>
            </w:pPr>
          </w:p>
          <w:p w14:paraId="0924422E"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Pengambilan Cuti Bersamaan dengan Cuti Keperluan Pendidikan</w:t>
            </w:r>
          </w:p>
          <w:p w14:paraId="4F0B896B"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cuti keperluan pribadi boleh diambil dalam tahun yang sama dengan ‘Cuti di luar Tanggungan Perusahaan (Untuk Keperluan Pendidikan Pegawai)’. Definisi tahun yang sama mengacu ke periode awal tanggal cuti yang diajukan.</w:t>
            </w:r>
          </w:p>
          <w:p w14:paraId="08A3BC3F" w14:textId="77777777" w:rsidR="008F0E25" w:rsidRPr="00716AA7" w:rsidRDefault="008F0E25" w:rsidP="00CD598A">
            <w:pPr>
              <w:pStyle w:val="BodyText"/>
              <w:spacing w:before="20" w:after="20"/>
              <w:rPr>
                <w:rFonts w:asciiTheme="minorHAnsi" w:hAnsiTheme="minorHAnsi" w:cstheme="minorHAnsi"/>
                <w:lang w:val="en-US"/>
              </w:rPr>
            </w:pPr>
          </w:p>
          <w:p w14:paraId="0C795F5B"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274BEED1"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Karyawan sudah pernah mengajukan cuti keperluan pendidikan di tanggal 16 Jun 21 s/d 16 Nov 21, kemudian karyawan bisa mengajukan cuti keperluan pribadi lagi untuk tanggal 17 Nov 21 s/d 18 Jan 22.</w:t>
            </w:r>
          </w:p>
          <w:p w14:paraId="271589B7" w14:textId="77777777" w:rsidR="008F0E25" w:rsidRPr="00716AA7" w:rsidRDefault="008F0E25" w:rsidP="00CD598A">
            <w:pPr>
              <w:pStyle w:val="BodyText"/>
              <w:tabs>
                <w:tab w:val="left" w:pos="1678"/>
              </w:tabs>
              <w:spacing w:before="20" w:after="20"/>
              <w:rPr>
                <w:rFonts w:asciiTheme="minorHAnsi" w:hAnsiTheme="minorHAnsi" w:cstheme="minorHAnsi"/>
                <w:lang w:val="en-US"/>
              </w:rPr>
            </w:pPr>
          </w:p>
          <w:p w14:paraId="0050F765"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2086" w14:anchorId="05C7F922">
                <v:shape id="_x0000_i1058" type="#_x0000_t75" style="width:3in;height:104.25pt" o:ole="">
                  <v:imagedata r:id="rId85" o:title=""/>
                </v:shape>
                <o:OLEObject Type="Embed" ProgID="PBrush" ShapeID="_x0000_i1058" DrawAspect="Content" ObjectID="_1719929263" r:id="rId86"/>
              </w:object>
            </w:r>
          </w:p>
          <w:p w14:paraId="3D2F7CDD" w14:textId="77777777" w:rsidR="008F0E25" w:rsidRPr="00E50863" w:rsidRDefault="008F0E25" w:rsidP="00CD598A">
            <w:pPr>
              <w:pStyle w:val="BodyText"/>
              <w:spacing w:before="20" w:after="20"/>
              <w:rPr>
                <w:rFonts w:asciiTheme="minorHAnsi" w:hAnsiTheme="minorHAnsi" w:cstheme="minorHAnsi"/>
              </w:rPr>
            </w:pPr>
          </w:p>
          <w:p w14:paraId="61D5F357"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Pengambilan Cuti 2 Tahun 1x</w:t>
            </w:r>
          </w:p>
          <w:p w14:paraId="67E53CA6"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cuti keperluan pribadi tidak bisa diambil sesuai ketentuan 2 tahun 1x.</w:t>
            </w:r>
          </w:p>
          <w:p w14:paraId="6054A9A8" w14:textId="77777777" w:rsidR="008F0E25" w:rsidRPr="00716AA7" w:rsidRDefault="008F0E25" w:rsidP="00CD598A">
            <w:pPr>
              <w:pStyle w:val="BodyText"/>
              <w:spacing w:before="20" w:after="20"/>
              <w:rPr>
                <w:rFonts w:asciiTheme="minorHAnsi" w:hAnsiTheme="minorHAnsi" w:cstheme="minorHAnsi"/>
                <w:lang w:val="en-US"/>
              </w:rPr>
            </w:pPr>
          </w:p>
          <w:p w14:paraId="2AFD8DD0"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5C364119"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sudah pernah mengajukan cuti keperluan pribadi untuk tanggal 1 Nov 17 s/d 30 Nov 17. Kemudian karyawan ingin mengajukan cuti lagi untuk tanggal 18 Jun 21, namun saldonya masih dianggap 0 sehingga tidak bisa mengajukan cuti.</w:t>
            </w:r>
          </w:p>
          <w:p w14:paraId="286C4270" w14:textId="77777777" w:rsidR="008F0E25" w:rsidRPr="00716AA7" w:rsidRDefault="008F0E25" w:rsidP="00CD598A">
            <w:pPr>
              <w:pStyle w:val="BodyText"/>
              <w:spacing w:before="20" w:after="20"/>
              <w:rPr>
                <w:rFonts w:asciiTheme="minorHAnsi" w:hAnsiTheme="minorHAnsi" w:cstheme="minorHAnsi"/>
                <w:lang w:val="en-US"/>
              </w:rPr>
            </w:pPr>
          </w:p>
          <w:p w14:paraId="5C3D7ACF"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2222" w14:anchorId="63AD5056">
                <v:shape id="_x0000_i1059" type="#_x0000_t75" style="width:3in;height:111pt" o:ole="">
                  <v:imagedata r:id="rId87" o:title=""/>
                </v:shape>
                <o:OLEObject Type="Embed" ProgID="PBrush" ShapeID="_x0000_i1059" DrawAspect="Content" ObjectID="_1719929264" r:id="rId88"/>
              </w:object>
            </w:r>
          </w:p>
          <w:p w14:paraId="3D9D32E9" w14:textId="77777777" w:rsidR="008F0E25" w:rsidRPr="00E50863" w:rsidRDefault="008F0E25" w:rsidP="00CD598A">
            <w:pPr>
              <w:pStyle w:val="BodyText"/>
              <w:spacing w:before="20" w:after="20"/>
              <w:rPr>
                <w:rFonts w:asciiTheme="minorHAnsi" w:hAnsiTheme="minorHAnsi" w:cstheme="minorHAnsi"/>
              </w:rPr>
            </w:pPr>
          </w:p>
          <w:p w14:paraId="52B6FB12" w14:textId="77777777" w:rsidR="008F0E25" w:rsidRPr="00E50863" w:rsidRDefault="008F0E25"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2211" w14:anchorId="0AEFDBEC">
                <v:shape id="_x0000_i1060" type="#_x0000_t75" style="width:3in;height:110.25pt" o:ole="">
                  <v:imagedata r:id="rId89" o:title=""/>
                </v:shape>
                <o:OLEObject Type="Embed" ProgID="PBrush" ShapeID="_x0000_i1060" DrawAspect="Content" ObjectID="_1719929265" r:id="rId90"/>
              </w:object>
            </w:r>
          </w:p>
          <w:p w14:paraId="50CAC6FE" w14:textId="77777777" w:rsidR="008F0E25" w:rsidRPr="00E50863" w:rsidRDefault="008F0E25" w:rsidP="00CD598A">
            <w:pPr>
              <w:pStyle w:val="BodyText"/>
              <w:spacing w:before="20" w:after="20"/>
              <w:rPr>
                <w:rFonts w:asciiTheme="minorHAnsi" w:hAnsiTheme="minorHAnsi" w:cstheme="minorHAnsi"/>
              </w:rPr>
            </w:pPr>
          </w:p>
          <w:p w14:paraId="0E40D5DE" w14:textId="77777777" w:rsidR="008F0E25" w:rsidRPr="00716AA7" w:rsidRDefault="008F0E25"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098" w14:anchorId="2ED496B2">
                <v:shape id="_x0000_i1061" type="#_x0000_t75" style="width:3in;height:105pt" o:ole="">
                  <v:imagedata r:id="rId91" o:title=""/>
                </v:shape>
                <o:OLEObject Type="Embed" ProgID="PBrush" ShapeID="_x0000_i1061" DrawAspect="Content" ObjectID="_1719929266" r:id="rId92"/>
              </w:object>
            </w:r>
          </w:p>
          <w:p w14:paraId="68596616" w14:textId="77777777" w:rsidR="008F0E25" w:rsidRPr="00716AA7" w:rsidRDefault="008F0E25" w:rsidP="00CD598A">
            <w:pPr>
              <w:pStyle w:val="BodyText"/>
              <w:spacing w:before="20" w:after="20"/>
              <w:rPr>
                <w:rFonts w:asciiTheme="minorHAnsi" w:hAnsiTheme="minorHAnsi" w:cstheme="minorHAnsi"/>
                <w:lang w:val="en-US"/>
              </w:rPr>
            </w:pPr>
          </w:p>
          <w:p w14:paraId="48AE3BEC"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Case 3 - Panjar Cuti</w:t>
            </w:r>
          </w:p>
          <w:p w14:paraId="5F3DB615"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belum ada ketentuan panjar cuti untuk cuti keperluan pribadi.</w:t>
            </w:r>
          </w:p>
          <w:p w14:paraId="5D7F2C4D" w14:textId="77777777" w:rsidR="008F0E25" w:rsidRPr="00716AA7" w:rsidRDefault="008F0E25" w:rsidP="00CD598A">
            <w:pPr>
              <w:pStyle w:val="BodyText"/>
              <w:spacing w:before="20" w:after="20"/>
              <w:rPr>
                <w:rFonts w:asciiTheme="minorHAnsi" w:hAnsiTheme="minorHAnsi" w:cstheme="minorHAnsi"/>
                <w:lang w:val="en-US"/>
              </w:rPr>
            </w:pPr>
          </w:p>
          <w:p w14:paraId="72D37CA8" w14:textId="77777777" w:rsidR="008F0E25" w:rsidRPr="00716AA7" w:rsidRDefault="008F0E25" w:rsidP="00CD598A">
            <w:pPr>
              <w:pStyle w:val="BodyText"/>
              <w:spacing w:before="20" w:after="20"/>
              <w:rPr>
                <w:rFonts w:asciiTheme="minorHAnsi" w:hAnsiTheme="minorHAnsi" w:cstheme="minorHAnsi"/>
                <w:lang w:val="en-US"/>
              </w:rPr>
            </w:pPr>
          </w:p>
        </w:tc>
        <w:tc>
          <w:tcPr>
            <w:tcW w:w="7102" w:type="dxa"/>
          </w:tcPr>
          <w:p w14:paraId="36622E72"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Expected condition:</w:t>
            </w:r>
          </w:p>
          <w:p w14:paraId="6F9C972A" w14:textId="77777777" w:rsidR="008F0E25" w:rsidRPr="00716AA7" w:rsidRDefault="008F0E25" w:rsidP="00CD598A">
            <w:pPr>
              <w:pStyle w:val="BodyText"/>
              <w:spacing w:before="20" w:after="20"/>
              <w:rPr>
                <w:rFonts w:asciiTheme="minorHAnsi" w:hAnsiTheme="minorHAnsi" w:cstheme="minorHAnsi"/>
                <w:lang w:val="en-US"/>
              </w:rPr>
            </w:pPr>
          </w:p>
          <w:p w14:paraId="65601899"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A. C1 - Cuti Tahunan</w:t>
            </w:r>
          </w:p>
          <w:p w14:paraId="329C869E" w14:textId="77777777" w:rsidR="008F0E25" w:rsidRPr="00716AA7" w:rsidRDefault="008F0E25" w:rsidP="00CD598A">
            <w:pPr>
              <w:pStyle w:val="BodyText"/>
              <w:spacing w:before="20" w:after="20"/>
              <w:rPr>
                <w:rFonts w:asciiTheme="minorHAnsi" w:hAnsiTheme="minorHAnsi" w:cstheme="minorHAnsi"/>
                <w:lang w:val="en-US"/>
              </w:rPr>
            </w:pPr>
          </w:p>
          <w:p w14:paraId="39E5177E"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Cuti Gabungan Tahun Sebelumnya</w:t>
            </w:r>
          </w:p>
          <w:p w14:paraId="24C30A2D"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Harusnya karyawan tetap bisa mengajukan cuti gabungan dari tahun sebelumnya. </w:t>
            </w:r>
          </w:p>
          <w:p w14:paraId="696A2C2C" w14:textId="77777777" w:rsidR="008F0E25" w:rsidRPr="00716AA7" w:rsidRDefault="008F0E25" w:rsidP="00CD598A">
            <w:pPr>
              <w:pStyle w:val="BodyText"/>
              <w:spacing w:before="20" w:after="20"/>
              <w:rPr>
                <w:rFonts w:asciiTheme="minorHAnsi" w:hAnsiTheme="minorHAnsi" w:cstheme="minorHAnsi"/>
                <w:lang w:val="en-US"/>
              </w:rPr>
            </w:pPr>
          </w:p>
          <w:p w14:paraId="292D8D4C"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ehingga untuk contoh pengajuan pada kondisi ‘sebelum’, tidak akan ada muncul notif tsb dan data bisa di-submit.</w:t>
            </w:r>
          </w:p>
          <w:p w14:paraId="53925302" w14:textId="77777777" w:rsidR="008F0E25" w:rsidRPr="00716AA7" w:rsidRDefault="008F0E25" w:rsidP="00CD598A">
            <w:pPr>
              <w:pStyle w:val="BodyText"/>
              <w:rPr>
                <w:rFonts w:asciiTheme="minorHAnsi" w:hAnsiTheme="minorHAnsi" w:cstheme="minorHAnsi"/>
                <w:lang w:val="en-US"/>
              </w:rPr>
            </w:pPr>
          </w:p>
          <w:p w14:paraId="2F87489F"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Cuti Carry Over</w:t>
            </w:r>
          </w:p>
          <w:p w14:paraId="73F9CDE1" w14:textId="77777777" w:rsidR="008F0E25" w:rsidRPr="00716AA7" w:rsidRDefault="008F0E25" w:rsidP="00CD598A">
            <w:pPr>
              <w:autoSpaceDE w:val="0"/>
              <w:autoSpaceDN w:val="0"/>
              <w:adjustRightInd w:val="0"/>
              <w:rPr>
                <w:rFonts w:asciiTheme="minorHAnsi" w:hAnsiTheme="minorHAnsi" w:cstheme="minorHAnsi"/>
                <w:lang w:val="en-US"/>
              </w:rPr>
            </w:pPr>
            <w:r w:rsidRPr="00716AA7">
              <w:rPr>
                <w:rFonts w:asciiTheme="minorHAnsi" w:hAnsiTheme="minorHAnsi" w:cstheme="minorHAnsi"/>
                <w:lang w:val="en-US"/>
              </w:rPr>
              <w:t xml:space="preserve">Harusnya user hanya bisa mengajukan cuti carry over maksimal 3. </w:t>
            </w:r>
          </w:p>
          <w:p w14:paraId="515C33F0" w14:textId="77777777" w:rsidR="008F0E25" w:rsidRPr="00716AA7" w:rsidRDefault="008F0E25" w:rsidP="00CD598A">
            <w:pPr>
              <w:autoSpaceDE w:val="0"/>
              <w:autoSpaceDN w:val="0"/>
              <w:adjustRightInd w:val="0"/>
              <w:rPr>
                <w:rFonts w:asciiTheme="minorHAnsi" w:hAnsiTheme="minorHAnsi" w:cstheme="minorHAnsi"/>
                <w:lang w:val="en-US"/>
              </w:rPr>
            </w:pPr>
          </w:p>
          <w:p w14:paraId="59415A20" w14:textId="77777777" w:rsidR="008F0E25" w:rsidRPr="00716AA7" w:rsidRDefault="008F0E25" w:rsidP="00CD598A">
            <w:pPr>
              <w:autoSpaceDE w:val="0"/>
              <w:autoSpaceDN w:val="0"/>
              <w:adjustRightInd w:val="0"/>
              <w:rPr>
                <w:rFonts w:asciiTheme="minorHAnsi" w:hAnsiTheme="minorHAnsi" w:cstheme="minorHAnsi"/>
                <w:lang w:val="en-US"/>
              </w:rPr>
            </w:pPr>
            <w:r w:rsidRPr="00716AA7">
              <w:rPr>
                <w:rFonts w:asciiTheme="minorHAnsi" w:hAnsiTheme="minorHAnsi" w:cstheme="minorHAnsi"/>
                <w:lang w:val="en-US"/>
              </w:rPr>
              <w:lastRenderedPageBreak/>
              <w:t>Sehingga apabila karyawan mengajukan cuti carry over yang tidak sesuai ketentuan maka akan muncul notifikasi ‘</w:t>
            </w:r>
            <w:r w:rsidRPr="00E50863">
              <w:rPr>
                <w:rFonts w:asciiTheme="minorHAnsi" w:hAnsiTheme="minorHAnsi" w:cstheme="minorHAnsi"/>
                <w:color w:val="000000"/>
                <w:lang w:val="en"/>
              </w:rPr>
              <w:t>Cuti carry over hanya bisa dipakai maksimal 3 setelah April’ dan data tidak bisa di-submit.</w:t>
            </w:r>
          </w:p>
          <w:p w14:paraId="3B2B5298" w14:textId="77777777" w:rsidR="008F0E25" w:rsidRPr="00E50863" w:rsidRDefault="008F0E25" w:rsidP="00CD598A">
            <w:pPr>
              <w:autoSpaceDE w:val="0"/>
              <w:autoSpaceDN w:val="0"/>
              <w:adjustRightInd w:val="0"/>
              <w:rPr>
                <w:rFonts w:asciiTheme="minorHAnsi" w:hAnsiTheme="minorHAnsi" w:cstheme="minorHAnsi"/>
                <w:color w:val="000000"/>
                <w:lang w:val="en"/>
              </w:rPr>
            </w:pPr>
          </w:p>
          <w:p w14:paraId="080C6A50" w14:textId="77777777" w:rsidR="008F0E25" w:rsidRPr="00E50863" w:rsidRDefault="008F0E25" w:rsidP="00CD598A">
            <w:pPr>
              <w:autoSpaceDE w:val="0"/>
              <w:autoSpaceDN w:val="0"/>
              <w:adjustRightInd w:val="0"/>
              <w:rPr>
                <w:rFonts w:asciiTheme="minorHAnsi" w:hAnsiTheme="minorHAnsi" w:cstheme="minorHAnsi"/>
                <w:color w:val="000000"/>
                <w:lang w:val="en"/>
              </w:rPr>
            </w:pPr>
            <w:r w:rsidRPr="00E50863">
              <w:rPr>
                <w:rFonts w:asciiTheme="minorHAnsi" w:hAnsiTheme="minorHAnsi" w:cstheme="minorHAnsi"/>
              </w:rPr>
              <w:object w:dxaOrig="6150" w:dyaOrig="1995" w14:anchorId="2CA5F9B7">
                <v:shape id="_x0000_i1062" type="#_x0000_t75" style="width:307.5pt;height:99.75pt" o:ole="">
                  <v:imagedata r:id="rId93" o:title=""/>
                </v:shape>
                <o:OLEObject Type="Embed" ProgID="PBrush" ShapeID="_x0000_i1062" DrawAspect="Content" ObjectID="_1719929267" r:id="rId94"/>
              </w:object>
            </w:r>
          </w:p>
          <w:p w14:paraId="5F57316A" w14:textId="77777777" w:rsidR="008F0E25" w:rsidRPr="00716AA7" w:rsidRDefault="008F0E25" w:rsidP="00CD598A">
            <w:pPr>
              <w:pStyle w:val="BodyText"/>
              <w:spacing w:before="20" w:after="20"/>
              <w:rPr>
                <w:rFonts w:asciiTheme="minorHAnsi" w:hAnsiTheme="minorHAnsi" w:cstheme="minorHAnsi"/>
                <w:lang w:val="en-US"/>
              </w:rPr>
            </w:pPr>
          </w:p>
          <w:p w14:paraId="2F0F8BBF"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Case 3 - Panjar Cuti</w:t>
            </w:r>
          </w:p>
          <w:p w14:paraId="0270E8DF" w14:textId="75D1049F"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Jumlah panjar cuti 5 hari dibuat parameterized dan </w:t>
            </w:r>
            <w:r w:rsidR="007C5D09" w:rsidRPr="00263066">
              <w:rPr>
                <w:rFonts w:asciiTheme="minorHAnsi" w:hAnsiTheme="minorHAnsi" w:cstheme="minorHAnsi"/>
                <w:lang w:val="en-US"/>
              </w:rPr>
              <w:t>bisa di-set di menu ‘» Setup Parameter Sistem’</w:t>
            </w:r>
            <w:r w:rsidR="007C5D09">
              <w:rPr>
                <w:rFonts w:asciiTheme="minorHAnsi" w:hAnsiTheme="minorHAnsi" w:cstheme="minorHAnsi"/>
                <w:lang w:val="en-US"/>
              </w:rPr>
              <w:t>.</w:t>
            </w:r>
          </w:p>
          <w:p w14:paraId="40A25541" w14:textId="1FAC34CA" w:rsidR="008F0E25" w:rsidRPr="00716AA7" w:rsidRDefault="008F0E25" w:rsidP="00CD598A">
            <w:pPr>
              <w:pStyle w:val="BodyText"/>
              <w:spacing w:before="20" w:after="20"/>
              <w:rPr>
                <w:rFonts w:asciiTheme="minorHAnsi" w:hAnsiTheme="minorHAnsi" w:cstheme="minorHAnsi"/>
                <w:lang w:val="en-US"/>
              </w:rPr>
            </w:pPr>
          </w:p>
          <w:p w14:paraId="2C71DEF5" w14:textId="4186D918" w:rsidR="00CE5F51" w:rsidRPr="00716AA7" w:rsidRDefault="00CE5F51" w:rsidP="00CD598A">
            <w:pPr>
              <w:pStyle w:val="BodyText"/>
              <w:spacing w:before="20" w:after="20"/>
              <w:rPr>
                <w:rFonts w:asciiTheme="minorHAnsi" w:hAnsiTheme="minorHAnsi" w:cstheme="minorHAnsi"/>
                <w:lang w:val="en-US"/>
              </w:rPr>
            </w:pPr>
          </w:p>
          <w:p w14:paraId="48AC5E23" w14:textId="77777777" w:rsidR="00CE5F51" w:rsidRPr="00716AA7" w:rsidRDefault="00CE5F51" w:rsidP="00CE5F51">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4) Case 4 – Pemotongan Saldo Cuti</w:t>
            </w:r>
          </w:p>
          <w:p w14:paraId="17A444B3" w14:textId="77777777" w:rsidR="00CE5F51" w:rsidRPr="00716AA7" w:rsidRDefault="00CE5F51" w:rsidP="00CE5F51">
            <w:pPr>
              <w:pStyle w:val="BodyText"/>
              <w:spacing w:before="20" w:after="20"/>
              <w:rPr>
                <w:rFonts w:asciiTheme="minorHAnsi" w:hAnsiTheme="minorHAnsi" w:cstheme="minorHAnsi"/>
                <w:lang w:val="en-US"/>
              </w:rPr>
            </w:pPr>
            <w:r w:rsidRPr="00716AA7">
              <w:rPr>
                <w:rFonts w:asciiTheme="minorHAnsi" w:hAnsiTheme="minorHAnsi" w:cstheme="minorHAnsi"/>
                <w:lang w:val="en-US"/>
              </w:rPr>
              <w:t>Pemotogan saldo cuti belum sesuai tahunnya.</w:t>
            </w:r>
          </w:p>
          <w:p w14:paraId="13EC54A8" w14:textId="77777777" w:rsidR="00CE5F51" w:rsidRPr="00716AA7" w:rsidRDefault="00CE5F51" w:rsidP="00CE5F51">
            <w:pPr>
              <w:pStyle w:val="BodyText"/>
              <w:spacing w:before="20" w:after="20"/>
              <w:rPr>
                <w:rFonts w:asciiTheme="minorHAnsi" w:hAnsiTheme="minorHAnsi" w:cstheme="minorHAnsi"/>
                <w:lang w:val="en-US"/>
              </w:rPr>
            </w:pPr>
          </w:p>
          <w:p w14:paraId="51354E59" w14:textId="35CC4CC2" w:rsidR="00CE5F51" w:rsidRPr="00716AA7" w:rsidRDefault="00CE5F51" w:rsidP="00E5086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Untuk case a, saldo yang dipotong adalah </w:t>
            </w:r>
            <w:r w:rsidR="003E17CE" w:rsidRPr="00716AA7">
              <w:rPr>
                <w:rFonts w:asciiTheme="minorHAnsi" w:hAnsiTheme="minorHAnsi" w:cstheme="minorHAnsi"/>
                <w:lang w:val="en-US"/>
              </w:rPr>
              <w:t>10 hari yang terdiri dari 5</w:t>
            </w:r>
            <w:r w:rsidRPr="00716AA7">
              <w:rPr>
                <w:rFonts w:asciiTheme="minorHAnsi" w:hAnsiTheme="minorHAnsi" w:cstheme="minorHAnsi"/>
                <w:lang w:val="en-US"/>
              </w:rPr>
              <w:t xml:space="preserve"> hari dari tahun lalu (2020)</w:t>
            </w:r>
            <w:r w:rsidR="003E17CE" w:rsidRPr="00716AA7">
              <w:rPr>
                <w:rFonts w:asciiTheme="minorHAnsi" w:hAnsiTheme="minorHAnsi" w:cstheme="minorHAnsi"/>
                <w:lang w:val="en-US"/>
              </w:rPr>
              <w:t>, yakni 2 saldo sebelum maret + 3 saldo carry over after maret,</w:t>
            </w:r>
            <w:r w:rsidRPr="00716AA7">
              <w:rPr>
                <w:rFonts w:asciiTheme="minorHAnsi" w:hAnsiTheme="minorHAnsi" w:cstheme="minorHAnsi"/>
                <w:lang w:val="en-US"/>
              </w:rPr>
              <w:t xml:space="preserve"> dan </w:t>
            </w:r>
            <w:r w:rsidR="003E17CE" w:rsidRPr="00716AA7">
              <w:rPr>
                <w:rFonts w:asciiTheme="minorHAnsi" w:hAnsiTheme="minorHAnsi" w:cstheme="minorHAnsi"/>
                <w:lang w:val="en-US"/>
              </w:rPr>
              <w:t>5</w:t>
            </w:r>
            <w:r w:rsidRPr="00716AA7">
              <w:rPr>
                <w:rFonts w:asciiTheme="minorHAnsi" w:hAnsiTheme="minorHAnsi" w:cstheme="minorHAnsi"/>
                <w:lang w:val="en-US"/>
              </w:rPr>
              <w:t xml:space="preserve"> hari dari tahun ini (2021).</w:t>
            </w:r>
          </w:p>
          <w:p w14:paraId="7E843B4C" w14:textId="335BF205" w:rsidR="003E17CE" w:rsidRPr="00716AA7" w:rsidRDefault="003E17CE" w:rsidP="00E50863">
            <w:pPr>
              <w:pStyle w:val="BodyText"/>
              <w:spacing w:before="20" w:after="20"/>
              <w:rPr>
                <w:rFonts w:asciiTheme="minorHAnsi" w:hAnsiTheme="minorHAnsi" w:cstheme="minorHAnsi"/>
                <w:lang w:val="en-US"/>
              </w:rPr>
            </w:pPr>
          </w:p>
          <w:p w14:paraId="357CC16B" w14:textId="030D2386" w:rsidR="003E17CE" w:rsidRPr="00E50863" w:rsidRDefault="003E17CE" w:rsidP="003E17CE">
            <w:pPr>
              <w:pStyle w:val="BodyText"/>
              <w:spacing w:before="20" w:after="20"/>
              <w:rPr>
                <w:rFonts w:asciiTheme="minorHAnsi" w:hAnsiTheme="minorHAnsi" w:cstheme="minorHAnsi"/>
                <w:lang w:val="en-US"/>
              </w:rPr>
            </w:pPr>
            <w:r w:rsidRPr="00716AA7">
              <w:rPr>
                <w:rFonts w:asciiTheme="minorHAnsi" w:hAnsiTheme="minorHAnsi" w:cstheme="minorHAnsi"/>
                <w:lang w:val="en-US"/>
              </w:rPr>
              <w:t>Untuk case b, saldo yang dipotong adalah 5 hari yang terdiri dari 3 hari dari tahun ini (2021), yakni saldo carry over, dan 2 hari dari tahun depan (2022) , yakni cuti panjar</w:t>
            </w:r>
          </w:p>
          <w:p w14:paraId="28773DDF" w14:textId="77777777" w:rsidR="003E17CE" w:rsidRPr="00716AA7" w:rsidRDefault="003E17CE" w:rsidP="00E50863">
            <w:pPr>
              <w:pStyle w:val="BodyText"/>
              <w:spacing w:before="20" w:after="20"/>
              <w:rPr>
                <w:rFonts w:asciiTheme="minorHAnsi" w:hAnsiTheme="minorHAnsi" w:cstheme="minorHAnsi"/>
                <w:lang w:val="en-US"/>
              </w:rPr>
            </w:pPr>
          </w:p>
          <w:p w14:paraId="4CEA616C" w14:textId="61CB7BCA" w:rsidR="00CE5F51" w:rsidRPr="00716AA7" w:rsidRDefault="00CE5F51" w:rsidP="00CD598A">
            <w:pPr>
              <w:pStyle w:val="BodyText"/>
              <w:spacing w:before="20" w:after="20"/>
              <w:rPr>
                <w:rFonts w:asciiTheme="minorHAnsi" w:hAnsiTheme="minorHAnsi" w:cstheme="minorHAnsi"/>
                <w:lang w:val="en-US"/>
              </w:rPr>
            </w:pPr>
          </w:p>
          <w:p w14:paraId="2EAD78D5"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B. C6 - Cuti Ibadah</w:t>
            </w:r>
          </w:p>
          <w:p w14:paraId="5001422B"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uti ibadah hanya boleh diambil 1x selama bekerja di perusahaan. Jumlah 1x tsb membaca parameter di menu ‘Setup Formula Cuti’</w:t>
            </w:r>
          </w:p>
          <w:p w14:paraId="5B544DB3" w14:textId="77777777" w:rsidR="008F0E25" w:rsidRPr="00716AA7" w:rsidRDefault="008F0E25" w:rsidP="00CD598A">
            <w:pPr>
              <w:autoSpaceDE w:val="0"/>
              <w:autoSpaceDN w:val="0"/>
              <w:adjustRightInd w:val="0"/>
              <w:rPr>
                <w:rFonts w:asciiTheme="minorHAnsi" w:hAnsiTheme="minorHAnsi" w:cstheme="minorHAnsi"/>
                <w:lang w:val="en-US"/>
              </w:rPr>
            </w:pPr>
          </w:p>
          <w:p w14:paraId="4C35C350" w14:textId="77777777" w:rsidR="008F0E25" w:rsidRPr="00E50863" w:rsidRDefault="008F0E25" w:rsidP="00CD598A">
            <w:pPr>
              <w:autoSpaceDE w:val="0"/>
              <w:autoSpaceDN w:val="0"/>
              <w:adjustRightInd w:val="0"/>
              <w:rPr>
                <w:rFonts w:asciiTheme="minorHAnsi" w:hAnsiTheme="minorHAnsi" w:cstheme="minorHAnsi"/>
                <w:color w:val="000000"/>
                <w:lang w:val="en"/>
              </w:rPr>
            </w:pPr>
            <w:r w:rsidRPr="00716AA7">
              <w:rPr>
                <w:rFonts w:asciiTheme="minorHAnsi" w:hAnsiTheme="minorHAnsi" w:cstheme="minorHAnsi"/>
                <w:lang w:val="en-US"/>
              </w:rPr>
              <w:lastRenderedPageBreak/>
              <w:t xml:space="preserve">Sehingga apabila karyawan mengajukan cuti ibadah &gt;1x, akan muncul notifikasi ‘Cuti ibadah hanya boleh diambil 1x’ </w:t>
            </w:r>
            <w:r w:rsidRPr="00E50863">
              <w:rPr>
                <w:rFonts w:asciiTheme="minorHAnsi" w:hAnsiTheme="minorHAnsi" w:cstheme="minorHAnsi"/>
                <w:color w:val="000000"/>
                <w:lang w:val="en"/>
              </w:rPr>
              <w:t>dan data tidak bisa di-submit.</w:t>
            </w:r>
          </w:p>
          <w:p w14:paraId="4592B47F" w14:textId="77777777" w:rsidR="008F0E25" w:rsidRPr="00E50863" w:rsidRDefault="008F0E25" w:rsidP="00CD598A">
            <w:pPr>
              <w:autoSpaceDE w:val="0"/>
              <w:autoSpaceDN w:val="0"/>
              <w:adjustRightInd w:val="0"/>
              <w:rPr>
                <w:rFonts w:asciiTheme="minorHAnsi" w:hAnsiTheme="minorHAnsi" w:cstheme="minorHAnsi"/>
                <w:color w:val="000000"/>
                <w:lang w:val="en"/>
              </w:rPr>
            </w:pPr>
          </w:p>
          <w:p w14:paraId="28233D36" w14:textId="77777777" w:rsidR="008F0E25" w:rsidRPr="00716AA7" w:rsidRDefault="008F0E25" w:rsidP="00CD598A">
            <w:pPr>
              <w:autoSpaceDE w:val="0"/>
              <w:autoSpaceDN w:val="0"/>
              <w:adjustRightInd w:val="0"/>
              <w:rPr>
                <w:rFonts w:asciiTheme="minorHAnsi" w:hAnsiTheme="minorHAnsi" w:cstheme="minorHAnsi"/>
                <w:lang w:val="en-US"/>
              </w:rPr>
            </w:pPr>
            <w:r w:rsidRPr="00E50863">
              <w:rPr>
                <w:rFonts w:asciiTheme="minorHAnsi" w:hAnsiTheme="minorHAnsi" w:cstheme="minorHAnsi"/>
              </w:rPr>
              <w:object w:dxaOrig="6150" w:dyaOrig="1995" w14:anchorId="7669AD28">
                <v:shape id="_x0000_i1063" type="#_x0000_t75" style="width:307.5pt;height:99.75pt" o:ole="">
                  <v:imagedata r:id="rId95" o:title=""/>
                </v:shape>
                <o:OLEObject Type="Embed" ProgID="PBrush" ShapeID="_x0000_i1063" DrawAspect="Content" ObjectID="_1719929268" r:id="rId96"/>
              </w:object>
            </w:r>
          </w:p>
          <w:p w14:paraId="6AF0089F" w14:textId="77777777" w:rsidR="008F0E25" w:rsidRPr="00716AA7" w:rsidRDefault="008F0E25" w:rsidP="00CD598A">
            <w:pPr>
              <w:pStyle w:val="BodyText"/>
              <w:rPr>
                <w:rFonts w:asciiTheme="minorHAnsi" w:hAnsiTheme="minorHAnsi" w:cstheme="minorHAnsi"/>
                <w:b/>
                <w:lang w:val="en-US"/>
              </w:rPr>
            </w:pPr>
          </w:p>
          <w:p w14:paraId="6096C165" w14:textId="28290C6F" w:rsidR="008F0E25" w:rsidRPr="00716AA7" w:rsidRDefault="00970984"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C</w:t>
            </w:r>
            <w:r w:rsidR="008F0E25" w:rsidRPr="00716AA7">
              <w:rPr>
                <w:rFonts w:asciiTheme="minorHAnsi" w:hAnsiTheme="minorHAnsi" w:cstheme="minorHAnsi"/>
                <w:b/>
                <w:lang w:val="en-US"/>
              </w:rPr>
              <w:t>. C16 - Cuti di luar Tanggungan Perusahaan (Untuk Keperluan Pendidikan Pegawai)</w:t>
            </w:r>
          </w:p>
          <w:p w14:paraId="12862B97" w14:textId="77777777" w:rsidR="008F0E25" w:rsidRPr="00716AA7" w:rsidRDefault="008F0E25" w:rsidP="00CD598A">
            <w:pPr>
              <w:pStyle w:val="BodyText"/>
              <w:spacing w:before="20" w:after="20"/>
              <w:rPr>
                <w:rFonts w:asciiTheme="minorHAnsi" w:hAnsiTheme="minorHAnsi" w:cstheme="minorHAnsi"/>
                <w:lang w:val="en-US"/>
              </w:rPr>
            </w:pPr>
          </w:p>
          <w:p w14:paraId="404308E9"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Pengambilan Cuti Bersamaan dengan Cuti Keperluan Pribadi</w:t>
            </w:r>
          </w:p>
          <w:p w14:paraId="66B9B04E"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uti keperluan pendidikan tidak boleh diambil dengan ‘Cuti di luar Tanggungan Perusahaan (Untuk Keperluan Pribadi)’ dalam tahun yang sama. Definisi tahun yang sama mengacu ke periode awal tanggal cuti yang diajukan.</w:t>
            </w:r>
          </w:p>
          <w:p w14:paraId="7CAD7C1F" w14:textId="77777777" w:rsidR="008F0E25" w:rsidRPr="00716AA7" w:rsidRDefault="008F0E25" w:rsidP="00CD598A">
            <w:pPr>
              <w:pStyle w:val="BodyText"/>
              <w:spacing w:before="20" w:after="20"/>
              <w:rPr>
                <w:rFonts w:asciiTheme="minorHAnsi" w:hAnsiTheme="minorHAnsi" w:cstheme="minorHAnsi"/>
                <w:lang w:val="en-US"/>
              </w:rPr>
            </w:pPr>
          </w:p>
          <w:p w14:paraId="267F9EA9"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hingga untuk contoh pengajuan pada kondisi ‘sebelum’, akan muncul notifikasi ‘Cuti untuk keperluan pendidikan tidak boleh diambil di tahun yang sama dengan cuti untuk keperluan pribadi’ dan data tidak bisa di-submit. </w:t>
            </w:r>
          </w:p>
          <w:p w14:paraId="08F6745E" w14:textId="77777777" w:rsidR="008F0E25" w:rsidRPr="00716AA7" w:rsidRDefault="008F0E25" w:rsidP="00CD598A">
            <w:pPr>
              <w:pStyle w:val="BodyText"/>
              <w:spacing w:before="20" w:after="20"/>
              <w:rPr>
                <w:rFonts w:asciiTheme="minorHAnsi" w:hAnsiTheme="minorHAnsi" w:cstheme="minorHAnsi"/>
                <w:lang w:val="en-US"/>
              </w:rPr>
            </w:pPr>
          </w:p>
          <w:p w14:paraId="71DAEBC0" w14:textId="77777777" w:rsidR="008F0E25" w:rsidRPr="00716AA7" w:rsidRDefault="008F0E25"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6150" w:dyaOrig="1995" w14:anchorId="4F24C2E7">
                <v:shape id="_x0000_i1064" type="#_x0000_t75" style="width:307.5pt;height:99.75pt" o:ole="">
                  <v:imagedata r:id="rId97" o:title=""/>
                </v:shape>
                <o:OLEObject Type="Embed" ProgID="PBrush" ShapeID="_x0000_i1064" DrawAspect="Content" ObjectID="_1719929269" r:id="rId98"/>
              </w:object>
            </w:r>
          </w:p>
          <w:p w14:paraId="76930807" w14:textId="77777777" w:rsidR="008F0E25" w:rsidRPr="00716AA7" w:rsidRDefault="008F0E25" w:rsidP="00CD598A">
            <w:pPr>
              <w:pStyle w:val="BodyText"/>
              <w:spacing w:before="20" w:after="20"/>
              <w:rPr>
                <w:rFonts w:asciiTheme="minorHAnsi" w:hAnsiTheme="minorHAnsi" w:cstheme="minorHAnsi"/>
                <w:lang w:val="en-US"/>
              </w:rPr>
            </w:pPr>
          </w:p>
          <w:p w14:paraId="01A7E850" w14:textId="77777777" w:rsidR="008F0E25" w:rsidRPr="00716AA7" w:rsidRDefault="008F0E25" w:rsidP="00CD598A">
            <w:pPr>
              <w:pStyle w:val="BodyText"/>
              <w:spacing w:before="20" w:after="20"/>
              <w:rPr>
                <w:rFonts w:asciiTheme="minorHAnsi" w:hAnsiTheme="minorHAnsi" w:cstheme="minorHAnsi"/>
                <w:lang w:val="en-US"/>
              </w:rPr>
            </w:pPr>
          </w:p>
          <w:p w14:paraId="2187EA9B"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Pengambilan Cuti Sebelum 2 Tahun Bekerja</w:t>
            </w:r>
          </w:p>
          <w:p w14:paraId="763FEFDC"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uti keperluan pendidikan baru boleh diambil jika masa kerja karyawan sudah 2 tahun terhitung sejak bulan jatuh tempo pengangkatan menjadi pegawai tetap. Jumlah 2 tahun tsb membaca parameter di menu ‘Setup Formula Cuti’.</w:t>
            </w:r>
          </w:p>
          <w:p w14:paraId="0DE1AF11" w14:textId="77777777" w:rsidR="008F0E25" w:rsidRPr="00716AA7" w:rsidRDefault="008F0E25" w:rsidP="00CD598A">
            <w:pPr>
              <w:pStyle w:val="BodyText"/>
              <w:spacing w:before="20" w:after="20"/>
              <w:rPr>
                <w:rFonts w:asciiTheme="minorHAnsi" w:hAnsiTheme="minorHAnsi" w:cstheme="minorHAnsi"/>
                <w:lang w:val="en-US"/>
              </w:rPr>
            </w:pPr>
          </w:p>
          <w:p w14:paraId="2605DCD8"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ehingga untuk contoh pengajuan pada kondisi ‘sebelum’, akan muncul notifikasi ‘Cuti untuk keperluan pendidikan baru boleh diambil setelah 2 tahun bekerja’ dan data tidak bisa di-submit. Karyawan baru boleh mengambil cuti pada 1 Jul 2021.</w:t>
            </w:r>
          </w:p>
          <w:p w14:paraId="49F610C0" w14:textId="77777777" w:rsidR="008F0E25" w:rsidRPr="00716AA7" w:rsidRDefault="008F0E25" w:rsidP="00CD598A">
            <w:pPr>
              <w:pStyle w:val="BodyText"/>
              <w:rPr>
                <w:rFonts w:asciiTheme="minorHAnsi" w:hAnsiTheme="minorHAnsi" w:cstheme="minorHAnsi"/>
                <w:b/>
                <w:lang w:val="en-US"/>
              </w:rPr>
            </w:pPr>
          </w:p>
          <w:p w14:paraId="7FED7E1F" w14:textId="77777777" w:rsidR="008F0E25" w:rsidRPr="00E50863" w:rsidRDefault="008F0E25" w:rsidP="00CD598A">
            <w:pPr>
              <w:pStyle w:val="BodyText"/>
              <w:rPr>
                <w:rFonts w:asciiTheme="minorHAnsi" w:hAnsiTheme="minorHAnsi" w:cstheme="minorHAnsi"/>
              </w:rPr>
            </w:pPr>
            <w:r w:rsidRPr="00E50863">
              <w:rPr>
                <w:rFonts w:asciiTheme="minorHAnsi" w:hAnsiTheme="minorHAnsi" w:cstheme="minorHAnsi"/>
              </w:rPr>
              <w:object w:dxaOrig="6150" w:dyaOrig="1995" w14:anchorId="5055FCFF">
                <v:shape id="_x0000_i1065" type="#_x0000_t75" style="width:307.5pt;height:99.75pt" o:ole="">
                  <v:imagedata r:id="rId99" o:title=""/>
                </v:shape>
                <o:OLEObject Type="Embed" ProgID="PBrush" ShapeID="_x0000_i1065" DrawAspect="Content" ObjectID="_1719929270" r:id="rId100"/>
              </w:object>
            </w:r>
          </w:p>
          <w:p w14:paraId="550C6C70" w14:textId="77777777" w:rsidR="008F0E25" w:rsidRPr="00E50863" w:rsidRDefault="008F0E25" w:rsidP="00CD598A">
            <w:pPr>
              <w:pStyle w:val="BodyText"/>
              <w:rPr>
                <w:rFonts w:asciiTheme="minorHAnsi" w:hAnsiTheme="minorHAnsi" w:cstheme="minorHAnsi"/>
              </w:rPr>
            </w:pPr>
          </w:p>
          <w:p w14:paraId="58A8E438" w14:textId="657AEF84" w:rsidR="008F0E25" w:rsidRPr="00716AA7" w:rsidRDefault="00970984" w:rsidP="00CD598A">
            <w:pPr>
              <w:pStyle w:val="BodyText"/>
              <w:rPr>
                <w:rFonts w:asciiTheme="minorHAnsi" w:hAnsiTheme="minorHAnsi" w:cstheme="minorHAnsi"/>
                <w:b/>
                <w:lang w:val="en-US"/>
              </w:rPr>
            </w:pPr>
            <w:r w:rsidRPr="00716AA7">
              <w:rPr>
                <w:rFonts w:asciiTheme="minorHAnsi" w:hAnsiTheme="minorHAnsi" w:cstheme="minorHAnsi"/>
                <w:b/>
                <w:lang w:val="en-US"/>
              </w:rPr>
              <w:t>D</w:t>
            </w:r>
            <w:r w:rsidR="008F0E25" w:rsidRPr="00716AA7">
              <w:rPr>
                <w:rFonts w:asciiTheme="minorHAnsi" w:hAnsiTheme="minorHAnsi" w:cstheme="minorHAnsi"/>
                <w:b/>
                <w:lang w:val="en-US"/>
              </w:rPr>
              <w:t>. C32 - Cuti di luar Tanggungan Perusahaan (Untuk Keperluan Pribadi)</w:t>
            </w:r>
          </w:p>
          <w:p w14:paraId="624828E2" w14:textId="77777777" w:rsidR="008F0E25" w:rsidRPr="00716AA7" w:rsidRDefault="008F0E25" w:rsidP="00CD598A">
            <w:pPr>
              <w:pStyle w:val="BodyText"/>
              <w:rPr>
                <w:rFonts w:asciiTheme="minorHAnsi" w:hAnsiTheme="minorHAnsi" w:cstheme="minorHAnsi"/>
                <w:b/>
                <w:lang w:val="en-US"/>
              </w:rPr>
            </w:pPr>
          </w:p>
          <w:p w14:paraId="05555F90"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1) Case 1 - Pengambilan Cuti Bersamaan dengan Cuti Keperluan Pendidikan</w:t>
            </w:r>
          </w:p>
          <w:p w14:paraId="373FDBA6"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uti keperluan pribadi tidak boleh diambil dengan ‘Cuti di luar Tanggungan Perusahaan (Untuk Keperluan Pendidikan Pegawai)’ dalam tahun yang sama. Definisi tahun yang sama mengacu ke periode awal tanggal cuti yang diajukan.</w:t>
            </w:r>
          </w:p>
          <w:p w14:paraId="27DA3BF5" w14:textId="77777777" w:rsidR="008F0E25" w:rsidRPr="00716AA7" w:rsidRDefault="008F0E25" w:rsidP="00CD598A">
            <w:pPr>
              <w:pStyle w:val="BodyText"/>
              <w:spacing w:before="20" w:after="20"/>
              <w:rPr>
                <w:rFonts w:asciiTheme="minorHAnsi" w:hAnsiTheme="minorHAnsi" w:cstheme="minorHAnsi"/>
                <w:lang w:val="en-US"/>
              </w:rPr>
            </w:pPr>
          </w:p>
          <w:p w14:paraId="7A3AF8DF"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hingga untuk contoh pengajuan pada kondisi ‘sebelum’, akan muncul notifikasi ‘Cuti untuk keperluan pendidikan tidak boleh diambil di tahun yang sama dengan cuti untuk keperluan pribadi’ dan data tidak bisa di-submit. </w:t>
            </w:r>
          </w:p>
          <w:p w14:paraId="436A7F2B" w14:textId="77777777" w:rsidR="008F0E25" w:rsidRPr="00716AA7" w:rsidRDefault="008F0E25" w:rsidP="00CD598A">
            <w:pPr>
              <w:pStyle w:val="BodyText"/>
              <w:spacing w:before="20" w:after="20"/>
              <w:rPr>
                <w:rFonts w:asciiTheme="minorHAnsi" w:hAnsiTheme="minorHAnsi" w:cstheme="minorHAnsi"/>
                <w:lang w:val="en-US"/>
              </w:rPr>
            </w:pPr>
          </w:p>
          <w:p w14:paraId="679D6DB5" w14:textId="77777777" w:rsidR="008F0E25" w:rsidRPr="00716AA7" w:rsidRDefault="008F0E25"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6150" w:dyaOrig="1995" w14:anchorId="0DD79DC1">
                <v:shape id="_x0000_i1066" type="#_x0000_t75" style="width:307.5pt;height:99.75pt" o:ole="">
                  <v:imagedata r:id="rId97" o:title=""/>
                </v:shape>
                <o:OLEObject Type="Embed" ProgID="PBrush" ShapeID="_x0000_i1066" DrawAspect="Content" ObjectID="_1719929271" r:id="rId101"/>
              </w:object>
            </w:r>
          </w:p>
          <w:p w14:paraId="1D86B7D6" w14:textId="77777777" w:rsidR="008F0E25" w:rsidRPr="00716AA7" w:rsidRDefault="008F0E25" w:rsidP="00CD598A">
            <w:pPr>
              <w:pStyle w:val="BodyText"/>
              <w:rPr>
                <w:rFonts w:asciiTheme="minorHAnsi" w:hAnsiTheme="minorHAnsi" w:cstheme="minorHAnsi"/>
                <w:b/>
                <w:lang w:val="en-US"/>
              </w:rPr>
            </w:pPr>
          </w:p>
          <w:p w14:paraId="5447429D"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2) Case 2 - Pengambilan Cuti 2 Tahun 1x</w:t>
            </w:r>
          </w:p>
          <w:p w14:paraId="4CD371E0"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uti keperluan pribadi bisa diambil 2 tahun 1x. Ketentuan ini membaca parameter di menu ‘Setup Formula Cuti’.</w:t>
            </w:r>
          </w:p>
          <w:p w14:paraId="66C48D57" w14:textId="77777777" w:rsidR="008F0E25" w:rsidRPr="00716AA7" w:rsidRDefault="008F0E25" w:rsidP="00CD598A">
            <w:pPr>
              <w:pStyle w:val="BodyText"/>
              <w:spacing w:before="20" w:after="20"/>
              <w:rPr>
                <w:rFonts w:asciiTheme="minorHAnsi" w:hAnsiTheme="minorHAnsi" w:cstheme="minorHAnsi"/>
                <w:lang w:val="en-US"/>
              </w:rPr>
            </w:pPr>
          </w:p>
          <w:p w14:paraId="1D6F432F"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ehingga untuk contoh pengajuan pada kondisi ‘sebelum’, saldo sudah di-reset dan karyawan bisa mengajukan cutinya.</w:t>
            </w:r>
          </w:p>
          <w:p w14:paraId="50713039" w14:textId="77777777" w:rsidR="008F0E25" w:rsidRPr="00716AA7" w:rsidRDefault="008F0E25" w:rsidP="00CD598A">
            <w:pPr>
              <w:pStyle w:val="BodyText"/>
              <w:spacing w:before="20" w:after="20"/>
              <w:rPr>
                <w:rFonts w:asciiTheme="minorHAnsi" w:hAnsiTheme="minorHAnsi" w:cstheme="minorHAnsi"/>
                <w:lang w:val="en-US"/>
              </w:rPr>
            </w:pPr>
          </w:p>
          <w:p w14:paraId="2153E5DB" w14:textId="77777777" w:rsidR="008F0E25" w:rsidRPr="00716AA7" w:rsidRDefault="008F0E25" w:rsidP="00CD598A">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3) Case 3 - Panjar Cuti</w:t>
            </w:r>
          </w:p>
          <w:p w14:paraId="368F578A" w14:textId="3708C46D" w:rsidR="008F0E25"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aat ini, belum ada ketentuan panjar cuti untuk cuti keperluan pribadi. Ketentuan panjar cuti 5 hari dibuat parameterized dan </w:t>
            </w:r>
            <w:r w:rsidR="007C5D09" w:rsidRPr="00263066">
              <w:rPr>
                <w:rFonts w:asciiTheme="minorHAnsi" w:hAnsiTheme="minorHAnsi" w:cstheme="minorHAnsi"/>
                <w:lang w:val="en-US"/>
              </w:rPr>
              <w:t>bisa di-set di menu ‘» Setup Parameter Sistem’</w:t>
            </w:r>
            <w:r w:rsidR="007C5D09">
              <w:rPr>
                <w:rFonts w:asciiTheme="minorHAnsi" w:hAnsiTheme="minorHAnsi" w:cstheme="minorHAnsi"/>
                <w:lang w:val="en-US"/>
              </w:rPr>
              <w:t>.</w:t>
            </w:r>
          </w:p>
          <w:p w14:paraId="66644DA1" w14:textId="77777777" w:rsidR="007C5D09" w:rsidRPr="00716AA7" w:rsidRDefault="007C5D09" w:rsidP="00CD598A">
            <w:pPr>
              <w:pStyle w:val="BodyText"/>
              <w:spacing w:before="20" w:after="20"/>
              <w:rPr>
                <w:rFonts w:asciiTheme="minorHAnsi" w:hAnsiTheme="minorHAnsi" w:cstheme="minorHAnsi"/>
                <w:lang w:val="en-US"/>
              </w:rPr>
            </w:pPr>
          </w:p>
          <w:p w14:paraId="341E212D" w14:textId="77777777" w:rsidR="008F0E25" w:rsidRPr="00716AA7" w:rsidRDefault="008F0E25"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Sehingga apabila ada pengajuan cuti yang melebihi ketentuan panjar cuti akan muncul notifikasi:</w:t>
            </w:r>
          </w:p>
          <w:p w14:paraId="02EB7F3D" w14:textId="78A7A37B" w:rsidR="008F0E25" w:rsidRPr="00716AA7" w:rsidRDefault="007C5D09" w:rsidP="00CD598A">
            <w:pPr>
              <w:pStyle w:val="BodyText"/>
              <w:tabs>
                <w:tab w:val="left" w:pos="1678"/>
              </w:tabs>
              <w:spacing w:before="20" w:after="20"/>
              <w:rPr>
                <w:rFonts w:asciiTheme="minorHAnsi" w:hAnsiTheme="minorHAnsi" w:cstheme="minorHAnsi"/>
                <w:lang w:val="en-US"/>
              </w:rPr>
            </w:pPr>
            <w:r>
              <w:rPr>
                <w:rFonts w:asciiTheme="minorHAnsi" w:hAnsiTheme="minorHAnsi" w:cstheme="minorHAnsi"/>
                <w:lang w:val="en-US"/>
              </w:rPr>
              <w:t>J</w:t>
            </w:r>
            <w:r w:rsidR="008F0E25" w:rsidRPr="00716AA7">
              <w:rPr>
                <w:rFonts w:asciiTheme="minorHAnsi" w:hAnsiTheme="minorHAnsi" w:cstheme="minorHAnsi"/>
                <w:lang w:val="en-US"/>
              </w:rPr>
              <w:t>umlah Cuti Tidak Mencukupi</w:t>
            </w:r>
          </w:p>
          <w:p w14:paraId="1F7CEA01" w14:textId="77777777" w:rsidR="008F0E25" w:rsidRPr="00716AA7" w:rsidRDefault="008F0E25"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Max Panjar Cuti 5 Hari</w:t>
            </w:r>
          </w:p>
          <w:p w14:paraId="1629ED9A" w14:textId="77777777" w:rsidR="008F0E25" w:rsidRPr="00716AA7" w:rsidRDefault="008F0E25" w:rsidP="00CD598A">
            <w:pPr>
              <w:pStyle w:val="BodyText"/>
              <w:spacing w:before="20" w:after="20"/>
              <w:rPr>
                <w:rFonts w:asciiTheme="minorHAnsi" w:hAnsiTheme="minorHAnsi" w:cstheme="minorHAnsi"/>
                <w:lang w:val="en-US"/>
              </w:rPr>
            </w:pPr>
          </w:p>
          <w:p w14:paraId="618CF121" w14:textId="77777777" w:rsidR="008F0E25" w:rsidRPr="00716AA7" w:rsidRDefault="008F0E25"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6150" w:dyaOrig="2235" w14:anchorId="23CBA3CC">
                <v:shape id="_x0000_i1067" type="#_x0000_t75" style="width:307.5pt;height:111pt" o:ole="">
                  <v:imagedata r:id="rId102" o:title=""/>
                </v:shape>
                <o:OLEObject Type="Embed" ProgID="PBrush" ShapeID="_x0000_i1067" DrawAspect="Content" ObjectID="_1719929272" r:id="rId103"/>
              </w:object>
            </w:r>
          </w:p>
        </w:tc>
      </w:tr>
    </w:tbl>
    <w:p w14:paraId="0B0ABB4B" w14:textId="18C929D3" w:rsidR="008F0E25" w:rsidRPr="00716AA7" w:rsidDel="00472924" w:rsidRDefault="008F0E25" w:rsidP="008F0E25">
      <w:pPr>
        <w:pStyle w:val="BodyText"/>
        <w:rPr>
          <w:del w:id="91" w:author="Meliana" w:date="2022-07-15T08:21:00Z"/>
          <w:rFonts w:asciiTheme="minorHAnsi" w:hAnsiTheme="minorHAnsi" w:cstheme="minorHAnsi"/>
          <w:lang w:val="en-US"/>
        </w:rPr>
      </w:pPr>
    </w:p>
    <w:p w14:paraId="12E2FCDE" w14:textId="1B4D3266" w:rsidR="00CA6141" w:rsidRPr="00716AA7" w:rsidRDefault="00CA6141" w:rsidP="00E50444">
      <w:pPr>
        <w:spacing w:line="276" w:lineRule="auto"/>
        <w:jc w:val="both"/>
        <w:rPr>
          <w:rFonts w:asciiTheme="minorHAnsi" w:hAnsiTheme="minorHAnsi" w:cstheme="minorHAnsi"/>
        </w:rPr>
      </w:pPr>
    </w:p>
    <w:p w14:paraId="4D4B5B14" w14:textId="77777777" w:rsidR="00F02816" w:rsidRPr="00E50863" w:rsidRDefault="00F02816" w:rsidP="00E50863">
      <w:pPr>
        <w:pStyle w:val="Heading4"/>
        <w:rPr>
          <w:rFonts w:asciiTheme="minorHAnsi" w:hAnsiTheme="minorHAnsi" w:cstheme="minorHAnsi"/>
          <w:lang w:val="en-US"/>
        </w:rPr>
      </w:pPr>
      <w:r w:rsidRPr="00857BE1">
        <w:rPr>
          <w:rFonts w:asciiTheme="minorHAnsi" w:hAnsiTheme="minorHAnsi" w:cstheme="minorHAnsi"/>
          <w:lang w:val="en-US"/>
        </w:rPr>
        <w:t>Pengajuan Cuti Dimana Ada Cuti Sebelumnya yang Belum Diproses Approval (HRIS)</w:t>
      </w:r>
    </w:p>
    <w:tbl>
      <w:tblPr>
        <w:tblStyle w:val="TableGrid"/>
        <w:tblW w:w="0" w:type="auto"/>
        <w:tblLook w:val="04A0" w:firstRow="1" w:lastRow="0" w:firstColumn="1" w:lastColumn="0" w:noHBand="0" w:noVBand="1"/>
      </w:tblPr>
      <w:tblGrid>
        <w:gridCol w:w="9493"/>
        <w:gridCol w:w="4699"/>
      </w:tblGrid>
      <w:tr w:rsidR="00F02816" w:rsidRPr="00716AA7" w14:paraId="649699AD" w14:textId="77777777" w:rsidTr="00CD598A">
        <w:tc>
          <w:tcPr>
            <w:tcW w:w="9493" w:type="dxa"/>
            <w:shd w:val="clear" w:color="auto" w:fill="000000" w:themeFill="text1"/>
          </w:tcPr>
          <w:p w14:paraId="5EF1E0D6" w14:textId="77777777" w:rsidR="00F02816" w:rsidRPr="00716AA7" w:rsidRDefault="00F0281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4699" w:type="dxa"/>
            <w:shd w:val="clear" w:color="auto" w:fill="000000" w:themeFill="text1"/>
          </w:tcPr>
          <w:p w14:paraId="004B5207" w14:textId="77777777" w:rsidR="00F02816" w:rsidRPr="00716AA7" w:rsidRDefault="00F0281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02816" w:rsidRPr="00716AA7" w14:paraId="616E15C3" w14:textId="77777777" w:rsidTr="00CD598A">
        <w:tc>
          <w:tcPr>
            <w:tcW w:w="9493" w:type="dxa"/>
          </w:tcPr>
          <w:p w14:paraId="00927877"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Karyawan </w:t>
            </w:r>
            <w:r w:rsidRPr="00716AA7">
              <w:rPr>
                <w:rFonts w:asciiTheme="minorHAnsi" w:hAnsiTheme="minorHAnsi" w:cstheme="minorHAnsi"/>
                <w:b/>
                <w:lang w:val="en-US"/>
              </w:rPr>
              <w:t>tidak bisa</w:t>
            </w:r>
            <w:r w:rsidRPr="00716AA7">
              <w:rPr>
                <w:rFonts w:asciiTheme="minorHAnsi" w:hAnsiTheme="minorHAnsi" w:cstheme="minorHAnsi"/>
                <w:lang w:val="en-US"/>
              </w:rPr>
              <w:t xml:space="preserve"> mengajukan cuti apabila ada cuti yang belum diproses approvalnya. </w:t>
            </w:r>
          </w:p>
          <w:p w14:paraId="0E241D56" w14:textId="77777777" w:rsidR="00F02816" w:rsidRPr="00716AA7" w:rsidRDefault="00F02816" w:rsidP="00CD598A">
            <w:pPr>
              <w:pStyle w:val="BodyText"/>
              <w:tabs>
                <w:tab w:val="left" w:pos="1678"/>
              </w:tabs>
              <w:spacing w:before="20" w:after="20"/>
              <w:rPr>
                <w:rFonts w:asciiTheme="minorHAnsi" w:hAnsiTheme="minorHAnsi" w:cstheme="minorHAnsi"/>
                <w:lang w:val="en-US"/>
              </w:rPr>
            </w:pPr>
          </w:p>
          <w:p w14:paraId="1A863740"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Pada saat dilakukan pengajuan cuti, akan muncul notifikasi ‘MASIH ADA PENGAJUAN CUTI YANG BELUM DISETUJUI’</w:t>
            </w:r>
          </w:p>
          <w:p w14:paraId="2A024A69" w14:textId="77777777" w:rsidR="00F02816" w:rsidRPr="00716AA7" w:rsidRDefault="00F02816" w:rsidP="00CD598A">
            <w:pPr>
              <w:pStyle w:val="BodyText"/>
              <w:tabs>
                <w:tab w:val="left" w:pos="1678"/>
              </w:tabs>
              <w:spacing w:before="20" w:after="20"/>
              <w:rPr>
                <w:rFonts w:asciiTheme="minorHAnsi" w:hAnsiTheme="minorHAnsi" w:cstheme="minorHAnsi"/>
                <w:lang w:val="en-US"/>
              </w:rPr>
            </w:pPr>
          </w:p>
          <w:p w14:paraId="34ED6A29"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Contoh:</w:t>
            </w:r>
          </w:p>
          <w:p w14:paraId="130E7815"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Karyawan masih memiliki pengajuan cuti yang belum diproses approval-nya. Kemudian karyawan mengajukan cuti baru lagi, namun saat melakukan pengajuan muncul notifikasi sehingga cuti tidak bisa di-submit.</w:t>
            </w:r>
          </w:p>
          <w:p w14:paraId="2D217CE8" w14:textId="77777777" w:rsidR="00F02816" w:rsidRPr="00716AA7" w:rsidRDefault="00F02816" w:rsidP="00CD598A">
            <w:pPr>
              <w:pStyle w:val="BodyText"/>
              <w:tabs>
                <w:tab w:val="left" w:pos="1678"/>
              </w:tabs>
              <w:spacing w:before="20" w:after="20"/>
              <w:rPr>
                <w:rFonts w:asciiTheme="minorHAnsi" w:hAnsiTheme="minorHAnsi" w:cstheme="minorHAnsi"/>
                <w:lang w:val="en-US"/>
              </w:rPr>
            </w:pPr>
          </w:p>
          <w:p w14:paraId="78C1A61C" w14:textId="77777777" w:rsidR="00F02816" w:rsidRPr="00E50863" w:rsidRDefault="00F02816" w:rsidP="00CD598A">
            <w:pPr>
              <w:pStyle w:val="BodyText"/>
              <w:tabs>
                <w:tab w:val="left" w:pos="1678"/>
              </w:tabs>
              <w:spacing w:before="20" w:after="20"/>
              <w:rPr>
                <w:rFonts w:asciiTheme="minorHAnsi" w:hAnsiTheme="minorHAnsi" w:cstheme="minorHAnsi"/>
              </w:rPr>
            </w:pPr>
            <w:r w:rsidRPr="00E50863">
              <w:rPr>
                <w:rFonts w:asciiTheme="minorHAnsi" w:hAnsiTheme="minorHAnsi" w:cstheme="minorHAnsi"/>
              </w:rPr>
              <w:object w:dxaOrig="4320" w:dyaOrig="1787" w14:anchorId="0CD84D2D">
                <v:shape id="_x0000_i1068" type="#_x0000_t75" style="width:3in;height:89.25pt" o:ole="">
                  <v:imagedata r:id="rId104" o:title=""/>
                </v:shape>
                <o:OLEObject Type="Embed" ProgID="PBrush" ShapeID="_x0000_i1068" DrawAspect="Content" ObjectID="_1719929273" r:id="rId105"/>
              </w:object>
            </w:r>
          </w:p>
          <w:p w14:paraId="380E6FDA" w14:textId="77777777" w:rsidR="00F02816" w:rsidRPr="00E50863" w:rsidRDefault="00F02816" w:rsidP="00CD598A">
            <w:pPr>
              <w:pStyle w:val="BodyText"/>
              <w:tabs>
                <w:tab w:val="left" w:pos="1678"/>
              </w:tabs>
              <w:spacing w:before="20" w:after="20"/>
              <w:rPr>
                <w:rFonts w:asciiTheme="minorHAnsi" w:hAnsiTheme="minorHAnsi" w:cstheme="minorHAnsi"/>
              </w:rPr>
            </w:pPr>
          </w:p>
          <w:p w14:paraId="1CE5E12E"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2316" w14:anchorId="6115735D">
                <v:shape id="_x0000_i1069" type="#_x0000_t75" style="width:3in;height:115.5pt" o:ole="">
                  <v:imagedata r:id="rId106" o:title=""/>
                </v:shape>
                <o:OLEObject Type="Embed" ProgID="PBrush" ShapeID="_x0000_i1069" DrawAspect="Content" ObjectID="_1719929274" r:id="rId107"/>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2479" w14:anchorId="0EF7A396">
                <v:shape id="_x0000_i1070" type="#_x0000_t75" style="width:3in;height:123.75pt" o:ole="">
                  <v:imagedata r:id="rId108" o:title=""/>
                </v:shape>
                <o:OLEObject Type="Embed" ProgID="PBrush" ShapeID="_x0000_i1070" DrawAspect="Content" ObjectID="_1719929275" r:id="rId109"/>
              </w:object>
            </w:r>
          </w:p>
          <w:p w14:paraId="39FC532A" w14:textId="77777777" w:rsidR="00F02816" w:rsidRPr="00716AA7" w:rsidRDefault="00F02816" w:rsidP="00CD598A">
            <w:pPr>
              <w:pStyle w:val="BodyText"/>
              <w:spacing w:before="20" w:after="20"/>
              <w:rPr>
                <w:rFonts w:asciiTheme="minorHAnsi" w:hAnsiTheme="minorHAnsi" w:cstheme="minorHAnsi"/>
                <w:lang w:val="en-US"/>
              </w:rPr>
            </w:pPr>
          </w:p>
        </w:tc>
        <w:tc>
          <w:tcPr>
            <w:tcW w:w="4699" w:type="dxa"/>
          </w:tcPr>
          <w:p w14:paraId="200F479A"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Karyawan </w:t>
            </w:r>
            <w:r w:rsidRPr="00716AA7">
              <w:rPr>
                <w:rFonts w:asciiTheme="minorHAnsi" w:hAnsiTheme="minorHAnsi" w:cstheme="minorHAnsi"/>
                <w:b/>
                <w:lang w:val="en-US"/>
              </w:rPr>
              <w:t>bisa</w:t>
            </w:r>
            <w:r w:rsidRPr="00716AA7">
              <w:rPr>
                <w:rFonts w:asciiTheme="minorHAnsi" w:hAnsiTheme="minorHAnsi" w:cstheme="minorHAnsi"/>
                <w:lang w:val="en-US"/>
              </w:rPr>
              <w:t xml:space="preserve"> mengajukan cuti apabila ada cuti yang belum diproses approvalnya. </w:t>
            </w:r>
          </w:p>
          <w:p w14:paraId="053AB484" w14:textId="77777777" w:rsidR="00F02816" w:rsidRPr="00716AA7" w:rsidRDefault="00F02816" w:rsidP="00CD598A">
            <w:pPr>
              <w:pStyle w:val="BodyText"/>
              <w:rPr>
                <w:rFonts w:asciiTheme="minorHAnsi" w:hAnsiTheme="minorHAnsi" w:cstheme="minorHAnsi"/>
                <w:lang w:val="en-US"/>
              </w:rPr>
            </w:pPr>
          </w:p>
          <w:p w14:paraId="382BF010" w14:textId="77777777" w:rsidR="00F02816" w:rsidRPr="00716AA7" w:rsidRDefault="00F0281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Sehingga untuk contoh pengajuan pada kondisi ‘sebelum’, tidak akan ada muncul notif tsb dan data bisa di-submit.</w:t>
            </w:r>
          </w:p>
          <w:p w14:paraId="08A573ED" w14:textId="77777777" w:rsidR="00F02816" w:rsidRPr="00716AA7" w:rsidRDefault="00F02816" w:rsidP="00CD598A">
            <w:pPr>
              <w:pStyle w:val="BodyText"/>
              <w:spacing w:before="20" w:after="20"/>
              <w:rPr>
                <w:rFonts w:asciiTheme="minorHAnsi" w:hAnsiTheme="minorHAnsi" w:cstheme="minorHAnsi"/>
                <w:lang w:val="en-US"/>
              </w:rPr>
            </w:pPr>
          </w:p>
          <w:p w14:paraId="4E5D03F8" w14:textId="77777777" w:rsidR="00F02816" w:rsidRPr="00716AA7" w:rsidRDefault="00F02816" w:rsidP="00CD598A">
            <w:pPr>
              <w:pStyle w:val="BodyText"/>
              <w:spacing w:before="20" w:after="20"/>
              <w:rPr>
                <w:rFonts w:asciiTheme="minorHAnsi" w:hAnsiTheme="minorHAnsi" w:cstheme="minorHAnsi"/>
                <w:lang w:val="en-US"/>
              </w:rPr>
            </w:pPr>
          </w:p>
        </w:tc>
      </w:tr>
    </w:tbl>
    <w:p w14:paraId="5745BD6B" w14:textId="77777777" w:rsidR="00F02816" w:rsidRPr="00716AA7" w:rsidRDefault="00F02816" w:rsidP="00F02816">
      <w:pPr>
        <w:pStyle w:val="BodyText"/>
        <w:rPr>
          <w:rFonts w:asciiTheme="minorHAnsi" w:hAnsiTheme="minorHAnsi" w:cstheme="minorHAnsi"/>
          <w:lang w:val="en-US"/>
        </w:rPr>
      </w:pPr>
    </w:p>
    <w:p w14:paraId="413FA1D0" w14:textId="4449BC10" w:rsidR="00F02816" w:rsidRPr="00716AA7" w:rsidDel="00472924" w:rsidRDefault="00F02816" w:rsidP="00E50444">
      <w:pPr>
        <w:spacing w:line="276" w:lineRule="auto"/>
        <w:jc w:val="both"/>
        <w:rPr>
          <w:del w:id="92" w:author="Meliana" w:date="2022-07-15T08:21:00Z"/>
          <w:rFonts w:asciiTheme="minorHAnsi" w:hAnsiTheme="minorHAnsi" w:cstheme="minorHAnsi"/>
        </w:rPr>
      </w:pPr>
    </w:p>
    <w:p w14:paraId="668FF2F1" w14:textId="74FB05A6" w:rsidR="00F02816" w:rsidRPr="00E50863" w:rsidRDefault="00F02816" w:rsidP="00E50863">
      <w:pPr>
        <w:pStyle w:val="Heading4"/>
        <w:rPr>
          <w:rFonts w:asciiTheme="minorHAnsi" w:hAnsiTheme="minorHAnsi" w:cstheme="minorHAnsi"/>
          <w:lang w:val="en-US"/>
        </w:rPr>
      </w:pPr>
      <w:r w:rsidRPr="00857BE1">
        <w:rPr>
          <w:rFonts w:asciiTheme="minorHAnsi" w:hAnsiTheme="minorHAnsi" w:cstheme="minorHAnsi"/>
          <w:lang w:val="en-US"/>
        </w:rPr>
        <w:t>Auto Approve Cuti dan Izin (HRI</w:t>
      </w:r>
      <w:r w:rsidRPr="00E50863">
        <w:rPr>
          <w:rFonts w:asciiTheme="minorHAnsi" w:hAnsiTheme="minorHAnsi" w:cstheme="minorHAnsi"/>
          <w:lang w:val="en-US"/>
        </w:rPr>
        <w:t>S)</w:t>
      </w:r>
    </w:p>
    <w:tbl>
      <w:tblPr>
        <w:tblStyle w:val="TableGrid"/>
        <w:tblW w:w="0" w:type="auto"/>
        <w:tblLook w:val="04A0" w:firstRow="1" w:lastRow="0" w:firstColumn="1" w:lastColumn="0" w:noHBand="0" w:noVBand="1"/>
      </w:tblPr>
      <w:tblGrid>
        <w:gridCol w:w="2405"/>
        <w:gridCol w:w="11787"/>
      </w:tblGrid>
      <w:tr w:rsidR="00F02816" w:rsidRPr="00716AA7" w14:paraId="7A88185F" w14:textId="77777777" w:rsidTr="00CD598A">
        <w:tc>
          <w:tcPr>
            <w:tcW w:w="2405" w:type="dxa"/>
            <w:shd w:val="clear" w:color="auto" w:fill="000000" w:themeFill="text1"/>
          </w:tcPr>
          <w:p w14:paraId="3B67E583" w14:textId="77777777" w:rsidR="00F02816" w:rsidRPr="00716AA7" w:rsidRDefault="00F0281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1787" w:type="dxa"/>
            <w:shd w:val="clear" w:color="auto" w:fill="000000" w:themeFill="text1"/>
          </w:tcPr>
          <w:p w14:paraId="1BDCA3E4" w14:textId="77777777" w:rsidR="00F02816" w:rsidRPr="00716AA7" w:rsidRDefault="00F02816" w:rsidP="00CD598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02816" w:rsidRPr="00716AA7" w14:paraId="230C37F1" w14:textId="77777777" w:rsidTr="00CD598A">
        <w:tc>
          <w:tcPr>
            <w:tcW w:w="2405" w:type="dxa"/>
          </w:tcPr>
          <w:p w14:paraId="521BFDB4"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Tidak ada mekanisme auto approve untuk cuti dan izin yang tanggal cuti yg sudah lewat hari ini dan statusnya baru approve sebagian, belum approve atau butuh revisi.</w:t>
            </w:r>
          </w:p>
          <w:p w14:paraId="16E0D2B6" w14:textId="77777777" w:rsidR="00F02816" w:rsidRPr="00716AA7" w:rsidRDefault="00F02816" w:rsidP="00CD598A">
            <w:pPr>
              <w:pStyle w:val="BodyText"/>
              <w:spacing w:before="20" w:after="20"/>
              <w:rPr>
                <w:rFonts w:asciiTheme="minorHAnsi" w:hAnsiTheme="minorHAnsi" w:cstheme="minorHAnsi"/>
                <w:lang w:val="en-US"/>
              </w:rPr>
            </w:pPr>
          </w:p>
          <w:p w14:paraId="4A004E4F" w14:textId="77777777" w:rsidR="00F02816" w:rsidRPr="00716AA7" w:rsidRDefault="00F0281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Untuk case seperti itu, biasanya admin HRD yang melakukan approve manual atas cuti dan izin tsb.</w:t>
            </w:r>
          </w:p>
          <w:p w14:paraId="08C8FD67" w14:textId="77777777" w:rsidR="00F02816" w:rsidRPr="00716AA7" w:rsidRDefault="00F02816" w:rsidP="00CD598A">
            <w:pPr>
              <w:pStyle w:val="BodyText"/>
              <w:spacing w:before="20" w:after="20"/>
              <w:rPr>
                <w:rFonts w:asciiTheme="minorHAnsi" w:hAnsiTheme="minorHAnsi" w:cstheme="minorHAnsi"/>
                <w:lang w:val="en-US"/>
              </w:rPr>
            </w:pPr>
          </w:p>
          <w:p w14:paraId="21ADFD96" w14:textId="77777777" w:rsidR="00F02816" w:rsidRPr="00716AA7" w:rsidRDefault="00F02816" w:rsidP="00CD598A">
            <w:pPr>
              <w:pStyle w:val="BodyText"/>
              <w:spacing w:before="20" w:after="20"/>
              <w:rPr>
                <w:rFonts w:asciiTheme="minorHAnsi" w:hAnsiTheme="minorHAnsi" w:cstheme="minorHAnsi"/>
                <w:lang w:val="en-US"/>
              </w:rPr>
            </w:pPr>
          </w:p>
          <w:p w14:paraId="2AE61A91" w14:textId="77777777" w:rsidR="00F02816" w:rsidRPr="00716AA7" w:rsidRDefault="00F02816" w:rsidP="00CD598A">
            <w:pPr>
              <w:pStyle w:val="BodyText"/>
              <w:spacing w:before="20" w:after="20"/>
              <w:rPr>
                <w:rFonts w:asciiTheme="minorHAnsi" w:hAnsiTheme="minorHAnsi" w:cstheme="minorHAnsi"/>
                <w:lang w:val="en-US"/>
              </w:rPr>
            </w:pPr>
          </w:p>
          <w:p w14:paraId="5895F38F" w14:textId="77777777" w:rsidR="00F02816" w:rsidRPr="00716AA7" w:rsidRDefault="00F02816" w:rsidP="00CD598A">
            <w:pPr>
              <w:pStyle w:val="BodyText"/>
              <w:spacing w:before="20" w:after="20"/>
              <w:rPr>
                <w:rFonts w:asciiTheme="minorHAnsi" w:hAnsiTheme="minorHAnsi" w:cstheme="minorHAnsi"/>
                <w:lang w:val="en-US"/>
              </w:rPr>
            </w:pPr>
          </w:p>
          <w:p w14:paraId="0BAD8859" w14:textId="77777777" w:rsidR="00F02816" w:rsidRPr="00716AA7" w:rsidRDefault="00F02816"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 </w:t>
            </w:r>
          </w:p>
          <w:p w14:paraId="1B54782E" w14:textId="77777777" w:rsidR="00F02816" w:rsidRPr="00716AA7" w:rsidRDefault="00F02816" w:rsidP="00CD598A">
            <w:pPr>
              <w:pStyle w:val="BodyText"/>
              <w:spacing w:before="20" w:after="20"/>
              <w:rPr>
                <w:rFonts w:asciiTheme="minorHAnsi" w:hAnsiTheme="minorHAnsi" w:cstheme="minorHAnsi"/>
                <w:lang w:val="en-US"/>
              </w:rPr>
            </w:pPr>
          </w:p>
          <w:p w14:paraId="129338E2" w14:textId="77777777" w:rsidR="00F02816" w:rsidRPr="00716AA7" w:rsidRDefault="00F02816" w:rsidP="00CD598A">
            <w:pPr>
              <w:pStyle w:val="BodyText"/>
              <w:spacing w:before="20" w:after="20"/>
              <w:rPr>
                <w:rFonts w:asciiTheme="minorHAnsi" w:hAnsiTheme="minorHAnsi" w:cstheme="minorHAnsi"/>
                <w:lang w:val="en-US"/>
              </w:rPr>
            </w:pPr>
          </w:p>
        </w:tc>
        <w:tc>
          <w:tcPr>
            <w:tcW w:w="11787" w:type="dxa"/>
          </w:tcPr>
          <w:p w14:paraId="34F9E41C" w14:textId="77777777" w:rsidR="00F02816" w:rsidRPr="00716AA7" w:rsidRDefault="00F02816" w:rsidP="00CD598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Dibuat mekanisme </w:t>
            </w:r>
            <w:r w:rsidRPr="00716AA7">
              <w:rPr>
                <w:rFonts w:asciiTheme="minorHAnsi" w:hAnsiTheme="minorHAnsi" w:cstheme="minorHAnsi"/>
                <w:b/>
                <w:lang w:val="en-US"/>
              </w:rPr>
              <w:t>auto approve</w:t>
            </w:r>
            <w:r w:rsidRPr="00716AA7">
              <w:rPr>
                <w:rFonts w:asciiTheme="minorHAnsi" w:hAnsiTheme="minorHAnsi" w:cstheme="minorHAnsi"/>
                <w:lang w:val="en-US"/>
              </w:rPr>
              <w:t xml:space="preserve"> untuk cuti dan izi yang memenuhi all kriteria di bawah:</w:t>
            </w:r>
          </w:p>
          <w:p w14:paraId="71B0CDE0" w14:textId="77777777" w:rsidR="00F02816" w:rsidRPr="00716AA7" w:rsidRDefault="00F02816" w:rsidP="00CD598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nggal awal cuti atau izin yang diajukan &lt; hari ini</w:t>
            </w:r>
          </w:p>
          <w:p w14:paraId="26D7040F" w14:textId="77777777" w:rsidR="00F02816" w:rsidRPr="00716AA7" w:rsidRDefault="00F02816" w:rsidP="00CD598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tatusnya baru approve sebagian, belum approve atau butuh revisi.</w:t>
            </w:r>
          </w:p>
          <w:p w14:paraId="21C38CB1" w14:textId="77777777" w:rsidR="00F02816" w:rsidRPr="00716AA7" w:rsidRDefault="00F02816" w:rsidP="00CD598A">
            <w:pPr>
              <w:pStyle w:val="BodyText"/>
              <w:rPr>
                <w:rFonts w:asciiTheme="minorHAnsi" w:hAnsiTheme="minorHAnsi" w:cstheme="minorHAnsi"/>
                <w:lang w:val="en-US"/>
              </w:rPr>
            </w:pPr>
          </w:p>
          <w:p w14:paraId="65F92296"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ontoh:</w:t>
            </w:r>
          </w:p>
          <w:tbl>
            <w:tblPr>
              <w:tblStyle w:val="TableGrid"/>
              <w:tblW w:w="0" w:type="auto"/>
              <w:tblLook w:val="04A0" w:firstRow="1" w:lastRow="0" w:firstColumn="1" w:lastColumn="0" w:noHBand="0" w:noVBand="1"/>
            </w:tblPr>
            <w:tblGrid>
              <w:gridCol w:w="1005"/>
              <w:gridCol w:w="1006"/>
              <w:gridCol w:w="2387"/>
              <w:gridCol w:w="2388"/>
              <w:gridCol w:w="2387"/>
              <w:gridCol w:w="2388"/>
            </w:tblGrid>
            <w:tr w:rsidR="00F02816" w:rsidRPr="00716AA7" w14:paraId="4A420343" w14:textId="77777777" w:rsidTr="00CD598A">
              <w:tc>
                <w:tcPr>
                  <w:tcW w:w="1005" w:type="dxa"/>
                  <w:vMerge w:val="restart"/>
                </w:tcPr>
                <w:p w14:paraId="21B0CEDA"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Kategori</w:t>
                  </w:r>
                </w:p>
              </w:tc>
              <w:tc>
                <w:tcPr>
                  <w:tcW w:w="1006" w:type="dxa"/>
                  <w:vMerge w:val="restart"/>
                </w:tcPr>
                <w:p w14:paraId="16FC4C6D"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Tanggal Cuti yang Diajukan</w:t>
                  </w:r>
                </w:p>
              </w:tc>
              <w:tc>
                <w:tcPr>
                  <w:tcW w:w="9550" w:type="dxa"/>
                  <w:gridSpan w:val="4"/>
                </w:tcPr>
                <w:p w14:paraId="680CB328"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Status per Tanggal</w:t>
                  </w:r>
                </w:p>
              </w:tc>
            </w:tr>
            <w:tr w:rsidR="00F02816" w:rsidRPr="00716AA7" w14:paraId="7AA73325" w14:textId="77777777" w:rsidTr="00CD598A">
              <w:tc>
                <w:tcPr>
                  <w:tcW w:w="1005" w:type="dxa"/>
                  <w:vMerge/>
                </w:tcPr>
                <w:p w14:paraId="6183F33C" w14:textId="77777777" w:rsidR="00F02816" w:rsidRPr="00716AA7" w:rsidRDefault="00F02816" w:rsidP="00CD598A">
                  <w:pPr>
                    <w:pStyle w:val="BodyText"/>
                    <w:rPr>
                      <w:rFonts w:asciiTheme="minorHAnsi" w:hAnsiTheme="minorHAnsi" w:cstheme="minorHAnsi"/>
                      <w:b/>
                      <w:lang w:val="en-US"/>
                    </w:rPr>
                  </w:pPr>
                </w:p>
              </w:tc>
              <w:tc>
                <w:tcPr>
                  <w:tcW w:w="1006" w:type="dxa"/>
                  <w:vMerge/>
                </w:tcPr>
                <w:p w14:paraId="1E173318" w14:textId="77777777" w:rsidR="00F02816" w:rsidRPr="00716AA7" w:rsidRDefault="00F02816" w:rsidP="00CD598A">
                  <w:pPr>
                    <w:pStyle w:val="BodyText"/>
                    <w:rPr>
                      <w:rFonts w:asciiTheme="minorHAnsi" w:hAnsiTheme="minorHAnsi" w:cstheme="minorHAnsi"/>
                      <w:b/>
                      <w:lang w:val="en-US"/>
                    </w:rPr>
                  </w:pPr>
                </w:p>
              </w:tc>
              <w:tc>
                <w:tcPr>
                  <w:tcW w:w="2387" w:type="dxa"/>
                </w:tcPr>
                <w:p w14:paraId="7B0FE194"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22 Jun</w:t>
                  </w:r>
                </w:p>
              </w:tc>
              <w:tc>
                <w:tcPr>
                  <w:tcW w:w="2388" w:type="dxa"/>
                </w:tcPr>
                <w:p w14:paraId="2B4DDE02"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23 Jun</w:t>
                  </w:r>
                </w:p>
              </w:tc>
              <w:tc>
                <w:tcPr>
                  <w:tcW w:w="2387" w:type="dxa"/>
                </w:tcPr>
                <w:p w14:paraId="654AB449"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24 Jun</w:t>
                  </w:r>
                </w:p>
              </w:tc>
              <w:tc>
                <w:tcPr>
                  <w:tcW w:w="2388" w:type="dxa"/>
                </w:tcPr>
                <w:p w14:paraId="7DF3523F" w14:textId="77777777" w:rsidR="00F02816" w:rsidRPr="00716AA7" w:rsidRDefault="00F02816" w:rsidP="00CD598A">
                  <w:pPr>
                    <w:pStyle w:val="BodyText"/>
                    <w:rPr>
                      <w:rFonts w:asciiTheme="minorHAnsi" w:hAnsiTheme="minorHAnsi" w:cstheme="minorHAnsi"/>
                      <w:b/>
                      <w:lang w:val="en-US"/>
                    </w:rPr>
                  </w:pPr>
                  <w:r w:rsidRPr="00716AA7">
                    <w:rPr>
                      <w:rFonts w:asciiTheme="minorHAnsi" w:hAnsiTheme="minorHAnsi" w:cstheme="minorHAnsi"/>
                      <w:b/>
                      <w:lang w:val="en-US"/>
                    </w:rPr>
                    <w:t>25 Jun</w:t>
                  </w:r>
                </w:p>
              </w:tc>
            </w:tr>
            <w:tr w:rsidR="00F02816" w:rsidRPr="00716AA7" w14:paraId="784EB013" w14:textId="77777777" w:rsidTr="00CD598A">
              <w:tc>
                <w:tcPr>
                  <w:tcW w:w="1005" w:type="dxa"/>
                </w:tcPr>
                <w:p w14:paraId="7B6200CF"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uti</w:t>
                  </w:r>
                </w:p>
              </w:tc>
              <w:tc>
                <w:tcPr>
                  <w:tcW w:w="1006" w:type="dxa"/>
                </w:tcPr>
                <w:p w14:paraId="79C5F477"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2 Jun</w:t>
                  </w:r>
                </w:p>
              </w:tc>
              <w:tc>
                <w:tcPr>
                  <w:tcW w:w="2387" w:type="dxa"/>
                </w:tcPr>
                <w:p w14:paraId="3A406F65"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Disetujui  by atasan lv 1 &amp; 2</w:t>
                  </w:r>
                </w:p>
              </w:tc>
              <w:tc>
                <w:tcPr>
                  <w:tcW w:w="2388" w:type="dxa"/>
                </w:tcPr>
                <w:p w14:paraId="54FE3A66" w14:textId="77777777" w:rsidR="00F02816" w:rsidRPr="00716AA7" w:rsidRDefault="00F02816" w:rsidP="00CD598A">
                  <w:pPr>
                    <w:pStyle w:val="BodyText"/>
                    <w:rPr>
                      <w:rFonts w:asciiTheme="minorHAnsi" w:hAnsiTheme="minorHAnsi" w:cstheme="minorHAnsi"/>
                      <w:lang w:val="en-US"/>
                    </w:rPr>
                  </w:pPr>
                </w:p>
              </w:tc>
              <w:tc>
                <w:tcPr>
                  <w:tcW w:w="2387" w:type="dxa"/>
                </w:tcPr>
                <w:p w14:paraId="38134A8C" w14:textId="77777777" w:rsidR="00F02816" w:rsidRPr="00716AA7" w:rsidRDefault="00F02816" w:rsidP="00CD598A">
                  <w:pPr>
                    <w:pStyle w:val="BodyText"/>
                    <w:rPr>
                      <w:rFonts w:asciiTheme="minorHAnsi" w:hAnsiTheme="minorHAnsi" w:cstheme="minorHAnsi"/>
                      <w:lang w:val="en-US"/>
                    </w:rPr>
                  </w:pPr>
                </w:p>
              </w:tc>
              <w:tc>
                <w:tcPr>
                  <w:tcW w:w="2388" w:type="dxa"/>
                </w:tcPr>
                <w:p w14:paraId="571FC17D" w14:textId="77777777" w:rsidR="00F02816" w:rsidRPr="00716AA7" w:rsidRDefault="00F02816" w:rsidP="00CD598A">
                  <w:pPr>
                    <w:pStyle w:val="BodyText"/>
                    <w:rPr>
                      <w:rFonts w:asciiTheme="minorHAnsi" w:hAnsiTheme="minorHAnsi" w:cstheme="minorHAnsi"/>
                      <w:lang w:val="en-US"/>
                    </w:rPr>
                  </w:pPr>
                </w:p>
              </w:tc>
            </w:tr>
            <w:tr w:rsidR="00F02816" w:rsidRPr="00716AA7" w14:paraId="2FA7102A" w14:textId="77777777" w:rsidTr="00CD598A">
              <w:tc>
                <w:tcPr>
                  <w:tcW w:w="1005" w:type="dxa"/>
                </w:tcPr>
                <w:p w14:paraId="7DC5B6AB"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uti</w:t>
                  </w:r>
                </w:p>
              </w:tc>
              <w:tc>
                <w:tcPr>
                  <w:tcW w:w="1006" w:type="dxa"/>
                </w:tcPr>
                <w:p w14:paraId="24FDC25F"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2 Jun</w:t>
                  </w:r>
                </w:p>
              </w:tc>
              <w:tc>
                <w:tcPr>
                  <w:tcW w:w="2387" w:type="dxa"/>
                </w:tcPr>
                <w:p w14:paraId="361680EB"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185C7903"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Auto approve by system utk lv 1 &amp; 2</w:t>
                  </w:r>
                </w:p>
              </w:tc>
              <w:tc>
                <w:tcPr>
                  <w:tcW w:w="2387" w:type="dxa"/>
                </w:tcPr>
                <w:p w14:paraId="2E9B2010" w14:textId="77777777" w:rsidR="00F02816" w:rsidRPr="00716AA7" w:rsidRDefault="00F02816" w:rsidP="00CD598A">
                  <w:pPr>
                    <w:pStyle w:val="BodyText"/>
                    <w:rPr>
                      <w:rFonts w:asciiTheme="minorHAnsi" w:hAnsiTheme="minorHAnsi" w:cstheme="minorHAnsi"/>
                      <w:lang w:val="en-US"/>
                    </w:rPr>
                  </w:pPr>
                </w:p>
              </w:tc>
              <w:tc>
                <w:tcPr>
                  <w:tcW w:w="2388" w:type="dxa"/>
                </w:tcPr>
                <w:p w14:paraId="1029D397" w14:textId="77777777" w:rsidR="00F02816" w:rsidRPr="00716AA7" w:rsidRDefault="00F02816" w:rsidP="00CD598A">
                  <w:pPr>
                    <w:pStyle w:val="BodyText"/>
                    <w:rPr>
                      <w:rFonts w:asciiTheme="minorHAnsi" w:hAnsiTheme="minorHAnsi" w:cstheme="minorHAnsi"/>
                      <w:lang w:val="en-US"/>
                    </w:rPr>
                  </w:pPr>
                </w:p>
              </w:tc>
            </w:tr>
            <w:tr w:rsidR="00F02816" w:rsidRPr="00716AA7" w14:paraId="0999B92C" w14:textId="77777777" w:rsidTr="00CD598A">
              <w:tc>
                <w:tcPr>
                  <w:tcW w:w="1005" w:type="dxa"/>
                </w:tcPr>
                <w:p w14:paraId="3723D999"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uti</w:t>
                  </w:r>
                </w:p>
              </w:tc>
              <w:tc>
                <w:tcPr>
                  <w:tcW w:w="1006" w:type="dxa"/>
                </w:tcPr>
                <w:p w14:paraId="755FA137"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3-24 Jun</w:t>
                  </w:r>
                </w:p>
              </w:tc>
              <w:tc>
                <w:tcPr>
                  <w:tcW w:w="2387" w:type="dxa"/>
                </w:tcPr>
                <w:p w14:paraId="70B8A4A0"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769092D2"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Disetujui  by atasan lv 1</w:t>
                  </w:r>
                </w:p>
              </w:tc>
              <w:tc>
                <w:tcPr>
                  <w:tcW w:w="2387" w:type="dxa"/>
                </w:tcPr>
                <w:p w14:paraId="235D7681"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Auto approve by system utk lv 2</w:t>
                  </w:r>
                </w:p>
              </w:tc>
              <w:tc>
                <w:tcPr>
                  <w:tcW w:w="2388" w:type="dxa"/>
                </w:tcPr>
                <w:p w14:paraId="53980236" w14:textId="77777777" w:rsidR="00F02816" w:rsidRPr="00716AA7" w:rsidRDefault="00F02816" w:rsidP="00CD598A">
                  <w:pPr>
                    <w:pStyle w:val="BodyText"/>
                    <w:rPr>
                      <w:rFonts w:asciiTheme="minorHAnsi" w:hAnsiTheme="minorHAnsi" w:cstheme="minorHAnsi"/>
                      <w:lang w:val="en-US"/>
                    </w:rPr>
                  </w:pPr>
                </w:p>
              </w:tc>
            </w:tr>
            <w:tr w:rsidR="00F02816" w:rsidRPr="00716AA7" w14:paraId="2F28F5EF" w14:textId="77777777" w:rsidTr="00CD598A">
              <w:tc>
                <w:tcPr>
                  <w:tcW w:w="1005" w:type="dxa"/>
                </w:tcPr>
                <w:p w14:paraId="69618182"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uti</w:t>
                  </w:r>
                </w:p>
              </w:tc>
              <w:tc>
                <w:tcPr>
                  <w:tcW w:w="1006" w:type="dxa"/>
                </w:tcPr>
                <w:p w14:paraId="5CB23EBA"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4 Jun</w:t>
                  </w:r>
                </w:p>
              </w:tc>
              <w:tc>
                <w:tcPr>
                  <w:tcW w:w="2387" w:type="dxa"/>
                </w:tcPr>
                <w:p w14:paraId="3D1D51FE"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28DF50BF"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utuh revisi lv 1</w:t>
                  </w:r>
                </w:p>
              </w:tc>
              <w:tc>
                <w:tcPr>
                  <w:tcW w:w="2387" w:type="dxa"/>
                </w:tcPr>
                <w:p w14:paraId="1A297034"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utuh revisi by atasan lv 1</w:t>
                  </w:r>
                </w:p>
              </w:tc>
              <w:tc>
                <w:tcPr>
                  <w:tcW w:w="2388" w:type="dxa"/>
                </w:tcPr>
                <w:p w14:paraId="42C232F0"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Auto approve lv 1 &amp; 2</w:t>
                  </w:r>
                </w:p>
              </w:tc>
            </w:tr>
            <w:tr w:rsidR="00F02816" w:rsidRPr="00716AA7" w14:paraId="1019FF36" w14:textId="77777777" w:rsidTr="00CD598A">
              <w:tc>
                <w:tcPr>
                  <w:tcW w:w="1005" w:type="dxa"/>
                </w:tcPr>
                <w:p w14:paraId="516F9602"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Cuti</w:t>
                  </w:r>
                </w:p>
              </w:tc>
              <w:tc>
                <w:tcPr>
                  <w:tcW w:w="1006" w:type="dxa"/>
                </w:tcPr>
                <w:p w14:paraId="40DAAFCE"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4 Jun</w:t>
                  </w:r>
                </w:p>
              </w:tc>
              <w:tc>
                <w:tcPr>
                  <w:tcW w:w="2387" w:type="dxa"/>
                </w:tcPr>
                <w:p w14:paraId="20974CF3"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676FDB52"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Ditolak by atasan lv 1</w:t>
                  </w:r>
                </w:p>
              </w:tc>
              <w:tc>
                <w:tcPr>
                  <w:tcW w:w="2387" w:type="dxa"/>
                </w:tcPr>
                <w:p w14:paraId="493DB8D9" w14:textId="77777777" w:rsidR="00F02816" w:rsidRPr="00716AA7" w:rsidRDefault="00F02816" w:rsidP="00CD598A">
                  <w:pPr>
                    <w:pStyle w:val="BodyText"/>
                    <w:rPr>
                      <w:rFonts w:asciiTheme="minorHAnsi" w:hAnsiTheme="minorHAnsi" w:cstheme="minorHAnsi"/>
                      <w:lang w:val="en-US"/>
                    </w:rPr>
                  </w:pPr>
                </w:p>
              </w:tc>
              <w:tc>
                <w:tcPr>
                  <w:tcW w:w="2388" w:type="dxa"/>
                </w:tcPr>
                <w:p w14:paraId="5FE9316D" w14:textId="77777777" w:rsidR="00F02816" w:rsidRPr="00716AA7" w:rsidRDefault="00F02816" w:rsidP="00CD598A">
                  <w:pPr>
                    <w:pStyle w:val="BodyText"/>
                    <w:rPr>
                      <w:rFonts w:asciiTheme="minorHAnsi" w:hAnsiTheme="minorHAnsi" w:cstheme="minorHAnsi"/>
                      <w:lang w:val="en-US"/>
                    </w:rPr>
                  </w:pPr>
                </w:p>
              </w:tc>
            </w:tr>
            <w:tr w:rsidR="00F02816" w:rsidRPr="00716AA7" w14:paraId="323F509F" w14:textId="77777777" w:rsidTr="00CD598A">
              <w:tc>
                <w:tcPr>
                  <w:tcW w:w="1005" w:type="dxa"/>
                </w:tcPr>
                <w:p w14:paraId="50608193"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Izin</w:t>
                  </w:r>
                </w:p>
              </w:tc>
              <w:tc>
                <w:tcPr>
                  <w:tcW w:w="1006" w:type="dxa"/>
                </w:tcPr>
                <w:p w14:paraId="2157BEC5"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3 Jun</w:t>
                  </w:r>
                </w:p>
              </w:tc>
              <w:tc>
                <w:tcPr>
                  <w:tcW w:w="2387" w:type="dxa"/>
                </w:tcPr>
                <w:p w14:paraId="3E3E414A"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Ditolak by atasan lv 1</w:t>
                  </w:r>
                </w:p>
              </w:tc>
              <w:tc>
                <w:tcPr>
                  <w:tcW w:w="2388" w:type="dxa"/>
                </w:tcPr>
                <w:p w14:paraId="755B96C9" w14:textId="77777777" w:rsidR="00F02816" w:rsidRPr="00716AA7" w:rsidRDefault="00F02816" w:rsidP="00CD598A">
                  <w:pPr>
                    <w:pStyle w:val="BodyText"/>
                    <w:rPr>
                      <w:rFonts w:asciiTheme="minorHAnsi" w:hAnsiTheme="minorHAnsi" w:cstheme="minorHAnsi"/>
                      <w:lang w:val="en-US"/>
                    </w:rPr>
                  </w:pPr>
                </w:p>
              </w:tc>
              <w:tc>
                <w:tcPr>
                  <w:tcW w:w="2387" w:type="dxa"/>
                </w:tcPr>
                <w:p w14:paraId="55B4943B" w14:textId="77777777" w:rsidR="00F02816" w:rsidRPr="00716AA7" w:rsidRDefault="00F02816" w:rsidP="00CD598A">
                  <w:pPr>
                    <w:pStyle w:val="BodyText"/>
                    <w:rPr>
                      <w:rFonts w:asciiTheme="minorHAnsi" w:hAnsiTheme="minorHAnsi" w:cstheme="minorHAnsi"/>
                      <w:lang w:val="en-US"/>
                    </w:rPr>
                  </w:pPr>
                </w:p>
              </w:tc>
              <w:tc>
                <w:tcPr>
                  <w:tcW w:w="2388" w:type="dxa"/>
                </w:tcPr>
                <w:p w14:paraId="0BA774FA" w14:textId="77777777" w:rsidR="00F02816" w:rsidRPr="00716AA7" w:rsidRDefault="00F02816" w:rsidP="00CD598A">
                  <w:pPr>
                    <w:pStyle w:val="BodyText"/>
                    <w:rPr>
                      <w:rFonts w:asciiTheme="minorHAnsi" w:hAnsiTheme="minorHAnsi" w:cstheme="minorHAnsi"/>
                      <w:lang w:val="en-US"/>
                    </w:rPr>
                  </w:pPr>
                </w:p>
              </w:tc>
            </w:tr>
            <w:tr w:rsidR="00F02816" w:rsidRPr="00716AA7" w14:paraId="6B33DE20" w14:textId="77777777" w:rsidTr="00CD598A">
              <w:tc>
                <w:tcPr>
                  <w:tcW w:w="1005" w:type="dxa"/>
                </w:tcPr>
                <w:p w14:paraId="4204A746"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Izin</w:t>
                  </w:r>
                </w:p>
              </w:tc>
              <w:tc>
                <w:tcPr>
                  <w:tcW w:w="1006" w:type="dxa"/>
                </w:tcPr>
                <w:p w14:paraId="4791F528"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3-24 Jun</w:t>
                  </w:r>
                </w:p>
              </w:tc>
              <w:tc>
                <w:tcPr>
                  <w:tcW w:w="2387" w:type="dxa"/>
                </w:tcPr>
                <w:p w14:paraId="4576D95F"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7B7DE32E"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7" w:type="dxa"/>
                </w:tcPr>
                <w:p w14:paraId="27815B77"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Auto approve by system utk lv 1</w:t>
                  </w:r>
                </w:p>
              </w:tc>
              <w:tc>
                <w:tcPr>
                  <w:tcW w:w="2388" w:type="dxa"/>
                </w:tcPr>
                <w:p w14:paraId="289EB288" w14:textId="77777777" w:rsidR="00F02816" w:rsidRPr="00716AA7" w:rsidRDefault="00F02816" w:rsidP="00CD598A">
                  <w:pPr>
                    <w:pStyle w:val="BodyText"/>
                    <w:rPr>
                      <w:rFonts w:asciiTheme="minorHAnsi" w:hAnsiTheme="minorHAnsi" w:cstheme="minorHAnsi"/>
                      <w:lang w:val="en-US"/>
                    </w:rPr>
                  </w:pPr>
                </w:p>
              </w:tc>
            </w:tr>
            <w:tr w:rsidR="00F02816" w:rsidRPr="00716AA7" w14:paraId="4D0583C9" w14:textId="77777777" w:rsidTr="00CD598A">
              <w:tc>
                <w:tcPr>
                  <w:tcW w:w="1005" w:type="dxa"/>
                </w:tcPr>
                <w:p w14:paraId="3FDD5FD8"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Izin</w:t>
                  </w:r>
                </w:p>
              </w:tc>
              <w:tc>
                <w:tcPr>
                  <w:tcW w:w="1006" w:type="dxa"/>
                </w:tcPr>
                <w:p w14:paraId="2AB2C2CD"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24 Jun</w:t>
                  </w:r>
                </w:p>
              </w:tc>
              <w:tc>
                <w:tcPr>
                  <w:tcW w:w="2387" w:type="dxa"/>
                </w:tcPr>
                <w:p w14:paraId="26E80A71"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Belum approve</w:t>
                  </w:r>
                </w:p>
              </w:tc>
              <w:tc>
                <w:tcPr>
                  <w:tcW w:w="2388" w:type="dxa"/>
                </w:tcPr>
                <w:p w14:paraId="2EE54DF8" w14:textId="41D0CA50" w:rsidR="00F02816" w:rsidRPr="00716AA7" w:rsidRDefault="00F02816">
                  <w:pPr>
                    <w:pStyle w:val="BodyText"/>
                    <w:rPr>
                      <w:rFonts w:asciiTheme="minorHAnsi" w:hAnsiTheme="minorHAnsi" w:cstheme="minorHAnsi"/>
                      <w:lang w:val="en-US"/>
                    </w:rPr>
                  </w:pPr>
                  <w:r w:rsidRPr="00716AA7">
                    <w:rPr>
                      <w:rFonts w:asciiTheme="minorHAnsi" w:hAnsiTheme="minorHAnsi" w:cstheme="minorHAnsi"/>
                      <w:lang w:val="en-US"/>
                    </w:rPr>
                    <w:t xml:space="preserve">Disetujui  by </w:t>
                  </w:r>
                  <w:r w:rsidR="006860C1" w:rsidRPr="00716AA7">
                    <w:rPr>
                      <w:rFonts w:asciiTheme="minorHAnsi" w:hAnsiTheme="minorHAnsi" w:cstheme="minorHAnsi"/>
                      <w:lang w:val="en-US"/>
                    </w:rPr>
                    <w:t xml:space="preserve">atasan lv </w:t>
                  </w:r>
                </w:p>
              </w:tc>
              <w:tc>
                <w:tcPr>
                  <w:tcW w:w="2387" w:type="dxa"/>
                </w:tcPr>
                <w:p w14:paraId="2DECF06C" w14:textId="77777777" w:rsidR="00F02816" w:rsidRPr="00716AA7" w:rsidRDefault="00F02816" w:rsidP="00CD598A">
                  <w:pPr>
                    <w:pStyle w:val="BodyText"/>
                    <w:rPr>
                      <w:rFonts w:asciiTheme="minorHAnsi" w:hAnsiTheme="minorHAnsi" w:cstheme="minorHAnsi"/>
                      <w:lang w:val="en-US"/>
                    </w:rPr>
                  </w:pPr>
                </w:p>
              </w:tc>
              <w:tc>
                <w:tcPr>
                  <w:tcW w:w="2388" w:type="dxa"/>
                </w:tcPr>
                <w:p w14:paraId="75D02417" w14:textId="77777777" w:rsidR="00F02816" w:rsidRPr="00716AA7" w:rsidRDefault="00F02816" w:rsidP="00CD598A">
                  <w:pPr>
                    <w:pStyle w:val="BodyText"/>
                    <w:rPr>
                      <w:rFonts w:asciiTheme="minorHAnsi" w:hAnsiTheme="minorHAnsi" w:cstheme="minorHAnsi"/>
                      <w:lang w:val="en-US"/>
                    </w:rPr>
                  </w:pPr>
                </w:p>
              </w:tc>
            </w:tr>
          </w:tbl>
          <w:p w14:paraId="679D928E" w14:textId="77777777" w:rsidR="00F02816" w:rsidRPr="00716AA7" w:rsidRDefault="00F02816" w:rsidP="00CD598A">
            <w:pPr>
              <w:pStyle w:val="BodyText"/>
              <w:rPr>
                <w:rFonts w:asciiTheme="minorHAnsi" w:hAnsiTheme="minorHAnsi" w:cstheme="minorHAnsi"/>
                <w:lang w:val="en-US"/>
              </w:rPr>
            </w:pPr>
            <w:r w:rsidRPr="00716AA7">
              <w:rPr>
                <w:rFonts w:asciiTheme="minorHAnsi" w:hAnsiTheme="minorHAnsi" w:cstheme="minorHAnsi"/>
                <w:lang w:val="en-US"/>
              </w:rPr>
              <w:t xml:space="preserve"> </w:t>
            </w:r>
          </w:p>
        </w:tc>
      </w:tr>
    </w:tbl>
    <w:p w14:paraId="26CAD0AD" w14:textId="38770BCD" w:rsidR="00F02816" w:rsidRPr="00716AA7" w:rsidDel="00472924" w:rsidRDefault="00F02816" w:rsidP="00F02816">
      <w:pPr>
        <w:pStyle w:val="BodyText"/>
        <w:rPr>
          <w:del w:id="93" w:author="Meliana" w:date="2022-07-15T08:21:00Z"/>
          <w:rFonts w:asciiTheme="minorHAnsi" w:hAnsiTheme="minorHAnsi" w:cstheme="minorHAnsi"/>
          <w:lang w:val="en-US"/>
        </w:rPr>
      </w:pPr>
    </w:p>
    <w:p w14:paraId="1BFA88C5" w14:textId="25FD6B5F" w:rsidR="00F02816" w:rsidRPr="00716AA7" w:rsidRDefault="00F02816" w:rsidP="00E50444">
      <w:pPr>
        <w:spacing w:line="276" w:lineRule="auto"/>
        <w:jc w:val="both"/>
        <w:rPr>
          <w:rFonts w:asciiTheme="minorHAnsi" w:hAnsiTheme="minorHAnsi" w:cstheme="minorHAnsi"/>
        </w:rPr>
      </w:pPr>
    </w:p>
    <w:p w14:paraId="5B47E919" w14:textId="77777777" w:rsidR="00CD598A" w:rsidRPr="00E50863" w:rsidRDefault="00CD598A" w:rsidP="00E50863">
      <w:pPr>
        <w:pStyle w:val="Heading4"/>
        <w:rPr>
          <w:rFonts w:asciiTheme="minorHAnsi" w:hAnsiTheme="minorHAnsi" w:cstheme="minorHAnsi"/>
          <w:lang w:val="en-US"/>
        </w:rPr>
      </w:pPr>
      <w:r w:rsidRPr="00857BE1">
        <w:rPr>
          <w:rFonts w:asciiTheme="minorHAnsi" w:hAnsiTheme="minorHAnsi" w:cstheme="minorHAnsi"/>
          <w:lang w:val="en-US"/>
        </w:rPr>
        <w:t>Perhitungan Masa Kerja terkait Cuti Keperluan Pendidikan dan Keperluan Pribadi (HRIS)</w:t>
      </w:r>
    </w:p>
    <w:tbl>
      <w:tblPr>
        <w:tblStyle w:val="TableGrid"/>
        <w:tblW w:w="0" w:type="auto"/>
        <w:tblLook w:val="04A0" w:firstRow="1" w:lastRow="0" w:firstColumn="1" w:lastColumn="0" w:noHBand="0" w:noVBand="1"/>
      </w:tblPr>
      <w:tblGrid>
        <w:gridCol w:w="7098"/>
        <w:gridCol w:w="7094"/>
      </w:tblGrid>
      <w:tr w:rsidR="00CD598A" w:rsidRPr="00716AA7" w14:paraId="220BFFB3" w14:textId="77777777" w:rsidTr="00CD598A">
        <w:tc>
          <w:tcPr>
            <w:tcW w:w="7101" w:type="dxa"/>
            <w:shd w:val="clear" w:color="auto" w:fill="000000" w:themeFill="text1"/>
          </w:tcPr>
          <w:p w14:paraId="70C6397F" w14:textId="77777777" w:rsidR="00CD598A" w:rsidRPr="00716AA7" w:rsidRDefault="00CD598A" w:rsidP="00CD598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102" w:type="dxa"/>
            <w:shd w:val="clear" w:color="auto" w:fill="000000" w:themeFill="text1"/>
          </w:tcPr>
          <w:p w14:paraId="7F98C008" w14:textId="77777777" w:rsidR="00CD598A" w:rsidRPr="00716AA7" w:rsidRDefault="00CD598A" w:rsidP="00CD598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CD598A" w:rsidRPr="00716AA7" w14:paraId="43497A86" w14:textId="77777777" w:rsidTr="00CD598A">
        <w:tc>
          <w:tcPr>
            <w:tcW w:w="7101" w:type="dxa"/>
          </w:tcPr>
          <w:p w14:paraId="415D3531" w14:textId="77777777" w:rsidR="00CD598A" w:rsidRPr="00716AA7" w:rsidRDefault="00CD598A" w:rsidP="00CD598A">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Cuti keperluan pendidikan atau keperluan pribad </w:t>
            </w:r>
            <w:r w:rsidRPr="00716AA7">
              <w:rPr>
                <w:rFonts w:asciiTheme="minorHAnsi" w:hAnsiTheme="minorHAnsi" w:cstheme="minorHAnsi"/>
                <w:b/>
                <w:lang w:val="en-US"/>
              </w:rPr>
              <w:t>diperhitungkan</w:t>
            </w:r>
            <w:r w:rsidRPr="00716AA7">
              <w:rPr>
                <w:rFonts w:asciiTheme="minorHAnsi" w:hAnsiTheme="minorHAnsi" w:cstheme="minorHAnsi"/>
                <w:lang w:val="en-US"/>
              </w:rPr>
              <w:t xml:space="preserve"> sebagai masa kerja.</w:t>
            </w:r>
          </w:p>
          <w:p w14:paraId="2FCE775D" w14:textId="77777777" w:rsidR="00CD598A" w:rsidRPr="00716AA7" w:rsidRDefault="00CD598A" w:rsidP="00CD598A">
            <w:pPr>
              <w:pStyle w:val="BodyText"/>
              <w:spacing w:before="20" w:after="20"/>
              <w:rPr>
                <w:rFonts w:asciiTheme="minorHAnsi" w:hAnsiTheme="minorHAnsi" w:cstheme="minorHAnsi"/>
                <w:lang w:val="en-US"/>
              </w:rPr>
            </w:pPr>
          </w:p>
          <w:p w14:paraId="1EC5E71B" w14:textId="77777777" w:rsidR="00CD598A" w:rsidRPr="00716AA7" w:rsidRDefault="00CD598A"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293FB2C1" w14:textId="77777777" w:rsidR="00CD598A" w:rsidRPr="00716AA7" w:rsidRDefault="00CD598A"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melakukan pengajuan cuti keperluan pendidikan untuk tanggal 16 Jun s/d 16 Nov 21.dan cuti keperluan pribadi untuk tanggal 17 Nov 21 s/d 18 Jan 22.</w:t>
            </w:r>
          </w:p>
          <w:p w14:paraId="0BB95595" w14:textId="77777777" w:rsidR="00CD598A" w:rsidRPr="00716AA7" w:rsidRDefault="00CD598A" w:rsidP="00CD598A">
            <w:pPr>
              <w:pStyle w:val="BodyText"/>
              <w:spacing w:before="20" w:after="20"/>
              <w:rPr>
                <w:rFonts w:asciiTheme="minorHAnsi" w:hAnsiTheme="minorHAnsi" w:cstheme="minorHAnsi"/>
                <w:lang w:val="en-US"/>
              </w:rPr>
            </w:pPr>
          </w:p>
          <w:p w14:paraId="6014E2D5" w14:textId="77777777" w:rsidR="00CD598A" w:rsidRPr="00716AA7" w:rsidRDefault="00CD598A"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Masa kerja karyawan dari tanggal pengangkatan 1 Mar 17 sampai hari ini 18 Jun 21, terhitung selama 4 tahun 3 bulan 17 hari. Jumlah tersebut masih memperhitungkan cuti pendidikan yang sudah diambil dari 16 Jun 21. </w:t>
            </w:r>
          </w:p>
          <w:p w14:paraId="1C4EFDF1" w14:textId="77777777" w:rsidR="00CD598A" w:rsidRPr="00716AA7" w:rsidRDefault="00CD598A" w:rsidP="00CD598A">
            <w:pPr>
              <w:pStyle w:val="BodyText"/>
              <w:spacing w:before="20" w:after="20"/>
              <w:rPr>
                <w:rFonts w:asciiTheme="minorHAnsi" w:hAnsiTheme="minorHAnsi" w:cstheme="minorHAnsi"/>
                <w:lang w:val="en-US"/>
              </w:rPr>
            </w:pPr>
          </w:p>
          <w:p w14:paraId="1D70C3FF" w14:textId="77777777" w:rsidR="00CD598A" w:rsidRPr="00E50863" w:rsidRDefault="00CD598A" w:rsidP="00CD598A">
            <w:pPr>
              <w:pStyle w:val="BodyText"/>
              <w:spacing w:before="20" w:after="20"/>
              <w:rPr>
                <w:rFonts w:asciiTheme="minorHAnsi" w:hAnsiTheme="minorHAnsi" w:cstheme="minorHAnsi"/>
              </w:rPr>
            </w:pPr>
            <w:r w:rsidRPr="00E50863">
              <w:rPr>
                <w:rFonts w:asciiTheme="minorHAnsi" w:hAnsiTheme="minorHAnsi" w:cstheme="minorHAnsi"/>
              </w:rPr>
              <w:object w:dxaOrig="4320" w:dyaOrig="3054" w14:anchorId="3EAA2F48">
                <v:shape id="_x0000_i1071" type="#_x0000_t75" style="width:3in;height:152.25pt" o:ole="">
                  <v:imagedata r:id="rId110" o:title=""/>
                </v:shape>
                <o:OLEObject Type="Embed" ProgID="PBrush" ShapeID="_x0000_i1071" DrawAspect="Content" ObjectID="_1719929276" r:id="rId111"/>
              </w:object>
            </w:r>
          </w:p>
          <w:p w14:paraId="0A1BBF05" w14:textId="77777777" w:rsidR="00CD598A" w:rsidRPr="00E50863" w:rsidRDefault="00CD598A" w:rsidP="00CD598A">
            <w:pPr>
              <w:pStyle w:val="BodyText"/>
              <w:spacing w:before="20" w:after="20"/>
              <w:rPr>
                <w:rFonts w:asciiTheme="minorHAnsi" w:hAnsiTheme="minorHAnsi" w:cstheme="minorHAnsi"/>
              </w:rPr>
            </w:pPr>
          </w:p>
          <w:p w14:paraId="657BCAD3" w14:textId="77777777" w:rsidR="00CD598A" w:rsidRPr="00716AA7" w:rsidRDefault="00CD598A" w:rsidP="00CD598A">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086" w14:anchorId="21E4A2D7">
                <v:shape id="_x0000_i1072" type="#_x0000_t75" style="width:3in;height:104.25pt" o:ole="">
                  <v:imagedata r:id="rId85" o:title=""/>
                </v:shape>
                <o:OLEObject Type="Embed" ProgID="PBrush" ShapeID="_x0000_i1072" DrawAspect="Content" ObjectID="_1719929277" r:id="rId112"/>
              </w:object>
            </w:r>
          </w:p>
          <w:p w14:paraId="592100B4" w14:textId="77777777" w:rsidR="00CD598A" w:rsidRPr="00716AA7" w:rsidRDefault="00CD598A" w:rsidP="00CD598A">
            <w:pPr>
              <w:pStyle w:val="BodyText"/>
              <w:spacing w:before="20" w:after="20"/>
              <w:rPr>
                <w:rFonts w:asciiTheme="minorHAnsi" w:hAnsiTheme="minorHAnsi" w:cstheme="minorHAnsi"/>
                <w:lang w:val="en-US"/>
              </w:rPr>
            </w:pPr>
          </w:p>
        </w:tc>
        <w:tc>
          <w:tcPr>
            <w:tcW w:w="7102" w:type="dxa"/>
          </w:tcPr>
          <w:p w14:paraId="6224E37D" w14:textId="77777777" w:rsidR="00CD598A" w:rsidRPr="00716AA7" w:rsidRDefault="00CD598A" w:rsidP="00CD598A">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Cuti keperluan pendidikan atau keperluan pribad </w:t>
            </w:r>
            <w:r w:rsidRPr="00716AA7">
              <w:rPr>
                <w:rFonts w:asciiTheme="minorHAnsi" w:hAnsiTheme="minorHAnsi" w:cstheme="minorHAnsi"/>
                <w:b/>
                <w:lang w:val="en-US"/>
              </w:rPr>
              <w:t>tidak diperhitungkan</w:t>
            </w:r>
            <w:r w:rsidRPr="00716AA7">
              <w:rPr>
                <w:rFonts w:asciiTheme="minorHAnsi" w:hAnsiTheme="minorHAnsi" w:cstheme="minorHAnsi"/>
                <w:lang w:val="en-US"/>
              </w:rPr>
              <w:t xml:space="preserve"> sebagai masa kerja.</w:t>
            </w:r>
          </w:p>
          <w:p w14:paraId="3C38140B" w14:textId="77777777" w:rsidR="00CD598A" w:rsidRPr="00716AA7" w:rsidRDefault="00CD598A" w:rsidP="00CD598A">
            <w:pPr>
              <w:pStyle w:val="BodyText"/>
              <w:rPr>
                <w:rFonts w:asciiTheme="minorHAnsi" w:hAnsiTheme="minorHAnsi" w:cstheme="minorHAnsi"/>
                <w:lang w:val="en-US"/>
              </w:rPr>
            </w:pPr>
          </w:p>
          <w:p w14:paraId="4E65B779" w14:textId="77777777" w:rsidR="00CD598A" w:rsidRPr="00716AA7" w:rsidRDefault="00CD598A"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hingga untuk contoh pada kondisi ‘sebelum’, masa kerja karyawan tidak akan dihitung dari tanggal 16 Jun 21 s/d 18 Jan 22. </w:t>
            </w:r>
          </w:p>
          <w:p w14:paraId="2F3C6FC1" w14:textId="77777777" w:rsidR="00CD598A" w:rsidRPr="00716AA7" w:rsidRDefault="00CD598A" w:rsidP="00CD598A">
            <w:pPr>
              <w:pStyle w:val="BodyText"/>
              <w:spacing w:before="20" w:after="20"/>
              <w:rPr>
                <w:rFonts w:asciiTheme="minorHAnsi" w:hAnsiTheme="minorHAnsi" w:cstheme="minorHAnsi"/>
                <w:lang w:val="en-US"/>
              </w:rPr>
            </w:pPr>
          </w:p>
          <w:p w14:paraId="3C980DF0" w14:textId="77777777" w:rsidR="00CD598A" w:rsidRPr="00716AA7" w:rsidRDefault="00CD598A" w:rsidP="00CD598A">
            <w:pPr>
              <w:pStyle w:val="BodyText"/>
              <w:spacing w:before="20" w:after="20"/>
              <w:rPr>
                <w:rFonts w:asciiTheme="minorHAnsi" w:hAnsiTheme="minorHAnsi" w:cstheme="minorHAnsi"/>
                <w:lang w:val="en-US"/>
              </w:rPr>
            </w:pPr>
            <w:r w:rsidRPr="00716AA7">
              <w:rPr>
                <w:rFonts w:asciiTheme="minorHAnsi" w:hAnsiTheme="minorHAnsi" w:cstheme="minorHAnsi"/>
                <w:lang w:val="en-US"/>
              </w:rPr>
              <w:t>Akibatnya masa kerja karyawan tetap dianggap 4 tahun 3 bulan 14 hari (1 Mar 17 s/d 15 Jun 21), dan baru akan dihitung lagi mulai dari 19 Jan 22 dst.</w:t>
            </w:r>
          </w:p>
          <w:p w14:paraId="305B8D53" w14:textId="77777777" w:rsidR="00CD598A" w:rsidRPr="00716AA7" w:rsidRDefault="00CD598A" w:rsidP="00CD598A">
            <w:pPr>
              <w:pStyle w:val="BodyText"/>
              <w:rPr>
                <w:rFonts w:asciiTheme="minorHAnsi" w:hAnsiTheme="minorHAnsi" w:cstheme="minorHAnsi"/>
                <w:lang w:val="en-US"/>
              </w:rPr>
            </w:pPr>
          </w:p>
        </w:tc>
      </w:tr>
    </w:tbl>
    <w:p w14:paraId="74EE4A8E" w14:textId="0A9949E6" w:rsidR="00CD598A" w:rsidRPr="00716AA7" w:rsidRDefault="00CD598A" w:rsidP="00CD598A">
      <w:pPr>
        <w:pStyle w:val="BodyText"/>
        <w:rPr>
          <w:rFonts w:asciiTheme="minorHAnsi" w:hAnsiTheme="minorHAnsi" w:cstheme="minorHAnsi"/>
          <w:lang w:val="en-US"/>
        </w:rPr>
      </w:pPr>
    </w:p>
    <w:p w14:paraId="35B4BAD2" w14:textId="0A19F7E2" w:rsidR="00151B24" w:rsidRPr="00716AA7" w:rsidDel="00472924" w:rsidRDefault="00151B24" w:rsidP="00CD598A">
      <w:pPr>
        <w:pStyle w:val="BodyText"/>
        <w:rPr>
          <w:del w:id="94" w:author="Meliana" w:date="2022-07-15T08:21:00Z"/>
          <w:rFonts w:asciiTheme="minorHAnsi" w:hAnsiTheme="minorHAnsi" w:cstheme="minorHAnsi"/>
          <w:lang w:val="en-US"/>
        </w:rPr>
      </w:pPr>
    </w:p>
    <w:p w14:paraId="7273E0F5" w14:textId="7B9387EA" w:rsidR="00F6197A" w:rsidRPr="00716AA7" w:rsidRDefault="00F6197A" w:rsidP="00F6197A">
      <w:pPr>
        <w:spacing w:line="276" w:lineRule="auto"/>
        <w:jc w:val="both"/>
        <w:rPr>
          <w:rFonts w:asciiTheme="minorHAnsi" w:hAnsiTheme="minorHAnsi" w:cstheme="minorHAnsi"/>
        </w:rPr>
      </w:pPr>
    </w:p>
    <w:p w14:paraId="6289FE7A" w14:textId="16C04B20" w:rsidR="00F6197A" w:rsidRPr="00716AA7" w:rsidRDefault="00F6197A" w:rsidP="00F6197A">
      <w:pPr>
        <w:pStyle w:val="Heading4"/>
        <w:rPr>
          <w:rFonts w:asciiTheme="minorHAnsi" w:hAnsiTheme="minorHAnsi" w:cstheme="minorHAnsi"/>
          <w:lang w:val="en-US"/>
        </w:rPr>
      </w:pPr>
      <w:r w:rsidRPr="00716AA7">
        <w:rPr>
          <w:rFonts w:asciiTheme="minorHAnsi" w:hAnsiTheme="minorHAnsi" w:cstheme="minorHAnsi"/>
          <w:lang w:val="en-US"/>
        </w:rPr>
        <w:t xml:space="preserve">Perubahan Data Cuti </w:t>
      </w:r>
      <w:r w:rsidR="009B42A2" w:rsidRPr="00716AA7">
        <w:rPr>
          <w:rFonts w:asciiTheme="minorHAnsi" w:hAnsiTheme="minorHAnsi" w:cstheme="minorHAnsi"/>
          <w:lang w:val="en-US"/>
        </w:rPr>
        <w:t xml:space="preserve">yang Disubmit </w:t>
      </w:r>
      <w:r w:rsidRPr="00716AA7">
        <w:rPr>
          <w:rFonts w:asciiTheme="minorHAnsi" w:hAnsiTheme="minorHAnsi" w:cstheme="minorHAnsi"/>
          <w:lang w:val="en-US"/>
        </w:rPr>
        <w:t>(HRIS)</w:t>
      </w:r>
    </w:p>
    <w:tbl>
      <w:tblPr>
        <w:tblStyle w:val="TableGrid"/>
        <w:tblW w:w="0" w:type="auto"/>
        <w:tblLook w:val="04A0" w:firstRow="1" w:lastRow="0" w:firstColumn="1" w:lastColumn="0" w:noHBand="0" w:noVBand="1"/>
      </w:tblPr>
      <w:tblGrid>
        <w:gridCol w:w="9918"/>
        <w:gridCol w:w="4274"/>
      </w:tblGrid>
      <w:tr w:rsidR="007F3770" w:rsidRPr="00716AA7" w14:paraId="6F971E9C" w14:textId="77777777" w:rsidTr="007F3770">
        <w:tc>
          <w:tcPr>
            <w:tcW w:w="9918" w:type="dxa"/>
            <w:shd w:val="clear" w:color="auto" w:fill="000000" w:themeFill="text1"/>
          </w:tcPr>
          <w:p w14:paraId="62F488AD" w14:textId="77777777" w:rsidR="00F6197A" w:rsidRPr="00716AA7" w:rsidRDefault="00F6197A"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4274" w:type="dxa"/>
            <w:shd w:val="clear" w:color="auto" w:fill="000000" w:themeFill="text1"/>
          </w:tcPr>
          <w:p w14:paraId="5A2C4670" w14:textId="77777777" w:rsidR="00F6197A" w:rsidRPr="00716AA7" w:rsidRDefault="00F6197A"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7F3770" w:rsidRPr="00716AA7" w14:paraId="5D4A4C27" w14:textId="77777777" w:rsidTr="007F3770">
        <w:tc>
          <w:tcPr>
            <w:tcW w:w="9918" w:type="dxa"/>
          </w:tcPr>
          <w:p w14:paraId="543EE2F5" w14:textId="7E2C7572" w:rsidR="00E35E47" w:rsidRPr="00716AA7" w:rsidRDefault="00E35E47" w:rsidP="002E35EB">
            <w:pPr>
              <w:pStyle w:val="BodyText"/>
              <w:rPr>
                <w:rFonts w:asciiTheme="minorHAnsi" w:hAnsiTheme="minorHAnsi" w:cstheme="minorHAnsi"/>
                <w:lang w:val="en-US"/>
              </w:rPr>
            </w:pPr>
            <w:r w:rsidRPr="00716AA7">
              <w:rPr>
                <w:rFonts w:asciiTheme="minorHAnsi" w:hAnsiTheme="minorHAnsi" w:cstheme="minorHAnsi"/>
                <w:lang w:val="en-US"/>
              </w:rPr>
              <w:t>Existing condition:</w:t>
            </w:r>
          </w:p>
          <w:p w14:paraId="0AA28011" w14:textId="77777777" w:rsidR="00E35E47" w:rsidRPr="00716AA7" w:rsidRDefault="00E35E47" w:rsidP="002E35EB">
            <w:pPr>
              <w:pStyle w:val="BodyText"/>
              <w:rPr>
                <w:rFonts w:asciiTheme="minorHAnsi" w:hAnsiTheme="minorHAnsi" w:cstheme="minorHAnsi"/>
                <w:lang w:val="en-US"/>
              </w:rPr>
            </w:pPr>
          </w:p>
          <w:p w14:paraId="5B04DCC2" w14:textId="49CDC59E" w:rsidR="00E35E47" w:rsidRPr="00E50863" w:rsidRDefault="00E35E47" w:rsidP="002E35EB">
            <w:pPr>
              <w:pStyle w:val="BodyText"/>
              <w:rPr>
                <w:rFonts w:asciiTheme="minorHAnsi" w:hAnsiTheme="minorHAnsi" w:cstheme="minorHAnsi"/>
                <w:b/>
                <w:lang w:val="en-US"/>
              </w:rPr>
            </w:pPr>
            <w:r w:rsidRPr="00E50863">
              <w:rPr>
                <w:rFonts w:asciiTheme="minorHAnsi" w:hAnsiTheme="minorHAnsi" w:cstheme="minorHAnsi"/>
                <w:b/>
                <w:lang w:val="en-US"/>
              </w:rPr>
              <w:t xml:space="preserve">1) Kriteria </w:t>
            </w:r>
            <w:r w:rsidR="001631B4" w:rsidRPr="00716AA7">
              <w:rPr>
                <w:rFonts w:asciiTheme="minorHAnsi" w:hAnsiTheme="minorHAnsi" w:cstheme="minorHAnsi"/>
                <w:b/>
                <w:lang w:val="en-US"/>
              </w:rPr>
              <w:t xml:space="preserve">Perubahan Data </w:t>
            </w:r>
            <w:r w:rsidRPr="00E50863">
              <w:rPr>
                <w:rFonts w:asciiTheme="minorHAnsi" w:hAnsiTheme="minorHAnsi" w:cstheme="minorHAnsi"/>
                <w:b/>
                <w:lang w:val="en-US"/>
              </w:rPr>
              <w:t>Cuti</w:t>
            </w:r>
          </w:p>
          <w:p w14:paraId="137E4468" w14:textId="26671106" w:rsidR="00F6197A" w:rsidRPr="00716AA7" w:rsidRDefault="00F6197A" w:rsidP="002E35EB">
            <w:pPr>
              <w:pStyle w:val="BodyText"/>
              <w:rPr>
                <w:rFonts w:asciiTheme="minorHAnsi" w:hAnsiTheme="minorHAnsi" w:cstheme="minorHAnsi"/>
                <w:lang w:val="en-US"/>
              </w:rPr>
            </w:pPr>
            <w:r w:rsidRPr="00716AA7">
              <w:rPr>
                <w:rFonts w:asciiTheme="minorHAnsi" w:hAnsiTheme="minorHAnsi" w:cstheme="minorHAnsi"/>
                <w:lang w:val="en-US"/>
              </w:rPr>
              <w:t>Saat ini karyawan bisa melakukan perubahan atas data cuti yang di-submit selama data tsb belum disetujui oleh semua level approver atau tidak ditolak.</w:t>
            </w:r>
          </w:p>
          <w:p w14:paraId="6E12F576" w14:textId="77777777" w:rsidR="00F6197A" w:rsidRPr="00716AA7" w:rsidRDefault="00F6197A" w:rsidP="002E35EB">
            <w:pPr>
              <w:pStyle w:val="BodyText"/>
              <w:spacing w:before="20" w:after="20"/>
              <w:rPr>
                <w:rFonts w:asciiTheme="minorHAnsi" w:hAnsiTheme="minorHAnsi" w:cstheme="minorHAnsi"/>
                <w:lang w:val="en-US"/>
              </w:rPr>
            </w:pPr>
          </w:p>
          <w:p w14:paraId="685FAC19" w14:textId="65438D9E" w:rsidR="00F6197A" w:rsidRPr="00716AA7" w:rsidRDefault="00F6197A"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23560BF4" w14:textId="7E656179" w:rsidR="00BD236C" w:rsidRPr="00716AA7" w:rsidRDefault="00BD236C" w:rsidP="00BD236C">
            <w:pPr>
              <w:pStyle w:val="BodyText"/>
              <w:numPr>
                <w:ilvl w:val="0"/>
                <w:numId w:val="59"/>
              </w:numPr>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Untuk cuti yang sudah disetujui semua level ataupun yang ditolak, maka tidak bisa dilakukan perubahan data cuti</w:t>
            </w:r>
          </w:p>
          <w:p w14:paraId="12596C5A" w14:textId="7A169889" w:rsidR="00BD236C" w:rsidRPr="00716AA7" w:rsidRDefault="00BD236C" w:rsidP="00E50863">
            <w:pPr>
              <w:pStyle w:val="BodyText"/>
              <w:tabs>
                <w:tab w:val="left" w:pos="1678"/>
              </w:tabs>
              <w:spacing w:before="20" w:after="20"/>
              <w:ind w:left="720"/>
              <w:rPr>
                <w:rFonts w:asciiTheme="minorHAnsi" w:hAnsiTheme="minorHAnsi" w:cstheme="minorHAnsi"/>
                <w:lang w:val="en-US"/>
              </w:rPr>
            </w:pPr>
            <w:r w:rsidRPr="00E50863">
              <w:rPr>
                <w:rFonts w:asciiTheme="minorHAnsi" w:hAnsiTheme="minorHAnsi" w:cstheme="minorHAnsi"/>
              </w:rPr>
              <w:object w:dxaOrig="4320" w:dyaOrig="2451" w14:anchorId="3BDBCB64">
                <v:shape id="_x0000_i1073" type="#_x0000_t75" style="width:3in;height:123pt" o:ole="">
                  <v:imagedata r:id="rId113" o:title=""/>
                </v:shape>
                <o:OLEObject Type="Embed" ProgID="PBrush" ShapeID="_x0000_i1073" DrawAspect="Content" ObjectID="_1719929278" r:id="rId114"/>
              </w:object>
            </w:r>
          </w:p>
          <w:p w14:paraId="3D1478D8" w14:textId="1C2998E1" w:rsidR="00BD236C" w:rsidRPr="00716AA7" w:rsidRDefault="00BD236C" w:rsidP="00E50863">
            <w:pPr>
              <w:pStyle w:val="BodyText"/>
              <w:tabs>
                <w:tab w:val="left" w:pos="1678"/>
              </w:tabs>
              <w:spacing w:before="20" w:after="20"/>
              <w:rPr>
                <w:rFonts w:asciiTheme="minorHAnsi" w:hAnsiTheme="minorHAnsi" w:cstheme="minorHAnsi"/>
                <w:lang w:val="en-US"/>
              </w:rPr>
            </w:pPr>
          </w:p>
          <w:p w14:paraId="0588423E" w14:textId="1B5EFB0B" w:rsidR="007F3770" w:rsidRPr="00716AA7" w:rsidRDefault="007F3770" w:rsidP="007F3770">
            <w:pPr>
              <w:pStyle w:val="BodyText"/>
              <w:numPr>
                <w:ilvl w:val="0"/>
                <w:numId w:val="59"/>
              </w:numPr>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Untuk cuti yang belum disetujui semua level, maka masih bisa dilakukan perubahan data cuti</w:t>
            </w:r>
          </w:p>
          <w:p w14:paraId="6A733DB0" w14:textId="77777777" w:rsidR="007F3770" w:rsidRPr="00716AA7" w:rsidRDefault="007F3770" w:rsidP="007F3770">
            <w:pPr>
              <w:pStyle w:val="BodyText"/>
              <w:spacing w:before="20" w:after="20"/>
              <w:rPr>
                <w:rFonts w:asciiTheme="minorHAnsi" w:hAnsiTheme="minorHAnsi" w:cstheme="minorHAnsi"/>
                <w:lang w:val="en-US"/>
              </w:rPr>
            </w:pPr>
          </w:p>
          <w:p w14:paraId="62128817" w14:textId="626A4A76" w:rsidR="007F3770" w:rsidRPr="00716AA7" w:rsidRDefault="007F3770" w:rsidP="00E50863">
            <w:pPr>
              <w:pStyle w:val="BodyText"/>
              <w:tabs>
                <w:tab w:val="left" w:pos="1678"/>
              </w:tabs>
              <w:spacing w:before="20" w:after="20"/>
              <w:ind w:left="720"/>
              <w:rPr>
                <w:rFonts w:asciiTheme="minorHAnsi" w:hAnsiTheme="minorHAnsi" w:cstheme="minorHAnsi"/>
                <w:lang w:val="en-US"/>
              </w:rPr>
            </w:pPr>
            <w:r w:rsidRPr="00716AA7">
              <w:rPr>
                <w:rFonts w:asciiTheme="minorHAnsi" w:hAnsiTheme="minorHAnsi" w:cstheme="minorHAnsi"/>
                <w:lang w:val="en-US"/>
              </w:rPr>
              <w:t>Karyawan mengajukan cuti untuk tanggal 22 Jun 2021</w:t>
            </w:r>
          </w:p>
          <w:p w14:paraId="22B77499" w14:textId="091E7A6E" w:rsidR="007F3770" w:rsidRPr="00716AA7" w:rsidRDefault="007F3770" w:rsidP="00E50863">
            <w:pPr>
              <w:pStyle w:val="BodyText"/>
              <w:tabs>
                <w:tab w:val="left" w:pos="1678"/>
              </w:tabs>
              <w:spacing w:before="20" w:after="20"/>
              <w:ind w:left="720"/>
              <w:rPr>
                <w:rFonts w:asciiTheme="minorHAnsi" w:hAnsiTheme="minorHAnsi" w:cstheme="minorHAnsi"/>
                <w:lang w:val="en-US"/>
              </w:rPr>
            </w:pPr>
          </w:p>
          <w:p w14:paraId="714B7A51" w14:textId="7CDB89E2" w:rsidR="007F3770" w:rsidRPr="00E50863" w:rsidRDefault="007F3770" w:rsidP="00E50863">
            <w:pPr>
              <w:pStyle w:val="BodyText"/>
              <w:tabs>
                <w:tab w:val="left" w:pos="1678"/>
              </w:tabs>
              <w:spacing w:before="20" w:after="20"/>
              <w:ind w:left="720"/>
              <w:rPr>
                <w:rFonts w:asciiTheme="minorHAnsi" w:hAnsiTheme="minorHAnsi" w:cstheme="minorHAnsi"/>
              </w:rPr>
            </w:pPr>
            <w:r w:rsidRPr="00E50863">
              <w:rPr>
                <w:rFonts w:asciiTheme="minorHAnsi" w:hAnsiTheme="minorHAnsi" w:cstheme="minorHAnsi"/>
              </w:rPr>
              <w:object w:dxaOrig="4320" w:dyaOrig="2277" w14:anchorId="72D98F9D">
                <v:shape id="_x0000_i1074" type="#_x0000_t75" style="width:3in;height:114pt" o:ole="">
                  <v:imagedata r:id="rId115" o:title=""/>
                </v:shape>
                <o:OLEObject Type="Embed" ProgID="PBrush" ShapeID="_x0000_i1074" DrawAspect="Content" ObjectID="_1719929279" r:id="rId11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1636" w14:anchorId="545B06BA">
                <v:shape id="_x0000_i1075" type="#_x0000_t75" style="width:3in;height:81pt" o:ole="">
                  <v:imagedata r:id="rId117" o:title=""/>
                </v:shape>
                <o:OLEObject Type="Embed" ProgID="PBrush" ShapeID="_x0000_i1075" DrawAspect="Content" ObjectID="_1719929280" r:id="rId118"/>
              </w:object>
            </w:r>
          </w:p>
          <w:p w14:paraId="0D459D17" w14:textId="0ABCDDBD" w:rsidR="007F3770" w:rsidRPr="00E50863" w:rsidRDefault="007F3770" w:rsidP="00E50863">
            <w:pPr>
              <w:pStyle w:val="BodyText"/>
              <w:tabs>
                <w:tab w:val="left" w:pos="1678"/>
              </w:tabs>
              <w:spacing w:before="20" w:after="20"/>
              <w:ind w:left="720"/>
              <w:rPr>
                <w:rFonts w:asciiTheme="minorHAnsi" w:hAnsiTheme="minorHAnsi" w:cstheme="minorHAnsi"/>
              </w:rPr>
            </w:pPr>
          </w:p>
          <w:p w14:paraId="0A9358BB" w14:textId="6FB7C67E" w:rsidR="007F3770" w:rsidRPr="00E50863" w:rsidRDefault="007F3770" w:rsidP="00E50863">
            <w:pPr>
              <w:pStyle w:val="BodyText"/>
              <w:tabs>
                <w:tab w:val="left" w:pos="1678"/>
              </w:tabs>
              <w:spacing w:before="20" w:after="20"/>
              <w:ind w:left="720"/>
              <w:rPr>
                <w:rFonts w:asciiTheme="minorHAnsi" w:hAnsiTheme="minorHAnsi" w:cstheme="minorHAnsi"/>
              </w:rPr>
            </w:pPr>
            <w:r w:rsidRPr="00E50863">
              <w:rPr>
                <w:rFonts w:asciiTheme="minorHAnsi" w:hAnsiTheme="minorHAnsi" w:cstheme="minorHAnsi"/>
              </w:rPr>
              <w:object w:dxaOrig="4320" w:dyaOrig="1787" w14:anchorId="1A0D377A">
                <v:shape id="_x0000_i1076" type="#_x0000_t75" style="width:3in;height:89.25pt" o:ole="">
                  <v:imagedata r:id="rId119" o:title=""/>
                </v:shape>
                <o:OLEObject Type="Embed" ProgID="PBrush" ShapeID="_x0000_i1076" DrawAspect="Content" ObjectID="_1719929281" r:id="rId120"/>
              </w:object>
            </w:r>
          </w:p>
          <w:p w14:paraId="7846C003" w14:textId="338CCC13" w:rsidR="007F3770" w:rsidRPr="00E50863" w:rsidRDefault="007F3770" w:rsidP="00E50863">
            <w:pPr>
              <w:pStyle w:val="BodyText"/>
              <w:tabs>
                <w:tab w:val="left" w:pos="1678"/>
              </w:tabs>
              <w:spacing w:before="20" w:after="20"/>
              <w:ind w:left="720"/>
              <w:rPr>
                <w:rFonts w:asciiTheme="minorHAnsi" w:hAnsiTheme="minorHAnsi" w:cstheme="minorHAnsi"/>
              </w:rPr>
            </w:pPr>
          </w:p>
          <w:p w14:paraId="1F150EDD" w14:textId="7F7D8508" w:rsidR="007F3770" w:rsidRPr="00716AA7" w:rsidRDefault="007F3770" w:rsidP="00E50863">
            <w:pPr>
              <w:pStyle w:val="BodyText"/>
              <w:tabs>
                <w:tab w:val="left" w:pos="1678"/>
              </w:tabs>
              <w:spacing w:before="20" w:after="20"/>
              <w:ind w:left="720"/>
              <w:rPr>
                <w:rFonts w:asciiTheme="minorHAnsi" w:hAnsiTheme="minorHAnsi" w:cstheme="minorHAnsi"/>
                <w:lang w:val="en-US"/>
              </w:rPr>
            </w:pPr>
            <w:r w:rsidRPr="00716AA7">
              <w:rPr>
                <w:rFonts w:asciiTheme="minorHAnsi" w:hAnsiTheme="minorHAnsi" w:cstheme="minorHAnsi"/>
                <w:lang w:val="en-US"/>
              </w:rPr>
              <w:t>Cuti belum diproses oleh atasan, sehingga karyawan bisa mengubah data cutinya. Karyawan mengubah cuti untuk menjadi tanggal 23-24 Jun 2021</w:t>
            </w:r>
          </w:p>
          <w:p w14:paraId="0D6585D6" w14:textId="4C341593" w:rsidR="007F3770" w:rsidRPr="00716AA7" w:rsidRDefault="007F3770" w:rsidP="00E50863">
            <w:pPr>
              <w:pStyle w:val="BodyText"/>
              <w:tabs>
                <w:tab w:val="left" w:pos="1678"/>
              </w:tabs>
              <w:spacing w:before="20" w:after="20"/>
              <w:ind w:left="720"/>
              <w:rPr>
                <w:rFonts w:asciiTheme="minorHAnsi" w:hAnsiTheme="minorHAnsi" w:cstheme="minorHAnsi"/>
                <w:lang w:val="en-US"/>
              </w:rPr>
            </w:pPr>
          </w:p>
          <w:p w14:paraId="33A147DA" w14:textId="34C13D7E" w:rsidR="007F3770" w:rsidRPr="00E50863" w:rsidRDefault="007F3770" w:rsidP="00E50863">
            <w:pPr>
              <w:pStyle w:val="BodyText"/>
              <w:tabs>
                <w:tab w:val="left" w:pos="1678"/>
              </w:tabs>
              <w:spacing w:before="20" w:after="20"/>
              <w:ind w:left="720"/>
              <w:rPr>
                <w:rFonts w:asciiTheme="minorHAnsi" w:hAnsiTheme="minorHAnsi" w:cstheme="minorHAnsi"/>
              </w:rPr>
            </w:pPr>
            <w:r w:rsidRPr="00E50863">
              <w:rPr>
                <w:rFonts w:asciiTheme="minorHAnsi" w:hAnsiTheme="minorHAnsi" w:cstheme="minorHAnsi"/>
              </w:rPr>
              <w:object w:dxaOrig="4320" w:dyaOrig="2312" w14:anchorId="7496011C">
                <v:shape id="_x0000_i1077" type="#_x0000_t75" style="width:3in;height:116.25pt" o:ole="">
                  <v:imagedata r:id="rId121" o:title=""/>
                </v:shape>
                <o:OLEObject Type="Embed" ProgID="PBrush" ShapeID="_x0000_i1077" DrawAspect="Content" ObjectID="_1719929282" r:id="rId122"/>
              </w:object>
            </w:r>
            <w:r w:rsidRPr="00E50863">
              <w:rPr>
                <w:rFonts w:asciiTheme="minorHAnsi" w:hAnsiTheme="minorHAnsi" w:cstheme="minorHAnsi"/>
                <w:lang w:val="en-US"/>
              </w:rPr>
              <w:t xml:space="preserve">     </w:t>
            </w:r>
            <w:r w:rsidR="00E602D5" w:rsidRPr="00E50863">
              <w:rPr>
                <w:rFonts w:asciiTheme="minorHAnsi" w:hAnsiTheme="minorHAnsi" w:cstheme="minorHAnsi"/>
              </w:rPr>
              <w:object w:dxaOrig="4320" w:dyaOrig="1702" w14:anchorId="3F268B54">
                <v:shape id="_x0000_i1078" type="#_x0000_t75" style="width:3in;height:84.75pt" o:ole="">
                  <v:imagedata r:id="rId123" o:title=""/>
                </v:shape>
                <o:OLEObject Type="Embed" ProgID="PBrush" ShapeID="_x0000_i1078" DrawAspect="Content" ObjectID="_1719929283" r:id="rId124"/>
              </w:object>
            </w:r>
          </w:p>
          <w:p w14:paraId="64039058" w14:textId="77777777" w:rsidR="007F3770" w:rsidRPr="00E50863" w:rsidRDefault="007F3770" w:rsidP="00E50863">
            <w:pPr>
              <w:pStyle w:val="BodyText"/>
              <w:tabs>
                <w:tab w:val="left" w:pos="1678"/>
              </w:tabs>
              <w:spacing w:before="20" w:after="20"/>
              <w:ind w:left="720"/>
              <w:rPr>
                <w:rFonts w:asciiTheme="minorHAnsi" w:hAnsiTheme="minorHAnsi" w:cstheme="minorHAnsi"/>
              </w:rPr>
            </w:pPr>
          </w:p>
          <w:p w14:paraId="052C8265" w14:textId="124CD74C" w:rsidR="007F3770" w:rsidRPr="00716AA7" w:rsidRDefault="007F3770" w:rsidP="00E50863">
            <w:pPr>
              <w:pStyle w:val="BodyText"/>
              <w:tabs>
                <w:tab w:val="left" w:pos="1678"/>
              </w:tabs>
              <w:spacing w:before="20" w:after="20"/>
              <w:ind w:left="720"/>
              <w:rPr>
                <w:rFonts w:asciiTheme="minorHAnsi" w:hAnsiTheme="minorHAnsi" w:cstheme="minorHAnsi"/>
                <w:lang w:val="en-US"/>
              </w:rPr>
            </w:pPr>
            <w:r w:rsidRPr="00E50863">
              <w:rPr>
                <w:rFonts w:asciiTheme="minorHAnsi" w:hAnsiTheme="minorHAnsi" w:cstheme="minorHAnsi"/>
              </w:rPr>
              <w:object w:dxaOrig="4320" w:dyaOrig="1748" w14:anchorId="6028A4F3">
                <v:shape id="_x0000_i1079" type="#_x0000_t75" style="width:3in;height:87.75pt" o:ole="">
                  <v:imagedata r:id="rId125" o:title=""/>
                </v:shape>
                <o:OLEObject Type="Embed" ProgID="PBrush" ShapeID="_x0000_i1079" DrawAspect="Content" ObjectID="_1719929284" r:id="rId126"/>
              </w:object>
            </w:r>
            <w:r w:rsidRPr="00E50863">
              <w:rPr>
                <w:rFonts w:asciiTheme="minorHAnsi" w:hAnsiTheme="minorHAnsi" w:cstheme="minorHAnsi"/>
                <w:lang w:val="en-US"/>
              </w:rPr>
              <w:t xml:space="preserve">  </w:t>
            </w:r>
          </w:p>
          <w:p w14:paraId="05E80057" w14:textId="1EF2A830" w:rsidR="007F3770" w:rsidRPr="00E50863" w:rsidRDefault="007F3770" w:rsidP="007F3770">
            <w:pPr>
              <w:pStyle w:val="BodyText"/>
              <w:spacing w:before="20" w:after="20"/>
              <w:rPr>
                <w:rFonts w:asciiTheme="minorHAnsi" w:hAnsiTheme="minorHAnsi" w:cstheme="minorHAnsi"/>
                <w:lang w:val="en-US"/>
              </w:rPr>
            </w:pPr>
            <w:r w:rsidRPr="00E50863">
              <w:rPr>
                <w:rFonts w:asciiTheme="minorHAnsi" w:hAnsiTheme="minorHAnsi" w:cstheme="minorHAnsi"/>
                <w:lang w:val="en-US"/>
              </w:rPr>
              <w:t xml:space="preserve">     </w:t>
            </w:r>
          </w:p>
          <w:p w14:paraId="42027F21" w14:textId="7EA3874C" w:rsidR="007F3770" w:rsidRPr="00E50863" w:rsidRDefault="007F3770" w:rsidP="00E50863">
            <w:pPr>
              <w:pStyle w:val="BodyText"/>
              <w:spacing w:before="20" w:after="20"/>
              <w:rPr>
                <w:rFonts w:asciiTheme="minorHAnsi" w:hAnsiTheme="minorHAnsi" w:cstheme="minorHAnsi"/>
              </w:rPr>
            </w:pPr>
            <w:r w:rsidRPr="00E50863">
              <w:rPr>
                <w:rFonts w:asciiTheme="minorHAnsi" w:hAnsiTheme="minorHAnsi" w:cstheme="minorHAnsi"/>
                <w:lang w:val="en-US"/>
              </w:rPr>
              <w:t xml:space="preserve">     </w:t>
            </w:r>
          </w:p>
          <w:p w14:paraId="256C6F0B" w14:textId="77777777" w:rsidR="007F3770" w:rsidRPr="00716AA7" w:rsidRDefault="007F3770" w:rsidP="00E50863">
            <w:pPr>
              <w:pStyle w:val="BodyText"/>
              <w:numPr>
                <w:ilvl w:val="0"/>
                <w:numId w:val="59"/>
              </w:numPr>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Untuk cuti yang baru disetujui sebagian, maka masih bisa dilakukan perubahan data cuti</w:t>
            </w:r>
          </w:p>
          <w:p w14:paraId="18698744" w14:textId="77777777" w:rsidR="007F3770" w:rsidRPr="00716AA7" w:rsidRDefault="007F3770" w:rsidP="00E50863">
            <w:pPr>
              <w:pStyle w:val="BodyText"/>
              <w:tabs>
                <w:tab w:val="left" w:pos="1678"/>
              </w:tabs>
              <w:spacing w:before="20" w:after="20"/>
              <w:ind w:left="720"/>
              <w:rPr>
                <w:rFonts w:asciiTheme="minorHAnsi" w:hAnsiTheme="minorHAnsi" w:cstheme="minorHAnsi"/>
                <w:lang w:val="en-US"/>
              </w:rPr>
            </w:pPr>
          </w:p>
          <w:p w14:paraId="7F38E1C1" w14:textId="2D98608E" w:rsidR="00BD236C" w:rsidRPr="00716AA7" w:rsidRDefault="00BD236C" w:rsidP="00E50863">
            <w:pPr>
              <w:pStyle w:val="BodyText"/>
              <w:tabs>
                <w:tab w:val="left" w:pos="1678"/>
              </w:tabs>
              <w:spacing w:before="20" w:after="20"/>
              <w:ind w:left="720"/>
              <w:rPr>
                <w:rFonts w:asciiTheme="minorHAnsi" w:hAnsiTheme="minorHAnsi" w:cstheme="minorHAnsi"/>
                <w:lang w:val="en-US"/>
              </w:rPr>
            </w:pPr>
            <w:r w:rsidRPr="00716AA7">
              <w:rPr>
                <w:rFonts w:asciiTheme="minorHAnsi" w:hAnsiTheme="minorHAnsi" w:cstheme="minorHAnsi"/>
                <w:lang w:val="en-US"/>
              </w:rPr>
              <w:t>Cuti baru disetujui oleh atasan level 1, sehingga karyawan bisa mengubah data cutinya. Karyawan mengubah cuti untuk menjadi tanggal 25-26 Jun 2021</w:t>
            </w:r>
          </w:p>
          <w:p w14:paraId="49BCF12A" w14:textId="67336B11" w:rsidR="007F3770" w:rsidRPr="00716AA7" w:rsidRDefault="007F3770" w:rsidP="00E50863">
            <w:pPr>
              <w:pStyle w:val="BodyText"/>
              <w:tabs>
                <w:tab w:val="left" w:pos="1678"/>
              </w:tabs>
              <w:spacing w:before="20" w:after="20"/>
              <w:ind w:left="720"/>
              <w:rPr>
                <w:rFonts w:asciiTheme="minorHAnsi" w:hAnsiTheme="minorHAnsi" w:cstheme="minorHAnsi"/>
                <w:lang w:val="en-US"/>
              </w:rPr>
            </w:pPr>
          </w:p>
          <w:p w14:paraId="3A9F5619" w14:textId="1F38BC94" w:rsidR="007F3770" w:rsidRPr="00E50863" w:rsidRDefault="007D7F84" w:rsidP="00E50863">
            <w:pPr>
              <w:pStyle w:val="BodyText"/>
              <w:tabs>
                <w:tab w:val="left" w:pos="1678"/>
              </w:tabs>
              <w:spacing w:before="20" w:after="20"/>
              <w:ind w:left="720"/>
              <w:rPr>
                <w:rFonts w:asciiTheme="minorHAnsi" w:hAnsiTheme="minorHAnsi" w:cstheme="minorHAnsi"/>
              </w:rPr>
            </w:pPr>
            <w:r w:rsidRPr="00E50863">
              <w:rPr>
                <w:rFonts w:asciiTheme="minorHAnsi" w:hAnsiTheme="minorHAnsi" w:cstheme="minorHAnsi"/>
              </w:rPr>
              <w:object w:dxaOrig="4320" w:dyaOrig="1620" w14:anchorId="07B754B1">
                <v:shape id="_x0000_i1080" type="#_x0000_t75" style="width:3in;height:81pt" o:ole="">
                  <v:imagedata r:id="rId127" o:title=""/>
                </v:shape>
                <o:OLEObject Type="Embed" ProgID="PBrush" ShapeID="_x0000_i1080" DrawAspect="Content" ObjectID="_1719929285" r:id="rId128"/>
              </w:object>
            </w:r>
          </w:p>
          <w:p w14:paraId="68260D20" w14:textId="77777777" w:rsidR="007D7F84" w:rsidRPr="00E50863" w:rsidRDefault="007D7F84" w:rsidP="00E50863">
            <w:pPr>
              <w:pStyle w:val="BodyText"/>
              <w:tabs>
                <w:tab w:val="left" w:pos="1678"/>
              </w:tabs>
              <w:spacing w:before="20" w:after="20"/>
              <w:ind w:left="720"/>
              <w:rPr>
                <w:rFonts w:asciiTheme="minorHAnsi" w:hAnsiTheme="minorHAnsi" w:cstheme="minorHAnsi"/>
              </w:rPr>
            </w:pPr>
          </w:p>
          <w:p w14:paraId="4B63F088" w14:textId="4C6CDE07" w:rsidR="007F3770" w:rsidRPr="00E50863" w:rsidRDefault="007F3770" w:rsidP="00E50863">
            <w:pPr>
              <w:pStyle w:val="BodyText"/>
              <w:tabs>
                <w:tab w:val="left" w:pos="1678"/>
              </w:tabs>
              <w:spacing w:before="20" w:after="20"/>
              <w:ind w:left="720"/>
              <w:rPr>
                <w:rFonts w:asciiTheme="minorHAnsi" w:hAnsiTheme="minorHAnsi" w:cstheme="minorHAnsi"/>
              </w:rPr>
            </w:pPr>
          </w:p>
          <w:p w14:paraId="078E88CA" w14:textId="69FAC920" w:rsidR="007F3770" w:rsidRPr="00E50863" w:rsidRDefault="007F3770" w:rsidP="00E50863">
            <w:pPr>
              <w:pStyle w:val="BodyText"/>
              <w:tabs>
                <w:tab w:val="left" w:pos="1678"/>
              </w:tabs>
              <w:spacing w:before="20" w:after="20"/>
              <w:ind w:left="720"/>
              <w:rPr>
                <w:rFonts w:asciiTheme="minorHAnsi" w:hAnsiTheme="minorHAnsi" w:cstheme="minorHAnsi"/>
              </w:rPr>
            </w:pPr>
            <w:r w:rsidRPr="00E50863">
              <w:rPr>
                <w:rFonts w:asciiTheme="minorHAnsi" w:hAnsiTheme="minorHAnsi" w:cstheme="minorHAnsi"/>
              </w:rPr>
              <w:object w:dxaOrig="4320" w:dyaOrig="2296" w14:anchorId="4426CD51">
                <v:shape id="_x0000_i1081" type="#_x0000_t75" style="width:3in;height:115.5pt" o:ole="">
                  <v:imagedata r:id="rId129" o:title=""/>
                </v:shape>
                <o:OLEObject Type="Embed" ProgID="PBrush" ShapeID="_x0000_i1081" DrawAspect="Content" ObjectID="_1719929286" r:id="rId130"/>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1589" w14:anchorId="4C445D66">
                <v:shape id="_x0000_i1082" type="#_x0000_t75" style="width:3in;height:79.5pt" o:ole="">
                  <v:imagedata r:id="rId131" o:title=""/>
                </v:shape>
                <o:OLEObject Type="Embed" ProgID="PBrush" ShapeID="_x0000_i1082" DrawAspect="Content" ObjectID="_1719929287" r:id="rId132"/>
              </w:object>
            </w:r>
          </w:p>
          <w:p w14:paraId="5502C450" w14:textId="6FE87C6E" w:rsidR="007F3770" w:rsidRPr="00E50863" w:rsidRDefault="007F3770" w:rsidP="00E50863">
            <w:pPr>
              <w:pStyle w:val="BodyText"/>
              <w:tabs>
                <w:tab w:val="left" w:pos="1678"/>
              </w:tabs>
              <w:spacing w:before="20" w:after="20"/>
              <w:ind w:left="720"/>
              <w:rPr>
                <w:rFonts w:asciiTheme="minorHAnsi" w:hAnsiTheme="minorHAnsi" w:cstheme="minorHAnsi"/>
              </w:rPr>
            </w:pPr>
          </w:p>
          <w:p w14:paraId="44FA7FFF" w14:textId="6FE6A6BD" w:rsidR="007F3770" w:rsidRPr="00716AA7" w:rsidRDefault="007F3770" w:rsidP="00E50863">
            <w:pPr>
              <w:pStyle w:val="BodyText"/>
              <w:tabs>
                <w:tab w:val="left" w:pos="1678"/>
              </w:tabs>
              <w:spacing w:before="20" w:after="20"/>
              <w:ind w:left="720"/>
              <w:rPr>
                <w:rFonts w:asciiTheme="minorHAnsi" w:hAnsiTheme="minorHAnsi" w:cstheme="minorHAnsi"/>
                <w:lang w:val="en-US"/>
              </w:rPr>
            </w:pPr>
            <w:r w:rsidRPr="00E50863">
              <w:rPr>
                <w:rFonts w:asciiTheme="minorHAnsi" w:hAnsiTheme="minorHAnsi" w:cstheme="minorHAnsi"/>
              </w:rPr>
              <w:object w:dxaOrig="4320" w:dyaOrig="1811" w14:anchorId="1788A31F">
                <v:shape id="_x0000_i1083" type="#_x0000_t75" style="width:3in;height:90pt" o:ole="">
                  <v:imagedata r:id="rId133" o:title=""/>
                </v:shape>
                <o:OLEObject Type="Embed" ProgID="PBrush" ShapeID="_x0000_i1083" DrawAspect="Content" ObjectID="_1719929288" r:id="rId134"/>
              </w:object>
            </w:r>
          </w:p>
          <w:p w14:paraId="54E508C0" w14:textId="77777777" w:rsidR="00BD236C" w:rsidRPr="00716AA7" w:rsidRDefault="00BD236C" w:rsidP="002E35EB">
            <w:pPr>
              <w:pStyle w:val="BodyText"/>
              <w:spacing w:before="20" w:after="20"/>
              <w:rPr>
                <w:rFonts w:asciiTheme="minorHAnsi" w:hAnsiTheme="minorHAnsi" w:cstheme="minorHAnsi"/>
                <w:lang w:val="en-US"/>
              </w:rPr>
            </w:pPr>
          </w:p>
          <w:p w14:paraId="24FA574D" w14:textId="77777777" w:rsidR="001631B4" w:rsidRPr="00716AA7" w:rsidRDefault="001631B4" w:rsidP="002E35EB">
            <w:pPr>
              <w:pStyle w:val="BodyText"/>
              <w:spacing w:before="20" w:after="20"/>
              <w:rPr>
                <w:rFonts w:asciiTheme="minorHAnsi" w:hAnsiTheme="minorHAnsi" w:cstheme="minorHAnsi"/>
                <w:lang w:val="en-US"/>
              </w:rPr>
            </w:pPr>
          </w:p>
          <w:p w14:paraId="6A116363" w14:textId="77777777" w:rsidR="001631B4" w:rsidRPr="00716AA7" w:rsidRDefault="001631B4" w:rsidP="001631B4">
            <w:pPr>
              <w:pStyle w:val="BodyText"/>
              <w:rPr>
                <w:rFonts w:asciiTheme="minorHAnsi" w:hAnsiTheme="minorHAnsi" w:cstheme="minorHAnsi"/>
                <w:b/>
                <w:lang w:val="en-US"/>
              </w:rPr>
            </w:pPr>
            <w:r w:rsidRPr="00716AA7">
              <w:rPr>
                <w:rFonts w:asciiTheme="minorHAnsi" w:hAnsiTheme="minorHAnsi" w:cstheme="minorHAnsi"/>
                <w:b/>
                <w:lang w:val="en-US"/>
              </w:rPr>
              <w:t>2) Select Data Cuti</w:t>
            </w:r>
          </w:p>
          <w:p w14:paraId="407F4362" w14:textId="1D7A77BA" w:rsidR="001631B4" w:rsidRPr="00716AA7" w:rsidRDefault="001631B4"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bisa melakukan select &gt;1 record dan klik ‘Ubah’. Pada saat masuk detail halaman cuti yang akan diubah, data yang muncul adalah record terakhir.</w:t>
            </w:r>
          </w:p>
          <w:p w14:paraId="7E4FD89C" w14:textId="77777777" w:rsidR="001631B4" w:rsidRPr="00716AA7" w:rsidRDefault="001631B4" w:rsidP="002E35EB">
            <w:pPr>
              <w:pStyle w:val="BodyText"/>
              <w:spacing w:before="20" w:after="20"/>
              <w:rPr>
                <w:rFonts w:asciiTheme="minorHAnsi" w:hAnsiTheme="minorHAnsi" w:cstheme="minorHAnsi"/>
                <w:lang w:val="en-US"/>
              </w:rPr>
            </w:pPr>
          </w:p>
          <w:p w14:paraId="23B5E975" w14:textId="71BF5436" w:rsidR="001631B4" w:rsidRPr="00716AA7" w:rsidRDefault="001631B4" w:rsidP="001631B4">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459" w14:anchorId="29220C95">
                <v:shape id="_x0000_i1084" type="#_x0000_t75" style="width:3in;height:123pt" o:ole="">
                  <v:imagedata r:id="rId135" o:title=""/>
                </v:shape>
                <o:OLEObject Type="Embed" ProgID="PBrush" ShapeID="_x0000_i1084" DrawAspect="Content" ObjectID="_1719929289" r:id="rId13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2405" w14:anchorId="7FE43B2E">
                <v:shape id="_x0000_i1085" type="#_x0000_t75" style="width:3in;height:120pt" o:ole="">
                  <v:imagedata r:id="rId137" o:title=""/>
                </v:shape>
                <o:OLEObject Type="Embed" ProgID="PBrush" ShapeID="_x0000_i1085" DrawAspect="Content" ObjectID="_1719929290" r:id="rId138"/>
              </w:object>
            </w:r>
          </w:p>
          <w:p w14:paraId="14C9ED32" w14:textId="7DDB866C" w:rsidR="001631B4" w:rsidRPr="00E50863" w:rsidRDefault="001631B4" w:rsidP="001631B4">
            <w:pPr>
              <w:pStyle w:val="BodyText"/>
              <w:spacing w:before="20" w:after="20"/>
              <w:rPr>
                <w:rFonts w:asciiTheme="minorHAnsi" w:hAnsiTheme="minorHAnsi" w:cstheme="minorHAnsi"/>
                <w:lang w:val="en-US"/>
              </w:rPr>
            </w:pPr>
            <w:r w:rsidRPr="00E50863">
              <w:rPr>
                <w:rFonts w:asciiTheme="minorHAnsi" w:hAnsiTheme="minorHAnsi" w:cstheme="minorHAnsi"/>
                <w:lang w:val="en-US"/>
              </w:rPr>
              <w:t xml:space="preserve">      </w:t>
            </w:r>
          </w:p>
          <w:p w14:paraId="219D59C7" w14:textId="77777777" w:rsidR="001631B4" w:rsidRPr="00E50863" w:rsidRDefault="001631B4" w:rsidP="001631B4">
            <w:pPr>
              <w:pStyle w:val="BodyText"/>
              <w:spacing w:before="20" w:after="20"/>
              <w:rPr>
                <w:rFonts w:asciiTheme="minorHAnsi" w:hAnsiTheme="minorHAnsi" w:cstheme="minorHAnsi"/>
              </w:rPr>
            </w:pPr>
          </w:p>
          <w:p w14:paraId="2C89ED21" w14:textId="77777777" w:rsidR="001631B4" w:rsidRPr="00E50863" w:rsidRDefault="001631B4" w:rsidP="001631B4">
            <w:pPr>
              <w:pStyle w:val="BodyText"/>
              <w:spacing w:before="20" w:after="20"/>
              <w:rPr>
                <w:rFonts w:asciiTheme="minorHAnsi" w:hAnsiTheme="minorHAnsi" w:cstheme="minorHAnsi"/>
              </w:rPr>
            </w:pPr>
          </w:p>
          <w:p w14:paraId="425AC98E" w14:textId="77777777" w:rsidR="001631B4" w:rsidRPr="00E50863" w:rsidRDefault="001631B4" w:rsidP="001631B4">
            <w:pPr>
              <w:pStyle w:val="BodyText"/>
              <w:spacing w:before="20" w:after="20"/>
              <w:rPr>
                <w:rFonts w:asciiTheme="minorHAnsi" w:hAnsiTheme="minorHAnsi" w:cstheme="minorHAnsi"/>
              </w:rPr>
            </w:pPr>
          </w:p>
          <w:p w14:paraId="2FF319C3" w14:textId="7D5C4DA9" w:rsidR="001631B4" w:rsidRPr="00E50863" w:rsidRDefault="001631B4" w:rsidP="001631B4">
            <w:pPr>
              <w:pStyle w:val="BodyText"/>
              <w:spacing w:before="20" w:after="20"/>
              <w:rPr>
                <w:rFonts w:asciiTheme="minorHAnsi" w:hAnsiTheme="minorHAnsi" w:cstheme="minorHAnsi"/>
              </w:rPr>
            </w:pPr>
          </w:p>
          <w:p w14:paraId="3DED764F" w14:textId="33362D94" w:rsidR="001631B4" w:rsidRPr="00716AA7" w:rsidRDefault="001631B4" w:rsidP="002E35EB">
            <w:pPr>
              <w:pStyle w:val="BodyText"/>
              <w:spacing w:before="20" w:after="20"/>
              <w:rPr>
                <w:rFonts w:asciiTheme="minorHAnsi" w:hAnsiTheme="minorHAnsi" w:cstheme="minorHAnsi"/>
                <w:lang w:val="en-US"/>
              </w:rPr>
            </w:pPr>
          </w:p>
        </w:tc>
        <w:tc>
          <w:tcPr>
            <w:tcW w:w="4274" w:type="dxa"/>
          </w:tcPr>
          <w:p w14:paraId="24E409B1" w14:textId="6173EA44" w:rsidR="00E35E47" w:rsidRPr="00716AA7" w:rsidRDefault="00E35E47" w:rsidP="00663396">
            <w:pPr>
              <w:pStyle w:val="BodyText"/>
              <w:rPr>
                <w:rFonts w:asciiTheme="minorHAnsi" w:hAnsiTheme="minorHAnsi" w:cstheme="minorHAnsi"/>
                <w:lang w:val="en-US"/>
              </w:rPr>
            </w:pPr>
            <w:r w:rsidRPr="00716AA7">
              <w:rPr>
                <w:rFonts w:asciiTheme="minorHAnsi" w:hAnsiTheme="minorHAnsi" w:cstheme="minorHAnsi"/>
                <w:lang w:val="en-US"/>
              </w:rPr>
              <w:lastRenderedPageBreak/>
              <w:t>Expected condition:</w:t>
            </w:r>
          </w:p>
          <w:p w14:paraId="5BFDFAA8" w14:textId="3B1EA939" w:rsidR="00E35E47" w:rsidRPr="00716AA7" w:rsidRDefault="00E35E47" w:rsidP="00663396">
            <w:pPr>
              <w:pStyle w:val="BodyText"/>
              <w:rPr>
                <w:rFonts w:asciiTheme="minorHAnsi" w:hAnsiTheme="minorHAnsi" w:cstheme="minorHAnsi"/>
                <w:lang w:val="en-US"/>
              </w:rPr>
            </w:pPr>
          </w:p>
          <w:p w14:paraId="4BF0A951" w14:textId="77777777" w:rsidR="001631B4" w:rsidRPr="00716AA7" w:rsidRDefault="001631B4" w:rsidP="001631B4">
            <w:pPr>
              <w:pStyle w:val="BodyText"/>
              <w:rPr>
                <w:rFonts w:asciiTheme="minorHAnsi" w:hAnsiTheme="minorHAnsi" w:cstheme="minorHAnsi"/>
                <w:b/>
                <w:lang w:val="en-US"/>
              </w:rPr>
            </w:pPr>
            <w:r w:rsidRPr="00716AA7">
              <w:rPr>
                <w:rFonts w:asciiTheme="minorHAnsi" w:hAnsiTheme="minorHAnsi" w:cstheme="minorHAnsi"/>
                <w:b/>
                <w:lang w:val="en-US"/>
              </w:rPr>
              <w:t>1) Kriteria Perubahan Data Cuti</w:t>
            </w:r>
          </w:p>
          <w:p w14:paraId="1EF5B397" w14:textId="07CCEF1E" w:rsidR="00663396" w:rsidRPr="00716AA7" w:rsidRDefault="00663396" w:rsidP="00663396">
            <w:pPr>
              <w:pStyle w:val="BodyText"/>
              <w:rPr>
                <w:rFonts w:asciiTheme="minorHAnsi" w:hAnsiTheme="minorHAnsi" w:cstheme="minorHAnsi"/>
                <w:lang w:val="en-US"/>
              </w:rPr>
            </w:pPr>
            <w:r w:rsidRPr="00716AA7">
              <w:rPr>
                <w:rFonts w:asciiTheme="minorHAnsi" w:hAnsiTheme="minorHAnsi" w:cstheme="minorHAnsi"/>
                <w:lang w:val="en-US"/>
              </w:rPr>
              <w:t xml:space="preserve">Karyawan hanya bisa melakukan perubahan atas data cuti yang di-submit, ketika status approvalnya butuh revisi. </w:t>
            </w:r>
          </w:p>
          <w:p w14:paraId="69516FE2" w14:textId="46DD6395" w:rsidR="00430D8E" w:rsidRPr="00716AA7" w:rsidRDefault="00430D8E" w:rsidP="00663396">
            <w:pPr>
              <w:pStyle w:val="BodyText"/>
              <w:rPr>
                <w:rFonts w:asciiTheme="minorHAnsi" w:hAnsiTheme="minorHAnsi" w:cstheme="minorHAnsi"/>
                <w:lang w:val="en-US"/>
              </w:rPr>
            </w:pPr>
          </w:p>
          <w:p w14:paraId="36422F03" w14:textId="47CD47B8" w:rsidR="00430D8E" w:rsidRPr="00716AA7" w:rsidRDefault="00E9738F" w:rsidP="00663396">
            <w:pPr>
              <w:pStyle w:val="BodyText"/>
              <w:rPr>
                <w:rFonts w:asciiTheme="minorHAnsi" w:hAnsiTheme="minorHAnsi" w:cstheme="minorHAnsi"/>
                <w:lang w:val="en-US"/>
              </w:rPr>
            </w:pPr>
            <w:r w:rsidRPr="00716AA7">
              <w:rPr>
                <w:rFonts w:asciiTheme="minorHAnsi" w:hAnsiTheme="minorHAnsi" w:cstheme="minorHAnsi"/>
                <w:lang w:val="en-US"/>
              </w:rPr>
              <w:t>Selain itu maka karyawan tidak bisa melakukan perubahan data termasuk a</w:t>
            </w:r>
            <w:r w:rsidR="00430D8E" w:rsidRPr="00716AA7">
              <w:rPr>
                <w:rFonts w:asciiTheme="minorHAnsi" w:hAnsiTheme="minorHAnsi" w:cstheme="minorHAnsi"/>
                <w:lang w:val="en-US"/>
              </w:rPr>
              <w:t>pabila karyawan sudah men-submit revisi cutinya dan menunggu approval atasannya kembali</w:t>
            </w:r>
            <w:r w:rsidRPr="00716AA7">
              <w:rPr>
                <w:rFonts w:asciiTheme="minorHAnsi" w:hAnsiTheme="minorHAnsi" w:cstheme="minorHAnsi"/>
                <w:lang w:val="en-US"/>
              </w:rPr>
              <w:t>.</w:t>
            </w:r>
          </w:p>
          <w:p w14:paraId="294530F1" w14:textId="35F6C4C5" w:rsidR="00E9738F" w:rsidRPr="00716AA7" w:rsidRDefault="00E9738F" w:rsidP="00663396">
            <w:pPr>
              <w:pStyle w:val="BodyText"/>
              <w:rPr>
                <w:rFonts w:asciiTheme="minorHAnsi" w:hAnsiTheme="minorHAnsi" w:cstheme="minorHAnsi"/>
                <w:lang w:val="en-US"/>
              </w:rPr>
            </w:pPr>
          </w:p>
          <w:p w14:paraId="56E77C07" w14:textId="45581F4E" w:rsidR="00E9738F" w:rsidRPr="00716AA7" w:rsidRDefault="00E9738F" w:rsidP="00663396">
            <w:pPr>
              <w:pStyle w:val="BodyText"/>
              <w:rPr>
                <w:rFonts w:asciiTheme="minorHAnsi" w:hAnsiTheme="minorHAnsi" w:cstheme="minorHAnsi"/>
                <w:lang w:val="en-US"/>
              </w:rPr>
            </w:pPr>
            <w:r w:rsidRPr="00716AA7">
              <w:rPr>
                <w:rFonts w:asciiTheme="minorHAnsi" w:hAnsiTheme="minorHAnsi" w:cstheme="minorHAnsi"/>
                <w:lang w:val="en-US"/>
              </w:rPr>
              <w:t xml:space="preserve">Untuk data pengajuan yang tidak bisa diubah, maka saat klik </w:t>
            </w:r>
            <w:r w:rsidR="006B6255" w:rsidRPr="00716AA7">
              <w:rPr>
                <w:rFonts w:asciiTheme="minorHAnsi" w:hAnsiTheme="minorHAnsi" w:cstheme="minorHAnsi"/>
                <w:lang w:val="en-US"/>
              </w:rPr>
              <w:t>‘Ubah’ akan muncul notifikasi ‘Data tidak bisa diubah’</w:t>
            </w:r>
          </w:p>
          <w:p w14:paraId="48EC79B6" w14:textId="39D4FBAB" w:rsidR="006B6255" w:rsidRPr="00716AA7" w:rsidRDefault="006B6255" w:rsidP="00663396">
            <w:pPr>
              <w:pStyle w:val="BodyText"/>
              <w:rPr>
                <w:rFonts w:asciiTheme="minorHAnsi" w:hAnsiTheme="minorHAnsi" w:cstheme="minorHAnsi"/>
                <w:lang w:val="en-US"/>
              </w:rPr>
            </w:pPr>
          </w:p>
          <w:p w14:paraId="3AC79B79" w14:textId="69591A49" w:rsidR="006B6255" w:rsidRPr="00E50863" w:rsidRDefault="006B6255" w:rsidP="00663396">
            <w:pPr>
              <w:pStyle w:val="BodyText"/>
              <w:rPr>
                <w:rFonts w:asciiTheme="minorHAnsi" w:hAnsiTheme="minorHAnsi" w:cstheme="minorHAnsi"/>
              </w:rPr>
            </w:pPr>
            <w:r w:rsidRPr="00E50863">
              <w:rPr>
                <w:rFonts w:asciiTheme="minorHAnsi" w:hAnsiTheme="minorHAnsi" w:cstheme="minorHAnsi"/>
              </w:rPr>
              <w:object w:dxaOrig="6150" w:dyaOrig="1995" w14:anchorId="35C2C400">
                <v:shape id="_x0000_i1086" type="#_x0000_t75" style="width:184.5pt;height:60pt" o:ole="">
                  <v:imagedata r:id="rId139" o:title=""/>
                </v:shape>
                <o:OLEObject Type="Embed" ProgID="PBrush" ShapeID="_x0000_i1086" DrawAspect="Content" ObjectID="_1719929291" r:id="rId140"/>
              </w:object>
            </w:r>
          </w:p>
          <w:p w14:paraId="1A523EC2" w14:textId="09CE3C71" w:rsidR="00E35E47" w:rsidRPr="00E50863" w:rsidRDefault="00E35E47" w:rsidP="00663396">
            <w:pPr>
              <w:pStyle w:val="BodyText"/>
              <w:rPr>
                <w:rFonts w:asciiTheme="minorHAnsi" w:hAnsiTheme="minorHAnsi" w:cstheme="minorHAnsi"/>
              </w:rPr>
            </w:pPr>
          </w:p>
          <w:p w14:paraId="4F703E5C" w14:textId="694FEA4C" w:rsidR="001631B4" w:rsidRPr="00716AA7" w:rsidRDefault="001631B4" w:rsidP="001631B4">
            <w:pPr>
              <w:pStyle w:val="BodyText"/>
              <w:rPr>
                <w:rFonts w:asciiTheme="minorHAnsi" w:hAnsiTheme="minorHAnsi" w:cstheme="minorHAnsi"/>
                <w:b/>
                <w:lang w:val="en-US"/>
              </w:rPr>
            </w:pPr>
            <w:r w:rsidRPr="00716AA7">
              <w:rPr>
                <w:rFonts w:asciiTheme="minorHAnsi" w:hAnsiTheme="minorHAnsi" w:cstheme="minorHAnsi"/>
                <w:b/>
                <w:lang w:val="en-US"/>
              </w:rPr>
              <w:t>2) Select Data Cuti</w:t>
            </w:r>
          </w:p>
          <w:p w14:paraId="7EAD0BD4" w14:textId="53981F6B" w:rsidR="00E35E47" w:rsidRPr="00E50863" w:rsidRDefault="00E35E47" w:rsidP="00E35E47">
            <w:pPr>
              <w:pStyle w:val="BodyText"/>
              <w:spacing w:before="20" w:after="20"/>
              <w:rPr>
                <w:rFonts w:asciiTheme="minorHAnsi" w:hAnsiTheme="minorHAnsi" w:cstheme="minorHAnsi"/>
              </w:rPr>
            </w:pPr>
          </w:p>
          <w:p w14:paraId="74C55495" w14:textId="3353B31C" w:rsidR="001631B4" w:rsidRPr="00716AA7" w:rsidRDefault="001631B4" w:rsidP="001631B4">
            <w:pPr>
              <w:pStyle w:val="BodyText"/>
              <w:spacing w:before="20" w:after="20"/>
              <w:rPr>
                <w:rFonts w:asciiTheme="minorHAnsi" w:hAnsiTheme="minorHAnsi" w:cstheme="minorHAnsi"/>
                <w:lang w:val="en-US"/>
              </w:rPr>
            </w:pPr>
            <w:r w:rsidRPr="00716AA7">
              <w:rPr>
                <w:rFonts w:asciiTheme="minorHAnsi" w:hAnsiTheme="minorHAnsi" w:cstheme="minorHAnsi"/>
                <w:lang w:val="en-US"/>
              </w:rPr>
              <w:t>Apabila karyawan select &gt;1 record dan klik ‘Ubah’, maka akan muncul notifikasi ‘Anda tidak bisa memilih &gt;1 record sekaligus’</w:t>
            </w:r>
          </w:p>
          <w:p w14:paraId="2D0B12A4" w14:textId="027BEFFC" w:rsidR="001631B4" w:rsidRPr="00716AA7" w:rsidRDefault="001631B4" w:rsidP="001631B4">
            <w:pPr>
              <w:pStyle w:val="BodyText"/>
              <w:spacing w:before="20" w:after="20"/>
              <w:rPr>
                <w:rFonts w:asciiTheme="minorHAnsi" w:hAnsiTheme="minorHAnsi" w:cstheme="minorHAnsi"/>
                <w:lang w:val="en-US"/>
              </w:rPr>
            </w:pPr>
          </w:p>
          <w:p w14:paraId="67B25243" w14:textId="1407B5D5" w:rsidR="001631B4" w:rsidRPr="00716AA7" w:rsidRDefault="001631B4" w:rsidP="001631B4">
            <w:pPr>
              <w:pStyle w:val="BodyText"/>
              <w:spacing w:before="20" w:after="20"/>
              <w:rPr>
                <w:rFonts w:asciiTheme="minorHAnsi" w:hAnsiTheme="minorHAnsi" w:cstheme="minorHAnsi"/>
                <w:lang w:val="en-US"/>
              </w:rPr>
            </w:pPr>
            <w:r w:rsidRPr="00E50863">
              <w:rPr>
                <w:rFonts w:asciiTheme="minorHAnsi" w:hAnsiTheme="minorHAnsi" w:cstheme="minorHAnsi"/>
              </w:rPr>
              <w:object w:dxaOrig="6150" w:dyaOrig="1995" w14:anchorId="20742736">
                <v:shape id="_x0000_i1087" type="#_x0000_t75" style="width:185.25pt;height:60pt" o:ole="">
                  <v:imagedata r:id="rId141" o:title=""/>
                </v:shape>
                <o:OLEObject Type="Embed" ProgID="PBrush" ShapeID="_x0000_i1087" DrawAspect="Content" ObjectID="_1719929292" r:id="rId142"/>
              </w:object>
            </w:r>
          </w:p>
          <w:p w14:paraId="08DC1F84" w14:textId="77777777" w:rsidR="001631B4" w:rsidRPr="00716AA7" w:rsidRDefault="001631B4" w:rsidP="001631B4">
            <w:pPr>
              <w:pStyle w:val="BodyText"/>
              <w:spacing w:before="20" w:after="20"/>
              <w:rPr>
                <w:rFonts w:asciiTheme="minorHAnsi" w:hAnsiTheme="minorHAnsi" w:cstheme="minorHAnsi"/>
                <w:lang w:val="en-US"/>
              </w:rPr>
            </w:pPr>
          </w:p>
          <w:p w14:paraId="0DFA391F" w14:textId="77777777" w:rsidR="001631B4" w:rsidRPr="00E50863" w:rsidRDefault="001631B4" w:rsidP="00E35E47">
            <w:pPr>
              <w:pStyle w:val="BodyText"/>
              <w:spacing w:before="20" w:after="20"/>
              <w:rPr>
                <w:rFonts w:asciiTheme="minorHAnsi" w:hAnsiTheme="minorHAnsi" w:cstheme="minorHAnsi"/>
              </w:rPr>
            </w:pPr>
          </w:p>
          <w:p w14:paraId="083A336C" w14:textId="24AA8E70" w:rsidR="00E35E47" w:rsidRPr="00716AA7" w:rsidRDefault="00367593" w:rsidP="00663396">
            <w:pPr>
              <w:pStyle w:val="BodyText"/>
              <w:rPr>
                <w:rFonts w:asciiTheme="minorHAnsi" w:hAnsiTheme="minorHAnsi" w:cstheme="minorHAnsi"/>
                <w:lang w:val="en-US"/>
              </w:rPr>
            </w:pPr>
            <w:r w:rsidRPr="00716AA7">
              <w:rPr>
                <w:rFonts w:asciiTheme="minorHAnsi" w:hAnsiTheme="minorHAnsi" w:cstheme="minorHAnsi"/>
                <w:lang w:val="en-US"/>
              </w:rPr>
              <w:t>Perubahan ini akan berlaku juga untuk izin.</w:t>
            </w:r>
          </w:p>
          <w:p w14:paraId="09C638CE" w14:textId="536E766F" w:rsidR="006B6255" w:rsidRPr="00716AA7" w:rsidRDefault="006B6255" w:rsidP="00663396">
            <w:pPr>
              <w:pStyle w:val="BodyText"/>
              <w:rPr>
                <w:rFonts w:asciiTheme="minorHAnsi" w:hAnsiTheme="minorHAnsi" w:cstheme="minorHAnsi"/>
                <w:lang w:val="en-US"/>
              </w:rPr>
            </w:pPr>
          </w:p>
          <w:p w14:paraId="40150902" w14:textId="290F7580" w:rsidR="00E9738F" w:rsidRPr="00716AA7" w:rsidRDefault="00E9738F" w:rsidP="00663396">
            <w:pPr>
              <w:pStyle w:val="BodyText"/>
              <w:rPr>
                <w:rFonts w:asciiTheme="minorHAnsi" w:hAnsiTheme="minorHAnsi" w:cstheme="minorHAnsi"/>
                <w:lang w:val="en-US"/>
              </w:rPr>
            </w:pPr>
          </w:p>
          <w:p w14:paraId="7AC62115" w14:textId="05E6A2B1" w:rsidR="00663396" w:rsidRPr="00716AA7" w:rsidRDefault="00663396" w:rsidP="00663396">
            <w:pPr>
              <w:pStyle w:val="BodyText"/>
              <w:rPr>
                <w:rFonts w:asciiTheme="minorHAnsi" w:hAnsiTheme="minorHAnsi" w:cstheme="minorHAnsi"/>
                <w:lang w:val="en-US"/>
              </w:rPr>
            </w:pPr>
          </w:p>
          <w:p w14:paraId="7BFC168C" w14:textId="233A7E5F" w:rsidR="00663396" w:rsidRPr="00716AA7" w:rsidRDefault="00663396" w:rsidP="00663396">
            <w:pPr>
              <w:pStyle w:val="BodyText"/>
              <w:rPr>
                <w:rFonts w:asciiTheme="minorHAnsi" w:hAnsiTheme="minorHAnsi" w:cstheme="minorHAnsi"/>
                <w:lang w:val="en-US"/>
              </w:rPr>
            </w:pPr>
          </w:p>
          <w:p w14:paraId="0B26745A" w14:textId="58A5F095" w:rsidR="00577807" w:rsidRPr="00716AA7" w:rsidRDefault="00577807" w:rsidP="002E35EB">
            <w:pPr>
              <w:pStyle w:val="BodyText"/>
              <w:rPr>
                <w:rFonts w:asciiTheme="minorHAnsi" w:hAnsiTheme="minorHAnsi" w:cstheme="minorHAnsi"/>
                <w:lang w:val="en-US"/>
              </w:rPr>
            </w:pPr>
          </w:p>
          <w:p w14:paraId="710B5AF8" w14:textId="0B748FAB" w:rsidR="00577807" w:rsidRPr="00E50863" w:rsidRDefault="00577807" w:rsidP="00577807">
            <w:pPr>
              <w:rPr>
                <w:rFonts w:asciiTheme="minorHAnsi" w:hAnsiTheme="minorHAnsi" w:cstheme="minorHAnsi"/>
                <w:lang w:val="en-US"/>
              </w:rPr>
            </w:pPr>
          </w:p>
          <w:p w14:paraId="71D0D13C" w14:textId="77777777" w:rsidR="00F6197A" w:rsidRPr="00E50863" w:rsidRDefault="00577807" w:rsidP="00E50863">
            <w:pPr>
              <w:tabs>
                <w:tab w:val="left" w:pos="1440"/>
              </w:tabs>
              <w:rPr>
                <w:rFonts w:asciiTheme="minorHAnsi" w:hAnsiTheme="minorHAnsi" w:cstheme="minorHAnsi"/>
                <w:lang w:val="en-US"/>
              </w:rPr>
            </w:pPr>
            <w:r w:rsidRPr="00E50863">
              <w:rPr>
                <w:rFonts w:asciiTheme="minorHAnsi" w:hAnsiTheme="minorHAnsi" w:cstheme="minorHAnsi"/>
                <w:lang w:val="en-US"/>
              </w:rPr>
              <w:tab/>
            </w:r>
          </w:p>
          <w:p w14:paraId="11B844F4" w14:textId="6FFFF058" w:rsidR="00577807" w:rsidRPr="00716AA7" w:rsidRDefault="00577807" w:rsidP="00E50863">
            <w:pPr>
              <w:tabs>
                <w:tab w:val="left" w:pos="1440"/>
              </w:tabs>
              <w:rPr>
                <w:rFonts w:asciiTheme="minorHAnsi" w:hAnsiTheme="minorHAnsi" w:cstheme="minorHAnsi"/>
                <w:lang w:val="en-US"/>
              </w:rPr>
            </w:pPr>
          </w:p>
        </w:tc>
      </w:tr>
    </w:tbl>
    <w:p w14:paraId="06585B7F" w14:textId="77777777" w:rsidR="00F6197A" w:rsidRPr="00716AA7" w:rsidRDefault="00F6197A" w:rsidP="00F6197A">
      <w:pPr>
        <w:pStyle w:val="BodyText"/>
        <w:rPr>
          <w:rFonts w:asciiTheme="minorHAnsi" w:hAnsiTheme="minorHAnsi" w:cstheme="minorHAnsi"/>
          <w:lang w:val="en-US"/>
        </w:rPr>
      </w:pPr>
    </w:p>
    <w:p w14:paraId="12A4C6F9" w14:textId="0A995328" w:rsidR="00987B65" w:rsidRPr="00716AA7" w:rsidRDefault="00987B65" w:rsidP="00987B65">
      <w:pPr>
        <w:pStyle w:val="Heading4"/>
        <w:rPr>
          <w:rFonts w:asciiTheme="minorHAnsi" w:hAnsiTheme="minorHAnsi" w:cstheme="minorHAnsi"/>
          <w:lang w:val="en-US"/>
        </w:rPr>
      </w:pPr>
      <w:r w:rsidRPr="00716AA7">
        <w:rPr>
          <w:rFonts w:asciiTheme="minorHAnsi" w:hAnsiTheme="minorHAnsi" w:cstheme="minorHAnsi"/>
          <w:lang w:val="en-US"/>
        </w:rPr>
        <w:lastRenderedPageBreak/>
        <w:t>Pengajuan Izin (HRIS)</w:t>
      </w:r>
    </w:p>
    <w:tbl>
      <w:tblPr>
        <w:tblStyle w:val="TableGrid"/>
        <w:tblW w:w="0" w:type="auto"/>
        <w:tblLook w:val="04A0" w:firstRow="1" w:lastRow="0" w:firstColumn="1" w:lastColumn="0" w:noHBand="0" w:noVBand="1"/>
      </w:tblPr>
      <w:tblGrid>
        <w:gridCol w:w="1980"/>
        <w:gridCol w:w="12212"/>
      </w:tblGrid>
      <w:tr w:rsidR="00987B65" w:rsidRPr="00716AA7" w14:paraId="4D96BEF1" w14:textId="77777777" w:rsidTr="00AA5743">
        <w:tc>
          <w:tcPr>
            <w:tcW w:w="1980" w:type="dxa"/>
            <w:shd w:val="clear" w:color="auto" w:fill="000000" w:themeFill="text1"/>
          </w:tcPr>
          <w:p w14:paraId="56720377" w14:textId="77777777" w:rsidR="00987B65" w:rsidRPr="00716AA7" w:rsidRDefault="00987B65" w:rsidP="00AA5743">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212" w:type="dxa"/>
            <w:shd w:val="clear" w:color="auto" w:fill="000000" w:themeFill="text1"/>
          </w:tcPr>
          <w:p w14:paraId="6EFBD13B" w14:textId="77777777" w:rsidR="00987B65" w:rsidRPr="00716AA7" w:rsidRDefault="00987B65" w:rsidP="00AA5743">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987B65" w:rsidRPr="00716AA7" w14:paraId="544867C7" w14:textId="77777777" w:rsidTr="00AA5743">
        <w:tc>
          <w:tcPr>
            <w:tcW w:w="1980" w:type="dxa"/>
          </w:tcPr>
          <w:p w14:paraId="2B27FCCB" w14:textId="77777777" w:rsidR="00987B65" w:rsidRPr="00716AA7" w:rsidRDefault="00987B65" w:rsidP="00AA5743">
            <w:pPr>
              <w:pStyle w:val="BodyText"/>
              <w:rPr>
                <w:rFonts w:asciiTheme="minorHAnsi" w:hAnsiTheme="minorHAnsi" w:cstheme="minorHAnsi"/>
                <w:lang w:val="en-US"/>
              </w:rPr>
            </w:pPr>
            <w:r w:rsidRPr="00716AA7">
              <w:rPr>
                <w:rFonts w:asciiTheme="minorHAnsi" w:hAnsiTheme="minorHAnsi" w:cstheme="minorHAnsi"/>
                <w:lang w:val="en-US"/>
              </w:rPr>
              <w:t>Pengajuan izin dilakukan di menu ‘Admin Panel » Kepegawaian » Entry Status Absensi Pegawai’</w:t>
            </w:r>
          </w:p>
        </w:tc>
        <w:tc>
          <w:tcPr>
            <w:tcW w:w="12212" w:type="dxa"/>
          </w:tcPr>
          <w:p w14:paraId="3819B809" w14:textId="77777777" w:rsidR="00987B65" w:rsidRPr="00716AA7" w:rsidRDefault="00987B65" w:rsidP="00AA5743">
            <w:pPr>
              <w:pStyle w:val="BodyText"/>
              <w:rPr>
                <w:rFonts w:asciiTheme="minorHAnsi" w:hAnsiTheme="minorHAnsi" w:cstheme="minorHAnsi"/>
                <w:lang w:val="en-US"/>
              </w:rPr>
            </w:pPr>
            <w:r w:rsidRPr="00716AA7">
              <w:rPr>
                <w:rFonts w:asciiTheme="minorHAnsi" w:hAnsiTheme="minorHAnsi" w:cstheme="minorHAnsi"/>
                <w:lang w:val="en-US"/>
              </w:rPr>
              <w:t xml:space="preserve">Pengajuan izin tidak lagi dilakukan di menu existing HRIS, sehingga menu tsb perlu dibuat non aktif. </w:t>
            </w:r>
          </w:p>
          <w:p w14:paraId="4DB60543" w14:textId="77777777" w:rsidR="00987B65" w:rsidRPr="00716AA7" w:rsidRDefault="00987B65" w:rsidP="00AA5743">
            <w:pPr>
              <w:pStyle w:val="BodyText"/>
              <w:rPr>
                <w:rFonts w:asciiTheme="minorHAnsi" w:hAnsiTheme="minorHAnsi" w:cstheme="minorHAnsi"/>
                <w:lang w:val="en-US"/>
              </w:rPr>
            </w:pPr>
          </w:p>
          <w:p w14:paraId="5AF4CCEE" w14:textId="3BF1E33E" w:rsidR="00987B65" w:rsidRPr="00716AA7" w:rsidRDefault="00987B65" w:rsidP="00AA5743">
            <w:pPr>
              <w:pStyle w:val="BodyText"/>
              <w:rPr>
                <w:rFonts w:asciiTheme="minorHAnsi" w:hAnsiTheme="minorHAnsi" w:cstheme="minorHAnsi"/>
                <w:lang w:val="en-US"/>
              </w:rPr>
            </w:pPr>
            <w:r w:rsidRPr="00716AA7">
              <w:rPr>
                <w:rFonts w:asciiTheme="minorHAnsi" w:hAnsiTheme="minorHAnsi" w:cstheme="minorHAnsi"/>
                <w:lang w:val="en-US"/>
              </w:rPr>
              <w:t>Sebagai gantinya, pengajuan izin akan digabung dengan menu pengajuan cuti existing, yaitu pada menu</w:t>
            </w:r>
            <w:r w:rsidR="004D3FAF" w:rsidRPr="00716AA7">
              <w:rPr>
                <w:rFonts w:asciiTheme="minorHAnsi" w:hAnsiTheme="minorHAnsi" w:cstheme="minorHAnsi"/>
                <w:lang w:val="en-US"/>
              </w:rPr>
              <w:t xml:space="preserve"> ‘Admin Panel » Kepegawaian » Entry Cuti Pegawai’. Terkait hal tsb, perlu dilakukan enhancement untuk poin-poin berikut:</w:t>
            </w:r>
          </w:p>
          <w:p w14:paraId="7C66AE62" w14:textId="4F19D072" w:rsidR="00987B65" w:rsidRPr="00716AA7" w:rsidRDefault="00987B65" w:rsidP="00AA5743">
            <w:pPr>
              <w:pStyle w:val="BodyText"/>
              <w:rPr>
                <w:rFonts w:asciiTheme="minorHAnsi" w:hAnsiTheme="minorHAnsi" w:cstheme="minorHAnsi"/>
                <w:lang w:val="en-US"/>
              </w:rPr>
            </w:pPr>
          </w:p>
          <w:p w14:paraId="2C5E91C3" w14:textId="134652DF" w:rsidR="000C10FD" w:rsidRPr="00716AA7" w:rsidRDefault="000C10FD" w:rsidP="00AA5743">
            <w:pPr>
              <w:pStyle w:val="BodyText"/>
              <w:rPr>
                <w:rFonts w:asciiTheme="minorHAnsi" w:hAnsiTheme="minorHAnsi" w:cstheme="minorHAnsi"/>
                <w:lang w:val="en-US"/>
              </w:rPr>
            </w:pPr>
            <w:r w:rsidRPr="00E50863">
              <w:rPr>
                <w:rFonts w:asciiTheme="minorHAnsi" w:hAnsiTheme="minorHAnsi" w:cstheme="minorHAnsi"/>
              </w:rPr>
              <w:object w:dxaOrig="4080" w:dyaOrig="2580" w14:anchorId="2E8DDC39">
                <v:shape id="_x0000_i1088" type="#_x0000_t75" style="width:204pt;height:129pt" o:ole="">
                  <v:imagedata r:id="rId143" o:title=""/>
                </v:shape>
                <o:OLEObject Type="Embed" ProgID="PBrush" ShapeID="_x0000_i1088" DrawAspect="Content" ObjectID="_1719929293" r:id="rId144"/>
              </w:object>
            </w:r>
          </w:p>
          <w:p w14:paraId="3BC4243D" w14:textId="77777777" w:rsidR="000C10FD" w:rsidRPr="00716AA7" w:rsidRDefault="000C10FD" w:rsidP="00AA5743">
            <w:pPr>
              <w:pStyle w:val="BodyText"/>
              <w:rPr>
                <w:rFonts w:asciiTheme="minorHAnsi" w:hAnsiTheme="minorHAnsi" w:cstheme="minorHAnsi"/>
                <w:lang w:val="en-US"/>
              </w:rPr>
            </w:pPr>
          </w:p>
          <w:p w14:paraId="3C26903B" w14:textId="2DF9574E" w:rsidR="000C10FD" w:rsidRPr="00E50863" w:rsidRDefault="000C10FD" w:rsidP="00E50863">
            <w:pPr>
              <w:pStyle w:val="BodyText"/>
              <w:rPr>
                <w:rFonts w:asciiTheme="minorHAnsi" w:hAnsiTheme="minorHAnsi" w:cstheme="minorHAnsi"/>
              </w:rPr>
            </w:pPr>
            <w:r w:rsidRPr="00E50863">
              <w:rPr>
                <w:rFonts w:asciiTheme="minorHAnsi" w:hAnsiTheme="minorHAnsi" w:cstheme="minorHAnsi"/>
              </w:rPr>
              <w:object w:dxaOrig="4320" w:dyaOrig="2448" w14:anchorId="500AEB33">
                <v:shape id="_x0000_i1089" type="#_x0000_t75" style="width:3in;height:123pt" o:ole="">
                  <v:imagedata r:id="rId145" o:title=""/>
                </v:shape>
                <o:OLEObject Type="Embed" ProgID="PBrush" ShapeID="_x0000_i1089" DrawAspect="Content" ObjectID="_1719929294" r:id="rId14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905" w14:anchorId="4DEDF03F">
                <v:shape id="_x0000_i1090" type="#_x0000_t75" style="width:3in;height:45pt" o:ole="">
                  <v:imagedata r:id="rId147" o:title=""/>
                </v:shape>
                <o:OLEObject Type="Embed" ProgID="PBrush" ShapeID="_x0000_i1090" DrawAspect="Content" ObjectID="_1719929295" r:id="rId148"/>
              </w:object>
            </w:r>
          </w:p>
          <w:p w14:paraId="51970E3F" w14:textId="3BD0B2AF" w:rsidR="004324DA" w:rsidRPr="00E50863" w:rsidRDefault="004324DA" w:rsidP="00E50863">
            <w:pPr>
              <w:pStyle w:val="BodyText"/>
              <w:rPr>
                <w:rFonts w:asciiTheme="minorHAnsi" w:hAnsiTheme="minorHAnsi" w:cstheme="minorHAnsi"/>
              </w:rPr>
            </w:pPr>
          </w:p>
          <w:p w14:paraId="5063BEB0" w14:textId="3717DC74" w:rsidR="004324DA" w:rsidRPr="00E50863" w:rsidRDefault="00FD55BF" w:rsidP="00E50863">
            <w:pPr>
              <w:pStyle w:val="BodyText"/>
              <w:rPr>
                <w:rFonts w:asciiTheme="minorHAnsi" w:hAnsiTheme="minorHAnsi" w:cstheme="minorHAnsi"/>
              </w:rPr>
            </w:pPr>
            <w:r w:rsidRPr="00E50863">
              <w:rPr>
                <w:rFonts w:asciiTheme="minorHAnsi" w:hAnsiTheme="minorHAnsi" w:cstheme="minorHAnsi"/>
              </w:rPr>
              <w:object w:dxaOrig="4320" w:dyaOrig="2834" w14:anchorId="4FF6800C">
                <v:shape id="_x0000_i1091" type="#_x0000_t75" style="width:3in;height:141.75pt" o:ole="">
                  <v:imagedata r:id="rId149" o:title=""/>
                </v:shape>
                <o:OLEObject Type="Embed" ProgID="PBrush" ShapeID="_x0000_i1091" DrawAspect="Content" ObjectID="_1719929296" r:id="rId150"/>
              </w:object>
            </w:r>
          </w:p>
          <w:p w14:paraId="50EEC5B8" w14:textId="29712D73" w:rsidR="00834AB3" w:rsidRPr="00E50863" w:rsidRDefault="00834AB3" w:rsidP="00E50863">
            <w:pPr>
              <w:pStyle w:val="BodyText"/>
              <w:rPr>
                <w:rFonts w:asciiTheme="minorHAnsi" w:hAnsiTheme="minorHAnsi" w:cstheme="minorHAnsi"/>
              </w:rPr>
            </w:pPr>
          </w:p>
          <w:p w14:paraId="5FC97323" w14:textId="76E14CCA" w:rsidR="00C77346" w:rsidRPr="00716AA7" w:rsidRDefault="00E0322F">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Penyesuaian n</w:t>
            </w:r>
            <w:r w:rsidR="00834AB3" w:rsidRPr="00716AA7">
              <w:rPr>
                <w:rFonts w:asciiTheme="minorHAnsi" w:hAnsiTheme="minorHAnsi" w:cstheme="minorHAnsi"/>
                <w:lang w:val="en-US"/>
              </w:rPr>
              <w:t>ama grup dan</w:t>
            </w:r>
            <w:r w:rsidR="004D3FAF" w:rsidRPr="00716AA7">
              <w:rPr>
                <w:rFonts w:asciiTheme="minorHAnsi" w:hAnsiTheme="minorHAnsi" w:cstheme="minorHAnsi"/>
                <w:lang w:val="en-US"/>
              </w:rPr>
              <w:t xml:space="preserve"> menu berikut, termasuk </w:t>
            </w:r>
            <w:r w:rsidR="004052EF" w:rsidRPr="00716AA7">
              <w:rPr>
                <w:rFonts w:asciiTheme="minorHAnsi" w:hAnsiTheme="minorHAnsi" w:cstheme="minorHAnsi"/>
                <w:lang w:val="en-US"/>
              </w:rPr>
              <w:t xml:space="preserve">judul </w:t>
            </w:r>
            <w:r w:rsidR="004D3FAF" w:rsidRPr="00716AA7">
              <w:rPr>
                <w:rFonts w:asciiTheme="minorHAnsi" w:hAnsiTheme="minorHAnsi" w:cstheme="minorHAnsi"/>
                <w:lang w:val="en-US"/>
              </w:rPr>
              <w:t>pada screen-nya:</w:t>
            </w:r>
          </w:p>
          <w:p w14:paraId="71FA60E5" w14:textId="77777777" w:rsidR="00C77346" w:rsidRPr="00716AA7" w:rsidRDefault="00C77346"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uti Pegawa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uti dan Izin Pegawai</w:t>
            </w:r>
          </w:p>
          <w:p w14:paraId="4FFBB429" w14:textId="55B3E8E4" w:rsidR="00C77346" w:rsidRPr="00716AA7" w:rsidRDefault="00C77346"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Entry Cuti dan Izin Pegawa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Entry Cuti dan Izin Pegawai </w:t>
            </w:r>
          </w:p>
          <w:p w14:paraId="1D75BC31" w14:textId="428174E8" w:rsidR="00811002" w:rsidRPr="00716AA7" w:rsidRDefault="00811002" w:rsidP="00E50863">
            <w:pPr>
              <w:pStyle w:val="BodyText"/>
              <w:rPr>
                <w:rFonts w:asciiTheme="minorHAnsi" w:hAnsiTheme="minorHAnsi" w:cstheme="minorHAnsi"/>
                <w:lang w:val="en-US"/>
              </w:rPr>
            </w:pPr>
          </w:p>
          <w:p w14:paraId="24D94BC1" w14:textId="77777777" w:rsidR="00E0322F" w:rsidRPr="00716AA7" w:rsidRDefault="00E0322F" w:rsidP="00E0322F">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Penyesuaian isi table dan hasil download-nya untuk menampilkan data izin</w:t>
            </w:r>
          </w:p>
          <w:p w14:paraId="7B6EB23B" w14:textId="77777777" w:rsidR="00E0322F" w:rsidRPr="00716AA7" w:rsidRDefault="00E0322F" w:rsidP="00E50863">
            <w:pPr>
              <w:pStyle w:val="BodyText"/>
              <w:rPr>
                <w:rFonts w:asciiTheme="minorHAnsi" w:hAnsiTheme="minorHAnsi" w:cstheme="minorHAnsi"/>
                <w:lang w:val="en-US"/>
              </w:rPr>
            </w:pPr>
          </w:p>
          <w:p w14:paraId="13EC4BEA" w14:textId="05A6A270" w:rsidR="00230937" w:rsidRPr="00716AA7" w:rsidRDefault="00566426">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Penyesuaian n</w:t>
            </w:r>
            <w:r w:rsidR="00D66F2C" w:rsidRPr="00716AA7">
              <w:rPr>
                <w:rFonts w:asciiTheme="minorHAnsi" w:hAnsiTheme="minorHAnsi" w:cstheme="minorHAnsi"/>
                <w:lang w:val="en-US"/>
              </w:rPr>
              <w:t xml:space="preserve">ama </w:t>
            </w:r>
            <w:r w:rsidRPr="00716AA7">
              <w:rPr>
                <w:rFonts w:asciiTheme="minorHAnsi" w:hAnsiTheme="minorHAnsi" w:cstheme="minorHAnsi"/>
                <w:lang w:val="en-US"/>
              </w:rPr>
              <w:t>k</w:t>
            </w:r>
            <w:r w:rsidR="00230937" w:rsidRPr="00716AA7">
              <w:rPr>
                <w:rFonts w:asciiTheme="minorHAnsi" w:hAnsiTheme="minorHAnsi" w:cstheme="minorHAnsi"/>
                <w:lang w:val="en-US"/>
              </w:rPr>
              <w:t>olom ‘Tipe Cuti’ menjadi ‘Tipe Cuti dan Izin’</w:t>
            </w:r>
            <w:r w:rsidRPr="00716AA7">
              <w:rPr>
                <w:rFonts w:asciiTheme="minorHAnsi" w:hAnsiTheme="minorHAnsi" w:cstheme="minorHAnsi"/>
                <w:lang w:val="en-US"/>
              </w:rPr>
              <w:t xml:space="preserve">, termasuk pada </w:t>
            </w:r>
            <w:r w:rsidR="00230937" w:rsidRPr="00716AA7">
              <w:rPr>
                <w:rFonts w:asciiTheme="minorHAnsi" w:hAnsiTheme="minorHAnsi" w:cstheme="minorHAnsi"/>
                <w:lang w:val="en-US"/>
              </w:rPr>
              <w:t>excel downloadnya</w:t>
            </w:r>
          </w:p>
          <w:p w14:paraId="7FA10B63" w14:textId="37BD5CAD" w:rsidR="00862F9A" w:rsidRPr="00716AA7" w:rsidRDefault="00862F9A" w:rsidP="00AA5743">
            <w:pPr>
              <w:pStyle w:val="BodyText"/>
              <w:rPr>
                <w:rFonts w:asciiTheme="minorHAnsi" w:hAnsiTheme="minorHAnsi" w:cstheme="minorHAnsi"/>
                <w:lang w:val="en-US"/>
              </w:rPr>
            </w:pPr>
          </w:p>
          <w:p w14:paraId="44E17FFE" w14:textId="2632E32C" w:rsidR="000C10FD" w:rsidRPr="00716AA7" w:rsidRDefault="00E0322F">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Penyesuaian</w:t>
            </w:r>
            <w:r w:rsidR="000C10FD" w:rsidRPr="00716AA7">
              <w:rPr>
                <w:rFonts w:asciiTheme="minorHAnsi" w:hAnsiTheme="minorHAnsi" w:cstheme="minorHAnsi"/>
                <w:lang w:val="en-US"/>
              </w:rPr>
              <w:t xml:space="preserve"> </w:t>
            </w:r>
            <w:r w:rsidR="00463EDB" w:rsidRPr="00716AA7">
              <w:rPr>
                <w:rFonts w:asciiTheme="minorHAnsi" w:hAnsiTheme="minorHAnsi" w:cstheme="minorHAnsi"/>
                <w:lang w:val="en-US"/>
              </w:rPr>
              <w:t xml:space="preserve">nama </w:t>
            </w:r>
            <w:r w:rsidR="000C10FD" w:rsidRPr="00716AA7">
              <w:rPr>
                <w:rFonts w:asciiTheme="minorHAnsi" w:hAnsiTheme="minorHAnsi" w:cstheme="minorHAnsi"/>
                <w:lang w:val="en-US"/>
              </w:rPr>
              <w:t>field berikut:</w:t>
            </w:r>
          </w:p>
          <w:p w14:paraId="6105FFFA" w14:textId="02573AC5" w:rsidR="00A535D8" w:rsidRPr="00716AA7" w:rsidRDefault="00A535D8"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ipe Cut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ipe Cuti dan Izin</w:t>
            </w:r>
          </w:p>
          <w:p w14:paraId="042F06D8" w14:textId="381A518A" w:rsidR="00463EDB" w:rsidRPr="00716AA7" w:rsidRDefault="00A535D8"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eterangan/Alasan Cut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Cuti dan Izin*</w:t>
            </w:r>
          </w:p>
          <w:p w14:paraId="7CA723F8" w14:textId="77777777" w:rsidR="00A535D8" w:rsidRPr="00716AA7" w:rsidRDefault="00A535D8" w:rsidP="00E50863">
            <w:pPr>
              <w:pStyle w:val="BodyText"/>
              <w:rPr>
                <w:rFonts w:asciiTheme="minorHAnsi" w:hAnsiTheme="minorHAnsi" w:cstheme="minorHAnsi"/>
                <w:lang w:val="en-US"/>
              </w:rPr>
            </w:pPr>
          </w:p>
          <w:p w14:paraId="0C942D33" w14:textId="3E39B5CD" w:rsidR="000C10FD" w:rsidRPr="00716AA7" w:rsidRDefault="000C10FD" w:rsidP="00E50863">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Menambahkan opsi ‘Tipe Cuti</w:t>
            </w:r>
            <w:r w:rsidR="00A535D8" w:rsidRPr="00716AA7">
              <w:rPr>
                <w:rFonts w:asciiTheme="minorHAnsi" w:hAnsiTheme="minorHAnsi" w:cstheme="minorHAnsi"/>
                <w:lang w:val="en-US"/>
              </w:rPr>
              <w:t xml:space="preserve"> dan Izin</w:t>
            </w:r>
            <w:r w:rsidRPr="00716AA7">
              <w:rPr>
                <w:rFonts w:asciiTheme="minorHAnsi" w:hAnsiTheme="minorHAnsi" w:cstheme="minorHAnsi"/>
                <w:lang w:val="en-US"/>
              </w:rPr>
              <w:t>’ dengan pilihan izin</w:t>
            </w:r>
          </w:p>
          <w:p w14:paraId="3878C82D" w14:textId="213E8395" w:rsidR="000C10FD" w:rsidRPr="00716AA7" w:rsidRDefault="000C10FD" w:rsidP="000C10FD">
            <w:pPr>
              <w:pStyle w:val="BodyText"/>
              <w:rPr>
                <w:rFonts w:asciiTheme="minorHAnsi" w:hAnsiTheme="minorHAnsi" w:cstheme="minorHAnsi"/>
                <w:lang w:val="en-US"/>
              </w:rPr>
            </w:pPr>
          </w:p>
          <w:p w14:paraId="30D9C98F" w14:textId="24D5B932" w:rsidR="000C10FD" w:rsidRPr="00716AA7" w:rsidRDefault="000C10FD" w:rsidP="000C10FD">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 xml:space="preserve">Menambahkan </w:t>
            </w:r>
            <w:r w:rsidR="00E0322F" w:rsidRPr="00716AA7">
              <w:rPr>
                <w:rFonts w:asciiTheme="minorHAnsi" w:hAnsiTheme="minorHAnsi" w:cstheme="minorHAnsi"/>
                <w:lang w:val="en-US"/>
              </w:rPr>
              <w:t>field ‘</w:t>
            </w:r>
            <w:r w:rsidR="00A535D8" w:rsidRPr="00716AA7">
              <w:rPr>
                <w:rFonts w:asciiTheme="minorHAnsi" w:hAnsiTheme="minorHAnsi" w:cstheme="minorHAnsi"/>
                <w:lang w:val="en-US"/>
              </w:rPr>
              <w:t>Attachment</w:t>
            </w:r>
            <w:r w:rsidR="00E0322F" w:rsidRPr="00716AA7">
              <w:rPr>
                <w:rFonts w:asciiTheme="minorHAnsi" w:hAnsiTheme="minorHAnsi" w:cstheme="minorHAnsi"/>
                <w:lang w:val="en-US"/>
              </w:rPr>
              <w:t>’</w:t>
            </w:r>
          </w:p>
          <w:p w14:paraId="02B4C172" w14:textId="77777777" w:rsidR="00D46206" w:rsidRPr="00716AA7" w:rsidRDefault="00D46206" w:rsidP="00D46206">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apat 3 file attachment yang bisa diisi</w:t>
            </w:r>
          </w:p>
          <w:p w14:paraId="457E492B" w14:textId="77777777" w:rsidR="00AE6A6C" w:rsidRPr="00716AA7" w:rsidRDefault="00E0322F"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ield ini digunakan untuk attach file cuti atau izin</w:t>
            </w:r>
            <w:r w:rsidR="00AE6A6C" w:rsidRPr="00716AA7">
              <w:rPr>
                <w:rFonts w:asciiTheme="minorHAnsi" w:hAnsiTheme="minorHAnsi" w:cstheme="minorHAnsi"/>
                <w:lang w:val="en-US"/>
              </w:rPr>
              <w:t xml:space="preserve"> dengan format image</w:t>
            </w:r>
          </w:p>
          <w:p w14:paraId="094212EB" w14:textId="44343839" w:rsidR="00AE6A6C" w:rsidRPr="00716AA7" w:rsidRDefault="00AE6A6C"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Jika karyawan memilih file selain image maka akan muncul notifikasi ‘Attachment harus berupa image’</w:t>
            </w:r>
          </w:p>
          <w:p w14:paraId="5363B685" w14:textId="1CA79DD5" w:rsidR="00AE6A6C" w:rsidRPr="00716AA7" w:rsidRDefault="00AE6A6C" w:rsidP="00E50863">
            <w:pPr>
              <w:pStyle w:val="BodyText"/>
              <w:ind w:left="880"/>
              <w:rPr>
                <w:rFonts w:asciiTheme="minorHAnsi" w:hAnsiTheme="minorHAnsi" w:cstheme="minorHAnsi"/>
                <w:lang w:val="en-US"/>
              </w:rPr>
            </w:pPr>
            <w:r w:rsidRPr="00E50863">
              <w:rPr>
                <w:rFonts w:asciiTheme="minorHAnsi" w:hAnsiTheme="minorHAnsi" w:cstheme="minorHAnsi"/>
              </w:rPr>
              <w:object w:dxaOrig="6150" w:dyaOrig="1995" w14:anchorId="581C2DD8">
                <v:shape id="_x0000_i1092" type="#_x0000_t75" style="width:203.25pt;height:65.25pt" o:ole="">
                  <v:imagedata r:id="rId151" o:title=""/>
                </v:shape>
                <o:OLEObject Type="Embed" ProgID="PBrush" ShapeID="_x0000_i1092" DrawAspect="Content" ObjectID="_1719929297" r:id="rId152"/>
              </w:object>
            </w:r>
          </w:p>
          <w:p w14:paraId="6B434F44" w14:textId="36D11401" w:rsidR="00E0322F" w:rsidRPr="00716AA7" w:rsidRDefault="00E0322F" w:rsidP="00E0322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dapat memilih file dengan mengklik button ‘</w:t>
            </w:r>
            <w:r w:rsidR="00D46206" w:rsidRPr="00716AA7">
              <w:rPr>
                <w:rFonts w:asciiTheme="minorHAnsi" w:hAnsiTheme="minorHAnsi" w:cstheme="minorHAnsi"/>
                <w:lang w:val="en-US"/>
              </w:rPr>
              <w:t>Pilih File</w:t>
            </w:r>
            <w:r w:rsidRPr="00716AA7">
              <w:rPr>
                <w:rFonts w:asciiTheme="minorHAnsi" w:hAnsiTheme="minorHAnsi" w:cstheme="minorHAnsi"/>
                <w:lang w:val="en-US"/>
              </w:rPr>
              <w:t>’</w:t>
            </w:r>
          </w:p>
          <w:p w14:paraId="69F07CA7" w14:textId="02EFE867" w:rsidR="00A535D8" w:rsidRPr="00716AA7" w:rsidRDefault="00A535D8"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w:t>
            </w:r>
            <w:r w:rsidR="00D46206" w:rsidRPr="00716AA7">
              <w:rPr>
                <w:rFonts w:asciiTheme="minorHAnsi" w:hAnsiTheme="minorHAnsi" w:cstheme="minorHAnsi"/>
                <w:lang w:val="en-US"/>
              </w:rPr>
              <w:t xml:space="preserve">file sudah dipilih </w:t>
            </w:r>
            <w:r w:rsidR="00D46206" w:rsidRPr="00716AA7">
              <w:rPr>
                <w:rFonts w:asciiTheme="minorHAnsi" w:hAnsiTheme="minorHAnsi" w:cstheme="minorHAnsi" w:hint="eastAsia"/>
                <w:lang w:val="en-US"/>
              </w:rPr>
              <w:t>→</w:t>
            </w:r>
            <w:r w:rsidR="00D46206" w:rsidRPr="00716AA7">
              <w:rPr>
                <w:rFonts w:asciiTheme="minorHAnsi" w:hAnsiTheme="minorHAnsi" w:cstheme="minorHAnsi"/>
                <w:lang w:val="en-US"/>
              </w:rPr>
              <w:t xml:space="preserve">  muncul tulisan ‘Tidak ada file yang dipilih’</w:t>
            </w:r>
          </w:p>
          <w:p w14:paraId="0E27E364" w14:textId="008247F5" w:rsidR="00D46206" w:rsidRPr="00716AA7" w:rsidRDefault="00D46206"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file belum dipilih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muncul </w:t>
            </w:r>
            <w:r w:rsidR="00AE6A6C" w:rsidRPr="00716AA7">
              <w:rPr>
                <w:rFonts w:asciiTheme="minorHAnsi" w:hAnsiTheme="minorHAnsi" w:cstheme="minorHAnsi"/>
                <w:lang w:val="en-US"/>
              </w:rPr>
              <w:t>link nama file yang ketika diklik akan menampilkan image yang dipilih</w:t>
            </w:r>
          </w:p>
          <w:p w14:paraId="7DBFCC06" w14:textId="4125665C" w:rsidR="00E0322F" w:rsidRPr="00716AA7" w:rsidRDefault="00E0322F" w:rsidP="000C10FD">
            <w:pPr>
              <w:pStyle w:val="BodyText"/>
              <w:rPr>
                <w:rFonts w:asciiTheme="minorHAnsi" w:hAnsiTheme="minorHAnsi" w:cstheme="minorHAnsi"/>
                <w:lang w:val="en-US"/>
              </w:rPr>
            </w:pPr>
          </w:p>
          <w:p w14:paraId="28BC5566" w14:textId="441935BA" w:rsidR="00704903" w:rsidRPr="00716AA7" w:rsidRDefault="00486933" w:rsidP="00E50863">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Menambahkan</w:t>
            </w:r>
            <w:r w:rsidR="00704903" w:rsidRPr="00716AA7">
              <w:rPr>
                <w:rFonts w:asciiTheme="minorHAnsi" w:hAnsiTheme="minorHAnsi" w:cstheme="minorHAnsi"/>
                <w:lang w:val="en-US"/>
              </w:rPr>
              <w:t xml:space="preserve"> </w:t>
            </w:r>
            <w:r w:rsidR="00AE6A6C" w:rsidRPr="00716AA7">
              <w:rPr>
                <w:rFonts w:asciiTheme="minorHAnsi" w:hAnsiTheme="minorHAnsi" w:cstheme="minorHAnsi"/>
                <w:lang w:val="en-US"/>
              </w:rPr>
              <w:t xml:space="preserve">field </w:t>
            </w:r>
            <w:r w:rsidR="00704903" w:rsidRPr="00716AA7">
              <w:rPr>
                <w:rFonts w:asciiTheme="minorHAnsi" w:hAnsiTheme="minorHAnsi" w:cstheme="minorHAnsi"/>
                <w:lang w:val="en-US"/>
              </w:rPr>
              <w:t>‘Catatan Approval</w:t>
            </w:r>
            <w:r w:rsidRPr="00716AA7">
              <w:rPr>
                <w:rFonts w:asciiTheme="minorHAnsi" w:hAnsiTheme="minorHAnsi" w:cstheme="minorHAnsi"/>
                <w:lang w:val="en-US"/>
              </w:rPr>
              <w:t xml:space="preserve"> Cuti dan Izin</w:t>
            </w:r>
            <w:r w:rsidR="00704903" w:rsidRPr="00716AA7">
              <w:rPr>
                <w:rFonts w:asciiTheme="minorHAnsi" w:hAnsiTheme="minorHAnsi" w:cstheme="minorHAnsi"/>
                <w:lang w:val="en-US"/>
              </w:rPr>
              <w:t>’ yang ditampilkan dalam format table disort by tanggal secara asc.</w:t>
            </w:r>
          </w:p>
          <w:p w14:paraId="5C2502D8" w14:textId="77777777" w:rsidR="00704903" w:rsidRPr="00716AA7" w:rsidRDefault="00704903" w:rsidP="00704903">
            <w:pPr>
              <w:pStyle w:val="BodyText"/>
              <w:ind w:left="454"/>
              <w:rPr>
                <w:rFonts w:asciiTheme="minorHAnsi" w:hAnsiTheme="minorHAnsi" w:cstheme="minorHAnsi"/>
                <w:lang w:val="en-US"/>
              </w:rPr>
            </w:pPr>
            <w:r w:rsidRPr="00716AA7">
              <w:rPr>
                <w:rFonts w:asciiTheme="minorHAnsi" w:hAnsiTheme="minorHAnsi" w:cstheme="minorHAnsi"/>
                <w:lang w:val="en-US"/>
              </w:rPr>
              <w:t>Isi table:</w:t>
            </w:r>
          </w:p>
          <w:p w14:paraId="12EAFBAD" w14:textId="6A04B7D3" w:rsidR="00704903" w:rsidRPr="00716AA7" w:rsidRDefault="00704903" w:rsidP="0070490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ngg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nggal atasan melakukan approval</w:t>
            </w:r>
            <w:r w:rsidR="00FD55BF" w:rsidRPr="00716AA7">
              <w:rPr>
                <w:rFonts w:asciiTheme="minorHAnsi" w:hAnsiTheme="minorHAnsi" w:cstheme="minorHAnsi"/>
                <w:lang w:val="en-US"/>
              </w:rPr>
              <w:t>, dengan format dd/mm/yyyy</w:t>
            </w:r>
          </w:p>
          <w:p w14:paraId="5BC5E234" w14:textId="77777777" w:rsidR="00704903" w:rsidRPr="00716AA7" w:rsidRDefault="00704903" w:rsidP="0070490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nama atasan yang melakukan approval</w:t>
            </w:r>
          </w:p>
          <w:p w14:paraId="2F8B1352" w14:textId="0080A1D1" w:rsidR="00704903" w:rsidRPr="00716AA7" w:rsidRDefault="0070490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w:t>
            </w:r>
            <w:r w:rsidR="00486933" w:rsidRPr="00716AA7">
              <w:rPr>
                <w:rFonts w:asciiTheme="minorHAnsi" w:hAnsiTheme="minorHAnsi" w:cstheme="minorHAnsi"/>
                <w:lang w:val="en-US"/>
              </w:rPr>
              <w:t xml:space="preserve"> Approval</w:t>
            </w:r>
            <w:r w:rsidRPr="00716AA7">
              <w:rPr>
                <w:rFonts w:asciiTheme="minorHAnsi" w:hAnsiTheme="minorHAnsi" w:cstheme="minorHAnsi"/>
                <w:lang w:val="en-US"/>
              </w:rPr>
              <w:t xml:space="preserve">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approval</w:t>
            </w:r>
          </w:p>
          <w:p w14:paraId="52D4B754" w14:textId="44CD693D" w:rsidR="00704903" w:rsidRPr="00716AA7" w:rsidRDefault="00704903" w:rsidP="000C10FD">
            <w:pPr>
              <w:pStyle w:val="BodyText"/>
              <w:rPr>
                <w:rFonts w:asciiTheme="minorHAnsi" w:hAnsiTheme="minorHAnsi" w:cstheme="minorHAnsi"/>
                <w:lang w:val="en-US"/>
              </w:rPr>
            </w:pPr>
          </w:p>
          <w:p w14:paraId="75A94F57" w14:textId="1AE5C4CB" w:rsidR="00E0322F" w:rsidRPr="00716AA7" w:rsidRDefault="00E0322F" w:rsidP="00E50863">
            <w:pPr>
              <w:pStyle w:val="BodyText"/>
              <w:numPr>
                <w:ilvl w:val="0"/>
                <w:numId w:val="21"/>
              </w:numPr>
              <w:ind w:left="454"/>
              <w:rPr>
                <w:rFonts w:asciiTheme="minorHAnsi" w:hAnsiTheme="minorHAnsi" w:cstheme="minorHAnsi"/>
                <w:lang w:val="en-US"/>
              </w:rPr>
            </w:pPr>
            <w:r w:rsidRPr="00716AA7">
              <w:rPr>
                <w:rFonts w:asciiTheme="minorHAnsi" w:hAnsiTheme="minorHAnsi" w:cstheme="minorHAnsi"/>
                <w:lang w:val="en-US"/>
              </w:rPr>
              <w:t>Mencatat ‘No Pengajuan’ untuk izin yang di-submit</w:t>
            </w:r>
          </w:p>
          <w:p w14:paraId="52CE6D6A" w14:textId="08FB2126" w:rsidR="00987B65" w:rsidRPr="00716AA7" w:rsidRDefault="00987B65" w:rsidP="00AA5743">
            <w:pPr>
              <w:pStyle w:val="BodyText"/>
              <w:rPr>
                <w:rFonts w:asciiTheme="minorHAnsi" w:hAnsiTheme="minorHAnsi" w:cstheme="minorHAnsi"/>
                <w:lang w:val="en-US"/>
              </w:rPr>
            </w:pPr>
          </w:p>
        </w:tc>
      </w:tr>
    </w:tbl>
    <w:p w14:paraId="78C22930" w14:textId="4E4C1622" w:rsidR="00987B65" w:rsidRPr="00716AA7" w:rsidRDefault="00987B65" w:rsidP="00987B65">
      <w:pPr>
        <w:spacing w:line="276" w:lineRule="auto"/>
        <w:jc w:val="both"/>
        <w:rPr>
          <w:rFonts w:asciiTheme="minorHAnsi" w:hAnsiTheme="minorHAnsi" w:cstheme="minorHAnsi"/>
        </w:rPr>
      </w:pPr>
    </w:p>
    <w:p w14:paraId="57FA0804" w14:textId="5452CBAC" w:rsidR="003E55D1" w:rsidRPr="00716AA7" w:rsidRDefault="003E55D1" w:rsidP="00987B65">
      <w:pPr>
        <w:spacing w:line="276" w:lineRule="auto"/>
        <w:jc w:val="both"/>
        <w:rPr>
          <w:rFonts w:asciiTheme="minorHAnsi" w:hAnsiTheme="minorHAnsi" w:cstheme="minorHAnsi"/>
        </w:rPr>
      </w:pPr>
    </w:p>
    <w:p w14:paraId="6C4293C9" w14:textId="7B5D8D2E" w:rsidR="003E55D1" w:rsidRPr="00716AA7" w:rsidRDefault="003E55D1" w:rsidP="003E55D1">
      <w:pPr>
        <w:pStyle w:val="Heading4"/>
        <w:rPr>
          <w:rFonts w:asciiTheme="minorHAnsi" w:hAnsiTheme="minorHAnsi" w:cstheme="minorHAnsi"/>
          <w:lang w:val="en-US"/>
        </w:rPr>
      </w:pPr>
      <w:r w:rsidRPr="00716AA7">
        <w:rPr>
          <w:rFonts w:asciiTheme="minorHAnsi" w:hAnsiTheme="minorHAnsi" w:cstheme="minorHAnsi"/>
          <w:lang w:val="en-US"/>
        </w:rPr>
        <w:t>Pengajuan Cuti &amp; Izin Backdate (HRIS)</w:t>
      </w:r>
    </w:p>
    <w:tbl>
      <w:tblPr>
        <w:tblStyle w:val="TableGrid"/>
        <w:tblW w:w="0" w:type="auto"/>
        <w:tblLook w:val="04A0" w:firstRow="1" w:lastRow="0" w:firstColumn="1" w:lastColumn="0" w:noHBand="0" w:noVBand="1"/>
      </w:tblPr>
      <w:tblGrid>
        <w:gridCol w:w="4536"/>
        <w:gridCol w:w="9656"/>
      </w:tblGrid>
      <w:tr w:rsidR="003E55D1" w:rsidRPr="00716AA7" w14:paraId="1B1CBF4F" w14:textId="77777777" w:rsidTr="00E50863">
        <w:tc>
          <w:tcPr>
            <w:tcW w:w="4106" w:type="dxa"/>
            <w:shd w:val="clear" w:color="auto" w:fill="000000" w:themeFill="text1"/>
          </w:tcPr>
          <w:p w14:paraId="512C7955" w14:textId="77777777" w:rsidR="003E55D1" w:rsidRPr="00716AA7" w:rsidRDefault="003E55D1"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0086" w:type="dxa"/>
            <w:shd w:val="clear" w:color="auto" w:fill="000000" w:themeFill="text1"/>
          </w:tcPr>
          <w:p w14:paraId="3237A0B3" w14:textId="77777777" w:rsidR="003E55D1" w:rsidRPr="00716AA7" w:rsidRDefault="003E55D1"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3E55D1" w:rsidRPr="00716AA7" w14:paraId="517A0C08" w14:textId="77777777" w:rsidTr="00E50863">
        <w:tc>
          <w:tcPr>
            <w:tcW w:w="4106" w:type="dxa"/>
          </w:tcPr>
          <w:p w14:paraId="7B5EADA1" w14:textId="77777777" w:rsidR="003E55D1" w:rsidRPr="00716AA7" w:rsidRDefault="003E55D1">
            <w:pPr>
              <w:pStyle w:val="BodyText"/>
              <w:rPr>
                <w:rFonts w:asciiTheme="minorHAnsi" w:hAnsiTheme="minorHAnsi" w:cstheme="minorHAnsi"/>
                <w:lang w:val="en-US"/>
              </w:rPr>
            </w:pPr>
            <w:r w:rsidRPr="00716AA7">
              <w:rPr>
                <w:rFonts w:asciiTheme="minorHAnsi" w:hAnsiTheme="minorHAnsi" w:cstheme="minorHAnsi"/>
                <w:lang w:val="en-US"/>
              </w:rPr>
              <w:t xml:space="preserve">Pengajuan </w:t>
            </w:r>
            <w:r w:rsidR="001A1A90" w:rsidRPr="00716AA7">
              <w:rPr>
                <w:rFonts w:asciiTheme="minorHAnsi" w:hAnsiTheme="minorHAnsi" w:cstheme="minorHAnsi"/>
                <w:lang w:val="en-US"/>
              </w:rPr>
              <w:t>cuti bisa dilakukan untuk tanggal yang sudah lewat (backdate).</w:t>
            </w:r>
          </w:p>
          <w:p w14:paraId="792F7EA9" w14:textId="20E937DB" w:rsidR="001A1A90" w:rsidRPr="00716AA7" w:rsidRDefault="001A1A90">
            <w:pPr>
              <w:pStyle w:val="BodyText"/>
              <w:rPr>
                <w:rFonts w:asciiTheme="minorHAnsi" w:hAnsiTheme="minorHAnsi" w:cstheme="minorHAnsi"/>
                <w:lang w:val="en-US"/>
              </w:rPr>
            </w:pPr>
          </w:p>
          <w:p w14:paraId="2E10952A" w14:textId="0F5E5773" w:rsidR="007640C8" w:rsidRPr="00716AA7" w:rsidRDefault="007640C8">
            <w:pPr>
              <w:pStyle w:val="BodyText"/>
              <w:rPr>
                <w:rFonts w:asciiTheme="minorHAnsi" w:hAnsiTheme="minorHAnsi" w:cstheme="minorHAnsi"/>
                <w:lang w:val="en-US"/>
              </w:rPr>
            </w:pPr>
            <w:r w:rsidRPr="00716AA7">
              <w:rPr>
                <w:rFonts w:asciiTheme="minorHAnsi" w:hAnsiTheme="minorHAnsi" w:cstheme="minorHAnsi"/>
                <w:lang w:val="en-US"/>
              </w:rPr>
              <w:t>Contoh:</w:t>
            </w:r>
          </w:p>
          <w:p w14:paraId="314D902C" w14:textId="434357D2" w:rsidR="007640C8" w:rsidRPr="00716AA7" w:rsidRDefault="007640C8">
            <w:pPr>
              <w:pStyle w:val="BodyText"/>
              <w:rPr>
                <w:rFonts w:asciiTheme="minorHAnsi" w:hAnsiTheme="minorHAnsi" w:cstheme="minorHAnsi"/>
                <w:lang w:val="en-US"/>
              </w:rPr>
            </w:pPr>
            <w:r w:rsidRPr="00716AA7">
              <w:rPr>
                <w:rFonts w:asciiTheme="minorHAnsi" w:hAnsiTheme="minorHAnsi" w:cstheme="minorHAnsi"/>
                <w:lang w:val="en-US"/>
              </w:rPr>
              <w:lastRenderedPageBreak/>
              <w:t>Hari ini tanggal 30 Jun 2021 tapi bisa mengajukan cuti untuk tanggal 2 Jan s/d 4 Jan 2021</w:t>
            </w:r>
          </w:p>
          <w:p w14:paraId="6809A94F" w14:textId="77777777" w:rsidR="001A1A90" w:rsidRPr="00E50863" w:rsidRDefault="007640C8">
            <w:pPr>
              <w:pStyle w:val="BodyText"/>
              <w:rPr>
                <w:rFonts w:asciiTheme="minorHAnsi" w:hAnsiTheme="minorHAnsi" w:cstheme="minorHAnsi"/>
              </w:rPr>
            </w:pPr>
            <w:r w:rsidRPr="00E50863">
              <w:rPr>
                <w:rFonts w:asciiTheme="minorHAnsi" w:hAnsiTheme="minorHAnsi" w:cstheme="minorHAnsi"/>
              </w:rPr>
              <w:object w:dxaOrig="4320" w:dyaOrig="2230" w14:anchorId="28632C81">
                <v:shape id="_x0000_i1093" type="#_x0000_t75" style="width:3in;height:111.75pt" o:ole="">
                  <v:imagedata r:id="rId153" o:title=""/>
                </v:shape>
                <o:OLEObject Type="Embed" ProgID="PBrush" ShapeID="_x0000_i1093" DrawAspect="Content" ObjectID="_1719929298" r:id="rId154"/>
              </w:object>
            </w:r>
          </w:p>
          <w:p w14:paraId="2F77D13E" w14:textId="77777777" w:rsidR="007640C8" w:rsidRPr="00E50863" w:rsidRDefault="007640C8">
            <w:pPr>
              <w:pStyle w:val="BodyText"/>
              <w:rPr>
                <w:rFonts w:asciiTheme="minorHAnsi" w:hAnsiTheme="minorHAnsi" w:cstheme="minorHAnsi"/>
              </w:rPr>
            </w:pPr>
          </w:p>
          <w:p w14:paraId="38E3E9BB" w14:textId="27FD8FCE" w:rsidR="007640C8" w:rsidRPr="00716AA7" w:rsidRDefault="007640C8">
            <w:pPr>
              <w:pStyle w:val="BodyText"/>
              <w:rPr>
                <w:rFonts w:asciiTheme="minorHAnsi" w:hAnsiTheme="minorHAnsi" w:cstheme="minorHAnsi"/>
                <w:lang w:val="en-US"/>
              </w:rPr>
            </w:pPr>
            <w:r w:rsidRPr="00E50863">
              <w:rPr>
                <w:rFonts w:asciiTheme="minorHAnsi" w:hAnsiTheme="minorHAnsi" w:cstheme="minorHAnsi"/>
              </w:rPr>
              <w:object w:dxaOrig="4320" w:dyaOrig="1597" w14:anchorId="1D7B8DD9">
                <v:shape id="_x0000_i1094" type="#_x0000_t75" style="width:3in;height:79.5pt" o:ole="">
                  <v:imagedata r:id="rId155" o:title=""/>
                </v:shape>
                <o:OLEObject Type="Embed" ProgID="PBrush" ShapeID="_x0000_i1094" DrawAspect="Content" ObjectID="_1719929299" r:id="rId156"/>
              </w:object>
            </w:r>
          </w:p>
        </w:tc>
        <w:tc>
          <w:tcPr>
            <w:tcW w:w="10086" w:type="dxa"/>
          </w:tcPr>
          <w:p w14:paraId="22009000" w14:textId="6265D240" w:rsidR="00C930C6" w:rsidRPr="00716AA7" w:rsidRDefault="003E55D1" w:rsidP="00E50863">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Pengajuan </w:t>
            </w:r>
            <w:r w:rsidR="007640C8" w:rsidRPr="00716AA7">
              <w:rPr>
                <w:rFonts w:asciiTheme="minorHAnsi" w:hAnsiTheme="minorHAnsi" w:cstheme="minorHAnsi"/>
                <w:lang w:val="en-US"/>
              </w:rPr>
              <w:t xml:space="preserve">cuti </w:t>
            </w:r>
            <w:r w:rsidR="00C930C6" w:rsidRPr="00E50863">
              <w:rPr>
                <w:rFonts w:asciiTheme="minorHAnsi" w:hAnsiTheme="minorHAnsi" w:cstheme="minorHAnsi"/>
                <w:lang w:val="en-US"/>
              </w:rPr>
              <w:t xml:space="preserve">atau izin </w:t>
            </w:r>
            <w:r w:rsidR="007640C8" w:rsidRPr="00716AA7">
              <w:rPr>
                <w:rFonts w:asciiTheme="minorHAnsi" w:hAnsiTheme="minorHAnsi" w:cstheme="minorHAnsi"/>
                <w:lang w:val="en-US"/>
              </w:rPr>
              <w:t>bisa dilakukan untuk periode yang sudah lewat, s</w:t>
            </w:r>
            <w:r w:rsidR="00C930C6" w:rsidRPr="00716AA7">
              <w:rPr>
                <w:rFonts w:asciiTheme="minorHAnsi" w:hAnsiTheme="minorHAnsi" w:cstheme="minorHAnsi"/>
                <w:lang w:val="en-US"/>
              </w:rPr>
              <w:t xml:space="preserve">elama tidak melewati batas </w:t>
            </w:r>
            <w:r w:rsidR="008C0848" w:rsidRPr="00716AA7">
              <w:rPr>
                <w:rFonts w:asciiTheme="minorHAnsi" w:hAnsiTheme="minorHAnsi" w:cstheme="minorHAnsi"/>
                <w:lang w:val="en-US"/>
              </w:rPr>
              <w:t xml:space="preserve">backdate pengajuan yakni </w:t>
            </w:r>
            <w:r w:rsidR="00C930C6" w:rsidRPr="00716AA7">
              <w:rPr>
                <w:rFonts w:asciiTheme="minorHAnsi" w:hAnsiTheme="minorHAnsi" w:cstheme="minorHAnsi"/>
                <w:lang w:val="en-US"/>
              </w:rPr>
              <w:t xml:space="preserve">maksimal </w:t>
            </w:r>
            <w:r w:rsidR="00C930C6" w:rsidRPr="00716AA7">
              <w:rPr>
                <w:rFonts w:asciiTheme="minorHAnsi" w:hAnsiTheme="minorHAnsi" w:cstheme="minorHAnsi"/>
                <w:b/>
                <w:lang w:val="en-US"/>
              </w:rPr>
              <w:t>60 hari</w:t>
            </w:r>
            <w:r w:rsidR="00C930C6" w:rsidRPr="00716AA7">
              <w:rPr>
                <w:rFonts w:asciiTheme="minorHAnsi" w:hAnsiTheme="minorHAnsi" w:cstheme="minorHAnsi"/>
                <w:lang w:val="en-US"/>
              </w:rPr>
              <w:t xml:space="preserve"> kebelakang dari hari ini atas tanggal cuti yang diajukan. Waktu 6</w:t>
            </w:r>
            <w:r w:rsidR="007C5D09">
              <w:rPr>
                <w:rFonts w:asciiTheme="minorHAnsi" w:hAnsiTheme="minorHAnsi" w:cstheme="minorHAnsi"/>
                <w:lang w:val="en-US"/>
              </w:rPr>
              <w:t xml:space="preserve">0 hari ini dibuat parameterized dan </w:t>
            </w:r>
            <w:r w:rsidR="007C5D09" w:rsidRPr="00263066">
              <w:rPr>
                <w:rFonts w:asciiTheme="minorHAnsi" w:hAnsiTheme="minorHAnsi" w:cstheme="minorHAnsi"/>
                <w:lang w:val="en-US"/>
              </w:rPr>
              <w:t>bisa di-set di menu ‘» Setup Parameter Sistem’</w:t>
            </w:r>
          </w:p>
          <w:p w14:paraId="4BCFF73C" w14:textId="11E0C027" w:rsidR="003E55D1" w:rsidRPr="00716AA7" w:rsidRDefault="003E55D1" w:rsidP="007D6E75">
            <w:pPr>
              <w:pStyle w:val="BodyText"/>
              <w:rPr>
                <w:rFonts w:asciiTheme="minorHAnsi" w:hAnsiTheme="minorHAnsi" w:cstheme="minorHAnsi"/>
                <w:lang w:val="en-US"/>
              </w:rPr>
            </w:pPr>
          </w:p>
          <w:p w14:paraId="044C9C28" w14:textId="2DA32A7F" w:rsidR="003E55D1" w:rsidRPr="00716AA7" w:rsidRDefault="007640C8" w:rsidP="007D6E75">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Pada saat klik ‘Simpan’ pengajuan cuti maka akan ditambahkan validasi pengajuan </w:t>
            </w:r>
            <w:r w:rsidR="00FC7747">
              <w:rPr>
                <w:rFonts w:asciiTheme="minorHAnsi" w:hAnsiTheme="minorHAnsi" w:cstheme="minorHAnsi"/>
                <w:lang w:val="en-US"/>
              </w:rPr>
              <w:t xml:space="preserve">backdate </w:t>
            </w:r>
            <w:r w:rsidRPr="00716AA7">
              <w:rPr>
                <w:rFonts w:asciiTheme="minorHAnsi" w:hAnsiTheme="minorHAnsi" w:cstheme="minorHAnsi"/>
                <w:lang w:val="en-US"/>
              </w:rPr>
              <w:t>cuti</w:t>
            </w:r>
            <w:r w:rsidR="008C0848" w:rsidRPr="00716AA7">
              <w:rPr>
                <w:rFonts w:asciiTheme="minorHAnsi" w:hAnsiTheme="minorHAnsi" w:cstheme="minorHAnsi"/>
                <w:lang w:val="en-US"/>
              </w:rPr>
              <w:t xml:space="preserve"> dan izin</w:t>
            </w:r>
            <w:r w:rsidRPr="00716AA7">
              <w:rPr>
                <w:rFonts w:asciiTheme="minorHAnsi" w:hAnsiTheme="minorHAnsi" w:cstheme="minorHAnsi"/>
                <w:lang w:val="en-US"/>
              </w:rPr>
              <w:t xml:space="preserve">nya. Jika </w:t>
            </w:r>
            <w:r w:rsidR="00FC7747">
              <w:rPr>
                <w:rFonts w:asciiTheme="minorHAnsi" w:hAnsiTheme="minorHAnsi" w:cstheme="minorHAnsi"/>
                <w:lang w:val="en-US"/>
              </w:rPr>
              <w:t>tidak lolos validasi</w:t>
            </w:r>
            <w:r w:rsidRPr="00716AA7">
              <w:rPr>
                <w:rFonts w:asciiTheme="minorHAnsi" w:hAnsiTheme="minorHAnsi" w:cstheme="minorHAnsi"/>
                <w:lang w:val="en-US"/>
              </w:rPr>
              <w:t xml:space="preserve"> akan muncul notifikasi ‘</w:t>
            </w:r>
            <w:r w:rsidR="00BE14BD" w:rsidRPr="00263066">
              <w:rPr>
                <w:rFonts w:asciiTheme="minorHAnsi" w:hAnsiTheme="minorHAnsi" w:cstheme="minorHAnsi"/>
                <w:lang w:val="en-US"/>
              </w:rPr>
              <w:t>Cuti atau izin tidak bisa diajukan karena melewati tanggal pengajuan yang diperbolehkan.</w:t>
            </w:r>
            <w:r w:rsidRPr="00716AA7">
              <w:rPr>
                <w:rFonts w:asciiTheme="minorHAnsi" w:hAnsiTheme="minorHAnsi" w:cstheme="minorHAnsi"/>
                <w:lang w:val="en-US"/>
              </w:rPr>
              <w:t>’</w:t>
            </w:r>
          </w:p>
          <w:p w14:paraId="0A0F5877" w14:textId="77777777" w:rsidR="003E55D1" w:rsidRPr="00716AA7" w:rsidRDefault="003E55D1" w:rsidP="007D6E75">
            <w:pPr>
              <w:pStyle w:val="BodyText"/>
              <w:rPr>
                <w:rFonts w:asciiTheme="minorHAnsi" w:hAnsiTheme="minorHAnsi" w:cstheme="minorHAnsi"/>
                <w:lang w:val="en-US"/>
              </w:rPr>
            </w:pPr>
          </w:p>
          <w:p w14:paraId="0558638A" w14:textId="50F7C670" w:rsidR="003E55D1" w:rsidRDefault="00BE14BD" w:rsidP="00E50863">
            <w:pPr>
              <w:pStyle w:val="BodyText"/>
              <w:rPr>
                <w:rFonts w:asciiTheme="minorHAnsi" w:hAnsiTheme="minorHAnsi" w:cstheme="minorHAnsi"/>
              </w:rPr>
            </w:pPr>
            <w:r w:rsidRPr="00E50863">
              <w:rPr>
                <w:rFonts w:asciiTheme="minorHAnsi" w:hAnsiTheme="minorHAnsi" w:cstheme="minorHAnsi"/>
              </w:rPr>
              <w:object w:dxaOrig="6151" w:dyaOrig="1995" w14:anchorId="2A3271C0">
                <v:shape id="_x0000_i1095" type="#_x0000_t75" style="width:203.25pt;height:65.25pt" o:ole="">
                  <v:imagedata r:id="rId157" o:title=""/>
                </v:shape>
                <o:OLEObject Type="Embed" ProgID="PBrush" ShapeID="_x0000_i1095" DrawAspect="Content" ObjectID="_1719929300" r:id="rId158"/>
              </w:object>
            </w:r>
          </w:p>
          <w:p w14:paraId="147B18FB" w14:textId="7078CC1B" w:rsidR="008C0848" w:rsidRPr="00716AA7" w:rsidRDefault="008C0848">
            <w:pPr>
              <w:pStyle w:val="BodyText"/>
              <w:rPr>
                <w:rFonts w:asciiTheme="minorHAnsi" w:hAnsiTheme="minorHAnsi" w:cstheme="minorHAnsi"/>
                <w:lang w:val="en-US"/>
              </w:rPr>
            </w:pPr>
          </w:p>
        </w:tc>
      </w:tr>
    </w:tbl>
    <w:p w14:paraId="522C673F" w14:textId="77777777" w:rsidR="003E55D1" w:rsidRPr="00716AA7" w:rsidRDefault="003E55D1" w:rsidP="003E55D1">
      <w:pPr>
        <w:spacing w:line="276" w:lineRule="auto"/>
        <w:jc w:val="both"/>
        <w:rPr>
          <w:rFonts w:asciiTheme="minorHAnsi" w:hAnsiTheme="minorHAnsi" w:cstheme="minorHAnsi"/>
        </w:rPr>
      </w:pPr>
    </w:p>
    <w:p w14:paraId="7E4D4EE5" w14:textId="77777777" w:rsidR="0089237F" w:rsidRPr="00716AA7" w:rsidRDefault="0089237F" w:rsidP="0089237F">
      <w:pPr>
        <w:pStyle w:val="Heading4"/>
        <w:rPr>
          <w:rFonts w:asciiTheme="minorHAnsi" w:hAnsiTheme="minorHAnsi" w:cstheme="minorHAnsi"/>
          <w:lang w:val="en-US"/>
        </w:rPr>
      </w:pPr>
      <w:r w:rsidRPr="00716AA7">
        <w:rPr>
          <w:rFonts w:asciiTheme="minorHAnsi" w:hAnsiTheme="minorHAnsi" w:cstheme="minorHAnsi"/>
          <w:lang w:val="en-US"/>
        </w:rPr>
        <w:t>Enhancement Approval Cuti (HRIS)</w:t>
      </w:r>
    </w:p>
    <w:tbl>
      <w:tblPr>
        <w:tblStyle w:val="TableGrid"/>
        <w:tblW w:w="22561" w:type="dxa"/>
        <w:tblLook w:val="04A0" w:firstRow="1" w:lastRow="0" w:firstColumn="1" w:lastColumn="0" w:noHBand="0" w:noVBand="1"/>
      </w:tblPr>
      <w:tblGrid>
        <w:gridCol w:w="1413"/>
        <w:gridCol w:w="21148"/>
      </w:tblGrid>
      <w:tr w:rsidR="00395BA2" w:rsidRPr="00716AA7" w14:paraId="2AA2DEF1" w14:textId="77777777" w:rsidTr="00E50863">
        <w:tc>
          <w:tcPr>
            <w:tcW w:w="1413" w:type="dxa"/>
            <w:shd w:val="clear" w:color="auto" w:fill="000000" w:themeFill="text1"/>
          </w:tcPr>
          <w:p w14:paraId="76D890FD" w14:textId="77777777" w:rsidR="0089237F" w:rsidRPr="00716AA7" w:rsidRDefault="0089237F" w:rsidP="00AA5743">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21148" w:type="dxa"/>
            <w:shd w:val="clear" w:color="auto" w:fill="000000" w:themeFill="text1"/>
          </w:tcPr>
          <w:p w14:paraId="6D3F2607" w14:textId="77777777" w:rsidR="0089237F" w:rsidRPr="00716AA7" w:rsidRDefault="0089237F" w:rsidP="00AA5743">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395BA2" w:rsidRPr="00716AA7" w14:paraId="1C66B0B5" w14:textId="77777777" w:rsidTr="00E50863">
        <w:tc>
          <w:tcPr>
            <w:tcW w:w="1413" w:type="dxa"/>
          </w:tcPr>
          <w:p w14:paraId="2A35EB86" w14:textId="3BF814DB" w:rsidR="00800E8D" w:rsidRPr="00716AA7" w:rsidRDefault="00800E8D"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Approval cuti dilakukan di menu ‘Admin Panel » Kepegawaian » Persetujuan Cuti Atasan’</w:t>
            </w:r>
          </w:p>
          <w:p w14:paraId="0344DAF7" w14:textId="77777777" w:rsidR="00800E8D" w:rsidRPr="00716AA7" w:rsidRDefault="00800E8D" w:rsidP="00AA5743">
            <w:pPr>
              <w:pStyle w:val="BodyText"/>
              <w:spacing w:before="20" w:after="20"/>
              <w:rPr>
                <w:rFonts w:asciiTheme="minorHAnsi" w:hAnsiTheme="minorHAnsi" w:cstheme="minorHAnsi"/>
                <w:lang w:val="en-US"/>
              </w:rPr>
            </w:pPr>
          </w:p>
          <w:p w14:paraId="7AF80049" w14:textId="1CA83B61" w:rsidR="0089237F" w:rsidRPr="00E50863" w:rsidRDefault="0089237F" w:rsidP="00AA5743">
            <w:pPr>
              <w:pStyle w:val="BodyText"/>
              <w:spacing w:before="20" w:after="20"/>
              <w:rPr>
                <w:rFonts w:asciiTheme="minorHAnsi" w:hAnsiTheme="minorHAnsi" w:cstheme="minorHAnsi"/>
              </w:rPr>
            </w:pPr>
          </w:p>
          <w:p w14:paraId="34F10F27" w14:textId="6A0385C8" w:rsidR="0089237F" w:rsidRPr="00716AA7" w:rsidRDefault="0089237F" w:rsidP="00AA5743">
            <w:pPr>
              <w:pStyle w:val="BodyText"/>
              <w:spacing w:before="20" w:after="20"/>
              <w:rPr>
                <w:rFonts w:asciiTheme="minorHAnsi" w:hAnsiTheme="minorHAnsi" w:cstheme="minorHAnsi"/>
                <w:b/>
                <w:lang w:val="en-US"/>
              </w:rPr>
            </w:pPr>
          </w:p>
          <w:p w14:paraId="1EDF11E7" w14:textId="77777777" w:rsidR="0089237F" w:rsidRPr="00716AA7" w:rsidRDefault="0089237F" w:rsidP="00AA5743">
            <w:pPr>
              <w:pStyle w:val="BodyText"/>
              <w:spacing w:before="20" w:after="20"/>
              <w:rPr>
                <w:rFonts w:asciiTheme="minorHAnsi" w:hAnsiTheme="minorHAnsi" w:cstheme="minorHAnsi"/>
                <w:b/>
                <w:lang w:val="en-US"/>
              </w:rPr>
            </w:pPr>
          </w:p>
        </w:tc>
        <w:tc>
          <w:tcPr>
            <w:tcW w:w="21148" w:type="dxa"/>
          </w:tcPr>
          <w:p w14:paraId="0C4A5812" w14:textId="4D6A871D" w:rsidR="00FF69BF" w:rsidRPr="00716AA7" w:rsidRDefault="00FF69BF" w:rsidP="00FF69BF">
            <w:pPr>
              <w:pStyle w:val="BodyText"/>
              <w:rPr>
                <w:rFonts w:asciiTheme="minorHAnsi" w:hAnsiTheme="minorHAnsi" w:cstheme="minorHAnsi"/>
                <w:lang w:val="en-US"/>
              </w:rPr>
            </w:pPr>
            <w:r w:rsidRPr="00716AA7">
              <w:rPr>
                <w:rFonts w:asciiTheme="minorHAnsi" w:hAnsiTheme="minorHAnsi" w:cstheme="minorHAnsi"/>
                <w:lang w:val="en-US"/>
              </w:rPr>
              <w:lastRenderedPageBreak/>
              <w:t>Approval cuti tetap bisa dilakukan di menu existing HRIS, namun perlu dilakukan beberapa enhancement</w:t>
            </w:r>
            <w:r w:rsidR="00DB3921" w:rsidRPr="00716AA7">
              <w:rPr>
                <w:rFonts w:asciiTheme="minorHAnsi" w:hAnsiTheme="minorHAnsi" w:cstheme="minorHAnsi"/>
                <w:lang w:val="en-US"/>
              </w:rPr>
              <w:t xml:space="preserve"> berikut:</w:t>
            </w:r>
          </w:p>
          <w:p w14:paraId="1B216F07" w14:textId="2A30EEBE" w:rsidR="00FF69BF" w:rsidRPr="00716AA7" w:rsidRDefault="00FF69BF" w:rsidP="00FF69BF">
            <w:pPr>
              <w:pStyle w:val="BodyText"/>
              <w:rPr>
                <w:rFonts w:asciiTheme="minorHAnsi" w:hAnsiTheme="minorHAnsi" w:cstheme="minorHAnsi"/>
                <w:lang w:val="en-US"/>
              </w:rPr>
            </w:pPr>
          </w:p>
          <w:p w14:paraId="3243C0D9" w14:textId="3E5875A9" w:rsidR="00DB3921" w:rsidRPr="00E50863" w:rsidRDefault="0020624E" w:rsidP="00FF69BF">
            <w:pPr>
              <w:pStyle w:val="BodyText"/>
              <w:rPr>
                <w:rFonts w:asciiTheme="minorHAnsi" w:hAnsiTheme="minorHAnsi" w:cstheme="minorHAnsi"/>
              </w:rPr>
            </w:pPr>
            <w:r w:rsidRPr="00E50863">
              <w:rPr>
                <w:rFonts w:asciiTheme="minorHAnsi" w:hAnsiTheme="minorHAnsi" w:cstheme="minorHAnsi"/>
              </w:rPr>
              <w:object w:dxaOrig="4080" w:dyaOrig="2580" w14:anchorId="7D842635">
                <v:shape id="_x0000_i1096" type="#_x0000_t75" style="width:204pt;height:129pt" o:ole="">
                  <v:imagedata r:id="rId159" o:title=""/>
                </v:shape>
                <o:OLEObject Type="Embed" ProgID="PBrush" ShapeID="_x0000_i1096" DrawAspect="Content" ObjectID="_1719929301" r:id="rId160"/>
              </w:object>
            </w:r>
          </w:p>
          <w:p w14:paraId="12066301" w14:textId="62B86872" w:rsidR="00DB3921" w:rsidRPr="00E50863" w:rsidRDefault="00395BA2" w:rsidP="00FF69BF">
            <w:pPr>
              <w:pStyle w:val="BodyText"/>
              <w:rPr>
                <w:rFonts w:asciiTheme="minorHAnsi" w:hAnsiTheme="minorHAnsi" w:cstheme="minorHAnsi"/>
                <w:lang w:val="en-US"/>
              </w:rPr>
            </w:pPr>
            <w:r w:rsidRPr="00E50863">
              <w:rPr>
                <w:rFonts w:asciiTheme="minorHAnsi" w:hAnsiTheme="minorHAnsi" w:cstheme="minorHAnsi"/>
                <w:lang w:val="en-US"/>
              </w:rPr>
              <w:t xml:space="preserve"> </w:t>
            </w:r>
          </w:p>
          <w:p w14:paraId="3BB4F16C" w14:textId="58DBCAE2" w:rsidR="00395BA2" w:rsidRPr="00E50863" w:rsidRDefault="00395BA2" w:rsidP="00FF69BF">
            <w:pPr>
              <w:pStyle w:val="BodyText"/>
              <w:rPr>
                <w:rFonts w:asciiTheme="minorHAnsi" w:hAnsiTheme="minorHAnsi" w:cstheme="minorHAnsi"/>
                <w:lang w:val="en-US"/>
              </w:rPr>
            </w:pPr>
            <w:r w:rsidRPr="00E50863">
              <w:rPr>
                <w:rFonts w:asciiTheme="minorHAnsi" w:hAnsiTheme="minorHAnsi" w:cstheme="minorHAnsi"/>
              </w:rPr>
              <w:object w:dxaOrig="4320" w:dyaOrig="2211" w14:anchorId="0D9FE8C5">
                <v:shape id="_x0000_i1097" type="#_x0000_t75" style="width:3in;height:110.25pt" o:ole="">
                  <v:imagedata r:id="rId161" o:title=""/>
                </v:shape>
                <o:OLEObject Type="Embed" ProgID="PBrush" ShapeID="_x0000_i1097" DrawAspect="Content" ObjectID="_1719929302" r:id="rId162"/>
              </w:object>
            </w:r>
            <w:r w:rsidRPr="00E50863">
              <w:rPr>
                <w:rFonts w:asciiTheme="minorHAnsi" w:hAnsiTheme="minorHAnsi" w:cstheme="minorHAnsi"/>
                <w:lang w:val="en-US"/>
              </w:rPr>
              <w:t xml:space="preserve">     </w:t>
            </w:r>
            <w:r w:rsidR="00D66039" w:rsidRPr="00E50863">
              <w:rPr>
                <w:rFonts w:asciiTheme="minorHAnsi" w:hAnsiTheme="minorHAnsi" w:cstheme="minorHAnsi"/>
              </w:rPr>
              <w:object w:dxaOrig="4320" w:dyaOrig="2971" w14:anchorId="72BF812A">
                <v:shape id="_x0000_i1098" type="#_x0000_t75" style="width:3in;height:149.25pt" o:ole="">
                  <v:imagedata r:id="rId163" o:title=""/>
                </v:shape>
                <o:OLEObject Type="Embed" ProgID="PBrush" ShapeID="_x0000_i1098" DrawAspect="Content" ObjectID="_1719929303" r:id="rId164"/>
              </w:object>
            </w:r>
            <w:r w:rsidR="00D66039" w:rsidRPr="00E50863">
              <w:rPr>
                <w:rFonts w:asciiTheme="minorHAnsi" w:hAnsiTheme="minorHAnsi" w:cstheme="minorHAnsi"/>
              </w:rPr>
              <w:t xml:space="preserve"> </w:t>
            </w:r>
            <w:r w:rsidR="00B844AA" w:rsidRPr="00E50863">
              <w:rPr>
                <w:rFonts w:asciiTheme="minorHAnsi" w:hAnsiTheme="minorHAnsi" w:cstheme="minorHAnsi"/>
                <w:lang w:val="en-US"/>
              </w:rPr>
              <w:t xml:space="preserve">     </w:t>
            </w:r>
            <w:r w:rsidR="00E83BCA" w:rsidRPr="00E50863">
              <w:rPr>
                <w:rFonts w:asciiTheme="minorHAnsi" w:hAnsiTheme="minorHAnsi" w:cstheme="minorHAnsi"/>
              </w:rPr>
              <w:object w:dxaOrig="4320" w:dyaOrig="2976" w14:anchorId="7FDB9F96">
                <v:shape id="_x0000_i1099" type="#_x0000_t75" style="width:3in;height:148.5pt" o:ole="">
                  <v:imagedata r:id="rId165" o:title=""/>
                </v:shape>
                <o:OLEObject Type="Embed" ProgID="PBrush" ShapeID="_x0000_i1099" DrawAspect="Content" ObjectID="_1719929304" r:id="rId166"/>
              </w:object>
            </w:r>
          </w:p>
          <w:p w14:paraId="57C409A6" w14:textId="77777777" w:rsidR="00395BA2" w:rsidRPr="00E50863" w:rsidRDefault="00395BA2" w:rsidP="00FF69BF">
            <w:pPr>
              <w:pStyle w:val="BodyText"/>
              <w:rPr>
                <w:rFonts w:asciiTheme="minorHAnsi" w:hAnsiTheme="minorHAnsi" w:cstheme="minorHAnsi"/>
              </w:rPr>
            </w:pPr>
          </w:p>
          <w:p w14:paraId="56A18BAE" w14:textId="7A4DE9B9" w:rsidR="00DB3921" w:rsidRPr="00716AA7" w:rsidRDefault="00DB3921"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Penyesuaian nama menu berikut, termasuk judul pada screen-nya:</w:t>
            </w:r>
          </w:p>
          <w:p w14:paraId="5B2DED34" w14:textId="77777777" w:rsidR="00DB3921" w:rsidRPr="00716AA7" w:rsidRDefault="00DB3921" w:rsidP="00DB392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ersetujuan Cuti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Persetujuan Cuti dan Izin Atasan</w:t>
            </w:r>
          </w:p>
          <w:p w14:paraId="700435E2" w14:textId="77777777" w:rsidR="00DB3921" w:rsidRPr="00716AA7" w:rsidRDefault="00DB3921" w:rsidP="00FF69BF">
            <w:pPr>
              <w:pStyle w:val="BodyText"/>
              <w:rPr>
                <w:rFonts w:asciiTheme="minorHAnsi" w:hAnsiTheme="minorHAnsi" w:cstheme="minorHAnsi"/>
                <w:lang w:val="en-US"/>
              </w:rPr>
            </w:pPr>
          </w:p>
          <w:p w14:paraId="5435F3BD" w14:textId="0BB994DB" w:rsidR="00395BA2" w:rsidRPr="00716AA7" w:rsidRDefault="00C12034"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 xml:space="preserve">Penyesuaian isi tablenya </w:t>
            </w:r>
            <w:r w:rsidR="00395BA2" w:rsidRPr="00716AA7">
              <w:rPr>
                <w:rFonts w:asciiTheme="minorHAnsi" w:hAnsiTheme="minorHAnsi" w:cstheme="minorHAnsi"/>
                <w:lang w:val="en-US"/>
              </w:rPr>
              <w:t xml:space="preserve">untuk menampilkan data </w:t>
            </w:r>
            <w:r w:rsidR="009E2CD6" w:rsidRPr="00716AA7">
              <w:rPr>
                <w:rFonts w:asciiTheme="minorHAnsi" w:hAnsiTheme="minorHAnsi" w:cstheme="minorHAnsi"/>
                <w:lang w:val="en-US"/>
              </w:rPr>
              <w:t xml:space="preserve">approval </w:t>
            </w:r>
            <w:r w:rsidR="00395BA2" w:rsidRPr="00716AA7">
              <w:rPr>
                <w:rFonts w:asciiTheme="minorHAnsi" w:hAnsiTheme="minorHAnsi" w:cstheme="minorHAnsi"/>
                <w:lang w:val="en-US"/>
              </w:rPr>
              <w:t>izin</w:t>
            </w:r>
          </w:p>
          <w:p w14:paraId="34D4840F" w14:textId="77777777" w:rsidR="00395BA2" w:rsidRPr="00716AA7" w:rsidRDefault="00395BA2" w:rsidP="00395BA2">
            <w:pPr>
              <w:pStyle w:val="BodyText"/>
              <w:rPr>
                <w:rFonts w:asciiTheme="minorHAnsi" w:hAnsiTheme="minorHAnsi" w:cstheme="minorHAnsi"/>
                <w:lang w:val="en-US"/>
              </w:rPr>
            </w:pPr>
          </w:p>
          <w:p w14:paraId="57DB0A97" w14:textId="1F5677A8" w:rsidR="00395BA2" w:rsidRPr="00716AA7" w:rsidRDefault="00395BA2"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Penyesuaian nama kolom ‘Tipe Cuti’ menjadi ‘Tipe Cuti dan Izin’</w:t>
            </w:r>
          </w:p>
          <w:p w14:paraId="09322637" w14:textId="77777777" w:rsidR="00395BA2" w:rsidRPr="00716AA7" w:rsidRDefault="00395BA2" w:rsidP="00395BA2">
            <w:pPr>
              <w:pStyle w:val="BodyText"/>
              <w:rPr>
                <w:rFonts w:asciiTheme="minorHAnsi" w:hAnsiTheme="minorHAnsi" w:cstheme="minorHAnsi"/>
                <w:lang w:val="en-US"/>
              </w:rPr>
            </w:pPr>
          </w:p>
          <w:p w14:paraId="63F0B9E9" w14:textId="709CC445" w:rsidR="00395BA2" w:rsidRPr="00716AA7" w:rsidRDefault="00395BA2"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lastRenderedPageBreak/>
              <w:t xml:space="preserve">Penyesuaian </w:t>
            </w:r>
            <w:r w:rsidR="00E83BCA" w:rsidRPr="00716AA7">
              <w:rPr>
                <w:rFonts w:asciiTheme="minorHAnsi" w:hAnsiTheme="minorHAnsi" w:cstheme="minorHAnsi"/>
                <w:lang w:val="en-US"/>
              </w:rPr>
              <w:t xml:space="preserve">nama </w:t>
            </w:r>
            <w:r w:rsidRPr="00716AA7">
              <w:rPr>
                <w:rFonts w:asciiTheme="minorHAnsi" w:hAnsiTheme="minorHAnsi" w:cstheme="minorHAnsi"/>
                <w:lang w:val="en-US"/>
              </w:rPr>
              <w:t>field berikut:</w:t>
            </w:r>
          </w:p>
          <w:p w14:paraId="64D4858C" w14:textId="5DDE961F" w:rsidR="00E83BCA" w:rsidRPr="00716AA7" w:rsidRDefault="00E83BC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Ju</w:t>
            </w:r>
            <w:r w:rsidRPr="00E50863">
              <w:rPr>
                <w:rFonts w:asciiTheme="minorHAnsi" w:hAnsiTheme="minorHAnsi" w:cstheme="minorHAnsi"/>
                <w:lang w:val="en-US"/>
              </w:rPr>
              <w:t>mlah Hari</w:t>
            </w:r>
            <w:r w:rsidRPr="00716AA7">
              <w:rPr>
                <w:rFonts w:asciiTheme="minorHAnsi" w:hAnsiTheme="minorHAnsi" w:cstheme="minorHAnsi"/>
                <w:lang w:val="en-US"/>
              </w:rPr>
              <w:t xml:space="preserve"> Cut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Jumlah Hari</w:t>
            </w:r>
          </w:p>
          <w:p w14:paraId="3F321C32" w14:textId="51098A40" w:rsidR="00E83BCA" w:rsidRPr="00716AA7" w:rsidRDefault="00E83BC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l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Cuti dan Izin</w:t>
            </w:r>
          </w:p>
          <w:p w14:paraId="01B50FAA" w14:textId="47DEDA9E" w:rsidR="00E83BCA" w:rsidRPr="00716AA7" w:rsidRDefault="00E83BC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Note Approval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Approval Cuti dan Izin</w:t>
            </w:r>
          </w:p>
          <w:p w14:paraId="00FFDB24" w14:textId="1100B1EB" w:rsidR="00E83BCA" w:rsidRPr="00716AA7" w:rsidRDefault="00E83BCA" w:rsidP="00E50863">
            <w:pPr>
              <w:rPr>
                <w:rFonts w:asciiTheme="minorHAnsi" w:hAnsiTheme="minorHAnsi" w:cstheme="minorHAnsi"/>
              </w:rPr>
            </w:pPr>
          </w:p>
          <w:p w14:paraId="37BDA0D6" w14:textId="6C8491B3" w:rsidR="0096397A" w:rsidRPr="00716AA7" w:rsidRDefault="0096397A"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Menyesuaikan field ‘Catatan Approval Cuti dan Izin’ dengan menampilkannya dalam format table disort by tanggal secara asc.</w:t>
            </w:r>
          </w:p>
          <w:p w14:paraId="00D01374" w14:textId="77777777" w:rsidR="0096397A" w:rsidRPr="00716AA7" w:rsidRDefault="0096397A" w:rsidP="0096397A">
            <w:pPr>
              <w:pStyle w:val="BodyText"/>
              <w:ind w:left="454"/>
              <w:rPr>
                <w:rFonts w:asciiTheme="minorHAnsi" w:hAnsiTheme="minorHAnsi" w:cstheme="minorHAnsi"/>
                <w:lang w:val="en-US"/>
              </w:rPr>
            </w:pPr>
            <w:r w:rsidRPr="00716AA7">
              <w:rPr>
                <w:rFonts w:asciiTheme="minorHAnsi" w:hAnsiTheme="minorHAnsi" w:cstheme="minorHAnsi"/>
                <w:lang w:val="en-US"/>
              </w:rPr>
              <w:t>Isi table:</w:t>
            </w:r>
          </w:p>
          <w:p w14:paraId="4986F739" w14:textId="77777777" w:rsidR="0096397A" w:rsidRPr="00716AA7" w:rsidRDefault="0096397A" w:rsidP="0096397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ngg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nggal atasan melakukan approval</w:t>
            </w:r>
          </w:p>
          <w:p w14:paraId="59C71462" w14:textId="77777777" w:rsidR="0096397A" w:rsidRPr="00716AA7" w:rsidRDefault="0096397A" w:rsidP="0096397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nama atasan yang melakukan approval</w:t>
            </w:r>
          </w:p>
          <w:p w14:paraId="4565CE44" w14:textId="77777777" w:rsidR="0096397A" w:rsidRPr="00716AA7" w:rsidRDefault="0096397A" w:rsidP="0096397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atatan Approv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approval</w:t>
            </w:r>
          </w:p>
          <w:p w14:paraId="62B64FBF" w14:textId="77777777" w:rsidR="0096397A" w:rsidRPr="00716AA7" w:rsidRDefault="0096397A" w:rsidP="00E50863">
            <w:pPr>
              <w:rPr>
                <w:rFonts w:asciiTheme="minorHAnsi" w:hAnsiTheme="minorHAnsi" w:cstheme="minorHAnsi"/>
              </w:rPr>
            </w:pPr>
          </w:p>
          <w:p w14:paraId="432858ED" w14:textId="77777777" w:rsidR="00D66039" w:rsidRPr="00716AA7" w:rsidRDefault="00D66039"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Menambahkan field ‘Attachment’</w:t>
            </w:r>
          </w:p>
          <w:p w14:paraId="527289AC" w14:textId="32AA8B0B" w:rsidR="00D66039" w:rsidRPr="00716AA7" w:rsidRDefault="00D66039" w:rsidP="00D66039">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ield ini menampilkan file yang di-attach karyawan ketika mengajukan cuti atau izin</w:t>
            </w:r>
          </w:p>
          <w:p w14:paraId="5D15C6AF" w14:textId="7AAC53EE" w:rsidR="00D66039" w:rsidRPr="00716AA7" w:rsidRDefault="0096397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field ini akan</w:t>
            </w:r>
            <w:r w:rsidR="00D66039" w:rsidRPr="00716AA7">
              <w:rPr>
                <w:rFonts w:asciiTheme="minorHAnsi" w:hAnsiTheme="minorHAnsi" w:cstheme="minorHAnsi"/>
                <w:lang w:val="en-US"/>
              </w:rPr>
              <w:t xml:space="preserve"> muncul link nama file yang ketika diklik akan menampilkan image yang dipilih</w:t>
            </w:r>
          </w:p>
          <w:p w14:paraId="27741F03" w14:textId="77777777" w:rsidR="00D66039" w:rsidRPr="00716AA7" w:rsidRDefault="00D66039" w:rsidP="00D66039">
            <w:pPr>
              <w:pStyle w:val="BodyText"/>
              <w:rPr>
                <w:rFonts w:asciiTheme="minorHAnsi" w:hAnsiTheme="minorHAnsi" w:cstheme="minorHAnsi"/>
                <w:lang w:val="en-US"/>
              </w:rPr>
            </w:pPr>
          </w:p>
          <w:p w14:paraId="6BA33D46" w14:textId="77777777" w:rsidR="00E83BCA" w:rsidRPr="00716AA7" w:rsidRDefault="00E83BCA" w:rsidP="00E83BCA">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Ditambahkan 1 opsi status approval yakni ‘BUTUH REVISI’ yang ditampilkan saat melakukan approval</w:t>
            </w:r>
          </w:p>
          <w:tbl>
            <w:tblPr>
              <w:tblStyle w:val="TableGrid"/>
              <w:tblW w:w="0" w:type="auto"/>
              <w:tblInd w:w="454" w:type="dxa"/>
              <w:tblLook w:val="04A0" w:firstRow="1" w:lastRow="0" w:firstColumn="1" w:lastColumn="0" w:noHBand="0" w:noVBand="1"/>
            </w:tblPr>
            <w:tblGrid>
              <w:gridCol w:w="3663"/>
              <w:gridCol w:w="3663"/>
            </w:tblGrid>
            <w:tr w:rsidR="00E83BCA" w:rsidRPr="00716AA7" w14:paraId="691D0D98" w14:textId="77777777" w:rsidTr="00AA5743">
              <w:tc>
                <w:tcPr>
                  <w:tcW w:w="3663" w:type="dxa"/>
                </w:tcPr>
                <w:p w14:paraId="7072A701" w14:textId="77777777" w:rsidR="00E83BCA" w:rsidRPr="00716AA7" w:rsidRDefault="00E83BCA" w:rsidP="00E83BCA">
                  <w:pPr>
                    <w:pStyle w:val="BodyText"/>
                    <w:rPr>
                      <w:rFonts w:asciiTheme="minorHAnsi" w:hAnsiTheme="minorHAnsi" w:cstheme="minorHAnsi"/>
                      <w:lang w:val="en-US"/>
                    </w:rPr>
                  </w:pPr>
                  <w:r w:rsidRPr="00716AA7">
                    <w:rPr>
                      <w:rFonts w:asciiTheme="minorHAnsi" w:hAnsiTheme="minorHAnsi" w:cstheme="minorHAnsi"/>
                      <w:b/>
                      <w:lang w:val="en-US"/>
                    </w:rPr>
                    <w:t>APPROVAL_STATUS_CODE</w:t>
                  </w:r>
                </w:p>
              </w:tc>
              <w:tc>
                <w:tcPr>
                  <w:tcW w:w="3663" w:type="dxa"/>
                </w:tcPr>
                <w:p w14:paraId="797DC5E0" w14:textId="77777777" w:rsidR="00E83BCA" w:rsidRPr="00716AA7" w:rsidRDefault="00E83BCA" w:rsidP="00E83BCA">
                  <w:pPr>
                    <w:pStyle w:val="BodyText"/>
                    <w:rPr>
                      <w:rFonts w:asciiTheme="minorHAnsi" w:hAnsiTheme="minorHAnsi" w:cstheme="minorHAnsi"/>
                      <w:lang w:val="en-US"/>
                    </w:rPr>
                  </w:pPr>
                  <w:r w:rsidRPr="00716AA7">
                    <w:rPr>
                      <w:rFonts w:asciiTheme="minorHAnsi" w:hAnsiTheme="minorHAnsi" w:cstheme="minorHAnsi"/>
                      <w:b/>
                      <w:lang w:val="en-US"/>
                    </w:rPr>
                    <w:t>APPROVAL_STATUS_NAME</w:t>
                  </w:r>
                </w:p>
              </w:tc>
            </w:tr>
            <w:tr w:rsidR="00E83BCA" w:rsidRPr="00716AA7" w14:paraId="698D399B" w14:textId="77777777" w:rsidTr="00AA5743">
              <w:tc>
                <w:tcPr>
                  <w:tcW w:w="3663" w:type="dxa"/>
                </w:tcPr>
                <w:p w14:paraId="1A9F7DBA" w14:textId="77777777" w:rsidR="00E83BCA" w:rsidRPr="00716AA7" w:rsidRDefault="00E83BCA" w:rsidP="00E83BCA">
                  <w:pPr>
                    <w:pStyle w:val="BodyText"/>
                    <w:rPr>
                      <w:rFonts w:asciiTheme="minorHAnsi" w:hAnsiTheme="minorHAnsi" w:cstheme="minorHAnsi"/>
                      <w:lang w:val="en-US"/>
                    </w:rPr>
                  </w:pPr>
                  <w:r w:rsidRPr="00716AA7">
                    <w:rPr>
                      <w:rFonts w:asciiTheme="minorHAnsi" w:hAnsiTheme="minorHAnsi" w:cstheme="minorHAnsi"/>
                      <w:lang w:val="en-US"/>
                    </w:rPr>
                    <w:t>5</w:t>
                  </w:r>
                </w:p>
              </w:tc>
              <w:tc>
                <w:tcPr>
                  <w:tcW w:w="3663" w:type="dxa"/>
                </w:tcPr>
                <w:p w14:paraId="73A7058F" w14:textId="77777777" w:rsidR="00E83BCA" w:rsidRPr="00716AA7" w:rsidRDefault="00E83BCA" w:rsidP="00E83BCA">
                  <w:pPr>
                    <w:pStyle w:val="BodyText"/>
                    <w:rPr>
                      <w:rFonts w:asciiTheme="minorHAnsi" w:hAnsiTheme="minorHAnsi" w:cstheme="minorHAnsi"/>
                      <w:lang w:val="en-US"/>
                    </w:rPr>
                  </w:pPr>
                  <w:r w:rsidRPr="00716AA7">
                    <w:rPr>
                      <w:rFonts w:asciiTheme="minorHAnsi" w:hAnsiTheme="minorHAnsi" w:cstheme="minorHAnsi"/>
                      <w:lang w:val="en-US"/>
                    </w:rPr>
                    <w:t>Butuh Revisi</w:t>
                  </w:r>
                </w:p>
              </w:tc>
            </w:tr>
          </w:tbl>
          <w:p w14:paraId="37D6BFD8" w14:textId="77777777" w:rsidR="00D66039" w:rsidRPr="00857BE1" w:rsidRDefault="00D66039" w:rsidP="00E50863">
            <w:pPr>
              <w:pStyle w:val="ListParagraph"/>
              <w:rPr>
                <w:rFonts w:asciiTheme="minorHAnsi" w:hAnsiTheme="minorHAnsi" w:cstheme="minorHAnsi"/>
              </w:rPr>
            </w:pPr>
          </w:p>
          <w:p w14:paraId="308E1931" w14:textId="0B224EFF" w:rsidR="00566426" w:rsidRPr="00716AA7" w:rsidRDefault="0089237F" w:rsidP="00E50863">
            <w:pPr>
              <w:pStyle w:val="BodyText"/>
              <w:numPr>
                <w:ilvl w:val="0"/>
                <w:numId w:val="66"/>
              </w:numPr>
              <w:ind w:left="454"/>
              <w:rPr>
                <w:rFonts w:asciiTheme="minorHAnsi" w:hAnsiTheme="minorHAnsi" w:cstheme="minorHAnsi"/>
                <w:lang w:val="en-US"/>
              </w:rPr>
            </w:pPr>
            <w:r w:rsidRPr="00716AA7">
              <w:rPr>
                <w:rFonts w:asciiTheme="minorHAnsi" w:hAnsiTheme="minorHAnsi" w:cstheme="minorHAnsi"/>
                <w:lang w:val="en-US"/>
              </w:rPr>
              <w:t xml:space="preserve">Catatan approval </w:t>
            </w:r>
            <w:r w:rsidR="00B844AA" w:rsidRPr="00716AA7">
              <w:rPr>
                <w:rFonts w:asciiTheme="minorHAnsi" w:hAnsiTheme="minorHAnsi" w:cstheme="minorHAnsi"/>
                <w:lang w:val="en-US"/>
              </w:rPr>
              <w:t xml:space="preserve">dibuat </w:t>
            </w:r>
            <w:r w:rsidRPr="00716AA7">
              <w:rPr>
                <w:rFonts w:asciiTheme="minorHAnsi" w:hAnsiTheme="minorHAnsi" w:cstheme="minorHAnsi"/>
                <w:lang w:val="en-US"/>
              </w:rPr>
              <w:t>mandatory apabila opsi status approval yang dipilih adalah ‘DITOLAK’ atau ‘BUTUH REVISI’</w:t>
            </w:r>
            <w:r w:rsidR="00B844AA" w:rsidRPr="00716AA7">
              <w:rPr>
                <w:rFonts w:asciiTheme="minorHAnsi" w:hAnsiTheme="minorHAnsi" w:cstheme="minorHAnsi"/>
                <w:lang w:val="en-US"/>
              </w:rPr>
              <w:t xml:space="preserve">. </w:t>
            </w:r>
            <w:r w:rsidRPr="00716AA7">
              <w:rPr>
                <w:rFonts w:asciiTheme="minorHAnsi" w:hAnsiTheme="minorHAnsi" w:cstheme="minorHAnsi"/>
                <w:lang w:val="en-US"/>
              </w:rPr>
              <w:t>Jika catatan approval tidak diisi ketika opsi status approval yang dipilih adalah ‘DITOLAK’ atau ‘BUTUH REVISI’, maka akan muncul notifikasi ‘Catatan Approval harus Diisi’</w:t>
            </w:r>
          </w:p>
          <w:p w14:paraId="6C3A8755" w14:textId="2ECAAE51" w:rsidR="00566426" w:rsidRPr="00716AA7" w:rsidRDefault="00566426" w:rsidP="00AA5743">
            <w:pPr>
              <w:pStyle w:val="BodyText"/>
              <w:rPr>
                <w:rFonts w:asciiTheme="minorHAnsi" w:hAnsiTheme="minorHAnsi" w:cstheme="minorHAnsi"/>
                <w:lang w:val="en-US"/>
              </w:rPr>
            </w:pPr>
          </w:p>
        </w:tc>
      </w:tr>
    </w:tbl>
    <w:p w14:paraId="2A95C7BA" w14:textId="77777777" w:rsidR="0089237F" w:rsidRPr="00716AA7" w:rsidRDefault="0089237F" w:rsidP="0089237F">
      <w:pPr>
        <w:pStyle w:val="BodyText"/>
        <w:rPr>
          <w:rFonts w:asciiTheme="minorHAnsi" w:hAnsiTheme="minorHAnsi" w:cstheme="minorHAnsi"/>
          <w:lang w:val="en-US"/>
        </w:rPr>
      </w:pPr>
    </w:p>
    <w:p w14:paraId="4F1BF858" w14:textId="49FF6A2C" w:rsidR="0089237F" w:rsidRPr="00716AA7" w:rsidRDefault="0089237F" w:rsidP="0089237F">
      <w:pPr>
        <w:pStyle w:val="BodyText"/>
        <w:rPr>
          <w:rFonts w:asciiTheme="minorHAnsi" w:hAnsiTheme="minorHAnsi" w:cstheme="minorHAnsi"/>
          <w:lang w:val="en-US"/>
        </w:rPr>
      </w:pPr>
    </w:p>
    <w:p w14:paraId="457F1086" w14:textId="77777777" w:rsidR="00277B0C" w:rsidRPr="00E50863" w:rsidRDefault="00277B0C">
      <w:pPr>
        <w:pStyle w:val="Heading4"/>
        <w:rPr>
          <w:rFonts w:asciiTheme="minorHAnsi" w:hAnsiTheme="minorHAnsi" w:cstheme="minorHAnsi"/>
          <w:lang w:val="en-US"/>
        </w:rPr>
      </w:pPr>
      <w:r w:rsidRPr="00E50863">
        <w:rPr>
          <w:rFonts w:asciiTheme="minorHAnsi" w:hAnsiTheme="minorHAnsi" w:cstheme="minorHAnsi"/>
          <w:lang w:val="en-US"/>
        </w:rPr>
        <w:t>Proses Revisi Cuti dan Izin (HRIS)</w:t>
      </w:r>
    </w:p>
    <w:tbl>
      <w:tblPr>
        <w:tblStyle w:val="TableGrid"/>
        <w:tblW w:w="0" w:type="auto"/>
        <w:tblLook w:val="04A0" w:firstRow="1" w:lastRow="0" w:firstColumn="1" w:lastColumn="0" w:noHBand="0" w:noVBand="1"/>
      </w:tblPr>
      <w:tblGrid>
        <w:gridCol w:w="939"/>
        <w:gridCol w:w="13253"/>
      </w:tblGrid>
      <w:tr w:rsidR="00277B0C" w:rsidRPr="00716AA7" w14:paraId="548DE236" w14:textId="77777777" w:rsidTr="005A7941">
        <w:tc>
          <w:tcPr>
            <w:tcW w:w="562" w:type="dxa"/>
            <w:shd w:val="clear" w:color="auto" w:fill="000000" w:themeFill="text1"/>
          </w:tcPr>
          <w:p w14:paraId="36A9CDA8" w14:textId="77777777" w:rsidR="00277B0C" w:rsidRPr="00716AA7" w:rsidRDefault="00277B0C"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630" w:type="dxa"/>
            <w:shd w:val="clear" w:color="auto" w:fill="000000" w:themeFill="text1"/>
          </w:tcPr>
          <w:p w14:paraId="2B436BDE" w14:textId="77777777" w:rsidR="00277B0C" w:rsidRPr="00716AA7" w:rsidRDefault="00277B0C"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277B0C" w:rsidRPr="00716AA7" w14:paraId="32FEC2C6" w14:textId="77777777" w:rsidTr="005A7941">
        <w:tc>
          <w:tcPr>
            <w:tcW w:w="562" w:type="dxa"/>
          </w:tcPr>
          <w:p w14:paraId="622C2528" w14:textId="77777777" w:rsidR="00277B0C" w:rsidRPr="00716AA7" w:rsidRDefault="00277B0C"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Tidak Ada</w:t>
            </w:r>
          </w:p>
        </w:tc>
        <w:tc>
          <w:tcPr>
            <w:tcW w:w="13630" w:type="dxa"/>
          </w:tcPr>
          <w:p w14:paraId="529A4CD1" w14:textId="77777777" w:rsidR="00277B0C" w:rsidRPr="00716AA7" w:rsidRDefault="00277B0C"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Pada saat atasan memilih opsi status approval ‘BUTUH REVISI’ maka flow approval-nya akan kembali ke karyawan yang mengajukan cuti dan izin tsb.</w:t>
            </w:r>
          </w:p>
          <w:p w14:paraId="0481CD3D" w14:textId="77777777" w:rsidR="00277B0C" w:rsidRPr="00716AA7" w:rsidRDefault="00277B0C" w:rsidP="005A7941">
            <w:pPr>
              <w:pStyle w:val="BodyText"/>
              <w:spacing w:before="20" w:after="20"/>
              <w:rPr>
                <w:rFonts w:asciiTheme="minorHAnsi" w:hAnsiTheme="minorHAnsi" w:cstheme="minorHAnsi"/>
                <w:lang w:val="en-US"/>
              </w:rPr>
            </w:pPr>
          </w:p>
          <w:p w14:paraId="02AB5270" w14:textId="77777777" w:rsidR="00277B0C" w:rsidRPr="00716AA7" w:rsidRDefault="00277B0C"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Berikut ketentuan proses revisi cuti:</w:t>
            </w:r>
          </w:p>
          <w:p w14:paraId="01864BC9" w14:textId="77777777" w:rsidR="00277B0C" w:rsidRPr="00716AA7" w:rsidRDefault="00277B0C" w:rsidP="005A7941">
            <w:pPr>
              <w:pStyle w:val="BodyText"/>
              <w:ind w:left="94"/>
              <w:rPr>
                <w:rFonts w:asciiTheme="minorHAnsi" w:hAnsiTheme="minorHAnsi" w:cstheme="minorHAnsi"/>
                <w:lang w:val="en-US"/>
              </w:rPr>
            </w:pPr>
          </w:p>
          <w:p w14:paraId="1816213C" w14:textId="296C4F43" w:rsidR="00277B0C" w:rsidRPr="00716AA7" w:rsidRDefault="00277B0C" w:rsidP="005A7941">
            <w:pPr>
              <w:pStyle w:val="BodyText"/>
              <w:numPr>
                <w:ilvl w:val="0"/>
                <w:numId w:val="61"/>
              </w:numPr>
              <w:ind w:left="454"/>
              <w:rPr>
                <w:rFonts w:asciiTheme="minorHAnsi" w:hAnsiTheme="minorHAnsi" w:cstheme="minorHAnsi"/>
                <w:lang w:val="en-US"/>
              </w:rPr>
            </w:pPr>
            <w:r w:rsidRPr="00716AA7">
              <w:rPr>
                <w:rFonts w:asciiTheme="minorHAnsi" w:hAnsiTheme="minorHAnsi" w:cstheme="minorHAnsi"/>
                <w:lang w:val="en-US"/>
              </w:rPr>
              <w:t>Status yang tampil pada menu ‘Admin Panel » Kepegawaian » Persetujuan Cuti dan Izin Atasan’ dan ‘Admin Panel » Kepegawaian » Entry Cuti dan Izin Pegawai’, berubah menjadi:</w:t>
            </w:r>
          </w:p>
          <w:p w14:paraId="2405C2A6" w14:textId="77777777" w:rsidR="00277B0C" w:rsidRPr="00716AA7" w:rsidRDefault="00277B0C" w:rsidP="005A7941">
            <w:pPr>
              <w:pStyle w:val="BodyText"/>
              <w:ind w:left="454"/>
              <w:rPr>
                <w:rFonts w:asciiTheme="minorHAnsi" w:hAnsiTheme="minorHAnsi" w:cstheme="minorHAnsi"/>
                <w:lang w:val="en-US"/>
              </w:rPr>
            </w:pPr>
          </w:p>
          <w:p w14:paraId="0C092871" w14:textId="77777777" w:rsidR="00277B0C" w:rsidRPr="00716AA7" w:rsidRDefault="00277B0C" w:rsidP="005A7941">
            <w:pPr>
              <w:pStyle w:val="BodyText"/>
              <w:ind w:left="454"/>
              <w:rPr>
                <w:rFonts w:asciiTheme="minorHAnsi" w:hAnsiTheme="minorHAnsi" w:cstheme="minorHAnsi"/>
                <w:lang w:val="en-US"/>
              </w:rPr>
            </w:pPr>
            <w:r w:rsidRPr="00716AA7">
              <w:rPr>
                <w:rFonts w:asciiTheme="minorHAnsi" w:hAnsiTheme="minorHAnsi" w:cstheme="minorHAnsi"/>
                <w:lang w:val="en-US"/>
              </w:rPr>
              <w:t>Butuh Revisi (Layer [n])</w:t>
            </w:r>
          </w:p>
          <w:p w14:paraId="56611D57" w14:textId="77777777" w:rsidR="00277B0C" w:rsidRPr="00716AA7" w:rsidRDefault="00277B0C" w:rsidP="005A7941">
            <w:pPr>
              <w:pStyle w:val="BodyText"/>
              <w:ind w:left="454"/>
              <w:rPr>
                <w:rFonts w:asciiTheme="minorHAnsi" w:hAnsiTheme="minorHAnsi" w:cstheme="minorHAnsi"/>
                <w:b/>
                <w:lang w:val="en-US"/>
              </w:rPr>
            </w:pPr>
            <w:r w:rsidRPr="00716AA7">
              <w:rPr>
                <w:rFonts w:asciiTheme="minorHAnsi" w:hAnsiTheme="minorHAnsi" w:cstheme="minorHAnsi"/>
                <w:b/>
                <w:lang w:val="en-US"/>
              </w:rPr>
              <w:t>[Stambuk atasan] [Tanggal approval]</w:t>
            </w:r>
          </w:p>
          <w:p w14:paraId="66AF6579" w14:textId="77777777" w:rsidR="00277B0C" w:rsidRPr="00716AA7" w:rsidRDefault="00277B0C" w:rsidP="005A7941">
            <w:pPr>
              <w:pStyle w:val="BodyText"/>
              <w:ind w:left="454"/>
              <w:rPr>
                <w:rFonts w:asciiTheme="minorHAnsi" w:hAnsiTheme="minorHAnsi" w:cstheme="minorHAnsi"/>
                <w:b/>
                <w:lang w:val="en-US"/>
              </w:rPr>
            </w:pPr>
            <w:r w:rsidRPr="00716AA7">
              <w:rPr>
                <w:rFonts w:asciiTheme="minorHAnsi" w:hAnsiTheme="minorHAnsi" w:cstheme="minorHAnsi"/>
                <w:b/>
                <w:lang w:val="en-US"/>
              </w:rPr>
              <w:t>[Nama atasan]</w:t>
            </w:r>
          </w:p>
          <w:p w14:paraId="71D4CF1C" w14:textId="77777777" w:rsidR="00277B0C" w:rsidRPr="00716AA7" w:rsidRDefault="00277B0C" w:rsidP="005A7941">
            <w:pPr>
              <w:pStyle w:val="BodyText"/>
              <w:spacing w:before="20" w:after="20"/>
              <w:rPr>
                <w:rFonts w:asciiTheme="minorHAnsi" w:hAnsiTheme="minorHAnsi" w:cstheme="minorHAnsi"/>
                <w:lang w:val="en-US"/>
              </w:rPr>
            </w:pPr>
          </w:p>
          <w:p w14:paraId="0C1A648E" w14:textId="77777777" w:rsidR="00277B0C" w:rsidRPr="00716AA7" w:rsidRDefault="00277B0C" w:rsidP="005A7941">
            <w:pPr>
              <w:pStyle w:val="BodyText"/>
              <w:ind w:left="454"/>
              <w:rPr>
                <w:rFonts w:asciiTheme="minorHAnsi" w:hAnsiTheme="minorHAnsi" w:cstheme="minorHAnsi"/>
                <w:lang w:val="en-US"/>
              </w:rPr>
            </w:pPr>
            <w:r w:rsidRPr="00716AA7">
              <w:rPr>
                <w:rFonts w:asciiTheme="minorHAnsi" w:hAnsiTheme="minorHAnsi" w:cstheme="minorHAnsi"/>
                <w:lang w:val="en-US"/>
              </w:rPr>
              <w:t>Keterangan:</w:t>
            </w:r>
          </w:p>
          <w:p w14:paraId="6B9046F8"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layer atasan yang melakukan approval</w:t>
            </w:r>
          </w:p>
          <w:p w14:paraId="18FF7874"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tambuk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stambuk atasan yang melakukan approval</w:t>
            </w:r>
          </w:p>
          <w:p w14:paraId="1BBCC466"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nggal approv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nggal atasan melakukan approval</w:t>
            </w:r>
          </w:p>
          <w:p w14:paraId="33C730C2"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Nama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nama atasan yang melakukan approval</w:t>
            </w:r>
          </w:p>
          <w:p w14:paraId="7BA642B0" w14:textId="77777777" w:rsidR="00277B0C" w:rsidRPr="00716AA7" w:rsidRDefault="00277B0C" w:rsidP="005A7941">
            <w:pPr>
              <w:pStyle w:val="BodyText"/>
              <w:spacing w:before="20" w:after="20"/>
              <w:rPr>
                <w:rFonts w:asciiTheme="minorHAnsi" w:hAnsiTheme="minorHAnsi" w:cstheme="minorHAnsi"/>
                <w:lang w:val="en-US"/>
              </w:rPr>
            </w:pPr>
          </w:p>
          <w:p w14:paraId="34594D54" w14:textId="0AC87476" w:rsidR="00277B0C" w:rsidRPr="00716AA7" w:rsidRDefault="00277B0C" w:rsidP="005A7941">
            <w:pPr>
              <w:pStyle w:val="BodyText"/>
              <w:numPr>
                <w:ilvl w:val="0"/>
                <w:numId w:val="61"/>
              </w:numPr>
              <w:ind w:left="454"/>
              <w:rPr>
                <w:rFonts w:asciiTheme="minorHAnsi" w:hAnsiTheme="minorHAnsi" w:cstheme="minorHAnsi"/>
                <w:lang w:val="en-US"/>
              </w:rPr>
            </w:pPr>
            <w:r w:rsidRPr="00716AA7">
              <w:rPr>
                <w:rFonts w:asciiTheme="minorHAnsi" w:hAnsiTheme="minorHAnsi" w:cstheme="minorHAnsi"/>
                <w:lang w:val="en-US"/>
              </w:rPr>
              <w:t>Atasan tidak bisa memproses approval cuti dan izin tsb, sampai karyawan yang mengajukan cuti melakukan revisi datanya (tidak ada button ‘Proses’ pada kolom ‘Persetujuan Atasan (Layer 1)’, ‘Persetujuan Atasan (Layer 2)’ maupun ‘Persetujuan HCD’)</w:t>
            </w:r>
          </w:p>
          <w:p w14:paraId="60F85EDD" w14:textId="77777777" w:rsidR="00277B0C" w:rsidRPr="00716AA7" w:rsidRDefault="00277B0C" w:rsidP="005A7941">
            <w:pPr>
              <w:pStyle w:val="BodyText"/>
              <w:ind w:left="454"/>
              <w:rPr>
                <w:rFonts w:asciiTheme="minorHAnsi" w:hAnsiTheme="minorHAnsi" w:cstheme="minorHAnsi"/>
                <w:lang w:val="en-US"/>
              </w:rPr>
            </w:pPr>
          </w:p>
          <w:p w14:paraId="335C2BD6" w14:textId="77777777" w:rsidR="00277B0C" w:rsidRPr="00716AA7" w:rsidRDefault="00277B0C" w:rsidP="005A7941">
            <w:pPr>
              <w:pStyle w:val="BodyText"/>
              <w:ind w:left="454"/>
              <w:rPr>
                <w:rFonts w:asciiTheme="minorHAnsi" w:hAnsiTheme="minorHAnsi" w:cstheme="minorHAnsi"/>
                <w:lang w:val="en-US"/>
              </w:rPr>
            </w:pPr>
            <w:r w:rsidRPr="00E50863">
              <w:rPr>
                <w:rFonts w:asciiTheme="minorHAnsi" w:hAnsiTheme="minorHAnsi" w:cstheme="minorHAnsi"/>
              </w:rPr>
              <w:object w:dxaOrig="4320" w:dyaOrig="1748" w14:anchorId="433FDE41">
                <v:shape id="_x0000_i1100" type="#_x0000_t75" style="width:3in;height:87.75pt" o:ole="">
                  <v:imagedata r:id="rId167" o:title=""/>
                </v:shape>
                <o:OLEObject Type="Embed" ProgID="PBrush" ShapeID="_x0000_i1100" DrawAspect="Content" ObjectID="_1719929305" r:id="rId168"/>
              </w:object>
            </w:r>
          </w:p>
          <w:p w14:paraId="720A8BA1" w14:textId="77777777" w:rsidR="00277B0C" w:rsidRPr="00716AA7" w:rsidRDefault="00277B0C" w:rsidP="005A7941">
            <w:pPr>
              <w:pStyle w:val="BodyText"/>
              <w:spacing w:before="20" w:after="20"/>
              <w:rPr>
                <w:rFonts w:asciiTheme="minorHAnsi" w:hAnsiTheme="minorHAnsi" w:cstheme="minorHAnsi"/>
                <w:lang w:val="en-US"/>
              </w:rPr>
            </w:pPr>
          </w:p>
          <w:p w14:paraId="199B85FE" w14:textId="61789BAB" w:rsidR="00277B0C" w:rsidRPr="00716AA7" w:rsidRDefault="00277B0C" w:rsidP="005A7941">
            <w:pPr>
              <w:pStyle w:val="BodyText"/>
              <w:numPr>
                <w:ilvl w:val="0"/>
                <w:numId w:val="61"/>
              </w:numPr>
              <w:ind w:left="454"/>
              <w:rPr>
                <w:rFonts w:asciiTheme="minorHAnsi" w:hAnsiTheme="minorHAnsi" w:cstheme="minorHAnsi"/>
                <w:lang w:val="en-US"/>
              </w:rPr>
            </w:pPr>
            <w:r w:rsidRPr="00716AA7">
              <w:rPr>
                <w:rFonts w:asciiTheme="minorHAnsi" w:hAnsiTheme="minorHAnsi" w:cstheme="minorHAnsi"/>
                <w:lang w:val="en-US"/>
              </w:rPr>
              <w:lastRenderedPageBreak/>
              <w:t>Info approval pada kolom ‘Ket. Atasan (Layer 1)’ dan ‘Ket. Atasan (Layer 2)’ akan kosong dan karyawan dapat melakukan revisi dengan memilih data cuti dan izin yang diajukan kemudian klik ‘Ubah’.</w:t>
            </w:r>
          </w:p>
          <w:p w14:paraId="7E702754" w14:textId="77777777" w:rsidR="00277B0C" w:rsidRPr="00716AA7" w:rsidRDefault="00277B0C" w:rsidP="005A7941">
            <w:pPr>
              <w:pStyle w:val="BodyText"/>
              <w:ind w:left="454"/>
              <w:rPr>
                <w:rFonts w:asciiTheme="minorHAnsi" w:hAnsiTheme="minorHAnsi" w:cstheme="minorHAnsi"/>
                <w:lang w:val="en-US"/>
              </w:rPr>
            </w:pPr>
          </w:p>
          <w:p w14:paraId="2FA1BB5A" w14:textId="77777777" w:rsidR="00277B0C" w:rsidRPr="00716AA7" w:rsidRDefault="00277B0C" w:rsidP="005A7941">
            <w:pPr>
              <w:pStyle w:val="BodyText"/>
              <w:ind w:left="454"/>
              <w:rPr>
                <w:rFonts w:asciiTheme="minorHAnsi" w:hAnsiTheme="minorHAnsi" w:cstheme="minorHAnsi"/>
                <w:lang w:val="en-US"/>
              </w:rPr>
            </w:pPr>
            <w:r w:rsidRPr="00E50863">
              <w:rPr>
                <w:rFonts w:asciiTheme="minorHAnsi" w:hAnsiTheme="minorHAnsi" w:cstheme="minorHAnsi"/>
              </w:rPr>
              <w:object w:dxaOrig="4320" w:dyaOrig="1620" w14:anchorId="043E49E5">
                <v:shape id="_x0000_i1101" type="#_x0000_t75" style="width:3in;height:81pt" o:ole="">
                  <v:imagedata r:id="rId169" o:title=""/>
                </v:shape>
                <o:OLEObject Type="Embed" ProgID="PBrush" ShapeID="_x0000_i1101" DrawAspect="Content" ObjectID="_1719929306" r:id="rId170"/>
              </w:object>
            </w:r>
          </w:p>
          <w:p w14:paraId="6A9D2CA8" w14:textId="77777777" w:rsidR="00277B0C" w:rsidRPr="00716AA7" w:rsidRDefault="00277B0C" w:rsidP="005A7941">
            <w:pPr>
              <w:pStyle w:val="BodyText"/>
              <w:rPr>
                <w:rFonts w:asciiTheme="minorHAnsi" w:hAnsiTheme="minorHAnsi" w:cstheme="minorHAnsi"/>
                <w:lang w:val="en-US"/>
              </w:rPr>
            </w:pPr>
          </w:p>
          <w:p w14:paraId="2AC71561" w14:textId="6F21A10C" w:rsidR="00277B0C" w:rsidRPr="00716AA7" w:rsidRDefault="00277B0C" w:rsidP="005A7941">
            <w:pPr>
              <w:pStyle w:val="BodyText"/>
              <w:numPr>
                <w:ilvl w:val="0"/>
                <w:numId w:val="61"/>
              </w:numPr>
              <w:ind w:left="454"/>
              <w:rPr>
                <w:rFonts w:asciiTheme="minorHAnsi" w:hAnsiTheme="minorHAnsi" w:cstheme="minorHAnsi"/>
                <w:lang w:val="en-US"/>
              </w:rPr>
            </w:pPr>
            <w:r w:rsidRPr="00716AA7">
              <w:rPr>
                <w:rFonts w:asciiTheme="minorHAnsi" w:hAnsiTheme="minorHAnsi" w:cstheme="minorHAnsi"/>
                <w:lang w:val="en-US"/>
              </w:rPr>
              <w:t>Karyawan bisa melakukan revisi data cuti dan izin</w:t>
            </w:r>
            <w:r w:rsidR="00977934" w:rsidRPr="00716AA7">
              <w:rPr>
                <w:rFonts w:asciiTheme="minorHAnsi" w:hAnsiTheme="minorHAnsi" w:cstheme="minorHAnsi"/>
                <w:lang w:val="en-US"/>
              </w:rPr>
              <w:t>, termasuk file upload-annya,</w:t>
            </w:r>
            <w:r w:rsidRPr="00716AA7">
              <w:rPr>
                <w:rFonts w:asciiTheme="minorHAnsi" w:hAnsiTheme="minorHAnsi" w:cstheme="minorHAnsi"/>
                <w:lang w:val="en-US"/>
              </w:rPr>
              <w:t xml:space="preserve"> kemudian men-submit-nya kembali dengan mengklik button ‘Simpan’.  Setelah disimpan, maka status yang tampil berubah menjadi:</w:t>
            </w:r>
          </w:p>
          <w:p w14:paraId="328BF6BE" w14:textId="77777777" w:rsidR="00277B0C" w:rsidRPr="00716AA7" w:rsidRDefault="00277B0C" w:rsidP="005A7941">
            <w:pPr>
              <w:pStyle w:val="BodyText"/>
              <w:ind w:left="454"/>
              <w:rPr>
                <w:rFonts w:asciiTheme="minorHAnsi" w:hAnsiTheme="minorHAnsi" w:cstheme="minorHAnsi"/>
                <w:lang w:val="en-US"/>
              </w:rPr>
            </w:pPr>
          </w:p>
          <w:p w14:paraId="3E859BF5" w14:textId="77777777" w:rsidR="00277B0C" w:rsidRPr="00716AA7" w:rsidRDefault="00277B0C" w:rsidP="005A7941">
            <w:pPr>
              <w:pStyle w:val="BodyText"/>
              <w:ind w:left="454"/>
              <w:rPr>
                <w:rFonts w:asciiTheme="minorHAnsi" w:hAnsiTheme="minorHAnsi" w:cstheme="minorHAnsi"/>
                <w:lang w:val="en-US"/>
              </w:rPr>
            </w:pPr>
            <w:r w:rsidRPr="00716AA7">
              <w:rPr>
                <w:rFonts w:asciiTheme="minorHAnsi" w:hAnsiTheme="minorHAnsi" w:cstheme="minorHAnsi"/>
                <w:lang w:val="en-US"/>
              </w:rPr>
              <w:t>Revisi Pengajuan</w:t>
            </w:r>
          </w:p>
          <w:p w14:paraId="26BCE40A" w14:textId="77777777" w:rsidR="00277B0C" w:rsidRPr="00716AA7" w:rsidRDefault="00277B0C" w:rsidP="005A7941">
            <w:pPr>
              <w:pStyle w:val="BodyText"/>
              <w:ind w:left="454"/>
              <w:rPr>
                <w:rFonts w:asciiTheme="minorHAnsi" w:hAnsiTheme="minorHAnsi" w:cstheme="minorHAnsi"/>
                <w:b/>
                <w:lang w:val="en-US"/>
              </w:rPr>
            </w:pPr>
            <w:r w:rsidRPr="00716AA7">
              <w:rPr>
                <w:rFonts w:asciiTheme="minorHAnsi" w:hAnsiTheme="minorHAnsi" w:cstheme="minorHAnsi"/>
                <w:b/>
                <w:lang w:val="en-US"/>
              </w:rPr>
              <w:t>[Stambuk karyawan] [Tanggal karyawan]</w:t>
            </w:r>
          </w:p>
          <w:p w14:paraId="37852BE6" w14:textId="77777777" w:rsidR="00277B0C" w:rsidRPr="00716AA7" w:rsidRDefault="00277B0C" w:rsidP="005A7941">
            <w:pPr>
              <w:pStyle w:val="BodyText"/>
              <w:ind w:left="454"/>
              <w:rPr>
                <w:rFonts w:asciiTheme="minorHAnsi" w:hAnsiTheme="minorHAnsi" w:cstheme="minorHAnsi"/>
                <w:b/>
                <w:lang w:val="en-US"/>
              </w:rPr>
            </w:pPr>
            <w:r w:rsidRPr="00716AA7">
              <w:rPr>
                <w:rFonts w:asciiTheme="minorHAnsi" w:hAnsiTheme="minorHAnsi" w:cstheme="minorHAnsi"/>
                <w:b/>
                <w:lang w:val="en-US"/>
              </w:rPr>
              <w:t>[Nama karyawan]</w:t>
            </w:r>
          </w:p>
          <w:p w14:paraId="0AF1EF59" w14:textId="77777777" w:rsidR="00277B0C" w:rsidRPr="00716AA7" w:rsidRDefault="00277B0C" w:rsidP="005A7941">
            <w:pPr>
              <w:pStyle w:val="BodyText"/>
              <w:spacing w:before="20" w:after="20"/>
              <w:rPr>
                <w:rFonts w:asciiTheme="minorHAnsi" w:hAnsiTheme="minorHAnsi" w:cstheme="minorHAnsi"/>
                <w:lang w:val="en-US"/>
              </w:rPr>
            </w:pPr>
          </w:p>
          <w:p w14:paraId="7E77E62C" w14:textId="77777777" w:rsidR="00277B0C" w:rsidRPr="00716AA7" w:rsidRDefault="00277B0C" w:rsidP="005A7941">
            <w:pPr>
              <w:pStyle w:val="BodyText"/>
              <w:ind w:left="454"/>
              <w:rPr>
                <w:rFonts w:asciiTheme="minorHAnsi" w:hAnsiTheme="minorHAnsi" w:cstheme="minorHAnsi"/>
                <w:lang w:val="en-US"/>
              </w:rPr>
            </w:pPr>
            <w:r w:rsidRPr="00716AA7">
              <w:rPr>
                <w:rFonts w:asciiTheme="minorHAnsi" w:hAnsiTheme="minorHAnsi" w:cstheme="minorHAnsi"/>
                <w:lang w:val="en-US"/>
              </w:rPr>
              <w:t>Keterangan:</w:t>
            </w:r>
          </w:p>
          <w:p w14:paraId="58C612B4"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tambuk karyaw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stambuk karyawan yang merevisi pengajuan</w:t>
            </w:r>
          </w:p>
          <w:p w14:paraId="41C872CF"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nggal karyaw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nggal karyawan yang merevisi pengajuan</w:t>
            </w:r>
          </w:p>
          <w:p w14:paraId="41E94CDC" w14:textId="77777777" w:rsidR="00277B0C" w:rsidRPr="00716AA7" w:rsidRDefault="00277B0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Nama karyaw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nama karyawan yang merevisi pengajuan</w:t>
            </w:r>
          </w:p>
          <w:p w14:paraId="2E366FB6" w14:textId="77777777" w:rsidR="00277B0C" w:rsidRPr="00716AA7" w:rsidRDefault="00277B0C" w:rsidP="005A7941">
            <w:pPr>
              <w:pStyle w:val="BodyText"/>
              <w:ind w:left="520"/>
              <w:rPr>
                <w:rFonts w:asciiTheme="minorHAnsi" w:hAnsiTheme="minorHAnsi" w:cstheme="minorHAnsi"/>
                <w:lang w:val="en-US"/>
              </w:rPr>
            </w:pPr>
          </w:p>
          <w:p w14:paraId="79686025" w14:textId="77777777" w:rsidR="00277B0C" w:rsidRPr="00716AA7" w:rsidRDefault="00277B0C" w:rsidP="005A7941">
            <w:pPr>
              <w:pStyle w:val="BodyText"/>
              <w:ind w:left="520"/>
              <w:rPr>
                <w:rFonts w:asciiTheme="minorHAnsi" w:hAnsiTheme="minorHAnsi" w:cstheme="minorHAnsi"/>
                <w:lang w:val="en-US"/>
              </w:rPr>
            </w:pPr>
            <w:r w:rsidRPr="00E50863">
              <w:rPr>
                <w:rFonts w:asciiTheme="minorHAnsi" w:hAnsiTheme="minorHAnsi" w:cstheme="minorHAnsi"/>
              </w:rPr>
              <w:object w:dxaOrig="4320" w:dyaOrig="1702" w14:anchorId="64A58758">
                <v:shape id="_x0000_i1102" type="#_x0000_t75" style="width:3in;height:84.75pt" o:ole="">
                  <v:imagedata r:id="rId171" o:title=""/>
                </v:shape>
                <o:OLEObject Type="Embed" ProgID="PBrush" ShapeID="_x0000_i1102" DrawAspect="Content" ObjectID="_1719929307" r:id="rId172"/>
              </w:object>
            </w:r>
          </w:p>
          <w:p w14:paraId="343D7323" w14:textId="77777777" w:rsidR="00277B0C" w:rsidRPr="00716AA7" w:rsidRDefault="00277B0C" w:rsidP="005A7941">
            <w:pPr>
              <w:pStyle w:val="BodyText"/>
              <w:rPr>
                <w:rFonts w:asciiTheme="minorHAnsi" w:hAnsiTheme="minorHAnsi" w:cstheme="minorHAnsi"/>
                <w:lang w:val="en-US"/>
              </w:rPr>
            </w:pPr>
          </w:p>
          <w:p w14:paraId="3476DDC2" w14:textId="77777777" w:rsidR="00277B0C" w:rsidRPr="00716AA7" w:rsidRDefault="00277B0C" w:rsidP="005A7941">
            <w:pPr>
              <w:pStyle w:val="BodyText"/>
              <w:numPr>
                <w:ilvl w:val="0"/>
                <w:numId w:val="61"/>
              </w:numPr>
              <w:ind w:left="454"/>
              <w:rPr>
                <w:rFonts w:asciiTheme="minorHAnsi" w:hAnsiTheme="minorHAnsi" w:cstheme="minorHAnsi"/>
                <w:lang w:val="en-US"/>
              </w:rPr>
            </w:pPr>
            <w:r w:rsidRPr="00716AA7">
              <w:rPr>
                <w:rFonts w:asciiTheme="minorHAnsi" w:hAnsiTheme="minorHAnsi" w:cstheme="minorHAnsi"/>
                <w:lang w:val="en-US"/>
              </w:rPr>
              <w:lastRenderedPageBreak/>
              <w:t>Setelah karyawan submit maka proses approval cutinya selalu diarahkan kembali ke approval level 1, walaupun yang mengubah approvalnya menjadi status butuh revisi dari approval level 2 (mengikuti flow exiting APPSENSI). Proses approval-nya sama dengan proses yang ada yaitu dengan mengklik button ‘Proses’ untuk menampilkan halaman detail approvalnya.</w:t>
            </w:r>
          </w:p>
          <w:p w14:paraId="4F261F5C" w14:textId="77777777" w:rsidR="00277B0C" w:rsidRPr="00716AA7" w:rsidRDefault="00277B0C" w:rsidP="005A7941">
            <w:pPr>
              <w:pStyle w:val="BodyText"/>
              <w:ind w:left="454"/>
              <w:rPr>
                <w:rFonts w:asciiTheme="minorHAnsi" w:hAnsiTheme="minorHAnsi" w:cstheme="minorHAnsi"/>
                <w:lang w:val="en-US"/>
              </w:rPr>
            </w:pPr>
          </w:p>
          <w:p w14:paraId="048DFBFE" w14:textId="77777777" w:rsidR="00277B0C" w:rsidRPr="00716AA7" w:rsidRDefault="00277B0C" w:rsidP="005A7941">
            <w:pPr>
              <w:pStyle w:val="BodyText"/>
              <w:ind w:left="454"/>
              <w:rPr>
                <w:rFonts w:asciiTheme="minorHAnsi" w:hAnsiTheme="minorHAnsi" w:cstheme="minorHAnsi"/>
                <w:lang w:val="en-US"/>
              </w:rPr>
            </w:pPr>
            <w:r w:rsidRPr="00E50863">
              <w:rPr>
                <w:rFonts w:asciiTheme="minorHAnsi" w:hAnsiTheme="minorHAnsi" w:cstheme="minorHAnsi"/>
              </w:rPr>
              <w:object w:dxaOrig="4320" w:dyaOrig="1748" w14:anchorId="3D461ACD">
                <v:shape id="_x0000_i1103" type="#_x0000_t75" style="width:3in;height:87.75pt" o:ole="">
                  <v:imagedata r:id="rId173" o:title=""/>
                </v:shape>
                <o:OLEObject Type="Embed" ProgID="PBrush" ShapeID="_x0000_i1103" DrawAspect="Content" ObjectID="_1719929308" r:id="rId174"/>
              </w:object>
            </w:r>
          </w:p>
          <w:p w14:paraId="56090482" w14:textId="77777777" w:rsidR="00277B0C" w:rsidRPr="00716AA7" w:rsidRDefault="00277B0C" w:rsidP="005A7941">
            <w:pPr>
              <w:pStyle w:val="BodyText"/>
              <w:rPr>
                <w:rFonts w:asciiTheme="minorHAnsi" w:hAnsiTheme="minorHAnsi" w:cstheme="minorHAnsi"/>
                <w:lang w:val="en-US"/>
              </w:rPr>
            </w:pPr>
          </w:p>
        </w:tc>
      </w:tr>
    </w:tbl>
    <w:p w14:paraId="7282EDB5" w14:textId="77777777" w:rsidR="00277B0C" w:rsidRPr="00716AA7" w:rsidRDefault="00277B0C" w:rsidP="00277B0C">
      <w:pPr>
        <w:pStyle w:val="BodyText"/>
        <w:rPr>
          <w:rFonts w:asciiTheme="minorHAnsi" w:hAnsiTheme="minorHAnsi" w:cstheme="minorHAnsi"/>
          <w:lang w:val="en-US"/>
        </w:rPr>
      </w:pPr>
    </w:p>
    <w:p w14:paraId="7F23940A" w14:textId="67D46613" w:rsidR="00F653D7" w:rsidRPr="00716AA7" w:rsidRDefault="00F653D7" w:rsidP="00F653D7">
      <w:pPr>
        <w:pStyle w:val="Heading4"/>
        <w:rPr>
          <w:rFonts w:asciiTheme="minorHAnsi" w:hAnsiTheme="minorHAnsi" w:cstheme="minorHAnsi"/>
          <w:lang w:val="en-US"/>
        </w:rPr>
      </w:pPr>
      <w:r w:rsidRPr="00716AA7">
        <w:rPr>
          <w:rFonts w:asciiTheme="minorHAnsi" w:hAnsiTheme="minorHAnsi" w:cstheme="minorHAnsi"/>
          <w:lang w:val="en-US"/>
        </w:rPr>
        <w:t>Enhancement Ganti Atasan Cuti (HRIS)</w:t>
      </w:r>
    </w:p>
    <w:tbl>
      <w:tblPr>
        <w:tblStyle w:val="TableGrid"/>
        <w:tblW w:w="0" w:type="auto"/>
        <w:tblLook w:val="04A0" w:firstRow="1" w:lastRow="0" w:firstColumn="1" w:lastColumn="0" w:noHBand="0" w:noVBand="1"/>
      </w:tblPr>
      <w:tblGrid>
        <w:gridCol w:w="4536"/>
        <w:gridCol w:w="9656"/>
      </w:tblGrid>
      <w:tr w:rsidR="00F653D7" w:rsidRPr="00716AA7" w14:paraId="61D77DA7" w14:textId="77777777" w:rsidTr="00E50863">
        <w:tc>
          <w:tcPr>
            <w:tcW w:w="1555" w:type="dxa"/>
            <w:shd w:val="clear" w:color="auto" w:fill="000000" w:themeFill="text1"/>
          </w:tcPr>
          <w:p w14:paraId="12F334ED" w14:textId="77777777" w:rsidR="00F653D7" w:rsidRPr="00716AA7" w:rsidRDefault="00F653D7" w:rsidP="00AA5743">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637" w:type="dxa"/>
            <w:shd w:val="clear" w:color="auto" w:fill="000000" w:themeFill="text1"/>
          </w:tcPr>
          <w:p w14:paraId="17423427" w14:textId="77777777" w:rsidR="00F653D7" w:rsidRPr="00716AA7" w:rsidRDefault="00F653D7" w:rsidP="00AA5743">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653D7" w:rsidRPr="00716AA7" w14:paraId="61742FDF" w14:textId="77777777" w:rsidTr="00E50863">
        <w:tc>
          <w:tcPr>
            <w:tcW w:w="1555" w:type="dxa"/>
          </w:tcPr>
          <w:p w14:paraId="2F3287F8" w14:textId="77777777" w:rsidR="00F653D7" w:rsidRPr="00716AA7" w:rsidRDefault="00290269">
            <w:pPr>
              <w:pStyle w:val="BodyText"/>
              <w:rPr>
                <w:rFonts w:asciiTheme="minorHAnsi" w:hAnsiTheme="minorHAnsi" w:cstheme="minorHAnsi"/>
                <w:lang w:val="en-US"/>
              </w:rPr>
            </w:pPr>
            <w:r w:rsidRPr="00716AA7">
              <w:rPr>
                <w:rFonts w:asciiTheme="minorHAnsi" w:hAnsiTheme="minorHAnsi" w:cstheme="minorHAnsi"/>
                <w:lang w:val="en-US"/>
              </w:rPr>
              <w:t xml:space="preserve">Setting delegasi  atasan untuk proses approval cuti bisa dilakukan di menu </w:t>
            </w:r>
            <w:r w:rsidR="003A6BA7" w:rsidRPr="00716AA7">
              <w:rPr>
                <w:rFonts w:asciiTheme="minorHAnsi" w:hAnsiTheme="minorHAnsi" w:cstheme="minorHAnsi"/>
                <w:lang w:val="en-US"/>
              </w:rPr>
              <w:t>Admin Panel » Kepegawaian » Ganti Atasan Cuti</w:t>
            </w:r>
          </w:p>
          <w:p w14:paraId="1707AC30" w14:textId="77777777" w:rsidR="00CE7D15" w:rsidRPr="00716AA7" w:rsidRDefault="00CE7D15">
            <w:pPr>
              <w:pStyle w:val="BodyText"/>
              <w:rPr>
                <w:rFonts w:asciiTheme="minorHAnsi" w:hAnsiTheme="minorHAnsi" w:cstheme="minorHAnsi"/>
                <w:lang w:val="en-US"/>
              </w:rPr>
            </w:pPr>
          </w:p>
          <w:p w14:paraId="311D97DA" w14:textId="77777777" w:rsidR="00CE7D15" w:rsidRPr="00E50863" w:rsidRDefault="00CE7D15">
            <w:pPr>
              <w:pStyle w:val="BodyText"/>
              <w:rPr>
                <w:rFonts w:asciiTheme="minorHAnsi" w:hAnsiTheme="minorHAnsi" w:cstheme="minorHAnsi"/>
              </w:rPr>
            </w:pPr>
            <w:r w:rsidRPr="00E50863">
              <w:rPr>
                <w:rFonts w:asciiTheme="minorHAnsi" w:hAnsiTheme="minorHAnsi" w:cstheme="minorHAnsi"/>
              </w:rPr>
              <w:object w:dxaOrig="4320" w:dyaOrig="2576" w14:anchorId="0186BC6A">
                <v:shape id="_x0000_i1104" type="#_x0000_t75" style="width:3in;height:129pt" o:ole="">
                  <v:imagedata r:id="rId175" o:title=""/>
                </v:shape>
                <o:OLEObject Type="Embed" ProgID="PBrush" ShapeID="_x0000_i1104" DrawAspect="Content" ObjectID="_1719929309" r:id="rId176"/>
              </w:object>
            </w:r>
          </w:p>
          <w:p w14:paraId="656B71A0" w14:textId="1DF623DC" w:rsidR="00CE7D15" w:rsidRPr="00E50863" w:rsidRDefault="00CE7D15">
            <w:pPr>
              <w:pStyle w:val="BodyText"/>
              <w:rPr>
                <w:rFonts w:asciiTheme="minorHAnsi" w:hAnsiTheme="minorHAnsi" w:cstheme="minorHAnsi"/>
              </w:rPr>
            </w:pPr>
          </w:p>
          <w:p w14:paraId="06CA616D" w14:textId="3DE988DA" w:rsidR="006675AB" w:rsidRPr="00E50863" w:rsidRDefault="006675AB">
            <w:pPr>
              <w:pStyle w:val="BodyText"/>
              <w:rPr>
                <w:rFonts w:asciiTheme="minorHAnsi" w:hAnsiTheme="minorHAnsi" w:cstheme="minorHAnsi"/>
                <w:lang w:val="en-US"/>
              </w:rPr>
            </w:pPr>
            <w:r w:rsidRPr="00E50863">
              <w:rPr>
                <w:rFonts w:asciiTheme="minorHAnsi" w:hAnsiTheme="minorHAnsi" w:cstheme="minorHAnsi"/>
                <w:lang w:val="en-US"/>
              </w:rPr>
              <w:t>Ubah delegasi</w:t>
            </w:r>
            <w:r w:rsidRPr="00716AA7">
              <w:rPr>
                <w:rFonts w:asciiTheme="minorHAnsi" w:hAnsiTheme="minorHAnsi" w:cstheme="minorHAnsi"/>
                <w:lang w:val="en-US"/>
              </w:rPr>
              <w:t xml:space="preserve"> 1</w:t>
            </w:r>
          </w:p>
          <w:p w14:paraId="7B5CC23A" w14:textId="77777777" w:rsidR="00CE7D15" w:rsidRPr="00E50863" w:rsidRDefault="00CE7D15">
            <w:pPr>
              <w:pStyle w:val="BodyText"/>
              <w:rPr>
                <w:rFonts w:asciiTheme="minorHAnsi" w:hAnsiTheme="minorHAnsi" w:cstheme="minorHAnsi"/>
                <w:lang w:val="en-US"/>
              </w:rPr>
            </w:pPr>
            <w:r w:rsidRPr="00E50863">
              <w:rPr>
                <w:rFonts w:asciiTheme="minorHAnsi" w:hAnsiTheme="minorHAnsi" w:cstheme="minorHAnsi"/>
                <w:lang w:val="en-US"/>
              </w:rPr>
              <w:object w:dxaOrig="4320" w:dyaOrig="2053" w14:anchorId="428F4C0F">
                <v:shape id="_x0000_i1105" type="#_x0000_t75" style="width:3in;height:102.75pt" o:ole="">
                  <v:imagedata r:id="rId177" o:title=""/>
                </v:shape>
                <o:OLEObject Type="Embed" ProgID="PBrush" ShapeID="_x0000_i1105" DrawAspect="Content" ObjectID="_1719929310" r:id="rId178"/>
              </w:object>
            </w:r>
          </w:p>
          <w:p w14:paraId="6FCB6413" w14:textId="77777777" w:rsidR="00CE7D15" w:rsidRPr="00E50863" w:rsidRDefault="00CE7D15">
            <w:pPr>
              <w:pStyle w:val="BodyText"/>
              <w:rPr>
                <w:rFonts w:asciiTheme="minorHAnsi" w:hAnsiTheme="minorHAnsi" w:cstheme="minorHAnsi"/>
                <w:lang w:val="en-US"/>
              </w:rPr>
            </w:pPr>
          </w:p>
          <w:p w14:paraId="4333ACFF" w14:textId="77777777" w:rsidR="00CE7D15" w:rsidRPr="00E50863" w:rsidRDefault="00CE7D15">
            <w:pPr>
              <w:pStyle w:val="BodyText"/>
              <w:rPr>
                <w:rFonts w:asciiTheme="minorHAnsi" w:hAnsiTheme="minorHAnsi" w:cstheme="minorHAnsi"/>
                <w:lang w:val="en-US"/>
              </w:rPr>
            </w:pPr>
            <w:r w:rsidRPr="00E50863">
              <w:rPr>
                <w:rFonts w:asciiTheme="minorHAnsi" w:hAnsiTheme="minorHAnsi" w:cstheme="minorHAnsi"/>
                <w:lang w:val="en-US"/>
              </w:rPr>
              <w:object w:dxaOrig="4320" w:dyaOrig="2053" w14:anchorId="279AB91C">
                <v:shape id="_x0000_i1106" type="#_x0000_t75" style="width:3in;height:102.75pt" o:ole="">
                  <v:imagedata r:id="rId179" o:title=""/>
                </v:shape>
                <o:OLEObject Type="Embed" ProgID="PBrush" ShapeID="_x0000_i1106" DrawAspect="Content" ObjectID="_1719929311" r:id="rId180"/>
              </w:object>
            </w:r>
          </w:p>
          <w:p w14:paraId="36F6A53A" w14:textId="2EFCCDDD" w:rsidR="00CE7D15" w:rsidRPr="00E50863" w:rsidRDefault="00CE7D15">
            <w:pPr>
              <w:pStyle w:val="BodyText"/>
              <w:rPr>
                <w:rFonts w:asciiTheme="minorHAnsi" w:hAnsiTheme="minorHAnsi" w:cstheme="minorHAnsi"/>
                <w:lang w:val="en-US"/>
              </w:rPr>
            </w:pPr>
          </w:p>
          <w:p w14:paraId="33727073" w14:textId="2CE4ED17" w:rsidR="006675AB" w:rsidRPr="00E50863" w:rsidRDefault="006675AB">
            <w:pPr>
              <w:pStyle w:val="BodyText"/>
              <w:rPr>
                <w:rFonts w:asciiTheme="minorHAnsi" w:hAnsiTheme="minorHAnsi" w:cstheme="minorHAnsi"/>
                <w:lang w:val="en-US"/>
              </w:rPr>
            </w:pPr>
            <w:r w:rsidRPr="00E50863">
              <w:rPr>
                <w:rFonts w:asciiTheme="minorHAnsi" w:hAnsiTheme="minorHAnsi" w:cstheme="minorHAnsi"/>
                <w:lang w:val="en-US"/>
              </w:rPr>
              <w:t>Per 24 Jun</w:t>
            </w:r>
          </w:p>
          <w:p w14:paraId="7406967B" w14:textId="77777777" w:rsidR="00CE7D15" w:rsidRPr="00E50863" w:rsidRDefault="00CE7D15">
            <w:pPr>
              <w:pStyle w:val="BodyText"/>
              <w:rPr>
                <w:rFonts w:asciiTheme="minorHAnsi" w:hAnsiTheme="minorHAnsi" w:cstheme="minorHAnsi"/>
                <w:lang w:val="en-US"/>
              </w:rPr>
            </w:pPr>
            <w:r w:rsidRPr="00E50863">
              <w:rPr>
                <w:rFonts w:asciiTheme="minorHAnsi" w:hAnsiTheme="minorHAnsi" w:cstheme="minorHAnsi"/>
                <w:lang w:val="en-US"/>
              </w:rPr>
              <w:object w:dxaOrig="4320" w:dyaOrig="2587" w14:anchorId="70C062E0">
                <v:shape id="_x0000_i1107" type="#_x0000_t75" style="width:3in;height:129pt" o:ole="">
                  <v:imagedata r:id="rId181" o:title=""/>
                </v:shape>
                <o:OLEObject Type="Embed" ProgID="PBrush" ShapeID="_x0000_i1107" DrawAspect="Content" ObjectID="_1719929312" r:id="rId182"/>
              </w:object>
            </w:r>
          </w:p>
          <w:p w14:paraId="0AE70252" w14:textId="4803FFEF" w:rsidR="006675AB" w:rsidRPr="00E50863" w:rsidRDefault="006675AB">
            <w:pPr>
              <w:pStyle w:val="BodyText"/>
              <w:rPr>
                <w:rFonts w:asciiTheme="minorHAnsi" w:hAnsiTheme="minorHAnsi" w:cstheme="minorHAnsi"/>
                <w:lang w:val="en-US"/>
              </w:rPr>
            </w:pPr>
          </w:p>
          <w:p w14:paraId="14BFCF4F" w14:textId="5C054411" w:rsidR="006675AB" w:rsidRPr="00716AA7" w:rsidRDefault="006675AB" w:rsidP="006675AB">
            <w:pPr>
              <w:pStyle w:val="BodyText"/>
              <w:rPr>
                <w:rFonts w:asciiTheme="minorHAnsi" w:hAnsiTheme="minorHAnsi" w:cstheme="minorHAnsi"/>
                <w:lang w:val="en-US"/>
              </w:rPr>
            </w:pPr>
            <w:r w:rsidRPr="00716AA7">
              <w:rPr>
                <w:rFonts w:asciiTheme="minorHAnsi" w:hAnsiTheme="minorHAnsi" w:cstheme="minorHAnsi"/>
                <w:lang w:val="en-US"/>
              </w:rPr>
              <w:t>Ubah atasan 1</w:t>
            </w:r>
          </w:p>
          <w:p w14:paraId="71003C0E" w14:textId="77777777" w:rsidR="006675AB" w:rsidRPr="00716AA7" w:rsidRDefault="006675AB">
            <w:pPr>
              <w:pStyle w:val="BodyText"/>
              <w:rPr>
                <w:rFonts w:asciiTheme="minorHAnsi" w:hAnsiTheme="minorHAnsi" w:cstheme="minorHAnsi"/>
                <w:lang w:val="en-US"/>
              </w:rPr>
            </w:pPr>
          </w:p>
          <w:p w14:paraId="5C7E5D79" w14:textId="01E2B32B" w:rsidR="006675AB" w:rsidRPr="00E50863" w:rsidRDefault="006675AB">
            <w:pPr>
              <w:pStyle w:val="BodyText"/>
              <w:rPr>
                <w:rFonts w:asciiTheme="minorHAnsi" w:hAnsiTheme="minorHAnsi" w:cstheme="minorHAnsi"/>
                <w:lang w:val="en-US"/>
              </w:rPr>
            </w:pPr>
            <w:r w:rsidRPr="00E50863">
              <w:rPr>
                <w:rFonts w:asciiTheme="minorHAnsi" w:hAnsiTheme="minorHAnsi" w:cstheme="minorHAnsi"/>
                <w:lang w:val="en-US"/>
              </w:rPr>
              <w:object w:dxaOrig="4320" w:dyaOrig="2001" w14:anchorId="4C1DB17B">
                <v:shape id="_x0000_i1108" type="#_x0000_t75" style="width:3in;height:99.75pt" o:ole="">
                  <v:imagedata r:id="rId183" o:title=""/>
                </v:shape>
                <o:OLEObject Type="Embed" ProgID="PBrush" ShapeID="_x0000_i1108" DrawAspect="Content" ObjectID="_1719929313" r:id="rId184"/>
              </w:object>
            </w:r>
          </w:p>
          <w:p w14:paraId="2C6EB0A8" w14:textId="77777777" w:rsidR="006675AB" w:rsidRPr="00E50863" w:rsidRDefault="006675AB">
            <w:pPr>
              <w:pStyle w:val="BodyText"/>
              <w:rPr>
                <w:rFonts w:asciiTheme="minorHAnsi" w:hAnsiTheme="minorHAnsi" w:cstheme="minorHAnsi"/>
                <w:lang w:val="en-US"/>
              </w:rPr>
            </w:pPr>
          </w:p>
          <w:p w14:paraId="42831B51" w14:textId="02BF4E6E" w:rsidR="006675AB" w:rsidRPr="00E50863" w:rsidRDefault="006675AB">
            <w:pPr>
              <w:pStyle w:val="BodyText"/>
              <w:rPr>
                <w:rFonts w:asciiTheme="minorHAnsi" w:hAnsiTheme="minorHAnsi" w:cstheme="minorHAnsi"/>
                <w:lang w:val="en-US"/>
              </w:rPr>
            </w:pPr>
            <w:r w:rsidRPr="00E50863">
              <w:rPr>
                <w:rFonts w:asciiTheme="minorHAnsi" w:hAnsiTheme="minorHAnsi" w:cstheme="minorHAnsi"/>
                <w:lang w:val="en-US"/>
              </w:rPr>
              <w:object w:dxaOrig="4320" w:dyaOrig="2051" w14:anchorId="3644A6C9">
                <v:shape id="_x0000_i1109" type="#_x0000_t75" style="width:3in;height:102pt" o:ole="">
                  <v:imagedata r:id="rId185" o:title=""/>
                </v:shape>
                <o:OLEObject Type="Embed" ProgID="PBrush" ShapeID="_x0000_i1109" DrawAspect="Content" ObjectID="_1719929314" r:id="rId186"/>
              </w:object>
            </w:r>
          </w:p>
          <w:p w14:paraId="283CF919" w14:textId="24E10DB0" w:rsidR="006675AB" w:rsidRPr="00E50863" w:rsidRDefault="006675AB">
            <w:pPr>
              <w:pStyle w:val="BodyText"/>
              <w:rPr>
                <w:rFonts w:asciiTheme="minorHAnsi" w:hAnsiTheme="minorHAnsi" w:cstheme="minorHAnsi"/>
                <w:lang w:val="en-US"/>
              </w:rPr>
            </w:pPr>
          </w:p>
          <w:p w14:paraId="0E41DF44" w14:textId="64FFEE3F" w:rsidR="006675AB" w:rsidRPr="00E50863" w:rsidRDefault="006675AB">
            <w:pPr>
              <w:pStyle w:val="BodyText"/>
              <w:rPr>
                <w:rFonts w:asciiTheme="minorHAnsi" w:hAnsiTheme="minorHAnsi" w:cstheme="minorHAnsi"/>
                <w:lang w:val="en-US"/>
              </w:rPr>
            </w:pPr>
            <w:r w:rsidRPr="00E50863">
              <w:rPr>
                <w:rFonts w:asciiTheme="minorHAnsi" w:hAnsiTheme="minorHAnsi" w:cstheme="minorHAnsi"/>
                <w:lang w:val="en-US"/>
              </w:rPr>
              <w:t>Per 25 Jun</w:t>
            </w:r>
          </w:p>
          <w:p w14:paraId="29745C3E" w14:textId="684944B2" w:rsidR="006675AB" w:rsidRPr="00716AA7" w:rsidRDefault="006675AB">
            <w:pPr>
              <w:pStyle w:val="BodyText"/>
              <w:rPr>
                <w:rFonts w:asciiTheme="minorHAnsi" w:hAnsiTheme="minorHAnsi" w:cstheme="minorHAnsi"/>
                <w:lang w:val="en-US"/>
              </w:rPr>
            </w:pPr>
            <w:r w:rsidRPr="00E50863">
              <w:rPr>
                <w:rFonts w:asciiTheme="minorHAnsi" w:hAnsiTheme="minorHAnsi" w:cstheme="minorHAnsi"/>
              </w:rPr>
              <w:object w:dxaOrig="4320" w:dyaOrig="2756" w14:anchorId="75C6D794">
                <v:shape id="_x0000_i1110" type="#_x0000_t75" style="width:3in;height:138pt" o:ole="">
                  <v:imagedata r:id="rId187" o:title=""/>
                </v:shape>
                <o:OLEObject Type="Embed" ProgID="PBrush" ShapeID="_x0000_i1110" DrawAspect="Content" ObjectID="_1719929315" r:id="rId188"/>
              </w:object>
            </w:r>
          </w:p>
        </w:tc>
        <w:tc>
          <w:tcPr>
            <w:tcW w:w="12637" w:type="dxa"/>
          </w:tcPr>
          <w:p w14:paraId="5D1812A4" w14:textId="0E4D4529" w:rsidR="00D1778E" w:rsidRPr="00716AA7" w:rsidRDefault="00D1778E" w:rsidP="00D1778E">
            <w:pPr>
              <w:pStyle w:val="BodyText"/>
              <w:rPr>
                <w:rFonts w:asciiTheme="minorHAnsi" w:hAnsiTheme="minorHAnsi" w:cstheme="minorHAnsi"/>
                <w:lang w:val="en-US"/>
              </w:rPr>
            </w:pPr>
            <w:r w:rsidRPr="00716AA7">
              <w:rPr>
                <w:rFonts w:asciiTheme="minorHAnsi" w:hAnsiTheme="minorHAnsi" w:cstheme="minorHAnsi"/>
                <w:lang w:val="en-US"/>
              </w:rPr>
              <w:lastRenderedPageBreak/>
              <w:t>Setting delegasi  atasan untuk proses approval cuti tetap bisa dilakukan di menu existing HRIS, namun perlu dilakukan beberapa enhancement berikut:</w:t>
            </w:r>
          </w:p>
          <w:p w14:paraId="179711B8" w14:textId="3D178913" w:rsidR="003A6BA7" w:rsidRPr="00716AA7" w:rsidRDefault="003A6BA7" w:rsidP="00AA5743">
            <w:pPr>
              <w:pStyle w:val="BodyText"/>
              <w:rPr>
                <w:rFonts w:asciiTheme="minorHAnsi" w:hAnsiTheme="minorHAnsi" w:cstheme="minorHAnsi"/>
                <w:lang w:val="en-US"/>
              </w:rPr>
            </w:pPr>
          </w:p>
          <w:p w14:paraId="3F9386A4" w14:textId="46A485F1" w:rsidR="003A6BA7" w:rsidRPr="00716AA7" w:rsidRDefault="003A6BA7" w:rsidP="00AA5743">
            <w:pPr>
              <w:pStyle w:val="BodyText"/>
              <w:rPr>
                <w:rFonts w:asciiTheme="minorHAnsi" w:hAnsiTheme="minorHAnsi" w:cstheme="minorHAnsi"/>
                <w:lang w:val="en-US"/>
              </w:rPr>
            </w:pPr>
            <w:r w:rsidRPr="00E50863">
              <w:rPr>
                <w:rFonts w:asciiTheme="minorHAnsi" w:hAnsiTheme="minorHAnsi" w:cstheme="minorHAnsi"/>
              </w:rPr>
              <w:object w:dxaOrig="4080" w:dyaOrig="2580" w14:anchorId="5F727FFA">
                <v:shape id="_x0000_i1111" type="#_x0000_t75" style="width:204pt;height:129pt" o:ole="">
                  <v:imagedata r:id="rId189" o:title=""/>
                </v:shape>
                <o:OLEObject Type="Embed" ProgID="PBrush" ShapeID="_x0000_i1111" DrawAspect="Content" ObjectID="_1719929316" r:id="rId190"/>
              </w:object>
            </w:r>
          </w:p>
          <w:p w14:paraId="73C56FF8" w14:textId="6AAAED5E" w:rsidR="006A2191" w:rsidRPr="00716AA7" w:rsidRDefault="006A2191" w:rsidP="00AA5743">
            <w:pPr>
              <w:pStyle w:val="BodyText"/>
              <w:rPr>
                <w:rFonts w:asciiTheme="minorHAnsi" w:hAnsiTheme="minorHAnsi" w:cstheme="minorHAnsi"/>
                <w:lang w:val="en-US"/>
              </w:rPr>
            </w:pPr>
          </w:p>
          <w:p w14:paraId="2C9B4F9E" w14:textId="77777777" w:rsidR="003A6BA7" w:rsidRPr="00E50863" w:rsidRDefault="003A6BA7" w:rsidP="00E50863">
            <w:pPr>
              <w:pStyle w:val="BodyText"/>
              <w:rPr>
                <w:rFonts w:asciiTheme="minorHAnsi" w:hAnsiTheme="minorHAnsi" w:cstheme="minorHAnsi"/>
              </w:rPr>
            </w:pPr>
            <w:r w:rsidRPr="00E50863">
              <w:rPr>
                <w:rFonts w:asciiTheme="minorHAnsi" w:hAnsiTheme="minorHAnsi" w:cstheme="minorHAnsi"/>
              </w:rPr>
              <w:object w:dxaOrig="4320" w:dyaOrig="1927" w14:anchorId="469D53C6">
                <v:shape id="_x0000_i1112" type="#_x0000_t75" style="width:3in;height:96.75pt" o:ole="">
                  <v:imagedata r:id="rId191" o:title=""/>
                </v:shape>
                <o:OLEObject Type="Embed" ProgID="PBrush" ShapeID="_x0000_i1112" DrawAspect="Content" ObjectID="_1719929317" r:id="rId192"/>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2044" w14:anchorId="1CA3B144">
                <v:shape id="_x0000_i1113" type="#_x0000_t75" style="width:3in;height:102pt" o:ole="">
                  <v:imagedata r:id="rId193" o:title=""/>
                </v:shape>
                <o:OLEObject Type="Embed" ProgID="PBrush" ShapeID="_x0000_i1113" DrawAspect="Content" ObjectID="_1719929318" r:id="rId194"/>
              </w:object>
            </w:r>
          </w:p>
          <w:p w14:paraId="53449FCF" w14:textId="2B512F83" w:rsidR="003A6BA7" w:rsidRPr="00716AA7" w:rsidRDefault="003A6BA7" w:rsidP="00AA5743">
            <w:pPr>
              <w:pStyle w:val="BodyText"/>
              <w:rPr>
                <w:rFonts w:asciiTheme="minorHAnsi" w:hAnsiTheme="minorHAnsi" w:cstheme="minorHAnsi"/>
                <w:lang w:val="en-US"/>
              </w:rPr>
            </w:pPr>
          </w:p>
          <w:p w14:paraId="7F71C87D" w14:textId="77777777" w:rsidR="00AA5743" w:rsidRPr="00716AA7" w:rsidRDefault="00AA5743" w:rsidP="00E50863">
            <w:pPr>
              <w:pStyle w:val="BodyText"/>
              <w:numPr>
                <w:ilvl w:val="0"/>
                <w:numId w:val="70"/>
              </w:numPr>
              <w:ind w:left="454"/>
              <w:rPr>
                <w:rFonts w:asciiTheme="minorHAnsi" w:hAnsiTheme="minorHAnsi" w:cstheme="minorHAnsi"/>
                <w:lang w:val="en-US"/>
              </w:rPr>
            </w:pPr>
            <w:r w:rsidRPr="00716AA7">
              <w:rPr>
                <w:rFonts w:asciiTheme="minorHAnsi" w:hAnsiTheme="minorHAnsi" w:cstheme="minorHAnsi"/>
                <w:lang w:val="en-US"/>
              </w:rPr>
              <w:t>Penyesuaian nama menu berikut, termasuk judul pada screen-nya:</w:t>
            </w:r>
          </w:p>
          <w:p w14:paraId="4B255B38" w14:textId="2BC928C8" w:rsidR="00AA5743" w:rsidRPr="00716AA7" w:rsidRDefault="003A6BA7" w:rsidP="00AA574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Ganti</w:t>
            </w:r>
            <w:r w:rsidR="00AA5743" w:rsidRPr="00716AA7">
              <w:rPr>
                <w:rFonts w:asciiTheme="minorHAnsi" w:hAnsiTheme="minorHAnsi" w:cstheme="minorHAnsi"/>
                <w:lang w:val="en-US"/>
              </w:rPr>
              <w:t xml:space="preserve"> Atasan </w:t>
            </w:r>
            <w:r w:rsidRPr="00716AA7">
              <w:rPr>
                <w:rFonts w:asciiTheme="minorHAnsi" w:hAnsiTheme="minorHAnsi" w:cstheme="minorHAnsi"/>
                <w:lang w:val="en-US"/>
              </w:rPr>
              <w:t xml:space="preserve">Cuti </w:t>
            </w:r>
            <w:r w:rsidR="00AA5743" w:rsidRPr="00716AA7">
              <w:rPr>
                <w:rFonts w:asciiTheme="minorHAnsi" w:hAnsiTheme="minorHAnsi" w:cstheme="minorHAnsi" w:hint="eastAsia"/>
                <w:lang w:val="en-US"/>
              </w:rPr>
              <w:t>→</w:t>
            </w:r>
            <w:r w:rsidR="00AA5743" w:rsidRPr="00716AA7">
              <w:rPr>
                <w:rFonts w:asciiTheme="minorHAnsi" w:hAnsiTheme="minorHAnsi" w:cstheme="minorHAnsi"/>
                <w:lang w:val="en-US"/>
              </w:rPr>
              <w:t xml:space="preserve"> </w:t>
            </w:r>
            <w:r w:rsidRPr="00716AA7">
              <w:rPr>
                <w:rFonts w:asciiTheme="minorHAnsi" w:hAnsiTheme="minorHAnsi" w:cstheme="minorHAnsi"/>
                <w:lang w:val="en-US"/>
              </w:rPr>
              <w:t>Ganti Atasan</w:t>
            </w:r>
            <w:r w:rsidR="00AA5743" w:rsidRPr="00716AA7">
              <w:rPr>
                <w:rFonts w:asciiTheme="minorHAnsi" w:hAnsiTheme="minorHAnsi" w:cstheme="minorHAnsi"/>
                <w:lang w:val="en-US"/>
              </w:rPr>
              <w:t xml:space="preserve"> Cuti dan Izin</w:t>
            </w:r>
          </w:p>
          <w:p w14:paraId="73295E43" w14:textId="36547144" w:rsidR="00AA5743" w:rsidRPr="00716AA7" w:rsidRDefault="00AA5743" w:rsidP="00AA5743">
            <w:pPr>
              <w:pStyle w:val="BodyText"/>
              <w:rPr>
                <w:rFonts w:asciiTheme="minorHAnsi" w:hAnsiTheme="minorHAnsi" w:cstheme="minorHAnsi"/>
                <w:lang w:val="en-US"/>
              </w:rPr>
            </w:pPr>
          </w:p>
          <w:p w14:paraId="5E040F70" w14:textId="0FEC519F" w:rsidR="00D74851" w:rsidRPr="00716AA7" w:rsidRDefault="00D74851" w:rsidP="00E50863">
            <w:pPr>
              <w:pStyle w:val="BodyText"/>
              <w:numPr>
                <w:ilvl w:val="0"/>
                <w:numId w:val="70"/>
              </w:numPr>
              <w:ind w:left="454"/>
              <w:rPr>
                <w:rFonts w:asciiTheme="minorHAnsi" w:hAnsiTheme="minorHAnsi" w:cstheme="minorHAnsi"/>
                <w:lang w:val="en-US"/>
              </w:rPr>
            </w:pPr>
            <w:r w:rsidRPr="00716AA7">
              <w:rPr>
                <w:rFonts w:asciiTheme="minorHAnsi" w:hAnsiTheme="minorHAnsi" w:cstheme="minorHAnsi"/>
                <w:lang w:val="en-US"/>
              </w:rPr>
              <w:t>Penyesuaian fungsi</w:t>
            </w:r>
            <w:r w:rsidR="00D1778E" w:rsidRPr="00716AA7">
              <w:rPr>
                <w:rFonts w:asciiTheme="minorHAnsi" w:hAnsiTheme="minorHAnsi" w:cstheme="minorHAnsi"/>
                <w:lang w:val="en-US"/>
              </w:rPr>
              <w:t xml:space="preserve"> menu</w:t>
            </w:r>
            <w:r w:rsidRPr="00716AA7">
              <w:rPr>
                <w:rFonts w:asciiTheme="minorHAnsi" w:hAnsiTheme="minorHAnsi" w:cstheme="minorHAnsi"/>
                <w:lang w:val="en-US"/>
              </w:rPr>
              <w:t xml:space="preserve"> agar berlaku juga untuk </w:t>
            </w:r>
            <w:r w:rsidR="00D1778E" w:rsidRPr="00716AA7">
              <w:rPr>
                <w:rFonts w:asciiTheme="minorHAnsi" w:hAnsiTheme="minorHAnsi" w:cstheme="minorHAnsi"/>
                <w:lang w:val="en-US"/>
              </w:rPr>
              <w:t xml:space="preserve">setting </w:t>
            </w:r>
            <w:r w:rsidR="006675AB" w:rsidRPr="00716AA7">
              <w:rPr>
                <w:rFonts w:asciiTheme="minorHAnsi" w:hAnsiTheme="minorHAnsi" w:cstheme="minorHAnsi"/>
                <w:lang w:val="en-US"/>
              </w:rPr>
              <w:t>perubahan atasan</w:t>
            </w:r>
            <w:r w:rsidR="00D1778E" w:rsidRPr="00716AA7">
              <w:rPr>
                <w:rFonts w:asciiTheme="minorHAnsi" w:hAnsiTheme="minorHAnsi" w:cstheme="minorHAnsi"/>
                <w:lang w:val="en-US"/>
              </w:rPr>
              <w:t xml:space="preserve"> </w:t>
            </w:r>
            <w:r w:rsidRPr="00716AA7">
              <w:rPr>
                <w:rFonts w:asciiTheme="minorHAnsi" w:hAnsiTheme="minorHAnsi" w:cstheme="minorHAnsi"/>
                <w:lang w:val="en-US"/>
              </w:rPr>
              <w:t xml:space="preserve">pengajuan izin </w:t>
            </w:r>
          </w:p>
          <w:p w14:paraId="2D6074CC" w14:textId="7A5585CF" w:rsidR="00AA5743" w:rsidRPr="00716AA7" w:rsidRDefault="00AA5743" w:rsidP="00AA5743">
            <w:pPr>
              <w:pStyle w:val="BodyText"/>
              <w:rPr>
                <w:rFonts w:asciiTheme="minorHAnsi" w:hAnsiTheme="minorHAnsi" w:cstheme="minorHAnsi"/>
                <w:lang w:val="en-US"/>
              </w:rPr>
            </w:pPr>
          </w:p>
          <w:p w14:paraId="4AEC2C81" w14:textId="178A71F8" w:rsidR="00F653D7" w:rsidRPr="00716AA7" w:rsidRDefault="00F653D7" w:rsidP="00AA5743">
            <w:pPr>
              <w:pStyle w:val="BodyText"/>
              <w:rPr>
                <w:rFonts w:asciiTheme="minorHAnsi" w:hAnsiTheme="minorHAnsi" w:cstheme="minorHAnsi"/>
                <w:lang w:val="en-US"/>
              </w:rPr>
            </w:pPr>
          </w:p>
        </w:tc>
      </w:tr>
    </w:tbl>
    <w:p w14:paraId="6698FDA3" w14:textId="77777777" w:rsidR="00F653D7" w:rsidRPr="00716AA7" w:rsidRDefault="00F653D7" w:rsidP="0089237F">
      <w:pPr>
        <w:pStyle w:val="BodyText"/>
        <w:rPr>
          <w:rFonts w:asciiTheme="minorHAnsi" w:hAnsiTheme="minorHAnsi" w:cstheme="minorHAnsi"/>
          <w:lang w:val="en-US"/>
        </w:rPr>
      </w:pPr>
    </w:p>
    <w:p w14:paraId="50DE9C34" w14:textId="6FCFEDA5" w:rsidR="00151B24" w:rsidRPr="00E50863" w:rsidRDefault="00257DCF" w:rsidP="00E50863">
      <w:pPr>
        <w:pStyle w:val="Heading4"/>
        <w:rPr>
          <w:rFonts w:asciiTheme="minorHAnsi" w:hAnsiTheme="minorHAnsi" w:cstheme="minorHAnsi"/>
          <w:lang w:val="en-US"/>
        </w:rPr>
      </w:pPr>
      <w:r w:rsidRPr="00857BE1">
        <w:rPr>
          <w:rFonts w:asciiTheme="minorHAnsi" w:hAnsiTheme="minorHAnsi" w:cstheme="minorHAnsi"/>
          <w:lang w:val="en-US"/>
        </w:rPr>
        <w:t xml:space="preserve">Email </w:t>
      </w:r>
      <w:r w:rsidR="00151B24" w:rsidRPr="00E50863">
        <w:rPr>
          <w:rFonts w:asciiTheme="minorHAnsi" w:hAnsiTheme="minorHAnsi" w:cstheme="minorHAnsi"/>
          <w:lang w:val="en-US"/>
        </w:rPr>
        <w:t xml:space="preserve">Notifikasi Cuti </w:t>
      </w:r>
      <w:r w:rsidR="00ED306B" w:rsidRPr="00E50863">
        <w:rPr>
          <w:rFonts w:asciiTheme="minorHAnsi" w:hAnsiTheme="minorHAnsi" w:cstheme="minorHAnsi"/>
          <w:lang w:val="en-US"/>
        </w:rPr>
        <w:t xml:space="preserve">dan Izin </w:t>
      </w:r>
      <w:r w:rsidR="00151B24" w:rsidRPr="00E50863">
        <w:rPr>
          <w:rFonts w:asciiTheme="minorHAnsi" w:hAnsiTheme="minorHAnsi" w:cstheme="minorHAnsi"/>
          <w:lang w:val="en-US"/>
        </w:rPr>
        <w:t>(HRIS)</w:t>
      </w:r>
    </w:p>
    <w:tbl>
      <w:tblPr>
        <w:tblStyle w:val="TableGrid"/>
        <w:tblW w:w="0" w:type="auto"/>
        <w:tblLook w:val="04A0" w:firstRow="1" w:lastRow="0" w:firstColumn="1" w:lastColumn="0" w:noHBand="0" w:noVBand="1"/>
      </w:tblPr>
      <w:tblGrid>
        <w:gridCol w:w="1980"/>
        <w:gridCol w:w="12212"/>
      </w:tblGrid>
      <w:tr w:rsidR="00151B24" w:rsidRPr="00716AA7" w14:paraId="5F9A6513" w14:textId="77777777" w:rsidTr="00E50863">
        <w:tc>
          <w:tcPr>
            <w:tcW w:w="1980" w:type="dxa"/>
            <w:shd w:val="clear" w:color="auto" w:fill="000000" w:themeFill="text1"/>
          </w:tcPr>
          <w:p w14:paraId="071B5754" w14:textId="77777777" w:rsidR="00151B24" w:rsidRPr="00716AA7" w:rsidRDefault="00151B24"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212" w:type="dxa"/>
            <w:shd w:val="clear" w:color="auto" w:fill="000000" w:themeFill="text1"/>
          </w:tcPr>
          <w:p w14:paraId="3EF1DC3A" w14:textId="77777777" w:rsidR="00151B24" w:rsidRPr="00716AA7" w:rsidRDefault="00151B24"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51B24" w:rsidRPr="00716AA7" w14:paraId="1845D2F8" w14:textId="77777777" w:rsidTr="00E50863">
        <w:tc>
          <w:tcPr>
            <w:tcW w:w="1980" w:type="dxa"/>
          </w:tcPr>
          <w:p w14:paraId="1A35300B" w14:textId="7324C7FE" w:rsidR="00721F5B" w:rsidRPr="00716AA7" w:rsidRDefault="00721F5B" w:rsidP="00721F5B">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notifikasi yang tersedia</w:t>
            </w:r>
            <w:r w:rsidR="005A7A28" w:rsidRPr="00716AA7">
              <w:rPr>
                <w:rFonts w:asciiTheme="minorHAnsi" w:hAnsiTheme="minorHAnsi" w:cstheme="minorHAnsi"/>
                <w:lang w:val="en-US"/>
              </w:rPr>
              <w:t xml:space="preserve"> adalah notifikasi via email untuk kategori</w:t>
            </w:r>
            <w:r w:rsidRPr="00716AA7">
              <w:rPr>
                <w:rFonts w:asciiTheme="minorHAnsi" w:hAnsiTheme="minorHAnsi" w:cstheme="minorHAnsi"/>
                <w:lang w:val="en-US"/>
              </w:rPr>
              <w:t>:</w:t>
            </w:r>
          </w:p>
          <w:p w14:paraId="7B6BB2EA" w14:textId="3B8181C8" w:rsidR="00721F5B" w:rsidRPr="00716AA7" w:rsidRDefault="00721F5B" w:rsidP="00E50863">
            <w:pPr>
              <w:pStyle w:val="BodyText"/>
              <w:numPr>
                <w:ilvl w:val="0"/>
                <w:numId w:val="69"/>
              </w:numPr>
              <w:ind w:left="454"/>
              <w:rPr>
                <w:rFonts w:asciiTheme="minorHAnsi" w:hAnsiTheme="minorHAnsi" w:cstheme="minorHAnsi"/>
                <w:lang w:val="en-US"/>
              </w:rPr>
            </w:pPr>
            <w:r w:rsidRPr="00716AA7">
              <w:rPr>
                <w:rFonts w:asciiTheme="minorHAnsi" w:hAnsiTheme="minorHAnsi" w:cstheme="minorHAnsi"/>
                <w:lang w:val="en-US"/>
              </w:rPr>
              <w:t>Pengajuan cuti ke approver level 1</w:t>
            </w:r>
          </w:p>
          <w:p w14:paraId="41A14A63" w14:textId="5F0032F2" w:rsidR="00721F5B" w:rsidRPr="00716AA7" w:rsidRDefault="00721F5B" w:rsidP="00E50863">
            <w:pPr>
              <w:pStyle w:val="BodyText"/>
              <w:numPr>
                <w:ilvl w:val="0"/>
                <w:numId w:val="69"/>
              </w:numPr>
              <w:ind w:left="454"/>
              <w:rPr>
                <w:rFonts w:asciiTheme="minorHAnsi" w:hAnsiTheme="minorHAnsi" w:cstheme="minorHAnsi"/>
                <w:lang w:val="en-US"/>
              </w:rPr>
            </w:pPr>
            <w:r w:rsidRPr="00716AA7">
              <w:rPr>
                <w:rFonts w:asciiTheme="minorHAnsi" w:hAnsiTheme="minorHAnsi" w:cstheme="minorHAnsi"/>
                <w:lang w:val="en-US"/>
              </w:rPr>
              <w:t>Pengajuan cuti ke approver level 2</w:t>
            </w:r>
          </w:p>
          <w:p w14:paraId="6DBBA4F4" w14:textId="0A447F12" w:rsidR="00721F5B" w:rsidRPr="00716AA7" w:rsidRDefault="00721F5B" w:rsidP="00E50863">
            <w:pPr>
              <w:pStyle w:val="BodyText"/>
              <w:numPr>
                <w:ilvl w:val="0"/>
                <w:numId w:val="69"/>
              </w:numPr>
              <w:ind w:left="454"/>
              <w:rPr>
                <w:rFonts w:asciiTheme="minorHAnsi" w:hAnsiTheme="minorHAnsi" w:cstheme="minorHAnsi"/>
                <w:lang w:val="en-US"/>
              </w:rPr>
            </w:pPr>
            <w:r w:rsidRPr="00716AA7">
              <w:rPr>
                <w:rFonts w:asciiTheme="minorHAnsi" w:hAnsiTheme="minorHAnsi" w:cstheme="minorHAnsi"/>
                <w:lang w:val="en-US"/>
              </w:rPr>
              <w:t>Approval pengajuan cuti dari level 1</w:t>
            </w:r>
          </w:p>
          <w:p w14:paraId="7E67BE5D" w14:textId="64B97DE9" w:rsidR="00721F5B" w:rsidRPr="00716AA7" w:rsidRDefault="00721F5B" w:rsidP="00E50863">
            <w:pPr>
              <w:pStyle w:val="BodyText"/>
              <w:numPr>
                <w:ilvl w:val="0"/>
                <w:numId w:val="69"/>
              </w:numPr>
              <w:ind w:left="454"/>
              <w:rPr>
                <w:rFonts w:asciiTheme="minorHAnsi" w:hAnsiTheme="minorHAnsi" w:cstheme="minorHAnsi"/>
                <w:lang w:val="en-US"/>
              </w:rPr>
            </w:pPr>
            <w:r w:rsidRPr="00716AA7">
              <w:rPr>
                <w:rFonts w:asciiTheme="minorHAnsi" w:hAnsiTheme="minorHAnsi" w:cstheme="minorHAnsi"/>
                <w:lang w:val="en-US"/>
              </w:rPr>
              <w:t>Approval pengajuan cuti</w:t>
            </w:r>
            <w:r w:rsidR="005A7A28" w:rsidRPr="00716AA7">
              <w:rPr>
                <w:rFonts w:asciiTheme="minorHAnsi" w:hAnsiTheme="minorHAnsi" w:cstheme="minorHAnsi"/>
                <w:lang w:val="en-US"/>
              </w:rPr>
              <w:t xml:space="preserve"> dari level 2</w:t>
            </w:r>
          </w:p>
          <w:p w14:paraId="77B65ED5" w14:textId="108D2942" w:rsidR="005A270C" w:rsidRPr="00716AA7" w:rsidRDefault="005A270C" w:rsidP="00E50863">
            <w:pPr>
              <w:pStyle w:val="BodyText"/>
              <w:rPr>
                <w:rFonts w:asciiTheme="minorHAnsi" w:hAnsiTheme="minorHAnsi" w:cstheme="minorHAnsi"/>
                <w:lang w:val="en-US"/>
              </w:rPr>
            </w:pPr>
          </w:p>
        </w:tc>
        <w:tc>
          <w:tcPr>
            <w:tcW w:w="12212" w:type="dxa"/>
          </w:tcPr>
          <w:p w14:paraId="24785B4D" w14:textId="08222EF5" w:rsidR="005A270C" w:rsidRPr="00716AA7" w:rsidRDefault="00257DCF" w:rsidP="00257DCF">
            <w:pPr>
              <w:pStyle w:val="BodyText"/>
              <w:rPr>
                <w:rFonts w:asciiTheme="minorHAnsi" w:hAnsiTheme="minorHAnsi" w:cstheme="minorHAnsi"/>
                <w:lang w:val="en-US"/>
              </w:rPr>
            </w:pPr>
            <w:r w:rsidRPr="00716AA7">
              <w:rPr>
                <w:rFonts w:asciiTheme="minorHAnsi" w:hAnsiTheme="minorHAnsi" w:cstheme="minorHAnsi"/>
                <w:lang w:val="en-US"/>
              </w:rPr>
              <w:lastRenderedPageBreak/>
              <w:t>Atas pengajuan cuti dan izin yang berhasil di-submit, baik yang di-trigger dari HRIS maupun APPSENSI, akan dikirimkan email sesuai level approvalnya</w:t>
            </w:r>
            <w:r w:rsidR="005A270C" w:rsidRPr="00716AA7">
              <w:rPr>
                <w:rFonts w:asciiTheme="minorHAnsi" w:hAnsiTheme="minorHAnsi" w:cstheme="minorHAnsi"/>
                <w:lang w:val="en-US"/>
              </w:rPr>
              <w:t>. Pengiriman email ini akan call API dari vendor (tidak menggunakan notifikasi email existing).</w:t>
            </w:r>
            <w:r w:rsidRPr="00716AA7">
              <w:rPr>
                <w:rFonts w:asciiTheme="minorHAnsi" w:hAnsiTheme="minorHAnsi" w:cstheme="minorHAnsi"/>
                <w:lang w:val="en-US"/>
              </w:rPr>
              <w:t xml:space="preserve"> </w:t>
            </w:r>
          </w:p>
          <w:p w14:paraId="57511EFF" w14:textId="77777777" w:rsidR="005A270C" w:rsidRPr="00716AA7" w:rsidRDefault="005A270C" w:rsidP="00257DCF">
            <w:pPr>
              <w:pStyle w:val="BodyText"/>
              <w:rPr>
                <w:rFonts w:asciiTheme="minorHAnsi" w:hAnsiTheme="minorHAnsi" w:cstheme="minorHAnsi"/>
                <w:lang w:val="en-US"/>
              </w:rPr>
            </w:pPr>
          </w:p>
          <w:p w14:paraId="64A3EF58" w14:textId="4DE6E4F8" w:rsidR="00257DCF" w:rsidRPr="00716AA7" w:rsidRDefault="005A270C" w:rsidP="00257DCF">
            <w:pPr>
              <w:pStyle w:val="BodyText"/>
              <w:rPr>
                <w:rFonts w:asciiTheme="minorHAnsi" w:hAnsiTheme="minorHAnsi" w:cstheme="minorHAnsi"/>
                <w:lang w:val="en-US"/>
              </w:rPr>
            </w:pPr>
            <w:r w:rsidRPr="00716AA7">
              <w:rPr>
                <w:rFonts w:asciiTheme="minorHAnsi" w:hAnsiTheme="minorHAnsi" w:cstheme="minorHAnsi"/>
                <w:lang w:val="en-US"/>
              </w:rPr>
              <w:t>K</w:t>
            </w:r>
            <w:r w:rsidR="00257DCF" w:rsidRPr="00716AA7">
              <w:rPr>
                <w:rFonts w:asciiTheme="minorHAnsi" w:hAnsiTheme="minorHAnsi" w:cstheme="minorHAnsi"/>
                <w:lang w:val="en-US"/>
              </w:rPr>
              <w:t>etentuan</w:t>
            </w:r>
            <w:r w:rsidRPr="00716AA7">
              <w:rPr>
                <w:rFonts w:asciiTheme="minorHAnsi" w:hAnsiTheme="minorHAnsi" w:cstheme="minorHAnsi"/>
                <w:lang w:val="en-US"/>
              </w:rPr>
              <w:t xml:space="preserve"> email notifikasi</w:t>
            </w:r>
            <w:r w:rsidR="00257DCF" w:rsidRPr="00716AA7">
              <w:rPr>
                <w:rFonts w:asciiTheme="minorHAnsi" w:hAnsiTheme="minorHAnsi" w:cstheme="minorHAnsi"/>
                <w:lang w:val="en-US"/>
              </w:rPr>
              <w:t>:</w:t>
            </w:r>
          </w:p>
          <w:p w14:paraId="0021E102" w14:textId="77777777" w:rsidR="00257DCF" w:rsidRPr="00716AA7" w:rsidRDefault="00257DCF" w:rsidP="00257DCF">
            <w:pPr>
              <w:pStyle w:val="BodyText"/>
              <w:rPr>
                <w:rFonts w:asciiTheme="minorHAnsi" w:hAnsiTheme="minorHAnsi" w:cstheme="minorHAnsi"/>
                <w:lang w:val="en-US"/>
              </w:rPr>
            </w:pPr>
          </w:p>
          <w:p w14:paraId="5DC20727" w14:textId="55D38DE3" w:rsidR="00ED306B" w:rsidRPr="00716AA7" w:rsidRDefault="00257DCF" w:rsidP="00E50863">
            <w:pPr>
              <w:pStyle w:val="BodyText"/>
              <w:numPr>
                <w:ilvl w:val="0"/>
                <w:numId w:val="68"/>
              </w:numPr>
              <w:ind w:left="454"/>
              <w:rPr>
                <w:rFonts w:asciiTheme="minorHAnsi" w:hAnsiTheme="minorHAnsi" w:cstheme="minorHAnsi"/>
                <w:lang w:val="en-US"/>
              </w:rPr>
            </w:pPr>
            <w:r w:rsidRPr="00716AA7">
              <w:rPr>
                <w:rFonts w:asciiTheme="minorHAnsi" w:hAnsiTheme="minorHAnsi" w:cstheme="minorHAnsi"/>
                <w:lang w:val="en-US"/>
              </w:rPr>
              <w:t>P</w:t>
            </w:r>
            <w:r w:rsidR="00ED306B" w:rsidRPr="00716AA7">
              <w:rPr>
                <w:rFonts w:asciiTheme="minorHAnsi" w:hAnsiTheme="minorHAnsi" w:cstheme="minorHAnsi"/>
                <w:lang w:val="en-US"/>
              </w:rPr>
              <w:t xml:space="preserve">engajuan cuti </w:t>
            </w:r>
            <w:r w:rsidR="00330BD7" w:rsidRPr="00716AA7">
              <w:rPr>
                <w:rFonts w:asciiTheme="minorHAnsi" w:hAnsiTheme="minorHAnsi" w:cstheme="minorHAnsi"/>
                <w:lang w:val="en-US"/>
              </w:rPr>
              <w:t>atau</w:t>
            </w:r>
            <w:r w:rsidR="00ED306B" w:rsidRPr="00716AA7">
              <w:rPr>
                <w:rFonts w:asciiTheme="minorHAnsi" w:hAnsiTheme="minorHAnsi" w:cstheme="minorHAnsi"/>
                <w:lang w:val="en-US"/>
              </w:rPr>
              <w:t xml:space="preserve"> izin </w:t>
            </w:r>
            <w:r w:rsidRPr="00716AA7">
              <w:rPr>
                <w:rFonts w:asciiTheme="minorHAnsi" w:hAnsiTheme="minorHAnsi" w:cstheme="minorHAnsi"/>
                <w:lang w:val="en-US"/>
              </w:rPr>
              <w:t>ke</w:t>
            </w:r>
            <w:r w:rsidR="00ED306B" w:rsidRPr="00716AA7">
              <w:rPr>
                <w:rFonts w:asciiTheme="minorHAnsi" w:hAnsiTheme="minorHAnsi" w:cstheme="minorHAnsi"/>
                <w:lang w:val="en-US"/>
              </w:rPr>
              <w:t xml:space="preserve"> approval level 1</w:t>
            </w:r>
          </w:p>
          <w:p w14:paraId="341FAF26" w14:textId="3AA667F8" w:rsidR="003B6212" w:rsidRPr="00716AA7" w:rsidRDefault="00ED306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w:t>
            </w:r>
            <w:r w:rsidR="00330BD7" w:rsidRPr="00716AA7">
              <w:rPr>
                <w:rFonts w:asciiTheme="minorHAnsi" w:hAnsiTheme="minorHAnsi" w:cstheme="minorHAnsi"/>
                <w:lang w:val="en-US"/>
              </w:rPr>
              <w:t>cuti atau izin baru di-submit</w:t>
            </w:r>
            <w:r w:rsidRPr="00716AA7">
              <w:rPr>
                <w:rFonts w:asciiTheme="minorHAnsi" w:hAnsiTheme="minorHAnsi" w:cstheme="minorHAnsi"/>
                <w:lang w:val="en-US"/>
              </w:rPr>
              <w:t xml:space="preserve"> atau </w:t>
            </w:r>
            <w:r w:rsidR="00330BD7" w:rsidRPr="00716AA7">
              <w:rPr>
                <w:rFonts w:asciiTheme="minorHAnsi" w:hAnsiTheme="minorHAnsi" w:cstheme="minorHAnsi"/>
                <w:lang w:val="en-US"/>
              </w:rPr>
              <w:t>dilakukan resubmit</w:t>
            </w:r>
            <w:r w:rsidRPr="00716AA7">
              <w:rPr>
                <w:rFonts w:asciiTheme="minorHAnsi" w:hAnsiTheme="minorHAnsi" w:cstheme="minorHAnsi"/>
                <w:lang w:val="en-US"/>
              </w:rPr>
              <w:t xml:space="preserve"> </w:t>
            </w:r>
            <w:r w:rsidR="00330BD7" w:rsidRPr="00716AA7">
              <w:rPr>
                <w:rFonts w:asciiTheme="minorHAnsi" w:hAnsiTheme="minorHAnsi" w:cstheme="minorHAnsi"/>
                <w:lang w:val="en-US"/>
              </w:rPr>
              <w:t>karena butuh</w:t>
            </w:r>
            <w:r w:rsidRPr="00716AA7">
              <w:rPr>
                <w:rFonts w:asciiTheme="minorHAnsi" w:hAnsiTheme="minorHAnsi" w:cstheme="minorHAnsi"/>
                <w:lang w:val="en-US"/>
              </w:rPr>
              <w:t xml:space="preserve"> revisi</w:t>
            </w:r>
            <w:r w:rsidR="00330BD7" w:rsidRPr="00716AA7">
              <w:rPr>
                <w:rFonts w:asciiTheme="minorHAnsi" w:hAnsiTheme="minorHAnsi" w:cstheme="minorHAnsi"/>
                <w:lang w:val="en-US"/>
              </w:rPr>
              <w:t>,</w:t>
            </w:r>
            <w:r w:rsidRPr="00716AA7">
              <w:rPr>
                <w:rFonts w:asciiTheme="minorHAnsi" w:hAnsiTheme="minorHAnsi" w:cstheme="minorHAnsi"/>
                <w:lang w:val="en-US"/>
              </w:rPr>
              <w:t xml:space="preserve"> </w:t>
            </w:r>
            <w:r w:rsidR="00330BD7" w:rsidRPr="00716AA7">
              <w:rPr>
                <w:rFonts w:asciiTheme="minorHAnsi" w:hAnsiTheme="minorHAnsi" w:cstheme="minorHAnsi"/>
                <w:lang w:val="en-US"/>
              </w:rPr>
              <w:t xml:space="preserve">maka </w:t>
            </w:r>
            <w:r w:rsidRPr="00716AA7">
              <w:rPr>
                <w:rFonts w:asciiTheme="minorHAnsi" w:hAnsiTheme="minorHAnsi" w:cstheme="minorHAnsi"/>
                <w:lang w:val="en-US"/>
              </w:rPr>
              <w:t xml:space="preserve">email </w:t>
            </w:r>
            <w:r w:rsidR="00330BD7" w:rsidRPr="00716AA7">
              <w:rPr>
                <w:rFonts w:asciiTheme="minorHAnsi" w:hAnsiTheme="minorHAnsi" w:cstheme="minorHAnsi"/>
                <w:lang w:val="en-US"/>
              </w:rPr>
              <w:t xml:space="preserve">akan dikirimkan ke atasan level 1 (atau ke delegasi level 1 apabila di-set) </w:t>
            </w:r>
            <w:r w:rsidRPr="00716AA7">
              <w:rPr>
                <w:rFonts w:asciiTheme="minorHAnsi" w:hAnsiTheme="minorHAnsi" w:cstheme="minorHAnsi"/>
                <w:lang w:val="en-US"/>
              </w:rPr>
              <w:t>dengan</w:t>
            </w:r>
            <w:r w:rsidR="003B6212" w:rsidRPr="00716AA7">
              <w:rPr>
                <w:rFonts w:asciiTheme="minorHAnsi" w:hAnsiTheme="minorHAnsi" w:cstheme="minorHAnsi"/>
                <w:lang w:val="en-US"/>
              </w:rPr>
              <w:t xml:space="preserve"> wording pada sheet ‘1. Cuti </w:t>
            </w:r>
            <w:r w:rsidR="00330BD7" w:rsidRPr="00716AA7">
              <w:rPr>
                <w:rFonts w:asciiTheme="minorHAnsi" w:hAnsiTheme="minorHAnsi" w:cstheme="minorHAnsi"/>
                <w:lang w:val="en-US"/>
              </w:rPr>
              <w:t xml:space="preserve">Izin </w:t>
            </w:r>
            <w:r w:rsidR="003B6212" w:rsidRPr="00716AA7">
              <w:rPr>
                <w:rFonts w:asciiTheme="minorHAnsi" w:hAnsiTheme="minorHAnsi" w:cstheme="minorHAnsi"/>
                <w:lang w:val="en-US"/>
              </w:rPr>
              <w:t>to Lv 1’</w:t>
            </w:r>
          </w:p>
          <w:p w14:paraId="718D1275" w14:textId="171122E6" w:rsidR="00330BD7" w:rsidRPr="00716AA7" w:rsidRDefault="00330BD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51EDDC1D" w14:textId="2F7A6807" w:rsidR="003B6212" w:rsidRPr="00716AA7" w:rsidRDefault="003B6212" w:rsidP="00E50863">
            <w:pPr>
              <w:pStyle w:val="BodyText"/>
              <w:ind w:left="880"/>
              <w:rPr>
                <w:rFonts w:asciiTheme="minorHAnsi" w:hAnsiTheme="minorHAnsi" w:cstheme="minorHAnsi"/>
                <w:lang w:val="en-US"/>
              </w:rPr>
            </w:pPr>
          </w:p>
          <w:p w14:paraId="61F80BAE" w14:textId="5DF066A8" w:rsidR="003B6212" w:rsidRPr="00716AA7" w:rsidRDefault="003B6212" w:rsidP="00E50863">
            <w:pPr>
              <w:pStyle w:val="BodyText"/>
              <w:numPr>
                <w:ilvl w:val="0"/>
                <w:numId w:val="68"/>
              </w:numPr>
              <w:ind w:left="454"/>
              <w:rPr>
                <w:rFonts w:asciiTheme="minorHAnsi" w:hAnsiTheme="minorHAnsi" w:cstheme="minorHAnsi"/>
                <w:lang w:val="en-US"/>
              </w:rPr>
            </w:pPr>
            <w:r w:rsidRPr="00716AA7">
              <w:rPr>
                <w:rFonts w:asciiTheme="minorHAnsi" w:hAnsiTheme="minorHAnsi" w:cstheme="minorHAnsi"/>
                <w:lang w:val="en-US"/>
              </w:rPr>
              <w:t>Approval pengajuan cuti</w:t>
            </w:r>
            <w:r w:rsidR="00330BD7" w:rsidRPr="00716AA7">
              <w:rPr>
                <w:rFonts w:asciiTheme="minorHAnsi" w:hAnsiTheme="minorHAnsi" w:cstheme="minorHAnsi"/>
                <w:lang w:val="en-US"/>
              </w:rPr>
              <w:t xml:space="preserve"> atau izin</w:t>
            </w:r>
            <w:r w:rsidRPr="00716AA7">
              <w:rPr>
                <w:rFonts w:asciiTheme="minorHAnsi" w:hAnsiTheme="minorHAnsi" w:cstheme="minorHAnsi"/>
                <w:lang w:val="en-US"/>
              </w:rPr>
              <w:t xml:space="preserve"> setelah proses approval level 1</w:t>
            </w:r>
          </w:p>
          <w:p w14:paraId="03E504DB" w14:textId="743352C1" w:rsidR="003B6212" w:rsidRPr="00716AA7" w:rsidRDefault="003B6212"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etelah dilakukan approval (dengan keputusan baik disetujui, ditolak, maupun butuh revisi) oleh atasan level 1 </w:t>
            </w:r>
            <w:r w:rsidRPr="00E50863">
              <w:rPr>
                <w:rFonts w:asciiTheme="minorHAnsi" w:hAnsiTheme="minorHAnsi" w:cstheme="minorHAnsi"/>
                <w:lang w:val="en-US"/>
              </w:rPr>
              <w:t>(atau delegasi level 1 apabila di-set)</w:t>
            </w:r>
            <w:r w:rsidR="00330BD7" w:rsidRPr="00716AA7">
              <w:rPr>
                <w:rFonts w:asciiTheme="minorHAnsi" w:hAnsiTheme="minorHAnsi" w:cstheme="minorHAnsi"/>
                <w:lang w:val="en-US"/>
              </w:rPr>
              <w:t xml:space="preserve"> atau HR Admin</w:t>
            </w:r>
            <w:r w:rsidRPr="00716AA7">
              <w:rPr>
                <w:rFonts w:asciiTheme="minorHAnsi" w:hAnsiTheme="minorHAnsi" w:cstheme="minorHAnsi"/>
                <w:lang w:val="en-US"/>
              </w:rPr>
              <w:t xml:space="preserve">, maka akan dikirimkan email ke karyawan yang mengajukan cuti </w:t>
            </w:r>
            <w:r w:rsidR="00C41484" w:rsidRPr="00716AA7">
              <w:rPr>
                <w:rFonts w:asciiTheme="minorHAnsi" w:hAnsiTheme="minorHAnsi" w:cstheme="minorHAnsi"/>
                <w:lang w:val="en-US"/>
              </w:rPr>
              <w:t xml:space="preserve">atau izin </w:t>
            </w:r>
            <w:r w:rsidRPr="00716AA7">
              <w:rPr>
                <w:rFonts w:asciiTheme="minorHAnsi" w:hAnsiTheme="minorHAnsi" w:cstheme="minorHAnsi"/>
                <w:lang w:val="en-US"/>
              </w:rPr>
              <w:t xml:space="preserve">dengan wording pada sheet ‘2. App </w:t>
            </w:r>
            <w:r w:rsidR="00330BD7" w:rsidRPr="00716AA7">
              <w:rPr>
                <w:rFonts w:asciiTheme="minorHAnsi" w:hAnsiTheme="minorHAnsi" w:cstheme="minorHAnsi"/>
                <w:lang w:val="en-US"/>
              </w:rPr>
              <w:t xml:space="preserve">Cuti Izin </w:t>
            </w:r>
            <w:r w:rsidRPr="00716AA7">
              <w:rPr>
                <w:rFonts w:asciiTheme="minorHAnsi" w:hAnsiTheme="minorHAnsi" w:cstheme="minorHAnsi"/>
                <w:lang w:val="en-US"/>
              </w:rPr>
              <w:t>fr Lv 1’</w:t>
            </w:r>
          </w:p>
          <w:p w14:paraId="1E103FD3" w14:textId="77777777" w:rsidR="003B6212" w:rsidRPr="00716AA7" w:rsidRDefault="003B6212" w:rsidP="003B6212">
            <w:pPr>
              <w:pStyle w:val="BodyText"/>
              <w:rPr>
                <w:rFonts w:asciiTheme="minorHAnsi" w:hAnsiTheme="minorHAnsi" w:cstheme="minorHAnsi"/>
                <w:lang w:val="en-US"/>
              </w:rPr>
            </w:pPr>
          </w:p>
          <w:p w14:paraId="1F670FE6" w14:textId="51DA8D36" w:rsidR="003B6212" w:rsidRPr="00716AA7" w:rsidRDefault="00330BD7" w:rsidP="00E50863">
            <w:pPr>
              <w:pStyle w:val="BodyText"/>
              <w:numPr>
                <w:ilvl w:val="0"/>
                <w:numId w:val="68"/>
              </w:numPr>
              <w:ind w:left="454"/>
              <w:rPr>
                <w:rFonts w:asciiTheme="minorHAnsi" w:hAnsiTheme="minorHAnsi" w:cstheme="minorHAnsi"/>
                <w:lang w:val="en-US"/>
              </w:rPr>
            </w:pPr>
            <w:r w:rsidRPr="00716AA7">
              <w:rPr>
                <w:rFonts w:asciiTheme="minorHAnsi" w:hAnsiTheme="minorHAnsi" w:cstheme="minorHAnsi"/>
                <w:lang w:val="en-US"/>
              </w:rPr>
              <w:lastRenderedPageBreak/>
              <w:t>P</w:t>
            </w:r>
            <w:r w:rsidR="003B6212" w:rsidRPr="00E50863">
              <w:rPr>
                <w:rFonts w:asciiTheme="minorHAnsi" w:hAnsiTheme="minorHAnsi" w:cstheme="minorHAnsi"/>
                <w:lang w:val="en-US"/>
              </w:rPr>
              <w:t>engajuan cuti untuk proses approval level 2</w:t>
            </w:r>
          </w:p>
          <w:p w14:paraId="4FD9A3CD" w14:textId="3C93A63F" w:rsidR="003B6212" w:rsidRPr="00716AA7" w:rsidRDefault="003B621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pengajuan </w:t>
            </w:r>
            <w:r w:rsidR="00330BD7" w:rsidRPr="00716AA7">
              <w:rPr>
                <w:rFonts w:asciiTheme="minorHAnsi" w:hAnsiTheme="minorHAnsi" w:cstheme="minorHAnsi"/>
                <w:lang w:val="en-US"/>
              </w:rPr>
              <w:t xml:space="preserve">cuti </w:t>
            </w:r>
            <w:r w:rsidRPr="00716AA7">
              <w:rPr>
                <w:rFonts w:asciiTheme="minorHAnsi" w:hAnsiTheme="minorHAnsi" w:cstheme="minorHAnsi"/>
                <w:lang w:val="en-US"/>
              </w:rPr>
              <w:t xml:space="preserve">level 1 </w:t>
            </w:r>
            <w:r w:rsidR="00330BD7" w:rsidRPr="00716AA7">
              <w:rPr>
                <w:rFonts w:asciiTheme="minorHAnsi" w:hAnsiTheme="minorHAnsi" w:cstheme="minorHAnsi"/>
                <w:lang w:val="en-US"/>
              </w:rPr>
              <w:t>disetujui, maka email akan dikirimkan ke</w:t>
            </w:r>
            <w:r w:rsidRPr="00716AA7">
              <w:rPr>
                <w:rFonts w:asciiTheme="minorHAnsi" w:hAnsiTheme="minorHAnsi" w:cstheme="minorHAnsi"/>
                <w:lang w:val="en-US"/>
              </w:rPr>
              <w:t xml:space="preserve"> atasan level 2 </w:t>
            </w:r>
            <w:r w:rsidRPr="00E50863">
              <w:rPr>
                <w:rFonts w:asciiTheme="minorHAnsi" w:hAnsiTheme="minorHAnsi" w:cstheme="minorHAnsi"/>
                <w:lang w:val="en-US"/>
              </w:rPr>
              <w:t>(atau ke delegasi level 2 apabila di-set)</w:t>
            </w:r>
            <w:r w:rsidRPr="00716AA7">
              <w:rPr>
                <w:rFonts w:asciiTheme="minorHAnsi" w:hAnsiTheme="minorHAnsi" w:cstheme="minorHAnsi"/>
                <w:lang w:val="en-US"/>
              </w:rPr>
              <w:t xml:space="preserve"> </w:t>
            </w:r>
            <w:r w:rsidR="00330BD7" w:rsidRPr="00716AA7">
              <w:rPr>
                <w:rFonts w:asciiTheme="minorHAnsi" w:hAnsiTheme="minorHAnsi" w:cstheme="minorHAnsi"/>
                <w:lang w:val="en-US"/>
              </w:rPr>
              <w:t>dengan wording pada sheet ‘3. Cuti to Lv 2’</w:t>
            </w:r>
          </w:p>
          <w:p w14:paraId="4728BDEE" w14:textId="77777777" w:rsidR="00C41484" w:rsidRPr="00716AA7" w:rsidRDefault="00C41484" w:rsidP="00C4148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297FC15E" w14:textId="5D656778" w:rsidR="003B6212" w:rsidRPr="00716AA7" w:rsidRDefault="003B6212" w:rsidP="003B6212">
            <w:pPr>
              <w:pStyle w:val="BodyText"/>
              <w:rPr>
                <w:rFonts w:asciiTheme="minorHAnsi" w:hAnsiTheme="minorHAnsi" w:cstheme="minorHAnsi"/>
                <w:lang w:val="en-US"/>
              </w:rPr>
            </w:pPr>
          </w:p>
          <w:p w14:paraId="2529ECEC" w14:textId="4F4F5E4E" w:rsidR="003B6212" w:rsidRPr="00716AA7" w:rsidRDefault="00C41484" w:rsidP="00E50863">
            <w:pPr>
              <w:pStyle w:val="BodyText"/>
              <w:numPr>
                <w:ilvl w:val="0"/>
                <w:numId w:val="68"/>
              </w:numPr>
              <w:ind w:left="454"/>
              <w:rPr>
                <w:rFonts w:asciiTheme="minorHAnsi" w:hAnsiTheme="minorHAnsi" w:cstheme="minorHAnsi"/>
                <w:lang w:val="en-US"/>
              </w:rPr>
            </w:pPr>
            <w:r w:rsidRPr="00716AA7">
              <w:rPr>
                <w:rFonts w:asciiTheme="minorHAnsi" w:hAnsiTheme="minorHAnsi" w:cstheme="minorHAnsi"/>
                <w:lang w:val="en-US"/>
              </w:rPr>
              <w:t>A</w:t>
            </w:r>
            <w:r w:rsidR="003B6212" w:rsidRPr="00716AA7">
              <w:rPr>
                <w:rFonts w:asciiTheme="minorHAnsi" w:hAnsiTheme="minorHAnsi" w:cstheme="minorHAnsi"/>
                <w:lang w:val="en-US"/>
              </w:rPr>
              <w:t>pproval cuti setelah proses approval level 2</w:t>
            </w:r>
          </w:p>
          <w:p w14:paraId="5472CEEF" w14:textId="190BBFD0" w:rsidR="003B6212" w:rsidRPr="00716AA7" w:rsidRDefault="003B6212" w:rsidP="003B621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etelah dilakukan approval (dengan keputusan baik disetujui, ditolak, maupun </w:t>
            </w:r>
            <w:r w:rsidR="00C41484" w:rsidRPr="00716AA7">
              <w:rPr>
                <w:rFonts w:asciiTheme="minorHAnsi" w:hAnsiTheme="minorHAnsi" w:cstheme="minorHAnsi"/>
                <w:lang w:val="en-US"/>
              </w:rPr>
              <w:t>butuh</w:t>
            </w:r>
            <w:r w:rsidRPr="00716AA7">
              <w:rPr>
                <w:rFonts w:asciiTheme="minorHAnsi" w:hAnsiTheme="minorHAnsi" w:cstheme="minorHAnsi"/>
                <w:lang w:val="en-US"/>
              </w:rPr>
              <w:t xml:space="preserve"> revisi) oleh atasan level 2 </w:t>
            </w:r>
            <w:r w:rsidRPr="00E50863">
              <w:rPr>
                <w:rFonts w:asciiTheme="minorHAnsi" w:hAnsiTheme="minorHAnsi" w:cstheme="minorHAnsi"/>
                <w:lang w:val="en-US"/>
              </w:rPr>
              <w:t>(atau ke delegasi level 2 apabila di-set)</w:t>
            </w:r>
            <w:r w:rsidR="00C41484" w:rsidRPr="00716AA7">
              <w:rPr>
                <w:rFonts w:asciiTheme="minorHAnsi" w:hAnsiTheme="minorHAnsi" w:cstheme="minorHAnsi"/>
                <w:lang w:val="en-US"/>
              </w:rPr>
              <w:t xml:space="preserve"> atau HR Admin</w:t>
            </w:r>
            <w:r w:rsidRPr="00716AA7">
              <w:rPr>
                <w:rFonts w:asciiTheme="minorHAnsi" w:hAnsiTheme="minorHAnsi" w:cstheme="minorHAnsi"/>
                <w:lang w:val="en-US"/>
              </w:rPr>
              <w:t>, maka akan dikirimkan email ke karyawan yang mengajukan cuti dengan wording</w:t>
            </w:r>
            <w:r w:rsidR="00C41484" w:rsidRPr="00716AA7">
              <w:rPr>
                <w:rFonts w:asciiTheme="minorHAnsi" w:hAnsiTheme="minorHAnsi" w:cstheme="minorHAnsi"/>
                <w:lang w:val="en-US"/>
              </w:rPr>
              <w:t xml:space="preserve"> pada sheet ‘4. App Cuti Izin fr Lv 2’</w:t>
            </w:r>
          </w:p>
          <w:p w14:paraId="34C09A26" w14:textId="4F22F55B" w:rsidR="003B6212" w:rsidRPr="00716AA7" w:rsidRDefault="003B6212" w:rsidP="003B6212">
            <w:pPr>
              <w:pStyle w:val="BodyText"/>
              <w:rPr>
                <w:rFonts w:asciiTheme="minorHAnsi" w:hAnsiTheme="minorHAnsi" w:cstheme="minorHAnsi"/>
                <w:lang w:val="en-US"/>
              </w:rPr>
            </w:pPr>
          </w:p>
          <w:p w14:paraId="08A85AA3" w14:textId="5958A90A" w:rsidR="005A270C" w:rsidRPr="00716AA7" w:rsidRDefault="005A270C" w:rsidP="00E50863">
            <w:pPr>
              <w:pStyle w:val="BodyText"/>
              <w:numPr>
                <w:ilvl w:val="0"/>
                <w:numId w:val="68"/>
              </w:numPr>
              <w:ind w:left="454"/>
              <w:rPr>
                <w:rFonts w:asciiTheme="minorHAnsi" w:hAnsiTheme="minorHAnsi" w:cstheme="minorHAnsi"/>
                <w:lang w:val="en-US"/>
              </w:rPr>
            </w:pPr>
            <w:r w:rsidRPr="00716AA7">
              <w:rPr>
                <w:rFonts w:asciiTheme="minorHAnsi" w:hAnsiTheme="minorHAnsi" w:cstheme="minorHAnsi"/>
                <w:lang w:val="en-US"/>
              </w:rPr>
              <w:t>Pengajuan cuti atau izin ke HR Admin</w:t>
            </w:r>
          </w:p>
          <w:p w14:paraId="50532E40" w14:textId="19A4A0DB" w:rsidR="00257DCF" w:rsidRPr="00716AA7" w:rsidRDefault="00C41484"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ntuk case dimana, karyawan yang data atasan level 1 dan delegasi level 1-nya kosong maka approval akan diproses oleh karyawan dengan role HR Admin. Sehingga email pengajuan cuti (seperti poin 1 dan 3) atau izin (seperti poin 1) akan dikirimkan ke HR Admin tsb dengan wording pada sheet ‘5. Cuti Izin to HR Admin’</w:t>
            </w:r>
          </w:p>
          <w:p w14:paraId="5BBBC1CE" w14:textId="7AC47036" w:rsidR="00103F50" w:rsidRPr="00716AA7" w:rsidRDefault="00103F50">
            <w:pPr>
              <w:pStyle w:val="BodyText"/>
              <w:rPr>
                <w:rFonts w:asciiTheme="minorHAnsi" w:hAnsiTheme="minorHAnsi" w:cstheme="minorHAnsi"/>
                <w:lang w:val="en-US"/>
              </w:rPr>
            </w:pPr>
          </w:p>
          <w:p w14:paraId="4D6E48F8" w14:textId="62F205A3" w:rsidR="005A270C" w:rsidRPr="00716AA7" w:rsidRDefault="005A270C" w:rsidP="005A270C">
            <w:pPr>
              <w:pStyle w:val="BodyText"/>
              <w:rPr>
                <w:rFonts w:asciiTheme="minorHAnsi" w:hAnsiTheme="minorHAnsi" w:cstheme="minorHAnsi"/>
                <w:lang w:val="en-US"/>
              </w:rPr>
            </w:pPr>
            <w:r w:rsidRPr="00716AA7">
              <w:rPr>
                <w:rFonts w:asciiTheme="minorHAnsi" w:hAnsiTheme="minorHAnsi" w:cstheme="minorHAnsi"/>
                <w:lang w:val="en-US"/>
              </w:rPr>
              <w:t>Wording email notifikasi:</w:t>
            </w:r>
          </w:p>
          <w:bookmarkStart w:id="95" w:name="_MON_1686470292"/>
          <w:bookmarkEnd w:id="95"/>
          <w:p w14:paraId="251003EA" w14:textId="3542FA75" w:rsidR="00C41484" w:rsidRPr="00716AA7" w:rsidRDefault="00D260F1">
            <w:pPr>
              <w:pStyle w:val="BodyText"/>
              <w:rPr>
                <w:rFonts w:asciiTheme="minorHAnsi" w:hAnsiTheme="minorHAnsi" w:cstheme="minorHAnsi"/>
                <w:lang w:val="en-US"/>
              </w:rPr>
            </w:pPr>
            <w:r w:rsidRPr="00E50863">
              <w:rPr>
                <w:rFonts w:asciiTheme="minorHAnsi" w:hAnsiTheme="minorHAnsi" w:cstheme="minorHAnsi"/>
                <w:lang w:val="en-US"/>
              </w:rPr>
              <w:object w:dxaOrig="1534" w:dyaOrig="991" w14:anchorId="50E15AC4">
                <v:shape id="_x0000_i1114" type="#_x0000_t75" style="width:77.25pt;height:49.5pt" o:ole="">
                  <v:imagedata r:id="rId195" o:title=""/>
                </v:shape>
                <o:OLEObject Type="Embed" ProgID="Excel.Sheet.12" ShapeID="_x0000_i1114" DrawAspect="Icon" ObjectID="_1719929319" r:id="rId196"/>
              </w:object>
            </w:r>
          </w:p>
          <w:p w14:paraId="3F2562A3" w14:textId="550B1420" w:rsidR="005A270C" w:rsidRPr="00716AA7" w:rsidRDefault="005A270C">
            <w:pPr>
              <w:pStyle w:val="BodyText"/>
              <w:rPr>
                <w:rFonts w:asciiTheme="minorHAnsi" w:hAnsiTheme="minorHAnsi" w:cstheme="minorHAnsi"/>
                <w:lang w:val="en-US"/>
              </w:rPr>
            </w:pPr>
          </w:p>
        </w:tc>
      </w:tr>
    </w:tbl>
    <w:p w14:paraId="49BB4012" w14:textId="382D1761" w:rsidR="00151B24" w:rsidRPr="00716AA7" w:rsidRDefault="00151B24" w:rsidP="00151B24">
      <w:pPr>
        <w:spacing w:line="276" w:lineRule="auto"/>
        <w:jc w:val="both"/>
        <w:rPr>
          <w:rFonts w:asciiTheme="minorHAnsi" w:hAnsiTheme="minorHAnsi" w:cstheme="minorHAnsi"/>
        </w:rPr>
      </w:pPr>
    </w:p>
    <w:p w14:paraId="4F9221D6" w14:textId="77777777" w:rsidR="00987B65" w:rsidRPr="00716AA7" w:rsidRDefault="00987B65" w:rsidP="00987B65">
      <w:pPr>
        <w:pStyle w:val="Heading4"/>
        <w:rPr>
          <w:rFonts w:asciiTheme="minorHAnsi" w:hAnsiTheme="minorHAnsi" w:cstheme="minorHAnsi"/>
          <w:lang w:val="en-US"/>
        </w:rPr>
      </w:pPr>
      <w:r w:rsidRPr="00716AA7">
        <w:rPr>
          <w:rFonts w:asciiTheme="minorHAnsi" w:hAnsiTheme="minorHAnsi" w:cstheme="minorHAnsi"/>
          <w:lang w:val="en-US"/>
        </w:rPr>
        <w:t>Pencatatan Data Kehadiran serta Cuti atau Izin yang Diproses Bersamaan (HRIS)</w:t>
      </w:r>
    </w:p>
    <w:tbl>
      <w:tblPr>
        <w:tblStyle w:val="TableGrid"/>
        <w:tblW w:w="0" w:type="auto"/>
        <w:tblLook w:val="04A0" w:firstRow="1" w:lastRow="0" w:firstColumn="1" w:lastColumn="0" w:noHBand="0" w:noVBand="1"/>
      </w:tblPr>
      <w:tblGrid>
        <w:gridCol w:w="9493"/>
        <w:gridCol w:w="4699"/>
      </w:tblGrid>
      <w:tr w:rsidR="00987B65" w:rsidRPr="00716AA7" w14:paraId="79B9F7AB" w14:textId="77777777" w:rsidTr="00AA5743">
        <w:tc>
          <w:tcPr>
            <w:tcW w:w="9493" w:type="dxa"/>
            <w:shd w:val="clear" w:color="auto" w:fill="000000" w:themeFill="text1"/>
          </w:tcPr>
          <w:p w14:paraId="3428E549" w14:textId="77777777" w:rsidR="00987B65" w:rsidRPr="00716AA7" w:rsidRDefault="00987B65" w:rsidP="00AA5743">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4699" w:type="dxa"/>
            <w:shd w:val="clear" w:color="auto" w:fill="000000" w:themeFill="text1"/>
          </w:tcPr>
          <w:p w14:paraId="1FF0F37E" w14:textId="77777777" w:rsidR="00987B65" w:rsidRPr="00716AA7" w:rsidRDefault="00987B65" w:rsidP="00AA5743">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987B65" w:rsidRPr="00716AA7" w14:paraId="58F4FD49" w14:textId="77777777" w:rsidTr="00AA5743">
        <w:tc>
          <w:tcPr>
            <w:tcW w:w="9493" w:type="dxa"/>
          </w:tcPr>
          <w:p w14:paraId="6E5F6596"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Existing condition:</w:t>
            </w:r>
          </w:p>
          <w:p w14:paraId="5CC91F1B" w14:textId="77777777" w:rsidR="00987B65" w:rsidRPr="00716AA7" w:rsidRDefault="00987B65" w:rsidP="00AA5743">
            <w:pPr>
              <w:pStyle w:val="BodyText"/>
              <w:spacing w:before="20" w:after="20"/>
              <w:rPr>
                <w:rFonts w:asciiTheme="minorHAnsi" w:hAnsiTheme="minorHAnsi" w:cstheme="minorHAnsi"/>
                <w:lang w:val="en-US"/>
              </w:rPr>
            </w:pPr>
          </w:p>
          <w:p w14:paraId="2ABB3324" w14:textId="77777777" w:rsidR="00987B65" w:rsidRPr="00716AA7" w:rsidRDefault="00987B65" w:rsidP="00AA5743">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6AA5A7DE" w14:textId="77777777" w:rsidR="00987B65" w:rsidRPr="00716AA7" w:rsidRDefault="00987B65" w:rsidP="00AA5743">
            <w:pPr>
              <w:pStyle w:val="BodyText"/>
              <w:spacing w:before="20" w:after="20"/>
              <w:rPr>
                <w:rFonts w:asciiTheme="minorHAnsi" w:hAnsiTheme="minorHAnsi" w:cstheme="minorHAnsi"/>
                <w:lang w:val="en-US"/>
              </w:rPr>
            </w:pPr>
          </w:p>
          <w:p w14:paraId="7025EDE6"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Untuk case dimana karyawan </w:t>
            </w:r>
            <w:r w:rsidRPr="00716AA7">
              <w:rPr>
                <w:rFonts w:asciiTheme="minorHAnsi" w:hAnsiTheme="minorHAnsi" w:cstheme="minorHAnsi"/>
                <w:b/>
                <w:lang w:val="en-US"/>
              </w:rPr>
              <w:t>mencatat kehadirannya kemudian baru mengajukan cuti atas tanggal tsb</w:t>
            </w:r>
            <w:r w:rsidRPr="00716AA7">
              <w:rPr>
                <w:rFonts w:asciiTheme="minorHAnsi" w:hAnsiTheme="minorHAnsi" w:cstheme="minorHAnsi"/>
                <w:lang w:val="en-US"/>
              </w:rPr>
              <w:t xml:space="preserve">, maka pada saat cuti disetujui semua level, karyawan dianggap cuti. </w:t>
            </w:r>
          </w:p>
          <w:p w14:paraId="7A24933A" w14:textId="77777777" w:rsidR="00987B65" w:rsidRPr="00716AA7" w:rsidRDefault="00987B65" w:rsidP="00AA5743">
            <w:pPr>
              <w:pStyle w:val="BodyText"/>
              <w:spacing w:before="20" w:after="20"/>
              <w:rPr>
                <w:rFonts w:asciiTheme="minorHAnsi" w:hAnsiTheme="minorHAnsi" w:cstheme="minorHAnsi"/>
                <w:lang w:val="en-US"/>
              </w:rPr>
            </w:pPr>
          </w:p>
          <w:p w14:paraId="68310FE1"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Namun untuk case dimana karyawan </w:t>
            </w:r>
            <w:r w:rsidRPr="00716AA7">
              <w:rPr>
                <w:rFonts w:asciiTheme="minorHAnsi" w:hAnsiTheme="minorHAnsi" w:cstheme="minorHAnsi"/>
                <w:b/>
                <w:lang w:val="en-US"/>
              </w:rPr>
              <w:t xml:space="preserve">mengajukan cuti dan sudah disetujui semua level, kemudian karyawan baru mencatat kehadirannya </w:t>
            </w:r>
            <w:r w:rsidRPr="00716AA7">
              <w:rPr>
                <w:rFonts w:asciiTheme="minorHAnsi" w:hAnsiTheme="minorHAnsi" w:cstheme="minorHAnsi"/>
                <w:lang w:val="en-US"/>
              </w:rPr>
              <w:t xml:space="preserve">pada tanggal cuti tsb, maka karyawan dianggap </w:t>
            </w:r>
            <w:r w:rsidRPr="00716AA7">
              <w:rPr>
                <w:rFonts w:asciiTheme="minorHAnsi" w:hAnsiTheme="minorHAnsi" w:cstheme="minorHAnsi"/>
                <w:b/>
                <w:lang w:val="en-US"/>
              </w:rPr>
              <w:t xml:space="preserve">masuk. </w:t>
            </w:r>
          </w:p>
          <w:p w14:paraId="3D3B15A9" w14:textId="77777777" w:rsidR="00987B65" w:rsidRPr="00716AA7" w:rsidRDefault="00987B65" w:rsidP="00AA5743">
            <w:pPr>
              <w:pStyle w:val="BodyText"/>
              <w:spacing w:before="20" w:after="20"/>
              <w:rPr>
                <w:rFonts w:asciiTheme="minorHAnsi" w:hAnsiTheme="minorHAnsi" w:cstheme="minorHAnsi"/>
                <w:lang w:val="en-US"/>
              </w:rPr>
            </w:pPr>
          </w:p>
          <w:p w14:paraId="1EBAD5F4"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00AEB827"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mencatat kehadiran tanggal 18 Jun 21</w:t>
            </w:r>
          </w:p>
          <w:p w14:paraId="49DB60B9" w14:textId="77777777" w:rsidR="00987B65" w:rsidRPr="00716AA7" w:rsidRDefault="00987B65" w:rsidP="00AA5743">
            <w:pPr>
              <w:pStyle w:val="BodyText"/>
              <w:spacing w:before="20" w:after="20"/>
              <w:rPr>
                <w:rFonts w:asciiTheme="minorHAnsi" w:hAnsiTheme="minorHAnsi" w:cstheme="minorHAnsi"/>
                <w:lang w:val="en-US"/>
              </w:rPr>
            </w:pPr>
          </w:p>
          <w:p w14:paraId="001A67AA" w14:textId="77777777" w:rsidR="00987B65" w:rsidRPr="00E50863"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1900" w14:anchorId="2CB7BDF3">
                <v:shape id="_x0000_i1115" type="#_x0000_t75" style="width:3in;height:93.75pt" o:ole="">
                  <v:imagedata r:id="rId197" o:title=""/>
                </v:shape>
                <o:OLEObject Type="Embed" ProgID="PBrush" ShapeID="_x0000_i1115" DrawAspect="Content" ObjectID="_1719929320" r:id="rId198"/>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3858" w14:anchorId="1FFED49E">
                <v:shape id="_x0000_i1116" type="#_x0000_t75" style="width:3in;height:192pt" o:ole="">
                  <v:imagedata r:id="rId199" o:title=""/>
                </v:shape>
                <o:OLEObject Type="Embed" ProgID="PBrush" ShapeID="_x0000_i1116" DrawAspect="Content" ObjectID="_1719929321" r:id="rId200"/>
              </w:object>
            </w:r>
          </w:p>
          <w:p w14:paraId="10078428" w14:textId="77777777" w:rsidR="00987B65" w:rsidRPr="00716AA7" w:rsidRDefault="00987B65" w:rsidP="00AA5743">
            <w:pPr>
              <w:pStyle w:val="BodyText"/>
              <w:spacing w:before="20" w:after="20"/>
              <w:rPr>
                <w:rFonts w:asciiTheme="minorHAnsi" w:hAnsiTheme="minorHAnsi" w:cstheme="minorHAnsi"/>
                <w:lang w:val="en-US"/>
              </w:rPr>
            </w:pPr>
          </w:p>
          <w:p w14:paraId="0B65AA22" w14:textId="77777777" w:rsidR="00987B65" w:rsidRPr="00E50863" w:rsidRDefault="00987B65" w:rsidP="00AA5743">
            <w:pPr>
              <w:pStyle w:val="BodyText"/>
              <w:spacing w:before="20" w:after="20"/>
              <w:rPr>
                <w:rFonts w:asciiTheme="minorHAnsi" w:hAnsiTheme="minorHAnsi" w:cstheme="minorHAnsi"/>
              </w:rPr>
            </w:pPr>
          </w:p>
          <w:p w14:paraId="563C93A7"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Kemudian karyawan mengajukan cuti 18 Jun 21 s/d 22 Jun 21, dan di-approve tanggal 18 Jun</w:t>
            </w:r>
          </w:p>
          <w:p w14:paraId="6CF94DA1" w14:textId="77777777" w:rsidR="00987B65" w:rsidRPr="00E50863" w:rsidRDefault="00987B65" w:rsidP="00AA5743">
            <w:pPr>
              <w:pStyle w:val="BodyText"/>
              <w:spacing w:before="20" w:after="20"/>
              <w:rPr>
                <w:rFonts w:asciiTheme="minorHAnsi" w:hAnsiTheme="minorHAnsi" w:cstheme="minorHAnsi"/>
              </w:rPr>
            </w:pPr>
          </w:p>
          <w:p w14:paraId="33241559"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1803" w14:anchorId="0E2F73DD">
                <v:shape id="_x0000_i1117" type="#_x0000_t75" style="width:3in;height:90.75pt" o:ole="">
                  <v:imagedata r:id="rId201" o:title=""/>
                </v:shape>
                <o:OLEObject Type="Embed" ProgID="PBrush" ShapeID="_x0000_i1117" DrawAspect="Content" ObjectID="_1719929322" r:id="rId202"/>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1826" w14:anchorId="4D7C9D2E">
                <v:shape id="_x0000_i1118" type="#_x0000_t75" style="width:3in;height:91.5pt" o:ole="">
                  <v:imagedata r:id="rId203" o:title=""/>
                </v:shape>
                <o:OLEObject Type="Embed" ProgID="PBrush" ShapeID="_x0000_i1118" DrawAspect="Content" ObjectID="_1719929323" r:id="rId204"/>
              </w:object>
            </w:r>
          </w:p>
          <w:p w14:paraId="0A53B48D" w14:textId="77777777" w:rsidR="00987B65" w:rsidRPr="00716AA7" w:rsidRDefault="00987B65" w:rsidP="00AA5743">
            <w:pPr>
              <w:pStyle w:val="BodyText"/>
              <w:spacing w:before="20" w:after="20"/>
              <w:rPr>
                <w:rFonts w:asciiTheme="minorHAnsi" w:hAnsiTheme="minorHAnsi" w:cstheme="minorHAnsi"/>
                <w:lang w:val="en-US"/>
              </w:rPr>
            </w:pPr>
          </w:p>
          <w:p w14:paraId="4842480F"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Maka karyawan dianggap cuti tanggal 18 Jun 21</w:t>
            </w:r>
          </w:p>
          <w:p w14:paraId="31D34230" w14:textId="77777777" w:rsidR="00987B65" w:rsidRPr="00716AA7" w:rsidRDefault="00987B65" w:rsidP="00AA5743">
            <w:pPr>
              <w:pStyle w:val="BodyText"/>
              <w:spacing w:before="20" w:after="20"/>
              <w:rPr>
                <w:rFonts w:asciiTheme="minorHAnsi" w:hAnsiTheme="minorHAnsi" w:cstheme="minorHAnsi"/>
                <w:lang w:val="en-US"/>
              </w:rPr>
            </w:pPr>
          </w:p>
          <w:p w14:paraId="109F0402"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3858" w14:anchorId="40A6DAE2">
                <v:shape id="_x0000_i1119" type="#_x0000_t75" style="width:3in;height:192pt" o:ole="">
                  <v:imagedata r:id="rId205" o:title=""/>
                </v:shape>
                <o:OLEObject Type="Embed" ProgID="PBrush" ShapeID="_x0000_i1119" DrawAspect="Content" ObjectID="_1719929324" r:id="rId20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1857" w14:anchorId="5C27DC87">
                <v:shape id="_x0000_i1120" type="#_x0000_t75" style="width:3in;height:92.25pt" o:ole="">
                  <v:imagedata r:id="rId207" o:title=""/>
                </v:shape>
                <o:OLEObject Type="Embed" ProgID="PBrush" ShapeID="_x0000_i1120" DrawAspect="Content" ObjectID="_1719929325" r:id="rId208"/>
              </w:object>
            </w:r>
          </w:p>
          <w:p w14:paraId="3F6968AA" w14:textId="77777777" w:rsidR="00987B65" w:rsidRPr="00716AA7" w:rsidRDefault="00987B65" w:rsidP="00AA5743">
            <w:pPr>
              <w:pStyle w:val="BodyText"/>
              <w:spacing w:before="20" w:after="20"/>
              <w:rPr>
                <w:rFonts w:asciiTheme="minorHAnsi" w:hAnsiTheme="minorHAnsi" w:cstheme="minorHAnsi"/>
                <w:lang w:val="en-US"/>
              </w:rPr>
            </w:pPr>
          </w:p>
          <w:p w14:paraId="49E1147A"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lanjutnya karyawan mencatat kehadiran pada tanggal 21 Jun 21, dimana pada tanggal tsb sebelumnya sudah tercatat cuti. </w:t>
            </w:r>
          </w:p>
          <w:p w14:paraId="5ADB7A8A" w14:textId="77777777" w:rsidR="00987B65" w:rsidRPr="00716AA7" w:rsidRDefault="00987B65" w:rsidP="00AA5743">
            <w:pPr>
              <w:pStyle w:val="BodyText"/>
              <w:spacing w:before="20" w:after="20"/>
              <w:rPr>
                <w:rFonts w:asciiTheme="minorHAnsi" w:hAnsiTheme="minorHAnsi" w:cstheme="minorHAnsi"/>
                <w:lang w:val="en-US"/>
              </w:rPr>
            </w:pPr>
          </w:p>
          <w:p w14:paraId="30F8E164"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3858" w14:anchorId="00440B60">
                <v:shape id="_x0000_i1121" type="#_x0000_t75" style="width:3in;height:192pt" o:ole="">
                  <v:imagedata r:id="rId209" o:title=""/>
                </v:shape>
                <o:OLEObject Type="Embed" ProgID="PBrush" ShapeID="_x0000_i1121" DrawAspect="Content" ObjectID="_1719929326" r:id="rId210"/>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1818" w14:anchorId="4D751DAB">
                <v:shape id="_x0000_i1122" type="#_x0000_t75" style="width:3in;height:91.5pt" o:ole="">
                  <v:imagedata r:id="rId211" o:title=""/>
                </v:shape>
                <o:OLEObject Type="Embed" ProgID="PBrush" ShapeID="_x0000_i1122" DrawAspect="Content" ObjectID="_1719929327" r:id="rId212"/>
              </w:object>
            </w:r>
          </w:p>
          <w:p w14:paraId="56EB8A53" w14:textId="77777777" w:rsidR="00987B65" w:rsidRPr="00E50863" w:rsidRDefault="00987B65" w:rsidP="00AA5743">
            <w:pPr>
              <w:pStyle w:val="BodyText"/>
              <w:spacing w:before="20" w:after="20"/>
              <w:rPr>
                <w:rFonts w:asciiTheme="minorHAnsi" w:hAnsiTheme="minorHAnsi" w:cstheme="minorHAnsi"/>
              </w:rPr>
            </w:pPr>
          </w:p>
          <w:p w14:paraId="2526798E"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Maka karyawan dianggap masuk tanggal 21 Jun 21</w:t>
            </w:r>
          </w:p>
          <w:p w14:paraId="50120989" w14:textId="77777777" w:rsidR="00987B65" w:rsidRPr="00716AA7" w:rsidRDefault="00987B65" w:rsidP="00AA5743">
            <w:pPr>
              <w:pStyle w:val="BodyText"/>
              <w:spacing w:before="20" w:after="20"/>
              <w:rPr>
                <w:rFonts w:asciiTheme="minorHAnsi" w:hAnsiTheme="minorHAnsi" w:cstheme="minorHAnsi"/>
                <w:lang w:val="en-US"/>
              </w:rPr>
            </w:pPr>
          </w:p>
          <w:p w14:paraId="5F04BB83"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3870" w14:anchorId="21000104">
                <v:shape id="_x0000_i1123" type="#_x0000_t75" style="width:3in;height:192.75pt" o:ole="">
                  <v:imagedata r:id="rId213" o:title=""/>
                </v:shape>
                <o:OLEObject Type="Embed" ProgID="PBrush" ShapeID="_x0000_i1123" DrawAspect="Content" ObjectID="_1719929328" r:id="rId214"/>
              </w:object>
            </w:r>
          </w:p>
          <w:p w14:paraId="539A7C43" w14:textId="77777777" w:rsidR="00987B65" w:rsidRPr="00716AA7" w:rsidRDefault="00987B65" w:rsidP="00AA5743">
            <w:pPr>
              <w:pStyle w:val="BodyText"/>
              <w:spacing w:before="20" w:after="20"/>
              <w:rPr>
                <w:rFonts w:asciiTheme="minorHAnsi" w:hAnsiTheme="minorHAnsi" w:cstheme="minorHAnsi"/>
                <w:lang w:val="en-US"/>
              </w:rPr>
            </w:pPr>
          </w:p>
          <w:p w14:paraId="689DF0DA" w14:textId="77777777" w:rsidR="00987B65" w:rsidRPr="00716AA7" w:rsidRDefault="00987B65" w:rsidP="00AA5743">
            <w:pPr>
              <w:pStyle w:val="BodyText"/>
              <w:spacing w:before="20" w:after="20"/>
              <w:rPr>
                <w:rFonts w:asciiTheme="minorHAnsi" w:hAnsiTheme="minorHAnsi" w:cstheme="minorHAnsi"/>
                <w:lang w:val="en-US"/>
              </w:rPr>
            </w:pPr>
          </w:p>
          <w:p w14:paraId="0E2DC539" w14:textId="77777777" w:rsidR="00987B65" w:rsidRPr="00716AA7" w:rsidRDefault="00987B65" w:rsidP="00AA5743">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0CF3D003" w14:textId="77777777" w:rsidR="00987B65" w:rsidRPr="00716AA7" w:rsidRDefault="00987B65" w:rsidP="00AA5743">
            <w:pPr>
              <w:pStyle w:val="BodyText"/>
              <w:spacing w:before="20" w:after="20"/>
              <w:rPr>
                <w:rFonts w:asciiTheme="minorHAnsi" w:hAnsiTheme="minorHAnsi" w:cstheme="minorHAnsi"/>
                <w:lang w:val="en-US"/>
              </w:rPr>
            </w:pPr>
          </w:p>
          <w:p w14:paraId="007FAE54"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Untuk case dimana karyawan </w:t>
            </w:r>
            <w:r w:rsidRPr="00716AA7">
              <w:rPr>
                <w:rFonts w:asciiTheme="minorHAnsi" w:hAnsiTheme="minorHAnsi" w:cstheme="minorHAnsi"/>
                <w:b/>
                <w:lang w:val="en-US"/>
              </w:rPr>
              <w:t>mencatat kehadirannya kemudian baru mengajukan izin atas tanggal tsb</w:t>
            </w:r>
            <w:r w:rsidRPr="00716AA7">
              <w:rPr>
                <w:rFonts w:asciiTheme="minorHAnsi" w:hAnsiTheme="minorHAnsi" w:cstheme="minorHAnsi"/>
                <w:lang w:val="en-US"/>
              </w:rPr>
              <w:t xml:space="preserve">, maka karyawan dianggap masuk dengan ada catatan sesuai keterangan saat mengajukan izin. </w:t>
            </w:r>
          </w:p>
          <w:p w14:paraId="3D4F7893" w14:textId="77777777" w:rsidR="00987B65" w:rsidRPr="00716AA7" w:rsidRDefault="00987B65" w:rsidP="00AA5743">
            <w:pPr>
              <w:pStyle w:val="BodyText"/>
              <w:spacing w:before="20" w:after="20"/>
              <w:rPr>
                <w:rFonts w:asciiTheme="minorHAnsi" w:hAnsiTheme="minorHAnsi" w:cstheme="minorHAnsi"/>
                <w:lang w:val="en-US"/>
              </w:rPr>
            </w:pPr>
          </w:p>
          <w:p w14:paraId="2CD171C0"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Namun untuk case dimana karyawan </w:t>
            </w:r>
            <w:r w:rsidRPr="00716AA7">
              <w:rPr>
                <w:rFonts w:asciiTheme="minorHAnsi" w:hAnsiTheme="minorHAnsi" w:cstheme="minorHAnsi"/>
                <w:b/>
                <w:lang w:val="en-US"/>
              </w:rPr>
              <w:t xml:space="preserve">mengajukan izin, kemudian karyawan baru mencatat kehadirannya </w:t>
            </w:r>
            <w:r w:rsidRPr="00716AA7">
              <w:rPr>
                <w:rFonts w:asciiTheme="minorHAnsi" w:hAnsiTheme="minorHAnsi" w:cstheme="minorHAnsi"/>
                <w:lang w:val="en-US"/>
              </w:rPr>
              <w:t xml:space="preserve">pada tanggal izin tsb, maka karyawan dianggap </w:t>
            </w:r>
            <w:r w:rsidRPr="00716AA7">
              <w:rPr>
                <w:rFonts w:asciiTheme="minorHAnsi" w:hAnsiTheme="minorHAnsi" w:cstheme="minorHAnsi"/>
                <w:b/>
                <w:lang w:val="en-US"/>
              </w:rPr>
              <w:t xml:space="preserve">masuk. </w:t>
            </w:r>
          </w:p>
          <w:p w14:paraId="7A05A997" w14:textId="77777777" w:rsidR="00987B65" w:rsidRPr="00716AA7" w:rsidRDefault="00987B65" w:rsidP="00AA5743">
            <w:pPr>
              <w:pStyle w:val="BodyText"/>
              <w:spacing w:before="20" w:after="20"/>
              <w:rPr>
                <w:rFonts w:asciiTheme="minorHAnsi" w:hAnsiTheme="minorHAnsi" w:cstheme="minorHAnsi"/>
                <w:lang w:val="en-US"/>
              </w:rPr>
            </w:pPr>
          </w:p>
          <w:p w14:paraId="4647F3B3"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Contoh:</w:t>
            </w:r>
          </w:p>
          <w:p w14:paraId="515CFEF4"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mencatat kehadiran tanggal 23 Jun 21</w:t>
            </w:r>
          </w:p>
          <w:p w14:paraId="77ADCA2D" w14:textId="77777777" w:rsidR="00987B65" w:rsidRPr="00716AA7" w:rsidRDefault="00987B65" w:rsidP="00AA5743">
            <w:pPr>
              <w:pStyle w:val="BodyText"/>
              <w:spacing w:before="20" w:after="20"/>
              <w:rPr>
                <w:rFonts w:asciiTheme="minorHAnsi" w:hAnsiTheme="minorHAnsi" w:cstheme="minorHAnsi"/>
                <w:lang w:val="en-US"/>
              </w:rPr>
            </w:pPr>
          </w:p>
          <w:p w14:paraId="613223FF" w14:textId="77777777" w:rsidR="00987B65" w:rsidRPr="00E50863"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1966" w14:anchorId="1833BACA">
                <v:shape id="_x0000_i1124" type="#_x0000_t75" style="width:3in;height:98.25pt" o:ole="">
                  <v:imagedata r:id="rId215" o:title=""/>
                </v:shape>
                <o:OLEObject Type="Embed" ProgID="PBrush" ShapeID="_x0000_i1124" DrawAspect="Content" ObjectID="_1719929329" r:id="rId21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3870" w14:anchorId="1391A40A">
                <v:shape id="_x0000_i1125" type="#_x0000_t75" style="width:3in;height:192.75pt" o:ole="">
                  <v:imagedata r:id="rId217" o:title=""/>
                </v:shape>
                <o:OLEObject Type="Embed" ProgID="PBrush" ShapeID="_x0000_i1125" DrawAspect="Content" ObjectID="_1719929330" r:id="rId218"/>
              </w:object>
            </w:r>
          </w:p>
          <w:p w14:paraId="5B9BCD05" w14:textId="77777777" w:rsidR="00987B65" w:rsidRPr="00E50863" w:rsidRDefault="00987B65" w:rsidP="00AA5743">
            <w:pPr>
              <w:pStyle w:val="BodyText"/>
              <w:spacing w:before="20" w:after="20"/>
              <w:rPr>
                <w:rFonts w:asciiTheme="minorHAnsi" w:hAnsiTheme="minorHAnsi" w:cstheme="minorHAnsi"/>
              </w:rPr>
            </w:pPr>
          </w:p>
          <w:p w14:paraId="03151B6D"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Kemudian karyawan mengajukan izin 23 Jun 21 s/d 24 Jun 21</w:t>
            </w:r>
          </w:p>
          <w:p w14:paraId="5BC9D992" w14:textId="77777777" w:rsidR="00987B65" w:rsidRPr="00716AA7" w:rsidRDefault="00987B65" w:rsidP="00AA5743">
            <w:pPr>
              <w:pStyle w:val="BodyText"/>
              <w:spacing w:before="20" w:after="20"/>
              <w:rPr>
                <w:rFonts w:asciiTheme="minorHAnsi" w:hAnsiTheme="minorHAnsi" w:cstheme="minorHAnsi"/>
                <w:lang w:val="en-US"/>
              </w:rPr>
            </w:pPr>
          </w:p>
          <w:p w14:paraId="69AC9FFD" w14:textId="77777777" w:rsidR="00987B65" w:rsidRPr="00E50863" w:rsidRDefault="00987B65" w:rsidP="00AA5743">
            <w:pPr>
              <w:pStyle w:val="BodyText"/>
              <w:spacing w:before="20" w:after="20"/>
              <w:rPr>
                <w:rFonts w:asciiTheme="minorHAnsi" w:hAnsiTheme="minorHAnsi" w:cstheme="minorHAnsi"/>
              </w:rPr>
            </w:pPr>
            <w:r w:rsidRPr="00E50863">
              <w:rPr>
                <w:rFonts w:asciiTheme="minorHAnsi" w:hAnsiTheme="minorHAnsi" w:cstheme="minorHAnsi"/>
              </w:rPr>
              <w:object w:dxaOrig="4320" w:dyaOrig="2292" w14:anchorId="554EC024">
                <v:shape id="_x0000_i1126" type="#_x0000_t75" style="width:3in;height:115.5pt" o:ole="">
                  <v:imagedata r:id="rId219" o:title=""/>
                </v:shape>
                <o:OLEObject Type="Embed" ProgID="PBrush" ShapeID="_x0000_i1126" DrawAspect="Content" ObjectID="_1719929331" r:id="rId220"/>
              </w:object>
            </w:r>
          </w:p>
          <w:p w14:paraId="1E82979C" w14:textId="77777777" w:rsidR="00987B65" w:rsidRPr="00E50863" w:rsidRDefault="00987B65" w:rsidP="00AA5743">
            <w:pPr>
              <w:pStyle w:val="BodyText"/>
              <w:spacing w:before="20" w:after="20"/>
              <w:rPr>
                <w:rFonts w:asciiTheme="minorHAnsi" w:hAnsiTheme="minorHAnsi" w:cstheme="minorHAnsi"/>
              </w:rPr>
            </w:pPr>
          </w:p>
          <w:p w14:paraId="12FF0854"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Maka karyawan dianggap tetap masuk tanggal 23 Jun 21 dengan keterangan sesuai yang di-submit saat izin.</w:t>
            </w:r>
          </w:p>
          <w:p w14:paraId="5CEF2B06" w14:textId="77777777" w:rsidR="00987B65" w:rsidRPr="00E50863" w:rsidRDefault="00987B65" w:rsidP="00AA5743">
            <w:pPr>
              <w:pStyle w:val="BodyText"/>
              <w:spacing w:before="20" w:after="20"/>
              <w:rPr>
                <w:rFonts w:asciiTheme="minorHAnsi" w:hAnsiTheme="minorHAnsi" w:cstheme="minorHAnsi"/>
              </w:rPr>
            </w:pPr>
          </w:p>
          <w:p w14:paraId="5E525AF9"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1927" w14:anchorId="492DFADF">
                <v:shape id="_x0000_i1127" type="#_x0000_t75" style="width:3in;height:96.75pt" o:ole="">
                  <v:imagedata r:id="rId221" o:title=""/>
                </v:shape>
                <o:OLEObject Type="Embed" ProgID="PBrush" ShapeID="_x0000_i1127" DrawAspect="Content" ObjectID="_1719929332" r:id="rId222"/>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2545" w14:anchorId="03FE1608">
                <v:shape id="_x0000_i1128" type="#_x0000_t75" style="width:3in;height:126pt" o:ole="">
                  <v:imagedata r:id="rId223" o:title=""/>
                </v:shape>
                <o:OLEObject Type="Embed" ProgID="PBrush" ShapeID="_x0000_i1128" DrawAspect="Content" ObjectID="_1719929333" r:id="rId224"/>
              </w:object>
            </w:r>
          </w:p>
          <w:p w14:paraId="1878DB79" w14:textId="77777777" w:rsidR="00987B65" w:rsidRPr="00716AA7" w:rsidRDefault="00987B65" w:rsidP="00AA5743">
            <w:pPr>
              <w:pStyle w:val="BodyText"/>
              <w:spacing w:before="20" w:after="20"/>
              <w:rPr>
                <w:rFonts w:asciiTheme="minorHAnsi" w:hAnsiTheme="minorHAnsi" w:cstheme="minorHAnsi"/>
                <w:lang w:val="en-US"/>
              </w:rPr>
            </w:pPr>
          </w:p>
          <w:p w14:paraId="6F8882B4" w14:textId="77777777" w:rsidR="00987B65" w:rsidRPr="00E50863"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3870" w14:anchorId="459FDC4A">
                <v:shape id="_x0000_i1129" type="#_x0000_t75" style="width:3in;height:192.75pt" o:ole="">
                  <v:imagedata r:id="rId225" o:title=""/>
                </v:shape>
                <o:OLEObject Type="Embed" ProgID="PBrush" ShapeID="_x0000_i1129" DrawAspect="Content" ObjectID="_1719929334" r:id="rId226"/>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3870" w14:anchorId="20D2E33E">
                <v:shape id="_x0000_i1130" type="#_x0000_t75" style="width:3in;height:192.75pt" o:ole="">
                  <v:imagedata r:id="rId227" o:title=""/>
                </v:shape>
                <o:OLEObject Type="Embed" ProgID="PBrush" ShapeID="_x0000_i1130" DrawAspect="Content" ObjectID="_1719929335" r:id="rId228"/>
              </w:object>
            </w:r>
          </w:p>
          <w:p w14:paraId="630B13BF" w14:textId="77777777" w:rsidR="00987B65" w:rsidRPr="00716AA7" w:rsidRDefault="00987B65" w:rsidP="00AA5743">
            <w:pPr>
              <w:pStyle w:val="BodyText"/>
              <w:spacing w:before="20" w:after="20"/>
              <w:rPr>
                <w:rFonts w:asciiTheme="minorHAnsi" w:hAnsiTheme="minorHAnsi" w:cstheme="minorHAnsi"/>
                <w:lang w:val="en-US"/>
              </w:rPr>
            </w:pPr>
          </w:p>
          <w:p w14:paraId="3B017701"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elanjutnya karyawan mencatat kehadiran pada tanggal 24 Jun 21, dimana pada tanggal tsb sebelumnya sudah tercatat izin. </w:t>
            </w:r>
          </w:p>
          <w:p w14:paraId="423F3B6D" w14:textId="77777777" w:rsidR="00987B65" w:rsidRPr="00716AA7" w:rsidRDefault="00987B65" w:rsidP="00AA5743">
            <w:pPr>
              <w:pStyle w:val="BodyText"/>
              <w:spacing w:before="20" w:after="20"/>
              <w:rPr>
                <w:rFonts w:asciiTheme="minorHAnsi" w:hAnsiTheme="minorHAnsi" w:cstheme="minorHAnsi"/>
                <w:lang w:val="en-US"/>
              </w:rPr>
            </w:pPr>
          </w:p>
          <w:p w14:paraId="0ED7AB2E"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009" w14:anchorId="55648BA0">
                <v:shape id="_x0000_i1131" type="#_x0000_t75" style="width:3in;height:99.75pt" o:ole="">
                  <v:imagedata r:id="rId229" o:title=""/>
                </v:shape>
                <o:OLEObject Type="Embed" ProgID="PBrush" ShapeID="_x0000_i1131" DrawAspect="Content" ObjectID="_1719929336" r:id="rId230"/>
              </w:object>
            </w:r>
          </w:p>
          <w:p w14:paraId="02CEAA61" w14:textId="77777777" w:rsidR="00987B65" w:rsidRPr="00716AA7" w:rsidRDefault="00987B65" w:rsidP="00AA5743">
            <w:pPr>
              <w:pStyle w:val="BodyText"/>
              <w:spacing w:before="20" w:after="20"/>
              <w:rPr>
                <w:rFonts w:asciiTheme="minorHAnsi" w:hAnsiTheme="minorHAnsi" w:cstheme="minorHAnsi"/>
                <w:lang w:val="en-US"/>
              </w:rPr>
            </w:pPr>
          </w:p>
          <w:p w14:paraId="4D6AF439"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Maka karyawan dianggap masuk tanggal 24 Jun 21</w:t>
            </w:r>
          </w:p>
          <w:p w14:paraId="1B281643" w14:textId="77777777" w:rsidR="00987B65" w:rsidRPr="00716AA7" w:rsidRDefault="00987B65" w:rsidP="00AA5743">
            <w:pPr>
              <w:pStyle w:val="BodyText"/>
              <w:spacing w:before="20" w:after="20"/>
              <w:rPr>
                <w:rFonts w:asciiTheme="minorHAnsi" w:hAnsiTheme="minorHAnsi" w:cstheme="minorHAnsi"/>
                <w:lang w:val="en-US"/>
              </w:rPr>
            </w:pPr>
          </w:p>
          <w:p w14:paraId="6BEAD3DD" w14:textId="77777777" w:rsidR="00987B65" w:rsidRPr="00716AA7" w:rsidRDefault="00987B65" w:rsidP="00AA5743">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3870" w14:anchorId="0D4D6B9E">
                <v:shape id="_x0000_i1132" type="#_x0000_t75" style="width:3in;height:192.75pt" o:ole="">
                  <v:imagedata r:id="rId231" o:title=""/>
                </v:shape>
                <o:OLEObject Type="Embed" ProgID="PBrush" ShapeID="_x0000_i1132" DrawAspect="Content" ObjectID="_1719929337" r:id="rId232"/>
              </w:object>
            </w:r>
            <w:r w:rsidRPr="00E50863">
              <w:rPr>
                <w:rFonts w:asciiTheme="minorHAnsi" w:hAnsiTheme="minorHAnsi" w:cstheme="minorHAnsi"/>
                <w:lang w:val="en-US"/>
              </w:rPr>
              <w:t xml:space="preserve">     </w:t>
            </w:r>
            <w:r w:rsidRPr="00E50863">
              <w:rPr>
                <w:rFonts w:asciiTheme="minorHAnsi" w:hAnsiTheme="minorHAnsi" w:cstheme="minorHAnsi"/>
              </w:rPr>
              <w:object w:dxaOrig="4320" w:dyaOrig="2541" w14:anchorId="6E2654DA">
                <v:shape id="_x0000_i1133" type="#_x0000_t75" style="width:3in;height:126.75pt" o:ole="">
                  <v:imagedata r:id="rId233" o:title=""/>
                </v:shape>
                <o:OLEObject Type="Embed" ProgID="PBrush" ShapeID="_x0000_i1133" DrawAspect="Content" ObjectID="_1719929338" r:id="rId234"/>
              </w:object>
            </w:r>
          </w:p>
          <w:p w14:paraId="2ACEC916" w14:textId="77777777" w:rsidR="00987B65" w:rsidRPr="00716AA7" w:rsidRDefault="00987B65" w:rsidP="00AA5743">
            <w:pPr>
              <w:pStyle w:val="BodyText"/>
              <w:spacing w:before="20" w:after="20"/>
              <w:rPr>
                <w:rFonts w:asciiTheme="minorHAnsi" w:hAnsiTheme="minorHAnsi" w:cstheme="minorHAnsi"/>
                <w:lang w:val="en-US"/>
              </w:rPr>
            </w:pPr>
          </w:p>
        </w:tc>
        <w:tc>
          <w:tcPr>
            <w:tcW w:w="4699" w:type="dxa"/>
          </w:tcPr>
          <w:p w14:paraId="5A0517F3"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Expected condition:</w:t>
            </w:r>
          </w:p>
          <w:p w14:paraId="10749FA5" w14:textId="77777777" w:rsidR="00987B65" w:rsidRPr="00716AA7" w:rsidRDefault="00987B65" w:rsidP="00AA5743">
            <w:pPr>
              <w:pStyle w:val="BodyText"/>
              <w:spacing w:before="20" w:after="20"/>
              <w:rPr>
                <w:rFonts w:asciiTheme="minorHAnsi" w:hAnsiTheme="minorHAnsi" w:cstheme="minorHAnsi"/>
                <w:lang w:val="en-US"/>
              </w:rPr>
            </w:pPr>
          </w:p>
          <w:p w14:paraId="651D32AA" w14:textId="77777777" w:rsidR="00987B65" w:rsidRPr="00716AA7" w:rsidRDefault="00987B65" w:rsidP="00AA5743">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2C2D86AA" w14:textId="77777777" w:rsidR="00987B65" w:rsidRPr="00716AA7" w:rsidRDefault="00987B65" w:rsidP="00AA5743">
            <w:pPr>
              <w:pStyle w:val="BodyText"/>
              <w:spacing w:before="20" w:after="20"/>
              <w:rPr>
                <w:rFonts w:asciiTheme="minorHAnsi" w:hAnsiTheme="minorHAnsi" w:cstheme="minorHAnsi"/>
                <w:lang w:val="en-US"/>
              </w:rPr>
            </w:pPr>
          </w:p>
          <w:p w14:paraId="6993F89A"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Untuk case dimana karyawan </w:t>
            </w:r>
            <w:r w:rsidRPr="00716AA7">
              <w:rPr>
                <w:rFonts w:asciiTheme="minorHAnsi" w:hAnsiTheme="minorHAnsi" w:cstheme="minorHAnsi"/>
                <w:b/>
                <w:lang w:val="en-US"/>
              </w:rPr>
              <w:t>mencatat kehadirannya kemudian baru mengajukan cuti atas tanggal tsb</w:t>
            </w:r>
            <w:r w:rsidRPr="00716AA7">
              <w:rPr>
                <w:rFonts w:asciiTheme="minorHAnsi" w:hAnsiTheme="minorHAnsi" w:cstheme="minorHAnsi"/>
                <w:lang w:val="en-US"/>
              </w:rPr>
              <w:t xml:space="preserve">, maka pada saat cuti disetujui semua level, karyawan dianggap cuti.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idak berubah</w:t>
            </w:r>
          </w:p>
          <w:p w14:paraId="6CB52BC5" w14:textId="77777777" w:rsidR="00987B65" w:rsidRPr="00716AA7" w:rsidRDefault="00987B65" w:rsidP="00AA5743">
            <w:pPr>
              <w:pStyle w:val="BodyText"/>
              <w:spacing w:before="20" w:after="20"/>
              <w:rPr>
                <w:rFonts w:asciiTheme="minorHAnsi" w:hAnsiTheme="minorHAnsi" w:cstheme="minorHAnsi"/>
                <w:lang w:val="en-US"/>
              </w:rPr>
            </w:pPr>
          </w:p>
          <w:p w14:paraId="7D5D201F"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Namun untuk case dimana karyawan </w:t>
            </w:r>
            <w:r w:rsidRPr="00716AA7">
              <w:rPr>
                <w:rFonts w:asciiTheme="minorHAnsi" w:hAnsiTheme="minorHAnsi" w:cstheme="minorHAnsi"/>
                <w:b/>
                <w:lang w:val="en-US"/>
              </w:rPr>
              <w:t xml:space="preserve">mengajukan cuti dan sudah disetujui semua level, kemudian karyawan baru mencatat kehadirannya </w:t>
            </w:r>
            <w:r w:rsidRPr="00716AA7">
              <w:rPr>
                <w:rFonts w:asciiTheme="minorHAnsi" w:hAnsiTheme="minorHAnsi" w:cstheme="minorHAnsi"/>
                <w:lang w:val="en-US"/>
              </w:rPr>
              <w:t xml:space="preserve">pada tanggal cuti tsb, maka karyawan dianggap </w:t>
            </w:r>
            <w:r w:rsidRPr="00716AA7">
              <w:rPr>
                <w:rFonts w:asciiTheme="minorHAnsi" w:hAnsiTheme="minorHAnsi" w:cstheme="minorHAnsi"/>
                <w:b/>
                <w:lang w:val="en-US"/>
              </w:rPr>
              <w:t xml:space="preserve">masuk.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karyawan tetap dianggap cuti</w:t>
            </w:r>
          </w:p>
          <w:p w14:paraId="78A63354" w14:textId="77777777" w:rsidR="00987B65" w:rsidRPr="00716AA7" w:rsidRDefault="00987B65" w:rsidP="00AA5743">
            <w:pPr>
              <w:rPr>
                <w:rFonts w:asciiTheme="minorHAnsi" w:hAnsiTheme="minorHAnsi" w:cstheme="minorHAnsi"/>
              </w:rPr>
            </w:pPr>
          </w:p>
          <w:p w14:paraId="1B0C1747" w14:textId="77777777" w:rsidR="00987B65" w:rsidRPr="00716AA7" w:rsidRDefault="00987B65" w:rsidP="00AA5743">
            <w:pPr>
              <w:rPr>
                <w:rFonts w:asciiTheme="minorHAnsi" w:hAnsiTheme="minorHAnsi" w:cstheme="minorHAnsi"/>
              </w:rPr>
            </w:pPr>
            <w:r w:rsidRPr="00716AA7">
              <w:rPr>
                <w:rFonts w:asciiTheme="minorHAnsi" w:hAnsiTheme="minorHAnsi" w:cstheme="minorHAnsi"/>
                <w:lang w:val="en-US"/>
              </w:rPr>
              <w:t>Untuk dapat dianggap hadir, maka karyawan harus mengajukan pembatalan cutinya.</w:t>
            </w:r>
          </w:p>
          <w:p w14:paraId="39E5B8B7" w14:textId="77777777" w:rsidR="00987B65" w:rsidRPr="00716AA7" w:rsidRDefault="00987B65" w:rsidP="00AA5743">
            <w:pPr>
              <w:pStyle w:val="BodyText"/>
              <w:spacing w:before="20" w:after="20"/>
              <w:rPr>
                <w:rFonts w:asciiTheme="minorHAnsi" w:hAnsiTheme="minorHAnsi" w:cstheme="minorHAnsi"/>
                <w:lang w:val="en-US"/>
              </w:rPr>
            </w:pPr>
          </w:p>
          <w:p w14:paraId="3CEC079E"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Sehingga untuk contoh pada kondisi ‘sebelum’, tanggal 18 Jun 21 tetap dianggap sebagai cuti dan tanggal 22 Jun 21 juga dianggap sebaga cuti.</w:t>
            </w:r>
          </w:p>
          <w:p w14:paraId="45ED08A6" w14:textId="77777777" w:rsidR="00987B65" w:rsidRPr="00716AA7" w:rsidRDefault="00987B65" w:rsidP="00AA5743">
            <w:pPr>
              <w:rPr>
                <w:rFonts w:asciiTheme="minorHAnsi" w:hAnsiTheme="minorHAnsi" w:cstheme="minorHAnsi"/>
              </w:rPr>
            </w:pPr>
          </w:p>
          <w:p w14:paraId="31719063" w14:textId="77777777" w:rsidR="00987B65" w:rsidRPr="00716AA7" w:rsidRDefault="00987B65" w:rsidP="00AA5743">
            <w:pPr>
              <w:rPr>
                <w:rFonts w:asciiTheme="minorHAnsi" w:hAnsiTheme="minorHAnsi" w:cstheme="minorHAnsi"/>
              </w:rPr>
            </w:pPr>
          </w:p>
          <w:p w14:paraId="6CBCF5C3" w14:textId="77777777" w:rsidR="00987B65" w:rsidRPr="00716AA7" w:rsidRDefault="00987B65" w:rsidP="00AA5743">
            <w:pPr>
              <w:pStyle w:val="BodyText"/>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282D24D7" w14:textId="77777777" w:rsidR="00987B65" w:rsidRPr="00716AA7" w:rsidRDefault="00987B65" w:rsidP="00AA5743">
            <w:pPr>
              <w:pStyle w:val="BodyText"/>
              <w:spacing w:before="20" w:after="20"/>
              <w:rPr>
                <w:rFonts w:asciiTheme="minorHAnsi" w:hAnsiTheme="minorHAnsi" w:cstheme="minorHAnsi"/>
                <w:lang w:val="en-US"/>
              </w:rPr>
            </w:pPr>
          </w:p>
          <w:p w14:paraId="66EB0E44"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Untuk case dimana karyawan </w:t>
            </w:r>
            <w:r w:rsidRPr="00716AA7">
              <w:rPr>
                <w:rFonts w:asciiTheme="minorHAnsi" w:hAnsiTheme="minorHAnsi" w:cstheme="minorHAnsi"/>
                <w:b/>
                <w:lang w:val="en-US"/>
              </w:rPr>
              <w:t>mencatat kehadirannya kemudian baru mengajukan izin atas tanggal tsb</w:t>
            </w:r>
            <w:r w:rsidRPr="00716AA7">
              <w:rPr>
                <w:rFonts w:asciiTheme="minorHAnsi" w:hAnsiTheme="minorHAnsi" w:cstheme="minorHAnsi"/>
                <w:lang w:val="en-US"/>
              </w:rPr>
              <w:t xml:space="preserve">, maka karyawan dianggap masuk dengan ada catatan sesuai keterangan saat mengajukan izi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karyawan dianggap izin. Selain itu akan ada proses approval izin 1 level, sehingga setelah approve baru dihitung izin.</w:t>
            </w:r>
          </w:p>
          <w:p w14:paraId="628F2F73" w14:textId="77777777" w:rsidR="00987B65" w:rsidRPr="00716AA7" w:rsidRDefault="00987B65" w:rsidP="00AA5743">
            <w:pPr>
              <w:pStyle w:val="BodyText"/>
              <w:spacing w:before="20" w:after="20"/>
              <w:rPr>
                <w:rFonts w:asciiTheme="minorHAnsi" w:hAnsiTheme="minorHAnsi" w:cstheme="minorHAnsi"/>
                <w:lang w:val="en-US"/>
              </w:rPr>
            </w:pPr>
          </w:p>
          <w:p w14:paraId="2A1C4C6F" w14:textId="77777777" w:rsidR="00987B65" w:rsidRPr="00716AA7" w:rsidRDefault="00987B65" w:rsidP="00AA5743">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Namun untuk case dimana karyawan </w:t>
            </w:r>
            <w:r w:rsidRPr="00716AA7">
              <w:rPr>
                <w:rFonts w:asciiTheme="minorHAnsi" w:hAnsiTheme="minorHAnsi" w:cstheme="minorHAnsi"/>
                <w:b/>
                <w:lang w:val="en-US"/>
              </w:rPr>
              <w:t xml:space="preserve">mengajukan izin, kemudian karyawan baru mencatat kehadirannya </w:t>
            </w:r>
            <w:r w:rsidRPr="00716AA7">
              <w:rPr>
                <w:rFonts w:asciiTheme="minorHAnsi" w:hAnsiTheme="minorHAnsi" w:cstheme="minorHAnsi"/>
                <w:lang w:val="en-US"/>
              </w:rPr>
              <w:t xml:space="preserve">pada tanggal izin tsb, maka karyawan dianggap </w:t>
            </w:r>
            <w:r w:rsidRPr="00716AA7">
              <w:rPr>
                <w:rFonts w:asciiTheme="minorHAnsi" w:hAnsiTheme="minorHAnsi" w:cstheme="minorHAnsi"/>
                <w:b/>
                <w:lang w:val="en-US"/>
              </w:rPr>
              <w:t xml:space="preserve">masuk. </w:t>
            </w:r>
            <w:r w:rsidRPr="00716AA7">
              <w:rPr>
                <w:rFonts w:asciiTheme="minorHAnsi" w:hAnsiTheme="minorHAnsi" w:cstheme="minorHAnsi" w:hint="eastAsia"/>
                <w:lang w:val="en-US"/>
              </w:rPr>
              <w:t>→</w:t>
            </w:r>
            <w:r w:rsidRPr="00716AA7">
              <w:rPr>
                <w:rFonts w:asciiTheme="minorHAnsi" w:hAnsiTheme="minorHAnsi" w:cstheme="minorHAnsi" w:hint="eastAsia"/>
                <w:lang w:val="en-US"/>
              </w:rPr>
              <w:t xml:space="preserve"> </w:t>
            </w:r>
            <w:r w:rsidRPr="00716AA7">
              <w:rPr>
                <w:rFonts w:asciiTheme="minorHAnsi" w:hAnsiTheme="minorHAnsi" w:cstheme="minorHAnsi"/>
                <w:lang w:val="en-US"/>
              </w:rPr>
              <w:t xml:space="preserve">karyawan tetap dianggap izin. Selain itu akan ada </w:t>
            </w:r>
            <w:r w:rsidRPr="00716AA7">
              <w:rPr>
                <w:rFonts w:asciiTheme="minorHAnsi" w:hAnsiTheme="minorHAnsi" w:cstheme="minorHAnsi"/>
                <w:lang w:val="en-US"/>
              </w:rPr>
              <w:lastRenderedPageBreak/>
              <w:t>proses approval izin 1 level, sehingga setelah approve baru dihitung izin.</w:t>
            </w:r>
          </w:p>
          <w:p w14:paraId="1AAD0941" w14:textId="77777777" w:rsidR="00987B65" w:rsidRPr="00716AA7" w:rsidRDefault="00987B65" w:rsidP="00AA5743">
            <w:pPr>
              <w:rPr>
                <w:rFonts w:asciiTheme="minorHAnsi" w:hAnsiTheme="minorHAnsi" w:cstheme="minorHAnsi"/>
              </w:rPr>
            </w:pPr>
          </w:p>
          <w:p w14:paraId="7B48CEAA"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Untuk dapat dianggap hadir, maka karyawan harus mengajukan pembatalan izinnya.</w:t>
            </w:r>
          </w:p>
          <w:p w14:paraId="332D379C" w14:textId="77777777" w:rsidR="00987B65" w:rsidRPr="00716AA7" w:rsidRDefault="00987B65" w:rsidP="00AA5743">
            <w:pPr>
              <w:pStyle w:val="BodyText"/>
              <w:tabs>
                <w:tab w:val="left" w:pos="1678"/>
              </w:tabs>
              <w:spacing w:before="20" w:after="20"/>
              <w:rPr>
                <w:rFonts w:asciiTheme="minorHAnsi" w:hAnsiTheme="minorHAnsi" w:cstheme="minorHAnsi"/>
                <w:lang w:val="en-US"/>
              </w:rPr>
            </w:pPr>
          </w:p>
          <w:p w14:paraId="68BB2C38" w14:textId="77777777" w:rsidR="00987B65" w:rsidRPr="00716AA7" w:rsidRDefault="00987B65" w:rsidP="00AA574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Sehingga untuk contoh pada kondisi ‘sebelum’, tanggal 23 Jun 21 tetap dianggap sebagai izin dan tanggal 24 Jun 21 juga dianggap sebaga izin.</w:t>
            </w:r>
          </w:p>
          <w:p w14:paraId="6F9C444C" w14:textId="77777777" w:rsidR="00987B65" w:rsidRPr="00716AA7" w:rsidRDefault="00987B65" w:rsidP="00AA5743">
            <w:pPr>
              <w:pStyle w:val="BodyText"/>
              <w:rPr>
                <w:rFonts w:asciiTheme="minorHAnsi" w:hAnsiTheme="minorHAnsi" w:cstheme="minorHAnsi"/>
                <w:lang w:val="en-US"/>
              </w:rPr>
            </w:pPr>
          </w:p>
        </w:tc>
      </w:tr>
    </w:tbl>
    <w:p w14:paraId="49A5C617" w14:textId="65A1CB15" w:rsidR="00987B65" w:rsidRPr="00716AA7" w:rsidRDefault="00987B65" w:rsidP="00987B65">
      <w:pPr>
        <w:pStyle w:val="BodyText"/>
        <w:rPr>
          <w:rFonts w:asciiTheme="minorHAnsi" w:hAnsiTheme="minorHAnsi" w:cstheme="minorHAnsi"/>
          <w:lang w:val="en-US"/>
        </w:rPr>
      </w:pPr>
    </w:p>
    <w:p w14:paraId="1F7E0812" w14:textId="77777777" w:rsidR="00195B99" w:rsidRPr="00716AA7" w:rsidRDefault="00195B99" w:rsidP="00195B99">
      <w:pPr>
        <w:pStyle w:val="Heading4"/>
        <w:rPr>
          <w:rFonts w:asciiTheme="minorHAnsi" w:hAnsiTheme="minorHAnsi" w:cstheme="minorHAnsi"/>
          <w:lang w:val="en-US"/>
        </w:rPr>
      </w:pPr>
      <w:r w:rsidRPr="00716AA7">
        <w:rPr>
          <w:rFonts w:asciiTheme="minorHAnsi" w:hAnsiTheme="minorHAnsi" w:cstheme="minorHAnsi"/>
          <w:lang w:val="en-US"/>
        </w:rPr>
        <w:t>Halaman History Pengajuan (HRIS)</w:t>
      </w:r>
    </w:p>
    <w:tbl>
      <w:tblPr>
        <w:tblStyle w:val="TableGrid"/>
        <w:tblW w:w="0" w:type="auto"/>
        <w:tblLook w:val="04A0" w:firstRow="1" w:lastRow="0" w:firstColumn="1" w:lastColumn="0" w:noHBand="0" w:noVBand="1"/>
      </w:tblPr>
      <w:tblGrid>
        <w:gridCol w:w="939"/>
        <w:gridCol w:w="13253"/>
      </w:tblGrid>
      <w:tr w:rsidR="00195B99" w:rsidRPr="00716AA7" w14:paraId="1FFA3774" w14:textId="77777777" w:rsidTr="00D27725">
        <w:tc>
          <w:tcPr>
            <w:tcW w:w="704" w:type="dxa"/>
            <w:shd w:val="clear" w:color="auto" w:fill="000000" w:themeFill="text1"/>
          </w:tcPr>
          <w:p w14:paraId="410869D0"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7AD03124"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95B99" w:rsidRPr="00716AA7" w14:paraId="06ECE805" w14:textId="77777777" w:rsidTr="00D27725">
        <w:tc>
          <w:tcPr>
            <w:tcW w:w="704" w:type="dxa"/>
          </w:tcPr>
          <w:p w14:paraId="5D2E1CE7" w14:textId="77777777" w:rsidR="00195B99" w:rsidRPr="00716AA7" w:rsidRDefault="00195B99" w:rsidP="00D27725">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7F4124AB" w14:textId="187A15FA" w:rsidR="00AB0256" w:rsidRPr="00716AA7" w:rsidRDefault="00AB0256" w:rsidP="00E50863">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Perlu ditambahkan fungsi link pada no pengajuan, sehingga ketika diklik akan muncul 1 halaman pop up yang menampilkan history cuti dan izin pegawai.</w:t>
            </w:r>
          </w:p>
          <w:p w14:paraId="4BA2FBF2" w14:textId="77777777" w:rsidR="00AB0256" w:rsidRPr="00716AA7" w:rsidRDefault="00AB0256" w:rsidP="00D27725">
            <w:pPr>
              <w:pStyle w:val="BodyText"/>
              <w:tabs>
                <w:tab w:val="left" w:pos="1678"/>
              </w:tabs>
              <w:spacing w:before="20" w:after="20"/>
              <w:rPr>
                <w:rFonts w:asciiTheme="minorHAnsi" w:hAnsiTheme="minorHAnsi" w:cstheme="minorHAnsi"/>
                <w:lang w:val="en-US"/>
              </w:rPr>
            </w:pPr>
          </w:p>
          <w:p w14:paraId="22421500" w14:textId="77777777" w:rsidR="00195B99" w:rsidRPr="00716AA7" w:rsidRDefault="00195B99" w:rsidP="00D27725">
            <w:pPr>
              <w:pStyle w:val="BodyText"/>
              <w:tabs>
                <w:tab w:val="left" w:pos="1678"/>
              </w:tabs>
              <w:spacing w:before="20" w:after="20"/>
              <w:rPr>
                <w:rFonts w:asciiTheme="minorHAnsi" w:hAnsiTheme="minorHAnsi" w:cstheme="minorHAnsi"/>
                <w:lang w:val="en-US"/>
              </w:rPr>
            </w:pPr>
          </w:p>
          <w:p w14:paraId="5C2C5FF0" w14:textId="77777777"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p>
          <w:p w14:paraId="2D696A35" w14:textId="293B0334" w:rsidR="00195B99" w:rsidRPr="00716AA7" w:rsidRDefault="00195B99" w:rsidP="00D27725">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3439" w14:anchorId="45330F19">
                <v:shape id="_x0000_i1134" type="#_x0000_t75" style="width:3in;height:171.75pt" o:ole="">
                  <v:imagedata r:id="rId235" o:title=""/>
                </v:shape>
                <o:OLEObject Type="Embed" ProgID="PBrush" ShapeID="_x0000_i1134" DrawAspect="Content" ObjectID="_1719929339" r:id="rId236"/>
              </w:object>
            </w:r>
            <w:r w:rsidRPr="00E50863">
              <w:rPr>
                <w:rFonts w:asciiTheme="minorHAnsi" w:hAnsiTheme="minorHAnsi" w:cstheme="minorHAnsi"/>
                <w:lang w:val="en-US"/>
              </w:rPr>
              <w:t xml:space="preserve">     </w:t>
            </w:r>
            <w:r w:rsidR="00D27E2D" w:rsidRPr="00E50863">
              <w:rPr>
                <w:rFonts w:asciiTheme="minorHAnsi" w:hAnsiTheme="minorHAnsi" w:cstheme="minorHAnsi"/>
              </w:rPr>
              <w:object w:dxaOrig="21558" w:dyaOrig="11534" w14:anchorId="52D70F97">
                <v:shape id="_x0000_i1135" type="#_x0000_t75" style="width:307.5pt;height:164.25pt" o:ole="">
                  <v:imagedata r:id="rId237" o:title=""/>
                </v:shape>
                <o:OLEObject Type="Embed" ProgID="PBrush" ShapeID="_x0000_i1135" DrawAspect="Content" ObjectID="_1719929340" r:id="rId238"/>
              </w:object>
            </w:r>
          </w:p>
          <w:p w14:paraId="401C3BEF" w14:textId="77777777" w:rsidR="00195B99" w:rsidRPr="00716AA7" w:rsidRDefault="00195B99" w:rsidP="00D27725">
            <w:pPr>
              <w:pStyle w:val="BodyText"/>
              <w:tabs>
                <w:tab w:val="left" w:pos="1678"/>
              </w:tabs>
              <w:spacing w:before="20" w:after="20"/>
              <w:rPr>
                <w:rFonts w:asciiTheme="minorHAnsi" w:hAnsiTheme="minorHAnsi" w:cstheme="minorHAnsi"/>
                <w:lang w:val="en-US"/>
              </w:rPr>
            </w:pPr>
          </w:p>
          <w:p w14:paraId="16342102" w14:textId="77777777"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68E313C1" w14:textId="77777777" w:rsidR="00195B99" w:rsidRPr="00716AA7" w:rsidRDefault="00195B99" w:rsidP="00D27725">
            <w:pPr>
              <w:pStyle w:val="BodyText"/>
              <w:numPr>
                <w:ilvl w:val="0"/>
                <w:numId w:val="78"/>
              </w:numPr>
              <w:ind w:left="454"/>
              <w:rPr>
                <w:rFonts w:asciiTheme="minorHAnsi" w:hAnsiTheme="minorHAnsi" w:cstheme="minorHAnsi"/>
                <w:lang w:val="en-US"/>
              </w:rPr>
            </w:pPr>
            <w:r w:rsidRPr="00716AA7">
              <w:rPr>
                <w:rFonts w:asciiTheme="minorHAnsi" w:hAnsiTheme="minorHAnsi" w:cstheme="minorHAnsi"/>
                <w:lang w:val="en-US"/>
              </w:rPr>
              <w:t>Button minimize</w:t>
            </w:r>
          </w:p>
          <w:p w14:paraId="6A79BEA2"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minimize pop up</w:t>
            </w:r>
          </w:p>
          <w:p w14:paraId="5B933FCA" w14:textId="77777777" w:rsidR="00195B99" w:rsidRPr="00716AA7" w:rsidRDefault="00195B99" w:rsidP="00D27725">
            <w:pPr>
              <w:pStyle w:val="BodyText"/>
              <w:ind w:left="454"/>
              <w:rPr>
                <w:rFonts w:asciiTheme="minorHAnsi" w:hAnsiTheme="minorHAnsi" w:cstheme="minorHAnsi"/>
                <w:lang w:val="en-US"/>
              </w:rPr>
            </w:pPr>
          </w:p>
          <w:p w14:paraId="3B031AA6" w14:textId="77777777" w:rsidR="00195B99" w:rsidRPr="00716AA7" w:rsidRDefault="00195B99" w:rsidP="00D27725">
            <w:pPr>
              <w:pStyle w:val="BodyText"/>
              <w:numPr>
                <w:ilvl w:val="0"/>
                <w:numId w:val="78"/>
              </w:numPr>
              <w:ind w:left="454"/>
              <w:rPr>
                <w:rFonts w:asciiTheme="minorHAnsi" w:hAnsiTheme="minorHAnsi" w:cstheme="minorHAnsi"/>
                <w:lang w:val="en-US"/>
              </w:rPr>
            </w:pPr>
            <w:r w:rsidRPr="00716AA7">
              <w:rPr>
                <w:rFonts w:asciiTheme="minorHAnsi" w:hAnsiTheme="minorHAnsi" w:cstheme="minorHAnsi"/>
                <w:lang w:val="en-US"/>
              </w:rPr>
              <w:t>Button maximize</w:t>
            </w:r>
          </w:p>
          <w:p w14:paraId="01222C39"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maximize pop up</w:t>
            </w:r>
          </w:p>
          <w:p w14:paraId="170738FD" w14:textId="77777777" w:rsidR="00195B99" w:rsidRPr="00716AA7" w:rsidRDefault="00195B99" w:rsidP="00D27725">
            <w:pPr>
              <w:pStyle w:val="BodyText"/>
              <w:rPr>
                <w:rFonts w:asciiTheme="minorHAnsi" w:hAnsiTheme="minorHAnsi" w:cstheme="minorHAnsi"/>
                <w:lang w:val="en-US"/>
              </w:rPr>
            </w:pPr>
          </w:p>
          <w:p w14:paraId="0B21F0D2" w14:textId="77777777" w:rsidR="00195B99" w:rsidRPr="00716AA7" w:rsidRDefault="00195B99" w:rsidP="00D27725">
            <w:pPr>
              <w:pStyle w:val="BodyText"/>
              <w:numPr>
                <w:ilvl w:val="0"/>
                <w:numId w:val="78"/>
              </w:numPr>
              <w:ind w:left="454"/>
              <w:rPr>
                <w:rFonts w:asciiTheme="minorHAnsi" w:hAnsiTheme="minorHAnsi" w:cstheme="minorHAnsi"/>
                <w:lang w:val="en-US"/>
              </w:rPr>
            </w:pPr>
            <w:r w:rsidRPr="00716AA7">
              <w:rPr>
                <w:rFonts w:asciiTheme="minorHAnsi" w:hAnsiTheme="minorHAnsi" w:cstheme="minorHAnsi"/>
                <w:lang w:val="en-US"/>
              </w:rPr>
              <w:t>Button close</w:t>
            </w:r>
          </w:p>
          <w:p w14:paraId="30205C07"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close pop up</w:t>
            </w:r>
          </w:p>
          <w:p w14:paraId="64774F6C" w14:textId="77777777" w:rsidR="00195B99" w:rsidRPr="00716AA7" w:rsidRDefault="00195B99" w:rsidP="00D27725">
            <w:pPr>
              <w:pStyle w:val="BodyText"/>
              <w:ind w:left="454"/>
              <w:rPr>
                <w:rFonts w:asciiTheme="minorHAnsi" w:hAnsiTheme="minorHAnsi" w:cstheme="minorHAnsi"/>
                <w:lang w:val="en-US"/>
              </w:rPr>
            </w:pPr>
          </w:p>
          <w:p w14:paraId="502EC062" w14:textId="77777777" w:rsidR="00195B99" w:rsidRPr="00716AA7" w:rsidRDefault="00195B99" w:rsidP="00D27725">
            <w:pPr>
              <w:pStyle w:val="BodyText"/>
              <w:numPr>
                <w:ilvl w:val="0"/>
                <w:numId w:val="78"/>
              </w:numPr>
              <w:ind w:left="454"/>
              <w:rPr>
                <w:rFonts w:asciiTheme="minorHAnsi" w:hAnsiTheme="minorHAnsi" w:cstheme="minorHAnsi"/>
                <w:lang w:val="en-US"/>
              </w:rPr>
            </w:pPr>
            <w:r w:rsidRPr="00716AA7">
              <w:rPr>
                <w:rFonts w:asciiTheme="minorHAnsi" w:hAnsiTheme="minorHAnsi" w:cstheme="minorHAnsi"/>
                <w:lang w:val="en-US"/>
              </w:rPr>
              <w:t>Label judul ‘Riwayat Cuti dan Izin’</w:t>
            </w:r>
          </w:p>
          <w:p w14:paraId="2C973F2D" w14:textId="77777777" w:rsidR="00195B99" w:rsidRPr="00716AA7" w:rsidRDefault="00195B99" w:rsidP="00D27725">
            <w:pPr>
              <w:pStyle w:val="BodyText"/>
              <w:ind w:left="454"/>
              <w:rPr>
                <w:rFonts w:asciiTheme="minorHAnsi" w:hAnsiTheme="minorHAnsi" w:cstheme="minorHAnsi"/>
                <w:lang w:val="en-US"/>
              </w:rPr>
            </w:pPr>
          </w:p>
          <w:p w14:paraId="415F7771" w14:textId="77777777" w:rsidR="00195B99" w:rsidRPr="00716AA7" w:rsidRDefault="00195B99" w:rsidP="00D27725">
            <w:pPr>
              <w:pStyle w:val="BodyText"/>
              <w:numPr>
                <w:ilvl w:val="0"/>
                <w:numId w:val="78"/>
              </w:numPr>
              <w:ind w:left="454"/>
              <w:rPr>
                <w:rFonts w:asciiTheme="minorHAnsi" w:hAnsiTheme="minorHAnsi" w:cstheme="minorHAnsi"/>
                <w:lang w:val="en-US"/>
              </w:rPr>
            </w:pPr>
            <w:r w:rsidRPr="00716AA7">
              <w:rPr>
                <w:rFonts w:asciiTheme="minorHAnsi" w:hAnsiTheme="minorHAnsi" w:cstheme="minorHAnsi"/>
                <w:lang w:val="en-US"/>
              </w:rPr>
              <w:t>Table Riwayat Cuti dan Izin</w:t>
            </w:r>
          </w:p>
          <w:p w14:paraId="0675F894"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diurutkan berdasarkan waktu secara asc</w:t>
            </w:r>
          </w:p>
          <w:p w14:paraId="5C147341" w14:textId="77777777" w:rsidR="00650C30" w:rsidRPr="00716AA7" w:rsidRDefault="00650C30" w:rsidP="00650C30">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buatkan scroll ke kanan karena kolomnya panjang</w:t>
            </w:r>
          </w:p>
          <w:p w14:paraId="76CE0706" w14:textId="748D39C8"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ini terdiri dari:</w:t>
            </w:r>
          </w:p>
          <w:tbl>
            <w:tblPr>
              <w:tblStyle w:val="TableGrid"/>
              <w:tblW w:w="0" w:type="auto"/>
              <w:tblInd w:w="880" w:type="dxa"/>
              <w:tblLook w:val="04A0" w:firstRow="1" w:lastRow="0" w:firstColumn="1" w:lastColumn="0" w:noHBand="0" w:noVBand="1"/>
            </w:tblPr>
            <w:tblGrid>
              <w:gridCol w:w="613"/>
              <w:gridCol w:w="1984"/>
              <w:gridCol w:w="6663"/>
              <w:gridCol w:w="2887"/>
            </w:tblGrid>
            <w:tr w:rsidR="00195B99" w:rsidRPr="00716AA7" w14:paraId="5351F298" w14:textId="77777777" w:rsidTr="00D27725">
              <w:tc>
                <w:tcPr>
                  <w:tcW w:w="613" w:type="dxa"/>
                </w:tcPr>
                <w:p w14:paraId="58F07966"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lastRenderedPageBreak/>
                    <w:t>No</w:t>
                  </w:r>
                </w:p>
              </w:tc>
              <w:tc>
                <w:tcPr>
                  <w:tcW w:w="1984" w:type="dxa"/>
                </w:tcPr>
                <w:p w14:paraId="1C6E2096"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Kolom</w:t>
                  </w:r>
                </w:p>
              </w:tc>
              <w:tc>
                <w:tcPr>
                  <w:tcW w:w="6663" w:type="dxa"/>
                </w:tcPr>
                <w:p w14:paraId="47E4EEDC"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Deskripsi</w:t>
                  </w:r>
                </w:p>
              </w:tc>
              <w:tc>
                <w:tcPr>
                  <w:tcW w:w="2887" w:type="dxa"/>
                </w:tcPr>
                <w:p w14:paraId="34AC5BFE"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Contoh</w:t>
                  </w:r>
                </w:p>
              </w:tc>
            </w:tr>
            <w:tr w:rsidR="00195B99" w:rsidRPr="00716AA7" w14:paraId="472623FE" w14:textId="77777777" w:rsidTr="00D27725">
              <w:tc>
                <w:tcPr>
                  <w:tcW w:w="613" w:type="dxa"/>
                </w:tcPr>
                <w:p w14:paraId="09D48A76"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1</w:t>
                  </w:r>
                </w:p>
              </w:tc>
              <w:tc>
                <w:tcPr>
                  <w:tcW w:w="1984" w:type="dxa"/>
                </w:tcPr>
                <w:p w14:paraId="39D09128"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w:t>
                  </w:r>
                </w:p>
              </w:tc>
              <w:tc>
                <w:tcPr>
                  <w:tcW w:w="6663" w:type="dxa"/>
                </w:tcPr>
                <w:p w14:paraId="115D7F8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No urut</w:t>
                  </w:r>
                </w:p>
              </w:tc>
              <w:tc>
                <w:tcPr>
                  <w:tcW w:w="2887" w:type="dxa"/>
                </w:tcPr>
                <w:p w14:paraId="4AF2294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1</w:t>
                  </w:r>
                </w:p>
              </w:tc>
            </w:tr>
            <w:tr w:rsidR="00195B99" w:rsidRPr="00716AA7" w14:paraId="2A7DBF33" w14:textId="77777777" w:rsidTr="00D27725">
              <w:tc>
                <w:tcPr>
                  <w:tcW w:w="613" w:type="dxa"/>
                </w:tcPr>
                <w:p w14:paraId="1D3F9EA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2</w:t>
                  </w:r>
                </w:p>
              </w:tc>
              <w:tc>
                <w:tcPr>
                  <w:tcW w:w="1984" w:type="dxa"/>
                </w:tcPr>
                <w:p w14:paraId="2CB5CB7A"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tambuk</w:t>
                  </w:r>
                </w:p>
              </w:tc>
              <w:tc>
                <w:tcPr>
                  <w:tcW w:w="6663" w:type="dxa"/>
                </w:tcPr>
                <w:p w14:paraId="554BCF40"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No stambuk pegawai</w:t>
                  </w:r>
                </w:p>
              </w:tc>
              <w:tc>
                <w:tcPr>
                  <w:tcW w:w="2887" w:type="dxa"/>
                </w:tcPr>
                <w:p w14:paraId="585AB27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20170058</w:t>
                  </w:r>
                </w:p>
              </w:tc>
            </w:tr>
            <w:tr w:rsidR="00195B99" w:rsidRPr="00716AA7" w14:paraId="5582DC25" w14:textId="77777777" w:rsidTr="00D27725">
              <w:tc>
                <w:tcPr>
                  <w:tcW w:w="613" w:type="dxa"/>
                </w:tcPr>
                <w:p w14:paraId="351CC8F1"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3</w:t>
                  </w:r>
                </w:p>
              </w:tc>
              <w:tc>
                <w:tcPr>
                  <w:tcW w:w="1984" w:type="dxa"/>
                </w:tcPr>
                <w:p w14:paraId="2C558EFB"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6663" w:type="dxa"/>
                </w:tcPr>
                <w:p w14:paraId="695B0D52"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2887" w:type="dxa"/>
                </w:tcPr>
                <w:p w14:paraId="651AF05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WIRA FADLI HIDAYATULLAH</w:t>
                  </w:r>
                </w:p>
              </w:tc>
            </w:tr>
            <w:tr w:rsidR="005F1A58" w:rsidRPr="00716AA7" w14:paraId="35AA24AC" w14:textId="77777777" w:rsidTr="00D27725">
              <w:tc>
                <w:tcPr>
                  <w:tcW w:w="613" w:type="dxa"/>
                </w:tcPr>
                <w:p w14:paraId="452C00DF" w14:textId="5ADD03D0"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4</w:t>
                  </w:r>
                </w:p>
              </w:tc>
              <w:tc>
                <w:tcPr>
                  <w:tcW w:w="1984" w:type="dxa"/>
                </w:tcPr>
                <w:p w14:paraId="442A4527" w14:textId="7B83BED6"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 xml:space="preserve">Tanggal Mulai </w:t>
                  </w:r>
                </w:p>
              </w:tc>
              <w:tc>
                <w:tcPr>
                  <w:tcW w:w="6663" w:type="dxa"/>
                </w:tcPr>
                <w:p w14:paraId="24ABB05A" w14:textId="0E41ECFD"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 xml:space="preserve">Tanggal awal cuti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r w:rsidRPr="00716AA7">
                    <w:rPr>
                      <w:rFonts w:asciiTheme="minorHAnsi" w:hAnsiTheme="minorHAnsi" w:cstheme="minorHAnsi"/>
                      <w:lang w:val="en-US"/>
                    </w:rPr>
                    <w:t>, hh:mm</w:t>
                  </w:r>
                </w:p>
              </w:tc>
              <w:tc>
                <w:tcPr>
                  <w:tcW w:w="2887" w:type="dxa"/>
                </w:tcPr>
                <w:p w14:paraId="69993599" w14:textId="2F178B51"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29-JUN-21</w:t>
                  </w:r>
                </w:p>
              </w:tc>
            </w:tr>
            <w:tr w:rsidR="005F1A58" w:rsidRPr="00716AA7" w14:paraId="0EE89EBA" w14:textId="77777777" w:rsidTr="00D27725">
              <w:tc>
                <w:tcPr>
                  <w:tcW w:w="613" w:type="dxa"/>
                </w:tcPr>
                <w:p w14:paraId="320C18B7" w14:textId="6BE817E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5</w:t>
                  </w:r>
                </w:p>
              </w:tc>
              <w:tc>
                <w:tcPr>
                  <w:tcW w:w="1984" w:type="dxa"/>
                </w:tcPr>
                <w:p w14:paraId="151CF6C1" w14:textId="6FFC135E"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Tanggal Selesai</w:t>
                  </w:r>
                </w:p>
              </w:tc>
              <w:tc>
                <w:tcPr>
                  <w:tcW w:w="6663" w:type="dxa"/>
                </w:tcPr>
                <w:p w14:paraId="13330E87" w14:textId="3E81A722" w:rsidR="005F1A58" w:rsidRPr="00716AA7" w:rsidRDefault="005F1A58">
                  <w:pPr>
                    <w:pStyle w:val="BodyText"/>
                    <w:rPr>
                      <w:rFonts w:asciiTheme="minorHAnsi" w:hAnsiTheme="minorHAnsi" w:cstheme="minorHAnsi"/>
                      <w:lang w:val="en-US"/>
                    </w:rPr>
                  </w:pPr>
                  <w:r w:rsidRPr="00716AA7">
                    <w:rPr>
                      <w:rFonts w:asciiTheme="minorHAnsi" w:hAnsiTheme="minorHAnsi" w:cstheme="minorHAnsi"/>
                      <w:lang w:val="en-US"/>
                    </w:rPr>
                    <w:t xml:space="preserve">Tanggal akhir cuti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r w:rsidRPr="00716AA7">
                    <w:rPr>
                      <w:rFonts w:asciiTheme="minorHAnsi" w:hAnsiTheme="minorHAnsi" w:cstheme="minorHAnsi"/>
                      <w:lang w:val="en-US"/>
                    </w:rPr>
                    <w:t>, hh:mm</w:t>
                  </w:r>
                </w:p>
              </w:tc>
              <w:tc>
                <w:tcPr>
                  <w:tcW w:w="2887" w:type="dxa"/>
                </w:tcPr>
                <w:p w14:paraId="28C0FE4D" w14:textId="0CD6C280" w:rsidR="005F1A58" w:rsidRPr="00716AA7" w:rsidRDefault="005F1A58">
                  <w:pPr>
                    <w:pStyle w:val="BodyText"/>
                    <w:rPr>
                      <w:rFonts w:asciiTheme="minorHAnsi" w:hAnsiTheme="minorHAnsi" w:cstheme="minorHAnsi"/>
                      <w:lang w:val="en-US"/>
                    </w:rPr>
                  </w:pPr>
                  <w:r w:rsidRPr="00716AA7">
                    <w:rPr>
                      <w:rFonts w:asciiTheme="minorHAnsi" w:hAnsiTheme="minorHAnsi" w:cstheme="minorHAnsi"/>
                      <w:lang w:val="en-US"/>
                    </w:rPr>
                    <w:t>29-JUN-21</w:t>
                  </w:r>
                </w:p>
              </w:tc>
            </w:tr>
            <w:tr w:rsidR="005F1A58" w:rsidRPr="00716AA7" w14:paraId="21947414" w14:textId="77777777" w:rsidTr="00D27725">
              <w:tc>
                <w:tcPr>
                  <w:tcW w:w="613" w:type="dxa"/>
                </w:tcPr>
                <w:p w14:paraId="4EF99DB9" w14:textId="41E9F4D9"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6</w:t>
                  </w:r>
                </w:p>
              </w:tc>
              <w:tc>
                <w:tcPr>
                  <w:tcW w:w="1984" w:type="dxa"/>
                </w:tcPr>
                <w:p w14:paraId="5924A08A" w14:textId="1F25C7D2"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Tanggal Batal</w:t>
                  </w:r>
                </w:p>
              </w:tc>
              <w:tc>
                <w:tcPr>
                  <w:tcW w:w="6663" w:type="dxa"/>
                </w:tcPr>
                <w:p w14:paraId="6D2FC245" w14:textId="215C1432"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 xml:space="preserve">List tanggal yang dibatalkan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r w:rsidRPr="00716AA7">
                    <w:rPr>
                      <w:rFonts w:asciiTheme="minorHAnsi" w:hAnsiTheme="minorHAnsi" w:cstheme="minorHAnsi"/>
                      <w:lang w:val="en-US"/>
                    </w:rPr>
                    <w:t>, hh:mm</w:t>
                  </w:r>
                </w:p>
              </w:tc>
              <w:tc>
                <w:tcPr>
                  <w:tcW w:w="2887" w:type="dxa"/>
                </w:tcPr>
                <w:p w14:paraId="334B0A70" w14:textId="21690F38"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30-JUN-21</w:t>
                  </w:r>
                </w:p>
                <w:p w14:paraId="5C3CBFBC" w14:textId="1E8621A0" w:rsidR="005F1A58" w:rsidRPr="00716AA7" w:rsidRDefault="005F1A58">
                  <w:pPr>
                    <w:pStyle w:val="BodyText"/>
                    <w:rPr>
                      <w:rFonts w:asciiTheme="minorHAnsi" w:hAnsiTheme="minorHAnsi" w:cstheme="minorHAnsi"/>
                      <w:lang w:val="en-US"/>
                    </w:rPr>
                  </w:pPr>
                  <w:r w:rsidRPr="00716AA7">
                    <w:rPr>
                      <w:rFonts w:asciiTheme="minorHAnsi" w:hAnsiTheme="minorHAnsi" w:cstheme="minorHAnsi"/>
                      <w:lang w:val="en-US"/>
                    </w:rPr>
                    <w:t>01-JUN-21</w:t>
                  </w:r>
                </w:p>
              </w:tc>
            </w:tr>
            <w:tr w:rsidR="005F1A58" w:rsidRPr="00716AA7" w14:paraId="3CABCC97" w14:textId="77777777" w:rsidTr="00D27725">
              <w:tc>
                <w:tcPr>
                  <w:tcW w:w="613" w:type="dxa"/>
                </w:tcPr>
                <w:p w14:paraId="18446D88" w14:textId="3ADC7321"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7</w:t>
                  </w:r>
                </w:p>
              </w:tc>
              <w:tc>
                <w:tcPr>
                  <w:tcW w:w="1984" w:type="dxa"/>
                </w:tcPr>
                <w:p w14:paraId="142AB813" w14:textId="7777777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Keterangan</w:t>
                  </w:r>
                </w:p>
              </w:tc>
              <w:tc>
                <w:tcPr>
                  <w:tcW w:w="6663" w:type="dxa"/>
                </w:tcPr>
                <w:p w14:paraId="45E4772F" w14:textId="7777777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Keterangan history per masing-masing proses</w:t>
                  </w:r>
                </w:p>
              </w:tc>
              <w:tc>
                <w:tcPr>
                  <w:tcW w:w="2887" w:type="dxa"/>
                </w:tcPr>
                <w:p w14:paraId="68BD2E72" w14:textId="60017F11"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Mengajukan permohonan</w:t>
                  </w:r>
                </w:p>
              </w:tc>
            </w:tr>
            <w:tr w:rsidR="005F1A58" w:rsidRPr="00716AA7" w14:paraId="6284E40F" w14:textId="77777777" w:rsidTr="00D27725">
              <w:tc>
                <w:tcPr>
                  <w:tcW w:w="613" w:type="dxa"/>
                </w:tcPr>
                <w:p w14:paraId="25D49C64" w14:textId="59A6495D"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8</w:t>
                  </w:r>
                </w:p>
              </w:tc>
              <w:tc>
                <w:tcPr>
                  <w:tcW w:w="1984" w:type="dxa"/>
                </w:tcPr>
                <w:p w14:paraId="68807281" w14:textId="7777777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Catatan</w:t>
                  </w:r>
                </w:p>
              </w:tc>
              <w:tc>
                <w:tcPr>
                  <w:tcW w:w="6663" w:type="dxa"/>
                </w:tcPr>
                <w:p w14:paraId="22B5B853" w14:textId="7777777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Catatan per masing-masing proses</w:t>
                  </w:r>
                </w:p>
              </w:tc>
              <w:tc>
                <w:tcPr>
                  <w:tcW w:w="2887" w:type="dxa"/>
                </w:tcPr>
                <w:p w14:paraId="306D0C7D" w14:textId="77777777" w:rsidR="005F1A58" w:rsidRPr="00716AA7" w:rsidRDefault="005F1A58" w:rsidP="005F1A58">
                  <w:pPr>
                    <w:pStyle w:val="BodyText"/>
                    <w:rPr>
                      <w:rFonts w:asciiTheme="minorHAnsi" w:hAnsiTheme="minorHAnsi" w:cstheme="minorHAnsi"/>
                      <w:lang w:val="en-US"/>
                    </w:rPr>
                  </w:pPr>
                </w:p>
              </w:tc>
            </w:tr>
            <w:tr w:rsidR="005F1A58" w:rsidRPr="00716AA7" w14:paraId="26CC4DB9" w14:textId="77777777" w:rsidTr="00D27725">
              <w:tc>
                <w:tcPr>
                  <w:tcW w:w="613" w:type="dxa"/>
                </w:tcPr>
                <w:p w14:paraId="1F2E0CAF" w14:textId="3B1125FA"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9</w:t>
                  </w:r>
                </w:p>
              </w:tc>
              <w:tc>
                <w:tcPr>
                  <w:tcW w:w="1984" w:type="dxa"/>
                </w:tcPr>
                <w:p w14:paraId="44A96B5E" w14:textId="7777777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Waktu</w:t>
                  </w:r>
                </w:p>
              </w:tc>
              <w:tc>
                <w:tcPr>
                  <w:tcW w:w="6663" w:type="dxa"/>
                </w:tcPr>
                <w:p w14:paraId="3288CE2A" w14:textId="178DEF47"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 xml:space="preserve">Waktu per masing-masing proses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w:t>
                  </w:r>
                  <w:r w:rsidRPr="00716AA7">
                    <w:rPr>
                      <w:rFonts w:asciiTheme="minorHAnsi" w:hAnsiTheme="minorHAnsi" w:cstheme="minorHAnsi"/>
                      <w:lang w:val="en-US"/>
                    </w:rPr>
                    <w:t>y, hh:mm</w:t>
                  </w:r>
                </w:p>
              </w:tc>
              <w:tc>
                <w:tcPr>
                  <w:tcW w:w="2887" w:type="dxa"/>
                </w:tcPr>
                <w:p w14:paraId="4559F301" w14:textId="3C3AA53A" w:rsidR="005F1A58" w:rsidRPr="00716AA7" w:rsidRDefault="005F1A58" w:rsidP="005F1A58">
                  <w:pPr>
                    <w:pStyle w:val="BodyText"/>
                    <w:rPr>
                      <w:rFonts w:asciiTheme="minorHAnsi" w:hAnsiTheme="minorHAnsi" w:cstheme="minorHAnsi"/>
                      <w:lang w:val="en-US"/>
                    </w:rPr>
                  </w:pPr>
                  <w:r w:rsidRPr="00716AA7">
                    <w:rPr>
                      <w:rFonts w:asciiTheme="minorHAnsi" w:hAnsiTheme="minorHAnsi" w:cstheme="minorHAnsi"/>
                      <w:lang w:val="en-US"/>
                    </w:rPr>
                    <w:t>10-MEI-21, 09:39</w:t>
                  </w:r>
                </w:p>
              </w:tc>
            </w:tr>
          </w:tbl>
          <w:p w14:paraId="06CE7C51"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Mapping status dengan informasi riwayatnya:</w:t>
            </w:r>
          </w:p>
          <w:tbl>
            <w:tblPr>
              <w:tblStyle w:val="TableGrid"/>
              <w:tblW w:w="0" w:type="auto"/>
              <w:tblInd w:w="880" w:type="dxa"/>
              <w:tblLook w:val="04A0" w:firstRow="1" w:lastRow="0" w:firstColumn="1" w:lastColumn="0" w:noHBand="0" w:noVBand="1"/>
            </w:tblPr>
            <w:tblGrid>
              <w:gridCol w:w="613"/>
              <w:gridCol w:w="2883"/>
              <w:gridCol w:w="2884"/>
              <w:gridCol w:w="2883"/>
              <w:gridCol w:w="2884"/>
            </w:tblGrid>
            <w:tr w:rsidR="00195B99" w:rsidRPr="00716AA7" w14:paraId="5F8BA8C3" w14:textId="77777777" w:rsidTr="00D27725">
              <w:tc>
                <w:tcPr>
                  <w:tcW w:w="613" w:type="dxa"/>
                </w:tcPr>
                <w:p w14:paraId="3A83D531"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2883" w:type="dxa"/>
                </w:tcPr>
                <w:p w14:paraId="6E968141"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Status</w:t>
                  </w:r>
                </w:p>
              </w:tc>
              <w:tc>
                <w:tcPr>
                  <w:tcW w:w="2884" w:type="dxa"/>
                </w:tcPr>
                <w:p w14:paraId="1EE98D42"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Keterangan</w:t>
                  </w:r>
                </w:p>
              </w:tc>
              <w:tc>
                <w:tcPr>
                  <w:tcW w:w="2883" w:type="dxa"/>
                </w:tcPr>
                <w:p w14:paraId="00DCCD29"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Catatan</w:t>
                  </w:r>
                </w:p>
              </w:tc>
              <w:tc>
                <w:tcPr>
                  <w:tcW w:w="2884" w:type="dxa"/>
                </w:tcPr>
                <w:p w14:paraId="31B74981" w14:textId="77777777" w:rsidR="00195B99" w:rsidRPr="00716AA7" w:rsidRDefault="00195B99" w:rsidP="00D27725">
                  <w:pPr>
                    <w:pStyle w:val="BodyText"/>
                    <w:rPr>
                      <w:rFonts w:asciiTheme="minorHAnsi" w:hAnsiTheme="minorHAnsi" w:cstheme="minorHAnsi"/>
                      <w:b/>
                      <w:lang w:val="en-US"/>
                    </w:rPr>
                  </w:pPr>
                  <w:r w:rsidRPr="00716AA7">
                    <w:rPr>
                      <w:rFonts w:asciiTheme="minorHAnsi" w:hAnsiTheme="minorHAnsi" w:cstheme="minorHAnsi"/>
                      <w:b/>
                      <w:lang w:val="en-US"/>
                    </w:rPr>
                    <w:t>Waktu</w:t>
                  </w:r>
                </w:p>
              </w:tc>
            </w:tr>
            <w:tr w:rsidR="00195B99" w:rsidRPr="00716AA7" w14:paraId="0328F0BB" w14:textId="77777777" w:rsidTr="00D27725">
              <w:tc>
                <w:tcPr>
                  <w:tcW w:w="613" w:type="dxa"/>
                </w:tcPr>
                <w:p w14:paraId="0BD63073"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1</w:t>
                  </w:r>
                </w:p>
              </w:tc>
              <w:tc>
                <w:tcPr>
                  <w:tcW w:w="2883" w:type="dxa"/>
                </w:tcPr>
                <w:p w14:paraId="330D614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Pengajuan</w:t>
                  </w:r>
                </w:p>
              </w:tc>
              <w:tc>
                <w:tcPr>
                  <w:tcW w:w="2884" w:type="dxa"/>
                </w:tcPr>
                <w:p w14:paraId="2359AECC"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gajukan permohonan</w:t>
                  </w:r>
                </w:p>
              </w:tc>
              <w:tc>
                <w:tcPr>
                  <w:tcW w:w="2883" w:type="dxa"/>
                </w:tcPr>
                <w:p w14:paraId="42937EF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pengajuan</w:t>
                  </w:r>
                </w:p>
              </w:tc>
              <w:tc>
                <w:tcPr>
                  <w:tcW w:w="2884" w:type="dxa"/>
                </w:tcPr>
                <w:p w14:paraId="2F7A5558"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pengajuan</w:t>
                  </w:r>
                </w:p>
              </w:tc>
            </w:tr>
            <w:tr w:rsidR="00195B99" w:rsidRPr="00716AA7" w14:paraId="1B10A0EA" w14:textId="77777777" w:rsidTr="00D27725">
              <w:tc>
                <w:tcPr>
                  <w:tcW w:w="613" w:type="dxa"/>
                </w:tcPr>
                <w:p w14:paraId="54A7EEA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2</w:t>
                  </w:r>
                </w:p>
              </w:tc>
              <w:tc>
                <w:tcPr>
                  <w:tcW w:w="2883" w:type="dxa"/>
                </w:tcPr>
                <w:p w14:paraId="497B69C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Disetujui Atasan (Layer 1)</w:t>
                  </w:r>
                </w:p>
              </w:tc>
              <w:tc>
                <w:tcPr>
                  <w:tcW w:w="2884" w:type="dxa"/>
                </w:tcPr>
                <w:p w14:paraId="1E9560AB"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yetujui permintaan ini</w:t>
                  </w:r>
                </w:p>
              </w:tc>
              <w:tc>
                <w:tcPr>
                  <w:tcW w:w="2883" w:type="dxa"/>
                </w:tcPr>
                <w:p w14:paraId="63AA392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disetujui</w:t>
                  </w:r>
                </w:p>
              </w:tc>
              <w:tc>
                <w:tcPr>
                  <w:tcW w:w="2884" w:type="dxa"/>
                </w:tcPr>
                <w:p w14:paraId="145EFCB0"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disetujui</w:t>
                  </w:r>
                </w:p>
              </w:tc>
            </w:tr>
            <w:tr w:rsidR="00195B99" w:rsidRPr="00716AA7" w14:paraId="39AC9CA2" w14:textId="77777777" w:rsidTr="00D27725">
              <w:tc>
                <w:tcPr>
                  <w:tcW w:w="613" w:type="dxa"/>
                </w:tcPr>
                <w:p w14:paraId="67F9F49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3</w:t>
                  </w:r>
                </w:p>
              </w:tc>
              <w:tc>
                <w:tcPr>
                  <w:tcW w:w="2883" w:type="dxa"/>
                </w:tcPr>
                <w:p w14:paraId="7B293EE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Disetujui Atasan (Layer 2)</w:t>
                  </w:r>
                </w:p>
              </w:tc>
              <w:tc>
                <w:tcPr>
                  <w:tcW w:w="2884" w:type="dxa"/>
                </w:tcPr>
                <w:p w14:paraId="785F6CB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yetujui permintaan ini</w:t>
                  </w:r>
                </w:p>
              </w:tc>
              <w:tc>
                <w:tcPr>
                  <w:tcW w:w="2883" w:type="dxa"/>
                </w:tcPr>
                <w:p w14:paraId="7FDAED9D"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disetujui</w:t>
                  </w:r>
                </w:p>
              </w:tc>
              <w:tc>
                <w:tcPr>
                  <w:tcW w:w="2884" w:type="dxa"/>
                </w:tcPr>
                <w:p w14:paraId="0CDA9C58"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disetujui</w:t>
                  </w:r>
                </w:p>
              </w:tc>
            </w:tr>
            <w:tr w:rsidR="00195B99" w:rsidRPr="00716AA7" w14:paraId="7EB7C58F" w14:textId="77777777" w:rsidTr="00D27725">
              <w:tc>
                <w:tcPr>
                  <w:tcW w:w="613" w:type="dxa"/>
                </w:tcPr>
                <w:p w14:paraId="2E01C353"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4</w:t>
                  </w:r>
                </w:p>
              </w:tc>
              <w:tc>
                <w:tcPr>
                  <w:tcW w:w="2883" w:type="dxa"/>
                </w:tcPr>
                <w:p w14:paraId="14AF242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Ditolak Atasan (Layer 1)</w:t>
                  </w:r>
                </w:p>
              </w:tc>
              <w:tc>
                <w:tcPr>
                  <w:tcW w:w="2884" w:type="dxa"/>
                </w:tcPr>
                <w:p w14:paraId="1E0A3C8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olak permintaan ini</w:t>
                  </w:r>
                </w:p>
              </w:tc>
              <w:tc>
                <w:tcPr>
                  <w:tcW w:w="2883" w:type="dxa"/>
                </w:tcPr>
                <w:p w14:paraId="09C059B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ditolak</w:t>
                  </w:r>
                </w:p>
              </w:tc>
              <w:tc>
                <w:tcPr>
                  <w:tcW w:w="2884" w:type="dxa"/>
                </w:tcPr>
                <w:p w14:paraId="333E791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ditolak</w:t>
                  </w:r>
                </w:p>
              </w:tc>
            </w:tr>
            <w:tr w:rsidR="00195B99" w:rsidRPr="00716AA7" w14:paraId="2F51D78E" w14:textId="77777777" w:rsidTr="00D27725">
              <w:tc>
                <w:tcPr>
                  <w:tcW w:w="613" w:type="dxa"/>
                </w:tcPr>
                <w:p w14:paraId="6B23023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5</w:t>
                  </w:r>
                </w:p>
              </w:tc>
              <w:tc>
                <w:tcPr>
                  <w:tcW w:w="2883" w:type="dxa"/>
                </w:tcPr>
                <w:p w14:paraId="3919278A"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Ditolak Atasan (Layer 2)</w:t>
                  </w:r>
                </w:p>
              </w:tc>
              <w:tc>
                <w:tcPr>
                  <w:tcW w:w="2884" w:type="dxa"/>
                </w:tcPr>
                <w:p w14:paraId="150EA317"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olak permintaan ini</w:t>
                  </w:r>
                </w:p>
              </w:tc>
              <w:tc>
                <w:tcPr>
                  <w:tcW w:w="2883" w:type="dxa"/>
                </w:tcPr>
                <w:p w14:paraId="6D93678B"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ditolak</w:t>
                  </w:r>
                </w:p>
              </w:tc>
              <w:tc>
                <w:tcPr>
                  <w:tcW w:w="2884" w:type="dxa"/>
                </w:tcPr>
                <w:p w14:paraId="4AF8368F"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ditolak</w:t>
                  </w:r>
                </w:p>
              </w:tc>
            </w:tr>
            <w:tr w:rsidR="00195B99" w:rsidRPr="00716AA7" w14:paraId="47A4B5B8" w14:textId="77777777" w:rsidTr="00D27725">
              <w:tc>
                <w:tcPr>
                  <w:tcW w:w="613" w:type="dxa"/>
                </w:tcPr>
                <w:p w14:paraId="71C720A0"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6</w:t>
                  </w:r>
                </w:p>
              </w:tc>
              <w:tc>
                <w:tcPr>
                  <w:tcW w:w="2883" w:type="dxa"/>
                </w:tcPr>
                <w:p w14:paraId="7F3B833F"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Butuh Revisi (Layer 1)</w:t>
                  </w:r>
                </w:p>
              </w:tc>
              <w:tc>
                <w:tcPr>
                  <w:tcW w:w="2884" w:type="dxa"/>
                </w:tcPr>
                <w:p w14:paraId="2927021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minta revisi permintaan ini</w:t>
                  </w:r>
                </w:p>
              </w:tc>
              <w:tc>
                <w:tcPr>
                  <w:tcW w:w="2883" w:type="dxa"/>
                </w:tcPr>
                <w:p w14:paraId="58883672"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butuh revisi</w:t>
                  </w:r>
                </w:p>
              </w:tc>
              <w:tc>
                <w:tcPr>
                  <w:tcW w:w="2884" w:type="dxa"/>
                </w:tcPr>
                <w:p w14:paraId="7C9DAA8C"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butuh revisi</w:t>
                  </w:r>
                </w:p>
              </w:tc>
            </w:tr>
            <w:tr w:rsidR="00195B99" w:rsidRPr="00716AA7" w14:paraId="284B3294" w14:textId="77777777" w:rsidTr="00D27725">
              <w:tc>
                <w:tcPr>
                  <w:tcW w:w="613" w:type="dxa"/>
                </w:tcPr>
                <w:p w14:paraId="14DC2D3C"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7</w:t>
                  </w:r>
                </w:p>
              </w:tc>
              <w:tc>
                <w:tcPr>
                  <w:tcW w:w="2883" w:type="dxa"/>
                </w:tcPr>
                <w:p w14:paraId="5DC0250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Butuh Revisi (Layer 2)</w:t>
                  </w:r>
                </w:p>
              </w:tc>
              <w:tc>
                <w:tcPr>
                  <w:tcW w:w="2884" w:type="dxa"/>
                </w:tcPr>
                <w:p w14:paraId="2F5922EF"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minta revisi permintaan ini</w:t>
                  </w:r>
                </w:p>
              </w:tc>
              <w:tc>
                <w:tcPr>
                  <w:tcW w:w="2883" w:type="dxa"/>
                </w:tcPr>
                <w:p w14:paraId="099DF6CE"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butuh revisi</w:t>
                  </w:r>
                </w:p>
              </w:tc>
              <w:tc>
                <w:tcPr>
                  <w:tcW w:w="2884" w:type="dxa"/>
                </w:tcPr>
                <w:p w14:paraId="0C11F75C"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approval butuh revisi</w:t>
                  </w:r>
                </w:p>
              </w:tc>
            </w:tr>
            <w:tr w:rsidR="00195B99" w:rsidRPr="00716AA7" w14:paraId="685312D0" w14:textId="77777777" w:rsidTr="00D27725">
              <w:tc>
                <w:tcPr>
                  <w:tcW w:w="613" w:type="dxa"/>
                </w:tcPr>
                <w:p w14:paraId="67E02D68"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8</w:t>
                  </w:r>
                </w:p>
              </w:tc>
              <w:tc>
                <w:tcPr>
                  <w:tcW w:w="2883" w:type="dxa"/>
                </w:tcPr>
                <w:p w14:paraId="1E3AE03A"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Revisi Pengajuan</w:t>
                  </w:r>
                </w:p>
              </w:tc>
              <w:tc>
                <w:tcPr>
                  <w:tcW w:w="2884" w:type="dxa"/>
                </w:tcPr>
                <w:p w14:paraId="53B8C4B2"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ngajukan permohonan</w:t>
                  </w:r>
                </w:p>
              </w:tc>
              <w:tc>
                <w:tcPr>
                  <w:tcW w:w="2883" w:type="dxa"/>
                </w:tcPr>
                <w:p w14:paraId="725EC04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 xml:space="preserve">Catatan saat revisi pengajuan </w:t>
                  </w:r>
                </w:p>
              </w:tc>
              <w:tc>
                <w:tcPr>
                  <w:tcW w:w="2884" w:type="dxa"/>
                </w:tcPr>
                <w:p w14:paraId="38030E9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revisi pengajuan</w:t>
                  </w:r>
                </w:p>
              </w:tc>
            </w:tr>
            <w:tr w:rsidR="00195B99" w:rsidRPr="00716AA7" w14:paraId="0DD9C625" w14:textId="77777777" w:rsidTr="00D27725">
              <w:tc>
                <w:tcPr>
                  <w:tcW w:w="613" w:type="dxa"/>
                </w:tcPr>
                <w:p w14:paraId="5605A79A"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9</w:t>
                  </w:r>
                </w:p>
              </w:tc>
              <w:tc>
                <w:tcPr>
                  <w:tcW w:w="2883" w:type="dxa"/>
                </w:tcPr>
                <w:p w14:paraId="31FBAA52"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Dibatalkan</w:t>
                  </w:r>
                </w:p>
              </w:tc>
              <w:tc>
                <w:tcPr>
                  <w:tcW w:w="2884" w:type="dxa"/>
                </w:tcPr>
                <w:p w14:paraId="1EC1CA6E"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mbatalkan permintaan</w:t>
                  </w:r>
                </w:p>
              </w:tc>
              <w:tc>
                <w:tcPr>
                  <w:tcW w:w="2883" w:type="dxa"/>
                </w:tcPr>
                <w:p w14:paraId="0B7FB21C"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Catatan saat pembatalan</w:t>
                  </w:r>
                </w:p>
              </w:tc>
              <w:tc>
                <w:tcPr>
                  <w:tcW w:w="2884" w:type="dxa"/>
                </w:tcPr>
                <w:p w14:paraId="3CE08EF9"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Submit pembatalan</w:t>
                  </w:r>
                </w:p>
              </w:tc>
            </w:tr>
          </w:tbl>
          <w:p w14:paraId="76932B31" w14:textId="77777777"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 </w:t>
            </w:r>
          </w:p>
        </w:tc>
      </w:tr>
    </w:tbl>
    <w:p w14:paraId="765ECE0B" w14:textId="77777777" w:rsidR="00195B99" w:rsidRPr="00716AA7" w:rsidRDefault="00195B99" w:rsidP="00987B65">
      <w:pPr>
        <w:pStyle w:val="BodyText"/>
        <w:rPr>
          <w:rFonts w:asciiTheme="minorHAnsi" w:hAnsiTheme="minorHAnsi" w:cstheme="minorHAnsi"/>
          <w:lang w:val="en-US"/>
        </w:rPr>
      </w:pPr>
    </w:p>
    <w:p w14:paraId="22513A50" w14:textId="3150EA99" w:rsidR="00103F50" w:rsidRPr="00716AA7" w:rsidRDefault="00103F50" w:rsidP="00103F50">
      <w:pPr>
        <w:pStyle w:val="Heading3"/>
        <w:rPr>
          <w:rFonts w:asciiTheme="minorHAnsi" w:hAnsiTheme="minorHAnsi" w:cstheme="minorHAnsi"/>
          <w:lang w:val="en-US"/>
        </w:rPr>
      </w:pPr>
      <w:r w:rsidRPr="00716AA7">
        <w:rPr>
          <w:rFonts w:asciiTheme="minorHAnsi" w:hAnsiTheme="minorHAnsi" w:cstheme="minorHAnsi"/>
          <w:lang w:val="en-US"/>
        </w:rPr>
        <w:t>Pengajuan serta Revisi Cuti &amp; Izin (APPSENSI)</w:t>
      </w:r>
    </w:p>
    <w:tbl>
      <w:tblPr>
        <w:tblStyle w:val="TableGrid"/>
        <w:tblW w:w="0" w:type="auto"/>
        <w:tblLook w:val="04A0" w:firstRow="1" w:lastRow="0" w:firstColumn="1" w:lastColumn="0" w:noHBand="0" w:noVBand="1"/>
      </w:tblPr>
      <w:tblGrid>
        <w:gridCol w:w="1696"/>
        <w:gridCol w:w="12496"/>
      </w:tblGrid>
      <w:tr w:rsidR="00103F50" w:rsidRPr="00716AA7" w14:paraId="4966FD71" w14:textId="77777777" w:rsidTr="00E50863">
        <w:tc>
          <w:tcPr>
            <w:tcW w:w="1696" w:type="dxa"/>
            <w:shd w:val="clear" w:color="auto" w:fill="000000" w:themeFill="text1"/>
          </w:tcPr>
          <w:p w14:paraId="2136D9B1" w14:textId="77777777" w:rsidR="00103F50" w:rsidRPr="00716AA7" w:rsidRDefault="00103F50" w:rsidP="006106D7">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496" w:type="dxa"/>
            <w:shd w:val="clear" w:color="auto" w:fill="000000" w:themeFill="text1"/>
          </w:tcPr>
          <w:p w14:paraId="504A31D8" w14:textId="77777777" w:rsidR="00103F50" w:rsidRPr="00716AA7" w:rsidRDefault="00103F50" w:rsidP="006106D7">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03F50" w:rsidRPr="00716AA7" w14:paraId="020A0B66" w14:textId="77777777" w:rsidTr="00E50863">
        <w:tc>
          <w:tcPr>
            <w:tcW w:w="1696" w:type="dxa"/>
          </w:tcPr>
          <w:p w14:paraId="7B2628D9" w14:textId="658F194B" w:rsidR="00103F50" w:rsidRPr="00716AA7" w:rsidRDefault="00290269" w:rsidP="00E50863">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w:t>
            </w:r>
            <w:r w:rsidR="00D74851" w:rsidRPr="00716AA7">
              <w:rPr>
                <w:rFonts w:asciiTheme="minorHAnsi" w:hAnsiTheme="minorHAnsi" w:cstheme="minorHAnsi"/>
                <w:lang w:val="en-US"/>
              </w:rPr>
              <w:t>s terkait pengajuan serta revisi cuti dan izin sudah tersedia namun belum digunkan.</w:t>
            </w:r>
            <w:r w:rsidR="00D74851" w:rsidRPr="00716AA7" w:rsidDel="00290269">
              <w:rPr>
                <w:rFonts w:asciiTheme="minorHAnsi" w:hAnsiTheme="minorHAnsi" w:cstheme="minorHAnsi"/>
              </w:rPr>
              <w:t xml:space="preserve"> </w:t>
            </w:r>
          </w:p>
        </w:tc>
        <w:tc>
          <w:tcPr>
            <w:tcW w:w="12496" w:type="dxa"/>
          </w:tcPr>
          <w:p w14:paraId="515FE967" w14:textId="0A71AE99" w:rsidR="00980F95" w:rsidRPr="00716AA7" w:rsidRDefault="00980F95" w:rsidP="00980F95">
            <w:pPr>
              <w:pStyle w:val="BodyText"/>
              <w:rPr>
                <w:rFonts w:asciiTheme="minorHAnsi" w:hAnsiTheme="minorHAnsi" w:cstheme="minorHAnsi"/>
                <w:lang w:val="en-US"/>
              </w:rPr>
            </w:pPr>
            <w:r w:rsidRPr="00716AA7">
              <w:rPr>
                <w:rFonts w:asciiTheme="minorHAnsi" w:hAnsiTheme="minorHAnsi" w:cstheme="minorHAnsi"/>
                <w:lang w:val="en-US"/>
              </w:rPr>
              <w:t xml:space="preserve">Untuk pengajuan cuti </w:t>
            </w:r>
            <w:r w:rsidR="007B6B50" w:rsidRPr="00716AA7">
              <w:rPr>
                <w:rFonts w:asciiTheme="minorHAnsi" w:hAnsiTheme="minorHAnsi" w:cstheme="minorHAnsi"/>
                <w:lang w:val="en-US"/>
              </w:rPr>
              <w:t>akan</w:t>
            </w:r>
            <w:r w:rsidRPr="00716AA7">
              <w:rPr>
                <w:rFonts w:asciiTheme="minorHAnsi" w:hAnsiTheme="minorHAnsi" w:cstheme="minorHAnsi"/>
                <w:lang w:val="en-US"/>
              </w:rPr>
              <w:t xml:space="preserve"> bisa</w:t>
            </w:r>
            <w:r w:rsidR="007B6B50" w:rsidRPr="00716AA7">
              <w:rPr>
                <w:rFonts w:asciiTheme="minorHAnsi" w:hAnsiTheme="minorHAnsi" w:cstheme="minorHAnsi"/>
                <w:lang w:val="en-US"/>
              </w:rPr>
              <w:t xml:space="preserve"> menggunakan APPSENSI</w:t>
            </w:r>
            <w:r w:rsidRPr="00716AA7">
              <w:rPr>
                <w:rFonts w:asciiTheme="minorHAnsi" w:hAnsiTheme="minorHAnsi" w:cstheme="minorHAnsi"/>
                <w:lang w:val="en-US"/>
              </w:rPr>
              <w:t>, namun perlu dilakukan beberapa enhacement:</w:t>
            </w:r>
          </w:p>
          <w:p w14:paraId="5CC95C51" w14:textId="549FD2A5" w:rsidR="00772C71" w:rsidRPr="00716AA7" w:rsidRDefault="00772C71"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Menu Employee (APPSENSI)</w:t>
            </w:r>
          </w:p>
          <w:p w14:paraId="1D3AD641" w14:textId="10A31E2D" w:rsidR="00980F95" w:rsidRPr="00716AA7" w:rsidRDefault="00980F95"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Menu Master Data (APPSENSI)</w:t>
            </w:r>
          </w:p>
          <w:p w14:paraId="40F32DF4" w14:textId="47346CA1" w:rsidR="00980F95" w:rsidRPr="00716AA7" w:rsidRDefault="00980F95"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Pengajuan serta Revisi Cuti dan Izin (APPSENSI)</w:t>
            </w:r>
          </w:p>
          <w:p w14:paraId="7C5C0526" w14:textId="6300DF3F" w:rsidR="00980F95" w:rsidRPr="00716AA7" w:rsidRDefault="00980F95"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Approval Cuti dan Izin (APPSENSI)</w:t>
            </w:r>
          </w:p>
          <w:p w14:paraId="3EDDA5F4" w14:textId="68592AA3" w:rsidR="00005477" w:rsidRPr="00716AA7" w:rsidRDefault="00980F95"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Notifikasi Cuti dan Izin (APPSENSI)</w:t>
            </w:r>
          </w:p>
          <w:p w14:paraId="79BA7AE8" w14:textId="320DA8CD" w:rsidR="00005477" w:rsidRPr="00716AA7" w:rsidRDefault="00005477" w:rsidP="00E50863">
            <w:pPr>
              <w:pStyle w:val="BodyText"/>
              <w:numPr>
                <w:ilvl w:val="0"/>
                <w:numId w:val="71"/>
              </w:numPr>
              <w:ind w:left="454"/>
              <w:rPr>
                <w:rFonts w:asciiTheme="minorHAnsi" w:hAnsiTheme="minorHAnsi" w:cstheme="minorHAnsi"/>
                <w:lang w:val="en-US"/>
              </w:rPr>
            </w:pPr>
            <w:r w:rsidRPr="00716AA7">
              <w:rPr>
                <w:rFonts w:asciiTheme="minorHAnsi" w:hAnsiTheme="minorHAnsi" w:cstheme="minorHAnsi"/>
                <w:lang w:val="en-US"/>
              </w:rPr>
              <w:t>Enhancement Attendance (APPSENSI)</w:t>
            </w:r>
          </w:p>
        </w:tc>
      </w:tr>
    </w:tbl>
    <w:p w14:paraId="71B16A7E" w14:textId="0AB47367" w:rsidR="00103F50" w:rsidRPr="00716AA7" w:rsidRDefault="00103F50" w:rsidP="00151B24">
      <w:pPr>
        <w:spacing w:line="276" w:lineRule="auto"/>
        <w:jc w:val="both"/>
        <w:rPr>
          <w:rFonts w:asciiTheme="minorHAnsi" w:hAnsiTheme="minorHAnsi" w:cstheme="minorHAnsi"/>
        </w:rPr>
      </w:pPr>
    </w:p>
    <w:p w14:paraId="4A981A90" w14:textId="15D85883" w:rsidR="006675AB" w:rsidRPr="00716AA7" w:rsidRDefault="006675AB" w:rsidP="006675AB">
      <w:pPr>
        <w:pStyle w:val="Heading4"/>
        <w:rPr>
          <w:rFonts w:asciiTheme="minorHAnsi" w:hAnsiTheme="minorHAnsi" w:cstheme="minorHAnsi"/>
          <w:lang w:val="en-US"/>
        </w:rPr>
      </w:pPr>
      <w:r w:rsidRPr="00716AA7">
        <w:rPr>
          <w:rFonts w:asciiTheme="minorHAnsi" w:hAnsiTheme="minorHAnsi" w:cstheme="minorHAnsi"/>
          <w:lang w:val="en-US"/>
        </w:rPr>
        <w:t>Enhancement Menu Employee (APPSENSI)</w:t>
      </w:r>
    </w:p>
    <w:tbl>
      <w:tblPr>
        <w:tblStyle w:val="TableGrid"/>
        <w:tblW w:w="0" w:type="auto"/>
        <w:tblLook w:val="04A0" w:firstRow="1" w:lastRow="0" w:firstColumn="1" w:lastColumn="0" w:noHBand="0" w:noVBand="1"/>
      </w:tblPr>
      <w:tblGrid>
        <w:gridCol w:w="10201"/>
        <w:gridCol w:w="3991"/>
      </w:tblGrid>
      <w:tr w:rsidR="006675AB" w:rsidRPr="00716AA7" w14:paraId="6DFC5309" w14:textId="77777777" w:rsidTr="00E50863">
        <w:tc>
          <w:tcPr>
            <w:tcW w:w="10201" w:type="dxa"/>
            <w:shd w:val="clear" w:color="auto" w:fill="000000" w:themeFill="text1"/>
          </w:tcPr>
          <w:p w14:paraId="483FD630" w14:textId="77777777" w:rsidR="006675AB" w:rsidRPr="00716AA7" w:rsidRDefault="006675AB" w:rsidP="00772C7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3991" w:type="dxa"/>
            <w:shd w:val="clear" w:color="auto" w:fill="000000" w:themeFill="text1"/>
          </w:tcPr>
          <w:p w14:paraId="5408BB0A" w14:textId="77777777" w:rsidR="006675AB" w:rsidRPr="00716AA7" w:rsidRDefault="006675AB" w:rsidP="00772C7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6675AB" w:rsidRPr="00716AA7" w14:paraId="23DADECD" w14:textId="77777777" w:rsidTr="00E50863">
        <w:tc>
          <w:tcPr>
            <w:tcW w:w="10201" w:type="dxa"/>
          </w:tcPr>
          <w:p w14:paraId="040A6966" w14:textId="7EC20296" w:rsidR="006675AB" w:rsidRPr="00716AA7" w:rsidRDefault="006675AB" w:rsidP="00772C71">
            <w:pPr>
              <w:pStyle w:val="BodyText"/>
              <w:spacing w:before="20" w:after="20"/>
              <w:rPr>
                <w:rFonts w:asciiTheme="minorHAnsi" w:hAnsiTheme="minorHAnsi" w:cstheme="minorHAnsi"/>
                <w:lang w:val="en-US"/>
              </w:rPr>
            </w:pPr>
            <w:r w:rsidRPr="00716AA7">
              <w:rPr>
                <w:rFonts w:asciiTheme="minorHAnsi" w:hAnsiTheme="minorHAnsi" w:cstheme="minorHAnsi"/>
                <w:lang w:val="en-US"/>
              </w:rPr>
              <w:t>Data user APPSENSI bisa dilihat dan di-set pada menu ‘Setting » Employee’</w:t>
            </w:r>
          </w:p>
          <w:p w14:paraId="73EA2AFD" w14:textId="77777777" w:rsidR="00E25CE8" w:rsidRPr="00716AA7" w:rsidRDefault="00E25CE8" w:rsidP="00772C71">
            <w:pPr>
              <w:pStyle w:val="BodyText"/>
              <w:spacing w:before="20" w:after="20"/>
              <w:rPr>
                <w:rFonts w:asciiTheme="minorHAnsi" w:hAnsiTheme="minorHAnsi" w:cstheme="minorHAnsi"/>
                <w:lang w:val="en-US"/>
              </w:rPr>
            </w:pPr>
          </w:p>
          <w:p w14:paraId="411A6751" w14:textId="6E9A53CF" w:rsidR="006675AB" w:rsidRPr="00E50863" w:rsidRDefault="006675AB" w:rsidP="00772C71">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533" w14:anchorId="44387D7D">
                <v:shape id="_x0000_i1136" type="#_x0000_t75" style="width:3in;height:126.75pt" o:ole="">
                  <v:imagedata r:id="rId239" o:title=""/>
                </v:shape>
                <o:OLEObject Type="Embed" ProgID="PBrush" ShapeID="_x0000_i1136" DrawAspect="Content" ObjectID="_1719929341" r:id="rId240"/>
              </w:object>
            </w:r>
            <w:r w:rsidR="00E25CE8" w:rsidRPr="00E50863">
              <w:rPr>
                <w:rFonts w:asciiTheme="minorHAnsi" w:hAnsiTheme="minorHAnsi" w:cstheme="minorHAnsi"/>
                <w:lang w:val="en-US"/>
              </w:rPr>
              <w:t xml:space="preserve">     </w:t>
            </w:r>
            <w:r w:rsidR="00E25CE8" w:rsidRPr="00E50863">
              <w:rPr>
                <w:rFonts w:asciiTheme="minorHAnsi" w:hAnsiTheme="minorHAnsi" w:cstheme="minorHAnsi"/>
              </w:rPr>
              <w:object w:dxaOrig="4106" w:dyaOrig="4320" w14:anchorId="6F962870">
                <v:shape id="_x0000_i1137" type="#_x0000_t75" style="width:204pt;height:3in" o:ole="">
                  <v:imagedata r:id="rId241" o:title=""/>
                </v:shape>
                <o:OLEObject Type="Embed" ProgID="PBrush" ShapeID="_x0000_i1137" DrawAspect="Content" ObjectID="_1719929342" r:id="rId242"/>
              </w:object>
            </w:r>
          </w:p>
          <w:p w14:paraId="48441936" w14:textId="77777777" w:rsidR="006675AB" w:rsidRPr="00716AA7" w:rsidRDefault="006675AB" w:rsidP="00772C71">
            <w:pPr>
              <w:pStyle w:val="BodyText"/>
              <w:rPr>
                <w:rFonts w:asciiTheme="minorHAnsi" w:hAnsiTheme="minorHAnsi" w:cstheme="minorHAnsi"/>
                <w:lang w:val="en-US"/>
              </w:rPr>
            </w:pPr>
          </w:p>
        </w:tc>
        <w:tc>
          <w:tcPr>
            <w:tcW w:w="3991" w:type="dxa"/>
          </w:tcPr>
          <w:p w14:paraId="7787F764" w14:textId="7F9E815E" w:rsidR="006675AB" w:rsidRPr="00716AA7" w:rsidRDefault="006675AB" w:rsidP="00772C71">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Data user APPSENSI tetap bisa dilihat dan di-set pada menu ini. </w:t>
            </w:r>
          </w:p>
          <w:p w14:paraId="362AC22C" w14:textId="77777777" w:rsidR="006675AB" w:rsidRPr="00716AA7" w:rsidRDefault="006675AB" w:rsidP="00772C71">
            <w:pPr>
              <w:pStyle w:val="BodyText"/>
              <w:spacing w:before="20" w:after="20"/>
              <w:rPr>
                <w:rFonts w:asciiTheme="minorHAnsi" w:hAnsiTheme="minorHAnsi" w:cstheme="minorHAnsi"/>
                <w:lang w:val="en-US"/>
              </w:rPr>
            </w:pPr>
          </w:p>
          <w:p w14:paraId="7A037503" w14:textId="77777777" w:rsidR="006675AB" w:rsidRPr="00716AA7" w:rsidRDefault="006675AB" w:rsidP="00772C71">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Namun perlu dipastikan bahwa karyawan yang ada di HRIS didaftarkan di menu ini, agar karyawan tsb bisa mengakses aplikasi APPSENSI. </w:t>
            </w:r>
          </w:p>
          <w:p w14:paraId="2AC8F860" w14:textId="77777777" w:rsidR="006675AB" w:rsidRPr="00716AA7" w:rsidRDefault="006675AB" w:rsidP="00772C71">
            <w:pPr>
              <w:pStyle w:val="BodyText"/>
              <w:spacing w:before="20" w:after="20"/>
              <w:rPr>
                <w:rFonts w:asciiTheme="minorHAnsi" w:hAnsiTheme="minorHAnsi" w:cstheme="minorHAnsi"/>
                <w:lang w:val="en-US"/>
              </w:rPr>
            </w:pPr>
          </w:p>
          <w:p w14:paraId="02DD288F" w14:textId="58861463" w:rsidR="006675AB" w:rsidRPr="00716AA7" w:rsidRDefault="006675AB" w:rsidP="00772C71">
            <w:pPr>
              <w:pStyle w:val="BodyText"/>
              <w:spacing w:before="20" w:after="20"/>
              <w:rPr>
                <w:rFonts w:asciiTheme="minorHAnsi" w:hAnsiTheme="minorHAnsi" w:cstheme="minorHAnsi"/>
                <w:lang w:val="en-US"/>
              </w:rPr>
            </w:pPr>
            <w:r w:rsidRPr="00716AA7">
              <w:rPr>
                <w:rFonts w:asciiTheme="minorHAnsi" w:hAnsiTheme="minorHAnsi" w:cstheme="minorHAnsi"/>
                <w:lang w:val="en-US"/>
              </w:rPr>
              <w:t>Khusus untuk atasan juga perlu didaftarkan access type-nya sebagai ‘Supervisor’ agar menu approval muncul di APPSENSI.</w:t>
            </w:r>
          </w:p>
          <w:p w14:paraId="4D87276D" w14:textId="77777777" w:rsidR="006675AB" w:rsidRPr="00716AA7" w:rsidRDefault="006675AB" w:rsidP="00772C71">
            <w:pPr>
              <w:pStyle w:val="BodyText"/>
              <w:spacing w:before="20" w:after="20"/>
              <w:rPr>
                <w:rFonts w:asciiTheme="minorHAnsi" w:hAnsiTheme="minorHAnsi" w:cstheme="minorHAnsi"/>
                <w:lang w:val="en-US"/>
              </w:rPr>
            </w:pPr>
          </w:p>
          <w:p w14:paraId="2C17F7F1" w14:textId="77777777" w:rsidR="006675AB" w:rsidRPr="00716AA7" w:rsidRDefault="006675AB" w:rsidP="00772C71">
            <w:pPr>
              <w:pStyle w:val="BodyText"/>
              <w:spacing w:before="20" w:after="20"/>
              <w:rPr>
                <w:rFonts w:asciiTheme="minorHAnsi" w:hAnsiTheme="minorHAnsi" w:cstheme="minorHAnsi"/>
              </w:rPr>
            </w:pPr>
          </w:p>
          <w:p w14:paraId="5779B1FE" w14:textId="416DC988" w:rsidR="006675AB" w:rsidRPr="00716AA7" w:rsidRDefault="006675AB" w:rsidP="00772C71">
            <w:pPr>
              <w:pStyle w:val="BodyText"/>
              <w:rPr>
                <w:rFonts w:asciiTheme="minorHAnsi" w:hAnsiTheme="minorHAnsi" w:cstheme="minorHAnsi"/>
                <w:lang w:val="en-US"/>
              </w:rPr>
            </w:pPr>
          </w:p>
          <w:p w14:paraId="72AE4D5D" w14:textId="77777777" w:rsidR="006675AB" w:rsidRPr="00716AA7" w:rsidRDefault="006675AB" w:rsidP="00772C71">
            <w:pPr>
              <w:pStyle w:val="BodyText"/>
              <w:rPr>
                <w:rFonts w:asciiTheme="minorHAnsi" w:hAnsiTheme="minorHAnsi" w:cstheme="minorHAnsi"/>
                <w:lang w:val="en-US"/>
              </w:rPr>
            </w:pPr>
          </w:p>
        </w:tc>
      </w:tr>
    </w:tbl>
    <w:p w14:paraId="318F9F53" w14:textId="1FDB1577" w:rsidR="006675AB" w:rsidRPr="00716AA7" w:rsidRDefault="006675AB" w:rsidP="00151B24">
      <w:pPr>
        <w:spacing w:line="276" w:lineRule="auto"/>
        <w:jc w:val="both"/>
        <w:rPr>
          <w:rFonts w:asciiTheme="minorHAnsi" w:hAnsiTheme="minorHAnsi" w:cstheme="minorHAnsi"/>
        </w:rPr>
      </w:pPr>
    </w:p>
    <w:p w14:paraId="40519E9A" w14:textId="545E5EFA" w:rsidR="006675AB" w:rsidRPr="00716AA7" w:rsidRDefault="006675AB" w:rsidP="00151B24">
      <w:pPr>
        <w:spacing w:line="276" w:lineRule="auto"/>
        <w:jc w:val="both"/>
        <w:rPr>
          <w:rFonts w:asciiTheme="minorHAnsi" w:hAnsiTheme="minorHAnsi" w:cstheme="minorHAnsi"/>
        </w:rPr>
      </w:pPr>
    </w:p>
    <w:p w14:paraId="7188F6BD" w14:textId="77777777" w:rsidR="001D6B47" w:rsidRPr="00E50863" w:rsidRDefault="001D6B47" w:rsidP="00E50863">
      <w:pPr>
        <w:pStyle w:val="Heading4"/>
        <w:rPr>
          <w:rFonts w:asciiTheme="minorHAnsi" w:hAnsiTheme="minorHAnsi" w:cstheme="minorHAnsi"/>
          <w:lang w:val="en-US"/>
        </w:rPr>
      </w:pPr>
      <w:bookmarkStart w:id="96" w:name="_Pengajuan_Cuti_dan"/>
      <w:bookmarkStart w:id="97" w:name="_Pengajuan_Cuti_dan_1"/>
      <w:bookmarkEnd w:id="96"/>
      <w:bookmarkEnd w:id="97"/>
      <w:r w:rsidRPr="00857BE1">
        <w:rPr>
          <w:rFonts w:asciiTheme="minorHAnsi" w:hAnsiTheme="minorHAnsi" w:cstheme="minorHAnsi"/>
          <w:lang w:val="en-US"/>
        </w:rPr>
        <w:t>Enhancement Menu Master Data (APPSENSI)</w:t>
      </w:r>
    </w:p>
    <w:tbl>
      <w:tblPr>
        <w:tblStyle w:val="TableGrid"/>
        <w:tblW w:w="0" w:type="auto"/>
        <w:tblLook w:val="04A0" w:firstRow="1" w:lastRow="0" w:firstColumn="1" w:lastColumn="0" w:noHBand="0" w:noVBand="1"/>
      </w:tblPr>
      <w:tblGrid>
        <w:gridCol w:w="4537"/>
        <w:gridCol w:w="9655"/>
      </w:tblGrid>
      <w:tr w:rsidR="001D6B47" w:rsidRPr="00716AA7" w14:paraId="51CAEC60" w14:textId="77777777" w:rsidTr="002E35EB">
        <w:tc>
          <w:tcPr>
            <w:tcW w:w="4390" w:type="dxa"/>
            <w:shd w:val="clear" w:color="auto" w:fill="000000" w:themeFill="text1"/>
          </w:tcPr>
          <w:p w14:paraId="2E6E94B1" w14:textId="77777777" w:rsidR="001D6B47" w:rsidRPr="00716AA7" w:rsidRDefault="001D6B47"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9802" w:type="dxa"/>
            <w:shd w:val="clear" w:color="auto" w:fill="000000" w:themeFill="text1"/>
          </w:tcPr>
          <w:p w14:paraId="634B10A8" w14:textId="77777777" w:rsidR="001D6B47" w:rsidRPr="00716AA7" w:rsidRDefault="001D6B47"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D6B47" w:rsidRPr="00716AA7" w14:paraId="3F8A640B" w14:textId="77777777" w:rsidTr="002E35EB">
        <w:tc>
          <w:tcPr>
            <w:tcW w:w="4390" w:type="dxa"/>
          </w:tcPr>
          <w:p w14:paraId="70DAF590" w14:textId="77777777" w:rsidR="001D6B47" w:rsidRPr="00716AA7" w:rsidRDefault="001D6B47"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Data master tipe cuti dan izin bisa dilihat dan di-set pada menu ‘Manage » Master Data’</w:t>
            </w:r>
          </w:p>
          <w:p w14:paraId="1B0B9B96" w14:textId="77777777" w:rsidR="001D6B47" w:rsidRPr="00716AA7" w:rsidRDefault="001D6B47" w:rsidP="002E35EB">
            <w:pPr>
              <w:pStyle w:val="BodyText"/>
              <w:spacing w:before="20" w:after="20"/>
              <w:rPr>
                <w:rFonts w:asciiTheme="minorHAnsi" w:hAnsiTheme="minorHAnsi" w:cstheme="minorHAnsi"/>
                <w:lang w:val="en-US"/>
              </w:rPr>
            </w:pPr>
          </w:p>
          <w:p w14:paraId="275C9027" w14:textId="77777777" w:rsidR="001D6B47" w:rsidRPr="00E50863" w:rsidRDefault="00C55D6F" w:rsidP="002E35EB">
            <w:pPr>
              <w:pStyle w:val="BodyText"/>
              <w:rPr>
                <w:rFonts w:asciiTheme="minorHAnsi" w:hAnsiTheme="minorHAnsi" w:cstheme="minorHAnsi"/>
                <w:lang w:val="en-US"/>
              </w:rPr>
            </w:pPr>
            <w:r>
              <w:rPr>
                <w:rFonts w:asciiTheme="minorHAnsi" w:hAnsiTheme="minorHAnsi" w:cstheme="minorHAnsi"/>
              </w:rPr>
              <w:lastRenderedPageBreak/>
              <w:pict w14:anchorId="5248876B">
                <v:shape id="_x0000_i1138" type="#_x0000_t75" style="width:3in;height:135pt">
                  <v:imagedata r:id="rId243" o:title=""/>
                </v:shape>
              </w:pict>
            </w:r>
            <w:r w:rsidR="001D6B47" w:rsidRPr="00E50863">
              <w:rPr>
                <w:rFonts w:asciiTheme="minorHAnsi" w:hAnsiTheme="minorHAnsi" w:cstheme="minorHAnsi"/>
                <w:lang w:val="en-US"/>
              </w:rPr>
              <w:t xml:space="preserve">     </w:t>
            </w:r>
          </w:p>
          <w:p w14:paraId="2512E6A9" w14:textId="77777777" w:rsidR="001D6B47" w:rsidRPr="00E50863" w:rsidRDefault="001D6B47" w:rsidP="002E35EB">
            <w:pPr>
              <w:pStyle w:val="BodyText"/>
              <w:rPr>
                <w:rFonts w:asciiTheme="minorHAnsi" w:hAnsiTheme="minorHAnsi" w:cstheme="minorHAnsi"/>
                <w:lang w:val="en-US"/>
              </w:rPr>
            </w:pPr>
          </w:p>
          <w:p w14:paraId="6127A79A" w14:textId="77777777" w:rsidR="001D6B47" w:rsidRPr="00E50863" w:rsidRDefault="00C55D6F" w:rsidP="002E35EB">
            <w:pPr>
              <w:pStyle w:val="BodyText"/>
              <w:rPr>
                <w:rFonts w:asciiTheme="minorHAnsi" w:hAnsiTheme="minorHAnsi" w:cstheme="minorHAnsi"/>
                <w:lang w:val="en-US"/>
              </w:rPr>
            </w:pPr>
            <w:r>
              <w:rPr>
                <w:rFonts w:asciiTheme="minorHAnsi" w:hAnsiTheme="minorHAnsi" w:cstheme="minorHAnsi"/>
              </w:rPr>
              <w:pict w14:anchorId="437FE851">
                <v:shape id="_x0000_i1139" type="#_x0000_t75" style="width:3in;height:127.5pt">
                  <v:imagedata r:id="rId244" o:title=""/>
                </v:shape>
              </w:pict>
            </w:r>
          </w:p>
          <w:p w14:paraId="4955A05A" w14:textId="77777777" w:rsidR="001D6B47" w:rsidRPr="00716AA7" w:rsidRDefault="001D6B47" w:rsidP="002E35EB">
            <w:pPr>
              <w:pStyle w:val="BodyText"/>
              <w:rPr>
                <w:rFonts w:asciiTheme="minorHAnsi" w:hAnsiTheme="minorHAnsi" w:cstheme="minorHAnsi"/>
                <w:lang w:val="en-US"/>
              </w:rPr>
            </w:pPr>
          </w:p>
        </w:tc>
        <w:tc>
          <w:tcPr>
            <w:tcW w:w="9802" w:type="dxa"/>
          </w:tcPr>
          <w:p w14:paraId="74F57BA0" w14:textId="77777777" w:rsidR="001D6B47" w:rsidRPr="00716AA7" w:rsidRDefault="001D6B47"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 xml:space="preserve">Data master tipe cuti dan izin di APPSENSI tetap bisa dilihat dan di-set pada menu ini. </w:t>
            </w:r>
          </w:p>
          <w:p w14:paraId="0894AEA7" w14:textId="77777777" w:rsidR="001D6B47" w:rsidRPr="00716AA7" w:rsidRDefault="001D6B47" w:rsidP="002E35EB">
            <w:pPr>
              <w:pStyle w:val="BodyText"/>
              <w:spacing w:before="20" w:after="20"/>
              <w:rPr>
                <w:rFonts w:asciiTheme="minorHAnsi" w:hAnsiTheme="minorHAnsi" w:cstheme="minorHAnsi"/>
                <w:lang w:val="en-US"/>
              </w:rPr>
            </w:pPr>
          </w:p>
          <w:p w14:paraId="4AFCE428" w14:textId="77777777" w:rsidR="001D6B47" w:rsidRPr="00716AA7" w:rsidRDefault="001D6B47"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Namun perlu dipastikan bahwa kode yang digunakan sama dengan yang ada di HRIS sesuai yang di-set pada menu ‘Admin Panel » Sistem Utilitas » Setup Jenis Cuti’.</w:t>
            </w:r>
          </w:p>
          <w:p w14:paraId="62C9A1CE" w14:textId="77777777" w:rsidR="001D6B47" w:rsidRPr="00716AA7" w:rsidRDefault="00C55D6F" w:rsidP="002E35EB">
            <w:pPr>
              <w:pStyle w:val="BodyText"/>
              <w:spacing w:before="20" w:after="20"/>
              <w:rPr>
                <w:rFonts w:asciiTheme="minorHAnsi" w:hAnsiTheme="minorHAnsi" w:cstheme="minorHAnsi"/>
                <w:lang w:val="en-US"/>
              </w:rPr>
            </w:pPr>
            <w:r>
              <w:rPr>
                <w:rFonts w:asciiTheme="minorHAnsi" w:hAnsiTheme="minorHAnsi" w:cstheme="minorHAnsi"/>
              </w:rPr>
              <w:lastRenderedPageBreak/>
              <w:pict w14:anchorId="1D004591">
                <v:shape id="_x0000_i1140" type="#_x0000_t75" style="width:3in;height:115.5pt">
                  <v:imagedata r:id="rId245" o:title=""/>
                </v:shape>
              </w:pict>
            </w:r>
            <w:r w:rsidR="001D6B47" w:rsidRPr="00716AA7">
              <w:rPr>
                <w:rFonts w:asciiTheme="minorHAnsi" w:hAnsiTheme="minorHAnsi" w:cstheme="minorHAnsi"/>
                <w:lang w:val="en-US"/>
              </w:rPr>
              <w:t xml:space="preserve">     </w:t>
            </w:r>
            <w:r>
              <w:rPr>
                <w:rFonts w:asciiTheme="minorHAnsi" w:hAnsiTheme="minorHAnsi" w:cstheme="minorHAnsi"/>
              </w:rPr>
              <w:pict w14:anchorId="2E7992DC">
                <v:shape id="_x0000_i1141" type="#_x0000_t75" style="width:3in;height:123.75pt">
                  <v:imagedata r:id="rId246" o:title=""/>
                </v:shape>
              </w:pict>
            </w:r>
          </w:p>
          <w:p w14:paraId="6C513C6B" w14:textId="77777777" w:rsidR="001D6B47" w:rsidRPr="00716AA7" w:rsidRDefault="001D6B47" w:rsidP="002E35EB">
            <w:pPr>
              <w:pStyle w:val="BodyText"/>
              <w:spacing w:before="20" w:after="20"/>
              <w:rPr>
                <w:rFonts w:asciiTheme="minorHAnsi" w:hAnsiTheme="minorHAnsi" w:cstheme="minorHAnsi"/>
              </w:rPr>
            </w:pPr>
          </w:p>
          <w:p w14:paraId="0387B3E2" w14:textId="77777777" w:rsidR="001D6B47" w:rsidRPr="00716AA7" w:rsidRDefault="001D6B47"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Berikut data master cuti dan izin yang perlu di-set:</w:t>
            </w:r>
          </w:p>
          <w:p w14:paraId="53E57325" w14:textId="1EB7E56F" w:rsidR="001D6B47" w:rsidRPr="00716AA7" w:rsidRDefault="00F41912" w:rsidP="002E35EB">
            <w:pPr>
              <w:pStyle w:val="BodyText"/>
              <w:rPr>
                <w:rFonts w:asciiTheme="minorHAnsi" w:hAnsiTheme="minorHAnsi" w:cstheme="minorHAnsi"/>
                <w:lang w:val="en-US"/>
              </w:rPr>
            </w:pPr>
            <w:r w:rsidRPr="00E50863">
              <w:rPr>
                <w:rFonts w:asciiTheme="minorHAnsi" w:hAnsiTheme="minorHAnsi" w:cstheme="minorHAnsi"/>
                <w:lang w:val="en-US"/>
              </w:rPr>
              <w:object w:dxaOrig="1534" w:dyaOrig="991" w14:anchorId="001E8F78">
                <v:shape id="_x0000_i1142" type="#_x0000_t75" style="width:77.25pt;height:49.5pt" o:ole="">
                  <v:imagedata r:id="rId247" o:title=""/>
                </v:shape>
                <o:OLEObject Type="Embed" ProgID="Excel.Sheet.12" ShapeID="_x0000_i1142" DrawAspect="Icon" ObjectID="_1719929343" r:id="rId248"/>
              </w:object>
            </w:r>
          </w:p>
          <w:p w14:paraId="0E8EBBD2" w14:textId="36671BD2" w:rsidR="00B84D46" w:rsidRPr="00716AA7" w:rsidRDefault="00B84D46" w:rsidP="002E35EB">
            <w:pPr>
              <w:pStyle w:val="BodyText"/>
              <w:rPr>
                <w:rFonts w:asciiTheme="minorHAnsi" w:hAnsiTheme="minorHAnsi" w:cstheme="minorHAnsi"/>
                <w:lang w:val="en-US"/>
              </w:rPr>
            </w:pPr>
          </w:p>
          <w:p w14:paraId="2CA3148B" w14:textId="77777777" w:rsidR="00B84D46" w:rsidRPr="00716AA7" w:rsidRDefault="00B84D46" w:rsidP="002E35EB">
            <w:pPr>
              <w:pStyle w:val="BodyText"/>
              <w:rPr>
                <w:rFonts w:asciiTheme="minorHAnsi" w:hAnsiTheme="minorHAnsi" w:cstheme="minorHAnsi"/>
                <w:lang w:val="en-US"/>
              </w:rPr>
            </w:pPr>
          </w:p>
          <w:p w14:paraId="247F37BF" w14:textId="77777777" w:rsidR="001D6B47" w:rsidRPr="00716AA7" w:rsidRDefault="001D6B47" w:rsidP="002E35EB">
            <w:pPr>
              <w:pStyle w:val="BodyText"/>
              <w:rPr>
                <w:rFonts w:asciiTheme="minorHAnsi" w:hAnsiTheme="minorHAnsi" w:cstheme="minorHAnsi"/>
                <w:lang w:val="en-US"/>
              </w:rPr>
            </w:pPr>
          </w:p>
        </w:tc>
      </w:tr>
    </w:tbl>
    <w:p w14:paraId="3B2CC2AD" w14:textId="77777777" w:rsidR="001D6B47" w:rsidRPr="00716AA7" w:rsidRDefault="001D6B47" w:rsidP="001D6B47">
      <w:pPr>
        <w:spacing w:line="276" w:lineRule="auto"/>
        <w:jc w:val="both"/>
        <w:rPr>
          <w:rFonts w:asciiTheme="minorHAnsi" w:hAnsiTheme="minorHAnsi" w:cstheme="minorHAnsi"/>
        </w:rPr>
      </w:pPr>
    </w:p>
    <w:p w14:paraId="5D7A46F4" w14:textId="6BF36389" w:rsidR="000A3743" w:rsidRPr="00E50863" w:rsidRDefault="000A3743" w:rsidP="000A3743">
      <w:pPr>
        <w:rPr>
          <w:rFonts w:asciiTheme="minorHAnsi" w:hAnsiTheme="minorHAnsi" w:cstheme="minorHAnsi"/>
        </w:rPr>
      </w:pPr>
    </w:p>
    <w:p w14:paraId="2E336498" w14:textId="2F014A83" w:rsidR="00E50444" w:rsidRPr="00E50863" w:rsidRDefault="0015587B" w:rsidP="00E50863">
      <w:pPr>
        <w:pStyle w:val="Heading4"/>
        <w:rPr>
          <w:rFonts w:asciiTheme="minorHAnsi" w:hAnsiTheme="minorHAnsi" w:cstheme="minorHAnsi"/>
          <w:lang w:val="en-US"/>
        </w:rPr>
      </w:pPr>
      <w:r w:rsidRPr="00857BE1">
        <w:rPr>
          <w:rFonts w:asciiTheme="minorHAnsi" w:hAnsiTheme="minorHAnsi" w:cstheme="minorHAnsi"/>
          <w:lang w:val="en-US"/>
        </w:rPr>
        <w:t xml:space="preserve">Enhancement </w:t>
      </w:r>
      <w:r w:rsidR="00E50444" w:rsidRPr="00E50863">
        <w:rPr>
          <w:rFonts w:asciiTheme="minorHAnsi" w:hAnsiTheme="minorHAnsi" w:cstheme="minorHAnsi"/>
          <w:lang w:val="en-US"/>
        </w:rPr>
        <w:t xml:space="preserve">Pengajuan </w:t>
      </w:r>
      <w:r w:rsidR="000A3743" w:rsidRPr="00E50863">
        <w:rPr>
          <w:rFonts w:asciiTheme="minorHAnsi" w:hAnsiTheme="minorHAnsi" w:cstheme="minorHAnsi"/>
          <w:lang w:val="en-US"/>
        </w:rPr>
        <w:t>serta</w:t>
      </w:r>
      <w:r w:rsidR="0048687B" w:rsidRPr="00E50863">
        <w:rPr>
          <w:rFonts w:asciiTheme="minorHAnsi" w:hAnsiTheme="minorHAnsi" w:cstheme="minorHAnsi"/>
          <w:lang w:val="en-US"/>
        </w:rPr>
        <w:t xml:space="preserve"> </w:t>
      </w:r>
      <w:r w:rsidR="00A65D9A" w:rsidRPr="00E50863">
        <w:rPr>
          <w:rFonts w:asciiTheme="minorHAnsi" w:hAnsiTheme="minorHAnsi" w:cstheme="minorHAnsi"/>
          <w:lang w:val="en-US"/>
        </w:rPr>
        <w:t>Revisi</w:t>
      </w:r>
      <w:r w:rsidR="0048687B" w:rsidRPr="00E50863">
        <w:rPr>
          <w:rFonts w:asciiTheme="minorHAnsi" w:hAnsiTheme="minorHAnsi" w:cstheme="minorHAnsi"/>
          <w:lang w:val="en-US"/>
        </w:rPr>
        <w:t xml:space="preserve"> </w:t>
      </w:r>
      <w:r w:rsidR="00E50444" w:rsidRPr="00E50863">
        <w:rPr>
          <w:rFonts w:asciiTheme="minorHAnsi" w:hAnsiTheme="minorHAnsi" w:cstheme="minorHAnsi"/>
          <w:lang w:val="en-US"/>
        </w:rPr>
        <w:t>Cuti dan Izin</w:t>
      </w:r>
      <w:r w:rsidR="0044607C" w:rsidRPr="00E50863">
        <w:rPr>
          <w:rFonts w:asciiTheme="minorHAnsi" w:hAnsiTheme="minorHAnsi" w:cstheme="minorHAnsi"/>
          <w:lang w:val="en-US"/>
        </w:rPr>
        <w:t xml:space="preserve"> (APPSENSI)</w:t>
      </w:r>
    </w:p>
    <w:tbl>
      <w:tblPr>
        <w:tblStyle w:val="TableGrid"/>
        <w:tblW w:w="0" w:type="auto"/>
        <w:tblLook w:val="04A0" w:firstRow="1" w:lastRow="0" w:firstColumn="1" w:lastColumn="0" w:noHBand="0" w:noVBand="1"/>
      </w:tblPr>
      <w:tblGrid>
        <w:gridCol w:w="1059"/>
        <w:gridCol w:w="13133"/>
      </w:tblGrid>
      <w:tr w:rsidR="00E50444" w:rsidRPr="00716AA7" w14:paraId="7895680E" w14:textId="77777777" w:rsidTr="00F903DB">
        <w:tc>
          <w:tcPr>
            <w:tcW w:w="846" w:type="dxa"/>
            <w:shd w:val="clear" w:color="auto" w:fill="000000" w:themeFill="text1"/>
          </w:tcPr>
          <w:p w14:paraId="04A6F835" w14:textId="77777777" w:rsidR="00E50444" w:rsidRPr="00716AA7" w:rsidRDefault="00E50444"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346" w:type="dxa"/>
            <w:shd w:val="clear" w:color="auto" w:fill="000000" w:themeFill="text1"/>
          </w:tcPr>
          <w:p w14:paraId="148CCCB1" w14:textId="68194367" w:rsidR="00E50444" w:rsidRPr="00716AA7" w:rsidRDefault="00E50444" w:rsidP="00E512DB">
            <w:pPr>
              <w:pStyle w:val="BodyText"/>
              <w:tabs>
                <w:tab w:val="left" w:pos="5222"/>
              </w:tabs>
              <w:rPr>
                <w:rFonts w:asciiTheme="minorHAnsi" w:hAnsiTheme="minorHAnsi" w:cstheme="minorHAnsi"/>
                <w:b/>
                <w:bCs/>
                <w:lang w:val="en-US"/>
              </w:rPr>
            </w:pPr>
            <w:r w:rsidRPr="00716AA7">
              <w:rPr>
                <w:rFonts w:asciiTheme="minorHAnsi" w:hAnsiTheme="minorHAnsi" w:cstheme="minorHAnsi"/>
                <w:b/>
                <w:bCs/>
                <w:lang w:val="en-US"/>
              </w:rPr>
              <w:t>Sesudah</w:t>
            </w:r>
            <w:r w:rsidR="00E512DB" w:rsidRPr="00716AA7">
              <w:rPr>
                <w:rFonts w:asciiTheme="minorHAnsi" w:hAnsiTheme="minorHAnsi" w:cstheme="minorHAnsi"/>
                <w:b/>
                <w:bCs/>
                <w:lang w:val="en-US"/>
              </w:rPr>
              <w:tab/>
            </w:r>
          </w:p>
        </w:tc>
      </w:tr>
      <w:tr w:rsidR="00E50444" w:rsidRPr="00716AA7" w14:paraId="01D323A6" w14:textId="77777777" w:rsidTr="00F903DB">
        <w:tc>
          <w:tcPr>
            <w:tcW w:w="846" w:type="dxa"/>
          </w:tcPr>
          <w:p w14:paraId="18E0A1FB" w14:textId="58A76D21" w:rsidR="00E12938" w:rsidRPr="00716AA7" w:rsidRDefault="00E0732B" w:rsidP="00A27282">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Feature-nya ada tapi </w:t>
            </w:r>
            <w:r w:rsidRPr="00716AA7">
              <w:rPr>
                <w:rFonts w:asciiTheme="minorHAnsi" w:hAnsiTheme="minorHAnsi" w:cstheme="minorHAnsi"/>
                <w:lang w:val="en-US"/>
              </w:rPr>
              <w:lastRenderedPageBreak/>
              <w:t>belum digunakan</w:t>
            </w:r>
          </w:p>
          <w:p w14:paraId="1BAECF72" w14:textId="01CFFA90" w:rsidR="00E50444" w:rsidRPr="00716AA7" w:rsidRDefault="00E50444" w:rsidP="00A27282">
            <w:pPr>
              <w:pStyle w:val="BodyText"/>
              <w:tabs>
                <w:tab w:val="left" w:pos="1678"/>
              </w:tabs>
              <w:spacing w:before="20" w:after="20"/>
              <w:rPr>
                <w:rFonts w:asciiTheme="minorHAnsi" w:hAnsiTheme="minorHAnsi" w:cstheme="minorHAnsi"/>
                <w:lang w:val="en-US"/>
              </w:rPr>
            </w:pPr>
          </w:p>
          <w:p w14:paraId="1C58FB5E" w14:textId="77777777" w:rsidR="00E50444" w:rsidRPr="00716AA7" w:rsidRDefault="00E50444" w:rsidP="00A27282">
            <w:pPr>
              <w:pStyle w:val="BodyText"/>
              <w:rPr>
                <w:rFonts w:asciiTheme="minorHAnsi" w:hAnsiTheme="minorHAnsi" w:cstheme="minorHAnsi"/>
                <w:lang w:val="en-US"/>
              </w:rPr>
            </w:pPr>
          </w:p>
          <w:p w14:paraId="1CB00C68" w14:textId="77777777" w:rsidR="00E50444" w:rsidRPr="00716AA7" w:rsidRDefault="00E50444" w:rsidP="00A27282">
            <w:pPr>
              <w:pStyle w:val="BodyText"/>
              <w:rPr>
                <w:rFonts w:asciiTheme="minorHAnsi" w:hAnsiTheme="minorHAnsi" w:cstheme="minorHAnsi"/>
                <w:lang w:val="en-US"/>
              </w:rPr>
            </w:pPr>
          </w:p>
          <w:p w14:paraId="28D8C1A8" w14:textId="77777777" w:rsidR="00E50444" w:rsidRPr="00716AA7" w:rsidRDefault="00E50444" w:rsidP="00A27282">
            <w:pPr>
              <w:pStyle w:val="BodyText"/>
              <w:rPr>
                <w:rFonts w:asciiTheme="minorHAnsi" w:hAnsiTheme="minorHAnsi" w:cstheme="minorHAnsi"/>
                <w:lang w:val="en-US"/>
              </w:rPr>
            </w:pPr>
          </w:p>
        </w:tc>
        <w:tc>
          <w:tcPr>
            <w:tcW w:w="13346" w:type="dxa"/>
          </w:tcPr>
          <w:p w14:paraId="040BFA4C" w14:textId="77777777" w:rsidR="00A32141" w:rsidRPr="00716AA7" w:rsidRDefault="0048595B" w:rsidP="00A27282">
            <w:pPr>
              <w:pStyle w:val="BodyText"/>
              <w:rPr>
                <w:rFonts w:asciiTheme="minorHAnsi" w:hAnsiTheme="minorHAnsi" w:cstheme="minorHAnsi"/>
                <w:lang w:val="en-US"/>
              </w:rPr>
            </w:pPr>
            <w:r w:rsidRPr="00716AA7">
              <w:rPr>
                <w:rFonts w:asciiTheme="minorHAnsi" w:hAnsiTheme="minorHAnsi" w:cstheme="minorHAnsi"/>
                <w:lang w:val="en-US"/>
              </w:rPr>
              <w:lastRenderedPageBreak/>
              <w:t>Karyawan akan me</w:t>
            </w:r>
            <w:r w:rsidR="00C846A4" w:rsidRPr="00716AA7">
              <w:rPr>
                <w:rFonts w:asciiTheme="minorHAnsi" w:hAnsiTheme="minorHAnsi" w:cstheme="minorHAnsi"/>
                <w:lang w:val="en-US"/>
              </w:rPr>
              <w:t xml:space="preserve">lakukan </w:t>
            </w:r>
            <w:r w:rsidRPr="00716AA7">
              <w:rPr>
                <w:rFonts w:asciiTheme="minorHAnsi" w:hAnsiTheme="minorHAnsi" w:cstheme="minorHAnsi"/>
                <w:lang w:val="en-US"/>
              </w:rPr>
              <w:t xml:space="preserve">pengajuan cuti atau izin </w:t>
            </w:r>
            <w:r w:rsidR="00C846A4" w:rsidRPr="00716AA7">
              <w:rPr>
                <w:rFonts w:asciiTheme="minorHAnsi" w:hAnsiTheme="minorHAnsi" w:cstheme="minorHAnsi"/>
                <w:lang w:val="en-US"/>
              </w:rPr>
              <w:t xml:space="preserve">via </w:t>
            </w:r>
            <w:r w:rsidR="005842EF" w:rsidRPr="00716AA7">
              <w:rPr>
                <w:rFonts w:asciiTheme="minorHAnsi" w:hAnsiTheme="minorHAnsi" w:cstheme="minorHAnsi"/>
                <w:lang w:val="en-US"/>
              </w:rPr>
              <w:t xml:space="preserve">mobile apps </w:t>
            </w:r>
            <w:r w:rsidR="00C846A4" w:rsidRPr="00716AA7">
              <w:rPr>
                <w:rFonts w:asciiTheme="minorHAnsi" w:hAnsiTheme="minorHAnsi" w:cstheme="minorHAnsi"/>
                <w:lang w:val="en-US"/>
              </w:rPr>
              <w:t>APPSENSI pada menu ‘Leave’.</w:t>
            </w:r>
            <w:r w:rsidR="00BA2FE8" w:rsidRPr="00716AA7">
              <w:rPr>
                <w:rFonts w:asciiTheme="minorHAnsi" w:hAnsiTheme="minorHAnsi" w:cstheme="minorHAnsi"/>
                <w:lang w:val="en-US"/>
              </w:rPr>
              <w:t xml:space="preserve"> </w:t>
            </w:r>
          </w:p>
          <w:p w14:paraId="570CD398" w14:textId="4219E603" w:rsidR="00610543" w:rsidRPr="00716AA7" w:rsidRDefault="00C55D6F" w:rsidP="00FE5238">
            <w:pPr>
              <w:pStyle w:val="BodyText"/>
              <w:tabs>
                <w:tab w:val="left" w:pos="9829"/>
                <w:tab w:val="left" w:pos="9929"/>
                <w:tab w:val="left" w:pos="10482"/>
              </w:tabs>
              <w:rPr>
                <w:rFonts w:asciiTheme="minorHAnsi" w:hAnsiTheme="minorHAnsi" w:cstheme="minorHAnsi"/>
                <w:lang w:val="en-US"/>
              </w:rPr>
            </w:pPr>
            <w:r>
              <w:rPr>
                <w:rFonts w:asciiTheme="minorHAnsi" w:hAnsiTheme="minorHAnsi" w:cstheme="minorHAnsi"/>
              </w:rPr>
              <w:lastRenderedPageBreak/>
              <w:pict w14:anchorId="0FD5A366">
                <v:shape id="_x0000_i1143" type="#_x0000_t75" style="width:96.75pt;height:249pt">
                  <v:imagedata r:id="rId249" o:title=""/>
                </v:shape>
              </w:pict>
            </w:r>
            <w:r w:rsidR="00A32141" w:rsidRPr="00716AA7">
              <w:rPr>
                <w:rFonts w:asciiTheme="minorHAnsi" w:hAnsiTheme="minorHAnsi" w:cstheme="minorHAnsi"/>
                <w:lang w:val="en-US"/>
              </w:rPr>
              <w:t xml:space="preserve">     </w:t>
            </w:r>
            <w:r>
              <w:rPr>
                <w:rFonts w:asciiTheme="minorHAnsi" w:hAnsiTheme="minorHAnsi" w:cstheme="minorHAnsi"/>
              </w:rPr>
              <w:pict w14:anchorId="27DEE0B0">
                <v:shape id="_x0000_i1144" type="#_x0000_t75" style="width:108.75pt;height:248.25pt">
                  <v:imagedata r:id="rId250" o:title=""/>
                </v:shape>
              </w:pict>
            </w:r>
            <w:r w:rsidR="00A32141" w:rsidRPr="00716AA7">
              <w:rPr>
                <w:rFonts w:asciiTheme="minorHAnsi" w:hAnsiTheme="minorHAnsi" w:cstheme="minorHAnsi"/>
                <w:lang w:val="en-US"/>
              </w:rPr>
              <w:t xml:space="preserve">     </w:t>
            </w:r>
            <w:r>
              <w:rPr>
                <w:rFonts w:asciiTheme="minorHAnsi" w:hAnsiTheme="minorHAnsi" w:cstheme="minorHAnsi"/>
              </w:rPr>
              <w:pict w14:anchorId="34C39DFF">
                <v:shape id="_x0000_i1145" type="#_x0000_t75" style="width:113.25pt;height:247.5pt">
                  <v:imagedata r:id="rId251" o:title=""/>
                </v:shape>
              </w:pict>
            </w:r>
            <w:r w:rsidR="00BF6FF8" w:rsidRPr="00716AA7">
              <w:rPr>
                <w:rFonts w:asciiTheme="minorHAnsi" w:hAnsiTheme="minorHAnsi" w:cstheme="minorHAnsi"/>
                <w:lang w:val="en-US"/>
              </w:rPr>
              <w:t xml:space="preserve">     </w:t>
            </w:r>
            <w:r>
              <w:rPr>
                <w:rFonts w:asciiTheme="minorHAnsi" w:hAnsiTheme="minorHAnsi" w:cstheme="minorHAnsi"/>
              </w:rPr>
              <w:pict w14:anchorId="6304A849">
                <v:shape id="_x0000_i1146" type="#_x0000_t75" style="width:117.75pt;height:249.75pt">
                  <v:imagedata r:id="rId252" o:title=""/>
                </v:shape>
              </w:pict>
            </w:r>
            <w:r w:rsidR="00644CE7" w:rsidRPr="00E50863">
              <w:rPr>
                <w:rFonts w:asciiTheme="minorHAnsi" w:hAnsiTheme="minorHAnsi" w:cstheme="minorHAnsi"/>
                <w:lang w:val="en-US"/>
              </w:rPr>
              <w:t xml:space="preserve">     </w:t>
            </w:r>
            <w:r>
              <w:rPr>
                <w:rFonts w:asciiTheme="minorHAnsi" w:hAnsiTheme="minorHAnsi" w:cstheme="minorHAnsi"/>
              </w:rPr>
              <w:pict w14:anchorId="40D0EA23">
                <v:shape id="_x0000_i1147" type="#_x0000_t75" style="width:88.5pt;height:248.25pt">
                  <v:imagedata r:id="rId253" o:title=""/>
                </v:shape>
              </w:pict>
            </w:r>
            <w:r w:rsidR="00BA03A8" w:rsidRPr="00716AA7">
              <w:rPr>
                <w:rFonts w:asciiTheme="minorHAnsi" w:hAnsiTheme="minorHAnsi" w:cstheme="minorHAnsi"/>
              </w:rPr>
              <w:tab/>
            </w:r>
            <w:r w:rsidR="00FE5238" w:rsidRPr="00716AA7">
              <w:rPr>
                <w:rFonts w:asciiTheme="minorHAnsi" w:hAnsiTheme="minorHAnsi" w:cstheme="minorHAnsi"/>
              </w:rPr>
              <w:tab/>
            </w:r>
            <w:r w:rsidR="00BA03A8" w:rsidRPr="00716AA7">
              <w:rPr>
                <w:rFonts w:asciiTheme="minorHAnsi" w:hAnsiTheme="minorHAnsi" w:cstheme="minorHAnsi"/>
              </w:rPr>
              <w:tab/>
            </w:r>
          </w:p>
          <w:p w14:paraId="7F0F5A81" w14:textId="358880FE" w:rsidR="0048687B" w:rsidRPr="00716AA7" w:rsidRDefault="0048687B" w:rsidP="0048687B">
            <w:pPr>
              <w:pStyle w:val="BodyText"/>
              <w:rPr>
                <w:rFonts w:asciiTheme="minorHAnsi" w:hAnsiTheme="minorHAnsi" w:cstheme="minorHAnsi"/>
                <w:lang w:val="en-US"/>
              </w:rPr>
            </w:pPr>
            <w:r w:rsidRPr="00716AA7">
              <w:rPr>
                <w:rFonts w:asciiTheme="minorHAnsi" w:hAnsiTheme="minorHAnsi" w:cstheme="minorHAnsi"/>
                <w:lang w:val="en-US"/>
              </w:rPr>
              <w:t xml:space="preserve">Karyawan juga akan melakukan </w:t>
            </w:r>
            <w:r w:rsidR="00A65D9A" w:rsidRPr="00716AA7">
              <w:rPr>
                <w:rFonts w:asciiTheme="minorHAnsi" w:hAnsiTheme="minorHAnsi" w:cstheme="minorHAnsi"/>
                <w:lang w:val="en-US"/>
              </w:rPr>
              <w:t>revisi</w:t>
            </w:r>
            <w:r w:rsidRPr="00716AA7">
              <w:rPr>
                <w:rFonts w:asciiTheme="minorHAnsi" w:hAnsiTheme="minorHAnsi" w:cstheme="minorHAnsi"/>
                <w:lang w:val="en-US"/>
              </w:rPr>
              <w:t xml:space="preserve"> cuti atau izin via mobile apps APPSENSI pada menu ‘Leave’, yakni ketika status cutinya ‘Butuh Revisi’. </w:t>
            </w:r>
          </w:p>
          <w:p w14:paraId="0033F134" w14:textId="0ACED17A" w:rsidR="0048687B" w:rsidRPr="00E50863" w:rsidRDefault="00C55D6F" w:rsidP="0048687B">
            <w:pPr>
              <w:pStyle w:val="BodyText"/>
              <w:rPr>
                <w:rFonts w:asciiTheme="minorHAnsi" w:hAnsiTheme="minorHAnsi" w:cstheme="minorHAnsi"/>
                <w:lang w:val="en-US"/>
              </w:rPr>
            </w:pPr>
            <w:r>
              <w:rPr>
                <w:rFonts w:asciiTheme="minorHAnsi" w:hAnsiTheme="minorHAnsi" w:cstheme="minorHAnsi"/>
              </w:rPr>
              <w:lastRenderedPageBreak/>
              <w:pict w14:anchorId="4502E963">
                <v:shape id="_x0000_i1148" type="#_x0000_t75" style="width:113.25pt;height:234pt">
                  <v:imagedata r:id="rId254"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1BC06225">
                <v:shape id="_x0000_i1149" type="#_x0000_t75" style="width:109.5pt;height:231.75pt">
                  <v:imagedata r:id="rId255"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3E81DD7D">
                <v:shape id="_x0000_i1150" type="#_x0000_t75" style="width:110.25pt;height:232.5pt">
                  <v:imagedata r:id="rId256"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171AD928">
                <v:shape id="_x0000_i1151" type="#_x0000_t75" style="width:107.25pt;height:232.5pt">
                  <v:imagedata r:id="rId257" o:title=""/>
                </v:shape>
              </w:pict>
            </w:r>
            <w:r w:rsidR="0048687B" w:rsidRPr="00E50863">
              <w:rPr>
                <w:rFonts w:asciiTheme="minorHAnsi" w:hAnsiTheme="minorHAnsi" w:cstheme="minorHAnsi"/>
                <w:lang w:val="en-US"/>
              </w:rPr>
              <w:t xml:space="preserve">     </w:t>
            </w:r>
          </w:p>
          <w:p w14:paraId="63B90D16" w14:textId="77777777" w:rsidR="0048687B" w:rsidRPr="00E50863" w:rsidRDefault="0048687B" w:rsidP="0048687B">
            <w:pPr>
              <w:pStyle w:val="BodyText"/>
              <w:rPr>
                <w:rFonts w:asciiTheme="minorHAnsi" w:hAnsiTheme="minorHAnsi" w:cstheme="minorHAnsi"/>
                <w:lang w:val="en-US"/>
              </w:rPr>
            </w:pPr>
          </w:p>
          <w:p w14:paraId="4D3803D9" w14:textId="77DE40B7" w:rsidR="0048687B" w:rsidRPr="00E50863" w:rsidRDefault="00C55D6F" w:rsidP="0048687B">
            <w:pPr>
              <w:pStyle w:val="BodyText"/>
              <w:rPr>
                <w:rFonts w:asciiTheme="minorHAnsi" w:hAnsiTheme="minorHAnsi" w:cstheme="minorHAnsi"/>
                <w:lang w:val="en-US"/>
              </w:rPr>
            </w:pPr>
            <w:r>
              <w:rPr>
                <w:rFonts w:asciiTheme="minorHAnsi" w:hAnsiTheme="minorHAnsi" w:cstheme="minorHAnsi"/>
              </w:rPr>
              <w:lastRenderedPageBreak/>
              <w:pict w14:anchorId="7C0997B6">
                <v:shape id="_x0000_i1152" type="#_x0000_t75" style="width:105pt;height:225pt">
                  <v:imagedata r:id="rId258"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170E2C90">
                <v:shape id="_x0000_i1153" type="#_x0000_t75" style="width:106.5pt;height:227.25pt">
                  <v:imagedata r:id="rId259"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15D04524">
                <v:shape id="_x0000_i1154" type="#_x0000_t75" style="width:71.25pt;height:225.75pt">
                  <v:imagedata r:id="rId260"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71F92BB9">
                <v:shape id="_x0000_i1155" type="#_x0000_t75" style="width:113.25pt;height:225.75pt">
                  <v:imagedata r:id="rId261" o:title=""/>
                </v:shape>
              </w:pict>
            </w:r>
            <w:r w:rsidR="0048687B" w:rsidRPr="00E50863">
              <w:rPr>
                <w:rFonts w:asciiTheme="minorHAnsi" w:hAnsiTheme="minorHAnsi" w:cstheme="minorHAnsi"/>
                <w:lang w:val="en-US"/>
              </w:rPr>
              <w:t xml:space="preserve">     </w:t>
            </w:r>
            <w:r>
              <w:rPr>
                <w:rFonts w:asciiTheme="minorHAnsi" w:hAnsiTheme="minorHAnsi" w:cstheme="minorHAnsi"/>
              </w:rPr>
              <w:pict w14:anchorId="3AC5D13E">
                <v:shape id="_x0000_i1156" type="#_x0000_t75" style="width:105.75pt;height:225.75pt">
                  <v:imagedata r:id="rId262" o:title=""/>
                </v:shape>
              </w:pict>
            </w:r>
          </w:p>
          <w:p w14:paraId="1DE99A21" w14:textId="1CF07971" w:rsidR="0048687B" w:rsidRPr="00716AA7" w:rsidRDefault="0048687B" w:rsidP="00A27282">
            <w:pPr>
              <w:pStyle w:val="BodyText"/>
              <w:rPr>
                <w:rFonts w:asciiTheme="minorHAnsi" w:hAnsiTheme="minorHAnsi" w:cstheme="minorHAnsi"/>
                <w:lang w:val="en-US"/>
              </w:rPr>
            </w:pPr>
          </w:p>
          <w:p w14:paraId="7A22AA32" w14:textId="450FC89E" w:rsidR="00F07A23" w:rsidRPr="00716AA7" w:rsidRDefault="00BA03A8" w:rsidP="00A27282">
            <w:pPr>
              <w:pStyle w:val="BodyText"/>
              <w:rPr>
                <w:rFonts w:asciiTheme="minorHAnsi" w:hAnsiTheme="minorHAnsi" w:cstheme="minorHAnsi"/>
                <w:lang w:val="en-US"/>
              </w:rPr>
            </w:pPr>
            <w:r w:rsidRPr="00716AA7">
              <w:rPr>
                <w:rFonts w:asciiTheme="minorHAnsi" w:hAnsiTheme="minorHAnsi" w:cstheme="minorHAnsi"/>
                <w:lang w:val="en-US"/>
              </w:rPr>
              <w:t>Berikut</w:t>
            </w:r>
            <w:r w:rsidR="000E2FE6" w:rsidRPr="00716AA7">
              <w:rPr>
                <w:rFonts w:asciiTheme="minorHAnsi" w:hAnsiTheme="minorHAnsi" w:cstheme="minorHAnsi"/>
                <w:lang w:val="en-US"/>
              </w:rPr>
              <w:t xml:space="preserve"> beberapa enhancement yg </w:t>
            </w:r>
            <w:r w:rsidR="00F85319" w:rsidRPr="00716AA7">
              <w:rPr>
                <w:rFonts w:asciiTheme="minorHAnsi" w:hAnsiTheme="minorHAnsi" w:cstheme="minorHAnsi"/>
                <w:lang w:val="en-US"/>
              </w:rPr>
              <w:t>per</w:t>
            </w:r>
            <w:r w:rsidR="000E2FE6" w:rsidRPr="00716AA7">
              <w:rPr>
                <w:rFonts w:asciiTheme="minorHAnsi" w:hAnsiTheme="minorHAnsi" w:cstheme="minorHAnsi"/>
                <w:lang w:val="en-US"/>
              </w:rPr>
              <w:t>lu dilakukan di sisi mobile apps-nya</w:t>
            </w:r>
            <w:r w:rsidR="00F07A23" w:rsidRPr="00716AA7">
              <w:rPr>
                <w:rFonts w:asciiTheme="minorHAnsi" w:hAnsiTheme="minorHAnsi" w:cstheme="minorHAnsi"/>
                <w:lang w:val="en-US"/>
              </w:rPr>
              <w:t>:</w:t>
            </w:r>
          </w:p>
          <w:p w14:paraId="137800D5" w14:textId="72C2556D" w:rsidR="00981E65" w:rsidRPr="00716AA7" w:rsidRDefault="00981E65" w:rsidP="00A27282">
            <w:pPr>
              <w:pStyle w:val="BodyText"/>
              <w:rPr>
                <w:rFonts w:asciiTheme="minorHAnsi" w:hAnsiTheme="minorHAnsi" w:cstheme="minorHAnsi"/>
                <w:lang w:val="en-US"/>
              </w:rPr>
            </w:pPr>
          </w:p>
          <w:p w14:paraId="3EEA2028" w14:textId="67E0B6DE" w:rsidR="00FA50CE" w:rsidRPr="00716AA7" w:rsidRDefault="00FA50CE" w:rsidP="00374B4C">
            <w:pPr>
              <w:pStyle w:val="BodyText"/>
              <w:numPr>
                <w:ilvl w:val="0"/>
                <w:numId w:val="24"/>
              </w:numPr>
              <w:ind w:left="454"/>
              <w:rPr>
                <w:rFonts w:asciiTheme="minorHAnsi" w:hAnsiTheme="minorHAnsi" w:cstheme="minorHAnsi"/>
                <w:lang w:val="en-US"/>
              </w:rPr>
            </w:pPr>
            <w:r w:rsidRPr="00716AA7">
              <w:rPr>
                <w:rFonts w:asciiTheme="minorHAnsi" w:hAnsiTheme="minorHAnsi" w:cstheme="minorHAnsi"/>
                <w:lang w:val="en-US"/>
              </w:rPr>
              <w:t>Pada saat kl</w:t>
            </w:r>
            <w:r w:rsidR="00BA03A8" w:rsidRPr="00716AA7">
              <w:rPr>
                <w:rFonts w:asciiTheme="minorHAnsi" w:hAnsiTheme="minorHAnsi" w:cstheme="minorHAnsi"/>
                <w:lang w:val="en-US"/>
              </w:rPr>
              <w:t>ik refresh pada halaman ‘Leave’</w:t>
            </w:r>
            <w:r w:rsidR="00C95118" w:rsidRPr="00716AA7">
              <w:rPr>
                <w:rFonts w:asciiTheme="minorHAnsi" w:hAnsiTheme="minorHAnsi" w:cstheme="minorHAnsi"/>
                <w:lang w:val="en-US"/>
              </w:rPr>
              <w:t xml:space="preserve"> atau ‘Leave Detail’ </w:t>
            </w:r>
            <w:r w:rsidRPr="00716AA7">
              <w:rPr>
                <w:rFonts w:asciiTheme="minorHAnsi" w:hAnsiTheme="minorHAnsi" w:cstheme="minorHAnsi"/>
                <w:lang w:val="en-US"/>
              </w:rPr>
              <w:t xml:space="preserve">maka APPSENSI harus menarik data </w:t>
            </w:r>
            <w:r w:rsidR="00853AE7" w:rsidRPr="00716AA7">
              <w:rPr>
                <w:rFonts w:asciiTheme="minorHAnsi" w:hAnsiTheme="minorHAnsi" w:cstheme="minorHAnsi"/>
                <w:lang w:val="en-US"/>
              </w:rPr>
              <w:t>cuti dan izin-nya</w:t>
            </w:r>
            <w:r w:rsidR="00BA03A8" w:rsidRPr="00716AA7">
              <w:rPr>
                <w:rFonts w:asciiTheme="minorHAnsi" w:hAnsiTheme="minorHAnsi" w:cstheme="minorHAnsi"/>
                <w:lang w:val="en-US"/>
              </w:rPr>
              <w:t xml:space="preserve"> dengan validasi:</w:t>
            </w:r>
          </w:p>
          <w:p w14:paraId="3133FDD7" w14:textId="14EBDE15" w:rsidR="004B6FBC" w:rsidRPr="00716AA7" w:rsidRDefault="00D749C8"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tidak ada jaringan internet</w:t>
            </w:r>
            <w:r w:rsidR="00502712" w:rsidRPr="00716AA7">
              <w:rPr>
                <w:rFonts w:asciiTheme="minorHAnsi" w:hAnsiTheme="minorHAnsi" w:cstheme="minorHAnsi"/>
                <w:lang w:val="en-US"/>
              </w:rPr>
              <w:t>, maka akan muncul notifikasi:</w:t>
            </w:r>
          </w:p>
          <w:tbl>
            <w:tblPr>
              <w:tblStyle w:val="TableGrid"/>
              <w:tblW w:w="0" w:type="auto"/>
              <w:tblInd w:w="874" w:type="dxa"/>
              <w:tblLook w:val="04A0" w:firstRow="1" w:lastRow="0" w:firstColumn="1" w:lastColumn="0" w:noHBand="0" w:noVBand="1"/>
            </w:tblPr>
            <w:tblGrid>
              <w:gridCol w:w="850"/>
              <w:gridCol w:w="7706"/>
            </w:tblGrid>
            <w:tr w:rsidR="00502712" w:rsidRPr="00716AA7" w14:paraId="6B22CD3D" w14:textId="77777777" w:rsidTr="00502712">
              <w:tc>
                <w:tcPr>
                  <w:tcW w:w="850" w:type="dxa"/>
                  <w:shd w:val="clear" w:color="auto" w:fill="auto"/>
                </w:tcPr>
                <w:p w14:paraId="43C2FADA" w14:textId="77777777" w:rsidR="00502712" w:rsidRPr="00716AA7" w:rsidRDefault="00502712" w:rsidP="00502712">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2A1E6559" w14:textId="41BE803D" w:rsidR="00502712" w:rsidRPr="00716AA7" w:rsidRDefault="005842EF" w:rsidP="005842EF">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502712" w:rsidRPr="00716AA7" w14:paraId="67BEAB86" w14:textId="77777777" w:rsidTr="00502712">
              <w:tc>
                <w:tcPr>
                  <w:tcW w:w="850" w:type="dxa"/>
                  <w:shd w:val="clear" w:color="auto" w:fill="auto"/>
                </w:tcPr>
                <w:p w14:paraId="3128890F" w14:textId="77777777" w:rsidR="00502712" w:rsidRPr="00716AA7" w:rsidRDefault="00502712" w:rsidP="00502712">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7B1ECD80" w14:textId="15F969B9" w:rsidR="00502712" w:rsidRPr="00716AA7" w:rsidRDefault="005842EF" w:rsidP="00502712">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50D01F94" w14:textId="728F6205" w:rsidR="00BA03A8" w:rsidRPr="00716AA7" w:rsidRDefault="00BA03A8" w:rsidP="00BA03A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namun gagal tarik data karena masalah sistem, maka akan muncul notifikasi:</w:t>
            </w:r>
          </w:p>
          <w:tbl>
            <w:tblPr>
              <w:tblStyle w:val="TableGrid"/>
              <w:tblW w:w="0" w:type="auto"/>
              <w:tblInd w:w="874" w:type="dxa"/>
              <w:tblLook w:val="04A0" w:firstRow="1" w:lastRow="0" w:firstColumn="1" w:lastColumn="0" w:noHBand="0" w:noVBand="1"/>
            </w:tblPr>
            <w:tblGrid>
              <w:gridCol w:w="850"/>
              <w:gridCol w:w="7706"/>
            </w:tblGrid>
            <w:tr w:rsidR="00BA03A8" w:rsidRPr="00716AA7" w14:paraId="4C736486" w14:textId="77777777" w:rsidTr="00C774CE">
              <w:tc>
                <w:tcPr>
                  <w:tcW w:w="850" w:type="dxa"/>
                  <w:shd w:val="clear" w:color="auto" w:fill="auto"/>
                </w:tcPr>
                <w:p w14:paraId="5B584895" w14:textId="77777777" w:rsidR="00BA03A8" w:rsidRPr="00716AA7" w:rsidRDefault="00BA03A8" w:rsidP="00BA03A8">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64E55178" w14:textId="77777777" w:rsidR="00BA03A8" w:rsidRPr="00716AA7" w:rsidRDefault="00BA03A8" w:rsidP="00BA03A8">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BA03A8" w:rsidRPr="00716AA7" w14:paraId="3273CC08" w14:textId="77777777" w:rsidTr="00C774CE">
              <w:tc>
                <w:tcPr>
                  <w:tcW w:w="850" w:type="dxa"/>
                  <w:shd w:val="clear" w:color="auto" w:fill="auto"/>
                </w:tcPr>
                <w:p w14:paraId="01E45328" w14:textId="77777777" w:rsidR="00BA03A8" w:rsidRPr="00716AA7" w:rsidRDefault="00BA03A8" w:rsidP="00BA03A8">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2F56DD47" w14:textId="77777777" w:rsidR="00BA03A8" w:rsidRPr="00716AA7" w:rsidRDefault="00BA03A8" w:rsidP="00BA03A8">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2784C79F" w14:textId="49B0AC10" w:rsidR="00D749C8" w:rsidRPr="00716AA7" w:rsidRDefault="00D749C8"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w:t>
            </w:r>
            <w:r w:rsidR="00B124F2" w:rsidRPr="00716AA7">
              <w:rPr>
                <w:rFonts w:asciiTheme="minorHAnsi" w:hAnsiTheme="minorHAnsi" w:cstheme="minorHAnsi"/>
                <w:lang w:val="en-US"/>
              </w:rPr>
              <w:t xml:space="preserve">, maka data </w:t>
            </w:r>
            <w:r w:rsidR="00056DCB" w:rsidRPr="00716AA7">
              <w:rPr>
                <w:rFonts w:asciiTheme="minorHAnsi" w:hAnsiTheme="minorHAnsi" w:cstheme="minorHAnsi"/>
                <w:lang w:val="en-US"/>
              </w:rPr>
              <w:t>pengajuannya</w:t>
            </w:r>
            <w:r w:rsidR="002A73F6" w:rsidRPr="00716AA7">
              <w:rPr>
                <w:rFonts w:asciiTheme="minorHAnsi" w:hAnsiTheme="minorHAnsi" w:cstheme="minorHAnsi"/>
                <w:lang w:val="en-US"/>
              </w:rPr>
              <w:t xml:space="preserve"> dan history-nya</w:t>
            </w:r>
            <w:r w:rsidR="00056DCB" w:rsidRPr="00716AA7">
              <w:rPr>
                <w:rFonts w:asciiTheme="minorHAnsi" w:hAnsiTheme="minorHAnsi" w:cstheme="minorHAnsi"/>
                <w:lang w:val="en-US"/>
              </w:rPr>
              <w:t xml:space="preserve"> </w:t>
            </w:r>
            <w:r w:rsidR="00B124F2" w:rsidRPr="00716AA7">
              <w:rPr>
                <w:rFonts w:asciiTheme="minorHAnsi" w:hAnsiTheme="minorHAnsi" w:cstheme="minorHAnsi"/>
                <w:lang w:val="en-US"/>
              </w:rPr>
              <w:t>akan ter-update</w:t>
            </w:r>
          </w:p>
          <w:p w14:paraId="383BC5F5" w14:textId="4C1FF742" w:rsidR="00C95118" w:rsidRPr="00716AA7" w:rsidRDefault="00C95118" w:rsidP="00981E65">
            <w:pPr>
              <w:pStyle w:val="BodyText"/>
              <w:rPr>
                <w:rFonts w:asciiTheme="minorHAnsi" w:hAnsiTheme="minorHAnsi" w:cstheme="minorHAnsi"/>
                <w:lang w:val="en-US"/>
              </w:rPr>
            </w:pPr>
          </w:p>
          <w:p w14:paraId="6037F731" w14:textId="146FCBC9" w:rsidR="00720838" w:rsidRPr="00716AA7" w:rsidRDefault="00720838" w:rsidP="00374B4C">
            <w:pPr>
              <w:pStyle w:val="BodyText"/>
              <w:numPr>
                <w:ilvl w:val="0"/>
                <w:numId w:val="24"/>
              </w:numPr>
              <w:ind w:left="454"/>
              <w:rPr>
                <w:rFonts w:asciiTheme="minorHAnsi" w:hAnsiTheme="minorHAnsi" w:cstheme="minorHAnsi"/>
                <w:lang w:val="en-US"/>
              </w:rPr>
            </w:pPr>
            <w:r w:rsidRPr="00716AA7">
              <w:rPr>
                <w:rFonts w:asciiTheme="minorHAnsi" w:hAnsiTheme="minorHAnsi" w:cstheme="minorHAnsi"/>
                <w:lang w:val="en-US"/>
              </w:rPr>
              <w:t>Menghilangkan combo box approver 1 dan approver 2</w:t>
            </w:r>
            <w:r w:rsidR="001376BF" w:rsidRPr="00716AA7">
              <w:rPr>
                <w:rFonts w:asciiTheme="minorHAnsi" w:hAnsiTheme="minorHAnsi" w:cstheme="minorHAnsi"/>
                <w:lang w:val="en-US"/>
              </w:rPr>
              <w:t xml:space="preserve"> pada halaman ‘Request Leave’</w:t>
            </w:r>
          </w:p>
          <w:p w14:paraId="42C57919" w14:textId="3B6DF4C4" w:rsidR="007C4556" w:rsidRPr="00716AA7" w:rsidRDefault="007C4556" w:rsidP="007C4556">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ena data approver akan dicek di core system HRIS, maka pada saat mengajukan request cuti karyawan tidak perlu memilih data approver-nya</w:t>
            </w:r>
          </w:p>
          <w:p w14:paraId="2C398546" w14:textId="2410EDAE" w:rsidR="007C4556" w:rsidRPr="00716AA7" w:rsidRDefault="007C4556" w:rsidP="007C4556">
            <w:pPr>
              <w:pStyle w:val="BodyText"/>
              <w:tabs>
                <w:tab w:val="left" w:pos="9209"/>
              </w:tabs>
              <w:rPr>
                <w:rFonts w:asciiTheme="minorHAnsi" w:hAnsiTheme="minorHAnsi" w:cstheme="minorHAnsi"/>
                <w:lang w:val="en-US"/>
              </w:rPr>
            </w:pPr>
          </w:p>
          <w:p w14:paraId="0D65548A" w14:textId="17142E5D" w:rsidR="00C846A4" w:rsidRPr="00716AA7" w:rsidRDefault="00331DDE" w:rsidP="00374B4C">
            <w:pPr>
              <w:pStyle w:val="BodyText"/>
              <w:numPr>
                <w:ilvl w:val="0"/>
                <w:numId w:val="24"/>
              </w:numPr>
              <w:ind w:left="454"/>
              <w:rPr>
                <w:rFonts w:asciiTheme="minorHAnsi" w:hAnsiTheme="minorHAnsi" w:cstheme="minorHAnsi"/>
                <w:lang w:val="en-US"/>
              </w:rPr>
            </w:pPr>
            <w:r w:rsidRPr="00716AA7">
              <w:rPr>
                <w:rFonts w:asciiTheme="minorHAnsi" w:hAnsiTheme="minorHAnsi" w:cstheme="minorHAnsi"/>
                <w:lang w:val="en-US"/>
              </w:rPr>
              <w:t xml:space="preserve">Pada saat </w:t>
            </w:r>
            <w:r w:rsidR="00720838" w:rsidRPr="00716AA7">
              <w:rPr>
                <w:rFonts w:asciiTheme="minorHAnsi" w:hAnsiTheme="minorHAnsi" w:cstheme="minorHAnsi"/>
                <w:lang w:val="en-US"/>
              </w:rPr>
              <w:t xml:space="preserve">klik </w:t>
            </w:r>
            <w:r w:rsidR="00644CE7" w:rsidRPr="00716AA7">
              <w:rPr>
                <w:rFonts w:asciiTheme="minorHAnsi" w:hAnsiTheme="minorHAnsi" w:cstheme="minorHAnsi"/>
                <w:lang w:val="en-US"/>
              </w:rPr>
              <w:t>‘Proceed’</w:t>
            </w:r>
            <w:r w:rsidRPr="00716AA7">
              <w:rPr>
                <w:rFonts w:asciiTheme="minorHAnsi" w:hAnsiTheme="minorHAnsi" w:cstheme="minorHAnsi"/>
                <w:lang w:val="en-US"/>
              </w:rPr>
              <w:t xml:space="preserve"> </w:t>
            </w:r>
            <w:r w:rsidR="001376BF" w:rsidRPr="00716AA7">
              <w:rPr>
                <w:rFonts w:asciiTheme="minorHAnsi" w:hAnsiTheme="minorHAnsi" w:cstheme="minorHAnsi"/>
                <w:lang w:val="en-US"/>
              </w:rPr>
              <w:t xml:space="preserve">pada halaman ‘Request Leave’, </w:t>
            </w:r>
            <w:r w:rsidRPr="00716AA7">
              <w:rPr>
                <w:rFonts w:asciiTheme="minorHAnsi" w:hAnsiTheme="minorHAnsi" w:cstheme="minorHAnsi"/>
                <w:lang w:val="en-US"/>
              </w:rPr>
              <w:t xml:space="preserve">akan </w:t>
            </w:r>
            <w:r w:rsidR="00720838" w:rsidRPr="00716AA7">
              <w:rPr>
                <w:rFonts w:asciiTheme="minorHAnsi" w:hAnsiTheme="minorHAnsi" w:cstheme="minorHAnsi"/>
                <w:lang w:val="en-US"/>
              </w:rPr>
              <w:t>ditambahkan</w:t>
            </w:r>
            <w:r w:rsidRPr="00716AA7">
              <w:rPr>
                <w:rFonts w:asciiTheme="minorHAnsi" w:hAnsiTheme="minorHAnsi" w:cstheme="minorHAnsi"/>
                <w:lang w:val="en-US"/>
              </w:rPr>
              <w:t xml:space="preserve"> validasi berikut:</w:t>
            </w:r>
          </w:p>
          <w:p w14:paraId="0DC10E24" w14:textId="1E65A3C5" w:rsidR="007B4125" w:rsidRPr="00716AA7" w:rsidRDefault="007B4125" w:rsidP="00860BE6">
            <w:pPr>
              <w:pStyle w:val="BodyText"/>
              <w:rPr>
                <w:rFonts w:asciiTheme="minorHAnsi" w:hAnsiTheme="minorHAnsi" w:cstheme="minorHAnsi"/>
                <w:lang w:val="en-US"/>
              </w:rPr>
            </w:pPr>
          </w:p>
          <w:p w14:paraId="7A948CB5" w14:textId="77777777" w:rsidR="00A958CE" w:rsidRPr="00716AA7" w:rsidRDefault="00A958CE" w:rsidP="009B019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erlaku untuk semua leave type</w:t>
            </w:r>
          </w:p>
          <w:tbl>
            <w:tblPr>
              <w:tblStyle w:val="TableGrid"/>
              <w:tblW w:w="0" w:type="auto"/>
              <w:tblInd w:w="880" w:type="dxa"/>
              <w:tblLook w:val="04A0" w:firstRow="1" w:lastRow="0" w:firstColumn="1" w:lastColumn="0" w:noHBand="0" w:noVBand="1"/>
            </w:tblPr>
            <w:tblGrid>
              <w:gridCol w:w="5578"/>
              <w:gridCol w:w="3189"/>
              <w:gridCol w:w="3190"/>
            </w:tblGrid>
            <w:tr w:rsidR="00A958CE" w:rsidRPr="00716AA7" w14:paraId="73BF0FA4" w14:textId="77777777" w:rsidTr="00097519">
              <w:tc>
                <w:tcPr>
                  <w:tcW w:w="5578" w:type="dxa"/>
                </w:tcPr>
                <w:p w14:paraId="2FE6E302" w14:textId="77777777" w:rsidR="00A958CE" w:rsidRPr="00716AA7" w:rsidRDefault="00A958CE" w:rsidP="00A958CE">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189" w:type="dxa"/>
                </w:tcPr>
                <w:p w14:paraId="479F82E4" w14:textId="77777777" w:rsidR="00A958CE" w:rsidRPr="00716AA7" w:rsidRDefault="00A958CE" w:rsidP="00A958CE">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190" w:type="dxa"/>
                </w:tcPr>
                <w:p w14:paraId="4D6D4363" w14:textId="77777777" w:rsidR="00A958CE" w:rsidRPr="00E50863" w:rsidRDefault="00A958CE" w:rsidP="00A958CE">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B113E0" w:rsidRPr="00716AA7" w14:paraId="7E80BFE9" w14:textId="77777777" w:rsidTr="00D2629F">
              <w:tc>
                <w:tcPr>
                  <w:tcW w:w="5578" w:type="dxa"/>
                  <w:shd w:val="clear" w:color="auto" w:fill="auto"/>
                </w:tcPr>
                <w:p w14:paraId="35B5CE04" w14:textId="66444369" w:rsidR="00B113E0" w:rsidRPr="00716AA7" w:rsidRDefault="00B113E0" w:rsidP="00A958CE">
                  <w:pPr>
                    <w:pStyle w:val="BodyText"/>
                    <w:rPr>
                      <w:rFonts w:asciiTheme="minorHAnsi" w:hAnsiTheme="minorHAnsi" w:cstheme="minorHAnsi"/>
                      <w:lang w:val="en-US"/>
                    </w:rPr>
                  </w:pPr>
                  <w:r w:rsidRPr="00716AA7">
                    <w:rPr>
                      <w:rFonts w:asciiTheme="minorHAnsi" w:hAnsiTheme="minorHAnsi" w:cstheme="minorHAnsi"/>
                      <w:lang w:val="en-US"/>
                    </w:rPr>
                    <w:t>Tidak ada jaringan internet</w:t>
                  </w:r>
                </w:p>
              </w:tc>
              <w:tc>
                <w:tcPr>
                  <w:tcW w:w="3189" w:type="dxa"/>
                  <w:shd w:val="clear" w:color="auto" w:fill="auto"/>
                </w:tcPr>
                <w:p w14:paraId="1AAD4673" w14:textId="3CA0899F" w:rsidR="00B113E0" w:rsidRPr="00E50863" w:rsidRDefault="00801409" w:rsidP="00A958CE">
                  <w:pPr>
                    <w:pStyle w:val="BodyText"/>
                    <w:rPr>
                      <w:rFonts w:asciiTheme="minorHAnsi" w:hAnsiTheme="minorHAnsi" w:cstheme="minorHAnsi"/>
                      <w:lang w:val="en-US"/>
                    </w:rPr>
                  </w:pPr>
                  <w:r w:rsidRPr="00E50863">
                    <w:rPr>
                      <w:rFonts w:asciiTheme="minorHAnsi" w:hAnsiTheme="minorHAnsi" w:cstheme="minorHAnsi"/>
                      <w:lang w:val="en-US"/>
                    </w:rPr>
                    <w:t>Permintaan Anda tidak bisa diproses. Mohon cek koneksi internet Anda.</w:t>
                  </w:r>
                </w:p>
              </w:tc>
              <w:tc>
                <w:tcPr>
                  <w:tcW w:w="3190" w:type="dxa"/>
                  <w:shd w:val="clear" w:color="auto" w:fill="auto"/>
                </w:tcPr>
                <w:p w14:paraId="047458D6" w14:textId="08A9FEB1" w:rsidR="00B113E0" w:rsidRPr="00E50863" w:rsidRDefault="00801409" w:rsidP="00A958CE">
                  <w:pPr>
                    <w:pStyle w:val="BodyText"/>
                    <w:rPr>
                      <w:rFonts w:asciiTheme="minorHAnsi" w:hAnsiTheme="minorHAnsi" w:cstheme="minorHAnsi"/>
                      <w:lang w:val="en-US"/>
                    </w:rPr>
                  </w:pPr>
                  <w:r w:rsidRPr="00E50863">
                    <w:rPr>
                      <w:rFonts w:asciiTheme="minorHAnsi" w:hAnsiTheme="minorHAnsi" w:cstheme="minorHAnsi"/>
                      <w:lang w:val="en-US"/>
                    </w:rPr>
                    <w:t>Y</w:t>
                  </w:r>
                  <w:r w:rsidR="00F9383F" w:rsidRPr="00E50863">
                    <w:rPr>
                      <w:rFonts w:asciiTheme="minorHAnsi" w:hAnsiTheme="minorHAnsi" w:cstheme="minorHAnsi"/>
                      <w:lang w:val="en-US"/>
                    </w:rPr>
                    <w:t xml:space="preserve">our request can not </w:t>
                  </w:r>
                  <w:r w:rsidRPr="00E50863">
                    <w:rPr>
                      <w:rFonts w:asciiTheme="minorHAnsi" w:hAnsiTheme="minorHAnsi" w:cstheme="minorHAnsi"/>
                      <w:lang w:val="en-US"/>
                    </w:rPr>
                    <w:t>be processed. Please check your internet connection.</w:t>
                  </w:r>
                </w:p>
              </w:tc>
            </w:tr>
            <w:tr w:rsidR="009B0198" w:rsidRPr="00716AA7" w14:paraId="4C695441" w14:textId="77777777" w:rsidTr="00D2629F">
              <w:tc>
                <w:tcPr>
                  <w:tcW w:w="5578" w:type="dxa"/>
                  <w:shd w:val="clear" w:color="auto" w:fill="auto"/>
                </w:tcPr>
                <w:p w14:paraId="7D198CE7" w14:textId="13F1D7BE" w:rsidR="009B0198" w:rsidRPr="00716AA7" w:rsidRDefault="009B0198" w:rsidP="00A958CE">
                  <w:pPr>
                    <w:pStyle w:val="BodyText"/>
                    <w:rPr>
                      <w:rFonts w:asciiTheme="minorHAnsi" w:hAnsiTheme="minorHAnsi" w:cstheme="minorHAnsi"/>
                      <w:lang w:val="en-US"/>
                    </w:rPr>
                  </w:pPr>
                  <w:r w:rsidRPr="00716AA7">
                    <w:rPr>
                      <w:rFonts w:asciiTheme="minorHAnsi" w:hAnsiTheme="minorHAnsi" w:cstheme="minorHAnsi"/>
                      <w:lang w:val="en-US"/>
                    </w:rPr>
                    <w:t xml:space="preserve">Terjadi gagal submit karena masalah </w:t>
                  </w:r>
                  <w:r w:rsidR="00EF3CF3" w:rsidRPr="00716AA7">
                    <w:rPr>
                      <w:rFonts w:asciiTheme="minorHAnsi" w:hAnsiTheme="minorHAnsi" w:cstheme="minorHAnsi"/>
                      <w:lang w:val="en-US"/>
                    </w:rPr>
                    <w:t>system</w:t>
                  </w:r>
                </w:p>
              </w:tc>
              <w:tc>
                <w:tcPr>
                  <w:tcW w:w="3189" w:type="dxa"/>
                  <w:shd w:val="clear" w:color="auto" w:fill="auto"/>
                </w:tcPr>
                <w:p w14:paraId="583F8223" w14:textId="58023E13" w:rsidR="009B0198" w:rsidRPr="00E50863" w:rsidRDefault="009B0198" w:rsidP="00A958CE">
                  <w:pPr>
                    <w:pStyle w:val="BodyText"/>
                    <w:rPr>
                      <w:rFonts w:asciiTheme="minorHAnsi" w:hAnsiTheme="minorHAnsi" w:cstheme="minorHAnsi"/>
                      <w:lang w:val="en-US"/>
                    </w:rPr>
                  </w:pPr>
                  <w:r w:rsidRPr="00E50863">
                    <w:rPr>
                      <w:rFonts w:asciiTheme="minorHAnsi" w:hAnsiTheme="minorHAnsi" w:cstheme="minorHAnsi"/>
                      <w:lang w:val="en-US"/>
                    </w:rPr>
                    <w:t>Permintaan Anda tidak bisa diproses. Silakan hubungi administrator.</w:t>
                  </w:r>
                </w:p>
              </w:tc>
              <w:tc>
                <w:tcPr>
                  <w:tcW w:w="3190" w:type="dxa"/>
                  <w:shd w:val="clear" w:color="auto" w:fill="auto"/>
                </w:tcPr>
                <w:p w14:paraId="17705B40" w14:textId="5832791A" w:rsidR="009B0198" w:rsidRPr="00E50863" w:rsidRDefault="009B0198" w:rsidP="00A958CE">
                  <w:pPr>
                    <w:pStyle w:val="BodyText"/>
                    <w:rPr>
                      <w:rFonts w:asciiTheme="minorHAnsi" w:hAnsiTheme="minorHAnsi" w:cstheme="minorHAnsi"/>
                      <w:lang w:val="en-US"/>
                    </w:rPr>
                  </w:pPr>
                  <w:r w:rsidRPr="00E50863">
                    <w:rPr>
                      <w:rFonts w:asciiTheme="minorHAnsi" w:hAnsiTheme="minorHAnsi" w:cstheme="minorHAnsi"/>
                      <w:lang w:val="en-US"/>
                    </w:rPr>
                    <w:t>Your request can not be processed. Please contact your administrator.</w:t>
                  </w:r>
                </w:p>
              </w:tc>
            </w:tr>
            <w:tr w:rsidR="008935AF" w:rsidRPr="00716AA7" w14:paraId="6024B185" w14:textId="77777777" w:rsidTr="00D2629F">
              <w:tc>
                <w:tcPr>
                  <w:tcW w:w="5578" w:type="dxa"/>
                  <w:shd w:val="clear" w:color="auto" w:fill="auto"/>
                </w:tcPr>
                <w:p w14:paraId="088AFE67" w14:textId="3FC8258E" w:rsidR="008935AF" w:rsidRPr="00716AA7" w:rsidRDefault="008935AF" w:rsidP="00A958CE">
                  <w:pPr>
                    <w:pStyle w:val="BodyText"/>
                    <w:rPr>
                      <w:rFonts w:asciiTheme="minorHAnsi" w:hAnsiTheme="minorHAnsi" w:cstheme="minorHAnsi"/>
                      <w:lang w:val="en-US"/>
                    </w:rPr>
                  </w:pPr>
                  <w:r w:rsidRPr="00716AA7">
                    <w:rPr>
                      <w:rFonts w:asciiTheme="minorHAnsi" w:hAnsiTheme="minorHAnsi" w:cstheme="minorHAnsi"/>
                      <w:lang w:val="en-US"/>
                    </w:rPr>
                    <w:t>Kode cuti atau izin yang di-submit tidak terdaftar di HRIS</w:t>
                  </w:r>
                </w:p>
              </w:tc>
              <w:tc>
                <w:tcPr>
                  <w:tcW w:w="3189" w:type="dxa"/>
                  <w:shd w:val="clear" w:color="auto" w:fill="auto"/>
                </w:tcPr>
                <w:p w14:paraId="574E6BBD" w14:textId="09E05F62" w:rsidR="008935AF" w:rsidRPr="00E50863" w:rsidRDefault="008935AF">
                  <w:pPr>
                    <w:pStyle w:val="BodyText"/>
                    <w:rPr>
                      <w:rFonts w:asciiTheme="minorHAnsi" w:hAnsiTheme="minorHAnsi" w:cstheme="minorHAnsi"/>
                      <w:lang w:val="en-US"/>
                    </w:rPr>
                  </w:pPr>
                  <w:r w:rsidRPr="00E50863">
                    <w:rPr>
                      <w:rFonts w:asciiTheme="minorHAnsi" w:hAnsiTheme="minorHAnsi" w:cstheme="minorHAnsi"/>
                      <w:lang w:val="en-US"/>
                    </w:rPr>
                    <w:t>[Leave name] tidak terdaftar. Silakan hubungi administrator.</w:t>
                  </w:r>
                </w:p>
              </w:tc>
              <w:tc>
                <w:tcPr>
                  <w:tcW w:w="3190" w:type="dxa"/>
                  <w:shd w:val="clear" w:color="auto" w:fill="auto"/>
                </w:tcPr>
                <w:p w14:paraId="768825F2" w14:textId="3D0D01D4" w:rsidR="008935AF" w:rsidRPr="00E50863" w:rsidRDefault="008935AF">
                  <w:pPr>
                    <w:pStyle w:val="BodyText"/>
                    <w:rPr>
                      <w:rFonts w:asciiTheme="minorHAnsi" w:hAnsiTheme="minorHAnsi" w:cstheme="minorHAnsi"/>
                      <w:lang w:val="en-US"/>
                    </w:rPr>
                  </w:pPr>
                  <w:r w:rsidRPr="00E50863">
                    <w:rPr>
                      <w:rFonts w:asciiTheme="minorHAnsi" w:hAnsiTheme="minorHAnsi" w:cstheme="minorHAnsi"/>
                      <w:lang w:val="en-US"/>
                    </w:rPr>
                    <w:t>[Leave name] is unregistered. Please contact your administrator.</w:t>
                  </w:r>
                </w:p>
              </w:tc>
            </w:tr>
            <w:tr w:rsidR="00C70046" w:rsidRPr="00716AA7" w14:paraId="78D88438" w14:textId="77777777" w:rsidTr="00D2629F">
              <w:tc>
                <w:tcPr>
                  <w:tcW w:w="5578" w:type="dxa"/>
                  <w:shd w:val="clear" w:color="auto" w:fill="auto"/>
                </w:tcPr>
                <w:p w14:paraId="1BEBCC02" w14:textId="4CA7DEB8" w:rsidR="00C70046" w:rsidRPr="00716AA7" w:rsidRDefault="00C70046">
                  <w:pPr>
                    <w:pStyle w:val="BodyText"/>
                    <w:rPr>
                      <w:rFonts w:asciiTheme="minorHAnsi" w:hAnsiTheme="minorHAnsi" w:cstheme="minorHAnsi"/>
                      <w:lang w:val="en-US"/>
                    </w:rPr>
                  </w:pPr>
                  <w:r w:rsidRPr="00716AA7">
                    <w:rPr>
                      <w:rFonts w:asciiTheme="minorHAnsi" w:hAnsiTheme="minorHAnsi" w:cstheme="minorHAnsi"/>
                      <w:lang w:val="en-US"/>
                    </w:rPr>
                    <w:t>Date from diisi melebihi batas backdate cuti dan izin (dibuat parameterized 60 hari).</w:t>
                  </w:r>
                </w:p>
              </w:tc>
              <w:tc>
                <w:tcPr>
                  <w:tcW w:w="3189" w:type="dxa"/>
                  <w:shd w:val="clear" w:color="auto" w:fill="auto"/>
                </w:tcPr>
                <w:p w14:paraId="3FFE2412" w14:textId="7C6FDF78" w:rsidR="00C930C6" w:rsidRPr="00716AA7" w:rsidRDefault="00C930C6">
                  <w:pPr>
                    <w:pStyle w:val="BodyText"/>
                    <w:rPr>
                      <w:rFonts w:asciiTheme="minorHAnsi" w:hAnsiTheme="minorHAnsi" w:cstheme="minorHAnsi"/>
                      <w:lang w:val="en-US"/>
                    </w:rPr>
                  </w:pPr>
                  <w:r w:rsidRPr="00716AA7">
                    <w:rPr>
                      <w:rFonts w:asciiTheme="minorHAnsi" w:hAnsiTheme="minorHAnsi" w:cstheme="minorHAnsi"/>
                      <w:lang w:val="en-US"/>
                    </w:rPr>
                    <w:t>Cuti atau izin tidak bisa diajukan karena melewati tanggal pengajuan yang diperbolehkan.</w:t>
                  </w:r>
                </w:p>
              </w:tc>
              <w:tc>
                <w:tcPr>
                  <w:tcW w:w="3190" w:type="dxa"/>
                  <w:shd w:val="clear" w:color="auto" w:fill="auto"/>
                </w:tcPr>
                <w:p w14:paraId="13BA9AFC" w14:textId="434C6DD4" w:rsidR="00C70046" w:rsidRPr="00716AA7" w:rsidRDefault="00C930C6" w:rsidP="00C70046">
                  <w:pPr>
                    <w:pStyle w:val="BodyText"/>
                    <w:rPr>
                      <w:rFonts w:asciiTheme="minorHAnsi" w:hAnsiTheme="minorHAnsi" w:cstheme="minorHAnsi"/>
                      <w:lang w:val="en-US"/>
                    </w:rPr>
                  </w:pPr>
                  <w:r w:rsidRPr="00E50863">
                    <w:rPr>
                      <w:rFonts w:asciiTheme="minorHAnsi" w:hAnsiTheme="minorHAnsi" w:cstheme="minorHAnsi"/>
                      <w:lang w:val="en-US"/>
                    </w:rPr>
                    <w:t>Leave request can not be submitted because it is past the allowed date.</w:t>
                  </w:r>
                </w:p>
              </w:tc>
            </w:tr>
            <w:tr w:rsidR="00C70046" w:rsidRPr="00716AA7" w14:paraId="150E1CD3" w14:textId="77777777" w:rsidTr="00D2629F">
              <w:tc>
                <w:tcPr>
                  <w:tcW w:w="5578" w:type="dxa"/>
                  <w:shd w:val="clear" w:color="auto" w:fill="auto"/>
                </w:tcPr>
                <w:p w14:paraId="74251A45" w14:textId="12FA29A9" w:rsidR="00C70046" w:rsidRPr="00716AA7" w:rsidRDefault="00C70046" w:rsidP="00C70046">
                  <w:pPr>
                    <w:pStyle w:val="BodyText"/>
                    <w:rPr>
                      <w:rFonts w:asciiTheme="minorHAnsi" w:hAnsiTheme="minorHAnsi" w:cstheme="minorHAnsi"/>
                      <w:b/>
                      <w:lang w:val="en-US"/>
                    </w:rPr>
                  </w:pPr>
                  <w:r w:rsidRPr="00716AA7">
                    <w:rPr>
                      <w:rFonts w:asciiTheme="minorHAnsi" w:hAnsiTheme="minorHAnsi" w:cstheme="minorHAnsi"/>
                      <w:lang w:val="en-US"/>
                    </w:rPr>
                    <w:t>Saldo cuti tidak mencukupi*</w:t>
                  </w:r>
                </w:p>
              </w:tc>
              <w:tc>
                <w:tcPr>
                  <w:tcW w:w="3189" w:type="dxa"/>
                  <w:shd w:val="clear" w:color="auto" w:fill="auto"/>
                </w:tcPr>
                <w:p w14:paraId="4E6DBBA2" w14:textId="2962903F"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Saldo cuti Anda tidak mencukupi.</w:t>
                  </w:r>
                </w:p>
              </w:tc>
              <w:tc>
                <w:tcPr>
                  <w:tcW w:w="3190" w:type="dxa"/>
                  <w:shd w:val="clear" w:color="auto" w:fill="auto"/>
                </w:tcPr>
                <w:p w14:paraId="62C40559" w14:textId="1A7BFCA9"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You have insufficient leave balance.</w:t>
                  </w:r>
                </w:p>
              </w:tc>
            </w:tr>
            <w:tr w:rsidR="00C70046" w:rsidRPr="00716AA7" w14:paraId="19E9046C" w14:textId="77777777" w:rsidTr="00D2629F">
              <w:tc>
                <w:tcPr>
                  <w:tcW w:w="5578" w:type="dxa"/>
                  <w:shd w:val="clear" w:color="auto" w:fill="auto"/>
                </w:tcPr>
                <w:p w14:paraId="03C80F40" w14:textId="7C7F9921"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Karyawan memilih tanggal yg sudah ada pengajuan cuti atau ijin, baik yg sudah disetujui maupun yg masih menunggu persetujuan.</w:t>
                  </w:r>
                </w:p>
              </w:tc>
              <w:tc>
                <w:tcPr>
                  <w:tcW w:w="3189" w:type="dxa"/>
                  <w:shd w:val="clear" w:color="auto" w:fill="auto"/>
                </w:tcPr>
                <w:p w14:paraId="2CFDC9B7" w14:textId="5C2C707F"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Anda tidak boleh mengajukan cuti atau izin untuk tanggal yang sama.</w:t>
                  </w:r>
                </w:p>
              </w:tc>
              <w:tc>
                <w:tcPr>
                  <w:tcW w:w="3190" w:type="dxa"/>
                  <w:shd w:val="clear" w:color="auto" w:fill="auto"/>
                </w:tcPr>
                <w:p w14:paraId="1F30458D" w14:textId="5C5A60CC"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You can not submit a leave request for the same date twice.</w:t>
                  </w:r>
                </w:p>
              </w:tc>
            </w:tr>
            <w:tr w:rsidR="00C70046" w:rsidRPr="00716AA7" w14:paraId="06772AEE" w14:textId="77777777" w:rsidTr="00D2629F">
              <w:tc>
                <w:tcPr>
                  <w:tcW w:w="5578" w:type="dxa"/>
                  <w:shd w:val="clear" w:color="auto" w:fill="auto"/>
                </w:tcPr>
                <w:p w14:paraId="1262DE61" w14:textId="35018BC3"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Cuti diambil melebihi limit pengambilan cuti yang di-set sesuai parameter di HRIS.</w:t>
                  </w:r>
                </w:p>
                <w:p w14:paraId="63960825" w14:textId="3CCF45A3"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Untuk saat ini parameternya adalah:</w:t>
                  </w:r>
                </w:p>
                <w:p w14:paraId="337E8767" w14:textId="0EC5F9F1" w:rsidR="00C70046" w:rsidRPr="00716AA7" w:rsidRDefault="00C70046" w:rsidP="00C70046">
                  <w:pPr>
                    <w:pStyle w:val="BodyText"/>
                    <w:numPr>
                      <w:ilvl w:val="1"/>
                      <w:numId w:val="12"/>
                    </w:numPr>
                    <w:ind w:left="370"/>
                    <w:rPr>
                      <w:rFonts w:asciiTheme="minorHAnsi" w:hAnsiTheme="minorHAnsi" w:cstheme="minorHAnsi"/>
                      <w:lang w:val="en-US"/>
                    </w:rPr>
                  </w:pPr>
                  <w:r w:rsidRPr="00716AA7">
                    <w:rPr>
                      <w:rFonts w:asciiTheme="minorHAnsi" w:hAnsiTheme="minorHAnsi" w:cstheme="minorHAnsi"/>
                      <w:lang w:val="en-US"/>
                    </w:rPr>
                    <w:t xml:space="preserve">Cuti ibadah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anya boleh diambil 1x semasa kerja</w:t>
                  </w:r>
                </w:p>
                <w:p w14:paraId="5885C75B" w14:textId="011BC607" w:rsidR="00C70046" w:rsidRPr="00716AA7" w:rsidRDefault="00C70046" w:rsidP="00C70046">
                  <w:pPr>
                    <w:pStyle w:val="BodyText"/>
                    <w:numPr>
                      <w:ilvl w:val="1"/>
                      <w:numId w:val="12"/>
                    </w:numPr>
                    <w:ind w:left="370"/>
                    <w:rPr>
                      <w:rFonts w:asciiTheme="minorHAnsi" w:hAnsiTheme="minorHAnsi" w:cstheme="minorHAnsi"/>
                      <w:lang w:val="en-US"/>
                    </w:rPr>
                  </w:pPr>
                  <w:r w:rsidRPr="00716AA7">
                    <w:rPr>
                      <w:rFonts w:asciiTheme="minorHAnsi" w:hAnsiTheme="minorHAnsi" w:cstheme="minorHAnsi"/>
                      <w:lang w:val="en-US"/>
                    </w:rPr>
                    <w:t xml:space="preserve">Cuti keperluan pendidikan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anya bole diambil 1x semasa kerja</w:t>
                  </w:r>
                </w:p>
                <w:p w14:paraId="439ADCF6" w14:textId="052A963A" w:rsidR="00C70046" w:rsidRPr="00716AA7" w:rsidRDefault="00C70046" w:rsidP="00C70046">
                  <w:pPr>
                    <w:pStyle w:val="BodyText"/>
                    <w:numPr>
                      <w:ilvl w:val="1"/>
                      <w:numId w:val="12"/>
                    </w:numPr>
                    <w:ind w:left="370"/>
                    <w:rPr>
                      <w:rFonts w:asciiTheme="minorHAnsi" w:hAnsiTheme="minorHAnsi" w:cstheme="minorHAnsi"/>
                      <w:lang w:val="en-US"/>
                    </w:rPr>
                  </w:pPr>
                  <w:r w:rsidRPr="00716AA7">
                    <w:rPr>
                      <w:rFonts w:asciiTheme="minorHAnsi" w:hAnsiTheme="minorHAnsi" w:cstheme="minorHAnsi"/>
                      <w:lang w:val="en-US"/>
                    </w:rPr>
                    <w:lastRenderedPageBreak/>
                    <w:t xml:space="preserve">Cuti keperluan pribad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anya boleh diambil 1x 2 tahun</w:t>
                  </w:r>
                </w:p>
              </w:tc>
              <w:tc>
                <w:tcPr>
                  <w:tcW w:w="3189" w:type="dxa"/>
                  <w:shd w:val="clear" w:color="auto" w:fill="auto"/>
                </w:tcPr>
                <w:p w14:paraId="271BA2E9" w14:textId="2A4F9798"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lastRenderedPageBreak/>
                    <w:t>Pengajuan cuti Anda sudah melebihi batas maksimal yang ditentukan.</w:t>
                  </w:r>
                </w:p>
              </w:tc>
              <w:tc>
                <w:tcPr>
                  <w:tcW w:w="3190" w:type="dxa"/>
                  <w:shd w:val="clear" w:color="auto" w:fill="auto"/>
                </w:tcPr>
                <w:p w14:paraId="6A457A71" w14:textId="27A5B3AF"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Your leave request has exceeded the maximum limit.</w:t>
                  </w:r>
                </w:p>
              </w:tc>
            </w:tr>
            <w:tr w:rsidR="00C70046" w:rsidRPr="00716AA7" w14:paraId="32160B76" w14:textId="77777777" w:rsidTr="00D2629F">
              <w:tc>
                <w:tcPr>
                  <w:tcW w:w="5578" w:type="dxa"/>
                  <w:shd w:val="clear" w:color="auto" w:fill="auto"/>
                </w:tcPr>
                <w:p w14:paraId="21DDC0FF" w14:textId="53A28C18"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Diambil bersamaan dengan cuti lain sesuai parameter yang di-set di HRIS.</w:t>
                  </w:r>
                </w:p>
                <w:p w14:paraId="34A6C9A6" w14:textId="77777777"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Untuk saat ini parameternya adalah:</w:t>
                  </w:r>
                </w:p>
                <w:p w14:paraId="2145D288" w14:textId="08CA2EFB" w:rsidR="00C70046" w:rsidRPr="00716AA7" w:rsidRDefault="00C70046" w:rsidP="00C70046">
                  <w:pPr>
                    <w:pStyle w:val="BodyText"/>
                    <w:numPr>
                      <w:ilvl w:val="1"/>
                      <w:numId w:val="12"/>
                    </w:numPr>
                    <w:ind w:left="370"/>
                    <w:rPr>
                      <w:rFonts w:asciiTheme="minorHAnsi" w:hAnsiTheme="minorHAnsi" w:cstheme="minorHAnsi"/>
                      <w:lang w:val="en-US"/>
                    </w:rPr>
                  </w:pPr>
                  <w:r w:rsidRPr="00E50863">
                    <w:rPr>
                      <w:rFonts w:asciiTheme="minorHAnsi" w:hAnsiTheme="minorHAnsi" w:cstheme="minorHAnsi"/>
                      <w:lang w:val="en-US"/>
                    </w:rPr>
                    <w:t>Cuti keperluan pendidikan dan cuti keperluan pribadi tidak boleh diambil bersamaan</w:t>
                  </w:r>
                </w:p>
              </w:tc>
              <w:tc>
                <w:tcPr>
                  <w:tcW w:w="3189" w:type="dxa"/>
                  <w:shd w:val="clear" w:color="auto" w:fill="auto"/>
                </w:tcPr>
                <w:p w14:paraId="61ACAA49" w14:textId="77777777"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 xml:space="preserve">Anda tidak bisa mengajukan cuti ini bersamaan dengan cuti [nama cuti] </w:t>
                  </w:r>
                </w:p>
                <w:p w14:paraId="1D5F4A27" w14:textId="77777777" w:rsidR="00C70046" w:rsidRPr="00E50863" w:rsidRDefault="00C70046" w:rsidP="00C70046">
                  <w:pPr>
                    <w:pStyle w:val="BodyText"/>
                    <w:rPr>
                      <w:rFonts w:asciiTheme="minorHAnsi" w:hAnsiTheme="minorHAnsi" w:cstheme="minorHAnsi"/>
                      <w:lang w:val="en-US"/>
                    </w:rPr>
                  </w:pPr>
                </w:p>
                <w:p w14:paraId="0EAA7C42" w14:textId="5240FFA5"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Note: jika [nama cuti] &gt; 1 maka dipisah dengan koma</w:t>
                  </w:r>
                </w:p>
              </w:tc>
              <w:tc>
                <w:tcPr>
                  <w:tcW w:w="3190" w:type="dxa"/>
                  <w:shd w:val="clear" w:color="auto" w:fill="auto"/>
                </w:tcPr>
                <w:p w14:paraId="6C867282" w14:textId="77777777"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You can not submit this leave request with [leave name]</w:t>
                  </w:r>
                </w:p>
                <w:p w14:paraId="555ED980" w14:textId="77777777" w:rsidR="00C70046" w:rsidRPr="00E50863" w:rsidRDefault="00C70046" w:rsidP="00C70046">
                  <w:pPr>
                    <w:pStyle w:val="BodyText"/>
                    <w:rPr>
                      <w:rFonts w:asciiTheme="minorHAnsi" w:hAnsiTheme="minorHAnsi" w:cstheme="minorHAnsi"/>
                      <w:lang w:val="en-US"/>
                    </w:rPr>
                  </w:pPr>
                </w:p>
                <w:p w14:paraId="3D6DA314" w14:textId="19A5D612"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Note: jika [leave name] &gt; 1 maka dipisah dengan koma</w:t>
                  </w:r>
                </w:p>
              </w:tc>
            </w:tr>
            <w:tr w:rsidR="00C70046" w:rsidRPr="00716AA7" w14:paraId="3D726E60" w14:textId="77777777" w:rsidTr="00D2629F">
              <w:tc>
                <w:tcPr>
                  <w:tcW w:w="5578" w:type="dxa"/>
                  <w:shd w:val="clear" w:color="auto" w:fill="auto"/>
                </w:tcPr>
                <w:p w14:paraId="0810DC9A" w14:textId="16143645"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Diambil ketika karyawan tidak memenuhi syarat minimal dan maximal masa kerja sesuai parameter yang di-set di HRIS</w:t>
                  </w:r>
                </w:p>
                <w:p w14:paraId="30AF7DF0" w14:textId="77777777" w:rsidR="00C70046" w:rsidRPr="00716AA7" w:rsidRDefault="00C70046" w:rsidP="00C70046">
                  <w:pPr>
                    <w:pStyle w:val="BodyText"/>
                    <w:rPr>
                      <w:rFonts w:asciiTheme="minorHAnsi" w:hAnsiTheme="minorHAnsi" w:cstheme="minorHAnsi"/>
                      <w:lang w:val="en-US"/>
                    </w:rPr>
                  </w:pPr>
                  <w:r w:rsidRPr="00716AA7">
                    <w:rPr>
                      <w:rFonts w:asciiTheme="minorHAnsi" w:hAnsiTheme="minorHAnsi" w:cstheme="minorHAnsi"/>
                      <w:lang w:val="en-US"/>
                    </w:rPr>
                    <w:t>Untuk saat ini parameternya adalah:</w:t>
                  </w:r>
                </w:p>
                <w:p w14:paraId="3B4D1680" w14:textId="22826356" w:rsidR="00C70046" w:rsidRPr="00716AA7" w:rsidRDefault="00C70046" w:rsidP="00C70046">
                  <w:pPr>
                    <w:pStyle w:val="BodyText"/>
                    <w:numPr>
                      <w:ilvl w:val="1"/>
                      <w:numId w:val="12"/>
                    </w:numPr>
                    <w:ind w:left="370"/>
                    <w:rPr>
                      <w:rFonts w:asciiTheme="minorHAnsi" w:hAnsiTheme="minorHAnsi" w:cstheme="minorHAnsi"/>
                      <w:lang w:val="en-US"/>
                    </w:rPr>
                  </w:pPr>
                  <w:r w:rsidRPr="00716AA7">
                    <w:rPr>
                      <w:rFonts w:asciiTheme="minorHAnsi" w:hAnsiTheme="minorHAnsi" w:cstheme="minorHAnsi"/>
                      <w:lang w:val="en-US"/>
                    </w:rPr>
                    <w:t xml:space="preserve">Cuti keperluan pendidikan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minimal bekerja selama 2 tahun terhitung sejak bulan jatuh tempo pengangkatan menjadi pegawai tetap</w:t>
                  </w:r>
                </w:p>
              </w:tc>
              <w:tc>
                <w:tcPr>
                  <w:tcW w:w="3189" w:type="dxa"/>
                  <w:shd w:val="clear" w:color="auto" w:fill="auto"/>
                </w:tcPr>
                <w:p w14:paraId="17650E6F" w14:textId="36E27E49"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Anda tidak memenuhi syarat masa kerja.</w:t>
                  </w:r>
                </w:p>
              </w:tc>
              <w:tc>
                <w:tcPr>
                  <w:tcW w:w="3190" w:type="dxa"/>
                  <w:shd w:val="clear" w:color="auto" w:fill="auto"/>
                </w:tcPr>
                <w:p w14:paraId="1AE77B50" w14:textId="29D84EC9" w:rsidR="00C70046" w:rsidRPr="00E50863" w:rsidRDefault="00C70046" w:rsidP="00C70046">
                  <w:pPr>
                    <w:pStyle w:val="BodyText"/>
                    <w:rPr>
                      <w:rFonts w:asciiTheme="minorHAnsi" w:hAnsiTheme="minorHAnsi" w:cstheme="minorHAnsi"/>
                      <w:lang w:val="en-US"/>
                    </w:rPr>
                  </w:pPr>
                  <w:r w:rsidRPr="00E50863">
                    <w:rPr>
                      <w:rFonts w:asciiTheme="minorHAnsi" w:hAnsiTheme="minorHAnsi" w:cstheme="minorHAnsi"/>
                      <w:lang w:val="en-US"/>
                    </w:rPr>
                    <w:t>You do not meet the required work period.</w:t>
                  </w:r>
                </w:p>
              </w:tc>
            </w:tr>
          </w:tbl>
          <w:p w14:paraId="74E5E76F" w14:textId="5057FF0A" w:rsidR="00A958CE" w:rsidRPr="00716AA7" w:rsidRDefault="009D6448" w:rsidP="009D6448">
            <w:pPr>
              <w:pStyle w:val="BodyText"/>
              <w:ind w:left="880"/>
              <w:rPr>
                <w:rFonts w:asciiTheme="minorHAnsi" w:hAnsiTheme="minorHAnsi" w:cstheme="minorHAnsi"/>
                <w:lang w:val="en-US"/>
              </w:rPr>
            </w:pPr>
            <w:r w:rsidRPr="00716AA7">
              <w:rPr>
                <w:rFonts w:asciiTheme="minorHAnsi" w:hAnsiTheme="minorHAnsi" w:cstheme="minorHAnsi"/>
                <w:lang w:val="en-US"/>
              </w:rPr>
              <w:t>*) Saldo cuti disini memperhitungkan saldo yang masih menunggu persetujuan</w:t>
            </w:r>
            <w:r w:rsidR="00CB61FC" w:rsidRPr="00716AA7">
              <w:rPr>
                <w:rFonts w:asciiTheme="minorHAnsi" w:hAnsiTheme="minorHAnsi" w:cstheme="minorHAnsi"/>
                <w:lang w:val="en-US"/>
              </w:rPr>
              <w:t xml:space="preserve"> (yang di-book)</w:t>
            </w:r>
            <w:r w:rsidRPr="00716AA7">
              <w:rPr>
                <w:rFonts w:asciiTheme="minorHAnsi" w:hAnsiTheme="minorHAnsi" w:cstheme="minorHAnsi"/>
                <w:lang w:val="en-US"/>
              </w:rPr>
              <w:t>.</w:t>
            </w:r>
          </w:p>
          <w:p w14:paraId="0C03E83E" w14:textId="34B2499B" w:rsidR="009D6448" w:rsidRPr="00716AA7" w:rsidRDefault="009D6448" w:rsidP="009D6448">
            <w:pPr>
              <w:pStyle w:val="BodyText"/>
              <w:ind w:left="880"/>
              <w:rPr>
                <w:rFonts w:asciiTheme="minorHAnsi" w:hAnsiTheme="minorHAnsi" w:cstheme="minorHAnsi"/>
                <w:lang w:val="en-US"/>
              </w:rPr>
            </w:pPr>
            <w:r w:rsidRPr="00716AA7">
              <w:rPr>
                <w:rFonts w:asciiTheme="minorHAnsi" w:hAnsiTheme="minorHAnsi" w:cstheme="minorHAnsi"/>
                <w:lang w:val="en-US"/>
              </w:rPr>
              <w:t>Contoh:</w:t>
            </w:r>
          </w:p>
          <w:p w14:paraId="36BE9B65" w14:textId="68E8CAA0" w:rsidR="00955E07" w:rsidRPr="00716AA7" w:rsidRDefault="00955E07" w:rsidP="009D6448">
            <w:pPr>
              <w:pStyle w:val="BodyText"/>
              <w:ind w:left="880"/>
              <w:rPr>
                <w:rFonts w:asciiTheme="minorHAnsi" w:hAnsiTheme="minorHAnsi" w:cstheme="minorHAnsi"/>
                <w:lang w:val="en-US"/>
              </w:rPr>
            </w:pPr>
            <w:r w:rsidRPr="00716AA7">
              <w:rPr>
                <w:rFonts w:asciiTheme="minorHAnsi" w:hAnsiTheme="minorHAnsi" w:cstheme="minorHAnsi"/>
                <w:lang w:val="en-US"/>
              </w:rPr>
              <w:t>Karyawan mempunyai cuti tahunan sebanyak:</w:t>
            </w:r>
          </w:p>
          <w:tbl>
            <w:tblPr>
              <w:tblStyle w:val="TableGrid"/>
              <w:tblW w:w="0" w:type="auto"/>
              <w:tblInd w:w="874" w:type="dxa"/>
              <w:tblLook w:val="04A0" w:firstRow="1" w:lastRow="0" w:firstColumn="1" w:lastColumn="0" w:noHBand="0" w:noVBand="1"/>
            </w:tblPr>
            <w:tblGrid>
              <w:gridCol w:w="1323"/>
              <w:gridCol w:w="1323"/>
              <w:gridCol w:w="1323"/>
              <w:gridCol w:w="7994"/>
            </w:tblGrid>
            <w:tr w:rsidR="004D408B" w:rsidRPr="00716AA7" w14:paraId="6B13096D" w14:textId="77777777" w:rsidTr="004D408B">
              <w:tc>
                <w:tcPr>
                  <w:tcW w:w="1323" w:type="dxa"/>
                </w:tcPr>
                <w:p w14:paraId="56E8DE1B" w14:textId="77777777" w:rsidR="004D408B" w:rsidRPr="00716AA7" w:rsidRDefault="004D408B" w:rsidP="005B54F2">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Lalu</w:t>
                  </w:r>
                </w:p>
              </w:tc>
              <w:tc>
                <w:tcPr>
                  <w:tcW w:w="1323" w:type="dxa"/>
                </w:tcPr>
                <w:p w14:paraId="3E9DA799" w14:textId="77777777" w:rsidR="004D408B" w:rsidRPr="00716AA7" w:rsidRDefault="004D408B" w:rsidP="005B54F2">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Ini</w:t>
                  </w:r>
                </w:p>
              </w:tc>
              <w:tc>
                <w:tcPr>
                  <w:tcW w:w="1323" w:type="dxa"/>
                </w:tcPr>
                <w:p w14:paraId="2CE2293A" w14:textId="45DEF400" w:rsidR="004D408B" w:rsidRPr="00716AA7" w:rsidRDefault="004D408B" w:rsidP="005B54F2">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ahun Depan</w:t>
                  </w:r>
                </w:p>
              </w:tc>
              <w:tc>
                <w:tcPr>
                  <w:tcW w:w="7994" w:type="dxa"/>
                </w:tcPr>
                <w:p w14:paraId="413360BD" w14:textId="0023EC0A" w:rsidR="004D408B" w:rsidRPr="00716AA7" w:rsidRDefault="004D408B" w:rsidP="00A26FE9">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Total Cuti</w:t>
                  </w:r>
                </w:p>
              </w:tc>
            </w:tr>
            <w:tr w:rsidR="004D408B" w:rsidRPr="00716AA7" w14:paraId="636CEEF5" w14:textId="77777777" w:rsidTr="004D408B">
              <w:tc>
                <w:tcPr>
                  <w:tcW w:w="1323" w:type="dxa"/>
                </w:tcPr>
                <w:p w14:paraId="545D8179" w14:textId="25951BDD" w:rsidR="004D408B" w:rsidRPr="00716AA7" w:rsidRDefault="004D408B" w:rsidP="005B54F2">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0 hari</w:t>
                  </w:r>
                </w:p>
              </w:tc>
              <w:tc>
                <w:tcPr>
                  <w:tcW w:w="1323" w:type="dxa"/>
                </w:tcPr>
                <w:p w14:paraId="223CE7EF" w14:textId="0B377B27" w:rsidR="004D408B" w:rsidRPr="00716AA7" w:rsidRDefault="004D408B" w:rsidP="005B54F2">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 hari</w:t>
                  </w:r>
                </w:p>
              </w:tc>
              <w:tc>
                <w:tcPr>
                  <w:tcW w:w="1323" w:type="dxa"/>
                </w:tcPr>
                <w:p w14:paraId="701F9D48" w14:textId="15437FCA" w:rsidR="004D408B" w:rsidRPr="00716AA7" w:rsidRDefault="004D408B" w:rsidP="005B54F2">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12 hari</w:t>
                  </w:r>
                </w:p>
              </w:tc>
              <w:tc>
                <w:tcPr>
                  <w:tcW w:w="7994" w:type="dxa"/>
                </w:tcPr>
                <w:p w14:paraId="159A81A9" w14:textId="5A0D8DAD" w:rsidR="004D408B" w:rsidRPr="00716AA7" w:rsidRDefault="004D408B" w:rsidP="005B54F2">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6 hari (max cuti yang boleh diambil = cuti tahun lalu + cuti tahun ini + 5 hari cuti tahun depan)</w:t>
                  </w:r>
                </w:p>
              </w:tc>
            </w:tr>
          </w:tbl>
          <w:p w14:paraId="6EF27DC7" w14:textId="0DC53246" w:rsidR="009D6448" w:rsidRPr="00716AA7" w:rsidRDefault="00955E07"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Karyawan </w:t>
            </w:r>
            <w:r w:rsidR="005B54F2" w:rsidRPr="00716AA7">
              <w:rPr>
                <w:rFonts w:asciiTheme="minorHAnsi" w:hAnsiTheme="minorHAnsi" w:cstheme="minorHAnsi"/>
                <w:lang w:val="en-US"/>
              </w:rPr>
              <w:t>mengajukan cuti s</w:t>
            </w:r>
            <w:r w:rsidR="00A26FE9" w:rsidRPr="00716AA7">
              <w:rPr>
                <w:rFonts w:asciiTheme="minorHAnsi" w:hAnsiTheme="minorHAnsi" w:cstheme="minorHAnsi"/>
                <w:lang w:val="en-US"/>
              </w:rPr>
              <w:t>ebanyak 5 hari kerja.</w:t>
            </w:r>
            <w:r w:rsidR="005B54F2" w:rsidRPr="00716AA7">
              <w:rPr>
                <w:rFonts w:asciiTheme="minorHAnsi" w:hAnsiTheme="minorHAnsi" w:cstheme="minorHAnsi"/>
                <w:lang w:val="en-US"/>
              </w:rPr>
              <w:t xml:space="preserve"> Status pengajuan cuti ini masih menunggu approval.</w:t>
            </w:r>
          </w:p>
          <w:p w14:paraId="2AFE49F8" w14:textId="2493EA18" w:rsidR="005B54F2" w:rsidRPr="00716AA7" w:rsidRDefault="005B54F2"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Apabila karyawan </w:t>
            </w:r>
            <w:r w:rsidR="00A26FE9" w:rsidRPr="00716AA7">
              <w:rPr>
                <w:rFonts w:asciiTheme="minorHAnsi" w:hAnsiTheme="minorHAnsi" w:cstheme="minorHAnsi"/>
                <w:lang w:val="en-US"/>
              </w:rPr>
              <w:t>ingin mengajukan cuti lagi, hanya boleh 1 hari.</w:t>
            </w:r>
          </w:p>
          <w:p w14:paraId="35960B43" w14:textId="4FB15829" w:rsidR="009D6448" w:rsidRPr="00716AA7" w:rsidRDefault="000E71DE" w:rsidP="000E71DE">
            <w:pPr>
              <w:pStyle w:val="BodyText"/>
              <w:ind w:left="880"/>
              <w:rPr>
                <w:rFonts w:asciiTheme="minorHAnsi" w:hAnsiTheme="minorHAnsi" w:cstheme="minorHAnsi"/>
                <w:lang w:val="en-US"/>
              </w:rPr>
            </w:pPr>
            <w:r w:rsidRPr="00716AA7">
              <w:rPr>
                <w:rFonts w:asciiTheme="minorHAnsi" w:hAnsiTheme="minorHAnsi" w:cstheme="minorHAnsi"/>
                <w:lang w:val="en-US"/>
              </w:rPr>
              <w:t>*) Jumlah</w:t>
            </w:r>
            <w:r w:rsidR="00F00C19" w:rsidRPr="00716AA7">
              <w:rPr>
                <w:rFonts w:asciiTheme="minorHAnsi" w:hAnsiTheme="minorHAnsi" w:cstheme="minorHAnsi"/>
                <w:lang w:val="en-US"/>
              </w:rPr>
              <w:t xml:space="preserve"> perhitungan</w:t>
            </w:r>
            <w:r w:rsidRPr="00716AA7">
              <w:rPr>
                <w:rFonts w:asciiTheme="minorHAnsi" w:hAnsiTheme="minorHAnsi" w:cstheme="minorHAnsi"/>
                <w:lang w:val="en-US"/>
              </w:rPr>
              <w:t xml:space="preserve"> hari cuti </w:t>
            </w:r>
            <w:r w:rsidR="00F00C19" w:rsidRPr="00716AA7">
              <w:rPr>
                <w:rFonts w:asciiTheme="minorHAnsi" w:hAnsiTheme="minorHAnsi" w:cstheme="minorHAnsi"/>
                <w:lang w:val="en-US"/>
              </w:rPr>
              <w:t>mengikuti settingan jenis cuti, apakah memotong hari kerja (</w:t>
            </w:r>
            <w:r w:rsidRPr="00716AA7">
              <w:rPr>
                <w:rFonts w:asciiTheme="minorHAnsi" w:hAnsiTheme="minorHAnsi" w:cstheme="minorHAnsi"/>
                <w:lang w:val="en-US"/>
              </w:rPr>
              <w:t>exclude Sabtu, Minggu, dan hari libur</w:t>
            </w:r>
            <w:r w:rsidR="00F00C19" w:rsidRPr="00716AA7">
              <w:rPr>
                <w:rFonts w:asciiTheme="minorHAnsi" w:hAnsiTheme="minorHAnsi" w:cstheme="minorHAnsi"/>
                <w:lang w:val="en-US"/>
              </w:rPr>
              <w:t>) atau hari kalender (include Sabtu, Minggu, dan hari libur)</w:t>
            </w:r>
          </w:p>
          <w:p w14:paraId="249CD6F8" w14:textId="2AD3B3F6" w:rsidR="000E71DE" w:rsidRPr="00716AA7" w:rsidRDefault="000E71DE" w:rsidP="000E71DE">
            <w:pPr>
              <w:pStyle w:val="BodyText"/>
              <w:tabs>
                <w:tab w:val="left" w:pos="5940"/>
              </w:tabs>
              <w:rPr>
                <w:rFonts w:asciiTheme="minorHAnsi" w:hAnsiTheme="minorHAnsi" w:cstheme="minorHAnsi"/>
                <w:lang w:val="en-US"/>
              </w:rPr>
            </w:pPr>
            <w:r w:rsidRPr="00716AA7">
              <w:rPr>
                <w:rFonts w:asciiTheme="minorHAnsi" w:hAnsiTheme="minorHAnsi" w:cstheme="minorHAnsi"/>
                <w:lang w:val="en-US"/>
              </w:rPr>
              <w:tab/>
            </w:r>
          </w:p>
          <w:p w14:paraId="07F25530" w14:textId="31FA38DF" w:rsidR="00F458A6" w:rsidRPr="00716AA7" w:rsidRDefault="00F458A6" w:rsidP="009B019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erlaku untuk kategori leave type-nya adalah cuti (bukan izin)</w:t>
            </w:r>
          </w:p>
          <w:tbl>
            <w:tblPr>
              <w:tblStyle w:val="TableGrid"/>
              <w:tblW w:w="0" w:type="auto"/>
              <w:tblInd w:w="880" w:type="dxa"/>
              <w:tblLook w:val="04A0" w:firstRow="1" w:lastRow="0" w:firstColumn="1" w:lastColumn="0" w:noHBand="0" w:noVBand="1"/>
            </w:tblPr>
            <w:tblGrid>
              <w:gridCol w:w="3002"/>
              <w:gridCol w:w="4477"/>
              <w:gridCol w:w="4478"/>
            </w:tblGrid>
            <w:tr w:rsidR="00F458A6" w:rsidRPr="00716AA7" w14:paraId="6238E3E6" w14:textId="77777777" w:rsidTr="00D2629F">
              <w:tc>
                <w:tcPr>
                  <w:tcW w:w="3002" w:type="dxa"/>
                </w:tcPr>
                <w:p w14:paraId="76BAD5B8" w14:textId="77777777" w:rsidR="00F458A6" w:rsidRPr="00716AA7" w:rsidRDefault="00F458A6" w:rsidP="00F458A6">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4477" w:type="dxa"/>
                  <w:shd w:val="clear" w:color="auto" w:fill="auto"/>
                </w:tcPr>
                <w:p w14:paraId="78A5F864" w14:textId="77777777" w:rsidR="00F458A6" w:rsidRPr="00716AA7" w:rsidRDefault="00F458A6" w:rsidP="00F458A6">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4478" w:type="dxa"/>
                  <w:shd w:val="clear" w:color="auto" w:fill="auto"/>
                </w:tcPr>
                <w:p w14:paraId="1236FA9C" w14:textId="77777777" w:rsidR="00F458A6" w:rsidRPr="00716AA7" w:rsidRDefault="00F458A6" w:rsidP="00F458A6">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F458A6" w:rsidRPr="00716AA7" w14:paraId="44B6F86E" w14:textId="77777777" w:rsidTr="00D2629F">
              <w:tc>
                <w:tcPr>
                  <w:tcW w:w="3002" w:type="dxa"/>
                </w:tcPr>
                <w:p w14:paraId="3FB9D4C8" w14:textId="0FE988C0" w:rsidR="00F458A6" w:rsidRPr="00716AA7" w:rsidRDefault="00F458A6" w:rsidP="00F458A6">
                  <w:pPr>
                    <w:pStyle w:val="BodyText"/>
                    <w:rPr>
                      <w:rFonts w:asciiTheme="minorHAnsi" w:hAnsiTheme="minorHAnsi" w:cstheme="minorHAnsi"/>
                      <w:lang w:val="en-US"/>
                    </w:rPr>
                  </w:pPr>
                </w:p>
              </w:tc>
              <w:tc>
                <w:tcPr>
                  <w:tcW w:w="4477" w:type="dxa"/>
                  <w:shd w:val="clear" w:color="auto" w:fill="auto"/>
                </w:tcPr>
                <w:p w14:paraId="5724D48C" w14:textId="0D2FF4C9" w:rsidR="00F458A6" w:rsidRPr="00716AA7" w:rsidRDefault="00F458A6" w:rsidP="007A1D3C">
                  <w:pPr>
                    <w:pStyle w:val="BodyText"/>
                    <w:rPr>
                      <w:rFonts w:asciiTheme="minorHAnsi" w:hAnsiTheme="minorHAnsi" w:cstheme="minorHAnsi"/>
                      <w:lang w:val="en-US"/>
                    </w:rPr>
                  </w:pPr>
                </w:p>
              </w:tc>
              <w:tc>
                <w:tcPr>
                  <w:tcW w:w="4478" w:type="dxa"/>
                  <w:shd w:val="clear" w:color="auto" w:fill="auto"/>
                </w:tcPr>
                <w:p w14:paraId="3AFADB2C" w14:textId="03CE7DFE" w:rsidR="00F458A6" w:rsidRPr="00716AA7" w:rsidRDefault="00F458A6" w:rsidP="007A1D3C">
                  <w:pPr>
                    <w:pStyle w:val="BodyText"/>
                    <w:rPr>
                      <w:rFonts w:asciiTheme="minorHAnsi" w:hAnsiTheme="minorHAnsi" w:cstheme="minorHAnsi"/>
                      <w:lang w:val="en-US"/>
                    </w:rPr>
                  </w:pPr>
                </w:p>
              </w:tc>
            </w:tr>
          </w:tbl>
          <w:p w14:paraId="327A40F7" w14:textId="7EF9BC41" w:rsidR="002A1E50" w:rsidRPr="00716AA7" w:rsidRDefault="002A1E50" w:rsidP="009D6448">
            <w:pPr>
              <w:pStyle w:val="BodyText"/>
              <w:rPr>
                <w:rFonts w:asciiTheme="minorHAnsi" w:hAnsiTheme="minorHAnsi" w:cstheme="minorHAnsi"/>
                <w:lang w:val="en-US"/>
              </w:rPr>
            </w:pPr>
          </w:p>
          <w:p w14:paraId="53C8989C" w14:textId="029A14CB" w:rsidR="009B0198" w:rsidRPr="00716AA7" w:rsidRDefault="009B0198" w:rsidP="009B019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0ACDFEB9" w14:textId="61D6AF32" w:rsidR="00A17D8C" w:rsidRPr="00716AA7" w:rsidRDefault="0084017B"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lastRenderedPageBreak/>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request leave dan data cuti tidak akan ter-submit</w:t>
            </w:r>
            <w:r w:rsidR="00910C08" w:rsidRPr="00716AA7">
              <w:rPr>
                <w:rFonts w:asciiTheme="minorHAnsi" w:hAnsiTheme="minorHAnsi" w:cstheme="minorHAnsi"/>
                <w:lang w:val="en-US"/>
              </w:rPr>
              <w:t xml:space="preserve"> </w:t>
            </w:r>
          </w:p>
          <w:p w14:paraId="2659C93B" w14:textId="4CE6FB27" w:rsidR="00247372" w:rsidRPr="00716AA7" w:rsidRDefault="00247372"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w:t>
            </w:r>
            <w:r w:rsidR="0084017B" w:rsidRPr="00716AA7">
              <w:rPr>
                <w:rFonts w:asciiTheme="minorHAnsi" w:hAnsiTheme="minorHAnsi" w:cstheme="minorHAnsi"/>
                <w:lang w:val="en-US"/>
              </w:rPr>
              <w:t xml:space="preserve">a lolos validasi </w:t>
            </w:r>
            <w:r w:rsidR="0084017B" w:rsidRPr="00716AA7">
              <w:rPr>
                <w:rFonts w:asciiTheme="minorHAnsi" w:hAnsiTheme="minorHAnsi" w:cstheme="minorHAnsi"/>
                <w:lang w:val="en-US"/>
              </w:rPr>
              <w:sym w:font="Wingdings" w:char="F0E0"/>
            </w:r>
            <w:r w:rsidR="0084017B" w:rsidRPr="00716AA7">
              <w:rPr>
                <w:rFonts w:asciiTheme="minorHAnsi" w:hAnsiTheme="minorHAnsi" w:cstheme="minorHAnsi"/>
                <w:lang w:val="en-US"/>
              </w:rPr>
              <w:t xml:space="preserve"> data cuti akan dikirimkan ke HRIS saat itu juga</w:t>
            </w:r>
            <w:r w:rsidR="00C85ED8" w:rsidRPr="00716AA7">
              <w:rPr>
                <w:rFonts w:asciiTheme="minorHAnsi" w:hAnsiTheme="minorHAnsi" w:cstheme="minorHAnsi"/>
                <w:lang w:val="en-US"/>
              </w:rPr>
              <w:t xml:space="preserve"> dan kemudian muncul notifikasi</w:t>
            </w:r>
            <w:r w:rsidR="008225B9" w:rsidRPr="00716AA7">
              <w:rPr>
                <w:rFonts w:asciiTheme="minorHAnsi" w:hAnsiTheme="minorHAnsi" w:cstheme="minorHAnsi"/>
                <w:lang w:val="en-US"/>
              </w:rPr>
              <w:t xml:space="preserve"> sesuai yang ada pada APPSENSI saat ini</w:t>
            </w:r>
          </w:p>
          <w:p w14:paraId="5E1784AF" w14:textId="55A6DE71" w:rsidR="00DE34DE" w:rsidRPr="00E50863" w:rsidRDefault="00DE34DE" w:rsidP="00DE34DE">
            <w:pPr>
              <w:pStyle w:val="BodyText"/>
              <w:rPr>
                <w:rFonts w:asciiTheme="minorHAnsi" w:hAnsiTheme="minorHAnsi" w:cstheme="minorHAnsi"/>
                <w:lang w:val="en-US"/>
              </w:rPr>
            </w:pPr>
          </w:p>
          <w:p w14:paraId="448983ED" w14:textId="46C27221" w:rsidR="00544F52" w:rsidRPr="00716AA7" w:rsidRDefault="00544F52" w:rsidP="00544F52">
            <w:pPr>
              <w:pStyle w:val="BodyText"/>
              <w:numPr>
                <w:ilvl w:val="0"/>
                <w:numId w:val="24"/>
              </w:numPr>
              <w:ind w:left="454"/>
              <w:rPr>
                <w:rFonts w:asciiTheme="minorHAnsi" w:hAnsiTheme="minorHAnsi" w:cstheme="minorHAnsi"/>
                <w:lang w:val="en-US"/>
              </w:rPr>
            </w:pPr>
            <w:r w:rsidRPr="00716AA7">
              <w:rPr>
                <w:rFonts w:asciiTheme="minorHAnsi" w:hAnsiTheme="minorHAnsi" w:cstheme="minorHAnsi"/>
                <w:lang w:val="en-US"/>
              </w:rPr>
              <w:t>Saat ini ketika pengajuan cuti dan izin ditolak, maka karyawan tidak bisa mengajukan cuti atau izin kembali pada tanggal tersebut. Seharusnya karyawan tetap bisa mengajukan cuti dan izin kembali.</w:t>
            </w:r>
          </w:p>
          <w:p w14:paraId="08068FEB" w14:textId="77D79AF4" w:rsidR="00544F52" w:rsidRPr="00716AA7" w:rsidRDefault="00C55D6F" w:rsidP="00544F52">
            <w:pPr>
              <w:pStyle w:val="BodyText"/>
              <w:ind w:left="454"/>
              <w:rPr>
                <w:rFonts w:asciiTheme="minorHAnsi" w:hAnsiTheme="minorHAnsi" w:cstheme="minorHAnsi"/>
                <w:lang w:val="en-US"/>
              </w:rPr>
            </w:pPr>
            <w:r>
              <w:rPr>
                <w:rFonts w:asciiTheme="minorHAnsi" w:hAnsiTheme="minorHAnsi" w:cstheme="minorHAnsi"/>
              </w:rPr>
              <w:pict w14:anchorId="3B9DAD11">
                <v:shape id="_x0000_i1157" type="#_x0000_t75" style="width:113.25pt;height:240pt">
                  <v:imagedata r:id="rId263" o:title=""/>
                </v:shape>
              </w:pict>
            </w:r>
            <w:r w:rsidR="00544F52" w:rsidRPr="00E50863">
              <w:rPr>
                <w:rFonts w:asciiTheme="minorHAnsi" w:hAnsiTheme="minorHAnsi" w:cstheme="minorHAnsi"/>
                <w:lang w:val="en-US"/>
              </w:rPr>
              <w:t xml:space="preserve">     </w:t>
            </w:r>
            <w:r>
              <w:rPr>
                <w:rFonts w:asciiTheme="minorHAnsi" w:hAnsiTheme="minorHAnsi" w:cstheme="minorHAnsi"/>
              </w:rPr>
              <w:pict w14:anchorId="77F77B3D">
                <v:shape id="_x0000_i1158" type="#_x0000_t75" style="width:113.25pt;height:233.25pt">
                  <v:imagedata r:id="rId264" o:title=""/>
                </v:shape>
              </w:pict>
            </w:r>
            <w:r w:rsidR="00544F52" w:rsidRPr="00E50863">
              <w:rPr>
                <w:rFonts w:asciiTheme="minorHAnsi" w:hAnsiTheme="minorHAnsi" w:cstheme="minorHAnsi"/>
                <w:lang w:val="en-US"/>
              </w:rPr>
              <w:t xml:space="preserve">     </w:t>
            </w:r>
          </w:p>
          <w:p w14:paraId="028BC016" w14:textId="6FE5CED7" w:rsidR="00544F52" w:rsidRPr="00716AA7" w:rsidRDefault="0062115A" w:rsidP="00E50863">
            <w:pPr>
              <w:pStyle w:val="BodyText"/>
              <w:tabs>
                <w:tab w:val="left" w:pos="9405"/>
              </w:tabs>
              <w:rPr>
                <w:rFonts w:asciiTheme="minorHAnsi" w:hAnsiTheme="minorHAnsi" w:cstheme="minorHAnsi"/>
                <w:lang w:val="en-US"/>
              </w:rPr>
            </w:pPr>
            <w:r w:rsidRPr="00716AA7">
              <w:rPr>
                <w:rFonts w:asciiTheme="minorHAnsi" w:hAnsiTheme="minorHAnsi" w:cstheme="minorHAnsi"/>
                <w:lang w:val="en-US"/>
              </w:rPr>
              <w:tab/>
            </w:r>
          </w:p>
          <w:p w14:paraId="2056B329" w14:textId="37EF64A0" w:rsidR="0062115A" w:rsidRPr="00716AA7" w:rsidRDefault="0062115A" w:rsidP="00DE34DE">
            <w:pPr>
              <w:pStyle w:val="BodyText"/>
              <w:rPr>
                <w:rFonts w:asciiTheme="minorHAnsi" w:hAnsiTheme="minorHAnsi" w:cstheme="minorHAnsi"/>
                <w:lang w:val="en-US"/>
              </w:rPr>
            </w:pPr>
          </w:p>
          <w:p w14:paraId="32CAAA3F" w14:textId="2AD69634" w:rsidR="0062115A" w:rsidRPr="00716AA7" w:rsidRDefault="0062115A" w:rsidP="0062115A">
            <w:pPr>
              <w:pStyle w:val="BodyText"/>
              <w:numPr>
                <w:ilvl w:val="0"/>
                <w:numId w:val="24"/>
              </w:numPr>
              <w:ind w:left="454"/>
              <w:rPr>
                <w:rFonts w:asciiTheme="minorHAnsi" w:hAnsiTheme="minorHAnsi" w:cstheme="minorHAnsi"/>
                <w:lang w:val="en-US"/>
              </w:rPr>
            </w:pPr>
            <w:r w:rsidRPr="00716AA7">
              <w:rPr>
                <w:rFonts w:asciiTheme="minorHAnsi" w:hAnsiTheme="minorHAnsi" w:cstheme="minorHAnsi"/>
                <w:lang w:val="en-US"/>
              </w:rPr>
              <w:t xml:space="preserve">Jumlah hari cuti dan izin disesuaikan dengan ketentuan yang berlaku </w:t>
            </w:r>
          </w:p>
          <w:p w14:paraId="2AF81A72" w14:textId="5385D5EF" w:rsidR="0062115A" w:rsidRPr="00716AA7" w:rsidRDefault="0062115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erlu dipastikan perhitungan jumlah harinya sesuai dengan ketentuan </w:t>
            </w:r>
            <w:r w:rsidR="001F5F6F" w:rsidRPr="00716AA7">
              <w:rPr>
                <w:rFonts w:asciiTheme="minorHAnsi" w:hAnsiTheme="minorHAnsi" w:cstheme="minorHAnsi"/>
                <w:lang w:val="en-US"/>
              </w:rPr>
              <w:t>menghitung</w:t>
            </w:r>
            <w:r w:rsidRPr="00716AA7">
              <w:rPr>
                <w:rFonts w:asciiTheme="minorHAnsi" w:hAnsiTheme="minorHAnsi" w:cstheme="minorHAnsi"/>
                <w:lang w:val="en-US"/>
              </w:rPr>
              <w:t xml:space="preserve"> hari kerja atau hari kalender</w:t>
            </w:r>
          </w:p>
          <w:p w14:paraId="22DB85F1" w14:textId="77777777" w:rsidR="0062115A" w:rsidRPr="00716AA7" w:rsidRDefault="0062115A">
            <w:pPr>
              <w:pStyle w:val="BodyText"/>
              <w:rPr>
                <w:rFonts w:asciiTheme="minorHAnsi" w:hAnsiTheme="minorHAnsi" w:cstheme="minorHAnsi"/>
                <w:lang w:val="en-US"/>
              </w:rPr>
            </w:pPr>
          </w:p>
          <w:p w14:paraId="7BCFA334" w14:textId="52D30779" w:rsidR="000F55A8" w:rsidRPr="00716AA7" w:rsidRDefault="007B43CE" w:rsidP="003156D7">
            <w:pPr>
              <w:pStyle w:val="BodyText"/>
              <w:rPr>
                <w:rFonts w:asciiTheme="minorHAnsi" w:hAnsiTheme="minorHAnsi" w:cstheme="minorHAnsi"/>
                <w:lang w:val="en-US"/>
              </w:rPr>
            </w:pPr>
            <w:r w:rsidRPr="00716AA7">
              <w:rPr>
                <w:rFonts w:asciiTheme="minorHAnsi" w:hAnsiTheme="minorHAnsi" w:cstheme="minorHAnsi"/>
                <w:lang w:val="en-US"/>
              </w:rPr>
              <w:t>Note:</w:t>
            </w:r>
          </w:p>
          <w:p w14:paraId="29FD5677" w14:textId="28124E6B" w:rsidR="007B43CE" w:rsidRPr="00716AA7" w:rsidRDefault="007B43CE"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ntuk data attachment yang dikirim dari APPSENSI perlu disimpan di HRIS</w:t>
            </w:r>
          </w:p>
          <w:p w14:paraId="04D2A05A" w14:textId="04F4284E" w:rsidR="007B43CE" w:rsidRPr="00716AA7" w:rsidRDefault="007B43CE"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Karena pada APPSENSI tidak ada data delegasi pekerjaan, phone dan catatan khusus, maka pada HRIS akan dikosongkan</w:t>
            </w:r>
          </w:p>
          <w:p w14:paraId="25BAF94D" w14:textId="5B03FA94" w:rsidR="001546F4" w:rsidRPr="00716AA7" w:rsidRDefault="001546F4"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Jika pengajuan cuti berhasil di-submit, maka saldo cutinya akan di-book</w:t>
            </w:r>
            <w:r w:rsidR="00527ACB" w:rsidRPr="00716AA7">
              <w:rPr>
                <w:rFonts w:asciiTheme="minorHAnsi" w:hAnsiTheme="minorHAnsi" w:cstheme="minorHAnsi"/>
                <w:lang w:val="en-US"/>
              </w:rPr>
              <w:t>ing</w:t>
            </w:r>
            <w:r w:rsidRPr="00716AA7">
              <w:rPr>
                <w:rFonts w:asciiTheme="minorHAnsi" w:hAnsiTheme="minorHAnsi" w:cstheme="minorHAnsi"/>
                <w:lang w:val="en-US"/>
              </w:rPr>
              <w:t xml:space="preserve"> sesuai dengan jumlah</w:t>
            </w:r>
            <w:r w:rsidR="00527ACB" w:rsidRPr="00716AA7">
              <w:rPr>
                <w:rFonts w:asciiTheme="minorHAnsi" w:hAnsiTheme="minorHAnsi" w:cstheme="minorHAnsi"/>
                <w:lang w:val="en-US"/>
              </w:rPr>
              <w:t xml:space="preserve"> hari</w:t>
            </w:r>
            <w:r w:rsidRPr="00716AA7">
              <w:rPr>
                <w:rFonts w:asciiTheme="minorHAnsi" w:hAnsiTheme="minorHAnsi" w:cstheme="minorHAnsi"/>
                <w:lang w:val="en-US"/>
              </w:rPr>
              <w:t xml:space="preserve"> pengajuan</w:t>
            </w:r>
            <w:r w:rsidR="00527ACB" w:rsidRPr="00716AA7">
              <w:rPr>
                <w:rFonts w:asciiTheme="minorHAnsi" w:hAnsiTheme="minorHAnsi" w:cstheme="minorHAnsi"/>
                <w:lang w:val="en-US"/>
              </w:rPr>
              <w:t xml:space="preserve"> cuti</w:t>
            </w:r>
          </w:p>
          <w:p w14:paraId="1C9100A9" w14:textId="23C42AE1" w:rsidR="008C6468" w:rsidRPr="00716AA7" w:rsidRDefault="000A374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tasan karyawan yang bisa melakukan approval harus disesuaikan dengan data yang ada di HRIS, yakni sesuai dengan strukturnya atau delegasinya</w:t>
            </w:r>
          </w:p>
        </w:tc>
      </w:tr>
    </w:tbl>
    <w:p w14:paraId="037BFD1B" w14:textId="731405F8" w:rsidR="00F1038D" w:rsidRPr="00E50863" w:rsidRDefault="0015587B" w:rsidP="00E50863">
      <w:pPr>
        <w:pStyle w:val="Heading4"/>
        <w:rPr>
          <w:rFonts w:asciiTheme="minorHAnsi" w:hAnsiTheme="minorHAnsi" w:cstheme="minorHAnsi"/>
          <w:lang w:val="en-US"/>
        </w:rPr>
      </w:pPr>
      <w:r w:rsidRPr="00857BE1">
        <w:rPr>
          <w:rFonts w:asciiTheme="minorHAnsi" w:hAnsiTheme="minorHAnsi" w:cstheme="minorHAnsi"/>
          <w:lang w:val="en-US"/>
        </w:rPr>
        <w:lastRenderedPageBreak/>
        <w:t xml:space="preserve">Enhancement </w:t>
      </w:r>
      <w:r w:rsidR="00F1038D" w:rsidRPr="00E50863">
        <w:rPr>
          <w:rFonts w:asciiTheme="minorHAnsi" w:hAnsiTheme="minorHAnsi" w:cstheme="minorHAnsi"/>
          <w:lang w:val="en-US"/>
        </w:rPr>
        <w:t>Approval Cuti dan Izin</w:t>
      </w:r>
      <w:r w:rsidR="0044607C" w:rsidRPr="00E50863">
        <w:rPr>
          <w:rFonts w:asciiTheme="minorHAnsi" w:hAnsiTheme="minorHAnsi" w:cstheme="minorHAnsi"/>
          <w:lang w:val="en-US"/>
        </w:rPr>
        <w:t xml:space="preserve"> (</w:t>
      </w:r>
      <w:r w:rsidR="00E0732B" w:rsidRPr="00E50863">
        <w:rPr>
          <w:rFonts w:asciiTheme="minorHAnsi" w:hAnsiTheme="minorHAnsi" w:cstheme="minorHAnsi"/>
          <w:lang w:val="en-US"/>
        </w:rPr>
        <w:t>APPSENSI</w:t>
      </w:r>
      <w:r w:rsidR="0044607C" w:rsidRPr="00E50863">
        <w:rPr>
          <w:rFonts w:asciiTheme="minorHAnsi" w:hAnsiTheme="minorHAnsi" w:cstheme="minorHAnsi"/>
          <w:lang w:val="en-US"/>
        </w:rPr>
        <w:t>)</w:t>
      </w:r>
    </w:p>
    <w:tbl>
      <w:tblPr>
        <w:tblStyle w:val="TableGrid"/>
        <w:tblW w:w="0" w:type="auto"/>
        <w:tblLayout w:type="fixed"/>
        <w:tblLook w:val="04A0" w:firstRow="1" w:lastRow="0" w:firstColumn="1" w:lastColumn="0" w:noHBand="0" w:noVBand="1"/>
      </w:tblPr>
      <w:tblGrid>
        <w:gridCol w:w="1129"/>
        <w:gridCol w:w="13063"/>
      </w:tblGrid>
      <w:tr w:rsidR="00F1038D" w:rsidRPr="00716AA7" w14:paraId="5C407BE2" w14:textId="77777777" w:rsidTr="00E0732B">
        <w:tc>
          <w:tcPr>
            <w:tcW w:w="1129" w:type="dxa"/>
            <w:shd w:val="clear" w:color="auto" w:fill="000000" w:themeFill="text1"/>
          </w:tcPr>
          <w:p w14:paraId="46A9B2C6" w14:textId="77777777" w:rsidR="00F1038D" w:rsidRPr="00716AA7" w:rsidRDefault="00F1038D" w:rsidP="00A30CF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063" w:type="dxa"/>
            <w:shd w:val="clear" w:color="auto" w:fill="000000" w:themeFill="text1"/>
          </w:tcPr>
          <w:p w14:paraId="773C3815" w14:textId="77777777" w:rsidR="00F1038D" w:rsidRPr="00716AA7" w:rsidRDefault="00F1038D" w:rsidP="00A30CF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1038D" w:rsidRPr="00716AA7" w14:paraId="7299852E" w14:textId="77777777" w:rsidTr="00E0732B">
        <w:tc>
          <w:tcPr>
            <w:tcW w:w="1129" w:type="dxa"/>
          </w:tcPr>
          <w:p w14:paraId="01EB77E9" w14:textId="77777777" w:rsidR="00E0732B" w:rsidRPr="00716AA7" w:rsidRDefault="00E0732B" w:rsidP="00E0732B">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3924B8D4" w14:textId="77777777" w:rsidR="00F1038D" w:rsidRPr="00716AA7" w:rsidRDefault="00F1038D" w:rsidP="00A30CF1">
            <w:pPr>
              <w:pStyle w:val="BodyText"/>
              <w:spacing w:before="20" w:after="20"/>
              <w:rPr>
                <w:rFonts w:asciiTheme="minorHAnsi" w:hAnsiTheme="minorHAnsi" w:cstheme="minorHAnsi"/>
                <w:lang w:val="en-US"/>
              </w:rPr>
            </w:pPr>
          </w:p>
          <w:p w14:paraId="50D35D61" w14:textId="77777777" w:rsidR="00F1038D" w:rsidRPr="00716AA7" w:rsidRDefault="00F1038D" w:rsidP="00A30CF1">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13063" w:type="dxa"/>
          </w:tcPr>
          <w:p w14:paraId="532829EB" w14:textId="3F598DE6" w:rsidR="00774342" w:rsidRPr="00716AA7" w:rsidRDefault="00982611" w:rsidP="00A30CF1">
            <w:pPr>
              <w:pStyle w:val="BodyText"/>
              <w:rPr>
                <w:rFonts w:asciiTheme="minorHAnsi" w:hAnsiTheme="minorHAnsi" w:cstheme="minorHAnsi"/>
                <w:lang w:val="en-US"/>
              </w:rPr>
            </w:pPr>
            <w:r w:rsidRPr="00716AA7">
              <w:rPr>
                <w:rFonts w:asciiTheme="minorHAnsi" w:hAnsiTheme="minorHAnsi" w:cstheme="minorHAnsi"/>
                <w:lang w:val="en-US"/>
              </w:rPr>
              <w:t xml:space="preserve">Untuk user yang </w:t>
            </w:r>
            <w:r w:rsidRPr="00716AA7">
              <w:rPr>
                <w:rFonts w:asciiTheme="minorHAnsi" w:hAnsiTheme="minorHAnsi" w:cstheme="minorHAnsi"/>
                <w:b/>
                <w:lang w:val="en-US"/>
              </w:rPr>
              <w:t>memiliki hak akses sebagai</w:t>
            </w:r>
            <w:r w:rsidRPr="00716AA7">
              <w:rPr>
                <w:rFonts w:asciiTheme="minorHAnsi" w:hAnsiTheme="minorHAnsi" w:cstheme="minorHAnsi"/>
                <w:lang w:val="en-US"/>
              </w:rPr>
              <w:t xml:space="preserve"> </w:t>
            </w:r>
            <w:r w:rsidR="00E577CC" w:rsidRPr="00716AA7">
              <w:rPr>
                <w:rFonts w:asciiTheme="minorHAnsi" w:hAnsiTheme="minorHAnsi" w:cstheme="minorHAnsi"/>
                <w:b/>
                <w:lang w:val="en-US"/>
              </w:rPr>
              <w:t>HR Admin</w:t>
            </w:r>
            <w:r w:rsidR="00CE23AC" w:rsidRPr="00716AA7">
              <w:rPr>
                <w:rFonts w:asciiTheme="minorHAnsi" w:hAnsiTheme="minorHAnsi" w:cstheme="minorHAnsi"/>
                <w:b/>
                <w:lang w:val="en-US"/>
              </w:rPr>
              <w:t xml:space="preserve"> </w:t>
            </w:r>
            <w:r w:rsidR="00CE23AC" w:rsidRPr="00716AA7">
              <w:rPr>
                <w:rFonts w:asciiTheme="minorHAnsi" w:hAnsiTheme="minorHAnsi" w:cstheme="minorHAnsi"/>
                <w:lang w:val="en-US"/>
              </w:rPr>
              <w:t>di HRIS</w:t>
            </w:r>
            <w:r w:rsidRPr="00716AA7">
              <w:rPr>
                <w:rFonts w:asciiTheme="minorHAnsi" w:hAnsiTheme="minorHAnsi" w:cstheme="minorHAnsi"/>
                <w:lang w:val="en-US"/>
              </w:rPr>
              <w:t xml:space="preserve">, maka user tsb </w:t>
            </w:r>
            <w:r w:rsidR="00774342" w:rsidRPr="00716AA7">
              <w:rPr>
                <w:rFonts w:asciiTheme="minorHAnsi" w:hAnsiTheme="minorHAnsi" w:cstheme="minorHAnsi"/>
                <w:lang w:val="en-US"/>
              </w:rPr>
              <w:t>bisa melakukan approval cuti dan izin pada menu ‘Approvals’ di web APPSENSI</w:t>
            </w:r>
            <w:r w:rsidR="00071A38" w:rsidRPr="00716AA7">
              <w:rPr>
                <w:rFonts w:asciiTheme="minorHAnsi" w:hAnsiTheme="minorHAnsi" w:cstheme="minorHAnsi"/>
                <w:lang w:val="en-US"/>
              </w:rPr>
              <w:t xml:space="preserve"> dan pada menu ‘Approval’ di aplikasi mobile APPSENSI.</w:t>
            </w:r>
            <w:r w:rsidR="00774342" w:rsidRPr="00716AA7">
              <w:rPr>
                <w:rFonts w:asciiTheme="minorHAnsi" w:hAnsiTheme="minorHAnsi" w:cstheme="minorHAnsi"/>
                <w:lang w:val="en-US"/>
              </w:rPr>
              <w:t xml:space="preserve"> </w:t>
            </w:r>
            <w:r w:rsidR="00071A38" w:rsidRPr="00716AA7">
              <w:rPr>
                <w:rFonts w:asciiTheme="minorHAnsi" w:hAnsiTheme="minorHAnsi" w:cstheme="minorHAnsi"/>
                <w:lang w:val="en-US"/>
              </w:rPr>
              <w:t>S</w:t>
            </w:r>
            <w:r w:rsidR="00774342" w:rsidRPr="00716AA7">
              <w:rPr>
                <w:rFonts w:asciiTheme="minorHAnsi" w:hAnsiTheme="minorHAnsi" w:cstheme="minorHAnsi"/>
                <w:lang w:val="en-US"/>
              </w:rPr>
              <w:t xml:space="preserve">edangkan untuk </w:t>
            </w:r>
            <w:r w:rsidRPr="00716AA7">
              <w:rPr>
                <w:rFonts w:asciiTheme="minorHAnsi" w:hAnsiTheme="minorHAnsi" w:cstheme="minorHAnsi"/>
                <w:lang w:val="en-US"/>
              </w:rPr>
              <w:t xml:space="preserve">user yang </w:t>
            </w:r>
            <w:r w:rsidRPr="00716AA7">
              <w:rPr>
                <w:rFonts w:asciiTheme="minorHAnsi" w:hAnsiTheme="minorHAnsi" w:cstheme="minorHAnsi"/>
                <w:b/>
                <w:lang w:val="en-US"/>
              </w:rPr>
              <w:t xml:space="preserve">tidak memiliki hak akses </w:t>
            </w:r>
            <w:r w:rsidR="00E577CC" w:rsidRPr="00716AA7">
              <w:rPr>
                <w:rFonts w:asciiTheme="minorHAnsi" w:hAnsiTheme="minorHAnsi" w:cstheme="minorHAnsi"/>
                <w:b/>
                <w:lang w:val="en-US"/>
              </w:rPr>
              <w:t xml:space="preserve">sebagai </w:t>
            </w:r>
            <w:r w:rsidR="00774342" w:rsidRPr="00716AA7">
              <w:rPr>
                <w:rFonts w:asciiTheme="minorHAnsi" w:hAnsiTheme="minorHAnsi" w:cstheme="minorHAnsi"/>
                <w:b/>
                <w:lang w:val="en-US"/>
              </w:rPr>
              <w:t>HR</w:t>
            </w:r>
            <w:r w:rsidR="00E577CC" w:rsidRPr="00716AA7">
              <w:rPr>
                <w:rFonts w:asciiTheme="minorHAnsi" w:hAnsiTheme="minorHAnsi" w:cstheme="minorHAnsi"/>
                <w:b/>
                <w:lang w:val="en-US"/>
              </w:rPr>
              <w:t xml:space="preserve"> Admin</w:t>
            </w:r>
            <w:r w:rsidR="00CE23AC" w:rsidRPr="00716AA7">
              <w:rPr>
                <w:rFonts w:asciiTheme="minorHAnsi" w:hAnsiTheme="minorHAnsi" w:cstheme="minorHAnsi"/>
                <w:b/>
                <w:lang w:val="en-US"/>
              </w:rPr>
              <w:t xml:space="preserve"> </w:t>
            </w:r>
            <w:r w:rsidR="00CE23AC" w:rsidRPr="00716AA7">
              <w:rPr>
                <w:rFonts w:asciiTheme="minorHAnsi" w:hAnsiTheme="minorHAnsi" w:cstheme="minorHAnsi"/>
                <w:lang w:val="en-US"/>
              </w:rPr>
              <w:t>di HRIS</w:t>
            </w:r>
            <w:r w:rsidR="00071A38" w:rsidRPr="00716AA7">
              <w:rPr>
                <w:rFonts w:asciiTheme="minorHAnsi" w:hAnsiTheme="minorHAnsi" w:cstheme="minorHAnsi"/>
                <w:lang w:val="en-US"/>
              </w:rPr>
              <w:t>,</w:t>
            </w:r>
            <w:r w:rsidRPr="00716AA7">
              <w:rPr>
                <w:rFonts w:asciiTheme="minorHAnsi" w:hAnsiTheme="minorHAnsi" w:cstheme="minorHAnsi"/>
                <w:lang w:val="en-US"/>
              </w:rPr>
              <w:t xml:space="preserve"> maka user tsb</w:t>
            </w:r>
            <w:r w:rsidR="00774342" w:rsidRPr="00716AA7">
              <w:rPr>
                <w:rFonts w:asciiTheme="minorHAnsi" w:hAnsiTheme="minorHAnsi" w:cstheme="minorHAnsi"/>
                <w:lang w:val="en-US"/>
              </w:rPr>
              <w:t xml:space="preserve"> </w:t>
            </w:r>
            <w:r w:rsidRPr="00716AA7">
              <w:rPr>
                <w:rFonts w:asciiTheme="minorHAnsi" w:hAnsiTheme="minorHAnsi" w:cstheme="minorHAnsi"/>
                <w:lang w:val="en-US"/>
              </w:rPr>
              <w:t>hanya</w:t>
            </w:r>
            <w:r w:rsidR="00774342" w:rsidRPr="00716AA7">
              <w:rPr>
                <w:rFonts w:asciiTheme="minorHAnsi" w:hAnsiTheme="minorHAnsi" w:cstheme="minorHAnsi"/>
                <w:lang w:val="en-US"/>
              </w:rPr>
              <w:t xml:space="preserve"> bisa melakukan approval cuti dan izin pada </w:t>
            </w:r>
            <w:r w:rsidR="00DD7E12" w:rsidRPr="00716AA7">
              <w:rPr>
                <w:rFonts w:asciiTheme="minorHAnsi" w:hAnsiTheme="minorHAnsi" w:cstheme="minorHAnsi"/>
                <w:lang w:val="en-US"/>
              </w:rPr>
              <w:t>menu ‘</w:t>
            </w:r>
            <w:r w:rsidR="00071A38" w:rsidRPr="00716AA7">
              <w:rPr>
                <w:rFonts w:asciiTheme="minorHAnsi" w:hAnsiTheme="minorHAnsi" w:cstheme="minorHAnsi"/>
                <w:lang w:val="en-US"/>
              </w:rPr>
              <w:t>Approval</w:t>
            </w:r>
            <w:r w:rsidR="00DD7E12" w:rsidRPr="00716AA7">
              <w:rPr>
                <w:rFonts w:asciiTheme="minorHAnsi" w:hAnsiTheme="minorHAnsi" w:cstheme="minorHAnsi"/>
                <w:lang w:val="en-US"/>
              </w:rPr>
              <w:t xml:space="preserve">’ di </w:t>
            </w:r>
            <w:r w:rsidR="00774342" w:rsidRPr="00716AA7">
              <w:rPr>
                <w:rFonts w:asciiTheme="minorHAnsi" w:hAnsiTheme="minorHAnsi" w:cstheme="minorHAnsi"/>
                <w:lang w:val="en-US"/>
              </w:rPr>
              <w:t>aplikasi mobile APPSENSI</w:t>
            </w:r>
            <w:r w:rsidRPr="00716AA7">
              <w:rPr>
                <w:rFonts w:asciiTheme="minorHAnsi" w:hAnsiTheme="minorHAnsi" w:cstheme="minorHAnsi"/>
                <w:lang w:val="en-US"/>
              </w:rPr>
              <w:t xml:space="preserve"> (secara feature sudah support</w:t>
            </w:r>
            <w:r w:rsidR="00071A38" w:rsidRPr="00716AA7">
              <w:rPr>
                <w:rFonts w:asciiTheme="minorHAnsi" w:hAnsiTheme="minorHAnsi" w:cstheme="minorHAnsi"/>
                <w:lang w:val="en-US"/>
              </w:rPr>
              <w:t xml:space="preserve"> approval</w:t>
            </w:r>
            <w:r w:rsidRPr="00716AA7">
              <w:rPr>
                <w:rFonts w:asciiTheme="minorHAnsi" w:hAnsiTheme="minorHAnsi" w:cstheme="minorHAnsi"/>
                <w:lang w:val="en-US"/>
              </w:rPr>
              <w:t xml:space="preserve"> di web APPSENSI, tapi akses tidak diberikan dan diarahkan untuk menggunakan mobile apps</w:t>
            </w:r>
            <w:r w:rsidR="00071A38" w:rsidRPr="00716AA7">
              <w:rPr>
                <w:rFonts w:asciiTheme="minorHAnsi" w:hAnsiTheme="minorHAnsi" w:cstheme="minorHAnsi"/>
                <w:lang w:val="en-US"/>
              </w:rPr>
              <w:t xml:space="preserve"> saja</w:t>
            </w:r>
            <w:r w:rsidRPr="00716AA7">
              <w:rPr>
                <w:rFonts w:asciiTheme="minorHAnsi" w:hAnsiTheme="minorHAnsi" w:cstheme="minorHAnsi"/>
                <w:lang w:val="en-US"/>
              </w:rPr>
              <w:t>)</w:t>
            </w:r>
            <w:r w:rsidR="00774342" w:rsidRPr="00716AA7">
              <w:rPr>
                <w:rFonts w:asciiTheme="minorHAnsi" w:hAnsiTheme="minorHAnsi" w:cstheme="minorHAnsi"/>
                <w:lang w:val="en-US"/>
              </w:rPr>
              <w:t>.</w:t>
            </w:r>
          </w:p>
          <w:p w14:paraId="51D2498E" w14:textId="1FEFEA01" w:rsidR="00774342" w:rsidRPr="00716AA7" w:rsidRDefault="00774342" w:rsidP="00A30CF1">
            <w:pPr>
              <w:pStyle w:val="BodyText"/>
              <w:rPr>
                <w:rFonts w:asciiTheme="minorHAnsi" w:hAnsiTheme="minorHAnsi" w:cstheme="minorHAnsi"/>
                <w:lang w:val="en-US"/>
              </w:rPr>
            </w:pPr>
          </w:p>
          <w:p w14:paraId="51F0DFBC" w14:textId="2A42F112" w:rsidR="008B74E7" w:rsidRPr="00716AA7" w:rsidRDefault="008B74E7" w:rsidP="00A30CF1">
            <w:pPr>
              <w:pStyle w:val="BodyText"/>
              <w:rPr>
                <w:rFonts w:asciiTheme="minorHAnsi" w:hAnsiTheme="minorHAnsi" w:cstheme="minorHAnsi"/>
                <w:lang w:val="en-US"/>
              </w:rPr>
            </w:pPr>
            <w:r w:rsidRPr="00716AA7">
              <w:rPr>
                <w:rFonts w:asciiTheme="minorHAnsi" w:hAnsiTheme="minorHAnsi" w:cstheme="minorHAnsi"/>
                <w:lang w:val="en-US"/>
              </w:rPr>
              <w:t>User yang berhak melakukan approval, harus disesuaik</w:t>
            </w:r>
            <w:r w:rsidR="00B32DFA" w:rsidRPr="00716AA7">
              <w:rPr>
                <w:rFonts w:asciiTheme="minorHAnsi" w:hAnsiTheme="minorHAnsi" w:cstheme="minorHAnsi"/>
                <w:lang w:val="en-US"/>
              </w:rPr>
              <w:t xml:space="preserve">an dengan data yang ada di HRIS, </w:t>
            </w:r>
            <w:r w:rsidR="00BE54A2" w:rsidRPr="00716AA7">
              <w:rPr>
                <w:rFonts w:asciiTheme="minorHAnsi" w:hAnsiTheme="minorHAnsi" w:cstheme="minorHAnsi"/>
                <w:lang w:val="en-US"/>
              </w:rPr>
              <w:t>yakni</w:t>
            </w:r>
            <w:r w:rsidR="00B32DFA" w:rsidRPr="00716AA7">
              <w:rPr>
                <w:rFonts w:asciiTheme="minorHAnsi" w:hAnsiTheme="minorHAnsi" w:cstheme="minorHAnsi"/>
                <w:lang w:val="en-US"/>
              </w:rPr>
              <w:t xml:space="preserve"> sesuai dengan strukturnya atau delegasinya.</w:t>
            </w:r>
          </w:p>
          <w:p w14:paraId="2750F4C6" w14:textId="3A1929FC" w:rsidR="00774342" w:rsidRPr="00716AA7" w:rsidRDefault="007A451F" w:rsidP="00A30CF1">
            <w:pPr>
              <w:pStyle w:val="BodyText"/>
              <w:rPr>
                <w:rFonts w:asciiTheme="minorHAnsi" w:hAnsiTheme="minorHAnsi" w:cstheme="minorHAnsi"/>
              </w:rPr>
            </w:pPr>
            <w:r>
              <w:rPr>
                <w:rFonts w:asciiTheme="minorHAnsi" w:hAnsiTheme="minorHAnsi" w:cstheme="minorHAnsi"/>
              </w:rPr>
              <w:pict w14:anchorId="481DE366">
                <v:shape id="_x0000_i1159" type="#_x0000_t75" style="width:3in;height:127.5pt">
                  <v:imagedata r:id="rId265" o:title=""/>
                </v:shape>
              </w:pict>
            </w:r>
            <w:r w:rsidR="00E04E1B" w:rsidRPr="00716AA7">
              <w:rPr>
                <w:rFonts w:asciiTheme="minorHAnsi" w:hAnsiTheme="minorHAnsi" w:cstheme="minorHAnsi"/>
                <w:lang w:val="en-US"/>
              </w:rPr>
              <w:t xml:space="preserve">     </w:t>
            </w:r>
            <w:r>
              <w:rPr>
                <w:rFonts w:asciiTheme="minorHAnsi" w:hAnsiTheme="minorHAnsi" w:cstheme="minorHAnsi"/>
              </w:rPr>
              <w:pict w14:anchorId="151A6B48">
                <v:shape id="_x0000_i1160" type="#_x0000_t75" style="width:114.75pt;height:128.25pt">
                  <v:imagedata r:id="rId266" o:title=""/>
                </v:shape>
              </w:pict>
            </w:r>
            <w:r w:rsidR="00E04E1B" w:rsidRPr="00716AA7">
              <w:rPr>
                <w:rFonts w:asciiTheme="minorHAnsi" w:hAnsiTheme="minorHAnsi" w:cstheme="minorHAnsi"/>
                <w:lang w:val="en-US"/>
              </w:rPr>
              <w:t xml:space="preserve">     </w:t>
            </w:r>
            <w:r>
              <w:rPr>
                <w:rFonts w:asciiTheme="minorHAnsi" w:hAnsiTheme="minorHAnsi" w:cstheme="minorHAnsi"/>
              </w:rPr>
              <w:pict w14:anchorId="2943EBA9">
                <v:shape id="_x0000_i1161" type="#_x0000_t75" style="width:100.5pt;height:126pt">
                  <v:imagedata r:id="rId267" o:title=""/>
                </v:shape>
              </w:pict>
            </w:r>
            <w:r w:rsidR="00E04E1B" w:rsidRPr="00716AA7">
              <w:rPr>
                <w:rFonts w:asciiTheme="minorHAnsi" w:hAnsiTheme="minorHAnsi" w:cstheme="minorHAnsi"/>
                <w:lang w:val="en-US"/>
              </w:rPr>
              <w:t xml:space="preserve">     </w:t>
            </w:r>
            <w:r w:rsidR="00C55D6F">
              <w:rPr>
                <w:rFonts w:asciiTheme="minorHAnsi" w:hAnsiTheme="minorHAnsi" w:cstheme="minorHAnsi"/>
              </w:rPr>
              <w:pict w14:anchorId="31203801">
                <v:shape id="_x0000_i1162" type="#_x0000_t75" style="width:135.75pt;height:128.25pt">
                  <v:imagedata r:id="rId268" o:title=""/>
                </v:shape>
              </w:pict>
            </w:r>
          </w:p>
          <w:p w14:paraId="726C7F50" w14:textId="5DA3D042" w:rsidR="00DD7E12" w:rsidRPr="00716AA7" w:rsidRDefault="00DD7E12" w:rsidP="00A30CF1">
            <w:pPr>
              <w:pStyle w:val="BodyText"/>
              <w:rPr>
                <w:rFonts w:asciiTheme="minorHAnsi" w:hAnsiTheme="minorHAnsi" w:cstheme="minorHAnsi"/>
              </w:rPr>
            </w:pPr>
          </w:p>
          <w:p w14:paraId="7079499E" w14:textId="0C60A8F6" w:rsidR="00DD7E12" w:rsidRPr="00716AA7" w:rsidRDefault="00C55D6F" w:rsidP="00A30CF1">
            <w:pPr>
              <w:pStyle w:val="BodyText"/>
              <w:rPr>
                <w:rFonts w:asciiTheme="minorHAnsi" w:hAnsiTheme="minorHAnsi" w:cstheme="minorHAnsi"/>
                <w:lang w:val="en-US"/>
              </w:rPr>
            </w:pPr>
            <w:r>
              <w:rPr>
                <w:rFonts w:asciiTheme="minorHAnsi" w:hAnsiTheme="minorHAnsi" w:cstheme="minorHAnsi"/>
              </w:rPr>
              <w:lastRenderedPageBreak/>
              <w:pict w14:anchorId="01F44C3A">
                <v:shape id="_x0000_i1163" type="#_x0000_t75" style="width:109.5pt;height:231pt">
                  <v:imagedata r:id="rId269" o:title=""/>
                </v:shape>
              </w:pict>
            </w:r>
            <w:r w:rsidR="00DD7E12" w:rsidRPr="00716AA7">
              <w:rPr>
                <w:rFonts w:asciiTheme="minorHAnsi" w:hAnsiTheme="minorHAnsi" w:cstheme="minorHAnsi"/>
                <w:lang w:val="en-US"/>
              </w:rPr>
              <w:t xml:space="preserve">     </w:t>
            </w:r>
            <w:r>
              <w:rPr>
                <w:rFonts w:asciiTheme="minorHAnsi" w:hAnsiTheme="minorHAnsi" w:cstheme="minorHAnsi"/>
              </w:rPr>
              <w:pict w14:anchorId="5DF115DD">
                <v:shape id="_x0000_i1164" type="#_x0000_t75" style="width:106.5pt;height:231.75pt">
                  <v:imagedata r:id="rId270" o:title=""/>
                </v:shape>
              </w:pict>
            </w:r>
            <w:r w:rsidR="00DD7E12" w:rsidRPr="00716AA7">
              <w:rPr>
                <w:rFonts w:asciiTheme="minorHAnsi" w:hAnsiTheme="minorHAnsi" w:cstheme="minorHAnsi"/>
                <w:lang w:val="en-US"/>
              </w:rPr>
              <w:t xml:space="preserve">     </w:t>
            </w:r>
            <w:r>
              <w:rPr>
                <w:rFonts w:asciiTheme="minorHAnsi" w:hAnsiTheme="minorHAnsi" w:cstheme="minorHAnsi"/>
              </w:rPr>
              <w:pict w14:anchorId="2F51F7F9">
                <v:shape id="_x0000_i1165" type="#_x0000_t75" style="width:99.75pt;height:231.75pt">
                  <v:imagedata r:id="rId271" o:title=""/>
                </v:shape>
              </w:pict>
            </w:r>
            <w:r w:rsidR="00DD7E12" w:rsidRPr="00716AA7">
              <w:rPr>
                <w:rFonts w:asciiTheme="minorHAnsi" w:hAnsiTheme="minorHAnsi" w:cstheme="minorHAnsi"/>
                <w:lang w:val="en-US"/>
              </w:rPr>
              <w:t xml:space="preserve">     </w:t>
            </w:r>
            <w:r>
              <w:rPr>
                <w:rFonts w:asciiTheme="minorHAnsi" w:hAnsiTheme="minorHAnsi" w:cstheme="minorHAnsi"/>
              </w:rPr>
              <w:pict w14:anchorId="57E8DE5C">
                <v:shape id="_x0000_i1166" type="#_x0000_t75" style="width:113.25pt;height:231pt">
                  <v:imagedata r:id="rId272" o:title=""/>
                </v:shape>
              </w:pict>
            </w:r>
            <w:r w:rsidR="00DD7E12" w:rsidRPr="00716AA7">
              <w:rPr>
                <w:rFonts w:asciiTheme="minorHAnsi" w:hAnsiTheme="minorHAnsi" w:cstheme="minorHAnsi"/>
                <w:lang w:val="en-US"/>
              </w:rPr>
              <w:t xml:space="preserve">     </w:t>
            </w:r>
            <w:r>
              <w:rPr>
                <w:rFonts w:asciiTheme="minorHAnsi" w:hAnsiTheme="minorHAnsi" w:cstheme="minorHAnsi"/>
              </w:rPr>
              <w:pict w14:anchorId="2370C673">
                <v:shape id="_x0000_i1167" type="#_x0000_t75" style="width:109.5pt;height:231pt">
                  <v:imagedata r:id="rId273" o:title=""/>
                </v:shape>
              </w:pict>
            </w:r>
          </w:p>
          <w:p w14:paraId="53E4987D" w14:textId="6D810326" w:rsidR="00E04E1B" w:rsidRPr="00716AA7" w:rsidRDefault="00E04E1B" w:rsidP="00A30CF1">
            <w:pPr>
              <w:pStyle w:val="BodyText"/>
              <w:rPr>
                <w:rFonts w:asciiTheme="minorHAnsi" w:hAnsiTheme="minorHAnsi" w:cstheme="minorHAnsi"/>
              </w:rPr>
            </w:pPr>
          </w:p>
          <w:p w14:paraId="0B861D5F" w14:textId="463A8AC1" w:rsidR="005628E9" w:rsidRPr="00716AA7" w:rsidRDefault="00BA03A8" w:rsidP="005628E9">
            <w:pPr>
              <w:pStyle w:val="BodyText"/>
              <w:rPr>
                <w:rFonts w:asciiTheme="minorHAnsi" w:hAnsiTheme="minorHAnsi" w:cstheme="minorHAnsi"/>
                <w:lang w:val="en-US"/>
              </w:rPr>
            </w:pPr>
            <w:r w:rsidRPr="00716AA7">
              <w:rPr>
                <w:rFonts w:asciiTheme="minorHAnsi" w:hAnsiTheme="minorHAnsi" w:cstheme="minorHAnsi"/>
                <w:lang w:val="en-US"/>
              </w:rPr>
              <w:t>Berikut</w:t>
            </w:r>
            <w:r w:rsidR="005628E9" w:rsidRPr="00716AA7">
              <w:rPr>
                <w:rFonts w:asciiTheme="minorHAnsi" w:hAnsiTheme="minorHAnsi" w:cstheme="minorHAnsi"/>
                <w:lang w:val="en-US"/>
              </w:rPr>
              <w:t xml:space="preserve"> beberapa enhancement yg perlu dilakukan di sisi mobile apps-nya:</w:t>
            </w:r>
          </w:p>
          <w:p w14:paraId="0962C903" w14:textId="7F610312" w:rsidR="00E04E1B" w:rsidRPr="00716AA7" w:rsidRDefault="00E04E1B" w:rsidP="00A30CF1">
            <w:pPr>
              <w:pStyle w:val="BodyText"/>
              <w:rPr>
                <w:rFonts w:asciiTheme="minorHAnsi" w:hAnsiTheme="minorHAnsi" w:cstheme="minorHAnsi"/>
                <w:lang w:val="en-US"/>
              </w:rPr>
            </w:pPr>
          </w:p>
          <w:p w14:paraId="2ED64ABD" w14:textId="319F93F9" w:rsidR="006B7793" w:rsidRPr="00716AA7" w:rsidRDefault="006B7793" w:rsidP="006B7793">
            <w:pPr>
              <w:pStyle w:val="BodyText"/>
              <w:numPr>
                <w:ilvl w:val="0"/>
                <w:numId w:val="15"/>
              </w:numPr>
              <w:ind w:left="454"/>
              <w:rPr>
                <w:rFonts w:asciiTheme="minorHAnsi" w:hAnsiTheme="minorHAnsi" w:cstheme="minorHAnsi"/>
                <w:lang w:val="en-US"/>
              </w:rPr>
            </w:pPr>
            <w:r w:rsidRPr="00716AA7">
              <w:rPr>
                <w:rFonts w:asciiTheme="minorHAnsi" w:hAnsiTheme="minorHAnsi" w:cstheme="minorHAnsi"/>
                <w:lang w:val="en-US"/>
              </w:rPr>
              <w:t>Pada s</w:t>
            </w:r>
            <w:r w:rsidR="00BA03A8" w:rsidRPr="00716AA7">
              <w:rPr>
                <w:rFonts w:asciiTheme="minorHAnsi" w:hAnsiTheme="minorHAnsi" w:cstheme="minorHAnsi"/>
                <w:lang w:val="en-US"/>
              </w:rPr>
              <w:t>aat klik refresh pada halaman ‘Approval</w:t>
            </w:r>
            <w:r w:rsidRPr="00716AA7">
              <w:rPr>
                <w:rFonts w:asciiTheme="minorHAnsi" w:hAnsiTheme="minorHAnsi" w:cstheme="minorHAnsi"/>
                <w:lang w:val="en-US"/>
              </w:rPr>
              <w:t xml:space="preserve">’ atau ‘Leave Detail’ maka APPSENSI harus menarik data </w:t>
            </w:r>
            <w:r w:rsidR="00BA03A8" w:rsidRPr="00716AA7">
              <w:rPr>
                <w:rFonts w:asciiTheme="minorHAnsi" w:hAnsiTheme="minorHAnsi" w:cstheme="minorHAnsi"/>
                <w:lang w:val="en-US"/>
              </w:rPr>
              <w:t xml:space="preserve">approval </w:t>
            </w:r>
            <w:r w:rsidRPr="00716AA7">
              <w:rPr>
                <w:rFonts w:asciiTheme="minorHAnsi" w:hAnsiTheme="minorHAnsi" w:cstheme="minorHAnsi"/>
                <w:lang w:val="en-US"/>
              </w:rPr>
              <w:t>cuti dan izin-nya</w:t>
            </w:r>
            <w:r w:rsidR="00BA03A8" w:rsidRPr="00716AA7">
              <w:rPr>
                <w:rFonts w:asciiTheme="minorHAnsi" w:hAnsiTheme="minorHAnsi" w:cstheme="minorHAnsi"/>
                <w:lang w:val="en-US"/>
              </w:rPr>
              <w:t xml:space="preserve"> dengan validasi</w:t>
            </w:r>
            <w:r w:rsidR="007C4556" w:rsidRPr="00716AA7">
              <w:rPr>
                <w:rFonts w:asciiTheme="minorHAnsi" w:hAnsiTheme="minorHAnsi" w:cstheme="minorHAnsi"/>
                <w:lang w:val="en-US"/>
              </w:rPr>
              <w:t>:</w:t>
            </w:r>
          </w:p>
          <w:p w14:paraId="423AC751" w14:textId="77777777" w:rsidR="006B7793" w:rsidRPr="00716AA7" w:rsidRDefault="006B7793" w:rsidP="006B779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tidak ada jaringan internet, maka akan muncul notifikasi:</w:t>
            </w:r>
          </w:p>
          <w:tbl>
            <w:tblPr>
              <w:tblStyle w:val="TableGrid"/>
              <w:tblW w:w="0" w:type="auto"/>
              <w:tblInd w:w="874" w:type="dxa"/>
              <w:tblLayout w:type="fixed"/>
              <w:tblLook w:val="04A0" w:firstRow="1" w:lastRow="0" w:firstColumn="1" w:lastColumn="0" w:noHBand="0" w:noVBand="1"/>
            </w:tblPr>
            <w:tblGrid>
              <w:gridCol w:w="850"/>
              <w:gridCol w:w="7706"/>
            </w:tblGrid>
            <w:tr w:rsidR="006B7793" w:rsidRPr="00716AA7" w14:paraId="3A60C8C3" w14:textId="77777777" w:rsidTr="00C774CE">
              <w:tc>
                <w:tcPr>
                  <w:tcW w:w="850" w:type="dxa"/>
                  <w:shd w:val="clear" w:color="auto" w:fill="auto"/>
                </w:tcPr>
                <w:p w14:paraId="63FD4112" w14:textId="77777777" w:rsidR="006B7793" w:rsidRPr="00716AA7" w:rsidRDefault="006B7793" w:rsidP="006B7793">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05B636CB" w14:textId="77777777" w:rsidR="006B7793" w:rsidRPr="00716AA7" w:rsidRDefault="006B7793" w:rsidP="006B7793">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6B7793" w:rsidRPr="00716AA7" w14:paraId="2BC8B4F1" w14:textId="77777777" w:rsidTr="00C774CE">
              <w:tc>
                <w:tcPr>
                  <w:tcW w:w="850" w:type="dxa"/>
                  <w:shd w:val="clear" w:color="auto" w:fill="auto"/>
                </w:tcPr>
                <w:p w14:paraId="2E02B177" w14:textId="77777777" w:rsidR="006B7793" w:rsidRPr="00716AA7" w:rsidRDefault="006B7793" w:rsidP="006B7793">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385EE6CA" w14:textId="77777777" w:rsidR="006B7793" w:rsidRPr="00716AA7" w:rsidRDefault="006B7793" w:rsidP="006B7793">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1D36E256" w14:textId="77777777" w:rsidR="00003F88" w:rsidRPr="00716AA7" w:rsidRDefault="00003F88" w:rsidP="00003F8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namun gagal tarik data karena masalah sistem, maka akan muncul notifikasi:</w:t>
            </w:r>
          </w:p>
          <w:tbl>
            <w:tblPr>
              <w:tblStyle w:val="TableGrid"/>
              <w:tblW w:w="0" w:type="auto"/>
              <w:tblInd w:w="874" w:type="dxa"/>
              <w:tblLayout w:type="fixed"/>
              <w:tblLook w:val="04A0" w:firstRow="1" w:lastRow="0" w:firstColumn="1" w:lastColumn="0" w:noHBand="0" w:noVBand="1"/>
            </w:tblPr>
            <w:tblGrid>
              <w:gridCol w:w="850"/>
              <w:gridCol w:w="7706"/>
            </w:tblGrid>
            <w:tr w:rsidR="00003F88" w:rsidRPr="00716AA7" w14:paraId="02039509" w14:textId="77777777" w:rsidTr="00C774CE">
              <w:tc>
                <w:tcPr>
                  <w:tcW w:w="850" w:type="dxa"/>
                  <w:shd w:val="clear" w:color="auto" w:fill="auto"/>
                </w:tcPr>
                <w:p w14:paraId="5D95B669" w14:textId="77777777" w:rsidR="00003F88" w:rsidRPr="00716AA7" w:rsidRDefault="00003F88" w:rsidP="00003F88">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5383CAB0" w14:textId="77777777" w:rsidR="00003F88" w:rsidRPr="00716AA7" w:rsidRDefault="00003F88" w:rsidP="00003F88">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003F88" w:rsidRPr="00716AA7" w14:paraId="4223A33E" w14:textId="77777777" w:rsidTr="00C774CE">
              <w:tc>
                <w:tcPr>
                  <w:tcW w:w="850" w:type="dxa"/>
                  <w:shd w:val="clear" w:color="auto" w:fill="auto"/>
                </w:tcPr>
                <w:p w14:paraId="5E793E9A" w14:textId="77777777" w:rsidR="00003F88" w:rsidRPr="00716AA7" w:rsidRDefault="00003F88" w:rsidP="00003F88">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6C638CF6" w14:textId="77777777" w:rsidR="00003F88" w:rsidRPr="00716AA7" w:rsidRDefault="00003F88" w:rsidP="00003F88">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17233E5E" w14:textId="3E406EFF" w:rsidR="006B7793" w:rsidRPr="00716AA7" w:rsidRDefault="006B7793" w:rsidP="006B779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ada jaringan internet, maka data </w:t>
            </w:r>
            <w:r w:rsidR="00003F88" w:rsidRPr="00716AA7">
              <w:rPr>
                <w:rFonts w:asciiTheme="minorHAnsi" w:hAnsiTheme="minorHAnsi" w:cstheme="minorHAnsi"/>
                <w:lang w:val="en-US"/>
              </w:rPr>
              <w:t>approval</w:t>
            </w:r>
            <w:r w:rsidRPr="00716AA7">
              <w:rPr>
                <w:rFonts w:asciiTheme="minorHAnsi" w:hAnsiTheme="minorHAnsi" w:cstheme="minorHAnsi"/>
                <w:lang w:val="en-US"/>
              </w:rPr>
              <w:t xml:space="preserve"> dan history-nya akan ter-update</w:t>
            </w:r>
          </w:p>
          <w:p w14:paraId="3E1C6A99" w14:textId="77777777" w:rsidR="006B7793" w:rsidRPr="00716AA7" w:rsidRDefault="006B7793" w:rsidP="006B7793">
            <w:pPr>
              <w:pStyle w:val="BodyText"/>
              <w:rPr>
                <w:rFonts w:asciiTheme="minorHAnsi" w:hAnsiTheme="minorHAnsi" w:cstheme="minorHAnsi"/>
                <w:lang w:val="en-US"/>
              </w:rPr>
            </w:pPr>
          </w:p>
          <w:p w14:paraId="7B9B77A8" w14:textId="77777777" w:rsidR="001364BC" w:rsidRPr="00716AA7" w:rsidRDefault="001364BC" w:rsidP="001364BC">
            <w:pPr>
              <w:pStyle w:val="BodyText"/>
              <w:numPr>
                <w:ilvl w:val="0"/>
                <w:numId w:val="15"/>
              </w:numPr>
              <w:ind w:left="454"/>
              <w:rPr>
                <w:rFonts w:asciiTheme="minorHAnsi" w:hAnsiTheme="minorHAnsi" w:cstheme="minorHAnsi"/>
                <w:lang w:val="en-US"/>
              </w:rPr>
            </w:pPr>
            <w:r w:rsidRPr="00716AA7">
              <w:rPr>
                <w:rFonts w:asciiTheme="minorHAnsi" w:hAnsiTheme="minorHAnsi" w:cstheme="minorHAnsi"/>
                <w:lang w:val="en-US"/>
              </w:rPr>
              <w:t>Pada saat klik button untuk men-submit approval akan ditambahkan validasi berikut:</w:t>
            </w:r>
          </w:p>
          <w:p w14:paraId="5A468237" w14:textId="77777777" w:rsidR="001364BC" w:rsidRPr="00716AA7" w:rsidRDefault="001364BC" w:rsidP="001364BC">
            <w:pPr>
              <w:pStyle w:val="BodyText"/>
              <w:rPr>
                <w:rFonts w:asciiTheme="minorHAnsi" w:hAnsiTheme="minorHAnsi" w:cstheme="minorHAnsi"/>
                <w:lang w:val="en-US"/>
              </w:rPr>
            </w:pPr>
          </w:p>
          <w:p w14:paraId="62D14789" w14:textId="74047043" w:rsidR="00F1038D" w:rsidRPr="00716AA7" w:rsidRDefault="001364BC"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V</w:t>
            </w:r>
            <w:r w:rsidR="00F1038D" w:rsidRPr="00716AA7">
              <w:rPr>
                <w:rFonts w:asciiTheme="minorHAnsi" w:hAnsiTheme="minorHAnsi" w:cstheme="minorHAnsi"/>
                <w:lang w:val="en-US"/>
              </w:rPr>
              <w:t>alidasi:</w:t>
            </w:r>
          </w:p>
          <w:tbl>
            <w:tblPr>
              <w:tblStyle w:val="TableGrid"/>
              <w:tblW w:w="11860" w:type="dxa"/>
              <w:tblInd w:w="930" w:type="dxa"/>
              <w:tblLayout w:type="fixed"/>
              <w:tblLook w:val="04A0" w:firstRow="1" w:lastRow="0" w:firstColumn="1" w:lastColumn="0" w:noHBand="0" w:noVBand="1"/>
            </w:tblPr>
            <w:tblGrid>
              <w:gridCol w:w="5481"/>
              <w:gridCol w:w="3189"/>
              <w:gridCol w:w="3190"/>
            </w:tblGrid>
            <w:tr w:rsidR="00B17B75" w:rsidRPr="00716AA7" w14:paraId="7C10051D" w14:textId="6D19C438" w:rsidTr="00B17B75">
              <w:trPr>
                <w:trHeight w:val="385"/>
              </w:trPr>
              <w:tc>
                <w:tcPr>
                  <w:tcW w:w="5481" w:type="dxa"/>
                </w:tcPr>
                <w:p w14:paraId="11B23E98" w14:textId="77777777" w:rsidR="00B17B75" w:rsidRPr="00716AA7" w:rsidRDefault="00B17B75" w:rsidP="00B17B75">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189" w:type="dxa"/>
                </w:tcPr>
                <w:p w14:paraId="7E180F4D" w14:textId="23814418" w:rsidR="00B17B75" w:rsidRPr="00716AA7" w:rsidRDefault="00B17B75" w:rsidP="00B17B75">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190" w:type="dxa"/>
                </w:tcPr>
                <w:p w14:paraId="10898644" w14:textId="311E0092" w:rsidR="00B17B75" w:rsidRPr="00716AA7" w:rsidRDefault="00B17B75" w:rsidP="00B17B75">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B17B75" w:rsidRPr="00716AA7" w14:paraId="60AF4C4F" w14:textId="06F0A42A" w:rsidTr="00B17B75">
              <w:trPr>
                <w:trHeight w:val="675"/>
              </w:trPr>
              <w:tc>
                <w:tcPr>
                  <w:tcW w:w="5481" w:type="dxa"/>
                </w:tcPr>
                <w:p w14:paraId="26154A4D" w14:textId="2166FB4B" w:rsidR="00B17B75" w:rsidRPr="00716AA7" w:rsidRDefault="00B17B75" w:rsidP="00B17B75">
                  <w:pPr>
                    <w:pStyle w:val="BodyText"/>
                    <w:rPr>
                      <w:rFonts w:asciiTheme="minorHAnsi" w:hAnsiTheme="minorHAnsi" w:cstheme="minorHAnsi"/>
                      <w:b/>
                      <w:lang w:val="en-US"/>
                    </w:rPr>
                  </w:pPr>
                  <w:r w:rsidRPr="00716AA7">
                    <w:rPr>
                      <w:rFonts w:asciiTheme="minorHAnsi" w:hAnsiTheme="minorHAnsi" w:cstheme="minorHAnsi"/>
                      <w:lang w:val="en-US"/>
                    </w:rPr>
                    <w:t>Tidak ada jaringan internet</w:t>
                  </w:r>
                </w:p>
              </w:tc>
              <w:tc>
                <w:tcPr>
                  <w:tcW w:w="3189" w:type="dxa"/>
                </w:tcPr>
                <w:p w14:paraId="19D021D9" w14:textId="06C31D8D" w:rsidR="00B17B75" w:rsidRPr="00716AA7" w:rsidRDefault="00B17B75" w:rsidP="00B17B75">
                  <w:pPr>
                    <w:pStyle w:val="BodyText"/>
                    <w:rPr>
                      <w:rFonts w:asciiTheme="minorHAnsi" w:hAnsiTheme="minorHAnsi" w:cstheme="minorHAnsi"/>
                      <w:b/>
                      <w:lang w:val="en-US"/>
                    </w:rPr>
                  </w:pPr>
                  <w:r w:rsidRPr="00716AA7">
                    <w:rPr>
                      <w:rFonts w:asciiTheme="minorHAnsi" w:hAnsiTheme="minorHAnsi" w:cstheme="minorHAnsi"/>
                      <w:lang w:val="en-US"/>
                    </w:rPr>
                    <w:t>Permintaan Anda tidak bisa diproses. Mohon cek koneksi internet Anda.</w:t>
                  </w:r>
                </w:p>
              </w:tc>
              <w:tc>
                <w:tcPr>
                  <w:tcW w:w="3190" w:type="dxa"/>
                </w:tcPr>
                <w:p w14:paraId="58D6A158" w14:textId="0ABCC47F"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r w:rsidR="00DE34DE" w:rsidRPr="00716AA7" w14:paraId="56F872EC" w14:textId="77777777" w:rsidTr="00B17B75">
              <w:trPr>
                <w:trHeight w:val="675"/>
              </w:trPr>
              <w:tc>
                <w:tcPr>
                  <w:tcW w:w="5481" w:type="dxa"/>
                </w:tcPr>
                <w:p w14:paraId="7F0236BB" w14:textId="2359DA18" w:rsidR="00DE34DE" w:rsidRPr="00716AA7" w:rsidRDefault="00DE34DE" w:rsidP="00DE34DE">
                  <w:pPr>
                    <w:pStyle w:val="BodyText"/>
                    <w:rPr>
                      <w:rFonts w:asciiTheme="minorHAnsi" w:hAnsiTheme="minorHAnsi" w:cstheme="minorHAnsi"/>
                      <w:lang w:val="en-US"/>
                    </w:rPr>
                  </w:pPr>
                  <w:r w:rsidRPr="00716AA7">
                    <w:rPr>
                      <w:rFonts w:asciiTheme="minorHAnsi" w:hAnsiTheme="minorHAnsi" w:cstheme="minorHAnsi"/>
                      <w:lang w:val="en-US"/>
                    </w:rPr>
                    <w:t xml:space="preserve">Terjadi gagal submit karena masalah </w:t>
                  </w:r>
                  <w:r w:rsidR="00B416A9" w:rsidRPr="00716AA7">
                    <w:rPr>
                      <w:rFonts w:asciiTheme="minorHAnsi" w:hAnsiTheme="minorHAnsi" w:cstheme="minorHAnsi"/>
                      <w:lang w:val="en-US"/>
                    </w:rPr>
                    <w:t>system</w:t>
                  </w:r>
                </w:p>
              </w:tc>
              <w:tc>
                <w:tcPr>
                  <w:tcW w:w="3189" w:type="dxa"/>
                </w:tcPr>
                <w:p w14:paraId="12FAA5DD" w14:textId="701E32CB" w:rsidR="00DE34DE" w:rsidRPr="00716AA7" w:rsidRDefault="00DE34DE" w:rsidP="00DE34DE">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c>
                <w:tcPr>
                  <w:tcW w:w="3190" w:type="dxa"/>
                </w:tcPr>
                <w:p w14:paraId="34B9CCF4" w14:textId="518F8AEF" w:rsidR="00DE34DE" w:rsidRPr="00716AA7" w:rsidRDefault="00DE34DE" w:rsidP="00DE34DE">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r w:rsidR="00B17B75" w:rsidRPr="00716AA7" w14:paraId="393FD2EE" w14:textId="3CF88EC0" w:rsidTr="00B17B75">
              <w:trPr>
                <w:trHeight w:val="627"/>
              </w:trPr>
              <w:tc>
                <w:tcPr>
                  <w:tcW w:w="5481" w:type="dxa"/>
                </w:tcPr>
                <w:p w14:paraId="19DF31D3" w14:textId="3862F937"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Pengajuan sudah diproses (baik ‘Disetujui’, ‘Ditolak’ maupu ‘Butuh Revisi’) oleh atasan atau delegasinya.</w:t>
                  </w:r>
                </w:p>
              </w:tc>
              <w:tc>
                <w:tcPr>
                  <w:tcW w:w="3189" w:type="dxa"/>
                </w:tcPr>
                <w:p w14:paraId="22873D1A" w14:textId="4337023D"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 xml:space="preserve">Pengajuan sudah pernah diproses. </w:t>
                  </w:r>
                </w:p>
              </w:tc>
              <w:tc>
                <w:tcPr>
                  <w:tcW w:w="3190" w:type="dxa"/>
                </w:tcPr>
                <w:p w14:paraId="2689372A" w14:textId="7B3E4A8E"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The request has already been processed.</w:t>
                  </w:r>
                </w:p>
              </w:tc>
            </w:tr>
            <w:tr w:rsidR="00B17B75" w:rsidRPr="00716AA7" w14:paraId="7F5B07F6" w14:textId="791610CF" w:rsidTr="00B17B75">
              <w:trPr>
                <w:trHeight w:val="579"/>
              </w:trPr>
              <w:tc>
                <w:tcPr>
                  <w:tcW w:w="5481" w:type="dxa"/>
                </w:tcPr>
                <w:p w14:paraId="52A5C406" w14:textId="48D81A2C"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Karyawan yang mengajukan sudah berubah jabatannya, pindah bagian, atau resign.</w:t>
                  </w:r>
                </w:p>
              </w:tc>
              <w:tc>
                <w:tcPr>
                  <w:tcW w:w="3189" w:type="dxa"/>
                </w:tcPr>
                <w:p w14:paraId="3C5E0E65" w14:textId="0A182513"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Karyawan yang mengajukan cuti sudah tidak valid.</w:t>
                  </w:r>
                </w:p>
              </w:tc>
              <w:tc>
                <w:tcPr>
                  <w:tcW w:w="3190" w:type="dxa"/>
                </w:tcPr>
                <w:p w14:paraId="5E8FCB23" w14:textId="1ECBCAD2" w:rsidR="00B17B75" w:rsidRPr="00716AA7" w:rsidRDefault="000F089E" w:rsidP="00B17B75">
                  <w:pPr>
                    <w:pStyle w:val="BodyText"/>
                    <w:rPr>
                      <w:rFonts w:asciiTheme="minorHAnsi" w:hAnsiTheme="minorHAnsi" w:cstheme="minorHAnsi"/>
                      <w:lang w:val="en-US"/>
                    </w:rPr>
                  </w:pPr>
                  <w:r w:rsidRPr="00716AA7">
                    <w:rPr>
                      <w:rFonts w:asciiTheme="minorHAnsi" w:hAnsiTheme="minorHAnsi" w:cstheme="minorHAnsi"/>
                      <w:lang w:val="en-US"/>
                    </w:rPr>
                    <w:t>The employee who applied for leave is no longer valid.</w:t>
                  </w:r>
                </w:p>
              </w:tc>
            </w:tr>
            <w:tr w:rsidR="00B17B75" w:rsidRPr="00716AA7" w14:paraId="13DDE3B9" w14:textId="4D70D3F5" w:rsidTr="00B17B75">
              <w:trPr>
                <w:trHeight w:val="627"/>
              </w:trPr>
              <w:tc>
                <w:tcPr>
                  <w:tcW w:w="5481" w:type="dxa"/>
                </w:tcPr>
                <w:p w14:paraId="0692D070" w14:textId="1339D53A"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Cuti sudah dibatalkan/direvisi atau sedang dalam proses pengajuan pembatalan/revisi oleh karyawan yang mengajukan cuti.</w:t>
                  </w:r>
                </w:p>
              </w:tc>
              <w:tc>
                <w:tcPr>
                  <w:tcW w:w="3189" w:type="dxa"/>
                </w:tcPr>
                <w:p w14:paraId="49531874" w14:textId="4FA4ABCB"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Pengajuan sudah tidak valid.</w:t>
                  </w:r>
                </w:p>
              </w:tc>
              <w:tc>
                <w:tcPr>
                  <w:tcW w:w="3190" w:type="dxa"/>
                </w:tcPr>
                <w:p w14:paraId="7C803A76" w14:textId="3BE21B27" w:rsidR="00B17B75" w:rsidRPr="00716AA7" w:rsidRDefault="000F089E" w:rsidP="000F089E">
                  <w:pPr>
                    <w:pStyle w:val="BodyText"/>
                    <w:rPr>
                      <w:rFonts w:asciiTheme="minorHAnsi" w:hAnsiTheme="minorHAnsi" w:cstheme="minorHAnsi"/>
                      <w:lang w:val="en-US"/>
                    </w:rPr>
                  </w:pPr>
                  <w:r w:rsidRPr="00716AA7">
                    <w:rPr>
                      <w:rFonts w:asciiTheme="minorHAnsi" w:hAnsiTheme="minorHAnsi" w:cstheme="minorHAnsi"/>
                      <w:lang w:val="en-US"/>
                    </w:rPr>
                    <w:t>The request is no longer valid.</w:t>
                  </w:r>
                </w:p>
              </w:tc>
            </w:tr>
            <w:tr w:rsidR="00B17B75" w:rsidRPr="00716AA7" w14:paraId="121BB577" w14:textId="5E4FC69D" w:rsidTr="00B17B75">
              <w:trPr>
                <w:trHeight w:val="579"/>
              </w:trPr>
              <w:tc>
                <w:tcPr>
                  <w:tcW w:w="5481" w:type="dxa"/>
                </w:tcPr>
                <w:p w14:paraId="280EA927" w14:textId="69C2C977"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Approver sudah tidak memiliki hak untuk melakukan approval (sudah berubah jabatannya, pindah bagian atau resign).</w:t>
                  </w:r>
                </w:p>
              </w:tc>
              <w:tc>
                <w:tcPr>
                  <w:tcW w:w="3189" w:type="dxa"/>
                </w:tcPr>
                <w:p w14:paraId="557C06BF" w14:textId="77FA9197" w:rsidR="00B17B75" w:rsidRPr="00716AA7" w:rsidRDefault="00B17B75" w:rsidP="00B17B75">
                  <w:pPr>
                    <w:pStyle w:val="BodyText"/>
                    <w:rPr>
                      <w:rFonts w:asciiTheme="minorHAnsi" w:hAnsiTheme="minorHAnsi" w:cstheme="minorHAnsi"/>
                      <w:lang w:val="en-US"/>
                    </w:rPr>
                  </w:pPr>
                  <w:r w:rsidRPr="00716AA7">
                    <w:rPr>
                      <w:rFonts w:asciiTheme="minorHAnsi" w:hAnsiTheme="minorHAnsi" w:cstheme="minorHAnsi"/>
                      <w:lang w:val="en-US"/>
                    </w:rPr>
                    <w:t>Anda sudah tidak berhak memproses pengajuan ini.</w:t>
                  </w:r>
                </w:p>
              </w:tc>
              <w:tc>
                <w:tcPr>
                  <w:tcW w:w="3190" w:type="dxa"/>
                </w:tcPr>
                <w:p w14:paraId="358357B7" w14:textId="02FF4DF4" w:rsidR="00B17B75" w:rsidRPr="00716AA7" w:rsidRDefault="000F089E" w:rsidP="000F089E">
                  <w:pPr>
                    <w:pStyle w:val="BodyText"/>
                    <w:rPr>
                      <w:rFonts w:asciiTheme="minorHAnsi" w:hAnsiTheme="minorHAnsi" w:cstheme="minorHAnsi"/>
                      <w:lang w:val="en-US"/>
                    </w:rPr>
                  </w:pPr>
                  <w:r w:rsidRPr="00716AA7">
                    <w:rPr>
                      <w:rFonts w:asciiTheme="minorHAnsi" w:hAnsiTheme="minorHAnsi" w:cstheme="minorHAnsi"/>
                      <w:lang w:val="en-US"/>
                    </w:rPr>
                    <w:t>You no longer have the right to process this request.</w:t>
                  </w:r>
                </w:p>
              </w:tc>
            </w:tr>
          </w:tbl>
          <w:p w14:paraId="608BCF0C" w14:textId="77879C1B" w:rsidR="00F1038D" w:rsidRPr="00716AA7" w:rsidRDefault="00F1038D" w:rsidP="00A30CF1">
            <w:pPr>
              <w:pStyle w:val="BodyText"/>
              <w:ind w:left="2297"/>
              <w:rPr>
                <w:rFonts w:asciiTheme="minorHAnsi" w:hAnsiTheme="minorHAnsi" w:cstheme="minorHAnsi"/>
                <w:lang w:val="en-US"/>
              </w:rPr>
            </w:pPr>
          </w:p>
          <w:p w14:paraId="2E6EB288" w14:textId="77777777" w:rsidR="00DE34DE" w:rsidRPr="00716AA7" w:rsidRDefault="00DE34DE" w:rsidP="00DE34D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63C76A3A" w14:textId="7BFC8E0D" w:rsidR="00F1038D" w:rsidRPr="00716AA7" w:rsidRDefault="00F1038D"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proses approval dan data approval cuti </w:t>
            </w:r>
            <w:r w:rsidR="00D67BA8" w:rsidRPr="00716AA7">
              <w:rPr>
                <w:rFonts w:asciiTheme="minorHAnsi" w:hAnsiTheme="minorHAnsi" w:cstheme="minorHAnsi"/>
                <w:lang w:val="en-US"/>
              </w:rPr>
              <w:t xml:space="preserve">dan izin </w:t>
            </w:r>
            <w:r w:rsidRPr="00716AA7">
              <w:rPr>
                <w:rFonts w:asciiTheme="minorHAnsi" w:hAnsiTheme="minorHAnsi" w:cstheme="minorHAnsi"/>
                <w:lang w:val="en-US"/>
              </w:rPr>
              <w:t>tidak akan ter-submit</w:t>
            </w:r>
          </w:p>
          <w:p w14:paraId="1CE40020" w14:textId="5CA43DCB" w:rsidR="00F1038D" w:rsidRPr="00716AA7" w:rsidRDefault="00F1038D"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ata approval cuti </w:t>
            </w:r>
            <w:r w:rsidR="00D67BA8" w:rsidRPr="00716AA7">
              <w:rPr>
                <w:rFonts w:asciiTheme="minorHAnsi" w:hAnsiTheme="minorHAnsi" w:cstheme="minorHAnsi"/>
                <w:lang w:val="en-US"/>
              </w:rPr>
              <w:t xml:space="preserve">dan izin </w:t>
            </w:r>
            <w:r w:rsidRPr="00716AA7">
              <w:rPr>
                <w:rFonts w:asciiTheme="minorHAnsi" w:hAnsiTheme="minorHAnsi" w:cstheme="minorHAnsi"/>
                <w:lang w:val="en-US"/>
              </w:rPr>
              <w:t xml:space="preserve">akan dikirimkan ke HRIS saat itu juga dan kemudian muncul notifikasi </w:t>
            </w:r>
            <w:r w:rsidR="00823D19" w:rsidRPr="00716AA7">
              <w:rPr>
                <w:rFonts w:asciiTheme="minorHAnsi" w:hAnsiTheme="minorHAnsi" w:cstheme="minorHAnsi"/>
                <w:lang w:val="en-US"/>
              </w:rPr>
              <w:t>sesuai yang ada pada APPSENSI saat ini</w:t>
            </w:r>
          </w:p>
          <w:p w14:paraId="44AA62B2" w14:textId="138A18D0" w:rsidR="002A629E" w:rsidRPr="00716AA7" w:rsidRDefault="002A629E" w:rsidP="00A30CF1">
            <w:pPr>
              <w:pStyle w:val="BodyText"/>
              <w:rPr>
                <w:rFonts w:asciiTheme="minorHAnsi" w:hAnsiTheme="minorHAnsi" w:cstheme="minorHAnsi"/>
                <w:lang w:val="en-US"/>
              </w:rPr>
            </w:pPr>
          </w:p>
          <w:p w14:paraId="6DDC35BC" w14:textId="77777777" w:rsidR="0062115A" w:rsidRPr="00716AA7" w:rsidRDefault="0062115A" w:rsidP="00E50863">
            <w:pPr>
              <w:pStyle w:val="BodyText"/>
              <w:numPr>
                <w:ilvl w:val="0"/>
                <w:numId w:val="15"/>
              </w:numPr>
              <w:ind w:left="454"/>
              <w:rPr>
                <w:rFonts w:asciiTheme="minorHAnsi" w:hAnsiTheme="minorHAnsi" w:cstheme="minorHAnsi"/>
                <w:lang w:val="en-US"/>
              </w:rPr>
            </w:pPr>
            <w:r w:rsidRPr="00716AA7">
              <w:rPr>
                <w:rFonts w:asciiTheme="minorHAnsi" w:hAnsiTheme="minorHAnsi" w:cstheme="minorHAnsi"/>
                <w:lang w:val="en-US"/>
              </w:rPr>
              <w:t xml:space="preserve">Jumlah hari cuti dan izin disesuaikan dengan ketentuan yang berlaku </w:t>
            </w:r>
          </w:p>
          <w:p w14:paraId="34064F4E" w14:textId="0918C6ED" w:rsidR="0062115A" w:rsidRPr="00716AA7" w:rsidRDefault="0062115A" w:rsidP="006211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erlu dipastikan perhitungan jumlah harinya sesuai dengan ketentuan </w:t>
            </w:r>
            <w:r w:rsidR="001F5F6F" w:rsidRPr="00716AA7">
              <w:rPr>
                <w:rFonts w:asciiTheme="minorHAnsi" w:hAnsiTheme="minorHAnsi" w:cstheme="minorHAnsi"/>
                <w:lang w:val="en-US"/>
              </w:rPr>
              <w:t>menghtung</w:t>
            </w:r>
            <w:r w:rsidRPr="00716AA7">
              <w:rPr>
                <w:rFonts w:asciiTheme="minorHAnsi" w:hAnsiTheme="minorHAnsi" w:cstheme="minorHAnsi"/>
                <w:lang w:val="en-US"/>
              </w:rPr>
              <w:t xml:space="preserve"> hari kerja atau hari kalender</w:t>
            </w:r>
          </w:p>
          <w:p w14:paraId="7E768848" w14:textId="3E45B575" w:rsidR="0062115A" w:rsidRPr="00716AA7" w:rsidRDefault="0062115A" w:rsidP="00A30CF1">
            <w:pPr>
              <w:pStyle w:val="BodyText"/>
              <w:rPr>
                <w:rFonts w:asciiTheme="minorHAnsi" w:hAnsiTheme="minorHAnsi" w:cstheme="minorHAnsi"/>
                <w:lang w:val="en-US"/>
              </w:rPr>
            </w:pPr>
          </w:p>
          <w:p w14:paraId="1E8D3745" w14:textId="6253E7A3" w:rsidR="002A629E" w:rsidRPr="00716AA7" w:rsidRDefault="002A629E" w:rsidP="002A629E">
            <w:pPr>
              <w:pStyle w:val="BodyText"/>
              <w:rPr>
                <w:rFonts w:asciiTheme="minorHAnsi" w:hAnsiTheme="minorHAnsi" w:cstheme="minorHAnsi"/>
                <w:lang w:val="en-US"/>
              </w:rPr>
            </w:pPr>
            <w:r w:rsidRPr="00716AA7">
              <w:rPr>
                <w:rFonts w:asciiTheme="minorHAnsi" w:hAnsiTheme="minorHAnsi" w:cstheme="minorHAnsi"/>
                <w:lang w:val="en-US"/>
              </w:rPr>
              <w:t xml:space="preserve">Atas </w:t>
            </w:r>
            <w:r w:rsidR="00EB0CC4" w:rsidRPr="00716AA7">
              <w:rPr>
                <w:rFonts w:asciiTheme="minorHAnsi" w:hAnsiTheme="minorHAnsi" w:cstheme="minorHAnsi"/>
                <w:lang w:val="en-US"/>
              </w:rPr>
              <w:t>approval</w:t>
            </w:r>
            <w:r w:rsidRPr="00716AA7">
              <w:rPr>
                <w:rFonts w:asciiTheme="minorHAnsi" w:hAnsiTheme="minorHAnsi" w:cstheme="minorHAnsi"/>
                <w:lang w:val="en-US"/>
              </w:rPr>
              <w:t xml:space="preserve"> cuti dan izin yang berhasil </w:t>
            </w:r>
            <w:r w:rsidR="00EB0CC4" w:rsidRPr="00716AA7">
              <w:rPr>
                <w:rFonts w:asciiTheme="minorHAnsi" w:hAnsiTheme="minorHAnsi" w:cstheme="minorHAnsi"/>
                <w:lang w:val="en-US"/>
              </w:rPr>
              <w:t>di-submit</w:t>
            </w:r>
            <w:r w:rsidRPr="00716AA7">
              <w:rPr>
                <w:rFonts w:asciiTheme="minorHAnsi" w:hAnsiTheme="minorHAnsi" w:cstheme="minorHAnsi"/>
                <w:lang w:val="en-US"/>
              </w:rPr>
              <w:t>, maka:</w:t>
            </w:r>
          </w:p>
          <w:p w14:paraId="2A8E2038" w14:textId="37CC5A3A" w:rsidR="002A629E" w:rsidRPr="00716AA7" w:rsidRDefault="002A629E" w:rsidP="00AD1C8E">
            <w:pPr>
              <w:pStyle w:val="BodyText"/>
              <w:numPr>
                <w:ilvl w:val="0"/>
                <w:numId w:val="14"/>
              </w:numPr>
              <w:ind w:left="454"/>
              <w:rPr>
                <w:rFonts w:asciiTheme="minorHAnsi" w:hAnsiTheme="minorHAnsi" w:cstheme="minorHAnsi"/>
                <w:lang w:val="en-US"/>
              </w:rPr>
            </w:pPr>
            <w:r w:rsidRPr="00716AA7">
              <w:rPr>
                <w:rFonts w:asciiTheme="minorHAnsi" w:hAnsiTheme="minorHAnsi" w:cstheme="minorHAnsi"/>
                <w:lang w:val="en-US"/>
              </w:rPr>
              <w:t xml:space="preserve">Untuk approval </w:t>
            </w:r>
            <w:r w:rsidR="00766265" w:rsidRPr="00716AA7">
              <w:rPr>
                <w:rFonts w:asciiTheme="minorHAnsi" w:hAnsiTheme="minorHAnsi" w:cstheme="minorHAnsi"/>
                <w:lang w:val="en-US"/>
              </w:rPr>
              <w:t>level</w:t>
            </w:r>
            <w:r w:rsidRPr="00716AA7">
              <w:rPr>
                <w:rFonts w:asciiTheme="minorHAnsi" w:hAnsiTheme="minorHAnsi" w:cstheme="minorHAnsi"/>
                <w:lang w:val="en-US"/>
              </w:rPr>
              <w:t xml:space="preserve"> 1</w:t>
            </w:r>
            <w:r w:rsidR="000E0F07" w:rsidRPr="00716AA7">
              <w:rPr>
                <w:rFonts w:asciiTheme="minorHAnsi" w:hAnsiTheme="minorHAnsi" w:cstheme="minorHAnsi"/>
                <w:lang w:val="en-US"/>
              </w:rPr>
              <w:t xml:space="preserve">, dengan status </w:t>
            </w:r>
            <w:r w:rsidR="00E822D3" w:rsidRPr="00716AA7">
              <w:rPr>
                <w:rFonts w:asciiTheme="minorHAnsi" w:hAnsiTheme="minorHAnsi" w:cstheme="minorHAnsi"/>
                <w:lang w:val="en-US"/>
              </w:rPr>
              <w:t>pengajuan:</w:t>
            </w:r>
          </w:p>
          <w:p w14:paraId="73C140BA" w14:textId="5A88A827" w:rsidR="00823A0B" w:rsidRPr="00716AA7" w:rsidRDefault="000E0F07"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setujui</w:t>
            </w:r>
            <w:r w:rsidR="00E77FE3" w:rsidRPr="00716AA7">
              <w:rPr>
                <w:rFonts w:asciiTheme="minorHAnsi" w:hAnsiTheme="minorHAnsi" w:cstheme="minorHAnsi"/>
                <w:lang w:val="en-US"/>
              </w:rPr>
              <w:t xml:space="preserve"> </w:t>
            </w:r>
            <w:r w:rsidR="00E77FE3" w:rsidRPr="00716AA7">
              <w:rPr>
                <w:rFonts w:asciiTheme="minorHAnsi" w:hAnsiTheme="minorHAnsi" w:cstheme="minorHAnsi"/>
                <w:lang w:val="en-US"/>
              </w:rPr>
              <w:sym w:font="Wingdings" w:char="F0E0"/>
            </w:r>
            <w:r w:rsidR="00E77FE3" w:rsidRPr="00716AA7">
              <w:rPr>
                <w:rFonts w:asciiTheme="minorHAnsi" w:hAnsiTheme="minorHAnsi" w:cstheme="minorHAnsi"/>
                <w:lang w:val="en-US"/>
              </w:rPr>
              <w:t xml:space="preserve"> cek apakah perlu approval </w:t>
            </w:r>
            <w:r w:rsidR="00766265" w:rsidRPr="00716AA7">
              <w:rPr>
                <w:rFonts w:asciiTheme="minorHAnsi" w:hAnsiTheme="minorHAnsi" w:cstheme="minorHAnsi"/>
                <w:lang w:val="en-US"/>
              </w:rPr>
              <w:t>level</w:t>
            </w:r>
            <w:r w:rsidR="00E77FE3" w:rsidRPr="00716AA7">
              <w:rPr>
                <w:rFonts w:asciiTheme="minorHAnsi" w:hAnsiTheme="minorHAnsi" w:cstheme="minorHAnsi"/>
                <w:lang w:val="en-US"/>
              </w:rPr>
              <w:t xml:space="preserve"> 2</w:t>
            </w:r>
          </w:p>
          <w:p w14:paraId="59BE04C9" w14:textId="357D311A" w:rsidR="00823A0B" w:rsidRPr="00716AA7" w:rsidRDefault="00823A0B"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w:t>
            </w:r>
            <w:r w:rsidR="00600D5B" w:rsidRPr="00716AA7">
              <w:rPr>
                <w:rFonts w:asciiTheme="minorHAnsi" w:hAnsiTheme="minorHAnsi" w:cstheme="minorHAnsi"/>
                <w:lang w:val="en-US"/>
              </w:rPr>
              <w:t>perlu</w:t>
            </w:r>
            <w:r w:rsidRPr="00716AA7">
              <w:rPr>
                <w:rFonts w:asciiTheme="minorHAnsi" w:hAnsiTheme="minorHAnsi" w:cstheme="minorHAnsi"/>
                <w:lang w:val="en-US"/>
              </w:rPr>
              <w:t xml:space="preserve">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w:t>
            </w:r>
            <w:r w:rsidR="00600D5B" w:rsidRPr="00716AA7">
              <w:rPr>
                <w:rFonts w:asciiTheme="minorHAnsi" w:hAnsiTheme="minorHAnsi" w:cstheme="minorHAnsi"/>
                <w:lang w:val="en-US"/>
              </w:rPr>
              <w:t xml:space="preserve">dikirimkan </w:t>
            </w:r>
            <w:r w:rsidR="00D340DE" w:rsidRPr="00716AA7">
              <w:rPr>
                <w:rFonts w:asciiTheme="minorHAnsi" w:hAnsiTheme="minorHAnsi" w:cstheme="minorHAnsi"/>
                <w:lang w:val="en-US"/>
              </w:rPr>
              <w:t>notifikasi</w:t>
            </w:r>
            <w:r w:rsidR="00600D5B" w:rsidRPr="00716AA7">
              <w:rPr>
                <w:rFonts w:asciiTheme="minorHAnsi" w:hAnsiTheme="minorHAnsi" w:cstheme="minorHAnsi"/>
                <w:lang w:val="en-US"/>
              </w:rPr>
              <w:t xml:space="preserve"> kepada atasan level 2 dan karyawan yang mengajukan cuti</w:t>
            </w:r>
          </w:p>
          <w:p w14:paraId="64296900" w14:textId="0F6B683D" w:rsidR="0028404D" w:rsidRPr="00716AA7" w:rsidRDefault="00823A0B" w:rsidP="00AD1C8E">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w:t>
            </w:r>
            <w:r w:rsidR="00600D5B" w:rsidRPr="00716AA7">
              <w:rPr>
                <w:rFonts w:asciiTheme="minorHAnsi" w:hAnsiTheme="minorHAnsi" w:cstheme="minorHAnsi"/>
                <w:lang w:val="en-US"/>
              </w:rPr>
              <w:t xml:space="preserve">ika tidak </w:t>
            </w:r>
            <w:r w:rsidR="00600D5B" w:rsidRPr="00716AA7">
              <w:rPr>
                <w:rFonts w:asciiTheme="minorHAnsi" w:hAnsiTheme="minorHAnsi" w:cstheme="minorHAnsi"/>
                <w:lang w:val="en-US"/>
              </w:rPr>
              <w:sym w:font="Wingdings" w:char="F0E0"/>
            </w:r>
            <w:r w:rsidR="00600D5B" w:rsidRPr="00716AA7">
              <w:rPr>
                <w:rFonts w:asciiTheme="minorHAnsi" w:hAnsiTheme="minorHAnsi" w:cstheme="minorHAnsi"/>
                <w:lang w:val="en-US"/>
              </w:rPr>
              <w:t xml:space="preserve"> </w:t>
            </w:r>
            <w:r w:rsidR="0028404D" w:rsidRPr="00716AA7">
              <w:rPr>
                <w:rFonts w:asciiTheme="minorHAnsi" w:hAnsiTheme="minorHAnsi" w:cstheme="minorHAnsi"/>
                <w:lang w:val="en-US"/>
              </w:rPr>
              <w:t xml:space="preserve">dikirimkan </w:t>
            </w:r>
            <w:r w:rsidR="00D340DE" w:rsidRPr="00716AA7">
              <w:rPr>
                <w:rFonts w:asciiTheme="minorHAnsi" w:hAnsiTheme="minorHAnsi" w:cstheme="minorHAnsi"/>
                <w:lang w:val="en-US"/>
              </w:rPr>
              <w:t>notifikasi</w:t>
            </w:r>
            <w:r w:rsidR="0028404D" w:rsidRPr="00716AA7">
              <w:rPr>
                <w:rFonts w:asciiTheme="minorHAnsi" w:hAnsiTheme="minorHAnsi" w:cstheme="minorHAnsi"/>
                <w:lang w:val="en-US"/>
              </w:rPr>
              <w:t xml:space="preserve"> kepada karyawan yang mengajukan cuti</w:t>
            </w:r>
            <w:r w:rsidR="0071309B" w:rsidRPr="00716AA7">
              <w:rPr>
                <w:rFonts w:asciiTheme="minorHAnsi" w:hAnsiTheme="minorHAnsi" w:cstheme="minorHAnsi"/>
                <w:lang w:val="en-US"/>
              </w:rPr>
              <w:t xml:space="preserve"> dan masuk ke proses update saldo cuti</w:t>
            </w:r>
          </w:p>
          <w:p w14:paraId="124F6936" w14:textId="0BB81C42" w:rsidR="0028404D" w:rsidRPr="00716AA7" w:rsidRDefault="00594246"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tolak</w:t>
            </w:r>
            <w:r w:rsidR="0028404D" w:rsidRPr="00716AA7">
              <w:rPr>
                <w:rFonts w:asciiTheme="minorHAnsi" w:hAnsiTheme="minorHAnsi" w:cstheme="minorHAnsi"/>
                <w:lang w:val="en-US"/>
              </w:rPr>
              <w:t xml:space="preserve"> </w:t>
            </w:r>
            <w:r w:rsidR="0028404D" w:rsidRPr="00716AA7">
              <w:rPr>
                <w:rFonts w:asciiTheme="minorHAnsi" w:hAnsiTheme="minorHAnsi" w:cstheme="minorHAnsi"/>
                <w:lang w:val="en-US"/>
              </w:rPr>
              <w:sym w:font="Wingdings" w:char="F0E0"/>
            </w:r>
            <w:r w:rsidR="0028404D" w:rsidRPr="00716AA7">
              <w:rPr>
                <w:rFonts w:asciiTheme="minorHAnsi" w:hAnsiTheme="minorHAnsi" w:cstheme="minorHAnsi"/>
                <w:lang w:val="en-US"/>
              </w:rPr>
              <w:t xml:space="preserve"> dikirimkan </w:t>
            </w:r>
            <w:r w:rsidR="00D340DE" w:rsidRPr="00716AA7">
              <w:rPr>
                <w:rFonts w:asciiTheme="minorHAnsi" w:hAnsiTheme="minorHAnsi" w:cstheme="minorHAnsi"/>
                <w:lang w:val="en-US"/>
              </w:rPr>
              <w:t>notifikasi</w:t>
            </w:r>
            <w:r w:rsidR="0028404D" w:rsidRPr="00716AA7">
              <w:rPr>
                <w:rFonts w:asciiTheme="minorHAnsi" w:hAnsiTheme="minorHAnsi" w:cstheme="minorHAnsi"/>
                <w:lang w:val="en-US"/>
              </w:rPr>
              <w:t xml:space="preserve"> kepada karyawan yang mengajukan cuti </w:t>
            </w:r>
            <w:r w:rsidR="0071309B" w:rsidRPr="00716AA7">
              <w:rPr>
                <w:rFonts w:asciiTheme="minorHAnsi" w:hAnsiTheme="minorHAnsi" w:cstheme="minorHAnsi"/>
                <w:lang w:val="en-US"/>
              </w:rPr>
              <w:t>dan masuk ke proses update saldo cuti</w:t>
            </w:r>
          </w:p>
          <w:p w14:paraId="477523A1" w14:textId="7F1C2E80" w:rsidR="00594246" w:rsidRPr="00716AA7" w:rsidRDefault="00BE3C2E"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uh Revisi</w:t>
            </w:r>
            <w:r w:rsidR="00E245E6" w:rsidRPr="00716AA7">
              <w:rPr>
                <w:rFonts w:asciiTheme="minorHAnsi" w:hAnsiTheme="minorHAnsi" w:cstheme="minorHAnsi"/>
                <w:lang w:val="en-US"/>
              </w:rPr>
              <w:t xml:space="preserve"> </w:t>
            </w:r>
            <w:r w:rsidR="00E245E6" w:rsidRPr="00716AA7">
              <w:rPr>
                <w:rFonts w:asciiTheme="minorHAnsi" w:hAnsiTheme="minorHAnsi" w:cstheme="minorHAnsi"/>
                <w:lang w:val="en-US"/>
              </w:rPr>
              <w:sym w:font="Wingdings" w:char="F0E0"/>
            </w:r>
            <w:r w:rsidR="00E245E6" w:rsidRPr="00716AA7">
              <w:rPr>
                <w:rFonts w:asciiTheme="minorHAnsi" w:hAnsiTheme="minorHAnsi" w:cstheme="minorHAnsi"/>
                <w:lang w:val="en-US"/>
              </w:rPr>
              <w:t xml:space="preserve"> </w:t>
            </w:r>
            <w:r w:rsidR="0028404D" w:rsidRPr="00716AA7">
              <w:rPr>
                <w:rFonts w:asciiTheme="minorHAnsi" w:hAnsiTheme="minorHAnsi" w:cstheme="minorHAnsi"/>
                <w:lang w:val="en-US"/>
              </w:rPr>
              <w:t xml:space="preserve">dikirimkan </w:t>
            </w:r>
            <w:r w:rsidR="00D340DE" w:rsidRPr="00716AA7">
              <w:rPr>
                <w:rFonts w:asciiTheme="minorHAnsi" w:hAnsiTheme="minorHAnsi" w:cstheme="minorHAnsi"/>
                <w:lang w:val="en-US"/>
              </w:rPr>
              <w:t>notifikasi</w:t>
            </w:r>
            <w:r w:rsidR="0028404D" w:rsidRPr="00716AA7">
              <w:rPr>
                <w:rFonts w:asciiTheme="minorHAnsi" w:hAnsiTheme="minorHAnsi" w:cstheme="minorHAnsi"/>
                <w:lang w:val="en-US"/>
              </w:rPr>
              <w:t xml:space="preserve"> kepada karyawan yang mengajukan cuti. Setelah karyawan</w:t>
            </w:r>
            <w:r w:rsidR="00E77FE3" w:rsidRPr="00716AA7">
              <w:rPr>
                <w:rFonts w:asciiTheme="minorHAnsi" w:hAnsiTheme="minorHAnsi" w:cstheme="minorHAnsi"/>
                <w:lang w:val="en-US"/>
              </w:rPr>
              <w:t xml:space="preserve"> submit ulang cuti atau izinnya, </w:t>
            </w:r>
            <w:r w:rsidR="00C66689" w:rsidRPr="00716AA7">
              <w:rPr>
                <w:rFonts w:asciiTheme="minorHAnsi" w:hAnsiTheme="minorHAnsi" w:cstheme="minorHAnsi"/>
                <w:lang w:val="en-US"/>
              </w:rPr>
              <w:t>m</w:t>
            </w:r>
            <w:r w:rsidR="0028404D" w:rsidRPr="00716AA7">
              <w:rPr>
                <w:rFonts w:asciiTheme="minorHAnsi" w:hAnsiTheme="minorHAnsi" w:cstheme="minorHAnsi"/>
                <w:lang w:val="en-US"/>
              </w:rPr>
              <w:t xml:space="preserve">aka </w:t>
            </w:r>
            <w:r w:rsidR="00E317E9" w:rsidRPr="00716AA7">
              <w:rPr>
                <w:rFonts w:asciiTheme="minorHAnsi" w:hAnsiTheme="minorHAnsi" w:cstheme="minorHAnsi"/>
                <w:lang w:val="en-US"/>
              </w:rPr>
              <w:t>akan dikirim</w:t>
            </w:r>
            <w:r w:rsidR="0028404D" w:rsidRPr="00716AA7">
              <w:rPr>
                <w:rFonts w:asciiTheme="minorHAnsi" w:hAnsiTheme="minorHAnsi" w:cstheme="minorHAnsi"/>
                <w:lang w:val="en-US"/>
              </w:rPr>
              <w:t xml:space="preserve">kan </w:t>
            </w:r>
            <w:r w:rsidR="00C66689" w:rsidRPr="00716AA7">
              <w:rPr>
                <w:rFonts w:asciiTheme="minorHAnsi" w:hAnsiTheme="minorHAnsi" w:cstheme="minorHAnsi"/>
                <w:lang w:val="en-US"/>
              </w:rPr>
              <w:t xml:space="preserve">lagi </w:t>
            </w:r>
            <w:r w:rsidR="00D340DE" w:rsidRPr="00716AA7">
              <w:rPr>
                <w:rFonts w:asciiTheme="minorHAnsi" w:hAnsiTheme="minorHAnsi" w:cstheme="minorHAnsi"/>
                <w:lang w:val="en-US"/>
              </w:rPr>
              <w:t>notifikasi</w:t>
            </w:r>
            <w:r w:rsidR="0028404D" w:rsidRPr="00716AA7">
              <w:rPr>
                <w:rFonts w:asciiTheme="minorHAnsi" w:hAnsiTheme="minorHAnsi" w:cstheme="minorHAnsi"/>
                <w:lang w:val="en-US"/>
              </w:rPr>
              <w:t xml:space="preserve"> kepada </w:t>
            </w:r>
            <w:r w:rsidR="00C66689" w:rsidRPr="00716AA7">
              <w:rPr>
                <w:rFonts w:asciiTheme="minorHAnsi" w:hAnsiTheme="minorHAnsi" w:cstheme="minorHAnsi"/>
                <w:lang w:val="en-US"/>
              </w:rPr>
              <w:t>atasan level 1 sesuai dengan data yang direvisi</w:t>
            </w:r>
          </w:p>
          <w:p w14:paraId="1F7EF6A6" w14:textId="00C44695" w:rsidR="002A629E" w:rsidRPr="00716AA7" w:rsidRDefault="002A629E" w:rsidP="00AD1C8E">
            <w:pPr>
              <w:pStyle w:val="BodyText"/>
              <w:numPr>
                <w:ilvl w:val="0"/>
                <w:numId w:val="14"/>
              </w:numPr>
              <w:ind w:left="454"/>
              <w:rPr>
                <w:rFonts w:asciiTheme="minorHAnsi" w:hAnsiTheme="minorHAnsi" w:cstheme="minorHAnsi"/>
                <w:lang w:val="en-US"/>
              </w:rPr>
            </w:pPr>
            <w:r w:rsidRPr="00716AA7">
              <w:rPr>
                <w:rFonts w:asciiTheme="minorHAnsi" w:hAnsiTheme="minorHAnsi" w:cstheme="minorHAnsi"/>
                <w:lang w:val="en-US"/>
              </w:rPr>
              <w:t xml:space="preserve">Untuk approval </w:t>
            </w:r>
            <w:r w:rsidR="00766265" w:rsidRPr="00716AA7">
              <w:rPr>
                <w:rFonts w:asciiTheme="minorHAnsi" w:hAnsiTheme="minorHAnsi" w:cstheme="minorHAnsi"/>
                <w:lang w:val="en-US"/>
              </w:rPr>
              <w:t>level</w:t>
            </w:r>
            <w:r w:rsidRPr="00716AA7">
              <w:rPr>
                <w:rFonts w:asciiTheme="minorHAnsi" w:hAnsiTheme="minorHAnsi" w:cstheme="minorHAnsi"/>
                <w:lang w:val="en-US"/>
              </w:rPr>
              <w:t xml:space="preserve"> 2</w:t>
            </w:r>
          </w:p>
          <w:p w14:paraId="4919507E" w14:textId="1599D31C" w:rsidR="005D58D4" w:rsidRPr="00716AA7" w:rsidRDefault="005D58D4"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setuju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kirimkan </w:t>
            </w:r>
            <w:r w:rsidR="00D340DE" w:rsidRPr="00716AA7">
              <w:rPr>
                <w:rFonts w:asciiTheme="minorHAnsi" w:hAnsiTheme="minorHAnsi" w:cstheme="minorHAnsi"/>
                <w:lang w:val="en-US"/>
              </w:rPr>
              <w:t>notifikasi</w:t>
            </w:r>
            <w:r w:rsidRPr="00716AA7">
              <w:rPr>
                <w:rFonts w:asciiTheme="minorHAnsi" w:hAnsiTheme="minorHAnsi" w:cstheme="minorHAnsi"/>
                <w:lang w:val="en-US"/>
              </w:rPr>
              <w:t xml:space="preserve"> kepada karyawan yang mengajukan cuti</w:t>
            </w:r>
            <w:r w:rsidR="0071309B" w:rsidRPr="00716AA7">
              <w:rPr>
                <w:rFonts w:asciiTheme="minorHAnsi" w:hAnsiTheme="minorHAnsi" w:cstheme="minorHAnsi"/>
                <w:lang w:val="en-US"/>
              </w:rPr>
              <w:t xml:space="preserve"> </w:t>
            </w:r>
            <w:r w:rsidR="00823D19" w:rsidRPr="00716AA7">
              <w:rPr>
                <w:rFonts w:asciiTheme="minorHAnsi" w:hAnsiTheme="minorHAnsi" w:cstheme="minorHAnsi"/>
                <w:lang w:val="en-US"/>
              </w:rPr>
              <w:t>serta atasan level 1 melakukan approval. Kemudian</w:t>
            </w:r>
            <w:r w:rsidR="0071309B" w:rsidRPr="00716AA7">
              <w:rPr>
                <w:rFonts w:asciiTheme="minorHAnsi" w:hAnsiTheme="minorHAnsi" w:cstheme="minorHAnsi"/>
                <w:lang w:val="en-US"/>
              </w:rPr>
              <w:t xml:space="preserve"> masuk ke proses update saldo cuti</w:t>
            </w:r>
          </w:p>
          <w:p w14:paraId="6B31D8F3" w14:textId="69209A1F" w:rsidR="005D58D4" w:rsidRPr="00716AA7" w:rsidRDefault="005D58D4"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tolak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kirimkan </w:t>
            </w:r>
            <w:r w:rsidR="00D340DE" w:rsidRPr="00716AA7">
              <w:rPr>
                <w:rFonts w:asciiTheme="minorHAnsi" w:hAnsiTheme="minorHAnsi" w:cstheme="minorHAnsi"/>
                <w:lang w:val="en-US"/>
              </w:rPr>
              <w:t>notifikasi</w:t>
            </w:r>
            <w:r w:rsidRPr="00716AA7">
              <w:rPr>
                <w:rFonts w:asciiTheme="minorHAnsi" w:hAnsiTheme="minorHAnsi" w:cstheme="minorHAnsi"/>
                <w:lang w:val="en-US"/>
              </w:rPr>
              <w:t xml:space="preserve"> kepada karyawan yang mengajukan cuti </w:t>
            </w:r>
            <w:r w:rsidR="00823D19" w:rsidRPr="00716AA7">
              <w:rPr>
                <w:rFonts w:asciiTheme="minorHAnsi" w:hAnsiTheme="minorHAnsi" w:cstheme="minorHAnsi"/>
                <w:lang w:val="en-US"/>
              </w:rPr>
              <w:t xml:space="preserve">serta atasan level 1 melakukan approval. Kemudian </w:t>
            </w:r>
            <w:r w:rsidR="0071309B" w:rsidRPr="00716AA7">
              <w:rPr>
                <w:rFonts w:asciiTheme="minorHAnsi" w:hAnsiTheme="minorHAnsi" w:cstheme="minorHAnsi"/>
                <w:lang w:val="en-US"/>
              </w:rPr>
              <w:t>masuk ke proses update saldo cuti</w:t>
            </w:r>
            <w:r w:rsidR="00823D19" w:rsidRPr="00716AA7">
              <w:rPr>
                <w:rFonts w:asciiTheme="minorHAnsi" w:hAnsiTheme="minorHAnsi" w:cstheme="minorHAnsi"/>
                <w:lang w:val="en-US"/>
              </w:rPr>
              <w:t>.</w:t>
            </w:r>
          </w:p>
          <w:p w14:paraId="725CC0AF" w14:textId="578D7DAA" w:rsidR="005D58D4" w:rsidRPr="00716AA7" w:rsidRDefault="00BE3C2E"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uh Revisi</w:t>
            </w:r>
            <w:r w:rsidR="005D58D4" w:rsidRPr="00716AA7">
              <w:rPr>
                <w:rFonts w:asciiTheme="minorHAnsi" w:hAnsiTheme="minorHAnsi" w:cstheme="minorHAnsi"/>
                <w:lang w:val="en-US"/>
              </w:rPr>
              <w:t xml:space="preserve"> </w:t>
            </w:r>
            <w:r w:rsidR="005D58D4" w:rsidRPr="00716AA7">
              <w:rPr>
                <w:rFonts w:asciiTheme="minorHAnsi" w:hAnsiTheme="minorHAnsi" w:cstheme="minorHAnsi"/>
                <w:lang w:val="en-US"/>
              </w:rPr>
              <w:sym w:font="Wingdings" w:char="F0E0"/>
            </w:r>
            <w:r w:rsidR="005D58D4" w:rsidRPr="00716AA7">
              <w:rPr>
                <w:rFonts w:asciiTheme="minorHAnsi" w:hAnsiTheme="minorHAnsi" w:cstheme="minorHAnsi"/>
                <w:lang w:val="en-US"/>
              </w:rPr>
              <w:t xml:space="preserve"> dikirimkan </w:t>
            </w:r>
            <w:r w:rsidR="00D340DE" w:rsidRPr="00716AA7">
              <w:rPr>
                <w:rFonts w:asciiTheme="minorHAnsi" w:hAnsiTheme="minorHAnsi" w:cstheme="minorHAnsi"/>
                <w:lang w:val="en-US"/>
              </w:rPr>
              <w:t>notifikasi</w:t>
            </w:r>
            <w:r w:rsidR="005D58D4" w:rsidRPr="00716AA7">
              <w:rPr>
                <w:rFonts w:asciiTheme="minorHAnsi" w:hAnsiTheme="minorHAnsi" w:cstheme="minorHAnsi"/>
                <w:lang w:val="en-US"/>
              </w:rPr>
              <w:t xml:space="preserve"> kepada karyawan yang mengajukan cuti</w:t>
            </w:r>
            <w:r w:rsidR="00823D19" w:rsidRPr="00716AA7">
              <w:rPr>
                <w:rFonts w:asciiTheme="minorHAnsi" w:hAnsiTheme="minorHAnsi" w:cstheme="minorHAnsi"/>
                <w:lang w:val="en-US"/>
              </w:rPr>
              <w:t xml:space="preserve"> serta atasan level 1 yang melakukan approval</w:t>
            </w:r>
            <w:r w:rsidR="005D58D4" w:rsidRPr="00716AA7">
              <w:rPr>
                <w:rFonts w:asciiTheme="minorHAnsi" w:hAnsiTheme="minorHAnsi" w:cstheme="minorHAnsi"/>
                <w:lang w:val="en-US"/>
              </w:rPr>
              <w:t xml:space="preserve">. Setelah karyawan submit ulang cuti atau izinnya, maka akan dikirimkan lagi </w:t>
            </w:r>
            <w:r w:rsidR="00D340DE" w:rsidRPr="00716AA7">
              <w:rPr>
                <w:rFonts w:asciiTheme="minorHAnsi" w:hAnsiTheme="minorHAnsi" w:cstheme="minorHAnsi"/>
                <w:lang w:val="en-US"/>
              </w:rPr>
              <w:t>notifikasi</w:t>
            </w:r>
            <w:r w:rsidR="005D58D4" w:rsidRPr="00716AA7">
              <w:rPr>
                <w:rFonts w:asciiTheme="minorHAnsi" w:hAnsiTheme="minorHAnsi" w:cstheme="minorHAnsi"/>
                <w:lang w:val="en-US"/>
              </w:rPr>
              <w:t xml:space="preserve"> kepada </w:t>
            </w:r>
            <w:r w:rsidR="00B401C3" w:rsidRPr="00716AA7">
              <w:rPr>
                <w:rFonts w:asciiTheme="minorHAnsi" w:hAnsiTheme="minorHAnsi" w:cstheme="minorHAnsi"/>
                <w:lang w:val="en-US"/>
              </w:rPr>
              <w:t xml:space="preserve">atasan level </w:t>
            </w:r>
            <w:r w:rsidR="00823D19" w:rsidRPr="00716AA7">
              <w:rPr>
                <w:rFonts w:asciiTheme="minorHAnsi" w:hAnsiTheme="minorHAnsi" w:cstheme="minorHAnsi"/>
                <w:lang w:val="en-US"/>
              </w:rPr>
              <w:t>1</w:t>
            </w:r>
            <w:r w:rsidR="005D58D4" w:rsidRPr="00716AA7">
              <w:rPr>
                <w:rFonts w:asciiTheme="minorHAnsi" w:hAnsiTheme="minorHAnsi" w:cstheme="minorHAnsi"/>
                <w:lang w:val="en-US"/>
              </w:rPr>
              <w:t xml:space="preserve"> sesuai dengan data yang direvisi</w:t>
            </w:r>
          </w:p>
          <w:p w14:paraId="0A689BAC" w14:textId="77777777" w:rsidR="001C5C1E" w:rsidRPr="00716AA7" w:rsidRDefault="001C5C1E" w:rsidP="00A30CF1">
            <w:pPr>
              <w:pStyle w:val="BodyText"/>
              <w:rPr>
                <w:rFonts w:asciiTheme="minorHAnsi" w:hAnsiTheme="minorHAnsi" w:cstheme="minorHAnsi"/>
                <w:lang w:val="en-US"/>
              </w:rPr>
            </w:pPr>
          </w:p>
          <w:p w14:paraId="225FE3F4" w14:textId="135991F1" w:rsidR="001C5C1E" w:rsidRPr="00716AA7" w:rsidRDefault="00204259" w:rsidP="001C5C1E">
            <w:pPr>
              <w:pStyle w:val="BodyText"/>
              <w:rPr>
                <w:rFonts w:asciiTheme="minorHAnsi" w:hAnsiTheme="minorHAnsi" w:cstheme="minorHAnsi"/>
                <w:lang w:val="en-US"/>
              </w:rPr>
            </w:pPr>
            <w:r w:rsidRPr="00716AA7">
              <w:rPr>
                <w:rFonts w:asciiTheme="minorHAnsi" w:hAnsiTheme="minorHAnsi" w:cstheme="minorHAnsi"/>
                <w:lang w:val="en-US"/>
              </w:rPr>
              <w:t>Berikut ketentuan proses update saldo cuti:</w:t>
            </w:r>
          </w:p>
          <w:tbl>
            <w:tblPr>
              <w:tblStyle w:val="TableGrid"/>
              <w:tblW w:w="0" w:type="auto"/>
              <w:tblLayout w:type="fixed"/>
              <w:tblLook w:val="04A0" w:firstRow="1" w:lastRow="0" w:firstColumn="1" w:lastColumn="0" w:noHBand="0" w:noVBand="1"/>
            </w:tblPr>
            <w:tblGrid>
              <w:gridCol w:w="973"/>
              <w:gridCol w:w="1233"/>
              <w:gridCol w:w="1134"/>
              <w:gridCol w:w="9687"/>
            </w:tblGrid>
            <w:tr w:rsidR="00747977" w:rsidRPr="00716AA7" w14:paraId="140D143C" w14:textId="77777777" w:rsidTr="00EA5FC2">
              <w:tc>
                <w:tcPr>
                  <w:tcW w:w="973" w:type="dxa"/>
                </w:tcPr>
                <w:p w14:paraId="6F61D9A2" w14:textId="3040C7E5" w:rsidR="00747977" w:rsidRPr="00716AA7" w:rsidRDefault="00747977" w:rsidP="001C5C1E">
                  <w:pPr>
                    <w:pStyle w:val="BodyText"/>
                    <w:rPr>
                      <w:rFonts w:asciiTheme="minorHAnsi" w:hAnsiTheme="minorHAnsi" w:cstheme="minorHAnsi"/>
                      <w:b/>
                      <w:lang w:val="en-US"/>
                    </w:rPr>
                  </w:pPr>
                  <w:r w:rsidRPr="00716AA7">
                    <w:rPr>
                      <w:rFonts w:asciiTheme="minorHAnsi" w:hAnsiTheme="minorHAnsi" w:cstheme="minorHAnsi"/>
                      <w:b/>
                      <w:lang w:val="en-US"/>
                    </w:rPr>
                    <w:t>Approval Level</w:t>
                  </w:r>
                </w:p>
              </w:tc>
              <w:tc>
                <w:tcPr>
                  <w:tcW w:w="1233" w:type="dxa"/>
                </w:tcPr>
                <w:p w14:paraId="793D20A3" w14:textId="560C6B09" w:rsidR="00747977" w:rsidRPr="00716AA7" w:rsidRDefault="00CA5CD1" w:rsidP="001C5C1E">
                  <w:pPr>
                    <w:pStyle w:val="BodyText"/>
                    <w:rPr>
                      <w:rFonts w:asciiTheme="minorHAnsi" w:hAnsiTheme="minorHAnsi" w:cstheme="minorHAnsi"/>
                      <w:b/>
                      <w:lang w:val="en-US"/>
                    </w:rPr>
                  </w:pPr>
                  <w:r w:rsidRPr="00716AA7">
                    <w:rPr>
                      <w:rFonts w:asciiTheme="minorHAnsi" w:hAnsiTheme="minorHAnsi" w:cstheme="minorHAnsi"/>
                      <w:b/>
                      <w:lang w:val="en-US"/>
                    </w:rPr>
                    <w:t xml:space="preserve">Total </w:t>
                  </w:r>
                  <w:r w:rsidR="001E293A" w:rsidRPr="00716AA7">
                    <w:rPr>
                      <w:rFonts w:asciiTheme="minorHAnsi" w:hAnsiTheme="minorHAnsi" w:cstheme="minorHAnsi"/>
                      <w:b/>
                      <w:lang w:val="en-US"/>
                    </w:rPr>
                    <w:t>Level</w:t>
                  </w:r>
                  <w:r w:rsidR="0095400F" w:rsidRPr="00716AA7">
                    <w:rPr>
                      <w:rFonts w:asciiTheme="minorHAnsi" w:hAnsiTheme="minorHAnsi" w:cstheme="minorHAnsi"/>
                      <w:b/>
                      <w:lang w:val="en-US"/>
                    </w:rPr>
                    <w:t xml:space="preserve"> Approval</w:t>
                  </w:r>
                </w:p>
              </w:tc>
              <w:tc>
                <w:tcPr>
                  <w:tcW w:w="1134" w:type="dxa"/>
                </w:tcPr>
                <w:p w14:paraId="17E714DD" w14:textId="0D9DC938" w:rsidR="00747977" w:rsidRPr="00716AA7" w:rsidRDefault="00747977" w:rsidP="001C5C1E">
                  <w:pPr>
                    <w:pStyle w:val="BodyText"/>
                    <w:rPr>
                      <w:rFonts w:asciiTheme="minorHAnsi" w:hAnsiTheme="minorHAnsi" w:cstheme="minorHAnsi"/>
                      <w:b/>
                      <w:lang w:val="en-US"/>
                    </w:rPr>
                  </w:pPr>
                  <w:r w:rsidRPr="00716AA7">
                    <w:rPr>
                      <w:rFonts w:asciiTheme="minorHAnsi" w:hAnsiTheme="minorHAnsi" w:cstheme="minorHAnsi"/>
                      <w:b/>
                      <w:lang w:val="en-US"/>
                    </w:rPr>
                    <w:t>Status Pengajuan</w:t>
                  </w:r>
                </w:p>
              </w:tc>
              <w:tc>
                <w:tcPr>
                  <w:tcW w:w="9687" w:type="dxa"/>
                </w:tcPr>
                <w:p w14:paraId="17182340" w14:textId="732E5413" w:rsidR="00747977" w:rsidRPr="00716AA7" w:rsidRDefault="00CB551D" w:rsidP="001C5C1E">
                  <w:pPr>
                    <w:pStyle w:val="BodyText"/>
                    <w:rPr>
                      <w:rFonts w:asciiTheme="minorHAnsi" w:hAnsiTheme="minorHAnsi" w:cstheme="minorHAnsi"/>
                      <w:b/>
                      <w:lang w:val="en-US"/>
                    </w:rPr>
                  </w:pPr>
                  <w:r w:rsidRPr="00716AA7">
                    <w:rPr>
                      <w:rFonts w:asciiTheme="minorHAnsi" w:hAnsiTheme="minorHAnsi" w:cstheme="minorHAnsi"/>
                      <w:b/>
                      <w:lang w:val="en-US"/>
                    </w:rPr>
                    <w:t>Proses</w:t>
                  </w:r>
                </w:p>
              </w:tc>
            </w:tr>
            <w:tr w:rsidR="00747977" w:rsidRPr="00716AA7" w14:paraId="241459B2" w14:textId="77777777" w:rsidTr="00EA5FC2">
              <w:tc>
                <w:tcPr>
                  <w:tcW w:w="973" w:type="dxa"/>
                </w:tcPr>
                <w:p w14:paraId="54CE0E4C" w14:textId="698D5D4B" w:rsidR="00747977" w:rsidRPr="00716AA7" w:rsidRDefault="00747977" w:rsidP="001C5C1E">
                  <w:pPr>
                    <w:pStyle w:val="BodyText"/>
                    <w:rPr>
                      <w:rFonts w:asciiTheme="minorHAnsi" w:hAnsiTheme="minorHAnsi" w:cstheme="minorHAnsi"/>
                      <w:lang w:val="en-US"/>
                    </w:rPr>
                  </w:pPr>
                  <w:r w:rsidRPr="00716AA7">
                    <w:rPr>
                      <w:rFonts w:asciiTheme="minorHAnsi" w:hAnsiTheme="minorHAnsi" w:cstheme="minorHAnsi"/>
                      <w:lang w:val="en-US"/>
                    </w:rPr>
                    <w:t>1</w:t>
                  </w:r>
                </w:p>
              </w:tc>
              <w:tc>
                <w:tcPr>
                  <w:tcW w:w="1233" w:type="dxa"/>
                </w:tcPr>
                <w:p w14:paraId="37CC5042" w14:textId="4369BE1A" w:rsidR="00747977" w:rsidRPr="00716AA7" w:rsidRDefault="0095400F" w:rsidP="001C5C1E">
                  <w:pPr>
                    <w:pStyle w:val="BodyText"/>
                    <w:rPr>
                      <w:rFonts w:asciiTheme="minorHAnsi" w:hAnsiTheme="minorHAnsi" w:cstheme="minorHAnsi"/>
                      <w:lang w:val="en-US"/>
                    </w:rPr>
                  </w:pPr>
                  <w:r w:rsidRPr="00716AA7">
                    <w:rPr>
                      <w:rFonts w:asciiTheme="minorHAnsi" w:hAnsiTheme="minorHAnsi" w:cstheme="minorHAnsi"/>
                      <w:lang w:val="en-US"/>
                    </w:rPr>
                    <w:t>1</w:t>
                  </w:r>
                </w:p>
              </w:tc>
              <w:tc>
                <w:tcPr>
                  <w:tcW w:w="1134" w:type="dxa"/>
                </w:tcPr>
                <w:p w14:paraId="000764E9" w14:textId="772F69F6" w:rsidR="00747977" w:rsidRPr="00716AA7" w:rsidRDefault="00747977" w:rsidP="001C5C1E">
                  <w:pPr>
                    <w:pStyle w:val="BodyText"/>
                    <w:rPr>
                      <w:rFonts w:asciiTheme="minorHAnsi" w:hAnsiTheme="minorHAnsi" w:cstheme="minorHAnsi"/>
                      <w:lang w:val="en-US"/>
                    </w:rPr>
                  </w:pPr>
                  <w:r w:rsidRPr="00716AA7">
                    <w:rPr>
                      <w:rFonts w:asciiTheme="minorHAnsi" w:hAnsiTheme="minorHAnsi" w:cstheme="minorHAnsi"/>
                      <w:lang w:val="en-US"/>
                    </w:rPr>
                    <w:t>Disetujui</w:t>
                  </w:r>
                </w:p>
              </w:tc>
              <w:tc>
                <w:tcPr>
                  <w:tcW w:w="9687" w:type="dxa"/>
                </w:tcPr>
                <w:p w14:paraId="36B6F651" w14:textId="4CB9C127" w:rsidR="00B94FC2" w:rsidRPr="00716AA7" w:rsidRDefault="000556C1" w:rsidP="000556C1">
                  <w:pPr>
                    <w:pStyle w:val="BodyText"/>
                    <w:rPr>
                      <w:rFonts w:asciiTheme="minorHAnsi" w:hAnsiTheme="minorHAnsi" w:cstheme="minorHAnsi"/>
                      <w:lang w:val="en-US"/>
                    </w:rPr>
                  </w:pPr>
                  <w:r w:rsidRPr="00716AA7">
                    <w:rPr>
                      <w:rFonts w:asciiTheme="minorHAnsi" w:hAnsiTheme="minorHAnsi" w:cstheme="minorHAnsi"/>
                      <w:lang w:val="en-US"/>
                    </w:rPr>
                    <w:t xml:space="preserve">Karyawan akan dianggap tidak hadir sehingga memotong saldo cuti. </w:t>
                  </w:r>
                </w:p>
              </w:tc>
            </w:tr>
            <w:tr w:rsidR="00495DD9" w:rsidRPr="00716AA7" w14:paraId="7D3A875D" w14:textId="77777777" w:rsidTr="00EA5FC2">
              <w:tc>
                <w:tcPr>
                  <w:tcW w:w="973" w:type="dxa"/>
                </w:tcPr>
                <w:p w14:paraId="3BC1C1BA" w14:textId="44F23687" w:rsidR="00495DD9" w:rsidRPr="00716AA7" w:rsidRDefault="00495DD9" w:rsidP="00495DD9">
                  <w:pPr>
                    <w:pStyle w:val="BodyText"/>
                    <w:rPr>
                      <w:rFonts w:asciiTheme="minorHAnsi" w:hAnsiTheme="minorHAnsi" w:cstheme="minorHAnsi"/>
                      <w:lang w:val="en-US"/>
                    </w:rPr>
                  </w:pPr>
                  <w:r w:rsidRPr="00716AA7">
                    <w:rPr>
                      <w:rFonts w:asciiTheme="minorHAnsi" w:hAnsiTheme="minorHAnsi" w:cstheme="minorHAnsi"/>
                      <w:lang w:val="en-US"/>
                    </w:rPr>
                    <w:t>1</w:t>
                  </w:r>
                </w:p>
              </w:tc>
              <w:tc>
                <w:tcPr>
                  <w:tcW w:w="1233" w:type="dxa"/>
                </w:tcPr>
                <w:p w14:paraId="2562A5DB" w14:textId="2529143A" w:rsidR="00495DD9" w:rsidRPr="00716AA7" w:rsidRDefault="00495DD9" w:rsidP="00495DD9">
                  <w:pPr>
                    <w:pStyle w:val="BodyText"/>
                    <w:rPr>
                      <w:rFonts w:asciiTheme="minorHAnsi" w:hAnsiTheme="minorHAnsi" w:cstheme="minorHAnsi"/>
                      <w:lang w:val="en-US"/>
                    </w:rPr>
                  </w:pPr>
                  <w:r w:rsidRPr="00716AA7">
                    <w:rPr>
                      <w:rFonts w:asciiTheme="minorHAnsi" w:hAnsiTheme="minorHAnsi" w:cstheme="minorHAnsi"/>
                      <w:lang w:val="en-US"/>
                    </w:rPr>
                    <w:t>1 atau 2</w:t>
                  </w:r>
                </w:p>
              </w:tc>
              <w:tc>
                <w:tcPr>
                  <w:tcW w:w="1134" w:type="dxa"/>
                </w:tcPr>
                <w:p w14:paraId="1331E207" w14:textId="3B4B7F54" w:rsidR="00495DD9" w:rsidRPr="00716AA7" w:rsidRDefault="00495DD9" w:rsidP="00495DD9">
                  <w:pPr>
                    <w:pStyle w:val="BodyText"/>
                    <w:rPr>
                      <w:rFonts w:asciiTheme="minorHAnsi" w:hAnsiTheme="minorHAnsi" w:cstheme="minorHAnsi"/>
                      <w:lang w:val="en-US"/>
                    </w:rPr>
                  </w:pPr>
                  <w:r w:rsidRPr="00716AA7">
                    <w:rPr>
                      <w:rFonts w:asciiTheme="minorHAnsi" w:hAnsiTheme="minorHAnsi" w:cstheme="minorHAnsi"/>
                      <w:lang w:val="en-US"/>
                    </w:rPr>
                    <w:t>Ditolak</w:t>
                  </w:r>
                </w:p>
              </w:tc>
              <w:tc>
                <w:tcPr>
                  <w:tcW w:w="9687" w:type="dxa"/>
                </w:tcPr>
                <w:p w14:paraId="7BB8D7C4" w14:textId="448E077E" w:rsidR="00495DD9" w:rsidRPr="00716AA7" w:rsidRDefault="00D34B36" w:rsidP="00D34B36">
                  <w:pPr>
                    <w:pStyle w:val="BodyText"/>
                    <w:rPr>
                      <w:rFonts w:asciiTheme="minorHAnsi" w:hAnsiTheme="minorHAnsi" w:cstheme="minorHAnsi"/>
                      <w:lang w:val="en-US"/>
                    </w:rPr>
                  </w:pPr>
                  <w:r w:rsidRPr="00716AA7">
                    <w:rPr>
                      <w:rFonts w:asciiTheme="minorHAnsi" w:hAnsiTheme="minorHAnsi" w:cstheme="minorHAnsi"/>
                      <w:lang w:val="en-US"/>
                    </w:rPr>
                    <w:t>S</w:t>
                  </w:r>
                  <w:r w:rsidR="009A585E" w:rsidRPr="00716AA7">
                    <w:rPr>
                      <w:rFonts w:asciiTheme="minorHAnsi" w:hAnsiTheme="minorHAnsi" w:cstheme="minorHAnsi"/>
                      <w:lang w:val="en-US"/>
                    </w:rPr>
                    <w:t>aldo cuti yang di-book</w:t>
                  </w:r>
                  <w:r w:rsidRPr="00716AA7">
                    <w:rPr>
                      <w:rFonts w:asciiTheme="minorHAnsi" w:hAnsiTheme="minorHAnsi" w:cstheme="minorHAnsi"/>
                      <w:lang w:val="en-US"/>
                    </w:rPr>
                    <w:t xml:space="preserve"> akan dikembalikan sesuai dengan jumlah hari cuti yang diajukan</w:t>
                  </w:r>
                </w:p>
              </w:tc>
            </w:tr>
            <w:tr w:rsidR="003679CC" w:rsidRPr="00716AA7" w14:paraId="147D829B" w14:textId="77777777" w:rsidTr="00EA5FC2">
              <w:tc>
                <w:tcPr>
                  <w:tcW w:w="973" w:type="dxa"/>
                </w:tcPr>
                <w:p w14:paraId="22085ABA" w14:textId="0161C94F" w:rsidR="003679CC" w:rsidRPr="00716AA7" w:rsidRDefault="003679CC" w:rsidP="00495DD9">
                  <w:pPr>
                    <w:pStyle w:val="BodyText"/>
                    <w:rPr>
                      <w:rFonts w:asciiTheme="minorHAnsi" w:hAnsiTheme="minorHAnsi" w:cstheme="minorHAnsi"/>
                      <w:lang w:val="en-US"/>
                    </w:rPr>
                  </w:pPr>
                  <w:r w:rsidRPr="00716AA7">
                    <w:rPr>
                      <w:rFonts w:asciiTheme="minorHAnsi" w:hAnsiTheme="minorHAnsi" w:cstheme="minorHAnsi"/>
                      <w:lang w:val="en-US"/>
                    </w:rPr>
                    <w:t>2</w:t>
                  </w:r>
                </w:p>
              </w:tc>
              <w:tc>
                <w:tcPr>
                  <w:tcW w:w="1233" w:type="dxa"/>
                </w:tcPr>
                <w:p w14:paraId="358D4439" w14:textId="1AF5D0E0" w:rsidR="003679CC" w:rsidRPr="00716AA7" w:rsidRDefault="00E459E7" w:rsidP="00495DD9">
                  <w:pPr>
                    <w:pStyle w:val="BodyText"/>
                    <w:rPr>
                      <w:rFonts w:asciiTheme="minorHAnsi" w:hAnsiTheme="minorHAnsi" w:cstheme="minorHAnsi"/>
                      <w:lang w:val="en-US"/>
                    </w:rPr>
                  </w:pPr>
                  <w:r w:rsidRPr="00716AA7">
                    <w:rPr>
                      <w:rFonts w:asciiTheme="minorHAnsi" w:hAnsiTheme="minorHAnsi" w:cstheme="minorHAnsi"/>
                      <w:lang w:val="en-US"/>
                    </w:rPr>
                    <w:t>2</w:t>
                  </w:r>
                </w:p>
              </w:tc>
              <w:tc>
                <w:tcPr>
                  <w:tcW w:w="1134" w:type="dxa"/>
                </w:tcPr>
                <w:p w14:paraId="077F1075" w14:textId="492E7CEC" w:rsidR="003679CC" w:rsidRPr="00716AA7" w:rsidRDefault="00E459E7" w:rsidP="00495DD9">
                  <w:pPr>
                    <w:pStyle w:val="BodyText"/>
                    <w:rPr>
                      <w:rFonts w:asciiTheme="minorHAnsi" w:hAnsiTheme="minorHAnsi" w:cstheme="minorHAnsi"/>
                      <w:lang w:val="en-US"/>
                    </w:rPr>
                  </w:pPr>
                  <w:r w:rsidRPr="00716AA7">
                    <w:rPr>
                      <w:rFonts w:asciiTheme="minorHAnsi" w:hAnsiTheme="minorHAnsi" w:cstheme="minorHAnsi"/>
                      <w:lang w:val="en-US"/>
                    </w:rPr>
                    <w:t>Disetujui</w:t>
                  </w:r>
                </w:p>
              </w:tc>
              <w:tc>
                <w:tcPr>
                  <w:tcW w:w="9687" w:type="dxa"/>
                </w:tcPr>
                <w:p w14:paraId="30A71280" w14:textId="1318E291" w:rsidR="003679CC" w:rsidRPr="00716AA7" w:rsidRDefault="000556C1" w:rsidP="000556C1">
                  <w:pPr>
                    <w:pStyle w:val="BodyText"/>
                    <w:rPr>
                      <w:rFonts w:asciiTheme="minorHAnsi" w:hAnsiTheme="minorHAnsi" w:cstheme="minorHAnsi"/>
                      <w:lang w:val="en-US"/>
                    </w:rPr>
                  </w:pPr>
                  <w:r w:rsidRPr="00716AA7">
                    <w:rPr>
                      <w:rFonts w:asciiTheme="minorHAnsi" w:hAnsiTheme="minorHAnsi" w:cstheme="minorHAnsi"/>
                      <w:lang w:val="en-US"/>
                    </w:rPr>
                    <w:t>Karyawan akan dianggap tidak hadir sehingga memotong saldo cuti.</w:t>
                  </w:r>
                </w:p>
              </w:tc>
            </w:tr>
            <w:tr w:rsidR="006213C2" w:rsidRPr="00716AA7" w14:paraId="473457BC" w14:textId="77777777" w:rsidTr="00EA5FC2">
              <w:tc>
                <w:tcPr>
                  <w:tcW w:w="973" w:type="dxa"/>
                </w:tcPr>
                <w:p w14:paraId="1F99B0B5" w14:textId="187E6C4E" w:rsidR="006213C2" w:rsidRPr="00716AA7" w:rsidRDefault="006213C2" w:rsidP="006213C2">
                  <w:pPr>
                    <w:pStyle w:val="BodyText"/>
                    <w:rPr>
                      <w:rFonts w:asciiTheme="minorHAnsi" w:hAnsiTheme="minorHAnsi" w:cstheme="minorHAnsi"/>
                      <w:lang w:val="en-US"/>
                    </w:rPr>
                  </w:pPr>
                  <w:r w:rsidRPr="00716AA7">
                    <w:rPr>
                      <w:rFonts w:asciiTheme="minorHAnsi" w:hAnsiTheme="minorHAnsi" w:cstheme="minorHAnsi"/>
                      <w:lang w:val="en-US"/>
                    </w:rPr>
                    <w:t>2</w:t>
                  </w:r>
                </w:p>
              </w:tc>
              <w:tc>
                <w:tcPr>
                  <w:tcW w:w="1233" w:type="dxa"/>
                </w:tcPr>
                <w:p w14:paraId="661CD669" w14:textId="158258A4" w:rsidR="006213C2" w:rsidRPr="00716AA7" w:rsidRDefault="006213C2" w:rsidP="006213C2">
                  <w:pPr>
                    <w:pStyle w:val="BodyText"/>
                    <w:rPr>
                      <w:rFonts w:asciiTheme="minorHAnsi" w:hAnsiTheme="minorHAnsi" w:cstheme="minorHAnsi"/>
                      <w:lang w:val="en-US"/>
                    </w:rPr>
                  </w:pPr>
                  <w:r w:rsidRPr="00716AA7">
                    <w:rPr>
                      <w:rFonts w:asciiTheme="minorHAnsi" w:hAnsiTheme="minorHAnsi" w:cstheme="minorHAnsi"/>
                      <w:lang w:val="en-US"/>
                    </w:rPr>
                    <w:t>2</w:t>
                  </w:r>
                </w:p>
              </w:tc>
              <w:tc>
                <w:tcPr>
                  <w:tcW w:w="1134" w:type="dxa"/>
                </w:tcPr>
                <w:p w14:paraId="7B5A5EFF" w14:textId="2A5B573D" w:rsidR="006213C2" w:rsidRPr="00716AA7" w:rsidRDefault="006213C2" w:rsidP="006213C2">
                  <w:pPr>
                    <w:pStyle w:val="BodyText"/>
                    <w:rPr>
                      <w:rFonts w:asciiTheme="minorHAnsi" w:hAnsiTheme="minorHAnsi" w:cstheme="minorHAnsi"/>
                      <w:lang w:val="en-US"/>
                    </w:rPr>
                  </w:pPr>
                  <w:r w:rsidRPr="00716AA7">
                    <w:rPr>
                      <w:rFonts w:asciiTheme="minorHAnsi" w:hAnsiTheme="minorHAnsi" w:cstheme="minorHAnsi"/>
                      <w:lang w:val="en-US"/>
                    </w:rPr>
                    <w:t>Ditolak</w:t>
                  </w:r>
                </w:p>
              </w:tc>
              <w:tc>
                <w:tcPr>
                  <w:tcW w:w="9687" w:type="dxa"/>
                </w:tcPr>
                <w:p w14:paraId="54FB4935" w14:textId="0BD5A59A" w:rsidR="006213C2" w:rsidRPr="00716AA7" w:rsidRDefault="006213C2" w:rsidP="006213C2">
                  <w:pPr>
                    <w:pStyle w:val="BodyText"/>
                    <w:rPr>
                      <w:rFonts w:asciiTheme="minorHAnsi" w:hAnsiTheme="minorHAnsi" w:cstheme="minorHAnsi"/>
                      <w:lang w:val="en-US"/>
                    </w:rPr>
                  </w:pPr>
                  <w:r w:rsidRPr="00716AA7">
                    <w:rPr>
                      <w:rFonts w:asciiTheme="minorHAnsi" w:hAnsiTheme="minorHAnsi" w:cstheme="minorHAnsi"/>
                      <w:lang w:val="en-US"/>
                    </w:rPr>
                    <w:t>Saldo cuti yang di-book akan dikembalikan sesuai dengan jumlah hari cuti yang diajukan</w:t>
                  </w:r>
                </w:p>
              </w:tc>
            </w:tr>
          </w:tbl>
          <w:p w14:paraId="6E4094F4" w14:textId="67BBF8DF" w:rsidR="00204259" w:rsidRPr="00716AA7" w:rsidRDefault="001E293A" w:rsidP="001E293A">
            <w:pPr>
              <w:pStyle w:val="BodyText"/>
              <w:tabs>
                <w:tab w:val="left" w:pos="3399"/>
              </w:tabs>
              <w:rPr>
                <w:rFonts w:asciiTheme="minorHAnsi" w:hAnsiTheme="minorHAnsi" w:cstheme="minorHAnsi"/>
                <w:lang w:val="en-US"/>
              </w:rPr>
            </w:pPr>
            <w:r w:rsidRPr="00716AA7">
              <w:rPr>
                <w:rFonts w:asciiTheme="minorHAnsi" w:hAnsiTheme="minorHAnsi" w:cstheme="minorHAnsi"/>
                <w:lang w:val="en-US"/>
              </w:rPr>
              <w:tab/>
            </w:r>
          </w:p>
          <w:p w14:paraId="53B8D378" w14:textId="6316D404" w:rsidR="001C5C1E" w:rsidRPr="00716AA7" w:rsidRDefault="007E793C" w:rsidP="001C5C1E">
            <w:pPr>
              <w:pStyle w:val="BodyText"/>
              <w:rPr>
                <w:rFonts w:asciiTheme="minorHAnsi" w:hAnsiTheme="minorHAnsi" w:cstheme="minorHAnsi"/>
                <w:lang w:val="en-US"/>
              </w:rPr>
            </w:pPr>
            <w:r w:rsidRPr="00716AA7">
              <w:rPr>
                <w:rFonts w:asciiTheme="minorHAnsi" w:hAnsiTheme="minorHAnsi" w:cstheme="minorHAnsi"/>
                <w:lang w:val="en-US"/>
              </w:rPr>
              <w:t>Contoh case:</w:t>
            </w:r>
          </w:p>
          <w:p w14:paraId="09E10600" w14:textId="5EB1C3C7" w:rsidR="00BB22CD" w:rsidRPr="00716AA7" w:rsidRDefault="00BA244E" w:rsidP="00AD1C8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Karyawan A</w:t>
            </w:r>
            <w:r w:rsidR="00767C18" w:rsidRPr="00716AA7">
              <w:rPr>
                <w:rFonts w:asciiTheme="minorHAnsi" w:hAnsiTheme="minorHAnsi" w:cstheme="minorHAnsi"/>
                <w:lang w:val="en-US"/>
              </w:rPr>
              <w:t xml:space="preserve"> mempunyai saldo cuti 12 hari. Pada tanggal 6 Oct, karyawan </w:t>
            </w:r>
            <w:r w:rsidR="008E425B" w:rsidRPr="00716AA7">
              <w:rPr>
                <w:rFonts w:asciiTheme="minorHAnsi" w:hAnsiTheme="minorHAnsi" w:cstheme="minorHAnsi"/>
                <w:lang w:val="en-US"/>
              </w:rPr>
              <w:t xml:space="preserve">mencatat data kehadiran namun sekaligus </w:t>
            </w:r>
            <w:r w:rsidR="00767C18" w:rsidRPr="00716AA7">
              <w:rPr>
                <w:rFonts w:asciiTheme="minorHAnsi" w:hAnsiTheme="minorHAnsi" w:cstheme="minorHAnsi"/>
                <w:lang w:val="en-US"/>
              </w:rPr>
              <w:t xml:space="preserve">mengajukan cuti </w:t>
            </w:r>
            <w:r w:rsidRPr="00716AA7">
              <w:rPr>
                <w:rFonts w:asciiTheme="minorHAnsi" w:hAnsiTheme="minorHAnsi" w:cstheme="minorHAnsi"/>
                <w:lang w:val="en-US"/>
              </w:rPr>
              <w:t>1</w:t>
            </w:r>
            <w:r w:rsidR="001C4257" w:rsidRPr="00716AA7">
              <w:rPr>
                <w:rFonts w:asciiTheme="minorHAnsi" w:hAnsiTheme="minorHAnsi" w:cstheme="minorHAnsi"/>
                <w:lang w:val="en-US"/>
              </w:rPr>
              <w:t xml:space="preserve"> </w:t>
            </w:r>
            <w:r w:rsidR="008E425B" w:rsidRPr="00716AA7">
              <w:rPr>
                <w:rFonts w:asciiTheme="minorHAnsi" w:hAnsiTheme="minorHAnsi" w:cstheme="minorHAnsi"/>
                <w:lang w:val="en-US"/>
              </w:rPr>
              <w:t>hari untuk tgl 6</w:t>
            </w:r>
            <w:r w:rsidR="00EA5FC2" w:rsidRPr="00716AA7">
              <w:rPr>
                <w:rFonts w:asciiTheme="minorHAnsi" w:hAnsiTheme="minorHAnsi" w:cstheme="minorHAnsi"/>
                <w:lang w:val="en-US"/>
              </w:rPr>
              <w:t xml:space="preserve"> Oct</w:t>
            </w:r>
            <w:r w:rsidR="008E425B" w:rsidRPr="00716AA7">
              <w:rPr>
                <w:rFonts w:asciiTheme="minorHAnsi" w:hAnsiTheme="minorHAnsi" w:cstheme="minorHAnsi"/>
                <w:lang w:val="en-US"/>
              </w:rPr>
              <w:t>.</w:t>
            </w:r>
            <w:r w:rsidR="00767C18" w:rsidRPr="00716AA7">
              <w:rPr>
                <w:rFonts w:asciiTheme="minorHAnsi" w:hAnsiTheme="minorHAnsi" w:cstheme="minorHAnsi"/>
                <w:lang w:val="en-US"/>
              </w:rPr>
              <w:t xml:space="preserve"> </w:t>
            </w:r>
            <w:r w:rsidR="008E425B" w:rsidRPr="00716AA7">
              <w:rPr>
                <w:rFonts w:asciiTheme="minorHAnsi" w:hAnsiTheme="minorHAnsi" w:cstheme="minorHAnsi"/>
                <w:lang w:val="en-US"/>
              </w:rPr>
              <w:t>Cuti ini membutuhkan 1</w:t>
            </w:r>
            <w:r w:rsidR="00F729D6" w:rsidRPr="00716AA7">
              <w:rPr>
                <w:rFonts w:asciiTheme="minorHAnsi" w:hAnsiTheme="minorHAnsi" w:cstheme="minorHAnsi"/>
                <w:lang w:val="en-US"/>
              </w:rPr>
              <w:t xml:space="preserve"> </w:t>
            </w:r>
            <w:r w:rsidR="001E293A" w:rsidRPr="00716AA7">
              <w:rPr>
                <w:rFonts w:asciiTheme="minorHAnsi" w:hAnsiTheme="minorHAnsi" w:cstheme="minorHAnsi"/>
                <w:lang w:val="en-US"/>
              </w:rPr>
              <w:t>level</w:t>
            </w:r>
            <w:r w:rsidR="00F729D6" w:rsidRPr="00716AA7">
              <w:rPr>
                <w:rFonts w:asciiTheme="minorHAnsi" w:hAnsiTheme="minorHAnsi" w:cstheme="minorHAnsi"/>
                <w:lang w:val="en-US"/>
              </w:rPr>
              <w:t xml:space="preserve"> approval</w:t>
            </w:r>
          </w:p>
          <w:tbl>
            <w:tblPr>
              <w:tblStyle w:val="TableGrid"/>
              <w:tblW w:w="11997" w:type="dxa"/>
              <w:tblInd w:w="880" w:type="dxa"/>
              <w:tblLayout w:type="fixed"/>
              <w:tblLook w:val="04A0" w:firstRow="1" w:lastRow="0" w:firstColumn="1" w:lastColumn="0" w:noHBand="0" w:noVBand="1"/>
            </w:tblPr>
            <w:tblGrid>
              <w:gridCol w:w="995"/>
              <w:gridCol w:w="3827"/>
              <w:gridCol w:w="851"/>
              <w:gridCol w:w="850"/>
              <w:gridCol w:w="851"/>
              <w:gridCol w:w="992"/>
              <w:gridCol w:w="709"/>
              <w:gridCol w:w="708"/>
              <w:gridCol w:w="851"/>
              <w:gridCol w:w="1363"/>
            </w:tblGrid>
            <w:tr w:rsidR="00F60572" w:rsidRPr="00716AA7" w14:paraId="4C7BA487" w14:textId="77777777" w:rsidTr="007A2F6D">
              <w:trPr>
                <w:trHeight w:val="360"/>
              </w:trPr>
              <w:tc>
                <w:tcPr>
                  <w:tcW w:w="995" w:type="dxa"/>
                  <w:vMerge w:val="restart"/>
                </w:tcPr>
                <w:p w14:paraId="4798E7D4" w14:textId="7BB7B3B1"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Tanggal</w:t>
                  </w:r>
                </w:p>
              </w:tc>
              <w:tc>
                <w:tcPr>
                  <w:tcW w:w="3827" w:type="dxa"/>
                  <w:vMerge w:val="restart"/>
                </w:tcPr>
                <w:p w14:paraId="50029B76" w14:textId="572123FD"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Aktivitas</w:t>
                  </w:r>
                </w:p>
              </w:tc>
              <w:tc>
                <w:tcPr>
                  <w:tcW w:w="2552" w:type="dxa"/>
                  <w:gridSpan w:val="3"/>
                </w:tcPr>
                <w:p w14:paraId="51EDFC7E" w14:textId="3554A1D3"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Data Kehadiran</w:t>
                  </w:r>
                </w:p>
              </w:tc>
              <w:tc>
                <w:tcPr>
                  <w:tcW w:w="2409" w:type="dxa"/>
                  <w:gridSpan w:val="3"/>
                </w:tcPr>
                <w:p w14:paraId="148FB00B" w14:textId="126D3EBC"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Data Cuti</w:t>
                  </w:r>
                </w:p>
              </w:tc>
              <w:tc>
                <w:tcPr>
                  <w:tcW w:w="851" w:type="dxa"/>
                  <w:vMerge w:val="restart"/>
                </w:tcPr>
                <w:p w14:paraId="0F12E9D8" w14:textId="01CF9B91"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Saldo</w:t>
                  </w:r>
                </w:p>
              </w:tc>
              <w:tc>
                <w:tcPr>
                  <w:tcW w:w="1363" w:type="dxa"/>
                  <w:vMerge w:val="restart"/>
                </w:tcPr>
                <w:p w14:paraId="63A1AD21" w14:textId="5D779B1D" w:rsidR="00F60572" w:rsidRPr="00716AA7" w:rsidRDefault="00F60572" w:rsidP="00BB22CD">
                  <w:pPr>
                    <w:pStyle w:val="BodyText"/>
                    <w:rPr>
                      <w:rFonts w:asciiTheme="minorHAnsi" w:hAnsiTheme="minorHAnsi" w:cstheme="minorHAnsi"/>
                      <w:b/>
                      <w:lang w:val="en-US"/>
                    </w:rPr>
                  </w:pPr>
                  <w:r w:rsidRPr="00716AA7">
                    <w:rPr>
                      <w:rFonts w:asciiTheme="minorHAnsi" w:hAnsiTheme="minorHAnsi" w:cstheme="minorHAnsi"/>
                      <w:b/>
                      <w:lang w:val="en-US"/>
                    </w:rPr>
                    <w:t>Saldo yang di-book</w:t>
                  </w:r>
                </w:p>
              </w:tc>
            </w:tr>
            <w:tr w:rsidR="00F60572" w:rsidRPr="00716AA7" w14:paraId="049954A4" w14:textId="77777777" w:rsidTr="007A2F6D">
              <w:trPr>
                <w:trHeight w:val="393"/>
              </w:trPr>
              <w:tc>
                <w:tcPr>
                  <w:tcW w:w="995" w:type="dxa"/>
                  <w:vMerge/>
                </w:tcPr>
                <w:p w14:paraId="72CAB31C" w14:textId="77777777" w:rsidR="00F60572" w:rsidRPr="00716AA7" w:rsidRDefault="00F60572" w:rsidP="0071504C">
                  <w:pPr>
                    <w:pStyle w:val="BodyText"/>
                    <w:rPr>
                      <w:rFonts w:asciiTheme="minorHAnsi" w:hAnsiTheme="minorHAnsi" w:cstheme="minorHAnsi"/>
                      <w:b/>
                      <w:lang w:val="en-US"/>
                    </w:rPr>
                  </w:pPr>
                </w:p>
              </w:tc>
              <w:tc>
                <w:tcPr>
                  <w:tcW w:w="3827" w:type="dxa"/>
                  <w:vMerge/>
                </w:tcPr>
                <w:p w14:paraId="6546369A" w14:textId="77777777" w:rsidR="00F60572" w:rsidRPr="00716AA7" w:rsidRDefault="00F60572" w:rsidP="0071504C">
                  <w:pPr>
                    <w:pStyle w:val="BodyText"/>
                    <w:rPr>
                      <w:rFonts w:asciiTheme="minorHAnsi" w:hAnsiTheme="minorHAnsi" w:cstheme="minorHAnsi"/>
                      <w:b/>
                      <w:lang w:val="en-US"/>
                    </w:rPr>
                  </w:pPr>
                </w:p>
              </w:tc>
              <w:tc>
                <w:tcPr>
                  <w:tcW w:w="851" w:type="dxa"/>
                </w:tcPr>
                <w:p w14:paraId="04DE5CFF" w14:textId="312EA96D"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850" w:type="dxa"/>
                </w:tcPr>
                <w:p w14:paraId="51A98E7B" w14:textId="09F378AD"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851" w:type="dxa"/>
                </w:tcPr>
                <w:p w14:paraId="70CBEB08" w14:textId="3DFC6C11"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992" w:type="dxa"/>
                </w:tcPr>
                <w:p w14:paraId="4F0E913A" w14:textId="660484FA"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709" w:type="dxa"/>
                </w:tcPr>
                <w:p w14:paraId="5A0496C1" w14:textId="417B7D41"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708" w:type="dxa"/>
                </w:tcPr>
                <w:p w14:paraId="7D1845E6" w14:textId="24D1797D" w:rsidR="00F60572" w:rsidRPr="00716AA7" w:rsidRDefault="00F60572" w:rsidP="0071504C">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851" w:type="dxa"/>
                  <w:vMerge/>
                </w:tcPr>
                <w:p w14:paraId="273E75F4" w14:textId="77777777" w:rsidR="00F60572" w:rsidRPr="00716AA7" w:rsidRDefault="00F60572" w:rsidP="0071504C">
                  <w:pPr>
                    <w:pStyle w:val="BodyText"/>
                    <w:rPr>
                      <w:rFonts w:asciiTheme="minorHAnsi" w:hAnsiTheme="minorHAnsi" w:cstheme="minorHAnsi"/>
                      <w:b/>
                      <w:lang w:val="en-US"/>
                    </w:rPr>
                  </w:pPr>
                </w:p>
              </w:tc>
              <w:tc>
                <w:tcPr>
                  <w:tcW w:w="1363" w:type="dxa"/>
                  <w:vMerge/>
                </w:tcPr>
                <w:p w14:paraId="223FCC9D" w14:textId="77777777" w:rsidR="00F60572" w:rsidRPr="00716AA7" w:rsidRDefault="00F60572" w:rsidP="0071504C">
                  <w:pPr>
                    <w:pStyle w:val="BodyText"/>
                    <w:rPr>
                      <w:rFonts w:asciiTheme="minorHAnsi" w:hAnsiTheme="minorHAnsi" w:cstheme="minorHAnsi"/>
                      <w:b/>
                      <w:lang w:val="en-US"/>
                    </w:rPr>
                  </w:pPr>
                </w:p>
              </w:tc>
            </w:tr>
            <w:tr w:rsidR="000C540B" w:rsidRPr="00716AA7" w14:paraId="335E31A5" w14:textId="77777777" w:rsidTr="007A2F6D">
              <w:trPr>
                <w:trHeight w:val="589"/>
              </w:trPr>
              <w:tc>
                <w:tcPr>
                  <w:tcW w:w="995" w:type="dxa"/>
                </w:tcPr>
                <w:p w14:paraId="3E63AB35" w14:textId="28FC4F84" w:rsidR="000C540B" w:rsidRPr="00716AA7" w:rsidRDefault="000C540B" w:rsidP="0071504C">
                  <w:pPr>
                    <w:pStyle w:val="BodyText"/>
                    <w:rPr>
                      <w:rFonts w:asciiTheme="minorHAnsi" w:hAnsiTheme="minorHAnsi" w:cstheme="minorHAnsi"/>
                      <w:lang w:val="en-US"/>
                    </w:rPr>
                  </w:pPr>
                  <w:r w:rsidRPr="00716AA7">
                    <w:rPr>
                      <w:rFonts w:asciiTheme="minorHAnsi" w:hAnsiTheme="minorHAnsi" w:cstheme="minorHAnsi"/>
                      <w:lang w:val="en-US"/>
                    </w:rPr>
                    <w:t>6 Oct 20</w:t>
                  </w:r>
                </w:p>
              </w:tc>
              <w:tc>
                <w:tcPr>
                  <w:tcW w:w="3827" w:type="dxa"/>
                </w:tcPr>
                <w:p w14:paraId="10ABD3C4" w14:textId="54BD9910" w:rsidR="000C540B" w:rsidRPr="00716AA7" w:rsidRDefault="002B72CD" w:rsidP="002B72CD">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karyawan juga mengajukan cuti</w:t>
                  </w:r>
                </w:p>
              </w:tc>
              <w:tc>
                <w:tcPr>
                  <w:tcW w:w="851" w:type="dxa"/>
                </w:tcPr>
                <w:p w14:paraId="2941E591" w14:textId="561229CB" w:rsidR="000C540B" w:rsidRPr="00716AA7" w:rsidRDefault="00692E71" w:rsidP="0071504C">
                  <w:pPr>
                    <w:pStyle w:val="BodyText"/>
                    <w:rPr>
                      <w:rFonts w:asciiTheme="minorHAnsi" w:hAnsiTheme="minorHAnsi" w:cstheme="minorHAnsi"/>
                      <w:lang w:val="en-US"/>
                    </w:rPr>
                  </w:pPr>
                  <w:r w:rsidRPr="00716AA7">
                    <w:rPr>
                      <w:rFonts w:asciiTheme="minorHAnsi" w:hAnsiTheme="minorHAnsi" w:cstheme="minorHAnsi"/>
                      <w:lang w:val="en-US"/>
                    </w:rPr>
                    <w:t>Catat</w:t>
                  </w:r>
                  <w:r w:rsidR="00F71E4E" w:rsidRPr="00716AA7">
                    <w:rPr>
                      <w:rFonts w:asciiTheme="minorHAnsi" w:hAnsiTheme="minorHAnsi" w:cstheme="minorHAnsi"/>
                      <w:lang w:val="en-US"/>
                    </w:rPr>
                    <w:t>*</w:t>
                  </w:r>
                </w:p>
              </w:tc>
              <w:tc>
                <w:tcPr>
                  <w:tcW w:w="850" w:type="dxa"/>
                </w:tcPr>
                <w:p w14:paraId="6A5D4445" w14:textId="61A2451A" w:rsidR="000C540B" w:rsidRPr="00716AA7" w:rsidRDefault="000C540B" w:rsidP="0071504C">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39A6FD6D" w14:textId="0AA3C01B" w:rsidR="000C540B" w:rsidRPr="00716AA7" w:rsidRDefault="000C540B" w:rsidP="0071504C">
                  <w:pPr>
                    <w:pStyle w:val="BodyText"/>
                    <w:rPr>
                      <w:rFonts w:asciiTheme="minorHAnsi" w:hAnsiTheme="minorHAnsi" w:cstheme="minorHAnsi"/>
                      <w:lang w:val="en-US"/>
                    </w:rPr>
                  </w:pPr>
                  <w:r w:rsidRPr="00716AA7">
                    <w:rPr>
                      <w:rFonts w:asciiTheme="minorHAnsi" w:hAnsiTheme="minorHAnsi" w:cstheme="minorHAnsi"/>
                      <w:lang w:val="en-US"/>
                    </w:rPr>
                    <w:t>-</w:t>
                  </w:r>
                </w:p>
              </w:tc>
              <w:tc>
                <w:tcPr>
                  <w:tcW w:w="992" w:type="dxa"/>
                </w:tcPr>
                <w:p w14:paraId="2549AAD9" w14:textId="765EA353" w:rsidR="000C540B" w:rsidRPr="00716AA7" w:rsidRDefault="007F3350" w:rsidP="0071504C">
                  <w:pPr>
                    <w:pStyle w:val="BodyText"/>
                    <w:rPr>
                      <w:rFonts w:asciiTheme="minorHAnsi" w:hAnsiTheme="minorHAnsi" w:cstheme="minorHAnsi"/>
                      <w:lang w:val="en-US"/>
                    </w:rPr>
                  </w:pPr>
                  <w:r w:rsidRPr="00716AA7">
                    <w:rPr>
                      <w:rFonts w:asciiTheme="minorHAnsi" w:hAnsiTheme="minorHAnsi" w:cstheme="minorHAnsi"/>
                      <w:lang w:val="en-US"/>
                    </w:rPr>
                    <w:t>Belum diproses</w:t>
                  </w:r>
                </w:p>
              </w:tc>
              <w:tc>
                <w:tcPr>
                  <w:tcW w:w="709" w:type="dxa"/>
                </w:tcPr>
                <w:p w14:paraId="459B85BF" w14:textId="37466670" w:rsidR="000C540B" w:rsidRPr="00716AA7" w:rsidRDefault="007F3350" w:rsidP="0071504C">
                  <w:pPr>
                    <w:pStyle w:val="BodyText"/>
                    <w:rPr>
                      <w:rFonts w:asciiTheme="minorHAnsi" w:hAnsiTheme="minorHAnsi" w:cstheme="minorHAnsi"/>
                      <w:lang w:val="en-US"/>
                    </w:rPr>
                  </w:pPr>
                  <w:r w:rsidRPr="00716AA7">
                    <w:rPr>
                      <w:rFonts w:asciiTheme="minorHAnsi" w:hAnsiTheme="minorHAnsi" w:cstheme="minorHAnsi"/>
                      <w:lang w:val="en-US"/>
                    </w:rPr>
                    <w:t>-</w:t>
                  </w:r>
                </w:p>
              </w:tc>
              <w:tc>
                <w:tcPr>
                  <w:tcW w:w="708" w:type="dxa"/>
                </w:tcPr>
                <w:p w14:paraId="1A4C8FA2" w14:textId="7ACCF3C6" w:rsidR="000C540B" w:rsidRPr="00716AA7" w:rsidRDefault="007F3350" w:rsidP="0071504C">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2AE7D2EE" w14:textId="67614979" w:rsidR="000C540B" w:rsidRPr="00716AA7" w:rsidRDefault="000C540B" w:rsidP="0071504C">
                  <w:pPr>
                    <w:pStyle w:val="BodyText"/>
                    <w:rPr>
                      <w:rFonts w:asciiTheme="minorHAnsi" w:hAnsiTheme="minorHAnsi" w:cstheme="minorHAnsi"/>
                      <w:lang w:val="en-US"/>
                    </w:rPr>
                  </w:pPr>
                  <w:r w:rsidRPr="00716AA7">
                    <w:rPr>
                      <w:rFonts w:asciiTheme="minorHAnsi" w:hAnsiTheme="minorHAnsi" w:cstheme="minorHAnsi"/>
                      <w:lang w:val="en-US"/>
                    </w:rPr>
                    <w:t>12 hari</w:t>
                  </w:r>
                </w:p>
              </w:tc>
              <w:tc>
                <w:tcPr>
                  <w:tcW w:w="1363" w:type="dxa"/>
                </w:tcPr>
                <w:p w14:paraId="1A93CE4D" w14:textId="4C38C9DF" w:rsidR="000C540B" w:rsidRPr="00716AA7" w:rsidRDefault="002B72CD" w:rsidP="0071504C">
                  <w:pPr>
                    <w:pStyle w:val="BodyText"/>
                    <w:rPr>
                      <w:rFonts w:asciiTheme="minorHAnsi" w:hAnsiTheme="minorHAnsi" w:cstheme="minorHAnsi"/>
                      <w:lang w:val="en-US"/>
                    </w:rPr>
                  </w:pPr>
                  <w:r w:rsidRPr="00716AA7">
                    <w:rPr>
                      <w:rFonts w:asciiTheme="minorHAnsi" w:hAnsiTheme="minorHAnsi" w:cstheme="minorHAnsi"/>
                      <w:lang w:val="en-US"/>
                    </w:rPr>
                    <w:t>1</w:t>
                  </w:r>
                  <w:r w:rsidR="000C540B" w:rsidRPr="00716AA7">
                    <w:rPr>
                      <w:rFonts w:asciiTheme="minorHAnsi" w:hAnsiTheme="minorHAnsi" w:cstheme="minorHAnsi"/>
                      <w:lang w:val="en-US"/>
                    </w:rPr>
                    <w:t xml:space="preserve"> hari</w:t>
                  </w:r>
                </w:p>
              </w:tc>
            </w:tr>
            <w:tr w:rsidR="00FC1B76" w:rsidRPr="00716AA7" w14:paraId="652A4FBD" w14:textId="77777777" w:rsidTr="007A2F6D">
              <w:trPr>
                <w:trHeight w:val="541"/>
              </w:trPr>
              <w:tc>
                <w:tcPr>
                  <w:tcW w:w="995" w:type="dxa"/>
                </w:tcPr>
                <w:p w14:paraId="714DC62D" w14:textId="2CCAA2AB"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7 Oct 20</w:t>
                  </w:r>
                </w:p>
              </w:tc>
              <w:tc>
                <w:tcPr>
                  <w:tcW w:w="3827" w:type="dxa"/>
                </w:tcPr>
                <w:p w14:paraId="4FB89865" w14:textId="19EB9D77" w:rsidR="00FC1B76" w:rsidRPr="00716AA7" w:rsidRDefault="00FC1B76">
                  <w:pPr>
                    <w:pStyle w:val="BodyText"/>
                    <w:rPr>
                      <w:rFonts w:asciiTheme="minorHAnsi" w:hAnsiTheme="minorHAnsi" w:cstheme="minorHAnsi"/>
                      <w:lang w:val="en-US"/>
                    </w:rPr>
                  </w:pPr>
                  <w:r w:rsidRPr="00716AA7">
                    <w:rPr>
                      <w:rFonts w:asciiTheme="minorHAnsi" w:hAnsiTheme="minorHAnsi" w:cstheme="minorHAnsi"/>
                      <w:lang w:val="en-US"/>
                    </w:rPr>
                    <w:t xml:space="preserve">Karyawan mencatat kehadiran di APPSENSI dan pengajuan cuti belum diproses atasan. Namun karena ada mekanisme auto approva jika sudah melewati tanggal maka cuti langsung disetujui. </w:t>
                  </w:r>
                </w:p>
              </w:tc>
              <w:tc>
                <w:tcPr>
                  <w:tcW w:w="851" w:type="dxa"/>
                </w:tcPr>
                <w:p w14:paraId="7ADB7423" w14:textId="014F0429"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50" w:type="dxa"/>
                </w:tcPr>
                <w:p w14:paraId="03858C45" w14:textId="097F414D"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51" w:type="dxa"/>
                </w:tcPr>
                <w:p w14:paraId="1AB105B0" w14:textId="4EECAC30"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w:t>
                  </w:r>
                </w:p>
              </w:tc>
              <w:tc>
                <w:tcPr>
                  <w:tcW w:w="992" w:type="dxa"/>
                </w:tcPr>
                <w:p w14:paraId="3164EC68" w14:textId="4910A322"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Disetujui (auto approve)</w:t>
                  </w:r>
                </w:p>
              </w:tc>
              <w:tc>
                <w:tcPr>
                  <w:tcW w:w="709" w:type="dxa"/>
                </w:tcPr>
                <w:p w14:paraId="52F8F54C" w14:textId="252695CD"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w:t>
                  </w:r>
                </w:p>
              </w:tc>
              <w:tc>
                <w:tcPr>
                  <w:tcW w:w="708" w:type="dxa"/>
                </w:tcPr>
                <w:p w14:paraId="55A62F65" w14:textId="3FCBA4F0" w:rsidR="00FC1B76" w:rsidRPr="00716AA7"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77BB31D4" w14:textId="1E4F3615" w:rsidR="00FC1B76" w:rsidRPr="00E50863"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11 hari</w:t>
                  </w:r>
                </w:p>
              </w:tc>
              <w:tc>
                <w:tcPr>
                  <w:tcW w:w="1363" w:type="dxa"/>
                </w:tcPr>
                <w:p w14:paraId="63739BBB" w14:textId="5FDA783A" w:rsidR="00FC1B76" w:rsidRPr="00E50863" w:rsidRDefault="00FC1B76" w:rsidP="00FC1B76">
                  <w:pPr>
                    <w:pStyle w:val="BodyText"/>
                    <w:rPr>
                      <w:rFonts w:asciiTheme="minorHAnsi" w:hAnsiTheme="minorHAnsi" w:cstheme="minorHAnsi"/>
                      <w:lang w:val="en-US"/>
                    </w:rPr>
                  </w:pPr>
                  <w:r w:rsidRPr="00716AA7">
                    <w:rPr>
                      <w:rFonts w:asciiTheme="minorHAnsi" w:hAnsiTheme="minorHAnsi" w:cstheme="minorHAnsi"/>
                      <w:lang w:val="en-US"/>
                    </w:rPr>
                    <w:t>0</w:t>
                  </w:r>
                </w:p>
              </w:tc>
            </w:tr>
          </w:tbl>
          <w:p w14:paraId="11217D11" w14:textId="559A1382" w:rsidR="00F71E4E" w:rsidRPr="00716AA7" w:rsidRDefault="00F71E4E" w:rsidP="00F71E4E">
            <w:pPr>
              <w:pStyle w:val="BodyText"/>
              <w:ind w:left="880"/>
              <w:rPr>
                <w:rFonts w:asciiTheme="minorHAnsi" w:hAnsiTheme="minorHAnsi" w:cstheme="minorHAnsi"/>
                <w:lang w:val="en-US"/>
              </w:rPr>
            </w:pPr>
            <w:r w:rsidRPr="00716AA7">
              <w:rPr>
                <w:rFonts w:asciiTheme="minorHAnsi" w:hAnsiTheme="minorHAnsi" w:cstheme="minorHAnsi"/>
                <w:lang w:val="en-US"/>
              </w:rPr>
              <w:t>*)Karyawan akan dianggap hadir karena cutinya belum diproses</w:t>
            </w:r>
          </w:p>
          <w:p w14:paraId="730C0BE1" w14:textId="5819237C" w:rsidR="001C5C1E" w:rsidRPr="00716AA7" w:rsidRDefault="00677585" w:rsidP="00677585">
            <w:pPr>
              <w:pStyle w:val="BodyText"/>
              <w:ind w:left="880"/>
              <w:rPr>
                <w:rFonts w:asciiTheme="minorHAnsi" w:hAnsiTheme="minorHAnsi" w:cstheme="minorHAnsi"/>
                <w:lang w:val="en-US"/>
              </w:rPr>
            </w:pPr>
            <w:r w:rsidRPr="00716AA7">
              <w:rPr>
                <w:rFonts w:asciiTheme="minorHAnsi" w:hAnsiTheme="minorHAnsi" w:cstheme="minorHAnsi"/>
                <w:lang w:val="en-US"/>
              </w:rPr>
              <w:t>*</w:t>
            </w:r>
            <w:r w:rsidR="00F71E4E" w:rsidRPr="00716AA7">
              <w:rPr>
                <w:rFonts w:asciiTheme="minorHAnsi" w:hAnsiTheme="minorHAnsi" w:cstheme="minorHAnsi"/>
                <w:lang w:val="en-US"/>
              </w:rPr>
              <w:t>*</w:t>
            </w:r>
            <w:r w:rsidRPr="00716AA7">
              <w:rPr>
                <w:rFonts w:asciiTheme="minorHAnsi" w:hAnsiTheme="minorHAnsi" w:cstheme="minorHAnsi"/>
                <w:lang w:val="en-US"/>
              </w:rPr>
              <w:t>)</w:t>
            </w:r>
            <w:r w:rsidR="00692E71" w:rsidRPr="00716AA7">
              <w:rPr>
                <w:rFonts w:asciiTheme="minorHAnsi" w:hAnsiTheme="minorHAnsi" w:cstheme="minorHAnsi"/>
                <w:lang w:val="en-US"/>
              </w:rPr>
              <w:t>Karyawan tetap dianggap tidak hadir walaupun mencatat waktu kehadirannya</w:t>
            </w:r>
          </w:p>
          <w:p w14:paraId="7126645B" w14:textId="77777777" w:rsidR="00677585" w:rsidRPr="00716AA7" w:rsidRDefault="00677585" w:rsidP="00226307">
            <w:pPr>
              <w:pStyle w:val="BodyText"/>
              <w:tabs>
                <w:tab w:val="left" w:pos="1410"/>
              </w:tabs>
              <w:rPr>
                <w:rFonts w:asciiTheme="minorHAnsi" w:hAnsiTheme="minorHAnsi" w:cstheme="minorHAnsi"/>
                <w:lang w:val="en-US"/>
              </w:rPr>
            </w:pPr>
          </w:p>
          <w:p w14:paraId="5455997C" w14:textId="02BA5F24" w:rsidR="00BA244E" w:rsidRPr="00716AA7" w:rsidRDefault="00BA244E" w:rsidP="00BA244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aryawan B mempunyai saldo cuti 12 hari. Pada tanggal 6 Oct, karyawan mengajukan cuti 2 hari untuk tgl 7 Oct dan 8 Oct. Cuti ini membutuhkan 2 </w:t>
            </w:r>
            <w:r w:rsidR="001E293A" w:rsidRPr="00716AA7">
              <w:rPr>
                <w:rFonts w:asciiTheme="minorHAnsi" w:hAnsiTheme="minorHAnsi" w:cstheme="minorHAnsi"/>
                <w:lang w:val="en-US"/>
              </w:rPr>
              <w:t>level</w:t>
            </w:r>
            <w:r w:rsidRPr="00716AA7">
              <w:rPr>
                <w:rFonts w:asciiTheme="minorHAnsi" w:hAnsiTheme="minorHAnsi" w:cstheme="minorHAnsi"/>
                <w:lang w:val="en-US"/>
              </w:rPr>
              <w:t xml:space="preserve"> approval</w:t>
            </w:r>
            <w:r w:rsidR="008E425B" w:rsidRPr="00716AA7">
              <w:rPr>
                <w:rFonts w:asciiTheme="minorHAnsi" w:hAnsiTheme="minorHAnsi" w:cstheme="minorHAnsi"/>
                <w:lang w:val="en-US"/>
              </w:rPr>
              <w:t xml:space="preserve">. </w:t>
            </w:r>
          </w:p>
          <w:tbl>
            <w:tblPr>
              <w:tblStyle w:val="TableGrid"/>
              <w:tblW w:w="0" w:type="auto"/>
              <w:tblInd w:w="880" w:type="dxa"/>
              <w:tblLayout w:type="fixed"/>
              <w:tblLook w:val="04A0" w:firstRow="1" w:lastRow="0" w:firstColumn="1" w:lastColumn="0" w:noHBand="0" w:noVBand="1"/>
            </w:tblPr>
            <w:tblGrid>
              <w:gridCol w:w="936"/>
              <w:gridCol w:w="3177"/>
              <w:gridCol w:w="851"/>
              <w:gridCol w:w="850"/>
              <w:gridCol w:w="851"/>
              <w:gridCol w:w="807"/>
              <w:gridCol w:w="1105"/>
              <w:gridCol w:w="1105"/>
              <w:gridCol w:w="952"/>
              <w:gridCol w:w="1258"/>
            </w:tblGrid>
            <w:tr w:rsidR="00BA244E" w:rsidRPr="00716AA7" w14:paraId="34417C6A" w14:textId="77777777" w:rsidTr="00E0575C">
              <w:trPr>
                <w:trHeight w:val="363"/>
              </w:trPr>
              <w:tc>
                <w:tcPr>
                  <w:tcW w:w="936" w:type="dxa"/>
                  <w:vMerge w:val="restart"/>
                </w:tcPr>
                <w:p w14:paraId="72EDFE30"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Tanggal</w:t>
                  </w:r>
                </w:p>
              </w:tc>
              <w:tc>
                <w:tcPr>
                  <w:tcW w:w="3177" w:type="dxa"/>
                  <w:vMerge w:val="restart"/>
                </w:tcPr>
                <w:p w14:paraId="2F3D76F8"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Aktivitas</w:t>
                  </w:r>
                </w:p>
              </w:tc>
              <w:tc>
                <w:tcPr>
                  <w:tcW w:w="2552" w:type="dxa"/>
                  <w:gridSpan w:val="3"/>
                </w:tcPr>
                <w:p w14:paraId="6409C190"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Data Kehadiran</w:t>
                  </w:r>
                </w:p>
              </w:tc>
              <w:tc>
                <w:tcPr>
                  <w:tcW w:w="3017" w:type="dxa"/>
                  <w:gridSpan w:val="3"/>
                </w:tcPr>
                <w:p w14:paraId="6553975D"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Data Cuti</w:t>
                  </w:r>
                </w:p>
              </w:tc>
              <w:tc>
                <w:tcPr>
                  <w:tcW w:w="952" w:type="dxa"/>
                  <w:vMerge w:val="restart"/>
                </w:tcPr>
                <w:p w14:paraId="52E2B3C2"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Saldo</w:t>
                  </w:r>
                </w:p>
              </w:tc>
              <w:tc>
                <w:tcPr>
                  <w:tcW w:w="1258" w:type="dxa"/>
                  <w:vMerge w:val="restart"/>
                </w:tcPr>
                <w:p w14:paraId="5E1705AC"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Saldo yang di-book</w:t>
                  </w:r>
                </w:p>
              </w:tc>
            </w:tr>
            <w:tr w:rsidR="00BA244E" w:rsidRPr="00716AA7" w14:paraId="5F12304D" w14:textId="77777777" w:rsidTr="00E0575C">
              <w:trPr>
                <w:trHeight w:val="397"/>
              </w:trPr>
              <w:tc>
                <w:tcPr>
                  <w:tcW w:w="936" w:type="dxa"/>
                  <w:vMerge/>
                </w:tcPr>
                <w:p w14:paraId="4F4EBBAF" w14:textId="77777777" w:rsidR="00BA244E" w:rsidRPr="00716AA7" w:rsidRDefault="00BA244E" w:rsidP="00BA244E">
                  <w:pPr>
                    <w:pStyle w:val="BodyText"/>
                    <w:rPr>
                      <w:rFonts w:asciiTheme="minorHAnsi" w:hAnsiTheme="minorHAnsi" w:cstheme="minorHAnsi"/>
                      <w:b/>
                      <w:lang w:val="en-US"/>
                    </w:rPr>
                  </w:pPr>
                </w:p>
              </w:tc>
              <w:tc>
                <w:tcPr>
                  <w:tcW w:w="3177" w:type="dxa"/>
                  <w:vMerge/>
                </w:tcPr>
                <w:p w14:paraId="1A8305DD" w14:textId="77777777" w:rsidR="00BA244E" w:rsidRPr="00716AA7" w:rsidRDefault="00BA244E" w:rsidP="00BA244E">
                  <w:pPr>
                    <w:pStyle w:val="BodyText"/>
                    <w:rPr>
                      <w:rFonts w:asciiTheme="minorHAnsi" w:hAnsiTheme="minorHAnsi" w:cstheme="minorHAnsi"/>
                      <w:b/>
                      <w:lang w:val="en-US"/>
                    </w:rPr>
                  </w:pPr>
                </w:p>
              </w:tc>
              <w:tc>
                <w:tcPr>
                  <w:tcW w:w="851" w:type="dxa"/>
                </w:tcPr>
                <w:p w14:paraId="2F84A83B"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850" w:type="dxa"/>
                </w:tcPr>
                <w:p w14:paraId="0F36BB13"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851" w:type="dxa"/>
                </w:tcPr>
                <w:p w14:paraId="41B380FF"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807" w:type="dxa"/>
                </w:tcPr>
                <w:p w14:paraId="1E68A037"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1105" w:type="dxa"/>
                </w:tcPr>
                <w:p w14:paraId="2ED70ED6"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1105" w:type="dxa"/>
                </w:tcPr>
                <w:p w14:paraId="0B60EBB5" w14:textId="77777777" w:rsidR="00BA244E" w:rsidRPr="00716AA7" w:rsidRDefault="00BA244E" w:rsidP="00BA244E">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952" w:type="dxa"/>
                  <w:vMerge/>
                </w:tcPr>
                <w:p w14:paraId="203F2891" w14:textId="77777777" w:rsidR="00BA244E" w:rsidRPr="00716AA7" w:rsidRDefault="00BA244E" w:rsidP="00BA244E">
                  <w:pPr>
                    <w:pStyle w:val="BodyText"/>
                    <w:rPr>
                      <w:rFonts w:asciiTheme="minorHAnsi" w:hAnsiTheme="minorHAnsi" w:cstheme="minorHAnsi"/>
                      <w:b/>
                      <w:lang w:val="en-US"/>
                    </w:rPr>
                  </w:pPr>
                </w:p>
              </w:tc>
              <w:tc>
                <w:tcPr>
                  <w:tcW w:w="1258" w:type="dxa"/>
                  <w:vMerge/>
                </w:tcPr>
                <w:p w14:paraId="320403CA" w14:textId="77777777" w:rsidR="00BA244E" w:rsidRPr="00716AA7" w:rsidRDefault="00BA244E" w:rsidP="00BA244E">
                  <w:pPr>
                    <w:pStyle w:val="BodyText"/>
                    <w:rPr>
                      <w:rFonts w:asciiTheme="minorHAnsi" w:hAnsiTheme="minorHAnsi" w:cstheme="minorHAnsi"/>
                      <w:b/>
                      <w:lang w:val="en-US"/>
                    </w:rPr>
                  </w:pPr>
                </w:p>
              </w:tc>
            </w:tr>
            <w:tr w:rsidR="00BA244E" w:rsidRPr="00716AA7" w14:paraId="00112974" w14:textId="77777777" w:rsidTr="00E0575C">
              <w:trPr>
                <w:trHeight w:val="622"/>
              </w:trPr>
              <w:tc>
                <w:tcPr>
                  <w:tcW w:w="936" w:type="dxa"/>
                </w:tcPr>
                <w:p w14:paraId="57D3E498"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6 Oct 20</w:t>
                  </w:r>
                </w:p>
              </w:tc>
              <w:tc>
                <w:tcPr>
                  <w:tcW w:w="3177" w:type="dxa"/>
                </w:tcPr>
                <w:p w14:paraId="76F58743"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Karyawan mengajukan cuti</w:t>
                  </w:r>
                </w:p>
              </w:tc>
              <w:tc>
                <w:tcPr>
                  <w:tcW w:w="851" w:type="dxa"/>
                </w:tcPr>
                <w:p w14:paraId="445312B2" w14:textId="51170CAD" w:rsidR="00BA244E" w:rsidRPr="00716AA7" w:rsidRDefault="001E293A" w:rsidP="00BA244E">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50" w:type="dxa"/>
                </w:tcPr>
                <w:p w14:paraId="42010C28"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3D3C3E09"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w:t>
                  </w:r>
                </w:p>
              </w:tc>
              <w:tc>
                <w:tcPr>
                  <w:tcW w:w="807" w:type="dxa"/>
                </w:tcPr>
                <w:p w14:paraId="4B24C180"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w:t>
                  </w:r>
                </w:p>
              </w:tc>
              <w:tc>
                <w:tcPr>
                  <w:tcW w:w="1105" w:type="dxa"/>
                </w:tcPr>
                <w:p w14:paraId="5C202A5C"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Belum diproses</w:t>
                  </w:r>
                </w:p>
              </w:tc>
              <w:tc>
                <w:tcPr>
                  <w:tcW w:w="1105" w:type="dxa"/>
                </w:tcPr>
                <w:p w14:paraId="5905E39C"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Belum diproses</w:t>
                  </w:r>
                </w:p>
              </w:tc>
              <w:tc>
                <w:tcPr>
                  <w:tcW w:w="952" w:type="dxa"/>
                </w:tcPr>
                <w:p w14:paraId="51F9CFDB"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12 hari</w:t>
                  </w:r>
                </w:p>
              </w:tc>
              <w:tc>
                <w:tcPr>
                  <w:tcW w:w="1258" w:type="dxa"/>
                </w:tcPr>
                <w:p w14:paraId="77A7EBE2"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2 hari</w:t>
                  </w:r>
                </w:p>
              </w:tc>
            </w:tr>
            <w:tr w:rsidR="00BA244E" w:rsidRPr="00716AA7" w14:paraId="279300FB" w14:textId="77777777" w:rsidTr="00E0575C">
              <w:trPr>
                <w:trHeight w:val="809"/>
              </w:trPr>
              <w:tc>
                <w:tcPr>
                  <w:tcW w:w="936" w:type="dxa"/>
                </w:tcPr>
                <w:p w14:paraId="2D6FED6E"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7 Oct 20</w:t>
                  </w:r>
                </w:p>
              </w:tc>
              <w:tc>
                <w:tcPr>
                  <w:tcW w:w="3177" w:type="dxa"/>
                </w:tcPr>
                <w:p w14:paraId="39F467D5" w14:textId="46328927" w:rsidR="00BA244E" w:rsidRPr="00716AA7" w:rsidRDefault="00BA244E" w:rsidP="00476847">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pengajuan cuti baru di</w:t>
                  </w:r>
                  <w:r w:rsidR="00476847" w:rsidRPr="00716AA7">
                    <w:rPr>
                      <w:rFonts w:asciiTheme="minorHAnsi" w:hAnsiTheme="minorHAnsi" w:cstheme="minorHAnsi"/>
                      <w:lang w:val="en-US"/>
                    </w:rPr>
                    <w:t>setujui</w:t>
                  </w:r>
                  <w:r w:rsidRPr="00716AA7">
                    <w:rPr>
                      <w:rFonts w:asciiTheme="minorHAnsi" w:hAnsiTheme="minorHAnsi" w:cstheme="minorHAnsi"/>
                      <w:lang w:val="en-US"/>
                    </w:rPr>
                    <w:t xml:space="preserve"> oleh</w:t>
                  </w:r>
                  <w:r w:rsidR="00476847" w:rsidRPr="00716AA7">
                    <w:rPr>
                      <w:rFonts w:asciiTheme="minorHAnsi" w:hAnsiTheme="minorHAnsi" w:cstheme="minorHAnsi"/>
                      <w:lang w:val="en-US"/>
                    </w:rPr>
                    <w:t xml:space="preserve"> atasan</w:t>
                  </w:r>
                  <w:r w:rsidRPr="00716AA7">
                    <w:rPr>
                      <w:rFonts w:asciiTheme="minorHAnsi" w:hAnsiTheme="minorHAnsi" w:cstheme="minorHAnsi"/>
                      <w:lang w:val="en-US"/>
                    </w:rPr>
                    <w:t xml:space="preserve"> level 1</w:t>
                  </w:r>
                </w:p>
              </w:tc>
              <w:tc>
                <w:tcPr>
                  <w:tcW w:w="851" w:type="dxa"/>
                </w:tcPr>
                <w:p w14:paraId="704039CE" w14:textId="70864FFD" w:rsidR="00BA244E" w:rsidRPr="00716AA7" w:rsidRDefault="001E293A" w:rsidP="00BA244E">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50" w:type="dxa"/>
                </w:tcPr>
                <w:p w14:paraId="6AF69576" w14:textId="6EB9DAAA" w:rsidR="00BA244E" w:rsidRPr="00716AA7" w:rsidRDefault="001E293A" w:rsidP="00BA244E">
                  <w:pPr>
                    <w:pStyle w:val="BodyText"/>
                    <w:rPr>
                      <w:rFonts w:asciiTheme="minorHAnsi" w:hAnsiTheme="minorHAnsi" w:cstheme="minorHAnsi"/>
                      <w:lang w:val="en-US"/>
                    </w:rPr>
                  </w:pPr>
                  <w:r w:rsidRPr="00716AA7">
                    <w:rPr>
                      <w:rFonts w:asciiTheme="minorHAnsi" w:hAnsiTheme="minorHAnsi" w:cstheme="minorHAnsi"/>
                      <w:lang w:val="en-US"/>
                    </w:rPr>
                    <w:t>Catat</w:t>
                  </w:r>
                  <w:r w:rsidR="00BC3C4D" w:rsidRPr="00716AA7">
                    <w:rPr>
                      <w:rFonts w:asciiTheme="minorHAnsi" w:hAnsiTheme="minorHAnsi" w:cstheme="minorHAnsi"/>
                      <w:lang w:val="en-US"/>
                    </w:rPr>
                    <w:t>*</w:t>
                  </w:r>
                </w:p>
              </w:tc>
              <w:tc>
                <w:tcPr>
                  <w:tcW w:w="851" w:type="dxa"/>
                </w:tcPr>
                <w:p w14:paraId="10D0B300"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w:t>
                  </w:r>
                </w:p>
              </w:tc>
              <w:tc>
                <w:tcPr>
                  <w:tcW w:w="807" w:type="dxa"/>
                </w:tcPr>
                <w:p w14:paraId="316FC677"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w:t>
                  </w:r>
                </w:p>
              </w:tc>
              <w:tc>
                <w:tcPr>
                  <w:tcW w:w="1105" w:type="dxa"/>
                </w:tcPr>
                <w:p w14:paraId="281D974D" w14:textId="36C982D9" w:rsidR="00BA244E" w:rsidRPr="00716AA7" w:rsidRDefault="00BA244E" w:rsidP="00E0575C">
                  <w:pPr>
                    <w:pStyle w:val="BodyText"/>
                    <w:rPr>
                      <w:rFonts w:asciiTheme="minorHAnsi" w:hAnsiTheme="minorHAnsi" w:cstheme="minorHAnsi"/>
                      <w:lang w:val="en-US"/>
                    </w:rPr>
                  </w:pPr>
                  <w:r w:rsidRPr="00716AA7">
                    <w:rPr>
                      <w:rFonts w:asciiTheme="minorHAnsi" w:hAnsiTheme="minorHAnsi" w:cstheme="minorHAnsi"/>
                      <w:lang w:val="en-US"/>
                    </w:rPr>
                    <w:t xml:space="preserve">Disetujui level 1 </w:t>
                  </w:r>
                </w:p>
              </w:tc>
              <w:tc>
                <w:tcPr>
                  <w:tcW w:w="1105" w:type="dxa"/>
                </w:tcPr>
                <w:p w14:paraId="1242372C" w14:textId="59E26852" w:rsidR="00BA244E" w:rsidRPr="00716AA7" w:rsidRDefault="00BA244E" w:rsidP="00E0575C">
                  <w:pPr>
                    <w:pStyle w:val="BodyText"/>
                    <w:rPr>
                      <w:rFonts w:asciiTheme="minorHAnsi" w:hAnsiTheme="minorHAnsi" w:cstheme="minorHAnsi"/>
                      <w:lang w:val="en-US"/>
                    </w:rPr>
                  </w:pPr>
                  <w:r w:rsidRPr="00716AA7">
                    <w:rPr>
                      <w:rFonts w:asciiTheme="minorHAnsi" w:hAnsiTheme="minorHAnsi" w:cstheme="minorHAnsi"/>
                      <w:lang w:val="en-US"/>
                    </w:rPr>
                    <w:t xml:space="preserve">Disetujui level 1 </w:t>
                  </w:r>
                </w:p>
              </w:tc>
              <w:tc>
                <w:tcPr>
                  <w:tcW w:w="952" w:type="dxa"/>
                </w:tcPr>
                <w:p w14:paraId="114B506E"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12 hari</w:t>
                  </w:r>
                </w:p>
              </w:tc>
              <w:tc>
                <w:tcPr>
                  <w:tcW w:w="1258" w:type="dxa"/>
                </w:tcPr>
                <w:p w14:paraId="11593D58" w14:textId="77777777" w:rsidR="00BA244E" w:rsidRPr="00716AA7" w:rsidRDefault="00BA244E" w:rsidP="00BA244E">
                  <w:pPr>
                    <w:pStyle w:val="BodyText"/>
                    <w:rPr>
                      <w:rFonts w:asciiTheme="minorHAnsi" w:hAnsiTheme="minorHAnsi" w:cstheme="minorHAnsi"/>
                      <w:lang w:val="en-US"/>
                    </w:rPr>
                  </w:pPr>
                  <w:r w:rsidRPr="00716AA7">
                    <w:rPr>
                      <w:rFonts w:asciiTheme="minorHAnsi" w:hAnsiTheme="minorHAnsi" w:cstheme="minorHAnsi"/>
                      <w:lang w:val="en-US"/>
                    </w:rPr>
                    <w:t>2 hari</w:t>
                  </w:r>
                </w:p>
              </w:tc>
            </w:tr>
            <w:tr w:rsidR="00BC3C4D" w:rsidRPr="00716AA7" w14:paraId="03BBFC29" w14:textId="77777777" w:rsidTr="00E50863">
              <w:trPr>
                <w:trHeight w:val="473"/>
              </w:trPr>
              <w:tc>
                <w:tcPr>
                  <w:tcW w:w="936" w:type="dxa"/>
                </w:tcPr>
                <w:p w14:paraId="4D9976DF" w14:textId="77777777"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8 Oct 20</w:t>
                  </w:r>
                </w:p>
              </w:tc>
              <w:tc>
                <w:tcPr>
                  <w:tcW w:w="3177" w:type="dxa"/>
                </w:tcPr>
                <w:p w14:paraId="1372331D" w14:textId="3C90346F"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 xml:space="preserve">Karyawan tidak mencatat kehadiran dan pengajuan cuti </w:t>
                  </w:r>
                  <w:r w:rsidR="00FC1B76" w:rsidRPr="00716AA7">
                    <w:rPr>
                      <w:rFonts w:asciiTheme="minorHAnsi" w:hAnsiTheme="minorHAnsi" w:cstheme="minorHAnsi"/>
                      <w:lang w:val="en-US"/>
                    </w:rPr>
                    <w:t xml:space="preserve">belum diproses atasan level 2. Namun karena ada mekanisme auto approva jika sudah </w:t>
                  </w:r>
                  <w:r w:rsidR="00FC1B76" w:rsidRPr="00716AA7">
                    <w:rPr>
                      <w:rFonts w:asciiTheme="minorHAnsi" w:hAnsiTheme="minorHAnsi" w:cstheme="minorHAnsi"/>
                      <w:lang w:val="en-US"/>
                    </w:rPr>
                    <w:lastRenderedPageBreak/>
                    <w:t>melewati tanggal maka cuti langsung disetujui.</w:t>
                  </w:r>
                </w:p>
              </w:tc>
              <w:tc>
                <w:tcPr>
                  <w:tcW w:w="851" w:type="dxa"/>
                </w:tcPr>
                <w:p w14:paraId="1F1F9ACE" w14:textId="51C28692"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lastRenderedPageBreak/>
                    <w:t>Catat</w:t>
                  </w:r>
                </w:p>
              </w:tc>
              <w:tc>
                <w:tcPr>
                  <w:tcW w:w="850" w:type="dxa"/>
                </w:tcPr>
                <w:p w14:paraId="1A829E50" w14:textId="0D61720F"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Catat</w:t>
                  </w:r>
                  <w:r w:rsidR="00B83E4A" w:rsidRPr="00716AA7">
                    <w:rPr>
                      <w:rFonts w:asciiTheme="minorHAnsi" w:hAnsiTheme="minorHAnsi" w:cstheme="minorHAnsi"/>
                      <w:lang w:val="en-US"/>
                    </w:rPr>
                    <w:t>**</w:t>
                  </w:r>
                </w:p>
              </w:tc>
              <w:tc>
                <w:tcPr>
                  <w:tcW w:w="851" w:type="dxa"/>
                </w:tcPr>
                <w:p w14:paraId="200035DC" w14:textId="3F8E7095"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Tidak catat</w:t>
                  </w:r>
                </w:p>
              </w:tc>
              <w:tc>
                <w:tcPr>
                  <w:tcW w:w="807" w:type="dxa"/>
                </w:tcPr>
                <w:p w14:paraId="431F07BF" w14:textId="77777777"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w:t>
                  </w:r>
                </w:p>
              </w:tc>
              <w:tc>
                <w:tcPr>
                  <w:tcW w:w="1105" w:type="dxa"/>
                </w:tcPr>
                <w:p w14:paraId="18790786" w14:textId="6F854FB9"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Disetujui level 2</w:t>
                  </w:r>
                  <w:r w:rsidR="00FC1B76" w:rsidRPr="00716AA7">
                    <w:rPr>
                      <w:rFonts w:asciiTheme="minorHAnsi" w:hAnsiTheme="minorHAnsi" w:cstheme="minorHAnsi"/>
                      <w:lang w:val="en-US"/>
                    </w:rPr>
                    <w:t xml:space="preserve"> (auto approve)</w:t>
                  </w:r>
                </w:p>
              </w:tc>
              <w:tc>
                <w:tcPr>
                  <w:tcW w:w="1105" w:type="dxa"/>
                </w:tcPr>
                <w:p w14:paraId="7622710D" w14:textId="670EF101"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 xml:space="preserve">Disetujui level 2 </w:t>
                  </w:r>
                  <w:r w:rsidR="00FC1B76" w:rsidRPr="00716AA7">
                    <w:rPr>
                      <w:rFonts w:asciiTheme="minorHAnsi" w:hAnsiTheme="minorHAnsi" w:cstheme="minorHAnsi"/>
                      <w:lang w:val="en-US"/>
                    </w:rPr>
                    <w:t>(auto approve)</w:t>
                  </w:r>
                </w:p>
              </w:tc>
              <w:tc>
                <w:tcPr>
                  <w:tcW w:w="952" w:type="dxa"/>
                </w:tcPr>
                <w:p w14:paraId="2257E39B" w14:textId="03385A2C"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1</w:t>
                  </w:r>
                  <w:r w:rsidR="00FC1B76" w:rsidRPr="00716AA7">
                    <w:rPr>
                      <w:rFonts w:asciiTheme="minorHAnsi" w:hAnsiTheme="minorHAnsi" w:cstheme="minorHAnsi"/>
                      <w:lang w:val="en-US"/>
                    </w:rPr>
                    <w:t>0</w:t>
                  </w:r>
                  <w:r w:rsidRPr="00716AA7">
                    <w:rPr>
                      <w:rFonts w:asciiTheme="minorHAnsi" w:hAnsiTheme="minorHAnsi" w:cstheme="minorHAnsi"/>
                      <w:lang w:val="en-US"/>
                    </w:rPr>
                    <w:t xml:space="preserve"> hari</w:t>
                  </w:r>
                </w:p>
              </w:tc>
              <w:tc>
                <w:tcPr>
                  <w:tcW w:w="1258" w:type="dxa"/>
                </w:tcPr>
                <w:p w14:paraId="20C369BB" w14:textId="77777777" w:rsidR="00BC3C4D" w:rsidRPr="00716AA7" w:rsidRDefault="00BC3C4D" w:rsidP="00BC3C4D">
                  <w:pPr>
                    <w:pStyle w:val="BodyText"/>
                    <w:rPr>
                      <w:rFonts w:asciiTheme="minorHAnsi" w:hAnsiTheme="minorHAnsi" w:cstheme="minorHAnsi"/>
                      <w:lang w:val="en-US"/>
                    </w:rPr>
                  </w:pPr>
                  <w:r w:rsidRPr="00716AA7">
                    <w:rPr>
                      <w:rFonts w:asciiTheme="minorHAnsi" w:hAnsiTheme="minorHAnsi" w:cstheme="minorHAnsi"/>
                      <w:lang w:val="en-US"/>
                    </w:rPr>
                    <w:t>0</w:t>
                  </w:r>
                </w:p>
              </w:tc>
            </w:tr>
          </w:tbl>
          <w:p w14:paraId="085CDD33" w14:textId="79E7847D" w:rsidR="00B83E4A" w:rsidRPr="00716AA7" w:rsidRDefault="00B83E4A" w:rsidP="00B83E4A">
            <w:pPr>
              <w:pStyle w:val="BodyText"/>
              <w:ind w:left="880"/>
              <w:rPr>
                <w:rFonts w:asciiTheme="minorHAnsi" w:hAnsiTheme="minorHAnsi" w:cstheme="minorHAnsi"/>
                <w:lang w:val="en-US"/>
              </w:rPr>
            </w:pPr>
            <w:r w:rsidRPr="00716AA7">
              <w:rPr>
                <w:rFonts w:asciiTheme="minorHAnsi" w:hAnsiTheme="minorHAnsi" w:cstheme="minorHAnsi"/>
                <w:lang w:val="en-US"/>
              </w:rPr>
              <w:t>*)Karyawan akan dianggap hadir karena cutinya belum disetujui oleh semua level approval</w:t>
            </w:r>
          </w:p>
          <w:p w14:paraId="6D9EABF1" w14:textId="77777777" w:rsidR="00B83E4A" w:rsidRPr="00716AA7" w:rsidRDefault="00B83E4A" w:rsidP="00B83E4A">
            <w:pPr>
              <w:pStyle w:val="BodyText"/>
              <w:ind w:left="880"/>
              <w:rPr>
                <w:rFonts w:asciiTheme="minorHAnsi" w:hAnsiTheme="minorHAnsi" w:cstheme="minorHAnsi"/>
                <w:lang w:val="en-US"/>
              </w:rPr>
            </w:pPr>
            <w:r w:rsidRPr="00716AA7">
              <w:rPr>
                <w:rFonts w:asciiTheme="minorHAnsi" w:hAnsiTheme="minorHAnsi" w:cstheme="minorHAnsi"/>
                <w:lang w:val="en-US"/>
              </w:rPr>
              <w:t>**)Karyawan tetap dianggap tidak hadir walaupun mencatat waktu kehadirannya</w:t>
            </w:r>
          </w:p>
          <w:p w14:paraId="63D4B7BC" w14:textId="26354E7C" w:rsidR="00BA244E" w:rsidRPr="00716AA7" w:rsidRDefault="00BA244E" w:rsidP="00226307">
            <w:pPr>
              <w:pStyle w:val="BodyText"/>
              <w:tabs>
                <w:tab w:val="left" w:pos="1410"/>
              </w:tabs>
              <w:rPr>
                <w:rFonts w:asciiTheme="minorHAnsi" w:hAnsiTheme="minorHAnsi" w:cstheme="minorHAnsi"/>
                <w:lang w:val="en-US"/>
              </w:rPr>
            </w:pPr>
          </w:p>
        </w:tc>
      </w:tr>
    </w:tbl>
    <w:p w14:paraId="06972668" w14:textId="36700F1A" w:rsidR="00F1038D" w:rsidRPr="00716AA7" w:rsidRDefault="00F1038D" w:rsidP="00F1038D">
      <w:pPr>
        <w:pStyle w:val="BodyText"/>
        <w:rPr>
          <w:rFonts w:asciiTheme="minorHAnsi" w:hAnsiTheme="minorHAnsi" w:cstheme="minorHAnsi"/>
          <w:lang w:val="en-US"/>
        </w:rPr>
      </w:pPr>
    </w:p>
    <w:p w14:paraId="04002686" w14:textId="63AE60E8" w:rsidR="00151B24" w:rsidRPr="00716AA7" w:rsidRDefault="00151B24" w:rsidP="00F1038D">
      <w:pPr>
        <w:pStyle w:val="BodyText"/>
        <w:rPr>
          <w:rFonts w:asciiTheme="minorHAnsi" w:hAnsiTheme="minorHAnsi" w:cstheme="minorHAnsi"/>
          <w:lang w:val="en-US"/>
        </w:rPr>
      </w:pPr>
    </w:p>
    <w:p w14:paraId="7EA7A601" w14:textId="3EBA95BE" w:rsidR="00151B24" w:rsidRPr="00E50863" w:rsidRDefault="0015587B" w:rsidP="00E50863">
      <w:pPr>
        <w:pStyle w:val="Heading4"/>
        <w:rPr>
          <w:rFonts w:asciiTheme="minorHAnsi" w:hAnsiTheme="minorHAnsi" w:cstheme="minorHAnsi"/>
          <w:lang w:val="en-US"/>
        </w:rPr>
      </w:pPr>
      <w:r w:rsidRPr="00857BE1">
        <w:rPr>
          <w:rFonts w:asciiTheme="minorHAnsi" w:hAnsiTheme="minorHAnsi" w:cstheme="minorHAnsi"/>
          <w:lang w:val="en-US"/>
        </w:rPr>
        <w:t xml:space="preserve">Enhancement </w:t>
      </w:r>
      <w:r w:rsidR="00151B24" w:rsidRPr="00E50863">
        <w:rPr>
          <w:rFonts w:asciiTheme="minorHAnsi" w:hAnsiTheme="minorHAnsi" w:cstheme="minorHAnsi"/>
          <w:lang w:val="en-US"/>
        </w:rPr>
        <w:t>Notifikasi Cuti dan Izin (APPSENSI)</w:t>
      </w:r>
    </w:p>
    <w:tbl>
      <w:tblPr>
        <w:tblStyle w:val="TableGrid"/>
        <w:tblW w:w="0" w:type="auto"/>
        <w:tblLook w:val="04A0" w:firstRow="1" w:lastRow="0" w:firstColumn="1" w:lastColumn="0" w:noHBand="0" w:noVBand="1"/>
      </w:tblPr>
      <w:tblGrid>
        <w:gridCol w:w="1059"/>
        <w:gridCol w:w="13133"/>
      </w:tblGrid>
      <w:tr w:rsidR="00151B24" w:rsidRPr="00716AA7" w14:paraId="67975358" w14:textId="77777777" w:rsidTr="002E35EB">
        <w:tc>
          <w:tcPr>
            <w:tcW w:w="846" w:type="dxa"/>
            <w:shd w:val="clear" w:color="auto" w:fill="000000" w:themeFill="text1"/>
          </w:tcPr>
          <w:p w14:paraId="00987CF6" w14:textId="77777777" w:rsidR="00151B24" w:rsidRPr="00716AA7" w:rsidRDefault="00151B24" w:rsidP="002E35EB">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346" w:type="dxa"/>
            <w:shd w:val="clear" w:color="auto" w:fill="000000" w:themeFill="text1"/>
          </w:tcPr>
          <w:p w14:paraId="74FEA1EF" w14:textId="77777777" w:rsidR="00151B24" w:rsidRPr="00716AA7" w:rsidRDefault="00151B24" w:rsidP="002E35EB">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51B24" w:rsidRPr="00716AA7" w14:paraId="08C24A4F" w14:textId="77777777" w:rsidTr="002E35EB">
        <w:tc>
          <w:tcPr>
            <w:tcW w:w="846" w:type="dxa"/>
          </w:tcPr>
          <w:p w14:paraId="33655693" w14:textId="77777777" w:rsidR="00151B24" w:rsidRPr="00716AA7" w:rsidRDefault="00151B24" w:rsidP="002E35EB">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51B705B1" w14:textId="77777777" w:rsidR="00151B24" w:rsidRPr="00716AA7" w:rsidRDefault="00151B24" w:rsidP="002E35EB">
            <w:pPr>
              <w:pStyle w:val="BodyText"/>
              <w:spacing w:before="20" w:after="20"/>
              <w:rPr>
                <w:rFonts w:asciiTheme="minorHAnsi" w:hAnsiTheme="minorHAnsi" w:cstheme="minorHAnsi"/>
                <w:lang w:val="en-US"/>
              </w:rPr>
            </w:pPr>
          </w:p>
          <w:p w14:paraId="75622B4B" w14:textId="77777777" w:rsidR="00151B24" w:rsidRPr="00716AA7" w:rsidRDefault="00151B24" w:rsidP="002E35EB">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13346" w:type="dxa"/>
          </w:tcPr>
          <w:p w14:paraId="5223CDD6" w14:textId="2F979E0E" w:rsidR="00151B24" w:rsidRPr="00716AA7" w:rsidRDefault="00151B24" w:rsidP="002E35EB">
            <w:pPr>
              <w:pStyle w:val="BodyText"/>
              <w:rPr>
                <w:rFonts w:asciiTheme="minorHAnsi" w:hAnsiTheme="minorHAnsi" w:cstheme="minorHAnsi"/>
                <w:lang w:val="en-US"/>
              </w:rPr>
            </w:pPr>
            <w:r w:rsidRPr="00716AA7">
              <w:rPr>
                <w:rFonts w:asciiTheme="minorHAnsi" w:hAnsiTheme="minorHAnsi" w:cstheme="minorHAnsi"/>
                <w:lang w:val="en-US"/>
              </w:rPr>
              <w:t>Karyawan dan atasan dapat melihat notifikasi pengajuan cuti atau izin serta notifikasi hasil approvalnya via mobile apps APPSENSI pada menu ‘Notification’. Untuk proses notifikasi ini mengikuti feature yang ada di APPSENSI, namun atasannya harus disesuaikan dengan data yang ada di HRIS, yakni sesuai dengan strukturnya atau delegasinya.</w:t>
            </w:r>
          </w:p>
          <w:p w14:paraId="66974A76" w14:textId="1A755200" w:rsidR="00F16189" w:rsidRPr="00716AA7" w:rsidRDefault="00F16189" w:rsidP="002E35EB">
            <w:pPr>
              <w:pStyle w:val="BodyText"/>
              <w:rPr>
                <w:rFonts w:asciiTheme="minorHAnsi" w:hAnsiTheme="minorHAnsi" w:cstheme="minorHAnsi"/>
                <w:lang w:val="en-US"/>
              </w:rPr>
            </w:pPr>
          </w:p>
          <w:p w14:paraId="4187C776" w14:textId="77777777" w:rsidR="00F16189" w:rsidRPr="00716AA7" w:rsidRDefault="00F16189" w:rsidP="00F16189">
            <w:pPr>
              <w:pStyle w:val="BodyText"/>
              <w:rPr>
                <w:rFonts w:asciiTheme="minorHAnsi" w:hAnsiTheme="minorHAnsi" w:cstheme="minorHAnsi"/>
                <w:lang w:val="en-US"/>
              </w:rPr>
            </w:pPr>
            <w:r w:rsidRPr="00716AA7">
              <w:rPr>
                <w:rFonts w:asciiTheme="minorHAnsi" w:hAnsiTheme="minorHAnsi" w:cstheme="minorHAnsi"/>
                <w:lang w:val="en-US"/>
              </w:rPr>
              <w:t>Selain dikirimkan ke mobile apps, notifkasi juga dikirimkan melalui email sesuai ketentuan poin ‘2.2.4.11 Email Notifikasi Cuti dan Izin (HRIS)’</w:t>
            </w:r>
          </w:p>
          <w:p w14:paraId="21D78113" w14:textId="77777777" w:rsidR="00F16189" w:rsidRPr="00716AA7" w:rsidRDefault="00F16189" w:rsidP="002E35EB">
            <w:pPr>
              <w:pStyle w:val="BodyText"/>
              <w:rPr>
                <w:rFonts w:asciiTheme="minorHAnsi" w:hAnsiTheme="minorHAnsi" w:cstheme="minorHAnsi"/>
                <w:lang w:val="en-US"/>
              </w:rPr>
            </w:pPr>
          </w:p>
          <w:p w14:paraId="429C72AB" w14:textId="0761CA43" w:rsidR="00151B24" w:rsidRPr="00716AA7" w:rsidRDefault="00C55D6F" w:rsidP="002E35EB">
            <w:pPr>
              <w:pStyle w:val="BodyText"/>
              <w:rPr>
                <w:rFonts w:asciiTheme="minorHAnsi" w:hAnsiTheme="minorHAnsi" w:cstheme="minorHAnsi"/>
                <w:lang w:val="en-US"/>
              </w:rPr>
            </w:pPr>
            <w:r>
              <w:rPr>
                <w:rFonts w:asciiTheme="minorHAnsi" w:hAnsiTheme="minorHAnsi" w:cstheme="minorHAnsi"/>
              </w:rPr>
              <w:lastRenderedPageBreak/>
              <w:pict w14:anchorId="1AF55E99">
                <v:shape id="_x0000_i1168" type="#_x0000_t75" style="width:113.25pt;height:194.25pt">
                  <v:imagedata r:id="rId274" o:title=""/>
                </v:shape>
              </w:pict>
            </w:r>
            <w:r w:rsidR="00151B24" w:rsidRPr="00716AA7">
              <w:rPr>
                <w:rFonts w:asciiTheme="minorHAnsi" w:hAnsiTheme="minorHAnsi" w:cstheme="minorHAnsi"/>
                <w:lang w:val="en-US"/>
              </w:rPr>
              <w:t xml:space="preserve">     </w:t>
            </w:r>
            <w:r>
              <w:rPr>
                <w:rFonts w:asciiTheme="minorHAnsi" w:hAnsiTheme="minorHAnsi" w:cstheme="minorHAnsi"/>
              </w:rPr>
              <w:pict w14:anchorId="523AC363">
                <v:shape id="_x0000_i1169" type="#_x0000_t75" style="width:112.5pt;height:194.25pt">
                  <v:imagedata r:id="rId275" o:title=""/>
                </v:shape>
              </w:pict>
            </w:r>
            <w:r w:rsidR="00151B24" w:rsidRPr="00716AA7">
              <w:rPr>
                <w:rFonts w:asciiTheme="minorHAnsi" w:hAnsiTheme="minorHAnsi" w:cstheme="minorHAnsi"/>
                <w:lang w:val="en-US"/>
              </w:rPr>
              <w:t xml:space="preserve">     </w:t>
            </w:r>
            <w:r>
              <w:rPr>
                <w:rFonts w:asciiTheme="minorHAnsi" w:hAnsiTheme="minorHAnsi" w:cstheme="minorHAnsi"/>
              </w:rPr>
              <w:pict w14:anchorId="33668276">
                <v:shape id="_x0000_i1170" type="#_x0000_t75" style="width:87pt;height:196.5pt">
                  <v:imagedata r:id="rId276" o:title=""/>
                </v:shape>
              </w:pict>
            </w:r>
            <w:r w:rsidR="00151B24" w:rsidRPr="00716AA7">
              <w:rPr>
                <w:rFonts w:asciiTheme="minorHAnsi" w:hAnsiTheme="minorHAnsi" w:cstheme="minorHAnsi"/>
                <w:lang w:val="en-US"/>
              </w:rPr>
              <w:t xml:space="preserve">     </w:t>
            </w:r>
          </w:p>
          <w:p w14:paraId="06E7E17E" w14:textId="23E80747" w:rsidR="00151B24" w:rsidRPr="00E50863" w:rsidRDefault="00151B24" w:rsidP="002E35EB">
            <w:pPr>
              <w:pStyle w:val="BodyText"/>
              <w:rPr>
                <w:rFonts w:asciiTheme="minorHAnsi" w:hAnsiTheme="minorHAnsi" w:cstheme="minorHAnsi"/>
                <w:lang w:val="en-US"/>
              </w:rPr>
            </w:pPr>
          </w:p>
        </w:tc>
      </w:tr>
    </w:tbl>
    <w:p w14:paraId="20A980A2" w14:textId="77777777" w:rsidR="00151B24" w:rsidRPr="00716AA7" w:rsidRDefault="00151B24" w:rsidP="00151B24">
      <w:pPr>
        <w:rPr>
          <w:rFonts w:asciiTheme="minorHAnsi" w:hAnsiTheme="minorHAnsi" w:cstheme="minorHAnsi"/>
        </w:rPr>
      </w:pPr>
    </w:p>
    <w:p w14:paraId="31E87DA1" w14:textId="618F345F" w:rsidR="00151B24" w:rsidRPr="00716AA7" w:rsidRDefault="00151B24" w:rsidP="00F1038D">
      <w:pPr>
        <w:pStyle w:val="BodyText"/>
        <w:rPr>
          <w:rFonts w:asciiTheme="minorHAnsi" w:hAnsiTheme="minorHAnsi" w:cstheme="minorHAnsi"/>
          <w:lang w:val="en-US"/>
        </w:rPr>
      </w:pPr>
    </w:p>
    <w:p w14:paraId="236111E4" w14:textId="77777777" w:rsidR="00005477" w:rsidRPr="00E50863" w:rsidRDefault="00005477" w:rsidP="00E50863">
      <w:pPr>
        <w:pStyle w:val="Heading4"/>
        <w:rPr>
          <w:rFonts w:asciiTheme="minorHAnsi" w:hAnsiTheme="minorHAnsi" w:cstheme="minorHAnsi"/>
          <w:lang w:val="en-US"/>
        </w:rPr>
      </w:pPr>
      <w:r w:rsidRPr="00857BE1">
        <w:rPr>
          <w:rFonts w:asciiTheme="minorHAnsi" w:hAnsiTheme="minorHAnsi" w:cstheme="minorHAnsi"/>
          <w:lang w:val="en-US"/>
        </w:rPr>
        <w:t>Enhancement Attendance (APPSENSI)</w:t>
      </w:r>
    </w:p>
    <w:tbl>
      <w:tblPr>
        <w:tblStyle w:val="TableGrid"/>
        <w:tblW w:w="0" w:type="auto"/>
        <w:tblLook w:val="04A0" w:firstRow="1" w:lastRow="0" w:firstColumn="1" w:lastColumn="0" w:noHBand="0" w:noVBand="1"/>
      </w:tblPr>
      <w:tblGrid>
        <w:gridCol w:w="7096"/>
        <w:gridCol w:w="7096"/>
      </w:tblGrid>
      <w:tr w:rsidR="00005477" w:rsidRPr="00716AA7" w14:paraId="4FE59A4A" w14:textId="77777777" w:rsidTr="007D6E75">
        <w:tc>
          <w:tcPr>
            <w:tcW w:w="7096" w:type="dxa"/>
            <w:shd w:val="clear" w:color="auto" w:fill="000000" w:themeFill="text1"/>
          </w:tcPr>
          <w:p w14:paraId="5DF82A06" w14:textId="77777777" w:rsidR="00005477" w:rsidRPr="00716AA7" w:rsidRDefault="00005477"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096" w:type="dxa"/>
            <w:shd w:val="clear" w:color="auto" w:fill="000000" w:themeFill="text1"/>
          </w:tcPr>
          <w:p w14:paraId="14710BFD" w14:textId="77777777" w:rsidR="00005477" w:rsidRPr="00716AA7" w:rsidRDefault="00005477"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005477" w:rsidRPr="00716AA7" w14:paraId="1DF9944B" w14:textId="77777777" w:rsidTr="007D6E75">
        <w:tc>
          <w:tcPr>
            <w:tcW w:w="7096" w:type="dxa"/>
          </w:tcPr>
          <w:p w14:paraId="365CD742" w14:textId="77777777" w:rsidR="00005477" w:rsidRPr="00716AA7" w:rsidRDefault="00005477" w:rsidP="007D6E75">
            <w:pPr>
              <w:pStyle w:val="BodyText"/>
              <w:rPr>
                <w:rFonts w:asciiTheme="minorHAnsi" w:hAnsiTheme="minorHAnsi" w:cstheme="minorHAnsi"/>
                <w:lang w:val="en-US"/>
              </w:rPr>
            </w:pPr>
            <w:r w:rsidRPr="00716AA7">
              <w:rPr>
                <w:rFonts w:asciiTheme="minorHAnsi" w:hAnsiTheme="minorHAnsi" w:cstheme="minorHAnsi"/>
                <w:lang w:val="en-US"/>
              </w:rPr>
              <w:t>Ketika user mengajukan cuti atau izin dan di-approve oleh all level kemudian user mencatat kehadirannya, baik dengan mencatat langsung atau dengan melakukan koreksi kehadiran; atau sebaliknya dimana user mencatat kehadiran kemudian mengajukan cuti atau izin dan di-approve, flag ‘Leave’ pada halaman ‘Attendance History’-nya hilang.</w:t>
            </w:r>
          </w:p>
          <w:p w14:paraId="22BAD8AB" w14:textId="77777777" w:rsidR="00005477" w:rsidRPr="00716AA7" w:rsidRDefault="00005477" w:rsidP="007D6E75">
            <w:pPr>
              <w:pStyle w:val="BodyText"/>
              <w:rPr>
                <w:rFonts w:asciiTheme="minorHAnsi" w:hAnsiTheme="minorHAnsi" w:cstheme="minorHAnsi"/>
                <w:lang w:val="en-US"/>
              </w:rPr>
            </w:pPr>
          </w:p>
          <w:p w14:paraId="7516DBDA" w14:textId="77777777" w:rsidR="00005477" w:rsidRPr="00716AA7" w:rsidRDefault="00C55D6F" w:rsidP="007D6E75">
            <w:pPr>
              <w:pStyle w:val="BodyText"/>
              <w:rPr>
                <w:rFonts w:asciiTheme="minorHAnsi" w:hAnsiTheme="minorHAnsi" w:cstheme="minorHAnsi"/>
                <w:lang w:val="en-US"/>
              </w:rPr>
            </w:pPr>
            <w:r>
              <w:rPr>
                <w:rFonts w:asciiTheme="minorHAnsi" w:hAnsiTheme="minorHAnsi" w:cstheme="minorHAnsi"/>
              </w:rPr>
              <w:lastRenderedPageBreak/>
              <w:pict w14:anchorId="536E2C6E">
                <v:shape id="_x0000_i1171" type="#_x0000_t75" style="width:113.25pt;height:234.75pt">
                  <v:imagedata r:id="rId277" o:title=""/>
                </v:shape>
              </w:pict>
            </w:r>
            <w:r w:rsidR="00005477" w:rsidRPr="00E50863">
              <w:rPr>
                <w:rFonts w:asciiTheme="minorHAnsi" w:hAnsiTheme="minorHAnsi" w:cstheme="minorHAnsi"/>
                <w:lang w:val="en-US"/>
              </w:rPr>
              <w:t xml:space="preserve">     </w:t>
            </w:r>
            <w:r>
              <w:rPr>
                <w:rFonts w:asciiTheme="minorHAnsi" w:hAnsiTheme="minorHAnsi" w:cstheme="minorHAnsi"/>
              </w:rPr>
              <w:pict w14:anchorId="44AB4AE8">
                <v:shape id="_x0000_i1172" type="#_x0000_t75" style="width:112.5pt;height:232.5pt">
                  <v:imagedata r:id="rId278" o:title=""/>
                </v:shape>
              </w:pict>
            </w:r>
          </w:p>
          <w:p w14:paraId="08FD4232" w14:textId="77777777" w:rsidR="00005477" w:rsidRPr="00716AA7" w:rsidRDefault="00005477" w:rsidP="007D6E75">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7096" w:type="dxa"/>
          </w:tcPr>
          <w:p w14:paraId="76E11F59" w14:textId="77777777" w:rsidR="00005477" w:rsidRPr="00716AA7" w:rsidRDefault="00005477" w:rsidP="007D6E75">
            <w:pPr>
              <w:pStyle w:val="BodyText"/>
              <w:rPr>
                <w:rFonts w:asciiTheme="minorHAnsi" w:hAnsiTheme="minorHAnsi" w:cstheme="minorHAnsi"/>
                <w:lang w:val="en-US"/>
              </w:rPr>
            </w:pPr>
            <w:r w:rsidRPr="00716AA7">
              <w:rPr>
                <w:rFonts w:asciiTheme="minorHAnsi" w:hAnsiTheme="minorHAnsi" w:cstheme="minorHAnsi"/>
                <w:lang w:val="en-US"/>
              </w:rPr>
              <w:lastRenderedPageBreak/>
              <w:t>Harusnya flag ‘Leave’ tsb tidak hilang selama cuti atau izin tsb belum dibatalkan.</w:t>
            </w:r>
          </w:p>
          <w:p w14:paraId="357C9976" w14:textId="77777777" w:rsidR="00005477" w:rsidRPr="00716AA7" w:rsidRDefault="00005477" w:rsidP="007D6E75">
            <w:pPr>
              <w:pStyle w:val="BodyText"/>
              <w:rPr>
                <w:rFonts w:asciiTheme="minorHAnsi" w:hAnsiTheme="minorHAnsi" w:cstheme="minorHAnsi"/>
                <w:lang w:val="en-US"/>
              </w:rPr>
            </w:pPr>
          </w:p>
          <w:p w14:paraId="08180EB9" w14:textId="77777777" w:rsidR="00005477" w:rsidRPr="00716AA7" w:rsidRDefault="00C55D6F" w:rsidP="007D6E75">
            <w:pPr>
              <w:pStyle w:val="BodyText"/>
              <w:rPr>
                <w:rFonts w:asciiTheme="minorHAnsi" w:hAnsiTheme="minorHAnsi" w:cstheme="minorHAnsi"/>
                <w:lang w:val="en-US"/>
              </w:rPr>
            </w:pPr>
            <w:r>
              <w:rPr>
                <w:rFonts w:asciiTheme="minorHAnsi" w:hAnsiTheme="minorHAnsi" w:cstheme="minorHAnsi"/>
              </w:rPr>
              <w:lastRenderedPageBreak/>
              <w:pict w14:anchorId="7A65830A">
                <v:shape id="_x0000_i1173" type="#_x0000_t75" style="width:112.5pt;height:232.5pt">
                  <v:imagedata r:id="rId279" o:title=""/>
                </v:shape>
              </w:pict>
            </w:r>
          </w:p>
        </w:tc>
      </w:tr>
    </w:tbl>
    <w:p w14:paraId="0ABAC6DC" w14:textId="77777777" w:rsidR="00005477" w:rsidRPr="00716AA7" w:rsidRDefault="00005477" w:rsidP="00005477">
      <w:pPr>
        <w:pStyle w:val="BodyText"/>
        <w:tabs>
          <w:tab w:val="left" w:pos="1658"/>
        </w:tabs>
        <w:rPr>
          <w:rFonts w:asciiTheme="minorHAnsi" w:hAnsiTheme="minorHAnsi" w:cstheme="minorHAnsi"/>
          <w:lang w:val="en-US"/>
        </w:rPr>
      </w:pPr>
    </w:p>
    <w:p w14:paraId="349EC70F" w14:textId="77777777" w:rsidR="00005477" w:rsidRPr="00716AA7" w:rsidRDefault="00005477" w:rsidP="00F1038D">
      <w:pPr>
        <w:pStyle w:val="BodyText"/>
        <w:rPr>
          <w:rFonts w:asciiTheme="minorHAnsi" w:hAnsiTheme="minorHAnsi" w:cstheme="minorHAnsi"/>
          <w:lang w:val="en-US"/>
        </w:rPr>
      </w:pPr>
    </w:p>
    <w:p w14:paraId="2B13AF2E" w14:textId="1B5C0056" w:rsidR="00774342" w:rsidRPr="00716AA7" w:rsidRDefault="001D4E2F" w:rsidP="00774342">
      <w:pPr>
        <w:pStyle w:val="Heading3"/>
        <w:rPr>
          <w:rFonts w:asciiTheme="minorHAnsi" w:hAnsiTheme="minorHAnsi" w:cstheme="minorHAnsi"/>
          <w:lang w:val="en-US"/>
        </w:rPr>
      </w:pPr>
      <w:bookmarkStart w:id="98" w:name="_Koreksi_Cuti_dan_1"/>
      <w:bookmarkEnd w:id="98"/>
      <w:r w:rsidRPr="00716AA7">
        <w:rPr>
          <w:rFonts w:asciiTheme="minorHAnsi" w:hAnsiTheme="minorHAnsi" w:cstheme="minorHAnsi"/>
          <w:lang w:val="en-US"/>
        </w:rPr>
        <w:t xml:space="preserve">Pembatalan Cuti </w:t>
      </w:r>
      <w:r w:rsidR="009A6F5F" w:rsidRPr="00716AA7">
        <w:rPr>
          <w:rFonts w:asciiTheme="minorHAnsi" w:hAnsiTheme="minorHAnsi" w:cstheme="minorHAnsi"/>
          <w:lang w:val="en-US"/>
        </w:rPr>
        <w:t xml:space="preserve">&amp; </w:t>
      </w:r>
      <w:r w:rsidRPr="00716AA7">
        <w:rPr>
          <w:rFonts w:asciiTheme="minorHAnsi" w:hAnsiTheme="minorHAnsi" w:cstheme="minorHAnsi"/>
          <w:lang w:val="en-US"/>
        </w:rPr>
        <w:t>Izin</w:t>
      </w:r>
      <w:r w:rsidR="00774342" w:rsidRPr="00716AA7">
        <w:rPr>
          <w:rFonts w:asciiTheme="minorHAnsi" w:hAnsiTheme="minorHAnsi" w:cstheme="minorHAnsi"/>
          <w:lang w:val="en-US"/>
        </w:rPr>
        <w:t xml:space="preserve"> (HRIS)</w:t>
      </w:r>
    </w:p>
    <w:tbl>
      <w:tblPr>
        <w:tblStyle w:val="TableGrid"/>
        <w:tblW w:w="0" w:type="auto"/>
        <w:tblLayout w:type="fixed"/>
        <w:tblLook w:val="04A0" w:firstRow="1" w:lastRow="0" w:firstColumn="1" w:lastColumn="0" w:noHBand="0" w:noVBand="1"/>
      </w:tblPr>
      <w:tblGrid>
        <w:gridCol w:w="4531"/>
        <w:gridCol w:w="9661"/>
      </w:tblGrid>
      <w:tr w:rsidR="00774342" w:rsidRPr="00716AA7" w14:paraId="54B37A72" w14:textId="77777777" w:rsidTr="00C44C30">
        <w:tc>
          <w:tcPr>
            <w:tcW w:w="4531" w:type="dxa"/>
            <w:shd w:val="clear" w:color="auto" w:fill="000000" w:themeFill="text1"/>
          </w:tcPr>
          <w:p w14:paraId="2D343DC5" w14:textId="77777777" w:rsidR="00774342" w:rsidRPr="00716AA7" w:rsidRDefault="00774342" w:rsidP="005A684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9661" w:type="dxa"/>
            <w:shd w:val="clear" w:color="auto" w:fill="000000" w:themeFill="text1"/>
          </w:tcPr>
          <w:p w14:paraId="48328209" w14:textId="77777777" w:rsidR="00774342" w:rsidRPr="00716AA7" w:rsidRDefault="00774342" w:rsidP="005A684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774342" w:rsidRPr="00716AA7" w14:paraId="4ABD9F67" w14:textId="77777777" w:rsidTr="00C44C30">
        <w:tc>
          <w:tcPr>
            <w:tcW w:w="4531" w:type="dxa"/>
          </w:tcPr>
          <w:p w14:paraId="550B3309" w14:textId="77777777" w:rsidR="00F818EF" w:rsidRPr="00716AA7" w:rsidRDefault="00F818EF" w:rsidP="00F818EF">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a) CUTI</w:t>
            </w:r>
          </w:p>
          <w:p w14:paraId="046D45D4" w14:textId="53B9E533" w:rsidR="00774342" w:rsidRPr="00716AA7" w:rsidRDefault="00774342" w:rsidP="005A684A">
            <w:pPr>
              <w:pStyle w:val="BodyText"/>
              <w:rPr>
                <w:rFonts w:asciiTheme="minorHAnsi" w:hAnsiTheme="minorHAnsi" w:cstheme="minorHAnsi"/>
                <w:lang w:val="en-US"/>
              </w:rPr>
            </w:pPr>
            <w:r w:rsidRPr="00716AA7">
              <w:rPr>
                <w:rFonts w:asciiTheme="minorHAnsi" w:hAnsiTheme="minorHAnsi" w:cstheme="minorHAnsi"/>
                <w:lang w:val="en-US"/>
              </w:rPr>
              <w:t>Karyawan bisa mengajukan pembatalan cuti via aplikasi HRIS pada menu ‘Admin Panel » Kepegawaian » Pembatalan Cuti Pegawai’</w:t>
            </w:r>
            <w:r w:rsidR="00010B7E" w:rsidRPr="00716AA7">
              <w:rPr>
                <w:rFonts w:asciiTheme="minorHAnsi" w:hAnsiTheme="minorHAnsi" w:cstheme="minorHAnsi"/>
                <w:lang w:val="en-US"/>
              </w:rPr>
              <w:t>.</w:t>
            </w:r>
          </w:p>
          <w:p w14:paraId="6F1C8465" w14:textId="77777777" w:rsidR="00774342" w:rsidRPr="00716AA7" w:rsidRDefault="007A451F" w:rsidP="005A684A">
            <w:pPr>
              <w:pStyle w:val="BodyText"/>
              <w:rPr>
                <w:rFonts w:asciiTheme="minorHAnsi" w:hAnsiTheme="minorHAnsi" w:cstheme="minorHAnsi"/>
              </w:rPr>
            </w:pPr>
            <w:r>
              <w:rPr>
                <w:rFonts w:asciiTheme="minorHAnsi" w:hAnsiTheme="minorHAnsi" w:cstheme="minorHAnsi"/>
              </w:rPr>
              <w:lastRenderedPageBreak/>
              <w:pict w14:anchorId="12EA1A4E">
                <v:shape id="_x0000_i1174" type="#_x0000_t75" style="width:3in;height:72.75pt">
                  <v:imagedata r:id="rId280" o:title=""/>
                </v:shape>
              </w:pict>
            </w:r>
          </w:p>
          <w:p w14:paraId="3410013E" w14:textId="77777777" w:rsidR="00774342" w:rsidRPr="00716AA7" w:rsidRDefault="00774342" w:rsidP="005A684A">
            <w:pPr>
              <w:pStyle w:val="BodyText"/>
              <w:rPr>
                <w:rFonts w:asciiTheme="minorHAnsi" w:hAnsiTheme="minorHAnsi" w:cstheme="minorHAnsi"/>
              </w:rPr>
            </w:pPr>
          </w:p>
          <w:p w14:paraId="650C6663" w14:textId="09596AEE" w:rsidR="00774342" w:rsidRPr="00716AA7" w:rsidRDefault="00774342" w:rsidP="005A684A">
            <w:pPr>
              <w:pStyle w:val="BodyText"/>
              <w:spacing w:before="20" w:after="20"/>
              <w:rPr>
                <w:rFonts w:asciiTheme="minorHAnsi" w:hAnsiTheme="minorHAnsi" w:cstheme="minorHAnsi"/>
              </w:rPr>
            </w:pPr>
            <w:r w:rsidRPr="00716AA7">
              <w:rPr>
                <w:rFonts w:asciiTheme="minorHAnsi" w:hAnsiTheme="minorHAnsi" w:cstheme="minorHAnsi"/>
                <w:lang w:val="en-US"/>
              </w:rPr>
              <w:t>Setelah pembatalan cuti di-submit, maka dibutuhkan approval cuti oleh PIC yang berwenang sesuai dengan tingkat approvalnya. Approval pembatalan cuti bisa dilakukan via aplikasi HRIS pada menu ‘Admin Panel » Kepegawaian » Persetujuan Pembatalan Cuti’</w:t>
            </w:r>
            <w:r w:rsidR="00010B7E" w:rsidRPr="00716AA7">
              <w:rPr>
                <w:rFonts w:asciiTheme="minorHAnsi" w:hAnsiTheme="minorHAnsi" w:cstheme="minorHAnsi"/>
                <w:lang w:val="en-US"/>
              </w:rPr>
              <w:t>.</w:t>
            </w:r>
          </w:p>
          <w:p w14:paraId="27C0CD04" w14:textId="77777777" w:rsidR="00774342" w:rsidRPr="00716AA7" w:rsidRDefault="00C55D6F" w:rsidP="005A684A">
            <w:pPr>
              <w:pStyle w:val="BodyText"/>
              <w:rPr>
                <w:rFonts w:asciiTheme="minorHAnsi" w:hAnsiTheme="minorHAnsi" w:cstheme="minorHAnsi"/>
                <w:lang w:val="en-US"/>
              </w:rPr>
            </w:pPr>
            <w:r>
              <w:rPr>
                <w:rFonts w:asciiTheme="minorHAnsi" w:hAnsiTheme="minorHAnsi" w:cstheme="minorHAnsi"/>
              </w:rPr>
              <w:pict w14:anchorId="39FFE386">
                <v:shape id="_x0000_i1175" type="#_x0000_t75" style="width:3in;height:79.5pt">
                  <v:imagedata r:id="rId281" o:title=""/>
                </v:shape>
              </w:pict>
            </w:r>
          </w:p>
          <w:p w14:paraId="2A85DF42" w14:textId="77777777" w:rsidR="00774342" w:rsidRPr="00716AA7" w:rsidRDefault="00774342" w:rsidP="005A684A">
            <w:pPr>
              <w:pStyle w:val="BodyText"/>
              <w:rPr>
                <w:rFonts w:asciiTheme="minorHAnsi" w:hAnsiTheme="minorHAnsi" w:cstheme="minorHAnsi"/>
                <w:lang w:val="en-US"/>
              </w:rPr>
            </w:pPr>
          </w:p>
          <w:p w14:paraId="4A57FACF" w14:textId="601DEDAB" w:rsidR="00844BB9" w:rsidRPr="00716AA7" w:rsidRDefault="00D216F9" w:rsidP="00844BB9">
            <w:pPr>
              <w:pStyle w:val="BodyText"/>
              <w:rPr>
                <w:rFonts w:asciiTheme="minorHAnsi" w:hAnsiTheme="minorHAnsi" w:cstheme="minorHAnsi"/>
                <w:lang w:val="en-US"/>
              </w:rPr>
            </w:pPr>
            <w:r w:rsidRPr="00716AA7">
              <w:rPr>
                <w:rFonts w:asciiTheme="minorHAnsi" w:hAnsiTheme="minorHAnsi" w:cstheme="minorHAnsi"/>
                <w:lang w:val="en-US"/>
              </w:rPr>
              <w:t xml:space="preserve">Selain itu, </w:t>
            </w:r>
            <w:r w:rsidR="00C44C30" w:rsidRPr="00716AA7">
              <w:rPr>
                <w:rFonts w:asciiTheme="minorHAnsi" w:hAnsiTheme="minorHAnsi" w:cstheme="minorHAnsi"/>
                <w:lang w:val="en-US"/>
              </w:rPr>
              <w:t xml:space="preserve">user juga bisa menghapus pengajuan cutinya selama cuti </w:t>
            </w:r>
            <w:r w:rsidR="00844BB9" w:rsidRPr="00716AA7">
              <w:rPr>
                <w:rFonts w:asciiTheme="minorHAnsi" w:hAnsiTheme="minorHAnsi" w:cstheme="minorHAnsi"/>
                <w:lang w:val="en-US"/>
              </w:rPr>
              <w:t xml:space="preserve">tsb belum disetujui semua </w:t>
            </w:r>
            <w:r w:rsidR="001E293A" w:rsidRPr="00716AA7">
              <w:rPr>
                <w:rFonts w:asciiTheme="minorHAnsi" w:hAnsiTheme="minorHAnsi" w:cstheme="minorHAnsi"/>
                <w:lang w:val="en-US"/>
              </w:rPr>
              <w:t>level</w:t>
            </w:r>
            <w:r w:rsidR="00844BB9" w:rsidRPr="00716AA7">
              <w:rPr>
                <w:rFonts w:asciiTheme="minorHAnsi" w:hAnsiTheme="minorHAnsi" w:cstheme="minorHAnsi"/>
                <w:lang w:val="en-US"/>
              </w:rPr>
              <w:t xml:space="preserve"> via aplikasi HRIS pada menu ‘Admin Panel » Kepegawaian » Entry Cuti Pegawai’.</w:t>
            </w:r>
          </w:p>
          <w:p w14:paraId="49C8E8E6" w14:textId="643FEBE5" w:rsidR="00C44C30" w:rsidRPr="00716AA7" w:rsidRDefault="00C55D6F" w:rsidP="005A684A">
            <w:pPr>
              <w:pStyle w:val="BodyText"/>
              <w:rPr>
                <w:rFonts w:asciiTheme="minorHAnsi" w:hAnsiTheme="minorHAnsi" w:cstheme="minorHAnsi"/>
                <w:lang w:val="en-US"/>
              </w:rPr>
            </w:pPr>
            <w:r>
              <w:rPr>
                <w:rFonts w:asciiTheme="minorHAnsi" w:hAnsiTheme="minorHAnsi" w:cstheme="minorHAnsi"/>
              </w:rPr>
              <w:pict w14:anchorId="74A11F6F">
                <v:shape id="_x0000_i1176" type="#_x0000_t75" style="width:3in;height:95.25pt">
                  <v:imagedata r:id="rId282" o:title=""/>
                </v:shape>
              </w:pict>
            </w:r>
          </w:p>
          <w:p w14:paraId="65C13BB8" w14:textId="4B7B3CB7" w:rsidR="00D216F9" w:rsidRPr="00716AA7" w:rsidRDefault="00D216F9" w:rsidP="005A684A">
            <w:pPr>
              <w:pStyle w:val="BodyText"/>
              <w:rPr>
                <w:rFonts w:asciiTheme="minorHAnsi" w:hAnsiTheme="minorHAnsi" w:cstheme="minorHAnsi"/>
                <w:lang w:val="en-US"/>
              </w:rPr>
            </w:pPr>
          </w:p>
          <w:p w14:paraId="0B460A5C" w14:textId="24C32E6B" w:rsidR="00CF33BC" w:rsidRPr="00716AA7" w:rsidRDefault="00CF33BC" w:rsidP="00CF33BC">
            <w:pPr>
              <w:pStyle w:val="BodyText"/>
              <w:spacing w:before="20" w:after="20"/>
              <w:rPr>
                <w:rFonts w:asciiTheme="minorHAnsi" w:hAnsiTheme="minorHAnsi" w:cstheme="minorHAnsi"/>
                <w:lang w:val="en-US"/>
              </w:rPr>
            </w:pPr>
            <w:r w:rsidRPr="00716AA7">
              <w:rPr>
                <w:rFonts w:asciiTheme="minorHAnsi" w:hAnsiTheme="minorHAnsi" w:cstheme="minorHAnsi"/>
                <w:lang w:val="en-US"/>
              </w:rPr>
              <w:t>Notifikasi pembatalan cuti dikirimkan via email.</w:t>
            </w:r>
          </w:p>
          <w:p w14:paraId="19081190" w14:textId="77777777" w:rsidR="00CF33BC" w:rsidRPr="00716AA7" w:rsidRDefault="00CF33BC" w:rsidP="00CF33BC">
            <w:pPr>
              <w:pStyle w:val="BodyText"/>
              <w:rPr>
                <w:rFonts w:asciiTheme="minorHAnsi" w:hAnsiTheme="minorHAnsi" w:cstheme="minorHAnsi"/>
                <w:lang w:val="en-US"/>
              </w:rPr>
            </w:pPr>
          </w:p>
          <w:p w14:paraId="6596863F" w14:textId="625C2801" w:rsidR="00CF33BC" w:rsidRPr="00716AA7" w:rsidRDefault="00CF33BC" w:rsidP="00CF33BC">
            <w:pPr>
              <w:pStyle w:val="BodyText"/>
              <w:rPr>
                <w:rFonts w:asciiTheme="minorHAnsi" w:hAnsiTheme="minorHAnsi" w:cstheme="minorHAnsi"/>
                <w:lang w:val="en-US"/>
              </w:rPr>
            </w:pPr>
            <w:r w:rsidRPr="00716AA7">
              <w:rPr>
                <w:rFonts w:asciiTheme="minorHAnsi" w:hAnsiTheme="minorHAnsi" w:cstheme="minorHAnsi"/>
                <w:lang w:val="en-US"/>
              </w:rPr>
              <w:t>Contoh email pengajuan pembatalan cuti untu</w:t>
            </w:r>
            <w:r w:rsidR="00DF0118" w:rsidRPr="00716AA7">
              <w:rPr>
                <w:rFonts w:asciiTheme="minorHAnsi" w:hAnsiTheme="minorHAnsi" w:cstheme="minorHAnsi"/>
                <w:lang w:val="en-US"/>
              </w:rPr>
              <w:t xml:space="preserve">k proses approval level 1 </w:t>
            </w:r>
          </w:p>
          <w:p w14:paraId="7F578024" w14:textId="7C10A12F" w:rsidR="006B0463" w:rsidRPr="00716AA7" w:rsidRDefault="00C55D6F" w:rsidP="006B0463">
            <w:pPr>
              <w:pStyle w:val="BodyText"/>
              <w:spacing w:before="20" w:after="20"/>
              <w:rPr>
                <w:rFonts w:asciiTheme="minorHAnsi" w:hAnsiTheme="minorHAnsi" w:cstheme="minorHAnsi"/>
                <w:lang w:val="en-US"/>
              </w:rPr>
            </w:pPr>
            <w:r>
              <w:rPr>
                <w:rFonts w:asciiTheme="minorHAnsi" w:hAnsiTheme="minorHAnsi" w:cstheme="minorHAnsi"/>
              </w:rPr>
              <w:pict w14:anchorId="04951538">
                <v:shape id="_x0000_i1177" type="#_x0000_t75" style="width:215.25pt;height:166.5pt">
                  <v:imagedata r:id="rId283" o:title=""/>
                </v:shape>
              </w:pict>
            </w:r>
          </w:p>
          <w:p w14:paraId="5ADBD8EA" w14:textId="293BEEBA" w:rsidR="006B0463" w:rsidRPr="00716AA7" w:rsidRDefault="006B0463" w:rsidP="006B0463">
            <w:pPr>
              <w:pStyle w:val="BodyText"/>
              <w:spacing w:before="20" w:after="20"/>
              <w:rPr>
                <w:rFonts w:asciiTheme="minorHAnsi" w:hAnsiTheme="minorHAnsi" w:cstheme="minorHAnsi"/>
                <w:lang w:val="en-US"/>
              </w:rPr>
            </w:pPr>
          </w:p>
          <w:p w14:paraId="41F52034" w14:textId="77777777" w:rsidR="00DF0118" w:rsidRPr="00716AA7" w:rsidRDefault="00DF0118" w:rsidP="00DF0118">
            <w:pPr>
              <w:pStyle w:val="BodyText"/>
              <w:rPr>
                <w:rFonts w:asciiTheme="minorHAnsi" w:hAnsiTheme="minorHAnsi" w:cstheme="minorHAnsi"/>
                <w:lang w:val="en-US"/>
              </w:rPr>
            </w:pPr>
            <w:r w:rsidRPr="00716AA7">
              <w:rPr>
                <w:rFonts w:asciiTheme="minorHAnsi" w:hAnsiTheme="minorHAnsi" w:cstheme="minorHAnsi"/>
                <w:lang w:val="en-US"/>
              </w:rPr>
              <w:t>Contoh email approval cuti setelah proses approval level 1</w:t>
            </w:r>
          </w:p>
          <w:p w14:paraId="7B422E82" w14:textId="5D3A891E" w:rsidR="00DF0118" w:rsidRPr="00716AA7" w:rsidRDefault="00C55D6F" w:rsidP="006B0463">
            <w:pPr>
              <w:pStyle w:val="BodyText"/>
              <w:spacing w:before="20" w:after="20"/>
              <w:rPr>
                <w:rFonts w:asciiTheme="minorHAnsi" w:hAnsiTheme="minorHAnsi" w:cstheme="minorHAnsi"/>
                <w:lang w:val="en-US"/>
              </w:rPr>
            </w:pPr>
            <w:r>
              <w:rPr>
                <w:rFonts w:asciiTheme="minorHAnsi" w:hAnsiTheme="minorHAnsi" w:cstheme="minorHAnsi"/>
              </w:rPr>
              <w:lastRenderedPageBreak/>
              <w:pict w14:anchorId="049FABA9">
                <v:shape id="_x0000_i1178" type="#_x0000_t75" style="width:3in;height:209.25pt">
                  <v:imagedata r:id="rId284" o:title=""/>
                </v:shape>
              </w:pict>
            </w:r>
          </w:p>
          <w:p w14:paraId="1002F17A" w14:textId="1619928C" w:rsidR="006B0463" w:rsidRPr="00716AA7" w:rsidRDefault="006B0463" w:rsidP="005A684A">
            <w:pPr>
              <w:pStyle w:val="BodyText"/>
              <w:rPr>
                <w:rFonts w:asciiTheme="minorHAnsi" w:hAnsiTheme="minorHAnsi" w:cstheme="minorHAnsi"/>
                <w:lang w:val="en-US"/>
              </w:rPr>
            </w:pPr>
          </w:p>
          <w:p w14:paraId="471A1BBE" w14:textId="36246640" w:rsidR="00C24861" w:rsidRPr="00716AA7" w:rsidRDefault="00C24861" w:rsidP="00C24861">
            <w:pPr>
              <w:pStyle w:val="BodyText"/>
              <w:tabs>
                <w:tab w:val="left" w:pos="1678"/>
              </w:tabs>
              <w:spacing w:before="20" w:after="20"/>
              <w:rPr>
                <w:rFonts w:asciiTheme="minorHAnsi" w:hAnsiTheme="minorHAnsi" w:cstheme="minorHAnsi"/>
                <w:b/>
                <w:lang w:val="en-US"/>
              </w:rPr>
            </w:pPr>
            <w:r w:rsidRPr="00716AA7">
              <w:rPr>
                <w:rFonts w:asciiTheme="minorHAnsi" w:hAnsiTheme="minorHAnsi" w:cstheme="minorHAnsi"/>
                <w:b/>
                <w:lang w:val="en-US"/>
              </w:rPr>
              <w:t>b) IZIN</w:t>
            </w:r>
          </w:p>
          <w:p w14:paraId="19BC8072" w14:textId="72077B9B" w:rsidR="00444453" w:rsidRPr="00716AA7" w:rsidRDefault="00F341B1" w:rsidP="00010B7E">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T</w:t>
            </w:r>
            <w:r w:rsidR="00444453" w:rsidRPr="00716AA7">
              <w:rPr>
                <w:rFonts w:asciiTheme="minorHAnsi" w:hAnsiTheme="minorHAnsi" w:cstheme="minorHAnsi"/>
                <w:lang w:val="en-US"/>
              </w:rPr>
              <w:t>idak ada proses pembatalan izin, tapi karyawan bisa menghapus data izinnya pada menu pengajuan izin</w:t>
            </w:r>
            <w:r w:rsidR="00010B7E" w:rsidRPr="00716AA7">
              <w:rPr>
                <w:rFonts w:asciiTheme="minorHAnsi" w:hAnsiTheme="minorHAnsi" w:cstheme="minorHAnsi"/>
                <w:lang w:val="en-US"/>
              </w:rPr>
              <w:t>nya</w:t>
            </w:r>
            <w:r w:rsidR="00444453" w:rsidRPr="00716AA7">
              <w:rPr>
                <w:rFonts w:asciiTheme="minorHAnsi" w:hAnsiTheme="minorHAnsi" w:cstheme="minorHAnsi"/>
                <w:lang w:val="en-US"/>
              </w:rPr>
              <w:t xml:space="preserve"> via aplikasi HRIS pada menu ‘Admin Panel » Kepegawaian » Entry Status Absensi Pegawai’.</w:t>
            </w:r>
          </w:p>
          <w:p w14:paraId="3546F57B" w14:textId="77777777" w:rsidR="00C44C30" w:rsidRPr="00716AA7" w:rsidRDefault="00C55D6F" w:rsidP="005A684A">
            <w:pPr>
              <w:pStyle w:val="BodyText"/>
              <w:rPr>
                <w:rFonts w:asciiTheme="minorHAnsi" w:hAnsiTheme="minorHAnsi" w:cstheme="minorHAnsi"/>
              </w:rPr>
            </w:pPr>
            <w:r>
              <w:rPr>
                <w:rFonts w:asciiTheme="minorHAnsi" w:hAnsiTheme="minorHAnsi" w:cstheme="minorHAnsi"/>
              </w:rPr>
              <w:pict w14:anchorId="52E118CA">
                <v:shape id="_x0000_i1179" type="#_x0000_t75" style="width:3in;height:119.25pt">
                  <v:imagedata r:id="rId285" o:title=""/>
                </v:shape>
              </w:pict>
            </w:r>
          </w:p>
          <w:p w14:paraId="72225AE4" w14:textId="77777777" w:rsidR="00CF33BC" w:rsidRPr="00716AA7" w:rsidRDefault="00CF33BC" w:rsidP="005A684A">
            <w:pPr>
              <w:pStyle w:val="BodyText"/>
              <w:rPr>
                <w:rFonts w:asciiTheme="minorHAnsi" w:hAnsiTheme="minorHAnsi" w:cstheme="minorHAnsi"/>
              </w:rPr>
            </w:pPr>
          </w:p>
          <w:p w14:paraId="0AC7D9BD" w14:textId="66A2E3A8" w:rsidR="00CF33BC" w:rsidRPr="00716AA7" w:rsidRDefault="00CF33BC" w:rsidP="00CF33BC">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tidak ada notifikasi untuk pembatalan izin.</w:t>
            </w:r>
          </w:p>
          <w:p w14:paraId="6CD2A16B" w14:textId="5B0BE378" w:rsidR="00CF33BC" w:rsidRPr="00716AA7" w:rsidRDefault="00CF33BC" w:rsidP="005A684A">
            <w:pPr>
              <w:pStyle w:val="BodyText"/>
              <w:rPr>
                <w:rFonts w:asciiTheme="minorHAnsi" w:hAnsiTheme="minorHAnsi" w:cstheme="minorHAnsi"/>
                <w:lang w:val="en-US"/>
              </w:rPr>
            </w:pPr>
          </w:p>
        </w:tc>
        <w:tc>
          <w:tcPr>
            <w:tcW w:w="9661" w:type="dxa"/>
          </w:tcPr>
          <w:p w14:paraId="3B13E755" w14:textId="37C953EE" w:rsidR="009A6F5F" w:rsidRPr="00716AA7" w:rsidRDefault="009A6F5F" w:rsidP="009A6F5F">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Untuk </w:t>
            </w:r>
            <w:r w:rsidR="006675AB" w:rsidRPr="00716AA7">
              <w:rPr>
                <w:rFonts w:asciiTheme="minorHAnsi" w:hAnsiTheme="minorHAnsi" w:cstheme="minorHAnsi"/>
                <w:lang w:val="en-US"/>
              </w:rPr>
              <w:t>pembatalan</w:t>
            </w:r>
            <w:r w:rsidRPr="00716AA7">
              <w:rPr>
                <w:rFonts w:asciiTheme="minorHAnsi" w:hAnsiTheme="minorHAnsi" w:cstheme="minorHAnsi"/>
                <w:lang w:val="en-US"/>
              </w:rPr>
              <w:t xml:space="preserve"> cuti</w:t>
            </w:r>
            <w:r w:rsidR="006675AB" w:rsidRPr="00716AA7">
              <w:rPr>
                <w:rFonts w:asciiTheme="minorHAnsi" w:hAnsiTheme="minorHAnsi" w:cstheme="minorHAnsi"/>
                <w:lang w:val="en-US"/>
              </w:rPr>
              <w:t xml:space="preserve"> dan izin</w:t>
            </w:r>
            <w:r w:rsidRPr="00716AA7">
              <w:rPr>
                <w:rFonts w:asciiTheme="minorHAnsi" w:hAnsiTheme="minorHAnsi" w:cstheme="minorHAnsi"/>
                <w:lang w:val="en-US"/>
              </w:rPr>
              <w:t xml:space="preserve"> tetap bisa menggunakan HRIS, namun perlu dilakukan beberapa enhacement:</w:t>
            </w:r>
          </w:p>
          <w:p w14:paraId="11BA45A8" w14:textId="3C6F2F53" w:rsidR="006675AB" w:rsidRPr="00716AA7" w:rsidRDefault="006675AB" w:rsidP="00E50863">
            <w:pPr>
              <w:pStyle w:val="BodyText"/>
              <w:numPr>
                <w:ilvl w:val="0"/>
                <w:numId w:val="72"/>
              </w:numPr>
              <w:ind w:left="454"/>
              <w:rPr>
                <w:rFonts w:asciiTheme="minorHAnsi" w:hAnsiTheme="minorHAnsi" w:cstheme="minorHAnsi"/>
                <w:lang w:val="en-US"/>
              </w:rPr>
            </w:pPr>
            <w:r w:rsidRPr="00716AA7">
              <w:rPr>
                <w:rFonts w:asciiTheme="minorHAnsi" w:hAnsiTheme="minorHAnsi" w:cstheme="minorHAnsi"/>
                <w:lang w:val="en-US"/>
              </w:rPr>
              <w:t>Perubahan Proses Batal Cuti dan Izin (HRIS)</w:t>
            </w:r>
          </w:p>
          <w:p w14:paraId="4021388E" w14:textId="77777777" w:rsidR="0090393D" w:rsidRPr="00857BE1" w:rsidRDefault="0090393D" w:rsidP="00E50863">
            <w:pPr>
              <w:pStyle w:val="BodyText"/>
              <w:numPr>
                <w:ilvl w:val="0"/>
                <w:numId w:val="72"/>
              </w:numPr>
              <w:ind w:left="454"/>
              <w:rPr>
                <w:rFonts w:asciiTheme="minorHAnsi" w:hAnsiTheme="minorHAnsi" w:cstheme="minorHAnsi"/>
              </w:rPr>
            </w:pPr>
            <w:r w:rsidRPr="00E50863">
              <w:rPr>
                <w:rFonts w:asciiTheme="minorHAnsi" w:hAnsiTheme="minorHAnsi" w:cstheme="minorHAnsi"/>
                <w:lang w:val="en-US"/>
              </w:rPr>
              <w:t>Halaman Pembatalan Cuti dan Izin Pegawai (HRIS)</w:t>
            </w:r>
          </w:p>
          <w:p w14:paraId="466C7888" w14:textId="6EC27A52" w:rsidR="0090393D" w:rsidRPr="002B5CA8" w:rsidRDefault="0090393D" w:rsidP="00E50863">
            <w:pPr>
              <w:pStyle w:val="BodyText"/>
              <w:numPr>
                <w:ilvl w:val="0"/>
                <w:numId w:val="72"/>
              </w:numPr>
              <w:ind w:left="454"/>
              <w:rPr>
                <w:ins w:id="99" w:author="Meliana" w:date="2022-07-13T14:22:00Z"/>
                <w:rFonts w:asciiTheme="minorHAnsi" w:hAnsiTheme="minorHAnsi" w:cstheme="minorHAnsi"/>
                <w:rPrChange w:id="100" w:author="Meliana" w:date="2022-07-13T14:22:00Z">
                  <w:rPr>
                    <w:ins w:id="101" w:author="Meliana" w:date="2022-07-13T14:22:00Z"/>
                    <w:rFonts w:asciiTheme="minorHAnsi" w:hAnsiTheme="minorHAnsi" w:cstheme="minorHAnsi"/>
                    <w:lang w:val="en-US"/>
                  </w:rPr>
                </w:rPrChange>
              </w:rPr>
            </w:pPr>
            <w:r w:rsidRPr="00E50863">
              <w:rPr>
                <w:rFonts w:asciiTheme="minorHAnsi" w:hAnsiTheme="minorHAnsi" w:cstheme="minorHAnsi"/>
                <w:lang w:val="en-US"/>
              </w:rPr>
              <w:t>Email Notifikasi Pembatalan Cuti dan Izin (HRIS)</w:t>
            </w:r>
          </w:p>
          <w:p w14:paraId="35DB87B0" w14:textId="0D78E260" w:rsidR="002B5CA8" w:rsidRPr="00857BE1" w:rsidRDefault="002B5CA8" w:rsidP="00E50863">
            <w:pPr>
              <w:pStyle w:val="BodyText"/>
              <w:numPr>
                <w:ilvl w:val="0"/>
                <w:numId w:val="72"/>
              </w:numPr>
              <w:ind w:left="454"/>
              <w:rPr>
                <w:rFonts w:asciiTheme="minorHAnsi" w:hAnsiTheme="minorHAnsi" w:cstheme="minorHAnsi"/>
              </w:rPr>
            </w:pPr>
            <w:ins w:id="102" w:author="Meliana" w:date="2022-07-13T14:22:00Z">
              <w:r>
                <w:rPr>
                  <w:rFonts w:asciiTheme="minorHAnsi" w:hAnsiTheme="minorHAnsi" w:cstheme="minorHAnsi"/>
                  <w:lang w:val="en-US"/>
                </w:rPr>
                <w:t>Pembatalan Cuti dan Izin Backdate (HRIS)</w:t>
              </w:r>
            </w:ins>
          </w:p>
          <w:p w14:paraId="5E0F78F2" w14:textId="6E271E33" w:rsidR="006675AB" w:rsidRPr="00716AA7" w:rsidRDefault="006675AB" w:rsidP="009A6F5F">
            <w:pPr>
              <w:pStyle w:val="BodyText"/>
              <w:rPr>
                <w:rFonts w:asciiTheme="minorHAnsi" w:hAnsiTheme="minorHAnsi" w:cstheme="minorHAnsi"/>
                <w:lang w:val="en-US"/>
              </w:rPr>
            </w:pPr>
          </w:p>
          <w:p w14:paraId="0E2D41EC" w14:textId="020BFA42" w:rsidR="009A6F5F" w:rsidRPr="00716AA7" w:rsidRDefault="009A6F5F" w:rsidP="009A6F5F">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Selain itu, terkait integrasi dengan APPSENSI, maka perlu juga dilakukan enhancement poin-poin berikut: </w:t>
            </w:r>
          </w:p>
          <w:p w14:paraId="7946C416" w14:textId="21649693" w:rsidR="009A6F5F" w:rsidRPr="00716AA7" w:rsidRDefault="009A6F5F" w:rsidP="00E50863">
            <w:pPr>
              <w:pStyle w:val="BodyText"/>
              <w:numPr>
                <w:ilvl w:val="0"/>
                <w:numId w:val="73"/>
              </w:numPr>
              <w:ind w:left="454"/>
              <w:rPr>
                <w:rFonts w:asciiTheme="minorHAnsi" w:hAnsiTheme="minorHAnsi" w:cstheme="minorHAnsi"/>
                <w:lang w:val="en-US"/>
              </w:rPr>
            </w:pPr>
            <w:r w:rsidRPr="00716AA7">
              <w:rPr>
                <w:rFonts w:asciiTheme="minorHAnsi" w:hAnsiTheme="minorHAnsi" w:cstheme="minorHAnsi"/>
                <w:lang w:val="en-US"/>
              </w:rPr>
              <w:t xml:space="preserve">HRIS akan mengirimkan data validasi </w:t>
            </w:r>
            <w:r w:rsidR="00A2027D" w:rsidRPr="00716AA7">
              <w:rPr>
                <w:rFonts w:asciiTheme="minorHAnsi" w:hAnsiTheme="minorHAnsi" w:cstheme="minorHAnsi"/>
                <w:lang w:val="en-US"/>
              </w:rPr>
              <w:t>pembatalan</w:t>
            </w:r>
            <w:r w:rsidRPr="00716AA7">
              <w:rPr>
                <w:rFonts w:asciiTheme="minorHAnsi" w:hAnsiTheme="minorHAnsi" w:cstheme="minorHAnsi"/>
                <w:lang w:val="en-US"/>
              </w:rPr>
              <w:t xml:space="preserve"> cuti atau izin, untuk ditampilkan ketika karyawan melakukan pengajuan atau revisi di APPSENSI</w:t>
            </w:r>
          </w:p>
          <w:p w14:paraId="0D8BFB80" w14:textId="2F020481" w:rsidR="009A6F5F" w:rsidRPr="00716AA7" w:rsidRDefault="009A6F5F" w:rsidP="00E50863">
            <w:pPr>
              <w:pStyle w:val="BodyText"/>
              <w:numPr>
                <w:ilvl w:val="0"/>
                <w:numId w:val="73"/>
              </w:numPr>
              <w:ind w:left="454"/>
              <w:rPr>
                <w:rFonts w:asciiTheme="minorHAnsi" w:hAnsiTheme="minorHAnsi" w:cstheme="minorHAnsi"/>
                <w:lang w:val="en-US"/>
              </w:rPr>
            </w:pPr>
            <w:r w:rsidRPr="00716AA7">
              <w:rPr>
                <w:rFonts w:asciiTheme="minorHAnsi" w:hAnsiTheme="minorHAnsi" w:cstheme="minorHAnsi"/>
                <w:lang w:val="en-US"/>
              </w:rPr>
              <w:t xml:space="preserve">Setiap kali </w:t>
            </w:r>
            <w:r w:rsidR="00AB0256" w:rsidRPr="00716AA7">
              <w:rPr>
                <w:rFonts w:asciiTheme="minorHAnsi" w:hAnsiTheme="minorHAnsi" w:cstheme="minorHAnsi"/>
                <w:lang w:val="en-US"/>
              </w:rPr>
              <w:t>pembatalan</w:t>
            </w:r>
            <w:r w:rsidRPr="00716AA7">
              <w:rPr>
                <w:rFonts w:asciiTheme="minorHAnsi" w:hAnsiTheme="minorHAnsi" w:cstheme="minorHAnsi"/>
                <w:lang w:val="en-US"/>
              </w:rPr>
              <w:t xml:space="preserve"> cuti</w:t>
            </w:r>
            <w:r w:rsidR="00A2027D" w:rsidRPr="00716AA7">
              <w:rPr>
                <w:rFonts w:asciiTheme="minorHAnsi" w:hAnsiTheme="minorHAnsi" w:cstheme="minorHAnsi"/>
                <w:lang w:val="en-US"/>
              </w:rPr>
              <w:t xml:space="preserve"> atau izin</w:t>
            </w:r>
            <w:r w:rsidRPr="00716AA7">
              <w:rPr>
                <w:rFonts w:asciiTheme="minorHAnsi" w:hAnsiTheme="minorHAnsi" w:cstheme="minorHAnsi"/>
                <w:lang w:val="en-US"/>
              </w:rPr>
              <w:t>, baik yang lolos validasi maupun tidak, maka perlu dicatat log-nya di database. Log ini termasuk case tidak bisa submit karena ada masalah terkait sistem.</w:t>
            </w:r>
          </w:p>
          <w:p w14:paraId="3DDC628D" w14:textId="77777777" w:rsidR="00774342" w:rsidRPr="00716AA7" w:rsidRDefault="00774342">
            <w:pPr>
              <w:pStyle w:val="BodyText"/>
              <w:jc w:val="both"/>
              <w:rPr>
                <w:rFonts w:asciiTheme="minorHAnsi" w:hAnsiTheme="minorHAnsi" w:cstheme="minorHAnsi"/>
                <w:lang w:val="en-US"/>
              </w:rPr>
            </w:pPr>
          </w:p>
        </w:tc>
      </w:tr>
    </w:tbl>
    <w:p w14:paraId="679906A3" w14:textId="5CE3DD5D" w:rsidR="00774342" w:rsidRPr="00716AA7" w:rsidRDefault="00774342" w:rsidP="00774342">
      <w:pPr>
        <w:pStyle w:val="BodyText"/>
        <w:rPr>
          <w:rFonts w:asciiTheme="minorHAnsi" w:hAnsiTheme="minorHAnsi" w:cstheme="minorHAnsi"/>
          <w:lang w:val="en-US"/>
        </w:rPr>
      </w:pPr>
    </w:p>
    <w:p w14:paraId="2CB02309" w14:textId="5D3CD111" w:rsidR="009A6F5F" w:rsidRPr="00716AA7" w:rsidRDefault="009A6F5F" w:rsidP="00774342">
      <w:pPr>
        <w:pStyle w:val="BodyText"/>
        <w:rPr>
          <w:rFonts w:asciiTheme="minorHAnsi" w:hAnsiTheme="minorHAnsi" w:cstheme="minorHAnsi"/>
          <w:lang w:val="en-US"/>
        </w:rPr>
      </w:pPr>
    </w:p>
    <w:p w14:paraId="012D5DE2" w14:textId="3E09F041" w:rsidR="009A6F5F" w:rsidRPr="00716AA7" w:rsidRDefault="009A6F5F" w:rsidP="00774342">
      <w:pPr>
        <w:pStyle w:val="BodyText"/>
        <w:rPr>
          <w:rFonts w:asciiTheme="minorHAnsi" w:hAnsiTheme="minorHAnsi" w:cstheme="minorHAnsi"/>
          <w:lang w:val="en-US"/>
        </w:rPr>
      </w:pPr>
    </w:p>
    <w:p w14:paraId="74D176CE" w14:textId="04448865" w:rsidR="009A6F5F" w:rsidRPr="00716AA7" w:rsidRDefault="009A6F5F" w:rsidP="009A6F5F">
      <w:pPr>
        <w:pStyle w:val="Heading4"/>
        <w:rPr>
          <w:rFonts w:asciiTheme="minorHAnsi" w:hAnsiTheme="minorHAnsi" w:cstheme="minorHAnsi"/>
          <w:lang w:val="en-US"/>
        </w:rPr>
      </w:pPr>
      <w:r w:rsidRPr="00716AA7">
        <w:rPr>
          <w:rFonts w:asciiTheme="minorHAnsi" w:hAnsiTheme="minorHAnsi" w:cstheme="minorHAnsi"/>
          <w:lang w:val="en-US"/>
        </w:rPr>
        <w:t>Perubahan Proses Batal Cuti dan Izin (HRIS)</w:t>
      </w:r>
    </w:p>
    <w:tbl>
      <w:tblPr>
        <w:tblStyle w:val="TableGrid"/>
        <w:tblW w:w="0" w:type="auto"/>
        <w:tblLook w:val="04A0" w:firstRow="1" w:lastRow="0" w:firstColumn="1" w:lastColumn="0" w:noHBand="0" w:noVBand="1"/>
      </w:tblPr>
      <w:tblGrid>
        <w:gridCol w:w="1980"/>
        <w:gridCol w:w="12212"/>
      </w:tblGrid>
      <w:tr w:rsidR="009A6F5F" w:rsidRPr="00716AA7" w14:paraId="4BED6BC3" w14:textId="77777777" w:rsidTr="00E50863">
        <w:tc>
          <w:tcPr>
            <w:tcW w:w="1980" w:type="dxa"/>
            <w:shd w:val="clear" w:color="auto" w:fill="000000" w:themeFill="text1"/>
          </w:tcPr>
          <w:p w14:paraId="22C7BB78" w14:textId="77777777" w:rsidR="009A6F5F" w:rsidRPr="00716AA7" w:rsidRDefault="009A6F5F" w:rsidP="00772C7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212" w:type="dxa"/>
            <w:shd w:val="clear" w:color="auto" w:fill="000000" w:themeFill="text1"/>
          </w:tcPr>
          <w:p w14:paraId="636F9D2B" w14:textId="77777777" w:rsidR="009A6F5F" w:rsidRPr="00716AA7" w:rsidRDefault="009A6F5F" w:rsidP="00772C7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9A6F5F" w:rsidRPr="00716AA7" w14:paraId="13A9B185" w14:textId="77777777" w:rsidTr="00E50863">
        <w:tc>
          <w:tcPr>
            <w:tcW w:w="1980" w:type="dxa"/>
          </w:tcPr>
          <w:p w14:paraId="1BCD3382" w14:textId="2D0ED3C8" w:rsidR="006675AB" w:rsidRPr="00716AA7" w:rsidRDefault="006675AB" w:rsidP="00E50863">
            <w:pPr>
              <w:pStyle w:val="BodyText"/>
              <w:spacing w:before="20" w:after="20"/>
              <w:rPr>
                <w:rFonts w:asciiTheme="minorHAnsi" w:hAnsiTheme="minorHAnsi" w:cstheme="minorHAnsi"/>
                <w:lang w:val="en-US"/>
              </w:rPr>
            </w:pPr>
            <w:r w:rsidRPr="00716AA7">
              <w:rPr>
                <w:rFonts w:asciiTheme="minorHAnsi" w:hAnsiTheme="minorHAnsi" w:cstheme="minorHAnsi"/>
                <w:lang w:val="en-US"/>
              </w:rPr>
              <w:t>Pengajuan pembatalan cuti dilakukan di menu ‘Admin Panel » Kepegawaian » Pembatalan Cuti Pegawai’.</w:t>
            </w:r>
          </w:p>
          <w:p w14:paraId="5B48C152" w14:textId="6399B8E7" w:rsidR="009A6F5F" w:rsidRPr="00716AA7" w:rsidRDefault="009A6F5F" w:rsidP="00772C71">
            <w:pPr>
              <w:pStyle w:val="BodyText"/>
              <w:rPr>
                <w:rFonts w:asciiTheme="minorHAnsi" w:hAnsiTheme="minorHAnsi" w:cstheme="minorHAnsi"/>
                <w:lang w:val="en-US"/>
              </w:rPr>
            </w:pPr>
          </w:p>
          <w:p w14:paraId="66FA4568" w14:textId="2AE0FB27" w:rsidR="006675AB" w:rsidRPr="00716AA7" w:rsidRDefault="006675AB" w:rsidP="006675A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Tidak ada proses pembatalan izin</w:t>
            </w:r>
            <w:r w:rsidR="005A39C9" w:rsidRPr="00716AA7">
              <w:rPr>
                <w:rFonts w:asciiTheme="minorHAnsi" w:hAnsiTheme="minorHAnsi" w:cstheme="minorHAnsi"/>
                <w:lang w:val="en-US"/>
              </w:rPr>
              <w:t>.</w:t>
            </w:r>
          </w:p>
          <w:p w14:paraId="1B575EBF" w14:textId="77777777" w:rsidR="006675AB" w:rsidRPr="00716AA7" w:rsidRDefault="006675AB" w:rsidP="00772C71">
            <w:pPr>
              <w:pStyle w:val="BodyText"/>
              <w:rPr>
                <w:rFonts w:asciiTheme="minorHAnsi" w:hAnsiTheme="minorHAnsi" w:cstheme="minorHAnsi"/>
                <w:lang w:val="en-US"/>
              </w:rPr>
            </w:pPr>
          </w:p>
          <w:p w14:paraId="112D5875" w14:textId="77777777" w:rsidR="009A6F5F" w:rsidRPr="00716AA7" w:rsidRDefault="009A6F5F" w:rsidP="00772C71">
            <w:pPr>
              <w:pStyle w:val="BodyText"/>
              <w:spacing w:before="20" w:after="20"/>
              <w:rPr>
                <w:rFonts w:asciiTheme="minorHAnsi" w:hAnsiTheme="minorHAnsi" w:cstheme="minorHAnsi"/>
                <w:lang w:val="en-US"/>
              </w:rPr>
            </w:pPr>
          </w:p>
        </w:tc>
        <w:tc>
          <w:tcPr>
            <w:tcW w:w="12212" w:type="dxa"/>
          </w:tcPr>
          <w:p w14:paraId="0A999210" w14:textId="188C73D0" w:rsidR="006675AB" w:rsidRPr="00716AA7" w:rsidRDefault="005A39C9" w:rsidP="006675AB">
            <w:pPr>
              <w:pStyle w:val="BodyText"/>
              <w:rPr>
                <w:rFonts w:asciiTheme="minorHAnsi" w:hAnsiTheme="minorHAnsi" w:cstheme="minorHAnsi"/>
                <w:lang w:val="en-US"/>
              </w:rPr>
            </w:pPr>
            <w:r w:rsidRPr="00716AA7">
              <w:rPr>
                <w:rFonts w:asciiTheme="minorHAnsi" w:hAnsiTheme="minorHAnsi" w:cstheme="minorHAnsi"/>
                <w:lang w:val="en-US"/>
              </w:rPr>
              <w:t>Pengajuan pembatalan cuti</w:t>
            </w:r>
            <w:r w:rsidR="006675AB" w:rsidRPr="00716AA7">
              <w:rPr>
                <w:rFonts w:asciiTheme="minorHAnsi" w:hAnsiTheme="minorHAnsi" w:cstheme="minorHAnsi"/>
                <w:lang w:val="en-US"/>
              </w:rPr>
              <w:t xml:space="preserve"> tidak lagi dilakukan di menu existing HRIS, sehingga menu tsb perlu dibuat non aktif. </w:t>
            </w:r>
          </w:p>
          <w:p w14:paraId="408516ED" w14:textId="77777777" w:rsidR="006675AB" w:rsidRPr="00716AA7" w:rsidRDefault="006675AB" w:rsidP="006675AB">
            <w:pPr>
              <w:pStyle w:val="BodyText"/>
              <w:rPr>
                <w:rFonts w:asciiTheme="minorHAnsi" w:hAnsiTheme="minorHAnsi" w:cstheme="minorHAnsi"/>
                <w:lang w:val="en-US"/>
              </w:rPr>
            </w:pPr>
          </w:p>
          <w:p w14:paraId="4CCD54E5" w14:textId="6F32200F" w:rsidR="006675AB" w:rsidRPr="00716AA7" w:rsidRDefault="006675AB" w:rsidP="006675AB">
            <w:pPr>
              <w:pStyle w:val="BodyText"/>
              <w:rPr>
                <w:rFonts w:asciiTheme="minorHAnsi" w:hAnsiTheme="minorHAnsi" w:cstheme="minorHAnsi"/>
                <w:lang w:val="en-US"/>
              </w:rPr>
            </w:pPr>
            <w:r w:rsidRPr="00716AA7">
              <w:rPr>
                <w:rFonts w:asciiTheme="minorHAnsi" w:hAnsiTheme="minorHAnsi" w:cstheme="minorHAnsi"/>
                <w:lang w:val="en-US"/>
              </w:rPr>
              <w:t xml:space="preserve">Sebagai gantinya, </w:t>
            </w:r>
            <w:r w:rsidR="005A39C9" w:rsidRPr="00716AA7">
              <w:rPr>
                <w:rFonts w:asciiTheme="minorHAnsi" w:hAnsiTheme="minorHAnsi" w:cstheme="minorHAnsi"/>
                <w:lang w:val="en-US"/>
              </w:rPr>
              <w:t>pembatalan cuti dan</w:t>
            </w:r>
            <w:r w:rsidRPr="00716AA7">
              <w:rPr>
                <w:rFonts w:asciiTheme="minorHAnsi" w:hAnsiTheme="minorHAnsi" w:cstheme="minorHAnsi"/>
                <w:lang w:val="en-US"/>
              </w:rPr>
              <w:t xml:space="preserve"> izin akan digabung dengan menu pengajuan cuti existing, yaitu pada menu ‘Admin Panel » Kepegawaian » Entry Cuti Pegawai’. Terkait hal tsb, perlu dilakukan enhancement untuk poin-poin berikut:</w:t>
            </w:r>
          </w:p>
          <w:p w14:paraId="7104D097" w14:textId="56FB5973" w:rsidR="005A39C9" w:rsidRPr="00716AA7" w:rsidRDefault="005A39C9" w:rsidP="006675AB">
            <w:pPr>
              <w:pStyle w:val="BodyText"/>
              <w:rPr>
                <w:rFonts w:asciiTheme="minorHAnsi" w:hAnsiTheme="minorHAnsi" w:cstheme="minorHAnsi"/>
                <w:lang w:val="en-US"/>
              </w:rPr>
            </w:pPr>
          </w:p>
          <w:p w14:paraId="03A36AFF" w14:textId="5CA869D6" w:rsidR="005A39C9" w:rsidRPr="00716AA7" w:rsidRDefault="00C55D6F" w:rsidP="006675AB">
            <w:pPr>
              <w:pStyle w:val="BodyText"/>
              <w:rPr>
                <w:rFonts w:asciiTheme="minorHAnsi" w:hAnsiTheme="minorHAnsi" w:cstheme="minorHAnsi"/>
                <w:lang w:val="en-US"/>
              </w:rPr>
            </w:pPr>
            <w:r>
              <w:rPr>
                <w:rFonts w:asciiTheme="minorHAnsi" w:hAnsiTheme="minorHAnsi" w:cstheme="minorHAnsi"/>
              </w:rPr>
              <w:pict w14:anchorId="148F687E">
                <v:shape id="_x0000_i1180" type="#_x0000_t75" style="width:204pt;height:103.5pt">
                  <v:imagedata r:id="rId286" o:title=""/>
                </v:shape>
              </w:pict>
            </w:r>
          </w:p>
          <w:p w14:paraId="3505FAC3" w14:textId="77777777" w:rsidR="006675AB" w:rsidRPr="00716AA7" w:rsidRDefault="006675AB" w:rsidP="00772C71">
            <w:pPr>
              <w:pStyle w:val="BodyText"/>
              <w:tabs>
                <w:tab w:val="left" w:pos="1678"/>
              </w:tabs>
              <w:spacing w:before="20" w:after="20"/>
              <w:rPr>
                <w:rFonts w:asciiTheme="minorHAnsi" w:hAnsiTheme="minorHAnsi" w:cstheme="minorHAnsi"/>
                <w:lang w:val="en-US"/>
              </w:rPr>
            </w:pPr>
          </w:p>
          <w:p w14:paraId="43EE0673" w14:textId="5F52291B" w:rsidR="00062705" w:rsidRPr="00716AA7" w:rsidRDefault="00062705" w:rsidP="00E50863">
            <w:pPr>
              <w:pStyle w:val="BodyText"/>
              <w:numPr>
                <w:ilvl w:val="0"/>
                <w:numId w:val="76"/>
              </w:numPr>
              <w:ind w:left="454"/>
              <w:rPr>
                <w:rFonts w:asciiTheme="minorHAnsi" w:hAnsiTheme="minorHAnsi" w:cstheme="minorHAnsi"/>
                <w:lang w:val="en-US"/>
              </w:rPr>
            </w:pPr>
            <w:r w:rsidRPr="00716AA7">
              <w:rPr>
                <w:rFonts w:asciiTheme="minorHAnsi" w:hAnsiTheme="minorHAnsi" w:cstheme="minorHAnsi"/>
                <w:lang w:val="en-US"/>
              </w:rPr>
              <w:t>Menghilangkan button ‘Hapus’</w:t>
            </w:r>
          </w:p>
          <w:p w14:paraId="012F2E4E" w14:textId="7D67BCAA" w:rsidR="00062705" w:rsidRPr="00716AA7" w:rsidRDefault="00062705" w:rsidP="00E50863">
            <w:pPr>
              <w:pStyle w:val="BodyText"/>
              <w:ind w:left="454"/>
              <w:rPr>
                <w:rFonts w:asciiTheme="minorHAnsi" w:hAnsiTheme="minorHAnsi" w:cstheme="minorHAnsi"/>
                <w:lang w:val="en-US"/>
              </w:rPr>
            </w:pPr>
          </w:p>
          <w:p w14:paraId="414C715D" w14:textId="77777777" w:rsidR="00062705" w:rsidRPr="00716AA7" w:rsidRDefault="00062705" w:rsidP="00062705">
            <w:pPr>
              <w:pStyle w:val="BodyText"/>
              <w:numPr>
                <w:ilvl w:val="0"/>
                <w:numId w:val="76"/>
              </w:numPr>
              <w:ind w:left="454"/>
              <w:rPr>
                <w:rFonts w:asciiTheme="minorHAnsi" w:hAnsiTheme="minorHAnsi" w:cstheme="minorHAnsi"/>
                <w:lang w:val="en-US"/>
              </w:rPr>
            </w:pPr>
            <w:r w:rsidRPr="00716AA7">
              <w:rPr>
                <w:rFonts w:asciiTheme="minorHAnsi" w:hAnsiTheme="minorHAnsi" w:cstheme="minorHAnsi"/>
                <w:lang w:val="en-US"/>
              </w:rPr>
              <w:t>Penambahan button ‘Batal’</w:t>
            </w:r>
          </w:p>
          <w:p w14:paraId="375D89CD" w14:textId="44946C4B" w:rsidR="00062705" w:rsidRPr="00716AA7" w:rsidRDefault="00062705" w:rsidP="0006270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klik button ini, maka</w:t>
            </w:r>
          </w:p>
          <w:p w14:paraId="2AEEDAC9" w14:textId="4A29B754" w:rsidR="00062705" w:rsidRPr="00716AA7" w:rsidRDefault="00062705" w:rsidP="0006270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tidak ada checkbox yang dipilih</w:t>
            </w:r>
            <w:r w:rsidR="00E74CEA" w:rsidRPr="00716AA7">
              <w:rPr>
                <w:rFonts w:asciiTheme="minorHAnsi" w:hAnsiTheme="minorHAnsi" w:cstheme="minorHAnsi"/>
                <w:lang w:val="en-US"/>
              </w:rPr>
              <w:t>, maka akan muncul notifikasi ‘Anda belum memilih record yang ingin dihapus’</w:t>
            </w:r>
          </w:p>
          <w:p w14:paraId="3D6AF638" w14:textId="79F217E7" w:rsidR="00E74CEA" w:rsidRPr="00E50863" w:rsidRDefault="00C55D6F" w:rsidP="00E50863">
            <w:pPr>
              <w:pStyle w:val="BodyText"/>
              <w:ind w:left="1305"/>
              <w:rPr>
                <w:rFonts w:asciiTheme="minorHAnsi" w:hAnsiTheme="minorHAnsi" w:cstheme="minorHAnsi"/>
              </w:rPr>
            </w:pPr>
            <w:r>
              <w:rPr>
                <w:rFonts w:asciiTheme="minorHAnsi" w:hAnsiTheme="minorHAnsi" w:cstheme="minorHAnsi"/>
              </w:rPr>
              <w:lastRenderedPageBreak/>
              <w:pict w14:anchorId="70C0CD60">
                <v:shape id="_x0000_i1181" type="#_x0000_t75" style="width:183pt;height:60pt">
                  <v:imagedata r:id="rId287" o:title=""/>
                </v:shape>
              </w:pict>
            </w:r>
          </w:p>
          <w:p w14:paraId="044CEB76" w14:textId="77777777" w:rsidR="00E74CEA" w:rsidRPr="00716AA7" w:rsidRDefault="00E74CEA" w:rsidP="00E50863">
            <w:pPr>
              <w:pStyle w:val="BodyText"/>
              <w:ind w:left="1305"/>
              <w:rPr>
                <w:rFonts w:asciiTheme="minorHAnsi" w:hAnsiTheme="minorHAnsi" w:cstheme="minorHAnsi"/>
                <w:lang w:val="en-US"/>
              </w:rPr>
            </w:pPr>
          </w:p>
          <w:p w14:paraId="3DB58301" w14:textId="0F7868AE" w:rsidR="00062705" w:rsidRPr="00716AA7" w:rsidRDefault="00062705" w:rsidP="0006270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gt; 1 record</w:t>
            </w:r>
            <w:r w:rsidR="00E74CEA" w:rsidRPr="00716AA7">
              <w:rPr>
                <w:rFonts w:asciiTheme="minorHAnsi" w:hAnsiTheme="minorHAnsi" w:cstheme="minorHAnsi"/>
                <w:lang w:val="en-US"/>
              </w:rPr>
              <w:t>, maka akan muncul notifikasi ‘Anda tidak bisa memilih &gt;1 record sekaligus’</w:t>
            </w:r>
          </w:p>
          <w:p w14:paraId="1954A64B" w14:textId="25090582" w:rsidR="00E74CEA" w:rsidRPr="00716AA7" w:rsidRDefault="00C55D6F" w:rsidP="00E50863">
            <w:pPr>
              <w:pStyle w:val="BodyText"/>
              <w:ind w:left="1305"/>
              <w:rPr>
                <w:rFonts w:asciiTheme="minorHAnsi" w:hAnsiTheme="minorHAnsi" w:cstheme="minorHAnsi"/>
                <w:lang w:val="en-US"/>
              </w:rPr>
            </w:pPr>
            <w:r>
              <w:rPr>
                <w:rFonts w:asciiTheme="minorHAnsi" w:hAnsiTheme="minorHAnsi" w:cstheme="minorHAnsi"/>
              </w:rPr>
              <w:pict w14:anchorId="05944ADF">
                <v:shape id="_x0000_i1182" type="#_x0000_t75" style="width:185.25pt;height:60pt">
                  <v:imagedata r:id="rId141" o:title=""/>
                </v:shape>
              </w:pict>
            </w:r>
          </w:p>
          <w:p w14:paraId="2653FB52" w14:textId="7B3DBE3F" w:rsidR="00D931E4" w:rsidRPr="00716AA7" w:rsidRDefault="00D931E4" w:rsidP="00E50863">
            <w:pPr>
              <w:pStyle w:val="BodyText"/>
              <w:rPr>
                <w:rFonts w:asciiTheme="minorHAnsi" w:hAnsiTheme="minorHAnsi" w:cstheme="minorHAnsi"/>
                <w:lang w:val="en-US"/>
              </w:rPr>
            </w:pPr>
          </w:p>
          <w:p w14:paraId="2257BDB3" w14:textId="1CC07C9E" w:rsidR="00D931E4" w:rsidRPr="00716AA7" w:rsidRDefault="00D931E4" w:rsidP="00D931E4">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batalkan (semua tanggal), maka akan muncul notifikasi ‘Pengajuan ini sudah pernah dibatalkan’</w:t>
            </w:r>
          </w:p>
          <w:p w14:paraId="1F79780A" w14:textId="6C3F592E" w:rsidR="00D931E4" w:rsidRPr="00E50863" w:rsidRDefault="00C55D6F" w:rsidP="00E50863">
            <w:pPr>
              <w:pStyle w:val="BodyText"/>
              <w:ind w:left="1305"/>
              <w:rPr>
                <w:rFonts w:asciiTheme="minorHAnsi" w:hAnsiTheme="minorHAnsi" w:cstheme="minorHAnsi"/>
              </w:rPr>
            </w:pPr>
            <w:r>
              <w:rPr>
                <w:rFonts w:asciiTheme="minorHAnsi" w:hAnsiTheme="minorHAnsi" w:cstheme="minorHAnsi"/>
              </w:rPr>
              <w:pict w14:anchorId="119964A9">
                <v:shape id="_x0000_i1183" type="#_x0000_t75" style="width:182.25pt;height:60pt">
                  <v:imagedata r:id="rId288" o:title=""/>
                </v:shape>
              </w:pict>
            </w:r>
          </w:p>
          <w:p w14:paraId="554D1845" w14:textId="7A986DAF" w:rsidR="003E55D1" w:rsidRPr="00E50863" w:rsidRDefault="003E55D1" w:rsidP="00E50863">
            <w:pPr>
              <w:pStyle w:val="BodyText"/>
              <w:ind w:left="1305"/>
              <w:rPr>
                <w:rFonts w:asciiTheme="minorHAnsi" w:hAnsiTheme="minorHAnsi" w:cstheme="minorHAnsi"/>
              </w:rPr>
            </w:pPr>
          </w:p>
          <w:p w14:paraId="33AAC758" w14:textId="74E61CCE" w:rsidR="003E55D1" w:rsidRPr="00716AA7" w:rsidRDefault="003E55D1" w:rsidP="003E55D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tolak, maka akan muncul notifikasi ‘Pengajuan ini tidak bisa dibatalkan karena sudah ditolak atasan’</w:t>
            </w:r>
          </w:p>
          <w:p w14:paraId="44B4BB8C" w14:textId="30E268F8" w:rsidR="003E55D1" w:rsidRPr="00716AA7" w:rsidRDefault="00C55D6F" w:rsidP="00E50863">
            <w:pPr>
              <w:pStyle w:val="BodyText"/>
              <w:ind w:left="1305"/>
              <w:rPr>
                <w:rFonts w:asciiTheme="minorHAnsi" w:hAnsiTheme="minorHAnsi" w:cstheme="minorHAnsi"/>
                <w:lang w:val="en-US"/>
              </w:rPr>
            </w:pPr>
            <w:r>
              <w:rPr>
                <w:rFonts w:asciiTheme="minorHAnsi" w:hAnsiTheme="minorHAnsi" w:cstheme="minorHAnsi"/>
              </w:rPr>
              <w:pict w14:anchorId="2AF1B1E6">
                <v:shape id="_x0000_i1184" type="#_x0000_t75" style="width:183pt;height:60pt">
                  <v:imagedata r:id="rId289" o:title=""/>
                </v:shape>
              </w:pict>
            </w:r>
          </w:p>
          <w:p w14:paraId="41EB4081" w14:textId="2F4AE341" w:rsidR="00D931E4" w:rsidRPr="00716AA7" w:rsidRDefault="00D931E4" w:rsidP="00E50863">
            <w:pPr>
              <w:pStyle w:val="BodyText"/>
              <w:rPr>
                <w:rFonts w:asciiTheme="minorHAnsi" w:hAnsiTheme="minorHAnsi" w:cstheme="minorHAnsi"/>
                <w:lang w:val="en-US"/>
              </w:rPr>
            </w:pPr>
          </w:p>
          <w:p w14:paraId="553CDE80" w14:textId="0A7CD4D1" w:rsidR="00062705" w:rsidRPr="00716AA7" w:rsidRDefault="00062705" w:rsidP="0006270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maka akan muncul halaman pembatalan cuti dan izin pegawai</w:t>
            </w:r>
          </w:p>
          <w:p w14:paraId="66D8BC7F" w14:textId="77777777" w:rsidR="00062705" w:rsidRPr="00716AA7" w:rsidRDefault="00062705" w:rsidP="00E50863">
            <w:pPr>
              <w:pStyle w:val="BodyText"/>
              <w:ind w:left="454"/>
              <w:rPr>
                <w:rFonts w:asciiTheme="minorHAnsi" w:hAnsiTheme="minorHAnsi" w:cstheme="minorHAnsi"/>
                <w:lang w:val="en-US"/>
              </w:rPr>
            </w:pPr>
          </w:p>
          <w:p w14:paraId="1126E429" w14:textId="6E684F2A" w:rsidR="005A39C9" w:rsidRPr="00716AA7" w:rsidRDefault="005A39C9" w:rsidP="00E50863">
            <w:pPr>
              <w:pStyle w:val="BodyText"/>
              <w:numPr>
                <w:ilvl w:val="0"/>
                <w:numId w:val="76"/>
              </w:numPr>
              <w:ind w:left="454"/>
              <w:rPr>
                <w:rFonts w:asciiTheme="minorHAnsi" w:hAnsiTheme="minorHAnsi" w:cstheme="minorHAnsi"/>
                <w:lang w:val="en-US"/>
              </w:rPr>
            </w:pPr>
            <w:r w:rsidRPr="00716AA7">
              <w:rPr>
                <w:rFonts w:asciiTheme="minorHAnsi" w:hAnsiTheme="minorHAnsi" w:cstheme="minorHAnsi"/>
                <w:lang w:val="en-US"/>
              </w:rPr>
              <w:lastRenderedPageBreak/>
              <w:t xml:space="preserve">Penambahan </w:t>
            </w:r>
            <w:r w:rsidR="00567FB5" w:rsidRPr="00716AA7">
              <w:rPr>
                <w:rFonts w:asciiTheme="minorHAnsi" w:hAnsiTheme="minorHAnsi" w:cstheme="minorHAnsi"/>
                <w:lang w:val="en-US"/>
              </w:rPr>
              <w:t>fungsi link pada no pengajuan, sehingga ketika diklik akan muncul pop up history pengajuannya</w:t>
            </w:r>
          </w:p>
          <w:p w14:paraId="13A7490A" w14:textId="53CB303A" w:rsidR="005A39C9" w:rsidRPr="00716AA7" w:rsidRDefault="005A39C9" w:rsidP="00E50863">
            <w:pPr>
              <w:pStyle w:val="BodyText"/>
              <w:ind w:left="880"/>
              <w:rPr>
                <w:rFonts w:asciiTheme="minorHAnsi" w:hAnsiTheme="minorHAnsi" w:cstheme="minorHAnsi"/>
                <w:lang w:val="en-US"/>
              </w:rPr>
            </w:pPr>
          </w:p>
        </w:tc>
      </w:tr>
    </w:tbl>
    <w:p w14:paraId="700BE739" w14:textId="77777777" w:rsidR="009A6F5F" w:rsidRPr="00716AA7" w:rsidRDefault="009A6F5F" w:rsidP="009A6F5F">
      <w:pPr>
        <w:pStyle w:val="BodyText"/>
        <w:rPr>
          <w:rFonts w:asciiTheme="minorHAnsi" w:hAnsiTheme="minorHAnsi" w:cstheme="minorHAnsi"/>
          <w:lang w:val="en-US"/>
        </w:rPr>
      </w:pPr>
    </w:p>
    <w:p w14:paraId="673B112E" w14:textId="77777777" w:rsidR="009A6F5F" w:rsidRPr="00716AA7" w:rsidRDefault="009A6F5F" w:rsidP="00774342">
      <w:pPr>
        <w:pStyle w:val="BodyText"/>
        <w:rPr>
          <w:rFonts w:asciiTheme="minorHAnsi" w:hAnsiTheme="minorHAnsi" w:cstheme="minorHAnsi"/>
          <w:lang w:val="en-US"/>
        </w:rPr>
      </w:pPr>
    </w:p>
    <w:p w14:paraId="0DE3E923" w14:textId="4DF83C16" w:rsidR="00D2672F" w:rsidRPr="00E50863" w:rsidRDefault="0016127A" w:rsidP="00E50863">
      <w:pPr>
        <w:pStyle w:val="Heading4"/>
        <w:rPr>
          <w:rFonts w:asciiTheme="minorHAnsi" w:hAnsiTheme="minorHAnsi" w:cstheme="minorHAnsi"/>
          <w:lang w:val="en-US"/>
        </w:rPr>
      </w:pPr>
      <w:r w:rsidRPr="00E50863">
        <w:rPr>
          <w:rFonts w:asciiTheme="minorHAnsi" w:hAnsiTheme="minorHAnsi" w:cstheme="minorHAnsi"/>
          <w:lang w:val="en-US"/>
        </w:rPr>
        <w:t>Halaman</w:t>
      </w:r>
      <w:r w:rsidR="00D2672F" w:rsidRPr="00E50863">
        <w:rPr>
          <w:rFonts w:asciiTheme="minorHAnsi" w:hAnsiTheme="minorHAnsi" w:cstheme="minorHAnsi"/>
          <w:lang w:val="en-US"/>
        </w:rPr>
        <w:t xml:space="preserve"> </w:t>
      </w:r>
      <w:r w:rsidRPr="00E50863">
        <w:rPr>
          <w:rFonts w:asciiTheme="minorHAnsi" w:hAnsiTheme="minorHAnsi" w:cstheme="minorHAnsi"/>
          <w:lang w:val="en-US"/>
        </w:rPr>
        <w:t>Pembatalan Cuti dan Izin Pegawai</w:t>
      </w:r>
      <w:r w:rsidR="002B2AFD" w:rsidRPr="00E50863">
        <w:rPr>
          <w:rFonts w:asciiTheme="minorHAnsi" w:hAnsiTheme="minorHAnsi" w:cstheme="minorHAnsi"/>
          <w:lang w:val="en-US"/>
        </w:rPr>
        <w:t xml:space="preserve"> </w:t>
      </w:r>
      <w:r w:rsidR="00D2672F" w:rsidRPr="00E50863">
        <w:rPr>
          <w:rFonts w:asciiTheme="minorHAnsi" w:hAnsiTheme="minorHAnsi" w:cstheme="minorHAnsi"/>
          <w:lang w:val="en-US"/>
        </w:rPr>
        <w:t>(HRIS)</w:t>
      </w:r>
    </w:p>
    <w:tbl>
      <w:tblPr>
        <w:tblStyle w:val="TableGrid"/>
        <w:tblW w:w="0" w:type="auto"/>
        <w:tblLook w:val="04A0" w:firstRow="1" w:lastRow="0" w:firstColumn="1" w:lastColumn="0" w:noHBand="0" w:noVBand="1"/>
      </w:tblPr>
      <w:tblGrid>
        <w:gridCol w:w="939"/>
        <w:gridCol w:w="13253"/>
      </w:tblGrid>
      <w:tr w:rsidR="00D2672F" w:rsidRPr="00716AA7" w14:paraId="68AA3C4E" w14:textId="77777777" w:rsidTr="00E50863">
        <w:tc>
          <w:tcPr>
            <w:tcW w:w="704" w:type="dxa"/>
            <w:shd w:val="clear" w:color="auto" w:fill="000000" w:themeFill="text1"/>
          </w:tcPr>
          <w:p w14:paraId="7B7393E4" w14:textId="77777777" w:rsidR="00D2672F" w:rsidRPr="00716AA7" w:rsidRDefault="00D2672F" w:rsidP="004F7B59">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1BFD8A2A" w14:textId="77777777" w:rsidR="00D2672F" w:rsidRPr="00716AA7" w:rsidRDefault="00D2672F" w:rsidP="004F7B59">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2672F" w:rsidRPr="00716AA7" w14:paraId="7ED54DD7" w14:textId="77777777" w:rsidTr="00E50863">
        <w:tc>
          <w:tcPr>
            <w:tcW w:w="704" w:type="dxa"/>
          </w:tcPr>
          <w:p w14:paraId="7770E906" w14:textId="11A70CF2" w:rsidR="00D2672F" w:rsidRPr="00716AA7" w:rsidRDefault="0016127A">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1E3BE4D6" w14:textId="61D312D7" w:rsidR="0016127A" w:rsidRPr="00716AA7" w:rsidRDefault="002B2AFD" w:rsidP="006675A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Perlu dibuatkan 1 halaman untuk input data pembatalan cuti dan izin pegawai.</w:t>
            </w:r>
          </w:p>
          <w:p w14:paraId="68347F42" w14:textId="4904B17A" w:rsidR="0016127A" w:rsidRPr="00716AA7" w:rsidRDefault="0016127A" w:rsidP="006675AB">
            <w:pPr>
              <w:pStyle w:val="BodyText"/>
              <w:tabs>
                <w:tab w:val="left" w:pos="1678"/>
              </w:tabs>
              <w:spacing w:before="20" w:after="20"/>
              <w:rPr>
                <w:rFonts w:asciiTheme="minorHAnsi" w:hAnsiTheme="minorHAnsi" w:cstheme="minorHAnsi"/>
                <w:lang w:val="en-US"/>
              </w:rPr>
            </w:pPr>
          </w:p>
          <w:p w14:paraId="54196B43" w14:textId="649E31AD" w:rsidR="002B2AFD" w:rsidRPr="00716AA7" w:rsidRDefault="002B2AFD" w:rsidP="006675A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p>
          <w:p w14:paraId="23E4AC7D" w14:textId="491AA28B" w:rsidR="002B2AFD" w:rsidRPr="00716AA7" w:rsidRDefault="00C55D6F" w:rsidP="006675AB">
            <w:pPr>
              <w:pStyle w:val="BodyText"/>
              <w:tabs>
                <w:tab w:val="left" w:pos="1678"/>
              </w:tabs>
              <w:spacing w:before="20" w:after="20"/>
              <w:rPr>
                <w:rFonts w:asciiTheme="minorHAnsi" w:hAnsiTheme="minorHAnsi" w:cstheme="minorHAnsi"/>
                <w:lang w:val="en-US"/>
              </w:rPr>
            </w:pPr>
            <w:r>
              <w:rPr>
                <w:rFonts w:asciiTheme="minorHAnsi" w:hAnsiTheme="minorHAnsi" w:cstheme="minorHAnsi"/>
              </w:rPr>
              <w:pict w14:anchorId="2C335A44">
                <v:shape id="_x0000_i1185" type="#_x0000_t75" style="width:215.25pt;height:91.5pt">
                  <v:imagedata r:id="rId290" o:title=""/>
                </v:shape>
              </w:pict>
            </w:r>
          </w:p>
          <w:p w14:paraId="2D7AA2DB" w14:textId="6F6BEF21" w:rsidR="002B2AFD" w:rsidRPr="00716AA7" w:rsidRDefault="002B2AFD" w:rsidP="006675AB">
            <w:pPr>
              <w:pStyle w:val="BodyText"/>
              <w:tabs>
                <w:tab w:val="left" w:pos="1678"/>
              </w:tabs>
              <w:spacing w:before="20" w:after="20"/>
              <w:rPr>
                <w:rFonts w:asciiTheme="minorHAnsi" w:hAnsiTheme="minorHAnsi" w:cstheme="minorHAnsi"/>
                <w:lang w:val="en-US"/>
              </w:rPr>
            </w:pPr>
          </w:p>
          <w:p w14:paraId="1AC1BB01" w14:textId="6E626666" w:rsidR="002B2AFD" w:rsidRPr="00716AA7" w:rsidRDefault="002B2AFD" w:rsidP="006675AB">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3473C68A" w14:textId="2FF54DEC" w:rsidR="00F811F5" w:rsidRPr="00716AA7" w:rsidRDefault="00F811F5" w:rsidP="00E50863">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 xml:space="preserve">Label </w:t>
            </w:r>
            <w:r w:rsidR="00E72097" w:rsidRPr="00716AA7">
              <w:rPr>
                <w:rFonts w:asciiTheme="minorHAnsi" w:hAnsiTheme="minorHAnsi" w:cstheme="minorHAnsi"/>
                <w:lang w:val="en-US"/>
              </w:rPr>
              <w:t xml:space="preserve">nama </w:t>
            </w:r>
            <w:r w:rsidRPr="00716AA7">
              <w:rPr>
                <w:rFonts w:asciiTheme="minorHAnsi" w:hAnsiTheme="minorHAnsi" w:cstheme="minorHAnsi"/>
                <w:lang w:val="en-US"/>
              </w:rPr>
              <w:t>menu ‘Admin Panel » Kepegawaian » Entry Cuti Pegawai</w:t>
            </w:r>
          </w:p>
          <w:p w14:paraId="50AC3C86" w14:textId="77777777" w:rsidR="00E72097" w:rsidRPr="00716AA7" w:rsidRDefault="00E72097" w:rsidP="00E50863">
            <w:pPr>
              <w:pStyle w:val="BodyText"/>
              <w:ind w:left="94"/>
              <w:rPr>
                <w:rFonts w:asciiTheme="minorHAnsi" w:hAnsiTheme="minorHAnsi" w:cstheme="minorHAnsi"/>
                <w:lang w:val="en-US"/>
              </w:rPr>
            </w:pPr>
          </w:p>
          <w:p w14:paraId="4D18EE20" w14:textId="75C99028" w:rsidR="0016127A" w:rsidRPr="00716AA7" w:rsidRDefault="00F811F5" w:rsidP="00E50863">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Label nama halaman ‘Pembatalan Cuti dan Izin Pegawai’</w:t>
            </w:r>
          </w:p>
          <w:p w14:paraId="42EB98E2" w14:textId="77777777" w:rsidR="00E72097" w:rsidRPr="00716AA7" w:rsidRDefault="00E72097" w:rsidP="00E50863">
            <w:pPr>
              <w:pStyle w:val="BodyText"/>
              <w:ind w:left="94"/>
              <w:rPr>
                <w:rFonts w:asciiTheme="minorHAnsi" w:hAnsiTheme="minorHAnsi" w:cstheme="minorHAnsi"/>
                <w:lang w:val="en-US"/>
              </w:rPr>
            </w:pPr>
          </w:p>
          <w:p w14:paraId="50742C9F" w14:textId="641825CE" w:rsidR="0016127A" w:rsidRPr="00716AA7" w:rsidRDefault="00F811F5" w:rsidP="0016127A">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 xml:space="preserve">Field </w:t>
            </w:r>
            <w:r w:rsidR="0062115A" w:rsidRPr="00716AA7">
              <w:rPr>
                <w:rFonts w:asciiTheme="minorHAnsi" w:hAnsiTheme="minorHAnsi" w:cstheme="minorHAnsi"/>
                <w:lang w:val="en-US"/>
              </w:rPr>
              <w:t>‘Pegawai’</w:t>
            </w:r>
          </w:p>
          <w:p w14:paraId="349D4DDB" w14:textId="6D116510"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isi dengan data pegawai yang melakukan pembatalan cuti atau izin</w:t>
            </w:r>
          </w:p>
          <w:p w14:paraId="4F5F0F85" w14:textId="0C766CE5"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Format yang ditampilk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Stambuk] – [Nama Pegawai]</w:t>
            </w:r>
          </w:p>
          <w:p w14:paraId="363C32BB" w14:textId="2D23F468"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buat disabled</w:t>
            </w:r>
          </w:p>
          <w:p w14:paraId="1B964823" w14:textId="4DE3C131" w:rsidR="00E72097" w:rsidRPr="00716AA7" w:rsidRDefault="00E72097" w:rsidP="00E50863">
            <w:pPr>
              <w:pStyle w:val="BodyText"/>
              <w:rPr>
                <w:rFonts w:asciiTheme="minorHAnsi" w:hAnsiTheme="minorHAnsi" w:cstheme="minorHAnsi"/>
                <w:lang w:val="en-US"/>
              </w:rPr>
            </w:pPr>
          </w:p>
          <w:p w14:paraId="3943ED3C" w14:textId="2A69447C" w:rsidR="0062115A" w:rsidRPr="00716AA7" w:rsidRDefault="0062115A" w:rsidP="0016127A">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Field ‘</w:t>
            </w:r>
            <w:r w:rsidR="00E72097" w:rsidRPr="00716AA7">
              <w:rPr>
                <w:rFonts w:asciiTheme="minorHAnsi" w:hAnsiTheme="minorHAnsi" w:cstheme="minorHAnsi"/>
                <w:lang w:val="en-US"/>
              </w:rPr>
              <w:t>Tanggal</w:t>
            </w:r>
            <w:r w:rsidRPr="00716AA7">
              <w:rPr>
                <w:rFonts w:asciiTheme="minorHAnsi" w:hAnsiTheme="minorHAnsi" w:cstheme="minorHAnsi"/>
                <w:lang w:val="en-US"/>
              </w:rPr>
              <w:t xml:space="preserve"> Cuti dan Izin’</w:t>
            </w:r>
          </w:p>
          <w:p w14:paraId="594DA769" w14:textId="5EF92E7D"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Terisi dengan tanggal cuti atau izin yang diajukan</w:t>
            </w:r>
          </w:p>
          <w:p w14:paraId="187963E7" w14:textId="2C22602C" w:rsidR="00366F07" w:rsidRPr="00716AA7" w:rsidRDefault="00366F0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nggal diurutkan secara asc</w:t>
            </w:r>
          </w:p>
          <w:p w14:paraId="515981FB" w14:textId="124D9E61"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iri dari tanggal mulai dan tanggal akhir</w:t>
            </w:r>
          </w:p>
          <w:p w14:paraId="131C5AD6" w14:textId="4C8A489B"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Format yang ditampilk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dd/mm/yyyy</w:t>
            </w:r>
          </w:p>
          <w:p w14:paraId="0AD9E610" w14:textId="77777777" w:rsidR="00E72097" w:rsidRPr="00716AA7" w:rsidRDefault="00E72097" w:rsidP="00E720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buat disabled</w:t>
            </w:r>
          </w:p>
          <w:p w14:paraId="6A13935B" w14:textId="126636C6" w:rsidR="00E72097" w:rsidRPr="00716AA7" w:rsidRDefault="00E72097" w:rsidP="00E50863">
            <w:pPr>
              <w:pStyle w:val="BodyText"/>
              <w:ind w:left="454"/>
              <w:rPr>
                <w:rFonts w:asciiTheme="minorHAnsi" w:hAnsiTheme="minorHAnsi" w:cstheme="minorHAnsi"/>
                <w:lang w:val="en-US"/>
              </w:rPr>
            </w:pPr>
          </w:p>
          <w:p w14:paraId="543B688A" w14:textId="745B21C1" w:rsidR="0062115A" w:rsidRPr="00716AA7" w:rsidRDefault="0062115A" w:rsidP="00E50863">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Field ‘Jumlah Hari Cuti dan Izin’</w:t>
            </w:r>
          </w:p>
          <w:p w14:paraId="141317D0" w14:textId="78DF7CED" w:rsidR="004531BD" w:rsidRPr="00716AA7" w:rsidRDefault="004531BD">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isi dengan jumlah hari cuti atau izin yang diajukan serta list tanggal dari awal sampai akhir</w:t>
            </w:r>
          </w:p>
          <w:p w14:paraId="30C87E3E" w14:textId="4A16ABD3" w:rsidR="00D65BC7" w:rsidRPr="00716AA7" w:rsidRDefault="00D65BC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Untuk cuti dan izin yang ketentuan harinya menghitung hari kerja, maka hari di luar hari kerja dibuat warna merah </w:t>
            </w:r>
          </w:p>
          <w:p w14:paraId="3CC56232" w14:textId="77777777" w:rsidR="004531BD" w:rsidRPr="00716AA7" w:rsidRDefault="004531BD" w:rsidP="004531BD">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erdapat check box </w:t>
            </w:r>
          </w:p>
          <w:p w14:paraId="320B09ED" w14:textId="0BB88FF0" w:rsidR="004531BD" w:rsidRPr="00716AA7" w:rsidRDefault="004531BD"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Cek semua </w:t>
            </w:r>
            <w:r w:rsidRPr="00716AA7">
              <w:rPr>
                <w:rFonts w:asciiTheme="minorHAnsi" w:hAnsiTheme="minorHAnsi" w:cstheme="minorHAnsi" w:hint="eastAsia"/>
                <w:lang w:val="en-US"/>
              </w:rPr>
              <w:t>→</w:t>
            </w:r>
            <w:r w:rsidR="00B2626A" w:rsidRPr="00716AA7">
              <w:rPr>
                <w:rFonts w:asciiTheme="minorHAnsi" w:hAnsiTheme="minorHAnsi" w:cstheme="minorHAnsi"/>
                <w:lang w:val="en-US"/>
              </w:rPr>
              <w:t xml:space="preserve"> untuk check atau uncheck semua list tanggal</w:t>
            </w:r>
          </w:p>
          <w:p w14:paraId="6219EF77" w14:textId="3E1B54EC" w:rsidR="004531BD" w:rsidRPr="00716AA7" w:rsidRDefault="004531BD"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Batalkan </w:t>
            </w:r>
            <w:r w:rsidRPr="00716AA7">
              <w:rPr>
                <w:rFonts w:asciiTheme="minorHAnsi" w:hAnsiTheme="minorHAnsi" w:cstheme="minorHAnsi" w:hint="eastAsia"/>
                <w:lang w:val="en-US"/>
              </w:rPr>
              <w:t>→</w:t>
            </w:r>
            <w:r w:rsidR="00B2626A" w:rsidRPr="00716AA7">
              <w:rPr>
                <w:rFonts w:asciiTheme="minorHAnsi" w:hAnsiTheme="minorHAnsi" w:cstheme="minorHAnsi"/>
                <w:lang w:val="en-US"/>
              </w:rPr>
              <w:t xml:space="preserve"> pada masing-masing tanggal terdapat check box yang bisa digunakan untuk check atau uncheck per tanggal</w:t>
            </w:r>
            <w:r w:rsidR="00D65BC7" w:rsidRPr="00716AA7">
              <w:rPr>
                <w:rFonts w:asciiTheme="minorHAnsi" w:hAnsiTheme="minorHAnsi" w:cstheme="minorHAnsi"/>
                <w:lang w:val="en-US"/>
              </w:rPr>
              <w:t xml:space="preserve">. Apabila sebelumnya sudah pernah dibatalkan, maka checkbox tsb akan otomatis ter-check </w:t>
            </w:r>
          </w:p>
          <w:p w14:paraId="1FEEB2E5" w14:textId="307A8E4E" w:rsidR="004531BD" w:rsidRPr="00716AA7" w:rsidRDefault="004531BD" w:rsidP="004531BD">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Jumlah hari cuti atau izin serta list tanggal dibuat disabled</w:t>
            </w:r>
          </w:p>
          <w:p w14:paraId="68B2093F" w14:textId="5D03106F" w:rsidR="00B2626A" w:rsidRPr="00716AA7" w:rsidRDefault="00B2626A" w:rsidP="004531BD">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heck box </w:t>
            </w:r>
            <w:r w:rsidR="00D65BC7" w:rsidRPr="00716AA7">
              <w:rPr>
                <w:rFonts w:asciiTheme="minorHAnsi" w:hAnsiTheme="minorHAnsi" w:cstheme="minorHAnsi"/>
                <w:lang w:val="en-US"/>
              </w:rPr>
              <w:t xml:space="preserve">batalkan </w:t>
            </w:r>
            <w:r w:rsidRPr="00716AA7">
              <w:rPr>
                <w:rFonts w:asciiTheme="minorHAnsi" w:hAnsiTheme="minorHAnsi" w:cstheme="minorHAnsi"/>
                <w:lang w:val="en-US"/>
              </w:rPr>
              <w:t xml:space="preserve">akan disabled apabila </w:t>
            </w:r>
          </w:p>
          <w:p w14:paraId="340C805E" w14:textId="77777777" w:rsidR="00D65BC7" w:rsidRPr="00716AA7" w:rsidRDefault="00D65BC7" w:rsidP="00B2626A">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Sudah pernah dibatalkan sebelumnya</w:t>
            </w:r>
          </w:p>
          <w:p w14:paraId="56403F0C" w14:textId="2C3D86A9" w:rsidR="00B2626A" w:rsidRPr="00716AA7" w:rsidRDefault="00D65BC7" w:rsidP="00B2626A">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Untuk hari diluar hari kerja apabila ketentuan cuti dan izin yang diajukan menghitung hari kerja (bukan hari kalender)</w:t>
            </w:r>
          </w:p>
          <w:p w14:paraId="1290815A" w14:textId="70591657" w:rsidR="004531BD" w:rsidRPr="00716AA7" w:rsidRDefault="004531BD" w:rsidP="006675AB">
            <w:pPr>
              <w:pStyle w:val="BodyText"/>
              <w:tabs>
                <w:tab w:val="left" w:pos="1678"/>
              </w:tabs>
              <w:spacing w:before="20" w:after="20"/>
              <w:rPr>
                <w:rFonts w:asciiTheme="minorHAnsi" w:hAnsiTheme="minorHAnsi" w:cstheme="minorHAnsi"/>
                <w:lang w:val="en-US"/>
              </w:rPr>
            </w:pPr>
          </w:p>
          <w:p w14:paraId="7517DA1A" w14:textId="0556164C" w:rsidR="00E72097" w:rsidRPr="00716AA7" w:rsidRDefault="00E72097" w:rsidP="00E72097">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Button ‘SIMPAN’</w:t>
            </w:r>
          </w:p>
          <w:p w14:paraId="11B5D1F8" w14:textId="37A867F4" w:rsidR="00D65BC7" w:rsidRPr="00716AA7" w:rsidRDefault="00D65BC7" w:rsidP="00D65BC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etika diklik </w:t>
            </w:r>
            <w:r w:rsidR="00EB4F9F" w:rsidRPr="00716AA7">
              <w:rPr>
                <w:rFonts w:asciiTheme="minorHAnsi" w:hAnsiTheme="minorHAnsi" w:cstheme="minorHAnsi"/>
                <w:lang w:val="en-US"/>
              </w:rPr>
              <w:t>dilakukan</w:t>
            </w:r>
            <w:r w:rsidRPr="00716AA7">
              <w:rPr>
                <w:rFonts w:asciiTheme="minorHAnsi" w:hAnsiTheme="minorHAnsi" w:cstheme="minorHAnsi"/>
                <w:lang w:val="en-US"/>
              </w:rPr>
              <w:t xml:space="preserve"> validasi berikut:</w:t>
            </w:r>
          </w:p>
          <w:tbl>
            <w:tblPr>
              <w:tblStyle w:val="TableGrid"/>
              <w:tblW w:w="0" w:type="auto"/>
              <w:tblInd w:w="880" w:type="dxa"/>
              <w:tblLook w:val="04A0" w:firstRow="1" w:lastRow="0" w:firstColumn="1" w:lastColumn="0" w:noHBand="0" w:noVBand="1"/>
            </w:tblPr>
            <w:tblGrid>
              <w:gridCol w:w="708"/>
              <w:gridCol w:w="5071"/>
              <w:gridCol w:w="6368"/>
            </w:tblGrid>
            <w:tr w:rsidR="00EB4F9F" w:rsidRPr="00716AA7" w14:paraId="48120D74" w14:textId="77777777" w:rsidTr="00E50863">
              <w:tc>
                <w:tcPr>
                  <w:tcW w:w="755" w:type="dxa"/>
                </w:tcPr>
                <w:p w14:paraId="3A777FE2" w14:textId="0AB82BBE" w:rsidR="00EB4F9F" w:rsidRPr="00716AA7" w:rsidRDefault="00EB4F9F" w:rsidP="00EB4F9F">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5696" w:type="dxa"/>
                </w:tcPr>
                <w:p w14:paraId="1E46D29D" w14:textId="5672DB02" w:rsidR="00EB4F9F" w:rsidRPr="00716AA7" w:rsidRDefault="00EB4F9F" w:rsidP="00EB4F9F">
                  <w:pPr>
                    <w:pStyle w:val="BodyText"/>
                    <w:rPr>
                      <w:rFonts w:asciiTheme="minorHAnsi" w:hAnsiTheme="minorHAnsi" w:cstheme="minorHAnsi"/>
                      <w:lang w:val="en-US"/>
                    </w:rPr>
                  </w:pPr>
                  <w:r w:rsidRPr="00716AA7">
                    <w:rPr>
                      <w:rFonts w:asciiTheme="minorHAnsi" w:hAnsiTheme="minorHAnsi" w:cstheme="minorHAnsi"/>
                      <w:b/>
                      <w:lang w:val="en-US"/>
                    </w:rPr>
                    <w:t>Validasi</w:t>
                  </w:r>
                </w:p>
              </w:tc>
              <w:tc>
                <w:tcPr>
                  <w:tcW w:w="5696" w:type="dxa"/>
                </w:tcPr>
                <w:p w14:paraId="1571C151" w14:textId="0F48C468" w:rsidR="00EB4F9F" w:rsidRPr="00716AA7" w:rsidRDefault="00EB4F9F" w:rsidP="00EB4F9F">
                  <w:pPr>
                    <w:pStyle w:val="BodyText"/>
                    <w:rPr>
                      <w:rFonts w:asciiTheme="minorHAnsi" w:hAnsiTheme="minorHAnsi" w:cstheme="minorHAnsi"/>
                      <w:lang w:val="en-US"/>
                    </w:rPr>
                  </w:pPr>
                  <w:r w:rsidRPr="00716AA7">
                    <w:rPr>
                      <w:rFonts w:asciiTheme="minorHAnsi" w:hAnsiTheme="minorHAnsi" w:cstheme="minorHAnsi"/>
                      <w:b/>
                      <w:lang w:val="en-US"/>
                    </w:rPr>
                    <w:t>Message yang Muncul</w:t>
                  </w:r>
                </w:p>
              </w:tc>
            </w:tr>
            <w:tr w:rsidR="00EB4F9F" w:rsidRPr="00716AA7" w14:paraId="051F4C69" w14:textId="77777777" w:rsidTr="00E50863">
              <w:tc>
                <w:tcPr>
                  <w:tcW w:w="755" w:type="dxa"/>
                </w:tcPr>
                <w:p w14:paraId="779AEA7D" w14:textId="75A373BD" w:rsidR="00EB4F9F" w:rsidRPr="00716AA7" w:rsidRDefault="00EB4F9F" w:rsidP="00EB4F9F">
                  <w:pPr>
                    <w:pStyle w:val="BodyText"/>
                    <w:rPr>
                      <w:rFonts w:asciiTheme="minorHAnsi" w:hAnsiTheme="minorHAnsi" w:cstheme="minorHAnsi"/>
                      <w:lang w:val="en-US"/>
                    </w:rPr>
                  </w:pPr>
                  <w:r w:rsidRPr="00716AA7">
                    <w:rPr>
                      <w:rFonts w:asciiTheme="minorHAnsi" w:hAnsiTheme="minorHAnsi" w:cstheme="minorHAnsi"/>
                      <w:lang w:val="en-US"/>
                    </w:rPr>
                    <w:t>1</w:t>
                  </w:r>
                </w:p>
              </w:tc>
              <w:tc>
                <w:tcPr>
                  <w:tcW w:w="5696" w:type="dxa"/>
                </w:tcPr>
                <w:p w14:paraId="5EE0BEF4" w14:textId="2CBCB576" w:rsidR="001F5F6F" w:rsidRPr="00716AA7" w:rsidRDefault="001F5F6F" w:rsidP="001F5F6F">
                  <w:pPr>
                    <w:pStyle w:val="BodyText"/>
                    <w:rPr>
                      <w:rFonts w:asciiTheme="minorHAnsi" w:hAnsiTheme="minorHAnsi" w:cstheme="minorHAnsi"/>
                      <w:lang w:val="en-US"/>
                    </w:rPr>
                  </w:pPr>
                  <w:del w:id="103" w:author="Meliana" w:date="2022-07-13T13:43:00Z">
                    <w:r w:rsidRPr="00716AA7" w:rsidDel="00BA5216">
                      <w:rPr>
                        <w:rFonts w:asciiTheme="minorHAnsi" w:hAnsiTheme="minorHAnsi" w:cstheme="minorHAnsi"/>
                        <w:lang w:val="en-US"/>
                      </w:rPr>
                      <w:delText>Melebihi batas maksimal p</w:delText>
                    </w:r>
                  </w:del>
                  <w:ins w:id="104" w:author="Meliana" w:date="2022-07-13T13:52:00Z">
                    <w:r w:rsidR="009D2B05">
                      <w:rPr>
                        <w:rFonts w:asciiTheme="minorHAnsi" w:hAnsiTheme="minorHAnsi" w:cstheme="minorHAnsi"/>
                        <w:lang w:val="en-US"/>
                      </w:rPr>
                      <w:t>Terdapat tanggal</w:t>
                    </w:r>
                  </w:ins>
                  <w:del w:id="105" w:author="Meliana" w:date="2022-07-13T13:52:00Z">
                    <w:r w:rsidRPr="00716AA7" w:rsidDel="009D2B05">
                      <w:rPr>
                        <w:rFonts w:asciiTheme="minorHAnsi" w:hAnsiTheme="minorHAnsi" w:cstheme="minorHAnsi"/>
                        <w:lang w:val="en-US"/>
                      </w:rPr>
                      <w:delText>embatalan</w:delText>
                    </w:r>
                  </w:del>
                  <w:r w:rsidRPr="00716AA7">
                    <w:rPr>
                      <w:rFonts w:asciiTheme="minorHAnsi" w:hAnsiTheme="minorHAnsi" w:cstheme="minorHAnsi"/>
                      <w:lang w:val="en-US"/>
                    </w:rPr>
                    <w:t xml:space="preserve"> cuti atau izin </w:t>
                  </w:r>
                  <w:ins w:id="106" w:author="Meliana" w:date="2022-07-13T13:43:00Z">
                    <w:r w:rsidR="00BA5216">
                      <w:rPr>
                        <w:rFonts w:asciiTheme="minorHAnsi" w:hAnsiTheme="minorHAnsi" w:cstheme="minorHAnsi"/>
                        <w:lang w:val="en-US"/>
                      </w:rPr>
                      <w:t>backdate</w:t>
                    </w:r>
                  </w:ins>
                  <w:ins w:id="107" w:author="Meliana" w:date="2022-07-13T13:52:00Z">
                    <w:r w:rsidR="009D2B05">
                      <w:rPr>
                        <w:rFonts w:asciiTheme="minorHAnsi" w:hAnsiTheme="minorHAnsi" w:cstheme="minorHAnsi"/>
                        <w:lang w:val="en-US"/>
                      </w:rPr>
                      <w:t xml:space="preserve"> yang ingin dibatalkan</w:t>
                    </w:r>
                  </w:ins>
                  <w:ins w:id="108" w:author="Meliana" w:date="2022-07-13T13:43:00Z">
                    <w:r w:rsidR="00BA5216">
                      <w:rPr>
                        <w:rFonts w:asciiTheme="minorHAnsi" w:hAnsiTheme="minorHAnsi" w:cstheme="minorHAnsi"/>
                        <w:lang w:val="en-US"/>
                      </w:rPr>
                      <w:t>.</w:t>
                    </w:r>
                  </w:ins>
                  <w:del w:id="109" w:author="Meliana" w:date="2022-07-13T13:43:00Z">
                    <w:r w:rsidRPr="00716AA7" w:rsidDel="00BA5216">
                      <w:rPr>
                        <w:rFonts w:asciiTheme="minorHAnsi" w:hAnsiTheme="minorHAnsi" w:cstheme="minorHAnsi"/>
                        <w:lang w:val="en-US"/>
                      </w:rPr>
                      <w:delText>(default di-set 60 hari ke belakang)</w:delText>
                    </w:r>
                  </w:del>
                </w:p>
                <w:p w14:paraId="1449BA2D" w14:textId="324D69CD" w:rsidR="00EB4F9F" w:rsidRPr="00716AA7" w:rsidRDefault="00EB4F9F" w:rsidP="00EB4F9F">
                  <w:pPr>
                    <w:pStyle w:val="BodyText"/>
                    <w:rPr>
                      <w:rFonts w:asciiTheme="minorHAnsi" w:hAnsiTheme="minorHAnsi" w:cstheme="minorHAnsi"/>
                      <w:lang w:val="en-US"/>
                    </w:rPr>
                  </w:pPr>
                </w:p>
              </w:tc>
              <w:tc>
                <w:tcPr>
                  <w:tcW w:w="5696" w:type="dxa"/>
                </w:tcPr>
                <w:p w14:paraId="7B5BE6BC" w14:textId="524C8758" w:rsidR="00EB4F9F" w:rsidRPr="00716AA7" w:rsidRDefault="003D629B" w:rsidP="00EB4F9F">
                  <w:pPr>
                    <w:pStyle w:val="BodyText"/>
                    <w:rPr>
                      <w:rFonts w:asciiTheme="minorHAnsi" w:hAnsiTheme="minorHAnsi" w:cstheme="minorHAnsi"/>
                      <w:lang w:val="en-US"/>
                    </w:rPr>
                  </w:pPr>
                  <w:r w:rsidRPr="00716AA7">
                    <w:rPr>
                      <w:rFonts w:asciiTheme="minorHAnsi" w:hAnsiTheme="minorHAnsi" w:cstheme="minorHAnsi"/>
                      <w:lang w:val="en-US"/>
                    </w:rPr>
                    <w:t>Pengajuan tidak bisa dibatalkan k</w:t>
                  </w:r>
                  <w:ins w:id="110" w:author="Meliana" w:date="2022-07-13T13:43:00Z">
                    <w:r w:rsidR="00BA5216">
                      <w:rPr>
                        <w:rFonts w:asciiTheme="minorHAnsi" w:hAnsiTheme="minorHAnsi" w:cstheme="minorHAnsi"/>
                        <w:lang w:val="en-US"/>
                      </w:rPr>
                      <w:t xml:space="preserve">arena </w:t>
                    </w:r>
                  </w:ins>
                  <w:ins w:id="111" w:author="Meliana" w:date="2022-07-13T13:52:00Z">
                    <w:r w:rsidR="009D2B05">
                      <w:rPr>
                        <w:rFonts w:asciiTheme="minorHAnsi" w:hAnsiTheme="minorHAnsi" w:cstheme="minorHAnsi"/>
                        <w:lang w:val="en-US"/>
                      </w:rPr>
                      <w:t>ada tanggal cuti atau izin yang sudah lewat</w:t>
                    </w:r>
                  </w:ins>
                  <w:del w:id="112" w:author="Meliana" w:date="2022-07-13T13:43:00Z">
                    <w:r w:rsidRPr="00716AA7" w:rsidDel="00BA5216">
                      <w:rPr>
                        <w:rFonts w:asciiTheme="minorHAnsi" w:hAnsiTheme="minorHAnsi" w:cstheme="minorHAnsi"/>
                        <w:lang w:val="en-US"/>
                      </w:rPr>
                      <w:delText>arena melewati masa pembatalan</w:delText>
                    </w:r>
                  </w:del>
                </w:p>
                <w:p w14:paraId="4A22A079" w14:textId="771C1438" w:rsidR="003D629B" w:rsidRPr="00716AA7" w:rsidDel="009D2B05" w:rsidRDefault="003D629B" w:rsidP="00EB4F9F">
                  <w:pPr>
                    <w:pStyle w:val="BodyText"/>
                    <w:rPr>
                      <w:del w:id="113" w:author="Meliana" w:date="2022-07-13T13:54:00Z"/>
                      <w:rFonts w:asciiTheme="minorHAnsi" w:hAnsiTheme="minorHAnsi" w:cstheme="minorHAnsi"/>
                      <w:lang w:val="en-US"/>
                    </w:rPr>
                  </w:pPr>
                </w:p>
                <w:p w14:paraId="0D22A4F7" w14:textId="781D80BB" w:rsidR="003D629B" w:rsidRPr="00716AA7" w:rsidRDefault="00C55D6F" w:rsidP="008F650B">
                  <w:pPr>
                    <w:pStyle w:val="BodyText"/>
                    <w:rPr>
                      <w:rFonts w:asciiTheme="minorHAnsi" w:hAnsiTheme="minorHAnsi" w:cstheme="minorHAnsi"/>
                      <w:lang w:val="en-US"/>
                    </w:rPr>
                  </w:pPr>
                  <w:del w:id="114" w:author="Meliana" w:date="2022-07-13T13:53:00Z">
                    <w:r>
                      <w:rPr>
                        <w:rFonts w:asciiTheme="minorHAnsi" w:hAnsiTheme="minorHAnsi" w:cstheme="minorHAnsi"/>
                      </w:rPr>
                      <w:lastRenderedPageBreak/>
                      <w:pict w14:anchorId="605B05CB">
                        <v:shape id="_x0000_i1186" type="#_x0000_t75" style="width:307.5pt;height:99.75pt">
                          <v:imagedata r:id="rId291" o:title=""/>
                        </v:shape>
                      </w:pict>
                    </w:r>
                  </w:del>
                  <w:ins w:id="115" w:author="Meliana" w:date="2022-07-13T13:53:00Z">
                    <w:r w:rsidR="009D2B05">
                      <w:object w:dxaOrig="6150" w:dyaOrig="1995" w14:anchorId="731F450A">
                        <v:shape id="_x0000_i1187" type="#_x0000_t75" style="width:307.5pt;height:99.75pt" o:ole="">
                          <v:imagedata r:id="rId292" o:title=""/>
                        </v:shape>
                        <o:OLEObject Type="Embed" ProgID="PBrush" ShapeID="_x0000_i1187" DrawAspect="Content" ObjectID="_1719929344" r:id="rId293"/>
                      </w:object>
                    </w:r>
                  </w:ins>
                </w:p>
              </w:tc>
            </w:tr>
          </w:tbl>
          <w:p w14:paraId="11893B76" w14:textId="7CBBE936" w:rsidR="00FC6C78" w:rsidRPr="00716AA7" w:rsidRDefault="00FC6C78" w:rsidP="00FC6C7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 xml:space="preserve">Pada saat </w:t>
            </w:r>
            <w:r w:rsidR="00CE7F37" w:rsidRPr="00716AA7">
              <w:rPr>
                <w:rFonts w:asciiTheme="minorHAnsi" w:hAnsiTheme="minorHAnsi" w:cstheme="minorHAnsi"/>
                <w:lang w:val="en-US"/>
              </w:rPr>
              <w:t xml:space="preserve">berhasil </w:t>
            </w:r>
            <w:r w:rsidRPr="00716AA7">
              <w:rPr>
                <w:rFonts w:asciiTheme="minorHAnsi" w:hAnsiTheme="minorHAnsi" w:cstheme="minorHAnsi"/>
                <w:lang w:val="en-US"/>
              </w:rPr>
              <w:t>disimpan perlu dicatat tanggal dilakukan pembatalan</w:t>
            </w:r>
          </w:p>
          <w:p w14:paraId="4371B464" w14:textId="1BCF710F" w:rsidR="00D65BC7" w:rsidRPr="00716AA7" w:rsidRDefault="00D65BC7" w:rsidP="00E50863">
            <w:pPr>
              <w:pStyle w:val="BodyText"/>
              <w:tabs>
                <w:tab w:val="left" w:pos="4440"/>
              </w:tabs>
              <w:spacing w:before="20" w:after="20"/>
              <w:rPr>
                <w:rFonts w:asciiTheme="minorHAnsi" w:hAnsiTheme="minorHAnsi" w:cstheme="minorHAnsi"/>
                <w:lang w:val="en-US"/>
              </w:rPr>
            </w:pPr>
          </w:p>
          <w:p w14:paraId="462700E1" w14:textId="75565255" w:rsidR="00E72097" w:rsidRPr="00716AA7" w:rsidRDefault="00E72097" w:rsidP="00E72097">
            <w:pPr>
              <w:pStyle w:val="BodyText"/>
              <w:numPr>
                <w:ilvl w:val="0"/>
                <w:numId w:val="77"/>
              </w:numPr>
              <w:ind w:left="454"/>
              <w:rPr>
                <w:rFonts w:asciiTheme="minorHAnsi" w:hAnsiTheme="minorHAnsi" w:cstheme="minorHAnsi"/>
                <w:lang w:val="en-US"/>
              </w:rPr>
            </w:pPr>
            <w:r w:rsidRPr="00716AA7">
              <w:rPr>
                <w:rFonts w:asciiTheme="minorHAnsi" w:hAnsiTheme="minorHAnsi" w:cstheme="minorHAnsi"/>
                <w:lang w:val="en-US"/>
              </w:rPr>
              <w:t>Button ‘BATAL’</w:t>
            </w:r>
          </w:p>
          <w:p w14:paraId="6EBC2FB3" w14:textId="68A21384" w:rsidR="00E72097" w:rsidRPr="00716AA7" w:rsidRDefault="00CE7F37"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diklik maka akan kembali ke halaman sebelumnya</w:t>
            </w:r>
          </w:p>
          <w:p w14:paraId="1710E95D" w14:textId="0B62F776" w:rsidR="00E72097" w:rsidRPr="00716AA7" w:rsidRDefault="00E72097">
            <w:pPr>
              <w:pStyle w:val="BodyText"/>
              <w:rPr>
                <w:rFonts w:asciiTheme="minorHAnsi" w:hAnsiTheme="minorHAnsi" w:cstheme="minorHAnsi"/>
                <w:lang w:val="en-US"/>
              </w:rPr>
            </w:pPr>
          </w:p>
        </w:tc>
      </w:tr>
    </w:tbl>
    <w:p w14:paraId="3DC3F7FF" w14:textId="52BBC247" w:rsidR="009A6F5F" w:rsidRPr="00716AA7" w:rsidRDefault="009A6F5F" w:rsidP="00774342">
      <w:pPr>
        <w:pStyle w:val="BodyText"/>
        <w:rPr>
          <w:rFonts w:asciiTheme="minorHAnsi" w:hAnsiTheme="minorHAnsi" w:cstheme="minorHAnsi"/>
          <w:lang w:val="en-US"/>
        </w:rPr>
      </w:pPr>
    </w:p>
    <w:p w14:paraId="6C1D5F3C" w14:textId="3B3F0FB7" w:rsidR="00FC6C78" w:rsidRPr="00716AA7" w:rsidRDefault="00FC6C78" w:rsidP="00FC6C78">
      <w:pPr>
        <w:pStyle w:val="Heading4"/>
        <w:rPr>
          <w:rFonts w:asciiTheme="minorHAnsi" w:hAnsiTheme="minorHAnsi" w:cstheme="minorHAnsi"/>
          <w:lang w:val="en-US"/>
        </w:rPr>
      </w:pPr>
      <w:r w:rsidRPr="00716AA7">
        <w:rPr>
          <w:rFonts w:asciiTheme="minorHAnsi" w:hAnsiTheme="minorHAnsi" w:cstheme="minorHAnsi"/>
          <w:lang w:val="en-US"/>
        </w:rPr>
        <w:t>Email Notifikasi Pembatalan Cuti dan Izin (HRIS)</w:t>
      </w:r>
    </w:p>
    <w:tbl>
      <w:tblPr>
        <w:tblStyle w:val="TableGrid"/>
        <w:tblW w:w="0" w:type="auto"/>
        <w:tblLook w:val="04A0" w:firstRow="1" w:lastRow="0" w:firstColumn="1" w:lastColumn="0" w:noHBand="0" w:noVBand="1"/>
      </w:tblPr>
      <w:tblGrid>
        <w:gridCol w:w="1980"/>
        <w:gridCol w:w="12212"/>
      </w:tblGrid>
      <w:tr w:rsidR="00FC6C78" w:rsidRPr="00716AA7" w14:paraId="7F9D4ABC" w14:textId="77777777" w:rsidTr="00B84D46">
        <w:tc>
          <w:tcPr>
            <w:tcW w:w="1980" w:type="dxa"/>
            <w:shd w:val="clear" w:color="auto" w:fill="000000" w:themeFill="text1"/>
          </w:tcPr>
          <w:p w14:paraId="3DDB729D" w14:textId="77777777" w:rsidR="00FC6C78" w:rsidRPr="00716AA7" w:rsidRDefault="00FC6C78" w:rsidP="00B84D46">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212" w:type="dxa"/>
            <w:shd w:val="clear" w:color="auto" w:fill="000000" w:themeFill="text1"/>
          </w:tcPr>
          <w:p w14:paraId="26C8C794" w14:textId="77777777" w:rsidR="00FC6C78" w:rsidRPr="00716AA7" w:rsidRDefault="00FC6C78" w:rsidP="00B84D46">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C6C78" w:rsidRPr="00716AA7" w14:paraId="742E882F" w14:textId="77777777" w:rsidTr="00B84D46">
        <w:tc>
          <w:tcPr>
            <w:tcW w:w="1980" w:type="dxa"/>
          </w:tcPr>
          <w:p w14:paraId="5049038F" w14:textId="77777777" w:rsidR="00FC6C78" w:rsidRPr="00716AA7" w:rsidRDefault="00FC6C78" w:rsidP="00B84D46">
            <w:pPr>
              <w:pStyle w:val="BodyText"/>
              <w:spacing w:before="20" w:after="20"/>
              <w:rPr>
                <w:rFonts w:asciiTheme="minorHAnsi" w:hAnsiTheme="minorHAnsi" w:cstheme="minorHAnsi"/>
                <w:lang w:val="en-US"/>
              </w:rPr>
            </w:pPr>
            <w:r w:rsidRPr="00716AA7">
              <w:rPr>
                <w:rFonts w:asciiTheme="minorHAnsi" w:hAnsiTheme="minorHAnsi" w:cstheme="minorHAnsi"/>
                <w:lang w:val="en-US"/>
              </w:rPr>
              <w:t>Saat ini notifikasi yang tersedia adalah notifikasi via email untuk kategori:</w:t>
            </w:r>
          </w:p>
          <w:p w14:paraId="1C1A6922" w14:textId="1AE868D6" w:rsidR="00FC6C78" w:rsidRPr="00716AA7" w:rsidRDefault="0024711A" w:rsidP="00E50863">
            <w:pPr>
              <w:pStyle w:val="BodyText"/>
              <w:numPr>
                <w:ilvl w:val="0"/>
                <w:numId w:val="81"/>
              </w:numPr>
              <w:ind w:left="454"/>
              <w:rPr>
                <w:rFonts w:asciiTheme="minorHAnsi" w:hAnsiTheme="minorHAnsi" w:cstheme="minorHAnsi"/>
                <w:lang w:val="en-US"/>
              </w:rPr>
            </w:pPr>
            <w:r w:rsidRPr="00716AA7">
              <w:rPr>
                <w:rFonts w:asciiTheme="minorHAnsi" w:hAnsiTheme="minorHAnsi" w:cstheme="minorHAnsi"/>
                <w:lang w:val="en-US"/>
              </w:rPr>
              <w:t>Pembatalan</w:t>
            </w:r>
            <w:r w:rsidR="00FC6C78" w:rsidRPr="00716AA7">
              <w:rPr>
                <w:rFonts w:asciiTheme="minorHAnsi" w:hAnsiTheme="minorHAnsi" w:cstheme="minorHAnsi"/>
                <w:lang w:val="en-US"/>
              </w:rPr>
              <w:t xml:space="preserve"> cuti ke </w:t>
            </w:r>
            <w:r w:rsidR="00FC6C78" w:rsidRPr="00716AA7">
              <w:rPr>
                <w:rFonts w:asciiTheme="minorHAnsi" w:hAnsiTheme="minorHAnsi" w:cstheme="minorHAnsi"/>
                <w:lang w:val="en-US"/>
              </w:rPr>
              <w:lastRenderedPageBreak/>
              <w:t>approver level 1</w:t>
            </w:r>
          </w:p>
          <w:p w14:paraId="7B2F3062" w14:textId="376DC33D" w:rsidR="00FC6C78" w:rsidRPr="00716AA7" w:rsidRDefault="0024711A" w:rsidP="00E50863">
            <w:pPr>
              <w:pStyle w:val="BodyText"/>
              <w:numPr>
                <w:ilvl w:val="0"/>
                <w:numId w:val="81"/>
              </w:numPr>
              <w:ind w:left="454"/>
              <w:rPr>
                <w:rFonts w:asciiTheme="minorHAnsi" w:hAnsiTheme="minorHAnsi" w:cstheme="minorHAnsi"/>
                <w:lang w:val="en-US"/>
              </w:rPr>
            </w:pPr>
            <w:r w:rsidRPr="00716AA7">
              <w:rPr>
                <w:rFonts w:asciiTheme="minorHAnsi" w:hAnsiTheme="minorHAnsi" w:cstheme="minorHAnsi"/>
                <w:lang w:val="en-US"/>
              </w:rPr>
              <w:t>Approval pembatalan</w:t>
            </w:r>
            <w:r w:rsidR="00FC6C78" w:rsidRPr="00716AA7">
              <w:rPr>
                <w:rFonts w:asciiTheme="minorHAnsi" w:hAnsiTheme="minorHAnsi" w:cstheme="minorHAnsi"/>
                <w:lang w:val="en-US"/>
              </w:rPr>
              <w:t xml:space="preserve"> cuti dari level 1</w:t>
            </w:r>
          </w:p>
          <w:p w14:paraId="6EF310AE" w14:textId="77777777" w:rsidR="00FC6C78" w:rsidRPr="00716AA7" w:rsidRDefault="00FC6C78">
            <w:pPr>
              <w:pStyle w:val="BodyText"/>
              <w:rPr>
                <w:rFonts w:asciiTheme="minorHAnsi" w:hAnsiTheme="minorHAnsi" w:cstheme="minorHAnsi"/>
                <w:lang w:val="en-US"/>
              </w:rPr>
            </w:pPr>
          </w:p>
        </w:tc>
        <w:tc>
          <w:tcPr>
            <w:tcW w:w="12212" w:type="dxa"/>
          </w:tcPr>
          <w:p w14:paraId="7DD3DED7" w14:textId="73C54E98" w:rsidR="00FC6C78" w:rsidRPr="00716AA7" w:rsidRDefault="00FC6C78" w:rsidP="00B84D46">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Atas </w:t>
            </w:r>
            <w:r w:rsidR="0024711A" w:rsidRPr="00716AA7">
              <w:rPr>
                <w:rFonts w:asciiTheme="minorHAnsi" w:hAnsiTheme="minorHAnsi" w:cstheme="minorHAnsi"/>
                <w:lang w:val="en-US"/>
              </w:rPr>
              <w:t>pembatalan</w:t>
            </w:r>
            <w:r w:rsidRPr="00716AA7">
              <w:rPr>
                <w:rFonts w:asciiTheme="minorHAnsi" w:hAnsiTheme="minorHAnsi" w:cstheme="minorHAnsi"/>
                <w:lang w:val="en-US"/>
              </w:rPr>
              <w:t xml:space="preserve"> cuti dan izin yang berhasil di-submit, baik yang di-trigger dari HRIS maupun APPSENSI, akan dikirimkan email sesuai level approvalnya. Pengiriman email ini akan call API dari vendor (tidak menggunakan notifikasi email existing). </w:t>
            </w:r>
          </w:p>
          <w:p w14:paraId="4418D338" w14:textId="7CCAE7D0" w:rsidR="00FC6C78" w:rsidRPr="00716AA7" w:rsidRDefault="00FC6C78" w:rsidP="00B84D46">
            <w:pPr>
              <w:pStyle w:val="BodyText"/>
              <w:rPr>
                <w:rFonts w:asciiTheme="minorHAnsi" w:hAnsiTheme="minorHAnsi" w:cstheme="minorHAnsi"/>
                <w:lang w:val="en-US"/>
              </w:rPr>
            </w:pPr>
          </w:p>
          <w:p w14:paraId="076BE197" w14:textId="77777777" w:rsidR="00FC6C78" w:rsidRPr="00716AA7" w:rsidRDefault="00FC6C78" w:rsidP="00B84D46">
            <w:pPr>
              <w:pStyle w:val="BodyText"/>
              <w:rPr>
                <w:rFonts w:asciiTheme="minorHAnsi" w:hAnsiTheme="minorHAnsi" w:cstheme="minorHAnsi"/>
                <w:lang w:val="en-US"/>
              </w:rPr>
            </w:pPr>
            <w:r w:rsidRPr="00716AA7">
              <w:rPr>
                <w:rFonts w:asciiTheme="minorHAnsi" w:hAnsiTheme="minorHAnsi" w:cstheme="minorHAnsi"/>
                <w:lang w:val="en-US"/>
              </w:rPr>
              <w:t>Ketentuan email notifikasi:</w:t>
            </w:r>
          </w:p>
          <w:p w14:paraId="50BA13F4" w14:textId="77777777" w:rsidR="00FC6C78" w:rsidRPr="00716AA7" w:rsidRDefault="00FC6C78" w:rsidP="00B84D46">
            <w:pPr>
              <w:pStyle w:val="BodyText"/>
              <w:rPr>
                <w:rFonts w:asciiTheme="minorHAnsi" w:hAnsiTheme="minorHAnsi" w:cstheme="minorHAnsi"/>
                <w:lang w:val="en-US"/>
              </w:rPr>
            </w:pPr>
          </w:p>
          <w:p w14:paraId="0D9C5707" w14:textId="08310505" w:rsidR="00FC6C78" w:rsidRPr="00716AA7" w:rsidRDefault="00D260F1" w:rsidP="00E50863">
            <w:pPr>
              <w:pStyle w:val="BodyText"/>
              <w:numPr>
                <w:ilvl w:val="0"/>
                <w:numId w:val="80"/>
              </w:numPr>
              <w:ind w:left="454"/>
              <w:rPr>
                <w:rFonts w:asciiTheme="minorHAnsi" w:hAnsiTheme="minorHAnsi" w:cstheme="minorHAnsi"/>
                <w:lang w:val="en-US"/>
              </w:rPr>
            </w:pPr>
            <w:r w:rsidRPr="00716AA7">
              <w:rPr>
                <w:rFonts w:asciiTheme="minorHAnsi" w:hAnsiTheme="minorHAnsi" w:cstheme="minorHAnsi"/>
                <w:lang w:val="en-US"/>
              </w:rPr>
              <w:lastRenderedPageBreak/>
              <w:t>Pembatalan</w:t>
            </w:r>
            <w:r w:rsidR="00FC6C78" w:rsidRPr="00716AA7">
              <w:rPr>
                <w:rFonts w:asciiTheme="minorHAnsi" w:hAnsiTheme="minorHAnsi" w:cstheme="minorHAnsi"/>
                <w:lang w:val="en-US"/>
              </w:rPr>
              <w:t xml:space="preserve"> cuti atau izin ke </w:t>
            </w:r>
            <w:r w:rsidRPr="00716AA7">
              <w:rPr>
                <w:rFonts w:asciiTheme="minorHAnsi" w:hAnsiTheme="minorHAnsi" w:cstheme="minorHAnsi"/>
                <w:lang w:val="en-US"/>
              </w:rPr>
              <w:t>atasan</w:t>
            </w:r>
            <w:r w:rsidR="00FC6C78" w:rsidRPr="00716AA7">
              <w:rPr>
                <w:rFonts w:asciiTheme="minorHAnsi" w:hAnsiTheme="minorHAnsi" w:cstheme="minorHAnsi"/>
                <w:lang w:val="en-US"/>
              </w:rPr>
              <w:t xml:space="preserve"> level 1</w:t>
            </w:r>
          </w:p>
          <w:p w14:paraId="41C363C9" w14:textId="71412D32" w:rsidR="00FC6C78" w:rsidRPr="00716AA7" w:rsidRDefault="00FC6C78"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w:t>
            </w:r>
            <w:r w:rsidR="000E6A11" w:rsidRPr="00716AA7">
              <w:rPr>
                <w:rFonts w:asciiTheme="minorHAnsi" w:hAnsiTheme="minorHAnsi" w:cstheme="minorHAnsi"/>
                <w:lang w:val="en-US"/>
              </w:rPr>
              <w:t xml:space="preserve">pembatalan </w:t>
            </w:r>
            <w:r w:rsidRPr="00716AA7">
              <w:rPr>
                <w:rFonts w:asciiTheme="minorHAnsi" w:hAnsiTheme="minorHAnsi" w:cstheme="minorHAnsi"/>
                <w:lang w:val="en-US"/>
              </w:rPr>
              <w:t xml:space="preserve">cuti atau izin </w:t>
            </w:r>
            <w:r w:rsidR="000E6A11" w:rsidRPr="00716AA7">
              <w:rPr>
                <w:rFonts w:asciiTheme="minorHAnsi" w:hAnsiTheme="minorHAnsi" w:cstheme="minorHAnsi"/>
                <w:lang w:val="en-US"/>
              </w:rPr>
              <w:t>sudah</w:t>
            </w:r>
            <w:r w:rsidRPr="00716AA7">
              <w:rPr>
                <w:rFonts w:asciiTheme="minorHAnsi" w:hAnsiTheme="minorHAnsi" w:cstheme="minorHAnsi"/>
                <w:lang w:val="en-US"/>
              </w:rPr>
              <w:t xml:space="preserve"> di-submit, maka email akan dikirimkan ke atasan level 1 (atau ke delegasi level 1 apabila di-set) dengan wording pada sheet ‘</w:t>
            </w:r>
            <w:r w:rsidR="00646351" w:rsidRPr="00716AA7">
              <w:rPr>
                <w:rFonts w:asciiTheme="minorHAnsi" w:hAnsiTheme="minorHAnsi" w:cstheme="minorHAnsi"/>
                <w:lang w:val="en-US"/>
              </w:rPr>
              <w:t>1. Btl Cuti Izin to Lv 1</w:t>
            </w:r>
            <w:r w:rsidRPr="00716AA7">
              <w:rPr>
                <w:rFonts w:asciiTheme="minorHAnsi" w:hAnsiTheme="minorHAnsi" w:cstheme="minorHAnsi"/>
                <w:lang w:val="en-US"/>
              </w:rPr>
              <w:t>’</w:t>
            </w:r>
          </w:p>
          <w:p w14:paraId="7FD7F15B" w14:textId="77777777" w:rsidR="00FC6C78" w:rsidRPr="00716AA7" w:rsidRDefault="00FC6C78" w:rsidP="00B84D46">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1A531A03" w14:textId="77777777" w:rsidR="00FC6C78" w:rsidRPr="00716AA7" w:rsidRDefault="00FC6C78" w:rsidP="00B84D46">
            <w:pPr>
              <w:pStyle w:val="BodyText"/>
              <w:ind w:left="880"/>
              <w:rPr>
                <w:rFonts w:asciiTheme="minorHAnsi" w:hAnsiTheme="minorHAnsi" w:cstheme="minorHAnsi"/>
                <w:lang w:val="en-US"/>
              </w:rPr>
            </w:pPr>
          </w:p>
          <w:p w14:paraId="5E8879AC" w14:textId="78CC224D" w:rsidR="00FC6C78" w:rsidRPr="00716AA7" w:rsidRDefault="00D260F1" w:rsidP="00E50863">
            <w:pPr>
              <w:pStyle w:val="BodyText"/>
              <w:numPr>
                <w:ilvl w:val="0"/>
                <w:numId w:val="80"/>
              </w:numPr>
              <w:ind w:left="454"/>
              <w:rPr>
                <w:rFonts w:asciiTheme="minorHAnsi" w:hAnsiTheme="minorHAnsi" w:cstheme="minorHAnsi"/>
                <w:lang w:val="en-US"/>
              </w:rPr>
            </w:pPr>
            <w:r w:rsidRPr="00716AA7">
              <w:rPr>
                <w:rFonts w:asciiTheme="minorHAnsi" w:hAnsiTheme="minorHAnsi" w:cstheme="minorHAnsi"/>
                <w:lang w:val="en-US"/>
              </w:rPr>
              <w:t>Pembatalan</w:t>
            </w:r>
            <w:r w:rsidR="00FC6C78" w:rsidRPr="00716AA7">
              <w:rPr>
                <w:rFonts w:asciiTheme="minorHAnsi" w:hAnsiTheme="minorHAnsi" w:cstheme="minorHAnsi"/>
                <w:lang w:val="en-US"/>
              </w:rPr>
              <w:t xml:space="preserve"> cuti untuk proses </w:t>
            </w:r>
            <w:r w:rsidRPr="00716AA7">
              <w:rPr>
                <w:rFonts w:asciiTheme="minorHAnsi" w:hAnsiTheme="minorHAnsi" w:cstheme="minorHAnsi"/>
                <w:lang w:val="en-US"/>
              </w:rPr>
              <w:t>atasan</w:t>
            </w:r>
            <w:r w:rsidR="00FC6C78" w:rsidRPr="00716AA7">
              <w:rPr>
                <w:rFonts w:asciiTheme="minorHAnsi" w:hAnsiTheme="minorHAnsi" w:cstheme="minorHAnsi"/>
                <w:lang w:val="en-US"/>
              </w:rPr>
              <w:t xml:space="preserve"> level 2</w:t>
            </w:r>
          </w:p>
          <w:p w14:paraId="34B0B2C5" w14:textId="009B57A4" w:rsidR="00FC6C78" w:rsidRPr="00716AA7" w:rsidRDefault="000E6A1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Email pembatalan cuti juga dikirim ke atasan level 2</w:t>
            </w:r>
            <w:r w:rsidR="00FC6C78" w:rsidRPr="00716AA7">
              <w:rPr>
                <w:rFonts w:asciiTheme="minorHAnsi" w:hAnsiTheme="minorHAnsi" w:cstheme="minorHAnsi"/>
                <w:lang w:val="en-US"/>
              </w:rPr>
              <w:t>, dengan wording pada sheet ‘</w:t>
            </w:r>
            <w:r w:rsidR="00646351" w:rsidRPr="00716AA7">
              <w:rPr>
                <w:rFonts w:asciiTheme="minorHAnsi" w:hAnsiTheme="minorHAnsi" w:cstheme="minorHAnsi"/>
                <w:lang w:val="en-US"/>
              </w:rPr>
              <w:t>2. Btl Cuti to Lv 2</w:t>
            </w:r>
            <w:r w:rsidR="00FC6C78" w:rsidRPr="00716AA7">
              <w:rPr>
                <w:rFonts w:asciiTheme="minorHAnsi" w:hAnsiTheme="minorHAnsi" w:cstheme="minorHAnsi"/>
                <w:lang w:val="en-US"/>
              </w:rPr>
              <w:t>’</w:t>
            </w:r>
          </w:p>
          <w:p w14:paraId="79C70FFF" w14:textId="77777777" w:rsidR="00FC6C78" w:rsidRPr="00716AA7" w:rsidRDefault="00FC6C78" w:rsidP="00B84D46">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6572B0DB" w14:textId="20F8A576" w:rsidR="00FC6C78" w:rsidRPr="00716AA7" w:rsidRDefault="00FC6C78" w:rsidP="00B84D46">
            <w:pPr>
              <w:pStyle w:val="BodyText"/>
              <w:rPr>
                <w:rFonts w:asciiTheme="minorHAnsi" w:hAnsiTheme="minorHAnsi" w:cstheme="minorHAnsi"/>
                <w:lang w:val="en-US"/>
              </w:rPr>
            </w:pPr>
          </w:p>
          <w:p w14:paraId="7BF7AA88" w14:textId="77777777" w:rsidR="00FC6C78" w:rsidRPr="00716AA7" w:rsidRDefault="00FC6C78" w:rsidP="00E50863">
            <w:pPr>
              <w:pStyle w:val="BodyText"/>
              <w:numPr>
                <w:ilvl w:val="0"/>
                <w:numId w:val="80"/>
              </w:numPr>
              <w:ind w:left="454"/>
              <w:rPr>
                <w:rFonts w:asciiTheme="minorHAnsi" w:hAnsiTheme="minorHAnsi" w:cstheme="minorHAnsi"/>
                <w:lang w:val="en-US"/>
              </w:rPr>
            </w:pPr>
            <w:r w:rsidRPr="00716AA7">
              <w:rPr>
                <w:rFonts w:asciiTheme="minorHAnsi" w:hAnsiTheme="minorHAnsi" w:cstheme="minorHAnsi"/>
                <w:lang w:val="en-US"/>
              </w:rPr>
              <w:t>Pengajuan cuti atau izin ke HR Admin</w:t>
            </w:r>
          </w:p>
          <w:p w14:paraId="67560F9A" w14:textId="66263485" w:rsidR="00FC6C78" w:rsidRPr="00716AA7" w:rsidRDefault="00FC6C78"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ntuk case dimana, karyawan yang data atasan level 1 dan delegasi level 1-nya kosong maka approval akan diproses oleh karyawan dengan role HR Admin. Sehingga email pengajuan cuti (seperti poin 1 dan 3) atau izin (seperti poin 1) akan dikirimkan ke HR Admin tsb dengan wording pada sheet ‘</w:t>
            </w:r>
            <w:r w:rsidR="00646351" w:rsidRPr="00716AA7">
              <w:rPr>
                <w:rFonts w:asciiTheme="minorHAnsi" w:hAnsiTheme="minorHAnsi" w:cstheme="minorHAnsi"/>
                <w:lang w:val="en-US"/>
              </w:rPr>
              <w:t>3. Btl Cuti Izin to HR Admin</w:t>
            </w:r>
            <w:r w:rsidRPr="00716AA7">
              <w:rPr>
                <w:rFonts w:asciiTheme="minorHAnsi" w:hAnsiTheme="minorHAnsi" w:cstheme="minorHAnsi"/>
                <w:lang w:val="en-US"/>
              </w:rPr>
              <w:t>’</w:t>
            </w:r>
          </w:p>
          <w:p w14:paraId="6BA16BDF" w14:textId="77777777" w:rsidR="00FC6C78" w:rsidRPr="00716AA7" w:rsidRDefault="00FC6C78" w:rsidP="00B84D46">
            <w:pPr>
              <w:pStyle w:val="BodyText"/>
              <w:rPr>
                <w:rFonts w:asciiTheme="minorHAnsi" w:hAnsiTheme="minorHAnsi" w:cstheme="minorHAnsi"/>
                <w:lang w:val="en-US"/>
              </w:rPr>
            </w:pPr>
          </w:p>
          <w:p w14:paraId="2AB43D8E" w14:textId="77777777" w:rsidR="00FC6C78" w:rsidRPr="00716AA7" w:rsidRDefault="00FC6C78" w:rsidP="00B84D46">
            <w:pPr>
              <w:pStyle w:val="BodyText"/>
              <w:rPr>
                <w:rFonts w:asciiTheme="minorHAnsi" w:hAnsiTheme="minorHAnsi" w:cstheme="minorHAnsi"/>
                <w:lang w:val="en-US"/>
              </w:rPr>
            </w:pPr>
            <w:r w:rsidRPr="00716AA7">
              <w:rPr>
                <w:rFonts w:asciiTheme="minorHAnsi" w:hAnsiTheme="minorHAnsi" w:cstheme="minorHAnsi"/>
                <w:lang w:val="en-US"/>
              </w:rPr>
              <w:t>Wording email notifikasi:</w:t>
            </w:r>
          </w:p>
          <w:p w14:paraId="5FAA27A8" w14:textId="2D92D76D" w:rsidR="00FC6C78" w:rsidRPr="00716AA7" w:rsidRDefault="007A451F" w:rsidP="00B84D46">
            <w:pPr>
              <w:pStyle w:val="BodyText"/>
              <w:rPr>
                <w:rFonts w:asciiTheme="minorHAnsi" w:hAnsiTheme="minorHAnsi" w:cstheme="minorHAnsi"/>
                <w:lang w:val="en-US"/>
              </w:rPr>
            </w:pPr>
            <w:del w:id="116" w:author="Meliana" w:date="2022-07-21T17:08:00Z">
              <w:r w:rsidDel="007A451F">
                <w:rPr>
                  <w:rFonts w:asciiTheme="minorHAnsi" w:hAnsiTheme="minorHAnsi" w:cstheme="minorHAnsi"/>
                  <w:lang w:val="en-US"/>
                </w:rPr>
                <w:pict w14:anchorId="4060F3EC">
                  <v:shape id="_x0000_i1188" type="#_x0000_t75" style="width:77.25pt;height:49.5pt">
                    <v:imagedata r:id="rId294" o:title=""/>
                  </v:shape>
                </w:pict>
              </w:r>
            </w:del>
            <w:ins w:id="117" w:author="Meliana" w:date="2022-07-21T17:09:00Z">
              <w:r>
                <w:rPr>
                  <w:rFonts w:asciiTheme="minorHAnsi" w:hAnsiTheme="minorHAnsi" w:cstheme="minorHAnsi"/>
                  <w:lang w:val="en-US"/>
                </w:rPr>
                <w:object w:dxaOrig="1534" w:dyaOrig="991" w14:anchorId="76F74757">
                  <v:shape id="_x0000_i1464" type="#_x0000_t75" style="width:76.5pt;height:49.5pt" o:ole="">
                    <v:imagedata r:id="rId295" o:title=""/>
                  </v:shape>
                  <o:OLEObject Type="Embed" ProgID="Excel.Sheet.12" ShapeID="_x0000_i1464" DrawAspect="Icon" ObjectID="_1719929345" r:id="rId296"/>
                </w:object>
              </w:r>
            </w:ins>
          </w:p>
          <w:p w14:paraId="1DC04547" w14:textId="77777777" w:rsidR="00FC6C78" w:rsidRPr="00716AA7" w:rsidRDefault="00FC6C78" w:rsidP="00B84D46">
            <w:pPr>
              <w:pStyle w:val="BodyText"/>
              <w:rPr>
                <w:rFonts w:asciiTheme="minorHAnsi" w:hAnsiTheme="minorHAnsi" w:cstheme="minorHAnsi"/>
                <w:lang w:val="en-US"/>
              </w:rPr>
            </w:pPr>
          </w:p>
        </w:tc>
      </w:tr>
    </w:tbl>
    <w:p w14:paraId="1B762B98" w14:textId="1B4FB0FC" w:rsidR="0021097E" w:rsidRDefault="0021097E" w:rsidP="00774342">
      <w:pPr>
        <w:pStyle w:val="BodyText"/>
        <w:rPr>
          <w:ins w:id="118" w:author="Meliana" w:date="2022-07-13T14:23:00Z"/>
          <w:rFonts w:asciiTheme="minorHAnsi" w:hAnsiTheme="minorHAnsi" w:cstheme="minorHAnsi"/>
          <w:lang w:val="en-US"/>
        </w:rPr>
      </w:pPr>
    </w:p>
    <w:p w14:paraId="317D2545" w14:textId="77AB06AE" w:rsidR="002B5CA8" w:rsidRPr="00716AA7" w:rsidRDefault="002B5CA8" w:rsidP="002B5CA8">
      <w:pPr>
        <w:pStyle w:val="Heading4"/>
        <w:rPr>
          <w:ins w:id="119" w:author="Meliana" w:date="2022-07-13T14:23:00Z"/>
          <w:rFonts w:asciiTheme="minorHAnsi" w:hAnsiTheme="minorHAnsi" w:cstheme="minorHAnsi"/>
          <w:lang w:val="en-US"/>
        </w:rPr>
      </w:pPr>
      <w:ins w:id="120" w:author="Meliana" w:date="2022-07-13T14:23:00Z">
        <w:r>
          <w:rPr>
            <w:rFonts w:asciiTheme="minorHAnsi" w:hAnsiTheme="minorHAnsi" w:cstheme="minorHAnsi"/>
            <w:lang w:val="en-US"/>
          </w:rPr>
          <w:t>Pembatalan</w:t>
        </w:r>
        <w:r w:rsidRPr="00716AA7">
          <w:rPr>
            <w:rFonts w:asciiTheme="minorHAnsi" w:hAnsiTheme="minorHAnsi" w:cstheme="minorHAnsi"/>
            <w:lang w:val="en-US"/>
          </w:rPr>
          <w:t xml:space="preserve"> Cuti dan Izin</w:t>
        </w:r>
        <w:r>
          <w:rPr>
            <w:rFonts w:asciiTheme="minorHAnsi" w:hAnsiTheme="minorHAnsi" w:cstheme="minorHAnsi"/>
            <w:lang w:val="en-US"/>
          </w:rPr>
          <w:t xml:space="preserve"> Backdate</w:t>
        </w:r>
        <w:r w:rsidRPr="00716AA7">
          <w:rPr>
            <w:rFonts w:asciiTheme="minorHAnsi" w:hAnsiTheme="minorHAnsi" w:cstheme="minorHAnsi"/>
            <w:lang w:val="en-US"/>
          </w:rPr>
          <w:t xml:space="preserve"> (HRIS)</w:t>
        </w:r>
      </w:ins>
    </w:p>
    <w:tbl>
      <w:tblPr>
        <w:tblStyle w:val="TableGrid"/>
        <w:tblW w:w="0" w:type="auto"/>
        <w:tblLook w:val="04A0" w:firstRow="1" w:lastRow="0" w:firstColumn="1" w:lastColumn="0" w:noHBand="0" w:noVBand="1"/>
      </w:tblPr>
      <w:tblGrid>
        <w:gridCol w:w="1980"/>
        <w:gridCol w:w="12212"/>
      </w:tblGrid>
      <w:tr w:rsidR="002B5CA8" w:rsidRPr="00716AA7" w14:paraId="1C9FB09D" w14:textId="77777777" w:rsidTr="001B03AA">
        <w:trPr>
          <w:ins w:id="121" w:author="Meliana" w:date="2022-07-13T14:23:00Z"/>
        </w:trPr>
        <w:tc>
          <w:tcPr>
            <w:tcW w:w="1980" w:type="dxa"/>
            <w:shd w:val="clear" w:color="auto" w:fill="000000" w:themeFill="text1"/>
          </w:tcPr>
          <w:p w14:paraId="290B8B94" w14:textId="77777777" w:rsidR="002B5CA8" w:rsidRPr="00716AA7" w:rsidRDefault="002B5CA8" w:rsidP="001B03AA">
            <w:pPr>
              <w:pStyle w:val="BodyText"/>
              <w:rPr>
                <w:ins w:id="122" w:author="Meliana" w:date="2022-07-13T14:23:00Z"/>
                <w:rFonts w:asciiTheme="minorHAnsi" w:hAnsiTheme="minorHAnsi" w:cstheme="minorHAnsi"/>
                <w:b/>
                <w:bCs/>
                <w:lang w:val="en-US"/>
              </w:rPr>
            </w:pPr>
            <w:ins w:id="123" w:author="Meliana" w:date="2022-07-13T14:23:00Z">
              <w:r w:rsidRPr="00716AA7">
                <w:rPr>
                  <w:rFonts w:asciiTheme="minorHAnsi" w:hAnsiTheme="minorHAnsi" w:cstheme="minorHAnsi"/>
                  <w:b/>
                  <w:bCs/>
                  <w:lang w:val="en-US"/>
                </w:rPr>
                <w:t>Sebelum</w:t>
              </w:r>
            </w:ins>
          </w:p>
        </w:tc>
        <w:tc>
          <w:tcPr>
            <w:tcW w:w="12212" w:type="dxa"/>
            <w:shd w:val="clear" w:color="auto" w:fill="000000" w:themeFill="text1"/>
          </w:tcPr>
          <w:p w14:paraId="3AF6797E" w14:textId="77777777" w:rsidR="002B5CA8" w:rsidRPr="00716AA7" w:rsidRDefault="002B5CA8" w:rsidP="001B03AA">
            <w:pPr>
              <w:pStyle w:val="BodyText"/>
              <w:rPr>
                <w:ins w:id="124" w:author="Meliana" w:date="2022-07-13T14:23:00Z"/>
                <w:rFonts w:asciiTheme="minorHAnsi" w:hAnsiTheme="minorHAnsi" w:cstheme="minorHAnsi"/>
                <w:b/>
                <w:bCs/>
                <w:lang w:val="en-US"/>
              </w:rPr>
            </w:pPr>
            <w:ins w:id="125" w:author="Meliana" w:date="2022-07-13T14:23:00Z">
              <w:r w:rsidRPr="00716AA7">
                <w:rPr>
                  <w:rFonts w:asciiTheme="minorHAnsi" w:hAnsiTheme="minorHAnsi" w:cstheme="minorHAnsi"/>
                  <w:b/>
                  <w:bCs/>
                  <w:lang w:val="en-US"/>
                </w:rPr>
                <w:t>Sesudah</w:t>
              </w:r>
            </w:ins>
          </w:p>
        </w:tc>
      </w:tr>
      <w:tr w:rsidR="002B5CA8" w:rsidRPr="00716AA7" w14:paraId="3CE9524B" w14:textId="77777777" w:rsidTr="001B03AA">
        <w:trPr>
          <w:ins w:id="126" w:author="Meliana" w:date="2022-07-13T14:23:00Z"/>
        </w:trPr>
        <w:tc>
          <w:tcPr>
            <w:tcW w:w="1980" w:type="dxa"/>
          </w:tcPr>
          <w:p w14:paraId="354748B5" w14:textId="77777777" w:rsidR="002B5CA8" w:rsidRPr="00716AA7" w:rsidRDefault="002B5CA8" w:rsidP="001B03AA">
            <w:pPr>
              <w:pStyle w:val="BodyText"/>
              <w:spacing w:before="20" w:after="20"/>
              <w:rPr>
                <w:ins w:id="127" w:author="Meliana" w:date="2022-07-13T14:23:00Z"/>
                <w:rFonts w:asciiTheme="minorHAnsi" w:hAnsiTheme="minorHAnsi" w:cstheme="minorHAnsi"/>
                <w:lang w:val="en-US"/>
              </w:rPr>
            </w:pPr>
            <w:ins w:id="128" w:author="Meliana" w:date="2022-07-13T14:23:00Z">
              <w:r w:rsidRPr="00716AA7">
                <w:rPr>
                  <w:rFonts w:asciiTheme="minorHAnsi" w:hAnsiTheme="minorHAnsi" w:cstheme="minorHAnsi"/>
                  <w:lang w:val="en-US"/>
                </w:rPr>
                <w:t xml:space="preserve">Pengajuan pembatalan cuti dilakukan di menu ‘Admin Panel » Kepegawaian » </w:t>
              </w:r>
              <w:r w:rsidRPr="00716AA7">
                <w:rPr>
                  <w:rFonts w:asciiTheme="minorHAnsi" w:hAnsiTheme="minorHAnsi" w:cstheme="minorHAnsi"/>
                  <w:lang w:val="en-US"/>
                </w:rPr>
                <w:lastRenderedPageBreak/>
                <w:t>Pembatalan Cuti Pegawai’.</w:t>
              </w:r>
            </w:ins>
          </w:p>
          <w:p w14:paraId="0ABD2126" w14:textId="77777777" w:rsidR="002B5CA8" w:rsidRPr="00716AA7" w:rsidRDefault="002B5CA8" w:rsidP="001B03AA">
            <w:pPr>
              <w:pStyle w:val="BodyText"/>
              <w:rPr>
                <w:ins w:id="129" w:author="Meliana" w:date="2022-07-13T14:23:00Z"/>
                <w:rFonts w:asciiTheme="minorHAnsi" w:hAnsiTheme="minorHAnsi" w:cstheme="minorHAnsi"/>
                <w:lang w:val="en-US"/>
              </w:rPr>
            </w:pPr>
          </w:p>
          <w:p w14:paraId="14AD56AB" w14:textId="77777777" w:rsidR="002B5CA8" w:rsidRPr="00716AA7" w:rsidRDefault="002B5CA8" w:rsidP="001B03AA">
            <w:pPr>
              <w:pStyle w:val="BodyText"/>
              <w:tabs>
                <w:tab w:val="left" w:pos="1678"/>
              </w:tabs>
              <w:spacing w:before="20" w:after="20"/>
              <w:rPr>
                <w:ins w:id="130" w:author="Meliana" w:date="2022-07-13T14:23:00Z"/>
                <w:rFonts w:asciiTheme="minorHAnsi" w:hAnsiTheme="minorHAnsi" w:cstheme="minorHAnsi"/>
                <w:lang w:val="en-US"/>
              </w:rPr>
            </w:pPr>
            <w:ins w:id="131" w:author="Meliana" w:date="2022-07-13T14:23:00Z">
              <w:r w:rsidRPr="00716AA7">
                <w:rPr>
                  <w:rFonts w:asciiTheme="minorHAnsi" w:hAnsiTheme="minorHAnsi" w:cstheme="minorHAnsi"/>
                  <w:lang w:val="en-US"/>
                </w:rPr>
                <w:t>Tidak ada proses pembatalan izin.</w:t>
              </w:r>
            </w:ins>
          </w:p>
          <w:p w14:paraId="58E2A9DF" w14:textId="77777777" w:rsidR="002B5CA8" w:rsidRPr="00716AA7" w:rsidRDefault="002B5CA8" w:rsidP="001B03AA">
            <w:pPr>
              <w:pStyle w:val="BodyText"/>
              <w:rPr>
                <w:ins w:id="132" w:author="Meliana" w:date="2022-07-13T14:23:00Z"/>
                <w:rFonts w:asciiTheme="minorHAnsi" w:hAnsiTheme="minorHAnsi" w:cstheme="minorHAnsi"/>
                <w:lang w:val="en-US"/>
              </w:rPr>
            </w:pPr>
          </w:p>
          <w:p w14:paraId="0A9BC25B" w14:textId="77777777" w:rsidR="002B5CA8" w:rsidRPr="00716AA7" w:rsidRDefault="002B5CA8" w:rsidP="001B03AA">
            <w:pPr>
              <w:pStyle w:val="BodyText"/>
              <w:spacing w:before="20" w:after="20"/>
              <w:rPr>
                <w:ins w:id="133" w:author="Meliana" w:date="2022-07-13T14:23:00Z"/>
                <w:rFonts w:asciiTheme="minorHAnsi" w:hAnsiTheme="minorHAnsi" w:cstheme="minorHAnsi"/>
                <w:lang w:val="en-US"/>
              </w:rPr>
            </w:pPr>
          </w:p>
        </w:tc>
        <w:tc>
          <w:tcPr>
            <w:tcW w:w="12212" w:type="dxa"/>
          </w:tcPr>
          <w:p w14:paraId="3347525D" w14:textId="4972BEED" w:rsidR="00F10CCF" w:rsidRDefault="00F10CCF" w:rsidP="00F10CCF">
            <w:pPr>
              <w:pStyle w:val="BodyText"/>
              <w:rPr>
                <w:ins w:id="134" w:author="Meliana" w:date="2022-07-13T14:50:00Z"/>
                <w:rFonts w:asciiTheme="minorHAnsi" w:hAnsiTheme="minorHAnsi" w:cstheme="minorHAnsi"/>
                <w:lang w:val="en-US"/>
              </w:rPr>
            </w:pPr>
            <w:ins w:id="135" w:author="Meliana" w:date="2022-07-13T14:50:00Z">
              <w:r w:rsidRPr="00716AA7">
                <w:rPr>
                  <w:rFonts w:asciiTheme="minorHAnsi" w:hAnsiTheme="minorHAnsi" w:cstheme="minorHAnsi"/>
                  <w:lang w:val="en-US"/>
                </w:rPr>
                <w:lastRenderedPageBreak/>
                <w:t xml:space="preserve">Apabila karyawan </w:t>
              </w:r>
              <w:r>
                <w:rPr>
                  <w:rFonts w:asciiTheme="minorHAnsi" w:hAnsiTheme="minorHAnsi" w:cstheme="minorHAnsi"/>
                  <w:lang w:val="en-US"/>
                </w:rPr>
                <w:t xml:space="preserve">ingin mengajukan pembatalan cuti atau izin atas tanggal yang sudah lewat, maka karyawan tsb harus </w:t>
              </w:r>
            </w:ins>
            <w:ins w:id="136" w:author="Meliana" w:date="2022-07-13T14:51:00Z">
              <w:r w:rsidR="00EC1FC3">
                <w:rPr>
                  <w:rFonts w:asciiTheme="minorHAnsi" w:hAnsiTheme="minorHAnsi" w:cstheme="minorHAnsi"/>
                  <w:lang w:val="en-US"/>
                </w:rPr>
                <w:t xml:space="preserve">mengajukan request ke HR. Nantinya dari HR akan melakukan pembatalan cuti via </w:t>
              </w:r>
            </w:ins>
            <w:ins w:id="137" w:author="Meliana" w:date="2022-07-13T14:52:00Z">
              <w:r w:rsidR="00EC1FC3">
                <w:rPr>
                  <w:rFonts w:asciiTheme="minorHAnsi" w:hAnsiTheme="minorHAnsi" w:cstheme="minorHAnsi"/>
                  <w:lang w:val="en-US"/>
                </w:rPr>
                <w:t>‘</w:t>
              </w:r>
              <w:r w:rsidR="00EC1FC3" w:rsidRPr="00716AA7">
                <w:rPr>
                  <w:rFonts w:asciiTheme="minorHAnsi" w:hAnsiTheme="minorHAnsi" w:cstheme="minorHAnsi"/>
                  <w:lang w:val="en-US"/>
                </w:rPr>
                <w:t xml:space="preserve">Admin Panel » Kepegawaian » </w:t>
              </w:r>
              <w:r w:rsidR="00EC1FC3" w:rsidRPr="00EC1FC3">
                <w:rPr>
                  <w:rFonts w:asciiTheme="minorHAnsi" w:hAnsiTheme="minorHAnsi" w:cstheme="minorHAnsi"/>
                  <w:lang w:val="en-US"/>
                </w:rPr>
                <w:t>Upload Ulang Data Absensi (Fingerprint)</w:t>
              </w:r>
              <w:r w:rsidR="00EC1FC3">
                <w:rPr>
                  <w:rFonts w:asciiTheme="minorHAnsi" w:hAnsiTheme="minorHAnsi" w:cstheme="minorHAnsi"/>
                  <w:lang w:val="en-US"/>
                </w:rPr>
                <w:t>’</w:t>
              </w:r>
            </w:ins>
            <w:ins w:id="138" w:author="Meliana" w:date="2022-07-13T14:54:00Z">
              <w:r w:rsidR="00EC1FC3">
                <w:rPr>
                  <w:rFonts w:asciiTheme="minorHAnsi" w:hAnsiTheme="minorHAnsi" w:cstheme="minorHAnsi"/>
                  <w:lang w:val="en-US"/>
                </w:rPr>
                <w:t xml:space="preserve">. </w:t>
              </w:r>
            </w:ins>
          </w:p>
          <w:p w14:paraId="4E8AB240" w14:textId="77777777" w:rsidR="00F10CCF" w:rsidRDefault="00F10CCF" w:rsidP="00F10CCF">
            <w:pPr>
              <w:pStyle w:val="BodyText"/>
              <w:rPr>
                <w:ins w:id="139" w:author="Meliana" w:date="2022-07-13T14:50:00Z"/>
                <w:rFonts w:asciiTheme="minorHAnsi" w:hAnsiTheme="minorHAnsi" w:cstheme="minorHAnsi"/>
                <w:lang w:val="en-US"/>
              </w:rPr>
            </w:pPr>
          </w:p>
          <w:p w14:paraId="4702A21A" w14:textId="5DA45EF9" w:rsidR="002B5CA8" w:rsidRDefault="00F10CCF" w:rsidP="001B03AA">
            <w:pPr>
              <w:pStyle w:val="BodyText"/>
              <w:rPr>
                <w:ins w:id="140" w:author="Meliana" w:date="2022-07-13T14:55:00Z"/>
              </w:rPr>
            </w:pPr>
            <w:ins w:id="141" w:author="Meliana" w:date="2022-07-13T14:48:00Z">
              <w:r>
                <w:object w:dxaOrig="4320" w:dyaOrig="1702" w14:anchorId="2C08B8E9">
                  <v:shape id="_x0000_i1189" type="#_x0000_t75" style="width:3in;height:84.75pt" o:ole="">
                    <v:imagedata r:id="rId297" o:title=""/>
                  </v:shape>
                  <o:OLEObject Type="Embed" ProgID="PBrush" ShapeID="_x0000_i1189" DrawAspect="Content" ObjectID="_1719929346" r:id="rId298"/>
                </w:object>
              </w:r>
            </w:ins>
          </w:p>
          <w:p w14:paraId="05DC69ED" w14:textId="72099A8D" w:rsidR="00EC1FC3" w:rsidRDefault="00EC1FC3" w:rsidP="001B03AA">
            <w:pPr>
              <w:pStyle w:val="BodyText"/>
              <w:rPr>
                <w:ins w:id="142" w:author="Meliana" w:date="2022-07-13T14:55:00Z"/>
              </w:rPr>
            </w:pPr>
          </w:p>
          <w:p w14:paraId="757B0303" w14:textId="1D9AF593" w:rsidR="00EC1FC3" w:rsidRPr="00716AA7" w:rsidRDefault="00EC1FC3" w:rsidP="001B03AA">
            <w:pPr>
              <w:pStyle w:val="BodyText"/>
              <w:rPr>
                <w:ins w:id="143" w:author="Meliana" w:date="2022-07-13T14:23:00Z"/>
                <w:rFonts w:asciiTheme="minorHAnsi" w:hAnsiTheme="minorHAnsi" w:cstheme="minorHAnsi"/>
                <w:lang w:val="en-US"/>
              </w:rPr>
            </w:pPr>
            <w:ins w:id="144" w:author="Meliana" w:date="2022-07-13T14:55:00Z">
              <w:r w:rsidRPr="00716AA7">
                <w:rPr>
                  <w:rFonts w:asciiTheme="minorHAnsi" w:hAnsiTheme="minorHAnsi" w:cstheme="minorHAnsi"/>
                  <w:lang w:val="en-US"/>
                </w:rPr>
                <w:t>Terkait hal tsb, perlu dilakukan enhancement untuk poin-poin berikut:</w:t>
              </w:r>
            </w:ins>
          </w:p>
          <w:p w14:paraId="65E1B990" w14:textId="38A1CD25" w:rsidR="002B5CA8" w:rsidRPr="00716AA7" w:rsidRDefault="002B5CA8">
            <w:pPr>
              <w:pStyle w:val="BodyText"/>
              <w:rPr>
                <w:ins w:id="145" w:author="Meliana" w:date="2022-07-13T14:23:00Z"/>
                <w:rFonts w:asciiTheme="minorHAnsi" w:hAnsiTheme="minorHAnsi" w:cstheme="minorHAnsi"/>
                <w:lang w:val="en-US"/>
              </w:rPr>
              <w:pPrChange w:id="146" w:author="Meliana" w:date="2022-07-13T15:30:00Z">
                <w:pPr>
                  <w:pStyle w:val="BodyText"/>
                  <w:ind w:left="454"/>
                </w:pPr>
              </w:pPrChange>
            </w:pPr>
          </w:p>
          <w:p w14:paraId="37D97D29" w14:textId="789AC637" w:rsidR="00AB10A3" w:rsidRDefault="00AB10A3">
            <w:pPr>
              <w:pStyle w:val="BodyText"/>
              <w:numPr>
                <w:ilvl w:val="0"/>
                <w:numId w:val="110"/>
              </w:numPr>
              <w:ind w:left="454"/>
              <w:rPr>
                <w:ins w:id="147" w:author="Meliana" w:date="2022-07-14T15:59:00Z"/>
                <w:rFonts w:asciiTheme="minorHAnsi" w:hAnsiTheme="minorHAnsi" w:cstheme="minorHAnsi"/>
                <w:lang w:val="en-US"/>
              </w:rPr>
              <w:pPrChange w:id="148" w:author="Meliana" w:date="2022-07-13T14:49:00Z">
                <w:pPr>
                  <w:pStyle w:val="BodyText"/>
                  <w:numPr>
                    <w:numId w:val="76"/>
                  </w:numPr>
                  <w:ind w:left="454" w:hanging="360"/>
                </w:pPr>
              </w:pPrChange>
            </w:pPr>
            <w:ins w:id="149" w:author="Meliana" w:date="2022-07-14T15:53:00Z">
              <w:r>
                <w:rPr>
                  <w:rFonts w:asciiTheme="minorHAnsi" w:hAnsiTheme="minorHAnsi" w:cstheme="minorHAnsi"/>
                  <w:lang w:val="en-US"/>
                </w:rPr>
                <w:t>Penambahan field pada template yang digunakan</w:t>
              </w:r>
            </w:ins>
          </w:p>
          <w:p w14:paraId="64B32F7A" w14:textId="3E957DA6" w:rsidR="00AB10A3" w:rsidRDefault="00AB10A3">
            <w:pPr>
              <w:pStyle w:val="BodyText"/>
              <w:ind w:left="454"/>
              <w:rPr>
                <w:ins w:id="150" w:author="Meliana" w:date="2022-07-14T15:58:00Z"/>
                <w:rFonts w:asciiTheme="minorHAnsi" w:hAnsiTheme="minorHAnsi" w:cstheme="minorHAnsi"/>
                <w:lang w:val="en-US"/>
              </w:rPr>
              <w:pPrChange w:id="151" w:author="Meliana" w:date="2022-07-14T15:59:00Z">
                <w:pPr>
                  <w:pStyle w:val="BodyText"/>
                  <w:numPr>
                    <w:numId w:val="76"/>
                  </w:numPr>
                  <w:ind w:left="454" w:hanging="360"/>
                </w:pPr>
              </w:pPrChange>
            </w:pPr>
            <w:ins w:id="152" w:author="Meliana" w:date="2022-07-14T15:59:00Z">
              <w:r>
                <w:object w:dxaOrig="4320" w:dyaOrig="389" w14:anchorId="01D0B3FC">
                  <v:shape id="_x0000_i1190" type="#_x0000_t75" style="width:3in;height:19.5pt" o:ole="">
                    <v:imagedata r:id="rId299" o:title=""/>
                  </v:shape>
                  <o:OLEObject Type="Embed" ProgID="PBrush" ShapeID="_x0000_i1190" DrawAspect="Content" ObjectID="_1719929347" r:id="rId300"/>
                </w:object>
              </w:r>
            </w:ins>
          </w:p>
          <w:p w14:paraId="593E6130" w14:textId="3EED6C57" w:rsidR="00AB10A3" w:rsidRDefault="00AB10A3" w:rsidP="00AB10A3">
            <w:pPr>
              <w:pStyle w:val="BodyText"/>
              <w:numPr>
                <w:ilvl w:val="1"/>
                <w:numId w:val="12"/>
              </w:numPr>
              <w:ind w:left="880"/>
              <w:rPr>
                <w:ins w:id="153" w:author="Meliana" w:date="2022-07-14T15:58:00Z"/>
                <w:rFonts w:asciiTheme="minorHAnsi" w:hAnsiTheme="minorHAnsi" w:cstheme="minorHAnsi"/>
                <w:lang w:val="en-US"/>
              </w:rPr>
            </w:pPr>
            <w:ins w:id="154" w:author="Meliana" w:date="2022-07-14T15:58:00Z">
              <w:r>
                <w:rPr>
                  <w:rFonts w:asciiTheme="minorHAnsi" w:hAnsiTheme="minorHAnsi" w:cstheme="minorHAnsi"/>
                  <w:lang w:val="en-US"/>
                </w:rPr>
                <w:t>Lokasi Masuk</w:t>
              </w:r>
            </w:ins>
            <w:ins w:id="155" w:author="Meliana" w:date="2022-07-14T15:59:00Z">
              <w:r>
                <w:rPr>
                  <w:rFonts w:asciiTheme="minorHAnsi" w:hAnsiTheme="minorHAnsi" w:cstheme="minorHAnsi"/>
                  <w:lang w:val="en-US"/>
                </w:rPr>
                <w:t xml:space="preserve"> → dapat diisi dengan deskripsi lokasi ketika karyawan check in</w:t>
              </w:r>
            </w:ins>
            <w:ins w:id="156" w:author="Meliana" w:date="2022-07-14T16:02:00Z">
              <w:r>
                <w:rPr>
                  <w:rFonts w:asciiTheme="minorHAnsi" w:hAnsiTheme="minorHAnsi" w:cstheme="minorHAnsi"/>
                  <w:lang w:val="en-US"/>
                </w:rPr>
                <w:t xml:space="preserve"> dan bersifat mandatory</w:t>
              </w:r>
            </w:ins>
          </w:p>
          <w:p w14:paraId="00F0C511" w14:textId="78818545" w:rsidR="00AB10A3" w:rsidRPr="001B03AA" w:rsidRDefault="00AB10A3" w:rsidP="00AB10A3">
            <w:pPr>
              <w:pStyle w:val="BodyText"/>
              <w:numPr>
                <w:ilvl w:val="1"/>
                <w:numId w:val="12"/>
              </w:numPr>
              <w:ind w:left="880"/>
              <w:rPr>
                <w:ins w:id="157" w:author="Meliana" w:date="2022-07-14T15:58:00Z"/>
                <w:rFonts w:asciiTheme="minorHAnsi" w:hAnsiTheme="minorHAnsi" w:cstheme="minorHAnsi"/>
                <w:lang w:val="en-US"/>
              </w:rPr>
            </w:pPr>
            <w:ins w:id="158" w:author="Meliana" w:date="2022-07-14T15:58:00Z">
              <w:r>
                <w:rPr>
                  <w:rFonts w:asciiTheme="minorHAnsi" w:hAnsiTheme="minorHAnsi" w:cstheme="minorHAnsi"/>
                  <w:lang w:val="en-US"/>
                </w:rPr>
                <w:t>Lokasi Keluar</w:t>
              </w:r>
            </w:ins>
            <w:ins w:id="159" w:author="Meliana" w:date="2022-07-14T15:59:00Z">
              <w:r>
                <w:rPr>
                  <w:rFonts w:asciiTheme="minorHAnsi" w:hAnsiTheme="minorHAnsi" w:cstheme="minorHAnsi"/>
                  <w:lang w:val="en-US"/>
                </w:rPr>
                <w:t xml:space="preserve"> → dapat diisi dengan deskripsi lokasi ketika karyawan check out</w:t>
              </w:r>
            </w:ins>
            <w:ins w:id="160" w:author="Meliana" w:date="2022-07-14T16:02:00Z">
              <w:r>
                <w:rPr>
                  <w:rFonts w:asciiTheme="minorHAnsi" w:hAnsiTheme="minorHAnsi" w:cstheme="minorHAnsi"/>
                  <w:lang w:val="en-US"/>
                </w:rPr>
                <w:t xml:space="preserve"> dan bersifat mandatory</w:t>
              </w:r>
            </w:ins>
          </w:p>
          <w:p w14:paraId="5B54E49B" w14:textId="77777777" w:rsidR="00AB10A3" w:rsidRDefault="00AB10A3">
            <w:pPr>
              <w:pStyle w:val="BodyText"/>
              <w:ind w:left="454"/>
              <w:rPr>
                <w:ins w:id="161" w:author="Meliana" w:date="2022-07-14T15:53:00Z"/>
                <w:rFonts w:asciiTheme="minorHAnsi" w:hAnsiTheme="minorHAnsi" w:cstheme="minorHAnsi"/>
                <w:lang w:val="en-US"/>
              </w:rPr>
              <w:pPrChange w:id="162" w:author="Meliana" w:date="2022-07-14T15:53:00Z">
                <w:pPr>
                  <w:pStyle w:val="BodyText"/>
                  <w:numPr>
                    <w:numId w:val="76"/>
                  </w:numPr>
                  <w:ind w:left="454" w:hanging="360"/>
                </w:pPr>
              </w:pPrChange>
            </w:pPr>
          </w:p>
          <w:p w14:paraId="1F98C6F8" w14:textId="071B27FB" w:rsidR="002B5CA8" w:rsidRPr="00716AA7" w:rsidRDefault="002B5CA8">
            <w:pPr>
              <w:pStyle w:val="BodyText"/>
              <w:numPr>
                <w:ilvl w:val="0"/>
                <w:numId w:val="110"/>
              </w:numPr>
              <w:ind w:left="454"/>
              <w:rPr>
                <w:ins w:id="163" w:author="Meliana" w:date="2022-07-13T14:23:00Z"/>
                <w:rFonts w:asciiTheme="minorHAnsi" w:hAnsiTheme="minorHAnsi" w:cstheme="minorHAnsi"/>
                <w:lang w:val="en-US"/>
              </w:rPr>
              <w:pPrChange w:id="164" w:author="Meliana" w:date="2022-07-13T14:49:00Z">
                <w:pPr>
                  <w:pStyle w:val="BodyText"/>
                  <w:numPr>
                    <w:numId w:val="76"/>
                  </w:numPr>
                  <w:ind w:left="454" w:hanging="360"/>
                </w:pPr>
              </w:pPrChange>
            </w:pPr>
            <w:ins w:id="165" w:author="Meliana" w:date="2022-07-13T14:23:00Z">
              <w:r w:rsidRPr="00716AA7">
                <w:rPr>
                  <w:rFonts w:asciiTheme="minorHAnsi" w:hAnsiTheme="minorHAnsi" w:cstheme="minorHAnsi"/>
                  <w:lang w:val="en-US"/>
                </w:rPr>
                <w:t xml:space="preserve">Penambahan </w:t>
              </w:r>
            </w:ins>
            <w:ins w:id="166" w:author="Meliana" w:date="2022-07-13T15:30:00Z">
              <w:r w:rsidR="00081BCF">
                <w:rPr>
                  <w:rFonts w:asciiTheme="minorHAnsi" w:hAnsiTheme="minorHAnsi" w:cstheme="minorHAnsi"/>
                  <w:lang w:val="en-US"/>
                </w:rPr>
                <w:t>logic pada saat klik</w:t>
              </w:r>
            </w:ins>
            <w:ins w:id="167" w:author="Meliana" w:date="2022-07-13T14:23:00Z">
              <w:r w:rsidRPr="00716AA7">
                <w:rPr>
                  <w:rFonts w:asciiTheme="minorHAnsi" w:hAnsiTheme="minorHAnsi" w:cstheme="minorHAnsi"/>
                  <w:lang w:val="en-US"/>
                </w:rPr>
                <w:t xml:space="preserve"> ‘</w:t>
              </w:r>
            </w:ins>
            <w:ins w:id="168" w:author="Meliana" w:date="2022-07-13T15:30:00Z">
              <w:r w:rsidR="00081BCF">
                <w:rPr>
                  <w:rFonts w:asciiTheme="minorHAnsi" w:hAnsiTheme="minorHAnsi" w:cstheme="minorHAnsi"/>
                  <w:lang w:val="en-US"/>
                </w:rPr>
                <w:t>Upload</w:t>
              </w:r>
            </w:ins>
            <w:ins w:id="169" w:author="Meliana" w:date="2022-07-13T14:23:00Z">
              <w:r w:rsidRPr="00716AA7">
                <w:rPr>
                  <w:rFonts w:asciiTheme="minorHAnsi" w:hAnsiTheme="minorHAnsi" w:cstheme="minorHAnsi"/>
                  <w:lang w:val="en-US"/>
                </w:rPr>
                <w:t>’</w:t>
              </w:r>
            </w:ins>
          </w:p>
          <w:p w14:paraId="28DD6570" w14:textId="6C0651D0" w:rsidR="00AB10A3" w:rsidRDefault="00AB10A3" w:rsidP="00AB10A3">
            <w:pPr>
              <w:pStyle w:val="BodyText"/>
              <w:numPr>
                <w:ilvl w:val="1"/>
                <w:numId w:val="12"/>
              </w:numPr>
              <w:ind w:left="880"/>
              <w:rPr>
                <w:ins w:id="170" w:author="Meliana" w:date="2022-07-14T19:16:00Z"/>
                <w:rFonts w:asciiTheme="minorHAnsi" w:hAnsiTheme="minorHAnsi" w:cstheme="minorHAnsi"/>
                <w:lang w:val="en-US"/>
              </w:rPr>
            </w:pPr>
            <w:ins w:id="171" w:author="Meliana" w:date="2022-07-14T16:02:00Z">
              <w:r>
                <w:rPr>
                  <w:rFonts w:asciiTheme="minorHAnsi" w:hAnsiTheme="minorHAnsi" w:cstheme="minorHAnsi"/>
                  <w:lang w:val="en-US"/>
                </w:rPr>
                <w:t>J</w:t>
              </w:r>
              <w:r w:rsidRPr="001B03AA">
                <w:rPr>
                  <w:rFonts w:asciiTheme="minorHAnsi" w:hAnsiTheme="minorHAnsi" w:cstheme="minorHAnsi"/>
                  <w:lang w:val="en-US"/>
                </w:rPr>
                <w:t xml:space="preserve">ika </w:t>
              </w:r>
            </w:ins>
            <w:ins w:id="172" w:author="Meliana" w:date="2022-07-14T19:14:00Z">
              <w:r w:rsidR="00FB0CD8">
                <w:rPr>
                  <w:rFonts w:asciiTheme="minorHAnsi" w:hAnsiTheme="minorHAnsi" w:cstheme="minorHAnsi"/>
                  <w:lang w:val="en-US"/>
                </w:rPr>
                <w:t>data lokasi masuk dan/atau lokasi keluar tidak diisi maka akan muncul pop up notifikasi berikut</w:t>
              </w:r>
            </w:ins>
            <w:ins w:id="173" w:author="Meliana" w:date="2022-07-14T19:15:00Z">
              <w:r w:rsidR="00FB0CD8">
                <w:rPr>
                  <w:rFonts w:asciiTheme="minorHAnsi" w:hAnsiTheme="minorHAnsi" w:cstheme="minorHAnsi"/>
                  <w:lang w:val="en-US"/>
                </w:rPr>
                <w:t xml:space="preserve"> dan proses tidak bisa dilanjutkan</w:t>
              </w:r>
            </w:ins>
            <w:ins w:id="174" w:author="Meliana" w:date="2022-07-14T19:16:00Z">
              <w:r w:rsidR="00FB0CD8">
                <w:rPr>
                  <w:rFonts w:asciiTheme="minorHAnsi" w:hAnsiTheme="minorHAnsi" w:cstheme="minorHAnsi"/>
                  <w:lang w:val="en-US"/>
                </w:rPr>
                <w:t>:</w:t>
              </w:r>
            </w:ins>
          </w:p>
          <w:p w14:paraId="4AD8E43D" w14:textId="7BEBD6CA" w:rsidR="00FB0CD8" w:rsidRPr="001B03AA" w:rsidRDefault="00FB0CD8" w:rsidP="00FB0CD8">
            <w:pPr>
              <w:pStyle w:val="BodyText"/>
              <w:ind w:left="880"/>
              <w:rPr>
                <w:ins w:id="175" w:author="Meliana" w:date="2022-07-14T19:16:00Z"/>
                <w:rFonts w:asciiTheme="minorHAnsi" w:hAnsiTheme="minorHAnsi" w:cstheme="minorHAnsi"/>
                <w:lang w:val="en-US"/>
              </w:rPr>
            </w:pPr>
            <w:ins w:id="176" w:author="Meliana" w:date="2022-07-14T19:16:00Z">
              <w:r w:rsidRPr="001B03AA">
                <w:rPr>
                  <w:rFonts w:asciiTheme="minorHAnsi" w:hAnsiTheme="minorHAnsi" w:cstheme="minorHAnsi"/>
                  <w:lang w:val="en-US"/>
                </w:rPr>
                <w:t xml:space="preserve">Terdapat data yang </w:t>
              </w:r>
            </w:ins>
            <w:ins w:id="177" w:author="Meliana" w:date="2022-07-14T19:18:00Z">
              <w:r>
                <w:rPr>
                  <w:rFonts w:asciiTheme="minorHAnsi" w:hAnsiTheme="minorHAnsi" w:cstheme="minorHAnsi"/>
                  <w:lang w:val="en-US"/>
                </w:rPr>
                <w:t>lokasi masuk dan/atau lokasi keluar yang belum diisi</w:t>
              </w:r>
            </w:ins>
            <w:ins w:id="178" w:author="Meliana" w:date="2022-07-14T19:19:00Z">
              <w:r>
                <w:rPr>
                  <w:rFonts w:asciiTheme="minorHAnsi" w:hAnsiTheme="minorHAnsi" w:cstheme="minorHAnsi"/>
                  <w:lang w:val="en-US"/>
                </w:rPr>
                <w:t>.</w:t>
              </w:r>
            </w:ins>
          </w:p>
          <w:p w14:paraId="7DB8E5A0" w14:textId="77777777" w:rsidR="00FB0CD8" w:rsidRPr="001B03AA" w:rsidRDefault="00FB0CD8" w:rsidP="00FB0CD8">
            <w:pPr>
              <w:pStyle w:val="BodyText"/>
              <w:ind w:left="880"/>
              <w:rPr>
                <w:ins w:id="179" w:author="Meliana" w:date="2022-07-14T19:16:00Z"/>
                <w:rFonts w:asciiTheme="minorHAnsi" w:hAnsiTheme="minorHAnsi" w:cstheme="minorHAnsi"/>
                <w:lang w:val="en-US"/>
              </w:rPr>
            </w:pPr>
            <w:ins w:id="180" w:author="Meliana" w:date="2022-07-14T19:16:00Z">
              <w:r>
                <w:rPr>
                  <w:rFonts w:asciiTheme="minorHAnsi" w:hAnsiTheme="minorHAnsi" w:cstheme="minorHAnsi"/>
                  <w:lang w:val="en-US"/>
                </w:rPr>
                <w:t>[NIP] - [Tanggal]</w:t>
              </w:r>
            </w:ins>
          </w:p>
          <w:p w14:paraId="394E39CA" w14:textId="77777777" w:rsidR="00FB0CD8" w:rsidRDefault="00FB0CD8" w:rsidP="00FB0CD8">
            <w:pPr>
              <w:pStyle w:val="BodyText"/>
              <w:numPr>
                <w:ilvl w:val="0"/>
                <w:numId w:val="11"/>
              </w:numPr>
              <w:ind w:left="1305"/>
              <w:rPr>
                <w:ins w:id="181" w:author="Meliana" w:date="2022-07-14T19:16:00Z"/>
                <w:rFonts w:asciiTheme="minorHAnsi" w:hAnsiTheme="minorHAnsi" w:cstheme="minorHAnsi"/>
                <w:lang w:val="en-US"/>
              </w:rPr>
            </w:pPr>
            <w:ins w:id="182" w:author="Meliana" w:date="2022-07-14T19:16:00Z">
              <w:r>
                <w:rPr>
                  <w:rFonts w:asciiTheme="minorHAnsi" w:hAnsiTheme="minorHAnsi" w:cstheme="minorHAnsi"/>
                  <w:lang w:val="en-US"/>
                </w:rPr>
                <w:t>[NIP] → nomor stambuk</w:t>
              </w:r>
            </w:ins>
          </w:p>
          <w:p w14:paraId="090BCE3B" w14:textId="77777777" w:rsidR="00FB0CD8" w:rsidRDefault="00FB0CD8" w:rsidP="00FB0CD8">
            <w:pPr>
              <w:pStyle w:val="BodyText"/>
              <w:numPr>
                <w:ilvl w:val="0"/>
                <w:numId w:val="11"/>
              </w:numPr>
              <w:ind w:left="1305"/>
              <w:rPr>
                <w:ins w:id="183" w:author="Meliana" w:date="2022-07-14T19:16:00Z"/>
                <w:rFonts w:asciiTheme="minorHAnsi" w:hAnsiTheme="minorHAnsi" w:cstheme="minorHAnsi"/>
                <w:lang w:val="en-US"/>
              </w:rPr>
            </w:pPr>
            <w:ins w:id="184" w:author="Meliana" w:date="2022-07-14T19:16:00Z">
              <w:r>
                <w:rPr>
                  <w:rFonts w:asciiTheme="minorHAnsi" w:hAnsiTheme="minorHAnsi" w:cstheme="minorHAnsi"/>
                  <w:lang w:val="en-US"/>
                </w:rPr>
                <w:t>[Tanggal] → tanggal yang ada cuti atau izin</w:t>
              </w:r>
            </w:ins>
          </w:p>
          <w:p w14:paraId="73AA0DD6" w14:textId="448162B4" w:rsidR="00FB0CD8" w:rsidRDefault="001F1233">
            <w:pPr>
              <w:pStyle w:val="BodyText"/>
              <w:ind w:left="880"/>
              <w:rPr>
                <w:ins w:id="185" w:author="Meliana" w:date="2022-07-14T19:20:00Z"/>
              </w:rPr>
              <w:pPrChange w:id="186" w:author="Meliana" w:date="2022-07-14T19:16:00Z">
                <w:pPr>
                  <w:pStyle w:val="BodyText"/>
                  <w:numPr>
                    <w:ilvl w:val="1"/>
                    <w:numId w:val="12"/>
                  </w:numPr>
                  <w:ind w:left="880" w:hanging="360"/>
                </w:pPr>
              </w:pPrChange>
            </w:pPr>
            <w:ins w:id="187" w:author="Meliana" w:date="2022-07-14T20:32:00Z">
              <w:r>
                <w:object w:dxaOrig="6150" w:dyaOrig="2340" w14:anchorId="53F04B30">
                  <v:shape id="_x0000_i1191" type="#_x0000_t75" style="width:307.5pt;height:117pt" o:ole="">
                    <v:imagedata r:id="rId301" o:title=""/>
                  </v:shape>
                  <o:OLEObject Type="Embed" ProgID="PBrush" ShapeID="_x0000_i1191" DrawAspect="Content" ObjectID="_1719929348" r:id="rId302"/>
                </w:object>
              </w:r>
            </w:ins>
          </w:p>
          <w:p w14:paraId="3FCE56C8" w14:textId="77777777" w:rsidR="00CA5E67" w:rsidRDefault="001F1233" w:rsidP="00CA5E67">
            <w:pPr>
              <w:pStyle w:val="BodyText"/>
              <w:numPr>
                <w:ilvl w:val="0"/>
                <w:numId w:val="11"/>
              </w:numPr>
              <w:ind w:left="1305"/>
              <w:rPr>
                <w:ins w:id="188" w:author="Meliana" w:date="2022-07-14T20:40:00Z"/>
                <w:rFonts w:asciiTheme="minorHAnsi" w:hAnsiTheme="minorHAnsi" w:cstheme="minorHAnsi"/>
                <w:lang w:val="en-US"/>
              </w:rPr>
            </w:pPr>
            <w:ins w:id="189" w:author="Meliana" w:date="2022-07-14T20:31:00Z">
              <w:r>
                <w:rPr>
                  <w:rFonts w:asciiTheme="minorHAnsi" w:hAnsiTheme="minorHAnsi" w:cstheme="minorHAnsi"/>
                  <w:lang w:val="en-US"/>
                </w:rPr>
                <w:t>Jika klik ‘OK’ →</w:t>
              </w:r>
              <w:r w:rsidR="00CA5E67">
                <w:rPr>
                  <w:rFonts w:asciiTheme="minorHAnsi" w:hAnsiTheme="minorHAnsi" w:cstheme="minorHAnsi"/>
                  <w:lang w:val="en-US"/>
                </w:rPr>
                <w:t xml:space="preserve"> </w:t>
              </w:r>
            </w:ins>
            <w:ins w:id="190" w:author="Meliana" w:date="2022-07-14T20:40:00Z">
              <w:r w:rsidR="00CA5E67">
                <w:rPr>
                  <w:rFonts w:asciiTheme="minorHAnsi" w:hAnsiTheme="minorHAnsi" w:cstheme="minorHAnsi"/>
                  <w:lang w:val="en-US"/>
                </w:rPr>
                <w:t>maka pop up ditutup dan proses tidak dilanjutkan</w:t>
              </w:r>
            </w:ins>
          </w:p>
          <w:p w14:paraId="26851288" w14:textId="77777777" w:rsidR="003C6B74" w:rsidRPr="001B03AA" w:rsidRDefault="003C6B74">
            <w:pPr>
              <w:pStyle w:val="BodyText"/>
              <w:ind w:left="880"/>
              <w:rPr>
                <w:ins w:id="191" w:author="Meliana" w:date="2022-07-14T16:02:00Z"/>
                <w:rFonts w:asciiTheme="minorHAnsi" w:hAnsiTheme="minorHAnsi" w:cstheme="minorHAnsi"/>
                <w:lang w:val="en-US"/>
              </w:rPr>
              <w:pPrChange w:id="192" w:author="Meliana" w:date="2022-07-14T19:16:00Z">
                <w:pPr>
                  <w:pStyle w:val="BodyText"/>
                  <w:numPr>
                    <w:ilvl w:val="1"/>
                    <w:numId w:val="12"/>
                  </w:numPr>
                  <w:ind w:left="880" w:hanging="360"/>
                </w:pPr>
              </w:pPrChange>
            </w:pPr>
          </w:p>
          <w:p w14:paraId="20B06F6B" w14:textId="707BCB8E" w:rsidR="00870742" w:rsidRPr="008F650B" w:rsidRDefault="00AB10A3">
            <w:pPr>
              <w:pStyle w:val="BodyText"/>
              <w:numPr>
                <w:ilvl w:val="1"/>
                <w:numId w:val="12"/>
              </w:numPr>
              <w:ind w:left="880"/>
              <w:rPr>
                <w:ins w:id="193" w:author="Meliana" w:date="2022-07-13T14:23:00Z"/>
                <w:rFonts w:asciiTheme="minorHAnsi" w:hAnsiTheme="minorHAnsi" w:cstheme="minorHAnsi"/>
                <w:lang w:val="en-US"/>
              </w:rPr>
              <w:pPrChange w:id="194" w:author="Meliana" w:date="2022-07-14T09:04:00Z">
                <w:pPr>
                  <w:pStyle w:val="BodyText"/>
                  <w:numPr>
                    <w:numId w:val="11"/>
                  </w:numPr>
                  <w:ind w:left="1305" w:hanging="360"/>
                </w:pPr>
              </w:pPrChange>
            </w:pPr>
            <w:ins w:id="195" w:author="Meliana" w:date="2022-07-14T15:59:00Z">
              <w:r>
                <w:rPr>
                  <w:rFonts w:asciiTheme="minorHAnsi" w:hAnsiTheme="minorHAnsi" w:cstheme="minorHAnsi"/>
                  <w:lang w:val="en-US"/>
                </w:rPr>
                <w:t>J</w:t>
              </w:r>
            </w:ins>
            <w:ins w:id="196" w:author="Meliana" w:date="2022-07-13T14:23:00Z">
              <w:r w:rsidR="002B5CA8" w:rsidRPr="008F650B">
                <w:rPr>
                  <w:rFonts w:asciiTheme="minorHAnsi" w:hAnsiTheme="minorHAnsi" w:cstheme="minorHAnsi"/>
                  <w:lang w:val="en-US"/>
                </w:rPr>
                <w:t xml:space="preserve">ika </w:t>
              </w:r>
            </w:ins>
            <w:ins w:id="197" w:author="Meliana" w:date="2022-07-14T15:52:00Z">
              <w:r>
                <w:rPr>
                  <w:rFonts w:asciiTheme="minorHAnsi" w:hAnsiTheme="minorHAnsi" w:cstheme="minorHAnsi"/>
                  <w:lang w:val="en-US"/>
                </w:rPr>
                <w:t>terdapat</w:t>
              </w:r>
            </w:ins>
            <w:ins w:id="198" w:author="Meliana" w:date="2022-07-14T09:04:00Z">
              <w:r w:rsidR="00FC6993" w:rsidRPr="008F650B">
                <w:rPr>
                  <w:rFonts w:asciiTheme="minorHAnsi" w:hAnsiTheme="minorHAnsi" w:cstheme="minorHAnsi"/>
                  <w:lang w:val="en-US"/>
                </w:rPr>
                <w:t xml:space="preserve"> data </w:t>
              </w:r>
            </w:ins>
            <w:ins w:id="199" w:author="Meliana" w:date="2022-07-14T09:05:00Z">
              <w:r w:rsidR="00FC6993">
                <w:rPr>
                  <w:rFonts w:asciiTheme="minorHAnsi" w:hAnsiTheme="minorHAnsi" w:cstheme="minorHAnsi"/>
                  <w:lang w:val="en-US"/>
                </w:rPr>
                <w:t xml:space="preserve">tanggal yang </w:t>
              </w:r>
            </w:ins>
            <w:ins w:id="200" w:author="Meliana" w:date="2022-07-14T15:52:00Z">
              <w:r>
                <w:rPr>
                  <w:rFonts w:asciiTheme="minorHAnsi" w:hAnsiTheme="minorHAnsi" w:cstheme="minorHAnsi"/>
                  <w:lang w:val="en-US"/>
                </w:rPr>
                <w:t>memiliki</w:t>
              </w:r>
            </w:ins>
            <w:ins w:id="201" w:author="Meliana" w:date="2022-07-14T09:05:00Z">
              <w:r w:rsidR="00FC6993">
                <w:rPr>
                  <w:rFonts w:asciiTheme="minorHAnsi" w:hAnsiTheme="minorHAnsi" w:cstheme="minorHAnsi"/>
                  <w:lang w:val="en-US"/>
                </w:rPr>
                <w:t xml:space="preserve"> cuti atau izin yg sudah di-approve maka akan muncul pop up konfirmasi terlebih dahulu</w:t>
              </w:r>
            </w:ins>
            <w:ins w:id="202" w:author="Meliana" w:date="2022-07-13T14:23:00Z">
              <w:r w:rsidR="00870742" w:rsidRPr="008F650B">
                <w:rPr>
                  <w:rFonts w:asciiTheme="minorHAnsi" w:hAnsiTheme="minorHAnsi" w:cstheme="minorHAnsi"/>
                  <w:lang w:val="en-US"/>
                </w:rPr>
                <w:t>:</w:t>
              </w:r>
            </w:ins>
          </w:p>
          <w:p w14:paraId="39B3293C" w14:textId="61DF68B1" w:rsidR="002B5CA8" w:rsidRPr="008F650B" w:rsidRDefault="00FC6993">
            <w:pPr>
              <w:pStyle w:val="BodyText"/>
              <w:ind w:left="880"/>
              <w:rPr>
                <w:ins w:id="203" w:author="Meliana" w:date="2022-07-13T14:23:00Z"/>
                <w:rFonts w:asciiTheme="minorHAnsi" w:hAnsiTheme="minorHAnsi" w:cstheme="minorHAnsi"/>
                <w:lang w:val="en-US"/>
              </w:rPr>
              <w:pPrChange w:id="204" w:author="Meliana" w:date="2022-07-14T09:21:00Z">
                <w:pPr>
                  <w:pStyle w:val="BodyText"/>
                  <w:numPr>
                    <w:numId w:val="11"/>
                  </w:numPr>
                  <w:ind w:left="1305" w:hanging="360"/>
                </w:pPr>
              </w:pPrChange>
            </w:pPr>
            <w:ins w:id="205" w:author="Meliana" w:date="2022-07-13T14:23:00Z">
              <w:r w:rsidRPr="008F650B">
                <w:rPr>
                  <w:rFonts w:asciiTheme="minorHAnsi" w:hAnsiTheme="minorHAnsi" w:cstheme="minorHAnsi"/>
                  <w:lang w:val="en-US"/>
                </w:rPr>
                <w:t xml:space="preserve">Terdapat data yang </w:t>
              </w:r>
            </w:ins>
            <w:ins w:id="206" w:author="Meliana" w:date="2022-07-14T09:19:00Z">
              <w:r w:rsidR="00870742">
                <w:rPr>
                  <w:rFonts w:asciiTheme="minorHAnsi" w:hAnsiTheme="minorHAnsi" w:cstheme="minorHAnsi"/>
                  <w:lang w:val="en-US"/>
                </w:rPr>
                <w:t>sudah memiliki cuti atau izin</w:t>
              </w:r>
            </w:ins>
            <w:ins w:id="207" w:author="Meliana" w:date="2022-07-13T14:23:00Z">
              <w:r w:rsidR="00870742" w:rsidRPr="008F650B">
                <w:rPr>
                  <w:rFonts w:asciiTheme="minorHAnsi" w:hAnsiTheme="minorHAnsi" w:cstheme="minorHAnsi"/>
                  <w:lang w:val="en-US"/>
                </w:rPr>
                <w:t>. Apakah Anda yakin membatalkan cuti dan izin berikut?</w:t>
              </w:r>
            </w:ins>
          </w:p>
          <w:p w14:paraId="52C03015" w14:textId="3BDA31FA" w:rsidR="00870742" w:rsidRPr="008F650B" w:rsidRDefault="00870742">
            <w:pPr>
              <w:pStyle w:val="BodyText"/>
              <w:ind w:left="880"/>
              <w:rPr>
                <w:ins w:id="208" w:author="Meliana" w:date="2022-07-13T14:23:00Z"/>
                <w:rFonts w:asciiTheme="minorHAnsi" w:hAnsiTheme="minorHAnsi" w:cstheme="minorHAnsi"/>
                <w:lang w:val="en-US"/>
              </w:rPr>
              <w:pPrChange w:id="209" w:author="Meliana" w:date="2022-07-14T09:21:00Z">
                <w:pPr>
                  <w:pStyle w:val="BodyText"/>
                  <w:numPr>
                    <w:numId w:val="11"/>
                  </w:numPr>
                  <w:ind w:left="1305" w:hanging="360"/>
                </w:pPr>
              </w:pPrChange>
            </w:pPr>
            <w:ins w:id="210" w:author="Meliana" w:date="2022-07-14T09:21:00Z">
              <w:r>
                <w:rPr>
                  <w:rFonts w:asciiTheme="minorHAnsi" w:hAnsiTheme="minorHAnsi" w:cstheme="minorHAnsi"/>
                  <w:lang w:val="en-US"/>
                </w:rPr>
                <w:t>[NIP] - [Tanggal]</w:t>
              </w:r>
            </w:ins>
          </w:p>
          <w:p w14:paraId="18380F49" w14:textId="290A5C29" w:rsidR="00870742" w:rsidRDefault="00870742" w:rsidP="001B03AA">
            <w:pPr>
              <w:pStyle w:val="BodyText"/>
              <w:numPr>
                <w:ilvl w:val="0"/>
                <w:numId w:val="11"/>
              </w:numPr>
              <w:ind w:left="1305"/>
              <w:rPr>
                <w:ins w:id="211" w:author="Meliana" w:date="2022-07-14T09:22:00Z"/>
                <w:rFonts w:asciiTheme="minorHAnsi" w:hAnsiTheme="minorHAnsi" w:cstheme="minorHAnsi"/>
                <w:lang w:val="en-US"/>
              </w:rPr>
            </w:pPr>
            <w:ins w:id="212" w:author="Meliana" w:date="2022-07-14T09:22:00Z">
              <w:r>
                <w:rPr>
                  <w:rFonts w:asciiTheme="minorHAnsi" w:hAnsiTheme="minorHAnsi" w:cstheme="minorHAnsi"/>
                  <w:lang w:val="en-US"/>
                </w:rPr>
                <w:t>[NIP] → nomor stambuk</w:t>
              </w:r>
            </w:ins>
          </w:p>
          <w:p w14:paraId="13CC2C51" w14:textId="5500A53D" w:rsidR="00870742" w:rsidRDefault="00870742" w:rsidP="001B03AA">
            <w:pPr>
              <w:pStyle w:val="BodyText"/>
              <w:numPr>
                <w:ilvl w:val="0"/>
                <w:numId w:val="11"/>
              </w:numPr>
              <w:ind w:left="1305"/>
              <w:rPr>
                <w:ins w:id="213" w:author="Meliana" w:date="2022-07-14T09:27:00Z"/>
                <w:rFonts w:asciiTheme="minorHAnsi" w:hAnsiTheme="minorHAnsi" w:cstheme="minorHAnsi"/>
                <w:lang w:val="en-US"/>
              </w:rPr>
            </w:pPr>
            <w:ins w:id="214" w:author="Meliana" w:date="2022-07-14T09:22:00Z">
              <w:r>
                <w:rPr>
                  <w:rFonts w:asciiTheme="minorHAnsi" w:hAnsiTheme="minorHAnsi" w:cstheme="minorHAnsi"/>
                  <w:lang w:val="en-US"/>
                </w:rPr>
                <w:t>[Tanggal] → tanggal yang ada cuti atau izin</w:t>
              </w:r>
            </w:ins>
          </w:p>
          <w:p w14:paraId="14D00628" w14:textId="3ED0AA2A" w:rsidR="00870742" w:rsidRDefault="00870742">
            <w:pPr>
              <w:pStyle w:val="BodyText"/>
              <w:ind w:left="945"/>
              <w:rPr>
                <w:ins w:id="215" w:author="Meliana" w:date="2022-07-14T09:27:00Z"/>
                <w:rFonts w:asciiTheme="minorHAnsi" w:hAnsiTheme="minorHAnsi" w:cstheme="minorHAnsi"/>
                <w:lang w:val="en-US"/>
              </w:rPr>
              <w:pPrChange w:id="216" w:author="Meliana" w:date="2022-07-14T09:27:00Z">
                <w:pPr>
                  <w:pStyle w:val="BodyText"/>
                  <w:numPr>
                    <w:numId w:val="11"/>
                  </w:numPr>
                  <w:ind w:left="1305" w:hanging="360"/>
                </w:pPr>
              </w:pPrChange>
            </w:pPr>
          </w:p>
          <w:p w14:paraId="661CE718" w14:textId="5E7475F1" w:rsidR="00870742" w:rsidRDefault="00870742">
            <w:pPr>
              <w:pStyle w:val="BodyText"/>
              <w:ind w:left="945"/>
              <w:rPr>
                <w:ins w:id="217" w:author="Meliana" w:date="2022-07-14T09:22:00Z"/>
                <w:rFonts w:asciiTheme="minorHAnsi" w:hAnsiTheme="minorHAnsi" w:cstheme="minorHAnsi"/>
                <w:lang w:val="en-US"/>
              </w:rPr>
              <w:pPrChange w:id="218" w:author="Meliana" w:date="2022-07-14T09:27:00Z">
                <w:pPr>
                  <w:pStyle w:val="BodyText"/>
                  <w:numPr>
                    <w:numId w:val="11"/>
                  </w:numPr>
                  <w:ind w:left="1305" w:hanging="360"/>
                </w:pPr>
              </w:pPrChange>
            </w:pPr>
            <w:ins w:id="219" w:author="Meliana" w:date="2022-07-14T09:27:00Z">
              <w:r>
                <w:object w:dxaOrig="6150" w:dyaOrig="2340" w14:anchorId="377A0090">
                  <v:shape id="_x0000_i1192" type="#_x0000_t75" style="width:307.5pt;height:117pt" o:ole="">
                    <v:imagedata r:id="rId303" o:title=""/>
                  </v:shape>
                  <o:OLEObject Type="Embed" ProgID="PBrush" ShapeID="_x0000_i1192" DrawAspect="Content" ObjectID="_1719929349" r:id="rId304"/>
                </w:object>
              </w:r>
            </w:ins>
          </w:p>
          <w:p w14:paraId="1C32BC86" w14:textId="48813EF5" w:rsidR="00870742" w:rsidRDefault="00870742">
            <w:pPr>
              <w:pStyle w:val="BodyText"/>
              <w:numPr>
                <w:ilvl w:val="0"/>
                <w:numId w:val="11"/>
              </w:numPr>
              <w:ind w:left="1305"/>
              <w:rPr>
                <w:ins w:id="220" w:author="Meliana" w:date="2022-07-14T09:28:00Z"/>
                <w:rFonts w:asciiTheme="minorHAnsi" w:hAnsiTheme="minorHAnsi" w:cstheme="minorHAnsi"/>
                <w:lang w:val="en-US"/>
              </w:rPr>
              <w:pPrChange w:id="221" w:author="Meliana" w:date="2022-07-14T09:31:00Z">
                <w:pPr>
                  <w:pStyle w:val="BodyText"/>
                  <w:numPr>
                    <w:ilvl w:val="1"/>
                    <w:numId w:val="12"/>
                  </w:numPr>
                  <w:ind w:left="880" w:hanging="360"/>
                </w:pPr>
              </w:pPrChange>
            </w:pPr>
            <w:ins w:id="222" w:author="Meliana" w:date="2022-07-14T09:28:00Z">
              <w:r>
                <w:rPr>
                  <w:rFonts w:asciiTheme="minorHAnsi" w:hAnsiTheme="minorHAnsi" w:cstheme="minorHAnsi"/>
                  <w:lang w:val="en-US"/>
                </w:rPr>
                <w:t>Jika klik ‘Cancel’ → maka pop up ditutup dan proses tidak dilanjutkan</w:t>
              </w:r>
            </w:ins>
          </w:p>
          <w:p w14:paraId="215907DC" w14:textId="5AF6BD81" w:rsidR="00870742" w:rsidRPr="001B03AA" w:rsidRDefault="00870742">
            <w:pPr>
              <w:pStyle w:val="BodyText"/>
              <w:numPr>
                <w:ilvl w:val="0"/>
                <w:numId w:val="11"/>
              </w:numPr>
              <w:ind w:left="1305"/>
              <w:rPr>
                <w:ins w:id="223" w:author="Meliana" w:date="2022-07-14T09:27:00Z"/>
                <w:rFonts w:asciiTheme="minorHAnsi" w:hAnsiTheme="minorHAnsi" w:cstheme="minorHAnsi"/>
                <w:lang w:val="en-US"/>
              </w:rPr>
              <w:pPrChange w:id="224" w:author="Meliana" w:date="2022-07-14T09:31:00Z">
                <w:pPr>
                  <w:pStyle w:val="BodyText"/>
                  <w:numPr>
                    <w:ilvl w:val="1"/>
                    <w:numId w:val="12"/>
                  </w:numPr>
                  <w:ind w:left="880" w:hanging="360"/>
                </w:pPr>
              </w:pPrChange>
            </w:pPr>
            <w:ins w:id="225" w:author="Meliana" w:date="2022-07-14T09:29:00Z">
              <w:r>
                <w:rPr>
                  <w:rFonts w:asciiTheme="minorHAnsi" w:hAnsiTheme="minorHAnsi" w:cstheme="minorHAnsi"/>
                  <w:lang w:val="en-US"/>
                </w:rPr>
                <w:t>Jika klik ‘OK’ →</w:t>
              </w:r>
              <w:r w:rsidR="00DA7FB5">
                <w:rPr>
                  <w:rFonts w:asciiTheme="minorHAnsi" w:hAnsiTheme="minorHAnsi" w:cstheme="minorHAnsi"/>
                  <w:lang w:val="en-US"/>
                </w:rPr>
                <w:t xml:space="preserve"> maka akan dilakukan pembatalan terhadap cuti atau izin pada tanggal tsb atas karyawan terkait. Kemudian </w:t>
              </w:r>
            </w:ins>
            <w:ins w:id="226" w:author="Meliana" w:date="2022-07-14T09:32:00Z">
              <w:r w:rsidR="00DA7FB5">
                <w:rPr>
                  <w:rFonts w:asciiTheme="minorHAnsi" w:hAnsiTheme="minorHAnsi" w:cstheme="minorHAnsi"/>
                  <w:lang w:val="en-US"/>
                </w:rPr>
                <w:t>isi data kehadirannya.</w:t>
              </w:r>
            </w:ins>
          </w:p>
          <w:p w14:paraId="723A2D50" w14:textId="6347BF83" w:rsidR="002B5CA8" w:rsidRPr="00716AA7" w:rsidRDefault="002B5CA8">
            <w:pPr>
              <w:pStyle w:val="BodyText"/>
              <w:rPr>
                <w:ins w:id="227" w:author="Meliana" w:date="2022-07-13T14:23:00Z"/>
                <w:rFonts w:asciiTheme="minorHAnsi" w:hAnsiTheme="minorHAnsi" w:cstheme="minorHAnsi"/>
                <w:lang w:val="en-US"/>
              </w:rPr>
              <w:pPrChange w:id="228" w:author="Meliana" w:date="2022-07-14T09:28:00Z">
                <w:pPr>
                  <w:pStyle w:val="BodyText"/>
                  <w:ind w:left="880"/>
                </w:pPr>
              </w:pPrChange>
            </w:pPr>
          </w:p>
        </w:tc>
      </w:tr>
    </w:tbl>
    <w:p w14:paraId="45907311" w14:textId="77777777" w:rsidR="002B5CA8" w:rsidRPr="00716AA7" w:rsidRDefault="002B5CA8" w:rsidP="00774342">
      <w:pPr>
        <w:pStyle w:val="BodyText"/>
        <w:rPr>
          <w:rFonts w:asciiTheme="minorHAnsi" w:hAnsiTheme="minorHAnsi" w:cstheme="minorHAnsi"/>
          <w:lang w:val="en-US"/>
        </w:rPr>
      </w:pPr>
    </w:p>
    <w:p w14:paraId="797F26EB" w14:textId="64ADD3D6" w:rsidR="009A6F5F" w:rsidRPr="00716AA7" w:rsidRDefault="009A6F5F" w:rsidP="009A6F5F">
      <w:pPr>
        <w:pStyle w:val="Heading3"/>
        <w:rPr>
          <w:rFonts w:asciiTheme="minorHAnsi" w:hAnsiTheme="minorHAnsi" w:cstheme="minorHAnsi"/>
          <w:lang w:val="en-US"/>
        </w:rPr>
      </w:pPr>
      <w:r w:rsidRPr="00716AA7">
        <w:rPr>
          <w:rFonts w:asciiTheme="minorHAnsi" w:hAnsiTheme="minorHAnsi" w:cstheme="minorHAnsi"/>
          <w:lang w:val="en-US"/>
        </w:rPr>
        <w:t>Pembatalan Cuti &amp; Izin (APPSENSI)</w:t>
      </w:r>
    </w:p>
    <w:tbl>
      <w:tblPr>
        <w:tblStyle w:val="TableGrid"/>
        <w:tblW w:w="0" w:type="auto"/>
        <w:tblLook w:val="04A0" w:firstRow="1" w:lastRow="0" w:firstColumn="1" w:lastColumn="0" w:noHBand="0" w:noVBand="1"/>
      </w:tblPr>
      <w:tblGrid>
        <w:gridCol w:w="1696"/>
        <w:gridCol w:w="12496"/>
      </w:tblGrid>
      <w:tr w:rsidR="009A6F5F" w:rsidRPr="00716AA7" w14:paraId="34C35D88" w14:textId="77777777" w:rsidTr="00772C71">
        <w:tc>
          <w:tcPr>
            <w:tcW w:w="1696" w:type="dxa"/>
            <w:shd w:val="clear" w:color="auto" w:fill="000000" w:themeFill="text1"/>
          </w:tcPr>
          <w:p w14:paraId="1E04F431" w14:textId="77777777" w:rsidR="009A6F5F" w:rsidRPr="00716AA7" w:rsidRDefault="009A6F5F" w:rsidP="00772C7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496" w:type="dxa"/>
            <w:shd w:val="clear" w:color="auto" w:fill="000000" w:themeFill="text1"/>
          </w:tcPr>
          <w:p w14:paraId="3F18C827" w14:textId="77777777" w:rsidR="009A6F5F" w:rsidRPr="00716AA7" w:rsidRDefault="009A6F5F" w:rsidP="00772C7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9A6F5F" w:rsidRPr="00716AA7" w14:paraId="55C5EB7B" w14:textId="77777777" w:rsidTr="00772C71">
        <w:tc>
          <w:tcPr>
            <w:tcW w:w="1696" w:type="dxa"/>
          </w:tcPr>
          <w:p w14:paraId="45E7EA52" w14:textId="7F831FB5" w:rsidR="009A6F5F" w:rsidRPr="00716AA7" w:rsidRDefault="009A6F5F">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s terkait pembatalan cuti dan izin sudah tersedia namun belum digunkan.</w:t>
            </w:r>
            <w:r w:rsidRPr="00716AA7" w:rsidDel="00290269">
              <w:rPr>
                <w:rFonts w:asciiTheme="minorHAnsi" w:hAnsiTheme="minorHAnsi" w:cstheme="minorHAnsi"/>
              </w:rPr>
              <w:t xml:space="preserve"> </w:t>
            </w:r>
          </w:p>
        </w:tc>
        <w:tc>
          <w:tcPr>
            <w:tcW w:w="12496" w:type="dxa"/>
          </w:tcPr>
          <w:p w14:paraId="6D15234E" w14:textId="3BC1A6D1" w:rsidR="009A6F5F" w:rsidRPr="00716AA7" w:rsidRDefault="009A6F5F" w:rsidP="00772C71">
            <w:pPr>
              <w:pStyle w:val="BodyText"/>
              <w:rPr>
                <w:rFonts w:asciiTheme="minorHAnsi" w:hAnsiTheme="minorHAnsi" w:cstheme="minorHAnsi"/>
                <w:lang w:val="en-US"/>
              </w:rPr>
            </w:pPr>
            <w:r w:rsidRPr="00716AA7">
              <w:rPr>
                <w:rFonts w:asciiTheme="minorHAnsi" w:hAnsiTheme="minorHAnsi" w:cstheme="minorHAnsi"/>
                <w:lang w:val="en-US"/>
              </w:rPr>
              <w:t xml:space="preserve">Untuk </w:t>
            </w:r>
            <w:r w:rsidR="00A30DD4" w:rsidRPr="00716AA7">
              <w:rPr>
                <w:rFonts w:asciiTheme="minorHAnsi" w:hAnsiTheme="minorHAnsi" w:cstheme="minorHAnsi"/>
                <w:lang w:val="en-US"/>
              </w:rPr>
              <w:t>pembatalan</w:t>
            </w:r>
            <w:r w:rsidRPr="00716AA7">
              <w:rPr>
                <w:rFonts w:asciiTheme="minorHAnsi" w:hAnsiTheme="minorHAnsi" w:cstheme="minorHAnsi"/>
                <w:lang w:val="en-US"/>
              </w:rPr>
              <w:t xml:space="preserve"> cuti</w:t>
            </w:r>
            <w:r w:rsidR="00A30DD4" w:rsidRPr="00716AA7">
              <w:rPr>
                <w:rFonts w:asciiTheme="minorHAnsi" w:hAnsiTheme="minorHAnsi" w:cstheme="minorHAnsi"/>
                <w:lang w:val="en-US"/>
              </w:rPr>
              <w:t xml:space="preserve"> dan izin</w:t>
            </w:r>
            <w:r w:rsidRPr="00716AA7">
              <w:rPr>
                <w:rFonts w:asciiTheme="minorHAnsi" w:hAnsiTheme="minorHAnsi" w:cstheme="minorHAnsi"/>
                <w:lang w:val="en-US"/>
              </w:rPr>
              <w:t xml:space="preserve"> </w:t>
            </w:r>
            <w:r w:rsidR="007B6B50" w:rsidRPr="00716AA7">
              <w:rPr>
                <w:rFonts w:asciiTheme="minorHAnsi" w:hAnsiTheme="minorHAnsi" w:cstheme="minorHAnsi"/>
                <w:lang w:val="en-US"/>
              </w:rPr>
              <w:t>akan bisa menggunakan APPSENSI</w:t>
            </w:r>
            <w:r w:rsidRPr="00716AA7">
              <w:rPr>
                <w:rFonts w:asciiTheme="minorHAnsi" w:hAnsiTheme="minorHAnsi" w:cstheme="minorHAnsi"/>
                <w:lang w:val="en-US"/>
              </w:rPr>
              <w:t>, namun perlu dilakukan beberapa enhacement:</w:t>
            </w:r>
          </w:p>
          <w:p w14:paraId="75CF22BF" w14:textId="7B6CEFDE" w:rsidR="009A6F5F" w:rsidRPr="00716AA7" w:rsidRDefault="009A6F5F" w:rsidP="00E50863">
            <w:pPr>
              <w:pStyle w:val="BodyText"/>
              <w:numPr>
                <w:ilvl w:val="0"/>
                <w:numId w:val="74"/>
              </w:numPr>
              <w:ind w:left="454"/>
              <w:rPr>
                <w:rFonts w:asciiTheme="minorHAnsi" w:hAnsiTheme="minorHAnsi" w:cstheme="minorHAnsi"/>
                <w:lang w:val="en-US"/>
              </w:rPr>
            </w:pPr>
            <w:r w:rsidRPr="00716AA7">
              <w:rPr>
                <w:rFonts w:asciiTheme="minorHAnsi" w:hAnsiTheme="minorHAnsi" w:cstheme="minorHAnsi"/>
                <w:lang w:val="en-US"/>
              </w:rPr>
              <w:t>Enhancement Pembatalan Cuti &amp; Izin (APPSENSI)</w:t>
            </w:r>
          </w:p>
          <w:p w14:paraId="6E2823BD" w14:textId="58A148E7" w:rsidR="009A6F5F" w:rsidRPr="00716AA7" w:rsidRDefault="009A6F5F" w:rsidP="00E50863">
            <w:pPr>
              <w:pStyle w:val="BodyText"/>
              <w:numPr>
                <w:ilvl w:val="0"/>
                <w:numId w:val="74"/>
              </w:numPr>
              <w:ind w:left="454"/>
              <w:rPr>
                <w:rFonts w:asciiTheme="minorHAnsi" w:hAnsiTheme="minorHAnsi" w:cstheme="minorHAnsi"/>
                <w:lang w:val="en-US"/>
              </w:rPr>
            </w:pPr>
            <w:r w:rsidRPr="00716AA7">
              <w:rPr>
                <w:rFonts w:asciiTheme="minorHAnsi" w:hAnsiTheme="minorHAnsi" w:cstheme="minorHAnsi"/>
                <w:lang w:val="en-US"/>
              </w:rPr>
              <w:t>Enhancement Notifikasi Pembatalan Cuti &amp; Izin (APPSENSI)</w:t>
            </w:r>
          </w:p>
          <w:p w14:paraId="14EFFCE7" w14:textId="77777777" w:rsidR="009A6F5F" w:rsidRPr="00716AA7" w:rsidRDefault="009A6F5F" w:rsidP="00772C71">
            <w:pPr>
              <w:pStyle w:val="BodyText"/>
              <w:rPr>
                <w:rFonts w:asciiTheme="minorHAnsi" w:hAnsiTheme="minorHAnsi" w:cstheme="minorHAnsi"/>
                <w:lang w:val="en-US"/>
              </w:rPr>
            </w:pPr>
          </w:p>
        </w:tc>
      </w:tr>
    </w:tbl>
    <w:p w14:paraId="4C6BCEE4" w14:textId="77777777" w:rsidR="009A6F5F" w:rsidRPr="00716AA7" w:rsidRDefault="009A6F5F" w:rsidP="00774342">
      <w:pPr>
        <w:pStyle w:val="BodyText"/>
        <w:rPr>
          <w:rFonts w:asciiTheme="minorHAnsi" w:hAnsiTheme="minorHAnsi" w:cstheme="minorHAnsi"/>
          <w:lang w:val="en-US"/>
        </w:rPr>
      </w:pPr>
    </w:p>
    <w:p w14:paraId="12D9992E" w14:textId="77777777" w:rsidR="00D2672F" w:rsidRPr="00716AA7" w:rsidRDefault="00D2672F" w:rsidP="00774342">
      <w:pPr>
        <w:pStyle w:val="BodyText"/>
        <w:rPr>
          <w:rFonts w:asciiTheme="minorHAnsi" w:hAnsiTheme="minorHAnsi" w:cstheme="minorHAnsi"/>
          <w:lang w:val="en-US"/>
        </w:rPr>
      </w:pPr>
    </w:p>
    <w:p w14:paraId="4B0AC05F" w14:textId="7BA49367" w:rsidR="00150E5F" w:rsidRPr="00E50863" w:rsidRDefault="009A6F5F" w:rsidP="00E50863">
      <w:pPr>
        <w:pStyle w:val="Heading4"/>
        <w:rPr>
          <w:rFonts w:asciiTheme="minorHAnsi" w:hAnsiTheme="minorHAnsi" w:cstheme="minorHAnsi"/>
          <w:lang w:val="en-US"/>
        </w:rPr>
      </w:pPr>
      <w:bookmarkStart w:id="229" w:name="_Pengajuan_Pembatalan_Cuti"/>
      <w:bookmarkEnd w:id="229"/>
      <w:r w:rsidRPr="00E50863">
        <w:rPr>
          <w:rFonts w:asciiTheme="minorHAnsi" w:hAnsiTheme="minorHAnsi" w:cstheme="minorHAnsi"/>
          <w:lang w:val="en-US"/>
        </w:rPr>
        <w:t xml:space="preserve">Enhancement </w:t>
      </w:r>
      <w:r w:rsidR="00774342" w:rsidRPr="00E50863">
        <w:rPr>
          <w:rFonts w:asciiTheme="minorHAnsi" w:hAnsiTheme="minorHAnsi" w:cstheme="minorHAnsi"/>
          <w:lang w:val="en-US"/>
        </w:rPr>
        <w:t xml:space="preserve">Pembatalan </w:t>
      </w:r>
      <w:r w:rsidR="00150E5F" w:rsidRPr="00E50863">
        <w:rPr>
          <w:rFonts w:asciiTheme="minorHAnsi" w:hAnsiTheme="minorHAnsi" w:cstheme="minorHAnsi"/>
          <w:lang w:val="en-US"/>
        </w:rPr>
        <w:t xml:space="preserve">Cuti </w:t>
      </w:r>
      <w:r w:rsidRPr="00E50863">
        <w:rPr>
          <w:rFonts w:asciiTheme="minorHAnsi" w:hAnsiTheme="minorHAnsi" w:cstheme="minorHAnsi"/>
          <w:lang w:val="en-US"/>
        </w:rPr>
        <w:t xml:space="preserve">&amp; </w:t>
      </w:r>
      <w:r w:rsidR="00150E5F" w:rsidRPr="00E50863">
        <w:rPr>
          <w:rFonts w:asciiTheme="minorHAnsi" w:hAnsiTheme="minorHAnsi" w:cstheme="minorHAnsi"/>
          <w:lang w:val="en-US"/>
        </w:rPr>
        <w:t>Izin (APPSENSI)</w:t>
      </w:r>
    </w:p>
    <w:tbl>
      <w:tblPr>
        <w:tblStyle w:val="TableGrid"/>
        <w:tblW w:w="0" w:type="auto"/>
        <w:tblLayout w:type="fixed"/>
        <w:tblLook w:val="04A0" w:firstRow="1" w:lastRow="0" w:firstColumn="1" w:lastColumn="0" w:noHBand="0" w:noVBand="1"/>
      </w:tblPr>
      <w:tblGrid>
        <w:gridCol w:w="1129"/>
        <w:gridCol w:w="13063"/>
      </w:tblGrid>
      <w:tr w:rsidR="00150E5F" w:rsidRPr="00716AA7" w14:paraId="45123902" w14:textId="77777777" w:rsidTr="00692E71">
        <w:tc>
          <w:tcPr>
            <w:tcW w:w="1129" w:type="dxa"/>
            <w:shd w:val="clear" w:color="auto" w:fill="000000" w:themeFill="text1"/>
          </w:tcPr>
          <w:p w14:paraId="7682E8A1" w14:textId="77777777" w:rsidR="00150E5F" w:rsidRPr="00716AA7" w:rsidRDefault="00150E5F" w:rsidP="00AE5409">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063" w:type="dxa"/>
            <w:shd w:val="clear" w:color="auto" w:fill="000000" w:themeFill="text1"/>
          </w:tcPr>
          <w:p w14:paraId="17236CD1" w14:textId="77777777" w:rsidR="00150E5F" w:rsidRPr="00716AA7" w:rsidRDefault="00150E5F" w:rsidP="00AE5409">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50E5F" w:rsidRPr="00716AA7" w14:paraId="70207D64" w14:textId="77777777" w:rsidTr="00692E71">
        <w:tc>
          <w:tcPr>
            <w:tcW w:w="1129" w:type="dxa"/>
          </w:tcPr>
          <w:p w14:paraId="295D21A6" w14:textId="77777777" w:rsidR="00F45CA1" w:rsidRPr="00716AA7" w:rsidRDefault="00F45CA1" w:rsidP="00F45CA1">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1B7D9DFE" w14:textId="77777777" w:rsidR="00150E5F" w:rsidRPr="00716AA7" w:rsidRDefault="00150E5F" w:rsidP="00AE5409">
            <w:pPr>
              <w:pStyle w:val="BodyText"/>
              <w:tabs>
                <w:tab w:val="left" w:pos="1678"/>
              </w:tabs>
              <w:spacing w:before="20" w:after="20"/>
              <w:rPr>
                <w:rFonts w:asciiTheme="minorHAnsi" w:hAnsiTheme="minorHAnsi" w:cstheme="minorHAnsi"/>
                <w:lang w:val="en-US"/>
              </w:rPr>
            </w:pPr>
          </w:p>
          <w:p w14:paraId="3D22E3E7" w14:textId="77777777" w:rsidR="00150E5F" w:rsidRPr="00716AA7" w:rsidRDefault="00150E5F" w:rsidP="00AE5409">
            <w:pPr>
              <w:pStyle w:val="BodyText"/>
              <w:rPr>
                <w:rFonts w:asciiTheme="minorHAnsi" w:hAnsiTheme="minorHAnsi" w:cstheme="minorHAnsi"/>
                <w:lang w:val="en-US"/>
              </w:rPr>
            </w:pPr>
          </w:p>
          <w:p w14:paraId="7E8DEB75" w14:textId="77777777" w:rsidR="00150E5F" w:rsidRPr="00716AA7" w:rsidRDefault="00150E5F" w:rsidP="00AE5409">
            <w:pPr>
              <w:pStyle w:val="BodyText"/>
              <w:rPr>
                <w:rFonts w:asciiTheme="minorHAnsi" w:hAnsiTheme="minorHAnsi" w:cstheme="minorHAnsi"/>
                <w:lang w:val="en-US"/>
              </w:rPr>
            </w:pPr>
          </w:p>
          <w:p w14:paraId="258EDFD7" w14:textId="77777777" w:rsidR="00150E5F" w:rsidRPr="00716AA7" w:rsidRDefault="00150E5F" w:rsidP="00AE5409">
            <w:pPr>
              <w:pStyle w:val="BodyText"/>
              <w:rPr>
                <w:rFonts w:asciiTheme="minorHAnsi" w:hAnsiTheme="minorHAnsi" w:cstheme="minorHAnsi"/>
                <w:lang w:val="en-US"/>
              </w:rPr>
            </w:pPr>
          </w:p>
        </w:tc>
        <w:tc>
          <w:tcPr>
            <w:tcW w:w="13063" w:type="dxa"/>
          </w:tcPr>
          <w:p w14:paraId="752E0A27" w14:textId="47A394E6" w:rsidR="00150E5F" w:rsidRPr="00716AA7" w:rsidRDefault="00150E5F" w:rsidP="00AE5409">
            <w:pPr>
              <w:pStyle w:val="BodyText"/>
              <w:rPr>
                <w:rFonts w:asciiTheme="minorHAnsi" w:hAnsiTheme="minorHAnsi" w:cstheme="minorHAnsi"/>
                <w:lang w:val="en-US"/>
              </w:rPr>
            </w:pPr>
            <w:r w:rsidRPr="00716AA7">
              <w:rPr>
                <w:rFonts w:asciiTheme="minorHAnsi" w:hAnsiTheme="minorHAnsi" w:cstheme="minorHAnsi"/>
                <w:lang w:val="en-US"/>
              </w:rPr>
              <w:t xml:space="preserve">Karyawan akan melakukan </w:t>
            </w:r>
            <w:r w:rsidR="00155D22" w:rsidRPr="00716AA7">
              <w:rPr>
                <w:rFonts w:asciiTheme="minorHAnsi" w:hAnsiTheme="minorHAnsi" w:cstheme="minorHAnsi"/>
                <w:lang w:val="en-US"/>
              </w:rPr>
              <w:t>pembatalan</w:t>
            </w:r>
            <w:r w:rsidRPr="00716AA7">
              <w:rPr>
                <w:rFonts w:asciiTheme="minorHAnsi" w:hAnsiTheme="minorHAnsi" w:cstheme="minorHAnsi"/>
                <w:lang w:val="en-US"/>
              </w:rPr>
              <w:t xml:space="preserve"> cuti atau izin via mobile apps APPSENSI pada </w:t>
            </w:r>
            <w:r w:rsidR="00155D22" w:rsidRPr="00716AA7">
              <w:rPr>
                <w:rFonts w:asciiTheme="minorHAnsi" w:hAnsiTheme="minorHAnsi" w:cstheme="minorHAnsi"/>
                <w:lang w:val="en-US"/>
              </w:rPr>
              <w:t>halaman</w:t>
            </w:r>
            <w:r w:rsidRPr="00716AA7">
              <w:rPr>
                <w:rFonts w:asciiTheme="minorHAnsi" w:hAnsiTheme="minorHAnsi" w:cstheme="minorHAnsi"/>
                <w:lang w:val="en-US"/>
              </w:rPr>
              <w:t xml:space="preserve"> ‘Leave</w:t>
            </w:r>
            <w:r w:rsidR="00155D22" w:rsidRPr="00716AA7">
              <w:rPr>
                <w:rFonts w:asciiTheme="minorHAnsi" w:hAnsiTheme="minorHAnsi" w:cstheme="minorHAnsi"/>
                <w:lang w:val="en-US"/>
              </w:rPr>
              <w:t xml:space="preserve"> Detail</w:t>
            </w:r>
            <w:r w:rsidRPr="00716AA7">
              <w:rPr>
                <w:rFonts w:asciiTheme="minorHAnsi" w:hAnsiTheme="minorHAnsi" w:cstheme="minorHAnsi"/>
                <w:lang w:val="en-US"/>
              </w:rPr>
              <w:t xml:space="preserve">’. </w:t>
            </w:r>
            <w:r w:rsidR="00F74364" w:rsidRPr="00716AA7">
              <w:rPr>
                <w:rFonts w:asciiTheme="minorHAnsi" w:hAnsiTheme="minorHAnsi" w:cstheme="minorHAnsi"/>
                <w:lang w:val="en-US"/>
              </w:rPr>
              <w:t>Untuk cuti atau izin yang diajukan &gt;1 hari, maka karyawan bisa melakukan pembatalan sebagian atau seluruh periode yang diajukan.</w:t>
            </w:r>
          </w:p>
          <w:p w14:paraId="644E749A" w14:textId="384D7ABA" w:rsidR="009871E5" w:rsidRPr="00716AA7" w:rsidRDefault="007A451F" w:rsidP="00002020">
            <w:pPr>
              <w:pStyle w:val="BodyText"/>
              <w:tabs>
                <w:tab w:val="left" w:pos="11018"/>
              </w:tabs>
              <w:rPr>
                <w:rFonts w:asciiTheme="minorHAnsi" w:hAnsiTheme="minorHAnsi" w:cstheme="minorHAnsi"/>
              </w:rPr>
            </w:pPr>
            <w:r>
              <w:rPr>
                <w:rFonts w:asciiTheme="minorHAnsi" w:hAnsiTheme="minorHAnsi" w:cstheme="minorHAnsi"/>
              </w:rPr>
              <w:lastRenderedPageBreak/>
              <w:pict w14:anchorId="0095C1ED">
                <v:shape id="_x0000_i1193" type="#_x0000_t75" style="width:107.25pt;height:253.5pt">
                  <v:imagedata r:id="rId305" o:title=""/>
                </v:shape>
              </w:pict>
            </w:r>
            <w:r w:rsidR="00674EB1" w:rsidRPr="00716AA7">
              <w:rPr>
                <w:rFonts w:asciiTheme="minorHAnsi" w:hAnsiTheme="minorHAnsi" w:cstheme="minorHAnsi"/>
                <w:lang w:val="en-US"/>
              </w:rPr>
              <w:t xml:space="preserve">     </w:t>
            </w:r>
            <w:r w:rsidR="00C55D6F">
              <w:rPr>
                <w:rFonts w:asciiTheme="minorHAnsi" w:hAnsiTheme="minorHAnsi" w:cstheme="minorHAnsi"/>
              </w:rPr>
              <w:pict w14:anchorId="4B16D04F">
                <v:shape id="_x0000_i1194" type="#_x0000_t75" style="width:113.25pt;height:254.25pt">
                  <v:imagedata r:id="rId306" o:title=""/>
                </v:shape>
              </w:pict>
            </w:r>
            <w:r w:rsidR="00674EB1" w:rsidRPr="00716AA7">
              <w:rPr>
                <w:rFonts w:asciiTheme="minorHAnsi" w:hAnsiTheme="minorHAnsi" w:cstheme="minorHAnsi"/>
                <w:lang w:val="en-US"/>
              </w:rPr>
              <w:t xml:space="preserve">     </w:t>
            </w:r>
            <w:r w:rsidR="00C55D6F">
              <w:rPr>
                <w:rFonts w:asciiTheme="minorHAnsi" w:hAnsiTheme="minorHAnsi" w:cstheme="minorHAnsi"/>
              </w:rPr>
              <w:pict w14:anchorId="1FF7CE7C">
                <v:shape id="_x0000_i1195" type="#_x0000_t75" style="width:111pt;height:254.25pt">
                  <v:imagedata r:id="rId307" o:title=""/>
                </v:shape>
              </w:pict>
            </w:r>
            <w:r w:rsidR="00002020" w:rsidRPr="00716AA7">
              <w:rPr>
                <w:rFonts w:asciiTheme="minorHAnsi" w:hAnsiTheme="minorHAnsi" w:cstheme="minorHAnsi"/>
              </w:rPr>
              <w:tab/>
            </w:r>
          </w:p>
          <w:p w14:paraId="72AB7CEC" w14:textId="0D392509" w:rsidR="008F765B" w:rsidRPr="00716AA7" w:rsidRDefault="00674EB1" w:rsidP="00AE5409">
            <w:pPr>
              <w:pStyle w:val="BodyText"/>
              <w:rPr>
                <w:rFonts w:asciiTheme="minorHAnsi" w:hAnsiTheme="minorHAnsi" w:cstheme="minorHAnsi"/>
                <w:lang w:val="en-US"/>
              </w:rPr>
            </w:pPr>
            <w:r w:rsidRPr="00716AA7">
              <w:rPr>
                <w:rFonts w:asciiTheme="minorHAnsi" w:hAnsiTheme="minorHAnsi" w:cstheme="minorHAnsi"/>
                <w:lang w:val="en-US"/>
              </w:rPr>
              <w:t xml:space="preserve">    </w:t>
            </w:r>
          </w:p>
          <w:p w14:paraId="374C322F" w14:textId="5E78643A" w:rsidR="00674EB1" w:rsidRPr="00716AA7" w:rsidRDefault="00674EB1" w:rsidP="00AE5409">
            <w:pPr>
              <w:pStyle w:val="BodyText"/>
              <w:rPr>
                <w:rFonts w:asciiTheme="minorHAnsi" w:hAnsiTheme="minorHAnsi" w:cstheme="minorHAnsi"/>
              </w:rPr>
            </w:pPr>
            <w:r w:rsidRPr="00716AA7">
              <w:rPr>
                <w:rFonts w:asciiTheme="minorHAnsi" w:hAnsiTheme="minorHAnsi" w:cstheme="minorHAnsi"/>
                <w:lang w:val="en-US"/>
              </w:rPr>
              <w:lastRenderedPageBreak/>
              <w:t xml:space="preserve"> </w:t>
            </w:r>
            <w:r w:rsidR="00C55D6F">
              <w:rPr>
                <w:rFonts w:asciiTheme="minorHAnsi" w:hAnsiTheme="minorHAnsi" w:cstheme="minorHAnsi"/>
              </w:rPr>
              <w:pict w14:anchorId="0F601828">
                <v:shape id="_x0000_i1196" type="#_x0000_t75" style="width:117pt;height:254.25pt">
                  <v:imagedata r:id="rId308" o:title=""/>
                </v:shape>
              </w:pict>
            </w:r>
            <w:r w:rsidR="008F765B" w:rsidRPr="00716AA7">
              <w:rPr>
                <w:rFonts w:asciiTheme="minorHAnsi" w:hAnsiTheme="minorHAnsi" w:cstheme="minorHAnsi"/>
                <w:lang w:val="en-US"/>
              </w:rPr>
              <w:t xml:space="preserve">     </w:t>
            </w:r>
            <w:r w:rsidR="00C55D6F">
              <w:rPr>
                <w:rFonts w:asciiTheme="minorHAnsi" w:hAnsiTheme="minorHAnsi" w:cstheme="minorHAnsi"/>
              </w:rPr>
              <w:pict w14:anchorId="50A54C3D">
                <v:shape id="_x0000_i1197" type="#_x0000_t75" style="width:114.75pt;height:253.5pt">
                  <v:imagedata r:id="rId309" o:title=""/>
                </v:shape>
              </w:pict>
            </w:r>
            <w:r w:rsidR="008F765B" w:rsidRPr="00716AA7">
              <w:rPr>
                <w:rFonts w:asciiTheme="minorHAnsi" w:hAnsiTheme="minorHAnsi" w:cstheme="minorHAnsi"/>
                <w:lang w:val="en-US"/>
              </w:rPr>
              <w:t xml:space="preserve">     </w:t>
            </w:r>
            <w:r w:rsidR="00C55D6F">
              <w:rPr>
                <w:rFonts w:asciiTheme="minorHAnsi" w:hAnsiTheme="minorHAnsi" w:cstheme="minorHAnsi"/>
              </w:rPr>
              <w:pict w14:anchorId="714ED561">
                <v:shape id="_x0000_i1198" type="#_x0000_t75" style="width:112.5pt;height:255.75pt">
                  <v:imagedata r:id="rId310" o:title=""/>
                </v:shape>
              </w:pict>
            </w:r>
          </w:p>
          <w:p w14:paraId="7282167E" w14:textId="0D8A546B" w:rsidR="00B7510A" w:rsidRPr="00716AA7" w:rsidRDefault="00B7510A" w:rsidP="00AE5409">
            <w:pPr>
              <w:pStyle w:val="BodyText"/>
              <w:rPr>
                <w:rFonts w:asciiTheme="minorHAnsi" w:hAnsiTheme="minorHAnsi" w:cstheme="minorHAnsi"/>
                <w:lang w:val="en-US"/>
              </w:rPr>
            </w:pPr>
            <w:r w:rsidRPr="00716AA7">
              <w:rPr>
                <w:rFonts w:asciiTheme="minorHAnsi" w:hAnsiTheme="minorHAnsi" w:cstheme="minorHAnsi"/>
                <w:lang w:val="en-US"/>
              </w:rPr>
              <w:t xml:space="preserve">          </w:t>
            </w:r>
          </w:p>
          <w:p w14:paraId="60FF56DF" w14:textId="77777777" w:rsidR="00150E5F" w:rsidRPr="00716AA7" w:rsidRDefault="00150E5F" w:rsidP="00AE5409">
            <w:pPr>
              <w:pStyle w:val="BodyText"/>
              <w:rPr>
                <w:rFonts w:asciiTheme="minorHAnsi" w:hAnsiTheme="minorHAnsi" w:cstheme="minorHAnsi"/>
                <w:lang w:val="en-US"/>
              </w:rPr>
            </w:pPr>
            <w:r w:rsidRPr="00716AA7">
              <w:rPr>
                <w:rFonts w:asciiTheme="minorHAnsi" w:hAnsiTheme="minorHAnsi" w:cstheme="minorHAnsi"/>
                <w:lang w:val="en-US"/>
              </w:rPr>
              <w:t>Terkait hal tsb, ada beberapa enhancement yg perlu dilakukan di sisi mobile apps-nya:</w:t>
            </w:r>
          </w:p>
          <w:p w14:paraId="3EB48BEB" w14:textId="0861B2AA" w:rsidR="00150E5F" w:rsidRPr="00716AA7" w:rsidRDefault="00150E5F" w:rsidP="00AE5409">
            <w:pPr>
              <w:pStyle w:val="BodyText"/>
              <w:rPr>
                <w:rFonts w:asciiTheme="minorHAnsi" w:hAnsiTheme="minorHAnsi" w:cstheme="minorHAnsi"/>
                <w:lang w:val="en-US"/>
              </w:rPr>
            </w:pPr>
          </w:p>
          <w:p w14:paraId="1C5152CC" w14:textId="2096BEF5" w:rsidR="008F765B" w:rsidRPr="00716AA7" w:rsidRDefault="008F765B" w:rsidP="008F765B">
            <w:pPr>
              <w:pStyle w:val="BodyText"/>
              <w:numPr>
                <w:ilvl w:val="0"/>
                <w:numId w:val="39"/>
              </w:numPr>
              <w:ind w:left="454"/>
              <w:rPr>
                <w:rFonts w:asciiTheme="minorHAnsi" w:hAnsiTheme="minorHAnsi" w:cstheme="minorHAnsi"/>
                <w:lang w:val="en-US"/>
              </w:rPr>
            </w:pPr>
            <w:r w:rsidRPr="00716AA7">
              <w:rPr>
                <w:rFonts w:asciiTheme="minorHAnsi" w:hAnsiTheme="minorHAnsi" w:cstheme="minorHAnsi"/>
                <w:lang w:val="en-US"/>
              </w:rPr>
              <w:t xml:space="preserve">Button ‘Cancel Leave’ pada halaman ‘Leave Detail’ </w:t>
            </w:r>
            <w:r w:rsidR="006A6553" w:rsidRPr="00716AA7">
              <w:rPr>
                <w:rFonts w:asciiTheme="minorHAnsi" w:hAnsiTheme="minorHAnsi" w:cstheme="minorHAnsi"/>
                <w:lang w:val="en-US"/>
              </w:rPr>
              <w:t>tidak</w:t>
            </w:r>
            <w:r w:rsidRPr="00716AA7">
              <w:rPr>
                <w:rFonts w:asciiTheme="minorHAnsi" w:hAnsiTheme="minorHAnsi" w:cstheme="minorHAnsi"/>
                <w:lang w:val="en-US"/>
              </w:rPr>
              <w:t xml:space="preserve"> akan muncul jika cuti</w:t>
            </w:r>
            <w:r w:rsidR="006A6553" w:rsidRPr="00716AA7">
              <w:rPr>
                <w:rFonts w:asciiTheme="minorHAnsi" w:hAnsiTheme="minorHAnsi" w:cstheme="minorHAnsi"/>
                <w:lang w:val="en-US"/>
              </w:rPr>
              <w:t xml:space="preserve"> atau izin ditolak</w:t>
            </w:r>
          </w:p>
          <w:p w14:paraId="3C404760" w14:textId="3B6532AC" w:rsidR="008F765B" w:rsidRPr="00716AA7" w:rsidRDefault="008F765B" w:rsidP="00AE5409">
            <w:pPr>
              <w:pStyle w:val="BodyText"/>
              <w:ind w:left="94"/>
              <w:rPr>
                <w:rFonts w:asciiTheme="minorHAnsi" w:hAnsiTheme="minorHAnsi" w:cstheme="minorHAnsi"/>
                <w:lang w:val="en-US"/>
              </w:rPr>
            </w:pPr>
          </w:p>
          <w:p w14:paraId="403F0ED5" w14:textId="68E89DB5" w:rsidR="00150E5F" w:rsidRPr="00716AA7" w:rsidRDefault="00150E5F" w:rsidP="006D7EB0">
            <w:pPr>
              <w:pStyle w:val="BodyText"/>
              <w:numPr>
                <w:ilvl w:val="0"/>
                <w:numId w:val="39"/>
              </w:numPr>
              <w:ind w:left="454"/>
              <w:rPr>
                <w:rFonts w:asciiTheme="minorHAnsi" w:hAnsiTheme="minorHAnsi" w:cstheme="minorHAnsi"/>
                <w:lang w:val="en-US"/>
              </w:rPr>
            </w:pPr>
            <w:r w:rsidRPr="00716AA7">
              <w:rPr>
                <w:rFonts w:asciiTheme="minorHAnsi" w:hAnsiTheme="minorHAnsi" w:cstheme="minorHAnsi"/>
                <w:lang w:val="en-US"/>
              </w:rPr>
              <w:t xml:space="preserve">Pada saat klik </w:t>
            </w:r>
            <w:r w:rsidR="008F765B" w:rsidRPr="00716AA7">
              <w:rPr>
                <w:rFonts w:asciiTheme="minorHAnsi" w:hAnsiTheme="minorHAnsi" w:cstheme="minorHAnsi"/>
                <w:lang w:val="en-US"/>
              </w:rPr>
              <w:t>‘Proceed’</w:t>
            </w:r>
            <w:r w:rsidRPr="00716AA7">
              <w:rPr>
                <w:rFonts w:asciiTheme="minorHAnsi" w:hAnsiTheme="minorHAnsi" w:cstheme="minorHAnsi"/>
                <w:lang w:val="en-US"/>
              </w:rPr>
              <w:t xml:space="preserve"> pada halaman ‘Leave</w:t>
            </w:r>
            <w:r w:rsidR="008F765B" w:rsidRPr="00716AA7">
              <w:rPr>
                <w:rFonts w:asciiTheme="minorHAnsi" w:hAnsiTheme="minorHAnsi" w:cstheme="minorHAnsi"/>
                <w:lang w:val="en-US"/>
              </w:rPr>
              <w:t xml:space="preserve"> Detail</w:t>
            </w:r>
            <w:r w:rsidRPr="00716AA7">
              <w:rPr>
                <w:rFonts w:asciiTheme="minorHAnsi" w:hAnsiTheme="minorHAnsi" w:cstheme="minorHAnsi"/>
                <w:lang w:val="en-US"/>
              </w:rPr>
              <w:t>’, akan ditambahkan validasi berikut:</w:t>
            </w:r>
          </w:p>
          <w:p w14:paraId="4E28CD6E" w14:textId="77777777" w:rsidR="00150E5F" w:rsidRPr="00716AA7" w:rsidRDefault="00150E5F" w:rsidP="00AE5409">
            <w:pPr>
              <w:pStyle w:val="BodyText"/>
              <w:rPr>
                <w:rFonts w:asciiTheme="minorHAnsi" w:hAnsiTheme="minorHAnsi" w:cstheme="minorHAnsi"/>
                <w:lang w:val="en-US"/>
              </w:rPr>
            </w:pPr>
          </w:p>
          <w:p w14:paraId="0E5DDCD1" w14:textId="55AC3CFB" w:rsidR="00150E5F" w:rsidRPr="00716AA7" w:rsidRDefault="00F71E4E" w:rsidP="00F71E4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Validasi:</w:t>
            </w:r>
          </w:p>
          <w:tbl>
            <w:tblPr>
              <w:tblStyle w:val="TableGrid"/>
              <w:tblW w:w="0" w:type="auto"/>
              <w:tblInd w:w="880" w:type="dxa"/>
              <w:tblLayout w:type="fixed"/>
              <w:tblLook w:val="04A0" w:firstRow="1" w:lastRow="0" w:firstColumn="1" w:lastColumn="0" w:noHBand="0" w:noVBand="1"/>
            </w:tblPr>
            <w:tblGrid>
              <w:gridCol w:w="5153"/>
              <w:gridCol w:w="3402"/>
              <w:gridCol w:w="3402"/>
            </w:tblGrid>
            <w:tr w:rsidR="00150E5F" w:rsidRPr="00716AA7" w14:paraId="68BBF110" w14:textId="77777777" w:rsidTr="00C86DF3">
              <w:tc>
                <w:tcPr>
                  <w:tcW w:w="5153" w:type="dxa"/>
                </w:tcPr>
                <w:p w14:paraId="41ECE7F6" w14:textId="77777777" w:rsidR="00150E5F" w:rsidRPr="00716AA7" w:rsidRDefault="00150E5F" w:rsidP="00AE5409">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402" w:type="dxa"/>
                </w:tcPr>
                <w:p w14:paraId="388B9E63" w14:textId="77777777" w:rsidR="00150E5F" w:rsidRPr="00716AA7" w:rsidRDefault="00150E5F" w:rsidP="00AE5409">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402" w:type="dxa"/>
                </w:tcPr>
                <w:p w14:paraId="5F480385" w14:textId="77777777" w:rsidR="00150E5F" w:rsidRPr="00E50863" w:rsidRDefault="00150E5F" w:rsidP="00AE5409">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150E5F" w:rsidRPr="00716AA7" w14:paraId="21A7A79F" w14:textId="77777777" w:rsidTr="00C86DF3">
              <w:tc>
                <w:tcPr>
                  <w:tcW w:w="5153" w:type="dxa"/>
                </w:tcPr>
                <w:p w14:paraId="0D1BD44C" w14:textId="77777777" w:rsidR="00150E5F" w:rsidRPr="00716AA7" w:rsidRDefault="00150E5F" w:rsidP="00AE5409">
                  <w:pPr>
                    <w:pStyle w:val="BodyText"/>
                    <w:rPr>
                      <w:rFonts w:asciiTheme="minorHAnsi" w:hAnsiTheme="minorHAnsi" w:cstheme="minorHAnsi"/>
                      <w:lang w:val="en-US"/>
                    </w:rPr>
                  </w:pPr>
                  <w:r w:rsidRPr="00716AA7">
                    <w:rPr>
                      <w:rFonts w:asciiTheme="minorHAnsi" w:hAnsiTheme="minorHAnsi" w:cstheme="minorHAnsi"/>
                      <w:lang w:val="en-US"/>
                    </w:rPr>
                    <w:lastRenderedPageBreak/>
                    <w:t>Tidak ada jaringan internet</w:t>
                  </w:r>
                </w:p>
              </w:tc>
              <w:tc>
                <w:tcPr>
                  <w:tcW w:w="3402" w:type="dxa"/>
                </w:tcPr>
                <w:p w14:paraId="7FAC2725" w14:textId="77777777" w:rsidR="00150E5F" w:rsidRPr="00716AA7" w:rsidRDefault="00150E5F" w:rsidP="00AE5409">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c>
                <w:tcPr>
                  <w:tcW w:w="3402" w:type="dxa"/>
                </w:tcPr>
                <w:p w14:paraId="0A66B7D9" w14:textId="77777777" w:rsidR="00150E5F" w:rsidRPr="00716AA7" w:rsidRDefault="00150E5F" w:rsidP="00AE5409">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r w:rsidR="00F71E4E" w:rsidRPr="00716AA7" w14:paraId="7DE00F47" w14:textId="77777777" w:rsidTr="00C86DF3">
              <w:tc>
                <w:tcPr>
                  <w:tcW w:w="5153" w:type="dxa"/>
                </w:tcPr>
                <w:p w14:paraId="6CFB808E" w14:textId="73B7CE60" w:rsidR="00F71E4E" w:rsidRPr="00716AA7" w:rsidRDefault="00F71E4E" w:rsidP="00F71E4E">
                  <w:pPr>
                    <w:pStyle w:val="BodyText"/>
                    <w:rPr>
                      <w:rFonts w:asciiTheme="minorHAnsi" w:hAnsiTheme="minorHAnsi" w:cstheme="minorHAnsi"/>
                      <w:lang w:val="en-US"/>
                    </w:rPr>
                  </w:pPr>
                  <w:r w:rsidRPr="00716AA7">
                    <w:rPr>
                      <w:rFonts w:asciiTheme="minorHAnsi" w:hAnsiTheme="minorHAnsi" w:cstheme="minorHAnsi"/>
                      <w:lang w:val="en-US"/>
                    </w:rPr>
                    <w:t xml:space="preserve">Terjadi gagal submit karena masalah </w:t>
                  </w:r>
                  <w:r w:rsidR="00B416A9" w:rsidRPr="00716AA7">
                    <w:rPr>
                      <w:rFonts w:asciiTheme="minorHAnsi" w:hAnsiTheme="minorHAnsi" w:cstheme="minorHAnsi"/>
                      <w:lang w:val="en-US"/>
                    </w:rPr>
                    <w:t>system</w:t>
                  </w:r>
                </w:p>
              </w:tc>
              <w:tc>
                <w:tcPr>
                  <w:tcW w:w="3402" w:type="dxa"/>
                </w:tcPr>
                <w:p w14:paraId="077FC04D" w14:textId="528433C3" w:rsidR="00F71E4E" w:rsidRPr="00716AA7" w:rsidRDefault="00F71E4E" w:rsidP="00F71E4E">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c>
                <w:tcPr>
                  <w:tcW w:w="3402" w:type="dxa"/>
                </w:tcPr>
                <w:p w14:paraId="4B00EF10" w14:textId="34C29961" w:rsidR="00F71E4E" w:rsidRPr="00716AA7" w:rsidRDefault="00F71E4E" w:rsidP="00F71E4E">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r w:rsidR="00E72097" w:rsidRPr="00716AA7" w14:paraId="6B64EC35" w14:textId="77777777" w:rsidTr="00C86DF3">
              <w:tc>
                <w:tcPr>
                  <w:tcW w:w="5153" w:type="dxa"/>
                </w:tcPr>
                <w:p w14:paraId="3D4D0E6D" w14:textId="77777777" w:rsidR="009D2B05" w:rsidRPr="00716AA7" w:rsidRDefault="009D2B05" w:rsidP="009D2B05">
                  <w:pPr>
                    <w:pStyle w:val="BodyText"/>
                    <w:rPr>
                      <w:ins w:id="230" w:author="Meliana" w:date="2022-07-13T13:56:00Z"/>
                      <w:rFonts w:asciiTheme="minorHAnsi" w:hAnsiTheme="minorHAnsi" w:cstheme="minorHAnsi"/>
                      <w:lang w:val="en-US"/>
                    </w:rPr>
                  </w:pPr>
                  <w:ins w:id="231" w:author="Meliana" w:date="2022-07-13T13:56:00Z">
                    <w:r>
                      <w:rPr>
                        <w:rFonts w:asciiTheme="minorHAnsi" w:hAnsiTheme="minorHAnsi" w:cstheme="minorHAnsi"/>
                        <w:lang w:val="en-US"/>
                      </w:rPr>
                      <w:t>Terdapat tanggal</w:t>
                    </w:r>
                    <w:r w:rsidRPr="00716AA7">
                      <w:rPr>
                        <w:rFonts w:asciiTheme="minorHAnsi" w:hAnsiTheme="minorHAnsi" w:cstheme="minorHAnsi"/>
                        <w:lang w:val="en-US"/>
                      </w:rPr>
                      <w:t xml:space="preserve"> cuti atau izin </w:t>
                    </w:r>
                    <w:r>
                      <w:rPr>
                        <w:rFonts w:asciiTheme="minorHAnsi" w:hAnsiTheme="minorHAnsi" w:cstheme="minorHAnsi"/>
                        <w:lang w:val="en-US"/>
                      </w:rPr>
                      <w:t>backdate yang ingin dibatalkan.</w:t>
                    </w:r>
                  </w:ins>
                </w:p>
                <w:p w14:paraId="1B2B93B9" w14:textId="172D3B6A" w:rsidR="00E72097" w:rsidRPr="00716AA7" w:rsidRDefault="003D629B" w:rsidP="00F71E4E">
                  <w:pPr>
                    <w:pStyle w:val="BodyText"/>
                    <w:rPr>
                      <w:rFonts w:asciiTheme="minorHAnsi" w:hAnsiTheme="minorHAnsi" w:cstheme="minorHAnsi"/>
                      <w:lang w:val="en-US"/>
                    </w:rPr>
                  </w:pPr>
                  <w:del w:id="232" w:author="Meliana" w:date="2022-07-13T13:56:00Z">
                    <w:r w:rsidRPr="00716AA7" w:rsidDel="009D2B05">
                      <w:rPr>
                        <w:rFonts w:asciiTheme="minorHAnsi" w:hAnsiTheme="minorHAnsi" w:cstheme="minorHAnsi"/>
                        <w:lang w:val="en-US"/>
                      </w:rPr>
                      <w:delText xml:space="preserve">Melebihi batas maksimal pembatalan cuti atau izin </w:delText>
                    </w:r>
                    <w:r w:rsidR="00E72097" w:rsidRPr="00716AA7" w:rsidDel="009D2B05">
                      <w:rPr>
                        <w:rFonts w:asciiTheme="minorHAnsi" w:hAnsiTheme="minorHAnsi" w:cstheme="minorHAnsi"/>
                        <w:lang w:val="en-US"/>
                      </w:rPr>
                      <w:delText>(default di-set 60 hari ke belakang)</w:delText>
                    </w:r>
                  </w:del>
                </w:p>
              </w:tc>
              <w:tc>
                <w:tcPr>
                  <w:tcW w:w="3402" w:type="dxa"/>
                </w:tcPr>
                <w:p w14:paraId="71CED268" w14:textId="2E559539" w:rsidR="00E72097" w:rsidRPr="00716AA7" w:rsidRDefault="009D2B05" w:rsidP="008F650B">
                  <w:pPr>
                    <w:pStyle w:val="BodyText"/>
                    <w:rPr>
                      <w:rFonts w:asciiTheme="minorHAnsi" w:hAnsiTheme="minorHAnsi" w:cstheme="minorHAnsi"/>
                      <w:lang w:val="en-US"/>
                    </w:rPr>
                  </w:pPr>
                  <w:ins w:id="233" w:author="Meliana" w:date="2022-07-13T13:56:00Z">
                    <w:r w:rsidRPr="00716AA7">
                      <w:rPr>
                        <w:rFonts w:asciiTheme="minorHAnsi" w:hAnsiTheme="minorHAnsi" w:cstheme="minorHAnsi"/>
                        <w:lang w:val="en-US"/>
                      </w:rPr>
                      <w:t>Pengajuan tidak bisa dibatalkan k</w:t>
                    </w:r>
                    <w:r>
                      <w:rPr>
                        <w:rFonts w:asciiTheme="minorHAnsi" w:hAnsiTheme="minorHAnsi" w:cstheme="minorHAnsi"/>
                        <w:lang w:val="en-US"/>
                      </w:rPr>
                      <w:t>arena ada tanggal cuti atau izin yang sudah lewat.</w:t>
                    </w:r>
                  </w:ins>
                  <w:del w:id="234" w:author="Meliana" w:date="2022-07-13T13:56:00Z">
                    <w:r w:rsidR="003D629B" w:rsidRPr="00716AA7" w:rsidDel="009D2B05">
                      <w:rPr>
                        <w:rFonts w:asciiTheme="minorHAnsi" w:hAnsiTheme="minorHAnsi" w:cstheme="minorHAnsi"/>
                        <w:lang w:val="en-US"/>
                      </w:rPr>
                      <w:delText>Pengajuan tidak bisa dibatalkan karena melewati masa pembatalan.</w:delText>
                    </w:r>
                  </w:del>
                </w:p>
              </w:tc>
              <w:tc>
                <w:tcPr>
                  <w:tcW w:w="3402" w:type="dxa"/>
                </w:tcPr>
                <w:p w14:paraId="266AD472" w14:textId="742BA67D" w:rsidR="00E72097" w:rsidRPr="00716AA7" w:rsidRDefault="001F5F6F" w:rsidP="008F650B">
                  <w:pPr>
                    <w:pStyle w:val="BodyText"/>
                    <w:rPr>
                      <w:rFonts w:asciiTheme="minorHAnsi" w:hAnsiTheme="minorHAnsi" w:cstheme="minorHAnsi"/>
                      <w:lang w:val="en-US"/>
                    </w:rPr>
                  </w:pPr>
                  <w:r w:rsidRPr="00716AA7">
                    <w:rPr>
                      <w:rFonts w:asciiTheme="minorHAnsi" w:hAnsiTheme="minorHAnsi" w:cstheme="minorHAnsi"/>
                      <w:lang w:val="en-US"/>
                    </w:rPr>
                    <w:t xml:space="preserve">Leave cannot be cancelled because </w:t>
                  </w:r>
                  <w:ins w:id="235" w:author="Meliana" w:date="2022-07-13T14:20:00Z">
                    <w:r w:rsidR="009B7AB0">
                      <w:rPr>
                        <w:rFonts w:asciiTheme="minorHAnsi" w:hAnsiTheme="minorHAnsi" w:cstheme="minorHAnsi"/>
                        <w:lang w:val="en-US"/>
                      </w:rPr>
                      <w:t>the date</w:t>
                    </w:r>
                  </w:ins>
                  <w:del w:id="236" w:author="Meliana" w:date="2022-07-13T14:20:00Z">
                    <w:r w:rsidRPr="00716AA7" w:rsidDel="009B7AB0">
                      <w:rPr>
                        <w:rFonts w:asciiTheme="minorHAnsi" w:hAnsiTheme="minorHAnsi" w:cstheme="minorHAnsi"/>
                        <w:lang w:val="en-US"/>
                      </w:rPr>
                      <w:delText>it</w:delText>
                    </w:r>
                  </w:del>
                  <w:r w:rsidRPr="00716AA7">
                    <w:rPr>
                      <w:rFonts w:asciiTheme="minorHAnsi" w:hAnsiTheme="minorHAnsi" w:cstheme="minorHAnsi"/>
                      <w:lang w:val="en-US"/>
                    </w:rPr>
                    <w:t xml:space="preserve"> has passed</w:t>
                  </w:r>
                  <w:del w:id="237" w:author="Meliana" w:date="2022-07-13T14:20:00Z">
                    <w:r w:rsidRPr="00716AA7" w:rsidDel="009B7AB0">
                      <w:rPr>
                        <w:rFonts w:asciiTheme="minorHAnsi" w:hAnsiTheme="minorHAnsi" w:cstheme="minorHAnsi"/>
                        <w:lang w:val="en-US"/>
                      </w:rPr>
                      <w:delText xml:space="preserve"> the cancellation period.</w:delText>
                    </w:r>
                  </w:del>
                  <w:ins w:id="238" w:author="Meliana" w:date="2022-07-13T14:20:00Z">
                    <w:r w:rsidR="009B7AB0">
                      <w:rPr>
                        <w:rFonts w:asciiTheme="minorHAnsi" w:hAnsiTheme="minorHAnsi" w:cstheme="minorHAnsi"/>
                        <w:lang w:val="en-US"/>
                      </w:rPr>
                      <w:t>.</w:t>
                    </w:r>
                  </w:ins>
                </w:p>
              </w:tc>
            </w:tr>
          </w:tbl>
          <w:p w14:paraId="4A9A0D25" w14:textId="33B61FDE" w:rsidR="00150E5F" w:rsidRPr="00716AA7" w:rsidRDefault="00150E5F" w:rsidP="00AE5409">
            <w:pPr>
              <w:pStyle w:val="BodyText"/>
              <w:tabs>
                <w:tab w:val="left" w:pos="5940"/>
              </w:tabs>
              <w:rPr>
                <w:rFonts w:asciiTheme="minorHAnsi" w:hAnsiTheme="minorHAnsi" w:cstheme="minorHAnsi"/>
                <w:lang w:val="en-US"/>
              </w:rPr>
            </w:pPr>
          </w:p>
          <w:p w14:paraId="5915ED34" w14:textId="77777777" w:rsidR="00F71E4E" w:rsidRPr="00716AA7" w:rsidRDefault="00F71E4E" w:rsidP="00F71E4E">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4C2B6C5A" w14:textId="5EAD18C5" w:rsidR="00150E5F" w:rsidRPr="00716AA7" w:rsidRDefault="00150E5F" w:rsidP="00AE5409">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leave</w:t>
            </w:r>
            <w:r w:rsidR="00B34A01" w:rsidRPr="00716AA7">
              <w:rPr>
                <w:rFonts w:asciiTheme="minorHAnsi" w:hAnsiTheme="minorHAnsi" w:cstheme="minorHAnsi"/>
                <w:lang w:val="en-US"/>
              </w:rPr>
              <w:t xml:space="preserve"> detail</w:t>
            </w:r>
            <w:r w:rsidRPr="00716AA7">
              <w:rPr>
                <w:rFonts w:asciiTheme="minorHAnsi" w:hAnsiTheme="minorHAnsi" w:cstheme="minorHAnsi"/>
                <w:lang w:val="en-US"/>
              </w:rPr>
              <w:t xml:space="preserve"> dan data </w:t>
            </w:r>
            <w:r w:rsidR="00B34A01" w:rsidRPr="00716AA7">
              <w:rPr>
                <w:rFonts w:asciiTheme="minorHAnsi" w:hAnsiTheme="minorHAnsi" w:cstheme="minorHAnsi"/>
                <w:lang w:val="en-US"/>
              </w:rPr>
              <w:t xml:space="preserve">pengajuan pembatalan </w:t>
            </w:r>
            <w:r w:rsidRPr="00716AA7">
              <w:rPr>
                <w:rFonts w:asciiTheme="minorHAnsi" w:hAnsiTheme="minorHAnsi" w:cstheme="minorHAnsi"/>
                <w:lang w:val="en-US"/>
              </w:rPr>
              <w:t xml:space="preserve">cuti </w:t>
            </w:r>
            <w:r w:rsidR="005E6693" w:rsidRPr="00716AA7">
              <w:rPr>
                <w:rFonts w:asciiTheme="minorHAnsi" w:hAnsiTheme="minorHAnsi" w:cstheme="minorHAnsi"/>
                <w:lang w:val="en-US"/>
              </w:rPr>
              <w:t xml:space="preserve">atau izin </w:t>
            </w:r>
            <w:r w:rsidRPr="00716AA7">
              <w:rPr>
                <w:rFonts w:asciiTheme="minorHAnsi" w:hAnsiTheme="minorHAnsi" w:cstheme="minorHAnsi"/>
                <w:lang w:val="en-US"/>
              </w:rPr>
              <w:t xml:space="preserve">tidak akan ter-submit </w:t>
            </w:r>
          </w:p>
          <w:p w14:paraId="38E8A2DF" w14:textId="1F3A8A0B" w:rsidR="00150E5F" w:rsidRPr="00716AA7" w:rsidRDefault="00150E5F" w:rsidP="00AE5409">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ata </w:t>
            </w:r>
            <w:r w:rsidR="00B34A01" w:rsidRPr="00716AA7">
              <w:rPr>
                <w:rFonts w:asciiTheme="minorHAnsi" w:hAnsiTheme="minorHAnsi" w:cstheme="minorHAnsi"/>
                <w:lang w:val="en-US"/>
              </w:rPr>
              <w:t xml:space="preserve">pengajuan pembatalan </w:t>
            </w:r>
            <w:r w:rsidRPr="00716AA7">
              <w:rPr>
                <w:rFonts w:asciiTheme="minorHAnsi" w:hAnsiTheme="minorHAnsi" w:cstheme="minorHAnsi"/>
                <w:lang w:val="en-US"/>
              </w:rPr>
              <w:t xml:space="preserve">cuti </w:t>
            </w:r>
            <w:r w:rsidR="005E6693" w:rsidRPr="00716AA7">
              <w:rPr>
                <w:rFonts w:asciiTheme="minorHAnsi" w:hAnsiTheme="minorHAnsi" w:cstheme="minorHAnsi"/>
                <w:lang w:val="en-US"/>
              </w:rPr>
              <w:t xml:space="preserve">atau izin </w:t>
            </w:r>
            <w:r w:rsidRPr="00716AA7">
              <w:rPr>
                <w:rFonts w:asciiTheme="minorHAnsi" w:hAnsiTheme="minorHAnsi" w:cstheme="minorHAnsi"/>
                <w:lang w:val="en-US"/>
              </w:rPr>
              <w:t xml:space="preserve">akan dikirimkan ke HRIS saat itu juga dan kemudian muncul </w:t>
            </w:r>
            <w:r w:rsidR="009376A8" w:rsidRPr="00716AA7">
              <w:rPr>
                <w:rFonts w:asciiTheme="minorHAnsi" w:hAnsiTheme="minorHAnsi" w:cstheme="minorHAnsi"/>
                <w:lang w:val="en-US"/>
              </w:rPr>
              <w:t>notifikasi sesuai yang ada pada APPSENSI saat ini</w:t>
            </w:r>
          </w:p>
          <w:p w14:paraId="7C53DBF4" w14:textId="7EDE25D8" w:rsidR="0098391B" w:rsidRPr="00716AA7" w:rsidRDefault="00B34A01" w:rsidP="00B34A01">
            <w:pPr>
              <w:pStyle w:val="BodyText"/>
              <w:rPr>
                <w:rFonts w:asciiTheme="minorHAnsi" w:hAnsiTheme="minorHAnsi" w:cstheme="minorHAnsi"/>
                <w:lang w:val="en-US"/>
              </w:rPr>
            </w:pPr>
            <w:r w:rsidRPr="00716AA7">
              <w:rPr>
                <w:rFonts w:asciiTheme="minorHAnsi" w:hAnsiTheme="minorHAnsi" w:cstheme="minorHAnsi"/>
                <w:lang w:val="en-US"/>
              </w:rPr>
              <w:t xml:space="preserve"> </w:t>
            </w:r>
          </w:p>
          <w:p w14:paraId="7EAE4412" w14:textId="77777777" w:rsidR="0062115A" w:rsidRPr="00716AA7" w:rsidRDefault="0062115A" w:rsidP="00E50863">
            <w:pPr>
              <w:pStyle w:val="BodyText"/>
              <w:numPr>
                <w:ilvl w:val="0"/>
                <w:numId w:val="39"/>
              </w:numPr>
              <w:ind w:left="454"/>
              <w:rPr>
                <w:rFonts w:asciiTheme="minorHAnsi" w:hAnsiTheme="minorHAnsi" w:cstheme="minorHAnsi"/>
                <w:lang w:val="en-US"/>
              </w:rPr>
            </w:pPr>
            <w:r w:rsidRPr="00716AA7">
              <w:rPr>
                <w:rFonts w:asciiTheme="minorHAnsi" w:hAnsiTheme="minorHAnsi" w:cstheme="minorHAnsi"/>
                <w:lang w:val="en-US"/>
              </w:rPr>
              <w:t xml:space="preserve">Jumlah hari cuti dan izin disesuaikan dengan ketentuan yang berlaku </w:t>
            </w:r>
          </w:p>
          <w:p w14:paraId="7E766D1B" w14:textId="7E211BF9" w:rsidR="0062115A" w:rsidRPr="00716AA7" w:rsidRDefault="0062115A" w:rsidP="006211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erlu dipastikan perhitungan jumlah harinya sesuai dengan ketentuan </w:t>
            </w:r>
            <w:r w:rsidR="001F5F6F" w:rsidRPr="00716AA7">
              <w:rPr>
                <w:rFonts w:asciiTheme="minorHAnsi" w:hAnsiTheme="minorHAnsi" w:cstheme="minorHAnsi"/>
                <w:lang w:val="en-US"/>
              </w:rPr>
              <w:t>menghitung</w:t>
            </w:r>
            <w:r w:rsidRPr="00716AA7">
              <w:rPr>
                <w:rFonts w:asciiTheme="minorHAnsi" w:hAnsiTheme="minorHAnsi" w:cstheme="minorHAnsi"/>
                <w:lang w:val="en-US"/>
              </w:rPr>
              <w:t xml:space="preserve"> hari kerja atau hari kalender</w:t>
            </w:r>
          </w:p>
          <w:p w14:paraId="0F7B91CA" w14:textId="54C01BDF" w:rsidR="0062115A" w:rsidRPr="00716AA7" w:rsidRDefault="0062115A" w:rsidP="00B34A01">
            <w:pPr>
              <w:pStyle w:val="BodyText"/>
              <w:rPr>
                <w:rFonts w:asciiTheme="minorHAnsi" w:hAnsiTheme="minorHAnsi" w:cstheme="minorHAnsi"/>
                <w:lang w:val="en-US"/>
              </w:rPr>
            </w:pPr>
          </w:p>
          <w:p w14:paraId="1363509E" w14:textId="3985D6DD" w:rsidR="00F71E4E" w:rsidRPr="00716AA7" w:rsidRDefault="00F71E4E" w:rsidP="00F71E4E">
            <w:pPr>
              <w:pStyle w:val="BodyText"/>
              <w:rPr>
                <w:rFonts w:asciiTheme="minorHAnsi" w:hAnsiTheme="minorHAnsi" w:cstheme="minorHAnsi"/>
                <w:lang w:val="en-US"/>
              </w:rPr>
            </w:pPr>
            <w:r w:rsidRPr="00716AA7">
              <w:rPr>
                <w:rFonts w:asciiTheme="minorHAnsi" w:hAnsiTheme="minorHAnsi" w:cstheme="minorHAnsi"/>
                <w:lang w:val="en-US"/>
              </w:rPr>
              <w:t>Atas pembatalan cuti dan izin yang berhasil di-submit, maka:</w:t>
            </w:r>
          </w:p>
          <w:p w14:paraId="5ACC1FFF" w14:textId="6DA31C11" w:rsidR="00CF33BC" w:rsidRPr="00716AA7" w:rsidRDefault="00CF33BC" w:rsidP="00F71E4E">
            <w:pPr>
              <w:pStyle w:val="BodyText"/>
              <w:numPr>
                <w:ilvl w:val="0"/>
                <w:numId w:val="42"/>
              </w:numPr>
              <w:ind w:left="454"/>
              <w:rPr>
                <w:rFonts w:asciiTheme="minorHAnsi" w:hAnsiTheme="minorHAnsi" w:cstheme="minorHAnsi"/>
                <w:lang w:val="en-US"/>
              </w:rPr>
            </w:pPr>
            <w:r w:rsidRPr="00716AA7">
              <w:rPr>
                <w:rFonts w:asciiTheme="minorHAnsi" w:hAnsiTheme="minorHAnsi" w:cstheme="minorHAnsi"/>
                <w:lang w:val="en-US"/>
              </w:rPr>
              <w:t xml:space="preserve">Khusus untuk pengajuan cuti yang sudah disetujui all </w:t>
            </w:r>
            <w:r w:rsidR="001E293A" w:rsidRPr="00716AA7">
              <w:rPr>
                <w:rFonts w:asciiTheme="minorHAnsi" w:hAnsiTheme="minorHAnsi" w:cstheme="minorHAnsi"/>
                <w:lang w:val="en-US"/>
              </w:rPr>
              <w:t>level</w:t>
            </w:r>
            <w:r w:rsidRPr="00716AA7">
              <w:rPr>
                <w:rFonts w:asciiTheme="minorHAnsi" w:hAnsiTheme="minorHAnsi" w:cstheme="minorHAnsi"/>
                <w:lang w:val="en-US"/>
              </w:rPr>
              <w:t xml:space="preserve">, maka saldo cuti akan dikembalikan ketika cuti dibatalkan. Sedangkan untuk yg belum disetujui all </w:t>
            </w:r>
            <w:r w:rsidR="001E293A" w:rsidRPr="00716AA7">
              <w:rPr>
                <w:rFonts w:asciiTheme="minorHAnsi" w:hAnsiTheme="minorHAnsi" w:cstheme="minorHAnsi"/>
                <w:lang w:val="en-US"/>
              </w:rPr>
              <w:t>level</w:t>
            </w:r>
            <w:r w:rsidRPr="00716AA7">
              <w:rPr>
                <w:rFonts w:asciiTheme="minorHAnsi" w:hAnsiTheme="minorHAnsi" w:cstheme="minorHAnsi"/>
                <w:lang w:val="en-US"/>
              </w:rPr>
              <w:t xml:space="preserve"> maka saldo cuti yang di-booking untuk cuti akan dikembalikan ketika cuti dikembalikan.</w:t>
            </w:r>
          </w:p>
          <w:p w14:paraId="300237AF" w14:textId="77777777" w:rsidR="00CF33BC" w:rsidRPr="00716AA7" w:rsidRDefault="00CF33BC" w:rsidP="00F71E4E">
            <w:pPr>
              <w:pStyle w:val="BodyText"/>
              <w:numPr>
                <w:ilvl w:val="0"/>
                <w:numId w:val="42"/>
              </w:numPr>
              <w:ind w:left="454"/>
              <w:rPr>
                <w:rFonts w:asciiTheme="minorHAnsi" w:hAnsiTheme="minorHAnsi" w:cstheme="minorHAnsi"/>
                <w:lang w:val="en-US"/>
              </w:rPr>
            </w:pPr>
            <w:r w:rsidRPr="00716AA7">
              <w:rPr>
                <w:rFonts w:asciiTheme="minorHAnsi" w:hAnsiTheme="minorHAnsi" w:cstheme="minorHAnsi"/>
                <w:lang w:val="en-US"/>
              </w:rPr>
              <w:t>Apabila pada cuti yang dibatalkan terdapat data kehadiran (tercatat waktu check in dan check out-nya), maka karyawan akan dianggap hadir.</w:t>
            </w:r>
          </w:p>
          <w:p w14:paraId="3CD7312B" w14:textId="14427B1D" w:rsidR="0098391B" w:rsidRPr="00716AA7" w:rsidRDefault="0098391B" w:rsidP="00B34A01">
            <w:pPr>
              <w:pStyle w:val="BodyText"/>
              <w:rPr>
                <w:rFonts w:asciiTheme="minorHAnsi" w:hAnsiTheme="minorHAnsi" w:cstheme="minorHAnsi"/>
                <w:lang w:val="en-US"/>
              </w:rPr>
            </w:pPr>
          </w:p>
          <w:p w14:paraId="52F3288C"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Contoh case:</w:t>
            </w:r>
          </w:p>
          <w:p w14:paraId="55675A60" w14:textId="4941DBE6" w:rsidR="00023465" w:rsidRPr="00716AA7" w:rsidRDefault="00023465" w:rsidP="0002346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A mengajukan cuti pada tanggal 6 Oct untuk tanggal 8 Oct. Cuti disetujui pad tanggal 7 Oct, sehingga sisa cutinya menjadi 11. Karyawan mencatat data kehadiran pada tanggal 8 Oct.</w:t>
            </w:r>
          </w:p>
          <w:tbl>
            <w:tblPr>
              <w:tblStyle w:val="TableGrid"/>
              <w:tblW w:w="11910" w:type="dxa"/>
              <w:tblInd w:w="880" w:type="dxa"/>
              <w:tblLayout w:type="fixed"/>
              <w:tblLook w:val="04A0" w:firstRow="1" w:lastRow="0" w:firstColumn="1" w:lastColumn="0" w:noHBand="0" w:noVBand="1"/>
            </w:tblPr>
            <w:tblGrid>
              <w:gridCol w:w="1042"/>
              <w:gridCol w:w="3784"/>
              <w:gridCol w:w="809"/>
              <w:gridCol w:w="809"/>
              <w:gridCol w:w="924"/>
              <w:gridCol w:w="809"/>
              <w:gridCol w:w="809"/>
              <w:gridCol w:w="1190"/>
              <w:gridCol w:w="851"/>
              <w:gridCol w:w="883"/>
            </w:tblGrid>
            <w:tr w:rsidR="00023465" w:rsidRPr="00716AA7" w14:paraId="5B1BB15D" w14:textId="77777777" w:rsidTr="00692E71">
              <w:trPr>
                <w:trHeight w:val="355"/>
              </w:trPr>
              <w:tc>
                <w:tcPr>
                  <w:tcW w:w="1042" w:type="dxa"/>
                  <w:vMerge w:val="restart"/>
                </w:tcPr>
                <w:p w14:paraId="7902F4B5"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Tanggal</w:t>
                  </w:r>
                </w:p>
              </w:tc>
              <w:tc>
                <w:tcPr>
                  <w:tcW w:w="3784" w:type="dxa"/>
                  <w:vMerge w:val="restart"/>
                </w:tcPr>
                <w:p w14:paraId="0172A9CF"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Aktivitas</w:t>
                  </w:r>
                </w:p>
              </w:tc>
              <w:tc>
                <w:tcPr>
                  <w:tcW w:w="2542" w:type="dxa"/>
                  <w:gridSpan w:val="3"/>
                </w:tcPr>
                <w:p w14:paraId="26E92CF6"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Data Kehadiran</w:t>
                  </w:r>
                </w:p>
              </w:tc>
              <w:tc>
                <w:tcPr>
                  <w:tcW w:w="2808" w:type="dxa"/>
                  <w:gridSpan w:val="3"/>
                </w:tcPr>
                <w:p w14:paraId="5A6EAD23"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Data Cuti</w:t>
                  </w:r>
                </w:p>
              </w:tc>
              <w:tc>
                <w:tcPr>
                  <w:tcW w:w="851" w:type="dxa"/>
                  <w:vMerge w:val="restart"/>
                </w:tcPr>
                <w:p w14:paraId="62F4FFE7"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Saldo</w:t>
                  </w:r>
                </w:p>
              </w:tc>
              <w:tc>
                <w:tcPr>
                  <w:tcW w:w="883" w:type="dxa"/>
                  <w:vMerge w:val="restart"/>
                </w:tcPr>
                <w:p w14:paraId="6C0A1D87"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Saldo yang di-book</w:t>
                  </w:r>
                </w:p>
              </w:tc>
            </w:tr>
            <w:tr w:rsidR="00023465" w:rsidRPr="00716AA7" w14:paraId="13C0E770" w14:textId="77777777" w:rsidTr="00692E71">
              <w:trPr>
                <w:trHeight w:val="374"/>
              </w:trPr>
              <w:tc>
                <w:tcPr>
                  <w:tcW w:w="1042" w:type="dxa"/>
                  <w:vMerge/>
                </w:tcPr>
                <w:p w14:paraId="50701739" w14:textId="77777777" w:rsidR="00023465" w:rsidRPr="00716AA7" w:rsidRDefault="00023465" w:rsidP="00023465">
                  <w:pPr>
                    <w:pStyle w:val="BodyText"/>
                    <w:rPr>
                      <w:rFonts w:asciiTheme="minorHAnsi" w:hAnsiTheme="minorHAnsi" w:cstheme="minorHAnsi"/>
                      <w:b/>
                      <w:lang w:val="en-US"/>
                    </w:rPr>
                  </w:pPr>
                </w:p>
              </w:tc>
              <w:tc>
                <w:tcPr>
                  <w:tcW w:w="3784" w:type="dxa"/>
                  <w:vMerge/>
                </w:tcPr>
                <w:p w14:paraId="7737C8C2" w14:textId="77777777" w:rsidR="00023465" w:rsidRPr="00716AA7" w:rsidRDefault="00023465" w:rsidP="00023465">
                  <w:pPr>
                    <w:pStyle w:val="BodyText"/>
                    <w:rPr>
                      <w:rFonts w:asciiTheme="minorHAnsi" w:hAnsiTheme="minorHAnsi" w:cstheme="minorHAnsi"/>
                      <w:b/>
                      <w:lang w:val="en-US"/>
                    </w:rPr>
                  </w:pPr>
                </w:p>
              </w:tc>
              <w:tc>
                <w:tcPr>
                  <w:tcW w:w="809" w:type="dxa"/>
                </w:tcPr>
                <w:p w14:paraId="321DBFA0"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809" w:type="dxa"/>
                </w:tcPr>
                <w:p w14:paraId="3A4D2E6C"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924" w:type="dxa"/>
                </w:tcPr>
                <w:p w14:paraId="3DFAC225"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809" w:type="dxa"/>
                </w:tcPr>
                <w:p w14:paraId="57F6E845"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809" w:type="dxa"/>
                </w:tcPr>
                <w:p w14:paraId="36398F4F"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1190" w:type="dxa"/>
                </w:tcPr>
                <w:p w14:paraId="593BA749"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851" w:type="dxa"/>
                  <w:vMerge/>
                </w:tcPr>
                <w:p w14:paraId="608D7056" w14:textId="77777777" w:rsidR="00023465" w:rsidRPr="00716AA7" w:rsidRDefault="00023465" w:rsidP="00023465">
                  <w:pPr>
                    <w:pStyle w:val="BodyText"/>
                    <w:rPr>
                      <w:rFonts w:asciiTheme="minorHAnsi" w:hAnsiTheme="minorHAnsi" w:cstheme="minorHAnsi"/>
                      <w:b/>
                      <w:lang w:val="en-US"/>
                    </w:rPr>
                  </w:pPr>
                </w:p>
              </w:tc>
              <w:tc>
                <w:tcPr>
                  <w:tcW w:w="883" w:type="dxa"/>
                  <w:vMerge/>
                </w:tcPr>
                <w:p w14:paraId="2D1B84C3" w14:textId="77777777" w:rsidR="00023465" w:rsidRPr="00716AA7" w:rsidRDefault="00023465" w:rsidP="00023465">
                  <w:pPr>
                    <w:pStyle w:val="BodyText"/>
                    <w:rPr>
                      <w:rFonts w:asciiTheme="minorHAnsi" w:hAnsiTheme="minorHAnsi" w:cstheme="minorHAnsi"/>
                      <w:b/>
                      <w:lang w:val="en-US"/>
                    </w:rPr>
                  </w:pPr>
                </w:p>
              </w:tc>
            </w:tr>
            <w:tr w:rsidR="00023465" w:rsidRPr="00716AA7" w14:paraId="2E16D2DA" w14:textId="77777777" w:rsidTr="00692E71">
              <w:trPr>
                <w:trHeight w:val="669"/>
              </w:trPr>
              <w:tc>
                <w:tcPr>
                  <w:tcW w:w="1042" w:type="dxa"/>
                </w:tcPr>
                <w:p w14:paraId="6A7B68CF"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lastRenderedPageBreak/>
                    <w:t>6 Oct 20</w:t>
                  </w:r>
                </w:p>
              </w:tc>
              <w:tc>
                <w:tcPr>
                  <w:tcW w:w="3784" w:type="dxa"/>
                </w:tcPr>
                <w:p w14:paraId="1B70C516"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karyawan juga mengajukan cuti</w:t>
                  </w:r>
                </w:p>
              </w:tc>
              <w:tc>
                <w:tcPr>
                  <w:tcW w:w="809" w:type="dxa"/>
                </w:tcPr>
                <w:p w14:paraId="5045A872" w14:textId="499FAE32" w:rsidR="00FA45AB"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p w14:paraId="21F4F5E3" w14:textId="77777777" w:rsidR="00023465" w:rsidRPr="00E50863" w:rsidRDefault="00023465" w:rsidP="00FA45AB">
                  <w:pPr>
                    <w:rPr>
                      <w:rFonts w:asciiTheme="minorHAnsi" w:hAnsiTheme="minorHAnsi" w:cstheme="minorHAnsi"/>
                      <w:lang w:val="en-US"/>
                    </w:rPr>
                  </w:pPr>
                </w:p>
              </w:tc>
              <w:tc>
                <w:tcPr>
                  <w:tcW w:w="809" w:type="dxa"/>
                </w:tcPr>
                <w:p w14:paraId="1B5BF3E2"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924" w:type="dxa"/>
                </w:tcPr>
                <w:p w14:paraId="31A7F01B"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12B30ED5"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7A4CBEBE"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190" w:type="dxa"/>
                </w:tcPr>
                <w:p w14:paraId="6D3E7628"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Belum diproses</w:t>
                  </w:r>
                </w:p>
              </w:tc>
              <w:tc>
                <w:tcPr>
                  <w:tcW w:w="851" w:type="dxa"/>
                </w:tcPr>
                <w:p w14:paraId="1047D58B"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12 hari</w:t>
                  </w:r>
                </w:p>
              </w:tc>
              <w:tc>
                <w:tcPr>
                  <w:tcW w:w="883" w:type="dxa"/>
                </w:tcPr>
                <w:p w14:paraId="2ED7F676"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1 hari</w:t>
                  </w:r>
                </w:p>
              </w:tc>
            </w:tr>
            <w:tr w:rsidR="00023465" w:rsidRPr="00716AA7" w14:paraId="1F0C8A5C" w14:textId="77777777" w:rsidTr="00692E71">
              <w:trPr>
                <w:trHeight w:val="349"/>
              </w:trPr>
              <w:tc>
                <w:tcPr>
                  <w:tcW w:w="1042" w:type="dxa"/>
                </w:tcPr>
                <w:p w14:paraId="3CA3C1B3"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7 Oct 20</w:t>
                  </w:r>
                </w:p>
              </w:tc>
              <w:tc>
                <w:tcPr>
                  <w:tcW w:w="3784" w:type="dxa"/>
                </w:tcPr>
                <w:p w14:paraId="714AB4F5"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pengajuan cuti disetujui</w:t>
                  </w:r>
                </w:p>
              </w:tc>
              <w:tc>
                <w:tcPr>
                  <w:tcW w:w="809" w:type="dxa"/>
                </w:tcPr>
                <w:p w14:paraId="5A0D1F67" w14:textId="3C3184B6"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09" w:type="dxa"/>
                </w:tcPr>
                <w:p w14:paraId="447A8AC2" w14:textId="2D247F63"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24" w:type="dxa"/>
                </w:tcPr>
                <w:p w14:paraId="2C2A143D"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655720E1"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5A9544D5"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190" w:type="dxa"/>
                </w:tcPr>
                <w:p w14:paraId="2B7E8B34"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Disetujui</w:t>
                  </w:r>
                </w:p>
              </w:tc>
              <w:tc>
                <w:tcPr>
                  <w:tcW w:w="851" w:type="dxa"/>
                </w:tcPr>
                <w:p w14:paraId="30AF0BFB" w14:textId="77777777" w:rsidR="00023465" w:rsidRPr="00E50863"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11 hari</w:t>
                  </w:r>
                </w:p>
              </w:tc>
              <w:tc>
                <w:tcPr>
                  <w:tcW w:w="883" w:type="dxa"/>
                </w:tcPr>
                <w:p w14:paraId="466B579A" w14:textId="77777777" w:rsidR="00023465" w:rsidRPr="00E50863"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0</w:t>
                  </w:r>
                </w:p>
              </w:tc>
            </w:tr>
            <w:tr w:rsidR="00023465" w:rsidRPr="00716AA7" w14:paraId="3CE38BFD" w14:textId="77777777" w:rsidTr="00692E71">
              <w:trPr>
                <w:trHeight w:val="349"/>
              </w:trPr>
              <w:tc>
                <w:tcPr>
                  <w:tcW w:w="1042" w:type="dxa"/>
                </w:tcPr>
                <w:p w14:paraId="3F24B5FA"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8 Oct 20</w:t>
                  </w:r>
                </w:p>
              </w:tc>
              <w:tc>
                <w:tcPr>
                  <w:tcW w:w="3784" w:type="dxa"/>
                </w:tcPr>
                <w:p w14:paraId="7E660764"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w:t>
                  </w:r>
                </w:p>
              </w:tc>
              <w:tc>
                <w:tcPr>
                  <w:tcW w:w="809" w:type="dxa"/>
                </w:tcPr>
                <w:p w14:paraId="2B3683C9" w14:textId="0D468B5F"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09" w:type="dxa"/>
                </w:tcPr>
                <w:p w14:paraId="656A849E" w14:textId="3FD67B7E"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24" w:type="dxa"/>
                </w:tcPr>
                <w:p w14:paraId="426E8FFE" w14:textId="1EA46873"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 xml:space="preserve">Catat </w:t>
                  </w:r>
                  <w:r w:rsidR="007413B4" w:rsidRPr="00716AA7">
                    <w:rPr>
                      <w:rFonts w:asciiTheme="minorHAnsi" w:hAnsiTheme="minorHAnsi" w:cstheme="minorHAnsi"/>
                      <w:lang w:val="en-US"/>
                    </w:rPr>
                    <w:t>*</w:t>
                  </w:r>
                </w:p>
              </w:tc>
              <w:tc>
                <w:tcPr>
                  <w:tcW w:w="809" w:type="dxa"/>
                </w:tcPr>
                <w:p w14:paraId="2696E103"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0542EC7C"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190" w:type="dxa"/>
                </w:tcPr>
                <w:p w14:paraId="737713F4" w14:textId="2C0345A2" w:rsidR="00023465" w:rsidRPr="00716AA7" w:rsidRDefault="007413B4" w:rsidP="00023465">
                  <w:pPr>
                    <w:pStyle w:val="BodyText"/>
                    <w:rPr>
                      <w:rFonts w:asciiTheme="minorHAnsi" w:hAnsiTheme="minorHAnsi" w:cstheme="minorHAnsi"/>
                      <w:lang w:val="en-US"/>
                    </w:rPr>
                  </w:pPr>
                  <w:r w:rsidRPr="00716AA7">
                    <w:rPr>
                      <w:rFonts w:asciiTheme="minorHAnsi" w:hAnsiTheme="minorHAnsi" w:cstheme="minorHAnsi"/>
                      <w:lang w:val="en-US"/>
                    </w:rPr>
                    <w:t>Disetujui</w:t>
                  </w:r>
                </w:p>
              </w:tc>
              <w:tc>
                <w:tcPr>
                  <w:tcW w:w="851" w:type="dxa"/>
                </w:tcPr>
                <w:p w14:paraId="3A457FB6" w14:textId="679ED959" w:rsidR="00023465" w:rsidRPr="00716AA7" w:rsidRDefault="007413B4" w:rsidP="00023465">
                  <w:pPr>
                    <w:pStyle w:val="BodyText"/>
                    <w:rPr>
                      <w:rFonts w:asciiTheme="minorHAnsi" w:hAnsiTheme="minorHAnsi" w:cstheme="minorHAnsi"/>
                      <w:lang w:val="en-US"/>
                    </w:rPr>
                  </w:pPr>
                  <w:r w:rsidRPr="00716AA7">
                    <w:rPr>
                      <w:rFonts w:asciiTheme="minorHAnsi" w:hAnsiTheme="minorHAnsi" w:cstheme="minorHAnsi"/>
                      <w:lang w:val="en-US"/>
                    </w:rPr>
                    <w:t>11</w:t>
                  </w:r>
                  <w:r w:rsidR="00023465" w:rsidRPr="00716AA7">
                    <w:rPr>
                      <w:rFonts w:asciiTheme="minorHAnsi" w:hAnsiTheme="minorHAnsi" w:cstheme="minorHAnsi"/>
                      <w:lang w:val="en-US"/>
                    </w:rPr>
                    <w:t xml:space="preserve"> hari</w:t>
                  </w:r>
                </w:p>
              </w:tc>
              <w:tc>
                <w:tcPr>
                  <w:tcW w:w="883" w:type="dxa"/>
                </w:tcPr>
                <w:p w14:paraId="17413D90"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0</w:t>
                  </w:r>
                </w:p>
              </w:tc>
            </w:tr>
            <w:tr w:rsidR="007413B4" w:rsidRPr="00716AA7" w14:paraId="263B7E51" w14:textId="77777777" w:rsidTr="00692E71">
              <w:trPr>
                <w:trHeight w:val="349"/>
              </w:trPr>
              <w:tc>
                <w:tcPr>
                  <w:tcW w:w="1042" w:type="dxa"/>
                </w:tcPr>
                <w:p w14:paraId="1D86C566" w14:textId="0166DA89"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8 Oct 20</w:t>
                  </w:r>
                </w:p>
              </w:tc>
              <w:tc>
                <w:tcPr>
                  <w:tcW w:w="3784" w:type="dxa"/>
                </w:tcPr>
                <w:p w14:paraId="564FAECC" w14:textId="67DCA102"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Karyawan membatalkan cutinya</w:t>
                  </w:r>
                </w:p>
              </w:tc>
              <w:tc>
                <w:tcPr>
                  <w:tcW w:w="809" w:type="dxa"/>
                </w:tcPr>
                <w:p w14:paraId="49F1B2A8" w14:textId="6ED26194" w:rsidR="007413B4" w:rsidRPr="00716AA7" w:rsidRDefault="00FA45AB" w:rsidP="007413B4">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809" w:type="dxa"/>
                </w:tcPr>
                <w:p w14:paraId="585FBC1C" w14:textId="73F5627E" w:rsidR="007413B4" w:rsidRPr="00716AA7" w:rsidRDefault="00FA45AB" w:rsidP="007413B4">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24" w:type="dxa"/>
                </w:tcPr>
                <w:p w14:paraId="6BC05948" w14:textId="11F7B022" w:rsidR="007413B4" w:rsidRPr="00716AA7" w:rsidRDefault="00FA45AB" w:rsidP="007413B4">
                  <w:pPr>
                    <w:pStyle w:val="BodyText"/>
                    <w:rPr>
                      <w:rFonts w:asciiTheme="minorHAnsi" w:hAnsiTheme="minorHAnsi" w:cstheme="minorHAnsi"/>
                      <w:lang w:val="en-US"/>
                    </w:rPr>
                  </w:pPr>
                  <w:r w:rsidRPr="00716AA7">
                    <w:rPr>
                      <w:rFonts w:asciiTheme="minorHAnsi" w:hAnsiTheme="minorHAnsi" w:cstheme="minorHAnsi"/>
                      <w:lang w:val="en-US"/>
                    </w:rPr>
                    <w:t xml:space="preserve">Catat </w:t>
                  </w:r>
                  <w:r w:rsidR="007413B4" w:rsidRPr="00716AA7">
                    <w:rPr>
                      <w:rFonts w:asciiTheme="minorHAnsi" w:hAnsiTheme="minorHAnsi" w:cstheme="minorHAnsi"/>
                      <w:lang w:val="en-US"/>
                    </w:rPr>
                    <w:t>**</w:t>
                  </w:r>
                </w:p>
              </w:tc>
              <w:tc>
                <w:tcPr>
                  <w:tcW w:w="809" w:type="dxa"/>
                </w:tcPr>
                <w:p w14:paraId="4D2E1A90" w14:textId="33DDE873"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w:t>
                  </w:r>
                </w:p>
              </w:tc>
              <w:tc>
                <w:tcPr>
                  <w:tcW w:w="809" w:type="dxa"/>
                </w:tcPr>
                <w:p w14:paraId="7CBDE671" w14:textId="632B4424"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w:t>
                  </w:r>
                </w:p>
              </w:tc>
              <w:tc>
                <w:tcPr>
                  <w:tcW w:w="1190" w:type="dxa"/>
                </w:tcPr>
                <w:p w14:paraId="1C3E7EFB" w14:textId="45015130"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Dibatalkan</w:t>
                  </w:r>
                </w:p>
              </w:tc>
              <w:tc>
                <w:tcPr>
                  <w:tcW w:w="851" w:type="dxa"/>
                </w:tcPr>
                <w:p w14:paraId="249A1576" w14:textId="3E341749"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12 hari</w:t>
                  </w:r>
                </w:p>
              </w:tc>
              <w:tc>
                <w:tcPr>
                  <w:tcW w:w="883" w:type="dxa"/>
                </w:tcPr>
                <w:p w14:paraId="46362523" w14:textId="5708FABF" w:rsidR="007413B4" w:rsidRPr="00716AA7" w:rsidRDefault="007413B4" w:rsidP="007413B4">
                  <w:pPr>
                    <w:pStyle w:val="BodyText"/>
                    <w:rPr>
                      <w:rFonts w:asciiTheme="minorHAnsi" w:hAnsiTheme="minorHAnsi" w:cstheme="minorHAnsi"/>
                      <w:lang w:val="en-US"/>
                    </w:rPr>
                  </w:pPr>
                  <w:r w:rsidRPr="00716AA7">
                    <w:rPr>
                      <w:rFonts w:asciiTheme="minorHAnsi" w:hAnsiTheme="minorHAnsi" w:cstheme="minorHAnsi"/>
                      <w:lang w:val="en-US"/>
                    </w:rPr>
                    <w:t>0</w:t>
                  </w:r>
                </w:p>
              </w:tc>
            </w:tr>
          </w:tbl>
          <w:p w14:paraId="52FE6F71" w14:textId="77777777" w:rsidR="007413B4" w:rsidRPr="00716AA7" w:rsidRDefault="00023465" w:rsidP="00023465">
            <w:pPr>
              <w:pStyle w:val="BodyText"/>
              <w:ind w:left="880"/>
              <w:rPr>
                <w:rFonts w:asciiTheme="minorHAnsi" w:hAnsiTheme="minorHAnsi" w:cstheme="minorHAnsi"/>
                <w:lang w:val="en-US"/>
              </w:rPr>
            </w:pPr>
            <w:r w:rsidRPr="00716AA7">
              <w:rPr>
                <w:rFonts w:asciiTheme="minorHAnsi" w:hAnsiTheme="minorHAnsi" w:cstheme="minorHAnsi"/>
                <w:lang w:val="en-US"/>
              </w:rPr>
              <w:t>*)</w:t>
            </w:r>
            <w:r w:rsidR="007413B4" w:rsidRPr="00716AA7">
              <w:rPr>
                <w:rFonts w:asciiTheme="minorHAnsi" w:hAnsiTheme="minorHAnsi" w:cstheme="minorHAnsi"/>
                <w:lang w:val="en-US"/>
              </w:rPr>
              <w:t>Karyawan tetap dianggap tidak hadir walaupun mencatat waktu kehadirannya</w:t>
            </w:r>
          </w:p>
          <w:p w14:paraId="4B9D3D9D" w14:textId="5C4D1B7D" w:rsidR="007413B4" w:rsidRPr="00716AA7" w:rsidRDefault="007413B4" w:rsidP="007413B4">
            <w:pPr>
              <w:pStyle w:val="BodyText"/>
              <w:ind w:left="880"/>
              <w:rPr>
                <w:rFonts w:asciiTheme="minorHAnsi" w:hAnsiTheme="minorHAnsi" w:cstheme="minorHAnsi"/>
                <w:lang w:val="en-US"/>
              </w:rPr>
            </w:pPr>
            <w:r w:rsidRPr="00716AA7">
              <w:rPr>
                <w:rFonts w:asciiTheme="minorHAnsi" w:hAnsiTheme="minorHAnsi" w:cstheme="minorHAnsi"/>
                <w:lang w:val="en-US"/>
              </w:rPr>
              <w:t>**)Karyawan akan dianggap hadir karena telah membatalkan cutinya</w:t>
            </w:r>
          </w:p>
          <w:p w14:paraId="007E381D" w14:textId="4766EF7D" w:rsidR="00023465" w:rsidRPr="00716AA7" w:rsidRDefault="00023465" w:rsidP="00023465">
            <w:pPr>
              <w:pStyle w:val="BodyText"/>
              <w:ind w:left="880"/>
              <w:rPr>
                <w:rFonts w:asciiTheme="minorHAnsi" w:hAnsiTheme="minorHAnsi" w:cstheme="minorHAnsi"/>
                <w:lang w:val="en-US"/>
              </w:rPr>
            </w:pPr>
          </w:p>
          <w:p w14:paraId="526FF926" w14:textId="77777777" w:rsidR="00023465" w:rsidRPr="00716AA7" w:rsidRDefault="00023465" w:rsidP="0002346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B mengajukan izin pada tanggal 6 Oct untuk tanggal 8 Oct. Izin disetujui pad tanggal 7 Oct. Karyawan mencatat data kehadiran pada tanggal 8 Oct.</w:t>
            </w:r>
          </w:p>
          <w:tbl>
            <w:tblPr>
              <w:tblStyle w:val="TableGrid"/>
              <w:tblW w:w="10212" w:type="dxa"/>
              <w:tblInd w:w="880" w:type="dxa"/>
              <w:tblLayout w:type="fixed"/>
              <w:tblLook w:val="04A0" w:firstRow="1" w:lastRow="0" w:firstColumn="1" w:lastColumn="0" w:noHBand="0" w:noVBand="1"/>
            </w:tblPr>
            <w:tblGrid>
              <w:gridCol w:w="999"/>
              <w:gridCol w:w="3827"/>
              <w:gridCol w:w="850"/>
              <w:gridCol w:w="709"/>
              <w:gridCol w:w="992"/>
              <w:gridCol w:w="851"/>
              <w:gridCol w:w="709"/>
              <w:gridCol w:w="1275"/>
            </w:tblGrid>
            <w:tr w:rsidR="00023465" w:rsidRPr="00716AA7" w14:paraId="2A41EAD2" w14:textId="77777777" w:rsidTr="00296CD3">
              <w:trPr>
                <w:trHeight w:val="355"/>
              </w:trPr>
              <w:tc>
                <w:tcPr>
                  <w:tcW w:w="999" w:type="dxa"/>
                  <w:vMerge w:val="restart"/>
                </w:tcPr>
                <w:p w14:paraId="2CB6180E"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Tanggal</w:t>
                  </w:r>
                </w:p>
              </w:tc>
              <w:tc>
                <w:tcPr>
                  <w:tcW w:w="3827" w:type="dxa"/>
                  <w:vMerge w:val="restart"/>
                </w:tcPr>
                <w:p w14:paraId="60C5A53B"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Aktivitas</w:t>
                  </w:r>
                </w:p>
              </w:tc>
              <w:tc>
                <w:tcPr>
                  <w:tcW w:w="2551" w:type="dxa"/>
                  <w:gridSpan w:val="3"/>
                </w:tcPr>
                <w:p w14:paraId="1960A19A"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Data Kehadiran</w:t>
                  </w:r>
                </w:p>
              </w:tc>
              <w:tc>
                <w:tcPr>
                  <w:tcW w:w="2835" w:type="dxa"/>
                  <w:gridSpan w:val="3"/>
                </w:tcPr>
                <w:p w14:paraId="2B244A44"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Data Izin</w:t>
                  </w:r>
                </w:p>
              </w:tc>
            </w:tr>
            <w:tr w:rsidR="00B5050B" w:rsidRPr="00716AA7" w14:paraId="77E7AA8E" w14:textId="77777777" w:rsidTr="00DB245E">
              <w:trPr>
                <w:trHeight w:val="374"/>
              </w:trPr>
              <w:tc>
                <w:tcPr>
                  <w:tcW w:w="999" w:type="dxa"/>
                  <w:vMerge/>
                </w:tcPr>
                <w:p w14:paraId="3DDA4525" w14:textId="77777777" w:rsidR="00023465" w:rsidRPr="00716AA7" w:rsidRDefault="00023465" w:rsidP="00023465">
                  <w:pPr>
                    <w:pStyle w:val="BodyText"/>
                    <w:rPr>
                      <w:rFonts w:asciiTheme="minorHAnsi" w:hAnsiTheme="minorHAnsi" w:cstheme="minorHAnsi"/>
                      <w:b/>
                      <w:lang w:val="en-US"/>
                    </w:rPr>
                  </w:pPr>
                </w:p>
              </w:tc>
              <w:tc>
                <w:tcPr>
                  <w:tcW w:w="3827" w:type="dxa"/>
                  <w:vMerge/>
                </w:tcPr>
                <w:p w14:paraId="799B6186" w14:textId="77777777" w:rsidR="00023465" w:rsidRPr="00716AA7" w:rsidRDefault="00023465" w:rsidP="00023465">
                  <w:pPr>
                    <w:pStyle w:val="BodyText"/>
                    <w:rPr>
                      <w:rFonts w:asciiTheme="minorHAnsi" w:hAnsiTheme="minorHAnsi" w:cstheme="minorHAnsi"/>
                      <w:b/>
                      <w:lang w:val="en-US"/>
                    </w:rPr>
                  </w:pPr>
                </w:p>
              </w:tc>
              <w:tc>
                <w:tcPr>
                  <w:tcW w:w="850" w:type="dxa"/>
                </w:tcPr>
                <w:p w14:paraId="58F93DA6"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709" w:type="dxa"/>
                </w:tcPr>
                <w:p w14:paraId="6CBEFFC4"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992" w:type="dxa"/>
                </w:tcPr>
                <w:p w14:paraId="7666E2B5"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8 Oct</w:t>
                  </w:r>
                </w:p>
              </w:tc>
              <w:tc>
                <w:tcPr>
                  <w:tcW w:w="851" w:type="dxa"/>
                </w:tcPr>
                <w:p w14:paraId="64143828"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6 Oct</w:t>
                  </w:r>
                </w:p>
              </w:tc>
              <w:tc>
                <w:tcPr>
                  <w:tcW w:w="709" w:type="dxa"/>
                </w:tcPr>
                <w:p w14:paraId="76BB40DA"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7 Oct</w:t>
                  </w:r>
                </w:p>
              </w:tc>
              <w:tc>
                <w:tcPr>
                  <w:tcW w:w="1275" w:type="dxa"/>
                </w:tcPr>
                <w:p w14:paraId="08B3E1BC" w14:textId="77777777" w:rsidR="00023465" w:rsidRPr="00716AA7" w:rsidRDefault="00023465" w:rsidP="00023465">
                  <w:pPr>
                    <w:pStyle w:val="BodyText"/>
                    <w:rPr>
                      <w:rFonts w:asciiTheme="minorHAnsi" w:hAnsiTheme="minorHAnsi" w:cstheme="minorHAnsi"/>
                      <w:b/>
                      <w:lang w:val="en-US"/>
                    </w:rPr>
                  </w:pPr>
                  <w:r w:rsidRPr="00716AA7">
                    <w:rPr>
                      <w:rFonts w:asciiTheme="minorHAnsi" w:hAnsiTheme="minorHAnsi" w:cstheme="minorHAnsi"/>
                      <w:b/>
                      <w:lang w:val="en-US"/>
                    </w:rPr>
                    <w:t>8 Oct</w:t>
                  </w:r>
                </w:p>
              </w:tc>
            </w:tr>
            <w:tr w:rsidR="00B5050B" w:rsidRPr="00716AA7" w14:paraId="09089A0D" w14:textId="77777777" w:rsidTr="00DB245E">
              <w:trPr>
                <w:trHeight w:val="695"/>
              </w:trPr>
              <w:tc>
                <w:tcPr>
                  <w:tcW w:w="999" w:type="dxa"/>
                </w:tcPr>
                <w:p w14:paraId="0D8711CF"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6 Oct 20</w:t>
                  </w:r>
                </w:p>
              </w:tc>
              <w:tc>
                <w:tcPr>
                  <w:tcW w:w="3827" w:type="dxa"/>
                </w:tcPr>
                <w:p w14:paraId="11C2EE5F"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karyawan juga mengajukan izin</w:t>
                  </w:r>
                </w:p>
              </w:tc>
              <w:tc>
                <w:tcPr>
                  <w:tcW w:w="850" w:type="dxa"/>
                </w:tcPr>
                <w:p w14:paraId="7E3F6084" w14:textId="528EC4E9"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709" w:type="dxa"/>
                </w:tcPr>
                <w:p w14:paraId="60669605"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992" w:type="dxa"/>
                </w:tcPr>
                <w:p w14:paraId="5A963793"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4FDEE29C"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709" w:type="dxa"/>
                </w:tcPr>
                <w:p w14:paraId="34A85D34"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275" w:type="dxa"/>
                </w:tcPr>
                <w:p w14:paraId="3A0C6843"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Belum diproses</w:t>
                  </w:r>
                </w:p>
              </w:tc>
            </w:tr>
            <w:tr w:rsidR="00B5050B" w:rsidRPr="00716AA7" w14:paraId="5190F087" w14:textId="77777777" w:rsidTr="00DB245E">
              <w:trPr>
                <w:trHeight w:val="549"/>
              </w:trPr>
              <w:tc>
                <w:tcPr>
                  <w:tcW w:w="999" w:type="dxa"/>
                </w:tcPr>
                <w:p w14:paraId="2A0A91AE"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7 Oct 20</w:t>
                  </w:r>
                </w:p>
              </w:tc>
              <w:tc>
                <w:tcPr>
                  <w:tcW w:w="3827" w:type="dxa"/>
                </w:tcPr>
                <w:p w14:paraId="72839973"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 dan pengajuan izin disetujui</w:t>
                  </w:r>
                </w:p>
              </w:tc>
              <w:tc>
                <w:tcPr>
                  <w:tcW w:w="850" w:type="dxa"/>
                </w:tcPr>
                <w:p w14:paraId="3DA2B76E" w14:textId="0252B170"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709" w:type="dxa"/>
                </w:tcPr>
                <w:p w14:paraId="2663CB1B" w14:textId="750E75B7"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92" w:type="dxa"/>
                </w:tcPr>
                <w:p w14:paraId="5D73A3F9"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851" w:type="dxa"/>
                </w:tcPr>
                <w:p w14:paraId="38666724"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709" w:type="dxa"/>
                </w:tcPr>
                <w:p w14:paraId="4B8FA832"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275" w:type="dxa"/>
                </w:tcPr>
                <w:p w14:paraId="61345104"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Disetujui</w:t>
                  </w:r>
                </w:p>
                <w:p w14:paraId="2F14F1E7" w14:textId="77777777" w:rsidR="00023465" w:rsidRPr="00716AA7" w:rsidRDefault="00023465" w:rsidP="00023465">
                  <w:pPr>
                    <w:rPr>
                      <w:rFonts w:asciiTheme="minorHAnsi" w:hAnsiTheme="minorHAnsi" w:cstheme="minorHAnsi"/>
                      <w:lang w:val="en-US"/>
                    </w:rPr>
                  </w:pPr>
                </w:p>
              </w:tc>
            </w:tr>
            <w:tr w:rsidR="00B5050B" w:rsidRPr="00716AA7" w14:paraId="57042D26" w14:textId="77777777" w:rsidTr="00DB245E">
              <w:trPr>
                <w:trHeight w:val="359"/>
              </w:trPr>
              <w:tc>
                <w:tcPr>
                  <w:tcW w:w="999" w:type="dxa"/>
                </w:tcPr>
                <w:p w14:paraId="40683B11"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8 Oct 20</w:t>
                  </w:r>
                </w:p>
              </w:tc>
              <w:tc>
                <w:tcPr>
                  <w:tcW w:w="3827" w:type="dxa"/>
                </w:tcPr>
                <w:p w14:paraId="79AED4B6"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Karyawan mencatat kehadiran di APPSENSI</w:t>
                  </w:r>
                </w:p>
              </w:tc>
              <w:tc>
                <w:tcPr>
                  <w:tcW w:w="850" w:type="dxa"/>
                </w:tcPr>
                <w:p w14:paraId="43234CA4" w14:textId="2AF42B07"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709" w:type="dxa"/>
                </w:tcPr>
                <w:p w14:paraId="3C40199A" w14:textId="35888BBA"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92" w:type="dxa"/>
                </w:tcPr>
                <w:p w14:paraId="0223039D" w14:textId="48B03466" w:rsidR="00023465" w:rsidRPr="00716AA7" w:rsidRDefault="00FA45AB" w:rsidP="00023465">
                  <w:pPr>
                    <w:pStyle w:val="BodyText"/>
                    <w:rPr>
                      <w:rFonts w:asciiTheme="minorHAnsi" w:hAnsiTheme="minorHAnsi" w:cstheme="minorHAnsi"/>
                      <w:lang w:val="en-US"/>
                    </w:rPr>
                  </w:pPr>
                  <w:r w:rsidRPr="00716AA7">
                    <w:rPr>
                      <w:rFonts w:asciiTheme="minorHAnsi" w:hAnsiTheme="minorHAnsi" w:cstheme="minorHAnsi"/>
                      <w:lang w:val="en-US"/>
                    </w:rPr>
                    <w:t xml:space="preserve">Catat </w:t>
                  </w:r>
                  <w:r w:rsidR="00DB245E" w:rsidRPr="00716AA7">
                    <w:rPr>
                      <w:rFonts w:asciiTheme="minorHAnsi" w:hAnsiTheme="minorHAnsi" w:cstheme="minorHAnsi"/>
                      <w:lang w:val="en-US"/>
                    </w:rPr>
                    <w:t>*</w:t>
                  </w:r>
                </w:p>
              </w:tc>
              <w:tc>
                <w:tcPr>
                  <w:tcW w:w="851" w:type="dxa"/>
                </w:tcPr>
                <w:p w14:paraId="144E4946"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709" w:type="dxa"/>
                </w:tcPr>
                <w:p w14:paraId="1A5DAE7E" w14:textId="77777777" w:rsidR="00023465" w:rsidRPr="00716AA7" w:rsidRDefault="00023465" w:rsidP="00023465">
                  <w:pPr>
                    <w:pStyle w:val="BodyText"/>
                    <w:rPr>
                      <w:rFonts w:asciiTheme="minorHAnsi" w:hAnsiTheme="minorHAnsi" w:cstheme="minorHAnsi"/>
                      <w:lang w:val="en-US"/>
                    </w:rPr>
                  </w:pPr>
                  <w:r w:rsidRPr="00716AA7">
                    <w:rPr>
                      <w:rFonts w:asciiTheme="minorHAnsi" w:hAnsiTheme="minorHAnsi" w:cstheme="minorHAnsi"/>
                      <w:lang w:val="en-US"/>
                    </w:rPr>
                    <w:t>-</w:t>
                  </w:r>
                </w:p>
              </w:tc>
              <w:tc>
                <w:tcPr>
                  <w:tcW w:w="1275" w:type="dxa"/>
                </w:tcPr>
                <w:p w14:paraId="16FBDAC3" w14:textId="4556262B" w:rsidR="00023465" w:rsidRPr="00716AA7" w:rsidRDefault="00DB245E" w:rsidP="00023465">
                  <w:pPr>
                    <w:pStyle w:val="BodyText"/>
                    <w:rPr>
                      <w:rFonts w:asciiTheme="minorHAnsi" w:hAnsiTheme="minorHAnsi" w:cstheme="minorHAnsi"/>
                      <w:lang w:val="en-US"/>
                    </w:rPr>
                  </w:pPr>
                  <w:r w:rsidRPr="00716AA7">
                    <w:rPr>
                      <w:rFonts w:asciiTheme="minorHAnsi" w:hAnsiTheme="minorHAnsi" w:cstheme="minorHAnsi"/>
                      <w:lang w:val="en-US"/>
                    </w:rPr>
                    <w:t>Disetujui</w:t>
                  </w:r>
                </w:p>
              </w:tc>
            </w:tr>
            <w:tr w:rsidR="00DB245E" w:rsidRPr="00716AA7" w14:paraId="20BF3CB7" w14:textId="77777777" w:rsidTr="00DB245E">
              <w:trPr>
                <w:trHeight w:val="359"/>
              </w:trPr>
              <w:tc>
                <w:tcPr>
                  <w:tcW w:w="999" w:type="dxa"/>
                </w:tcPr>
                <w:p w14:paraId="77700640" w14:textId="431613FA" w:rsidR="00DB245E" w:rsidRPr="00716AA7" w:rsidRDefault="00DB245E" w:rsidP="00DB245E">
                  <w:pPr>
                    <w:pStyle w:val="BodyText"/>
                    <w:rPr>
                      <w:rFonts w:asciiTheme="minorHAnsi" w:hAnsiTheme="minorHAnsi" w:cstheme="minorHAnsi"/>
                      <w:lang w:val="en-US"/>
                    </w:rPr>
                  </w:pPr>
                  <w:r w:rsidRPr="00716AA7">
                    <w:rPr>
                      <w:rFonts w:asciiTheme="minorHAnsi" w:hAnsiTheme="minorHAnsi" w:cstheme="minorHAnsi"/>
                      <w:lang w:val="en-US"/>
                    </w:rPr>
                    <w:t>8 Oct 20</w:t>
                  </w:r>
                </w:p>
              </w:tc>
              <w:tc>
                <w:tcPr>
                  <w:tcW w:w="3827" w:type="dxa"/>
                </w:tcPr>
                <w:p w14:paraId="1FACBFFC" w14:textId="2F200223" w:rsidR="00DB245E" w:rsidRPr="00716AA7" w:rsidRDefault="00DB245E" w:rsidP="00DB245E">
                  <w:pPr>
                    <w:pStyle w:val="BodyText"/>
                    <w:rPr>
                      <w:rFonts w:asciiTheme="minorHAnsi" w:hAnsiTheme="minorHAnsi" w:cstheme="minorHAnsi"/>
                      <w:lang w:val="en-US"/>
                    </w:rPr>
                  </w:pPr>
                  <w:r w:rsidRPr="00716AA7">
                    <w:rPr>
                      <w:rFonts w:asciiTheme="minorHAnsi" w:hAnsiTheme="minorHAnsi" w:cstheme="minorHAnsi"/>
                      <w:lang w:val="en-US"/>
                    </w:rPr>
                    <w:t>Karyawan membatalkan izinnya</w:t>
                  </w:r>
                </w:p>
              </w:tc>
              <w:tc>
                <w:tcPr>
                  <w:tcW w:w="850" w:type="dxa"/>
                </w:tcPr>
                <w:p w14:paraId="414DEE67" w14:textId="32A45B0C" w:rsidR="00DB245E" w:rsidRPr="00716AA7" w:rsidRDefault="00FA45AB" w:rsidP="00DB245E">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709" w:type="dxa"/>
                </w:tcPr>
                <w:p w14:paraId="65BFC6AC" w14:textId="471B519C" w:rsidR="00DB245E" w:rsidRPr="00716AA7" w:rsidRDefault="00FA45AB" w:rsidP="00DB245E">
                  <w:pPr>
                    <w:pStyle w:val="BodyText"/>
                    <w:rPr>
                      <w:rFonts w:asciiTheme="minorHAnsi" w:hAnsiTheme="minorHAnsi" w:cstheme="minorHAnsi"/>
                      <w:lang w:val="en-US"/>
                    </w:rPr>
                  </w:pPr>
                  <w:r w:rsidRPr="00716AA7">
                    <w:rPr>
                      <w:rFonts w:asciiTheme="minorHAnsi" w:hAnsiTheme="minorHAnsi" w:cstheme="minorHAnsi"/>
                      <w:lang w:val="en-US"/>
                    </w:rPr>
                    <w:t>Catat</w:t>
                  </w:r>
                </w:p>
              </w:tc>
              <w:tc>
                <w:tcPr>
                  <w:tcW w:w="992" w:type="dxa"/>
                </w:tcPr>
                <w:p w14:paraId="0935ABD9" w14:textId="29334E85" w:rsidR="00DB245E" w:rsidRPr="00716AA7" w:rsidRDefault="00FA45AB" w:rsidP="00DB245E">
                  <w:pPr>
                    <w:pStyle w:val="BodyText"/>
                    <w:rPr>
                      <w:rFonts w:asciiTheme="minorHAnsi" w:hAnsiTheme="minorHAnsi" w:cstheme="minorHAnsi"/>
                      <w:lang w:val="en-US"/>
                    </w:rPr>
                  </w:pPr>
                  <w:r w:rsidRPr="00716AA7">
                    <w:rPr>
                      <w:rFonts w:asciiTheme="minorHAnsi" w:hAnsiTheme="minorHAnsi" w:cstheme="minorHAnsi"/>
                      <w:lang w:val="en-US"/>
                    </w:rPr>
                    <w:t xml:space="preserve">Catat </w:t>
                  </w:r>
                  <w:r w:rsidR="00DB245E" w:rsidRPr="00716AA7">
                    <w:rPr>
                      <w:rFonts w:asciiTheme="minorHAnsi" w:hAnsiTheme="minorHAnsi" w:cstheme="minorHAnsi"/>
                      <w:lang w:val="en-US"/>
                    </w:rPr>
                    <w:t>**</w:t>
                  </w:r>
                </w:p>
              </w:tc>
              <w:tc>
                <w:tcPr>
                  <w:tcW w:w="851" w:type="dxa"/>
                </w:tcPr>
                <w:p w14:paraId="6B0E64DE" w14:textId="3594C6E5" w:rsidR="00DB245E" w:rsidRPr="00716AA7" w:rsidRDefault="00DB245E" w:rsidP="00DB245E">
                  <w:pPr>
                    <w:pStyle w:val="BodyText"/>
                    <w:rPr>
                      <w:rFonts w:asciiTheme="minorHAnsi" w:hAnsiTheme="minorHAnsi" w:cstheme="minorHAnsi"/>
                      <w:lang w:val="en-US"/>
                    </w:rPr>
                  </w:pPr>
                  <w:r w:rsidRPr="00716AA7">
                    <w:rPr>
                      <w:rFonts w:asciiTheme="minorHAnsi" w:hAnsiTheme="minorHAnsi" w:cstheme="minorHAnsi"/>
                      <w:lang w:val="en-US"/>
                    </w:rPr>
                    <w:t>-</w:t>
                  </w:r>
                </w:p>
              </w:tc>
              <w:tc>
                <w:tcPr>
                  <w:tcW w:w="709" w:type="dxa"/>
                </w:tcPr>
                <w:p w14:paraId="22408BF7" w14:textId="279F2120" w:rsidR="00DB245E" w:rsidRPr="00716AA7" w:rsidRDefault="00DB245E" w:rsidP="00DB245E">
                  <w:pPr>
                    <w:pStyle w:val="BodyText"/>
                    <w:rPr>
                      <w:rFonts w:asciiTheme="minorHAnsi" w:hAnsiTheme="minorHAnsi" w:cstheme="minorHAnsi"/>
                      <w:lang w:val="en-US"/>
                    </w:rPr>
                  </w:pPr>
                  <w:r w:rsidRPr="00716AA7">
                    <w:rPr>
                      <w:rFonts w:asciiTheme="minorHAnsi" w:hAnsiTheme="minorHAnsi" w:cstheme="minorHAnsi"/>
                      <w:lang w:val="en-US"/>
                    </w:rPr>
                    <w:t>-</w:t>
                  </w:r>
                </w:p>
              </w:tc>
              <w:tc>
                <w:tcPr>
                  <w:tcW w:w="1275" w:type="dxa"/>
                </w:tcPr>
                <w:p w14:paraId="21464B30" w14:textId="1EC68B9D" w:rsidR="00DB245E" w:rsidRPr="00716AA7" w:rsidRDefault="00DB245E" w:rsidP="00DB245E">
                  <w:pPr>
                    <w:pStyle w:val="BodyText"/>
                    <w:rPr>
                      <w:rFonts w:asciiTheme="minorHAnsi" w:hAnsiTheme="minorHAnsi" w:cstheme="minorHAnsi"/>
                      <w:lang w:val="en-US"/>
                    </w:rPr>
                  </w:pPr>
                  <w:r w:rsidRPr="00716AA7">
                    <w:rPr>
                      <w:rFonts w:asciiTheme="minorHAnsi" w:hAnsiTheme="minorHAnsi" w:cstheme="minorHAnsi"/>
                      <w:lang w:val="en-US"/>
                    </w:rPr>
                    <w:t>Dibatalkan</w:t>
                  </w:r>
                </w:p>
              </w:tc>
            </w:tr>
          </w:tbl>
          <w:p w14:paraId="6884F131" w14:textId="77777777" w:rsidR="00DB245E" w:rsidRPr="00716AA7" w:rsidRDefault="00DB245E" w:rsidP="00DB245E">
            <w:pPr>
              <w:pStyle w:val="BodyText"/>
              <w:ind w:left="880"/>
              <w:rPr>
                <w:rFonts w:asciiTheme="minorHAnsi" w:hAnsiTheme="minorHAnsi" w:cstheme="minorHAnsi"/>
                <w:lang w:val="en-US"/>
              </w:rPr>
            </w:pPr>
            <w:r w:rsidRPr="00716AA7">
              <w:rPr>
                <w:rFonts w:asciiTheme="minorHAnsi" w:hAnsiTheme="minorHAnsi" w:cstheme="minorHAnsi"/>
                <w:lang w:val="en-US"/>
              </w:rPr>
              <w:t>*)Karyawan tetap dianggap tidak hadir walaupun mencatat waktu kehadirannya</w:t>
            </w:r>
          </w:p>
          <w:p w14:paraId="4F25DBDC" w14:textId="77777777" w:rsidR="00DB245E" w:rsidRPr="00716AA7" w:rsidRDefault="00DB245E" w:rsidP="00DB245E">
            <w:pPr>
              <w:pStyle w:val="BodyText"/>
              <w:ind w:left="880"/>
              <w:rPr>
                <w:rFonts w:asciiTheme="minorHAnsi" w:hAnsiTheme="minorHAnsi" w:cstheme="minorHAnsi"/>
                <w:lang w:val="en-US"/>
              </w:rPr>
            </w:pPr>
            <w:r w:rsidRPr="00716AA7">
              <w:rPr>
                <w:rFonts w:asciiTheme="minorHAnsi" w:hAnsiTheme="minorHAnsi" w:cstheme="minorHAnsi"/>
                <w:lang w:val="en-US"/>
              </w:rPr>
              <w:t>**)Karyawan akan dianggap hadir karena telah membatalkan cutinya</w:t>
            </w:r>
          </w:p>
          <w:p w14:paraId="4B6B581F" w14:textId="427418C2" w:rsidR="00DB245E" w:rsidRPr="00716AA7" w:rsidRDefault="00DB245E" w:rsidP="00B34A01">
            <w:pPr>
              <w:pStyle w:val="BodyText"/>
              <w:rPr>
                <w:rFonts w:asciiTheme="minorHAnsi" w:hAnsiTheme="minorHAnsi" w:cstheme="minorHAnsi"/>
                <w:lang w:val="en-US"/>
              </w:rPr>
            </w:pPr>
          </w:p>
        </w:tc>
      </w:tr>
    </w:tbl>
    <w:p w14:paraId="6FA91E73" w14:textId="77777777" w:rsidR="00F1038D" w:rsidRPr="00716AA7" w:rsidRDefault="00F1038D" w:rsidP="00F1038D">
      <w:pPr>
        <w:pStyle w:val="BodyText"/>
        <w:rPr>
          <w:rFonts w:asciiTheme="minorHAnsi" w:hAnsiTheme="minorHAnsi" w:cstheme="minorHAnsi"/>
          <w:lang w:val="en-US"/>
        </w:rPr>
      </w:pPr>
    </w:p>
    <w:p w14:paraId="4B23FAE3" w14:textId="6D7531BB" w:rsidR="00AA1DF0" w:rsidRPr="00E50863" w:rsidRDefault="009A6F5F" w:rsidP="00E50863">
      <w:pPr>
        <w:pStyle w:val="Heading4"/>
        <w:rPr>
          <w:rFonts w:asciiTheme="minorHAnsi" w:hAnsiTheme="minorHAnsi" w:cstheme="minorHAnsi"/>
          <w:lang w:val="en-US"/>
        </w:rPr>
      </w:pPr>
      <w:r w:rsidRPr="00E50863">
        <w:rPr>
          <w:rFonts w:asciiTheme="minorHAnsi" w:hAnsiTheme="minorHAnsi" w:cstheme="minorHAnsi"/>
          <w:lang w:val="en-US"/>
        </w:rPr>
        <w:lastRenderedPageBreak/>
        <w:t xml:space="preserve">Enhancement </w:t>
      </w:r>
      <w:r w:rsidR="00230EC0" w:rsidRPr="00E50863">
        <w:rPr>
          <w:rFonts w:asciiTheme="minorHAnsi" w:hAnsiTheme="minorHAnsi" w:cstheme="minorHAnsi"/>
          <w:lang w:val="en-US"/>
        </w:rPr>
        <w:t>Notifikasi</w:t>
      </w:r>
      <w:r w:rsidR="00AA1DF0" w:rsidRPr="00E50863">
        <w:rPr>
          <w:rFonts w:asciiTheme="minorHAnsi" w:hAnsiTheme="minorHAnsi" w:cstheme="minorHAnsi"/>
          <w:lang w:val="en-US"/>
        </w:rPr>
        <w:t xml:space="preserve"> Pembatalan Cuti </w:t>
      </w:r>
      <w:r w:rsidRPr="00E50863">
        <w:rPr>
          <w:rFonts w:asciiTheme="minorHAnsi" w:hAnsiTheme="minorHAnsi" w:cstheme="minorHAnsi"/>
          <w:lang w:val="en-US"/>
        </w:rPr>
        <w:t xml:space="preserve">&amp; </w:t>
      </w:r>
      <w:r w:rsidR="00AA1DF0" w:rsidRPr="00E50863">
        <w:rPr>
          <w:rFonts w:asciiTheme="minorHAnsi" w:hAnsiTheme="minorHAnsi" w:cstheme="minorHAnsi"/>
          <w:lang w:val="en-US"/>
        </w:rPr>
        <w:t>Izin (</w:t>
      </w:r>
      <w:r w:rsidR="00230EC0" w:rsidRPr="00E50863">
        <w:rPr>
          <w:rFonts w:asciiTheme="minorHAnsi" w:hAnsiTheme="minorHAnsi" w:cstheme="minorHAnsi"/>
          <w:lang w:val="en-US"/>
        </w:rPr>
        <w:t>APPSENSI</w:t>
      </w:r>
      <w:r w:rsidR="00AA1DF0" w:rsidRPr="00E50863">
        <w:rPr>
          <w:rFonts w:asciiTheme="minorHAnsi" w:hAnsiTheme="minorHAnsi" w:cstheme="minorHAnsi"/>
          <w:lang w:val="en-US"/>
        </w:rPr>
        <w:t>)</w:t>
      </w:r>
    </w:p>
    <w:tbl>
      <w:tblPr>
        <w:tblStyle w:val="TableGrid"/>
        <w:tblW w:w="0" w:type="auto"/>
        <w:tblLook w:val="04A0" w:firstRow="1" w:lastRow="0" w:firstColumn="1" w:lastColumn="0" w:noHBand="0" w:noVBand="1"/>
      </w:tblPr>
      <w:tblGrid>
        <w:gridCol w:w="1059"/>
        <w:gridCol w:w="13133"/>
      </w:tblGrid>
      <w:tr w:rsidR="00AA1DF0" w:rsidRPr="00716AA7" w14:paraId="6E2B821E" w14:textId="77777777" w:rsidTr="00F341B1">
        <w:tc>
          <w:tcPr>
            <w:tcW w:w="846" w:type="dxa"/>
            <w:shd w:val="clear" w:color="auto" w:fill="000000" w:themeFill="text1"/>
          </w:tcPr>
          <w:p w14:paraId="3E5CB9E5" w14:textId="77777777" w:rsidR="00AA1DF0" w:rsidRPr="00716AA7" w:rsidRDefault="00AA1DF0" w:rsidP="00A12A6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346" w:type="dxa"/>
            <w:shd w:val="clear" w:color="auto" w:fill="000000" w:themeFill="text1"/>
          </w:tcPr>
          <w:p w14:paraId="06546175" w14:textId="77777777" w:rsidR="00AA1DF0" w:rsidRPr="00716AA7" w:rsidRDefault="00AA1DF0" w:rsidP="00A12A6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AA1DF0" w:rsidRPr="00716AA7" w14:paraId="6940AF01" w14:textId="77777777" w:rsidTr="00F341B1">
        <w:tc>
          <w:tcPr>
            <w:tcW w:w="846" w:type="dxa"/>
          </w:tcPr>
          <w:p w14:paraId="4C7465EF" w14:textId="77777777" w:rsidR="00F341B1" w:rsidRPr="00716AA7" w:rsidRDefault="00F341B1" w:rsidP="00F341B1">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5E136EE3" w14:textId="1349283B" w:rsidR="00AA1DF0" w:rsidRPr="00716AA7" w:rsidRDefault="00AA1DF0" w:rsidP="00A12A62">
            <w:pPr>
              <w:pStyle w:val="BodyText"/>
              <w:rPr>
                <w:rFonts w:asciiTheme="minorHAnsi" w:hAnsiTheme="minorHAnsi" w:cstheme="minorHAnsi"/>
                <w:lang w:val="en-US"/>
              </w:rPr>
            </w:pPr>
          </w:p>
        </w:tc>
        <w:tc>
          <w:tcPr>
            <w:tcW w:w="13346" w:type="dxa"/>
          </w:tcPr>
          <w:p w14:paraId="4E0CDCBA" w14:textId="64BC8799" w:rsidR="00F341B1" w:rsidRPr="00716AA7" w:rsidRDefault="00F341B1" w:rsidP="00F341B1">
            <w:pPr>
              <w:pStyle w:val="BodyText"/>
              <w:rPr>
                <w:rFonts w:asciiTheme="minorHAnsi" w:hAnsiTheme="minorHAnsi" w:cstheme="minorHAnsi"/>
                <w:lang w:val="en-US"/>
              </w:rPr>
            </w:pPr>
            <w:r w:rsidRPr="00716AA7">
              <w:rPr>
                <w:rFonts w:asciiTheme="minorHAnsi" w:hAnsiTheme="minorHAnsi" w:cstheme="minorHAnsi"/>
                <w:lang w:val="en-US"/>
              </w:rPr>
              <w:t xml:space="preserve">Atasan dapat melihat notifikasi pengajuan </w:t>
            </w:r>
            <w:r w:rsidR="00786DD1" w:rsidRPr="00716AA7">
              <w:rPr>
                <w:rFonts w:asciiTheme="minorHAnsi" w:hAnsiTheme="minorHAnsi" w:cstheme="minorHAnsi"/>
                <w:lang w:val="en-US"/>
              </w:rPr>
              <w:t xml:space="preserve">pembatalan </w:t>
            </w:r>
            <w:r w:rsidRPr="00716AA7">
              <w:rPr>
                <w:rFonts w:asciiTheme="minorHAnsi" w:hAnsiTheme="minorHAnsi" w:cstheme="minorHAnsi"/>
                <w:lang w:val="en-US"/>
              </w:rPr>
              <w:t xml:space="preserve">cuti atau izin via mobile apps APPSENSI pada menu ‘Notification’. Untuk proses notifikasi ini mengikuti feature yang ada di APPSENSI, namun </w:t>
            </w:r>
            <w:r w:rsidR="00786DD1" w:rsidRPr="00716AA7">
              <w:rPr>
                <w:rFonts w:asciiTheme="minorHAnsi" w:hAnsiTheme="minorHAnsi" w:cstheme="minorHAnsi"/>
                <w:lang w:val="en-US"/>
              </w:rPr>
              <w:t>atasan</w:t>
            </w:r>
            <w:r w:rsidRPr="00716AA7">
              <w:rPr>
                <w:rFonts w:asciiTheme="minorHAnsi" w:hAnsiTheme="minorHAnsi" w:cstheme="minorHAnsi"/>
                <w:lang w:val="en-US"/>
              </w:rPr>
              <w:t>nya harus disesuaikan dengan data yang ada di HRIS, yakni sesuai dengan strukturnya atau delegasinya.</w:t>
            </w:r>
          </w:p>
          <w:p w14:paraId="2FAADABD" w14:textId="37425C5A" w:rsidR="00F16189" w:rsidRPr="00716AA7" w:rsidRDefault="00F16189" w:rsidP="00F341B1">
            <w:pPr>
              <w:pStyle w:val="BodyText"/>
              <w:rPr>
                <w:rFonts w:asciiTheme="minorHAnsi" w:hAnsiTheme="minorHAnsi" w:cstheme="minorHAnsi"/>
                <w:lang w:val="en-US"/>
              </w:rPr>
            </w:pPr>
          </w:p>
          <w:p w14:paraId="368CF9D9" w14:textId="67377800" w:rsidR="00F16189" w:rsidRPr="00716AA7" w:rsidRDefault="00F16189" w:rsidP="00F16189">
            <w:pPr>
              <w:pStyle w:val="BodyText"/>
              <w:rPr>
                <w:rFonts w:asciiTheme="minorHAnsi" w:hAnsiTheme="minorHAnsi" w:cstheme="minorHAnsi"/>
                <w:lang w:val="en-US"/>
              </w:rPr>
            </w:pPr>
            <w:r w:rsidRPr="00716AA7">
              <w:rPr>
                <w:rFonts w:asciiTheme="minorHAnsi" w:hAnsiTheme="minorHAnsi" w:cstheme="minorHAnsi"/>
                <w:lang w:val="en-US"/>
              </w:rPr>
              <w:t>Selain dikirimkan ke mobile apps, notifkasi juga dikirimkan melalui email sesuai ketentuan poin ‘2.2.6.3 Email Notifikasi Pembatalan Cuti dan Izin (HRIS)’</w:t>
            </w:r>
          </w:p>
          <w:p w14:paraId="07DDB01B" w14:textId="77777777" w:rsidR="00F16189" w:rsidRPr="00716AA7" w:rsidRDefault="00F16189" w:rsidP="00F341B1">
            <w:pPr>
              <w:pStyle w:val="BodyText"/>
              <w:rPr>
                <w:rFonts w:asciiTheme="minorHAnsi" w:hAnsiTheme="minorHAnsi" w:cstheme="minorHAnsi"/>
                <w:lang w:val="en-US"/>
              </w:rPr>
            </w:pPr>
          </w:p>
          <w:p w14:paraId="1B4BA6B4" w14:textId="79A2CBE3" w:rsidR="001C2647" w:rsidRPr="00E50863" w:rsidRDefault="001C2647" w:rsidP="00A12A62">
            <w:pPr>
              <w:pStyle w:val="BodyText"/>
              <w:rPr>
                <w:rFonts w:asciiTheme="minorHAnsi" w:hAnsiTheme="minorHAnsi" w:cstheme="minorHAnsi"/>
              </w:rPr>
            </w:pPr>
            <w:r w:rsidRPr="00E50863">
              <w:rPr>
                <w:rFonts w:asciiTheme="minorHAnsi" w:hAnsiTheme="minorHAnsi" w:cstheme="minorHAnsi"/>
                <w:noProof/>
                <w:lang w:val="en-US"/>
              </w:rPr>
              <w:drawing>
                <wp:inline distT="0" distB="0" distL="0" distR="0" wp14:anchorId="596F4297" wp14:editId="54A3D266">
                  <wp:extent cx="1440000" cy="295024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440000" cy="2950244"/>
                          </a:xfrm>
                          <a:prstGeom prst="rect">
                            <a:avLst/>
                          </a:prstGeom>
                        </pic:spPr>
                      </pic:pic>
                    </a:graphicData>
                  </a:graphic>
                </wp:inline>
              </w:drawing>
            </w:r>
            <w:r w:rsidR="0048519F" w:rsidRPr="00716AA7">
              <w:rPr>
                <w:rFonts w:asciiTheme="minorHAnsi" w:hAnsiTheme="minorHAnsi" w:cstheme="minorHAnsi"/>
                <w:lang w:val="en-US"/>
              </w:rPr>
              <w:t xml:space="preserve">     </w:t>
            </w:r>
            <w:r w:rsidR="007A451F">
              <w:rPr>
                <w:rFonts w:asciiTheme="minorHAnsi" w:hAnsiTheme="minorHAnsi" w:cstheme="minorHAnsi"/>
              </w:rPr>
              <w:pict w14:anchorId="1B6B3A9D">
                <v:shape id="_x0000_i1199" type="#_x0000_t75" style="width:83.25pt;height:232.5pt">
                  <v:imagedata r:id="rId312" o:title=""/>
                </v:shape>
              </w:pict>
            </w:r>
          </w:p>
          <w:p w14:paraId="1EEE92D2" w14:textId="4BA39109" w:rsidR="00E431BB" w:rsidRPr="00E50863" w:rsidRDefault="00E431BB" w:rsidP="00A12A62">
            <w:pPr>
              <w:pStyle w:val="BodyText"/>
              <w:rPr>
                <w:rFonts w:asciiTheme="minorHAnsi" w:hAnsiTheme="minorHAnsi" w:cstheme="minorHAnsi"/>
              </w:rPr>
            </w:pPr>
          </w:p>
          <w:p w14:paraId="7E0AE6D7" w14:textId="77777777" w:rsidR="00E431BB" w:rsidRPr="00716AA7" w:rsidRDefault="00E431BB" w:rsidP="00E431BB">
            <w:pPr>
              <w:pStyle w:val="BodyText"/>
              <w:rPr>
                <w:rFonts w:asciiTheme="minorHAnsi" w:hAnsiTheme="minorHAnsi" w:cstheme="minorHAnsi"/>
                <w:lang w:val="en-US"/>
              </w:rPr>
            </w:pPr>
            <w:r w:rsidRPr="00716AA7">
              <w:rPr>
                <w:rFonts w:asciiTheme="minorHAnsi" w:hAnsiTheme="minorHAnsi" w:cstheme="minorHAnsi"/>
                <w:lang w:val="en-US"/>
              </w:rPr>
              <w:t>Terkait hal tsb, ada beberapa enhancement yg perlu dilakukan di sisi mobile apps-nya:</w:t>
            </w:r>
          </w:p>
          <w:p w14:paraId="0346B933" w14:textId="77777777" w:rsidR="00E431BB" w:rsidRPr="00716AA7" w:rsidRDefault="00E431BB" w:rsidP="00E431BB">
            <w:pPr>
              <w:pStyle w:val="BodyText"/>
              <w:rPr>
                <w:rFonts w:asciiTheme="minorHAnsi" w:hAnsiTheme="minorHAnsi" w:cstheme="minorHAnsi"/>
                <w:lang w:val="en-US"/>
              </w:rPr>
            </w:pPr>
          </w:p>
          <w:p w14:paraId="4B3B8D01" w14:textId="7A9F0E92" w:rsidR="00E431BB" w:rsidRPr="00716AA7" w:rsidRDefault="00D6131B" w:rsidP="000B2872">
            <w:pPr>
              <w:pStyle w:val="BodyText"/>
              <w:numPr>
                <w:ilvl w:val="0"/>
                <w:numId w:val="46"/>
              </w:numPr>
              <w:ind w:left="454"/>
              <w:rPr>
                <w:rFonts w:asciiTheme="minorHAnsi" w:hAnsiTheme="minorHAnsi" w:cstheme="minorHAnsi"/>
                <w:lang w:val="en-US"/>
              </w:rPr>
            </w:pPr>
            <w:r w:rsidRPr="00716AA7">
              <w:rPr>
                <w:rFonts w:asciiTheme="minorHAnsi" w:hAnsiTheme="minorHAnsi" w:cstheme="minorHAnsi"/>
                <w:lang w:val="en-US"/>
              </w:rPr>
              <w:t>Tambahkan flag t</w:t>
            </w:r>
            <w:r w:rsidR="00F72E3A" w:rsidRPr="00716AA7">
              <w:rPr>
                <w:rFonts w:asciiTheme="minorHAnsi" w:hAnsiTheme="minorHAnsi" w:cstheme="minorHAnsi"/>
                <w:lang w:val="en-US"/>
              </w:rPr>
              <w:t xml:space="preserve">anggal </w:t>
            </w:r>
            <w:r w:rsidRPr="00716AA7">
              <w:rPr>
                <w:rFonts w:asciiTheme="minorHAnsi" w:hAnsiTheme="minorHAnsi" w:cstheme="minorHAnsi"/>
                <w:lang w:val="en-US"/>
              </w:rPr>
              <w:t>cuti yang dibatalkan</w:t>
            </w:r>
          </w:p>
          <w:p w14:paraId="469D310A" w14:textId="004C7C0E" w:rsidR="00E431BB" w:rsidRPr="00716AA7" w:rsidRDefault="00D6131B" w:rsidP="00D6131B">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Saat ini ketika karyawan melakukan pembatalan cuti sebagian (tidak full period), pada tampilan di halaman detil cuti karyawan tsb sudah ada informasi tanggal yang dibatalkan, namun untuk atasannya masih muncul full period. Harusnya pada atasan juga ada flag penanda tanggal cuti yang dibatalkan.</w:t>
            </w:r>
          </w:p>
          <w:p w14:paraId="6A1932E2" w14:textId="7CD38350" w:rsidR="006910DE" w:rsidRPr="00E50863" w:rsidRDefault="006910DE" w:rsidP="00D6131B">
            <w:pPr>
              <w:rPr>
                <w:rFonts w:asciiTheme="minorHAnsi" w:hAnsiTheme="minorHAnsi" w:cstheme="minorHAnsi"/>
                <w:lang w:val="en-US"/>
              </w:rPr>
            </w:pPr>
          </w:p>
        </w:tc>
      </w:tr>
    </w:tbl>
    <w:p w14:paraId="60836256" w14:textId="4FC65A3F" w:rsidR="00AA1DF0" w:rsidRPr="00716AA7" w:rsidRDefault="00AA1DF0" w:rsidP="00521EBF">
      <w:pPr>
        <w:pStyle w:val="BodyText"/>
        <w:rPr>
          <w:rFonts w:asciiTheme="minorHAnsi" w:hAnsiTheme="minorHAnsi" w:cstheme="minorHAnsi"/>
          <w:lang w:val="en-US"/>
        </w:rPr>
      </w:pPr>
    </w:p>
    <w:p w14:paraId="078113CF" w14:textId="0B5707AC" w:rsidR="00036F01" w:rsidRPr="00716AA7" w:rsidRDefault="00036F01" w:rsidP="00521EBF">
      <w:pPr>
        <w:pStyle w:val="BodyText"/>
        <w:rPr>
          <w:rFonts w:asciiTheme="minorHAnsi" w:hAnsiTheme="minorHAnsi" w:cstheme="minorHAnsi"/>
          <w:lang w:val="en-US"/>
        </w:rPr>
      </w:pPr>
    </w:p>
    <w:p w14:paraId="24CE0F3A" w14:textId="77777777" w:rsidR="00036F01" w:rsidRPr="00716AA7" w:rsidRDefault="00036F01" w:rsidP="00521EBF">
      <w:pPr>
        <w:pStyle w:val="BodyText"/>
        <w:rPr>
          <w:rFonts w:asciiTheme="minorHAnsi" w:hAnsiTheme="minorHAnsi" w:cstheme="minorHAnsi"/>
          <w:lang w:val="en-US"/>
        </w:rPr>
      </w:pPr>
    </w:p>
    <w:p w14:paraId="6AF183DD" w14:textId="60572F1F" w:rsidR="00C70B21" w:rsidRPr="00716AA7" w:rsidRDefault="00C70B21" w:rsidP="00C70B21">
      <w:pPr>
        <w:pStyle w:val="Heading3"/>
        <w:rPr>
          <w:rFonts w:asciiTheme="minorHAnsi" w:hAnsiTheme="minorHAnsi" w:cstheme="minorHAnsi"/>
          <w:lang w:val="en-US"/>
        </w:rPr>
      </w:pPr>
      <w:bookmarkStart w:id="239" w:name="_Koreksi_Cuti_dan"/>
      <w:bookmarkEnd w:id="239"/>
      <w:r w:rsidRPr="00716AA7">
        <w:rPr>
          <w:rFonts w:asciiTheme="minorHAnsi" w:hAnsiTheme="minorHAnsi" w:cstheme="minorHAnsi"/>
          <w:lang w:val="en-US"/>
        </w:rPr>
        <w:t xml:space="preserve">Koreksi </w:t>
      </w:r>
      <w:r w:rsidR="006D23C4" w:rsidRPr="00716AA7">
        <w:rPr>
          <w:rFonts w:asciiTheme="minorHAnsi" w:hAnsiTheme="minorHAnsi" w:cstheme="minorHAnsi"/>
          <w:lang w:val="en-US"/>
        </w:rPr>
        <w:t xml:space="preserve">dan Revisi </w:t>
      </w:r>
      <w:r w:rsidR="006D6FB0" w:rsidRPr="00716AA7">
        <w:rPr>
          <w:rFonts w:asciiTheme="minorHAnsi" w:hAnsiTheme="minorHAnsi" w:cstheme="minorHAnsi"/>
          <w:lang w:val="en-US"/>
        </w:rPr>
        <w:t xml:space="preserve">Waktu </w:t>
      </w:r>
      <w:r w:rsidRPr="00716AA7">
        <w:rPr>
          <w:rFonts w:asciiTheme="minorHAnsi" w:hAnsiTheme="minorHAnsi" w:cstheme="minorHAnsi"/>
          <w:lang w:val="en-US"/>
        </w:rPr>
        <w:t>Kehadiran</w:t>
      </w:r>
      <w:r w:rsidR="0044607C" w:rsidRPr="00716AA7">
        <w:rPr>
          <w:rFonts w:asciiTheme="minorHAnsi" w:hAnsiTheme="minorHAnsi" w:cstheme="minorHAnsi"/>
          <w:lang w:val="en-US"/>
        </w:rPr>
        <w:t xml:space="preserve"> (HRIS)</w:t>
      </w:r>
    </w:p>
    <w:tbl>
      <w:tblPr>
        <w:tblStyle w:val="TableGrid"/>
        <w:tblW w:w="0" w:type="auto"/>
        <w:tblLook w:val="04A0" w:firstRow="1" w:lastRow="0" w:firstColumn="1" w:lastColumn="0" w:noHBand="0" w:noVBand="1"/>
      </w:tblPr>
      <w:tblGrid>
        <w:gridCol w:w="9493"/>
        <w:gridCol w:w="4699"/>
      </w:tblGrid>
      <w:tr w:rsidR="00C70B21" w:rsidRPr="00716AA7" w14:paraId="413682E0" w14:textId="77777777" w:rsidTr="00CC3729">
        <w:tc>
          <w:tcPr>
            <w:tcW w:w="9493" w:type="dxa"/>
            <w:shd w:val="clear" w:color="auto" w:fill="000000" w:themeFill="text1"/>
          </w:tcPr>
          <w:p w14:paraId="4E5CAC33" w14:textId="77777777" w:rsidR="00C70B21" w:rsidRPr="00716AA7" w:rsidRDefault="00C70B21" w:rsidP="00A2728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4699" w:type="dxa"/>
            <w:shd w:val="clear" w:color="auto" w:fill="000000" w:themeFill="text1"/>
          </w:tcPr>
          <w:p w14:paraId="5446F51F" w14:textId="77777777" w:rsidR="00C70B21" w:rsidRPr="00716AA7" w:rsidRDefault="00C70B21" w:rsidP="00A2728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C70B21" w:rsidRPr="00716AA7" w14:paraId="6F2CDEF5" w14:textId="77777777" w:rsidTr="00CC3729">
        <w:tc>
          <w:tcPr>
            <w:tcW w:w="9493" w:type="dxa"/>
          </w:tcPr>
          <w:p w14:paraId="25075A13" w14:textId="0C3B47EC" w:rsidR="00C07684" w:rsidRPr="00716AA7" w:rsidRDefault="00C07684" w:rsidP="00C07684">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bisa melihat data kehadirannya via HRIS pada menu ‘Admin Panel » Informasi Pribadi</w:t>
            </w:r>
            <w:r w:rsidR="003402C6" w:rsidRPr="00716AA7">
              <w:rPr>
                <w:rFonts w:asciiTheme="minorHAnsi" w:hAnsiTheme="minorHAnsi" w:cstheme="minorHAnsi"/>
                <w:lang w:val="en-US"/>
              </w:rPr>
              <w:t xml:space="preserve"> -</w:t>
            </w:r>
            <w:r w:rsidRPr="00716AA7">
              <w:rPr>
                <w:rFonts w:asciiTheme="minorHAnsi" w:hAnsiTheme="minorHAnsi" w:cstheme="minorHAnsi"/>
                <w:lang w:val="en-US"/>
              </w:rPr>
              <w:t xml:space="preserve"> Tab Kehadiran.</w:t>
            </w:r>
            <w:r w:rsidR="00C27316" w:rsidRPr="00716AA7">
              <w:rPr>
                <w:rFonts w:asciiTheme="minorHAnsi" w:hAnsiTheme="minorHAnsi" w:cstheme="minorHAnsi"/>
                <w:lang w:val="en-US"/>
              </w:rPr>
              <w:t>’</w:t>
            </w:r>
          </w:p>
          <w:p w14:paraId="438DAAB2" w14:textId="5DBA466B" w:rsidR="00C07684" w:rsidRPr="00716AA7" w:rsidRDefault="00C07684" w:rsidP="009A3014">
            <w:pPr>
              <w:pStyle w:val="BodyText"/>
              <w:spacing w:before="20" w:after="20"/>
              <w:rPr>
                <w:rFonts w:asciiTheme="minorHAnsi" w:hAnsiTheme="minorHAnsi" w:cstheme="minorHAnsi"/>
                <w:lang w:val="en-US"/>
              </w:rPr>
            </w:pPr>
          </w:p>
          <w:p w14:paraId="34728077" w14:textId="11115C99" w:rsidR="00D80500" w:rsidRPr="00716AA7" w:rsidRDefault="00C55D6F" w:rsidP="009A3014">
            <w:pPr>
              <w:pStyle w:val="BodyText"/>
              <w:spacing w:before="20" w:after="20"/>
              <w:rPr>
                <w:rFonts w:asciiTheme="minorHAnsi" w:hAnsiTheme="minorHAnsi" w:cstheme="minorHAnsi"/>
                <w:lang w:val="en-US"/>
              </w:rPr>
            </w:pPr>
            <w:r>
              <w:rPr>
                <w:rFonts w:asciiTheme="minorHAnsi" w:hAnsiTheme="minorHAnsi" w:cstheme="minorHAnsi"/>
              </w:rPr>
              <w:pict w14:anchorId="65C9E28D">
                <v:shape id="_x0000_i1200" type="#_x0000_t75" style="width:3in;height:125.25pt">
                  <v:imagedata r:id="rId313" o:title=""/>
                </v:shape>
              </w:pict>
            </w:r>
            <w:r w:rsidR="00CC3729" w:rsidRPr="00716AA7">
              <w:rPr>
                <w:rFonts w:asciiTheme="minorHAnsi" w:hAnsiTheme="minorHAnsi" w:cstheme="minorHAnsi"/>
                <w:lang w:val="en-US"/>
              </w:rPr>
              <w:t xml:space="preserve">     </w:t>
            </w:r>
            <w:r>
              <w:rPr>
                <w:rFonts w:asciiTheme="minorHAnsi" w:hAnsiTheme="minorHAnsi" w:cstheme="minorHAnsi"/>
              </w:rPr>
              <w:pict w14:anchorId="08C9D847">
                <v:shape id="_x0000_i1201" type="#_x0000_t75" style="width:3in;height:108pt">
                  <v:imagedata r:id="rId314" o:title=""/>
                </v:shape>
              </w:pict>
            </w:r>
            <w:r w:rsidR="00CC3729" w:rsidRPr="00716AA7">
              <w:rPr>
                <w:rFonts w:asciiTheme="minorHAnsi" w:hAnsiTheme="minorHAnsi" w:cstheme="minorHAnsi"/>
                <w:lang w:val="en-US"/>
              </w:rPr>
              <w:t xml:space="preserve">     </w:t>
            </w:r>
          </w:p>
          <w:p w14:paraId="02291A64" w14:textId="3782D9C8" w:rsidR="00A43388" w:rsidRPr="00716AA7" w:rsidRDefault="00A43388" w:rsidP="009A3014">
            <w:pPr>
              <w:pStyle w:val="BodyText"/>
              <w:spacing w:before="20" w:after="20"/>
              <w:rPr>
                <w:rFonts w:asciiTheme="minorHAnsi" w:hAnsiTheme="minorHAnsi" w:cstheme="minorHAnsi"/>
              </w:rPr>
            </w:pPr>
          </w:p>
          <w:p w14:paraId="12AF9DE7" w14:textId="0E2221F2" w:rsidR="00A43388" w:rsidRPr="00716AA7" w:rsidRDefault="00C55D6F" w:rsidP="009A3014">
            <w:pPr>
              <w:pStyle w:val="BodyText"/>
              <w:spacing w:before="20" w:after="20"/>
              <w:rPr>
                <w:rFonts w:asciiTheme="minorHAnsi" w:hAnsiTheme="minorHAnsi" w:cstheme="minorHAnsi"/>
                <w:lang w:val="en-US"/>
              </w:rPr>
            </w:pPr>
            <w:r>
              <w:rPr>
                <w:rFonts w:asciiTheme="minorHAnsi" w:hAnsiTheme="minorHAnsi" w:cstheme="minorHAnsi"/>
              </w:rPr>
              <w:pict w14:anchorId="528A4E65">
                <v:shape id="_x0000_i1202" type="#_x0000_t75" style="width:3in;height:107.25pt">
                  <v:imagedata r:id="rId315" o:title=""/>
                </v:shape>
              </w:pict>
            </w:r>
            <w:r w:rsidR="00CC3729" w:rsidRPr="00716AA7">
              <w:rPr>
                <w:rFonts w:asciiTheme="minorHAnsi" w:hAnsiTheme="minorHAnsi" w:cstheme="minorHAnsi"/>
                <w:lang w:val="en-US"/>
              </w:rPr>
              <w:t xml:space="preserve">     </w:t>
            </w:r>
            <w:r>
              <w:rPr>
                <w:rFonts w:asciiTheme="minorHAnsi" w:hAnsiTheme="minorHAnsi" w:cstheme="minorHAnsi"/>
              </w:rPr>
              <w:pict w14:anchorId="5474C03E">
                <v:shape id="_x0000_i1203" type="#_x0000_t75" style="width:3in;height:108pt">
                  <v:imagedata r:id="rId316" o:title=""/>
                </v:shape>
              </w:pict>
            </w:r>
            <w:r w:rsidR="00CC3729" w:rsidRPr="00716AA7">
              <w:rPr>
                <w:rFonts w:asciiTheme="minorHAnsi" w:hAnsiTheme="minorHAnsi" w:cstheme="minorHAnsi"/>
                <w:lang w:val="en-US"/>
              </w:rPr>
              <w:t xml:space="preserve">   </w:t>
            </w:r>
          </w:p>
          <w:p w14:paraId="2FEEFEA8" w14:textId="0ACD2ECC" w:rsidR="00576F09" w:rsidRPr="00716AA7" w:rsidRDefault="00576F09" w:rsidP="009A3014">
            <w:pPr>
              <w:pStyle w:val="BodyText"/>
              <w:spacing w:before="20" w:after="20"/>
              <w:rPr>
                <w:rFonts w:asciiTheme="minorHAnsi" w:hAnsiTheme="minorHAnsi" w:cstheme="minorHAnsi"/>
              </w:rPr>
            </w:pPr>
          </w:p>
          <w:p w14:paraId="0B06A8E2" w14:textId="662459BD" w:rsidR="00CE5159" w:rsidRPr="00716AA7" w:rsidRDefault="00CE5159" w:rsidP="00CE5159">
            <w:pPr>
              <w:pStyle w:val="BodyText"/>
              <w:spacing w:before="20" w:after="20"/>
              <w:rPr>
                <w:rFonts w:asciiTheme="minorHAnsi" w:hAnsiTheme="minorHAnsi" w:cstheme="minorHAnsi"/>
                <w:lang w:val="en-US"/>
              </w:rPr>
            </w:pPr>
            <w:r w:rsidRPr="00716AA7">
              <w:rPr>
                <w:rFonts w:asciiTheme="minorHAnsi" w:hAnsiTheme="minorHAnsi" w:cstheme="minorHAnsi"/>
                <w:lang w:val="en-US"/>
              </w:rPr>
              <w:t>Karyawan tidak bisa melakukan koreksi waktu kehadiran. Karyawan hanya bisa melakukan iz</w:t>
            </w:r>
            <w:r w:rsidR="00D84902" w:rsidRPr="00716AA7">
              <w:rPr>
                <w:rFonts w:asciiTheme="minorHAnsi" w:hAnsiTheme="minorHAnsi" w:cstheme="minorHAnsi"/>
                <w:lang w:val="en-US"/>
              </w:rPr>
              <w:t>in dengan kategori absen manual pada menu ‘Admin Panel » Kepegawaian » Entry Status Absensi Pegawai’</w:t>
            </w:r>
          </w:p>
          <w:p w14:paraId="1B938579" w14:textId="08E9561E" w:rsidR="00E86296" w:rsidRPr="00716AA7" w:rsidRDefault="00E86296" w:rsidP="00CE5159">
            <w:pPr>
              <w:pStyle w:val="BodyText"/>
              <w:spacing w:before="20" w:after="20"/>
              <w:rPr>
                <w:rFonts w:asciiTheme="minorHAnsi" w:hAnsiTheme="minorHAnsi" w:cstheme="minorHAnsi"/>
                <w:lang w:val="en-US"/>
              </w:rPr>
            </w:pPr>
          </w:p>
          <w:p w14:paraId="7A99613C" w14:textId="079B6CBC" w:rsidR="00E86296" w:rsidRPr="00716AA7" w:rsidRDefault="00E86296" w:rsidP="00CE5159">
            <w:pPr>
              <w:pStyle w:val="BodyText"/>
              <w:spacing w:before="20" w:after="20"/>
              <w:rPr>
                <w:rFonts w:asciiTheme="minorHAnsi" w:hAnsiTheme="minorHAnsi" w:cstheme="minorHAnsi"/>
                <w:lang w:val="en-US"/>
              </w:rPr>
            </w:pPr>
          </w:p>
          <w:p w14:paraId="258F3866" w14:textId="27FE75C5" w:rsidR="00CE5159" w:rsidRPr="00716AA7" w:rsidRDefault="00C55D6F" w:rsidP="00C27316">
            <w:pPr>
              <w:pStyle w:val="BodyText"/>
              <w:spacing w:before="20" w:after="20"/>
              <w:rPr>
                <w:rFonts w:asciiTheme="minorHAnsi" w:hAnsiTheme="minorHAnsi" w:cstheme="minorHAnsi"/>
                <w:lang w:val="en-US"/>
              </w:rPr>
            </w:pPr>
            <w:r>
              <w:rPr>
                <w:rFonts w:asciiTheme="minorHAnsi" w:hAnsiTheme="minorHAnsi" w:cstheme="minorHAnsi"/>
              </w:rPr>
              <w:pict w14:anchorId="2B097828">
                <v:shape id="_x0000_i1204" type="#_x0000_t75" style="width:3in;height:106.5pt">
                  <v:imagedata r:id="rId317" o:title=""/>
                </v:shape>
              </w:pict>
            </w:r>
          </w:p>
          <w:p w14:paraId="386BA643" w14:textId="77777777" w:rsidR="00C27316" w:rsidRPr="00716AA7" w:rsidRDefault="00C27316" w:rsidP="00A27282">
            <w:pPr>
              <w:pStyle w:val="BodyText"/>
              <w:rPr>
                <w:rFonts w:asciiTheme="minorHAnsi" w:hAnsiTheme="minorHAnsi" w:cstheme="minorHAnsi"/>
                <w:lang w:val="en-US"/>
              </w:rPr>
            </w:pPr>
          </w:p>
          <w:p w14:paraId="080D8558" w14:textId="77777777" w:rsidR="00826039" w:rsidRPr="00716AA7" w:rsidRDefault="00C55D6F" w:rsidP="00826039">
            <w:pPr>
              <w:pStyle w:val="BodyText"/>
              <w:rPr>
                <w:rFonts w:asciiTheme="minorHAnsi" w:hAnsiTheme="minorHAnsi" w:cstheme="minorHAnsi"/>
                <w:lang w:val="en-US"/>
              </w:rPr>
            </w:pPr>
            <w:r>
              <w:rPr>
                <w:rFonts w:asciiTheme="minorHAnsi" w:hAnsiTheme="minorHAnsi" w:cstheme="minorHAnsi"/>
              </w:rPr>
              <w:pict w14:anchorId="2974CD15">
                <v:shape id="_x0000_i1205" type="#_x0000_t75" style="width:3in;height:81pt">
                  <v:imagedata r:id="rId318" o:title=""/>
                </v:shape>
              </w:pict>
            </w:r>
          </w:p>
          <w:p w14:paraId="1534B3B2" w14:textId="302DD5E4" w:rsidR="00F06DCE" w:rsidRPr="00716AA7" w:rsidRDefault="00D84902" w:rsidP="00A27282">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4699" w:type="dxa"/>
          </w:tcPr>
          <w:p w14:paraId="4839A926" w14:textId="09A85CC4" w:rsidR="00A30DD4" w:rsidRPr="00716AA7" w:rsidRDefault="00A30DD4" w:rsidP="00A30DD4">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Untuk </w:t>
            </w:r>
            <w:r w:rsidR="003A35B8" w:rsidRPr="00716AA7">
              <w:rPr>
                <w:rFonts w:asciiTheme="minorHAnsi" w:hAnsiTheme="minorHAnsi" w:cstheme="minorHAnsi"/>
                <w:lang w:val="en-US"/>
              </w:rPr>
              <w:t>koreksi</w:t>
            </w:r>
            <w:r w:rsidRPr="00716AA7">
              <w:rPr>
                <w:rFonts w:asciiTheme="minorHAnsi" w:hAnsiTheme="minorHAnsi" w:cstheme="minorHAnsi"/>
                <w:lang w:val="en-US"/>
              </w:rPr>
              <w:t xml:space="preserve"> serta revisi </w:t>
            </w:r>
            <w:r w:rsidR="003A35B8" w:rsidRPr="00716AA7">
              <w:rPr>
                <w:rFonts w:asciiTheme="minorHAnsi" w:hAnsiTheme="minorHAnsi" w:cstheme="minorHAnsi"/>
                <w:lang w:val="en-US"/>
              </w:rPr>
              <w:t>kehadiran</w:t>
            </w:r>
            <w:r w:rsidRPr="00716AA7">
              <w:rPr>
                <w:rFonts w:asciiTheme="minorHAnsi" w:hAnsiTheme="minorHAnsi" w:cstheme="minorHAnsi"/>
                <w:lang w:val="en-US"/>
              </w:rPr>
              <w:t xml:space="preserve"> bisa menggunakan HRIS, namun perlu dilakukan beberapa enhacement:</w:t>
            </w:r>
          </w:p>
          <w:p w14:paraId="4940395F" w14:textId="7D1C44E7" w:rsidR="00A2027D" w:rsidRPr="00716AA7" w:rsidRDefault="00A2027D" w:rsidP="00E50863">
            <w:pPr>
              <w:pStyle w:val="BodyText"/>
              <w:numPr>
                <w:ilvl w:val="0"/>
                <w:numId w:val="86"/>
              </w:numPr>
              <w:ind w:left="454"/>
              <w:rPr>
                <w:rFonts w:asciiTheme="minorHAnsi" w:hAnsiTheme="minorHAnsi" w:cstheme="minorHAnsi"/>
              </w:rPr>
            </w:pPr>
            <w:r w:rsidRPr="00716AA7">
              <w:rPr>
                <w:rFonts w:asciiTheme="minorHAnsi" w:hAnsiTheme="minorHAnsi" w:cstheme="minorHAnsi"/>
              </w:rPr>
              <w:t>Menu Entry Koreksi Kehadiran (HRIS)</w:t>
            </w:r>
          </w:p>
          <w:p w14:paraId="7CA79F6D" w14:textId="439DB8A9" w:rsidR="00A30DD4" w:rsidRPr="00E50863" w:rsidRDefault="00A2027D" w:rsidP="00E50863">
            <w:pPr>
              <w:pStyle w:val="BodyText"/>
              <w:numPr>
                <w:ilvl w:val="0"/>
                <w:numId w:val="86"/>
              </w:numPr>
              <w:ind w:left="454"/>
              <w:rPr>
                <w:rFonts w:asciiTheme="minorHAnsi" w:hAnsiTheme="minorHAnsi" w:cstheme="minorHAnsi"/>
              </w:rPr>
            </w:pPr>
            <w:r w:rsidRPr="00E50863">
              <w:rPr>
                <w:rFonts w:asciiTheme="minorHAnsi" w:hAnsiTheme="minorHAnsi" w:cstheme="minorHAnsi"/>
              </w:rPr>
              <w:t>Detail Entry Koreksi Kehadiran (HRIS)</w:t>
            </w:r>
          </w:p>
          <w:p w14:paraId="4B1BA43E" w14:textId="4345330D" w:rsidR="00A2027D" w:rsidRPr="00E50863" w:rsidRDefault="00A2027D" w:rsidP="00E50863">
            <w:pPr>
              <w:pStyle w:val="BodyText"/>
              <w:numPr>
                <w:ilvl w:val="0"/>
                <w:numId w:val="86"/>
              </w:numPr>
              <w:ind w:left="454"/>
              <w:rPr>
                <w:rFonts w:asciiTheme="minorHAnsi" w:hAnsiTheme="minorHAnsi" w:cstheme="minorHAnsi"/>
              </w:rPr>
            </w:pPr>
            <w:r w:rsidRPr="00E50863">
              <w:rPr>
                <w:rFonts w:asciiTheme="minorHAnsi" w:hAnsiTheme="minorHAnsi" w:cstheme="minorHAnsi"/>
              </w:rPr>
              <w:t>Email Notifikasi Koreksi Kehadiran (HRIS)</w:t>
            </w:r>
          </w:p>
          <w:p w14:paraId="1BCA83D6" w14:textId="0CE08833" w:rsidR="00A2027D" w:rsidRPr="00E50863" w:rsidRDefault="00A2027D" w:rsidP="00E50863">
            <w:pPr>
              <w:pStyle w:val="BodyText"/>
              <w:numPr>
                <w:ilvl w:val="0"/>
                <w:numId w:val="86"/>
              </w:numPr>
              <w:ind w:left="454"/>
              <w:rPr>
                <w:rFonts w:asciiTheme="minorHAnsi" w:hAnsiTheme="minorHAnsi" w:cstheme="minorHAnsi"/>
              </w:rPr>
            </w:pPr>
            <w:r w:rsidRPr="00E50863">
              <w:rPr>
                <w:rFonts w:asciiTheme="minorHAnsi" w:hAnsiTheme="minorHAnsi" w:cstheme="minorHAnsi"/>
              </w:rPr>
              <w:t>History Koreksi (HRIS)</w:t>
            </w:r>
          </w:p>
          <w:p w14:paraId="6F194B17" w14:textId="0AD25BAB" w:rsidR="00A2027D" w:rsidRPr="00E50863" w:rsidRDefault="001D070B" w:rsidP="00E50863">
            <w:pPr>
              <w:pStyle w:val="BodyText"/>
              <w:numPr>
                <w:ilvl w:val="0"/>
                <w:numId w:val="86"/>
              </w:numPr>
              <w:ind w:left="454"/>
              <w:rPr>
                <w:rFonts w:asciiTheme="minorHAnsi" w:hAnsiTheme="minorHAnsi" w:cstheme="minorHAnsi"/>
              </w:rPr>
            </w:pPr>
            <w:r w:rsidRPr="00716AA7">
              <w:rPr>
                <w:rFonts w:asciiTheme="minorHAnsi" w:hAnsiTheme="minorHAnsi" w:cstheme="minorHAnsi"/>
                <w:lang w:val="en-US"/>
              </w:rPr>
              <w:t>Persetujuan</w:t>
            </w:r>
            <w:r w:rsidR="00A2027D" w:rsidRPr="00E50863">
              <w:rPr>
                <w:rFonts w:asciiTheme="minorHAnsi" w:hAnsiTheme="minorHAnsi" w:cstheme="minorHAnsi"/>
              </w:rPr>
              <w:t xml:space="preserve"> Koreksi Kehadiran (HRIS)</w:t>
            </w:r>
          </w:p>
          <w:p w14:paraId="3D133FC2" w14:textId="645E06A5" w:rsidR="001D070B" w:rsidRPr="00716AA7" w:rsidRDefault="001D070B" w:rsidP="001D070B">
            <w:pPr>
              <w:pStyle w:val="BodyText"/>
              <w:numPr>
                <w:ilvl w:val="0"/>
                <w:numId w:val="86"/>
              </w:numPr>
              <w:ind w:left="454"/>
              <w:rPr>
                <w:rFonts w:asciiTheme="minorHAnsi" w:hAnsiTheme="minorHAnsi" w:cstheme="minorHAnsi"/>
              </w:rPr>
            </w:pPr>
            <w:r w:rsidRPr="00716AA7">
              <w:rPr>
                <w:rFonts w:asciiTheme="minorHAnsi" w:hAnsiTheme="minorHAnsi" w:cstheme="minorHAnsi"/>
                <w:lang w:val="en-US"/>
              </w:rPr>
              <w:t>Detail Persetujuan</w:t>
            </w:r>
            <w:r w:rsidRPr="00716AA7">
              <w:rPr>
                <w:rFonts w:asciiTheme="minorHAnsi" w:hAnsiTheme="minorHAnsi" w:cstheme="minorHAnsi"/>
              </w:rPr>
              <w:t xml:space="preserve"> Koreksi Kehadiran (HRIS)</w:t>
            </w:r>
          </w:p>
          <w:p w14:paraId="0AFF2B74" w14:textId="46AB6855" w:rsidR="00A2027D" w:rsidRPr="00E50863" w:rsidRDefault="00A2027D" w:rsidP="00E50863">
            <w:pPr>
              <w:pStyle w:val="BodyText"/>
              <w:numPr>
                <w:ilvl w:val="0"/>
                <w:numId w:val="86"/>
              </w:numPr>
              <w:ind w:left="454"/>
              <w:rPr>
                <w:rFonts w:asciiTheme="minorHAnsi" w:hAnsiTheme="minorHAnsi" w:cstheme="minorHAnsi"/>
              </w:rPr>
            </w:pPr>
            <w:r w:rsidRPr="00E50863">
              <w:rPr>
                <w:rFonts w:asciiTheme="minorHAnsi" w:hAnsiTheme="minorHAnsi" w:cstheme="minorHAnsi"/>
              </w:rPr>
              <w:t>Upload Data Kehadiran untuk Data yang Memiliki Koreksi Kehadiran (HRIS)</w:t>
            </w:r>
          </w:p>
          <w:p w14:paraId="50CDAD04" w14:textId="77777777" w:rsidR="00A2027D" w:rsidRPr="00716AA7" w:rsidRDefault="00A2027D" w:rsidP="00A30DD4">
            <w:pPr>
              <w:pStyle w:val="BodyText"/>
              <w:rPr>
                <w:rFonts w:asciiTheme="minorHAnsi" w:hAnsiTheme="minorHAnsi" w:cstheme="minorHAnsi"/>
                <w:lang w:val="en-US"/>
              </w:rPr>
            </w:pPr>
          </w:p>
          <w:p w14:paraId="459C1A26" w14:textId="77777777" w:rsidR="00A30DD4" w:rsidRPr="00716AA7" w:rsidRDefault="00A30DD4" w:rsidP="00A30DD4">
            <w:pPr>
              <w:pStyle w:val="BodyText"/>
              <w:rPr>
                <w:rFonts w:asciiTheme="minorHAnsi" w:hAnsiTheme="minorHAnsi" w:cstheme="minorHAnsi"/>
                <w:lang w:val="en-US"/>
              </w:rPr>
            </w:pPr>
            <w:r w:rsidRPr="00716AA7">
              <w:rPr>
                <w:rFonts w:asciiTheme="minorHAnsi" w:hAnsiTheme="minorHAnsi" w:cstheme="minorHAnsi"/>
                <w:lang w:val="en-US"/>
              </w:rPr>
              <w:t xml:space="preserve">Selain itu, terkait integrasi dengan APPSENSI, maka perlu juga dilakukan enhancement poin-poin berikut: </w:t>
            </w:r>
          </w:p>
          <w:p w14:paraId="10A3FFE5" w14:textId="41EF2E8D" w:rsidR="00A30DD4" w:rsidRPr="00716AA7" w:rsidRDefault="00A30DD4" w:rsidP="00E50863">
            <w:pPr>
              <w:pStyle w:val="BodyText"/>
              <w:numPr>
                <w:ilvl w:val="0"/>
                <w:numId w:val="85"/>
              </w:numPr>
              <w:ind w:left="454"/>
              <w:rPr>
                <w:rFonts w:asciiTheme="minorHAnsi" w:hAnsiTheme="minorHAnsi" w:cstheme="minorHAnsi"/>
                <w:lang w:val="en-US"/>
              </w:rPr>
            </w:pPr>
            <w:r w:rsidRPr="00716AA7">
              <w:rPr>
                <w:rFonts w:asciiTheme="minorHAnsi" w:hAnsiTheme="minorHAnsi" w:cstheme="minorHAnsi"/>
                <w:lang w:val="en-US"/>
              </w:rPr>
              <w:t xml:space="preserve">HRIS akan mengirimkan data validasi </w:t>
            </w:r>
            <w:r w:rsidR="003A35B8" w:rsidRPr="00716AA7">
              <w:rPr>
                <w:rFonts w:asciiTheme="minorHAnsi" w:hAnsiTheme="minorHAnsi" w:cstheme="minorHAnsi"/>
                <w:lang w:val="en-US"/>
              </w:rPr>
              <w:t xml:space="preserve">koreksi </w:t>
            </w:r>
            <w:r w:rsidRPr="00716AA7">
              <w:rPr>
                <w:rFonts w:asciiTheme="minorHAnsi" w:hAnsiTheme="minorHAnsi" w:cstheme="minorHAnsi"/>
                <w:lang w:val="en-US"/>
              </w:rPr>
              <w:t>serta revisi</w:t>
            </w:r>
            <w:r w:rsidR="003A35B8" w:rsidRPr="00716AA7">
              <w:rPr>
                <w:rFonts w:asciiTheme="minorHAnsi" w:hAnsiTheme="minorHAnsi" w:cstheme="minorHAnsi"/>
                <w:lang w:val="en-US"/>
              </w:rPr>
              <w:t xml:space="preserve"> kehadiran</w:t>
            </w:r>
            <w:r w:rsidRPr="00716AA7">
              <w:rPr>
                <w:rFonts w:asciiTheme="minorHAnsi" w:hAnsiTheme="minorHAnsi" w:cstheme="minorHAnsi"/>
                <w:lang w:val="en-US"/>
              </w:rPr>
              <w:t xml:space="preserve">, untuk ditampilkan ketika karyawan melakukan pengajuan </w:t>
            </w:r>
            <w:r w:rsidR="00816CA2" w:rsidRPr="00716AA7">
              <w:rPr>
                <w:rFonts w:asciiTheme="minorHAnsi" w:hAnsiTheme="minorHAnsi" w:cstheme="minorHAnsi"/>
                <w:lang w:val="en-US"/>
              </w:rPr>
              <w:t xml:space="preserve">koreksi </w:t>
            </w:r>
            <w:r w:rsidRPr="00716AA7">
              <w:rPr>
                <w:rFonts w:asciiTheme="minorHAnsi" w:hAnsiTheme="minorHAnsi" w:cstheme="minorHAnsi"/>
                <w:lang w:val="en-US"/>
              </w:rPr>
              <w:t>atau revisi di APPSENSI</w:t>
            </w:r>
          </w:p>
          <w:p w14:paraId="7E9CB0BB" w14:textId="681543DB" w:rsidR="00A30DD4" w:rsidRPr="00716AA7" w:rsidRDefault="00A30DD4" w:rsidP="00E50863">
            <w:pPr>
              <w:pStyle w:val="BodyText"/>
              <w:numPr>
                <w:ilvl w:val="0"/>
                <w:numId w:val="85"/>
              </w:numPr>
              <w:ind w:left="454"/>
              <w:rPr>
                <w:rFonts w:asciiTheme="minorHAnsi" w:hAnsiTheme="minorHAnsi" w:cstheme="minorHAnsi"/>
                <w:lang w:val="en-US"/>
              </w:rPr>
            </w:pPr>
            <w:r w:rsidRPr="00716AA7">
              <w:rPr>
                <w:rFonts w:asciiTheme="minorHAnsi" w:hAnsiTheme="minorHAnsi" w:cstheme="minorHAnsi"/>
                <w:lang w:val="en-US"/>
              </w:rPr>
              <w:t xml:space="preserve">HRIS juga akan mengirimkan data validasi approval </w:t>
            </w:r>
            <w:r w:rsidR="00816CA2"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untuk </w:t>
            </w:r>
            <w:r w:rsidRPr="00716AA7">
              <w:rPr>
                <w:rFonts w:asciiTheme="minorHAnsi" w:hAnsiTheme="minorHAnsi" w:cstheme="minorHAnsi"/>
                <w:lang w:val="en-US"/>
              </w:rPr>
              <w:lastRenderedPageBreak/>
              <w:t xml:space="preserve">ditampilkan ketika atasan melakukan approval </w:t>
            </w:r>
            <w:r w:rsidR="00816CA2" w:rsidRPr="00716AA7">
              <w:rPr>
                <w:rFonts w:asciiTheme="minorHAnsi" w:hAnsiTheme="minorHAnsi" w:cstheme="minorHAnsi"/>
                <w:lang w:val="en-US"/>
              </w:rPr>
              <w:t>koreksi kehadiran</w:t>
            </w:r>
            <w:r w:rsidRPr="00716AA7">
              <w:rPr>
                <w:rFonts w:asciiTheme="minorHAnsi" w:hAnsiTheme="minorHAnsi" w:cstheme="minorHAnsi"/>
                <w:lang w:val="en-US"/>
              </w:rPr>
              <w:t xml:space="preserve"> di APPSENSI</w:t>
            </w:r>
          </w:p>
          <w:p w14:paraId="5C34ED25" w14:textId="0C72E1AC" w:rsidR="00A30DD4" w:rsidRPr="00716AA7" w:rsidRDefault="00A30DD4" w:rsidP="00E50863">
            <w:pPr>
              <w:pStyle w:val="BodyText"/>
              <w:numPr>
                <w:ilvl w:val="0"/>
                <w:numId w:val="85"/>
              </w:numPr>
              <w:ind w:left="454"/>
              <w:rPr>
                <w:rFonts w:asciiTheme="minorHAnsi" w:hAnsiTheme="minorHAnsi" w:cstheme="minorHAnsi"/>
                <w:lang w:val="en-US"/>
              </w:rPr>
            </w:pPr>
            <w:r w:rsidRPr="00716AA7">
              <w:rPr>
                <w:rFonts w:asciiTheme="minorHAnsi" w:hAnsiTheme="minorHAnsi" w:cstheme="minorHAnsi"/>
                <w:lang w:val="en-US"/>
              </w:rPr>
              <w:t xml:space="preserve">Setiap kali pengajuan </w:t>
            </w:r>
            <w:r w:rsidR="00816CA2" w:rsidRPr="00716AA7">
              <w:rPr>
                <w:rFonts w:asciiTheme="minorHAnsi" w:hAnsiTheme="minorHAnsi" w:cstheme="minorHAnsi"/>
                <w:lang w:val="en-US"/>
              </w:rPr>
              <w:t>koreksi</w:t>
            </w:r>
            <w:r w:rsidRPr="00716AA7">
              <w:rPr>
                <w:rFonts w:asciiTheme="minorHAnsi" w:hAnsiTheme="minorHAnsi" w:cstheme="minorHAnsi"/>
                <w:lang w:val="en-US"/>
              </w:rPr>
              <w:t>, revisi serta approval-nya di-submit, baik yang lolos validasi maupun tidak, maka perlu dicatat log-nya di database. Log ini termasuk case tidak bisa submit karena ada masalah terkait sistem.</w:t>
            </w:r>
          </w:p>
          <w:p w14:paraId="21DE7B4C" w14:textId="595A6DE2" w:rsidR="00A30DD4" w:rsidRPr="00716AA7" w:rsidRDefault="00A30DD4" w:rsidP="00016318">
            <w:pPr>
              <w:pStyle w:val="BodyText"/>
              <w:rPr>
                <w:rFonts w:asciiTheme="minorHAnsi" w:hAnsiTheme="minorHAnsi" w:cstheme="minorHAnsi"/>
                <w:lang w:val="en-US"/>
              </w:rPr>
            </w:pPr>
          </w:p>
        </w:tc>
      </w:tr>
    </w:tbl>
    <w:p w14:paraId="6FECC613" w14:textId="401A0D1F" w:rsidR="00C70B21" w:rsidRPr="00716AA7" w:rsidRDefault="00C70B21" w:rsidP="00521EBF">
      <w:pPr>
        <w:pStyle w:val="BodyText"/>
        <w:rPr>
          <w:rFonts w:asciiTheme="minorHAnsi" w:hAnsiTheme="minorHAnsi" w:cstheme="minorHAnsi"/>
          <w:lang w:val="en-US"/>
        </w:rPr>
      </w:pPr>
    </w:p>
    <w:p w14:paraId="4276296A" w14:textId="1CBE9C3E" w:rsidR="00DD7A3A" w:rsidRPr="00716AA7" w:rsidRDefault="00DD7A3A" w:rsidP="00521EBF">
      <w:pPr>
        <w:pStyle w:val="BodyText"/>
        <w:rPr>
          <w:rFonts w:asciiTheme="minorHAnsi" w:hAnsiTheme="minorHAnsi" w:cstheme="minorHAnsi"/>
          <w:lang w:val="en-US"/>
        </w:rPr>
      </w:pPr>
    </w:p>
    <w:p w14:paraId="577CB47D" w14:textId="13D29E1B" w:rsidR="00E86296" w:rsidRPr="00716AA7" w:rsidRDefault="00E86296" w:rsidP="00521EBF">
      <w:pPr>
        <w:pStyle w:val="BodyText"/>
        <w:rPr>
          <w:rFonts w:asciiTheme="minorHAnsi" w:hAnsiTheme="minorHAnsi" w:cstheme="minorHAnsi"/>
          <w:lang w:val="en-US"/>
        </w:rPr>
      </w:pPr>
    </w:p>
    <w:p w14:paraId="7F8C3791" w14:textId="236F790A" w:rsidR="00E86296" w:rsidRPr="00716AA7" w:rsidRDefault="003A35B8" w:rsidP="00E86296">
      <w:pPr>
        <w:pStyle w:val="Heading4"/>
        <w:rPr>
          <w:rFonts w:asciiTheme="minorHAnsi" w:hAnsiTheme="minorHAnsi" w:cstheme="minorHAnsi"/>
          <w:lang w:val="en-US"/>
        </w:rPr>
      </w:pPr>
      <w:r w:rsidRPr="00716AA7">
        <w:rPr>
          <w:rFonts w:asciiTheme="minorHAnsi" w:hAnsiTheme="minorHAnsi" w:cstheme="minorHAnsi"/>
          <w:lang w:val="en-US"/>
        </w:rPr>
        <w:t>Menu</w:t>
      </w:r>
      <w:r w:rsidR="00E86296" w:rsidRPr="00716AA7">
        <w:rPr>
          <w:rFonts w:asciiTheme="minorHAnsi" w:hAnsiTheme="minorHAnsi" w:cstheme="minorHAnsi"/>
          <w:lang w:val="en-US"/>
        </w:rPr>
        <w:t xml:space="preserve"> </w:t>
      </w:r>
      <w:r w:rsidRPr="00716AA7">
        <w:rPr>
          <w:rFonts w:asciiTheme="minorHAnsi" w:hAnsiTheme="minorHAnsi" w:cstheme="minorHAnsi"/>
          <w:lang w:val="en-US"/>
        </w:rPr>
        <w:t xml:space="preserve">Entry Koreksi Kehadiran </w:t>
      </w:r>
      <w:r w:rsidR="00E86296" w:rsidRPr="00716AA7">
        <w:rPr>
          <w:rFonts w:asciiTheme="minorHAnsi" w:hAnsiTheme="minorHAnsi" w:cstheme="minorHAnsi"/>
          <w:lang w:val="en-US"/>
        </w:rPr>
        <w:t>(HRIS)</w:t>
      </w:r>
    </w:p>
    <w:tbl>
      <w:tblPr>
        <w:tblStyle w:val="TableGrid"/>
        <w:tblW w:w="0" w:type="auto"/>
        <w:tblLook w:val="04A0" w:firstRow="1" w:lastRow="0" w:firstColumn="1" w:lastColumn="0" w:noHBand="0" w:noVBand="1"/>
      </w:tblPr>
      <w:tblGrid>
        <w:gridCol w:w="939"/>
        <w:gridCol w:w="13253"/>
      </w:tblGrid>
      <w:tr w:rsidR="00E86296" w:rsidRPr="00716AA7" w14:paraId="5F724E25" w14:textId="77777777" w:rsidTr="007D6E75">
        <w:tc>
          <w:tcPr>
            <w:tcW w:w="704" w:type="dxa"/>
            <w:shd w:val="clear" w:color="auto" w:fill="000000" w:themeFill="text1"/>
          </w:tcPr>
          <w:p w14:paraId="413CA64B" w14:textId="77777777" w:rsidR="00E86296" w:rsidRPr="00716AA7" w:rsidRDefault="00E86296"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4EC46562" w14:textId="77777777" w:rsidR="00E86296" w:rsidRPr="00716AA7" w:rsidRDefault="00E86296"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E86296" w:rsidRPr="00716AA7" w14:paraId="3E03809D" w14:textId="77777777" w:rsidTr="007D6E75">
        <w:tc>
          <w:tcPr>
            <w:tcW w:w="704" w:type="dxa"/>
          </w:tcPr>
          <w:p w14:paraId="3F2CD0B6" w14:textId="77777777" w:rsidR="00E86296" w:rsidRPr="00716AA7" w:rsidRDefault="00E86296" w:rsidP="007D6E75">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354FA5D8" w14:textId="44324DB8" w:rsidR="00E86296" w:rsidRPr="00716AA7" w:rsidRDefault="00E86296" w:rsidP="007D6E7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Perlu dibuatkan 1 </w:t>
            </w:r>
            <w:r w:rsidR="00816CA2" w:rsidRPr="00716AA7">
              <w:rPr>
                <w:rFonts w:asciiTheme="minorHAnsi" w:hAnsiTheme="minorHAnsi" w:cstheme="minorHAnsi"/>
                <w:lang w:val="en-US"/>
              </w:rPr>
              <w:t>menu baru</w:t>
            </w:r>
            <w:r w:rsidRPr="00716AA7">
              <w:rPr>
                <w:rFonts w:asciiTheme="minorHAnsi" w:hAnsiTheme="minorHAnsi" w:cstheme="minorHAnsi"/>
                <w:lang w:val="en-US"/>
              </w:rPr>
              <w:t xml:space="preserve"> </w:t>
            </w:r>
            <w:r w:rsidR="00816CA2" w:rsidRPr="00716AA7">
              <w:rPr>
                <w:rFonts w:asciiTheme="minorHAnsi" w:hAnsiTheme="minorHAnsi" w:cstheme="minorHAnsi"/>
                <w:lang w:val="en-US"/>
              </w:rPr>
              <w:t xml:space="preserve">yakni ‘Entry Koreksi Kehadiran Pegawai’ </w:t>
            </w:r>
            <w:r w:rsidRPr="00716AA7">
              <w:rPr>
                <w:rFonts w:asciiTheme="minorHAnsi" w:hAnsiTheme="minorHAnsi" w:cstheme="minorHAnsi"/>
                <w:lang w:val="en-US"/>
              </w:rPr>
              <w:t xml:space="preserve">untuk input data </w:t>
            </w:r>
            <w:r w:rsidR="00816CA2" w:rsidRPr="00716AA7">
              <w:rPr>
                <w:rFonts w:asciiTheme="minorHAnsi" w:hAnsiTheme="minorHAnsi" w:cstheme="minorHAnsi"/>
                <w:lang w:val="en-US"/>
              </w:rPr>
              <w:t xml:space="preserve">koreksi kehadiran </w:t>
            </w:r>
            <w:r w:rsidRPr="00716AA7">
              <w:rPr>
                <w:rFonts w:asciiTheme="minorHAnsi" w:hAnsiTheme="minorHAnsi" w:cstheme="minorHAnsi"/>
                <w:lang w:val="en-US"/>
              </w:rPr>
              <w:t>pegawai.</w:t>
            </w:r>
            <w:r w:rsidR="00816CA2" w:rsidRPr="00716AA7">
              <w:rPr>
                <w:rFonts w:asciiTheme="minorHAnsi" w:hAnsiTheme="minorHAnsi" w:cstheme="minorHAnsi"/>
                <w:lang w:val="en-US"/>
              </w:rPr>
              <w:t xml:space="preserve"> Menu ini menggantikan ‘Entry Status Absensi Pegawai’.</w:t>
            </w:r>
          </w:p>
          <w:p w14:paraId="4B9A0D22" w14:textId="03CCB9BA" w:rsidR="00E86296" w:rsidRPr="00E50863" w:rsidRDefault="007A451F" w:rsidP="007D6E75">
            <w:pPr>
              <w:pStyle w:val="BodyText"/>
              <w:tabs>
                <w:tab w:val="left" w:pos="1678"/>
              </w:tabs>
              <w:spacing w:before="20" w:after="20"/>
              <w:rPr>
                <w:rFonts w:asciiTheme="minorHAnsi" w:hAnsiTheme="minorHAnsi" w:cstheme="minorHAnsi"/>
              </w:rPr>
            </w:pPr>
            <w:r>
              <w:rPr>
                <w:rFonts w:asciiTheme="minorHAnsi" w:hAnsiTheme="minorHAnsi" w:cstheme="minorHAnsi"/>
              </w:rPr>
              <w:lastRenderedPageBreak/>
              <w:pict w14:anchorId="3B949C58">
                <v:shape id="_x0000_i1206" type="#_x0000_t75" style="width:219.75pt;height:308.25pt">
                  <v:imagedata r:id="rId319" o:title=""/>
                </v:shape>
              </w:pict>
            </w:r>
          </w:p>
          <w:p w14:paraId="5FFDC127" w14:textId="0EEDB46F" w:rsidR="00665399" w:rsidRPr="00E50863" w:rsidRDefault="00665399" w:rsidP="007D6E75">
            <w:pPr>
              <w:pStyle w:val="BodyText"/>
              <w:tabs>
                <w:tab w:val="left" w:pos="1678"/>
              </w:tabs>
              <w:spacing w:before="20" w:after="20"/>
              <w:rPr>
                <w:rFonts w:asciiTheme="minorHAnsi" w:hAnsiTheme="minorHAnsi" w:cstheme="minorHAnsi"/>
              </w:rPr>
            </w:pPr>
          </w:p>
          <w:p w14:paraId="5F14AD49" w14:textId="148AE3CC" w:rsidR="00816CA2" w:rsidRPr="00716AA7" w:rsidRDefault="00816CA2" w:rsidP="007D6E75">
            <w:pPr>
              <w:pStyle w:val="BodyText"/>
              <w:tabs>
                <w:tab w:val="left" w:pos="1678"/>
              </w:tabs>
              <w:spacing w:before="20" w:after="20"/>
              <w:rPr>
                <w:rFonts w:asciiTheme="minorHAnsi" w:hAnsiTheme="minorHAnsi" w:cstheme="minorHAnsi"/>
                <w:lang w:val="en-US"/>
              </w:rPr>
            </w:pPr>
          </w:p>
          <w:p w14:paraId="6FF6BDFF" w14:textId="58C41456" w:rsidR="00E86296" w:rsidRPr="00716AA7" w:rsidRDefault="00E86296" w:rsidP="007D6E7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w:t>
            </w:r>
            <w:r w:rsidR="00816CA2" w:rsidRPr="00716AA7">
              <w:rPr>
                <w:rFonts w:asciiTheme="minorHAnsi" w:hAnsiTheme="minorHAnsi" w:cstheme="minorHAnsi"/>
                <w:lang w:val="en-US"/>
              </w:rPr>
              <w:t xml:space="preserve"> menu</w:t>
            </w:r>
            <w:r w:rsidRPr="00716AA7">
              <w:rPr>
                <w:rFonts w:asciiTheme="minorHAnsi" w:hAnsiTheme="minorHAnsi" w:cstheme="minorHAnsi"/>
                <w:lang w:val="en-US"/>
              </w:rPr>
              <w:t>nya:</w:t>
            </w:r>
          </w:p>
          <w:p w14:paraId="67E3C802" w14:textId="39B313DC" w:rsidR="00E86296" w:rsidRPr="00716AA7" w:rsidRDefault="00582D81" w:rsidP="007D6E75">
            <w:pPr>
              <w:pStyle w:val="BodyText"/>
              <w:tabs>
                <w:tab w:val="left" w:pos="1678"/>
              </w:tabs>
              <w:spacing w:before="20" w:after="20"/>
              <w:rPr>
                <w:rFonts w:asciiTheme="minorHAnsi" w:hAnsiTheme="minorHAnsi" w:cstheme="minorHAnsi"/>
                <w:lang w:val="en-US"/>
              </w:rPr>
            </w:pPr>
            <w:del w:id="240" w:author="Meliana" w:date="2022-07-13T10:01:00Z">
              <w:r w:rsidRPr="00E50863" w:rsidDel="008F6183">
                <w:rPr>
                  <w:rFonts w:asciiTheme="minorHAnsi" w:hAnsiTheme="minorHAnsi" w:cstheme="minorHAnsi"/>
                </w:rPr>
                <w:object w:dxaOrig="4320" w:dyaOrig="3872" w14:anchorId="30BEDD19">
                  <v:shape id="_x0000_i1207" type="#_x0000_t75" style="width:3in;height:193.5pt" o:ole="">
                    <v:imagedata r:id="rId320" o:title=""/>
                  </v:shape>
                  <o:OLEObject Type="Embed" ProgID="PBrush" ShapeID="_x0000_i1207" DrawAspect="Content" ObjectID="_1719929350" r:id="rId321"/>
                </w:object>
              </w:r>
            </w:del>
            <w:ins w:id="241" w:author="Meliana" w:date="2022-07-13T10:01:00Z">
              <w:r w:rsidR="008F6183">
                <w:t xml:space="preserve"> </w:t>
              </w:r>
            </w:ins>
            <w:ins w:id="242" w:author="Meliana" w:date="2022-07-13T10:01:00Z">
              <w:r w:rsidR="008F6183">
                <w:object w:dxaOrig="4320" w:dyaOrig="3872" w14:anchorId="47D27446">
                  <v:shape id="_x0000_i1208" type="#_x0000_t75" style="width:3in;height:193.5pt" o:ole="">
                    <v:imagedata r:id="rId322" o:title=""/>
                  </v:shape>
                  <o:OLEObject Type="Embed" ProgID="PBrush" ShapeID="_x0000_i1208" DrawAspect="Content" ObjectID="_1719929351" r:id="rId323"/>
                </w:object>
              </w:r>
            </w:ins>
            <w:r w:rsidR="0092523A" w:rsidRPr="00E50863">
              <w:rPr>
                <w:rFonts w:asciiTheme="minorHAnsi" w:hAnsiTheme="minorHAnsi" w:cstheme="minorHAnsi"/>
                <w:lang w:val="en-US"/>
              </w:rPr>
              <w:t xml:space="preserve">     </w:t>
            </w:r>
            <w:r w:rsidR="00132563" w:rsidRPr="00E50863">
              <w:rPr>
                <w:rFonts w:asciiTheme="minorHAnsi" w:hAnsiTheme="minorHAnsi" w:cstheme="minorHAnsi"/>
              </w:rPr>
              <w:object w:dxaOrig="14730" w:dyaOrig="8640" w14:anchorId="4F7C66B1">
                <v:shape id="_x0000_i1209" type="#_x0000_t75" style="width:283.5pt;height:165.75pt" o:ole="">
                  <v:imagedata r:id="rId324" o:title=""/>
                </v:shape>
                <o:OLEObject Type="Embed" ProgID="PBrush" ShapeID="_x0000_i1209" DrawAspect="Content" ObjectID="_1719929352" r:id="rId325"/>
              </w:object>
            </w:r>
          </w:p>
          <w:p w14:paraId="287CF5FB" w14:textId="77777777" w:rsidR="00E86296" w:rsidRPr="00716AA7" w:rsidRDefault="00E86296" w:rsidP="007D6E75">
            <w:pPr>
              <w:pStyle w:val="BodyText"/>
              <w:tabs>
                <w:tab w:val="left" w:pos="1678"/>
              </w:tabs>
              <w:spacing w:before="20" w:after="20"/>
              <w:rPr>
                <w:rFonts w:asciiTheme="minorHAnsi" w:hAnsiTheme="minorHAnsi" w:cstheme="minorHAnsi"/>
                <w:lang w:val="en-US"/>
              </w:rPr>
            </w:pPr>
          </w:p>
          <w:p w14:paraId="5CF55E52" w14:textId="119CBD74" w:rsidR="00E86296" w:rsidRPr="00716AA7" w:rsidRDefault="00E86296" w:rsidP="007D6E7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451CC2F6" w14:textId="77777777" w:rsidR="001E288F" w:rsidRPr="00716AA7" w:rsidRDefault="001E288F" w:rsidP="007D6E75">
            <w:pPr>
              <w:pStyle w:val="BodyText"/>
              <w:tabs>
                <w:tab w:val="left" w:pos="1678"/>
              </w:tabs>
              <w:spacing w:before="20" w:after="20"/>
              <w:rPr>
                <w:rFonts w:asciiTheme="minorHAnsi" w:hAnsiTheme="minorHAnsi" w:cstheme="minorHAnsi"/>
                <w:lang w:val="en-US"/>
              </w:rPr>
            </w:pPr>
          </w:p>
          <w:p w14:paraId="4C305C36" w14:textId="58102276" w:rsidR="00E86296" w:rsidRPr="00716AA7" w:rsidRDefault="00E86296"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 xml:space="preserve">Label nama menu ‘Admin Panel » Kepegawaian » Entry </w:t>
            </w:r>
            <w:r w:rsidR="00665399" w:rsidRPr="00716AA7">
              <w:rPr>
                <w:rFonts w:asciiTheme="minorHAnsi" w:hAnsiTheme="minorHAnsi" w:cstheme="minorHAnsi"/>
                <w:lang w:val="en-US"/>
              </w:rPr>
              <w:t>Koreksi Kehadiran</w:t>
            </w:r>
            <w:r w:rsidRPr="00716AA7">
              <w:rPr>
                <w:rFonts w:asciiTheme="minorHAnsi" w:hAnsiTheme="minorHAnsi" w:cstheme="minorHAnsi"/>
                <w:lang w:val="en-US"/>
              </w:rPr>
              <w:t xml:space="preserve"> Pegawai</w:t>
            </w:r>
            <w:r w:rsidR="00665399" w:rsidRPr="00716AA7">
              <w:rPr>
                <w:rFonts w:asciiTheme="minorHAnsi" w:hAnsiTheme="minorHAnsi" w:cstheme="minorHAnsi"/>
                <w:lang w:val="en-US"/>
              </w:rPr>
              <w:t>’</w:t>
            </w:r>
          </w:p>
          <w:p w14:paraId="764E5716" w14:textId="77777777" w:rsidR="00E86296" w:rsidRPr="00716AA7" w:rsidRDefault="00E86296" w:rsidP="007D6E75">
            <w:pPr>
              <w:pStyle w:val="BodyText"/>
              <w:ind w:left="94"/>
              <w:rPr>
                <w:rFonts w:asciiTheme="minorHAnsi" w:hAnsiTheme="minorHAnsi" w:cstheme="minorHAnsi"/>
                <w:lang w:val="en-US"/>
              </w:rPr>
            </w:pPr>
          </w:p>
          <w:p w14:paraId="366FCE2B" w14:textId="04F51EDA" w:rsidR="00E86296" w:rsidRPr="00716AA7" w:rsidRDefault="00E86296"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Label nama halaman ‘</w:t>
            </w:r>
            <w:r w:rsidR="00665399" w:rsidRPr="00716AA7">
              <w:rPr>
                <w:rFonts w:asciiTheme="minorHAnsi" w:hAnsiTheme="minorHAnsi" w:cstheme="minorHAnsi"/>
                <w:lang w:val="en-US"/>
              </w:rPr>
              <w:t>Entry Koreksi Kehadiran Pegawai</w:t>
            </w:r>
            <w:r w:rsidRPr="00716AA7">
              <w:rPr>
                <w:rFonts w:asciiTheme="minorHAnsi" w:hAnsiTheme="minorHAnsi" w:cstheme="minorHAnsi"/>
                <w:lang w:val="en-US"/>
              </w:rPr>
              <w:t>’</w:t>
            </w:r>
          </w:p>
          <w:p w14:paraId="7A45261A" w14:textId="0339FC46" w:rsidR="00E86296" w:rsidRPr="00716AA7" w:rsidRDefault="00E86296" w:rsidP="007D6E75">
            <w:pPr>
              <w:pStyle w:val="BodyText"/>
              <w:ind w:left="94"/>
              <w:rPr>
                <w:rFonts w:asciiTheme="minorHAnsi" w:hAnsiTheme="minorHAnsi" w:cstheme="minorHAnsi"/>
                <w:lang w:val="en-US"/>
              </w:rPr>
            </w:pPr>
          </w:p>
          <w:p w14:paraId="2EC3AB26" w14:textId="54F41CA2" w:rsidR="009216D1" w:rsidRPr="00716AA7" w:rsidRDefault="00101DC0"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Filter by field Cari</w:t>
            </w:r>
          </w:p>
          <w:p w14:paraId="0031BA64" w14:textId="0BC27906" w:rsidR="00802E73" w:rsidRPr="00716AA7" w:rsidRDefault="00802E7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Untuk filter data berdasarkan stambuk atau nama pegawai </w:t>
            </w:r>
          </w:p>
          <w:p w14:paraId="292F8AC7" w14:textId="77777777" w:rsidR="00802E73" w:rsidRPr="00716AA7" w:rsidRDefault="00802E73" w:rsidP="00E50863">
            <w:pPr>
              <w:pStyle w:val="BodyText"/>
              <w:rPr>
                <w:rFonts w:asciiTheme="minorHAnsi" w:hAnsiTheme="minorHAnsi" w:cstheme="minorHAnsi"/>
                <w:lang w:val="en-US"/>
              </w:rPr>
            </w:pPr>
          </w:p>
          <w:p w14:paraId="3697C3D4" w14:textId="51A05B67" w:rsidR="009216D1" w:rsidRPr="00716AA7" w:rsidRDefault="00101DC0"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Button GO</w:t>
            </w:r>
          </w:p>
          <w:p w14:paraId="2DCA3711" w14:textId="32034B84" w:rsidR="00FF641A" w:rsidRPr="00716AA7" w:rsidRDefault="00FF641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ada saat diklik maka akan menampilkan data di table </w:t>
            </w:r>
            <w:r w:rsidR="00E36E71" w:rsidRPr="00716AA7">
              <w:rPr>
                <w:rFonts w:asciiTheme="minorHAnsi" w:hAnsiTheme="minorHAnsi" w:cstheme="minorHAnsi"/>
                <w:lang w:val="en-US"/>
              </w:rPr>
              <w:t>Kehadiran Pegawai</w:t>
            </w:r>
            <w:r w:rsidRPr="00716AA7">
              <w:rPr>
                <w:rFonts w:asciiTheme="minorHAnsi" w:hAnsiTheme="minorHAnsi" w:cstheme="minorHAnsi"/>
                <w:lang w:val="en-US"/>
              </w:rPr>
              <w:t xml:space="preserve"> sesuai dengan filter-nya</w:t>
            </w:r>
          </w:p>
          <w:p w14:paraId="41AF5999" w14:textId="50A86E3F" w:rsidR="00FF641A" w:rsidRPr="00716AA7" w:rsidRDefault="00FF641A"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entuan kriteria filter</w:t>
            </w:r>
            <w:r w:rsidR="00B87E6F" w:rsidRPr="00716AA7">
              <w:rPr>
                <w:rFonts w:asciiTheme="minorHAnsi" w:hAnsiTheme="minorHAnsi" w:cstheme="minorHAnsi"/>
                <w:lang w:val="en-US"/>
              </w:rPr>
              <w:t>:</w:t>
            </w:r>
          </w:p>
          <w:tbl>
            <w:tblPr>
              <w:tblStyle w:val="TableGrid"/>
              <w:tblW w:w="0" w:type="auto"/>
              <w:tblInd w:w="880" w:type="dxa"/>
              <w:tblLook w:val="04A0" w:firstRow="1" w:lastRow="0" w:firstColumn="1" w:lastColumn="0" w:noHBand="0" w:noVBand="1"/>
            </w:tblPr>
            <w:tblGrid>
              <w:gridCol w:w="2030"/>
              <w:gridCol w:w="10117"/>
            </w:tblGrid>
            <w:tr w:rsidR="00E36E71" w:rsidRPr="00716AA7" w14:paraId="265E951E" w14:textId="77777777" w:rsidTr="00E50863">
              <w:tc>
                <w:tcPr>
                  <w:tcW w:w="2030" w:type="dxa"/>
                </w:tcPr>
                <w:p w14:paraId="21A34AE5" w14:textId="0F8AE804" w:rsidR="00E36E71" w:rsidRPr="00716AA7" w:rsidRDefault="00E36E71" w:rsidP="00E36E71">
                  <w:pPr>
                    <w:pStyle w:val="BodyText"/>
                    <w:rPr>
                      <w:rFonts w:asciiTheme="minorHAnsi" w:hAnsiTheme="minorHAnsi" w:cstheme="minorHAnsi"/>
                      <w:lang w:val="en-US"/>
                    </w:rPr>
                  </w:pPr>
                  <w:r w:rsidRPr="00716AA7">
                    <w:rPr>
                      <w:rFonts w:asciiTheme="minorHAnsi" w:hAnsiTheme="minorHAnsi" w:cstheme="minorHAnsi"/>
                      <w:b/>
                      <w:lang w:val="en-US"/>
                    </w:rPr>
                    <w:t>Filter</w:t>
                  </w:r>
                </w:p>
              </w:tc>
              <w:tc>
                <w:tcPr>
                  <w:tcW w:w="10117" w:type="dxa"/>
                </w:tcPr>
                <w:p w14:paraId="107CFF66" w14:textId="5EF38B43" w:rsidR="00E36E71" w:rsidRPr="00716AA7" w:rsidRDefault="00E36E71" w:rsidP="00E36E71">
                  <w:pPr>
                    <w:pStyle w:val="BodyText"/>
                    <w:rPr>
                      <w:rFonts w:asciiTheme="minorHAnsi" w:hAnsiTheme="minorHAnsi" w:cstheme="minorHAnsi"/>
                      <w:lang w:val="en-US"/>
                    </w:rPr>
                  </w:pPr>
                  <w:r w:rsidRPr="00716AA7">
                    <w:rPr>
                      <w:rFonts w:asciiTheme="minorHAnsi" w:hAnsiTheme="minorHAnsi" w:cstheme="minorHAnsi"/>
                      <w:b/>
                      <w:lang w:val="en-US"/>
                    </w:rPr>
                    <w:t>Data</w:t>
                  </w:r>
                  <w:r w:rsidRPr="00716AA7">
                    <w:rPr>
                      <w:rFonts w:asciiTheme="minorHAnsi" w:hAnsiTheme="minorHAnsi" w:cstheme="minorHAnsi"/>
                      <w:b/>
                      <w:lang w:val="en-US"/>
                    </w:rPr>
                    <w:tab/>
                  </w:r>
                </w:p>
              </w:tc>
            </w:tr>
            <w:tr w:rsidR="004C3B19" w:rsidRPr="00716AA7" w14:paraId="1061C147" w14:textId="77777777" w:rsidTr="00E36E71">
              <w:tc>
                <w:tcPr>
                  <w:tcW w:w="2030" w:type="dxa"/>
                </w:tcPr>
                <w:p w14:paraId="4849FCAA" w14:textId="09E4ACE1" w:rsidR="004C3B19" w:rsidRPr="00716AA7" w:rsidRDefault="004C3B19">
                  <w:pPr>
                    <w:pStyle w:val="BodyText"/>
                    <w:rPr>
                      <w:rFonts w:asciiTheme="minorHAnsi" w:hAnsiTheme="minorHAnsi" w:cstheme="minorHAnsi"/>
                      <w:b/>
                      <w:lang w:val="en-US"/>
                    </w:rPr>
                  </w:pPr>
                  <w:r w:rsidRPr="00716AA7">
                    <w:rPr>
                      <w:rFonts w:asciiTheme="minorHAnsi" w:hAnsiTheme="minorHAnsi" w:cstheme="minorHAnsi"/>
                      <w:lang w:val="en-US"/>
                    </w:rPr>
                    <w:t xml:space="preserve">Cari </w:t>
                  </w:r>
                </w:p>
              </w:tc>
              <w:tc>
                <w:tcPr>
                  <w:tcW w:w="10117" w:type="dxa"/>
                </w:tcPr>
                <w:p w14:paraId="596EF2B4" w14:textId="7A834144" w:rsidR="004C3B19" w:rsidRPr="00716AA7" w:rsidRDefault="004C3B19">
                  <w:pPr>
                    <w:pStyle w:val="BodyText"/>
                    <w:rPr>
                      <w:rFonts w:asciiTheme="minorHAnsi" w:hAnsiTheme="minorHAnsi" w:cstheme="minorHAnsi"/>
                      <w:b/>
                      <w:lang w:val="en-US"/>
                    </w:rPr>
                  </w:pPr>
                  <w:r w:rsidRPr="00716AA7">
                    <w:rPr>
                      <w:rFonts w:asciiTheme="minorHAnsi" w:hAnsiTheme="minorHAnsi" w:cstheme="minorHAnsi"/>
                      <w:lang w:val="en-US"/>
                    </w:rPr>
                    <w:t>%Carii% atas stambuk atau nama pegawai. Jika field dikosongkan maka dimunculkan semua data.</w:t>
                  </w:r>
                </w:p>
              </w:tc>
            </w:tr>
            <w:tr w:rsidR="004C3B19" w:rsidRPr="00716AA7" w14:paraId="15510D13" w14:textId="77777777" w:rsidTr="00E50863">
              <w:tc>
                <w:tcPr>
                  <w:tcW w:w="2030" w:type="dxa"/>
                </w:tcPr>
                <w:p w14:paraId="158B680F" w14:textId="403270D1" w:rsidR="004C3B19" w:rsidRPr="00716AA7" w:rsidRDefault="004C3B19" w:rsidP="004C3B19">
                  <w:pPr>
                    <w:pStyle w:val="BodyText"/>
                    <w:rPr>
                      <w:rFonts w:asciiTheme="minorHAnsi" w:hAnsiTheme="minorHAnsi" w:cstheme="minorHAnsi"/>
                      <w:lang w:val="en-US"/>
                    </w:rPr>
                  </w:pPr>
                  <w:r w:rsidRPr="00716AA7">
                    <w:rPr>
                      <w:rFonts w:asciiTheme="minorHAnsi" w:hAnsiTheme="minorHAnsi" w:cstheme="minorHAnsi"/>
                      <w:lang w:val="en-US"/>
                    </w:rPr>
                    <w:t>Periode</w:t>
                  </w:r>
                </w:p>
              </w:tc>
              <w:tc>
                <w:tcPr>
                  <w:tcW w:w="10117" w:type="dxa"/>
                </w:tcPr>
                <w:p w14:paraId="2023B7DB" w14:textId="6B590E52" w:rsidR="004C3B19" w:rsidRPr="00716AA7" w:rsidRDefault="004949C1">
                  <w:pPr>
                    <w:pStyle w:val="BodyText"/>
                    <w:rPr>
                      <w:rFonts w:asciiTheme="minorHAnsi" w:hAnsiTheme="minorHAnsi" w:cstheme="minorHAnsi"/>
                      <w:lang w:val="en-US"/>
                    </w:rPr>
                  </w:pPr>
                  <w:r w:rsidRPr="00716AA7">
                    <w:rPr>
                      <w:rFonts w:asciiTheme="minorHAnsi" w:hAnsiTheme="minorHAnsi" w:cstheme="minorHAnsi"/>
                      <w:lang w:val="en-US"/>
                    </w:rPr>
                    <w:t>R</w:t>
                  </w:r>
                  <w:r w:rsidR="004C3B19" w:rsidRPr="00716AA7">
                    <w:rPr>
                      <w:rFonts w:asciiTheme="minorHAnsi" w:hAnsiTheme="minorHAnsi" w:cstheme="minorHAnsi"/>
                      <w:lang w:val="en-US"/>
                    </w:rPr>
                    <w:t xml:space="preserve">ange </w:t>
                  </w:r>
                  <w:r w:rsidRPr="00716AA7">
                    <w:rPr>
                      <w:rFonts w:asciiTheme="minorHAnsi" w:hAnsiTheme="minorHAnsi" w:cstheme="minorHAnsi"/>
                      <w:lang w:val="en-US"/>
                    </w:rPr>
                    <w:t>tanggal kehadirannya periode awal &lt;= periode akhir</w:t>
                  </w:r>
                  <w:r w:rsidR="004C3B19" w:rsidRPr="00716AA7">
                    <w:rPr>
                      <w:rFonts w:asciiTheme="minorHAnsi" w:hAnsiTheme="minorHAnsi" w:cstheme="minorHAnsi"/>
                      <w:lang w:val="en-US"/>
                    </w:rPr>
                    <w:t>. Jika field periode dikosongkan maka dimunculkan semua periode.</w:t>
                  </w:r>
                </w:p>
              </w:tc>
            </w:tr>
            <w:tr w:rsidR="004C3B19" w:rsidRPr="00716AA7" w14:paraId="3A12C70F" w14:textId="77777777" w:rsidTr="00E50863">
              <w:tc>
                <w:tcPr>
                  <w:tcW w:w="2030" w:type="dxa"/>
                </w:tcPr>
                <w:p w14:paraId="616F5470" w14:textId="045CA3B1" w:rsidR="004C3B19" w:rsidRPr="00716AA7" w:rsidRDefault="004949C1" w:rsidP="004C3B19">
                  <w:pPr>
                    <w:pStyle w:val="BodyText"/>
                    <w:rPr>
                      <w:rFonts w:asciiTheme="minorHAnsi" w:hAnsiTheme="minorHAnsi" w:cstheme="minorHAnsi"/>
                      <w:lang w:val="en-US"/>
                    </w:rPr>
                  </w:pPr>
                  <w:r w:rsidRPr="00716AA7">
                    <w:rPr>
                      <w:rFonts w:asciiTheme="minorHAnsi" w:hAnsiTheme="minorHAnsi" w:cstheme="minorHAnsi"/>
                      <w:lang w:val="en-US"/>
                    </w:rPr>
                    <w:t>Direktorat</w:t>
                  </w:r>
                </w:p>
              </w:tc>
              <w:tc>
                <w:tcPr>
                  <w:tcW w:w="10117" w:type="dxa"/>
                </w:tcPr>
                <w:p w14:paraId="070731EB" w14:textId="4252246D" w:rsidR="004C3B19" w:rsidRPr="00716AA7" w:rsidRDefault="00101DC0" w:rsidP="004C3B19">
                  <w:pPr>
                    <w:pStyle w:val="BodyText"/>
                    <w:rPr>
                      <w:rFonts w:asciiTheme="minorHAnsi" w:hAnsiTheme="minorHAnsi" w:cstheme="minorHAnsi"/>
                      <w:lang w:val="en-US"/>
                    </w:rPr>
                  </w:pPr>
                  <w:r w:rsidRPr="00716AA7">
                    <w:rPr>
                      <w:rFonts w:asciiTheme="minorHAnsi" w:hAnsiTheme="minorHAnsi" w:cstheme="minorHAnsi"/>
                      <w:lang w:val="en-US"/>
                    </w:rPr>
                    <w:t>Direktorat yang dipilih. Jika diisi ‘Direktorat’ maka dimunculkan semua direktorat.</w:t>
                  </w:r>
                </w:p>
              </w:tc>
            </w:tr>
            <w:tr w:rsidR="004C3B19" w:rsidRPr="00716AA7" w14:paraId="698AF3FF" w14:textId="77777777" w:rsidTr="00E50863">
              <w:tc>
                <w:tcPr>
                  <w:tcW w:w="2030" w:type="dxa"/>
                </w:tcPr>
                <w:p w14:paraId="7D6B573F" w14:textId="5A952A7B" w:rsidR="004C3B19" w:rsidRPr="00716AA7" w:rsidRDefault="004949C1" w:rsidP="004C3B19">
                  <w:pPr>
                    <w:pStyle w:val="BodyText"/>
                    <w:rPr>
                      <w:rFonts w:asciiTheme="minorHAnsi" w:hAnsiTheme="minorHAnsi" w:cstheme="minorHAnsi"/>
                      <w:lang w:val="en-US"/>
                    </w:rPr>
                  </w:pPr>
                  <w:r w:rsidRPr="00716AA7">
                    <w:rPr>
                      <w:rFonts w:asciiTheme="minorHAnsi" w:hAnsiTheme="minorHAnsi" w:cstheme="minorHAnsi"/>
                      <w:lang w:val="en-US"/>
                    </w:rPr>
                    <w:t>Departemen</w:t>
                  </w:r>
                </w:p>
              </w:tc>
              <w:tc>
                <w:tcPr>
                  <w:tcW w:w="10117" w:type="dxa"/>
                </w:tcPr>
                <w:p w14:paraId="19FF130F" w14:textId="2047CF08" w:rsidR="004C3B19" w:rsidRPr="00716AA7" w:rsidRDefault="00101DC0">
                  <w:pPr>
                    <w:pStyle w:val="BodyText"/>
                    <w:rPr>
                      <w:rFonts w:asciiTheme="minorHAnsi" w:hAnsiTheme="minorHAnsi" w:cstheme="minorHAnsi"/>
                      <w:lang w:val="en-US"/>
                    </w:rPr>
                  </w:pPr>
                  <w:r w:rsidRPr="00716AA7">
                    <w:rPr>
                      <w:rFonts w:asciiTheme="minorHAnsi" w:hAnsiTheme="minorHAnsi" w:cstheme="minorHAnsi"/>
                      <w:lang w:val="en-US"/>
                    </w:rPr>
                    <w:t>Departemen yang dipilih. Jika diisi ‘Direktorat’ maka dimunculkan semua departemen.</w:t>
                  </w:r>
                </w:p>
              </w:tc>
            </w:tr>
            <w:tr w:rsidR="004949C1" w:rsidRPr="00716AA7" w14:paraId="25A54AAB" w14:textId="77777777" w:rsidTr="00E36E71">
              <w:tc>
                <w:tcPr>
                  <w:tcW w:w="2030" w:type="dxa"/>
                </w:tcPr>
                <w:p w14:paraId="7BCE9912" w14:textId="780FBAE2" w:rsidR="004949C1" w:rsidRPr="00716AA7" w:rsidRDefault="004949C1" w:rsidP="004C3B19">
                  <w:pPr>
                    <w:pStyle w:val="BodyText"/>
                    <w:rPr>
                      <w:rFonts w:asciiTheme="minorHAnsi" w:hAnsiTheme="minorHAnsi" w:cstheme="minorHAnsi"/>
                      <w:lang w:val="en-US"/>
                    </w:rPr>
                  </w:pPr>
                  <w:r w:rsidRPr="00716AA7">
                    <w:rPr>
                      <w:rFonts w:asciiTheme="minorHAnsi" w:hAnsiTheme="minorHAnsi" w:cstheme="minorHAnsi"/>
                      <w:lang w:val="en-US"/>
                    </w:rPr>
                    <w:t>Bagian</w:t>
                  </w:r>
                </w:p>
              </w:tc>
              <w:tc>
                <w:tcPr>
                  <w:tcW w:w="10117" w:type="dxa"/>
                </w:tcPr>
                <w:p w14:paraId="3FD33BAE" w14:textId="4C6A1B48" w:rsidR="004949C1" w:rsidRPr="00716AA7" w:rsidRDefault="00101DC0">
                  <w:pPr>
                    <w:pStyle w:val="BodyText"/>
                    <w:rPr>
                      <w:rFonts w:asciiTheme="minorHAnsi" w:hAnsiTheme="minorHAnsi" w:cstheme="minorHAnsi"/>
                      <w:lang w:val="en-US"/>
                    </w:rPr>
                  </w:pPr>
                  <w:r w:rsidRPr="00716AA7">
                    <w:rPr>
                      <w:rFonts w:asciiTheme="minorHAnsi" w:hAnsiTheme="minorHAnsi" w:cstheme="minorHAnsi"/>
                      <w:lang w:val="en-US"/>
                    </w:rPr>
                    <w:t>Bagian yang dipilih. Jika diisi ‘Bagian’ maka dimunculkan semua bagian.</w:t>
                  </w:r>
                </w:p>
              </w:tc>
            </w:tr>
            <w:tr w:rsidR="004949C1" w:rsidRPr="00716AA7" w14:paraId="49873FDC" w14:textId="77777777" w:rsidTr="00E36E71">
              <w:tc>
                <w:tcPr>
                  <w:tcW w:w="2030" w:type="dxa"/>
                </w:tcPr>
                <w:p w14:paraId="29479771" w14:textId="70F896B1" w:rsidR="004949C1" w:rsidRPr="00716AA7" w:rsidRDefault="004949C1" w:rsidP="004C3B19">
                  <w:pPr>
                    <w:pStyle w:val="BodyText"/>
                    <w:rPr>
                      <w:rFonts w:asciiTheme="minorHAnsi" w:hAnsiTheme="minorHAnsi" w:cstheme="minorHAnsi"/>
                      <w:lang w:val="en-US"/>
                    </w:rPr>
                  </w:pPr>
                  <w:r w:rsidRPr="00716AA7">
                    <w:rPr>
                      <w:rFonts w:asciiTheme="minorHAnsi" w:hAnsiTheme="minorHAnsi" w:cstheme="minorHAnsi"/>
                      <w:lang w:val="en-US"/>
                    </w:rPr>
                    <w:t xml:space="preserve">Sub Bagian </w:t>
                  </w:r>
                </w:p>
              </w:tc>
              <w:tc>
                <w:tcPr>
                  <w:tcW w:w="10117" w:type="dxa"/>
                </w:tcPr>
                <w:p w14:paraId="3A898A31" w14:textId="3952C33A" w:rsidR="004949C1" w:rsidRPr="00716AA7" w:rsidRDefault="00101DC0" w:rsidP="004C3B19">
                  <w:pPr>
                    <w:pStyle w:val="BodyText"/>
                    <w:rPr>
                      <w:rFonts w:asciiTheme="minorHAnsi" w:hAnsiTheme="minorHAnsi" w:cstheme="minorHAnsi"/>
                      <w:lang w:val="en-US"/>
                    </w:rPr>
                  </w:pPr>
                  <w:r w:rsidRPr="00716AA7">
                    <w:rPr>
                      <w:rFonts w:asciiTheme="minorHAnsi" w:hAnsiTheme="minorHAnsi" w:cstheme="minorHAnsi"/>
                      <w:lang w:val="en-US"/>
                    </w:rPr>
                    <w:t>Sub bagian yang dipilih. Jika diisi ‘Sub Bagian’ maka dimunculkan semua sub bagian.</w:t>
                  </w:r>
                </w:p>
              </w:tc>
            </w:tr>
          </w:tbl>
          <w:p w14:paraId="0C8A9B57" w14:textId="49F56F75" w:rsidR="00FF641A" w:rsidRPr="00716AA7" w:rsidRDefault="00FF641A" w:rsidP="00E50863">
            <w:pPr>
              <w:pStyle w:val="BodyText"/>
              <w:ind w:left="880"/>
              <w:rPr>
                <w:rFonts w:asciiTheme="minorHAnsi" w:hAnsiTheme="minorHAnsi" w:cstheme="minorHAnsi"/>
                <w:lang w:val="en-US"/>
              </w:rPr>
            </w:pPr>
          </w:p>
          <w:p w14:paraId="157637D0" w14:textId="7928FEF2" w:rsidR="009216D1" w:rsidRPr="00716AA7" w:rsidRDefault="009216D1"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Filter by field periode kehadiran</w:t>
            </w:r>
          </w:p>
          <w:p w14:paraId="580E5E76" w14:textId="66A6FBBF" w:rsidR="00B87E6F" w:rsidRPr="00716AA7" w:rsidRDefault="004C3B1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ecara default terisi dengan opsi </w:t>
            </w:r>
            <w:r w:rsidR="00B87E6F" w:rsidRPr="00716AA7">
              <w:rPr>
                <w:rFonts w:asciiTheme="minorHAnsi" w:hAnsiTheme="minorHAnsi" w:cstheme="minorHAnsi"/>
                <w:lang w:val="en-US"/>
              </w:rPr>
              <w:t>tanggal awal bulan</w:t>
            </w:r>
            <w:r w:rsidR="005F1A58" w:rsidRPr="00716AA7">
              <w:rPr>
                <w:rFonts w:asciiTheme="minorHAnsi" w:hAnsiTheme="minorHAnsi" w:cstheme="minorHAnsi"/>
                <w:lang w:val="en-US"/>
              </w:rPr>
              <w:t xml:space="preserve"> sampe tanggal hari ini, dengan format dd/mm/yyyy</w:t>
            </w:r>
          </w:p>
          <w:p w14:paraId="03A7CE12" w14:textId="3849A6B8"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bisa mengubah sesuai tanggal kehadiran yang ingin dicari</w:t>
            </w:r>
          </w:p>
          <w:p w14:paraId="746A8A00" w14:textId="77777777" w:rsidR="004949C1" w:rsidRPr="00716AA7" w:rsidRDefault="004949C1" w:rsidP="009216D1">
            <w:pPr>
              <w:pStyle w:val="BodyText"/>
              <w:ind w:left="94"/>
              <w:rPr>
                <w:rFonts w:asciiTheme="minorHAnsi" w:hAnsiTheme="minorHAnsi" w:cstheme="minorHAnsi"/>
                <w:lang w:val="en-US"/>
              </w:rPr>
            </w:pPr>
          </w:p>
          <w:p w14:paraId="3ED27457" w14:textId="5B439E89" w:rsidR="009216D1" w:rsidRPr="00716AA7" w:rsidRDefault="009216D1"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 xml:space="preserve">Filter by combo box </w:t>
            </w:r>
            <w:r w:rsidR="004949C1" w:rsidRPr="00716AA7">
              <w:rPr>
                <w:rFonts w:asciiTheme="minorHAnsi" w:hAnsiTheme="minorHAnsi" w:cstheme="minorHAnsi"/>
                <w:lang w:val="en-US"/>
              </w:rPr>
              <w:t>d</w:t>
            </w:r>
            <w:r w:rsidRPr="00716AA7">
              <w:rPr>
                <w:rFonts w:asciiTheme="minorHAnsi" w:hAnsiTheme="minorHAnsi" w:cstheme="minorHAnsi"/>
                <w:lang w:val="en-US"/>
              </w:rPr>
              <w:t>irektorat</w:t>
            </w:r>
          </w:p>
          <w:p w14:paraId="219899DA" w14:textId="769A713A"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Direktorat--’</w:t>
            </w:r>
          </w:p>
          <w:p w14:paraId="7652F9AA" w14:textId="1488B02E"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direktorat yang diurutkan secara asc</w:t>
            </w:r>
          </w:p>
          <w:p w14:paraId="50F8ACC4" w14:textId="6A003482"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783CFC34" w14:textId="77777777" w:rsidR="004949C1" w:rsidRPr="00716AA7" w:rsidRDefault="004949C1" w:rsidP="009216D1">
            <w:pPr>
              <w:pStyle w:val="BodyText"/>
              <w:ind w:left="94"/>
              <w:rPr>
                <w:rFonts w:asciiTheme="minorHAnsi" w:hAnsiTheme="minorHAnsi" w:cstheme="minorHAnsi"/>
                <w:lang w:val="en-US"/>
              </w:rPr>
            </w:pPr>
          </w:p>
          <w:p w14:paraId="4AFBB9A1" w14:textId="69AB7D5E" w:rsidR="009216D1" w:rsidRPr="00716AA7" w:rsidRDefault="00101DC0"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Filter by combo box departemen</w:t>
            </w:r>
          </w:p>
          <w:p w14:paraId="0D1184B7" w14:textId="4F0014F2"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w:t>
            </w:r>
            <w:r w:rsidR="00101DC0" w:rsidRPr="00716AA7">
              <w:rPr>
                <w:rFonts w:asciiTheme="minorHAnsi" w:hAnsiTheme="minorHAnsi" w:cstheme="minorHAnsi"/>
                <w:lang w:val="en-US"/>
              </w:rPr>
              <w:t>Departemen</w:t>
            </w:r>
            <w:r w:rsidRPr="00716AA7">
              <w:rPr>
                <w:rFonts w:asciiTheme="minorHAnsi" w:hAnsiTheme="minorHAnsi" w:cstheme="minorHAnsi"/>
                <w:lang w:val="en-US"/>
              </w:rPr>
              <w:t>--’</w:t>
            </w:r>
          </w:p>
          <w:p w14:paraId="741D1CA5" w14:textId="30D891DE"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Opsi yang muncul adalah nama </w:t>
            </w:r>
            <w:r w:rsidR="00101DC0" w:rsidRPr="00716AA7">
              <w:rPr>
                <w:rFonts w:asciiTheme="minorHAnsi" w:hAnsiTheme="minorHAnsi" w:cstheme="minorHAnsi"/>
                <w:lang w:val="en-US"/>
              </w:rPr>
              <w:t xml:space="preserve">departemen </w:t>
            </w:r>
            <w:r w:rsidRPr="00716AA7">
              <w:rPr>
                <w:rFonts w:asciiTheme="minorHAnsi" w:hAnsiTheme="minorHAnsi" w:cstheme="minorHAnsi"/>
                <w:lang w:val="en-US"/>
              </w:rPr>
              <w:t>yang diurutkan secara asc</w:t>
            </w:r>
            <w:r w:rsidR="00101DC0" w:rsidRPr="00716AA7">
              <w:rPr>
                <w:rFonts w:asciiTheme="minorHAnsi" w:hAnsiTheme="minorHAnsi" w:cstheme="minorHAnsi"/>
                <w:lang w:val="en-US"/>
              </w:rPr>
              <w:t>, sesuai dengan direktorat yang dipilih</w:t>
            </w:r>
          </w:p>
          <w:p w14:paraId="1BE0E0AD" w14:textId="77777777" w:rsidR="004949C1" w:rsidRPr="00716AA7" w:rsidRDefault="004949C1"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4C879A7A" w14:textId="6A54370D" w:rsidR="004949C1" w:rsidRPr="00716AA7" w:rsidRDefault="004949C1" w:rsidP="00E50863">
            <w:pPr>
              <w:pStyle w:val="BodyText"/>
              <w:rPr>
                <w:rFonts w:asciiTheme="minorHAnsi" w:hAnsiTheme="minorHAnsi" w:cstheme="minorHAnsi"/>
                <w:lang w:val="en-US"/>
              </w:rPr>
            </w:pPr>
          </w:p>
          <w:p w14:paraId="6806B229" w14:textId="19DF64E0" w:rsidR="009216D1" w:rsidRPr="00716AA7" w:rsidRDefault="00101DC0"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Filter by combo box bagian</w:t>
            </w:r>
          </w:p>
          <w:p w14:paraId="64792B30" w14:textId="199B4182"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Bagian--’</w:t>
            </w:r>
          </w:p>
          <w:p w14:paraId="177ABC0A" w14:textId="3A710C33"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bagian yang diurutkan secara asc, sesuai dengan departemen yang dipilih</w:t>
            </w:r>
          </w:p>
          <w:p w14:paraId="5A8C78D0" w14:textId="77777777"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18B22526" w14:textId="3E2C88DC" w:rsidR="00101DC0" w:rsidRPr="00716AA7" w:rsidRDefault="00101DC0" w:rsidP="009216D1">
            <w:pPr>
              <w:pStyle w:val="BodyText"/>
              <w:ind w:left="94"/>
              <w:rPr>
                <w:rFonts w:asciiTheme="minorHAnsi" w:hAnsiTheme="minorHAnsi" w:cstheme="minorHAnsi"/>
                <w:lang w:val="en-US"/>
              </w:rPr>
            </w:pPr>
          </w:p>
          <w:p w14:paraId="1BA47436" w14:textId="2A43FAC6" w:rsidR="009216D1" w:rsidRPr="00716AA7" w:rsidRDefault="009216D1"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 xml:space="preserve">Filter by combo box </w:t>
            </w:r>
            <w:r w:rsidR="00101DC0" w:rsidRPr="00716AA7">
              <w:rPr>
                <w:rFonts w:asciiTheme="minorHAnsi" w:hAnsiTheme="minorHAnsi" w:cstheme="minorHAnsi"/>
                <w:lang w:val="en-US"/>
              </w:rPr>
              <w:t>sub bagian</w:t>
            </w:r>
          </w:p>
          <w:p w14:paraId="22718CC2" w14:textId="797ECF36"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Sub Bagian--’</w:t>
            </w:r>
          </w:p>
          <w:p w14:paraId="7931A89E" w14:textId="611E8DF7"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sub bagian yang diurutkan secara asc, sesuai dengan bagian yang dipilih</w:t>
            </w:r>
          </w:p>
          <w:p w14:paraId="011EB3CE" w14:textId="77777777" w:rsidR="00101DC0" w:rsidRPr="00716AA7" w:rsidRDefault="00101DC0"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4DA957D3" w14:textId="77777777" w:rsidR="00101DC0" w:rsidRPr="00716AA7" w:rsidRDefault="00101DC0" w:rsidP="007D6E75">
            <w:pPr>
              <w:pStyle w:val="BodyText"/>
              <w:ind w:left="94"/>
              <w:rPr>
                <w:rFonts w:asciiTheme="minorHAnsi" w:hAnsiTheme="minorHAnsi" w:cstheme="minorHAnsi"/>
                <w:lang w:val="en-US"/>
              </w:rPr>
            </w:pPr>
          </w:p>
          <w:p w14:paraId="49D3B585" w14:textId="0D85BA7F" w:rsidR="00E86296" w:rsidRPr="00716AA7" w:rsidRDefault="00D20557"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Table Kehadiran Pegawai</w:t>
            </w:r>
          </w:p>
          <w:p w14:paraId="49CE14E6" w14:textId="27BB986B" w:rsidR="00D20557" w:rsidRPr="00716AA7" w:rsidRDefault="00D20557"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ble diurutkan berdasarkan </w:t>
            </w:r>
            <w:r w:rsidR="00B158CA" w:rsidRPr="00716AA7">
              <w:rPr>
                <w:rFonts w:asciiTheme="minorHAnsi" w:hAnsiTheme="minorHAnsi" w:cstheme="minorHAnsi"/>
                <w:lang w:val="en-US"/>
              </w:rPr>
              <w:t>tanggal</w:t>
            </w:r>
            <w:r w:rsidRPr="00716AA7">
              <w:rPr>
                <w:rFonts w:asciiTheme="minorHAnsi" w:hAnsiTheme="minorHAnsi" w:cstheme="minorHAnsi"/>
                <w:lang w:val="en-US"/>
              </w:rPr>
              <w:t xml:space="preserve"> secara asc</w:t>
            </w:r>
            <w:r w:rsidR="00B158CA" w:rsidRPr="00716AA7">
              <w:rPr>
                <w:rFonts w:asciiTheme="minorHAnsi" w:hAnsiTheme="minorHAnsi" w:cstheme="minorHAnsi"/>
                <w:lang w:val="en-US"/>
              </w:rPr>
              <w:t>, nama pegawai secara asc</w:t>
            </w:r>
          </w:p>
          <w:p w14:paraId="5F5AC86E" w14:textId="1145F3E4" w:rsidR="00802E73" w:rsidRPr="00716AA7" w:rsidRDefault="00802E7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ini menampilkan list data kehadiran pegawai dengan ketentuan:</w:t>
            </w:r>
          </w:p>
          <w:p w14:paraId="1FE29111" w14:textId="19A432B0" w:rsidR="00802E73" w:rsidRPr="00716AA7" w:rsidRDefault="00802E73"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Login sebagai bawah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hanya tampil data karyawan tsb</w:t>
            </w:r>
          </w:p>
          <w:p w14:paraId="51E3FBF0" w14:textId="6B888D12" w:rsidR="00802E73" w:rsidRPr="00716AA7" w:rsidRDefault="00802E73"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Login sebagai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mpil data karyawan tsb dan semua bawahannya</w:t>
            </w:r>
          </w:p>
          <w:p w14:paraId="723CA49C" w14:textId="432D7AC4" w:rsidR="00802E73" w:rsidRPr="00716AA7" w:rsidRDefault="00802E73"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Login sebagai HR admi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mpil seluruh data karyawan</w:t>
            </w:r>
          </w:p>
          <w:p w14:paraId="0204982C" w14:textId="29EC0A7B" w:rsidR="00D20557" w:rsidRPr="00716AA7" w:rsidRDefault="00D20557"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ini terdiri dari:</w:t>
            </w:r>
          </w:p>
          <w:tbl>
            <w:tblPr>
              <w:tblStyle w:val="TableGrid"/>
              <w:tblW w:w="0" w:type="auto"/>
              <w:tblInd w:w="880" w:type="dxa"/>
              <w:tblLook w:val="04A0" w:firstRow="1" w:lastRow="0" w:firstColumn="1" w:lastColumn="0" w:noHBand="0" w:noVBand="1"/>
            </w:tblPr>
            <w:tblGrid>
              <w:gridCol w:w="471"/>
              <w:gridCol w:w="1985"/>
              <w:gridCol w:w="7087"/>
              <w:gridCol w:w="2604"/>
            </w:tblGrid>
            <w:tr w:rsidR="00D20557" w:rsidRPr="00716AA7" w14:paraId="7066A630" w14:textId="77777777" w:rsidTr="00E50863">
              <w:tc>
                <w:tcPr>
                  <w:tcW w:w="471" w:type="dxa"/>
                </w:tcPr>
                <w:p w14:paraId="054E7095" w14:textId="77777777" w:rsidR="00D20557" w:rsidRPr="00716AA7" w:rsidRDefault="00D20557" w:rsidP="00D20557">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1985" w:type="dxa"/>
                </w:tcPr>
                <w:p w14:paraId="2D41B822" w14:textId="77777777" w:rsidR="00D20557" w:rsidRPr="00716AA7" w:rsidRDefault="00D20557" w:rsidP="00D20557">
                  <w:pPr>
                    <w:pStyle w:val="BodyText"/>
                    <w:rPr>
                      <w:rFonts w:asciiTheme="minorHAnsi" w:hAnsiTheme="minorHAnsi" w:cstheme="minorHAnsi"/>
                      <w:b/>
                      <w:lang w:val="en-US"/>
                    </w:rPr>
                  </w:pPr>
                  <w:r w:rsidRPr="00716AA7">
                    <w:rPr>
                      <w:rFonts w:asciiTheme="minorHAnsi" w:hAnsiTheme="minorHAnsi" w:cstheme="minorHAnsi"/>
                      <w:b/>
                      <w:lang w:val="en-US"/>
                    </w:rPr>
                    <w:t>Kolom</w:t>
                  </w:r>
                </w:p>
              </w:tc>
              <w:tc>
                <w:tcPr>
                  <w:tcW w:w="7087" w:type="dxa"/>
                </w:tcPr>
                <w:p w14:paraId="4D41BD11" w14:textId="77777777" w:rsidR="00D20557" w:rsidRPr="00716AA7" w:rsidRDefault="00D20557" w:rsidP="00D20557">
                  <w:pPr>
                    <w:pStyle w:val="BodyText"/>
                    <w:rPr>
                      <w:rFonts w:asciiTheme="minorHAnsi" w:hAnsiTheme="minorHAnsi" w:cstheme="minorHAnsi"/>
                      <w:b/>
                      <w:lang w:val="en-US"/>
                    </w:rPr>
                  </w:pPr>
                  <w:r w:rsidRPr="00716AA7">
                    <w:rPr>
                      <w:rFonts w:asciiTheme="minorHAnsi" w:hAnsiTheme="minorHAnsi" w:cstheme="minorHAnsi"/>
                      <w:b/>
                      <w:lang w:val="en-US"/>
                    </w:rPr>
                    <w:t>Deskripsi</w:t>
                  </w:r>
                </w:p>
              </w:tc>
              <w:tc>
                <w:tcPr>
                  <w:tcW w:w="2604" w:type="dxa"/>
                </w:tcPr>
                <w:p w14:paraId="6DFF2621" w14:textId="77777777" w:rsidR="00D20557" w:rsidRPr="00716AA7" w:rsidRDefault="00D20557" w:rsidP="00D20557">
                  <w:pPr>
                    <w:pStyle w:val="BodyText"/>
                    <w:rPr>
                      <w:rFonts w:asciiTheme="minorHAnsi" w:hAnsiTheme="minorHAnsi" w:cstheme="minorHAnsi"/>
                      <w:b/>
                      <w:lang w:val="en-US"/>
                    </w:rPr>
                  </w:pPr>
                  <w:r w:rsidRPr="00716AA7">
                    <w:rPr>
                      <w:rFonts w:asciiTheme="minorHAnsi" w:hAnsiTheme="minorHAnsi" w:cstheme="minorHAnsi"/>
                      <w:b/>
                      <w:lang w:val="en-US"/>
                    </w:rPr>
                    <w:t>Contoh</w:t>
                  </w:r>
                </w:p>
              </w:tc>
            </w:tr>
            <w:tr w:rsidR="00D20557" w:rsidRPr="00716AA7" w14:paraId="549D7E09" w14:textId="77777777" w:rsidTr="00E50863">
              <w:tc>
                <w:tcPr>
                  <w:tcW w:w="471" w:type="dxa"/>
                </w:tcPr>
                <w:p w14:paraId="2D02765A" w14:textId="77777777" w:rsidR="00D20557" w:rsidRPr="00716AA7" w:rsidRDefault="00D20557" w:rsidP="00D20557">
                  <w:pPr>
                    <w:pStyle w:val="BodyText"/>
                    <w:rPr>
                      <w:rFonts w:asciiTheme="minorHAnsi" w:hAnsiTheme="minorHAnsi" w:cstheme="minorHAnsi"/>
                      <w:lang w:val="en-US"/>
                    </w:rPr>
                  </w:pPr>
                  <w:r w:rsidRPr="00716AA7">
                    <w:rPr>
                      <w:rFonts w:asciiTheme="minorHAnsi" w:hAnsiTheme="minorHAnsi" w:cstheme="minorHAnsi"/>
                      <w:lang w:val="en-US"/>
                    </w:rPr>
                    <w:t>1</w:t>
                  </w:r>
                </w:p>
              </w:tc>
              <w:tc>
                <w:tcPr>
                  <w:tcW w:w="1985" w:type="dxa"/>
                </w:tcPr>
                <w:p w14:paraId="5283185C" w14:textId="77777777" w:rsidR="00D20557" w:rsidRPr="00716AA7" w:rsidRDefault="00D20557" w:rsidP="00D20557">
                  <w:pPr>
                    <w:pStyle w:val="BodyText"/>
                    <w:rPr>
                      <w:rFonts w:asciiTheme="minorHAnsi" w:hAnsiTheme="minorHAnsi" w:cstheme="minorHAnsi"/>
                      <w:lang w:val="en-US"/>
                    </w:rPr>
                  </w:pPr>
                  <w:r w:rsidRPr="00716AA7">
                    <w:rPr>
                      <w:rFonts w:asciiTheme="minorHAnsi" w:hAnsiTheme="minorHAnsi" w:cstheme="minorHAnsi"/>
                      <w:lang w:val="en-US"/>
                    </w:rPr>
                    <w:t>#</w:t>
                  </w:r>
                </w:p>
              </w:tc>
              <w:tc>
                <w:tcPr>
                  <w:tcW w:w="7087" w:type="dxa"/>
                </w:tcPr>
                <w:p w14:paraId="0A4A6E12" w14:textId="77777777" w:rsidR="00D20557" w:rsidRPr="00716AA7" w:rsidRDefault="00D20557" w:rsidP="00D20557">
                  <w:pPr>
                    <w:pStyle w:val="BodyText"/>
                    <w:rPr>
                      <w:rFonts w:asciiTheme="minorHAnsi" w:hAnsiTheme="minorHAnsi" w:cstheme="minorHAnsi"/>
                      <w:lang w:val="en-US"/>
                    </w:rPr>
                  </w:pPr>
                  <w:r w:rsidRPr="00716AA7">
                    <w:rPr>
                      <w:rFonts w:asciiTheme="minorHAnsi" w:hAnsiTheme="minorHAnsi" w:cstheme="minorHAnsi"/>
                      <w:lang w:val="en-US"/>
                    </w:rPr>
                    <w:t>No urut</w:t>
                  </w:r>
                </w:p>
              </w:tc>
              <w:tc>
                <w:tcPr>
                  <w:tcW w:w="2604" w:type="dxa"/>
                </w:tcPr>
                <w:p w14:paraId="646D6A8D" w14:textId="77777777" w:rsidR="00D20557" w:rsidRPr="00716AA7" w:rsidRDefault="00D20557" w:rsidP="00D20557">
                  <w:pPr>
                    <w:pStyle w:val="BodyText"/>
                    <w:rPr>
                      <w:rFonts w:asciiTheme="minorHAnsi" w:hAnsiTheme="minorHAnsi" w:cstheme="minorHAnsi"/>
                      <w:lang w:val="en-US"/>
                    </w:rPr>
                  </w:pPr>
                  <w:r w:rsidRPr="00716AA7">
                    <w:rPr>
                      <w:rFonts w:asciiTheme="minorHAnsi" w:hAnsiTheme="minorHAnsi" w:cstheme="minorHAnsi"/>
                      <w:lang w:val="en-US"/>
                    </w:rPr>
                    <w:t>1</w:t>
                  </w:r>
                </w:p>
              </w:tc>
            </w:tr>
            <w:tr w:rsidR="00861F99" w:rsidRPr="00716AA7" w14:paraId="70D735DE" w14:textId="77777777" w:rsidTr="00E50863">
              <w:tc>
                <w:tcPr>
                  <w:tcW w:w="471" w:type="dxa"/>
                </w:tcPr>
                <w:p w14:paraId="23D58EF0" w14:textId="2B29C686"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2</w:t>
                  </w:r>
                </w:p>
              </w:tc>
              <w:tc>
                <w:tcPr>
                  <w:tcW w:w="1985" w:type="dxa"/>
                </w:tcPr>
                <w:p w14:paraId="52D954F8" w14:textId="20473C89"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Checkbox</w:t>
                  </w:r>
                </w:p>
              </w:tc>
              <w:tc>
                <w:tcPr>
                  <w:tcW w:w="7087" w:type="dxa"/>
                </w:tcPr>
                <w:p w14:paraId="769D8861" w14:textId="7FA3EECD" w:rsidR="00861F99" w:rsidRPr="00716AA7" w:rsidRDefault="00856270" w:rsidP="00861F99">
                  <w:pPr>
                    <w:pStyle w:val="BodyText"/>
                    <w:rPr>
                      <w:rFonts w:asciiTheme="minorHAnsi" w:hAnsiTheme="minorHAnsi" w:cstheme="minorHAnsi"/>
                      <w:lang w:val="en-US"/>
                    </w:rPr>
                  </w:pPr>
                  <w:r w:rsidRPr="00716AA7">
                    <w:rPr>
                      <w:rFonts w:asciiTheme="minorHAnsi" w:hAnsiTheme="minorHAnsi" w:cstheme="minorHAnsi"/>
                      <w:lang w:val="en-US"/>
                    </w:rPr>
                    <w:t>Checkbox untuk check atau uncheck record data kehadiran pegawai</w:t>
                  </w:r>
                </w:p>
              </w:tc>
              <w:tc>
                <w:tcPr>
                  <w:tcW w:w="2604" w:type="dxa"/>
                </w:tcPr>
                <w:p w14:paraId="1485ECB9" w14:textId="77777777" w:rsidR="00861F99" w:rsidRPr="00716AA7" w:rsidRDefault="00861F99" w:rsidP="00861F99">
                  <w:pPr>
                    <w:pStyle w:val="BodyText"/>
                    <w:rPr>
                      <w:rFonts w:asciiTheme="minorHAnsi" w:hAnsiTheme="minorHAnsi" w:cstheme="minorHAnsi"/>
                      <w:lang w:val="en-US"/>
                    </w:rPr>
                  </w:pPr>
                </w:p>
              </w:tc>
            </w:tr>
            <w:tr w:rsidR="00861F99" w:rsidRPr="00716AA7" w14:paraId="1911E29B" w14:textId="77777777" w:rsidTr="00E50863">
              <w:tc>
                <w:tcPr>
                  <w:tcW w:w="471" w:type="dxa"/>
                </w:tcPr>
                <w:p w14:paraId="38F8FECE" w14:textId="7CB1D4A6"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3</w:t>
                  </w:r>
                </w:p>
              </w:tc>
              <w:tc>
                <w:tcPr>
                  <w:tcW w:w="1985" w:type="dxa"/>
                </w:tcPr>
                <w:p w14:paraId="4353EF04" w14:textId="77777777"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Stambuk</w:t>
                  </w:r>
                </w:p>
              </w:tc>
              <w:tc>
                <w:tcPr>
                  <w:tcW w:w="7087" w:type="dxa"/>
                </w:tcPr>
                <w:p w14:paraId="06053F8D" w14:textId="4E951BFA" w:rsidR="00861F99" w:rsidRPr="00716AA7" w:rsidRDefault="00861F99">
                  <w:pPr>
                    <w:pStyle w:val="BodyText"/>
                    <w:rPr>
                      <w:rFonts w:asciiTheme="minorHAnsi" w:hAnsiTheme="minorHAnsi" w:cstheme="minorHAnsi"/>
                      <w:lang w:val="en-US"/>
                    </w:rPr>
                  </w:pPr>
                  <w:r w:rsidRPr="00716AA7">
                    <w:rPr>
                      <w:rFonts w:asciiTheme="minorHAnsi" w:hAnsiTheme="minorHAnsi" w:cstheme="minorHAnsi"/>
                      <w:lang w:val="en-US"/>
                    </w:rPr>
                    <w:t xml:space="preserve">No stambuk </w:t>
                  </w:r>
                  <w:r w:rsidR="00856270" w:rsidRPr="00716AA7">
                    <w:rPr>
                      <w:rFonts w:asciiTheme="minorHAnsi" w:hAnsiTheme="minorHAnsi" w:cstheme="minorHAnsi"/>
                      <w:lang w:val="en-US"/>
                    </w:rPr>
                    <w:t>karyawan</w:t>
                  </w:r>
                  <w:r w:rsidR="00F25EBB" w:rsidRPr="00716AA7">
                    <w:rPr>
                      <w:rFonts w:asciiTheme="minorHAnsi" w:hAnsiTheme="minorHAnsi" w:cstheme="minorHAnsi"/>
                      <w:lang w:val="en-US"/>
                    </w:rPr>
                    <w:t>. Ketika diklik akan muncul pop up informasi pegawai.</w:t>
                  </w:r>
                </w:p>
              </w:tc>
              <w:tc>
                <w:tcPr>
                  <w:tcW w:w="2604" w:type="dxa"/>
                </w:tcPr>
                <w:p w14:paraId="1263C88F" w14:textId="77777777"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20170058</w:t>
                  </w:r>
                </w:p>
              </w:tc>
            </w:tr>
            <w:tr w:rsidR="00861F99" w:rsidRPr="00716AA7" w14:paraId="5C1AD1AD" w14:textId="77777777" w:rsidTr="00E50863">
              <w:tc>
                <w:tcPr>
                  <w:tcW w:w="471" w:type="dxa"/>
                </w:tcPr>
                <w:p w14:paraId="3484CD86" w14:textId="239F149B"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lastRenderedPageBreak/>
                    <w:t>4</w:t>
                  </w:r>
                </w:p>
              </w:tc>
              <w:tc>
                <w:tcPr>
                  <w:tcW w:w="1985" w:type="dxa"/>
                </w:tcPr>
                <w:p w14:paraId="65CD5ED3" w14:textId="43BD9C7B"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No Pengajuan</w:t>
                  </w:r>
                </w:p>
              </w:tc>
              <w:tc>
                <w:tcPr>
                  <w:tcW w:w="7087" w:type="dxa"/>
                </w:tcPr>
                <w:p w14:paraId="12BBB9FE" w14:textId="1D3D48D7" w:rsidR="00861F99" w:rsidRPr="00716AA7" w:rsidRDefault="00856270">
                  <w:pPr>
                    <w:pStyle w:val="BodyText"/>
                    <w:rPr>
                      <w:rFonts w:asciiTheme="minorHAnsi" w:hAnsiTheme="minorHAnsi" w:cstheme="minorHAnsi"/>
                      <w:lang w:val="en-US"/>
                    </w:rPr>
                  </w:pPr>
                  <w:r w:rsidRPr="00716AA7">
                    <w:rPr>
                      <w:rFonts w:asciiTheme="minorHAnsi" w:hAnsiTheme="minorHAnsi" w:cstheme="minorHAnsi"/>
                      <w:lang w:val="en-US"/>
                    </w:rPr>
                    <w:t>No pengajuan koreksi kehadiran</w:t>
                  </w:r>
                  <w:r w:rsidR="00DF7AC4" w:rsidRPr="00716AA7">
                    <w:rPr>
                      <w:rFonts w:asciiTheme="minorHAnsi" w:hAnsiTheme="minorHAnsi" w:cstheme="minorHAnsi"/>
                      <w:lang w:val="en-US"/>
                    </w:rPr>
                    <w:t>, dengan format no urut</w:t>
                  </w:r>
                  <w:r w:rsidR="00F25EBB" w:rsidRPr="00716AA7">
                    <w:rPr>
                      <w:rFonts w:asciiTheme="minorHAnsi" w:hAnsiTheme="minorHAnsi" w:cstheme="minorHAnsi"/>
                      <w:lang w:val="en-US"/>
                    </w:rPr>
                    <w:t>. Ketika diklik akan muncul pop up riwayat koreksi kehadiran.</w:t>
                  </w:r>
                </w:p>
              </w:tc>
              <w:tc>
                <w:tcPr>
                  <w:tcW w:w="2604" w:type="dxa"/>
                </w:tcPr>
                <w:p w14:paraId="46DB09FC" w14:textId="3E738312"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6108</w:t>
                  </w:r>
                </w:p>
              </w:tc>
            </w:tr>
            <w:tr w:rsidR="00861F99" w:rsidRPr="00716AA7" w14:paraId="1CC9AEE1" w14:textId="77777777" w:rsidTr="00E50863">
              <w:tc>
                <w:tcPr>
                  <w:tcW w:w="471" w:type="dxa"/>
                </w:tcPr>
                <w:p w14:paraId="08174121" w14:textId="557D0EEC"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5</w:t>
                  </w:r>
                </w:p>
              </w:tc>
              <w:tc>
                <w:tcPr>
                  <w:tcW w:w="1985" w:type="dxa"/>
                </w:tcPr>
                <w:p w14:paraId="7F2A3DF8" w14:textId="47B31640"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Tanggal</w:t>
                  </w:r>
                </w:p>
              </w:tc>
              <w:tc>
                <w:tcPr>
                  <w:tcW w:w="7087" w:type="dxa"/>
                </w:tcPr>
                <w:p w14:paraId="12983FA9" w14:textId="269C6888" w:rsidR="00861F99" w:rsidRPr="00716AA7" w:rsidRDefault="00DF7AC4">
                  <w:pPr>
                    <w:pStyle w:val="BodyText"/>
                    <w:rPr>
                      <w:rFonts w:asciiTheme="minorHAnsi" w:hAnsiTheme="minorHAnsi" w:cstheme="minorHAnsi"/>
                      <w:lang w:val="en-US"/>
                    </w:rPr>
                  </w:pPr>
                  <w:r w:rsidRPr="00716AA7">
                    <w:rPr>
                      <w:rFonts w:asciiTheme="minorHAnsi" w:hAnsiTheme="minorHAnsi" w:cstheme="minorHAnsi"/>
                      <w:lang w:val="en-US"/>
                    </w:rPr>
                    <w:t>Tanggal kehadiran,</w:t>
                  </w:r>
                  <w:r w:rsidR="000E0578" w:rsidRPr="00716AA7">
                    <w:rPr>
                      <w:rFonts w:asciiTheme="minorHAnsi" w:hAnsiTheme="minorHAnsi" w:cstheme="minorHAnsi"/>
                      <w:lang w:val="en-US"/>
                    </w:rPr>
                    <w:t xml:space="preserve"> dengan format </w:t>
                  </w:r>
                  <w:r w:rsidR="000E0578" w:rsidRPr="00716AA7">
                    <w:rPr>
                      <w:rFonts w:asciiTheme="minorHAnsi" w:hAnsiTheme="minorHAnsi" w:cstheme="minorHAnsi"/>
                      <w:lang w:val="en-US"/>
                    </w:rPr>
                    <w:sym w:font="Wingdings" w:char="F0E0"/>
                  </w:r>
                  <w:r w:rsidR="005F1A58" w:rsidRPr="00716AA7">
                    <w:rPr>
                      <w:rFonts w:asciiTheme="minorHAnsi" w:hAnsiTheme="minorHAnsi" w:cstheme="minorHAnsi"/>
                      <w:lang w:val="en-US"/>
                    </w:rPr>
                    <w:t xml:space="preserve"> dd-mmm-yy</w:t>
                  </w:r>
                </w:p>
              </w:tc>
              <w:tc>
                <w:tcPr>
                  <w:tcW w:w="2604" w:type="dxa"/>
                </w:tcPr>
                <w:p w14:paraId="75CEE23A" w14:textId="04B14187" w:rsidR="00861F99" w:rsidRPr="00716AA7" w:rsidRDefault="005F1A58" w:rsidP="00861F99">
                  <w:pPr>
                    <w:pStyle w:val="BodyText"/>
                    <w:rPr>
                      <w:rFonts w:asciiTheme="minorHAnsi" w:hAnsiTheme="minorHAnsi" w:cstheme="minorHAnsi"/>
                      <w:lang w:val="en-US"/>
                    </w:rPr>
                  </w:pPr>
                  <w:r w:rsidRPr="00716AA7">
                    <w:rPr>
                      <w:rFonts w:asciiTheme="minorHAnsi" w:hAnsiTheme="minorHAnsi" w:cstheme="minorHAnsi"/>
                      <w:lang w:val="en-US"/>
                    </w:rPr>
                    <w:t>24-JUN-</w:t>
                  </w:r>
                  <w:r w:rsidR="00DF7AC4" w:rsidRPr="00716AA7">
                    <w:rPr>
                      <w:rFonts w:asciiTheme="minorHAnsi" w:hAnsiTheme="minorHAnsi" w:cstheme="minorHAnsi"/>
                      <w:lang w:val="en-US"/>
                    </w:rPr>
                    <w:t>21</w:t>
                  </w:r>
                </w:p>
              </w:tc>
            </w:tr>
            <w:tr w:rsidR="00861F99" w:rsidRPr="00716AA7" w14:paraId="3E0D4B7B" w14:textId="77777777" w:rsidTr="00E50863">
              <w:tc>
                <w:tcPr>
                  <w:tcW w:w="471" w:type="dxa"/>
                </w:tcPr>
                <w:p w14:paraId="5E2F00D1" w14:textId="3455ACC9"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6</w:t>
                  </w:r>
                </w:p>
              </w:tc>
              <w:tc>
                <w:tcPr>
                  <w:tcW w:w="1985" w:type="dxa"/>
                </w:tcPr>
                <w:p w14:paraId="4C3F27B8" w14:textId="77777777"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7087" w:type="dxa"/>
                </w:tcPr>
                <w:p w14:paraId="2DE396DC" w14:textId="77777777"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2604" w:type="dxa"/>
                </w:tcPr>
                <w:p w14:paraId="0F1F47AC" w14:textId="77777777" w:rsidR="00861F99" w:rsidRPr="00716AA7" w:rsidRDefault="00861F99" w:rsidP="00861F99">
                  <w:pPr>
                    <w:pStyle w:val="BodyText"/>
                    <w:rPr>
                      <w:rFonts w:asciiTheme="minorHAnsi" w:hAnsiTheme="minorHAnsi" w:cstheme="minorHAnsi"/>
                      <w:lang w:val="en-US"/>
                    </w:rPr>
                  </w:pPr>
                  <w:r w:rsidRPr="00716AA7">
                    <w:rPr>
                      <w:rFonts w:asciiTheme="minorHAnsi" w:hAnsiTheme="minorHAnsi" w:cstheme="minorHAnsi"/>
                      <w:lang w:val="en-US"/>
                    </w:rPr>
                    <w:t>WIRA FADLI HIDAYATULLAH</w:t>
                  </w:r>
                </w:p>
              </w:tc>
            </w:tr>
            <w:tr w:rsidR="000E0578" w:rsidRPr="00716AA7" w14:paraId="66BE911A" w14:textId="77777777" w:rsidTr="00E50863">
              <w:tc>
                <w:tcPr>
                  <w:tcW w:w="471" w:type="dxa"/>
                </w:tcPr>
                <w:p w14:paraId="1DA1AF5D" w14:textId="691DA622"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7</w:t>
                  </w:r>
                </w:p>
              </w:tc>
              <w:tc>
                <w:tcPr>
                  <w:tcW w:w="1985" w:type="dxa"/>
                </w:tcPr>
                <w:p w14:paraId="5ED13B81" w14:textId="71A0C924"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Jam Masuk</w:t>
                  </w:r>
                </w:p>
              </w:tc>
              <w:tc>
                <w:tcPr>
                  <w:tcW w:w="7087" w:type="dxa"/>
                </w:tcPr>
                <w:p w14:paraId="1BE4B0F6" w14:textId="04E7B125" w:rsidR="000E0578" w:rsidRPr="00716AA7" w:rsidRDefault="00DF7AC4">
                  <w:pPr>
                    <w:pStyle w:val="BodyText"/>
                    <w:rPr>
                      <w:rFonts w:asciiTheme="minorHAnsi" w:hAnsiTheme="minorHAnsi" w:cstheme="minorHAnsi"/>
                      <w:lang w:val="en-US"/>
                    </w:rPr>
                  </w:pPr>
                  <w:r w:rsidRPr="00716AA7">
                    <w:rPr>
                      <w:rFonts w:asciiTheme="minorHAnsi" w:hAnsiTheme="minorHAnsi" w:cstheme="minorHAnsi"/>
                      <w:lang w:val="en-US"/>
                    </w:rPr>
                    <w:t>Jam check in saat mencatat data kehadiran,</w:t>
                  </w:r>
                  <w:r w:rsidR="000E0578" w:rsidRPr="00716AA7">
                    <w:rPr>
                      <w:rFonts w:asciiTheme="minorHAnsi" w:hAnsiTheme="minorHAnsi" w:cstheme="minorHAnsi"/>
                      <w:lang w:val="en-US"/>
                    </w:rPr>
                    <w:t xml:space="preserve"> dengan format </w:t>
                  </w:r>
                  <w:r w:rsidR="000E0578"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w:t>
                  </w:r>
                  <w:r w:rsidR="000E0578" w:rsidRPr="00716AA7">
                    <w:rPr>
                      <w:rFonts w:asciiTheme="minorHAnsi" w:hAnsiTheme="minorHAnsi" w:cstheme="minorHAnsi"/>
                      <w:lang w:val="en-US"/>
                    </w:rPr>
                    <w:t>hh:mm</w:t>
                  </w:r>
                  <w:r w:rsidRPr="00716AA7">
                    <w:rPr>
                      <w:rFonts w:asciiTheme="minorHAnsi" w:hAnsiTheme="minorHAnsi" w:cstheme="minorHAnsi"/>
                      <w:lang w:val="en-US"/>
                    </w:rPr>
                    <w:t>:ss</w:t>
                  </w:r>
                </w:p>
              </w:tc>
              <w:tc>
                <w:tcPr>
                  <w:tcW w:w="2604" w:type="dxa"/>
                </w:tcPr>
                <w:p w14:paraId="2F6592D4" w14:textId="7B75BAAE" w:rsidR="000E0578"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08:00:51</w:t>
                  </w:r>
                </w:p>
              </w:tc>
            </w:tr>
            <w:tr w:rsidR="000E0578" w:rsidRPr="00716AA7" w14:paraId="7CD8F0F2" w14:textId="77777777" w:rsidTr="00E50863">
              <w:tc>
                <w:tcPr>
                  <w:tcW w:w="471" w:type="dxa"/>
                </w:tcPr>
                <w:p w14:paraId="1E89A6F2" w14:textId="75B1A996"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8</w:t>
                  </w:r>
                </w:p>
              </w:tc>
              <w:tc>
                <w:tcPr>
                  <w:tcW w:w="1985" w:type="dxa"/>
                </w:tcPr>
                <w:p w14:paraId="21D65AF9" w14:textId="452E491F"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Jam Keluar</w:t>
                  </w:r>
                </w:p>
              </w:tc>
              <w:tc>
                <w:tcPr>
                  <w:tcW w:w="7087" w:type="dxa"/>
                </w:tcPr>
                <w:p w14:paraId="376CB9C1" w14:textId="7D3AEE19" w:rsidR="000E0578"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 xml:space="preserve">Jam check out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h:mm:ss</w:t>
                  </w:r>
                </w:p>
              </w:tc>
              <w:tc>
                <w:tcPr>
                  <w:tcW w:w="2604" w:type="dxa"/>
                </w:tcPr>
                <w:p w14:paraId="611EFCE6" w14:textId="2851E032" w:rsidR="000E0578"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17:00:02</w:t>
                  </w:r>
                </w:p>
              </w:tc>
            </w:tr>
            <w:tr w:rsidR="00861F99" w:rsidRPr="00716AA7" w14:paraId="7E3E319B" w14:textId="77777777" w:rsidTr="00E50863">
              <w:tc>
                <w:tcPr>
                  <w:tcW w:w="471" w:type="dxa"/>
                </w:tcPr>
                <w:p w14:paraId="1F1577CA" w14:textId="0BEB24C5"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9</w:t>
                  </w:r>
                </w:p>
              </w:tc>
              <w:tc>
                <w:tcPr>
                  <w:tcW w:w="1985" w:type="dxa"/>
                </w:tcPr>
                <w:p w14:paraId="15A14C83" w14:textId="40A6BBD7"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Durasi</w:t>
                  </w:r>
                </w:p>
              </w:tc>
              <w:tc>
                <w:tcPr>
                  <w:tcW w:w="7087" w:type="dxa"/>
                </w:tcPr>
                <w:p w14:paraId="6801060B" w14:textId="55D4E867"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Durasi kehadiran (jam check out – jam check in)</w:t>
                  </w:r>
                </w:p>
              </w:tc>
              <w:tc>
                <w:tcPr>
                  <w:tcW w:w="2604" w:type="dxa"/>
                </w:tcPr>
                <w:p w14:paraId="0A51C6A4" w14:textId="0535D1CD"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08:59:11</w:t>
                  </w:r>
                </w:p>
              </w:tc>
            </w:tr>
            <w:tr w:rsidR="00861F99" w:rsidRPr="00716AA7" w14:paraId="07131504" w14:textId="77777777" w:rsidTr="00E50863">
              <w:tc>
                <w:tcPr>
                  <w:tcW w:w="471" w:type="dxa"/>
                </w:tcPr>
                <w:p w14:paraId="3301F1B5" w14:textId="4636B913"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10</w:t>
                  </w:r>
                </w:p>
              </w:tc>
              <w:tc>
                <w:tcPr>
                  <w:tcW w:w="1985" w:type="dxa"/>
                </w:tcPr>
                <w:p w14:paraId="6CA283E5" w14:textId="4B1CEAA2"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Lokasi Masuk</w:t>
                  </w:r>
                </w:p>
              </w:tc>
              <w:tc>
                <w:tcPr>
                  <w:tcW w:w="7087" w:type="dxa"/>
                </w:tcPr>
                <w:p w14:paraId="31AACB8C" w14:textId="2A44D135"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 xml:space="preserve">Lokasi check in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laltitude, longitude</w:t>
                  </w:r>
                </w:p>
              </w:tc>
              <w:tc>
                <w:tcPr>
                  <w:tcW w:w="2604" w:type="dxa"/>
                </w:tcPr>
                <w:p w14:paraId="004F8E4F" w14:textId="0A1ECA30"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6.210713, 106.8222578</w:t>
                  </w:r>
                </w:p>
              </w:tc>
            </w:tr>
            <w:tr w:rsidR="000E0578" w:rsidRPr="00716AA7" w14:paraId="7C484EC0" w14:textId="77777777" w:rsidTr="00E50863">
              <w:tc>
                <w:tcPr>
                  <w:tcW w:w="471" w:type="dxa"/>
                </w:tcPr>
                <w:p w14:paraId="70495A19" w14:textId="2FA2C1CA"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11</w:t>
                  </w:r>
                </w:p>
              </w:tc>
              <w:tc>
                <w:tcPr>
                  <w:tcW w:w="1985" w:type="dxa"/>
                </w:tcPr>
                <w:p w14:paraId="491251D0" w14:textId="7557929B" w:rsidR="000E0578"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Lokasi Keluar</w:t>
                  </w:r>
                </w:p>
              </w:tc>
              <w:tc>
                <w:tcPr>
                  <w:tcW w:w="7087" w:type="dxa"/>
                </w:tcPr>
                <w:p w14:paraId="5ED98595" w14:textId="399CDEAA" w:rsidR="000E0578"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 xml:space="preserve">Lokasi check out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laltitude, longitude</w:t>
                  </w:r>
                </w:p>
              </w:tc>
              <w:tc>
                <w:tcPr>
                  <w:tcW w:w="2604" w:type="dxa"/>
                </w:tcPr>
                <w:p w14:paraId="59E689FB" w14:textId="0FD195C1" w:rsidR="000E0578"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6.210713, 106.8222578</w:t>
                  </w:r>
                </w:p>
              </w:tc>
            </w:tr>
            <w:tr w:rsidR="00861F99" w:rsidRPr="00716AA7" w14:paraId="4A084ACB" w14:textId="77777777" w:rsidTr="00E50863">
              <w:tc>
                <w:tcPr>
                  <w:tcW w:w="471" w:type="dxa"/>
                </w:tcPr>
                <w:p w14:paraId="0219E34B" w14:textId="560FE7B7" w:rsidR="00861F99" w:rsidRPr="00716AA7" w:rsidRDefault="000E0578" w:rsidP="00861F99">
                  <w:pPr>
                    <w:pStyle w:val="BodyText"/>
                    <w:rPr>
                      <w:rFonts w:asciiTheme="minorHAnsi" w:hAnsiTheme="minorHAnsi" w:cstheme="minorHAnsi"/>
                      <w:lang w:val="en-US"/>
                    </w:rPr>
                  </w:pPr>
                  <w:r w:rsidRPr="00716AA7">
                    <w:rPr>
                      <w:rFonts w:asciiTheme="minorHAnsi" w:hAnsiTheme="minorHAnsi" w:cstheme="minorHAnsi"/>
                      <w:lang w:val="en-US"/>
                    </w:rPr>
                    <w:t>12</w:t>
                  </w:r>
                </w:p>
              </w:tc>
              <w:tc>
                <w:tcPr>
                  <w:tcW w:w="1985" w:type="dxa"/>
                </w:tcPr>
                <w:p w14:paraId="363175E0" w14:textId="57D69EF5" w:rsidR="00861F99" w:rsidRPr="00716AA7" w:rsidRDefault="00B21722" w:rsidP="00861F99">
                  <w:pPr>
                    <w:pStyle w:val="BodyText"/>
                    <w:rPr>
                      <w:rFonts w:asciiTheme="minorHAnsi" w:hAnsiTheme="minorHAnsi" w:cstheme="minorHAnsi"/>
                      <w:lang w:val="en-US"/>
                    </w:rPr>
                  </w:pPr>
                  <w:r w:rsidRPr="00716AA7">
                    <w:rPr>
                      <w:rFonts w:asciiTheme="minorHAnsi" w:hAnsiTheme="minorHAnsi" w:cstheme="minorHAnsi"/>
                      <w:lang w:val="en-US"/>
                    </w:rPr>
                    <w:t>Jenis</w:t>
                  </w:r>
                </w:p>
              </w:tc>
              <w:tc>
                <w:tcPr>
                  <w:tcW w:w="7087" w:type="dxa"/>
                </w:tcPr>
                <w:p w14:paraId="2283E175" w14:textId="023AB0DD"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Jenis kehadiran</w:t>
                  </w:r>
                </w:p>
              </w:tc>
              <w:tc>
                <w:tcPr>
                  <w:tcW w:w="2604" w:type="dxa"/>
                </w:tcPr>
                <w:p w14:paraId="386D093D" w14:textId="71074A20" w:rsidR="00861F99"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Masuk Normal</w:t>
                  </w:r>
                </w:p>
              </w:tc>
            </w:tr>
            <w:tr w:rsidR="00B21722" w:rsidRPr="00716AA7" w14:paraId="36840152" w14:textId="77777777" w:rsidTr="00E50863">
              <w:tc>
                <w:tcPr>
                  <w:tcW w:w="471" w:type="dxa"/>
                </w:tcPr>
                <w:p w14:paraId="4D0E2594" w14:textId="3F1C7902" w:rsidR="00B21722" w:rsidRPr="00716AA7" w:rsidRDefault="00B21722" w:rsidP="00861F99">
                  <w:pPr>
                    <w:pStyle w:val="BodyText"/>
                    <w:rPr>
                      <w:rFonts w:asciiTheme="minorHAnsi" w:hAnsiTheme="minorHAnsi" w:cstheme="minorHAnsi"/>
                      <w:lang w:val="en-US"/>
                    </w:rPr>
                  </w:pPr>
                  <w:r w:rsidRPr="00716AA7">
                    <w:rPr>
                      <w:rFonts w:asciiTheme="minorHAnsi" w:hAnsiTheme="minorHAnsi" w:cstheme="minorHAnsi"/>
                      <w:lang w:val="en-US"/>
                    </w:rPr>
                    <w:t>13</w:t>
                  </w:r>
                </w:p>
              </w:tc>
              <w:tc>
                <w:tcPr>
                  <w:tcW w:w="1985" w:type="dxa"/>
                </w:tcPr>
                <w:p w14:paraId="32C48B56" w14:textId="2CDBEAF2" w:rsidR="00B21722" w:rsidRPr="00716AA7" w:rsidRDefault="00B21722" w:rsidP="00861F99">
                  <w:pPr>
                    <w:pStyle w:val="BodyText"/>
                    <w:rPr>
                      <w:rFonts w:asciiTheme="minorHAnsi" w:hAnsiTheme="minorHAnsi" w:cstheme="minorHAnsi"/>
                      <w:lang w:val="en-US"/>
                    </w:rPr>
                  </w:pPr>
                  <w:r w:rsidRPr="00716AA7">
                    <w:rPr>
                      <w:rFonts w:asciiTheme="minorHAnsi" w:hAnsiTheme="minorHAnsi" w:cstheme="minorHAnsi"/>
                      <w:lang w:val="en-US"/>
                    </w:rPr>
                    <w:t>Status</w:t>
                  </w:r>
                </w:p>
              </w:tc>
              <w:tc>
                <w:tcPr>
                  <w:tcW w:w="7087" w:type="dxa"/>
                </w:tcPr>
                <w:p w14:paraId="273CDAD9" w14:textId="77777777" w:rsidR="00B21722"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Status pengajuan koreksi kehadiran, dengan format</w:t>
                  </w:r>
                </w:p>
                <w:p w14:paraId="0CE73685" w14:textId="222B466A" w:rsidR="00DF7AC4"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Status]</w:t>
                  </w:r>
                </w:p>
                <w:p w14:paraId="69F198EA" w14:textId="77777777" w:rsidR="00DF7AC4" w:rsidRPr="00E50863" w:rsidRDefault="00DF7AC4" w:rsidP="00861F99">
                  <w:pPr>
                    <w:pStyle w:val="BodyText"/>
                    <w:rPr>
                      <w:rFonts w:asciiTheme="minorHAnsi" w:hAnsiTheme="minorHAnsi" w:cstheme="minorHAnsi"/>
                      <w:b/>
                      <w:lang w:val="en-US"/>
                    </w:rPr>
                  </w:pPr>
                  <w:r w:rsidRPr="00E50863">
                    <w:rPr>
                      <w:rFonts w:asciiTheme="minorHAnsi" w:hAnsiTheme="minorHAnsi" w:cstheme="minorHAnsi"/>
                      <w:b/>
                      <w:lang w:val="en-US"/>
                    </w:rPr>
                    <w:t>[Stambuk] [Tanggal Proses]</w:t>
                  </w:r>
                </w:p>
                <w:p w14:paraId="392243A6" w14:textId="2D6B2836" w:rsidR="00DF7AC4" w:rsidRPr="00716AA7" w:rsidRDefault="00DF7AC4">
                  <w:pPr>
                    <w:pStyle w:val="BodyText"/>
                    <w:rPr>
                      <w:rFonts w:asciiTheme="minorHAnsi" w:hAnsiTheme="minorHAnsi" w:cstheme="minorHAnsi"/>
                      <w:lang w:val="en-US"/>
                    </w:rPr>
                  </w:pPr>
                  <w:r w:rsidRPr="00E50863">
                    <w:rPr>
                      <w:rFonts w:asciiTheme="minorHAnsi" w:hAnsiTheme="minorHAnsi" w:cstheme="minorHAnsi"/>
                      <w:b/>
                      <w:lang w:val="en-US"/>
                    </w:rPr>
                    <w:t>[Nama Karyawan</w:t>
                  </w:r>
                  <w:r w:rsidR="00DF703D" w:rsidRPr="00716AA7">
                    <w:rPr>
                      <w:rFonts w:asciiTheme="minorHAnsi" w:hAnsiTheme="minorHAnsi" w:cstheme="minorHAnsi"/>
                      <w:b/>
                      <w:lang w:val="en-US"/>
                    </w:rPr>
                    <w:t xml:space="preserve"> sesuai Stambuk</w:t>
                  </w:r>
                  <w:r w:rsidRPr="00E50863">
                    <w:rPr>
                      <w:rFonts w:asciiTheme="minorHAnsi" w:hAnsiTheme="minorHAnsi" w:cstheme="minorHAnsi"/>
                      <w:b/>
                      <w:lang w:val="en-US"/>
                    </w:rPr>
                    <w:t>]</w:t>
                  </w:r>
                </w:p>
              </w:tc>
              <w:tc>
                <w:tcPr>
                  <w:tcW w:w="2604" w:type="dxa"/>
                </w:tcPr>
                <w:p w14:paraId="76D9B8B3" w14:textId="4E6ECC9F" w:rsidR="00DF7AC4" w:rsidRPr="00716AA7" w:rsidRDefault="00DF7AC4" w:rsidP="00DF7AC4">
                  <w:pPr>
                    <w:pStyle w:val="BodyText"/>
                    <w:rPr>
                      <w:rFonts w:asciiTheme="minorHAnsi" w:hAnsiTheme="minorHAnsi" w:cstheme="minorHAnsi"/>
                      <w:lang w:val="en-US"/>
                    </w:rPr>
                  </w:pPr>
                  <w:r w:rsidRPr="00716AA7">
                    <w:rPr>
                      <w:rFonts w:asciiTheme="minorHAnsi" w:hAnsiTheme="minorHAnsi" w:cstheme="minorHAnsi"/>
                      <w:lang w:val="en-US"/>
                    </w:rPr>
                    <w:t>Ditolak Atasan (Layer 1)</w:t>
                  </w:r>
                </w:p>
                <w:p w14:paraId="198FA40A" w14:textId="77777777" w:rsidR="00DF7AC4" w:rsidRPr="00E50863" w:rsidRDefault="00DF7AC4" w:rsidP="00DF7AC4">
                  <w:pPr>
                    <w:pStyle w:val="BodyText"/>
                    <w:rPr>
                      <w:rFonts w:asciiTheme="minorHAnsi" w:hAnsiTheme="minorHAnsi" w:cstheme="minorHAnsi"/>
                      <w:b/>
                      <w:lang w:val="en-US"/>
                    </w:rPr>
                  </w:pPr>
                  <w:r w:rsidRPr="00E50863">
                    <w:rPr>
                      <w:rFonts w:asciiTheme="minorHAnsi" w:hAnsiTheme="minorHAnsi" w:cstheme="minorHAnsi"/>
                      <w:b/>
                      <w:lang w:val="en-US"/>
                    </w:rPr>
                    <w:t>20170003 25-JUN-21</w:t>
                  </w:r>
                </w:p>
                <w:p w14:paraId="728A163C" w14:textId="3694D499" w:rsidR="00B21722" w:rsidRPr="00716AA7" w:rsidRDefault="00DF7AC4" w:rsidP="00DF7AC4">
                  <w:pPr>
                    <w:pStyle w:val="BodyText"/>
                    <w:rPr>
                      <w:rFonts w:asciiTheme="minorHAnsi" w:hAnsiTheme="minorHAnsi" w:cstheme="minorHAnsi"/>
                      <w:lang w:val="en-US"/>
                    </w:rPr>
                  </w:pPr>
                  <w:r w:rsidRPr="00E50863">
                    <w:rPr>
                      <w:rFonts w:asciiTheme="minorHAnsi" w:hAnsiTheme="minorHAnsi" w:cstheme="minorHAnsi"/>
                      <w:b/>
                      <w:lang w:val="en-US"/>
                    </w:rPr>
                    <w:t>Rully Safari</w:t>
                  </w:r>
                </w:p>
              </w:tc>
            </w:tr>
            <w:tr w:rsidR="00B21722" w:rsidRPr="00716AA7" w14:paraId="5948580A" w14:textId="77777777" w:rsidTr="00E50863">
              <w:tc>
                <w:tcPr>
                  <w:tcW w:w="471" w:type="dxa"/>
                </w:tcPr>
                <w:p w14:paraId="34C0ACAA" w14:textId="75392D9B" w:rsidR="00B21722" w:rsidRPr="00716AA7" w:rsidRDefault="00B21722" w:rsidP="00861F99">
                  <w:pPr>
                    <w:pStyle w:val="BodyText"/>
                    <w:rPr>
                      <w:rFonts w:asciiTheme="minorHAnsi" w:hAnsiTheme="minorHAnsi" w:cstheme="minorHAnsi"/>
                      <w:lang w:val="en-US"/>
                    </w:rPr>
                  </w:pPr>
                  <w:r w:rsidRPr="00716AA7">
                    <w:rPr>
                      <w:rFonts w:asciiTheme="minorHAnsi" w:hAnsiTheme="minorHAnsi" w:cstheme="minorHAnsi"/>
                      <w:lang w:val="en-US"/>
                    </w:rPr>
                    <w:t>14</w:t>
                  </w:r>
                </w:p>
              </w:tc>
              <w:tc>
                <w:tcPr>
                  <w:tcW w:w="1985" w:type="dxa"/>
                </w:tcPr>
                <w:p w14:paraId="5EACC628" w14:textId="03A38BDE" w:rsidR="00B21722" w:rsidRPr="00716AA7" w:rsidRDefault="00B21722" w:rsidP="00861F99">
                  <w:pPr>
                    <w:pStyle w:val="BodyText"/>
                    <w:rPr>
                      <w:rFonts w:asciiTheme="minorHAnsi" w:hAnsiTheme="minorHAnsi" w:cstheme="minorHAnsi"/>
                      <w:lang w:val="en-US"/>
                    </w:rPr>
                  </w:pPr>
                  <w:r w:rsidRPr="00716AA7">
                    <w:rPr>
                      <w:rFonts w:asciiTheme="minorHAnsi" w:hAnsiTheme="minorHAnsi" w:cstheme="minorHAnsi"/>
                      <w:lang w:val="en-US"/>
                    </w:rPr>
                    <w:t>Ket. Atasan (Layer 1)</w:t>
                  </w:r>
                </w:p>
              </w:tc>
              <w:tc>
                <w:tcPr>
                  <w:tcW w:w="7087" w:type="dxa"/>
                </w:tcPr>
                <w:p w14:paraId="5F78935E" w14:textId="6A93FA52" w:rsidR="00B21722" w:rsidRPr="00716AA7" w:rsidRDefault="00DF7AC4" w:rsidP="00861F99">
                  <w:pPr>
                    <w:pStyle w:val="BodyText"/>
                    <w:rPr>
                      <w:rFonts w:asciiTheme="minorHAnsi" w:hAnsiTheme="minorHAnsi" w:cstheme="minorHAnsi"/>
                      <w:lang w:val="en-US"/>
                    </w:rPr>
                  </w:pPr>
                  <w:r w:rsidRPr="00716AA7">
                    <w:rPr>
                      <w:rFonts w:asciiTheme="minorHAnsi" w:hAnsiTheme="minorHAnsi" w:cstheme="minorHAnsi"/>
                      <w:lang w:val="en-US"/>
                    </w:rPr>
                    <w:t>Keterangan pengajuan koreksi kehadiran. Terisi apabila sedang menunggu approval atasan, dengan format</w:t>
                  </w:r>
                </w:p>
                <w:p w14:paraId="11944040" w14:textId="34C25936" w:rsidR="00DF7AC4" w:rsidRPr="00716AA7" w:rsidRDefault="00F36D8E" w:rsidP="00DF7AC4">
                  <w:pPr>
                    <w:pStyle w:val="BodyText"/>
                    <w:rPr>
                      <w:rFonts w:asciiTheme="minorHAnsi" w:hAnsiTheme="minorHAnsi" w:cstheme="minorHAnsi"/>
                      <w:lang w:val="en-US"/>
                    </w:rPr>
                  </w:pPr>
                  <w:r w:rsidRPr="00716AA7">
                    <w:rPr>
                      <w:rFonts w:asciiTheme="minorHAnsi" w:hAnsiTheme="minorHAnsi" w:cstheme="minorHAnsi"/>
                      <w:lang w:val="en-US"/>
                    </w:rPr>
                    <w:t>Menunggu Approval</w:t>
                  </w:r>
                </w:p>
                <w:p w14:paraId="7F718C39" w14:textId="44138942" w:rsidR="00DF7AC4" w:rsidRPr="00716AA7" w:rsidRDefault="00DF7AC4" w:rsidP="00DF7AC4">
                  <w:pPr>
                    <w:pStyle w:val="BodyText"/>
                    <w:rPr>
                      <w:rFonts w:asciiTheme="minorHAnsi" w:hAnsiTheme="minorHAnsi" w:cstheme="minorHAnsi"/>
                      <w:b/>
                      <w:lang w:val="en-US"/>
                    </w:rPr>
                  </w:pPr>
                  <w:r w:rsidRPr="00716AA7">
                    <w:rPr>
                      <w:rFonts w:asciiTheme="minorHAnsi" w:hAnsiTheme="minorHAnsi" w:cstheme="minorHAnsi"/>
                      <w:b/>
                      <w:lang w:val="en-US"/>
                    </w:rPr>
                    <w:t>[Stambuk</w:t>
                  </w:r>
                  <w:r w:rsidR="00F36D8E" w:rsidRPr="00716AA7">
                    <w:rPr>
                      <w:rFonts w:asciiTheme="minorHAnsi" w:hAnsiTheme="minorHAnsi" w:cstheme="minorHAnsi"/>
                      <w:b/>
                      <w:lang w:val="en-US"/>
                    </w:rPr>
                    <w:t xml:space="preserve"> Atasan Lv 1</w:t>
                  </w:r>
                  <w:r w:rsidRPr="00716AA7">
                    <w:rPr>
                      <w:rFonts w:asciiTheme="minorHAnsi" w:hAnsiTheme="minorHAnsi" w:cstheme="minorHAnsi"/>
                      <w:b/>
                      <w:lang w:val="en-US"/>
                    </w:rPr>
                    <w:t xml:space="preserve">] [Tanggal </w:t>
                  </w:r>
                  <w:r w:rsidR="00682FD4" w:rsidRPr="00716AA7">
                    <w:rPr>
                      <w:rFonts w:asciiTheme="minorHAnsi" w:hAnsiTheme="minorHAnsi" w:cstheme="minorHAnsi"/>
                      <w:b/>
                      <w:lang w:val="en-US"/>
                    </w:rPr>
                    <w:t>Pengajuan Koreksi</w:t>
                  </w:r>
                  <w:r w:rsidRPr="00716AA7">
                    <w:rPr>
                      <w:rFonts w:asciiTheme="minorHAnsi" w:hAnsiTheme="minorHAnsi" w:cstheme="minorHAnsi"/>
                      <w:b/>
                      <w:lang w:val="en-US"/>
                    </w:rPr>
                    <w:t>]</w:t>
                  </w:r>
                </w:p>
                <w:p w14:paraId="253AC28D" w14:textId="6C0DD6D1" w:rsidR="00DF7AC4" w:rsidRPr="00716AA7" w:rsidRDefault="00DF7AC4" w:rsidP="00861F99">
                  <w:pPr>
                    <w:pStyle w:val="BodyText"/>
                    <w:rPr>
                      <w:rFonts w:asciiTheme="minorHAnsi" w:hAnsiTheme="minorHAnsi" w:cstheme="minorHAnsi"/>
                      <w:lang w:val="en-US"/>
                    </w:rPr>
                  </w:pPr>
                  <w:r w:rsidRPr="00716AA7">
                    <w:rPr>
                      <w:rFonts w:asciiTheme="minorHAnsi" w:hAnsiTheme="minorHAnsi" w:cstheme="minorHAnsi"/>
                      <w:b/>
                      <w:lang w:val="en-US"/>
                    </w:rPr>
                    <w:t>[Nama Karyawan</w:t>
                  </w:r>
                  <w:r w:rsidR="00DF703D" w:rsidRPr="00716AA7">
                    <w:rPr>
                      <w:rFonts w:asciiTheme="minorHAnsi" w:hAnsiTheme="minorHAnsi" w:cstheme="minorHAnsi"/>
                      <w:b/>
                      <w:lang w:val="en-US"/>
                    </w:rPr>
                    <w:t xml:space="preserve"> sesuai Stambuk</w:t>
                  </w:r>
                  <w:r w:rsidRPr="00716AA7">
                    <w:rPr>
                      <w:rFonts w:asciiTheme="minorHAnsi" w:hAnsiTheme="minorHAnsi" w:cstheme="minorHAnsi"/>
                      <w:b/>
                      <w:lang w:val="en-US"/>
                    </w:rPr>
                    <w:t>]</w:t>
                  </w:r>
                </w:p>
              </w:tc>
              <w:tc>
                <w:tcPr>
                  <w:tcW w:w="2604" w:type="dxa"/>
                </w:tcPr>
                <w:p w14:paraId="3C86DAFB" w14:textId="77777777" w:rsidR="00DF7AC4" w:rsidRPr="00716AA7" w:rsidRDefault="00DF7AC4" w:rsidP="00DF7AC4">
                  <w:pPr>
                    <w:pStyle w:val="BodyText"/>
                    <w:rPr>
                      <w:rFonts w:asciiTheme="minorHAnsi" w:hAnsiTheme="minorHAnsi" w:cstheme="minorHAnsi"/>
                      <w:lang w:val="en-US"/>
                    </w:rPr>
                  </w:pPr>
                  <w:r w:rsidRPr="00716AA7">
                    <w:rPr>
                      <w:rFonts w:asciiTheme="minorHAnsi" w:hAnsiTheme="minorHAnsi" w:cstheme="minorHAnsi"/>
                      <w:lang w:val="en-US"/>
                    </w:rPr>
                    <w:t>Menunggu Approval</w:t>
                  </w:r>
                </w:p>
                <w:p w14:paraId="1C8BA594" w14:textId="77777777" w:rsidR="00DF7AC4" w:rsidRPr="00E50863" w:rsidRDefault="00DF7AC4" w:rsidP="00DF7AC4">
                  <w:pPr>
                    <w:pStyle w:val="BodyText"/>
                    <w:rPr>
                      <w:rFonts w:asciiTheme="minorHAnsi" w:hAnsiTheme="minorHAnsi" w:cstheme="minorHAnsi"/>
                      <w:b/>
                      <w:lang w:val="en-US"/>
                    </w:rPr>
                  </w:pPr>
                  <w:r w:rsidRPr="00E50863">
                    <w:rPr>
                      <w:rFonts w:asciiTheme="minorHAnsi" w:hAnsiTheme="minorHAnsi" w:cstheme="minorHAnsi"/>
                      <w:b/>
                      <w:lang w:val="en-US"/>
                    </w:rPr>
                    <w:t>20170055 25-JUN-21</w:t>
                  </w:r>
                </w:p>
                <w:p w14:paraId="5A4662C7" w14:textId="345BE2CD" w:rsidR="00B21722" w:rsidRPr="00716AA7" w:rsidRDefault="00DF7AC4" w:rsidP="00DF7AC4">
                  <w:pPr>
                    <w:pStyle w:val="BodyText"/>
                    <w:rPr>
                      <w:rFonts w:asciiTheme="minorHAnsi" w:hAnsiTheme="minorHAnsi" w:cstheme="minorHAnsi"/>
                      <w:lang w:val="en-US"/>
                    </w:rPr>
                  </w:pPr>
                  <w:r w:rsidRPr="00E50863">
                    <w:rPr>
                      <w:rFonts w:asciiTheme="minorHAnsi" w:hAnsiTheme="minorHAnsi" w:cstheme="minorHAnsi"/>
                      <w:b/>
                      <w:lang w:val="en-US"/>
                    </w:rPr>
                    <w:t>Wiwit Nursetyanto</w:t>
                  </w:r>
                </w:p>
              </w:tc>
            </w:tr>
          </w:tbl>
          <w:p w14:paraId="2B76F133" w14:textId="7DB51B5A" w:rsidR="00DF703D" w:rsidRPr="00716AA7" w:rsidRDefault="00DF703D"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Mapping proses dengan informasi statusnya:</w:t>
            </w:r>
          </w:p>
          <w:tbl>
            <w:tblPr>
              <w:tblStyle w:val="TableGrid"/>
              <w:tblW w:w="0" w:type="auto"/>
              <w:tblInd w:w="880" w:type="dxa"/>
              <w:tblLook w:val="04A0" w:firstRow="1" w:lastRow="0" w:firstColumn="1" w:lastColumn="0" w:noHBand="0" w:noVBand="1"/>
            </w:tblPr>
            <w:tblGrid>
              <w:gridCol w:w="613"/>
              <w:gridCol w:w="2883"/>
              <w:gridCol w:w="2503"/>
              <w:gridCol w:w="3264"/>
              <w:gridCol w:w="2884"/>
            </w:tblGrid>
            <w:tr w:rsidR="00DF703D" w:rsidRPr="00716AA7" w14:paraId="78FA2401" w14:textId="77777777" w:rsidTr="00E50863">
              <w:tc>
                <w:tcPr>
                  <w:tcW w:w="613" w:type="dxa"/>
                </w:tcPr>
                <w:p w14:paraId="69223762" w14:textId="06E03BD4"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2883" w:type="dxa"/>
                </w:tcPr>
                <w:p w14:paraId="60B39992" w14:textId="7D7D22E4"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b/>
                      <w:lang w:val="en-US"/>
                    </w:rPr>
                    <w:t>Proses</w:t>
                  </w:r>
                </w:p>
              </w:tc>
              <w:tc>
                <w:tcPr>
                  <w:tcW w:w="2503" w:type="dxa"/>
                </w:tcPr>
                <w:p w14:paraId="65175040" w14:textId="09C04971"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b/>
                      <w:lang w:val="en-US"/>
                    </w:rPr>
                    <w:t>Status</w:t>
                  </w:r>
                </w:p>
              </w:tc>
              <w:tc>
                <w:tcPr>
                  <w:tcW w:w="3264" w:type="dxa"/>
                </w:tcPr>
                <w:p w14:paraId="4A6E9BC3" w14:textId="30CE2C19"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b/>
                      <w:lang w:val="en-US"/>
                    </w:rPr>
                    <w:t>Stambuk</w:t>
                  </w:r>
                </w:p>
              </w:tc>
              <w:tc>
                <w:tcPr>
                  <w:tcW w:w="2884" w:type="dxa"/>
                </w:tcPr>
                <w:p w14:paraId="105A72FE" w14:textId="707E8FD3"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b/>
                      <w:lang w:val="en-US"/>
                    </w:rPr>
                    <w:t>Tanggal</w:t>
                  </w:r>
                </w:p>
              </w:tc>
            </w:tr>
            <w:tr w:rsidR="00DF703D" w:rsidRPr="00716AA7" w14:paraId="05A3EBEC" w14:textId="77777777" w:rsidTr="00E50863">
              <w:tc>
                <w:tcPr>
                  <w:tcW w:w="613" w:type="dxa"/>
                </w:tcPr>
                <w:p w14:paraId="2F44413C" w14:textId="42607C33"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1</w:t>
                  </w:r>
                </w:p>
              </w:tc>
              <w:tc>
                <w:tcPr>
                  <w:tcW w:w="2883" w:type="dxa"/>
                </w:tcPr>
                <w:p w14:paraId="688772D6" w14:textId="0A8995C2"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Karyawan mengajukan permohonan koreksi</w:t>
                  </w:r>
                </w:p>
              </w:tc>
              <w:tc>
                <w:tcPr>
                  <w:tcW w:w="2503" w:type="dxa"/>
                </w:tcPr>
                <w:p w14:paraId="2F4D65FE" w14:textId="5B42F629"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Pengajuan</w:t>
                  </w:r>
                </w:p>
              </w:tc>
              <w:tc>
                <w:tcPr>
                  <w:tcW w:w="3264" w:type="dxa"/>
                </w:tcPr>
                <w:p w14:paraId="474E8A7A" w14:textId="34A5E0A5" w:rsidR="00DF703D" w:rsidRPr="00716AA7" w:rsidRDefault="00DF703D">
                  <w:pPr>
                    <w:pStyle w:val="BodyText"/>
                    <w:rPr>
                      <w:rFonts w:asciiTheme="minorHAnsi" w:hAnsiTheme="minorHAnsi" w:cstheme="minorHAnsi"/>
                      <w:lang w:val="en-US"/>
                    </w:rPr>
                  </w:pPr>
                  <w:r w:rsidRPr="00716AA7">
                    <w:rPr>
                      <w:rFonts w:asciiTheme="minorHAnsi" w:hAnsiTheme="minorHAnsi" w:cstheme="minorHAnsi"/>
                      <w:lang w:val="en-US"/>
                    </w:rPr>
                    <w:t xml:space="preserve">Stambuk karyawan yang mengajukan </w:t>
                  </w:r>
                </w:p>
              </w:tc>
              <w:tc>
                <w:tcPr>
                  <w:tcW w:w="2884" w:type="dxa"/>
                </w:tcPr>
                <w:p w14:paraId="2B2355EB" w14:textId="67BFFE41"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pengajuan</w:t>
                  </w:r>
                </w:p>
              </w:tc>
            </w:tr>
            <w:tr w:rsidR="00DF703D" w:rsidRPr="00716AA7" w14:paraId="6C2CD2D2" w14:textId="77777777" w:rsidTr="00E50863">
              <w:tc>
                <w:tcPr>
                  <w:tcW w:w="613" w:type="dxa"/>
                </w:tcPr>
                <w:p w14:paraId="7C9E5E26" w14:textId="4B89F787"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lastRenderedPageBreak/>
                    <w:t>2</w:t>
                  </w:r>
                </w:p>
              </w:tc>
              <w:tc>
                <w:tcPr>
                  <w:tcW w:w="2883" w:type="dxa"/>
                </w:tcPr>
                <w:p w14:paraId="628ED874" w14:textId="06E9CFD0"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Atasan level 1 menyetujui permintaan ini</w:t>
                  </w:r>
                </w:p>
              </w:tc>
              <w:tc>
                <w:tcPr>
                  <w:tcW w:w="2503" w:type="dxa"/>
                </w:tcPr>
                <w:p w14:paraId="1D12D5B3" w14:textId="52D602E7"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Disetujui Atasan (Layer 1)</w:t>
                  </w:r>
                </w:p>
              </w:tc>
              <w:tc>
                <w:tcPr>
                  <w:tcW w:w="3264" w:type="dxa"/>
                </w:tcPr>
                <w:p w14:paraId="769CFBA8" w14:textId="0B07FA53"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tambuk atasan layer 1 yang melakukan approval</w:t>
                  </w:r>
                </w:p>
              </w:tc>
              <w:tc>
                <w:tcPr>
                  <w:tcW w:w="2884" w:type="dxa"/>
                </w:tcPr>
                <w:p w14:paraId="7F6F4EBE" w14:textId="0F208AD1"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approval disetujui</w:t>
                  </w:r>
                </w:p>
              </w:tc>
            </w:tr>
            <w:tr w:rsidR="00DF703D" w:rsidRPr="00716AA7" w14:paraId="689F8699" w14:textId="77777777" w:rsidTr="00E50863">
              <w:tc>
                <w:tcPr>
                  <w:tcW w:w="613" w:type="dxa"/>
                </w:tcPr>
                <w:p w14:paraId="0EA0AF9D" w14:textId="6E7A1CE9"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3</w:t>
                  </w:r>
                </w:p>
              </w:tc>
              <w:tc>
                <w:tcPr>
                  <w:tcW w:w="2883" w:type="dxa"/>
                </w:tcPr>
                <w:p w14:paraId="457DCE1C" w14:textId="5DB3FE32"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Atasan level 1 menolak permintaan ini</w:t>
                  </w:r>
                </w:p>
              </w:tc>
              <w:tc>
                <w:tcPr>
                  <w:tcW w:w="2503" w:type="dxa"/>
                </w:tcPr>
                <w:p w14:paraId="0658EB3B" w14:textId="5D2B9F33"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Ditolak Atasan (Layer 1)</w:t>
                  </w:r>
                </w:p>
              </w:tc>
              <w:tc>
                <w:tcPr>
                  <w:tcW w:w="3264" w:type="dxa"/>
                </w:tcPr>
                <w:p w14:paraId="1C44EEDB" w14:textId="6FAD6CD8"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tambuk atasan layer 1 yang melakukan approval</w:t>
                  </w:r>
                </w:p>
              </w:tc>
              <w:tc>
                <w:tcPr>
                  <w:tcW w:w="2884" w:type="dxa"/>
                </w:tcPr>
                <w:p w14:paraId="1B8C18C9" w14:textId="7CDFF6E8"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approval ditolak</w:t>
                  </w:r>
                </w:p>
              </w:tc>
            </w:tr>
            <w:tr w:rsidR="00DF703D" w:rsidRPr="00716AA7" w14:paraId="2BB5967D" w14:textId="77777777" w:rsidTr="00E50863">
              <w:tc>
                <w:tcPr>
                  <w:tcW w:w="613" w:type="dxa"/>
                </w:tcPr>
                <w:p w14:paraId="4AFB8288" w14:textId="37101CF1"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4</w:t>
                  </w:r>
                </w:p>
              </w:tc>
              <w:tc>
                <w:tcPr>
                  <w:tcW w:w="2883" w:type="dxa"/>
                </w:tcPr>
                <w:p w14:paraId="2DCB8B47" w14:textId="00330A5E"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Atasan level 1 meminta revisi permintaan ini</w:t>
                  </w:r>
                </w:p>
              </w:tc>
              <w:tc>
                <w:tcPr>
                  <w:tcW w:w="2503" w:type="dxa"/>
                </w:tcPr>
                <w:p w14:paraId="74AADD89" w14:textId="41217032"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Butuh Revisi (Layer 1)</w:t>
                  </w:r>
                </w:p>
              </w:tc>
              <w:tc>
                <w:tcPr>
                  <w:tcW w:w="3264" w:type="dxa"/>
                </w:tcPr>
                <w:p w14:paraId="5A01BA31" w14:textId="015E3AAA"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tambuk atasan layer 1 yang melakukan approval</w:t>
                  </w:r>
                </w:p>
              </w:tc>
              <w:tc>
                <w:tcPr>
                  <w:tcW w:w="2884" w:type="dxa"/>
                </w:tcPr>
                <w:p w14:paraId="0F50D986" w14:textId="58AE7737"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approval butuh revisi</w:t>
                  </w:r>
                </w:p>
              </w:tc>
            </w:tr>
            <w:tr w:rsidR="00DF703D" w:rsidRPr="00716AA7" w14:paraId="2A177D4C" w14:textId="77777777" w:rsidTr="00E50863">
              <w:tc>
                <w:tcPr>
                  <w:tcW w:w="613" w:type="dxa"/>
                </w:tcPr>
                <w:p w14:paraId="705B04B6" w14:textId="38205944"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5</w:t>
                  </w:r>
                </w:p>
              </w:tc>
              <w:tc>
                <w:tcPr>
                  <w:tcW w:w="2883" w:type="dxa"/>
                </w:tcPr>
                <w:p w14:paraId="6ED0A902" w14:textId="4C0D48D7"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Karyawan mengajukan revisi</w:t>
                  </w:r>
                </w:p>
              </w:tc>
              <w:tc>
                <w:tcPr>
                  <w:tcW w:w="2503" w:type="dxa"/>
                </w:tcPr>
                <w:p w14:paraId="55F0AB56" w14:textId="34B0305B"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Revisi Pengajuan</w:t>
                  </w:r>
                </w:p>
              </w:tc>
              <w:tc>
                <w:tcPr>
                  <w:tcW w:w="3264" w:type="dxa"/>
                </w:tcPr>
                <w:p w14:paraId="0CE9D498" w14:textId="71152A62" w:rsidR="00DF703D" w:rsidRPr="00716AA7" w:rsidRDefault="00DF703D">
                  <w:pPr>
                    <w:pStyle w:val="BodyText"/>
                    <w:rPr>
                      <w:rFonts w:asciiTheme="minorHAnsi" w:hAnsiTheme="minorHAnsi" w:cstheme="minorHAnsi"/>
                      <w:lang w:val="en-US"/>
                    </w:rPr>
                  </w:pPr>
                  <w:r w:rsidRPr="00716AA7">
                    <w:rPr>
                      <w:rFonts w:asciiTheme="minorHAnsi" w:hAnsiTheme="minorHAnsi" w:cstheme="minorHAnsi"/>
                      <w:lang w:val="en-US"/>
                    </w:rPr>
                    <w:t xml:space="preserve">Stambuk karyawan yang mengajukan </w:t>
                  </w:r>
                </w:p>
              </w:tc>
              <w:tc>
                <w:tcPr>
                  <w:tcW w:w="2884" w:type="dxa"/>
                </w:tcPr>
                <w:p w14:paraId="018D703D" w14:textId="2152C3E1"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revisi pengajuan</w:t>
                  </w:r>
                </w:p>
              </w:tc>
            </w:tr>
            <w:tr w:rsidR="00DF703D" w:rsidRPr="00716AA7" w14:paraId="23EA6D18" w14:textId="77777777" w:rsidTr="00E50863">
              <w:tc>
                <w:tcPr>
                  <w:tcW w:w="613" w:type="dxa"/>
                </w:tcPr>
                <w:p w14:paraId="622E9BBC" w14:textId="7F31535E"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6</w:t>
                  </w:r>
                </w:p>
              </w:tc>
              <w:tc>
                <w:tcPr>
                  <w:tcW w:w="2883" w:type="dxa"/>
                </w:tcPr>
                <w:p w14:paraId="31195972" w14:textId="22584C0A"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Karyawan membatalkan permintaan</w:t>
                  </w:r>
                </w:p>
              </w:tc>
              <w:tc>
                <w:tcPr>
                  <w:tcW w:w="2503" w:type="dxa"/>
                </w:tcPr>
                <w:p w14:paraId="348939FD" w14:textId="3069DE18"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Dibatalkan</w:t>
                  </w:r>
                </w:p>
              </w:tc>
              <w:tc>
                <w:tcPr>
                  <w:tcW w:w="3264" w:type="dxa"/>
                </w:tcPr>
                <w:p w14:paraId="0F827502" w14:textId="44C02FC5" w:rsidR="00DF703D" w:rsidRPr="00716AA7" w:rsidRDefault="00DF703D">
                  <w:pPr>
                    <w:pStyle w:val="BodyText"/>
                    <w:rPr>
                      <w:rFonts w:asciiTheme="minorHAnsi" w:hAnsiTheme="minorHAnsi" w:cstheme="minorHAnsi"/>
                      <w:lang w:val="en-US"/>
                    </w:rPr>
                  </w:pPr>
                  <w:r w:rsidRPr="00716AA7">
                    <w:rPr>
                      <w:rFonts w:asciiTheme="minorHAnsi" w:hAnsiTheme="minorHAnsi" w:cstheme="minorHAnsi"/>
                      <w:lang w:val="en-US"/>
                    </w:rPr>
                    <w:t xml:space="preserve">Stambuk karyawan yang mengajukan </w:t>
                  </w:r>
                </w:p>
              </w:tc>
              <w:tc>
                <w:tcPr>
                  <w:tcW w:w="2884" w:type="dxa"/>
                </w:tcPr>
                <w:p w14:paraId="1ACF75E4" w14:textId="2FB68FFE" w:rsidR="00DF703D" w:rsidRPr="00716AA7" w:rsidRDefault="00DF703D" w:rsidP="00DF703D">
                  <w:pPr>
                    <w:pStyle w:val="BodyText"/>
                    <w:rPr>
                      <w:rFonts w:asciiTheme="minorHAnsi" w:hAnsiTheme="minorHAnsi" w:cstheme="minorHAnsi"/>
                      <w:lang w:val="en-US"/>
                    </w:rPr>
                  </w:pPr>
                  <w:r w:rsidRPr="00716AA7">
                    <w:rPr>
                      <w:rFonts w:asciiTheme="minorHAnsi" w:hAnsiTheme="minorHAnsi" w:cstheme="minorHAnsi"/>
                      <w:lang w:val="en-US"/>
                    </w:rPr>
                    <w:t>Submit pembatalan</w:t>
                  </w:r>
                </w:p>
              </w:tc>
            </w:tr>
          </w:tbl>
          <w:p w14:paraId="0DC87EAA" w14:textId="77777777" w:rsidR="00DF703D" w:rsidRPr="00716AA7" w:rsidRDefault="00DF703D" w:rsidP="00E50863">
            <w:pPr>
              <w:pStyle w:val="BodyText"/>
              <w:ind w:left="880"/>
              <w:rPr>
                <w:rFonts w:asciiTheme="minorHAnsi" w:hAnsiTheme="minorHAnsi" w:cstheme="minorHAnsi"/>
                <w:lang w:val="en-US"/>
              </w:rPr>
            </w:pPr>
          </w:p>
          <w:p w14:paraId="4FF9F1DB" w14:textId="63428DDE"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Button ‘Tambah’</w:t>
            </w:r>
          </w:p>
          <w:p w14:paraId="3607B44B" w14:textId="2EA012D6" w:rsidR="001D435C" w:rsidRPr="00716AA7" w:rsidRDefault="001D435C" w:rsidP="00E50863">
            <w:pPr>
              <w:pStyle w:val="BodyText"/>
              <w:ind w:left="880"/>
              <w:rPr>
                <w:rFonts w:asciiTheme="minorHAnsi" w:hAnsiTheme="minorHAnsi" w:cstheme="minorHAnsi"/>
                <w:lang w:val="en-US"/>
              </w:rPr>
            </w:pPr>
          </w:p>
          <w:p w14:paraId="42AE19D1" w14:textId="77777777" w:rsidR="001D435C" w:rsidRPr="00716AA7" w:rsidRDefault="001D435C" w:rsidP="001D435C">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klik button ini, maka:</w:t>
            </w:r>
          </w:p>
          <w:p w14:paraId="2C21324E" w14:textId="77777777" w:rsidR="001D435C" w:rsidRPr="00716AA7" w:rsidRDefault="001D435C" w:rsidP="001D435C">
            <w:pPr>
              <w:pStyle w:val="BodyText"/>
              <w:ind w:left="520"/>
              <w:rPr>
                <w:rFonts w:asciiTheme="minorHAnsi" w:hAnsiTheme="minorHAnsi" w:cstheme="minorHAnsi"/>
                <w:lang w:val="en-US"/>
              </w:rPr>
            </w:pPr>
          </w:p>
          <w:p w14:paraId="1093A9D7" w14:textId="0F4AF34B" w:rsidR="001D435C" w:rsidRPr="00716AA7" w:rsidRDefault="001D435C" w:rsidP="001D435C">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tidak ada checkbox yang dipilih, maka akan muncul notifikasi ‘Anda belum memilih record yang ingin dikoreksi’</w:t>
            </w:r>
          </w:p>
          <w:p w14:paraId="0BE745DF" w14:textId="552A6652" w:rsidR="001D435C" w:rsidRPr="00E50863" w:rsidRDefault="007A451F" w:rsidP="001D435C">
            <w:pPr>
              <w:pStyle w:val="BodyText"/>
              <w:ind w:left="1305"/>
              <w:rPr>
                <w:rFonts w:asciiTheme="minorHAnsi" w:hAnsiTheme="minorHAnsi" w:cstheme="minorHAnsi"/>
              </w:rPr>
            </w:pPr>
            <w:r>
              <w:rPr>
                <w:rFonts w:asciiTheme="minorHAnsi" w:hAnsiTheme="minorHAnsi" w:cstheme="minorHAnsi"/>
              </w:rPr>
              <w:pict w14:anchorId="18A54810">
                <v:shape id="_x0000_i1210" type="#_x0000_t75" style="width:183pt;height:61.5pt">
                  <v:imagedata r:id="rId326" o:title=""/>
                </v:shape>
              </w:pict>
            </w:r>
          </w:p>
          <w:p w14:paraId="4270284B" w14:textId="77777777" w:rsidR="001D435C" w:rsidRPr="00716AA7" w:rsidRDefault="001D435C" w:rsidP="001D435C">
            <w:pPr>
              <w:pStyle w:val="BodyText"/>
              <w:ind w:left="1305"/>
              <w:rPr>
                <w:rFonts w:asciiTheme="minorHAnsi" w:hAnsiTheme="minorHAnsi" w:cstheme="minorHAnsi"/>
                <w:lang w:val="en-US"/>
              </w:rPr>
            </w:pPr>
          </w:p>
          <w:p w14:paraId="63C6AC7F" w14:textId="77777777" w:rsidR="001D435C" w:rsidRPr="00716AA7" w:rsidRDefault="001D435C" w:rsidP="001D435C">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gt; 1 record, maka akan muncul notifikasi ‘Anda tidak bisa memilih &gt;1 record sekaligus’</w:t>
            </w:r>
          </w:p>
          <w:p w14:paraId="57D46983" w14:textId="77777777" w:rsidR="001D435C" w:rsidRPr="00716AA7" w:rsidRDefault="007A451F" w:rsidP="001D435C">
            <w:pPr>
              <w:pStyle w:val="BodyText"/>
              <w:ind w:left="1305"/>
              <w:rPr>
                <w:rFonts w:asciiTheme="minorHAnsi" w:hAnsiTheme="minorHAnsi" w:cstheme="minorHAnsi"/>
                <w:lang w:val="en-US"/>
              </w:rPr>
            </w:pPr>
            <w:r>
              <w:rPr>
                <w:rFonts w:asciiTheme="minorHAnsi" w:hAnsiTheme="minorHAnsi" w:cstheme="minorHAnsi"/>
              </w:rPr>
              <w:pict w14:anchorId="17CA517A">
                <v:shape id="_x0000_i1211" type="#_x0000_t75" style="width:186.75pt;height:61.5pt">
                  <v:imagedata r:id="rId141" o:title=""/>
                </v:shape>
              </w:pict>
            </w:r>
          </w:p>
          <w:p w14:paraId="0AE0BD94" w14:textId="77777777" w:rsidR="001D435C" w:rsidRPr="00716AA7" w:rsidRDefault="001D435C" w:rsidP="001D435C">
            <w:pPr>
              <w:pStyle w:val="BodyText"/>
              <w:rPr>
                <w:rFonts w:asciiTheme="minorHAnsi" w:hAnsiTheme="minorHAnsi" w:cstheme="minorHAnsi"/>
                <w:lang w:val="en-US"/>
              </w:rPr>
            </w:pPr>
          </w:p>
          <w:p w14:paraId="6AD59B53" w14:textId="12404700" w:rsidR="001D435C" w:rsidRPr="00716AA7" w:rsidRDefault="001D435C" w:rsidP="001D435C">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lastRenderedPageBreak/>
              <w:t>Jika checkbox yang dipilih = 1 record namun sudah ada no pengajuan, maka akan muncul notifikasi ‘Anda tidak bisa mengajukan koreksi kehadiran &gt;1x’</w:t>
            </w:r>
          </w:p>
          <w:p w14:paraId="1FB4A0B6" w14:textId="48E3D332" w:rsidR="001D435C" w:rsidRPr="00E50863" w:rsidRDefault="007A451F" w:rsidP="001D435C">
            <w:pPr>
              <w:pStyle w:val="BodyText"/>
              <w:ind w:left="1305"/>
              <w:rPr>
                <w:rFonts w:asciiTheme="minorHAnsi" w:hAnsiTheme="minorHAnsi" w:cstheme="minorHAnsi"/>
              </w:rPr>
            </w:pPr>
            <w:r>
              <w:rPr>
                <w:rFonts w:asciiTheme="minorHAnsi" w:hAnsiTheme="minorHAnsi" w:cstheme="minorHAnsi"/>
              </w:rPr>
              <w:pict w14:anchorId="47A4699F">
                <v:shape id="_x0000_i1212" type="#_x0000_t75" style="width:181.5pt;height:61.5pt">
                  <v:imagedata r:id="rId327" o:title=""/>
                </v:shape>
              </w:pict>
            </w:r>
          </w:p>
          <w:p w14:paraId="4C686F38" w14:textId="77777777" w:rsidR="001D435C" w:rsidRPr="00716AA7" w:rsidRDefault="001D435C" w:rsidP="001D435C">
            <w:pPr>
              <w:pStyle w:val="BodyText"/>
              <w:rPr>
                <w:rFonts w:asciiTheme="minorHAnsi" w:hAnsiTheme="minorHAnsi" w:cstheme="minorHAnsi"/>
                <w:lang w:val="en-US"/>
              </w:rPr>
            </w:pPr>
          </w:p>
          <w:p w14:paraId="1BB234E3" w14:textId="63233C72" w:rsidR="00BC77C0" w:rsidRPr="00716AA7" w:rsidRDefault="001D435C"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w:t>
            </w:r>
            <w:r w:rsidR="00B53C38" w:rsidRPr="00716AA7">
              <w:rPr>
                <w:rFonts w:asciiTheme="minorHAnsi" w:hAnsiTheme="minorHAnsi" w:cstheme="minorHAnsi"/>
                <w:lang w:val="en-US"/>
              </w:rPr>
              <w:t xml:space="preserve"> dan belum ada no pengajuan namun data yang dipilih bukan atas stambuk pegawai yang login, maka akan muncul</w:t>
            </w:r>
            <w:r w:rsidR="006E45A7" w:rsidRPr="00716AA7">
              <w:rPr>
                <w:rFonts w:asciiTheme="minorHAnsi" w:hAnsiTheme="minorHAnsi" w:cstheme="minorHAnsi"/>
                <w:lang w:val="en-US"/>
              </w:rPr>
              <w:t xml:space="preserve"> </w:t>
            </w:r>
            <w:r w:rsidR="00BC77C0" w:rsidRPr="00716AA7">
              <w:rPr>
                <w:rFonts w:asciiTheme="minorHAnsi" w:hAnsiTheme="minorHAnsi" w:cstheme="minorHAnsi"/>
                <w:lang w:val="en-US"/>
              </w:rPr>
              <w:t xml:space="preserve">notifikasi ‘Anda </w:t>
            </w:r>
            <w:r w:rsidR="00417C16" w:rsidRPr="00716AA7">
              <w:rPr>
                <w:rFonts w:asciiTheme="minorHAnsi" w:hAnsiTheme="minorHAnsi" w:cstheme="minorHAnsi"/>
                <w:lang w:val="en-US"/>
              </w:rPr>
              <w:t>tidak</w:t>
            </w:r>
            <w:r w:rsidR="00BC77C0" w:rsidRPr="00716AA7">
              <w:rPr>
                <w:rFonts w:asciiTheme="minorHAnsi" w:hAnsiTheme="minorHAnsi" w:cstheme="minorHAnsi"/>
                <w:lang w:val="en-US"/>
              </w:rPr>
              <w:t xml:space="preserve"> bisa mengajukan koreksi kehadiran</w:t>
            </w:r>
            <w:r w:rsidR="00417C16" w:rsidRPr="00716AA7">
              <w:rPr>
                <w:rFonts w:asciiTheme="minorHAnsi" w:hAnsiTheme="minorHAnsi" w:cstheme="minorHAnsi"/>
                <w:lang w:val="en-US"/>
              </w:rPr>
              <w:t xml:space="preserve"> orang lain</w:t>
            </w:r>
            <w:r w:rsidR="00BC77C0" w:rsidRPr="00716AA7">
              <w:rPr>
                <w:rFonts w:asciiTheme="minorHAnsi" w:hAnsiTheme="minorHAnsi" w:cstheme="minorHAnsi"/>
                <w:lang w:val="en-US"/>
              </w:rPr>
              <w:t>’</w:t>
            </w:r>
          </w:p>
          <w:p w14:paraId="73FEDE63" w14:textId="5E950D03" w:rsidR="00BC77C0" w:rsidRPr="00716AA7" w:rsidRDefault="007A451F" w:rsidP="00E50863">
            <w:pPr>
              <w:pStyle w:val="BodyText"/>
              <w:ind w:left="1305"/>
              <w:rPr>
                <w:rFonts w:asciiTheme="minorHAnsi" w:hAnsiTheme="minorHAnsi" w:cstheme="minorHAnsi"/>
                <w:lang w:val="en-US"/>
              </w:rPr>
            </w:pPr>
            <w:r>
              <w:rPr>
                <w:rFonts w:asciiTheme="minorHAnsi" w:hAnsiTheme="minorHAnsi" w:cstheme="minorHAnsi"/>
              </w:rPr>
              <w:pict w14:anchorId="78446102">
                <v:shape id="_x0000_i1213" type="#_x0000_t75" style="width:183pt;height:61.5pt">
                  <v:imagedata r:id="rId328" o:title=""/>
                </v:shape>
              </w:pict>
            </w:r>
          </w:p>
          <w:p w14:paraId="26A235E8" w14:textId="77777777" w:rsidR="00BC77C0" w:rsidRPr="00716AA7" w:rsidRDefault="00BC77C0" w:rsidP="00E50863">
            <w:pPr>
              <w:pStyle w:val="BodyText"/>
              <w:ind w:left="1305"/>
              <w:rPr>
                <w:rFonts w:asciiTheme="minorHAnsi" w:hAnsiTheme="minorHAnsi" w:cstheme="minorHAnsi"/>
                <w:lang w:val="en-US"/>
              </w:rPr>
            </w:pPr>
          </w:p>
          <w:p w14:paraId="16A32917" w14:textId="516D9F44" w:rsidR="00B53C38" w:rsidRPr="00716AA7" w:rsidRDefault="00BC77C0"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checkbox yang dipilih = 1 record dan belum ada no pengajuan serta data yang dipilih adalah atas stambuk pegawai yang login, </w:t>
            </w:r>
            <w:r w:rsidR="00B53C38" w:rsidRPr="00716AA7">
              <w:rPr>
                <w:rFonts w:asciiTheme="minorHAnsi" w:hAnsiTheme="minorHAnsi" w:cstheme="minorHAnsi"/>
                <w:lang w:val="en-US"/>
              </w:rPr>
              <w:t>maka akan muncul halaman detail entry koreksi kehadiran</w:t>
            </w:r>
          </w:p>
          <w:p w14:paraId="66EBE43A" w14:textId="540B33E3" w:rsidR="00B53C38" w:rsidRPr="00716AA7" w:rsidRDefault="00B53C38" w:rsidP="007D6E75">
            <w:pPr>
              <w:pStyle w:val="BodyText"/>
              <w:rPr>
                <w:rFonts w:asciiTheme="minorHAnsi" w:hAnsiTheme="minorHAnsi" w:cstheme="minorHAnsi"/>
                <w:lang w:val="en-US"/>
              </w:rPr>
            </w:pPr>
          </w:p>
          <w:p w14:paraId="4CD27BB5" w14:textId="77777777" w:rsidR="00B53C38" w:rsidRPr="00716AA7" w:rsidRDefault="00B53C38" w:rsidP="007D6E75">
            <w:pPr>
              <w:pStyle w:val="BodyText"/>
              <w:rPr>
                <w:rFonts w:asciiTheme="minorHAnsi" w:hAnsiTheme="minorHAnsi" w:cstheme="minorHAnsi"/>
                <w:lang w:val="en-US"/>
              </w:rPr>
            </w:pPr>
          </w:p>
          <w:p w14:paraId="7E57BE82" w14:textId="37990FE3"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Button ‘Ubah’</w:t>
            </w:r>
          </w:p>
          <w:p w14:paraId="1B62448B" w14:textId="6529CDDD" w:rsidR="000C5734" w:rsidRPr="00716AA7" w:rsidRDefault="000C5734"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klik button ini, maka</w:t>
            </w:r>
            <w:r w:rsidR="00DC0E3B" w:rsidRPr="00716AA7">
              <w:rPr>
                <w:rFonts w:asciiTheme="minorHAnsi" w:hAnsiTheme="minorHAnsi" w:cstheme="minorHAnsi"/>
                <w:lang w:val="en-US"/>
              </w:rPr>
              <w:t>:</w:t>
            </w:r>
          </w:p>
          <w:p w14:paraId="45AD47DF" w14:textId="77777777" w:rsidR="001A6986" w:rsidRPr="00716AA7" w:rsidRDefault="001A6986" w:rsidP="00E50863">
            <w:pPr>
              <w:pStyle w:val="BodyText"/>
              <w:ind w:left="520"/>
              <w:rPr>
                <w:rFonts w:asciiTheme="minorHAnsi" w:hAnsiTheme="minorHAnsi" w:cstheme="minorHAnsi"/>
                <w:lang w:val="en-US"/>
              </w:rPr>
            </w:pPr>
          </w:p>
          <w:p w14:paraId="23EC47BD" w14:textId="73A82822"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ada checkbox yang dipilih, maka akan muncul notifikasi ‘Anda belum memilih record yang ingin </w:t>
            </w:r>
            <w:del w:id="243" w:author="Meliana" w:date="2022-07-13T10:11:00Z">
              <w:r w:rsidRPr="00716AA7" w:rsidDel="003C0AA2">
                <w:rPr>
                  <w:rFonts w:asciiTheme="minorHAnsi" w:hAnsiTheme="minorHAnsi" w:cstheme="minorHAnsi"/>
                  <w:lang w:val="en-US"/>
                </w:rPr>
                <w:delText>dihapus’</w:delText>
              </w:r>
            </w:del>
            <w:ins w:id="244" w:author="Meliana" w:date="2022-07-13T10:11:00Z">
              <w:r w:rsidR="003C0AA2">
                <w:rPr>
                  <w:rFonts w:asciiTheme="minorHAnsi" w:hAnsiTheme="minorHAnsi" w:cstheme="minorHAnsi"/>
                  <w:lang w:val="en-US"/>
                </w:rPr>
                <w:t>diubah</w:t>
              </w:r>
            </w:ins>
          </w:p>
          <w:p w14:paraId="3A88DCD3" w14:textId="1380C42D" w:rsidR="000C5734" w:rsidRPr="00E50863" w:rsidRDefault="007A451F" w:rsidP="000C5734">
            <w:pPr>
              <w:pStyle w:val="BodyText"/>
              <w:ind w:left="1305"/>
              <w:rPr>
                <w:rFonts w:asciiTheme="minorHAnsi" w:hAnsiTheme="minorHAnsi" w:cstheme="minorHAnsi"/>
              </w:rPr>
            </w:pPr>
            <w:r>
              <w:rPr>
                <w:rFonts w:asciiTheme="minorHAnsi" w:hAnsiTheme="minorHAnsi" w:cstheme="minorHAnsi"/>
              </w:rPr>
              <w:pict w14:anchorId="24A74C63">
                <v:shape id="_x0000_i1214" type="#_x0000_t75" style="width:183pt;height:61.5pt">
                  <v:imagedata r:id="rId329" o:title=""/>
                </v:shape>
              </w:pict>
            </w:r>
          </w:p>
          <w:p w14:paraId="2F8C6937" w14:textId="77777777" w:rsidR="000C5734" w:rsidRPr="00716AA7" w:rsidRDefault="000C5734" w:rsidP="000C5734">
            <w:pPr>
              <w:pStyle w:val="BodyText"/>
              <w:ind w:left="1305"/>
              <w:rPr>
                <w:rFonts w:asciiTheme="minorHAnsi" w:hAnsiTheme="minorHAnsi" w:cstheme="minorHAnsi"/>
                <w:lang w:val="en-US"/>
              </w:rPr>
            </w:pPr>
          </w:p>
          <w:p w14:paraId="38AD1F4C"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lastRenderedPageBreak/>
              <w:t>Jika checkbox yang dipilih &gt; 1 record, maka akan muncul notifikasi ‘Anda tidak bisa memilih &gt;1 record sekaligus’</w:t>
            </w:r>
          </w:p>
          <w:p w14:paraId="649688EA" w14:textId="77777777" w:rsidR="000C5734" w:rsidRPr="00716AA7" w:rsidRDefault="007A451F" w:rsidP="000C5734">
            <w:pPr>
              <w:pStyle w:val="BodyText"/>
              <w:ind w:left="1305"/>
              <w:rPr>
                <w:rFonts w:asciiTheme="minorHAnsi" w:hAnsiTheme="minorHAnsi" w:cstheme="minorHAnsi"/>
                <w:lang w:val="en-US"/>
              </w:rPr>
            </w:pPr>
            <w:r>
              <w:rPr>
                <w:rFonts w:asciiTheme="minorHAnsi" w:hAnsiTheme="minorHAnsi" w:cstheme="minorHAnsi"/>
              </w:rPr>
              <w:pict w14:anchorId="412A394C">
                <v:shape id="_x0000_i1215" type="#_x0000_t75" style="width:186.75pt;height:61.5pt">
                  <v:imagedata r:id="rId141" o:title=""/>
                </v:shape>
              </w:pict>
            </w:r>
          </w:p>
          <w:p w14:paraId="7E0F5ED5" w14:textId="77777777" w:rsidR="000C5734" w:rsidRPr="00716AA7" w:rsidRDefault="000C5734" w:rsidP="000C5734">
            <w:pPr>
              <w:pStyle w:val="BodyText"/>
              <w:rPr>
                <w:rFonts w:asciiTheme="minorHAnsi" w:hAnsiTheme="minorHAnsi" w:cstheme="minorHAnsi"/>
                <w:lang w:val="en-US"/>
              </w:rPr>
            </w:pPr>
          </w:p>
          <w:p w14:paraId="2EB60BD0"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batalkan (semua tanggal), maka akan muncul notifikasi ‘Pengajuan ini sudah pernah dibatalkan’</w:t>
            </w:r>
          </w:p>
          <w:p w14:paraId="18EFFCE9" w14:textId="77777777" w:rsidR="000C5734" w:rsidRPr="00E50863" w:rsidRDefault="007A451F" w:rsidP="000C5734">
            <w:pPr>
              <w:pStyle w:val="BodyText"/>
              <w:ind w:left="1305"/>
              <w:rPr>
                <w:rFonts w:asciiTheme="minorHAnsi" w:hAnsiTheme="minorHAnsi" w:cstheme="minorHAnsi"/>
              </w:rPr>
            </w:pPr>
            <w:r>
              <w:rPr>
                <w:rFonts w:asciiTheme="minorHAnsi" w:hAnsiTheme="minorHAnsi" w:cstheme="minorHAnsi"/>
              </w:rPr>
              <w:pict w14:anchorId="0BE4EF74">
                <v:shape id="_x0000_i1216" type="#_x0000_t75" style="width:181.5pt;height:61.5pt">
                  <v:imagedata r:id="rId288" o:title=""/>
                </v:shape>
              </w:pict>
            </w:r>
          </w:p>
          <w:p w14:paraId="49C64206" w14:textId="77777777" w:rsidR="000C5734" w:rsidRPr="00E50863" w:rsidRDefault="000C5734" w:rsidP="000C5734">
            <w:pPr>
              <w:pStyle w:val="BodyText"/>
              <w:ind w:left="1305"/>
              <w:rPr>
                <w:rFonts w:asciiTheme="minorHAnsi" w:hAnsiTheme="minorHAnsi" w:cstheme="minorHAnsi"/>
              </w:rPr>
            </w:pPr>
          </w:p>
          <w:p w14:paraId="55DFAFAD"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tolak, maka akan muncul notifikasi ‘Pengajuan ini tidak bisa dibatalkan karena sudah ditolak atasan’</w:t>
            </w:r>
          </w:p>
          <w:p w14:paraId="01637557" w14:textId="77777777" w:rsidR="000C5734" w:rsidRPr="00716AA7" w:rsidRDefault="007A451F" w:rsidP="000C5734">
            <w:pPr>
              <w:pStyle w:val="BodyText"/>
              <w:ind w:left="1305"/>
              <w:rPr>
                <w:rFonts w:asciiTheme="minorHAnsi" w:hAnsiTheme="minorHAnsi" w:cstheme="minorHAnsi"/>
                <w:lang w:val="en-US"/>
              </w:rPr>
            </w:pPr>
            <w:r>
              <w:rPr>
                <w:rFonts w:asciiTheme="minorHAnsi" w:hAnsiTheme="minorHAnsi" w:cstheme="minorHAnsi"/>
              </w:rPr>
              <w:pict w14:anchorId="68C2FC9F">
                <v:shape id="_x0000_i1217" type="#_x0000_t75" style="width:183pt;height:61.5pt">
                  <v:imagedata r:id="rId289" o:title=""/>
                </v:shape>
              </w:pict>
            </w:r>
          </w:p>
          <w:p w14:paraId="5F9936E3" w14:textId="61E46005" w:rsidR="000C5734" w:rsidRPr="00716AA7" w:rsidRDefault="000C5734" w:rsidP="000C5734">
            <w:pPr>
              <w:pStyle w:val="BodyText"/>
              <w:rPr>
                <w:rFonts w:asciiTheme="minorHAnsi" w:hAnsiTheme="minorHAnsi" w:cstheme="minorHAnsi"/>
                <w:lang w:val="en-US"/>
              </w:rPr>
            </w:pPr>
          </w:p>
          <w:p w14:paraId="15F36281" w14:textId="22CA290D" w:rsidR="00165011" w:rsidRPr="00716AA7" w:rsidRDefault="00165011" w:rsidP="0016501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bukan butuh revisi, maka akan muncul notifikasi ‘Data tidak bisa diubah’</w:t>
            </w:r>
          </w:p>
          <w:p w14:paraId="4095AF17" w14:textId="3A82E23B" w:rsidR="00165011" w:rsidRPr="00716AA7" w:rsidRDefault="007A451F" w:rsidP="00E50863">
            <w:pPr>
              <w:pStyle w:val="BodyText"/>
              <w:ind w:left="1305"/>
              <w:rPr>
                <w:rFonts w:asciiTheme="minorHAnsi" w:hAnsiTheme="minorHAnsi" w:cstheme="minorHAnsi"/>
                <w:lang w:val="en-US"/>
              </w:rPr>
            </w:pPr>
            <w:r>
              <w:rPr>
                <w:rFonts w:asciiTheme="minorHAnsi" w:hAnsiTheme="minorHAnsi" w:cstheme="minorHAnsi"/>
              </w:rPr>
              <w:pict w14:anchorId="13262C6C">
                <v:shape id="_x0000_i1218" type="#_x0000_t75" style="width:183pt;height:61.5pt">
                  <v:imagedata r:id="rId139" o:title=""/>
                </v:shape>
              </w:pict>
            </w:r>
          </w:p>
          <w:p w14:paraId="0492DEF8" w14:textId="77777777" w:rsidR="00165011" w:rsidRPr="00716AA7" w:rsidRDefault="00165011" w:rsidP="00E50863">
            <w:pPr>
              <w:pStyle w:val="BodyText"/>
              <w:rPr>
                <w:rFonts w:asciiTheme="minorHAnsi" w:hAnsiTheme="minorHAnsi" w:cstheme="minorHAnsi"/>
                <w:lang w:val="en-US"/>
              </w:rPr>
            </w:pPr>
          </w:p>
          <w:p w14:paraId="13DB89B8" w14:textId="4E754989"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checkbox yang dipilih = 1 record, maka akan muncul halaman </w:t>
            </w:r>
            <w:r w:rsidR="00DC0E3B" w:rsidRPr="00716AA7">
              <w:rPr>
                <w:rFonts w:asciiTheme="minorHAnsi" w:hAnsiTheme="minorHAnsi" w:cstheme="minorHAnsi"/>
                <w:lang w:val="en-US"/>
              </w:rPr>
              <w:t>ubah</w:t>
            </w:r>
            <w:r w:rsidRPr="00716AA7">
              <w:rPr>
                <w:rFonts w:asciiTheme="minorHAnsi" w:hAnsiTheme="minorHAnsi" w:cstheme="minorHAnsi"/>
                <w:lang w:val="en-US"/>
              </w:rPr>
              <w:t xml:space="preserve"> cuti dan izin pegawai</w:t>
            </w:r>
          </w:p>
          <w:p w14:paraId="0EBF6C65" w14:textId="4AD5B49D" w:rsidR="000C5734" w:rsidRPr="00716AA7" w:rsidRDefault="000C5734" w:rsidP="007D6E75">
            <w:pPr>
              <w:pStyle w:val="BodyText"/>
              <w:rPr>
                <w:rFonts w:asciiTheme="minorHAnsi" w:hAnsiTheme="minorHAnsi" w:cstheme="minorHAnsi"/>
                <w:lang w:val="en-US"/>
              </w:rPr>
            </w:pPr>
          </w:p>
          <w:p w14:paraId="15C172D7" w14:textId="31D6BF59"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Button ‘Batal’</w:t>
            </w:r>
          </w:p>
          <w:p w14:paraId="6CA6BF8A" w14:textId="0B6BAB81" w:rsidR="00D85BAA" w:rsidRPr="00716AA7" w:rsidRDefault="00D85BAA" w:rsidP="007D6E75">
            <w:pPr>
              <w:pStyle w:val="BodyText"/>
              <w:rPr>
                <w:rFonts w:asciiTheme="minorHAnsi" w:hAnsiTheme="minorHAnsi" w:cstheme="minorHAnsi"/>
                <w:lang w:val="en-US"/>
              </w:rPr>
            </w:pPr>
          </w:p>
          <w:p w14:paraId="4C0DAB1C" w14:textId="77777777" w:rsidR="000C5734" w:rsidRPr="00716AA7" w:rsidRDefault="000C5734"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klik button ini, maka</w:t>
            </w:r>
          </w:p>
          <w:p w14:paraId="436A30B5"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tidak ada checkbox yang dipilih, maka akan muncul notifikasi ‘Anda belum memilih record yang ingin dihapus’</w:t>
            </w:r>
          </w:p>
          <w:p w14:paraId="5BDB59EE" w14:textId="77777777" w:rsidR="000C5734" w:rsidRPr="00E50863" w:rsidRDefault="007A451F" w:rsidP="000C5734">
            <w:pPr>
              <w:pStyle w:val="BodyText"/>
              <w:ind w:left="1305"/>
              <w:rPr>
                <w:rFonts w:asciiTheme="minorHAnsi" w:hAnsiTheme="minorHAnsi" w:cstheme="minorHAnsi"/>
              </w:rPr>
            </w:pPr>
            <w:r>
              <w:rPr>
                <w:rFonts w:asciiTheme="minorHAnsi" w:hAnsiTheme="minorHAnsi" w:cstheme="minorHAnsi"/>
              </w:rPr>
              <w:pict w14:anchorId="27BBCE80">
                <v:shape id="_x0000_i1219" type="#_x0000_t75" style="width:183pt;height:61.5pt">
                  <v:imagedata r:id="rId287" o:title=""/>
                </v:shape>
              </w:pict>
            </w:r>
          </w:p>
          <w:p w14:paraId="0915F8EC" w14:textId="77777777" w:rsidR="000C5734" w:rsidRPr="00716AA7" w:rsidRDefault="000C5734" w:rsidP="000C5734">
            <w:pPr>
              <w:pStyle w:val="BodyText"/>
              <w:ind w:left="1305"/>
              <w:rPr>
                <w:rFonts w:asciiTheme="minorHAnsi" w:hAnsiTheme="minorHAnsi" w:cstheme="minorHAnsi"/>
                <w:lang w:val="en-US"/>
              </w:rPr>
            </w:pPr>
          </w:p>
          <w:p w14:paraId="2AFB3A12"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gt; 1 record, maka akan muncul notifikasi ‘Anda tidak bisa memilih &gt;1 record sekaligus’</w:t>
            </w:r>
          </w:p>
          <w:p w14:paraId="02EF9132" w14:textId="77777777" w:rsidR="000C5734" w:rsidRPr="00716AA7" w:rsidRDefault="007A451F" w:rsidP="000C5734">
            <w:pPr>
              <w:pStyle w:val="BodyText"/>
              <w:ind w:left="1305"/>
              <w:rPr>
                <w:rFonts w:asciiTheme="minorHAnsi" w:hAnsiTheme="minorHAnsi" w:cstheme="minorHAnsi"/>
                <w:lang w:val="en-US"/>
              </w:rPr>
            </w:pPr>
            <w:r>
              <w:rPr>
                <w:rFonts w:asciiTheme="minorHAnsi" w:hAnsiTheme="minorHAnsi" w:cstheme="minorHAnsi"/>
              </w:rPr>
              <w:pict w14:anchorId="6AEDD32C">
                <v:shape id="_x0000_i1220" type="#_x0000_t75" style="width:186.75pt;height:61.5pt">
                  <v:imagedata r:id="rId141" o:title=""/>
                </v:shape>
              </w:pict>
            </w:r>
          </w:p>
          <w:p w14:paraId="3BA1D7AC" w14:textId="77777777" w:rsidR="000C5734" w:rsidRPr="00716AA7" w:rsidRDefault="000C5734" w:rsidP="000C5734">
            <w:pPr>
              <w:pStyle w:val="BodyText"/>
              <w:rPr>
                <w:rFonts w:asciiTheme="minorHAnsi" w:hAnsiTheme="minorHAnsi" w:cstheme="minorHAnsi"/>
                <w:lang w:val="en-US"/>
              </w:rPr>
            </w:pPr>
          </w:p>
          <w:p w14:paraId="4ADBB747"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batalkan (semua tanggal), maka akan muncul notifikasi ‘Pengajuan ini sudah pernah dibatalkan’</w:t>
            </w:r>
          </w:p>
          <w:p w14:paraId="6A130ECF" w14:textId="77777777" w:rsidR="000C5734" w:rsidRPr="00E50863" w:rsidRDefault="007A451F" w:rsidP="000C5734">
            <w:pPr>
              <w:pStyle w:val="BodyText"/>
              <w:ind w:left="1305"/>
              <w:rPr>
                <w:rFonts w:asciiTheme="minorHAnsi" w:hAnsiTheme="minorHAnsi" w:cstheme="minorHAnsi"/>
              </w:rPr>
            </w:pPr>
            <w:r>
              <w:rPr>
                <w:rFonts w:asciiTheme="minorHAnsi" w:hAnsiTheme="minorHAnsi" w:cstheme="minorHAnsi"/>
              </w:rPr>
              <w:pict w14:anchorId="40CB400C">
                <v:shape id="_x0000_i1221" type="#_x0000_t75" style="width:181.5pt;height:61.5pt">
                  <v:imagedata r:id="rId288" o:title=""/>
                </v:shape>
              </w:pict>
            </w:r>
          </w:p>
          <w:p w14:paraId="782C0A3D" w14:textId="77777777" w:rsidR="000C5734" w:rsidRPr="00E50863" w:rsidRDefault="000C5734" w:rsidP="000C5734">
            <w:pPr>
              <w:pStyle w:val="BodyText"/>
              <w:ind w:left="1305"/>
              <w:rPr>
                <w:rFonts w:asciiTheme="minorHAnsi" w:hAnsiTheme="minorHAnsi" w:cstheme="minorHAnsi"/>
              </w:rPr>
            </w:pPr>
          </w:p>
          <w:p w14:paraId="4C91CDB4" w14:textId="77777777"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Jika checkbox yang dipilih = 1 record namun status pengajuan ditolak, maka akan muncul notifikasi ‘Pengajuan ini tidak bisa dibatalkan karena sudah ditolak atasan’</w:t>
            </w:r>
          </w:p>
          <w:p w14:paraId="108D62DC" w14:textId="77777777" w:rsidR="000C5734" w:rsidRPr="00716AA7" w:rsidRDefault="007A451F" w:rsidP="000C5734">
            <w:pPr>
              <w:pStyle w:val="BodyText"/>
              <w:ind w:left="1305"/>
              <w:rPr>
                <w:rFonts w:asciiTheme="minorHAnsi" w:hAnsiTheme="minorHAnsi" w:cstheme="minorHAnsi"/>
                <w:lang w:val="en-US"/>
              </w:rPr>
            </w:pPr>
            <w:r>
              <w:rPr>
                <w:rFonts w:asciiTheme="minorHAnsi" w:hAnsiTheme="minorHAnsi" w:cstheme="minorHAnsi"/>
              </w:rPr>
              <w:lastRenderedPageBreak/>
              <w:pict w14:anchorId="5064F4BC">
                <v:shape id="_x0000_i1222" type="#_x0000_t75" style="width:183pt;height:61.5pt">
                  <v:imagedata r:id="rId289" o:title=""/>
                </v:shape>
              </w:pict>
            </w:r>
          </w:p>
          <w:p w14:paraId="1B165E0D" w14:textId="77777777" w:rsidR="000C5734" w:rsidRPr="00716AA7" w:rsidRDefault="000C5734" w:rsidP="000C5734">
            <w:pPr>
              <w:pStyle w:val="BodyText"/>
              <w:rPr>
                <w:rFonts w:asciiTheme="minorHAnsi" w:hAnsiTheme="minorHAnsi" w:cstheme="minorHAnsi"/>
                <w:lang w:val="en-US"/>
              </w:rPr>
            </w:pPr>
          </w:p>
          <w:p w14:paraId="4422E12E" w14:textId="5744A0BA" w:rsidR="000C5734" w:rsidRPr="00716AA7" w:rsidRDefault="000C5734"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checkbox yang dipilih = 1 record, maka akan muncul halaman pembatalan </w:t>
            </w:r>
            <w:r w:rsidR="00DC0E3B" w:rsidRPr="00716AA7">
              <w:rPr>
                <w:rFonts w:asciiTheme="minorHAnsi" w:hAnsiTheme="minorHAnsi" w:cstheme="minorHAnsi"/>
                <w:lang w:val="en-US"/>
              </w:rPr>
              <w:t>koreksi kehadiran</w:t>
            </w:r>
            <w:r w:rsidRPr="00716AA7">
              <w:rPr>
                <w:rFonts w:asciiTheme="minorHAnsi" w:hAnsiTheme="minorHAnsi" w:cstheme="minorHAnsi"/>
                <w:lang w:val="en-US"/>
              </w:rPr>
              <w:t xml:space="preserve"> pegawai</w:t>
            </w:r>
          </w:p>
          <w:p w14:paraId="09256DFE" w14:textId="77777777" w:rsidR="000C5734" w:rsidRPr="00716AA7" w:rsidRDefault="000C5734" w:rsidP="000C5734">
            <w:pPr>
              <w:pStyle w:val="BodyText"/>
              <w:ind w:left="454"/>
              <w:rPr>
                <w:rFonts w:asciiTheme="minorHAnsi" w:hAnsiTheme="minorHAnsi" w:cstheme="minorHAnsi"/>
                <w:lang w:val="en-US"/>
              </w:rPr>
            </w:pPr>
          </w:p>
          <w:p w14:paraId="410C5FDD" w14:textId="789107EA"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Button ‘Download’</w:t>
            </w:r>
          </w:p>
          <w:p w14:paraId="3A695755" w14:textId="51549282" w:rsidR="004B0D38" w:rsidRPr="00716AA7" w:rsidRDefault="004B0D38"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Pada saat diklik maka akan otomatis men-download file excel sesuai dengan data di </w:t>
            </w:r>
            <w:r w:rsidR="00165011" w:rsidRPr="00716AA7">
              <w:rPr>
                <w:rFonts w:asciiTheme="minorHAnsi" w:hAnsiTheme="minorHAnsi" w:cstheme="minorHAnsi"/>
                <w:lang w:val="en-US"/>
              </w:rPr>
              <w:t>kehadiran pegawai</w:t>
            </w:r>
          </w:p>
          <w:p w14:paraId="72D7C899" w14:textId="302E8401" w:rsidR="004B0D38" w:rsidRPr="00716AA7" w:rsidRDefault="004B0D38" w:rsidP="00E50863">
            <w:pPr>
              <w:pStyle w:val="BodyText"/>
              <w:numPr>
                <w:ilvl w:val="1"/>
                <w:numId w:val="12"/>
              </w:numPr>
              <w:ind w:left="880"/>
              <w:rPr>
                <w:rFonts w:asciiTheme="minorHAnsi" w:hAnsiTheme="minorHAnsi" w:cstheme="minorHAnsi"/>
                <w:lang w:val="en-US"/>
              </w:rPr>
            </w:pPr>
            <w:r w:rsidRPr="00E50863">
              <w:rPr>
                <w:rFonts w:asciiTheme="minorHAnsi" w:hAnsiTheme="minorHAnsi" w:cstheme="minorHAnsi"/>
                <w:lang w:val="en-US"/>
              </w:rPr>
              <w:t>Contoh data yang di-download:</w:t>
            </w:r>
          </w:p>
          <w:p w14:paraId="038AEE5D" w14:textId="7FE72C1B" w:rsidR="00A72298" w:rsidRPr="00E50863" w:rsidRDefault="007A451F" w:rsidP="00E50863">
            <w:pPr>
              <w:pStyle w:val="BodyText"/>
              <w:ind w:left="880"/>
              <w:rPr>
                <w:rFonts w:asciiTheme="minorHAnsi" w:hAnsiTheme="minorHAnsi" w:cstheme="minorHAnsi"/>
                <w:lang w:val="en-US"/>
              </w:rPr>
            </w:pPr>
            <w:del w:id="245" w:author="Meliana" w:date="2022-07-21T17:10:00Z">
              <w:r w:rsidDel="007A451F">
                <w:rPr>
                  <w:rFonts w:asciiTheme="minorHAnsi" w:hAnsiTheme="minorHAnsi" w:cstheme="minorHAnsi"/>
                  <w:lang w:val="en-US"/>
                </w:rPr>
                <w:pict w14:anchorId="4C6DF978">
                  <v:shape id="_x0000_i1223" type="#_x0000_t75" style="width:77.25pt;height:49.5pt">
                    <v:imagedata r:id="rId330" o:title=""/>
                  </v:shape>
                </w:pict>
              </w:r>
            </w:del>
            <w:ins w:id="246" w:author="Meliana" w:date="2022-07-21T17:10:00Z">
              <w:r>
                <w:rPr>
                  <w:rFonts w:asciiTheme="minorHAnsi" w:hAnsiTheme="minorHAnsi" w:cstheme="minorHAnsi"/>
                  <w:lang w:val="en-US"/>
                </w:rPr>
                <w:object w:dxaOrig="1534" w:dyaOrig="991" w14:anchorId="6293FE1F">
                  <v:shape id="_x0000_i1466" type="#_x0000_t75" style="width:76.5pt;height:49.5pt" o:ole="">
                    <v:imagedata r:id="rId331" o:title=""/>
                  </v:shape>
                  <o:OLEObject Type="Embed" ProgID="Excel.Sheet.12" ShapeID="_x0000_i1466" DrawAspect="Icon" ObjectID="_1719929353" r:id="rId332"/>
                </w:object>
              </w:r>
            </w:ins>
          </w:p>
          <w:p w14:paraId="639D7593" w14:textId="77777777" w:rsidR="004B0D38" w:rsidRPr="00716AA7" w:rsidRDefault="004B0D38" w:rsidP="00E50863">
            <w:pPr>
              <w:pStyle w:val="BodyText"/>
              <w:rPr>
                <w:rFonts w:asciiTheme="minorHAnsi" w:hAnsiTheme="minorHAnsi" w:cstheme="minorHAnsi"/>
                <w:lang w:val="en-US"/>
              </w:rPr>
            </w:pPr>
          </w:p>
          <w:p w14:paraId="26AE6E0A" w14:textId="22DEA588"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Informasi page dan total record</w:t>
            </w:r>
          </w:p>
          <w:p w14:paraId="0CC03BC5" w14:textId="77777777" w:rsidR="00D85BAA" w:rsidRPr="00716AA7" w:rsidRDefault="00D85BAA" w:rsidP="00E50863">
            <w:pPr>
              <w:pStyle w:val="BodyText"/>
              <w:ind w:left="454"/>
              <w:rPr>
                <w:rFonts w:asciiTheme="minorHAnsi" w:hAnsiTheme="minorHAnsi" w:cstheme="minorHAnsi"/>
                <w:lang w:val="en-US"/>
              </w:rPr>
            </w:pPr>
          </w:p>
          <w:p w14:paraId="7B3454EA" w14:textId="25267E77" w:rsidR="00D85BAA" w:rsidRPr="00716AA7" w:rsidRDefault="00D85BAA" w:rsidP="00E50863">
            <w:pPr>
              <w:pStyle w:val="BodyText"/>
              <w:numPr>
                <w:ilvl w:val="0"/>
                <w:numId w:val="89"/>
              </w:numPr>
              <w:ind w:left="454"/>
              <w:rPr>
                <w:rFonts w:asciiTheme="minorHAnsi" w:hAnsiTheme="minorHAnsi" w:cstheme="minorHAnsi"/>
                <w:lang w:val="en-US"/>
              </w:rPr>
            </w:pPr>
            <w:r w:rsidRPr="00716AA7">
              <w:rPr>
                <w:rFonts w:asciiTheme="minorHAnsi" w:hAnsiTheme="minorHAnsi" w:cstheme="minorHAnsi"/>
                <w:lang w:val="en-US"/>
              </w:rPr>
              <w:t>Paging</w:t>
            </w:r>
          </w:p>
          <w:p w14:paraId="3AC54C0E" w14:textId="0220AB07" w:rsidR="00E86296" w:rsidRPr="00716AA7" w:rsidRDefault="00E86296">
            <w:pPr>
              <w:pStyle w:val="BodyText"/>
              <w:rPr>
                <w:rFonts w:asciiTheme="minorHAnsi" w:hAnsiTheme="minorHAnsi" w:cstheme="minorHAnsi"/>
                <w:lang w:val="en-US"/>
              </w:rPr>
            </w:pPr>
          </w:p>
        </w:tc>
      </w:tr>
    </w:tbl>
    <w:p w14:paraId="12082836" w14:textId="62A79D59" w:rsidR="00E86296" w:rsidRPr="00716AA7" w:rsidRDefault="00E86296" w:rsidP="00521EBF">
      <w:pPr>
        <w:pStyle w:val="BodyText"/>
        <w:rPr>
          <w:rFonts w:asciiTheme="minorHAnsi" w:hAnsiTheme="minorHAnsi" w:cstheme="minorHAnsi"/>
          <w:lang w:val="en-US"/>
        </w:rPr>
      </w:pPr>
    </w:p>
    <w:p w14:paraId="2740CFBA" w14:textId="7B972491" w:rsidR="00A72298" w:rsidRPr="00716AA7" w:rsidRDefault="00A72298" w:rsidP="00521EBF">
      <w:pPr>
        <w:pStyle w:val="BodyText"/>
        <w:rPr>
          <w:rFonts w:asciiTheme="minorHAnsi" w:hAnsiTheme="minorHAnsi" w:cstheme="minorHAnsi"/>
          <w:lang w:val="en-US"/>
        </w:rPr>
      </w:pPr>
    </w:p>
    <w:p w14:paraId="4CF98A4F" w14:textId="08C06CDC" w:rsidR="00A72298" w:rsidRPr="00716AA7" w:rsidRDefault="00A72298" w:rsidP="00A72298">
      <w:pPr>
        <w:pStyle w:val="Heading4"/>
        <w:rPr>
          <w:rFonts w:asciiTheme="minorHAnsi" w:hAnsiTheme="minorHAnsi" w:cstheme="minorHAnsi"/>
          <w:lang w:val="en-US"/>
        </w:rPr>
      </w:pPr>
      <w:r w:rsidRPr="00716AA7">
        <w:rPr>
          <w:rFonts w:asciiTheme="minorHAnsi" w:hAnsiTheme="minorHAnsi" w:cstheme="minorHAnsi"/>
          <w:lang w:val="en-US"/>
        </w:rPr>
        <w:t>Detail Entry Koreksi Kehadiran (HRIS)</w:t>
      </w:r>
    </w:p>
    <w:tbl>
      <w:tblPr>
        <w:tblStyle w:val="TableGrid"/>
        <w:tblW w:w="0" w:type="auto"/>
        <w:tblLook w:val="04A0" w:firstRow="1" w:lastRow="0" w:firstColumn="1" w:lastColumn="0" w:noHBand="0" w:noVBand="1"/>
      </w:tblPr>
      <w:tblGrid>
        <w:gridCol w:w="939"/>
        <w:gridCol w:w="13253"/>
      </w:tblGrid>
      <w:tr w:rsidR="00A72298" w:rsidRPr="00716AA7" w14:paraId="0169DDBE" w14:textId="77777777" w:rsidTr="00ED4CCA">
        <w:tc>
          <w:tcPr>
            <w:tcW w:w="704" w:type="dxa"/>
            <w:shd w:val="clear" w:color="auto" w:fill="000000" w:themeFill="text1"/>
          </w:tcPr>
          <w:p w14:paraId="1C3BE81F" w14:textId="77777777" w:rsidR="00A72298" w:rsidRPr="00716AA7" w:rsidRDefault="00A72298" w:rsidP="00ED4CC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4144A48F" w14:textId="77777777" w:rsidR="00A72298" w:rsidRPr="00716AA7" w:rsidRDefault="00A72298" w:rsidP="00ED4CC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A72298" w:rsidRPr="00716AA7" w14:paraId="240D8DFE" w14:textId="77777777" w:rsidTr="00ED4CCA">
        <w:tc>
          <w:tcPr>
            <w:tcW w:w="704" w:type="dxa"/>
          </w:tcPr>
          <w:p w14:paraId="556C62B1" w14:textId="77777777" w:rsidR="00A72298" w:rsidRPr="00716AA7" w:rsidRDefault="00A72298" w:rsidP="00ED4CCA">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3A1301A2" w14:textId="1C4C40FF" w:rsidR="00A72298" w:rsidRPr="00716AA7" w:rsidRDefault="00A72298" w:rsidP="00ED4CC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Perlu dibuatkan 1 halaman untuk input pengajuan koreksi kehadiran pegawai.</w:t>
            </w:r>
          </w:p>
          <w:p w14:paraId="06328749" w14:textId="554302C1" w:rsidR="00A72298" w:rsidRPr="00E50863" w:rsidRDefault="00A72298" w:rsidP="00ED4CCA">
            <w:pPr>
              <w:pStyle w:val="BodyText"/>
              <w:tabs>
                <w:tab w:val="left" w:pos="1678"/>
              </w:tabs>
              <w:spacing w:before="20" w:after="20"/>
              <w:rPr>
                <w:rFonts w:asciiTheme="minorHAnsi" w:hAnsiTheme="minorHAnsi" w:cstheme="minorHAnsi"/>
              </w:rPr>
            </w:pPr>
          </w:p>
          <w:p w14:paraId="72671202" w14:textId="4C53F0A4" w:rsidR="00A72298" w:rsidRPr="00716AA7" w:rsidRDefault="00ED4CCA" w:rsidP="00ED4CC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r w:rsidR="00A72298" w:rsidRPr="00716AA7">
              <w:rPr>
                <w:rFonts w:asciiTheme="minorHAnsi" w:hAnsiTheme="minorHAnsi" w:cstheme="minorHAnsi"/>
                <w:lang w:val="en-US"/>
              </w:rPr>
              <w:t>:</w:t>
            </w:r>
          </w:p>
          <w:p w14:paraId="772AD26E" w14:textId="59322BD3" w:rsidR="00A72298" w:rsidRPr="00716AA7" w:rsidRDefault="00491E8C" w:rsidP="00ED4CCA">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18030" w:dyaOrig="14460" w14:anchorId="05F2DEFB">
                <v:shape id="_x0000_i1224" type="#_x0000_t75" style="width:282.75pt;height:227.25pt" o:ole="">
                  <v:imagedata r:id="rId333" o:title=""/>
                </v:shape>
                <o:OLEObject Type="Embed" ProgID="PBrush" ShapeID="_x0000_i1224" DrawAspect="Content" ObjectID="_1719929354" r:id="rId334"/>
              </w:object>
            </w:r>
            <w:r w:rsidR="00FE1217" w:rsidRPr="00E50863" w:rsidDel="00ED4CCA">
              <w:rPr>
                <w:rFonts w:asciiTheme="minorHAnsi" w:hAnsiTheme="minorHAnsi" w:cstheme="minorHAnsi"/>
              </w:rPr>
              <w:t xml:space="preserve"> </w:t>
            </w:r>
            <w:r w:rsidR="00FE1217" w:rsidRPr="00E50863">
              <w:rPr>
                <w:rFonts w:asciiTheme="minorHAnsi" w:hAnsiTheme="minorHAnsi" w:cstheme="minorHAnsi"/>
                <w:lang w:val="en-US"/>
              </w:rPr>
              <w:t xml:space="preserve">    </w:t>
            </w:r>
          </w:p>
          <w:p w14:paraId="40D7C1F8" w14:textId="2E4ACCEE" w:rsidR="00A72298" w:rsidRPr="00716AA7" w:rsidRDefault="00A72298" w:rsidP="00ED4CCA">
            <w:pPr>
              <w:pStyle w:val="BodyText"/>
              <w:tabs>
                <w:tab w:val="left" w:pos="1678"/>
              </w:tabs>
              <w:spacing w:before="20" w:after="20"/>
              <w:rPr>
                <w:rFonts w:asciiTheme="minorHAnsi" w:hAnsiTheme="minorHAnsi" w:cstheme="minorHAnsi"/>
                <w:lang w:val="en-US"/>
              </w:rPr>
            </w:pPr>
          </w:p>
          <w:p w14:paraId="1750E207" w14:textId="77777777" w:rsidR="009550FF" w:rsidRPr="00716AA7" w:rsidRDefault="009550FF" w:rsidP="00ED4CCA">
            <w:pPr>
              <w:pStyle w:val="BodyText"/>
              <w:tabs>
                <w:tab w:val="left" w:pos="1678"/>
              </w:tabs>
              <w:spacing w:before="20" w:after="20"/>
              <w:rPr>
                <w:rFonts w:asciiTheme="minorHAnsi" w:hAnsiTheme="minorHAnsi" w:cstheme="minorHAnsi"/>
                <w:lang w:val="en-US"/>
              </w:rPr>
            </w:pPr>
          </w:p>
          <w:p w14:paraId="30391240" w14:textId="77777777" w:rsidR="00A72298" w:rsidRPr="00716AA7" w:rsidRDefault="00A72298" w:rsidP="00ED4CCA">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187DDBD9" w14:textId="77777777" w:rsidR="00A72298" w:rsidRPr="00716AA7" w:rsidRDefault="00A72298"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Label nama menu ‘Admin Panel » Kepegawaian » Entry Koreksi Kehadiran Pegawai’</w:t>
            </w:r>
          </w:p>
          <w:p w14:paraId="2F67C8F5" w14:textId="77777777" w:rsidR="00A72298" w:rsidRPr="00716AA7" w:rsidRDefault="00A72298" w:rsidP="00ED4CCA">
            <w:pPr>
              <w:pStyle w:val="BodyText"/>
              <w:ind w:left="94"/>
              <w:rPr>
                <w:rFonts w:asciiTheme="minorHAnsi" w:hAnsiTheme="minorHAnsi" w:cstheme="minorHAnsi"/>
                <w:lang w:val="en-US"/>
              </w:rPr>
            </w:pPr>
          </w:p>
          <w:p w14:paraId="3B953087" w14:textId="77777777" w:rsidR="00A72298" w:rsidRPr="00716AA7" w:rsidRDefault="00A72298"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Label nama halaman ‘Entry Koreksi Kehadiran Pegawai’</w:t>
            </w:r>
          </w:p>
          <w:p w14:paraId="6573767E" w14:textId="77777777" w:rsidR="00A72298" w:rsidRPr="00716AA7" w:rsidRDefault="00A72298" w:rsidP="00ED4CCA">
            <w:pPr>
              <w:pStyle w:val="BodyText"/>
              <w:ind w:left="94"/>
              <w:rPr>
                <w:rFonts w:asciiTheme="minorHAnsi" w:hAnsiTheme="minorHAnsi" w:cstheme="minorHAnsi"/>
                <w:lang w:val="en-US"/>
              </w:rPr>
            </w:pPr>
          </w:p>
          <w:p w14:paraId="1995BC9B" w14:textId="01A2AEF3" w:rsidR="00A72298" w:rsidRPr="00716AA7" w:rsidRDefault="001D435C"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Nama Pegawai*’</w:t>
            </w:r>
          </w:p>
          <w:p w14:paraId="20715150" w14:textId="330945FF" w:rsidR="00A72298" w:rsidRPr="00716AA7" w:rsidRDefault="001D435C" w:rsidP="00ED4CC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tomatis diisi dengan nama pegawai</w:t>
            </w:r>
          </w:p>
          <w:p w14:paraId="05CF0BE6" w14:textId="75AE2A7F" w:rsidR="00B53C38" w:rsidRPr="00716AA7" w:rsidRDefault="00B53C38" w:rsidP="00ED4CC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ield ini disabled</w:t>
            </w:r>
          </w:p>
          <w:p w14:paraId="36493D15" w14:textId="0AE8D287" w:rsidR="00A72298" w:rsidRPr="00716AA7" w:rsidRDefault="00A72298" w:rsidP="00ED4CCA">
            <w:pPr>
              <w:pStyle w:val="BodyText"/>
              <w:rPr>
                <w:rFonts w:asciiTheme="minorHAnsi" w:hAnsiTheme="minorHAnsi" w:cstheme="minorHAnsi"/>
                <w:lang w:val="en-US"/>
              </w:rPr>
            </w:pPr>
          </w:p>
          <w:p w14:paraId="1B7F651C" w14:textId="481E871B" w:rsidR="001D435C" w:rsidRPr="00716AA7" w:rsidRDefault="001D435C" w:rsidP="001D435C">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Stambuk’</w:t>
            </w:r>
          </w:p>
          <w:p w14:paraId="32DFF86B" w14:textId="1F6481BD" w:rsidR="00B53C38" w:rsidRPr="00716AA7" w:rsidRDefault="00B53C38" w:rsidP="00B53C3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tomatis diisi dengan stambuk pegawai</w:t>
            </w:r>
          </w:p>
          <w:p w14:paraId="5549FF6E" w14:textId="77777777" w:rsidR="00B53C38" w:rsidRPr="00716AA7" w:rsidRDefault="00B53C38" w:rsidP="00B53C3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Field ini disabled</w:t>
            </w:r>
          </w:p>
          <w:p w14:paraId="7824FBB7" w14:textId="5FFF7C89" w:rsidR="00B53C38" w:rsidRPr="00716AA7" w:rsidRDefault="00B53C38" w:rsidP="00ED4CCA">
            <w:pPr>
              <w:pStyle w:val="BodyText"/>
              <w:rPr>
                <w:rFonts w:asciiTheme="minorHAnsi" w:hAnsiTheme="minorHAnsi" w:cstheme="minorHAnsi"/>
                <w:lang w:val="en-US"/>
              </w:rPr>
            </w:pPr>
          </w:p>
          <w:p w14:paraId="57F719EA" w14:textId="1601ED00" w:rsidR="00661AB4" w:rsidRPr="00716AA7" w:rsidRDefault="00661AB4" w:rsidP="00661AB4">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Tanggal’</w:t>
            </w:r>
          </w:p>
          <w:p w14:paraId="3DAA1AD2" w14:textId="36B23816"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tomatis diisi dengan tanggal kehadiran yang ingin dikoreksi</w:t>
            </w:r>
          </w:p>
          <w:p w14:paraId="41D3CAF2" w14:textId="77777777"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ield ini disabled</w:t>
            </w:r>
          </w:p>
          <w:p w14:paraId="35395D42" w14:textId="3990DC99"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ormat jam dd/mm/yyyy</w:t>
            </w:r>
          </w:p>
          <w:p w14:paraId="0BC32663" w14:textId="77777777" w:rsidR="00661AB4" w:rsidRPr="00716AA7" w:rsidRDefault="00661AB4" w:rsidP="00ED4CCA">
            <w:pPr>
              <w:pStyle w:val="BodyText"/>
              <w:rPr>
                <w:rFonts w:asciiTheme="minorHAnsi" w:hAnsiTheme="minorHAnsi" w:cstheme="minorHAnsi"/>
                <w:lang w:val="en-US"/>
              </w:rPr>
            </w:pPr>
          </w:p>
          <w:p w14:paraId="08CE2C6F" w14:textId="3C7F0C0A" w:rsidR="00B53C38" w:rsidRPr="00716AA7" w:rsidRDefault="00B53C38" w:rsidP="00B53C38">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w:t>
            </w:r>
            <w:r w:rsidR="00D14E02" w:rsidRPr="00716AA7">
              <w:rPr>
                <w:rFonts w:asciiTheme="minorHAnsi" w:hAnsiTheme="minorHAnsi" w:cstheme="minorHAnsi"/>
                <w:lang w:val="en-US"/>
              </w:rPr>
              <w:t>Jam Masuk*’</w:t>
            </w:r>
          </w:p>
          <w:p w14:paraId="403192ED" w14:textId="069BCFFF" w:rsidR="00D14E02" w:rsidRPr="00716AA7" w:rsidRDefault="00D14E02" w:rsidP="00B53C38">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apat dua field yaitu</w:t>
            </w:r>
            <w:r w:rsidR="003B0525" w:rsidRPr="00716AA7">
              <w:rPr>
                <w:rFonts w:asciiTheme="minorHAnsi" w:hAnsiTheme="minorHAnsi" w:cstheme="minorHAnsi"/>
                <w:lang w:val="en-US"/>
              </w:rPr>
              <w:t>:</w:t>
            </w:r>
          </w:p>
          <w:p w14:paraId="7184B014" w14:textId="15A2EF1F" w:rsidR="00D14E02" w:rsidRPr="00716AA7" w:rsidRDefault="00D14E02"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belum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otomatis diisi dengan jam masuk existing dan dibuat disabled</w:t>
            </w:r>
          </w:p>
          <w:p w14:paraId="04A7AA40" w14:textId="5347CA3C" w:rsidR="00D14E02" w:rsidRPr="00716AA7" w:rsidRDefault="00D14E02"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sudah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dapat diisi dengan jam masuk yang ingin diubah</w:t>
            </w:r>
          </w:p>
          <w:p w14:paraId="51CEF187" w14:textId="5C2C638B"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bisa memilih jam dengan mengklik icon time untuk memilih jam yang diinginkan</w:t>
            </w:r>
            <w:r w:rsidR="00307EE5" w:rsidRPr="00716AA7">
              <w:rPr>
                <w:rFonts w:asciiTheme="minorHAnsi" w:hAnsiTheme="minorHAnsi" w:cstheme="minorHAnsi"/>
                <w:lang w:val="en-US"/>
              </w:rPr>
              <w:t xml:space="preserve"> atau bisa ketik manual</w:t>
            </w:r>
          </w:p>
          <w:p w14:paraId="4878AE3D" w14:textId="17B6417B"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ormat jam hh:mm</w:t>
            </w:r>
            <w:r w:rsidR="00D45820" w:rsidRPr="00716AA7">
              <w:rPr>
                <w:rFonts w:asciiTheme="minorHAnsi" w:hAnsiTheme="minorHAnsi" w:cstheme="minorHAnsi"/>
                <w:lang w:val="en-US"/>
              </w:rPr>
              <w:t>:ss</w:t>
            </w:r>
          </w:p>
          <w:p w14:paraId="3F339960" w14:textId="7CF7AB9A" w:rsidR="00661AB4" w:rsidRPr="00716AA7" w:rsidRDefault="00661AB4" w:rsidP="00ED4CCA">
            <w:pPr>
              <w:pStyle w:val="BodyText"/>
              <w:rPr>
                <w:rFonts w:asciiTheme="minorHAnsi" w:hAnsiTheme="minorHAnsi" w:cstheme="minorHAnsi"/>
                <w:lang w:val="en-US"/>
              </w:rPr>
            </w:pPr>
          </w:p>
          <w:p w14:paraId="21013C6B" w14:textId="05CEAF70" w:rsidR="00D14E02" w:rsidRPr="00716AA7" w:rsidRDefault="00D14E02" w:rsidP="00D14E02">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Catatan J</w:t>
            </w:r>
            <w:r w:rsidR="003B0525" w:rsidRPr="00716AA7">
              <w:rPr>
                <w:rFonts w:asciiTheme="minorHAnsi" w:hAnsiTheme="minorHAnsi" w:cstheme="minorHAnsi"/>
                <w:lang w:val="en-US"/>
              </w:rPr>
              <w:t>am Masuk</w:t>
            </w:r>
            <w:r w:rsidRPr="00716AA7">
              <w:rPr>
                <w:rFonts w:asciiTheme="minorHAnsi" w:hAnsiTheme="minorHAnsi" w:cstheme="minorHAnsi"/>
                <w:lang w:val="en-US"/>
              </w:rPr>
              <w:t>’</w:t>
            </w:r>
          </w:p>
          <w:p w14:paraId="1782D34B" w14:textId="7E790B0D" w:rsidR="00D14E02" w:rsidRPr="00716AA7" w:rsidRDefault="00D14E02" w:rsidP="00D14E0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apat diisi dengan catatan terkait koreksi jam masuk</w:t>
            </w:r>
          </w:p>
          <w:p w14:paraId="7EC57B49" w14:textId="77777777" w:rsidR="00661AB4" w:rsidRPr="00716AA7" w:rsidRDefault="00661AB4" w:rsidP="00ED4CCA">
            <w:pPr>
              <w:pStyle w:val="BodyText"/>
              <w:rPr>
                <w:rFonts w:asciiTheme="minorHAnsi" w:hAnsiTheme="minorHAnsi" w:cstheme="minorHAnsi"/>
                <w:lang w:val="en-US"/>
              </w:rPr>
            </w:pPr>
          </w:p>
          <w:p w14:paraId="3E442AD4" w14:textId="3A1F17AE" w:rsidR="00D14E02" w:rsidRPr="00716AA7" w:rsidRDefault="00D14E02" w:rsidP="00D14E02">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Jam Keluar*’</w:t>
            </w:r>
          </w:p>
          <w:p w14:paraId="582BE786" w14:textId="07348E0F" w:rsidR="00D14E02" w:rsidRPr="00716AA7" w:rsidRDefault="00D14E02" w:rsidP="00D14E0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apat dua field yaitu</w:t>
            </w:r>
            <w:r w:rsidR="003B0525" w:rsidRPr="00716AA7">
              <w:rPr>
                <w:rFonts w:asciiTheme="minorHAnsi" w:hAnsiTheme="minorHAnsi" w:cstheme="minorHAnsi"/>
                <w:lang w:val="en-US"/>
              </w:rPr>
              <w:t>:</w:t>
            </w:r>
          </w:p>
          <w:p w14:paraId="275DD7B9" w14:textId="637D004C" w:rsidR="00D14E02" w:rsidRPr="00716AA7" w:rsidRDefault="00D14E02" w:rsidP="00D14E02">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belum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otomatis diisi dengan jam </w:t>
            </w:r>
            <w:r w:rsidR="003B0525" w:rsidRPr="00716AA7">
              <w:rPr>
                <w:rFonts w:asciiTheme="minorHAnsi" w:hAnsiTheme="minorHAnsi" w:cstheme="minorHAnsi"/>
                <w:lang w:val="en-US"/>
              </w:rPr>
              <w:t>keluar</w:t>
            </w:r>
            <w:r w:rsidRPr="00716AA7">
              <w:rPr>
                <w:rFonts w:asciiTheme="minorHAnsi" w:hAnsiTheme="minorHAnsi" w:cstheme="minorHAnsi"/>
                <w:lang w:val="en-US"/>
              </w:rPr>
              <w:t xml:space="preserve"> existing dan dibuat disabled</w:t>
            </w:r>
          </w:p>
          <w:p w14:paraId="56299817" w14:textId="5BC7741C" w:rsidR="00D14E02" w:rsidRPr="00716AA7" w:rsidRDefault="00D14E02" w:rsidP="00D14E02">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sudah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dapat diisi dengan jam </w:t>
            </w:r>
            <w:r w:rsidR="003B0525" w:rsidRPr="00716AA7">
              <w:rPr>
                <w:rFonts w:asciiTheme="minorHAnsi" w:hAnsiTheme="minorHAnsi" w:cstheme="minorHAnsi"/>
                <w:lang w:val="en-US"/>
              </w:rPr>
              <w:t>keluar</w:t>
            </w:r>
            <w:r w:rsidRPr="00716AA7">
              <w:rPr>
                <w:rFonts w:asciiTheme="minorHAnsi" w:hAnsiTheme="minorHAnsi" w:cstheme="minorHAnsi"/>
                <w:lang w:val="en-US"/>
              </w:rPr>
              <w:t xml:space="preserve"> yang ingin diubah</w:t>
            </w:r>
          </w:p>
          <w:p w14:paraId="48B12BF5" w14:textId="34C35469"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yawan bisa memilih jam dengan mengklik icon time untuk memilih jam yang diinginkan</w:t>
            </w:r>
            <w:r w:rsidR="00307EE5" w:rsidRPr="00716AA7">
              <w:rPr>
                <w:rFonts w:asciiTheme="minorHAnsi" w:hAnsiTheme="minorHAnsi" w:cstheme="minorHAnsi"/>
                <w:lang w:val="en-US"/>
              </w:rPr>
              <w:t xml:space="preserve"> atau bisa ketik manual</w:t>
            </w:r>
          </w:p>
          <w:p w14:paraId="47715B75" w14:textId="24478F71" w:rsidR="00661AB4" w:rsidRPr="00716AA7" w:rsidRDefault="00661AB4" w:rsidP="00661AB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Format jam hh:mm</w:t>
            </w:r>
            <w:r w:rsidR="00D45820" w:rsidRPr="00716AA7">
              <w:rPr>
                <w:rFonts w:asciiTheme="minorHAnsi" w:hAnsiTheme="minorHAnsi" w:cstheme="minorHAnsi"/>
                <w:lang w:val="en-US"/>
              </w:rPr>
              <w:t>:ss</w:t>
            </w:r>
          </w:p>
          <w:p w14:paraId="5009A5DE" w14:textId="77777777" w:rsidR="00661AB4" w:rsidRPr="00716AA7" w:rsidRDefault="00661AB4" w:rsidP="00D14E02">
            <w:pPr>
              <w:pStyle w:val="BodyText"/>
              <w:rPr>
                <w:rFonts w:asciiTheme="minorHAnsi" w:hAnsiTheme="minorHAnsi" w:cstheme="minorHAnsi"/>
                <w:lang w:val="en-US"/>
              </w:rPr>
            </w:pPr>
          </w:p>
          <w:p w14:paraId="2269DE55" w14:textId="16DB2378" w:rsidR="00D14E02" w:rsidRPr="00716AA7" w:rsidRDefault="00D14E02" w:rsidP="00D14E02">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Catatan J</w:t>
            </w:r>
            <w:r w:rsidR="003B0525" w:rsidRPr="00716AA7">
              <w:rPr>
                <w:rFonts w:asciiTheme="minorHAnsi" w:hAnsiTheme="minorHAnsi" w:cstheme="minorHAnsi"/>
                <w:lang w:val="en-US"/>
              </w:rPr>
              <w:t>am Keluar</w:t>
            </w:r>
            <w:r w:rsidRPr="00716AA7">
              <w:rPr>
                <w:rFonts w:asciiTheme="minorHAnsi" w:hAnsiTheme="minorHAnsi" w:cstheme="minorHAnsi"/>
                <w:lang w:val="en-US"/>
              </w:rPr>
              <w:t>’</w:t>
            </w:r>
          </w:p>
          <w:p w14:paraId="5283366C" w14:textId="5E42CBF3" w:rsidR="00D14E02" w:rsidRPr="00716AA7" w:rsidRDefault="00D14E02" w:rsidP="00D14E0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apat diisi dengan catatan terkait koreksi jam </w:t>
            </w:r>
            <w:r w:rsidR="003B0525" w:rsidRPr="00716AA7">
              <w:rPr>
                <w:rFonts w:asciiTheme="minorHAnsi" w:hAnsiTheme="minorHAnsi" w:cstheme="minorHAnsi"/>
                <w:lang w:val="en-US"/>
              </w:rPr>
              <w:t>keluar</w:t>
            </w:r>
          </w:p>
          <w:p w14:paraId="7CFAA59B" w14:textId="19BFA1FD" w:rsidR="00D14E02" w:rsidRPr="00716AA7" w:rsidRDefault="00D14E02" w:rsidP="00ED4CCA">
            <w:pPr>
              <w:pStyle w:val="BodyText"/>
              <w:rPr>
                <w:rFonts w:asciiTheme="minorHAnsi" w:hAnsiTheme="minorHAnsi" w:cstheme="minorHAnsi"/>
                <w:lang w:val="en-US"/>
              </w:rPr>
            </w:pPr>
          </w:p>
          <w:p w14:paraId="4D5BDCC7" w14:textId="32434F69" w:rsidR="003B0525" w:rsidRPr="00716AA7" w:rsidRDefault="003B0525" w:rsidP="003B0525">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Lokasi Masuk*’</w:t>
            </w:r>
          </w:p>
          <w:p w14:paraId="58319B6D"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Terdapat dua field yaitu:</w:t>
            </w:r>
          </w:p>
          <w:p w14:paraId="02249C56" w14:textId="38683D39" w:rsidR="003B0525" w:rsidRPr="00716AA7" w:rsidRDefault="003B0525" w:rsidP="003B052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belum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otomatis diisi dengan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masuk existing dan dibuat disabled</w:t>
            </w:r>
          </w:p>
          <w:p w14:paraId="518E4CC2" w14:textId="24156796" w:rsidR="003B0525" w:rsidRPr="00716AA7" w:rsidRDefault="003B0525" w:rsidP="003B052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sudah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dapat diisi dengan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masuk yang ingin diubah</w:t>
            </w:r>
          </w:p>
          <w:p w14:paraId="39539E10" w14:textId="08E8B895" w:rsidR="00BB49BC" w:rsidRPr="00716AA7" w:rsidRDefault="00BB49BC" w:rsidP="003B0525">
            <w:pPr>
              <w:pStyle w:val="BodyText"/>
              <w:rPr>
                <w:rFonts w:asciiTheme="minorHAnsi" w:hAnsiTheme="minorHAnsi" w:cstheme="minorHAnsi"/>
                <w:lang w:val="en-US"/>
              </w:rPr>
            </w:pPr>
          </w:p>
          <w:p w14:paraId="7DEC4BB1" w14:textId="0EB6CF27" w:rsidR="003B0525" w:rsidRPr="00716AA7" w:rsidRDefault="003B0525" w:rsidP="003B0525">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Catatan Lokasi Masuk’</w:t>
            </w:r>
          </w:p>
          <w:p w14:paraId="6D20BCA9" w14:textId="4F0509F4"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apat diisi dengan catatan terkait koreksi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masuk</w:t>
            </w:r>
          </w:p>
          <w:p w14:paraId="1BF286DF" w14:textId="77777777" w:rsidR="003B0525" w:rsidRPr="00716AA7" w:rsidRDefault="003B0525" w:rsidP="003B0525">
            <w:pPr>
              <w:pStyle w:val="BodyText"/>
              <w:rPr>
                <w:rFonts w:asciiTheme="minorHAnsi" w:hAnsiTheme="minorHAnsi" w:cstheme="minorHAnsi"/>
                <w:lang w:val="en-US"/>
              </w:rPr>
            </w:pPr>
          </w:p>
          <w:p w14:paraId="422CED02" w14:textId="695FC28F" w:rsidR="003B0525" w:rsidRPr="00716AA7" w:rsidRDefault="003B0525" w:rsidP="003B0525">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Lokasi Keluar*’</w:t>
            </w:r>
          </w:p>
          <w:p w14:paraId="508D30F4"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apat dua field yaitu:</w:t>
            </w:r>
          </w:p>
          <w:p w14:paraId="539BE891" w14:textId="322FA479" w:rsidR="003B0525" w:rsidRPr="00716AA7" w:rsidRDefault="003B0525" w:rsidP="003B052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belum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otomatis diisi dengan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keluar existing dan dibuat disabled</w:t>
            </w:r>
          </w:p>
          <w:p w14:paraId="1F35DA0B" w14:textId="284A8849" w:rsidR="003B0525" w:rsidRPr="00716AA7" w:rsidRDefault="003B0525" w:rsidP="003B0525">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Sesudah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dapat diisi dengan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keluar yang ingin diubah</w:t>
            </w:r>
          </w:p>
          <w:p w14:paraId="5A69E832" w14:textId="77777777" w:rsidR="00661AB4" w:rsidRPr="00716AA7" w:rsidRDefault="00661AB4" w:rsidP="003B0525">
            <w:pPr>
              <w:pStyle w:val="BodyText"/>
              <w:rPr>
                <w:rFonts w:asciiTheme="minorHAnsi" w:hAnsiTheme="minorHAnsi" w:cstheme="minorHAnsi"/>
                <w:lang w:val="en-US"/>
              </w:rPr>
            </w:pPr>
          </w:p>
          <w:p w14:paraId="7E547E1E" w14:textId="117A5B08" w:rsidR="003B0525" w:rsidRPr="00716AA7" w:rsidRDefault="003B0525" w:rsidP="003B0525">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ield ‘Catatan Lokasi Keluar’</w:t>
            </w:r>
          </w:p>
          <w:p w14:paraId="0A77537E" w14:textId="0A5964B0"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apat diisi dengan catatan terkait koreksi </w:t>
            </w:r>
            <w:r w:rsidR="00BB49BC" w:rsidRPr="00716AA7">
              <w:rPr>
                <w:rFonts w:asciiTheme="minorHAnsi" w:hAnsiTheme="minorHAnsi" w:cstheme="minorHAnsi"/>
                <w:lang w:val="en-US"/>
              </w:rPr>
              <w:t>lokasi</w:t>
            </w:r>
            <w:r w:rsidRPr="00716AA7">
              <w:rPr>
                <w:rFonts w:asciiTheme="minorHAnsi" w:hAnsiTheme="minorHAnsi" w:cstheme="minorHAnsi"/>
                <w:lang w:val="en-US"/>
              </w:rPr>
              <w:t xml:space="preserve"> keluar</w:t>
            </w:r>
          </w:p>
          <w:p w14:paraId="67B6385B" w14:textId="0762F62C" w:rsidR="00D14E02" w:rsidRPr="00716AA7" w:rsidRDefault="00D14E02" w:rsidP="00ED4CCA">
            <w:pPr>
              <w:pStyle w:val="BodyText"/>
              <w:rPr>
                <w:rFonts w:asciiTheme="minorHAnsi" w:hAnsiTheme="minorHAnsi" w:cstheme="minorHAnsi"/>
                <w:lang w:val="en-US"/>
              </w:rPr>
            </w:pPr>
          </w:p>
          <w:p w14:paraId="629327D5" w14:textId="484886D9" w:rsidR="003B0525" w:rsidRPr="00716AA7" w:rsidRDefault="00996DEE"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F</w:t>
            </w:r>
            <w:r w:rsidR="003B0525" w:rsidRPr="00716AA7">
              <w:rPr>
                <w:rFonts w:asciiTheme="minorHAnsi" w:hAnsiTheme="minorHAnsi" w:cstheme="minorHAnsi"/>
                <w:lang w:val="en-US"/>
              </w:rPr>
              <w:t xml:space="preserve">ield ‘Catatan Approval </w:t>
            </w:r>
            <w:r w:rsidR="00BB49BC" w:rsidRPr="00716AA7">
              <w:rPr>
                <w:rFonts w:asciiTheme="minorHAnsi" w:hAnsiTheme="minorHAnsi" w:cstheme="minorHAnsi"/>
                <w:lang w:val="en-US"/>
              </w:rPr>
              <w:t>Koreksi Kehadiran</w:t>
            </w:r>
            <w:r w:rsidR="003B0525" w:rsidRPr="00716AA7">
              <w:rPr>
                <w:rFonts w:asciiTheme="minorHAnsi" w:hAnsiTheme="minorHAnsi" w:cstheme="minorHAnsi"/>
                <w:lang w:val="en-US"/>
              </w:rPr>
              <w:t>’ yang ditampilkan dalam format table disort by tanggal secara asc.</w:t>
            </w:r>
          </w:p>
          <w:p w14:paraId="426BF0F8" w14:textId="77777777" w:rsidR="003B0525" w:rsidRPr="00716AA7" w:rsidRDefault="003B0525" w:rsidP="003B0525">
            <w:pPr>
              <w:pStyle w:val="BodyText"/>
              <w:ind w:left="454"/>
              <w:rPr>
                <w:rFonts w:asciiTheme="minorHAnsi" w:hAnsiTheme="minorHAnsi" w:cstheme="minorHAnsi"/>
                <w:lang w:val="en-US"/>
              </w:rPr>
            </w:pPr>
            <w:r w:rsidRPr="00716AA7">
              <w:rPr>
                <w:rFonts w:asciiTheme="minorHAnsi" w:hAnsiTheme="minorHAnsi" w:cstheme="minorHAnsi"/>
                <w:lang w:val="en-US"/>
              </w:rPr>
              <w:t>Isi table:</w:t>
            </w:r>
          </w:p>
          <w:p w14:paraId="420824B9" w14:textId="36752DD9"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ngg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nggal atasan melakukan approval</w:t>
            </w:r>
            <w:r w:rsidR="00BB49BC" w:rsidRPr="00716AA7">
              <w:rPr>
                <w:rFonts w:asciiTheme="minorHAnsi" w:hAnsiTheme="minorHAnsi" w:cstheme="minorHAnsi"/>
                <w:lang w:val="en-US"/>
              </w:rPr>
              <w:t xml:space="preserve">, dalam format </w:t>
            </w:r>
            <w:r w:rsidR="00661AB4" w:rsidRPr="00716AA7">
              <w:rPr>
                <w:rFonts w:asciiTheme="minorHAnsi" w:hAnsiTheme="minorHAnsi" w:cstheme="minorHAnsi"/>
                <w:lang w:val="en-US"/>
              </w:rPr>
              <w:t>dd/mm/yyyy</w:t>
            </w:r>
          </w:p>
          <w:p w14:paraId="4D75A3C0"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nama atasan yang melakukan approval</w:t>
            </w:r>
          </w:p>
          <w:p w14:paraId="3517CEB9"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Catatan Approval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catatan approval</w:t>
            </w:r>
          </w:p>
          <w:p w14:paraId="23659AE5" w14:textId="1A10C7FC" w:rsidR="00BB49BC" w:rsidRPr="00716AA7" w:rsidRDefault="00BB49BC" w:rsidP="00ED4CCA">
            <w:pPr>
              <w:pStyle w:val="BodyText"/>
              <w:rPr>
                <w:rFonts w:asciiTheme="minorHAnsi" w:hAnsiTheme="minorHAnsi" w:cstheme="minorHAnsi"/>
                <w:lang w:val="en-US"/>
              </w:rPr>
            </w:pPr>
          </w:p>
          <w:p w14:paraId="5113514C" w14:textId="15659044" w:rsidR="003B0525" w:rsidRPr="00716AA7" w:rsidRDefault="003B0525"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Button ‘</w:t>
            </w:r>
            <w:r w:rsidR="007728FF" w:rsidRPr="00716AA7">
              <w:rPr>
                <w:rFonts w:asciiTheme="minorHAnsi" w:hAnsiTheme="minorHAnsi" w:cstheme="minorHAnsi"/>
                <w:lang w:val="en-US"/>
              </w:rPr>
              <w:t>SIMPAN</w:t>
            </w:r>
            <w:r w:rsidRPr="00716AA7">
              <w:rPr>
                <w:rFonts w:asciiTheme="minorHAnsi" w:hAnsiTheme="minorHAnsi" w:cstheme="minorHAnsi"/>
                <w:lang w:val="en-US"/>
              </w:rPr>
              <w:t>’</w:t>
            </w:r>
          </w:p>
          <w:p w14:paraId="6D22A979"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ika diklik dilakukan validasi berikut:</w:t>
            </w:r>
          </w:p>
          <w:tbl>
            <w:tblPr>
              <w:tblStyle w:val="TableGrid"/>
              <w:tblW w:w="0" w:type="auto"/>
              <w:tblInd w:w="880" w:type="dxa"/>
              <w:tblLook w:val="04A0" w:firstRow="1" w:lastRow="0" w:firstColumn="1" w:lastColumn="0" w:noHBand="0" w:noVBand="1"/>
            </w:tblPr>
            <w:tblGrid>
              <w:gridCol w:w="755"/>
              <w:gridCol w:w="5696"/>
              <w:gridCol w:w="5696"/>
            </w:tblGrid>
            <w:tr w:rsidR="003B0525" w:rsidRPr="00716AA7" w14:paraId="143135AE" w14:textId="77777777" w:rsidTr="00D27725">
              <w:tc>
                <w:tcPr>
                  <w:tcW w:w="755" w:type="dxa"/>
                </w:tcPr>
                <w:p w14:paraId="65CC7121" w14:textId="77777777" w:rsidR="003B0525" w:rsidRPr="00716AA7" w:rsidRDefault="003B0525" w:rsidP="003B0525">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5696" w:type="dxa"/>
                </w:tcPr>
                <w:p w14:paraId="6F1CE7A9" w14:textId="77777777" w:rsidR="003B0525" w:rsidRPr="00716AA7" w:rsidRDefault="003B0525" w:rsidP="003B0525">
                  <w:pPr>
                    <w:pStyle w:val="BodyText"/>
                    <w:rPr>
                      <w:rFonts w:asciiTheme="minorHAnsi" w:hAnsiTheme="minorHAnsi" w:cstheme="minorHAnsi"/>
                      <w:lang w:val="en-US"/>
                    </w:rPr>
                  </w:pPr>
                  <w:r w:rsidRPr="00716AA7">
                    <w:rPr>
                      <w:rFonts w:asciiTheme="minorHAnsi" w:hAnsiTheme="minorHAnsi" w:cstheme="minorHAnsi"/>
                      <w:b/>
                      <w:lang w:val="en-US"/>
                    </w:rPr>
                    <w:t>Validasi</w:t>
                  </w:r>
                </w:p>
              </w:tc>
              <w:tc>
                <w:tcPr>
                  <w:tcW w:w="5696" w:type="dxa"/>
                </w:tcPr>
                <w:p w14:paraId="42F03515" w14:textId="77777777" w:rsidR="003B0525" w:rsidRPr="00716AA7" w:rsidRDefault="003B0525" w:rsidP="003B0525">
                  <w:pPr>
                    <w:pStyle w:val="BodyText"/>
                    <w:rPr>
                      <w:rFonts w:asciiTheme="minorHAnsi" w:hAnsiTheme="minorHAnsi" w:cstheme="minorHAnsi"/>
                      <w:lang w:val="en-US"/>
                    </w:rPr>
                  </w:pPr>
                  <w:r w:rsidRPr="00716AA7">
                    <w:rPr>
                      <w:rFonts w:asciiTheme="minorHAnsi" w:hAnsiTheme="minorHAnsi" w:cstheme="minorHAnsi"/>
                      <w:b/>
                      <w:lang w:val="en-US"/>
                    </w:rPr>
                    <w:t>Message yang Muncul</w:t>
                  </w:r>
                </w:p>
              </w:tc>
            </w:tr>
            <w:tr w:rsidR="003B0525" w:rsidRPr="00716AA7" w14:paraId="700E3A52" w14:textId="77777777" w:rsidTr="00D27725">
              <w:tc>
                <w:tcPr>
                  <w:tcW w:w="755" w:type="dxa"/>
                </w:tcPr>
                <w:p w14:paraId="3EE51FE4" w14:textId="77777777" w:rsidR="003B0525" w:rsidRPr="00716AA7" w:rsidRDefault="003B0525" w:rsidP="003B0525">
                  <w:pPr>
                    <w:pStyle w:val="BodyText"/>
                    <w:rPr>
                      <w:rFonts w:asciiTheme="minorHAnsi" w:hAnsiTheme="minorHAnsi" w:cstheme="minorHAnsi"/>
                      <w:lang w:val="en-US"/>
                    </w:rPr>
                  </w:pPr>
                  <w:r w:rsidRPr="00716AA7">
                    <w:rPr>
                      <w:rFonts w:asciiTheme="minorHAnsi" w:hAnsiTheme="minorHAnsi" w:cstheme="minorHAnsi"/>
                      <w:lang w:val="en-US"/>
                    </w:rPr>
                    <w:t>1</w:t>
                  </w:r>
                </w:p>
              </w:tc>
              <w:tc>
                <w:tcPr>
                  <w:tcW w:w="5696" w:type="dxa"/>
                </w:tcPr>
                <w:p w14:paraId="770532D6" w14:textId="0C02C992" w:rsidR="003B0525" w:rsidRPr="00716AA7" w:rsidRDefault="007728FF" w:rsidP="003B0525">
                  <w:pPr>
                    <w:pStyle w:val="BodyText"/>
                    <w:rPr>
                      <w:rFonts w:asciiTheme="minorHAnsi" w:hAnsiTheme="minorHAnsi" w:cstheme="minorHAnsi"/>
                      <w:lang w:val="en-US"/>
                    </w:rPr>
                  </w:pPr>
                  <w:r w:rsidRPr="00716AA7">
                    <w:rPr>
                      <w:rFonts w:asciiTheme="minorHAnsi" w:hAnsiTheme="minorHAnsi" w:cstheme="minorHAnsi"/>
                      <w:lang w:val="en-US"/>
                    </w:rPr>
                    <w:t>Data mandatory tidak diisi:</w:t>
                  </w:r>
                </w:p>
                <w:p w14:paraId="61FB9F22" w14:textId="0E283C02" w:rsidR="007728FF" w:rsidRPr="00716AA7" w:rsidRDefault="007728FF" w:rsidP="00E50863">
                  <w:pPr>
                    <w:pStyle w:val="BodyText"/>
                    <w:numPr>
                      <w:ilvl w:val="1"/>
                      <w:numId w:val="12"/>
                    </w:numPr>
                    <w:ind w:left="500"/>
                    <w:rPr>
                      <w:rFonts w:asciiTheme="minorHAnsi" w:hAnsiTheme="minorHAnsi" w:cstheme="minorHAnsi"/>
                      <w:lang w:val="en-US"/>
                    </w:rPr>
                  </w:pPr>
                  <w:r w:rsidRPr="00716AA7">
                    <w:rPr>
                      <w:rFonts w:asciiTheme="minorHAnsi" w:hAnsiTheme="minorHAnsi" w:cstheme="minorHAnsi"/>
                      <w:lang w:val="en-US"/>
                    </w:rPr>
                    <w:t>Jam Masuk Sesudah</w:t>
                  </w:r>
                </w:p>
                <w:p w14:paraId="18DB9D2D" w14:textId="3C510A6F" w:rsidR="007728FF" w:rsidRPr="00716AA7" w:rsidRDefault="007728FF" w:rsidP="00E50863">
                  <w:pPr>
                    <w:pStyle w:val="BodyText"/>
                    <w:numPr>
                      <w:ilvl w:val="1"/>
                      <w:numId w:val="12"/>
                    </w:numPr>
                    <w:ind w:left="500"/>
                    <w:rPr>
                      <w:rFonts w:asciiTheme="minorHAnsi" w:hAnsiTheme="minorHAnsi" w:cstheme="minorHAnsi"/>
                      <w:lang w:val="en-US"/>
                    </w:rPr>
                  </w:pPr>
                  <w:r w:rsidRPr="00716AA7">
                    <w:rPr>
                      <w:rFonts w:asciiTheme="minorHAnsi" w:hAnsiTheme="minorHAnsi" w:cstheme="minorHAnsi"/>
                      <w:lang w:val="en-US"/>
                    </w:rPr>
                    <w:t>Jam Keluar Sesudah</w:t>
                  </w:r>
                </w:p>
                <w:p w14:paraId="0C0A13E7" w14:textId="77482480" w:rsidR="007728FF" w:rsidRPr="00716AA7" w:rsidRDefault="007728FF" w:rsidP="00E50863">
                  <w:pPr>
                    <w:pStyle w:val="BodyText"/>
                    <w:numPr>
                      <w:ilvl w:val="1"/>
                      <w:numId w:val="12"/>
                    </w:numPr>
                    <w:ind w:left="500"/>
                    <w:rPr>
                      <w:rFonts w:asciiTheme="minorHAnsi" w:hAnsiTheme="minorHAnsi" w:cstheme="minorHAnsi"/>
                      <w:lang w:val="en-US"/>
                    </w:rPr>
                  </w:pPr>
                  <w:r w:rsidRPr="00716AA7">
                    <w:rPr>
                      <w:rFonts w:asciiTheme="minorHAnsi" w:hAnsiTheme="minorHAnsi" w:cstheme="minorHAnsi"/>
                      <w:lang w:val="en-US"/>
                    </w:rPr>
                    <w:lastRenderedPageBreak/>
                    <w:t>Lokasi Masuk Sesudah</w:t>
                  </w:r>
                </w:p>
                <w:p w14:paraId="1D7C20BF" w14:textId="38781A56" w:rsidR="003B0525" w:rsidRPr="00716AA7" w:rsidRDefault="007728FF" w:rsidP="00E50863">
                  <w:pPr>
                    <w:pStyle w:val="BodyText"/>
                    <w:numPr>
                      <w:ilvl w:val="1"/>
                      <w:numId w:val="12"/>
                    </w:numPr>
                    <w:ind w:left="500"/>
                    <w:rPr>
                      <w:rFonts w:asciiTheme="minorHAnsi" w:hAnsiTheme="minorHAnsi" w:cstheme="minorHAnsi"/>
                      <w:lang w:val="en-US"/>
                    </w:rPr>
                  </w:pPr>
                  <w:r w:rsidRPr="00716AA7">
                    <w:rPr>
                      <w:rFonts w:asciiTheme="minorHAnsi" w:hAnsiTheme="minorHAnsi" w:cstheme="minorHAnsi"/>
                      <w:lang w:val="en-US"/>
                    </w:rPr>
                    <w:t>Lokasi Keluar Sesudah</w:t>
                  </w:r>
                </w:p>
              </w:tc>
              <w:tc>
                <w:tcPr>
                  <w:tcW w:w="5696" w:type="dxa"/>
                </w:tcPr>
                <w:p w14:paraId="3E011388" w14:textId="135D6517" w:rsidR="003B0525" w:rsidRPr="00716AA7" w:rsidRDefault="007728FF" w:rsidP="003B0525">
                  <w:pPr>
                    <w:pStyle w:val="BodyText"/>
                    <w:rPr>
                      <w:rFonts w:asciiTheme="minorHAnsi" w:hAnsiTheme="minorHAnsi" w:cstheme="minorHAnsi"/>
                      <w:lang w:val="en-US"/>
                    </w:rPr>
                  </w:pPr>
                  <w:r w:rsidRPr="00716AA7">
                    <w:rPr>
                      <w:rFonts w:asciiTheme="minorHAnsi" w:hAnsiTheme="minorHAnsi" w:cstheme="minorHAnsi"/>
                      <w:lang w:val="en-US"/>
                    </w:rPr>
                    <w:lastRenderedPageBreak/>
                    <w:t>[Nama field] harus diisi</w:t>
                  </w:r>
                </w:p>
                <w:p w14:paraId="4A572192" w14:textId="77777777" w:rsidR="003B0525" w:rsidRPr="00716AA7" w:rsidRDefault="003B0525" w:rsidP="003B0525">
                  <w:pPr>
                    <w:pStyle w:val="BodyText"/>
                    <w:rPr>
                      <w:rFonts w:asciiTheme="minorHAnsi" w:hAnsiTheme="minorHAnsi" w:cstheme="minorHAnsi"/>
                      <w:lang w:val="en-US"/>
                    </w:rPr>
                  </w:pPr>
                </w:p>
                <w:p w14:paraId="0BAFBDBA" w14:textId="280FDCB4" w:rsidR="003B0525" w:rsidRPr="00716AA7" w:rsidRDefault="003B0525" w:rsidP="003B0525">
                  <w:pPr>
                    <w:pStyle w:val="BodyText"/>
                    <w:rPr>
                      <w:rFonts w:asciiTheme="minorHAnsi" w:hAnsiTheme="minorHAnsi" w:cstheme="minorHAnsi"/>
                      <w:lang w:val="en-US"/>
                    </w:rPr>
                  </w:pPr>
                </w:p>
              </w:tc>
            </w:tr>
            <w:tr w:rsidR="00307EE5" w:rsidRPr="00716AA7" w14:paraId="4F2F84BB" w14:textId="77777777" w:rsidTr="00D27725">
              <w:tc>
                <w:tcPr>
                  <w:tcW w:w="755" w:type="dxa"/>
                </w:tcPr>
                <w:p w14:paraId="1548970A" w14:textId="7911D3CE" w:rsidR="00307EE5" w:rsidRPr="00716AA7" w:rsidRDefault="00307EE5" w:rsidP="003B0525">
                  <w:pPr>
                    <w:pStyle w:val="BodyText"/>
                    <w:rPr>
                      <w:rFonts w:asciiTheme="minorHAnsi" w:hAnsiTheme="minorHAnsi" w:cstheme="minorHAnsi"/>
                      <w:lang w:val="en-US"/>
                    </w:rPr>
                  </w:pPr>
                  <w:r w:rsidRPr="00716AA7">
                    <w:rPr>
                      <w:rFonts w:asciiTheme="minorHAnsi" w:hAnsiTheme="minorHAnsi" w:cstheme="minorHAnsi"/>
                      <w:lang w:val="en-US"/>
                    </w:rPr>
                    <w:t>2</w:t>
                  </w:r>
                </w:p>
              </w:tc>
              <w:tc>
                <w:tcPr>
                  <w:tcW w:w="5696" w:type="dxa"/>
                </w:tcPr>
                <w:p w14:paraId="1CD708B7" w14:textId="31B02742" w:rsidR="00307EE5" w:rsidRPr="00716AA7" w:rsidRDefault="00307EE5">
                  <w:pPr>
                    <w:pStyle w:val="BodyText"/>
                    <w:rPr>
                      <w:rFonts w:asciiTheme="minorHAnsi" w:hAnsiTheme="minorHAnsi" w:cstheme="minorHAnsi"/>
                      <w:lang w:val="en-US"/>
                    </w:rPr>
                  </w:pPr>
                  <w:r w:rsidRPr="00716AA7">
                    <w:rPr>
                      <w:rFonts w:asciiTheme="minorHAnsi" w:hAnsiTheme="minorHAnsi" w:cstheme="minorHAnsi"/>
                      <w:lang w:val="en-US"/>
                    </w:rPr>
                    <w:t>Format jam tidak sesuai</w:t>
                  </w:r>
                </w:p>
              </w:tc>
              <w:tc>
                <w:tcPr>
                  <w:tcW w:w="5696" w:type="dxa"/>
                </w:tcPr>
                <w:p w14:paraId="00762329" w14:textId="1915E58B" w:rsidR="00307EE5" w:rsidRPr="00716AA7" w:rsidRDefault="00D45820" w:rsidP="003B0525">
                  <w:pPr>
                    <w:pStyle w:val="BodyText"/>
                    <w:rPr>
                      <w:rFonts w:asciiTheme="minorHAnsi" w:hAnsiTheme="minorHAnsi" w:cstheme="minorHAnsi"/>
                      <w:lang w:val="en-US"/>
                    </w:rPr>
                  </w:pPr>
                  <w:r w:rsidRPr="00716AA7">
                    <w:rPr>
                      <w:rFonts w:asciiTheme="minorHAnsi" w:hAnsiTheme="minorHAnsi" w:cstheme="minorHAnsi"/>
                      <w:lang w:val="en-US"/>
                    </w:rPr>
                    <w:t>Gunakan format jam hh:mm:ss</w:t>
                  </w:r>
                </w:p>
              </w:tc>
            </w:tr>
          </w:tbl>
          <w:p w14:paraId="73F70AE2" w14:textId="77777777" w:rsidR="003B0525" w:rsidRPr="00716AA7" w:rsidRDefault="003B0525" w:rsidP="003B0525">
            <w:pPr>
              <w:pStyle w:val="BodyText"/>
              <w:tabs>
                <w:tab w:val="left" w:pos="4440"/>
              </w:tabs>
              <w:spacing w:before="20" w:after="20"/>
              <w:rPr>
                <w:rFonts w:asciiTheme="minorHAnsi" w:hAnsiTheme="minorHAnsi" w:cstheme="minorHAnsi"/>
                <w:lang w:val="en-US"/>
              </w:rPr>
            </w:pPr>
          </w:p>
          <w:p w14:paraId="6769731D" w14:textId="77777777" w:rsidR="003B0525" w:rsidRPr="00716AA7" w:rsidRDefault="003B0525" w:rsidP="00E50863">
            <w:pPr>
              <w:pStyle w:val="BodyText"/>
              <w:numPr>
                <w:ilvl w:val="0"/>
                <w:numId w:val="90"/>
              </w:numPr>
              <w:ind w:left="454"/>
              <w:rPr>
                <w:rFonts w:asciiTheme="minorHAnsi" w:hAnsiTheme="minorHAnsi" w:cstheme="minorHAnsi"/>
                <w:lang w:val="en-US"/>
              </w:rPr>
            </w:pPr>
            <w:r w:rsidRPr="00716AA7">
              <w:rPr>
                <w:rFonts w:asciiTheme="minorHAnsi" w:hAnsiTheme="minorHAnsi" w:cstheme="minorHAnsi"/>
                <w:lang w:val="en-US"/>
              </w:rPr>
              <w:t>Button ‘BATAL’</w:t>
            </w:r>
          </w:p>
          <w:p w14:paraId="537218D8" w14:textId="77777777" w:rsidR="003B0525" w:rsidRPr="00716AA7" w:rsidRDefault="003B0525" w:rsidP="003B05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diklik maka akan kembali ke halaman sebelumnya</w:t>
            </w:r>
          </w:p>
          <w:p w14:paraId="34791453" w14:textId="08F9926F" w:rsidR="00A72298" w:rsidRPr="00716AA7" w:rsidRDefault="00A72298">
            <w:pPr>
              <w:pStyle w:val="BodyText"/>
              <w:rPr>
                <w:rFonts w:asciiTheme="minorHAnsi" w:hAnsiTheme="minorHAnsi" w:cstheme="minorHAnsi"/>
                <w:lang w:val="en-US"/>
              </w:rPr>
            </w:pPr>
          </w:p>
        </w:tc>
      </w:tr>
    </w:tbl>
    <w:p w14:paraId="370D1AF2" w14:textId="77777777" w:rsidR="00A72298" w:rsidRPr="00716AA7" w:rsidRDefault="00A72298" w:rsidP="00A72298">
      <w:pPr>
        <w:pStyle w:val="BodyText"/>
        <w:rPr>
          <w:rFonts w:asciiTheme="minorHAnsi" w:hAnsiTheme="minorHAnsi" w:cstheme="minorHAnsi"/>
          <w:lang w:val="en-US"/>
        </w:rPr>
      </w:pPr>
    </w:p>
    <w:p w14:paraId="0CCF8F4F" w14:textId="37DC4C5F" w:rsidR="00A72298" w:rsidRPr="00716AA7" w:rsidRDefault="00A72298" w:rsidP="00A72298">
      <w:pPr>
        <w:pStyle w:val="BodyText"/>
        <w:rPr>
          <w:rFonts w:asciiTheme="minorHAnsi" w:hAnsiTheme="minorHAnsi" w:cstheme="minorHAnsi"/>
          <w:lang w:val="en-US"/>
        </w:rPr>
      </w:pPr>
    </w:p>
    <w:p w14:paraId="0D9FB5B1" w14:textId="77777777" w:rsidR="00A534CC" w:rsidRPr="00716AA7" w:rsidRDefault="00A534CC" w:rsidP="00A534CC">
      <w:pPr>
        <w:pStyle w:val="Heading4"/>
        <w:rPr>
          <w:rFonts w:asciiTheme="minorHAnsi" w:hAnsiTheme="minorHAnsi" w:cstheme="minorHAnsi"/>
          <w:lang w:val="en-US"/>
        </w:rPr>
      </w:pPr>
      <w:r w:rsidRPr="00716AA7">
        <w:rPr>
          <w:rFonts w:asciiTheme="minorHAnsi" w:hAnsiTheme="minorHAnsi" w:cstheme="minorHAnsi"/>
          <w:lang w:val="en-US"/>
        </w:rPr>
        <w:t>Email Notifikasi Koreksi Kehadiran (HRIS)</w:t>
      </w:r>
    </w:p>
    <w:tbl>
      <w:tblPr>
        <w:tblStyle w:val="TableGrid"/>
        <w:tblW w:w="0" w:type="auto"/>
        <w:tblLook w:val="04A0" w:firstRow="1" w:lastRow="0" w:firstColumn="1" w:lastColumn="0" w:noHBand="0" w:noVBand="1"/>
      </w:tblPr>
      <w:tblGrid>
        <w:gridCol w:w="939"/>
        <w:gridCol w:w="13253"/>
      </w:tblGrid>
      <w:tr w:rsidR="00A534CC" w:rsidRPr="00716AA7" w14:paraId="6E19F8E9" w14:textId="77777777" w:rsidTr="005A7941">
        <w:tc>
          <w:tcPr>
            <w:tcW w:w="926" w:type="dxa"/>
            <w:shd w:val="clear" w:color="auto" w:fill="000000" w:themeFill="text1"/>
          </w:tcPr>
          <w:p w14:paraId="4309F203" w14:textId="77777777" w:rsidR="00A534CC" w:rsidRPr="00716AA7" w:rsidRDefault="00A534CC"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66" w:type="dxa"/>
            <w:shd w:val="clear" w:color="auto" w:fill="000000" w:themeFill="text1"/>
          </w:tcPr>
          <w:p w14:paraId="6F962518" w14:textId="77777777" w:rsidR="00A534CC" w:rsidRPr="00716AA7" w:rsidRDefault="00A534CC"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A534CC" w:rsidRPr="00716AA7" w14:paraId="5F01CCA8" w14:textId="77777777" w:rsidTr="005A7941">
        <w:tc>
          <w:tcPr>
            <w:tcW w:w="926" w:type="dxa"/>
          </w:tcPr>
          <w:p w14:paraId="756EF1C3" w14:textId="77777777" w:rsidR="00A534CC" w:rsidRPr="00716AA7" w:rsidRDefault="00A534CC" w:rsidP="005A7941">
            <w:pPr>
              <w:pStyle w:val="BodyText"/>
              <w:rPr>
                <w:rFonts w:asciiTheme="minorHAnsi" w:hAnsiTheme="minorHAnsi" w:cstheme="minorHAnsi"/>
                <w:lang w:val="en-US"/>
              </w:rPr>
            </w:pPr>
            <w:r w:rsidRPr="00716AA7">
              <w:rPr>
                <w:rFonts w:asciiTheme="minorHAnsi" w:hAnsiTheme="minorHAnsi" w:cstheme="minorHAnsi"/>
                <w:lang w:val="en-US"/>
              </w:rPr>
              <w:t>Tidak ada</w:t>
            </w:r>
          </w:p>
          <w:p w14:paraId="3C3DAE11" w14:textId="77777777" w:rsidR="00A534CC" w:rsidRPr="00716AA7" w:rsidRDefault="00A534CC" w:rsidP="005A7941">
            <w:pPr>
              <w:pStyle w:val="BodyText"/>
              <w:rPr>
                <w:rFonts w:asciiTheme="minorHAnsi" w:hAnsiTheme="minorHAnsi" w:cstheme="minorHAnsi"/>
                <w:lang w:val="en-US"/>
              </w:rPr>
            </w:pPr>
          </w:p>
        </w:tc>
        <w:tc>
          <w:tcPr>
            <w:tcW w:w="13266" w:type="dxa"/>
          </w:tcPr>
          <w:p w14:paraId="254B8F21" w14:textId="74A471C7" w:rsidR="00A534CC" w:rsidRPr="00716AA7" w:rsidRDefault="00A534CC" w:rsidP="005A7941">
            <w:pPr>
              <w:pStyle w:val="BodyText"/>
              <w:rPr>
                <w:rFonts w:asciiTheme="minorHAnsi" w:hAnsiTheme="minorHAnsi" w:cstheme="minorHAnsi"/>
                <w:lang w:val="en-US"/>
              </w:rPr>
            </w:pPr>
            <w:r w:rsidRPr="00716AA7">
              <w:rPr>
                <w:rFonts w:asciiTheme="minorHAnsi" w:hAnsiTheme="minorHAnsi" w:cstheme="minorHAnsi"/>
                <w:lang w:val="en-US"/>
              </w:rPr>
              <w:t xml:space="preserve">Atas pengajuan koreksi kehadiran yang berhasil di-submit, baik yang di-trigger dari HRIS maupun APPSENSI, akan dikirimkan email sesuai level approvalnya. Pengiriman email ini akan call API dari vendor. </w:t>
            </w:r>
          </w:p>
          <w:p w14:paraId="5EBEAD5E" w14:textId="77777777" w:rsidR="00A534CC" w:rsidRPr="00716AA7" w:rsidRDefault="00A534CC" w:rsidP="005A7941">
            <w:pPr>
              <w:pStyle w:val="BodyText"/>
              <w:rPr>
                <w:rFonts w:asciiTheme="minorHAnsi" w:hAnsiTheme="minorHAnsi" w:cstheme="minorHAnsi"/>
                <w:lang w:val="en-US"/>
              </w:rPr>
            </w:pPr>
          </w:p>
          <w:p w14:paraId="540DDAD2" w14:textId="77777777" w:rsidR="00A534CC" w:rsidRPr="00716AA7" w:rsidRDefault="00A534CC" w:rsidP="005A7941">
            <w:pPr>
              <w:pStyle w:val="BodyText"/>
              <w:rPr>
                <w:rFonts w:asciiTheme="minorHAnsi" w:hAnsiTheme="minorHAnsi" w:cstheme="minorHAnsi"/>
                <w:lang w:val="en-US"/>
              </w:rPr>
            </w:pPr>
            <w:r w:rsidRPr="00716AA7">
              <w:rPr>
                <w:rFonts w:asciiTheme="minorHAnsi" w:hAnsiTheme="minorHAnsi" w:cstheme="minorHAnsi"/>
                <w:lang w:val="en-US"/>
              </w:rPr>
              <w:t>Ketentuan email notifikasi:</w:t>
            </w:r>
          </w:p>
          <w:p w14:paraId="329084CE" w14:textId="77777777" w:rsidR="00A534CC" w:rsidRPr="00716AA7" w:rsidRDefault="00A534CC" w:rsidP="005A7941">
            <w:pPr>
              <w:pStyle w:val="BodyText"/>
              <w:rPr>
                <w:rFonts w:asciiTheme="minorHAnsi" w:hAnsiTheme="minorHAnsi" w:cstheme="minorHAnsi"/>
                <w:lang w:val="en-US"/>
              </w:rPr>
            </w:pPr>
          </w:p>
          <w:p w14:paraId="6D43967E" w14:textId="77777777" w:rsidR="00A534CC" w:rsidRPr="00716AA7" w:rsidRDefault="00A534CC" w:rsidP="005A7941">
            <w:pPr>
              <w:pStyle w:val="BodyText"/>
              <w:numPr>
                <w:ilvl w:val="0"/>
                <w:numId w:val="92"/>
              </w:numPr>
              <w:ind w:left="454"/>
              <w:rPr>
                <w:rFonts w:asciiTheme="minorHAnsi" w:hAnsiTheme="minorHAnsi" w:cstheme="minorHAnsi"/>
                <w:lang w:val="en-US"/>
              </w:rPr>
            </w:pPr>
            <w:r w:rsidRPr="00716AA7">
              <w:rPr>
                <w:rFonts w:asciiTheme="minorHAnsi" w:hAnsiTheme="minorHAnsi" w:cstheme="minorHAnsi"/>
                <w:lang w:val="en-US"/>
              </w:rPr>
              <w:t>Pengajuan cuti atau izin ke approval level 1</w:t>
            </w:r>
          </w:p>
          <w:p w14:paraId="54F160CD" w14:textId="6291AC37" w:rsidR="00A534CC" w:rsidRPr="00716AA7" w:rsidRDefault="00A534CC"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w:t>
            </w:r>
            <w:r w:rsidR="00254B48" w:rsidRPr="00716AA7">
              <w:rPr>
                <w:rFonts w:asciiTheme="minorHAnsi" w:hAnsiTheme="minorHAnsi" w:cstheme="minorHAnsi"/>
                <w:lang w:val="en-US"/>
              </w:rPr>
              <w:t>koreksi kehadiran</w:t>
            </w:r>
            <w:r w:rsidRPr="00716AA7">
              <w:rPr>
                <w:rFonts w:asciiTheme="minorHAnsi" w:hAnsiTheme="minorHAnsi" w:cstheme="minorHAnsi"/>
                <w:lang w:val="en-US"/>
              </w:rPr>
              <w:t xml:space="preserve"> baru di-submit atau dilakukan resubmit karena butuh revisi, maka email akan dikirimkan ke atasan level 1 (atau ke delegasi level 1 apabila di-set) dengan wording pada sheet ‘</w:t>
            </w:r>
            <w:r w:rsidR="00254B48" w:rsidRPr="00716AA7">
              <w:rPr>
                <w:rFonts w:asciiTheme="minorHAnsi" w:hAnsiTheme="minorHAnsi" w:cstheme="minorHAnsi"/>
                <w:lang w:val="en-US"/>
              </w:rPr>
              <w:t>1. Koreksi to Lv 1</w:t>
            </w:r>
            <w:r w:rsidRPr="00716AA7">
              <w:rPr>
                <w:rFonts w:asciiTheme="minorHAnsi" w:hAnsiTheme="minorHAnsi" w:cstheme="minorHAnsi"/>
                <w:lang w:val="en-US"/>
              </w:rPr>
              <w:t>’</w:t>
            </w:r>
          </w:p>
          <w:p w14:paraId="4B1B6A38" w14:textId="77777777" w:rsidR="00A534CC" w:rsidRPr="00716AA7" w:rsidRDefault="00A534CC"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75C6C6B3" w14:textId="77777777" w:rsidR="00A534CC" w:rsidRPr="00716AA7" w:rsidRDefault="00A534CC" w:rsidP="005A7941">
            <w:pPr>
              <w:pStyle w:val="BodyText"/>
              <w:ind w:left="880"/>
              <w:rPr>
                <w:rFonts w:asciiTheme="minorHAnsi" w:hAnsiTheme="minorHAnsi" w:cstheme="minorHAnsi"/>
                <w:lang w:val="en-US"/>
              </w:rPr>
            </w:pPr>
          </w:p>
          <w:p w14:paraId="65C1B17E" w14:textId="1DB8BBD4" w:rsidR="00A534CC" w:rsidRPr="00716AA7" w:rsidRDefault="00A534CC" w:rsidP="005A7941">
            <w:pPr>
              <w:pStyle w:val="BodyText"/>
              <w:numPr>
                <w:ilvl w:val="0"/>
                <w:numId w:val="92"/>
              </w:numPr>
              <w:ind w:left="454"/>
              <w:rPr>
                <w:rFonts w:asciiTheme="minorHAnsi" w:hAnsiTheme="minorHAnsi" w:cstheme="minorHAnsi"/>
                <w:lang w:val="en-US"/>
              </w:rPr>
            </w:pPr>
            <w:r w:rsidRPr="00716AA7">
              <w:rPr>
                <w:rFonts w:asciiTheme="minorHAnsi" w:hAnsiTheme="minorHAnsi" w:cstheme="minorHAnsi"/>
                <w:lang w:val="en-US"/>
              </w:rPr>
              <w:t xml:space="preserve">Approval </w:t>
            </w:r>
            <w:r w:rsidR="00254B48" w:rsidRPr="00716AA7">
              <w:rPr>
                <w:rFonts w:asciiTheme="minorHAnsi" w:hAnsiTheme="minorHAnsi" w:cstheme="minorHAnsi"/>
                <w:lang w:val="en-US"/>
              </w:rPr>
              <w:t>koreksi kehadiran</w:t>
            </w:r>
            <w:r w:rsidRPr="00716AA7">
              <w:rPr>
                <w:rFonts w:asciiTheme="minorHAnsi" w:hAnsiTheme="minorHAnsi" w:cstheme="minorHAnsi"/>
                <w:lang w:val="en-US"/>
              </w:rPr>
              <w:t xml:space="preserve"> setelah proses approval level 1</w:t>
            </w:r>
          </w:p>
          <w:p w14:paraId="52C32157" w14:textId="331C2379" w:rsidR="00A534CC" w:rsidRPr="00716AA7" w:rsidRDefault="00A534CC"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approval (dengan keputusan baik disetujui, ditolak, maupun butuh revisi) oleh atasan level 1 (atau delegasi level 1 apabila di-set) atau HR Admin, maka akan dikirimkan email ke karyawan yang mengajukan cuti atau izin dengan wording pada sheet ‘</w:t>
            </w:r>
            <w:r w:rsidR="00254B48" w:rsidRPr="00716AA7">
              <w:rPr>
                <w:rFonts w:asciiTheme="minorHAnsi" w:hAnsiTheme="minorHAnsi" w:cstheme="minorHAnsi"/>
                <w:lang w:val="en-US"/>
              </w:rPr>
              <w:t>2. App Koreksi fr Lv 1</w:t>
            </w:r>
            <w:r w:rsidRPr="00716AA7">
              <w:rPr>
                <w:rFonts w:asciiTheme="minorHAnsi" w:hAnsiTheme="minorHAnsi" w:cstheme="minorHAnsi"/>
                <w:lang w:val="en-US"/>
              </w:rPr>
              <w:t>’</w:t>
            </w:r>
          </w:p>
          <w:p w14:paraId="008E8F30" w14:textId="55D3D7D4" w:rsidR="00A534CC" w:rsidRPr="00716AA7" w:rsidRDefault="00A534CC" w:rsidP="005A7941">
            <w:pPr>
              <w:pStyle w:val="BodyText"/>
              <w:rPr>
                <w:rFonts w:asciiTheme="minorHAnsi" w:hAnsiTheme="minorHAnsi" w:cstheme="minorHAnsi"/>
                <w:lang w:val="en-US"/>
              </w:rPr>
            </w:pPr>
          </w:p>
          <w:p w14:paraId="7817DC08" w14:textId="77777777" w:rsidR="00A534CC" w:rsidRPr="00716AA7" w:rsidRDefault="00A534CC" w:rsidP="005A7941">
            <w:pPr>
              <w:pStyle w:val="BodyText"/>
              <w:numPr>
                <w:ilvl w:val="0"/>
                <w:numId w:val="92"/>
              </w:numPr>
              <w:ind w:left="454"/>
              <w:rPr>
                <w:rFonts w:asciiTheme="minorHAnsi" w:hAnsiTheme="minorHAnsi" w:cstheme="minorHAnsi"/>
                <w:lang w:val="en-US"/>
              </w:rPr>
            </w:pPr>
            <w:r w:rsidRPr="00716AA7">
              <w:rPr>
                <w:rFonts w:asciiTheme="minorHAnsi" w:hAnsiTheme="minorHAnsi" w:cstheme="minorHAnsi"/>
                <w:lang w:val="en-US"/>
              </w:rPr>
              <w:t>Pengajuan cuti atau izin ke HR Admin</w:t>
            </w:r>
          </w:p>
          <w:p w14:paraId="46611691" w14:textId="41CDCE6E" w:rsidR="00A534CC" w:rsidRPr="00716AA7" w:rsidRDefault="00A534CC"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 xml:space="preserve">Untuk case dimana, karyawan yang data atasan level 1 dan delegasi level 1-nya kosong maka approval akan diproses oleh karyawan dengan role HR Admin. Sehingga email pengajuan </w:t>
            </w:r>
            <w:r w:rsidR="00254B48" w:rsidRPr="00716AA7">
              <w:rPr>
                <w:rFonts w:asciiTheme="minorHAnsi" w:hAnsiTheme="minorHAnsi" w:cstheme="minorHAnsi"/>
                <w:lang w:val="en-US"/>
              </w:rPr>
              <w:t>koreksi kehadiran</w:t>
            </w:r>
            <w:r w:rsidRPr="00716AA7">
              <w:rPr>
                <w:rFonts w:asciiTheme="minorHAnsi" w:hAnsiTheme="minorHAnsi" w:cstheme="minorHAnsi"/>
                <w:lang w:val="en-US"/>
              </w:rPr>
              <w:t xml:space="preserve"> (seperti poin 1) akan dikirimkan ke HR Admin tsb dengan wording pada sheet ‘</w:t>
            </w:r>
            <w:r w:rsidR="00254B48" w:rsidRPr="00716AA7">
              <w:rPr>
                <w:rFonts w:asciiTheme="minorHAnsi" w:hAnsiTheme="minorHAnsi" w:cstheme="minorHAnsi"/>
                <w:lang w:val="en-US"/>
              </w:rPr>
              <w:t>3. Koreksi to HR Admin</w:t>
            </w:r>
            <w:r w:rsidRPr="00716AA7">
              <w:rPr>
                <w:rFonts w:asciiTheme="minorHAnsi" w:hAnsiTheme="minorHAnsi" w:cstheme="minorHAnsi"/>
                <w:lang w:val="en-US"/>
              </w:rPr>
              <w:t>’</w:t>
            </w:r>
          </w:p>
          <w:p w14:paraId="15ABA134" w14:textId="77777777" w:rsidR="00A534CC" w:rsidRPr="00716AA7" w:rsidRDefault="00A534CC" w:rsidP="005A7941">
            <w:pPr>
              <w:pStyle w:val="BodyText"/>
              <w:rPr>
                <w:rFonts w:asciiTheme="minorHAnsi" w:hAnsiTheme="minorHAnsi" w:cstheme="minorHAnsi"/>
                <w:lang w:val="en-US"/>
              </w:rPr>
            </w:pPr>
          </w:p>
          <w:p w14:paraId="74540A46" w14:textId="77777777" w:rsidR="00A534CC" w:rsidRPr="00716AA7" w:rsidRDefault="00A534CC" w:rsidP="005A7941">
            <w:pPr>
              <w:pStyle w:val="BodyText"/>
              <w:rPr>
                <w:rFonts w:asciiTheme="minorHAnsi" w:hAnsiTheme="minorHAnsi" w:cstheme="minorHAnsi"/>
                <w:lang w:val="en-US"/>
              </w:rPr>
            </w:pPr>
            <w:r w:rsidRPr="00716AA7">
              <w:rPr>
                <w:rFonts w:asciiTheme="minorHAnsi" w:hAnsiTheme="minorHAnsi" w:cstheme="minorHAnsi"/>
                <w:lang w:val="en-US"/>
              </w:rPr>
              <w:t>Wording email notifikasi:</w:t>
            </w:r>
          </w:p>
          <w:p w14:paraId="571B1D15" w14:textId="2A2FBAFF" w:rsidR="00A534CC" w:rsidRPr="00716AA7" w:rsidRDefault="007A451F" w:rsidP="005A7941">
            <w:pPr>
              <w:pStyle w:val="BodyText"/>
              <w:rPr>
                <w:rFonts w:asciiTheme="minorHAnsi" w:hAnsiTheme="minorHAnsi" w:cstheme="minorHAnsi"/>
                <w:lang w:val="en-US"/>
              </w:rPr>
            </w:pPr>
            <w:del w:id="247" w:author="Meliana" w:date="2022-07-21T17:10:00Z">
              <w:r w:rsidDel="007A451F">
                <w:rPr>
                  <w:rFonts w:asciiTheme="minorHAnsi" w:hAnsiTheme="minorHAnsi" w:cstheme="minorHAnsi"/>
                  <w:lang w:val="en-US"/>
                </w:rPr>
                <w:pict w14:anchorId="0FE5715E">
                  <v:shape id="_x0000_i1225" type="#_x0000_t75" style="width:77.25pt;height:49.5pt">
                    <v:imagedata r:id="rId335" o:title=""/>
                  </v:shape>
                </w:pict>
              </w:r>
            </w:del>
            <w:ins w:id="248" w:author="Meliana" w:date="2022-07-21T17:11:00Z">
              <w:r>
                <w:rPr>
                  <w:rFonts w:asciiTheme="minorHAnsi" w:hAnsiTheme="minorHAnsi" w:cstheme="minorHAnsi"/>
                  <w:lang w:val="en-US"/>
                </w:rPr>
                <w:object w:dxaOrig="1534" w:dyaOrig="991" w14:anchorId="04258B1A">
                  <v:shape id="_x0000_i1468" type="#_x0000_t75" style="width:76.5pt;height:49.5pt" o:ole="">
                    <v:imagedata r:id="rId336" o:title=""/>
                  </v:shape>
                  <o:OLEObject Type="Embed" ProgID="Excel.Sheet.12" ShapeID="_x0000_i1468" DrawAspect="Icon" ObjectID="_1719929355" r:id="rId337"/>
                </w:object>
              </w:r>
            </w:ins>
          </w:p>
          <w:p w14:paraId="46379FFF" w14:textId="77777777" w:rsidR="00A534CC" w:rsidRPr="00716AA7" w:rsidRDefault="00A534CC" w:rsidP="005A7941">
            <w:pPr>
              <w:pStyle w:val="BodyText"/>
              <w:rPr>
                <w:rFonts w:asciiTheme="minorHAnsi" w:hAnsiTheme="minorHAnsi" w:cstheme="minorHAnsi"/>
                <w:lang w:val="en-US"/>
              </w:rPr>
            </w:pPr>
          </w:p>
        </w:tc>
      </w:tr>
    </w:tbl>
    <w:p w14:paraId="63152CC2" w14:textId="77777777" w:rsidR="00A534CC" w:rsidRPr="00716AA7" w:rsidRDefault="00A534CC" w:rsidP="00A534CC">
      <w:pPr>
        <w:spacing w:line="276" w:lineRule="auto"/>
        <w:jc w:val="both"/>
        <w:rPr>
          <w:rFonts w:asciiTheme="minorHAnsi" w:hAnsiTheme="minorHAnsi" w:cstheme="minorHAnsi"/>
        </w:rPr>
      </w:pPr>
    </w:p>
    <w:p w14:paraId="3785B954" w14:textId="0398D03C" w:rsidR="00A534CC" w:rsidRPr="00716AA7" w:rsidRDefault="00A534CC" w:rsidP="00A72298">
      <w:pPr>
        <w:pStyle w:val="BodyText"/>
        <w:rPr>
          <w:rFonts w:asciiTheme="minorHAnsi" w:hAnsiTheme="minorHAnsi" w:cstheme="minorHAnsi"/>
          <w:lang w:val="en-US"/>
        </w:rPr>
      </w:pPr>
    </w:p>
    <w:p w14:paraId="18794313" w14:textId="77777777" w:rsidR="00A534CC" w:rsidRPr="00716AA7" w:rsidRDefault="00A534CC" w:rsidP="00A72298">
      <w:pPr>
        <w:pStyle w:val="BodyText"/>
        <w:rPr>
          <w:rFonts w:asciiTheme="minorHAnsi" w:hAnsiTheme="minorHAnsi" w:cstheme="minorHAnsi"/>
          <w:lang w:val="en-US"/>
        </w:rPr>
      </w:pPr>
    </w:p>
    <w:p w14:paraId="478EB6FD" w14:textId="421F7014" w:rsidR="003B0525" w:rsidRPr="00716AA7" w:rsidRDefault="003B0525" w:rsidP="003B0525">
      <w:pPr>
        <w:pStyle w:val="Heading4"/>
        <w:rPr>
          <w:rFonts w:asciiTheme="minorHAnsi" w:hAnsiTheme="minorHAnsi" w:cstheme="minorHAnsi"/>
          <w:lang w:val="en-US"/>
        </w:rPr>
      </w:pPr>
      <w:r w:rsidRPr="00716AA7">
        <w:rPr>
          <w:rFonts w:asciiTheme="minorHAnsi" w:hAnsiTheme="minorHAnsi" w:cstheme="minorHAnsi"/>
          <w:lang w:val="en-US"/>
        </w:rPr>
        <w:t>History Koreksi (HRIS)</w:t>
      </w:r>
    </w:p>
    <w:tbl>
      <w:tblPr>
        <w:tblStyle w:val="TableGrid"/>
        <w:tblW w:w="0" w:type="auto"/>
        <w:tblLook w:val="04A0" w:firstRow="1" w:lastRow="0" w:firstColumn="1" w:lastColumn="0" w:noHBand="0" w:noVBand="1"/>
      </w:tblPr>
      <w:tblGrid>
        <w:gridCol w:w="939"/>
        <w:gridCol w:w="13253"/>
      </w:tblGrid>
      <w:tr w:rsidR="003B0525" w:rsidRPr="00716AA7" w14:paraId="6CE3E759" w14:textId="77777777" w:rsidTr="00D27725">
        <w:tc>
          <w:tcPr>
            <w:tcW w:w="704" w:type="dxa"/>
            <w:shd w:val="clear" w:color="auto" w:fill="000000" w:themeFill="text1"/>
          </w:tcPr>
          <w:p w14:paraId="490EED96" w14:textId="77777777" w:rsidR="003B0525" w:rsidRPr="00716AA7" w:rsidRDefault="003B0525" w:rsidP="00D2772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5CBD7FFD" w14:textId="77777777" w:rsidR="003B0525" w:rsidRPr="00716AA7" w:rsidRDefault="003B0525" w:rsidP="00D2772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3B0525" w:rsidRPr="00716AA7" w14:paraId="6C7FB274" w14:textId="77777777" w:rsidTr="00D27725">
        <w:tc>
          <w:tcPr>
            <w:tcW w:w="704" w:type="dxa"/>
          </w:tcPr>
          <w:p w14:paraId="7E2F2462" w14:textId="77777777" w:rsidR="003B0525" w:rsidRPr="00716AA7" w:rsidRDefault="003B0525" w:rsidP="00D27725">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7193C8E5" w14:textId="2127698C" w:rsidR="003B0525" w:rsidRPr="00716AA7" w:rsidRDefault="003B0525"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Perlu dibuatkan 1 halaman pop up yang menampilkan history </w:t>
            </w:r>
            <w:r w:rsidR="005E6519" w:rsidRPr="00716AA7">
              <w:rPr>
                <w:rFonts w:asciiTheme="minorHAnsi" w:hAnsiTheme="minorHAnsi" w:cstheme="minorHAnsi"/>
                <w:lang w:val="en-US"/>
              </w:rPr>
              <w:t>koreksi kehadiran</w:t>
            </w:r>
            <w:r w:rsidRPr="00716AA7">
              <w:rPr>
                <w:rFonts w:asciiTheme="minorHAnsi" w:hAnsiTheme="minorHAnsi" w:cstheme="minorHAnsi"/>
                <w:lang w:val="en-US"/>
              </w:rPr>
              <w:t>. Halaman ini bisa diakses dengan mengklik no pengajuannya.</w:t>
            </w:r>
          </w:p>
          <w:p w14:paraId="4D8EFECA" w14:textId="77777777" w:rsidR="003B0525" w:rsidRPr="00716AA7" w:rsidRDefault="003B0525" w:rsidP="00D27725">
            <w:pPr>
              <w:pStyle w:val="BodyText"/>
              <w:tabs>
                <w:tab w:val="left" w:pos="1678"/>
              </w:tabs>
              <w:spacing w:before="20" w:after="20"/>
              <w:rPr>
                <w:rFonts w:asciiTheme="minorHAnsi" w:hAnsiTheme="minorHAnsi" w:cstheme="minorHAnsi"/>
                <w:lang w:val="en-US"/>
              </w:rPr>
            </w:pPr>
          </w:p>
          <w:p w14:paraId="01D16021" w14:textId="77777777" w:rsidR="003B0525" w:rsidRPr="00716AA7" w:rsidRDefault="003B0525"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p>
          <w:p w14:paraId="5861962C" w14:textId="6973747A" w:rsidR="003B0525" w:rsidRPr="00716AA7" w:rsidRDefault="003B0525" w:rsidP="00D27725">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lang w:val="en-US"/>
              </w:rPr>
              <w:lastRenderedPageBreak/>
              <w:t xml:space="preserve"> </w:t>
            </w:r>
            <w:r w:rsidR="004443E9" w:rsidRPr="00E50863">
              <w:rPr>
                <w:rFonts w:asciiTheme="minorHAnsi" w:hAnsiTheme="minorHAnsi" w:cstheme="minorHAnsi"/>
              </w:rPr>
              <w:object w:dxaOrig="16650" w:dyaOrig="10170" w14:anchorId="2F5AAAC8">
                <v:shape id="_x0000_i1226" type="#_x0000_t75" style="width:282.75pt;height:173.25pt" o:ole="">
                  <v:imagedata r:id="rId338" o:title=""/>
                </v:shape>
                <o:OLEObject Type="Embed" ProgID="PBrush" ShapeID="_x0000_i1226" DrawAspect="Content" ObjectID="_1719929356" r:id="rId339"/>
              </w:object>
            </w:r>
          </w:p>
          <w:p w14:paraId="32CAFB11" w14:textId="77777777" w:rsidR="003B0525" w:rsidRPr="00716AA7" w:rsidRDefault="003B0525" w:rsidP="00D27725">
            <w:pPr>
              <w:pStyle w:val="BodyText"/>
              <w:tabs>
                <w:tab w:val="left" w:pos="1678"/>
              </w:tabs>
              <w:spacing w:before="20" w:after="20"/>
              <w:rPr>
                <w:rFonts w:asciiTheme="minorHAnsi" w:hAnsiTheme="minorHAnsi" w:cstheme="minorHAnsi"/>
                <w:lang w:val="en-US"/>
              </w:rPr>
            </w:pPr>
          </w:p>
          <w:p w14:paraId="300E86EE" w14:textId="77777777" w:rsidR="003B0525" w:rsidRPr="00716AA7" w:rsidRDefault="003B0525"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385B2470" w14:textId="77777777" w:rsidR="003B0525" w:rsidRPr="00716AA7" w:rsidRDefault="003B0525" w:rsidP="00E50863">
            <w:pPr>
              <w:pStyle w:val="BodyText"/>
              <w:numPr>
                <w:ilvl w:val="0"/>
                <w:numId w:val="96"/>
              </w:numPr>
              <w:ind w:left="454"/>
              <w:rPr>
                <w:rFonts w:asciiTheme="minorHAnsi" w:hAnsiTheme="minorHAnsi" w:cstheme="minorHAnsi"/>
                <w:lang w:val="en-US"/>
              </w:rPr>
            </w:pPr>
            <w:r w:rsidRPr="00716AA7">
              <w:rPr>
                <w:rFonts w:asciiTheme="minorHAnsi" w:hAnsiTheme="minorHAnsi" w:cstheme="minorHAnsi"/>
                <w:lang w:val="en-US"/>
              </w:rPr>
              <w:t>Button minimize</w:t>
            </w:r>
          </w:p>
          <w:p w14:paraId="1B91BD93" w14:textId="77777777" w:rsidR="003B0525" w:rsidRPr="00716AA7" w:rsidRDefault="003B0525"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minimize pop up</w:t>
            </w:r>
          </w:p>
          <w:p w14:paraId="41225E8F" w14:textId="77777777" w:rsidR="003B0525" w:rsidRPr="00716AA7" w:rsidRDefault="003B0525" w:rsidP="00D27725">
            <w:pPr>
              <w:pStyle w:val="BodyText"/>
              <w:ind w:left="454"/>
              <w:rPr>
                <w:rFonts w:asciiTheme="minorHAnsi" w:hAnsiTheme="minorHAnsi" w:cstheme="minorHAnsi"/>
                <w:lang w:val="en-US"/>
              </w:rPr>
            </w:pPr>
          </w:p>
          <w:p w14:paraId="5E926997" w14:textId="77777777" w:rsidR="003B0525" w:rsidRPr="00716AA7" w:rsidRDefault="003B0525" w:rsidP="00E50863">
            <w:pPr>
              <w:pStyle w:val="BodyText"/>
              <w:numPr>
                <w:ilvl w:val="0"/>
                <w:numId w:val="96"/>
              </w:numPr>
              <w:ind w:left="454"/>
              <w:rPr>
                <w:rFonts w:asciiTheme="minorHAnsi" w:hAnsiTheme="minorHAnsi" w:cstheme="minorHAnsi"/>
                <w:lang w:val="en-US"/>
              </w:rPr>
            </w:pPr>
            <w:r w:rsidRPr="00716AA7">
              <w:rPr>
                <w:rFonts w:asciiTheme="minorHAnsi" w:hAnsiTheme="minorHAnsi" w:cstheme="minorHAnsi"/>
                <w:lang w:val="en-US"/>
              </w:rPr>
              <w:t>Button maximize</w:t>
            </w:r>
          </w:p>
          <w:p w14:paraId="31E9B74C" w14:textId="77777777" w:rsidR="003B0525" w:rsidRPr="00716AA7" w:rsidRDefault="003B0525"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maximize pop up</w:t>
            </w:r>
          </w:p>
          <w:p w14:paraId="6E29B899" w14:textId="77777777" w:rsidR="003B0525" w:rsidRPr="00716AA7" w:rsidRDefault="003B0525" w:rsidP="00D27725">
            <w:pPr>
              <w:pStyle w:val="BodyText"/>
              <w:rPr>
                <w:rFonts w:asciiTheme="minorHAnsi" w:hAnsiTheme="minorHAnsi" w:cstheme="minorHAnsi"/>
                <w:lang w:val="en-US"/>
              </w:rPr>
            </w:pPr>
          </w:p>
          <w:p w14:paraId="519BA531" w14:textId="77777777" w:rsidR="003B0525" w:rsidRPr="00716AA7" w:rsidRDefault="003B0525" w:rsidP="00E50863">
            <w:pPr>
              <w:pStyle w:val="BodyText"/>
              <w:numPr>
                <w:ilvl w:val="0"/>
                <w:numId w:val="96"/>
              </w:numPr>
              <w:ind w:left="454"/>
              <w:rPr>
                <w:rFonts w:asciiTheme="minorHAnsi" w:hAnsiTheme="minorHAnsi" w:cstheme="minorHAnsi"/>
                <w:lang w:val="en-US"/>
              </w:rPr>
            </w:pPr>
            <w:r w:rsidRPr="00716AA7">
              <w:rPr>
                <w:rFonts w:asciiTheme="minorHAnsi" w:hAnsiTheme="minorHAnsi" w:cstheme="minorHAnsi"/>
                <w:lang w:val="en-US"/>
              </w:rPr>
              <w:t>Button close</w:t>
            </w:r>
          </w:p>
          <w:p w14:paraId="5B1D19F2" w14:textId="77777777" w:rsidR="003B0525" w:rsidRPr="00716AA7" w:rsidRDefault="003B0525"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Button untuk close pop up</w:t>
            </w:r>
          </w:p>
          <w:p w14:paraId="06794E41" w14:textId="77777777" w:rsidR="003B0525" w:rsidRPr="00716AA7" w:rsidRDefault="003B0525" w:rsidP="00D27725">
            <w:pPr>
              <w:pStyle w:val="BodyText"/>
              <w:ind w:left="454"/>
              <w:rPr>
                <w:rFonts w:asciiTheme="minorHAnsi" w:hAnsiTheme="minorHAnsi" w:cstheme="minorHAnsi"/>
                <w:lang w:val="en-US"/>
              </w:rPr>
            </w:pPr>
          </w:p>
          <w:p w14:paraId="76BBD852" w14:textId="5EEE92A2" w:rsidR="003B0525" w:rsidRPr="00716AA7" w:rsidRDefault="003B0525" w:rsidP="00E50863">
            <w:pPr>
              <w:pStyle w:val="BodyText"/>
              <w:numPr>
                <w:ilvl w:val="0"/>
                <w:numId w:val="96"/>
              </w:numPr>
              <w:ind w:left="454"/>
              <w:rPr>
                <w:rFonts w:asciiTheme="minorHAnsi" w:hAnsiTheme="minorHAnsi" w:cstheme="minorHAnsi"/>
                <w:lang w:val="en-US"/>
              </w:rPr>
            </w:pPr>
            <w:r w:rsidRPr="00716AA7">
              <w:rPr>
                <w:rFonts w:asciiTheme="minorHAnsi" w:hAnsiTheme="minorHAnsi" w:cstheme="minorHAnsi"/>
                <w:lang w:val="en-US"/>
              </w:rPr>
              <w:t xml:space="preserve">Label judul ‘Riwayat </w:t>
            </w:r>
            <w:r w:rsidR="005E6519" w:rsidRPr="00716AA7">
              <w:rPr>
                <w:rFonts w:asciiTheme="minorHAnsi" w:hAnsiTheme="minorHAnsi" w:cstheme="minorHAnsi"/>
                <w:lang w:val="en-US"/>
              </w:rPr>
              <w:t>Koreksi Kehadiran</w:t>
            </w:r>
            <w:r w:rsidRPr="00716AA7">
              <w:rPr>
                <w:rFonts w:asciiTheme="minorHAnsi" w:hAnsiTheme="minorHAnsi" w:cstheme="minorHAnsi"/>
                <w:lang w:val="en-US"/>
              </w:rPr>
              <w:t>’</w:t>
            </w:r>
          </w:p>
          <w:p w14:paraId="1F66B149" w14:textId="77777777" w:rsidR="003B0525" w:rsidRPr="00716AA7" w:rsidRDefault="003B0525" w:rsidP="00D27725">
            <w:pPr>
              <w:pStyle w:val="BodyText"/>
              <w:ind w:left="454"/>
              <w:rPr>
                <w:rFonts w:asciiTheme="minorHAnsi" w:hAnsiTheme="minorHAnsi" w:cstheme="minorHAnsi"/>
                <w:lang w:val="en-US"/>
              </w:rPr>
            </w:pPr>
          </w:p>
          <w:p w14:paraId="41ABFBC9" w14:textId="7F8696A0" w:rsidR="003B0525" w:rsidRPr="00716AA7" w:rsidRDefault="003B0525" w:rsidP="00E50863">
            <w:pPr>
              <w:pStyle w:val="BodyText"/>
              <w:numPr>
                <w:ilvl w:val="0"/>
                <w:numId w:val="96"/>
              </w:numPr>
              <w:ind w:left="454"/>
              <w:rPr>
                <w:rFonts w:asciiTheme="minorHAnsi" w:hAnsiTheme="minorHAnsi" w:cstheme="minorHAnsi"/>
                <w:lang w:val="en-US"/>
              </w:rPr>
            </w:pPr>
            <w:r w:rsidRPr="00716AA7">
              <w:rPr>
                <w:rFonts w:asciiTheme="minorHAnsi" w:hAnsiTheme="minorHAnsi" w:cstheme="minorHAnsi"/>
                <w:lang w:val="en-US"/>
              </w:rPr>
              <w:t xml:space="preserve">Table Riwayat </w:t>
            </w:r>
            <w:r w:rsidR="005E6519" w:rsidRPr="00716AA7">
              <w:rPr>
                <w:rFonts w:asciiTheme="minorHAnsi" w:hAnsiTheme="minorHAnsi" w:cstheme="minorHAnsi"/>
                <w:lang w:val="en-US"/>
              </w:rPr>
              <w:t>Koreksi Kehadiran</w:t>
            </w:r>
          </w:p>
          <w:p w14:paraId="7DE725AF" w14:textId="77777777" w:rsidR="003B0525" w:rsidRPr="00716AA7" w:rsidRDefault="003B0525"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diurutkan berdasarkan waktu secara asc</w:t>
            </w:r>
          </w:p>
          <w:p w14:paraId="7A131DB3" w14:textId="2DBE2EE1" w:rsidR="00B4678D" w:rsidRPr="00716AA7" w:rsidRDefault="00B4678D" w:rsidP="00B4678D">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buatkan scroll ke kanan karena kolomnya panjang</w:t>
            </w:r>
          </w:p>
          <w:p w14:paraId="279D9859" w14:textId="1A2CC95E" w:rsidR="003B0525" w:rsidRPr="00716AA7" w:rsidRDefault="003B0525"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Table ini terdiri dari:</w:t>
            </w:r>
          </w:p>
          <w:tbl>
            <w:tblPr>
              <w:tblStyle w:val="TableGrid"/>
              <w:tblW w:w="0" w:type="auto"/>
              <w:tblInd w:w="880" w:type="dxa"/>
              <w:tblLook w:val="04A0" w:firstRow="1" w:lastRow="0" w:firstColumn="1" w:lastColumn="0" w:noHBand="0" w:noVBand="1"/>
            </w:tblPr>
            <w:tblGrid>
              <w:gridCol w:w="613"/>
              <w:gridCol w:w="2268"/>
              <w:gridCol w:w="4678"/>
              <w:gridCol w:w="4588"/>
            </w:tblGrid>
            <w:tr w:rsidR="003B0525" w:rsidRPr="00716AA7" w14:paraId="625BBF9E" w14:textId="77777777" w:rsidTr="00E50863">
              <w:tc>
                <w:tcPr>
                  <w:tcW w:w="613" w:type="dxa"/>
                </w:tcPr>
                <w:p w14:paraId="63EA45DA" w14:textId="77777777" w:rsidR="003B0525" w:rsidRPr="00716AA7" w:rsidRDefault="003B0525" w:rsidP="00D27725">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2268" w:type="dxa"/>
                </w:tcPr>
                <w:p w14:paraId="2D86ACE4" w14:textId="77777777" w:rsidR="003B0525" w:rsidRPr="00716AA7" w:rsidRDefault="003B0525" w:rsidP="00D27725">
                  <w:pPr>
                    <w:pStyle w:val="BodyText"/>
                    <w:rPr>
                      <w:rFonts w:asciiTheme="minorHAnsi" w:hAnsiTheme="minorHAnsi" w:cstheme="minorHAnsi"/>
                      <w:b/>
                      <w:lang w:val="en-US"/>
                    </w:rPr>
                  </w:pPr>
                  <w:r w:rsidRPr="00716AA7">
                    <w:rPr>
                      <w:rFonts w:asciiTheme="minorHAnsi" w:hAnsiTheme="minorHAnsi" w:cstheme="minorHAnsi"/>
                      <w:b/>
                      <w:lang w:val="en-US"/>
                    </w:rPr>
                    <w:t>Kolom</w:t>
                  </w:r>
                </w:p>
              </w:tc>
              <w:tc>
                <w:tcPr>
                  <w:tcW w:w="4678" w:type="dxa"/>
                </w:tcPr>
                <w:p w14:paraId="22A36180" w14:textId="77777777" w:rsidR="003B0525" w:rsidRPr="00716AA7" w:rsidRDefault="003B0525" w:rsidP="00D27725">
                  <w:pPr>
                    <w:pStyle w:val="BodyText"/>
                    <w:rPr>
                      <w:rFonts w:asciiTheme="minorHAnsi" w:hAnsiTheme="minorHAnsi" w:cstheme="minorHAnsi"/>
                      <w:b/>
                      <w:lang w:val="en-US"/>
                    </w:rPr>
                  </w:pPr>
                  <w:r w:rsidRPr="00716AA7">
                    <w:rPr>
                      <w:rFonts w:asciiTheme="minorHAnsi" w:hAnsiTheme="minorHAnsi" w:cstheme="minorHAnsi"/>
                      <w:b/>
                      <w:lang w:val="en-US"/>
                    </w:rPr>
                    <w:t>Deskripsi</w:t>
                  </w:r>
                </w:p>
              </w:tc>
              <w:tc>
                <w:tcPr>
                  <w:tcW w:w="4588" w:type="dxa"/>
                </w:tcPr>
                <w:p w14:paraId="70E02797" w14:textId="77777777" w:rsidR="003B0525" w:rsidRPr="00716AA7" w:rsidRDefault="003B0525" w:rsidP="00D27725">
                  <w:pPr>
                    <w:pStyle w:val="BodyText"/>
                    <w:rPr>
                      <w:rFonts w:asciiTheme="minorHAnsi" w:hAnsiTheme="minorHAnsi" w:cstheme="minorHAnsi"/>
                      <w:b/>
                      <w:lang w:val="en-US"/>
                    </w:rPr>
                  </w:pPr>
                  <w:r w:rsidRPr="00716AA7">
                    <w:rPr>
                      <w:rFonts w:asciiTheme="minorHAnsi" w:hAnsiTheme="minorHAnsi" w:cstheme="minorHAnsi"/>
                      <w:b/>
                      <w:lang w:val="en-US"/>
                    </w:rPr>
                    <w:t>Contoh</w:t>
                  </w:r>
                </w:p>
              </w:tc>
            </w:tr>
            <w:tr w:rsidR="003B0525" w:rsidRPr="00716AA7" w14:paraId="6BB657CA" w14:textId="77777777" w:rsidTr="00E50863">
              <w:tc>
                <w:tcPr>
                  <w:tcW w:w="613" w:type="dxa"/>
                </w:tcPr>
                <w:p w14:paraId="74D302A9"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1</w:t>
                  </w:r>
                </w:p>
              </w:tc>
              <w:tc>
                <w:tcPr>
                  <w:tcW w:w="2268" w:type="dxa"/>
                </w:tcPr>
                <w:p w14:paraId="5E1A0DAC"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w:t>
                  </w:r>
                </w:p>
              </w:tc>
              <w:tc>
                <w:tcPr>
                  <w:tcW w:w="4678" w:type="dxa"/>
                </w:tcPr>
                <w:p w14:paraId="288B5820"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No urut</w:t>
                  </w:r>
                </w:p>
              </w:tc>
              <w:tc>
                <w:tcPr>
                  <w:tcW w:w="4588" w:type="dxa"/>
                </w:tcPr>
                <w:p w14:paraId="04C098E6"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1</w:t>
                  </w:r>
                </w:p>
              </w:tc>
            </w:tr>
            <w:tr w:rsidR="003B0525" w:rsidRPr="00716AA7" w14:paraId="717A0F42" w14:textId="77777777" w:rsidTr="00E50863">
              <w:tc>
                <w:tcPr>
                  <w:tcW w:w="613" w:type="dxa"/>
                </w:tcPr>
                <w:p w14:paraId="4D52CEFA"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2</w:t>
                  </w:r>
                </w:p>
              </w:tc>
              <w:tc>
                <w:tcPr>
                  <w:tcW w:w="2268" w:type="dxa"/>
                </w:tcPr>
                <w:p w14:paraId="7CDB2A8D"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Stambuk</w:t>
                  </w:r>
                </w:p>
              </w:tc>
              <w:tc>
                <w:tcPr>
                  <w:tcW w:w="4678" w:type="dxa"/>
                </w:tcPr>
                <w:p w14:paraId="7EFC6C57"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No stambuk pegawai</w:t>
                  </w:r>
                </w:p>
              </w:tc>
              <w:tc>
                <w:tcPr>
                  <w:tcW w:w="4588" w:type="dxa"/>
                </w:tcPr>
                <w:p w14:paraId="34D52F08"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20170058</w:t>
                  </w:r>
                </w:p>
              </w:tc>
            </w:tr>
            <w:tr w:rsidR="003B0525" w:rsidRPr="00716AA7" w14:paraId="6A8B27B5" w14:textId="77777777" w:rsidTr="00E50863">
              <w:tc>
                <w:tcPr>
                  <w:tcW w:w="613" w:type="dxa"/>
                </w:tcPr>
                <w:p w14:paraId="72A85082"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3</w:t>
                  </w:r>
                </w:p>
              </w:tc>
              <w:tc>
                <w:tcPr>
                  <w:tcW w:w="2268" w:type="dxa"/>
                </w:tcPr>
                <w:p w14:paraId="3E257D0B"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4678" w:type="dxa"/>
                </w:tcPr>
                <w:p w14:paraId="3F3AE58A"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4588" w:type="dxa"/>
                </w:tcPr>
                <w:p w14:paraId="5184B11B"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WIRA FADLI HIDAYATULLAH</w:t>
                  </w:r>
                </w:p>
              </w:tc>
            </w:tr>
            <w:tr w:rsidR="003B0525" w:rsidRPr="00716AA7" w14:paraId="7034023B" w14:textId="77777777" w:rsidTr="00E50863">
              <w:tc>
                <w:tcPr>
                  <w:tcW w:w="613" w:type="dxa"/>
                </w:tcPr>
                <w:p w14:paraId="777F2EDB"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4</w:t>
                  </w:r>
                </w:p>
              </w:tc>
              <w:tc>
                <w:tcPr>
                  <w:tcW w:w="2268" w:type="dxa"/>
                </w:tcPr>
                <w:p w14:paraId="65357B2C"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Keterangan</w:t>
                  </w:r>
                </w:p>
              </w:tc>
              <w:tc>
                <w:tcPr>
                  <w:tcW w:w="4678" w:type="dxa"/>
                </w:tcPr>
                <w:p w14:paraId="4FC32B50" w14:textId="77777777" w:rsidR="003B0525" w:rsidRPr="00716AA7" w:rsidRDefault="003B0525" w:rsidP="00D27725">
                  <w:pPr>
                    <w:pStyle w:val="BodyText"/>
                    <w:rPr>
                      <w:rFonts w:asciiTheme="minorHAnsi" w:hAnsiTheme="minorHAnsi" w:cstheme="minorHAnsi"/>
                      <w:lang w:val="en-US"/>
                    </w:rPr>
                  </w:pPr>
                  <w:r w:rsidRPr="00716AA7">
                    <w:rPr>
                      <w:rFonts w:asciiTheme="minorHAnsi" w:hAnsiTheme="minorHAnsi" w:cstheme="minorHAnsi"/>
                      <w:lang w:val="en-US"/>
                    </w:rPr>
                    <w:t>Keterangan history per masing-masing proses</w:t>
                  </w:r>
                </w:p>
              </w:tc>
              <w:tc>
                <w:tcPr>
                  <w:tcW w:w="4588" w:type="dxa"/>
                </w:tcPr>
                <w:p w14:paraId="0D617E39" w14:textId="1D4132D7" w:rsidR="003B0525" w:rsidRPr="00716AA7" w:rsidRDefault="00B4678D" w:rsidP="00D27725">
                  <w:pPr>
                    <w:pStyle w:val="BodyText"/>
                    <w:rPr>
                      <w:rFonts w:asciiTheme="minorHAnsi" w:hAnsiTheme="minorHAnsi" w:cstheme="minorHAnsi"/>
                      <w:lang w:val="en-US"/>
                    </w:rPr>
                  </w:pPr>
                  <w:r w:rsidRPr="00716AA7">
                    <w:rPr>
                      <w:rFonts w:asciiTheme="minorHAnsi" w:hAnsiTheme="minorHAnsi" w:cstheme="minorHAnsi"/>
                      <w:lang w:val="en-US"/>
                    </w:rPr>
                    <w:t>M</w:t>
                  </w:r>
                  <w:r w:rsidR="003B0525" w:rsidRPr="00716AA7">
                    <w:rPr>
                      <w:rFonts w:asciiTheme="minorHAnsi" w:hAnsiTheme="minorHAnsi" w:cstheme="minorHAnsi"/>
                      <w:lang w:val="en-US"/>
                    </w:rPr>
                    <w:t>engajukan permohonan</w:t>
                  </w:r>
                </w:p>
              </w:tc>
            </w:tr>
            <w:tr w:rsidR="000277F8" w:rsidRPr="00716AA7" w14:paraId="084CC266" w14:textId="77777777" w:rsidTr="00E50863">
              <w:tc>
                <w:tcPr>
                  <w:tcW w:w="613" w:type="dxa"/>
                </w:tcPr>
                <w:p w14:paraId="43ABDA01" w14:textId="23BF92EF"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5</w:t>
                  </w:r>
                </w:p>
              </w:tc>
              <w:tc>
                <w:tcPr>
                  <w:tcW w:w="2268" w:type="dxa"/>
                </w:tcPr>
                <w:p w14:paraId="32D73C78" w14:textId="264E1C8E"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Jam Masuk Sebelum</w:t>
                  </w:r>
                </w:p>
              </w:tc>
              <w:tc>
                <w:tcPr>
                  <w:tcW w:w="4678" w:type="dxa"/>
                </w:tcPr>
                <w:p w14:paraId="063794D9" w14:textId="1B948D91" w:rsidR="000277F8" w:rsidRPr="00716AA7" w:rsidRDefault="00B4678D" w:rsidP="00D27725">
                  <w:pPr>
                    <w:pStyle w:val="BodyText"/>
                    <w:rPr>
                      <w:rFonts w:asciiTheme="minorHAnsi" w:hAnsiTheme="minorHAnsi" w:cstheme="minorHAnsi"/>
                      <w:lang w:val="en-US"/>
                    </w:rPr>
                  </w:pPr>
                  <w:r w:rsidRPr="00716AA7">
                    <w:rPr>
                      <w:rFonts w:asciiTheme="minorHAnsi" w:hAnsiTheme="minorHAnsi" w:cstheme="minorHAnsi"/>
                      <w:lang w:val="en-US"/>
                    </w:rPr>
                    <w:t xml:space="preserve">Jam masuk sebelum, dengan format hh:mm:ss </w:t>
                  </w:r>
                </w:p>
              </w:tc>
              <w:tc>
                <w:tcPr>
                  <w:tcW w:w="4588" w:type="dxa"/>
                </w:tcPr>
                <w:p w14:paraId="1D5606BA" w14:textId="36DD25A9" w:rsidR="000277F8" w:rsidRPr="00716AA7" w:rsidRDefault="00B4678D" w:rsidP="00D27725">
                  <w:pPr>
                    <w:pStyle w:val="BodyText"/>
                    <w:rPr>
                      <w:rFonts w:asciiTheme="minorHAnsi" w:hAnsiTheme="minorHAnsi" w:cstheme="minorHAnsi"/>
                      <w:lang w:val="en-US"/>
                    </w:rPr>
                  </w:pPr>
                  <w:r w:rsidRPr="00716AA7">
                    <w:rPr>
                      <w:rFonts w:asciiTheme="minorHAnsi" w:hAnsiTheme="minorHAnsi" w:cstheme="minorHAnsi"/>
                      <w:lang w:val="en-US"/>
                    </w:rPr>
                    <w:t>08:00:00</w:t>
                  </w:r>
                </w:p>
              </w:tc>
            </w:tr>
            <w:tr w:rsidR="000277F8" w:rsidRPr="00716AA7" w14:paraId="12B86864" w14:textId="77777777" w:rsidTr="00E50863">
              <w:tc>
                <w:tcPr>
                  <w:tcW w:w="613" w:type="dxa"/>
                </w:tcPr>
                <w:p w14:paraId="45877EE5" w14:textId="04748F2F"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6</w:t>
                  </w:r>
                </w:p>
              </w:tc>
              <w:tc>
                <w:tcPr>
                  <w:tcW w:w="2268" w:type="dxa"/>
                </w:tcPr>
                <w:p w14:paraId="7A1BEE08" w14:textId="6F556FC8"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Jam Masuk Sesudah</w:t>
                  </w:r>
                </w:p>
              </w:tc>
              <w:tc>
                <w:tcPr>
                  <w:tcW w:w="4678" w:type="dxa"/>
                </w:tcPr>
                <w:p w14:paraId="1C8796C1" w14:textId="559A9D55" w:rsidR="000277F8"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Jam masuk sesudah, dengan format hh:mm:ss</w:t>
                  </w:r>
                </w:p>
              </w:tc>
              <w:tc>
                <w:tcPr>
                  <w:tcW w:w="4588" w:type="dxa"/>
                </w:tcPr>
                <w:p w14:paraId="18AF28AE" w14:textId="76C1272B" w:rsidR="000277F8" w:rsidRPr="00716AA7" w:rsidRDefault="00B4678D" w:rsidP="00D27725">
                  <w:pPr>
                    <w:pStyle w:val="BodyText"/>
                    <w:rPr>
                      <w:rFonts w:asciiTheme="minorHAnsi" w:hAnsiTheme="minorHAnsi" w:cstheme="minorHAnsi"/>
                      <w:lang w:val="en-US"/>
                    </w:rPr>
                  </w:pPr>
                  <w:r w:rsidRPr="00716AA7">
                    <w:rPr>
                      <w:rFonts w:asciiTheme="minorHAnsi" w:hAnsiTheme="minorHAnsi" w:cstheme="minorHAnsi"/>
                      <w:lang w:val="en-US"/>
                    </w:rPr>
                    <w:t>07:00:00</w:t>
                  </w:r>
                </w:p>
              </w:tc>
            </w:tr>
            <w:tr w:rsidR="000277F8" w:rsidRPr="00716AA7" w14:paraId="79079E9A" w14:textId="77777777" w:rsidTr="00E50863">
              <w:tc>
                <w:tcPr>
                  <w:tcW w:w="613" w:type="dxa"/>
                </w:tcPr>
                <w:p w14:paraId="3A5EDB36" w14:textId="3936A2AA"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7</w:t>
                  </w:r>
                </w:p>
              </w:tc>
              <w:tc>
                <w:tcPr>
                  <w:tcW w:w="2268" w:type="dxa"/>
                </w:tcPr>
                <w:p w14:paraId="640C83AD" w14:textId="1B8E9539" w:rsidR="000277F8" w:rsidRPr="00716AA7" w:rsidRDefault="001D64CA" w:rsidP="00D27725">
                  <w:pPr>
                    <w:pStyle w:val="BodyText"/>
                    <w:rPr>
                      <w:rFonts w:asciiTheme="minorHAnsi" w:hAnsiTheme="minorHAnsi" w:cstheme="minorHAnsi"/>
                      <w:lang w:val="en-US"/>
                    </w:rPr>
                  </w:pPr>
                  <w:r w:rsidRPr="00716AA7">
                    <w:rPr>
                      <w:rFonts w:asciiTheme="minorHAnsi" w:hAnsiTheme="minorHAnsi" w:cstheme="minorHAnsi"/>
                      <w:lang w:val="en-US"/>
                    </w:rPr>
                    <w:t>Catatan Jam Masuk</w:t>
                  </w:r>
                </w:p>
              </w:tc>
              <w:tc>
                <w:tcPr>
                  <w:tcW w:w="4678" w:type="dxa"/>
                </w:tcPr>
                <w:p w14:paraId="4F24749D" w14:textId="136F564D" w:rsidR="000277F8" w:rsidRPr="00716AA7" w:rsidRDefault="00B4678D" w:rsidP="00D27725">
                  <w:pPr>
                    <w:pStyle w:val="BodyText"/>
                    <w:rPr>
                      <w:rFonts w:asciiTheme="minorHAnsi" w:hAnsiTheme="minorHAnsi" w:cstheme="minorHAnsi"/>
                      <w:lang w:val="en-US"/>
                    </w:rPr>
                  </w:pPr>
                  <w:r w:rsidRPr="00716AA7">
                    <w:rPr>
                      <w:rFonts w:asciiTheme="minorHAnsi" w:hAnsiTheme="minorHAnsi" w:cstheme="minorHAnsi"/>
                      <w:lang w:val="en-US"/>
                    </w:rPr>
                    <w:t>Catatan jam masuk</w:t>
                  </w:r>
                </w:p>
              </w:tc>
              <w:tc>
                <w:tcPr>
                  <w:tcW w:w="4588" w:type="dxa"/>
                </w:tcPr>
                <w:p w14:paraId="449A9309" w14:textId="77777777" w:rsidR="000277F8" w:rsidRPr="00716AA7" w:rsidRDefault="000277F8" w:rsidP="00D27725">
                  <w:pPr>
                    <w:pStyle w:val="BodyText"/>
                    <w:rPr>
                      <w:rFonts w:asciiTheme="minorHAnsi" w:hAnsiTheme="minorHAnsi" w:cstheme="minorHAnsi"/>
                      <w:lang w:val="en-US"/>
                    </w:rPr>
                  </w:pPr>
                </w:p>
              </w:tc>
            </w:tr>
            <w:tr w:rsidR="00B4678D" w:rsidRPr="00716AA7" w14:paraId="16B65288" w14:textId="77777777" w:rsidTr="00E50863">
              <w:tc>
                <w:tcPr>
                  <w:tcW w:w="613" w:type="dxa"/>
                </w:tcPr>
                <w:p w14:paraId="35AF8FF9" w14:textId="5D1528B5"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8</w:t>
                  </w:r>
                </w:p>
              </w:tc>
              <w:tc>
                <w:tcPr>
                  <w:tcW w:w="2268" w:type="dxa"/>
                </w:tcPr>
                <w:p w14:paraId="2B331907" w14:textId="3D746E53"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Jam Keluar Sebelum</w:t>
                  </w:r>
                </w:p>
              </w:tc>
              <w:tc>
                <w:tcPr>
                  <w:tcW w:w="4678" w:type="dxa"/>
                </w:tcPr>
                <w:p w14:paraId="6253E5A7" w14:textId="2EE4F3C6"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 xml:space="preserve">Jam keluar sebelum, dengan format hh:mm:ss </w:t>
                  </w:r>
                </w:p>
              </w:tc>
              <w:tc>
                <w:tcPr>
                  <w:tcW w:w="4588" w:type="dxa"/>
                </w:tcPr>
                <w:p w14:paraId="479E15C7" w14:textId="51661F99"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7:00:00</w:t>
                  </w:r>
                </w:p>
              </w:tc>
            </w:tr>
            <w:tr w:rsidR="00B4678D" w:rsidRPr="00716AA7" w14:paraId="5075BDC8" w14:textId="77777777" w:rsidTr="00E50863">
              <w:tc>
                <w:tcPr>
                  <w:tcW w:w="613" w:type="dxa"/>
                </w:tcPr>
                <w:p w14:paraId="37A75E91" w14:textId="2F7A2196"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9</w:t>
                  </w:r>
                </w:p>
              </w:tc>
              <w:tc>
                <w:tcPr>
                  <w:tcW w:w="2268" w:type="dxa"/>
                </w:tcPr>
                <w:p w14:paraId="2AE3ADC7" w14:textId="0CB44375"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Jam Keluar Sesudah</w:t>
                  </w:r>
                </w:p>
              </w:tc>
              <w:tc>
                <w:tcPr>
                  <w:tcW w:w="4678" w:type="dxa"/>
                </w:tcPr>
                <w:p w14:paraId="7B8E819B" w14:textId="35D7F4A2"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Jam keluar sesudah, dengan format hh:mm:ss</w:t>
                  </w:r>
                </w:p>
              </w:tc>
              <w:tc>
                <w:tcPr>
                  <w:tcW w:w="4588" w:type="dxa"/>
                </w:tcPr>
                <w:p w14:paraId="250F211B" w14:textId="55731C13"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21:00:00</w:t>
                  </w:r>
                </w:p>
              </w:tc>
            </w:tr>
            <w:tr w:rsidR="00B4678D" w:rsidRPr="00716AA7" w14:paraId="3ED00D9B" w14:textId="77777777" w:rsidTr="00E50863">
              <w:tc>
                <w:tcPr>
                  <w:tcW w:w="613" w:type="dxa"/>
                </w:tcPr>
                <w:p w14:paraId="22509B01" w14:textId="0174F168"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0</w:t>
                  </w:r>
                </w:p>
              </w:tc>
              <w:tc>
                <w:tcPr>
                  <w:tcW w:w="2268" w:type="dxa"/>
                </w:tcPr>
                <w:p w14:paraId="095733DB" w14:textId="5E612C9B"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Jam Keluar</w:t>
                  </w:r>
                </w:p>
              </w:tc>
              <w:tc>
                <w:tcPr>
                  <w:tcW w:w="4678" w:type="dxa"/>
                </w:tcPr>
                <w:p w14:paraId="716D1EC4" w14:textId="3AF516E7"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jam keluar</w:t>
                  </w:r>
                </w:p>
              </w:tc>
              <w:tc>
                <w:tcPr>
                  <w:tcW w:w="4588" w:type="dxa"/>
                </w:tcPr>
                <w:p w14:paraId="0242269D" w14:textId="77777777" w:rsidR="00B4678D" w:rsidRPr="00716AA7" w:rsidRDefault="00B4678D" w:rsidP="00B4678D">
                  <w:pPr>
                    <w:pStyle w:val="BodyText"/>
                    <w:rPr>
                      <w:rFonts w:asciiTheme="minorHAnsi" w:hAnsiTheme="minorHAnsi" w:cstheme="minorHAnsi"/>
                      <w:lang w:val="en-US"/>
                    </w:rPr>
                  </w:pPr>
                </w:p>
              </w:tc>
            </w:tr>
            <w:tr w:rsidR="00B4678D" w:rsidRPr="00716AA7" w14:paraId="52913216" w14:textId="77777777" w:rsidTr="00E50863">
              <w:tc>
                <w:tcPr>
                  <w:tcW w:w="613" w:type="dxa"/>
                </w:tcPr>
                <w:p w14:paraId="20123A08" w14:textId="26F493C7"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1</w:t>
                  </w:r>
                </w:p>
              </w:tc>
              <w:tc>
                <w:tcPr>
                  <w:tcW w:w="2268" w:type="dxa"/>
                </w:tcPr>
                <w:p w14:paraId="76490EC8" w14:textId="4FEDA331"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Masuk Sebelum</w:t>
                  </w:r>
                </w:p>
              </w:tc>
              <w:tc>
                <w:tcPr>
                  <w:tcW w:w="4678" w:type="dxa"/>
                </w:tcPr>
                <w:p w14:paraId="6BC9129A" w14:textId="124A4F28"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 xml:space="preserve">Lokasi masuk sebelum, dengan format hh:mm:ss </w:t>
                  </w:r>
                </w:p>
              </w:tc>
              <w:tc>
                <w:tcPr>
                  <w:tcW w:w="4588" w:type="dxa"/>
                </w:tcPr>
                <w:p w14:paraId="1BDB9934" w14:textId="3B0FEAAF"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Jl. Jend. Sudirman No.21 RT.10/RW.1, Kuningan Karet, Kecamatan Setiabudi, Kota Jakarta Selatan, Daerah Khusus Ibukota Jakarta 12920, Indonesia</w:t>
                  </w:r>
                </w:p>
              </w:tc>
            </w:tr>
            <w:tr w:rsidR="00B4678D" w:rsidRPr="00716AA7" w14:paraId="5E6270DF" w14:textId="77777777" w:rsidTr="00E50863">
              <w:tc>
                <w:tcPr>
                  <w:tcW w:w="613" w:type="dxa"/>
                </w:tcPr>
                <w:p w14:paraId="6719FDBF" w14:textId="47A0B453"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2</w:t>
                  </w:r>
                </w:p>
              </w:tc>
              <w:tc>
                <w:tcPr>
                  <w:tcW w:w="2268" w:type="dxa"/>
                </w:tcPr>
                <w:p w14:paraId="6B2877CE" w14:textId="182EA66C"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Masuk Sesudah</w:t>
                  </w:r>
                </w:p>
              </w:tc>
              <w:tc>
                <w:tcPr>
                  <w:tcW w:w="4678" w:type="dxa"/>
                </w:tcPr>
                <w:p w14:paraId="0A88F780" w14:textId="76A80A74"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masuk sesudah, dengan format hh:mm:ss</w:t>
                  </w:r>
                </w:p>
              </w:tc>
              <w:tc>
                <w:tcPr>
                  <w:tcW w:w="4588" w:type="dxa"/>
                </w:tcPr>
                <w:p w14:paraId="438B9F13" w14:textId="6F3846F0"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Jl. Jend. Sudirman No.21 RT.10/RW.1, Kuningan Karet, Kecamatan Setiabudi, Kota Jakarta Selatan, Daerah Khusus Ibukota Jakarta 12920, Indonesia</w:t>
                  </w:r>
                </w:p>
              </w:tc>
            </w:tr>
            <w:tr w:rsidR="00B4678D" w:rsidRPr="00716AA7" w14:paraId="110C1EC9" w14:textId="77777777" w:rsidTr="00E50863">
              <w:tc>
                <w:tcPr>
                  <w:tcW w:w="613" w:type="dxa"/>
                </w:tcPr>
                <w:p w14:paraId="45356AE2" w14:textId="39752339"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3</w:t>
                  </w:r>
                </w:p>
              </w:tc>
              <w:tc>
                <w:tcPr>
                  <w:tcW w:w="2268" w:type="dxa"/>
                </w:tcPr>
                <w:p w14:paraId="2D522BB5" w14:textId="6FACB9A6"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Lokasi Masuk</w:t>
                  </w:r>
                </w:p>
              </w:tc>
              <w:tc>
                <w:tcPr>
                  <w:tcW w:w="4678" w:type="dxa"/>
                </w:tcPr>
                <w:p w14:paraId="44637CCB" w14:textId="3BD60427"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lokasi masuk</w:t>
                  </w:r>
                </w:p>
              </w:tc>
              <w:tc>
                <w:tcPr>
                  <w:tcW w:w="4588" w:type="dxa"/>
                </w:tcPr>
                <w:p w14:paraId="37B760DF" w14:textId="77777777" w:rsidR="00B4678D" w:rsidRPr="00716AA7" w:rsidRDefault="00B4678D" w:rsidP="00B4678D">
                  <w:pPr>
                    <w:pStyle w:val="BodyText"/>
                    <w:rPr>
                      <w:rFonts w:asciiTheme="minorHAnsi" w:hAnsiTheme="minorHAnsi" w:cstheme="minorHAnsi"/>
                      <w:lang w:val="en-US"/>
                    </w:rPr>
                  </w:pPr>
                </w:p>
              </w:tc>
            </w:tr>
            <w:tr w:rsidR="00B4678D" w:rsidRPr="00716AA7" w14:paraId="2E3A5246" w14:textId="77777777" w:rsidTr="00E50863">
              <w:tc>
                <w:tcPr>
                  <w:tcW w:w="613" w:type="dxa"/>
                </w:tcPr>
                <w:p w14:paraId="60B8D111" w14:textId="453EA64F"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4</w:t>
                  </w:r>
                </w:p>
              </w:tc>
              <w:tc>
                <w:tcPr>
                  <w:tcW w:w="2268" w:type="dxa"/>
                </w:tcPr>
                <w:p w14:paraId="2D397363" w14:textId="056DFF90"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Keluar Sebelum</w:t>
                  </w:r>
                </w:p>
              </w:tc>
              <w:tc>
                <w:tcPr>
                  <w:tcW w:w="4678" w:type="dxa"/>
                </w:tcPr>
                <w:p w14:paraId="100C5A42" w14:textId="200C4D3F"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 xml:space="preserve">Lokasi keluar sebelum, dengan format hh:mm:ss </w:t>
                  </w:r>
                </w:p>
              </w:tc>
              <w:tc>
                <w:tcPr>
                  <w:tcW w:w="4588" w:type="dxa"/>
                </w:tcPr>
                <w:p w14:paraId="44EF5FC8" w14:textId="3ACC4DBF"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Jl. Jend. Sudirman No.21 RT.10/RW.1, Kuningan Karet, Kecamatan Setiabudi, Kota Jakarta Selatan, Daerah Khusus Ibukota Jakarta 12920, Indonesia</w:t>
                  </w:r>
                </w:p>
              </w:tc>
            </w:tr>
            <w:tr w:rsidR="00B4678D" w:rsidRPr="00716AA7" w14:paraId="77435567" w14:textId="77777777" w:rsidTr="00E50863">
              <w:tc>
                <w:tcPr>
                  <w:tcW w:w="613" w:type="dxa"/>
                </w:tcPr>
                <w:p w14:paraId="4815FD8F" w14:textId="66420757"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5</w:t>
                  </w:r>
                </w:p>
              </w:tc>
              <w:tc>
                <w:tcPr>
                  <w:tcW w:w="2268" w:type="dxa"/>
                </w:tcPr>
                <w:p w14:paraId="0EAD2D0C" w14:textId="5A80D533"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Keluar Sesudah</w:t>
                  </w:r>
                </w:p>
              </w:tc>
              <w:tc>
                <w:tcPr>
                  <w:tcW w:w="4678" w:type="dxa"/>
                </w:tcPr>
                <w:p w14:paraId="24A5CD86" w14:textId="03B55146"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Lokasi keluar sesudah, dengan format hh:mm:ss</w:t>
                  </w:r>
                </w:p>
              </w:tc>
              <w:tc>
                <w:tcPr>
                  <w:tcW w:w="4588" w:type="dxa"/>
                </w:tcPr>
                <w:p w14:paraId="07CA4EF2" w14:textId="575ADE7C"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Jl. Jend. Sudirman No.21 RT.10/RW.1, Kuningan Karet, Kecamatan Setiabudi, Kota Jakarta Selatan, Daerah Khusus Ibukota Jakarta 12920, Indonesia</w:t>
                  </w:r>
                </w:p>
              </w:tc>
            </w:tr>
            <w:tr w:rsidR="00B4678D" w:rsidRPr="00716AA7" w14:paraId="292FB9A4" w14:textId="77777777" w:rsidTr="00E50863">
              <w:tc>
                <w:tcPr>
                  <w:tcW w:w="613" w:type="dxa"/>
                </w:tcPr>
                <w:p w14:paraId="29688B8E" w14:textId="613605B2"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lastRenderedPageBreak/>
                    <w:t>16</w:t>
                  </w:r>
                </w:p>
              </w:tc>
              <w:tc>
                <w:tcPr>
                  <w:tcW w:w="2268" w:type="dxa"/>
                </w:tcPr>
                <w:p w14:paraId="2ABE9BEE" w14:textId="1B090DF4"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Lokasi Keluar</w:t>
                  </w:r>
                </w:p>
              </w:tc>
              <w:tc>
                <w:tcPr>
                  <w:tcW w:w="4678" w:type="dxa"/>
                </w:tcPr>
                <w:p w14:paraId="6D70CF07" w14:textId="63289F68"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lokasi keluar</w:t>
                  </w:r>
                </w:p>
              </w:tc>
              <w:tc>
                <w:tcPr>
                  <w:tcW w:w="4588" w:type="dxa"/>
                </w:tcPr>
                <w:p w14:paraId="1BC32A05" w14:textId="77777777" w:rsidR="00B4678D" w:rsidRPr="00716AA7" w:rsidRDefault="00B4678D" w:rsidP="00B4678D">
                  <w:pPr>
                    <w:pStyle w:val="BodyText"/>
                    <w:rPr>
                      <w:rFonts w:asciiTheme="minorHAnsi" w:hAnsiTheme="minorHAnsi" w:cstheme="minorHAnsi"/>
                      <w:lang w:val="en-US"/>
                    </w:rPr>
                  </w:pPr>
                </w:p>
              </w:tc>
            </w:tr>
            <w:tr w:rsidR="00B4678D" w:rsidRPr="00716AA7" w14:paraId="5D258D06" w14:textId="77777777" w:rsidTr="00E50863">
              <w:tc>
                <w:tcPr>
                  <w:tcW w:w="613" w:type="dxa"/>
                </w:tcPr>
                <w:p w14:paraId="1646941D" w14:textId="3AACB512"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7</w:t>
                  </w:r>
                </w:p>
              </w:tc>
              <w:tc>
                <w:tcPr>
                  <w:tcW w:w="2268" w:type="dxa"/>
                </w:tcPr>
                <w:p w14:paraId="2CACC79F" w14:textId="4F04AA5F"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Catatan Approval</w:t>
                  </w:r>
                </w:p>
              </w:tc>
              <w:tc>
                <w:tcPr>
                  <w:tcW w:w="4678" w:type="dxa"/>
                </w:tcPr>
                <w:p w14:paraId="7B72E33E" w14:textId="15D2D3D3" w:rsidR="00B4678D" w:rsidRPr="00716AA7" w:rsidRDefault="00B4678D">
                  <w:pPr>
                    <w:pStyle w:val="BodyText"/>
                    <w:rPr>
                      <w:rFonts w:asciiTheme="minorHAnsi" w:hAnsiTheme="minorHAnsi" w:cstheme="minorHAnsi"/>
                      <w:lang w:val="en-US"/>
                    </w:rPr>
                  </w:pPr>
                  <w:r w:rsidRPr="00716AA7">
                    <w:rPr>
                      <w:rFonts w:asciiTheme="minorHAnsi" w:hAnsiTheme="minorHAnsi" w:cstheme="minorHAnsi"/>
                      <w:lang w:val="en-US"/>
                    </w:rPr>
                    <w:t>Catatan saat approval</w:t>
                  </w:r>
                </w:p>
              </w:tc>
              <w:tc>
                <w:tcPr>
                  <w:tcW w:w="4588" w:type="dxa"/>
                </w:tcPr>
                <w:p w14:paraId="0184C27B" w14:textId="5291C26C"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Tolong direvisi</w:t>
                  </w:r>
                </w:p>
              </w:tc>
            </w:tr>
            <w:tr w:rsidR="00B4678D" w:rsidRPr="00716AA7" w14:paraId="1CA4C6E3" w14:textId="77777777" w:rsidTr="00E50863">
              <w:tc>
                <w:tcPr>
                  <w:tcW w:w="613" w:type="dxa"/>
                </w:tcPr>
                <w:p w14:paraId="049FFCB2" w14:textId="5E5708D8"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8</w:t>
                  </w:r>
                </w:p>
              </w:tc>
              <w:tc>
                <w:tcPr>
                  <w:tcW w:w="2268" w:type="dxa"/>
                </w:tcPr>
                <w:p w14:paraId="08ADEB9E" w14:textId="77777777"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Waktu</w:t>
                  </w:r>
                </w:p>
              </w:tc>
              <w:tc>
                <w:tcPr>
                  <w:tcW w:w="4678" w:type="dxa"/>
                </w:tcPr>
                <w:p w14:paraId="1334D3A9" w14:textId="12D52978"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 xml:space="preserve">Waktu per masing-masing proses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r w:rsidRPr="00716AA7">
                    <w:rPr>
                      <w:rFonts w:asciiTheme="minorHAnsi" w:hAnsiTheme="minorHAnsi" w:cstheme="minorHAnsi"/>
                      <w:lang w:val="en-US"/>
                    </w:rPr>
                    <w:t>, hh:mm</w:t>
                  </w:r>
                </w:p>
              </w:tc>
              <w:tc>
                <w:tcPr>
                  <w:tcW w:w="4588" w:type="dxa"/>
                </w:tcPr>
                <w:p w14:paraId="6CA8A3E7" w14:textId="37EB8A8D" w:rsidR="00B4678D" w:rsidRPr="00716AA7" w:rsidRDefault="00B4678D" w:rsidP="00B4678D">
                  <w:pPr>
                    <w:pStyle w:val="BodyText"/>
                    <w:rPr>
                      <w:rFonts w:asciiTheme="minorHAnsi" w:hAnsiTheme="minorHAnsi" w:cstheme="minorHAnsi"/>
                      <w:lang w:val="en-US"/>
                    </w:rPr>
                  </w:pPr>
                  <w:r w:rsidRPr="00716AA7">
                    <w:rPr>
                      <w:rFonts w:asciiTheme="minorHAnsi" w:hAnsiTheme="minorHAnsi" w:cstheme="minorHAnsi"/>
                      <w:lang w:val="en-US"/>
                    </w:rPr>
                    <w:t>10-MEI-21, 09:39</w:t>
                  </w:r>
                </w:p>
              </w:tc>
            </w:tr>
          </w:tbl>
          <w:p w14:paraId="315D0DD6" w14:textId="2B06831B" w:rsidR="00A456D6" w:rsidRPr="00716AA7" w:rsidRDefault="00A456D6" w:rsidP="00A456D6">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Mapping status dengan informasi riwayatnya:</w:t>
            </w:r>
          </w:p>
          <w:tbl>
            <w:tblPr>
              <w:tblStyle w:val="TableGrid"/>
              <w:tblW w:w="0" w:type="auto"/>
              <w:tblInd w:w="880" w:type="dxa"/>
              <w:tblLook w:val="04A0" w:firstRow="1" w:lastRow="0" w:firstColumn="1" w:lastColumn="0" w:noHBand="0" w:noVBand="1"/>
            </w:tblPr>
            <w:tblGrid>
              <w:gridCol w:w="755"/>
              <w:gridCol w:w="3797"/>
              <w:gridCol w:w="3797"/>
              <w:gridCol w:w="3798"/>
            </w:tblGrid>
            <w:tr w:rsidR="00A456D6" w:rsidRPr="00716AA7" w14:paraId="79CF9672" w14:textId="77777777" w:rsidTr="00E50863">
              <w:tc>
                <w:tcPr>
                  <w:tcW w:w="755" w:type="dxa"/>
                </w:tcPr>
                <w:p w14:paraId="58F7B7BF" w14:textId="1DC58B9E"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3797" w:type="dxa"/>
                </w:tcPr>
                <w:p w14:paraId="3251022A" w14:textId="3E89E1AC"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b/>
                      <w:lang w:val="en-US"/>
                    </w:rPr>
                    <w:t>Status</w:t>
                  </w:r>
                </w:p>
              </w:tc>
              <w:tc>
                <w:tcPr>
                  <w:tcW w:w="3797" w:type="dxa"/>
                </w:tcPr>
                <w:p w14:paraId="68CCCEAF" w14:textId="4AA362F1"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b/>
                      <w:lang w:val="en-US"/>
                    </w:rPr>
                    <w:t>Keterangan</w:t>
                  </w:r>
                </w:p>
              </w:tc>
              <w:tc>
                <w:tcPr>
                  <w:tcW w:w="3798" w:type="dxa"/>
                </w:tcPr>
                <w:p w14:paraId="14221014" w14:textId="7917A11F"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b/>
                      <w:lang w:val="en-US"/>
                    </w:rPr>
                    <w:t>Waktu</w:t>
                  </w:r>
                </w:p>
              </w:tc>
            </w:tr>
            <w:tr w:rsidR="00A456D6" w:rsidRPr="00716AA7" w14:paraId="05FA9381" w14:textId="77777777" w:rsidTr="00E50863">
              <w:tc>
                <w:tcPr>
                  <w:tcW w:w="755" w:type="dxa"/>
                </w:tcPr>
                <w:p w14:paraId="2BCB82AF" w14:textId="1A8D1FD8"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1</w:t>
                  </w:r>
                </w:p>
              </w:tc>
              <w:tc>
                <w:tcPr>
                  <w:tcW w:w="3797" w:type="dxa"/>
                </w:tcPr>
                <w:p w14:paraId="39614360" w14:textId="330B656E"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Pengajuan</w:t>
                  </w:r>
                </w:p>
              </w:tc>
              <w:tc>
                <w:tcPr>
                  <w:tcW w:w="3797" w:type="dxa"/>
                </w:tcPr>
                <w:p w14:paraId="63627E82" w14:textId="573EFD22"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ngajukan permohonan</w:t>
                  </w:r>
                </w:p>
              </w:tc>
              <w:tc>
                <w:tcPr>
                  <w:tcW w:w="3798" w:type="dxa"/>
                </w:tcPr>
                <w:p w14:paraId="549C29C0" w14:textId="2681E8D4"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pengajuan</w:t>
                  </w:r>
                </w:p>
              </w:tc>
            </w:tr>
            <w:tr w:rsidR="00A456D6" w:rsidRPr="00716AA7" w14:paraId="1CC79B2F" w14:textId="77777777" w:rsidTr="00E50863">
              <w:tc>
                <w:tcPr>
                  <w:tcW w:w="755" w:type="dxa"/>
                </w:tcPr>
                <w:p w14:paraId="78F96CCA" w14:textId="60CDE0EF"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2</w:t>
                  </w:r>
                </w:p>
              </w:tc>
              <w:tc>
                <w:tcPr>
                  <w:tcW w:w="3797" w:type="dxa"/>
                </w:tcPr>
                <w:p w14:paraId="13CF72AD" w14:textId="553B1B72"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Disetujui Atasan (Layer 1)</w:t>
                  </w:r>
                </w:p>
              </w:tc>
              <w:tc>
                <w:tcPr>
                  <w:tcW w:w="3797" w:type="dxa"/>
                </w:tcPr>
                <w:p w14:paraId="186F22E7" w14:textId="5798D076"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nyetujui permintaan ini</w:t>
                  </w:r>
                </w:p>
              </w:tc>
              <w:tc>
                <w:tcPr>
                  <w:tcW w:w="3798" w:type="dxa"/>
                </w:tcPr>
                <w:p w14:paraId="7A9AB967" w14:textId="1C8215DD"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approval disetujui</w:t>
                  </w:r>
                </w:p>
              </w:tc>
            </w:tr>
            <w:tr w:rsidR="00A456D6" w:rsidRPr="00716AA7" w14:paraId="4674E93B" w14:textId="77777777" w:rsidTr="00E50863">
              <w:tc>
                <w:tcPr>
                  <w:tcW w:w="755" w:type="dxa"/>
                </w:tcPr>
                <w:p w14:paraId="309909CE" w14:textId="458D6E57"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3</w:t>
                  </w:r>
                </w:p>
              </w:tc>
              <w:tc>
                <w:tcPr>
                  <w:tcW w:w="3797" w:type="dxa"/>
                </w:tcPr>
                <w:p w14:paraId="7A19F25C" w14:textId="5DCEDC24"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Ditolak Atasan (Layer 1)</w:t>
                  </w:r>
                </w:p>
              </w:tc>
              <w:tc>
                <w:tcPr>
                  <w:tcW w:w="3797" w:type="dxa"/>
                </w:tcPr>
                <w:p w14:paraId="50739B0C" w14:textId="63E0376E"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nolak permintaan ini</w:t>
                  </w:r>
                </w:p>
              </w:tc>
              <w:tc>
                <w:tcPr>
                  <w:tcW w:w="3798" w:type="dxa"/>
                </w:tcPr>
                <w:p w14:paraId="7E0FFD4A" w14:textId="2BBB5572"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approval ditolak</w:t>
                  </w:r>
                </w:p>
              </w:tc>
            </w:tr>
            <w:tr w:rsidR="00A456D6" w:rsidRPr="00716AA7" w14:paraId="741D29A4" w14:textId="77777777" w:rsidTr="00E50863">
              <w:tc>
                <w:tcPr>
                  <w:tcW w:w="755" w:type="dxa"/>
                </w:tcPr>
                <w:p w14:paraId="0E246543" w14:textId="4CC9D220"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4</w:t>
                  </w:r>
                </w:p>
              </w:tc>
              <w:tc>
                <w:tcPr>
                  <w:tcW w:w="3797" w:type="dxa"/>
                </w:tcPr>
                <w:p w14:paraId="254D733D" w14:textId="758EFC0D"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Butuh Revisi (Layer 1)</w:t>
                  </w:r>
                </w:p>
              </w:tc>
              <w:tc>
                <w:tcPr>
                  <w:tcW w:w="3797" w:type="dxa"/>
                </w:tcPr>
                <w:p w14:paraId="274AB1F8" w14:textId="0968642E"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minta revisi permintaan ini</w:t>
                  </w:r>
                </w:p>
              </w:tc>
              <w:tc>
                <w:tcPr>
                  <w:tcW w:w="3798" w:type="dxa"/>
                </w:tcPr>
                <w:p w14:paraId="779A4384" w14:textId="04D7EA18"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approval butuh revisi</w:t>
                  </w:r>
                </w:p>
              </w:tc>
            </w:tr>
            <w:tr w:rsidR="00A456D6" w:rsidRPr="00716AA7" w14:paraId="363CEB83" w14:textId="77777777" w:rsidTr="00E50863">
              <w:tc>
                <w:tcPr>
                  <w:tcW w:w="755" w:type="dxa"/>
                </w:tcPr>
                <w:p w14:paraId="1DD3812D" w14:textId="6A3C42BA"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5</w:t>
                  </w:r>
                </w:p>
              </w:tc>
              <w:tc>
                <w:tcPr>
                  <w:tcW w:w="3797" w:type="dxa"/>
                </w:tcPr>
                <w:p w14:paraId="560F53EB" w14:textId="24D8D9A0"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Revisi Pengajuan</w:t>
                  </w:r>
                </w:p>
              </w:tc>
              <w:tc>
                <w:tcPr>
                  <w:tcW w:w="3797" w:type="dxa"/>
                </w:tcPr>
                <w:p w14:paraId="25133D88" w14:textId="2E2192DD"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ngajukan permohonan</w:t>
                  </w:r>
                </w:p>
              </w:tc>
              <w:tc>
                <w:tcPr>
                  <w:tcW w:w="3798" w:type="dxa"/>
                </w:tcPr>
                <w:p w14:paraId="6E2C581B" w14:textId="590BE38D"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revisi pengajuan</w:t>
                  </w:r>
                </w:p>
              </w:tc>
            </w:tr>
            <w:tr w:rsidR="00A456D6" w:rsidRPr="00716AA7" w14:paraId="65356960" w14:textId="77777777" w:rsidTr="00E50863">
              <w:tc>
                <w:tcPr>
                  <w:tcW w:w="755" w:type="dxa"/>
                </w:tcPr>
                <w:p w14:paraId="5A23C30D" w14:textId="38258C10"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6</w:t>
                  </w:r>
                </w:p>
              </w:tc>
              <w:tc>
                <w:tcPr>
                  <w:tcW w:w="3797" w:type="dxa"/>
                </w:tcPr>
                <w:p w14:paraId="28FEA7FC" w14:textId="137B149C"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Dibatalkan</w:t>
                  </w:r>
                </w:p>
              </w:tc>
              <w:tc>
                <w:tcPr>
                  <w:tcW w:w="3797" w:type="dxa"/>
                </w:tcPr>
                <w:p w14:paraId="4C7F355B" w14:textId="73D2737E"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Membatalkan permintaan</w:t>
                  </w:r>
                </w:p>
              </w:tc>
              <w:tc>
                <w:tcPr>
                  <w:tcW w:w="3798" w:type="dxa"/>
                </w:tcPr>
                <w:p w14:paraId="472EB07C" w14:textId="6BA5AC45" w:rsidR="00A456D6" w:rsidRPr="00716AA7" w:rsidRDefault="00A456D6" w:rsidP="00A456D6">
                  <w:pPr>
                    <w:pStyle w:val="BodyText"/>
                    <w:rPr>
                      <w:rFonts w:asciiTheme="minorHAnsi" w:hAnsiTheme="minorHAnsi" w:cstheme="minorHAnsi"/>
                      <w:lang w:val="en-US"/>
                    </w:rPr>
                  </w:pPr>
                  <w:r w:rsidRPr="00716AA7">
                    <w:rPr>
                      <w:rFonts w:asciiTheme="minorHAnsi" w:hAnsiTheme="minorHAnsi" w:cstheme="minorHAnsi"/>
                      <w:lang w:val="en-US"/>
                    </w:rPr>
                    <w:t>Submit pembatalan</w:t>
                  </w:r>
                </w:p>
              </w:tc>
            </w:tr>
          </w:tbl>
          <w:p w14:paraId="3B75D2CB" w14:textId="5868FD51" w:rsidR="00A456D6" w:rsidRPr="00716AA7" w:rsidRDefault="00A456D6" w:rsidP="00D27725">
            <w:pPr>
              <w:pStyle w:val="BodyText"/>
              <w:tabs>
                <w:tab w:val="left" w:pos="1678"/>
              </w:tabs>
              <w:spacing w:before="20" w:after="20"/>
              <w:rPr>
                <w:rFonts w:asciiTheme="minorHAnsi" w:hAnsiTheme="minorHAnsi" w:cstheme="minorHAnsi"/>
                <w:lang w:val="en-US"/>
              </w:rPr>
            </w:pPr>
          </w:p>
          <w:p w14:paraId="636D205E" w14:textId="6242E5C6" w:rsidR="00A456D6" w:rsidRPr="00716AA7" w:rsidRDefault="00A456D6" w:rsidP="00D27725">
            <w:pPr>
              <w:pStyle w:val="BodyText"/>
              <w:tabs>
                <w:tab w:val="left" w:pos="1678"/>
              </w:tabs>
              <w:spacing w:before="20" w:after="20"/>
              <w:rPr>
                <w:rFonts w:asciiTheme="minorHAnsi" w:hAnsiTheme="minorHAnsi" w:cstheme="minorHAnsi"/>
                <w:lang w:val="en-US"/>
              </w:rPr>
            </w:pPr>
          </w:p>
        </w:tc>
      </w:tr>
    </w:tbl>
    <w:p w14:paraId="02391765" w14:textId="61AC6BF0" w:rsidR="003B0525" w:rsidRPr="00716AA7" w:rsidRDefault="003B0525" w:rsidP="00521EBF">
      <w:pPr>
        <w:pStyle w:val="BodyText"/>
        <w:rPr>
          <w:rFonts w:asciiTheme="minorHAnsi" w:hAnsiTheme="minorHAnsi" w:cstheme="minorHAnsi"/>
          <w:lang w:val="en-US"/>
        </w:rPr>
      </w:pPr>
    </w:p>
    <w:p w14:paraId="2EB5CFCC" w14:textId="4389611B" w:rsidR="00AB3585" w:rsidRPr="00716AA7" w:rsidRDefault="00AB3585" w:rsidP="00521EBF">
      <w:pPr>
        <w:pStyle w:val="BodyText"/>
        <w:rPr>
          <w:rFonts w:asciiTheme="minorHAnsi" w:hAnsiTheme="minorHAnsi" w:cstheme="minorHAnsi"/>
          <w:lang w:val="en-US"/>
        </w:rPr>
      </w:pPr>
    </w:p>
    <w:p w14:paraId="7150A59F" w14:textId="39119860" w:rsidR="00AB3585" w:rsidRPr="00716AA7" w:rsidRDefault="001D070B" w:rsidP="00AB3585">
      <w:pPr>
        <w:pStyle w:val="Heading4"/>
        <w:rPr>
          <w:rFonts w:asciiTheme="minorHAnsi" w:hAnsiTheme="minorHAnsi" w:cstheme="minorHAnsi"/>
          <w:lang w:val="en-US"/>
        </w:rPr>
      </w:pPr>
      <w:r w:rsidRPr="00716AA7">
        <w:rPr>
          <w:rFonts w:asciiTheme="minorHAnsi" w:hAnsiTheme="minorHAnsi" w:cstheme="minorHAnsi"/>
          <w:lang w:val="en-US"/>
        </w:rPr>
        <w:t>Persetujuan</w:t>
      </w:r>
      <w:r w:rsidR="00AB3585" w:rsidRPr="00716AA7">
        <w:rPr>
          <w:rFonts w:asciiTheme="minorHAnsi" w:hAnsiTheme="minorHAnsi" w:cstheme="minorHAnsi"/>
          <w:lang w:val="en-US"/>
        </w:rPr>
        <w:t xml:space="preserve"> </w:t>
      </w:r>
      <w:r w:rsidR="00CC6C6E" w:rsidRPr="00716AA7">
        <w:rPr>
          <w:rFonts w:asciiTheme="minorHAnsi" w:hAnsiTheme="minorHAnsi" w:cstheme="minorHAnsi"/>
          <w:lang w:val="en-US"/>
        </w:rPr>
        <w:t>Koreksi Kehadiran</w:t>
      </w:r>
      <w:r w:rsidR="00AB3585" w:rsidRPr="00716AA7">
        <w:rPr>
          <w:rFonts w:asciiTheme="minorHAnsi" w:hAnsiTheme="minorHAnsi" w:cstheme="minorHAnsi"/>
          <w:lang w:val="en-US"/>
        </w:rPr>
        <w:t xml:space="preserve"> (HRIS)</w:t>
      </w:r>
    </w:p>
    <w:tbl>
      <w:tblPr>
        <w:tblStyle w:val="TableGrid"/>
        <w:tblW w:w="22561" w:type="dxa"/>
        <w:tblLook w:val="04A0" w:firstRow="1" w:lastRow="0" w:firstColumn="1" w:lastColumn="0" w:noHBand="0" w:noVBand="1"/>
      </w:tblPr>
      <w:tblGrid>
        <w:gridCol w:w="939"/>
        <w:gridCol w:w="21622"/>
      </w:tblGrid>
      <w:tr w:rsidR="00AB3585" w:rsidRPr="00716AA7" w14:paraId="2C829C3D" w14:textId="77777777" w:rsidTr="00E50863">
        <w:tc>
          <w:tcPr>
            <w:tcW w:w="926" w:type="dxa"/>
            <w:shd w:val="clear" w:color="auto" w:fill="000000" w:themeFill="text1"/>
          </w:tcPr>
          <w:p w14:paraId="3DEEC078" w14:textId="77777777" w:rsidR="00AB3585" w:rsidRPr="00716AA7" w:rsidRDefault="00AB358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21635" w:type="dxa"/>
            <w:shd w:val="clear" w:color="auto" w:fill="000000" w:themeFill="text1"/>
          </w:tcPr>
          <w:p w14:paraId="0B5A913E" w14:textId="77777777" w:rsidR="00AB3585" w:rsidRPr="00716AA7" w:rsidRDefault="00AB358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AB3585" w:rsidRPr="00716AA7" w14:paraId="511DDFE3" w14:textId="77777777" w:rsidTr="00E50863">
        <w:tc>
          <w:tcPr>
            <w:tcW w:w="926" w:type="dxa"/>
          </w:tcPr>
          <w:p w14:paraId="29B0AA27" w14:textId="362D6749" w:rsidR="00AB3585" w:rsidRPr="00716AA7" w:rsidRDefault="000277F8"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p w14:paraId="797C5369" w14:textId="77777777" w:rsidR="00AB3585" w:rsidRPr="00716AA7" w:rsidRDefault="00AB3585" w:rsidP="005A7941">
            <w:pPr>
              <w:pStyle w:val="BodyText"/>
              <w:spacing w:before="20" w:after="20"/>
              <w:rPr>
                <w:rFonts w:asciiTheme="minorHAnsi" w:hAnsiTheme="minorHAnsi" w:cstheme="minorHAnsi"/>
                <w:lang w:val="en-US"/>
              </w:rPr>
            </w:pPr>
          </w:p>
          <w:p w14:paraId="3198DAA8" w14:textId="77777777" w:rsidR="00AB3585" w:rsidRPr="00E50863" w:rsidRDefault="00AB3585" w:rsidP="005A7941">
            <w:pPr>
              <w:pStyle w:val="BodyText"/>
              <w:spacing w:before="20" w:after="20"/>
              <w:rPr>
                <w:rFonts w:asciiTheme="minorHAnsi" w:hAnsiTheme="minorHAnsi" w:cstheme="minorHAnsi"/>
              </w:rPr>
            </w:pPr>
          </w:p>
          <w:p w14:paraId="50092E14" w14:textId="77777777" w:rsidR="00AB3585" w:rsidRPr="00716AA7" w:rsidRDefault="00AB3585" w:rsidP="005A7941">
            <w:pPr>
              <w:pStyle w:val="BodyText"/>
              <w:spacing w:before="20" w:after="20"/>
              <w:rPr>
                <w:rFonts w:asciiTheme="minorHAnsi" w:hAnsiTheme="minorHAnsi" w:cstheme="minorHAnsi"/>
                <w:b/>
                <w:lang w:val="en-US"/>
              </w:rPr>
            </w:pPr>
          </w:p>
          <w:p w14:paraId="0B39A74F" w14:textId="77777777" w:rsidR="00AB3585" w:rsidRPr="00716AA7" w:rsidRDefault="00AB3585" w:rsidP="005A7941">
            <w:pPr>
              <w:pStyle w:val="BodyText"/>
              <w:spacing w:before="20" w:after="20"/>
              <w:rPr>
                <w:rFonts w:asciiTheme="minorHAnsi" w:hAnsiTheme="minorHAnsi" w:cstheme="minorHAnsi"/>
                <w:b/>
                <w:lang w:val="en-US"/>
              </w:rPr>
            </w:pPr>
          </w:p>
        </w:tc>
        <w:tc>
          <w:tcPr>
            <w:tcW w:w="21635" w:type="dxa"/>
          </w:tcPr>
          <w:p w14:paraId="3DD446B5" w14:textId="325666DD" w:rsidR="00AB3585" w:rsidRPr="00716AA7" w:rsidRDefault="00CC6C6E" w:rsidP="005A7941">
            <w:pPr>
              <w:pStyle w:val="BodyText"/>
              <w:rPr>
                <w:rFonts w:asciiTheme="minorHAnsi" w:hAnsiTheme="minorHAnsi" w:cstheme="minorHAnsi"/>
                <w:lang w:val="en-US"/>
              </w:rPr>
            </w:pPr>
            <w:r w:rsidRPr="00716AA7">
              <w:rPr>
                <w:rFonts w:asciiTheme="minorHAnsi" w:hAnsiTheme="minorHAnsi" w:cstheme="minorHAnsi"/>
                <w:lang w:val="en-US"/>
              </w:rPr>
              <w:t>Perlu dibuatkan 1 menu baru</w:t>
            </w:r>
            <w:r w:rsidR="00AB3585" w:rsidRPr="00716AA7">
              <w:rPr>
                <w:rFonts w:asciiTheme="minorHAnsi" w:hAnsiTheme="minorHAnsi" w:cstheme="minorHAnsi"/>
                <w:lang w:val="en-US"/>
              </w:rPr>
              <w:t xml:space="preserve"> </w:t>
            </w:r>
            <w:r w:rsidRPr="00716AA7">
              <w:rPr>
                <w:rFonts w:asciiTheme="minorHAnsi" w:hAnsiTheme="minorHAnsi" w:cstheme="minorHAnsi"/>
                <w:lang w:val="en-US"/>
              </w:rPr>
              <w:t>di</w:t>
            </w:r>
            <w:r w:rsidR="00AB3585" w:rsidRPr="00716AA7">
              <w:rPr>
                <w:rFonts w:asciiTheme="minorHAnsi" w:hAnsiTheme="minorHAnsi" w:cstheme="minorHAnsi"/>
                <w:lang w:val="en-US"/>
              </w:rPr>
              <w:t xml:space="preserve"> HRIS</w:t>
            </w:r>
            <w:r w:rsidRPr="00716AA7">
              <w:rPr>
                <w:rFonts w:asciiTheme="minorHAnsi" w:hAnsiTheme="minorHAnsi" w:cstheme="minorHAnsi"/>
                <w:lang w:val="en-US"/>
              </w:rPr>
              <w:t xml:space="preserve"> untuk melakukan approval pengajuan koreksi kehadian.</w:t>
            </w:r>
          </w:p>
          <w:p w14:paraId="13A972C3" w14:textId="77777777" w:rsidR="00AB3585" w:rsidRPr="00716AA7" w:rsidRDefault="00AB3585" w:rsidP="005A7941">
            <w:pPr>
              <w:pStyle w:val="BodyText"/>
              <w:rPr>
                <w:rFonts w:asciiTheme="minorHAnsi" w:hAnsiTheme="minorHAnsi" w:cstheme="minorHAnsi"/>
                <w:lang w:val="en-US"/>
              </w:rPr>
            </w:pPr>
          </w:p>
          <w:p w14:paraId="66A4509E" w14:textId="2877398F" w:rsidR="00AB3585" w:rsidRPr="00E50863" w:rsidRDefault="007A451F" w:rsidP="005A7941">
            <w:pPr>
              <w:pStyle w:val="BodyText"/>
              <w:rPr>
                <w:rFonts w:asciiTheme="minorHAnsi" w:hAnsiTheme="minorHAnsi" w:cstheme="minorHAnsi"/>
              </w:rPr>
            </w:pPr>
            <w:r>
              <w:rPr>
                <w:rFonts w:asciiTheme="minorHAnsi" w:hAnsiTheme="minorHAnsi" w:cstheme="minorHAnsi"/>
              </w:rPr>
              <w:lastRenderedPageBreak/>
              <w:pict w14:anchorId="79C227A1">
                <v:shape id="_x0000_i1227" type="#_x0000_t75" style="width:291.75pt;height:327pt">
                  <v:imagedata r:id="rId340" o:title=""/>
                </v:shape>
              </w:pict>
            </w:r>
          </w:p>
          <w:p w14:paraId="48B5BCED" w14:textId="77777777" w:rsidR="00AB3585" w:rsidRPr="00E50863" w:rsidRDefault="00AB3585" w:rsidP="005A7941">
            <w:pPr>
              <w:pStyle w:val="BodyText"/>
              <w:rPr>
                <w:rFonts w:asciiTheme="minorHAnsi" w:hAnsiTheme="minorHAnsi" w:cstheme="minorHAnsi"/>
                <w:lang w:val="en-US"/>
              </w:rPr>
            </w:pPr>
            <w:r w:rsidRPr="00E50863">
              <w:rPr>
                <w:rFonts w:asciiTheme="minorHAnsi" w:hAnsiTheme="minorHAnsi" w:cstheme="minorHAnsi"/>
                <w:lang w:val="en-US"/>
              </w:rPr>
              <w:t xml:space="preserve"> </w:t>
            </w:r>
          </w:p>
          <w:p w14:paraId="6EBD9B2D" w14:textId="2E0247A8" w:rsidR="001E288F" w:rsidRPr="00E50863" w:rsidRDefault="001E288F" w:rsidP="005A7941">
            <w:pPr>
              <w:pStyle w:val="BodyText"/>
              <w:rPr>
                <w:rFonts w:asciiTheme="minorHAnsi" w:hAnsiTheme="minorHAnsi" w:cstheme="minorHAnsi"/>
                <w:lang w:val="en-US"/>
              </w:rPr>
            </w:pPr>
            <w:r w:rsidRPr="00E50863">
              <w:rPr>
                <w:rFonts w:asciiTheme="minorHAnsi" w:hAnsiTheme="minorHAnsi" w:cstheme="minorHAnsi"/>
              </w:rPr>
              <w:lastRenderedPageBreak/>
              <w:t xml:space="preserve"> </w:t>
            </w:r>
            <w:r w:rsidR="004443E9" w:rsidRPr="00E50863">
              <w:rPr>
                <w:rFonts w:asciiTheme="minorHAnsi" w:hAnsiTheme="minorHAnsi" w:cstheme="minorHAnsi"/>
              </w:rPr>
              <w:object w:dxaOrig="4320" w:dyaOrig="2655" w14:anchorId="1EB40788">
                <v:shape id="_x0000_i1228" type="#_x0000_t75" style="width:3in;height:132.75pt" o:ole="">
                  <v:imagedata r:id="rId341" o:title=""/>
                </v:shape>
                <o:OLEObject Type="Embed" ProgID="PBrush" ShapeID="_x0000_i1228" DrawAspect="Content" ObjectID="_1719929357" r:id="rId342"/>
              </w:object>
            </w:r>
            <w:r w:rsidR="00AB3585" w:rsidRPr="00E50863">
              <w:rPr>
                <w:rFonts w:asciiTheme="minorHAnsi" w:hAnsiTheme="minorHAnsi" w:cstheme="minorHAnsi"/>
                <w:lang w:val="en-US"/>
              </w:rPr>
              <w:t xml:space="preserve">     </w:t>
            </w:r>
            <w:r w:rsidR="00AB3585" w:rsidRPr="00E50863">
              <w:rPr>
                <w:rFonts w:asciiTheme="minorHAnsi" w:hAnsiTheme="minorHAnsi" w:cstheme="minorHAnsi"/>
              </w:rPr>
              <w:t xml:space="preserve"> </w:t>
            </w:r>
            <w:r w:rsidR="00AB3585" w:rsidRPr="00E50863">
              <w:rPr>
                <w:rFonts w:asciiTheme="minorHAnsi" w:hAnsiTheme="minorHAnsi" w:cstheme="minorHAnsi"/>
                <w:lang w:val="en-US"/>
              </w:rPr>
              <w:t xml:space="preserve">     </w:t>
            </w:r>
          </w:p>
          <w:p w14:paraId="435E4579" w14:textId="2CEBD998" w:rsidR="001E288F" w:rsidRPr="00E50863" w:rsidRDefault="001E288F" w:rsidP="005A7941">
            <w:pPr>
              <w:pStyle w:val="BodyText"/>
              <w:rPr>
                <w:rFonts w:asciiTheme="minorHAnsi" w:hAnsiTheme="minorHAnsi" w:cstheme="minorHAnsi"/>
                <w:lang w:val="en-US"/>
              </w:rPr>
            </w:pPr>
          </w:p>
          <w:p w14:paraId="19E93729" w14:textId="63F46B67" w:rsidR="001E288F" w:rsidRPr="00716AA7" w:rsidRDefault="001E288F" w:rsidP="001E288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32C93CA3" w14:textId="77777777" w:rsidR="001E288F" w:rsidRPr="00716AA7" w:rsidRDefault="001E288F" w:rsidP="001E288F">
            <w:pPr>
              <w:pStyle w:val="BodyText"/>
              <w:tabs>
                <w:tab w:val="left" w:pos="1678"/>
              </w:tabs>
              <w:spacing w:before="20" w:after="20"/>
              <w:rPr>
                <w:rFonts w:asciiTheme="minorHAnsi" w:hAnsiTheme="minorHAnsi" w:cstheme="minorHAnsi"/>
                <w:lang w:val="en-US"/>
              </w:rPr>
            </w:pPr>
          </w:p>
          <w:p w14:paraId="22F5D818" w14:textId="32897869"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Label nama menu ‘Admin Panel » Kepegawaian » Persetujuan Koreksi Kehadiran Atasan’</w:t>
            </w:r>
          </w:p>
          <w:p w14:paraId="4C6FCD09" w14:textId="77777777" w:rsidR="001E288F" w:rsidRPr="00716AA7" w:rsidRDefault="001E288F" w:rsidP="001E288F">
            <w:pPr>
              <w:pStyle w:val="BodyText"/>
              <w:ind w:left="94"/>
              <w:rPr>
                <w:rFonts w:asciiTheme="minorHAnsi" w:hAnsiTheme="minorHAnsi" w:cstheme="minorHAnsi"/>
                <w:lang w:val="en-US"/>
              </w:rPr>
            </w:pPr>
          </w:p>
          <w:p w14:paraId="7819B493" w14:textId="22A8E1FC"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 xml:space="preserve">Label nama halaman ‘Persetujuan Koreksi Kehadiran </w:t>
            </w:r>
            <w:r w:rsidR="005B6FAA" w:rsidRPr="00716AA7">
              <w:rPr>
                <w:rFonts w:asciiTheme="minorHAnsi" w:hAnsiTheme="minorHAnsi" w:cstheme="minorHAnsi"/>
                <w:lang w:val="en-US"/>
              </w:rPr>
              <w:t>Atasan</w:t>
            </w:r>
            <w:r w:rsidRPr="00716AA7">
              <w:rPr>
                <w:rFonts w:asciiTheme="minorHAnsi" w:hAnsiTheme="minorHAnsi" w:cstheme="minorHAnsi"/>
                <w:lang w:val="en-US"/>
              </w:rPr>
              <w:t>’</w:t>
            </w:r>
          </w:p>
          <w:p w14:paraId="0D31513C" w14:textId="77777777" w:rsidR="001E288F" w:rsidRPr="00716AA7" w:rsidRDefault="001E288F" w:rsidP="001E288F">
            <w:pPr>
              <w:pStyle w:val="BodyText"/>
              <w:ind w:left="94"/>
              <w:rPr>
                <w:rFonts w:asciiTheme="minorHAnsi" w:hAnsiTheme="minorHAnsi" w:cstheme="minorHAnsi"/>
                <w:lang w:val="en-US"/>
              </w:rPr>
            </w:pPr>
          </w:p>
          <w:p w14:paraId="38061894"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Filter by field Cari</w:t>
            </w:r>
          </w:p>
          <w:p w14:paraId="5CE9BEEE"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Untuk filter data berdasarkan stambuk atau nama pegawai </w:t>
            </w:r>
          </w:p>
          <w:p w14:paraId="0E4E9026" w14:textId="77777777" w:rsidR="001E288F" w:rsidRPr="00716AA7" w:rsidRDefault="001E288F" w:rsidP="001E288F">
            <w:pPr>
              <w:pStyle w:val="BodyText"/>
              <w:rPr>
                <w:rFonts w:asciiTheme="minorHAnsi" w:hAnsiTheme="minorHAnsi" w:cstheme="minorHAnsi"/>
                <w:lang w:val="en-US"/>
              </w:rPr>
            </w:pPr>
          </w:p>
          <w:p w14:paraId="76FCB38E"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Button GO</w:t>
            </w:r>
          </w:p>
          <w:p w14:paraId="57813FCD"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diklik maka akan menampilkan data di table Kehadiran Pegawai sesuai dengan filter-nya</w:t>
            </w:r>
          </w:p>
          <w:p w14:paraId="147986FF"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entuan kriteria filter:</w:t>
            </w:r>
          </w:p>
          <w:tbl>
            <w:tblPr>
              <w:tblStyle w:val="TableGrid"/>
              <w:tblW w:w="0" w:type="auto"/>
              <w:tblInd w:w="880" w:type="dxa"/>
              <w:tblLook w:val="04A0" w:firstRow="1" w:lastRow="0" w:firstColumn="1" w:lastColumn="0" w:noHBand="0" w:noVBand="1"/>
            </w:tblPr>
            <w:tblGrid>
              <w:gridCol w:w="2030"/>
              <w:gridCol w:w="10117"/>
            </w:tblGrid>
            <w:tr w:rsidR="001E288F" w:rsidRPr="00716AA7" w14:paraId="1B7CF605" w14:textId="77777777" w:rsidTr="00E83B90">
              <w:tc>
                <w:tcPr>
                  <w:tcW w:w="2030" w:type="dxa"/>
                </w:tcPr>
                <w:p w14:paraId="153CB137"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b/>
                      <w:lang w:val="en-US"/>
                    </w:rPr>
                    <w:t>Filter</w:t>
                  </w:r>
                </w:p>
              </w:tc>
              <w:tc>
                <w:tcPr>
                  <w:tcW w:w="10117" w:type="dxa"/>
                </w:tcPr>
                <w:p w14:paraId="546756E2"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b/>
                      <w:lang w:val="en-US"/>
                    </w:rPr>
                    <w:t>Data</w:t>
                  </w:r>
                  <w:r w:rsidRPr="00716AA7">
                    <w:rPr>
                      <w:rFonts w:asciiTheme="minorHAnsi" w:hAnsiTheme="minorHAnsi" w:cstheme="minorHAnsi"/>
                      <w:b/>
                      <w:lang w:val="en-US"/>
                    </w:rPr>
                    <w:tab/>
                  </w:r>
                </w:p>
              </w:tc>
            </w:tr>
            <w:tr w:rsidR="001E288F" w:rsidRPr="00716AA7" w14:paraId="04B1A184" w14:textId="77777777" w:rsidTr="00E83B90">
              <w:tc>
                <w:tcPr>
                  <w:tcW w:w="2030" w:type="dxa"/>
                </w:tcPr>
                <w:p w14:paraId="23F6D018"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lang w:val="en-US"/>
                    </w:rPr>
                    <w:t xml:space="preserve">Cari </w:t>
                  </w:r>
                </w:p>
              </w:tc>
              <w:tc>
                <w:tcPr>
                  <w:tcW w:w="10117" w:type="dxa"/>
                </w:tcPr>
                <w:p w14:paraId="4E99FDFD"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lang w:val="en-US"/>
                    </w:rPr>
                    <w:t>%Carii% atas stambuk atau nama pegawai. Jika field dikosongkan maka dimunculkan semua data.</w:t>
                  </w:r>
                </w:p>
              </w:tc>
            </w:tr>
            <w:tr w:rsidR="001E288F" w:rsidRPr="00716AA7" w14:paraId="30249CF0" w14:textId="77777777" w:rsidTr="00E83B90">
              <w:tc>
                <w:tcPr>
                  <w:tcW w:w="2030" w:type="dxa"/>
                </w:tcPr>
                <w:p w14:paraId="2D8DE6D2"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Periode</w:t>
                  </w:r>
                </w:p>
              </w:tc>
              <w:tc>
                <w:tcPr>
                  <w:tcW w:w="10117" w:type="dxa"/>
                </w:tcPr>
                <w:p w14:paraId="37DCE406" w14:textId="4C3D0608" w:rsidR="001E288F" w:rsidRPr="00716AA7" w:rsidRDefault="001E288F">
                  <w:pPr>
                    <w:pStyle w:val="BodyText"/>
                    <w:rPr>
                      <w:rFonts w:asciiTheme="minorHAnsi" w:hAnsiTheme="minorHAnsi" w:cstheme="minorHAnsi"/>
                      <w:lang w:val="en-US"/>
                    </w:rPr>
                  </w:pPr>
                  <w:r w:rsidRPr="00716AA7">
                    <w:rPr>
                      <w:rFonts w:asciiTheme="minorHAnsi" w:hAnsiTheme="minorHAnsi" w:cstheme="minorHAnsi"/>
                      <w:lang w:val="en-US"/>
                    </w:rPr>
                    <w:t xml:space="preserve">Range </w:t>
                  </w:r>
                  <w:r w:rsidR="005B6FAA" w:rsidRPr="00716AA7">
                    <w:rPr>
                      <w:rFonts w:asciiTheme="minorHAnsi" w:hAnsiTheme="minorHAnsi" w:cstheme="minorHAnsi"/>
                      <w:lang w:val="en-US"/>
                    </w:rPr>
                    <w:t xml:space="preserve">tanggal pengajuannya periode awal &lt;= periode akhir </w:t>
                  </w:r>
                  <w:r w:rsidRPr="00716AA7">
                    <w:rPr>
                      <w:rFonts w:asciiTheme="minorHAnsi" w:hAnsiTheme="minorHAnsi" w:cstheme="minorHAnsi"/>
                      <w:lang w:val="en-US"/>
                    </w:rPr>
                    <w:t>. Jika field periode dikosongkan maka dimunculkan semua periode.</w:t>
                  </w:r>
                </w:p>
              </w:tc>
            </w:tr>
            <w:tr w:rsidR="001E288F" w:rsidRPr="00716AA7" w14:paraId="1F204FD4" w14:textId="77777777" w:rsidTr="00E83B90">
              <w:tc>
                <w:tcPr>
                  <w:tcW w:w="2030" w:type="dxa"/>
                </w:tcPr>
                <w:p w14:paraId="07A5661A"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Direktorat</w:t>
                  </w:r>
                </w:p>
              </w:tc>
              <w:tc>
                <w:tcPr>
                  <w:tcW w:w="10117" w:type="dxa"/>
                </w:tcPr>
                <w:p w14:paraId="6F4AAEC9"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Direktorat yang dipilih. Jika diisi ‘Direktorat’ maka dimunculkan semua direktorat.</w:t>
                  </w:r>
                </w:p>
              </w:tc>
            </w:tr>
            <w:tr w:rsidR="001E288F" w:rsidRPr="00716AA7" w14:paraId="1F2E4902" w14:textId="77777777" w:rsidTr="00E83B90">
              <w:tc>
                <w:tcPr>
                  <w:tcW w:w="2030" w:type="dxa"/>
                </w:tcPr>
                <w:p w14:paraId="35A346C4"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lastRenderedPageBreak/>
                    <w:t>Departemen</w:t>
                  </w:r>
                </w:p>
              </w:tc>
              <w:tc>
                <w:tcPr>
                  <w:tcW w:w="10117" w:type="dxa"/>
                </w:tcPr>
                <w:p w14:paraId="53DEA35F"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Departemen yang dipilih. Jika diisi ‘Direktorat’ maka dimunculkan semua departemen.</w:t>
                  </w:r>
                </w:p>
              </w:tc>
            </w:tr>
            <w:tr w:rsidR="001E288F" w:rsidRPr="00716AA7" w14:paraId="5866E299" w14:textId="77777777" w:rsidTr="00E83B90">
              <w:tc>
                <w:tcPr>
                  <w:tcW w:w="2030" w:type="dxa"/>
                </w:tcPr>
                <w:p w14:paraId="4DB38EDE"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Bagian</w:t>
                  </w:r>
                </w:p>
              </w:tc>
              <w:tc>
                <w:tcPr>
                  <w:tcW w:w="10117" w:type="dxa"/>
                </w:tcPr>
                <w:p w14:paraId="7C7CBCE0"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Bagian yang dipilih. Jika diisi ‘Bagian’ maka dimunculkan semua bagian.</w:t>
                  </w:r>
                </w:p>
              </w:tc>
            </w:tr>
            <w:tr w:rsidR="001E288F" w:rsidRPr="00716AA7" w14:paraId="37CD0102" w14:textId="77777777" w:rsidTr="00E83B90">
              <w:tc>
                <w:tcPr>
                  <w:tcW w:w="2030" w:type="dxa"/>
                </w:tcPr>
                <w:p w14:paraId="7E0FDFEB"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 xml:space="preserve">Sub Bagian </w:t>
                  </w:r>
                </w:p>
              </w:tc>
              <w:tc>
                <w:tcPr>
                  <w:tcW w:w="10117" w:type="dxa"/>
                </w:tcPr>
                <w:p w14:paraId="420E407E"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Sub bagian yang dipilih. Jika diisi ‘Sub Bagian’ maka dimunculkan semua sub bagian.</w:t>
                  </w:r>
                </w:p>
              </w:tc>
            </w:tr>
          </w:tbl>
          <w:p w14:paraId="4EAC7E65" w14:textId="77777777" w:rsidR="001E288F" w:rsidRPr="00716AA7" w:rsidRDefault="001E288F" w:rsidP="001E288F">
            <w:pPr>
              <w:pStyle w:val="BodyText"/>
              <w:ind w:left="880"/>
              <w:rPr>
                <w:rFonts w:asciiTheme="minorHAnsi" w:hAnsiTheme="minorHAnsi" w:cstheme="minorHAnsi"/>
                <w:lang w:val="en-US"/>
              </w:rPr>
            </w:pPr>
          </w:p>
          <w:p w14:paraId="4A79CC45" w14:textId="1FB4B94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 xml:space="preserve">Filter by field periode </w:t>
            </w:r>
            <w:r w:rsidR="001E4F8E" w:rsidRPr="00716AA7">
              <w:rPr>
                <w:rFonts w:asciiTheme="minorHAnsi" w:hAnsiTheme="minorHAnsi" w:cstheme="minorHAnsi"/>
                <w:lang w:val="en-US"/>
              </w:rPr>
              <w:t>pengajuan koreksi</w:t>
            </w:r>
          </w:p>
          <w:p w14:paraId="3D9E5C44"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Secara default terisi dengan opsi tanggal awal bulan sampe tanggal hari ini. </w:t>
            </w:r>
          </w:p>
          <w:p w14:paraId="7F467770" w14:textId="0C21D6A4"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aryawan bisa mengubah sesuai tanggal </w:t>
            </w:r>
            <w:r w:rsidR="001E4F8E" w:rsidRPr="00716AA7">
              <w:rPr>
                <w:rFonts w:asciiTheme="minorHAnsi" w:hAnsiTheme="minorHAnsi" w:cstheme="minorHAnsi"/>
                <w:lang w:val="en-US"/>
              </w:rPr>
              <w:t>pengajuan koreksi</w:t>
            </w:r>
            <w:r w:rsidRPr="00716AA7">
              <w:rPr>
                <w:rFonts w:asciiTheme="minorHAnsi" w:hAnsiTheme="minorHAnsi" w:cstheme="minorHAnsi"/>
                <w:lang w:val="en-US"/>
              </w:rPr>
              <w:t xml:space="preserve"> yang ingin dicari</w:t>
            </w:r>
          </w:p>
          <w:p w14:paraId="4D61029E" w14:textId="77777777" w:rsidR="001E288F" w:rsidRPr="00716AA7" w:rsidRDefault="001E288F" w:rsidP="001E288F">
            <w:pPr>
              <w:pStyle w:val="BodyText"/>
              <w:ind w:left="94"/>
              <w:rPr>
                <w:rFonts w:asciiTheme="minorHAnsi" w:hAnsiTheme="minorHAnsi" w:cstheme="minorHAnsi"/>
                <w:lang w:val="en-US"/>
              </w:rPr>
            </w:pPr>
          </w:p>
          <w:p w14:paraId="1DAE35DA"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Filter by combo box direktorat</w:t>
            </w:r>
          </w:p>
          <w:p w14:paraId="3F54A67D"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Direktorat--’</w:t>
            </w:r>
          </w:p>
          <w:p w14:paraId="2D83EF64"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direktorat yang diurutkan secara asc</w:t>
            </w:r>
          </w:p>
          <w:p w14:paraId="39838AF9"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06773C6A" w14:textId="77777777" w:rsidR="001E288F" w:rsidRPr="00716AA7" w:rsidRDefault="001E288F" w:rsidP="001E288F">
            <w:pPr>
              <w:pStyle w:val="BodyText"/>
              <w:ind w:left="94"/>
              <w:rPr>
                <w:rFonts w:asciiTheme="minorHAnsi" w:hAnsiTheme="minorHAnsi" w:cstheme="minorHAnsi"/>
                <w:lang w:val="en-US"/>
              </w:rPr>
            </w:pPr>
          </w:p>
          <w:p w14:paraId="27556CB3"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Filter by combo box departemen</w:t>
            </w:r>
          </w:p>
          <w:p w14:paraId="1337DFBA"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Departemen--’</w:t>
            </w:r>
          </w:p>
          <w:p w14:paraId="618EAE19"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departemen yang diurutkan secara asc, sesuai dengan direktorat yang dipilih</w:t>
            </w:r>
          </w:p>
          <w:p w14:paraId="39B9D285"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28CDFF33" w14:textId="77777777" w:rsidR="001E288F" w:rsidRPr="00716AA7" w:rsidRDefault="001E288F" w:rsidP="001E288F">
            <w:pPr>
              <w:pStyle w:val="BodyText"/>
              <w:rPr>
                <w:rFonts w:asciiTheme="minorHAnsi" w:hAnsiTheme="minorHAnsi" w:cstheme="minorHAnsi"/>
                <w:lang w:val="en-US"/>
              </w:rPr>
            </w:pPr>
          </w:p>
          <w:p w14:paraId="01C41AED"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Filter by combo box bagian</w:t>
            </w:r>
          </w:p>
          <w:p w14:paraId="5B49AFF1"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Bagian--’</w:t>
            </w:r>
          </w:p>
          <w:p w14:paraId="34EF9316"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bagian yang diurutkan secara asc, sesuai dengan departemen yang dipilih</w:t>
            </w:r>
          </w:p>
          <w:p w14:paraId="65EA7800"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6F0A7D00" w14:textId="77777777" w:rsidR="001E288F" w:rsidRPr="00716AA7" w:rsidRDefault="001E288F" w:rsidP="001E288F">
            <w:pPr>
              <w:pStyle w:val="BodyText"/>
              <w:ind w:left="94"/>
              <w:rPr>
                <w:rFonts w:asciiTheme="minorHAnsi" w:hAnsiTheme="minorHAnsi" w:cstheme="minorHAnsi"/>
                <w:lang w:val="en-US"/>
              </w:rPr>
            </w:pPr>
          </w:p>
          <w:p w14:paraId="006A6383" w14:textId="77777777"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Filter by combo box sub bagian</w:t>
            </w:r>
          </w:p>
          <w:p w14:paraId="0C784B78"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terisi dengan opsi ‘--Sub Bagian--’</w:t>
            </w:r>
          </w:p>
          <w:p w14:paraId="7DF3FAE1"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Opsi yang muncul adalah nama sub bagian yang diurutkan secara asc, sesuai dengan bagian yang dipilih</w:t>
            </w:r>
          </w:p>
          <w:p w14:paraId="13EC8F9A"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Hanya bisa pilih satu opsi</w:t>
            </w:r>
          </w:p>
          <w:p w14:paraId="754DBA91" w14:textId="77777777" w:rsidR="001E288F" w:rsidRPr="00716AA7" w:rsidRDefault="001E288F" w:rsidP="001E288F">
            <w:pPr>
              <w:pStyle w:val="BodyText"/>
              <w:ind w:left="94"/>
              <w:rPr>
                <w:rFonts w:asciiTheme="minorHAnsi" w:hAnsiTheme="minorHAnsi" w:cstheme="minorHAnsi"/>
                <w:lang w:val="en-US"/>
              </w:rPr>
            </w:pPr>
          </w:p>
          <w:p w14:paraId="41FB52A6" w14:textId="65F1DAFC" w:rsidR="001E288F" w:rsidRPr="00716AA7" w:rsidRDefault="001E288F"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 xml:space="preserve">Table </w:t>
            </w:r>
            <w:r w:rsidR="001E4F8E" w:rsidRPr="00716AA7">
              <w:rPr>
                <w:rFonts w:asciiTheme="minorHAnsi" w:hAnsiTheme="minorHAnsi" w:cstheme="minorHAnsi"/>
                <w:lang w:val="en-US"/>
              </w:rPr>
              <w:t>Pengajuan Koreksi</w:t>
            </w:r>
            <w:r w:rsidRPr="00716AA7">
              <w:rPr>
                <w:rFonts w:asciiTheme="minorHAnsi" w:hAnsiTheme="minorHAnsi" w:cstheme="minorHAnsi"/>
                <w:lang w:val="en-US"/>
              </w:rPr>
              <w:t xml:space="preserve"> Pegawai</w:t>
            </w:r>
          </w:p>
          <w:p w14:paraId="619E7B73" w14:textId="4AB73EF0"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Table diurutkan berdasarkan tanggal </w:t>
            </w:r>
            <w:r w:rsidR="001E4F8E" w:rsidRPr="00716AA7">
              <w:rPr>
                <w:rFonts w:asciiTheme="minorHAnsi" w:hAnsiTheme="minorHAnsi" w:cstheme="minorHAnsi"/>
                <w:lang w:val="en-US"/>
              </w:rPr>
              <w:t xml:space="preserve">pengajuan </w:t>
            </w:r>
            <w:r w:rsidRPr="00716AA7">
              <w:rPr>
                <w:rFonts w:asciiTheme="minorHAnsi" w:hAnsiTheme="minorHAnsi" w:cstheme="minorHAnsi"/>
                <w:lang w:val="en-US"/>
              </w:rPr>
              <w:t xml:space="preserve">secara </w:t>
            </w:r>
            <w:r w:rsidR="001E4F8E" w:rsidRPr="00716AA7">
              <w:rPr>
                <w:rFonts w:asciiTheme="minorHAnsi" w:hAnsiTheme="minorHAnsi" w:cstheme="minorHAnsi"/>
                <w:lang w:val="en-US"/>
              </w:rPr>
              <w:t>desc</w:t>
            </w:r>
          </w:p>
          <w:p w14:paraId="17F2E01E"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ini menampilkan list data kehadiran pegawai dengan ketentuan:</w:t>
            </w:r>
          </w:p>
          <w:p w14:paraId="3D6D60CD" w14:textId="77777777" w:rsidR="001E288F" w:rsidRPr="00716AA7" w:rsidRDefault="001E288F" w:rsidP="001E288F">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Login sebagai atasa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mpil data karyawan tsb dan semua bawahannya</w:t>
            </w:r>
          </w:p>
          <w:p w14:paraId="28277D1A" w14:textId="77777777" w:rsidR="001E288F" w:rsidRPr="00716AA7" w:rsidRDefault="001E288F" w:rsidP="001E288F">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Login sebagai HR admin </w:t>
            </w:r>
            <w:r w:rsidRPr="00716AA7">
              <w:rPr>
                <w:rFonts w:asciiTheme="minorHAnsi" w:hAnsiTheme="minorHAnsi" w:cstheme="minorHAnsi" w:hint="eastAsia"/>
                <w:lang w:val="en-US"/>
              </w:rPr>
              <w:t>→</w:t>
            </w:r>
            <w:r w:rsidRPr="00716AA7">
              <w:rPr>
                <w:rFonts w:asciiTheme="minorHAnsi" w:hAnsiTheme="minorHAnsi" w:cstheme="minorHAnsi"/>
                <w:lang w:val="en-US"/>
              </w:rPr>
              <w:t xml:space="preserve"> tampil seluruh data karyawan</w:t>
            </w:r>
          </w:p>
          <w:p w14:paraId="0DF7261D" w14:textId="77777777" w:rsidR="001E288F" w:rsidRPr="00716AA7" w:rsidRDefault="001E288F" w:rsidP="001E288F">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ble ini terdiri dari:</w:t>
            </w:r>
          </w:p>
          <w:tbl>
            <w:tblPr>
              <w:tblStyle w:val="TableGrid"/>
              <w:tblW w:w="0" w:type="auto"/>
              <w:tblInd w:w="880" w:type="dxa"/>
              <w:tblLook w:val="04A0" w:firstRow="1" w:lastRow="0" w:firstColumn="1" w:lastColumn="0" w:noHBand="0" w:noVBand="1"/>
            </w:tblPr>
            <w:tblGrid>
              <w:gridCol w:w="471"/>
              <w:gridCol w:w="1985"/>
              <w:gridCol w:w="7087"/>
              <w:gridCol w:w="2604"/>
            </w:tblGrid>
            <w:tr w:rsidR="001E288F" w:rsidRPr="00716AA7" w14:paraId="03CA4874" w14:textId="77777777" w:rsidTr="00E83B90">
              <w:tc>
                <w:tcPr>
                  <w:tcW w:w="471" w:type="dxa"/>
                </w:tcPr>
                <w:p w14:paraId="5D7DEDF1"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b/>
                      <w:lang w:val="en-US"/>
                    </w:rPr>
                    <w:t>No</w:t>
                  </w:r>
                </w:p>
              </w:tc>
              <w:tc>
                <w:tcPr>
                  <w:tcW w:w="1985" w:type="dxa"/>
                </w:tcPr>
                <w:p w14:paraId="431E145C"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b/>
                      <w:lang w:val="en-US"/>
                    </w:rPr>
                    <w:t>Kolom</w:t>
                  </w:r>
                </w:p>
              </w:tc>
              <w:tc>
                <w:tcPr>
                  <w:tcW w:w="7087" w:type="dxa"/>
                </w:tcPr>
                <w:p w14:paraId="73FFF725"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b/>
                      <w:lang w:val="en-US"/>
                    </w:rPr>
                    <w:t>Deskripsi</w:t>
                  </w:r>
                </w:p>
              </w:tc>
              <w:tc>
                <w:tcPr>
                  <w:tcW w:w="2604" w:type="dxa"/>
                </w:tcPr>
                <w:p w14:paraId="3DB92B98" w14:textId="77777777" w:rsidR="001E288F" w:rsidRPr="00716AA7" w:rsidRDefault="001E288F" w:rsidP="001E288F">
                  <w:pPr>
                    <w:pStyle w:val="BodyText"/>
                    <w:rPr>
                      <w:rFonts w:asciiTheme="minorHAnsi" w:hAnsiTheme="minorHAnsi" w:cstheme="minorHAnsi"/>
                      <w:b/>
                      <w:lang w:val="en-US"/>
                    </w:rPr>
                  </w:pPr>
                  <w:r w:rsidRPr="00716AA7">
                    <w:rPr>
                      <w:rFonts w:asciiTheme="minorHAnsi" w:hAnsiTheme="minorHAnsi" w:cstheme="minorHAnsi"/>
                      <w:b/>
                      <w:lang w:val="en-US"/>
                    </w:rPr>
                    <w:t>Contoh</w:t>
                  </w:r>
                </w:p>
              </w:tc>
            </w:tr>
            <w:tr w:rsidR="001E288F" w:rsidRPr="00716AA7" w14:paraId="7008E494" w14:textId="77777777" w:rsidTr="00E83B90">
              <w:tc>
                <w:tcPr>
                  <w:tcW w:w="471" w:type="dxa"/>
                </w:tcPr>
                <w:p w14:paraId="024A42A4"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1</w:t>
                  </w:r>
                </w:p>
              </w:tc>
              <w:tc>
                <w:tcPr>
                  <w:tcW w:w="1985" w:type="dxa"/>
                </w:tcPr>
                <w:p w14:paraId="75EB3F67"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w:t>
                  </w:r>
                </w:p>
              </w:tc>
              <w:tc>
                <w:tcPr>
                  <w:tcW w:w="7087" w:type="dxa"/>
                </w:tcPr>
                <w:p w14:paraId="5CEC4A9B"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No urut</w:t>
                  </w:r>
                </w:p>
              </w:tc>
              <w:tc>
                <w:tcPr>
                  <w:tcW w:w="2604" w:type="dxa"/>
                </w:tcPr>
                <w:p w14:paraId="6FF6F459"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1</w:t>
                  </w:r>
                </w:p>
              </w:tc>
            </w:tr>
            <w:tr w:rsidR="001E288F" w:rsidRPr="00716AA7" w14:paraId="7349ED30" w14:textId="77777777" w:rsidTr="00E83B90">
              <w:tc>
                <w:tcPr>
                  <w:tcW w:w="471" w:type="dxa"/>
                </w:tcPr>
                <w:p w14:paraId="2035F17C"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2</w:t>
                  </w:r>
                </w:p>
              </w:tc>
              <w:tc>
                <w:tcPr>
                  <w:tcW w:w="1985" w:type="dxa"/>
                </w:tcPr>
                <w:p w14:paraId="507DF54B"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Checkbox</w:t>
                  </w:r>
                </w:p>
              </w:tc>
              <w:tc>
                <w:tcPr>
                  <w:tcW w:w="7087" w:type="dxa"/>
                </w:tcPr>
                <w:p w14:paraId="0B381085"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Checkbox untuk check atau uncheck record data kehadiran pegawai</w:t>
                  </w:r>
                </w:p>
              </w:tc>
              <w:tc>
                <w:tcPr>
                  <w:tcW w:w="2604" w:type="dxa"/>
                </w:tcPr>
                <w:p w14:paraId="00DE82BB" w14:textId="77777777" w:rsidR="001E288F" w:rsidRPr="00716AA7" w:rsidRDefault="001E288F" w:rsidP="001E288F">
                  <w:pPr>
                    <w:pStyle w:val="BodyText"/>
                    <w:rPr>
                      <w:rFonts w:asciiTheme="minorHAnsi" w:hAnsiTheme="minorHAnsi" w:cstheme="minorHAnsi"/>
                      <w:lang w:val="en-US"/>
                    </w:rPr>
                  </w:pPr>
                </w:p>
              </w:tc>
            </w:tr>
            <w:tr w:rsidR="001E288F" w:rsidRPr="00716AA7" w14:paraId="7644B14B" w14:textId="77777777" w:rsidTr="00E83B90">
              <w:tc>
                <w:tcPr>
                  <w:tcW w:w="471" w:type="dxa"/>
                </w:tcPr>
                <w:p w14:paraId="761D3F8C"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3</w:t>
                  </w:r>
                </w:p>
              </w:tc>
              <w:tc>
                <w:tcPr>
                  <w:tcW w:w="1985" w:type="dxa"/>
                </w:tcPr>
                <w:p w14:paraId="5B1BE601"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Stambuk</w:t>
                  </w:r>
                </w:p>
              </w:tc>
              <w:tc>
                <w:tcPr>
                  <w:tcW w:w="7087" w:type="dxa"/>
                </w:tcPr>
                <w:p w14:paraId="58538FD9"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No stambuk karyawan. Ketika diklik akan muncul pop up informasi pegawai.</w:t>
                  </w:r>
                </w:p>
              </w:tc>
              <w:tc>
                <w:tcPr>
                  <w:tcW w:w="2604" w:type="dxa"/>
                </w:tcPr>
                <w:p w14:paraId="18C26FB8"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20170058</w:t>
                  </w:r>
                </w:p>
              </w:tc>
            </w:tr>
            <w:tr w:rsidR="001E288F" w:rsidRPr="00716AA7" w14:paraId="499E6063" w14:textId="77777777" w:rsidTr="00E83B90">
              <w:tc>
                <w:tcPr>
                  <w:tcW w:w="471" w:type="dxa"/>
                </w:tcPr>
                <w:p w14:paraId="44528714"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4</w:t>
                  </w:r>
                </w:p>
              </w:tc>
              <w:tc>
                <w:tcPr>
                  <w:tcW w:w="1985" w:type="dxa"/>
                </w:tcPr>
                <w:p w14:paraId="2D14D56C"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No Pengajuan</w:t>
                  </w:r>
                </w:p>
              </w:tc>
              <w:tc>
                <w:tcPr>
                  <w:tcW w:w="7087" w:type="dxa"/>
                </w:tcPr>
                <w:p w14:paraId="134C4AD5"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No pengajuan koreksi kehadiran, dengan format no urut. Ketika diklik akan muncul pop up riwayat koreksi kehadiran.</w:t>
                  </w:r>
                </w:p>
              </w:tc>
              <w:tc>
                <w:tcPr>
                  <w:tcW w:w="2604" w:type="dxa"/>
                </w:tcPr>
                <w:p w14:paraId="70DF8280" w14:textId="77777777" w:rsidR="001E288F" w:rsidRPr="00716AA7" w:rsidRDefault="001E288F" w:rsidP="001E288F">
                  <w:pPr>
                    <w:pStyle w:val="BodyText"/>
                    <w:rPr>
                      <w:rFonts w:asciiTheme="minorHAnsi" w:hAnsiTheme="minorHAnsi" w:cstheme="minorHAnsi"/>
                      <w:lang w:val="en-US"/>
                    </w:rPr>
                  </w:pPr>
                  <w:r w:rsidRPr="00716AA7">
                    <w:rPr>
                      <w:rFonts w:asciiTheme="minorHAnsi" w:hAnsiTheme="minorHAnsi" w:cstheme="minorHAnsi"/>
                      <w:lang w:val="en-US"/>
                    </w:rPr>
                    <w:t>6108</w:t>
                  </w:r>
                </w:p>
              </w:tc>
            </w:tr>
            <w:tr w:rsidR="001D070B" w:rsidRPr="00716AA7" w14:paraId="49D74AEE" w14:textId="77777777" w:rsidTr="00E83B90">
              <w:tc>
                <w:tcPr>
                  <w:tcW w:w="471" w:type="dxa"/>
                </w:tcPr>
                <w:p w14:paraId="351CB8BE" w14:textId="2BDEFFC0"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5</w:t>
                  </w:r>
                </w:p>
              </w:tc>
              <w:tc>
                <w:tcPr>
                  <w:tcW w:w="1985" w:type="dxa"/>
                </w:tcPr>
                <w:p w14:paraId="29E82B3D" w14:textId="57BEBD20"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Tanggal Pengajuan</w:t>
                  </w:r>
                </w:p>
              </w:tc>
              <w:tc>
                <w:tcPr>
                  <w:tcW w:w="7087" w:type="dxa"/>
                </w:tcPr>
                <w:p w14:paraId="4ACF914F" w14:textId="3FD4B85E" w:rsidR="001D070B" w:rsidRPr="00716AA7" w:rsidRDefault="001D070B">
                  <w:pPr>
                    <w:pStyle w:val="BodyText"/>
                    <w:rPr>
                      <w:rFonts w:asciiTheme="minorHAnsi" w:hAnsiTheme="minorHAnsi" w:cstheme="minorHAnsi"/>
                      <w:lang w:val="en-US"/>
                    </w:rPr>
                  </w:pPr>
                  <w:r w:rsidRPr="00716AA7">
                    <w:rPr>
                      <w:rFonts w:asciiTheme="minorHAnsi" w:hAnsiTheme="minorHAnsi" w:cstheme="minorHAnsi"/>
                      <w:lang w:val="en-US"/>
                    </w:rPr>
                    <w:t xml:space="preserve">Tanggal pengajuan koreksi,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p>
              </w:tc>
              <w:tc>
                <w:tcPr>
                  <w:tcW w:w="2604" w:type="dxa"/>
                </w:tcPr>
                <w:p w14:paraId="18066ED9" w14:textId="2C90DBA4"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25</w:t>
                  </w:r>
                  <w:r w:rsidR="00D27E2D" w:rsidRPr="00716AA7">
                    <w:rPr>
                      <w:rFonts w:asciiTheme="minorHAnsi" w:hAnsiTheme="minorHAnsi" w:cstheme="minorHAnsi"/>
                      <w:lang w:val="en-US"/>
                    </w:rPr>
                    <w:t>-JUN-</w:t>
                  </w:r>
                  <w:r w:rsidRPr="00716AA7">
                    <w:rPr>
                      <w:rFonts w:asciiTheme="minorHAnsi" w:hAnsiTheme="minorHAnsi" w:cstheme="minorHAnsi"/>
                      <w:lang w:val="en-US"/>
                    </w:rPr>
                    <w:t>21</w:t>
                  </w:r>
                </w:p>
              </w:tc>
            </w:tr>
            <w:tr w:rsidR="001D070B" w:rsidRPr="00716AA7" w14:paraId="53E81108" w14:textId="77777777" w:rsidTr="00E83B90">
              <w:tc>
                <w:tcPr>
                  <w:tcW w:w="471" w:type="dxa"/>
                </w:tcPr>
                <w:p w14:paraId="5BE4816B" w14:textId="25062631"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6</w:t>
                  </w:r>
                </w:p>
              </w:tc>
              <w:tc>
                <w:tcPr>
                  <w:tcW w:w="1985" w:type="dxa"/>
                </w:tcPr>
                <w:p w14:paraId="6845BC56" w14:textId="02CE78C7" w:rsidR="001D070B" w:rsidRPr="00716AA7" w:rsidRDefault="001D070B">
                  <w:pPr>
                    <w:pStyle w:val="BodyText"/>
                    <w:rPr>
                      <w:rFonts w:asciiTheme="minorHAnsi" w:hAnsiTheme="minorHAnsi" w:cstheme="minorHAnsi"/>
                      <w:lang w:val="en-US"/>
                    </w:rPr>
                  </w:pPr>
                  <w:r w:rsidRPr="00716AA7">
                    <w:rPr>
                      <w:rFonts w:asciiTheme="minorHAnsi" w:hAnsiTheme="minorHAnsi" w:cstheme="minorHAnsi"/>
                      <w:lang w:val="en-US"/>
                    </w:rPr>
                    <w:t>Tanggal Kehadiran</w:t>
                  </w:r>
                </w:p>
              </w:tc>
              <w:tc>
                <w:tcPr>
                  <w:tcW w:w="7087" w:type="dxa"/>
                </w:tcPr>
                <w:p w14:paraId="5657209C" w14:textId="3BABD88D"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Tanggal kehadiran, dengan format </w:t>
                  </w:r>
                  <w:r w:rsidRPr="00716AA7">
                    <w:rPr>
                      <w:rFonts w:asciiTheme="minorHAnsi" w:hAnsiTheme="minorHAnsi" w:cstheme="minorHAnsi"/>
                      <w:lang w:val="en-US"/>
                    </w:rPr>
                    <w:sym w:font="Wingdings" w:char="F0E0"/>
                  </w:r>
                  <w:r w:rsidR="00D27E2D" w:rsidRPr="00716AA7">
                    <w:rPr>
                      <w:rFonts w:asciiTheme="minorHAnsi" w:hAnsiTheme="minorHAnsi" w:cstheme="minorHAnsi"/>
                      <w:lang w:val="en-US"/>
                    </w:rPr>
                    <w:t xml:space="preserve"> dd-mmm-yy</w:t>
                  </w:r>
                </w:p>
              </w:tc>
              <w:tc>
                <w:tcPr>
                  <w:tcW w:w="2604" w:type="dxa"/>
                </w:tcPr>
                <w:p w14:paraId="678AD3B1" w14:textId="6B8FA599" w:rsidR="001D070B" w:rsidRPr="00716AA7" w:rsidRDefault="00D27E2D" w:rsidP="001D070B">
                  <w:pPr>
                    <w:pStyle w:val="BodyText"/>
                    <w:rPr>
                      <w:rFonts w:asciiTheme="minorHAnsi" w:hAnsiTheme="minorHAnsi" w:cstheme="minorHAnsi"/>
                      <w:lang w:val="en-US"/>
                    </w:rPr>
                  </w:pPr>
                  <w:r w:rsidRPr="00716AA7">
                    <w:rPr>
                      <w:rFonts w:asciiTheme="minorHAnsi" w:hAnsiTheme="minorHAnsi" w:cstheme="minorHAnsi"/>
                      <w:lang w:val="en-US"/>
                    </w:rPr>
                    <w:t>24-JUN-</w:t>
                  </w:r>
                  <w:r w:rsidR="001D070B" w:rsidRPr="00716AA7">
                    <w:rPr>
                      <w:rFonts w:asciiTheme="minorHAnsi" w:hAnsiTheme="minorHAnsi" w:cstheme="minorHAnsi"/>
                      <w:lang w:val="en-US"/>
                    </w:rPr>
                    <w:t>21</w:t>
                  </w:r>
                </w:p>
              </w:tc>
            </w:tr>
            <w:tr w:rsidR="001D070B" w:rsidRPr="00716AA7" w14:paraId="439B80FC" w14:textId="77777777" w:rsidTr="00E83B90">
              <w:tc>
                <w:tcPr>
                  <w:tcW w:w="471" w:type="dxa"/>
                </w:tcPr>
                <w:p w14:paraId="08E230AF" w14:textId="77F3FD8A"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7</w:t>
                  </w:r>
                </w:p>
              </w:tc>
              <w:tc>
                <w:tcPr>
                  <w:tcW w:w="1985" w:type="dxa"/>
                </w:tcPr>
                <w:p w14:paraId="687255B4"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7087" w:type="dxa"/>
                </w:tcPr>
                <w:p w14:paraId="054EDA13"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Nama pegawai</w:t>
                  </w:r>
                </w:p>
              </w:tc>
              <w:tc>
                <w:tcPr>
                  <w:tcW w:w="2604" w:type="dxa"/>
                </w:tcPr>
                <w:p w14:paraId="3D10ABCC"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WIRA FADLI HIDAYATULLAH</w:t>
                  </w:r>
                </w:p>
              </w:tc>
            </w:tr>
            <w:tr w:rsidR="001D070B" w:rsidRPr="00716AA7" w14:paraId="356F496A" w14:textId="77777777" w:rsidTr="00E83B90">
              <w:tc>
                <w:tcPr>
                  <w:tcW w:w="471" w:type="dxa"/>
                </w:tcPr>
                <w:p w14:paraId="3FB00F26" w14:textId="66528BDE"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8</w:t>
                  </w:r>
                </w:p>
              </w:tc>
              <w:tc>
                <w:tcPr>
                  <w:tcW w:w="1985" w:type="dxa"/>
                </w:tcPr>
                <w:p w14:paraId="60420935"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Jam Masuk</w:t>
                  </w:r>
                </w:p>
              </w:tc>
              <w:tc>
                <w:tcPr>
                  <w:tcW w:w="7087" w:type="dxa"/>
                </w:tcPr>
                <w:p w14:paraId="60681F60"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Jam check in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h:mm:ss</w:t>
                  </w:r>
                </w:p>
              </w:tc>
              <w:tc>
                <w:tcPr>
                  <w:tcW w:w="2604" w:type="dxa"/>
                </w:tcPr>
                <w:p w14:paraId="1588A003"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08:00:51</w:t>
                  </w:r>
                </w:p>
              </w:tc>
            </w:tr>
            <w:tr w:rsidR="001D070B" w:rsidRPr="00716AA7" w14:paraId="13EEB3B1" w14:textId="77777777" w:rsidTr="00E83B90">
              <w:tc>
                <w:tcPr>
                  <w:tcW w:w="471" w:type="dxa"/>
                </w:tcPr>
                <w:p w14:paraId="09603570" w14:textId="07CCC3DB"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9</w:t>
                  </w:r>
                </w:p>
              </w:tc>
              <w:tc>
                <w:tcPr>
                  <w:tcW w:w="1985" w:type="dxa"/>
                </w:tcPr>
                <w:p w14:paraId="4AEEB991"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Jam Keluar</w:t>
                  </w:r>
                </w:p>
              </w:tc>
              <w:tc>
                <w:tcPr>
                  <w:tcW w:w="7087" w:type="dxa"/>
                </w:tcPr>
                <w:p w14:paraId="4351CC23"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Jam check out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hh:mm:ss</w:t>
                  </w:r>
                </w:p>
              </w:tc>
              <w:tc>
                <w:tcPr>
                  <w:tcW w:w="2604" w:type="dxa"/>
                </w:tcPr>
                <w:p w14:paraId="34113A1A"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7:00:02</w:t>
                  </w:r>
                </w:p>
              </w:tc>
            </w:tr>
            <w:tr w:rsidR="001D070B" w:rsidRPr="00716AA7" w14:paraId="45FA158B" w14:textId="77777777" w:rsidTr="00E83B90">
              <w:tc>
                <w:tcPr>
                  <w:tcW w:w="471" w:type="dxa"/>
                </w:tcPr>
                <w:p w14:paraId="47704246" w14:textId="558253DE"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0</w:t>
                  </w:r>
                </w:p>
              </w:tc>
              <w:tc>
                <w:tcPr>
                  <w:tcW w:w="1985" w:type="dxa"/>
                </w:tcPr>
                <w:p w14:paraId="38AB6161"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Durasi</w:t>
                  </w:r>
                </w:p>
              </w:tc>
              <w:tc>
                <w:tcPr>
                  <w:tcW w:w="7087" w:type="dxa"/>
                </w:tcPr>
                <w:p w14:paraId="21C399EF"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Durasi kehadiran (jam check out – jam check in)</w:t>
                  </w:r>
                </w:p>
              </w:tc>
              <w:tc>
                <w:tcPr>
                  <w:tcW w:w="2604" w:type="dxa"/>
                </w:tcPr>
                <w:p w14:paraId="67F53B8A"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08:59:11</w:t>
                  </w:r>
                </w:p>
              </w:tc>
            </w:tr>
            <w:tr w:rsidR="001D070B" w:rsidRPr="00716AA7" w14:paraId="305D176E" w14:textId="77777777" w:rsidTr="00E83B90">
              <w:tc>
                <w:tcPr>
                  <w:tcW w:w="471" w:type="dxa"/>
                </w:tcPr>
                <w:p w14:paraId="26194B5E" w14:textId="03D8450B"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1</w:t>
                  </w:r>
                </w:p>
              </w:tc>
              <w:tc>
                <w:tcPr>
                  <w:tcW w:w="1985" w:type="dxa"/>
                </w:tcPr>
                <w:p w14:paraId="336D0EC5"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Lokasi Masuk</w:t>
                  </w:r>
                </w:p>
              </w:tc>
              <w:tc>
                <w:tcPr>
                  <w:tcW w:w="7087" w:type="dxa"/>
                </w:tcPr>
                <w:p w14:paraId="79DC6930"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Lokasi check in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laltitude, longitude</w:t>
                  </w:r>
                </w:p>
              </w:tc>
              <w:tc>
                <w:tcPr>
                  <w:tcW w:w="2604" w:type="dxa"/>
                </w:tcPr>
                <w:p w14:paraId="17BC5D89"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6.210713, 106.8222578</w:t>
                  </w:r>
                </w:p>
              </w:tc>
            </w:tr>
            <w:tr w:rsidR="001D070B" w:rsidRPr="00716AA7" w14:paraId="28F27945" w14:textId="77777777" w:rsidTr="00E83B90">
              <w:tc>
                <w:tcPr>
                  <w:tcW w:w="471" w:type="dxa"/>
                </w:tcPr>
                <w:p w14:paraId="7E589573" w14:textId="1ADD5EDC"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2</w:t>
                  </w:r>
                </w:p>
              </w:tc>
              <w:tc>
                <w:tcPr>
                  <w:tcW w:w="1985" w:type="dxa"/>
                </w:tcPr>
                <w:p w14:paraId="276A495A"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Lokasi Keluar</w:t>
                  </w:r>
                </w:p>
              </w:tc>
              <w:tc>
                <w:tcPr>
                  <w:tcW w:w="7087" w:type="dxa"/>
                </w:tcPr>
                <w:p w14:paraId="338CBCD1"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Lokasi check out saat mencatat data kehadiran, dengan format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laltitude, longitude</w:t>
                  </w:r>
                </w:p>
              </w:tc>
              <w:tc>
                <w:tcPr>
                  <w:tcW w:w="2604" w:type="dxa"/>
                </w:tcPr>
                <w:p w14:paraId="39345D77"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6.210713, 106.8222578</w:t>
                  </w:r>
                </w:p>
              </w:tc>
            </w:tr>
            <w:tr w:rsidR="001D070B" w:rsidRPr="00716AA7" w14:paraId="78E8EE0F" w14:textId="77777777" w:rsidTr="00E83B90">
              <w:tc>
                <w:tcPr>
                  <w:tcW w:w="471" w:type="dxa"/>
                </w:tcPr>
                <w:p w14:paraId="79231A23" w14:textId="398CE9AD"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3</w:t>
                  </w:r>
                </w:p>
              </w:tc>
              <w:tc>
                <w:tcPr>
                  <w:tcW w:w="1985" w:type="dxa"/>
                </w:tcPr>
                <w:p w14:paraId="52AEBB42"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Jenis</w:t>
                  </w:r>
                </w:p>
              </w:tc>
              <w:tc>
                <w:tcPr>
                  <w:tcW w:w="7087" w:type="dxa"/>
                </w:tcPr>
                <w:p w14:paraId="1452A746"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Jenis kehadiran</w:t>
                  </w:r>
                </w:p>
              </w:tc>
              <w:tc>
                <w:tcPr>
                  <w:tcW w:w="2604" w:type="dxa"/>
                </w:tcPr>
                <w:p w14:paraId="41E7E92B"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Masuk Normal</w:t>
                  </w:r>
                </w:p>
              </w:tc>
            </w:tr>
            <w:tr w:rsidR="001D070B" w:rsidRPr="00716AA7" w14:paraId="49D3B2E9" w14:textId="77777777" w:rsidTr="00E83B90">
              <w:tc>
                <w:tcPr>
                  <w:tcW w:w="471" w:type="dxa"/>
                </w:tcPr>
                <w:p w14:paraId="1B01B4AE" w14:textId="036C0B84"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4</w:t>
                  </w:r>
                </w:p>
              </w:tc>
              <w:tc>
                <w:tcPr>
                  <w:tcW w:w="1985" w:type="dxa"/>
                </w:tcPr>
                <w:p w14:paraId="2B7D3B2C"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Status</w:t>
                  </w:r>
                </w:p>
              </w:tc>
              <w:tc>
                <w:tcPr>
                  <w:tcW w:w="7087" w:type="dxa"/>
                </w:tcPr>
                <w:p w14:paraId="7E53D727"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Status pengajuan koreksi kehadiran, dengan format</w:t>
                  </w:r>
                </w:p>
                <w:p w14:paraId="71720101"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Status]</w:t>
                  </w:r>
                </w:p>
                <w:p w14:paraId="3D9D7DB9" w14:textId="77777777" w:rsidR="001D070B" w:rsidRPr="00716AA7" w:rsidRDefault="001D070B" w:rsidP="001D070B">
                  <w:pPr>
                    <w:pStyle w:val="BodyText"/>
                    <w:rPr>
                      <w:rFonts w:asciiTheme="minorHAnsi" w:hAnsiTheme="minorHAnsi" w:cstheme="minorHAnsi"/>
                      <w:b/>
                      <w:lang w:val="en-US"/>
                    </w:rPr>
                  </w:pPr>
                  <w:r w:rsidRPr="00716AA7">
                    <w:rPr>
                      <w:rFonts w:asciiTheme="minorHAnsi" w:hAnsiTheme="minorHAnsi" w:cstheme="minorHAnsi"/>
                      <w:b/>
                      <w:lang w:val="en-US"/>
                    </w:rPr>
                    <w:lastRenderedPageBreak/>
                    <w:t>[Stambuk] [Tanggal Proses]</w:t>
                  </w:r>
                </w:p>
                <w:p w14:paraId="5DECED82"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b/>
                      <w:lang w:val="en-US"/>
                    </w:rPr>
                    <w:t>[Nama Karyawan sesuai Stambuk]</w:t>
                  </w:r>
                </w:p>
              </w:tc>
              <w:tc>
                <w:tcPr>
                  <w:tcW w:w="2604" w:type="dxa"/>
                </w:tcPr>
                <w:p w14:paraId="6560831E"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lastRenderedPageBreak/>
                    <w:t>Ditolak Atasan (Layer 1)</w:t>
                  </w:r>
                </w:p>
                <w:p w14:paraId="42930F82" w14:textId="77777777" w:rsidR="001D070B" w:rsidRPr="00716AA7" w:rsidRDefault="001D070B" w:rsidP="001D070B">
                  <w:pPr>
                    <w:pStyle w:val="BodyText"/>
                    <w:rPr>
                      <w:rFonts w:asciiTheme="minorHAnsi" w:hAnsiTheme="minorHAnsi" w:cstheme="minorHAnsi"/>
                      <w:b/>
                      <w:lang w:val="en-US"/>
                    </w:rPr>
                  </w:pPr>
                  <w:r w:rsidRPr="00716AA7">
                    <w:rPr>
                      <w:rFonts w:asciiTheme="minorHAnsi" w:hAnsiTheme="minorHAnsi" w:cstheme="minorHAnsi"/>
                      <w:b/>
                      <w:lang w:val="en-US"/>
                    </w:rPr>
                    <w:t>20170003 25-JUN-21</w:t>
                  </w:r>
                </w:p>
                <w:p w14:paraId="1EC6C080"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b/>
                      <w:lang w:val="en-US"/>
                    </w:rPr>
                    <w:lastRenderedPageBreak/>
                    <w:t>Rully Safari</w:t>
                  </w:r>
                </w:p>
              </w:tc>
            </w:tr>
            <w:tr w:rsidR="001D070B" w:rsidRPr="00716AA7" w14:paraId="04F5B2C3" w14:textId="77777777" w:rsidTr="00E83B90">
              <w:tc>
                <w:tcPr>
                  <w:tcW w:w="471" w:type="dxa"/>
                </w:tcPr>
                <w:p w14:paraId="59836843" w14:textId="135F9DAF"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lastRenderedPageBreak/>
                    <w:t>15</w:t>
                  </w:r>
                </w:p>
              </w:tc>
              <w:tc>
                <w:tcPr>
                  <w:tcW w:w="1985" w:type="dxa"/>
                </w:tcPr>
                <w:p w14:paraId="2143C774" w14:textId="77777777"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Ket. Atasan (Layer 1)</w:t>
                  </w:r>
                </w:p>
              </w:tc>
              <w:tc>
                <w:tcPr>
                  <w:tcW w:w="7087" w:type="dxa"/>
                </w:tcPr>
                <w:p w14:paraId="5C4C9C91" w14:textId="101119A0"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 xml:space="preserve">Berisi link </w:t>
                  </w:r>
                  <w:r w:rsidR="00F804EF" w:rsidRPr="00716AA7">
                    <w:rPr>
                      <w:rFonts w:asciiTheme="minorHAnsi" w:hAnsiTheme="minorHAnsi" w:cstheme="minorHAnsi"/>
                      <w:lang w:val="en-US"/>
                    </w:rPr>
                    <w:t>‘</w:t>
                  </w:r>
                  <w:r w:rsidRPr="00716AA7">
                    <w:rPr>
                      <w:rFonts w:asciiTheme="minorHAnsi" w:hAnsiTheme="minorHAnsi" w:cstheme="minorHAnsi"/>
                      <w:lang w:val="en-US"/>
                    </w:rPr>
                    <w:t>PROSES</w:t>
                  </w:r>
                  <w:r w:rsidR="00F804EF" w:rsidRPr="00716AA7">
                    <w:rPr>
                      <w:rFonts w:asciiTheme="minorHAnsi" w:hAnsiTheme="minorHAnsi" w:cstheme="minorHAnsi"/>
                      <w:lang w:val="en-US"/>
                    </w:rPr>
                    <w:t>’</w:t>
                  </w:r>
                  <w:r w:rsidRPr="00716AA7">
                    <w:rPr>
                      <w:rFonts w:asciiTheme="minorHAnsi" w:hAnsiTheme="minorHAnsi" w:cstheme="minorHAnsi"/>
                      <w:lang w:val="en-US"/>
                    </w:rPr>
                    <w:t xml:space="preserve"> yang ketika diklik akan masuk ke halaman detail persetujuan koreksi kehadiran</w:t>
                  </w:r>
                </w:p>
              </w:tc>
              <w:tc>
                <w:tcPr>
                  <w:tcW w:w="2604" w:type="dxa"/>
                </w:tcPr>
                <w:p w14:paraId="25E95F31" w14:textId="4822AA33" w:rsidR="001D070B" w:rsidRPr="00716AA7" w:rsidRDefault="001D070B" w:rsidP="001D070B">
                  <w:pPr>
                    <w:pStyle w:val="BodyText"/>
                    <w:rPr>
                      <w:rFonts w:asciiTheme="minorHAnsi" w:hAnsiTheme="minorHAnsi" w:cstheme="minorHAnsi"/>
                      <w:lang w:val="en-US"/>
                    </w:rPr>
                  </w:pPr>
                </w:p>
              </w:tc>
            </w:tr>
            <w:tr w:rsidR="001D070B" w:rsidRPr="00716AA7" w14:paraId="20BFA7A4" w14:textId="77777777" w:rsidTr="00E83B90">
              <w:tc>
                <w:tcPr>
                  <w:tcW w:w="471" w:type="dxa"/>
                </w:tcPr>
                <w:p w14:paraId="43A3B8F9" w14:textId="0BA93F86"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16</w:t>
                  </w:r>
                </w:p>
              </w:tc>
              <w:tc>
                <w:tcPr>
                  <w:tcW w:w="1985" w:type="dxa"/>
                </w:tcPr>
                <w:p w14:paraId="7AFC0298" w14:textId="1AA37F08" w:rsidR="001D070B" w:rsidRPr="00716AA7" w:rsidRDefault="001D070B" w:rsidP="001D070B">
                  <w:pPr>
                    <w:pStyle w:val="BodyText"/>
                    <w:rPr>
                      <w:rFonts w:asciiTheme="minorHAnsi" w:hAnsiTheme="minorHAnsi" w:cstheme="minorHAnsi"/>
                      <w:lang w:val="en-US"/>
                    </w:rPr>
                  </w:pPr>
                  <w:r w:rsidRPr="00716AA7">
                    <w:rPr>
                      <w:rFonts w:asciiTheme="minorHAnsi" w:hAnsiTheme="minorHAnsi" w:cstheme="minorHAnsi"/>
                      <w:lang w:val="en-US"/>
                    </w:rPr>
                    <w:t>Persetujuan (HCD)</w:t>
                  </w:r>
                </w:p>
              </w:tc>
              <w:tc>
                <w:tcPr>
                  <w:tcW w:w="7087" w:type="dxa"/>
                </w:tcPr>
                <w:p w14:paraId="30FC6EC4" w14:textId="4F62994E" w:rsidR="001D070B" w:rsidRPr="00716AA7" w:rsidRDefault="00F804EF" w:rsidP="001D070B">
                  <w:pPr>
                    <w:pStyle w:val="BodyText"/>
                    <w:rPr>
                      <w:rFonts w:asciiTheme="minorHAnsi" w:hAnsiTheme="minorHAnsi" w:cstheme="minorHAnsi"/>
                      <w:lang w:val="en-US"/>
                    </w:rPr>
                  </w:pPr>
                  <w:r w:rsidRPr="00716AA7">
                    <w:rPr>
                      <w:rFonts w:asciiTheme="minorHAnsi" w:hAnsiTheme="minorHAnsi" w:cstheme="minorHAnsi"/>
                      <w:lang w:val="en-US"/>
                    </w:rPr>
                    <w:t>Berisi link ‘PROSES’ yang ketika diklik akan masuk ke halaman detail persetujuan koreksi kehadiran</w:t>
                  </w:r>
                </w:p>
              </w:tc>
              <w:tc>
                <w:tcPr>
                  <w:tcW w:w="2604" w:type="dxa"/>
                </w:tcPr>
                <w:p w14:paraId="5F321E42" w14:textId="77777777" w:rsidR="001D070B" w:rsidRPr="00716AA7" w:rsidRDefault="001D070B" w:rsidP="001D070B">
                  <w:pPr>
                    <w:pStyle w:val="BodyText"/>
                    <w:rPr>
                      <w:rFonts w:asciiTheme="minorHAnsi" w:hAnsiTheme="minorHAnsi" w:cstheme="minorHAnsi"/>
                      <w:lang w:val="en-US"/>
                    </w:rPr>
                  </w:pPr>
                </w:p>
              </w:tc>
            </w:tr>
          </w:tbl>
          <w:p w14:paraId="0B82A3A5" w14:textId="77777777" w:rsidR="001D070B" w:rsidRPr="00E50863" w:rsidRDefault="001E4F8E">
            <w:pPr>
              <w:pStyle w:val="BodyText"/>
              <w:rPr>
                <w:rFonts w:asciiTheme="minorHAnsi" w:hAnsiTheme="minorHAnsi" w:cstheme="minorHAnsi"/>
                <w:lang w:val="en-US"/>
              </w:rPr>
            </w:pPr>
            <w:r w:rsidRPr="00E50863">
              <w:rPr>
                <w:rFonts w:asciiTheme="minorHAnsi" w:hAnsiTheme="minorHAnsi" w:cstheme="minorHAnsi"/>
                <w:lang w:val="en-US"/>
              </w:rPr>
              <w:t xml:space="preserve"> </w:t>
            </w:r>
          </w:p>
          <w:p w14:paraId="25A2FEE3" w14:textId="77777777" w:rsidR="001D070B" w:rsidRPr="00716AA7" w:rsidRDefault="001D070B"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Informasi page dan total record</w:t>
            </w:r>
          </w:p>
          <w:p w14:paraId="791915B1" w14:textId="77777777" w:rsidR="001D070B" w:rsidRPr="00716AA7" w:rsidRDefault="001D070B" w:rsidP="001D070B">
            <w:pPr>
              <w:pStyle w:val="BodyText"/>
              <w:ind w:left="454"/>
              <w:rPr>
                <w:rFonts w:asciiTheme="minorHAnsi" w:hAnsiTheme="minorHAnsi" w:cstheme="minorHAnsi"/>
                <w:lang w:val="en-US"/>
              </w:rPr>
            </w:pPr>
          </w:p>
          <w:p w14:paraId="52620F3A" w14:textId="77777777" w:rsidR="001D070B" w:rsidRPr="00716AA7" w:rsidRDefault="001D070B" w:rsidP="00E50863">
            <w:pPr>
              <w:pStyle w:val="BodyText"/>
              <w:numPr>
                <w:ilvl w:val="0"/>
                <w:numId w:val="103"/>
              </w:numPr>
              <w:ind w:left="454"/>
              <w:rPr>
                <w:rFonts w:asciiTheme="minorHAnsi" w:hAnsiTheme="minorHAnsi" w:cstheme="minorHAnsi"/>
                <w:lang w:val="en-US"/>
              </w:rPr>
            </w:pPr>
            <w:r w:rsidRPr="00716AA7">
              <w:rPr>
                <w:rFonts w:asciiTheme="minorHAnsi" w:hAnsiTheme="minorHAnsi" w:cstheme="minorHAnsi"/>
                <w:lang w:val="en-US"/>
              </w:rPr>
              <w:t>Paging</w:t>
            </w:r>
          </w:p>
          <w:p w14:paraId="29202450" w14:textId="2883BA92" w:rsidR="00AB3585" w:rsidRPr="00716AA7" w:rsidRDefault="00AB3585">
            <w:pPr>
              <w:pStyle w:val="BodyText"/>
              <w:rPr>
                <w:rFonts w:asciiTheme="minorHAnsi" w:hAnsiTheme="minorHAnsi" w:cstheme="minorHAnsi"/>
                <w:lang w:val="en-US"/>
              </w:rPr>
            </w:pPr>
          </w:p>
        </w:tc>
      </w:tr>
    </w:tbl>
    <w:p w14:paraId="0222E49B" w14:textId="77777777" w:rsidR="00AB3585" w:rsidRPr="00716AA7" w:rsidRDefault="00AB3585" w:rsidP="00AB3585">
      <w:pPr>
        <w:pStyle w:val="BodyText"/>
        <w:rPr>
          <w:rFonts w:asciiTheme="minorHAnsi" w:hAnsiTheme="minorHAnsi" w:cstheme="minorHAnsi"/>
          <w:lang w:val="en-US"/>
        </w:rPr>
      </w:pPr>
    </w:p>
    <w:p w14:paraId="4A97415D" w14:textId="2446CB06" w:rsidR="00AB3585" w:rsidRPr="00716AA7" w:rsidRDefault="00AB3585" w:rsidP="00521EBF">
      <w:pPr>
        <w:pStyle w:val="BodyText"/>
        <w:rPr>
          <w:rFonts w:asciiTheme="minorHAnsi" w:hAnsiTheme="minorHAnsi" w:cstheme="minorHAnsi"/>
          <w:lang w:val="en-US"/>
        </w:rPr>
      </w:pPr>
    </w:p>
    <w:p w14:paraId="698B86A3" w14:textId="552300F0" w:rsidR="004B5C41" w:rsidRPr="00E50863" w:rsidRDefault="004B5C41" w:rsidP="00E50863">
      <w:pPr>
        <w:pStyle w:val="Heading4"/>
        <w:rPr>
          <w:rFonts w:asciiTheme="minorHAnsi" w:hAnsiTheme="minorHAnsi" w:cstheme="minorHAnsi"/>
          <w:lang w:val="en-US"/>
        </w:rPr>
      </w:pPr>
      <w:r w:rsidRPr="00E50863">
        <w:rPr>
          <w:rFonts w:asciiTheme="minorHAnsi" w:hAnsiTheme="minorHAnsi" w:cstheme="minorHAnsi"/>
          <w:lang w:val="en-US"/>
        </w:rPr>
        <w:t xml:space="preserve">Detail </w:t>
      </w:r>
      <w:r w:rsidR="001D070B" w:rsidRPr="00E50863">
        <w:rPr>
          <w:rFonts w:asciiTheme="minorHAnsi" w:hAnsiTheme="minorHAnsi" w:cstheme="minorHAnsi"/>
          <w:lang w:val="en-US"/>
        </w:rPr>
        <w:t>Persetujuan</w:t>
      </w:r>
      <w:r w:rsidRPr="00E50863">
        <w:rPr>
          <w:rFonts w:asciiTheme="minorHAnsi" w:hAnsiTheme="minorHAnsi" w:cstheme="minorHAnsi"/>
          <w:lang w:val="en-US"/>
        </w:rPr>
        <w:t xml:space="preserve"> Koreksi Kehadiran (</w:t>
      </w:r>
      <w:r w:rsidR="001D070B" w:rsidRPr="00E50863">
        <w:rPr>
          <w:rFonts w:asciiTheme="minorHAnsi" w:hAnsiTheme="minorHAnsi" w:cstheme="minorHAnsi"/>
          <w:lang w:val="en-US"/>
        </w:rPr>
        <w:t>HRIS</w:t>
      </w:r>
      <w:r w:rsidRPr="00E50863">
        <w:rPr>
          <w:rFonts w:asciiTheme="minorHAnsi" w:hAnsiTheme="minorHAnsi" w:cstheme="minorHAnsi"/>
          <w:lang w:val="en-US"/>
        </w:rPr>
        <w:t>)</w:t>
      </w:r>
    </w:p>
    <w:tbl>
      <w:tblPr>
        <w:tblStyle w:val="TableGrid"/>
        <w:tblW w:w="0" w:type="auto"/>
        <w:tblLook w:val="04A0" w:firstRow="1" w:lastRow="0" w:firstColumn="1" w:lastColumn="0" w:noHBand="0" w:noVBand="1"/>
      </w:tblPr>
      <w:tblGrid>
        <w:gridCol w:w="939"/>
        <w:gridCol w:w="13253"/>
      </w:tblGrid>
      <w:tr w:rsidR="004B5C41" w:rsidRPr="00716AA7" w14:paraId="0C17DD5C" w14:textId="77777777" w:rsidTr="00E50863">
        <w:tc>
          <w:tcPr>
            <w:tcW w:w="926" w:type="dxa"/>
            <w:shd w:val="clear" w:color="auto" w:fill="000000" w:themeFill="text1"/>
          </w:tcPr>
          <w:p w14:paraId="28B91C78" w14:textId="77777777" w:rsidR="004B5C41" w:rsidRPr="00716AA7" w:rsidRDefault="004B5C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66" w:type="dxa"/>
            <w:shd w:val="clear" w:color="auto" w:fill="000000" w:themeFill="text1"/>
          </w:tcPr>
          <w:p w14:paraId="6085E7BB" w14:textId="77777777" w:rsidR="004B5C41" w:rsidRPr="00716AA7" w:rsidRDefault="004B5C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4B5C41" w:rsidRPr="00716AA7" w14:paraId="7FA66E93" w14:textId="77777777" w:rsidTr="00E50863">
        <w:tc>
          <w:tcPr>
            <w:tcW w:w="926" w:type="dxa"/>
          </w:tcPr>
          <w:p w14:paraId="0A93BF88" w14:textId="5752011D" w:rsidR="004B5C41" w:rsidRPr="00716AA7" w:rsidRDefault="001D070B">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r w:rsidR="004B5C41" w:rsidRPr="00716AA7" w:rsidDel="00290269">
              <w:rPr>
                <w:rFonts w:asciiTheme="minorHAnsi" w:hAnsiTheme="minorHAnsi" w:cstheme="minorHAnsi"/>
              </w:rPr>
              <w:t xml:space="preserve"> </w:t>
            </w:r>
          </w:p>
        </w:tc>
        <w:tc>
          <w:tcPr>
            <w:tcW w:w="13266" w:type="dxa"/>
          </w:tcPr>
          <w:p w14:paraId="6ADFBCB7" w14:textId="77777777" w:rsidR="00F804EF" w:rsidRPr="00716AA7" w:rsidRDefault="00F804EF" w:rsidP="00F804E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Perlu dibuatkan 1 halaman pop up yang menampilkan history koreksi kehadiran. Halaman ini bisa diakses dengan mengklik no pengajuannya.</w:t>
            </w:r>
          </w:p>
          <w:p w14:paraId="2457B863" w14:textId="77777777" w:rsidR="00F804EF" w:rsidRPr="00716AA7" w:rsidRDefault="00F804EF" w:rsidP="00F804EF">
            <w:pPr>
              <w:pStyle w:val="BodyText"/>
              <w:tabs>
                <w:tab w:val="left" w:pos="1678"/>
              </w:tabs>
              <w:spacing w:before="20" w:after="20"/>
              <w:rPr>
                <w:rFonts w:asciiTheme="minorHAnsi" w:hAnsiTheme="minorHAnsi" w:cstheme="minorHAnsi"/>
                <w:lang w:val="en-US"/>
              </w:rPr>
            </w:pPr>
          </w:p>
          <w:p w14:paraId="544963D6" w14:textId="77777777" w:rsidR="00F804EF" w:rsidRPr="00716AA7" w:rsidRDefault="00F804EF" w:rsidP="00F804EF">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p>
          <w:p w14:paraId="1311A0CF" w14:textId="422DBE1A" w:rsidR="004B5C41" w:rsidRPr="00E50863" w:rsidRDefault="004443E9">
            <w:pPr>
              <w:pStyle w:val="BodyText"/>
              <w:rPr>
                <w:rFonts w:asciiTheme="minorHAnsi" w:hAnsiTheme="minorHAnsi" w:cstheme="minorHAnsi"/>
              </w:rPr>
            </w:pPr>
            <w:r w:rsidRPr="00E50863">
              <w:rPr>
                <w:rFonts w:asciiTheme="minorHAnsi" w:hAnsiTheme="minorHAnsi" w:cstheme="minorHAnsi"/>
              </w:rPr>
              <w:object w:dxaOrig="18030" w:dyaOrig="15660" w14:anchorId="65E2C0DA">
                <v:shape id="_x0000_i1229" type="#_x0000_t75" style="width:282.75pt;height:246pt" o:ole="">
                  <v:imagedata r:id="rId343" o:title=""/>
                </v:shape>
                <o:OLEObject Type="Embed" ProgID="PBrush" ShapeID="_x0000_i1229" DrawAspect="Content" ObjectID="_1719929358" r:id="rId344"/>
              </w:object>
            </w:r>
          </w:p>
          <w:p w14:paraId="14B7BB81" w14:textId="77777777" w:rsidR="00A66597" w:rsidRPr="00E50863" w:rsidRDefault="00A66597">
            <w:pPr>
              <w:pStyle w:val="BodyText"/>
              <w:rPr>
                <w:rFonts w:asciiTheme="minorHAnsi" w:hAnsiTheme="minorHAnsi" w:cstheme="minorHAnsi"/>
              </w:rPr>
            </w:pPr>
          </w:p>
          <w:p w14:paraId="5D27A059" w14:textId="77777777" w:rsidR="00A66597" w:rsidRPr="00716AA7" w:rsidRDefault="00A66597" w:rsidP="00A66597">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543F672C" w14:textId="67A69E82" w:rsidR="00A66597" w:rsidRPr="00716AA7" w:rsidRDefault="00A66597" w:rsidP="00A66597">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Label nama menu ‘Admin Panel » Kepegawaian » Persetujuan Koreksi Kehadiran Atasan’</w:t>
            </w:r>
          </w:p>
          <w:p w14:paraId="1F65F1F5" w14:textId="77777777" w:rsidR="00A66597" w:rsidRPr="00716AA7" w:rsidRDefault="00A66597" w:rsidP="00A66597">
            <w:pPr>
              <w:pStyle w:val="BodyText"/>
              <w:ind w:left="94"/>
              <w:rPr>
                <w:rFonts w:asciiTheme="minorHAnsi" w:hAnsiTheme="minorHAnsi" w:cstheme="minorHAnsi"/>
                <w:lang w:val="en-US"/>
              </w:rPr>
            </w:pPr>
          </w:p>
          <w:p w14:paraId="24FFF7DB" w14:textId="151DAC83" w:rsidR="00A66597" w:rsidRPr="00716AA7" w:rsidRDefault="00A66597" w:rsidP="00A66597">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Label nama halaman ‘Persetujuan Koreksi Kehadiran Atasan’</w:t>
            </w:r>
          </w:p>
          <w:p w14:paraId="0AD45AB6" w14:textId="77777777" w:rsidR="00A66597" w:rsidRPr="00716AA7" w:rsidRDefault="00A66597" w:rsidP="00A66597">
            <w:pPr>
              <w:pStyle w:val="BodyText"/>
              <w:ind w:left="94"/>
              <w:rPr>
                <w:rFonts w:asciiTheme="minorHAnsi" w:hAnsiTheme="minorHAnsi" w:cstheme="minorHAnsi"/>
                <w:lang w:val="en-US"/>
              </w:rPr>
            </w:pPr>
          </w:p>
          <w:p w14:paraId="0FA8BCE8" w14:textId="40AB97B1" w:rsidR="00A66597" w:rsidRPr="00716AA7" w:rsidRDefault="00A66597" w:rsidP="00A66597">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 xml:space="preserve">Field-field seperti yang ada pada saat </w:t>
            </w:r>
            <w:r w:rsidR="00C12034" w:rsidRPr="00716AA7">
              <w:rPr>
                <w:rFonts w:asciiTheme="minorHAnsi" w:hAnsiTheme="minorHAnsi" w:cstheme="minorHAnsi"/>
                <w:lang w:val="en-US"/>
              </w:rPr>
              <w:t>entry</w:t>
            </w:r>
            <w:r w:rsidRPr="00716AA7">
              <w:rPr>
                <w:rFonts w:asciiTheme="minorHAnsi" w:hAnsiTheme="minorHAnsi" w:cstheme="minorHAnsi"/>
                <w:lang w:val="en-US"/>
              </w:rPr>
              <w:t xml:space="preserve"> koreksi kehadiran namun dibuat disabled:</w:t>
            </w:r>
          </w:p>
          <w:p w14:paraId="5763BA04"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Nama Pegawai</w:t>
            </w:r>
          </w:p>
          <w:p w14:paraId="27E40BF6"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tambuk</w:t>
            </w:r>
          </w:p>
          <w:p w14:paraId="72ABB468"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nggal</w:t>
            </w:r>
          </w:p>
          <w:p w14:paraId="4034E408"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Jam Masuk, baik Sebelum dan Sesudah</w:t>
            </w:r>
          </w:p>
          <w:p w14:paraId="481CD043"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Catatan Jam Masuk</w:t>
            </w:r>
          </w:p>
          <w:p w14:paraId="146E6D83"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Jam Keluar, baik Sebelum dan Sesudah </w:t>
            </w:r>
          </w:p>
          <w:p w14:paraId="6B6C05E4"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Jam Keluar</w:t>
            </w:r>
          </w:p>
          <w:p w14:paraId="2A2AEAB9"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Lokasi Masuk, baik Sebelum dan Sesudah</w:t>
            </w:r>
          </w:p>
          <w:p w14:paraId="4B7B8E74"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Lokasi Masuk</w:t>
            </w:r>
          </w:p>
          <w:p w14:paraId="5E14CA69"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Lokasi Keluar, baik Sebelum dan Sesudah</w:t>
            </w:r>
          </w:p>
          <w:p w14:paraId="5EA608EA"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Lokasi Keluar</w:t>
            </w:r>
          </w:p>
          <w:p w14:paraId="22B0F2FE"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Approval Koreksi Kehadiran</w:t>
            </w:r>
          </w:p>
          <w:p w14:paraId="74D9C0E6" w14:textId="3B591869" w:rsidR="00C12034" w:rsidRPr="00716AA7" w:rsidRDefault="00C12034" w:rsidP="00C12034">
            <w:pPr>
              <w:pStyle w:val="BodyText"/>
              <w:rPr>
                <w:rFonts w:asciiTheme="minorHAnsi" w:hAnsiTheme="minorHAnsi" w:cstheme="minorHAnsi"/>
                <w:lang w:val="en-US"/>
              </w:rPr>
            </w:pPr>
          </w:p>
          <w:p w14:paraId="60CA27CC" w14:textId="4F21121F" w:rsidR="00C12034" w:rsidRPr="00716AA7" w:rsidRDefault="00C12034" w:rsidP="00E50863">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 xml:space="preserve">Field </w:t>
            </w:r>
            <w:r w:rsidR="0082670D" w:rsidRPr="00716AA7">
              <w:rPr>
                <w:rFonts w:asciiTheme="minorHAnsi" w:hAnsiTheme="minorHAnsi" w:cstheme="minorHAnsi"/>
                <w:lang w:val="en-US"/>
              </w:rPr>
              <w:t>‘</w:t>
            </w:r>
            <w:r w:rsidRPr="00716AA7">
              <w:rPr>
                <w:rFonts w:asciiTheme="minorHAnsi" w:hAnsiTheme="minorHAnsi" w:cstheme="minorHAnsi"/>
                <w:lang w:val="en-US"/>
              </w:rPr>
              <w:t>Status Approval</w:t>
            </w:r>
            <w:r w:rsidR="0082670D" w:rsidRPr="00716AA7">
              <w:rPr>
                <w:rFonts w:asciiTheme="minorHAnsi" w:hAnsiTheme="minorHAnsi" w:cstheme="minorHAnsi"/>
                <w:lang w:val="en-US"/>
              </w:rPr>
              <w:t>’</w:t>
            </w:r>
            <w:r w:rsidRPr="00716AA7">
              <w:rPr>
                <w:rFonts w:asciiTheme="minorHAnsi" w:hAnsiTheme="minorHAnsi" w:cstheme="minorHAnsi"/>
                <w:lang w:val="en-US"/>
              </w:rPr>
              <w:t xml:space="preserve"> </w:t>
            </w:r>
          </w:p>
          <w:p w14:paraId="095FA366" w14:textId="6F82DC12" w:rsidR="00C12034" w:rsidRPr="00716AA7" w:rsidRDefault="00C12034" w:rsidP="00C1203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erdiri dari</w:t>
            </w:r>
            <w:r w:rsidR="0082670D" w:rsidRPr="00716AA7">
              <w:rPr>
                <w:rFonts w:asciiTheme="minorHAnsi" w:hAnsiTheme="minorHAnsi" w:cstheme="minorHAnsi"/>
                <w:lang w:val="en-US"/>
              </w:rPr>
              <w:t>:</w:t>
            </w:r>
          </w:p>
          <w:p w14:paraId="0A419E25" w14:textId="20DA491E" w:rsidR="0082670D" w:rsidRPr="00716AA7" w:rsidRDefault="0082670D"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DISETUJUI</w:t>
            </w:r>
          </w:p>
          <w:p w14:paraId="7133C3CF" w14:textId="6C867E84" w:rsidR="0082670D" w:rsidRPr="00716AA7" w:rsidRDefault="0082670D"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DITOLAK</w:t>
            </w:r>
          </w:p>
          <w:p w14:paraId="7EB077AC" w14:textId="5EF81410" w:rsidR="0082670D" w:rsidRPr="00716AA7" w:rsidRDefault="0082670D" w:rsidP="00E50863">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BUTUH REVISI</w:t>
            </w:r>
          </w:p>
          <w:p w14:paraId="1D7A0610" w14:textId="09BE588F" w:rsidR="0082670D" w:rsidRPr="00716AA7" w:rsidRDefault="0082670D" w:rsidP="00C12034">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cara default diisi ‘DISETUJUI’</w:t>
            </w:r>
          </w:p>
          <w:p w14:paraId="23AF68A9" w14:textId="61666720" w:rsidR="00C12034" w:rsidRPr="00716AA7" w:rsidRDefault="00C12034" w:rsidP="00A66597">
            <w:pPr>
              <w:pStyle w:val="BodyText"/>
              <w:rPr>
                <w:rFonts w:asciiTheme="minorHAnsi" w:hAnsiTheme="minorHAnsi" w:cstheme="minorHAnsi"/>
                <w:lang w:val="en-US"/>
              </w:rPr>
            </w:pPr>
          </w:p>
          <w:p w14:paraId="1F5FA811" w14:textId="0D0FE3CA" w:rsidR="0082670D" w:rsidRPr="00716AA7" w:rsidRDefault="0082670D" w:rsidP="00E50863">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Field ‘Catatan A</w:t>
            </w:r>
            <w:r w:rsidR="00C12034" w:rsidRPr="00716AA7">
              <w:rPr>
                <w:rFonts w:asciiTheme="minorHAnsi" w:hAnsiTheme="minorHAnsi" w:cstheme="minorHAnsi"/>
                <w:lang w:val="en-US"/>
              </w:rPr>
              <w:t>pproval</w:t>
            </w:r>
            <w:r w:rsidRPr="00716AA7">
              <w:rPr>
                <w:rFonts w:asciiTheme="minorHAnsi" w:hAnsiTheme="minorHAnsi" w:cstheme="minorHAnsi"/>
                <w:lang w:val="en-US"/>
              </w:rPr>
              <w:t>’</w:t>
            </w:r>
          </w:p>
          <w:p w14:paraId="261C885A" w14:textId="0EFCD67B" w:rsidR="00C12034" w:rsidRPr="00716AA7" w:rsidRDefault="00C12034"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dibuat mandatory apabila opsi status approval yang dipilih adalah ‘DITOLAK’ atau ‘BUTUH REVISI’</w:t>
            </w:r>
          </w:p>
          <w:p w14:paraId="7B43A3D2" w14:textId="14BE839A" w:rsidR="00C12034" w:rsidRPr="00716AA7" w:rsidRDefault="00C12034" w:rsidP="00A66597">
            <w:pPr>
              <w:pStyle w:val="BodyText"/>
              <w:rPr>
                <w:rFonts w:asciiTheme="minorHAnsi" w:hAnsiTheme="minorHAnsi" w:cstheme="minorHAnsi"/>
                <w:lang w:val="en-US"/>
              </w:rPr>
            </w:pPr>
          </w:p>
          <w:p w14:paraId="773AC158" w14:textId="77777777" w:rsidR="00A66597" w:rsidRPr="00716AA7" w:rsidRDefault="00A66597" w:rsidP="00A66597">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Button ‘SIMPAN’</w:t>
            </w:r>
          </w:p>
          <w:p w14:paraId="241848FA"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ika diklik dilakukan validasi berikut:</w:t>
            </w:r>
          </w:p>
          <w:tbl>
            <w:tblPr>
              <w:tblStyle w:val="TableGrid"/>
              <w:tblW w:w="0" w:type="auto"/>
              <w:tblInd w:w="880" w:type="dxa"/>
              <w:tblLook w:val="04A0" w:firstRow="1" w:lastRow="0" w:firstColumn="1" w:lastColumn="0" w:noHBand="0" w:noVBand="1"/>
            </w:tblPr>
            <w:tblGrid>
              <w:gridCol w:w="755"/>
              <w:gridCol w:w="5696"/>
              <w:gridCol w:w="5696"/>
            </w:tblGrid>
            <w:tr w:rsidR="00A66597" w:rsidRPr="00716AA7" w14:paraId="4AD5373C" w14:textId="77777777" w:rsidTr="00E83B90">
              <w:tc>
                <w:tcPr>
                  <w:tcW w:w="755" w:type="dxa"/>
                </w:tcPr>
                <w:p w14:paraId="52B469F9" w14:textId="77777777" w:rsidR="00A66597" w:rsidRPr="00716AA7" w:rsidRDefault="00A66597" w:rsidP="00A66597">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5696" w:type="dxa"/>
                </w:tcPr>
                <w:p w14:paraId="6E525669" w14:textId="77777777" w:rsidR="00A66597" w:rsidRPr="00716AA7" w:rsidRDefault="00A66597" w:rsidP="00A66597">
                  <w:pPr>
                    <w:pStyle w:val="BodyText"/>
                    <w:rPr>
                      <w:rFonts w:asciiTheme="minorHAnsi" w:hAnsiTheme="minorHAnsi" w:cstheme="minorHAnsi"/>
                      <w:lang w:val="en-US"/>
                    </w:rPr>
                  </w:pPr>
                  <w:r w:rsidRPr="00716AA7">
                    <w:rPr>
                      <w:rFonts w:asciiTheme="minorHAnsi" w:hAnsiTheme="minorHAnsi" w:cstheme="minorHAnsi"/>
                      <w:b/>
                      <w:lang w:val="en-US"/>
                    </w:rPr>
                    <w:t>Validasi</w:t>
                  </w:r>
                </w:p>
              </w:tc>
              <w:tc>
                <w:tcPr>
                  <w:tcW w:w="5696" w:type="dxa"/>
                </w:tcPr>
                <w:p w14:paraId="67C9FBFE" w14:textId="77777777" w:rsidR="00A66597" w:rsidRPr="00716AA7" w:rsidRDefault="00A66597" w:rsidP="00A66597">
                  <w:pPr>
                    <w:pStyle w:val="BodyText"/>
                    <w:rPr>
                      <w:rFonts w:asciiTheme="minorHAnsi" w:hAnsiTheme="minorHAnsi" w:cstheme="minorHAnsi"/>
                      <w:lang w:val="en-US"/>
                    </w:rPr>
                  </w:pPr>
                  <w:r w:rsidRPr="00716AA7">
                    <w:rPr>
                      <w:rFonts w:asciiTheme="minorHAnsi" w:hAnsiTheme="minorHAnsi" w:cstheme="minorHAnsi"/>
                      <w:b/>
                      <w:lang w:val="en-US"/>
                    </w:rPr>
                    <w:t>Message yang Muncul</w:t>
                  </w:r>
                </w:p>
              </w:tc>
            </w:tr>
            <w:tr w:rsidR="00A66597" w:rsidRPr="00716AA7" w14:paraId="58E9923D" w14:textId="77777777" w:rsidTr="00E83B90">
              <w:tc>
                <w:tcPr>
                  <w:tcW w:w="755" w:type="dxa"/>
                </w:tcPr>
                <w:p w14:paraId="70B4CB37" w14:textId="77777777" w:rsidR="00A66597" w:rsidRPr="00716AA7" w:rsidRDefault="00A66597" w:rsidP="00A66597">
                  <w:pPr>
                    <w:pStyle w:val="BodyText"/>
                    <w:rPr>
                      <w:rFonts w:asciiTheme="minorHAnsi" w:hAnsiTheme="minorHAnsi" w:cstheme="minorHAnsi"/>
                      <w:lang w:val="en-US"/>
                    </w:rPr>
                  </w:pPr>
                  <w:r w:rsidRPr="00716AA7">
                    <w:rPr>
                      <w:rFonts w:asciiTheme="minorHAnsi" w:hAnsiTheme="minorHAnsi" w:cstheme="minorHAnsi"/>
                      <w:lang w:val="en-US"/>
                    </w:rPr>
                    <w:t>1</w:t>
                  </w:r>
                </w:p>
              </w:tc>
              <w:tc>
                <w:tcPr>
                  <w:tcW w:w="5696" w:type="dxa"/>
                </w:tcPr>
                <w:p w14:paraId="04B252C2" w14:textId="3F38B14E" w:rsidR="00A66597" w:rsidRPr="00716AA7" w:rsidRDefault="0082670D">
                  <w:pPr>
                    <w:pStyle w:val="BodyText"/>
                    <w:rPr>
                      <w:rFonts w:asciiTheme="minorHAnsi" w:hAnsiTheme="minorHAnsi" w:cstheme="minorHAnsi"/>
                      <w:lang w:val="en-US"/>
                    </w:rPr>
                  </w:pPr>
                  <w:r w:rsidRPr="00716AA7">
                    <w:rPr>
                      <w:rFonts w:asciiTheme="minorHAnsi" w:hAnsiTheme="minorHAnsi" w:cstheme="minorHAnsi"/>
                      <w:lang w:val="en-US"/>
                    </w:rPr>
                    <w:t>Catatan approval tidak diisi ketika opsi status approval yang dipilih adalah ‘DITOLAK’ atau ‘BUTUH REVISI’</w:t>
                  </w:r>
                </w:p>
              </w:tc>
              <w:tc>
                <w:tcPr>
                  <w:tcW w:w="5696" w:type="dxa"/>
                </w:tcPr>
                <w:p w14:paraId="10FD1A60" w14:textId="5DD243F8" w:rsidR="00A66597" w:rsidRPr="00716AA7" w:rsidRDefault="0082670D">
                  <w:pPr>
                    <w:pStyle w:val="BodyText"/>
                    <w:rPr>
                      <w:rFonts w:asciiTheme="minorHAnsi" w:hAnsiTheme="minorHAnsi" w:cstheme="minorHAnsi"/>
                      <w:lang w:val="en-US"/>
                    </w:rPr>
                  </w:pPr>
                  <w:r w:rsidRPr="00716AA7">
                    <w:rPr>
                      <w:rFonts w:asciiTheme="minorHAnsi" w:hAnsiTheme="minorHAnsi" w:cstheme="minorHAnsi"/>
                      <w:lang w:val="en-US"/>
                    </w:rPr>
                    <w:t>Catatan Approval harus Diisi</w:t>
                  </w:r>
                </w:p>
              </w:tc>
            </w:tr>
          </w:tbl>
          <w:p w14:paraId="684FA71A" w14:textId="77777777" w:rsidR="00A66597" w:rsidRPr="00716AA7" w:rsidRDefault="00A66597" w:rsidP="00A66597">
            <w:pPr>
              <w:pStyle w:val="BodyText"/>
              <w:tabs>
                <w:tab w:val="left" w:pos="4440"/>
              </w:tabs>
              <w:spacing w:before="20" w:after="20"/>
              <w:rPr>
                <w:rFonts w:asciiTheme="minorHAnsi" w:hAnsiTheme="minorHAnsi" w:cstheme="minorHAnsi"/>
                <w:lang w:val="en-US"/>
              </w:rPr>
            </w:pPr>
          </w:p>
          <w:p w14:paraId="52CA901F" w14:textId="77777777" w:rsidR="00A66597" w:rsidRPr="00716AA7" w:rsidRDefault="00A66597" w:rsidP="00A66597">
            <w:pPr>
              <w:pStyle w:val="BodyText"/>
              <w:numPr>
                <w:ilvl w:val="0"/>
                <w:numId w:val="99"/>
              </w:numPr>
              <w:ind w:left="454"/>
              <w:rPr>
                <w:rFonts w:asciiTheme="minorHAnsi" w:hAnsiTheme="minorHAnsi" w:cstheme="minorHAnsi"/>
                <w:lang w:val="en-US"/>
              </w:rPr>
            </w:pPr>
            <w:r w:rsidRPr="00716AA7">
              <w:rPr>
                <w:rFonts w:asciiTheme="minorHAnsi" w:hAnsiTheme="minorHAnsi" w:cstheme="minorHAnsi"/>
                <w:lang w:val="en-US"/>
              </w:rPr>
              <w:t>Button ‘BATAL’</w:t>
            </w:r>
          </w:p>
          <w:p w14:paraId="4007E2E2" w14:textId="77777777" w:rsidR="00A66597" w:rsidRPr="00716AA7" w:rsidRDefault="00A66597" w:rsidP="00A66597">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diklik maka akan kembali ke halaman sebelumnya</w:t>
            </w:r>
          </w:p>
          <w:p w14:paraId="0BDEDBE4" w14:textId="2F02AD1B" w:rsidR="00A66597" w:rsidRPr="00716AA7" w:rsidRDefault="00A66597">
            <w:pPr>
              <w:pStyle w:val="BodyText"/>
              <w:rPr>
                <w:rFonts w:asciiTheme="minorHAnsi" w:hAnsiTheme="minorHAnsi" w:cstheme="minorHAnsi"/>
                <w:lang w:val="en-US"/>
              </w:rPr>
            </w:pPr>
          </w:p>
        </w:tc>
      </w:tr>
    </w:tbl>
    <w:p w14:paraId="2EECF8D0" w14:textId="77777777" w:rsidR="004B5C41" w:rsidRPr="00716AA7" w:rsidRDefault="004B5C41">
      <w:pPr>
        <w:pStyle w:val="BodyText"/>
        <w:rPr>
          <w:rFonts w:asciiTheme="minorHAnsi" w:hAnsiTheme="minorHAnsi" w:cstheme="minorHAnsi"/>
          <w:lang w:val="en-US"/>
        </w:rPr>
      </w:pPr>
    </w:p>
    <w:p w14:paraId="4AE778E0" w14:textId="4C668D9E" w:rsidR="004B5C41" w:rsidRPr="00716AA7" w:rsidRDefault="004B5C41">
      <w:pPr>
        <w:pStyle w:val="BodyText"/>
        <w:rPr>
          <w:rFonts w:asciiTheme="minorHAnsi" w:hAnsiTheme="minorHAnsi" w:cstheme="minorHAnsi"/>
          <w:lang w:val="en-US"/>
        </w:rPr>
      </w:pPr>
    </w:p>
    <w:p w14:paraId="1553CD21" w14:textId="77777777" w:rsidR="004B5C41" w:rsidRPr="00716AA7" w:rsidRDefault="004B5C41">
      <w:pPr>
        <w:pStyle w:val="BodyText"/>
        <w:rPr>
          <w:rFonts w:asciiTheme="minorHAnsi" w:hAnsiTheme="minorHAnsi" w:cstheme="minorHAnsi"/>
          <w:lang w:val="en-US"/>
        </w:rPr>
      </w:pPr>
    </w:p>
    <w:p w14:paraId="51DEF260" w14:textId="77777777" w:rsidR="00AB3585" w:rsidRPr="00716AA7" w:rsidRDefault="00AB3585">
      <w:pPr>
        <w:pStyle w:val="BodyText"/>
        <w:rPr>
          <w:rFonts w:asciiTheme="minorHAnsi" w:hAnsiTheme="minorHAnsi" w:cstheme="minorHAnsi"/>
          <w:lang w:val="en-US"/>
        </w:rPr>
      </w:pPr>
    </w:p>
    <w:p w14:paraId="77444104" w14:textId="25070DDF" w:rsidR="005A4880" w:rsidRPr="00E50863" w:rsidRDefault="00307EE5" w:rsidP="00E50863">
      <w:pPr>
        <w:pStyle w:val="Heading4"/>
        <w:rPr>
          <w:rFonts w:asciiTheme="minorHAnsi" w:hAnsiTheme="minorHAnsi" w:cstheme="minorHAnsi"/>
          <w:lang w:val="en-US"/>
        </w:rPr>
      </w:pPr>
      <w:r w:rsidRPr="00E50863">
        <w:rPr>
          <w:rFonts w:asciiTheme="minorHAnsi" w:hAnsiTheme="minorHAnsi" w:cstheme="minorHAnsi"/>
          <w:lang w:val="en-US"/>
        </w:rPr>
        <w:t>Upload Data Kehadiran</w:t>
      </w:r>
      <w:r w:rsidR="005A4880" w:rsidRPr="00E50863">
        <w:rPr>
          <w:rFonts w:asciiTheme="minorHAnsi" w:hAnsiTheme="minorHAnsi" w:cstheme="minorHAnsi"/>
          <w:lang w:val="en-US"/>
        </w:rPr>
        <w:t xml:space="preserve"> </w:t>
      </w:r>
      <w:r w:rsidR="00F65564" w:rsidRPr="00E50863">
        <w:rPr>
          <w:rFonts w:asciiTheme="minorHAnsi" w:hAnsiTheme="minorHAnsi" w:cstheme="minorHAnsi"/>
          <w:lang w:val="en-US"/>
        </w:rPr>
        <w:t xml:space="preserve">untuk Data yang Memiliki Koreksi Kehadiran </w:t>
      </w:r>
      <w:r w:rsidR="005A4880" w:rsidRPr="00E50863">
        <w:rPr>
          <w:rFonts w:asciiTheme="minorHAnsi" w:hAnsiTheme="minorHAnsi" w:cstheme="minorHAnsi"/>
          <w:lang w:val="en-US"/>
        </w:rPr>
        <w:t>(</w:t>
      </w:r>
      <w:r w:rsidR="00CC6C6E" w:rsidRPr="00E50863">
        <w:rPr>
          <w:rFonts w:asciiTheme="minorHAnsi" w:hAnsiTheme="minorHAnsi" w:cstheme="minorHAnsi"/>
          <w:lang w:val="en-US"/>
        </w:rPr>
        <w:t>HRIS</w:t>
      </w:r>
      <w:r w:rsidR="005A4880" w:rsidRPr="00E50863">
        <w:rPr>
          <w:rFonts w:asciiTheme="minorHAnsi" w:hAnsiTheme="minorHAnsi" w:cstheme="minorHAnsi"/>
          <w:lang w:val="en-US"/>
        </w:rPr>
        <w:t>)</w:t>
      </w:r>
    </w:p>
    <w:tbl>
      <w:tblPr>
        <w:tblStyle w:val="TableGrid"/>
        <w:tblW w:w="0" w:type="auto"/>
        <w:tblLook w:val="04A0" w:firstRow="1" w:lastRow="0" w:firstColumn="1" w:lastColumn="0" w:noHBand="0" w:noVBand="1"/>
      </w:tblPr>
      <w:tblGrid>
        <w:gridCol w:w="939"/>
        <w:gridCol w:w="13253"/>
      </w:tblGrid>
      <w:tr w:rsidR="005A4880" w:rsidRPr="00716AA7" w14:paraId="2EA8A612" w14:textId="77777777" w:rsidTr="00E50863">
        <w:tc>
          <w:tcPr>
            <w:tcW w:w="926" w:type="dxa"/>
            <w:shd w:val="clear" w:color="auto" w:fill="000000" w:themeFill="text1"/>
          </w:tcPr>
          <w:p w14:paraId="107F3B14" w14:textId="77777777" w:rsidR="005A4880" w:rsidRPr="00716AA7" w:rsidRDefault="005A4880"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66" w:type="dxa"/>
            <w:shd w:val="clear" w:color="auto" w:fill="000000" w:themeFill="text1"/>
          </w:tcPr>
          <w:p w14:paraId="7C0A3538" w14:textId="77777777" w:rsidR="005A4880" w:rsidRPr="00716AA7" w:rsidRDefault="005A4880"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5A4880" w:rsidRPr="00716AA7" w14:paraId="6E7330A9" w14:textId="77777777" w:rsidTr="00E50863">
        <w:tc>
          <w:tcPr>
            <w:tcW w:w="926" w:type="dxa"/>
          </w:tcPr>
          <w:p w14:paraId="16F7DCC7" w14:textId="49EC0140" w:rsidR="005A4880" w:rsidRPr="00716AA7" w:rsidRDefault="00CC6C6E"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r w:rsidR="005A4880" w:rsidRPr="00716AA7" w:rsidDel="00290269">
              <w:rPr>
                <w:rFonts w:asciiTheme="minorHAnsi" w:hAnsiTheme="minorHAnsi" w:cstheme="minorHAnsi"/>
              </w:rPr>
              <w:t xml:space="preserve"> </w:t>
            </w:r>
          </w:p>
        </w:tc>
        <w:tc>
          <w:tcPr>
            <w:tcW w:w="13266" w:type="dxa"/>
          </w:tcPr>
          <w:p w14:paraId="252167DC" w14:textId="5D245E5C" w:rsidR="00F65564" w:rsidRPr="00716AA7" w:rsidRDefault="00CC6C6E" w:rsidP="00E50863">
            <w:pPr>
              <w:pStyle w:val="BodyText"/>
              <w:rPr>
                <w:rFonts w:asciiTheme="minorHAnsi" w:hAnsiTheme="minorHAnsi" w:cstheme="minorHAnsi"/>
                <w:lang w:val="en-US"/>
              </w:rPr>
            </w:pPr>
            <w:r w:rsidRPr="00716AA7">
              <w:rPr>
                <w:rFonts w:asciiTheme="minorHAnsi" w:hAnsiTheme="minorHAnsi" w:cstheme="minorHAnsi"/>
                <w:lang w:val="en-US"/>
              </w:rPr>
              <w:t xml:space="preserve">Apabila </w:t>
            </w:r>
            <w:r w:rsidR="00F65564" w:rsidRPr="00716AA7">
              <w:rPr>
                <w:rFonts w:asciiTheme="minorHAnsi" w:hAnsiTheme="minorHAnsi" w:cstheme="minorHAnsi"/>
                <w:lang w:val="en-US"/>
              </w:rPr>
              <w:t>karyawan sudah mengajukan koreksi kehadiran, baik yang statusnya baru diajukan, disetujui, ditolak, butuh revisi maupun dibatalkan, kemudian dari HR melakukan upload data kehadiran via menu ‘Admin Panel » Kepegawaian » Upload Ulang Data Absensi (Fingerprint)’ maka data waktu kehadirannya akan mengikuti data yang di-upload.</w:t>
            </w:r>
          </w:p>
          <w:p w14:paraId="5744C8F6" w14:textId="07BAB549" w:rsidR="00F65564" w:rsidRPr="00716AA7" w:rsidRDefault="00F65564" w:rsidP="00E50863">
            <w:pPr>
              <w:pStyle w:val="BodyText"/>
              <w:rPr>
                <w:rFonts w:asciiTheme="minorHAnsi" w:hAnsiTheme="minorHAnsi" w:cstheme="minorHAnsi"/>
                <w:lang w:val="en-US"/>
              </w:rPr>
            </w:pPr>
          </w:p>
          <w:p w14:paraId="40E6B9D0" w14:textId="3650E685" w:rsidR="005A4880" w:rsidRPr="00716AA7" w:rsidRDefault="00F65564" w:rsidP="005A7941">
            <w:pPr>
              <w:pStyle w:val="BodyText"/>
              <w:rPr>
                <w:rFonts w:asciiTheme="minorHAnsi" w:hAnsiTheme="minorHAnsi" w:cstheme="minorHAnsi"/>
                <w:lang w:val="en-US"/>
              </w:rPr>
            </w:pPr>
            <w:r w:rsidRPr="00716AA7">
              <w:rPr>
                <w:rFonts w:asciiTheme="minorHAnsi" w:hAnsiTheme="minorHAnsi" w:cstheme="minorHAnsi"/>
                <w:lang w:val="en-US"/>
              </w:rPr>
              <w:t>Selain itu, data riwayat koreksi akah ditambahkan status disetujui oleh HR yang meng-upload data.</w:t>
            </w:r>
          </w:p>
        </w:tc>
      </w:tr>
    </w:tbl>
    <w:p w14:paraId="45ACB68E" w14:textId="6496C5FC" w:rsidR="00195B99" w:rsidRPr="00716AA7" w:rsidRDefault="00195B99" w:rsidP="00521EBF">
      <w:pPr>
        <w:pStyle w:val="BodyText"/>
        <w:rPr>
          <w:rFonts w:asciiTheme="minorHAnsi" w:hAnsiTheme="minorHAnsi" w:cstheme="minorHAnsi"/>
          <w:lang w:val="en-US"/>
        </w:rPr>
      </w:pPr>
    </w:p>
    <w:p w14:paraId="000379BF" w14:textId="46DDDC1E" w:rsidR="004B5C41" w:rsidRPr="00716AA7" w:rsidRDefault="004B5C41" w:rsidP="00521EBF">
      <w:pPr>
        <w:pStyle w:val="BodyText"/>
        <w:rPr>
          <w:rFonts w:asciiTheme="minorHAnsi" w:hAnsiTheme="minorHAnsi" w:cstheme="minorHAnsi"/>
          <w:lang w:val="en-US"/>
        </w:rPr>
      </w:pPr>
    </w:p>
    <w:p w14:paraId="77BD8E72" w14:textId="77777777" w:rsidR="00D54625" w:rsidRPr="00716AA7" w:rsidRDefault="00D54625" w:rsidP="00D54625">
      <w:pPr>
        <w:pStyle w:val="Heading3"/>
        <w:rPr>
          <w:rFonts w:asciiTheme="minorHAnsi" w:hAnsiTheme="minorHAnsi" w:cstheme="minorHAnsi"/>
          <w:lang w:val="en-US"/>
        </w:rPr>
      </w:pPr>
      <w:r w:rsidRPr="00716AA7">
        <w:rPr>
          <w:rFonts w:asciiTheme="minorHAnsi" w:hAnsiTheme="minorHAnsi" w:cstheme="minorHAnsi"/>
          <w:lang w:val="en-US"/>
        </w:rPr>
        <w:t>Koreksi dan Revisi Kehadiran (APPSENSI)</w:t>
      </w:r>
    </w:p>
    <w:tbl>
      <w:tblPr>
        <w:tblStyle w:val="TableGrid"/>
        <w:tblW w:w="0" w:type="auto"/>
        <w:tblLook w:val="04A0" w:firstRow="1" w:lastRow="0" w:firstColumn="1" w:lastColumn="0" w:noHBand="0" w:noVBand="1"/>
      </w:tblPr>
      <w:tblGrid>
        <w:gridCol w:w="1696"/>
        <w:gridCol w:w="12496"/>
      </w:tblGrid>
      <w:tr w:rsidR="00D54625" w:rsidRPr="00716AA7" w14:paraId="0D09D67C" w14:textId="77777777" w:rsidTr="005A7941">
        <w:tc>
          <w:tcPr>
            <w:tcW w:w="1696" w:type="dxa"/>
            <w:shd w:val="clear" w:color="auto" w:fill="000000" w:themeFill="text1"/>
          </w:tcPr>
          <w:p w14:paraId="3E0EA2ED"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496" w:type="dxa"/>
            <w:shd w:val="clear" w:color="auto" w:fill="000000" w:themeFill="text1"/>
          </w:tcPr>
          <w:p w14:paraId="528D2D25"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54625" w:rsidRPr="00716AA7" w14:paraId="4E3C2F79" w14:textId="77777777" w:rsidTr="005A7941">
        <w:tc>
          <w:tcPr>
            <w:tcW w:w="1696" w:type="dxa"/>
          </w:tcPr>
          <w:p w14:paraId="4D76180E" w14:textId="77777777" w:rsidR="00D54625" w:rsidRPr="00716AA7" w:rsidRDefault="00D54625"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s terkait koreksi dan revisi kehadiran sudah tersedia namun belum digunkan.</w:t>
            </w:r>
            <w:r w:rsidRPr="00716AA7" w:rsidDel="00290269">
              <w:rPr>
                <w:rFonts w:asciiTheme="minorHAnsi" w:hAnsiTheme="minorHAnsi" w:cstheme="minorHAnsi"/>
              </w:rPr>
              <w:t xml:space="preserve"> </w:t>
            </w:r>
          </w:p>
        </w:tc>
        <w:tc>
          <w:tcPr>
            <w:tcW w:w="12496" w:type="dxa"/>
          </w:tcPr>
          <w:p w14:paraId="4685B617"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Untuk koreksi dan revisi kehadiran akan bisa menggunakan APPSENSI, namun perlu dilakukan beberapa enhacement:</w:t>
            </w:r>
          </w:p>
          <w:p w14:paraId="12A76481" w14:textId="77777777" w:rsidR="00D54625" w:rsidRPr="00716AA7" w:rsidRDefault="00D54625" w:rsidP="005A7941">
            <w:pPr>
              <w:pStyle w:val="BodyText"/>
              <w:numPr>
                <w:ilvl w:val="0"/>
                <w:numId w:val="101"/>
              </w:numPr>
              <w:ind w:left="454"/>
              <w:rPr>
                <w:rFonts w:asciiTheme="minorHAnsi" w:hAnsiTheme="minorHAnsi" w:cstheme="minorHAnsi"/>
                <w:lang w:val="en-US"/>
              </w:rPr>
            </w:pPr>
            <w:r w:rsidRPr="00716AA7">
              <w:rPr>
                <w:rFonts w:asciiTheme="minorHAnsi" w:hAnsiTheme="minorHAnsi" w:cstheme="minorHAnsi"/>
                <w:lang w:val="en-US"/>
              </w:rPr>
              <w:t>Enhancement Koreksi dan Revisi Waktu Kehadiran (APPSENSI)</w:t>
            </w:r>
          </w:p>
          <w:p w14:paraId="3AC75BAA" w14:textId="77777777" w:rsidR="00D54625" w:rsidRPr="00716AA7" w:rsidRDefault="00D54625" w:rsidP="005A7941">
            <w:pPr>
              <w:pStyle w:val="BodyText"/>
              <w:numPr>
                <w:ilvl w:val="0"/>
                <w:numId w:val="101"/>
              </w:numPr>
              <w:ind w:left="454"/>
              <w:rPr>
                <w:rFonts w:asciiTheme="minorHAnsi" w:hAnsiTheme="minorHAnsi" w:cstheme="minorHAnsi"/>
                <w:lang w:val="en-US"/>
              </w:rPr>
            </w:pPr>
            <w:r w:rsidRPr="00716AA7">
              <w:rPr>
                <w:rFonts w:asciiTheme="minorHAnsi" w:hAnsiTheme="minorHAnsi" w:cstheme="minorHAnsi"/>
                <w:lang w:val="en-US"/>
              </w:rPr>
              <w:t>Enhancement Notifikasi Koreksi Waktu Kehadiran (APPSENSI)</w:t>
            </w:r>
          </w:p>
          <w:p w14:paraId="0D146872" w14:textId="77777777" w:rsidR="00D54625" w:rsidRPr="00716AA7" w:rsidRDefault="00D54625" w:rsidP="005A7941">
            <w:pPr>
              <w:pStyle w:val="BodyText"/>
              <w:numPr>
                <w:ilvl w:val="0"/>
                <w:numId w:val="101"/>
              </w:numPr>
              <w:ind w:left="454"/>
              <w:rPr>
                <w:rFonts w:asciiTheme="minorHAnsi" w:hAnsiTheme="minorHAnsi" w:cstheme="minorHAnsi"/>
                <w:lang w:val="en-US"/>
              </w:rPr>
            </w:pPr>
            <w:r w:rsidRPr="00716AA7">
              <w:rPr>
                <w:rFonts w:asciiTheme="minorHAnsi" w:hAnsiTheme="minorHAnsi" w:cstheme="minorHAnsi"/>
                <w:lang w:val="en-US"/>
              </w:rPr>
              <w:t>Enhancement Approval Koreksi Waktu Kehadiran (APPSENSI)</w:t>
            </w:r>
          </w:p>
          <w:p w14:paraId="62F78F2A" w14:textId="77777777" w:rsidR="00D54625" w:rsidRPr="00716AA7" w:rsidRDefault="00D54625" w:rsidP="005A7941">
            <w:pPr>
              <w:pStyle w:val="BodyText"/>
              <w:rPr>
                <w:rFonts w:asciiTheme="minorHAnsi" w:hAnsiTheme="minorHAnsi" w:cstheme="minorHAnsi"/>
                <w:lang w:val="en-US"/>
              </w:rPr>
            </w:pPr>
          </w:p>
        </w:tc>
      </w:tr>
    </w:tbl>
    <w:p w14:paraId="75F62067" w14:textId="77777777" w:rsidR="00D54625" w:rsidRPr="00716AA7" w:rsidRDefault="00D54625" w:rsidP="00D54625">
      <w:pPr>
        <w:pStyle w:val="BodyText"/>
        <w:rPr>
          <w:rFonts w:asciiTheme="minorHAnsi" w:hAnsiTheme="minorHAnsi" w:cstheme="minorHAnsi"/>
          <w:lang w:val="en-US"/>
        </w:rPr>
      </w:pPr>
    </w:p>
    <w:p w14:paraId="7E45FB63" w14:textId="77777777" w:rsidR="00D54625" w:rsidRPr="00716AA7" w:rsidRDefault="00D54625" w:rsidP="00D54625">
      <w:pPr>
        <w:pStyle w:val="BodyText"/>
        <w:rPr>
          <w:rFonts w:asciiTheme="minorHAnsi" w:hAnsiTheme="minorHAnsi" w:cstheme="minorHAnsi"/>
          <w:lang w:val="en-US"/>
        </w:rPr>
      </w:pPr>
    </w:p>
    <w:p w14:paraId="5DC9FB6D" w14:textId="77777777" w:rsidR="00D54625" w:rsidRPr="00716AA7" w:rsidRDefault="00D54625" w:rsidP="00D54625">
      <w:pPr>
        <w:pStyle w:val="Heading4"/>
        <w:rPr>
          <w:rFonts w:asciiTheme="minorHAnsi" w:hAnsiTheme="minorHAnsi" w:cstheme="minorHAnsi"/>
          <w:lang w:val="en-US"/>
        </w:rPr>
      </w:pPr>
      <w:r w:rsidRPr="00716AA7">
        <w:rPr>
          <w:rFonts w:asciiTheme="minorHAnsi" w:hAnsiTheme="minorHAnsi" w:cstheme="minorHAnsi"/>
          <w:lang w:val="en-US"/>
        </w:rPr>
        <w:lastRenderedPageBreak/>
        <w:t>Enhancement Koreksi dan Revisi Waktu Kehadiran (APPSENSI)</w:t>
      </w:r>
    </w:p>
    <w:tbl>
      <w:tblPr>
        <w:tblStyle w:val="TableGrid"/>
        <w:tblW w:w="0" w:type="auto"/>
        <w:tblLook w:val="04A0" w:firstRow="1" w:lastRow="0" w:firstColumn="1" w:lastColumn="0" w:noHBand="0" w:noVBand="1"/>
      </w:tblPr>
      <w:tblGrid>
        <w:gridCol w:w="1059"/>
        <w:gridCol w:w="13133"/>
      </w:tblGrid>
      <w:tr w:rsidR="00D54625" w:rsidRPr="00716AA7" w14:paraId="071F9CFA" w14:textId="77777777" w:rsidTr="005A7941">
        <w:tc>
          <w:tcPr>
            <w:tcW w:w="279" w:type="dxa"/>
            <w:shd w:val="clear" w:color="auto" w:fill="000000" w:themeFill="text1"/>
          </w:tcPr>
          <w:p w14:paraId="28BF652F"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913" w:type="dxa"/>
            <w:shd w:val="clear" w:color="auto" w:fill="000000" w:themeFill="text1"/>
          </w:tcPr>
          <w:p w14:paraId="519974B8"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54625" w:rsidRPr="00716AA7" w14:paraId="791CC325" w14:textId="77777777" w:rsidTr="005A7941">
        <w:tc>
          <w:tcPr>
            <w:tcW w:w="279" w:type="dxa"/>
          </w:tcPr>
          <w:p w14:paraId="62D5C609" w14:textId="77777777" w:rsidR="00D54625" w:rsidRPr="00716AA7" w:rsidRDefault="00D54625"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3E1B2F58" w14:textId="77777777" w:rsidR="00D54625" w:rsidRPr="00716AA7" w:rsidRDefault="00D54625" w:rsidP="005A7941">
            <w:pPr>
              <w:pStyle w:val="BodyText"/>
              <w:spacing w:before="20" w:after="20"/>
              <w:rPr>
                <w:rFonts w:asciiTheme="minorHAnsi" w:hAnsiTheme="minorHAnsi" w:cstheme="minorHAnsi"/>
                <w:lang w:val="en-US"/>
              </w:rPr>
            </w:pPr>
          </w:p>
          <w:p w14:paraId="33F42846" w14:textId="77777777" w:rsidR="00D54625" w:rsidRPr="00716AA7" w:rsidRDefault="00D54625" w:rsidP="005A7941">
            <w:pPr>
              <w:pStyle w:val="BodyText"/>
              <w:rPr>
                <w:rFonts w:asciiTheme="minorHAnsi" w:hAnsiTheme="minorHAnsi" w:cstheme="minorHAnsi"/>
                <w:lang w:val="en-US"/>
              </w:rPr>
            </w:pPr>
          </w:p>
          <w:p w14:paraId="38B9CF16" w14:textId="77777777" w:rsidR="00D54625" w:rsidRPr="00716AA7" w:rsidRDefault="00D54625" w:rsidP="005A7941">
            <w:pPr>
              <w:pStyle w:val="BodyText"/>
              <w:rPr>
                <w:rFonts w:asciiTheme="minorHAnsi" w:hAnsiTheme="minorHAnsi" w:cstheme="minorHAnsi"/>
                <w:lang w:val="en-US"/>
              </w:rPr>
            </w:pPr>
          </w:p>
        </w:tc>
        <w:tc>
          <w:tcPr>
            <w:tcW w:w="13913" w:type="dxa"/>
          </w:tcPr>
          <w:p w14:paraId="4B4A47AC" w14:textId="77777777" w:rsidR="00D54625" w:rsidRPr="00716AA7" w:rsidRDefault="00D54625" w:rsidP="005A7941">
            <w:pPr>
              <w:pStyle w:val="BodyText"/>
              <w:tabs>
                <w:tab w:val="left" w:pos="7485"/>
              </w:tabs>
              <w:rPr>
                <w:rFonts w:asciiTheme="minorHAnsi" w:hAnsiTheme="minorHAnsi" w:cstheme="minorHAnsi"/>
                <w:lang w:val="en-US"/>
              </w:rPr>
            </w:pPr>
            <w:r w:rsidRPr="00716AA7">
              <w:rPr>
                <w:rFonts w:asciiTheme="minorHAnsi" w:hAnsiTheme="minorHAnsi" w:cstheme="minorHAnsi"/>
                <w:lang w:val="en-US"/>
              </w:rPr>
              <w:t>Karyawan akan melakukan koreksi waktu kehadiran via APPSENSI pada menu ‘Attendance’.</w:t>
            </w:r>
            <w:r w:rsidRPr="00716AA7">
              <w:rPr>
                <w:rFonts w:asciiTheme="minorHAnsi" w:hAnsiTheme="minorHAnsi" w:cstheme="minorHAnsi"/>
                <w:lang w:val="en-US"/>
              </w:rPr>
              <w:tab/>
            </w:r>
          </w:p>
          <w:p w14:paraId="7BAC72AA" w14:textId="77777777" w:rsidR="00D54625" w:rsidRPr="00716AA7" w:rsidRDefault="007A451F" w:rsidP="005A7941">
            <w:pPr>
              <w:pStyle w:val="BodyText"/>
              <w:tabs>
                <w:tab w:val="left" w:pos="7485"/>
                <w:tab w:val="right" w:pos="12917"/>
              </w:tabs>
              <w:rPr>
                <w:rFonts w:asciiTheme="minorHAnsi" w:hAnsiTheme="minorHAnsi" w:cstheme="minorHAnsi"/>
                <w:lang w:val="en-US"/>
              </w:rPr>
            </w:pPr>
            <w:r>
              <w:rPr>
                <w:rFonts w:asciiTheme="minorHAnsi" w:hAnsiTheme="minorHAnsi" w:cstheme="minorHAnsi"/>
              </w:rPr>
              <w:pict w14:anchorId="318CD59E">
                <v:shape id="_x0000_i1230" type="#_x0000_t75" style="width:113.25pt;height:232.5pt">
                  <v:imagedata r:id="rId345"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02EBDA28">
                <v:shape id="_x0000_i1231" type="#_x0000_t75" style="width:111.75pt;height:234pt">
                  <v:imagedata r:id="rId346"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2D1CD626">
                <v:shape id="_x0000_i1232" type="#_x0000_t75" style="width:110.25pt;height:232.5pt">
                  <v:imagedata r:id="rId347"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46502A53">
                <v:shape id="_x0000_i1233" type="#_x0000_t75" style="width:96.75pt;height:234pt">
                  <v:imagedata r:id="rId348"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0C749DAE">
                <v:shape id="_x0000_i1234" type="#_x0000_t75" style="width:110.25pt;height:233.25pt">
                  <v:imagedata r:id="rId349" o:title=""/>
                </v:shape>
              </w:pict>
            </w:r>
            <w:r w:rsidR="00D54625" w:rsidRPr="00E50863">
              <w:rPr>
                <w:rFonts w:asciiTheme="minorHAnsi" w:hAnsiTheme="minorHAnsi" w:cstheme="minorHAnsi"/>
              </w:rPr>
              <w:tab/>
            </w:r>
          </w:p>
          <w:p w14:paraId="21B7D427" w14:textId="77777777" w:rsidR="00D54625" w:rsidRPr="00716AA7" w:rsidRDefault="00D54625" w:rsidP="005A7941">
            <w:pPr>
              <w:pStyle w:val="BodyText"/>
              <w:rPr>
                <w:rFonts w:asciiTheme="minorHAnsi" w:hAnsiTheme="minorHAnsi" w:cstheme="minorHAnsi"/>
                <w:lang w:val="en-US"/>
              </w:rPr>
            </w:pPr>
          </w:p>
          <w:p w14:paraId="2452A15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 xml:space="preserve">Karyawan juga akan melakukan revisi koreksi kehadiran via mobile apps APPSENSI pada menu ‘Attendance’, yakni ketika status koreksi kehadirannya ‘Butuh Revisi’. </w:t>
            </w:r>
          </w:p>
          <w:p w14:paraId="1103E018" w14:textId="77777777" w:rsidR="00D54625" w:rsidRPr="00E50863" w:rsidRDefault="007A451F" w:rsidP="005A7941">
            <w:pPr>
              <w:tabs>
                <w:tab w:val="left" w:pos="1490"/>
              </w:tabs>
              <w:rPr>
                <w:rFonts w:asciiTheme="minorHAnsi" w:hAnsiTheme="minorHAnsi" w:cstheme="minorHAnsi"/>
                <w:lang w:val="en-US"/>
              </w:rPr>
            </w:pPr>
            <w:r>
              <w:rPr>
                <w:rFonts w:asciiTheme="minorHAnsi" w:hAnsiTheme="minorHAnsi" w:cstheme="minorHAnsi"/>
              </w:rPr>
              <w:lastRenderedPageBreak/>
              <w:pict w14:anchorId="70D1C26C">
                <v:shape id="_x0000_i1235" type="#_x0000_t75" style="width:113.25pt;height:237.75pt">
                  <v:imagedata r:id="rId350"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3A1C9B80">
                <v:shape id="_x0000_i1236" type="#_x0000_t75" style="width:112.5pt;height:237.75pt">
                  <v:imagedata r:id="rId351"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7686577C">
                <v:shape id="_x0000_i1237" type="#_x0000_t75" style="width:113.25pt;height:249pt">
                  <v:imagedata r:id="rId352" o:title=""/>
                </v:shape>
              </w:pict>
            </w:r>
            <w:r w:rsidR="00D54625" w:rsidRPr="00E50863">
              <w:rPr>
                <w:rFonts w:asciiTheme="minorHAnsi" w:hAnsiTheme="minorHAnsi" w:cstheme="minorHAnsi"/>
                <w:lang w:val="en-US"/>
              </w:rPr>
              <w:t xml:space="preserve">     </w:t>
            </w:r>
            <w:r w:rsidR="00D54625" w:rsidRPr="00E50863">
              <w:rPr>
                <w:rFonts w:asciiTheme="minorHAnsi" w:hAnsiTheme="minorHAnsi" w:cstheme="minorHAnsi"/>
                <w:noProof/>
                <w:lang w:val="en-US"/>
              </w:rPr>
              <w:drawing>
                <wp:inline distT="0" distB="0" distL="0" distR="0" wp14:anchorId="4E21901D" wp14:editId="78A29002">
                  <wp:extent cx="1440000" cy="29257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440000" cy="2925795"/>
                          </a:xfrm>
                          <a:prstGeom prst="rect">
                            <a:avLst/>
                          </a:prstGeom>
                        </pic:spPr>
                      </pic:pic>
                    </a:graphicData>
                  </a:graphic>
                </wp:inline>
              </w:drawing>
            </w:r>
            <w:r w:rsidR="00D54625" w:rsidRPr="00E50863">
              <w:rPr>
                <w:rFonts w:asciiTheme="minorHAnsi" w:hAnsiTheme="minorHAnsi" w:cstheme="minorHAnsi"/>
                <w:lang w:val="en-US"/>
              </w:rPr>
              <w:t xml:space="preserve">     </w:t>
            </w:r>
            <w:r w:rsidR="00D54625" w:rsidRPr="00E50863">
              <w:rPr>
                <w:rFonts w:asciiTheme="minorHAnsi" w:hAnsiTheme="minorHAnsi" w:cstheme="minorHAnsi"/>
                <w:noProof/>
                <w:lang w:val="en-US"/>
              </w:rPr>
              <w:drawing>
                <wp:inline distT="0" distB="0" distL="0" distR="0" wp14:anchorId="0F7B9703" wp14:editId="135D125A">
                  <wp:extent cx="1440000" cy="30198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40000" cy="3019856"/>
                          </a:xfrm>
                          <a:prstGeom prst="rect">
                            <a:avLst/>
                          </a:prstGeom>
                        </pic:spPr>
                      </pic:pic>
                    </a:graphicData>
                  </a:graphic>
                </wp:inline>
              </w:drawing>
            </w:r>
          </w:p>
          <w:p w14:paraId="5CB8C49F" w14:textId="77777777" w:rsidR="00D54625" w:rsidRPr="00E50863" w:rsidRDefault="00D54625" w:rsidP="005A7941">
            <w:pPr>
              <w:tabs>
                <w:tab w:val="left" w:pos="1490"/>
              </w:tabs>
              <w:rPr>
                <w:rFonts w:asciiTheme="minorHAnsi" w:hAnsiTheme="minorHAnsi" w:cstheme="minorHAnsi"/>
                <w:lang w:val="en-US"/>
              </w:rPr>
            </w:pPr>
          </w:p>
          <w:p w14:paraId="375BE1AD" w14:textId="77777777" w:rsidR="00D54625" w:rsidRPr="00E50863" w:rsidRDefault="00D54625" w:rsidP="005A7941">
            <w:pPr>
              <w:tabs>
                <w:tab w:val="left" w:pos="1490"/>
              </w:tabs>
              <w:rPr>
                <w:rFonts w:asciiTheme="minorHAnsi" w:hAnsiTheme="minorHAnsi" w:cstheme="minorHAnsi"/>
                <w:lang w:val="en-US"/>
              </w:rPr>
            </w:pPr>
          </w:p>
          <w:p w14:paraId="5AED827D"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Berikut beberapa enhancement yg perlu dilakukan di sisi mobile apps-nya:</w:t>
            </w:r>
          </w:p>
          <w:p w14:paraId="64B3CAAD" w14:textId="77777777" w:rsidR="00D54625" w:rsidRPr="00716AA7" w:rsidRDefault="00D54625" w:rsidP="005A7941">
            <w:pPr>
              <w:pStyle w:val="BodyText"/>
              <w:rPr>
                <w:rFonts w:asciiTheme="minorHAnsi" w:hAnsiTheme="minorHAnsi" w:cstheme="minorHAnsi"/>
                <w:lang w:val="en-US"/>
              </w:rPr>
            </w:pPr>
          </w:p>
          <w:p w14:paraId="607343CF" w14:textId="77777777" w:rsidR="00D54625" w:rsidRPr="00716AA7" w:rsidRDefault="00D54625" w:rsidP="005A7941">
            <w:pPr>
              <w:pStyle w:val="BodyText"/>
              <w:numPr>
                <w:ilvl w:val="0"/>
                <w:numId w:val="43"/>
              </w:numPr>
              <w:ind w:left="454"/>
              <w:rPr>
                <w:rFonts w:asciiTheme="minorHAnsi" w:hAnsiTheme="minorHAnsi" w:cstheme="minorHAnsi"/>
                <w:lang w:val="en-US"/>
              </w:rPr>
            </w:pPr>
            <w:r w:rsidRPr="00716AA7">
              <w:rPr>
                <w:rFonts w:asciiTheme="minorHAnsi" w:hAnsiTheme="minorHAnsi" w:cstheme="minorHAnsi"/>
                <w:lang w:val="en-US"/>
              </w:rPr>
              <w:t>Pada saat klik refresh pada halaman ‘Attendance History’ atau ‘Attendance Detail’ maka APPSENSI harus menarik data kehadiran dan koreksinya dengan validasi:</w:t>
            </w:r>
          </w:p>
          <w:p w14:paraId="40FD4ACB"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tidak ada jaringan internet, maka akan muncul notifikasi:</w:t>
            </w:r>
          </w:p>
          <w:tbl>
            <w:tblPr>
              <w:tblStyle w:val="TableGrid"/>
              <w:tblW w:w="0" w:type="auto"/>
              <w:tblInd w:w="874" w:type="dxa"/>
              <w:tblLook w:val="04A0" w:firstRow="1" w:lastRow="0" w:firstColumn="1" w:lastColumn="0" w:noHBand="0" w:noVBand="1"/>
            </w:tblPr>
            <w:tblGrid>
              <w:gridCol w:w="850"/>
              <w:gridCol w:w="7706"/>
            </w:tblGrid>
            <w:tr w:rsidR="00D54625" w:rsidRPr="00716AA7" w14:paraId="0127E1F7" w14:textId="77777777" w:rsidTr="005A7941">
              <w:tc>
                <w:tcPr>
                  <w:tcW w:w="850" w:type="dxa"/>
                  <w:shd w:val="clear" w:color="auto" w:fill="auto"/>
                </w:tcPr>
                <w:p w14:paraId="502B2B7B"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232FF071"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D54625" w:rsidRPr="00716AA7" w14:paraId="791B659E" w14:textId="77777777" w:rsidTr="005A7941">
              <w:tc>
                <w:tcPr>
                  <w:tcW w:w="850" w:type="dxa"/>
                  <w:shd w:val="clear" w:color="auto" w:fill="auto"/>
                </w:tcPr>
                <w:p w14:paraId="72147C12"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16E8B95A"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2B1659E2"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namun gagal tarik data karena masalah sistem, maka akan muncul notifikasi:</w:t>
            </w:r>
          </w:p>
          <w:tbl>
            <w:tblPr>
              <w:tblStyle w:val="TableGrid"/>
              <w:tblW w:w="0" w:type="auto"/>
              <w:tblInd w:w="874" w:type="dxa"/>
              <w:tblLook w:val="04A0" w:firstRow="1" w:lastRow="0" w:firstColumn="1" w:lastColumn="0" w:noHBand="0" w:noVBand="1"/>
            </w:tblPr>
            <w:tblGrid>
              <w:gridCol w:w="850"/>
              <w:gridCol w:w="7706"/>
            </w:tblGrid>
            <w:tr w:rsidR="00D54625" w:rsidRPr="00716AA7" w14:paraId="08ABA7D6" w14:textId="77777777" w:rsidTr="005A7941">
              <w:tc>
                <w:tcPr>
                  <w:tcW w:w="850" w:type="dxa"/>
                  <w:shd w:val="clear" w:color="auto" w:fill="auto"/>
                </w:tcPr>
                <w:p w14:paraId="1382F3C5"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21CE76AE"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D54625" w:rsidRPr="00716AA7" w14:paraId="21C61B8E" w14:textId="77777777" w:rsidTr="005A7941">
              <w:tc>
                <w:tcPr>
                  <w:tcW w:w="850" w:type="dxa"/>
                  <w:shd w:val="clear" w:color="auto" w:fill="auto"/>
                </w:tcPr>
                <w:p w14:paraId="3C52802E"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lastRenderedPageBreak/>
                    <w:t>ENG</w:t>
                  </w:r>
                </w:p>
              </w:tc>
              <w:tc>
                <w:tcPr>
                  <w:tcW w:w="7706" w:type="dxa"/>
                  <w:shd w:val="clear" w:color="auto" w:fill="auto"/>
                </w:tcPr>
                <w:p w14:paraId="440C2A78"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481BE7E2"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maka data kehadiran, koreksi dan history-nya akan ter-update</w:t>
            </w:r>
          </w:p>
          <w:p w14:paraId="719BA603" w14:textId="77777777" w:rsidR="00D54625" w:rsidRPr="00716AA7" w:rsidRDefault="00D54625" w:rsidP="005A7941">
            <w:pPr>
              <w:pStyle w:val="BodyText"/>
              <w:ind w:left="720"/>
              <w:rPr>
                <w:rFonts w:asciiTheme="minorHAnsi" w:hAnsiTheme="minorHAnsi" w:cstheme="minorHAnsi"/>
                <w:lang w:val="en-US"/>
              </w:rPr>
            </w:pPr>
          </w:p>
          <w:p w14:paraId="7B3CA3EB" w14:textId="77777777" w:rsidR="00D54625" w:rsidRPr="00716AA7" w:rsidRDefault="00D54625" w:rsidP="005A7941">
            <w:pPr>
              <w:pStyle w:val="BodyText"/>
              <w:numPr>
                <w:ilvl w:val="0"/>
                <w:numId w:val="43"/>
              </w:numPr>
              <w:ind w:left="454"/>
              <w:rPr>
                <w:rFonts w:asciiTheme="minorHAnsi" w:hAnsiTheme="minorHAnsi" w:cstheme="minorHAnsi"/>
                <w:lang w:val="en-US"/>
              </w:rPr>
            </w:pPr>
            <w:r w:rsidRPr="00716AA7">
              <w:rPr>
                <w:rFonts w:asciiTheme="minorHAnsi" w:hAnsiTheme="minorHAnsi" w:cstheme="minorHAnsi"/>
                <w:lang w:val="en-US"/>
              </w:rPr>
              <w:t>Menghilangkan combo box approver 1 dan approver 2 pada halaman ‘Attendance Correction’</w:t>
            </w:r>
          </w:p>
          <w:p w14:paraId="60695EB0"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arena data approver akan dicek di core system HRIS, maka pada saat mengajukan request cuti karyawan tidak perlu memilih data approver-nya</w:t>
            </w:r>
          </w:p>
          <w:p w14:paraId="45626A91" w14:textId="77777777" w:rsidR="00D54625" w:rsidRPr="00716AA7" w:rsidRDefault="00D54625" w:rsidP="005A7941">
            <w:pPr>
              <w:pStyle w:val="BodyText"/>
              <w:ind w:left="720"/>
              <w:rPr>
                <w:rFonts w:asciiTheme="minorHAnsi" w:hAnsiTheme="minorHAnsi" w:cstheme="minorHAnsi"/>
                <w:lang w:val="en-US"/>
              </w:rPr>
            </w:pPr>
          </w:p>
          <w:p w14:paraId="6B9F1457" w14:textId="77777777" w:rsidR="00D54625" w:rsidRPr="00716AA7" w:rsidRDefault="00D54625" w:rsidP="005A7941">
            <w:pPr>
              <w:pStyle w:val="BodyText"/>
              <w:numPr>
                <w:ilvl w:val="0"/>
                <w:numId w:val="43"/>
              </w:numPr>
              <w:ind w:left="454"/>
              <w:rPr>
                <w:rFonts w:asciiTheme="minorHAnsi" w:hAnsiTheme="minorHAnsi" w:cstheme="minorHAnsi"/>
                <w:lang w:val="en-US"/>
              </w:rPr>
            </w:pPr>
            <w:r w:rsidRPr="00716AA7">
              <w:rPr>
                <w:rFonts w:asciiTheme="minorHAnsi" w:hAnsiTheme="minorHAnsi" w:cstheme="minorHAnsi"/>
                <w:lang w:val="en-US"/>
              </w:rPr>
              <w:t>Pada saat klik ‘Proceed’ pada halaman ‘Attendance Correction’, akan ditambahkan validasi berikut:</w:t>
            </w:r>
          </w:p>
          <w:p w14:paraId="50DC3B60" w14:textId="77777777" w:rsidR="00D54625" w:rsidRPr="00716AA7" w:rsidRDefault="00D54625" w:rsidP="005A7941">
            <w:pPr>
              <w:pStyle w:val="BodyText"/>
              <w:rPr>
                <w:rFonts w:asciiTheme="minorHAnsi" w:hAnsiTheme="minorHAnsi" w:cstheme="minorHAnsi"/>
                <w:lang w:val="en-US"/>
              </w:rPr>
            </w:pPr>
          </w:p>
          <w:p w14:paraId="2BDEAFC3"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Validasi:</w:t>
            </w:r>
          </w:p>
          <w:tbl>
            <w:tblPr>
              <w:tblStyle w:val="TableGrid"/>
              <w:tblW w:w="11860" w:type="dxa"/>
              <w:tblInd w:w="930" w:type="dxa"/>
              <w:tblLook w:val="04A0" w:firstRow="1" w:lastRow="0" w:firstColumn="1" w:lastColumn="0" w:noHBand="0" w:noVBand="1"/>
            </w:tblPr>
            <w:tblGrid>
              <w:gridCol w:w="5481"/>
              <w:gridCol w:w="3189"/>
              <w:gridCol w:w="3190"/>
            </w:tblGrid>
            <w:tr w:rsidR="00D54625" w:rsidRPr="00716AA7" w14:paraId="68828E06" w14:textId="77777777" w:rsidTr="005A7941">
              <w:trPr>
                <w:trHeight w:val="385"/>
              </w:trPr>
              <w:tc>
                <w:tcPr>
                  <w:tcW w:w="5481" w:type="dxa"/>
                </w:tcPr>
                <w:p w14:paraId="1909962C"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189" w:type="dxa"/>
                </w:tcPr>
                <w:p w14:paraId="1FD2D0A8"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190" w:type="dxa"/>
                </w:tcPr>
                <w:p w14:paraId="759B791F"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D54625" w:rsidRPr="00716AA7" w14:paraId="687AF3CC" w14:textId="77777777" w:rsidTr="005A7941">
              <w:trPr>
                <w:trHeight w:val="675"/>
              </w:trPr>
              <w:tc>
                <w:tcPr>
                  <w:tcW w:w="5481" w:type="dxa"/>
                </w:tcPr>
                <w:p w14:paraId="738F6E71"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lang w:val="en-US"/>
                    </w:rPr>
                    <w:t>Tidak ada jaringan internet</w:t>
                  </w:r>
                </w:p>
              </w:tc>
              <w:tc>
                <w:tcPr>
                  <w:tcW w:w="3189" w:type="dxa"/>
                </w:tcPr>
                <w:p w14:paraId="608CE554"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lang w:val="en-US"/>
                    </w:rPr>
                    <w:t>Permintaan Anda tidak bisa diproses. Mohon cek koneksi internet Anda.</w:t>
                  </w:r>
                </w:p>
              </w:tc>
              <w:tc>
                <w:tcPr>
                  <w:tcW w:w="3190" w:type="dxa"/>
                </w:tcPr>
                <w:p w14:paraId="1846A029"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r w:rsidR="00D54625" w:rsidRPr="00716AA7" w14:paraId="75B3FBBF" w14:textId="77777777" w:rsidTr="005A7941">
              <w:trPr>
                <w:trHeight w:val="675"/>
              </w:trPr>
              <w:tc>
                <w:tcPr>
                  <w:tcW w:w="5481" w:type="dxa"/>
                </w:tcPr>
                <w:p w14:paraId="4FE7CE12"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Terjadi gagal submit karena masalah system</w:t>
                  </w:r>
                </w:p>
              </w:tc>
              <w:tc>
                <w:tcPr>
                  <w:tcW w:w="3189" w:type="dxa"/>
                </w:tcPr>
                <w:p w14:paraId="0AD97723"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c>
                <w:tcPr>
                  <w:tcW w:w="3190" w:type="dxa"/>
                </w:tcPr>
                <w:p w14:paraId="53BC3116"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bl>
          <w:p w14:paraId="14CDB7AA" w14:textId="77777777" w:rsidR="00D54625" w:rsidRPr="00716AA7" w:rsidRDefault="00D54625" w:rsidP="005A7941">
            <w:pPr>
              <w:pStyle w:val="BodyText"/>
              <w:rPr>
                <w:rFonts w:asciiTheme="minorHAnsi" w:hAnsiTheme="minorHAnsi" w:cstheme="minorHAnsi"/>
                <w:lang w:val="en-US"/>
              </w:rPr>
            </w:pPr>
          </w:p>
          <w:p w14:paraId="330BB02D"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627289C2" w14:textId="77777777" w:rsidR="00D54625" w:rsidRPr="00716AA7" w:rsidRDefault="00D54625" w:rsidP="005A794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proses koreksi waktu kehadiran dan data koreksi waktu kehadirannya tidak akan ter-submit</w:t>
            </w:r>
          </w:p>
          <w:p w14:paraId="5F1BC864" w14:textId="77777777" w:rsidR="00D54625" w:rsidRPr="00716AA7" w:rsidRDefault="00D54625" w:rsidP="005A794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ata koreksi waktu kehadiran akan dikirimkan ke HRIS saat itu juga dan kemudian muncul notifikasi sesuai yang ada pada APPSENSI saat ini</w:t>
            </w:r>
          </w:p>
          <w:p w14:paraId="47E39A44" w14:textId="77777777" w:rsidR="00D54625" w:rsidRPr="00716AA7" w:rsidRDefault="00D54625" w:rsidP="005A7941">
            <w:pPr>
              <w:pStyle w:val="BodyText"/>
              <w:rPr>
                <w:rFonts w:asciiTheme="minorHAnsi" w:hAnsiTheme="minorHAnsi" w:cstheme="minorHAnsi"/>
                <w:lang w:val="en-US"/>
              </w:rPr>
            </w:pPr>
          </w:p>
          <w:p w14:paraId="01A1F8CD" w14:textId="77777777" w:rsidR="00D54625" w:rsidRPr="00716AA7" w:rsidRDefault="00D54625" w:rsidP="005A7941">
            <w:pPr>
              <w:pStyle w:val="BodyText"/>
              <w:numPr>
                <w:ilvl w:val="0"/>
                <w:numId w:val="43"/>
              </w:numPr>
              <w:ind w:left="454"/>
              <w:rPr>
                <w:rFonts w:asciiTheme="minorHAnsi" w:hAnsiTheme="minorHAnsi" w:cstheme="minorHAnsi"/>
                <w:lang w:val="en-US"/>
              </w:rPr>
            </w:pPr>
            <w:r w:rsidRPr="00716AA7">
              <w:rPr>
                <w:rFonts w:asciiTheme="minorHAnsi" w:hAnsiTheme="minorHAnsi" w:cstheme="minorHAnsi"/>
                <w:lang w:val="en-US"/>
              </w:rPr>
              <w:t>Ketika karyawan melakukan koreksi kehadiran, saat ini tampilan data koreksi kehadiran yang sudah di-input tidak tampil. Harusnya ditampilkan data koreksi kehadiran before after-nya.</w:t>
            </w:r>
          </w:p>
          <w:p w14:paraId="3DD278A2" w14:textId="77777777" w:rsidR="00D54625" w:rsidRPr="00E50863" w:rsidRDefault="007A451F" w:rsidP="005A7941">
            <w:pPr>
              <w:pStyle w:val="BodyText"/>
              <w:ind w:left="454"/>
              <w:rPr>
                <w:rFonts w:asciiTheme="minorHAnsi" w:hAnsiTheme="minorHAnsi" w:cstheme="minorHAnsi"/>
              </w:rPr>
            </w:pPr>
            <w:r>
              <w:rPr>
                <w:rFonts w:asciiTheme="minorHAnsi" w:hAnsiTheme="minorHAnsi" w:cstheme="minorHAnsi"/>
              </w:rPr>
              <w:lastRenderedPageBreak/>
              <w:pict w14:anchorId="1AD73605">
                <v:shape id="_x0000_i1238" type="#_x0000_t75" style="width:113.25pt;height:232.5pt">
                  <v:imagedata r:id="rId355" o:title=""/>
                </v:shape>
              </w:pict>
            </w:r>
          </w:p>
          <w:p w14:paraId="4E6AC67A" w14:textId="77777777" w:rsidR="00D54625" w:rsidRPr="00716AA7" w:rsidRDefault="00D54625" w:rsidP="005A7941">
            <w:pPr>
              <w:pStyle w:val="BodyText"/>
              <w:ind w:left="454"/>
              <w:rPr>
                <w:rFonts w:asciiTheme="minorHAnsi" w:hAnsiTheme="minorHAnsi" w:cstheme="minorHAnsi"/>
                <w:lang w:val="en-US"/>
              </w:rPr>
            </w:pPr>
          </w:p>
          <w:p w14:paraId="714D23A3" w14:textId="77777777" w:rsidR="00D54625" w:rsidRPr="00716AA7" w:rsidRDefault="00D54625" w:rsidP="005A7941">
            <w:pPr>
              <w:pStyle w:val="BodyText"/>
              <w:numPr>
                <w:ilvl w:val="0"/>
                <w:numId w:val="43"/>
              </w:numPr>
              <w:ind w:left="454"/>
              <w:rPr>
                <w:rFonts w:asciiTheme="minorHAnsi" w:hAnsiTheme="minorHAnsi" w:cstheme="minorHAnsi"/>
                <w:lang w:val="en-US"/>
              </w:rPr>
            </w:pPr>
            <w:r w:rsidRPr="00716AA7">
              <w:rPr>
                <w:rFonts w:asciiTheme="minorHAnsi" w:hAnsiTheme="minorHAnsi" w:cstheme="minorHAnsi"/>
                <w:lang w:val="en-US"/>
              </w:rPr>
              <w:t>Ketika karyawan melakukan revisi kehadiran, saat ini tampilan data yang sudah di-input menjadi blank semua. Harusnya sudah terisi dengan data koreksi kehadiran yang di-submit sebelumnya.</w:t>
            </w:r>
          </w:p>
          <w:p w14:paraId="375D24F1" w14:textId="77777777" w:rsidR="00D54625" w:rsidRPr="00716AA7" w:rsidRDefault="007A451F" w:rsidP="005A7941">
            <w:pPr>
              <w:pStyle w:val="BodyText"/>
              <w:ind w:left="454"/>
              <w:rPr>
                <w:rFonts w:asciiTheme="minorHAnsi" w:hAnsiTheme="minorHAnsi" w:cstheme="minorHAnsi"/>
                <w:lang w:val="en-US"/>
              </w:rPr>
            </w:pPr>
            <w:r>
              <w:rPr>
                <w:rFonts w:asciiTheme="minorHAnsi" w:hAnsiTheme="minorHAnsi" w:cstheme="minorHAnsi"/>
              </w:rPr>
              <w:lastRenderedPageBreak/>
              <w:pict w14:anchorId="4D402EF7">
                <v:shape id="_x0000_i1239" type="#_x0000_t75" style="width:113.25pt;height:282pt">
                  <v:imagedata r:id="rId356"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325688B5">
                <v:shape id="_x0000_i1240" type="#_x0000_t75" style="width:113.25pt;height:241.5pt">
                  <v:imagedata r:id="rId357" o:title=""/>
                </v:shape>
              </w:pict>
            </w:r>
          </w:p>
          <w:p w14:paraId="0B5F0DCB" w14:textId="77777777" w:rsidR="00D54625" w:rsidRPr="00716AA7" w:rsidRDefault="00D54625" w:rsidP="005A7941">
            <w:pPr>
              <w:pStyle w:val="BodyText"/>
              <w:rPr>
                <w:rFonts w:asciiTheme="minorHAnsi" w:hAnsiTheme="minorHAnsi" w:cstheme="minorHAnsi"/>
                <w:lang w:val="en-US"/>
              </w:rPr>
            </w:pPr>
          </w:p>
          <w:p w14:paraId="58A0C8DC"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Note:</w:t>
            </w:r>
          </w:p>
          <w:p w14:paraId="2B468EE4"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ntuk data time, note time, location dan note location, baik pada saat check in dan chek out serta before dan after-nya, yang dikirim dari APPSENSI perlu disimpan di HRIS</w:t>
            </w:r>
          </w:p>
          <w:p w14:paraId="4CE49B0B" w14:textId="77777777" w:rsidR="00D54625" w:rsidRPr="00716AA7" w:rsidRDefault="00D54625" w:rsidP="005A7941">
            <w:pPr>
              <w:pStyle w:val="BodyText"/>
              <w:rPr>
                <w:rFonts w:asciiTheme="minorHAnsi" w:hAnsiTheme="minorHAnsi" w:cstheme="minorHAnsi"/>
                <w:lang w:val="en-US"/>
              </w:rPr>
            </w:pPr>
          </w:p>
        </w:tc>
      </w:tr>
    </w:tbl>
    <w:p w14:paraId="5F774D96" w14:textId="77777777" w:rsidR="00D54625" w:rsidRPr="00716AA7" w:rsidRDefault="00D54625" w:rsidP="00D54625">
      <w:pPr>
        <w:pStyle w:val="BodyText"/>
        <w:rPr>
          <w:rFonts w:asciiTheme="minorHAnsi" w:hAnsiTheme="minorHAnsi" w:cstheme="minorHAnsi"/>
          <w:lang w:val="en-US"/>
        </w:rPr>
      </w:pPr>
    </w:p>
    <w:p w14:paraId="7EE86A1A" w14:textId="77777777" w:rsidR="00D54625" w:rsidRPr="00716AA7" w:rsidRDefault="00D54625" w:rsidP="00D54625">
      <w:pPr>
        <w:pStyle w:val="Heading4"/>
        <w:rPr>
          <w:rFonts w:asciiTheme="minorHAnsi" w:hAnsiTheme="minorHAnsi" w:cstheme="minorHAnsi"/>
          <w:lang w:val="en-US"/>
        </w:rPr>
      </w:pPr>
      <w:r w:rsidRPr="00716AA7">
        <w:rPr>
          <w:rFonts w:asciiTheme="minorHAnsi" w:hAnsiTheme="minorHAnsi" w:cstheme="minorHAnsi"/>
          <w:lang w:val="en-US"/>
        </w:rPr>
        <w:t>Enhancement Notifikasi Koreksi Waktu Kehadiran (APPSENSI)</w:t>
      </w:r>
    </w:p>
    <w:tbl>
      <w:tblPr>
        <w:tblStyle w:val="TableGrid"/>
        <w:tblW w:w="0" w:type="auto"/>
        <w:tblLook w:val="04A0" w:firstRow="1" w:lastRow="0" w:firstColumn="1" w:lastColumn="0" w:noHBand="0" w:noVBand="1"/>
      </w:tblPr>
      <w:tblGrid>
        <w:gridCol w:w="1059"/>
        <w:gridCol w:w="13133"/>
      </w:tblGrid>
      <w:tr w:rsidR="00D54625" w:rsidRPr="00716AA7" w14:paraId="78AE33DC" w14:textId="77777777" w:rsidTr="005A7941">
        <w:tc>
          <w:tcPr>
            <w:tcW w:w="939" w:type="dxa"/>
            <w:shd w:val="clear" w:color="auto" w:fill="000000" w:themeFill="text1"/>
          </w:tcPr>
          <w:p w14:paraId="353B55E4"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53" w:type="dxa"/>
            <w:shd w:val="clear" w:color="auto" w:fill="000000" w:themeFill="text1"/>
          </w:tcPr>
          <w:p w14:paraId="405ADBC7"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54625" w:rsidRPr="00716AA7" w14:paraId="5EF042A2" w14:textId="77777777" w:rsidTr="005A7941">
        <w:tc>
          <w:tcPr>
            <w:tcW w:w="939" w:type="dxa"/>
          </w:tcPr>
          <w:p w14:paraId="4E088591" w14:textId="77777777" w:rsidR="00D54625" w:rsidRPr="00716AA7" w:rsidRDefault="00D54625"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lastRenderedPageBreak/>
              <w:t>Feature-nya ada tapi belum digunakan</w:t>
            </w:r>
          </w:p>
          <w:p w14:paraId="37F8F540" w14:textId="77777777" w:rsidR="00D54625" w:rsidRPr="00716AA7" w:rsidRDefault="00D54625" w:rsidP="005A7941">
            <w:pPr>
              <w:pStyle w:val="BodyText"/>
              <w:spacing w:before="20" w:after="20"/>
              <w:rPr>
                <w:rFonts w:asciiTheme="minorHAnsi" w:hAnsiTheme="minorHAnsi" w:cstheme="minorHAnsi"/>
                <w:lang w:val="en-US"/>
              </w:rPr>
            </w:pPr>
          </w:p>
          <w:p w14:paraId="64E56F77"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13253" w:type="dxa"/>
          </w:tcPr>
          <w:p w14:paraId="50F2128E"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Karyawan dan atasan dapat melihat notifikasi pengajuan koreksi waktu kehadiran serta notifikasi hasil approvalnya via mobile apps APPSENSI pada menu ‘Notification’. Untuk proses notifikasi ini mengikuti feature yang ada di APPSENSI, namun atasannya harus disesuaikan dengan data yang ada di HRIS, yakni sesuai dengan strukturnya atau delegasinya.</w:t>
            </w:r>
          </w:p>
          <w:p w14:paraId="71BEA1C2" w14:textId="77777777" w:rsidR="00D54625" w:rsidRPr="00E50863" w:rsidRDefault="007A451F" w:rsidP="005A7941">
            <w:pPr>
              <w:pStyle w:val="BodyText"/>
              <w:rPr>
                <w:rFonts w:asciiTheme="minorHAnsi" w:hAnsiTheme="minorHAnsi" w:cstheme="minorHAnsi"/>
                <w:lang w:val="en-US"/>
              </w:rPr>
            </w:pPr>
            <w:r>
              <w:rPr>
                <w:rFonts w:asciiTheme="minorHAnsi" w:hAnsiTheme="minorHAnsi" w:cstheme="minorHAnsi"/>
              </w:rPr>
              <w:pict w14:anchorId="3CC74C77">
                <v:shape id="_x0000_i1241" type="#_x0000_t75" style="width:113.25pt;height:249pt">
                  <v:imagedata r:id="rId358"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44CD3A5C">
                <v:shape id="_x0000_i1242" type="#_x0000_t75" style="width:116.25pt;height:243pt">
                  <v:imagedata r:id="rId359" o:title=""/>
                </v:shape>
              </w:pict>
            </w:r>
          </w:p>
          <w:p w14:paraId="395076F4" w14:textId="77777777" w:rsidR="00D54625" w:rsidRPr="00716AA7" w:rsidRDefault="00D54625" w:rsidP="005A7941">
            <w:pPr>
              <w:pStyle w:val="BodyText"/>
              <w:rPr>
                <w:rFonts w:asciiTheme="minorHAnsi" w:hAnsiTheme="minorHAnsi" w:cstheme="minorHAnsi"/>
                <w:lang w:val="en-US"/>
              </w:rPr>
            </w:pPr>
          </w:p>
        </w:tc>
      </w:tr>
    </w:tbl>
    <w:p w14:paraId="42393271" w14:textId="77777777" w:rsidR="00D54625" w:rsidRPr="00716AA7" w:rsidRDefault="00D54625" w:rsidP="00D54625">
      <w:pPr>
        <w:pStyle w:val="BodyText"/>
        <w:tabs>
          <w:tab w:val="left" w:pos="1658"/>
        </w:tabs>
        <w:rPr>
          <w:rFonts w:asciiTheme="minorHAnsi" w:hAnsiTheme="minorHAnsi" w:cstheme="minorHAnsi"/>
          <w:lang w:val="en-US"/>
        </w:rPr>
      </w:pPr>
      <w:r w:rsidRPr="00716AA7">
        <w:rPr>
          <w:rFonts w:asciiTheme="minorHAnsi" w:hAnsiTheme="minorHAnsi" w:cstheme="minorHAnsi"/>
          <w:lang w:val="en-US"/>
        </w:rPr>
        <w:tab/>
      </w:r>
    </w:p>
    <w:p w14:paraId="275100FA" w14:textId="77777777" w:rsidR="00D54625" w:rsidRPr="00716AA7" w:rsidRDefault="00D54625" w:rsidP="00D54625">
      <w:pPr>
        <w:pStyle w:val="Heading4"/>
        <w:rPr>
          <w:rFonts w:asciiTheme="minorHAnsi" w:hAnsiTheme="minorHAnsi" w:cstheme="minorHAnsi"/>
          <w:lang w:val="en-US"/>
        </w:rPr>
      </w:pPr>
      <w:r w:rsidRPr="00716AA7">
        <w:rPr>
          <w:rFonts w:asciiTheme="minorHAnsi" w:hAnsiTheme="minorHAnsi" w:cstheme="minorHAnsi"/>
          <w:lang w:val="en-US"/>
        </w:rPr>
        <w:t>Enhancement Approval Koreksi Waktu Kehadiran (APPSENSI)</w:t>
      </w:r>
    </w:p>
    <w:tbl>
      <w:tblPr>
        <w:tblStyle w:val="TableGrid"/>
        <w:tblW w:w="0" w:type="auto"/>
        <w:tblLayout w:type="fixed"/>
        <w:tblLook w:val="04A0" w:firstRow="1" w:lastRow="0" w:firstColumn="1" w:lastColumn="0" w:noHBand="0" w:noVBand="1"/>
      </w:tblPr>
      <w:tblGrid>
        <w:gridCol w:w="1129"/>
        <w:gridCol w:w="13063"/>
      </w:tblGrid>
      <w:tr w:rsidR="00D54625" w:rsidRPr="00716AA7" w14:paraId="267B002D" w14:textId="77777777" w:rsidTr="005A7941">
        <w:tc>
          <w:tcPr>
            <w:tcW w:w="1129" w:type="dxa"/>
            <w:shd w:val="clear" w:color="auto" w:fill="000000" w:themeFill="text1"/>
          </w:tcPr>
          <w:p w14:paraId="699F4E2F"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063" w:type="dxa"/>
            <w:shd w:val="clear" w:color="auto" w:fill="000000" w:themeFill="text1"/>
          </w:tcPr>
          <w:p w14:paraId="1F875956" w14:textId="77777777" w:rsidR="00D54625" w:rsidRPr="00716AA7" w:rsidRDefault="00D54625" w:rsidP="005A7941">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54625" w:rsidRPr="00716AA7" w14:paraId="7F35CDB5" w14:textId="77777777" w:rsidTr="005A7941">
        <w:tc>
          <w:tcPr>
            <w:tcW w:w="1129" w:type="dxa"/>
          </w:tcPr>
          <w:p w14:paraId="57C28035" w14:textId="77777777" w:rsidR="00D54625" w:rsidRPr="00716AA7" w:rsidRDefault="00D54625" w:rsidP="005A7941">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5BBD647E" w14:textId="77777777" w:rsidR="00D54625" w:rsidRPr="00716AA7" w:rsidRDefault="00D54625" w:rsidP="005A7941">
            <w:pPr>
              <w:pStyle w:val="BodyText"/>
              <w:spacing w:before="20" w:after="20"/>
              <w:rPr>
                <w:rFonts w:asciiTheme="minorHAnsi" w:hAnsiTheme="minorHAnsi" w:cstheme="minorHAnsi"/>
                <w:lang w:val="en-US"/>
              </w:rPr>
            </w:pPr>
          </w:p>
          <w:p w14:paraId="0BC51D8D"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13063" w:type="dxa"/>
          </w:tcPr>
          <w:p w14:paraId="240B73A8"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Untuk user yang </w:t>
            </w:r>
            <w:r w:rsidRPr="00716AA7">
              <w:rPr>
                <w:rFonts w:asciiTheme="minorHAnsi" w:hAnsiTheme="minorHAnsi" w:cstheme="minorHAnsi"/>
                <w:b/>
                <w:lang w:val="en-US"/>
              </w:rPr>
              <w:t>memiliki hak akses sebagai</w:t>
            </w:r>
            <w:r w:rsidRPr="00716AA7">
              <w:rPr>
                <w:rFonts w:asciiTheme="minorHAnsi" w:hAnsiTheme="minorHAnsi" w:cstheme="minorHAnsi"/>
                <w:lang w:val="en-US"/>
              </w:rPr>
              <w:t xml:space="preserve"> </w:t>
            </w:r>
            <w:r w:rsidRPr="00716AA7">
              <w:rPr>
                <w:rFonts w:asciiTheme="minorHAnsi" w:hAnsiTheme="minorHAnsi" w:cstheme="minorHAnsi"/>
                <w:b/>
                <w:lang w:val="en-US"/>
              </w:rPr>
              <w:t xml:space="preserve">HR Admin </w:t>
            </w:r>
            <w:r w:rsidRPr="00716AA7">
              <w:rPr>
                <w:rFonts w:asciiTheme="minorHAnsi" w:hAnsiTheme="minorHAnsi" w:cstheme="minorHAnsi"/>
                <w:lang w:val="en-US"/>
              </w:rPr>
              <w:t xml:space="preserve">di HRIS, maka user tsb bisa melakukan approval koreksi waktu kehadiran pada menu ‘Approvals’ di web APPSENSI dan pada menu ‘Approval’ di aplikasi mobile APPSENSI. Sedangkan untuk user yang </w:t>
            </w:r>
            <w:r w:rsidRPr="00716AA7">
              <w:rPr>
                <w:rFonts w:asciiTheme="minorHAnsi" w:hAnsiTheme="minorHAnsi" w:cstheme="minorHAnsi"/>
                <w:b/>
                <w:lang w:val="en-US"/>
              </w:rPr>
              <w:t xml:space="preserve">tidak memiliki hak akses sebagai HR Admin </w:t>
            </w:r>
            <w:r w:rsidRPr="00716AA7">
              <w:rPr>
                <w:rFonts w:asciiTheme="minorHAnsi" w:hAnsiTheme="minorHAnsi" w:cstheme="minorHAnsi"/>
                <w:lang w:val="en-US"/>
              </w:rPr>
              <w:t>di HRIS, maka user tsb hanya bisa melakukan approval koreksi waktu kehadiran pada menu ‘Approval’ di aplikasi mobile APPSENSI (secara feature sudah support approval di web APPSENSI, tapi akses tidak diberikan dan diarahkan untuk menggunakan mobile apps saja).</w:t>
            </w:r>
          </w:p>
          <w:p w14:paraId="6660A7CE" w14:textId="77777777" w:rsidR="00D54625" w:rsidRPr="00716AA7" w:rsidRDefault="00D54625" w:rsidP="005A7941">
            <w:pPr>
              <w:pStyle w:val="BodyText"/>
              <w:rPr>
                <w:rFonts w:asciiTheme="minorHAnsi" w:hAnsiTheme="minorHAnsi" w:cstheme="minorHAnsi"/>
                <w:lang w:val="en-US"/>
              </w:rPr>
            </w:pPr>
          </w:p>
          <w:p w14:paraId="25127762"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User yang berhak melakukan approval, harus disesuaikan dengan data yang ada di HRIS, yakni sesuai dengan strukturnya atau delegasinya.</w:t>
            </w:r>
          </w:p>
          <w:p w14:paraId="507AB382" w14:textId="77777777" w:rsidR="00D54625" w:rsidRPr="00E50863" w:rsidRDefault="007A451F" w:rsidP="005A7941">
            <w:pPr>
              <w:pStyle w:val="BodyText"/>
              <w:rPr>
                <w:rFonts w:asciiTheme="minorHAnsi" w:hAnsiTheme="minorHAnsi" w:cstheme="minorHAnsi"/>
              </w:rPr>
            </w:pPr>
            <w:r>
              <w:rPr>
                <w:rFonts w:asciiTheme="minorHAnsi" w:hAnsiTheme="minorHAnsi" w:cstheme="minorHAnsi"/>
              </w:rPr>
              <w:pict w14:anchorId="1044C00E">
                <v:shape id="_x0000_i1243" type="#_x0000_t75" style="width:3in;height:126pt">
                  <v:imagedata r:id="rId360"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38888A64">
                <v:shape id="_x0000_i1244" type="#_x0000_t75" style="width:96.75pt;height:127.5pt">
                  <v:imagedata r:id="rId361"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6931E5BC">
                <v:shape id="_x0000_i1245" type="#_x0000_t75" style="width:99pt;height:126.75pt">
                  <v:imagedata r:id="rId362"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3A473B1C">
                <v:shape id="_x0000_i1246" type="#_x0000_t75" style="width:135.75pt;height:128.25pt">
                  <v:imagedata r:id="rId363" o:title=""/>
                </v:shape>
              </w:pict>
            </w:r>
          </w:p>
          <w:p w14:paraId="0E4551F4" w14:textId="77777777" w:rsidR="00D54625" w:rsidRPr="00E50863" w:rsidRDefault="00D54625" w:rsidP="005A7941">
            <w:pPr>
              <w:pStyle w:val="BodyText"/>
              <w:rPr>
                <w:rFonts w:asciiTheme="minorHAnsi" w:hAnsiTheme="minorHAnsi" w:cstheme="minorHAnsi"/>
              </w:rPr>
            </w:pPr>
          </w:p>
          <w:p w14:paraId="1465BB4F" w14:textId="77777777" w:rsidR="00D54625" w:rsidRPr="00E50863" w:rsidRDefault="007A451F" w:rsidP="005A7941">
            <w:pPr>
              <w:pStyle w:val="BodyText"/>
              <w:rPr>
                <w:rFonts w:asciiTheme="minorHAnsi" w:hAnsiTheme="minorHAnsi" w:cstheme="minorHAnsi"/>
                <w:lang w:val="en-US"/>
              </w:rPr>
            </w:pPr>
            <w:r>
              <w:rPr>
                <w:rFonts w:asciiTheme="minorHAnsi" w:hAnsiTheme="minorHAnsi" w:cstheme="minorHAnsi"/>
              </w:rPr>
              <w:lastRenderedPageBreak/>
              <w:pict w14:anchorId="59B36488">
                <v:shape id="_x0000_i1247" type="#_x0000_t75" style="width:113.25pt;height:222.75pt">
                  <v:imagedata r:id="rId364"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52249A8F">
                <v:shape id="_x0000_i1248" type="#_x0000_t75" style="width:113.25pt;height:421.5pt">
                  <v:imagedata r:id="rId365"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614A4207">
                <v:shape id="_x0000_i1249" type="#_x0000_t75" style="width:113.25pt;height:239.25pt">
                  <v:imagedata r:id="rId366" o:title=""/>
                </v:shape>
              </w:pict>
            </w:r>
            <w:r w:rsidR="00D54625" w:rsidRPr="00E50863">
              <w:rPr>
                <w:rFonts w:asciiTheme="minorHAnsi" w:hAnsiTheme="minorHAnsi" w:cstheme="minorHAnsi"/>
                <w:lang w:val="en-US"/>
              </w:rPr>
              <w:t xml:space="preserve">     </w:t>
            </w:r>
            <w:r>
              <w:rPr>
                <w:rFonts w:asciiTheme="minorHAnsi" w:hAnsiTheme="minorHAnsi" w:cstheme="minorHAnsi"/>
              </w:rPr>
              <w:pict w14:anchorId="78D3FDD3">
                <v:shape id="_x0000_i1250" type="#_x0000_t75" style="width:113.25pt;height:237pt">
                  <v:imagedata r:id="rId367" o:title=""/>
                </v:shape>
              </w:pict>
            </w:r>
          </w:p>
          <w:p w14:paraId="1DCF8BFC" w14:textId="77777777" w:rsidR="00D54625" w:rsidRPr="00E50863" w:rsidRDefault="00D54625" w:rsidP="005A7941">
            <w:pPr>
              <w:pStyle w:val="BodyText"/>
              <w:rPr>
                <w:rFonts w:asciiTheme="minorHAnsi" w:hAnsiTheme="minorHAnsi" w:cstheme="minorHAnsi"/>
                <w:lang w:val="en-US"/>
              </w:rPr>
            </w:pPr>
          </w:p>
          <w:p w14:paraId="3E3A048F"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Berikut beberapa enhancement yg perlu dilakukan di sisi mobile apps-nya:</w:t>
            </w:r>
          </w:p>
          <w:p w14:paraId="52CDBCC3" w14:textId="77777777" w:rsidR="00D54625" w:rsidRPr="00716AA7" w:rsidRDefault="00D54625" w:rsidP="005A7941">
            <w:pPr>
              <w:pStyle w:val="BodyText"/>
              <w:rPr>
                <w:rFonts w:asciiTheme="minorHAnsi" w:hAnsiTheme="minorHAnsi" w:cstheme="minorHAnsi"/>
                <w:lang w:val="en-US"/>
              </w:rPr>
            </w:pPr>
          </w:p>
          <w:p w14:paraId="39CF6460" w14:textId="77777777" w:rsidR="00D54625" w:rsidRPr="00716AA7" w:rsidRDefault="00D54625" w:rsidP="005A7941">
            <w:pPr>
              <w:pStyle w:val="BodyText"/>
              <w:numPr>
                <w:ilvl w:val="0"/>
                <w:numId w:val="19"/>
              </w:numPr>
              <w:ind w:left="454"/>
              <w:rPr>
                <w:rFonts w:asciiTheme="minorHAnsi" w:hAnsiTheme="minorHAnsi" w:cstheme="minorHAnsi"/>
                <w:lang w:val="en-US"/>
              </w:rPr>
            </w:pPr>
            <w:r w:rsidRPr="00716AA7">
              <w:rPr>
                <w:rFonts w:asciiTheme="minorHAnsi" w:hAnsiTheme="minorHAnsi" w:cstheme="minorHAnsi"/>
                <w:lang w:val="en-US"/>
              </w:rPr>
              <w:t>Pada saat klik refresh pada halaman ‘Approval’ atau ‘Leave Detail’ maka APPSENSI harus menarik data approval cuti dan izin-nya dengan validasi:</w:t>
            </w:r>
          </w:p>
          <w:p w14:paraId="644A810D"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tidak ada jaringan internet, maka akan muncul notifikasi:</w:t>
            </w:r>
          </w:p>
          <w:tbl>
            <w:tblPr>
              <w:tblStyle w:val="TableGrid"/>
              <w:tblW w:w="0" w:type="auto"/>
              <w:tblInd w:w="874" w:type="dxa"/>
              <w:tblLayout w:type="fixed"/>
              <w:tblLook w:val="04A0" w:firstRow="1" w:lastRow="0" w:firstColumn="1" w:lastColumn="0" w:noHBand="0" w:noVBand="1"/>
            </w:tblPr>
            <w:tblGrid>
              <w:gridCol w:w="850"/>
              <w:gridCol w:w="7706"/>
            </w:tblGrid>
            <w:tr w:rsidR="00D54625" w:rsidRPr="00716AA7" w14:paraId="36388CCC" w14:textId="77777777" w:rsidTr="005A7941">
              <w:tc>
                <w:tcPr>
                  <w:tcW w:w="850" w:type="dxa"/>
                  <w:shd w:val="clear" w:color="auto" w:fill="auto"/>
                </w:tcPr>
                <w:p w14:paraId="1945C92F"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2543D469"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D54625" w:rsidRPr="00716AA7" w14:paraId="13D1F9D7" w14:textId="77777777" w:rsidTr="005A7941">
              <w:tc>
                <w:tcPr>
                  <w:tcW w:w="850" w:type="dxa"/>
                  <w:shd w:val="clear" w:color="auto" w:fill="auto"/>
                </w:tcPr>
                <w:p w14:paraId="327E40FB"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308FB2FA"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796A587C"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namun gagal tarik data karena masalah sistem, maka akan muncul notifikasi:</w:t>
            </w:r>
          </w:p>
          <w:tbl>
            <w:tblPr>
              <w:tblStyle w:val="TableGrid"/>
              <w:tblW w:w="0" w:type="auto"/>
              <w:tblInd w:w="874" w:type="dxa"/>
              <w:tblLayout w:type="fixed"/>
              <w:tblLook w:val="04A0" w:firstRow="1" w:lastRow="0" w:firstColumn="1" w:lastColumn="0" w:noHBand="0" w:noVBand="1"/>
            </w:tblPr>
            <w:tblGrid>
              <w:gridCol w:w="850"/>
              <w:gridCol w:w="7706"/>
            </w:tblGrid>
            <w:tr w:rsidR="00D54625" w:rsidRPr="00716AA7" w14:paraId="0358706F" w14:textId="77777777" w:rsidTr="005A7941">
              <w:tc>
                <w:tcPr>
                  <w:tcW w:w="850" w:type="dxa"/>
                  <w:shd w:val="clear" w:color="auto" w:fill="auto"/>
                </w:tcPr>
                <w:p w14:paraId="7FD193C4"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IND</w:t>
                  </w:r>
                </w:p>
              </w:tc>
              <w:tc>
                <w:tcPr>
                  <w:tcW w:w="7706" w:type="dxa"/>
                  <w:shd w:val="clear" w:color="auto" w:fill="auto"/>
                </w:tcPr>
                <w:p w14:paraId="261EB6D2"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r>
            <w:tr w:rsidR="00D54625" w:rsidRPr="00716AA7" w14:paraId="02E57522" w14:textId="77777777" w:rsidTr="005A7941">
              <w:tc>
                <w:tcPr>
                  <w:tcW w:w="850" w:type="dxa"/>
                  <w:shd w:val="clear" w:color="auto" w:fill="auto"/>
                </w:tcPr>
                <w:p w14:paraId="72DDF324"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ENG</w:t>
                  </w:r>
                </w:p>
              </w:tc>
              <w:tc>
                <w:tcPr>
                  <w:tcW w:w="7706" w:type="dxa"/>
                  <w:shd w:val="clear" w:color="auto" w:fill="auto"/>
                </w:tcPr>
                <w:p w14:paraId="47C59B59"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bl>
          <w:p w14:paraId="37CB5DFD"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Apabila ada jaringan internet, maka data approval dan history-nya akan ter-update</w:t>
            </w:r>
          </w:p>
          <w:p w14:paraId="0FE17514" w14:textId="77777777" w:rsidR="00D54625" w:rsidRPr="00716AA7" w:rsidRDefault="00D54625" w:rsidP="005A7941">
            <w:pPr>
              <w:pStyle w:val="BodyText"/>
              <w:rPr>
                <w:rFonts w:asciiTheme="minorHAnsi" w:hAnsiTheme="minorHAnsi" w:cstheme="minorHAnsi"/>
                <w:lang w:val="en-US"/>
              </w:rPr>
            </w:pPr>
          </w:p>
          <w:p w14:paraId="5755334A" w14:textId="77777777" w:rsidR="00D54625" w:rsidRPr="00716AA7" w:rsidRDefault="00D54625" w:rsidP="005A7941">
            <w:pPr>
              <w:pStyle w:val="BodyText"/>
              <w:numPr>
                <w:ilvl w:val="0"/>
                <w:numId w:val="19"/>
              </w:numPr>
              <w:ind w:left="454"/>
              <w:rPr>
                <w:rFonts w:asciiTheme="minorHAnsi" w:hAnsiTheme="minorHAnsi" w:cstheme="minorHAnsi"/>
                <w:lang w:val="en-US"/>
              </w:rPr>
            </w:pPr>
            <w:r w:rsidRPr="00716AA7">
              <w:rPr>
                <w:rFonts w:asciiTheme="minorHAnsi" w:hAnsiTheme="minorHAnsi" w:cstheme="minorHAnsi"/>
                <w:lang w:val="en-US"/>
              </w:rPr>
              <w:t>Pada saat klik button untuk men-submit approval akan ditambahkan validasi berikut:</w:t>
            </w:r>
          </w:p>
          <w:p w14:paraId="7A9D9278" w14:textId="77777777" w:rsidR="00D54625" w:rsidRPr="00716AA7" w:rsidRDefault="00D54625" w:rsidP="005A7941">
            <w:pPr>
              <w:pStyle w:val="BodyText"/>
              <w:rPr>
                <w:rFonts w:asciiTheme="minorHAnsi" w:hAnsiTheme="minorHAnsi" w:cstheme="minorHAnsi"/>
                <w:lang w:val="en-US"/>
              </w:rPr>
            </w:pPr>
          </w:p>
          <w:p w14:paraId="0A08F7B7"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Validasi:</w:t>
            </w:r>
          </w:p>
          <w:tbl>
            <w:tblPr>
              <w:tblStyle w:val="TableGrid"/>
              <w:tblW w:w="11860" w:type="dxa"/>
              <w:tblInd w:w="930" w:type="dxa"/>
              <w:tblLayout w:type="fixed"/>
              <w:tblLook w:val="04A0" w:firstRow="1" w:lastRow="0" w:firstColumn="1" w:lastColumn="0" w:noHBand="0" w:noVBand="1"/>
            </w:tblPr>
            <w:tblGrid>
              <w:gridCol w:w="5481"/>
              <w:gridCol w:w="3189"/>
              <w:gridCol w:w="3190"/>
            </w:tblGrid>
            <w:tr w:rsidR="00D54625" w:rsidRPr="00716AA7" w14:paraId="57B54513" w14:textId="77777777" w:rsidTr="005A7941">
              <w:trPr>
                <w:trHeight w:val="385"/>
              </w:trPr>
              <w:tc>
                <w:tcPr>
                  <w:tcW w:w="5481" w:type="dxa"/>
                </w:tcPr>
                <w:p w14:paraId="1513CD2C"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189" w:type="dxa"/>
                </w:tcPr>
                <w:p w14:paraId="33B2D279"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190" w:type="dxa"/>
                </w:tcPr>
                <w:p w14:paraId="6E413C5A"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D54625" w:rsidRPr="00716AA7" w14:paraId="795E74B9" w14:textId="77777777" w:rsidTr="005A7941">
              <w:trPr>
                <w:trHeight w:val="675"/>
              </w:trPr>
              <w:tc>
                <w:tcPr>
                  <w:tcW w:w="5481" w:type="dxa"/>
                </w:tcPr>
                <w:p w14:paraId="6027D7D2"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lang w:val="en-US"/>
                    </w:rPr>
                    <w:t>Tidak ada jaringan internet</w:t>
                  </w:r>
                </w:p>
              </w:tc>
              <w:tc>
                <w:tcPr>
                  <w:tcW w:w="3189" w:type="dxa"/>
                </w:tcPr>
                <w:p w14:paraId="738F7F08"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lang w:val="en-US"/>
                    </w:rPr>
                    <w:t>Permintaan Anda tidak bisa diproses. Mohon cek koneksi internet Anda.</w:t>
                  </w:r>
                </w:p>
              </w:tc>
              <w:tc>
                <w:tcPr>
                  <w:tcW w:w="3190" w:type="dxa"/>
                </w:tcPr>
                <w:p w14:paraId="63095DC0"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r w:rsidR="00D54625" w:rsidRPr="00716AA7" w14:paraId="6AA4BCC0" w14:textId="77777777" w:rsidTr="005A7941">
              <w:trPr>
                <w:trHeight w:val="675"/>
              </w:trPr>
              <w:tc>
                <w:tcPr>
                  <w:tcW w:w="5481" w:type="dxa"/>
                </w:tcPr>
                <w:p w14:paraId="37B0E59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Terjadi gagal submit karena masalah system</w:t>
                  </w:r>
                </w:p>
              </w:tc>
              <w:tc>
                <w:tcPr>
                  <w:tcW w:w="3189" w:type="dxa"/>
                </w:tcPr>
                <w:p w14:paraId="186428B9"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c>
                <w:tcPr>
                  <w:tcW w:w="3190" w:type="dxa"/>
                </w:tcPr>
                <w:p w14:paraId="557AFF66"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r w:rsidR="00D54625" w:rsidRPr="00716AA7" w14:paraId="7AF25EA2" w14:textId="77777777" w:rsidTr="005A7941">
              <w:trPr>
                <w:trHeight w:val="627"/>
              </w:trPr>
              <w:tc>
                <w:tcPr>
                  <w:tcW w:w="5481" w:type="dxa"/>
                </w:tcPr>
                <w:p w14:paraId="4CEA03A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ngajuan sudah diproses (baik ‘Disetujui’, ‘Ditolak’ maupu ‘Butuh Revisi’) oleh atasan atau delegasinya.</w:t>
                  </w:r>
                </w:p>
              </w:tc>
              <w:tc>
                <w:tcPr>
                  <w:tcW w:w="3189" w:type="dxa"/>
                </w:tcPr>
                <w:p w14:paraId="489A8803"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 xml:space="preserve">Pengajuan sudah pernah diproses. </w:t>
                  </w:r>
                </w:p>
              </w:tc>
              <w:tc>
                <w:tcPr>
                  <w:tcW w:w="3190" w:type="dxa"/>
                </w:tcPr>
                <w:p w14:paraId="6B60C855"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The request has already been processed.</w:t>
                  </w:r>
                </w:p>
              </w:tc>
            </w:tr>
            <w:tr w:rsidR="00D54625" w:rsidRPr="00716AA7" w14:paraId="638EA833" w14:textId="77777777" w:rsidTr="005A7941">
              <w:trPr>
                <w:trHeight w:val="579"/>
              </w:trPr>
              <w:tc>
                <w:tcPr>
                  <w:tcW w:w="5481" w:type="dxa"/>
                </w:tcPr>
                <w:p w14:paraId="3F257380"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Karyawan yang mengajukan sudah berubah jabatannya, pindah bagian, atau resign.</w:t>
                  </w:r>
                </w:p>
              </w:tc>
              <w:tc>
                <w:tcPr>
                  <w:tcW w:w="3189" w:type="dxa"/>
                </w:tcPr>
                <w:p w14:paraId="1ACCB8B7"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Karyawan yang mengajukan cuti sudah tidak valid.</w:t>
                  </w:r>
                </w:p>
              </w:tc>
              <w:tc>
                <w:tcPr>
                  <w:tcW w:w="3190" w:type="dxa"/>
                </w:tcPr>
                <w:p w14:paraId="3AD6F556"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The employee who applied for leave is no longer valid.</w:t>
                  </w:r>
                </w:p>
              </w:tc>
            </w:tr>
            <w:tr w:rsidR="00D54625" w:rsidRPr="00716AA7" w14:paraId="0C0528F8" w14:textId="77777777" w:rsidTr="005A7941">
              <w:trPr>
                <w:trHeight w:val="627"/>
              </w:trPr>
              <w:tc>
                <w:tcPr>
                  <w:tcW w:w="5481" w:type="dxa"/>
                </w:tcPr>
                <w:p w14:paraId="72D7A310"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lastRenderedPageBreak/>
                    <w:t>Cuti sudah dibatalkan/direvisi atau sedang dalam proses pengajuan pembatalan/revisi oleh karyawan yang mengajukan cuti.</w:t>
                  </w:r>
                </w:p>
              </w:tc>
              <w:tc>
                <w:tcPr>
                  <w:tcW w:w="3189" w:type="dxa"/>
                </w:tcPr>
                <w:p w14:paraId="5597844A"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Pengajuan sudah tidak valid.</w:t>
                  </w:r>
                </w:p>
              </w:tc>
              <w:tc>
                <w:tcPr>
                  <w:tcW w:w="3190" w:type="dxa"/>
                </w:tcPr>
                <w:p w14:paraId="30BADEE1"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The request is no longer valid.</w:t>
                  </w:r>
                </w:p>
              </w:tc>
            </w:tr>
            <w:tr w:rsidR="00D54625" w:rsidRPr="00716AA7" w14:paraId="19EF2DA6" w14:textId="77777777" w:rsidTr="005A7941">
              <w:trPr>
                <w:trHeight w:val="579"/>
              </w:trPr>
              <w:tc>
                <w:tcPr>
                  <w:tcW w:w="5481" w:type="dxa"/>
                </w:tcPr>
                <w:p w14:paraId="3D0173A8"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Approver sudah tidak memiliki hak untuk melakukan approval (sudah berubah jabatannya, pindah bagian atau resign).</w:t>
                  </w:r>
                </w:p>
              </w:tc>
              <w:tc>
                <w:tcPr>
                  <w:tcW w:w="3189" w:type="dxa"/>
                </w:tcPr>
                <w:p w14:paraId="7BBECB65"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Anda sudah tidak berhak memproses pengajuan ini.</w:t>
                  </w:r>
                </w:p>
              </w:tc>
              <w:tc>
                <w:tcPr>
                  <w:tcW w:w="3190" w:type="dxa"/>
                </w:tcPr>
                <w:p w14:paraId="618DD9F3"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You no longer have the right to process this request.</w:t>
                  </w:r>
                </w:p>
              </w:tc>
            </w:tr>
          </w:tbl>
          <w:p w14:paraId="07B70224" w14:textId="77777777" w:rsidR="00D54625" w:rsidRPr="00716AA7" w:rsidRDefault="00D54625" w:rsidP="005A7941">
            <w:pPr>
              <w:pStyle w:val="BodyText"/>
              <w:ind w:left="2297"/>
              <w:rPr>
                <w:rFonts w:asciiTheme="minorHAnsi" w:hAnsiTheme="minorHAnsi" w:cstheme="minorHAnsi"/>
                <w:lang w:val="en-US"/>
              </w:rPr>
            </w:pPr>
          </w:p>
          <w:p w14:paraId="12D9C179"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46E000BE" w14:textId="77777777" w:rsidR="00D54625" w:rsidRPr="00716AA7" w:rsidRDefault="00D54625" w:rsidP="005A794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proses approval dan data approval koreksi waktu kehadiran tidak akan ter-submit</w:t>
            </w:r>
          </w:p>
          <w:p w14:paraId="1A89654C" w14:textId="77777777" w:rsidR="00D54625" w:rsidRPr="00716AA7" w:rsidRDefault="00D54625" w:rsidP="005A7941">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ata approval koreksi waktu kehadiran akan dikirimkan ke HRIS saat itu juga dan kemudian muncul notifikasi sesuai yang ada pada APPSENSI saat ini</w:t>
            </w:r>
          </w:p>
          <w:p w14:paraId="23FFDA25" w14:textId="77777777" w:rsidR="00D54625" w:rsidRPr="00716AA7" w:rsidRDefault="00D54625" w:rsidP="005A7941">
            <w:pPr>
              <w:pStyle w:val="BodyText"/>
              <w:rPr>
                <w:rFonts w:asciiTheme="minorHAnsi" w:hAnsiTheme="minorHAnsi" w:cstheme="minorHAnsi"/>
                <w:lang w:val="en-US"/>
              </w:rPr>
            </w:pPr>
          </w:p>
          <w:p w14:paraId="29608680"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Atas approval koreksi waktu kehadiran yang berhasil di-submit, maka:</w:t>
            </w:r>
          </w:p>
          <w:p w14:paraId="771493CB" w14:textId="77777777" w:rsidR="00D54625" w:rsidRPr="00716AA7" w:rsidRDefault="00D54625" w:rsidP="005A7941">
            <w:pPr>
              <w:pStyle w:val="BodyText"/>
              <w:numPr>
                <w:ilvl w:val="0"/>
                <w:numId w:val="20"/>
              </w:numPr>
              <w:ind w:left="466"/>
              <w:rPr>
                <w:rFonts w:asciiTheme="minorHAnsi" w:hAnsiTheme="minorHAnsi" w:cstheme="minorHAnsi"/>
                <w:lang w:val="en-US"/>
              </w:rPr>
            </w:pPr>
            <w:r w:rsidRPr="00716AA7">
              <w:rPr>
                <w:rFonts w:asciiTheme="minorHAnsi" w:hAnsiTheme="minorHAnsi" w:cstheme="minorHAnsi"/>
                <w:lang w:val="en-US"/>
              </w:rPr>
              <w:t>Untuk approval level 1, dengan status pengajuan:</w:t>
            </w:r>
          </w:p>
          <w:p w14:paraId="6B76D4E5"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setuju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kirimkan notifikasi kepada karyawan yang mengajukan koreksi waktu kehadiran dan masuk ke proses update data kehadiran</w:t>
            </w:r>
          </w:p>
          <w:p w14:paraId="48D242A9"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Ditolak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kirimkan notifikasi kepada karyawan yang mengajukan koreksi waktu kehadiran dan masuk ke proses update data kehadiran</w:t>
            </w:r>
          </w:p>
          <w:p w14:paraId="455435C5" w14:textId="77777777" w:rsidR="00D54625" w:rsidRPr="00716AA7" w:rsidRDefault="00D54625" w:rsidP="005A7941">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Butuh Revi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ikirimkan notifikasi kepada karyawan yang mengajukan koreksi waktu kehadiran. Setelah karyawan submit ulang koreksi waktu kehadirannya, maka akan dikirimkan lagi notifikasi kepada atasan level 1 sesuai dengan data yang direvisi</w:t>
            </w:r>
          </w:p>
          <w:p w14:paraId="4A9FA161" w14:textId="77777777" w:rsidR="00D54625" w:rsidRPr="00716AA7" w:rsidRDefault="00D54625" w:rsidP="005A7941">
            <w:pPr>
              <w:pStyle w:val="BodyText"/>
              <w:rPr>
                <w:rFonts w:asciiTheme="minorHAnsi" w:hAnsiTheme="minorHAnsi" w:cstheme="minorHAnsi"/>
                <w:lang w:val="en-US"/>
              </w:rPr>
            </w:pPr>
          </w:p>
          <w:p w14:paraId="68FEE5C5"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Berikut ketentuan proses update data kehadiran:</w:t>
            </w:r>
          </w:p>
          <w:tbl>
            <w:tblPr>
              <w:tblStyle w:val="TableGrid"/>
              <w:tblW w:w="13027" w:type="dxa"/>
              <w:tblLayout w:type="fixed"/>
              <w:tblLook w:val="04A0" w:firstRow="1" w:lastRow="0" w:firstColumn="1" w:lastColumn="0" w:noHBand="0" w:noVBand="1"/>
            </w:tblPr>
            <w:tblGrid>
              <w:gridCol w:w="973"/>
              <w:gridCol w:w="1233"/>
              <w:gridCol w:w="1134"/>
              <w:gridCol w:w="9687"/>
            </w:tblGrid>
            <w:tr w:rsidR="00D54625" w:rsidRPr="00716AA7" w14:paraId="1DD3F46A" w14:textId="77777777" w:rsidTr="005A7941">
              <w:tc>
                <w:tcPr>
                  <w:tcW w:w="973" w:type="dxa"/>
                </w:tcPr>
                <w:p w14:paraId="15C1A71D"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Approval Level</w:t>
                  </w:r>
                </w:p>
              </w:tc>
              <w:tc>
                <w:tcPr>
                  <w:tcW w:w="1233" w:type="dxa"/>
                </w:tcPr>
                <w:p w14:paraId="4134B045"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Total Level Approval</w:t>
                  </w:r>
                </w:p>
              </w:tc>
              <w:tc>
                <w:tcPr>
                  <w:tcW w:w="1134" w:type="dxa"/>
                </w:tcPr>
                <w:p w14:paraId="1D5B0B67"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Status Pengajuan</w:t>
                  </w:r>
                </w:p>
              </w:tc>
              <w:tc>
                <w:tcPr>
                  <w:tcW w:w="9687" w:type="dxa"/>
                </w:tcPr>
                <w:p w14:paraId="48D13B12" w14:textId="77777777" w:rsidR="00D54625" w:rsidRPr="00716AA7" w:rsidRDefault="00D54625" w:rsidP="005A7941">
                  <w:pPr>
                    <w:pStyle w:val="BodyText"/>
                    <w:rPr>
                      <w:rFonts w:asciiTheme="minorHAnsi" w:hAnsiTheme="minorHAnsi" w:cstheme="minorHAnsi"/>
                      <w:b/>
                      <w:lang w:val="en-US"/>
                    </w:rPr>
                  </w:pPr>
                  <w:r w:rsidRPr="00716AA7">
                    <w:rPr>
                      <w:rFonts w:asciiTheme="minorHAnsi" w:hAnsiTheme="minorHAnsi" w:cstheme="minorHAnsi"/>
                      <w:b/>
                      <w:lang w:val="en-US"/>
                    </w:rPr>
                    <w:t>Proses</w:t>
                  </w:r>
                </w:p>
              </w:tc>
            </w:tr>
            <w:tr w:rsidR="00D54625" w:rsidRPr="00716AA7" w14:paraId="56FE9B81" w14:textId="77777777" w:rsidTr="005A7941">
              <w:tc>
                <w:tcPr>
                  <w:tcW w:w="973" w:type="dxa"/>
                </w:tcPr>
                <w:p w14:paraId="675435EF"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1</w:t>
                  </w:r>
                </w:p>
              </w:tc>
              <w:tc>
                <w:tcPr>
                  <w:tcW w:w="1233" w:type="dxa"/>
                </w:tcPr>
                <w:p w14:paraId="24A6113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1</w:t>
                  </w:r>
                </w:p>
              </w:tc>
              <w:tc>
                <w:tcPr>
                  <w:tcW w:w="1134" w:type="dxa"/>
                </w:tcPr>
                <w:p w14:paraId="11EEC9A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Disetujui</w:t>
                  </w:r>
                </w:p>
              </w:tc>
              <w:tc>
                <w:tcPr>
                  <w:tcW w:w="9687" w:type="dxa"/>
                </w:tcPr>
                <w:p w14:paraId="10BA5293"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Data waktu kehadiran akan di-update</w:t>
                  </w:r>
                </w:p>
              </w:tc>
            </w:tr>
            <w:tr w:rsidR="00D54625" w:rsidRPr="00716AA7" w14:paraId="2CDC5F3D" w14:textId="77777777" w:rsidTr="005A7941">
              <w:tc>
                <w:tcPr>
                  <w:tcW w:w="973" w:type="dxa"/>
                </w:tcPr>
                <w:p w14:paraId="00A0965C"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1</w:t>
                  </w:r>
                </w:p>
              </w:tc>
              <w:tc>
                <w:tcPr>
                  <w:tcW w:w="1233" w:type="dxa"/>
                </w:tcPr>
                <w:p w14:paraId="2BB4E984"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1</w:t>
                  </w:r>
                </w:p>
              </w:tc>
              <w:tc>
                <w:tcPr>
                  <w:tcW w:w="1134" w:type="dxa"/>
                </w:tcPr>
                <w:p w14:paraId="566F393B"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Ditolak</w:t>
                  </w:r>
                </w:p>
              </w:tc>
              <w:tc>
                <w:tcPr>
                  <w:tcW w:w="9687" w:type="dxa"/>
                </w:tcPr>
                <w:p w14:paraId="03F36E55"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Data waktu kehadiran tidak akan diubah</w:t>
                  </w:r>
                </w:p>
              </w:tc>
            </w:tr>
          </w:tbl>
          <w:p w14:paraId="1D3E6F05" w14:textId="77777777" w:rsidR="00D54625" w:rsidRPr="00716AA7" w:rsidRDefault="00D54625" w:rsidP="005A7941">
            <w:pPr>
              <w:pStyle w:val="BodyText"/>
              <w:rPr>
                <w:rFonts w:asciiTheme="minorHAnsi" w:hAnsiTheme="minorHAnsi" w:cstheme="minorHAnsi"/>
                <w:lang w:val="en-US"/>
              </w:rPr>
            </w:pPr>
            <w:r w:rsidRPr="00716AA7">
              <w:rPr>
                <w:rFonts w:asciiTheme="minorHAnsi" w:hAnsiTheme="minorHAnsi" w:cstheme="minorHAnsi"/>
                <w:lang w:val="en-US"/>
              </w:rPr>
              <w:t xml:space="preserve"> </w:t>
            </w:r>
          </w:p>
        </w:tc>
      </w:tr>
    </w:tbl>
    <w:p w14:paraId="48524DE1" w14:textId="7F99857F" w:rsidR="004B5C41" w:rsidRPr="00716AA7" w:rsidRDefault="004B5C41" w:rsidP="00521EBF">
      <w:pPr>
        <w:pStyle w:val="BodyText"/>
        <w:rPr>
          <w:rFonts w:asciiTheme="minorHAnsi" w:hAnsiTheme="minorHAnsi" w:cstheme="minorHAnsi"/>
          <w:lang w:val="en-US"/>
        </w:rPr>
      </w:pPr>
    </w:p>
    <w:p w14:paraId="3FA34DCD" w14:textId="77777777" w:rsidR="00D54625" w:rsidRPr="00716AA7" w:rsidRDefault="00D54625" w:rsidP="00521EBF">
      <w:pPr>
        <w:pStyle w:val="BodyText"/>
        <w:rPr>
          <w:rFonts w:asciiTheme="minorHAnsi" w:hAnsiTheme="minorHAnsi" w:cstheme="minorHAnsi"/>
          <w:lang w:val="en-US"/>
        </w:rPr>
      </w:pPr>
    </w:p>
    <w:p w14:paraId="534132CB" w14:textId="6298D83D" w:rsidR="00DD7A3A" w:rsidRPr="00716AA7" w:rsidRDefault="00775DD7" w:rsidP="00DD7A3A">
      <w:pPr>
        <w:pStyle w:val="Heading3"/>
        <w:rPr>
          <w:rFonts w:asciiTheme="minorHAnsi" w:hAnsiTheme="minorHAnsi" w:cstheme="minorHAnsi"/>
          <w:lang w:val="en-US"/>
        </w:rPr>
      </w:pPr>
      <w:r w:rsidRPr="00716AA7">
        <w:rPr>
          <w:rFonts w:asciiTheme="minorHAnsi" w:hAnsiTheme="minorHAnsi" w:cstheme="minorHAnsi"/>
          <w:lang w:val="en-US"/>
        </w:rPr>
        <w:lastRenderedPageBreak/>
        <w:t xml:space="preserve">Pembatalan </w:t>
      </w:r>
      <w:r w:rsidR="00DD7A3A" w:rsidRPr="00716AA7">
        <w:rPr>
          <w:rFonts w:asciiTheme="minorHAnsi" w:hAnsiTheme="minorHAnsi" w:cstheme="minorHAnsi"/>
          <w:lang w:val="en-US"/>
        </w:rPr>
        <w:t>Koreksi Waktu Kehadiran (HRIS)</w:t>
      </w:r>
    </w:p>
    <w:tbl>
      <w:tblPr>
        <w:tblStyle w:val="TableGrid"/>
        <w:tblW w:w="0" w:type="auto"/>
        <w:tblLook w:val="04A0" w:firstRow="1" w:lastRow="0" w:firstColumn="1" w:lastColumn="0" w:noHBand="0" w:noVBand="1"/>
      </w:tblPr>
      <w:tblGrid>
        <w:gridCol w:w="5382"/>
        <w:gridCol w:w="8810"/>
      </w:tblGrid>
      <w:tr w:rsidR="00DD7A3A" w:rsidRPr="00716AA7" w14:paraId="0B987A32" w14:textId="77777777" w:rsidTr="00E50863">
        <w:tc>
          <w:tcPr>
            <w:tcW w:w="5382" w:type="dxa"/>
            <w:shd w:val="clear" w:color="auto" w:fill="000000" w:themeFill="text1"/>
          </w:tcPr>
          <w:p w14:paraId="07468684" w14:textId="77777777" w:rsidR="00DD7A3A" w:rsidRPr="00716AA7" w:rsidRDefault="00DD7A3A"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8810" w:type="dxa"/>
            <w:shd w:val="clear" w:color="auto" w:fill="000000" w:themeFill="text1"/>
          </w:tcPr>
          <w:p w14:paraId="37A33797" w14:textId="77777777" w:rsidR="00DD7A3A" w:rsidRPr="00716AA7" w:rsidRDefault="00DD7A3A"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DD7A3A" w:rsidRPr="00716AA7" w14:paraId="5C14E239" w14:textId="77777777" w:rsidTr="00E50863">
        <w:tc>
          <w:tcPr>
            <w:tcW w:w="5382" w:type="dxa"/>
          </w:tcPr>
          <w:p w14:paraId="76893542" w14:textId="54952ABE" w:rsidR="00A2027D" w:rsidRPr="00716AA7" w:rsidRDefault="00A2027D" w:rsidP="00A2027D">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Tidak ada </w:t>
            </w:r>
            <w:r w:rsidR="001119D6" w:rsidRPr="00716AA7">
              <w:rPr>
                <w:rFonts w:asciiTheme="minorHAnsi" w:hAnsiTheme="minorHAnsi" w:cstheme="minorHAnsi"/>
                <w:lang w:val="en-US"/>
              </w:rPr>
              <w:t>proses pembatalan izin.</w:t>
            </w:r>
            <w:r w:rsidRPr="00716AA7">
              <w:rPr>
                <w:rFonts w:asciiTheme="minorHAnsi" w:hAnsiTheme="minorHAnsi" w:cstheme="minorHAnsi"/>
                <w:lang w:val="en-US"/>
              </w:rPr>
              <w:t xml:space="preserve"> </w:t>
            </w:r>
            <w:r w:rsidR="001119D6" w:rsidRPr="00716AA7">
              <w:rPr>
                <w:rFonts w:asciiTheme="minorHAnsi" w:hAnsiTheme="minorHAnsi" w:cstheme="minorHAnsi"/>
                <w:lang w:val="en-US"/>
              </w:rPr>
              <w:t>K</w:t>
            </w:r>
            <w:r w:rsidRPr="00716AA7">
              <w:rPr>
                <w:rFonts w:asciiTheme="minorHAnsi" w:hAnsiTheme="minorHAnsi" w:cstheme="minorHAnsi"/>
                <w:lang w:val="en-US"/>
              </w:rPr>
              <w:t xml:space="preserve">aryawan </w:t>
            </w:r>
            <w:r w:rsidR="001119D6" w:rsidRPr="00716AA7">
              <w:rPr>
                <w:rFonts w:asciiTheme="minorHAnsi" w:hAnsiTheme="minorHAnsi" w:cstheme="minorHAnsi"/>
                <w:lang w:val="en-US"/>
              </w:rPr>
              <w:t xml:space="preserve">hanya bisa menghapus datanya </w:t>
            </w:r>
            <w:r w:rsidRPr="00716AA7">
              <w:rPr>
                <w:rFonts w:asciiTheme="minorHAnsi" w:hAnsiTheme="minorHAnsi" w:cstheme="minorHAnsi"/>
                <w:lang w:val="en-US"/>
              </w:rPr>
              <w:t>pada menu ‘Admin Panel » Kepegawaian » Entry Status Absensi Pegawai’.</w:t>
            </w:r>
          </w:p>
          <w:p w14:paraId="6BB7E2A3" w14:textId="2C4264B6" w:rsidR="00DD7A3A" w:rsidRPr="00716AA7" w:rsidRDefault="00DD7A3A" w:rsidP="007D6E75">
            <w:pPr>
              <w:pStyle w:val="BodyText"/>
              <w:spacing w:before="20" w:after="20"/>
              <w:rPr>
                <w:rFonts w:asciiTheme="minorHAnsi" w:hAnsiTheme="minorHAnsi" w:cstheme="minorHAnsi"/>
                <w:lang w:val="en-US"/>
              </w:rPr>
            </w:pPr>
          </w:p>
          <w:p w14:paraId="045E8BF3" w14:textId="4FCF81CE" w:rsidR="00DD7A3A" w:rsidRPr="00E50863" w:rsidRDefault="00C0345A" w:rsidP="007D6E75">
            <w:pPr>
              <w:pStyle w:val="BodyText"/>
              <w:spacing w:before="20" w:after="20"/>
              <w:rPr>
                <w:rFonts w:asciiTheme="minorHAnsi" w:hAnsiTheme="minorHAnsi" w:cstheme="minorHAnsi"/>
              </w:rPr>
            </w:pPr>
            <w:r>
              <w:object w:dxaOrig="4320" w:dyaOrig="1608" w14:anchorId="5075BC8E">
                <v:shape id="_x0000_i1251" type="#_x0000_t75" style="width:3in;height:80.25pt" o:ole="">
                  <v:imagedata r:id="rId368" o:title=""/>
                </v:shape>
                <o:OLEObject Type="Embed" ProgID="PBrush" ShapeID="_x0000_i1251" DrawAspect="Content" ObjectID="_1719929359" r:id="rId369"/>
              </w:object>
            </w:r>
          </w:p>
          <w:p w14:paraId="3CE07824" w14:textId="76CA1D0C" w:rsidR="007B01C5" w:rsidRPr="00E50863" w:rsidRDefault="007B01C5" w:rsidP="007D6E75">
            <w:pPr>
              <w:pStyle w:val="BodyText"/>
              <w:spacing w:before="20" w:after="20"/>
              <w:rPr>
                <w:rFonts w:asciiTheme="minorHAnsi" w:hAnsiTheme="minorHAnsi" w:cstheme="minorHAnsi"/>
              </w:rPr>
            </w:pPr>
          </w:p>
          <w:p w14:paraId="42C95F61" w14:textId="22E84829" w:rsidR="007B01C5" w:rsidRPr="00E50863" w:rsidRDefault="00C0345A" w:rsidP="007D6E75">
            <w:pPr>
              <w:pStyle w:val="BodyText"/>
              <w:spacing w:before="20" w:after="20"/>
              <w:rPr>
                <w:rFonts w:asciiTheme="minorHAnsi" w:hAnsiTheme="minorHAnsi" w:cstheme="minorHAnsi"/>
              </w:rPr>
            </w:pPr>
            <w:r>
              <w:object w:dxaOrig="4320" w:dyaOrig="2121" w14:anchorId="0BF72237">
                <v:shape id="_x0000_i1252" type="#_x0000_t75" style="width:3in;height:105.75pt" o:ole="">
                  <v:imagedata r:id="rId370" o:title=""/>
                </v:shape>
                <o:OLEObject Type="Embed" ProgID="PBrush" ShapeID="_x0000_i1252" DrawAspect="Content" ObjectID="_1719929360" r:id="rId371"/>
              </w:object>
            </w:r>
          </w:p>
          <w:p w14:paraId="6C652246" w14:textId="3A74FF83" w:rsidR="007B01C5" w:rsidRPr="00E50863" w:rsidRDefault="007B01C5" w:rsidP="007D6E75">
            <w:pPr>
              <w:pStyle w:val="BodyText"/>
              <w:spacing w:before="20" w:after="20"/>
              <w:rPr>
                <w:rFonts w:asciiTheme="minorHAnsi" w:hAnsiTheme="minorHAnsi" w:cstheme="minorHAnsi"/>
              </w:rPr>
            </w:pPr>
          </w:p>
          <w:p w14:paraId="357B2912" w14:textId="3CF8009C" w:rsidR="007B01C5" w:rsidRPr="00E50863" w:rsidRDefault="00C0345A" w:rsidP="007D6E75">
            <w:pPr>
              <w:pStyle w:val="BodyText"/>
              <w:spacing w:before="20" w:after="20"/>
              <w:rPr>
                <w:rFonts w:asciiTheme="minorHAnsi" w:hAnsiTheme="minorHAnsi" w:cstheme="minorHAnsi"/>
              </w:rPr>
            </w:pPr>
            <w:r>
              <w:object w:dxaOrig="4320" w:dyaOrig="1612" w14:anchorId="25515A0A">
                <v:shape id="_x0000_i1253" type="#_x0000_t75" style="width:3in;height:80.25pt" o:ole="">
                  <v:imagedata r:id="rId372" o:title=""/>
                </v:shape>
                <o:OLEObject Type="Embed" ProgID="PBrush" ShapeID="_x0000_i1253" DrawAspect="Content" ObjectID="_1719929361" r:id="rId373"/>
              </w:object>
            </w:r>
          </w:p>
          <w:p w14:paraId="7D318992" w14:textId="4DD979EC" w:rsidR="007B01C5" w:rsidRPr="00E50863" w:rsidRDefault="007B01C5" w:rsidP="007D6E75">
            <w:pPr>
              <w:pStyle w:val="BodyText"/>
              <w:spacing w:before="20" w:after="20"/>
              <w:rPr>
                <w:rFonts w:asciiTheme="minorHAnsi" w:hAnsiTheme="minorHAnsi" w:cstheme="minorHAnsi"/>
              </w:rPr>
            </w:pPr>
          </w:p>
          <w:p w14:paraId="2B272B3A" w14:textId="1E53FE94" w:rsidR="007B01C5" w:rsidRPr="00E50863" w:rsidRDefault="00C0345A" w:rsidP="007D6E75">
            <w:pPr>
              <w:pStyle w:val="BodyText"/>
              <w:spacing w:before="20" w:after="20"/>
              <w:rPr>
                <w:rFonts w:asciiTheme="minorHAnsi" w:hAnsiTheme="minorHAnsi" w:cstheme="minorHAnsi"/>
              </w:rPr>
            </w:pPr>
            <w:r>
              <w:object w:dxaOrig="4320" w:dyaOrig="1624" w14:anchorId="7D4A16A7">
                <v:shape id="_x0000_i1254" type="#_x0000_t75" style="width:3in;height:81pt" o:ole="">
                  <v:imagedata r:id="rId374" o:title=""/>
                </v:shape>
                <o:OLEObject Type="Embed" ProgID="PBrush" ShapeID="_x0000_i1254" DrawAspect="Content" ObjectID="_1719929362" r:id="rId375"/>
              </w:object>
            </w:r>
          </w:p>
          <w:p w14:paraId="7DC2268D" w14:textId="4236CBBC" w:rsidR="007B01C5" w:rsidRPr="00E50863" w:rsidRDefault="007B01C5" w:rsidP="007D6E75">
            <w:pPr>
              <w:pStyle w:val="BodyText"/>
              <w:spacing w:before="20" w:after="20"/>
              <w:rPr>
                <w:rFonts w:asciiTheme="minorHAnsi" w:hAnsiTheme="minorHAnsi" w:cstheme="minorHAnsi"/>
              </w:rPr>
            </w:pPr>
          </w:p>
          <w:p w14:paraId="1F6B527E" w14:textId="082DBE14" w:rsidR="00582D81" w:rsidRPr="00E50863" w:rsidRDefault="00582D81" w:rsidP="007D6E75">
            <w:pPr>
              <w:pStyle w:val="BodyText"/>
              <w:spacing w:before="20" w:after="20"/>
              <w:rPr>
                <w:rFonts w:asciiTheme="minorHAnsi" w:hAnsiTheme="minorHAnsi" w:cstheme="minorHAnsi"/>
              </w:rPr>
            </w:pPr>
            <w:r w:rsidRPr="00E50863">
              <w:rPr>
                <w:rFonts w:asciiTheme="minorHAnsi" w:hAnsiTheme="minorHAnsi" w:cstheme="minorHAnsi"/>
              </w:rPr>
              <w:object w:dxaOrig="4320" w:dyaOrig="1639" w14:anchorId="445190D3">
                <v:shape id="_x0000_i1255" type="#_x0000_t75" style="width:3in;height:81.75pt" o:ole="">
                  <v:imagedata r:id="rId376" o:title=""/>
                </v:shape>
                <o:OLEObject Type="Embed" ProgID="PBrush" ShapeID="_x0000_i1255" DrawAspect="Content" ObjectID="_1719929363" r:id="rId377"/>
              </w:object>
            </w:r>
          </w:p>
          <w:p w14:paraId="1F53DA40" w14:textId="5F401292" w:rsidR="007B01C5" w:rsidRPr="00E50863" w:rsidRDefault="007B01C5" w:rsidP="007D6E75">
            <w:pPr>
              <w:pStyle w:val="BodyText"/>
              <w:spacing w:before="20" w:after="20"/>
              <w:rPr>
                <w:rFonts w:asciiTheme="minorHAnsi" w:hAnsiTheme="minorHAnsi" w:cstheme="minorHAnsi"/>
              </w:rPr>
            </w:pPr>
          </w:p>
          <w:p w14:paraId="38154840" w14:textId="43D81751" w:rsidR="007B01C5" w:rsidRPr="00E50863" w:rsidRDefault="007A451F" w:rsidP="007D6E75">
            <w:pPr>
              <w:pStyle w:val="BodyText"/>
              <w:spacing w:before="20" w:after="20"/>
              <w:rPr>
                <w:rFonts w:asciiTheme="minorHAnsi" w:hAnsiTheme="minorHAnsi" w:cstheme="minorHAnsi"/>
              </w:rPr>
            </w:pPr>
            <w:r>
              <w:rPr>
                <w:rFonts w:asciiTheme="minorHAnsi" w:hAnsiTheme="minorHAnsi" w:cstheme="minorHAnsi"/>
              </w:rPr>
              <w:pict w14:anchorId="3DC18355">
                <v:shape id="_x0000_i1256" type="#_x0000_t75" style="width:3in;height:83.25pt">
                  <v:imagedata r:id="rId378" o:title=""/>
                </v:shape>
              </w:pict>
            </w:r>
          </w:p>
          <w:p w14:paraId="0E082E87" w14:textId="4AEF70CB" w:rsidR="00DD7A3A" w:rsidRPr="00716AA7" w:rsidRDefault="00775DD7" w:rsidP="007D6E75">
            <w:pPr>
              <w:pStyle w:val="BodyText"/>
              <w:rPr>
                <w:rFonts w:asciiTheme="minorHAnsi" w:hAnsiTheme="minorHAnsi" w:cstheme="minorHAnsi"/>
                <w:lang w:val="en-US"/>
              </w:rPr>
            </w:pPr>
            <w:r w:rsidRPr="00E50863">
              <w:rPr>
                <w:rFonts w:asciiTheme="minorHAnsi" w:hAnsiTheme="minorHAnsi" w:cstheme="minorHAnsi"/>
              </w:rPr>
              <w:t xml:space="preserve"> </w:t>
            </w:r>
          </w:p>
        </w:tc>
        <w:tc>
          <w:tcPr>
            <w:tcW w:w="8810" w:type="dxa"/>
          </w:tcPr>
          <w:p w14:paraId="1D920096" w14:textId="04A5A6E3" w:rsidR="00A2027D" w:rsidRPr="00716AA7" w:rsidRDefault="00A2027D" w:rsidP="00A2027D">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Untuk pembatalan </w:t>
            </w:r>
            <w:r w:rsidR="001119D6" w:rsidRPr="00716AA7">
              <w:rPr>
                <w:rFonts w:asciiTheme="minorHAnsi" w:hAnsiTheme="minorHAnsi" w:cstheme="minorHAnsi"/>
                <w:lang w:val="en-US"/>
              </w:rPr>
              <w:t>koreksi kehadiran</w:t>
            </w:r>
            <w:r w:rsidRPr="00716AA7">
              <w:rPr>
                <w:rFonts w:asciiTheme="minorHAnsi" w:hAnsiTheme="minorHAnsi" w:cstheme="minorHAnsi"/>
                <w:lang w:val="en-US"/>
              </w:rPr>
              <w:t xml:space="preserve"> </w:t>
            </w:r>
            <w:r w:rsidR="001119D6" w:rsidRPr="00716AA7">
              <w:rPr>
                <w:rFonts w:asciiTheme="minorHAnsi" w:hAnsiTheme="minorHAnsi" w:cstheme="minorHAnsi"/>
                <w:lang w:val="en-US"/>
              </w:rPr>
              <w:t>akan</w:t>
            </w:r>
            <w:r w:rsidRPr="00716AA7">
              <w:rPr>
                <w:rFonts w:asciiTheme="minorHAnsi" w:hAnsiTheme="minorHAnsi" w:cstheme="minorHAnsi"/>
                <w:lang w:val="en-US"/>
              </w:rPr>
              <w:t xml:space="preserve"> bisa menggunakan HRIS, </w:t>
            </w:r>
            <w:r w:rsidR="001119D6" w:rsidRPr="00716AA7">
              <w:rPr>
                <w:rFonts w:asciiTheme="minorHAnsi" w:hAnsiTheme="minorHAnsi" w:cstheme="minorHAnsi"/>
                <w:lang w:val="en-US"/>
              </w:rPr>
              <w:t>dengan</w:t>
            </w:r>
            <w:r w:rsidRPr="00716AA7">
              <w:rPr>
                <w:rFonts w:asciiTheme="minorHAnsi" w:hAnsiTheme="minorHAnsi" w:cstheme="minorHAnsi"/>
                <w:lang w:val="en-US"/>
              </w:rPr>
              <w:t xml:space="preserve"> beberapa enhacement</w:t>
            </w:r>
            <w:r w:rsidR="001119D6" w:rsidRPr="00716AA7">
              <w:rPr>
                <w:rFonts w:asciiTheme="minorHAnsi" w:hAnsiTheme="minorHAnsi" w:cstheme="minorHAnsi"/>
                <w:lang w:val="en-US"/>
              </w:rPr>
              <w:t xml:space="preserve"> berikut</w:t>
            </w:r>
            <w:r w:rsidRPr="00716AA7">
              <w:rPr>
                <w:rFonts w:asciiTheme="minorHAnsi" w:hAnsiTheme="minorHAnsi" w:cstheme="minorHAnsi"/>
                <w:lang w:val="en-US"/>
              </w:rPr>
              <w:t>:</w:t>
            </w:r>
          </w:p>
          <w:p w14:paraId="6556EC48" w14:textId="77777777" w:rsidR="0082670D" w:rsidRPr="00716AA7" w:rsidRDefault="00AB0256" w:rsidP="00E50863">
            <w:pPr>
              <w:pStyle w:val="BodyText"/>
              <w:numPr>
                <w:ilvl w:val="0"/>
                <w:numId w:val="97"/>
              </w:numPr>
              <w:ind w:left="454"/>
              <w:rPr>
                <w:rFonts w:asciiTheme="minorHAnsi" w:hAnsiTheme="minorHAnsi" w:cstheme="minorHAnsi"/>
              </w:rPr>
            </w:pPr>
            <w:r w:rsidRPr="00716AA7">
              <w:rPr>
                <w:rFonts w:asciiTheme="minorHAnsi" w:hAnsiTheme="minorHAnsi" w:cstheme="minorHAnsi"/>
                <w:lang w:val="en-US"/>
              </w:rPr>
              <w:t>Halaman Pembatalan Koreksi Kehadiran Pegawai (HRIS)</w:t>
            </w:r>
          </w:p>
          <w:p w14:paraId="3BA4AE8F" w14:textId="561B0335" w:rsidR="00A2027D" w:rsidRPr="00E50863" w:rsidRDefault="0082670D" w:rsidP="00E50863">
            <w:pPr>
              <w:pStyle w:val="BodyText"/>
              <w:numPr>
                <w:ilvl w:val="0"/>
                <w:numId w:val="97"/>
              </w:numPr>
              <w:ind w:left="454"/>
              <w:rPr>
                <w:rFonts w:asciiTheme="minorHAnsi" w:hAnsiTheme="minorHAnsi" w:cstheme="minorHAnsi"/>
              </w:rPr>
            </w:pPr>
            <w:r w:rsidRPr="00716AA7">
              <w:rPr>
                <w:rFonts w:asciiTheme="minorHAnsi" w:hAnsiTheme="minorHAnsi" w:cstheme="minorHAnsi"/>
                <w:lang w:val="en-US"/>
              </w:rPr>
              <w:t>Email Notifikasi Pembatalan Koreksi Kehadiran (HRIS)</w:t>
            </w:r>
          </w:p>
          <w:p w14:paraId="46C3A3B7" w14:textId="77777777" w:rsidR="0082670D" w:rsidRPr="00716AA7" w:rsidRDefault="0082670D" w:rsidP="00A2027D">
            <w:pPr>
              <w:pStyle w:val="BodyText"/>
              <w:rPr>
                <w:rFonts w:asciiTheme="minorHAnsi" w:hAnsiTheme="minorHAnsi" w:cstheme="minorHAnsi"/>
                <w:lang w:val="en-US"/>
              </w:rPr>
            </w:pPr>
          </w:p>
          <w:p w14:paraId="37C971A7" w14:textId="77777777" w:rsidR="00A2027D" w:rsidRPr="00716AA7" w:rsidRDefault="00A2027D" w:rsidP="00A2027D">
            <w:pPr>
              <w:pStyle w:val="BodyText"/>
              <w:rPr>
                <w:rFonts w:asciiTheme="minorHAnsi" w:hAnsiTheme="minorHAnsi" w:cstheme="minorHAnsi"/>
                <w:lang w:val="en-US"/>
              </w:rPr>
            </w:pPr>
            <w:r w:rsidRPr="00716AA7">
              <w:rPr>
                <w:rFonts w:asciiTheme="minorHAnsi" w:hAnsiTheme="minorHAnsi" w:cstheme="minorHAnsi"/>
                <w:lang w:val="en-US"/>
              </w:rPr>
              <w:t xml:space="preserve">Selain itu, terkait integrasi dengan APPSENSI, maka perlu juga dilakukan enhancement poin-poin berikut: </w:t>
            </w:r>
          </w:p>
          <w:p w14:paraId="4619D501" w14:textId="13613B2C" w:rsidR="00A2027D" w:rsidRPr="00716AA7" w:rsidRDefault="00A2027D" w:rsidP="00E50863">
            <w:pPr>
              <w:pStyle w:val="BodyText"/>
              <w:numPr>
                <w:ilvl w:val="0"/>
                <w:numId w:val="98"/>
              </w:numPr>
              <w:ind w:left="454"/>
              <w:rPr>
                <w:rFonts w:asciiTheme="minorHAnsi" w:hAnsiTheme="minorHAnsi" w:cstheme="minorHAnsi"/>
                <w:lang w:val="en-US"/>
              </w:rPr>
            </w:pPr>
            <w:r w:rsidRPr="00716AA7">
              <w:rPr>
                <w:rFonts w:asciiTheme="minorHAnsi" w:hAnsiTheme="minorHAnsi" w:cstheme="minorHAnsi"/>
                <w:lang w:val="en-US"/>
              </w:rPr>
              <w:t xml:space="preserve">HRIS akan mengirimkan data validasi pembatalan </w:t>
            </w:r>
            <w:r w:rsidR="00AB0256" w:rsidRPr="00716AA7">
              <w:rPr>
                <w:rFonts w:asciiTheme="minorHAnsi" w:hAnsiTheme="minorHAnsi" w:cstheme="minorHAnsi"/>
                <w:lang w:val="en-US"/>
              </w:rPr>
              <w:t>koreksi kehadiran</w:t>
            </w:r>
            <w:r w:rsidRPr="00716AA7">
              <w:rPr>
                <w:rFonts w:asciiTheme="minorHAnsi" w:hAnsiTheme="minorHAnsi" w:cstheme="minorHAnsi"/>
                <w:lang w:val="en-US"/>
              </w:rPr>
              <w:t>, untuk ditampilkan ketika karyawan melakukan pengajuan atau revisi di APPSENSI</w:t>
            </w:r>
          </w:p>
          <w:p w14:paraId="680D7030" w14:textId="63954067" w:rsidR="00A2027D" w:rsidRPr="00716AA7" w:rsidRDefault="00A2027D" w:rsidP="00E50863">
            <w:pPr>
              <w:pStyle w:val="BodyText"/>
              <w:numPr>
                <w:ilvl w:val="0"/>
                <w:numId w:val="98"/>
              </w:numPr>
              <w:ind w:left="454"/>
              <w:rPr>
                <w:rFonts w:asciiTheme="minorHAnsi" w:hAnsiTheme="minorHAnsi" w:cstheme="minorHAnsi"/>
                <w:lang w:val="en-US"/>
              </w:rPr>
            </w:pPr>
            <w:r w:rsidRPr="00716AA7">
              <w:rPr>
                <w:rFonts w:asciiTheme="minorHAnsi" w:hAnsiTheme="minorHAnsi" w:cstheme="minorHAnsi"/>
                <w:lang w:val="en-US"/>
              </w:rPr>
              <w:t xml:space="preserve">Setiap kali </w:t>
            </w:r>
            <w:r w:rsidR="00AB0256" w:rsidRPr="00716AA7">
              <w:rPr>
                <w:rFonts w:asciiTheme="minorHAnsi" w:hAnsiTheme="minorHAnsi" w:cstheme="minorHAnsi"/>
                <w:lang w:val="en-US"/>
              </w:rPr>
              <w:t>pembatalan</w:t>
            </w:r>
            <w:r w:rsidRPr="00716AA7">
              <w:rPr>
                <w:rFonts w:asciiTheme="minorHAnsi" w:hAnsiTheme="minorHAnsi" w:cstheme="minorHAnsi"/>
                <w:lang w:val="en-US"/>
              </w:rPr>
              <w:t xml:space="preserve"> </w:t>
            </w:r>
            <w:r w:rsidR="00AB0256" w:rsidRPr="00716AA7">
              <w:rPr>
                <w:rFonts w:asciiTheme="minorHAnsi" w:hAnsiTheme="minorHAnsi" w:cstheme="minorHAnsi"/>
                <w:lang w:val="en-US"/>
              </w:rPr>
              <w:t>koreksi kehadiran</w:t>
            </w:r>
            <w:r w:rsidRPr="00716AA7">
              <w:rPr>
                <w:rFonts w:asciiTheme="minorHAnsi" w:hAnsiTheme="minorHAnsi" w:cstheme="minorHAnsi"/>
                <w:lang w:val="en-US"/>
              </w:rPr>
              <w:t>, baik yang lolos validasi maupun tidak, maka perlu dicatat log-nya di database. Log ini termasuk case tidak bisa submit karena ada masalah terkait sistem.</w:t>
            </w:r>
          </w:p>
          <w:p w14:paraId="6EB2CAA4" w14:textId="77777777" w:rsidR="00DD7A3A" w:rsidRPr="00716AA7" w:rsidRDefault="00DD7A3A" w:rsidP="007D6E75">
            <w:pPr>
              <w:pStyle w:val="BodyText"/>
              <w:rPr>
                <w:rFonts w:asciiTheme="minorHAnsi" w:hAnsiTheme="minorHAnsi" w:cstheme="minorHAnsi"/>
                <w:lang w:val="en-US"/>
              </w:rPr>
            </w:pPr>
          </w:p>
        </w:tc>
      </w:tr>
    </w:tbl>
    <w:p w14:paraId="05D7AFE2" w14:textId="3C341EE9" w:rsidR="00DD7A3A" w:rsidRPr="00716AA7" w:rsidRDefault="00DD7A3A" w:rsidP="00521EBF">
      <w:pPr>
        <w:pStyle w:val="BodyText"/>
        <w:rPr>
          <w:rFonts w:asciiTheme="minorHAnsi" w:hAnsiTheme="minorHAnsi" w:cstheme="minorHAnsi"/>
          <w:lang w:val="en-US"/>
        </w:rPr>
      </w:pPr>
    </w:p>
    <w:p w14:paraId="3692B3B3" w14:textId="128181D9" w:rsidR="00DD7A3A" w:rsidRPr="00716AA7" w:rsidRDefault="00DD7A3A" w:rsidP="00521EBF">
      <w:pPr>
        <w:pStyle w:val="BodyText"/>
        <w:rPr>
          <w:rFonts w:asciiTheme="minorHAnsi" w:hAnsiTheme="minorHAnsi" w:cstheme="minorHAnsi"/>
          <w:lang w:val="en-US"/>
        </w:rPr>
      </w:pPr>
    </w:p>
    <w:p w14:paraId="5638B182" w14:textId="2F01C430" w:rsidR="00195B99" w:rsidRPr="00716AA7" w:rsidRDefault="00195B99" w:rsidP="00195B99">
      <w:pPr>
        <w:pStyle w:val="Heading4"/>
        <w:rPr>
          <w:rFonts w:asciiTheme="minorHAnsi" w:hAnsiTheme="minorHAnsi" w:cstheme="minorHAnsi"/>
          <w:lang w:val="en-US"/>
        </w:rPr>
      </w:pPr>
      <w:r w:rsidRPr="00716AA7">
        <w:rPr>
          <w:rFonts w:asciiTheme="minorHAnsi" w:hAnsiTheme="minorHAnsi" w:cstheme="minorHAnsi"/>
          <w:lang w:val="en-US"/>
        </w:rPr>
        <w:t xml:space="preserve">Halaman Pembatalan </w:t>
      </w:r>
      <w:r w:rsidR="00AB0256" w:rsidRPr="00716AA7">
        <w:rPr>
          <w:rFonts w:asciiTheme="minorHAnsi" w:hAnsiTheme="minorHAnsi" w:cstheme="minorHAnsi"/>
          <w:lang w:val="en-US"/>
        </w:rPr>
        <w:t>Koreksi Kehadiran</w:t>
      </w:r>
      <w:r w:rsidRPr="00716AA7">
        <w:rPr>
          <w:rFonts w:asciiTheme="minorHAnsi" w:hAnsiTheme="minorHAnsi" w:cstheme="minorHAnsi"/>
          <w:lang w:val="en-US"/>
        </w:rPr>
        <w:t xml:space="preserve"> Pegawai (HRIS)</w:t>
      </w:r>
    </w:p>
    <w:tbl>
      <w:tblPr>
        <w:tblStyle w:val="TableGrid"/>
        <w:tblW w:w="0" w:type="auto"/>
        <w:tblLook w:val="04A0" w:firstRow="1" w:lastRow="0" w:firstColumn="1" w:lastColumn="0" w:noHBand="0" w:noVBand="1"/>
      </w:tblPr>
      <w:tblGrid>
        <w:gridCol w:w="939"/>
        <w:gridCol w:w="13253"/>
      </w:tblGrid>
      <w:tr w:rsidR="00195B99" w:rsidRPr="00716AA7" w14:paraId="6A6F39B7" w14:textId="77777777" w:rsidTr="00D27725">
        <w:tc>
          <w:tcPr>
            <w:tcW w:w="704" w:type="dxa"/>
            <w:shd w:val="clear" w:color="auto" w:fill="000000" w:themeFill="text1"/>
          </w:tcPr>
          <w:p w14:paraId="57FEBBC4"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488" w:type="dxa"/>
            <w:shd w:val="clear" w:color="auto" w:fill="000000" w:themeFill="text1"/>
          </w:tcPr>
          <w:p w14:paraId="62762B7D"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95B99" w:rsidRPr="00716AA7" w14:paraId="1A65D43F" w14:textId="77777777" w:rsidTr="00D27725">
        <w:tc>
          <w:tcPr>
            <w:tcW w:w="704" w:type="dxa"/>
          </w:tcPr>
          <w:p w14:paraId="4806237B" w14:textId="77777777" w:rsidR="00195B99" w:rsidRPr="00716AA7" w:rsidRDefault="00195B99" w:rsidP="00D27725">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tc>
        <w:tc>
          <w:tcPr>
            <w:tcW w:w="13488" w:type="dxa"/>
          </w:tcPr>
          <w:p w14:paraId="2E8C0525" w14:textId="39F4FD4E"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 xml:space="preserve">Perlu dibuatkan 1 halaman untuk input data pembatalan </w:t>
            </w:r>
            <w:r w:rsidR="00AB0256" w:rsidRPr="00716AA7">
              <w:rPr>
                <w:rFonts w:asciiTheme="minorHAnsi" w:hAnsiTheme="minorHAnsi" w:cstheme="minorHAnsi"/>
                <w:lang w:val="en-US"/>
              </w:rPr>
              <w:t>koreksi kehadiran pegawai</w:t>
            </w:r>
            <w:r w:rsidRPr="00716AA7">
              <w:rPr>
                <w:rFonts w:asciiTheme="minorHAnsi" w:hAnsiTheme="minorHAnsi" w:cstheme="minorHAnsi"/>
                <w:lang w:val="en-US"/>
              </w:rPr>
              <w:t>.</w:t>
            </w:r>
          </w:p>
          <w:p w14:paraId="4CAE1FA7" w14:textId="77777777" w:rsidR="00195B99" w:rsidRPr="00716AA7" w:rsidRDefault="00195B99" w:rsidP="00D27725">
            <w:pPr>
              <w:pStyle w:val="BodyText"/>
              <w:tabs>
                <w:tab w:val="left" w:pos="1678"/>
              </w:tabs>
              <w:spacing w:before="20" w:after="20"/>
              <w:rPr>
                <w:rFonts w:asciiTheme="minorHAnsi" w:hAnsiTheme="minorHAnsi" w:cstheme="minorHAnsi"/>
                <w:lang w:val="en-US"/>
              </w:rPr>
            </w:pPr>
          </w:p>
          <w:p w14:paraId="4F0120E2" w14:textId="77777777"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Berikut contoh halamannya:</w:t>
            </w:r>
          </w:p>
          <w:p w14:paraId="7957686C" w14:textId="1BCE0035" w:rsidR="00195B99" w:rsidRPr="00716AA7" w:rsidRDefault="00B267D2" w:rsidP="00D27725">
            <w:pPr>
              <w:pStyle w:val="BodyText"/>
              <w:tabs>
                <w:tab w:val="left" w:pos="1678"/>
              </w:tabs>
              <w:spacing w:before="20" w:after="20"/>
              <w:rPr>
                <w:rFonts w:asciiTheme="minorHAnsi" w:hAnsiTheme="minorHAnsi" w:cstheme="minorHAnsi"/>
                <w:lang w:val="en-US"/>
              </w:rPr>
            </w:pPr>
            <w:r w:rsidRPr="00E50863">
              <w:rPr>
                <w:rFonts w:asciiTheme="minorHAnsi" w:hAnsiTheme="minorHAnsi" w:cstheme="minorHAnsi"/>
              </w:rPr>
              <w:object w:dxaOrig="4320" w:dyaOrig="3387" w14:anchorId="0146FFBF">
                <v:shape id="_x0000_i1257" type="#_x0000_t75" style="width:3in;height:169.5pt" o:ole="">
                  <v:imagedata r:id="rId379" o:title=""/>
                </v:shape>
                <o:OLEObject Type="Embed" ProgID="PBrush" ShapeID="_x0000_i1257" DrawAspect="Content" ObjectID="_1719929364" r:id="rId380"/>
              </w:object>
            </w:r>
          </w:p>
          <w:p w14:paraId="294DEDC6" w14:textId="77777777" w:rsidR="00195B99" w:rsidRPr="00716AA7" w:rsidRDefault="00195B99" w:rsidP="00D27725">
            <w:pPr>
              <w:pStyle w:val="BodyText"/>
              <w:tabs>
                <w:tab w:val="left" w:pos="1678"/>
              </w:tabs>
              <w:spacing w:before="20" w:after="20"/>
              <w:rPr>
                <w:rFonts w:asciiTheme="minorHAnsi" w:hAnsiTheme="minorHAnsi" w:cstheme="minorHAnsi"/>
                <w:lang w:val="en-US"/>
              </w:rPr>
            </w:pPr>
          </w:p>
          <w:p w14:paraId="2DA78632" w14:textId="77777777" w:rsidR="00195B99" w:rsidRPr="00716AA7" w:rsidRDefault="00195B99" w:rsidP="00D27725">
            <w:pPr>
              <w:pStyle w:val="BodyText"/>
              <w:tabs>
                <w:tab w:val="left" w:pos="1678"/>
              </w:tabs>
              <w:spacing w:before="20" w:after="20"/>
              <w:rPr>
                <w:rFonts w:asciiTheme="minorHAnsi" w:hAnsiTheme="minorHAnsi" w:cstheme="minorHAnsi"/>
                <w:lang w:val="en-US"/>
              </w:rPr>
            </w:pPr>
            <w:r w:rsidRPr="00716AA7">
              <w:rPr>
                <w:rFonts w:asciiTheme="minorHAnsi" w:hAnsiTheme="minorHAnsi" w:cstheme="minorHAnsi"/>
                <w:lang w:val="en-US"/>
              </w:rPr>
              <w:t>Halaman ini terdiri dari:</w:t>
            </w:r>
          </w:p>
          <w:p w14:paraId="0ED3E7A9" w14:textId="4AD8094B" w:rsidR="00195B99" w:rsidRPr="00716AA7" w:rsidRDefault="00195B99" w:rsidP="00E50863">
            <w:pPr>
              <w:pStyle w:val="BodyText"/>
              <w:numPr>
                <w:ilvl w:val="0"/>
                <w:numId w:val="105"/>
              </w:numPr>
              <w:ind w:left="454"/>
              <w:rPr>
                <w:rFonts w:asciiTheme="minorHAnsi" w:hAnsiTheme="minorHAnsi" w:cstheme="minorHAnsi"/>
                <w:lang w:val="en-US"/>
              </w:rPr>
            </w:pPr>
            <w:r w:rsidRPr="00716AA7">
              <w:rPr>
                <w:rFonts w:asciiTheme="minorHAnsi" w:hAnsiTheme="minorHAnsi" w:cstheme="minorHAnsi"/>
                <w:lang w:val="en-US"/>
              </w:rPr>
              <w:t xml:space="preserve">Label nama menu ‘Admin Panel » Kepegawaian » </w:t>
            </w:r>
            <w:r w:rsidR="009A4679" w:rsidRPr="00716AA7">
              <w:rPr>
                <w:rFonts w:asciiTheme="minorHAnsi" w:hAnsiTheme="minorHAnsi" w:cstheme="minorHAnsi"/>
                <w:lang w:val="en-US"/>
              </w:rPr>
              <w:t>Pembatalan Koreksi Kehadiran</w:t>
            </w:r>
            <w:r w:rsidRPr="00716AA7">
              <w:rPr>
                <w:rFonts w:asciiTheme="minorHAnsi" w:hAnsiTheme="minorHAnsi" w:cstheme="minorHAnsi"/>
                <w:lang w:val="en-US"/>
              </w:rPr>
              <w:t xml:space="preserve"> Pegawai</w:t>
            </w:r>
          </w:p>
          <w:p w14:paraId="726AFA69" w14:textId="77777777" w:rsidR="00195B99" w:rsidRPr="00716AA7" w:rsidRDefault="00195B99" w:rsidP="00D27725">
            <w:pPr>
              <w:pStyle w:val="BodyText"/>
              <w:ind w:left="94"/>
              <w:rPr>
                <w:rFonts w:asciiTheme="minorHAnsi" w:hAnsiTheme="minorHAnsi" w:cstheme="minorHAnsi"/>
                <w:lang w:val="en-US"/>
              </w:rPr>
            </w:pPr>
          </w:p>
          <w:p w14:paraId="0D157AF2" w14:textId="115A6D7A" w:rsidR="00195B99" w:rsidRPr="00716AA7" w:rsidRDefault="00195B99" w:rsidP="00E50863">
            <w:pPr>
              <w:pStyle w:val="BodyText"/>
              <w:numPr>
                <w:ilvl w:val="0"/>
                <w:numId w:val="105"/>
              </w:numPr>
              <w:ind w:left="454"/>
              <w:rPr>
                <w:rFonts w:asciiTheme="minorHAnsi" w:hAnsiTheme="minorHAnsi" w:cstheme="minorHAnsi"/>
                <w:lang w:val="en-US"/>
              </w:rPr>
            </w:pPr>
            <w:r w:rsidRPr="00716AA7">
              <w:rPr>
                <w:rFonts w:asciiTheme="minorHAnsi" w:hAnsiTheme="minorHAnsi" w:cstheme="minorHAnsi"/>
                <w:lang w:val="en-US"/>
              </w:rPr>
              <w:t xml:space="preserve">Label nama halaman ‘Pembatalan </w:t>
            </w:r>
            <w:r w:rsidR="009A4679" w:rsidRPr="00716AA7">
              <w:rPr>
                <w:rFonts w:asciiTheme="minorHAnsi" w:hAnsiTheme="minorHAnsi" w:cstheme="minorHAnsi"/>
                <w:lang w:val="en-US"/>
              </w:rPr>
              <w:t>Koreksi Kehadiran</w:t>
            </w:r>
            <w:r w:rsidRPr="00716AA7">
              <w:rPr>
                <w:rFonts w:asciiTheme="minorHAnsi" w:hAnsiTheme="minorHAnsi" w:cstheme="minorHAnsi"/>
                <w:lang w:val="en-US"/>
              </w:rPr>
              <w:t xml:space="preserve"> Pegawai’</w:t>
            </w:r>
          </w:p>
          <w:p w14:paraId="0C1A3F81" w14:textId="77777777" w:rsidR="00195B99" w:rsidRPr="00716AA7" w:rsidRDefault="00195B99" w:rsidP="00D27725">
            <w:pPr>
              <w:pStyle w:val="BodyText"/>
              <w:ind w:left="94"/>
              <w:rPr>
                <w:rFonts w:asciiTheme="minorHAnsi" w:hAnsiTheme="minorHAnsi" w:cstheme="minorHAnsi"/>
                <w:lang w:val="en-US"/>
              </w:rPr>
            </w:pPr>
          </w:p>
          <w:p w14:paraId="1B96B703" w14:textId="6B9E58DE" w:rsidR="009A4679" w:rsidRPr="00716AA7" w:rsidRDefault="009A4679" w:rsidP="00E50863">
            <w:pPr>
              <w:pStyle w:val="BodyText"/>
              <w:numPr>
                <w:ilvl w:val="0"/>
                <w:numId w:val="105"/>
              </w:numPr>
              <w:ind w:left="454"/>
              <w:rPr>
                <w:rFonts w:asciiTheme="minorHAnsi" w:hAnsiTheme="minorHAnsi" w:cstheme="minorHAnsi"/>
                <w:lang w:val="en-US"/>
              </w:rPr>
            </w:pPr>
            <w:r w:rsidRPr="00716AA7">
              <w:rPr>
                <w:rFonts w:asciiTheme="minorHAnsi" w:hAnsiTheme="minorHAnsi" w:cstheme="minorHAnsi"/>
                <w:lang w:val="en-US"/>
              </w:rPr>
              <w:t>Field-field seperti yang ada pada saat pengajuan koreksi kehadiran namun dibuat disabled:</w:t>
            </w:r>
          </w:p>
          <w:p w14:paraId="52251519"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Nama Pegawai</w:t>
            </w:r>
          </w:p>
          <w:p w14:paraId="7537C44A"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tambuk</w:t>
            </w:r>
          </w:p>
          <w:p w14:paraId="42F88B75"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Tanggal</w:t>
            </w:r>
          </w:p>
          <w:p w14:paraId="73FACA99"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Jam Masuk, baik Sebelum dan Sesudah</w:t>
            </w:r>
          </w:p>
          <w:p w14:paraId="1BEDDC94"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Jam Masuk</w:t>
            </w:r>
          </w:p>
          <w:p w14:paraId="324BA217"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Jam Keluar, baik Sebelum dan Sesudah </w:t>
            </w:r>
          </w:p>
          <w:p w14:paraId="7C8D0BC5" w14:textId="77777777"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Jam Keluar</w:t>
            </w:r>
          </w:p>
          <w:p w14:paraId="286DEA56" w14:textId="77777777" w:rsidR="00D71073"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Lokasi Masuk, baik Sebelum dan Sesudah</w:t>
            </w:r>
          </w:p>
          <w:p w14:paraId="659F7F27" w14:textId="77777777" w:rsidR="00D71073" w:rsidRPr="00716AA7" w:rsidRDefault="00D7107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Lokasi Masuk</w:t>
            </w:r>
          </w:p>
          <w:p w14:paraId="2521B59E" w14:textId="77777777" w:rsidR="00D71073" w:rsidRPr="00716AA7" w:rsidRDefault="00D7107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Lokasi Keluar, baik Sebelum dan Sesudah</w:t>
            </w:r>
          </w:p>
          <w:p w14:paraId="22777AD7" w14:textId="77777777" w:rsidR="00D71073" w:rsidRPr="00716AA7" w:rsidRDefault="00D71073"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lastRenderedPageBreak/>
              <w:t>Catatan Lokasi Keluar</w:t>
            </w:r>
          </w:p>
          <w:p w14:paraId="3A47BE08" w14:textId="6F3FE53D" w:rsidR="009A4679" w:rsidRPr="00716AA7" w:rsidRDefault="009A467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Catatan Approval Koreksi Kehadiran</w:t>
            </w:r>
          </w:p>
          <w:p w14:paraId="633BF550" w14:textId="0D22F1B2" w:rsidR="009A4679" w:rsidRPr="00716AA7" w:rsidRDefault="009A4679" w:rsidP="00D27725">
            <w:pPr>
              <w:pStyle w:val="BodyText"/>
              <w:rPr>
                <w:rFonts w:asciiTheme="minorHAnsi" w:hAnsiTheme="minorHAnsi" w:cstheme="minorHAnsi"/>
                <w:lang w:val="en-US"/>
              </w:rPr>
            </w:pPr>
          </w:p>
          <w:p w14:paraId="298DC492" w14:textId="77777777" w:rsidR="00195B99" w:rsidRPr="00716AA7" w:rsidRDefault="00195B99" w:rsidP="00E50863">
            <w:pPr>
              <w:pStyle w:val="BodyText"/>
              <w:numPr>
                <w:ilvl w:val="0"/>
                <w:numId w:val="105"/>
              </w:numPr>
              <w:ind w:left="454"/>
              <w:rPr>
                <w:rFonts w:asciiTheme="minorHAnsi" w:hAnsiTheme="minorHAnsi" w:cstheme="minorHAnsi"/>
                <w:lang w:val="en-US"/>
              </w:rPr>
            </w:pPr>
            <w:r w:rsidRPr="00716AA7">
              <w:rPr>
                <w:rFonts w:asciiTheme="minorHAnsi" w:hAnsiTheme="minorHAnsi" w:cstheme="minorHAnsi"/>
                <w:lang w:val="en-US"/>
              </w:rPr>
              <w:t>Button ‘SIMPAN’</w:t>
            </w:r>
          </w:p>
          <w:p w14:paraId="3EBAE24B"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Ketika diklik dilakukan validasi berikut:</w:t>
            </w:r>
          </w:p>
          <w:tbl>
            <w:tblPr>
              <w:tblStyle w:val="TableGrid"/>
              <w:tblW w:w="0" w:type="auto"/>
              <w:tblInd w:w="880" w:type="dxa"/>
              <w:tblLook w:val="04A0" w:firstRow="1" w:lastRow="0" w:firstColumn="1" w:lastColumn="0" w:noHBand="0" w:noVBand="1"/>
            </w:tblPr>
            <w:tblGrid>
              <w:gridCol w:w="713"/>
              <w:gridCol w:w="5066"/>
              <w:gridCol w:w="6368"/>
            </w:tblGrid>
            <w:tr w:rsidR="00195B99" w:rsidRPr="00716AA7" w14:paraId="1B3F6794" w14:textId="77777777" w:rsidTr="00D27725">
              <w:tc>
                <w:tcPr>
                  <w:tcW w:w="755" w:type="dxa"/>
                </w:tcPr>
                <w:p w14:paraId="228820A4"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b/>
                      <w:lang w:val="en-US"/>
                    </w:rPr>
                    <w:t>No</w:t>
                  </w:r>
                </w:p>
              </w:tc>
              <w:tc>
                <w:tcPr>
                  <w:tcW w:w="5696" w:type="dxa"/>
                </w:tcPr>
                <w:p w14:paraId="5B58F703"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b/>
                      <w:lang w:val="en-US"/>
                    </w:rPr>
                    <w:t>Validasi</w:t>
                  </w:r>
                </w:p>
              </w:tc>
              <w:tc>
                <w:tcPr>
                  <w:tcW w:w="5696" w:type="dxa"/>
                </w:tcPr>
                <w:p w14:paraId="7F091A35"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b/>
                      <w:lang w:val="en-US"/>
                    </w:rPr>
                    <w:t>Message yang Muncul</w:t>
                  </w:r>
                </w:p>
              </w:tc>
            </w:tr>
            <w:tr w:rsidR="00195B99" w:rsidRPr="00716AA7" w14:paraId="33DEF7F4" w14:textId="77777777" w:rsidTr="00D27725">
              <w:tc>
                <w:tcPr>
                  <w:tcW w:w="755" w:type="dxa"/>
                </w:tcPr>
                <w:p w14:paraId="6A756A36"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1</w:t>
                  </w:r>
                </w:p>
              </w:tc>
              <w:tc>
                <w:tcPr>
                  <w:tcW w:w="5696" w:type="dxa"/>
                </w:tcPr>
                <w:p w14:paraId="35788477" w14:textId="02667BEE"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Melebihi batas maksimal pembatalan c</w:t>
                  </w:r>
                  <w:r w:rsidR="00D71073" w:rsidRPr="00716AA7">
                    <w:rPr>
                      <w:rFonts w:asciiTheme="minorHAnsi" w:hAnsiTheme="minorHAnsi" w:cstheme="minorHAnsi"/>
                      <w:lang w:val="en-US"/>
                    </w:rPr>
                    <w:t>uti atau izin (default di-set 90</w:t>
                  </w:r>
                  <w:r w:rsidRPr="00716AA7">
                    <w:rPr>
                      <w:rFonts w:asciiTheme="minorHAnsi" w:hAnsiTheme="minorHAnsi" w:cstheme="minorHAnsi"/>
                      <w:lang w:val="en-US"/>
                    </w:rPr>
                    <w:t xml:space="preserve"> hari ke belakang)</w:t>
                  </w:r>
                </w:p>
                <w:p w14:paraId="6B7EA3D1" w14:textId="77777777" w:rsidR="00195B99" w:rsidRPr="00716AA7" w:rsidRDefault="00195B99" w:rsidP="00D27725">
                  <w:pPr>
                    <w:pStyle w:val="BodyText"/>
                    <w:rPr>
                      <w:rFonts w:asciiTheme="minorHAnsi" w:hAnsiTheme="minorHAnsi" w:cstheme="minorHAnsi"/>
                      <w:lang w:val="en-US"/>
                    </w:rPr>
                  </w:pPr>
                </w:p>
              </w:tc>
              <w:tc>
                <w:tcPr>
                  <w:tcW w:w="5696" w:type="dxa"/>
                </w:tcPr>
                <w:p w14:paraId="745F79EA"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Pengajuan tidak bisa dibatalkan karena melewati masa pembatalan</w:t>
                  </w:r>
                </w:p>
                <w:p w14:paraId="0DD502EB" w14:textId="77777777" w:rsidR="00195B99" w:rsidRPr="00716AA7" w:rsidRDefault="00195B99" w:rsidP="00D27725">
                  <w:pPr>
                    <w:pStyle w:val="BodyText"/>
                    <w:rPr>
                      <w:rFonts w:asciiTheme="minorHAnsi" w:hAnsiTheme="minorHAnsi" w:cstheme="minorHAnsi"/>
                      <w:lang w:val="en-US"/>
                    </w:rPr>
                  </w:pPr>
                </w:p>
                <w:p w14:paraId="3FDD9D0E" w14:textId="77777777" w:rsidR="00195B99" w:rsidRPr="00716AA7" w:rsidRDefault="007A451F" w:rsidP="00D27725">
                  <w:pPr>
                    <w:pStyle w:val="BodyText"/>
                    <w:rPr>
                      <w:rFonts w:asciiTheme="minorHAnsi" w:hAnsiTheme="minorHAnsi" w:cstheme="minorHAnsi"/>
                      <w:lang w:val="en-US"/>
                    </w:rPr>
                  </w:pPr>
                  <w:r>
                    <w:rPr>
                      <w:rFonts w:asciiTheme="minorHAnsi" w:hAnsiTheme="minorHAnsi" w:cstheme="minorHAnsi"/>
                    </w:rPr>
                    <w:pict w14:anchorId="0E7C6B9A">
                      <v:shape id="_x0000_i1258" type="#_x0000_t75" style="width:307.5pt;height:99.75pt">
                        <v:imagedata r:id="rId291" o:title=""/>
                      </v:shape>
                    </w:pict>
                  </w:r>
                </w:p>
              </w:tc>
            </w:tr>
          </w:tbl>
          <w:p w14:paraId="0BDB2BA1"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berhasil disimpan perlu dicatat tanggal dilakukan pembatalan</w:t>
            </w:r>
          </w:p>
          <w:p w14:paraId="722566BF" w14:textId="77777777" w:rsidR="00195B99" w:rsidRPr="00716AA7" w:rsidRDefault="00195B99" w:rsidP="00D27725">
            <w:pPr>
              <w:pStyle w:val="BodyText"/>
              <w:tabs>
                <w:tab w:val="left" w:pos="4440"/>
              </w:tabs>
              <w:spacing w:before="20" w:after="20"/>
              <w:rPr>
                <w:rFonts w:asciiTheme="minorHAnsi" w:hAnsiTheme="minorHAnsi" w:cstheme="minorHAnsi"/>
                <w:lang w:val="en-US"/>
              </w:rPr>
            </w:pPr>
          </w:p>
          <w:p w14:paraId="1FE3B47C" w14:textId="77777777" w:rsidR="00195B99" w:rsidRPr="00716AA7" w:rsidRDefault="00195B99" w:rsidP="00E50863">
            <w:pPr>
              <w:pStyle w:val="BodyText"/>
              <w:numPr>
                <w:ilvl w:val="0"/>
                <w:numId w:val="105"/>
              </w:numPr>
              <w:ind w:left="454"/>
              <w:rPr>
                <w:rFonts w:asciiTheme="minorHAnsi" w:hAnsiTheme="minorHAnsi" w:cstheme="minorHAnsi"/>
                <w:lang w:val="en-US"/>
              </w:rPr>
            </w:pPr>
            <w:r w:rsidRPr="00716AA7">
              <w:rPr>
                <w:rFonts w:asciiTheme="minorHAnsi" w:hAnsiTheme="minorHAnsi" w:cstheme="minorHAnsi"/>
                <w:lang w:val="en-US"/>
              </w:rPr>
              <w:t>Button ‘BATAL’</w:t>
            </w:r>
          </w:p>
          <w:p w14:paraId="7D8FBFB3"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Pada saat diklik maka akan kembali ke halaman sebelumnya</w:t>
            </w:r>
          </w:p>
          <w:p w14:paraId="0EBA413F" w14:textId="77777777" w:rsidR="00195B99" w:rsidRPr="00716AA7" w:rsidRDefault="00195B99" w:rsidP="00D27725">
            <w:pPr>
              <w:pStyle w:val="BodyText"/>
              <w:rPr>
                <w:rFonts w:asciiTheme="minorHAnsi" w:hAnsiTheme="minorHAnsi" w:cstheme="minorHAnsi"/>
                <w:lang w:val="en-US"/>
              </w:rPr>
            </w:pPr>
          </w:p>
        </w:tc>
      </w:tr>
    </w:tbl>
    <w:p w14:paraId="4F8C3DDE" w14:textId="77777777" w:rsidR="00195B99" w:rsidRPr="00716AA7" w:rsidRDefault="00195B99" w:rsidP="00195B99">
      <w:pPr>
        <w:pStyle w:val="BodyText"/>
        <w:rPr>
          <w:rFonts w:asciiTheme="minorHAnsi" w:hAnsiTheme="minorHAnsi" w:cstheme="minorHAnsi"/>
          <w:lang w:val="en-US"/>
        </w:rPr>
      </w:pPr>
    </w:p>
    <w:p w14:paraId="167AF260" w14:textId="382E1131" w:rsidR="00195B99" w:rsidRPr="00716AA7" w:rsidRDefault="00195B99" w:rsidP="00521EBF">
      <w:pPr>
        <w:pStyle w:val="BodyText"/>
        <w:rPr>
          <w:rFonts w:asciiTheme="minorHAnsi" w:hAnsiTheme="minorHAnsi" w:cstheme="minorHAnsi"/>
          <w:lang w:val="en-US"/>
        </w:rPr>
      </w:pPr>
    </w:p>
    <w:p w14:paraId="7CDB947B" w14:textId="642F9EE2" w:rsidR="00195B99" w:rsidRPr="00716AA7" w:rsidRDefault="00195B99" w:rsidP="00195B99">
      <w:pPr>
        <w:pStyle w:val="Heading4"/>
        <w:rPr>
          <w:rFonts w:asciiTheme="minorHAnsi" w:hAnsiTheme="minorHAnsi" w:cstheme="minorHAnsi"/>
          <w:lang w:val="en-US"/>
        </w:rPr>
      </w:pPr>
      <w:r w:rsidRPr="00716AA7">
        <w:rPr>
          <w:rFonts w:asciiTheme="minorHAnsi" w:hAnsiTheme="minorHAnsi" w:cstheme="minorHAnsi"/>
          <w:lang w:val="en-US"/>
        </w:rPr>
        <w:t xml:space="preserve">Email Notifikasi Pembatalan </w:t>
      </w:r>
      <w:r w:rsidR="00F26305" w:rsidRPr="00716AA7">
        <w:rPr>
          <w:rFonts w:asciiTheme="minorHAnsi" w:hAnsiTheme="minorHAnsi" w:cstheme="minorHAnsi"/>
          <w:lang w:val="en-US"/>
        </w:rPr>
        <w:t>Koreksi Kehadiran</w:t>
      </w:r>
      <w:r w:rsidRPr="00716AA7">
        <w:rPr>
          <w:rFonts w:asciiTheme="minorHAnsi" w:hAnsiTheme="minorHAnsi" w:cstheme="minorHAnsi"/>
          <w:lang w:val="en-US"/>
        </w:rPr>
        <w:t xml:space="preserve"> (HRIS)</w:t>
      </w:r>
    </w:p>
    <w:tbl>
      <w:tblPr>
        <w:tblStyle w:val="TableGrid"/>
        <w:tblW w:w="0" w:type="auto"/>
        <w:tblLook w:val="04A0" w:firstRow="1" w:lastRow="0" w:firstColumn="1" w:lastColumn="0" w:noHBand="0" w:noVBand="1"/>
      </w:tblPr>
      <w:tblGrid>
        <w:gridCol w:w="939"/>
        <w:gridCol w:w="13253"/>
      </w:tblGrid>
      <w:tr w:rsidR="00195B99" w:rsidRPr="00716AA7" w14:paraId="1C2F266E" w14:textId="77777777" w:rsidTr="00E50863">
        <w:tc>
          <w:tcPr>
            <w:tcW w:w="926" w:type="dxa"/>
            <w:shd w:val="clear" w:color="auto" w:fill="000000" w:themeFill="text1"/>
          </w:tcPr>
          <w:p w14:paraId="0EDC264D"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66" w:type="dxa"/>
            <w:shd w:val="clear" w:color="auto" w:fill="000000" w:themeFill="text1"/>
          </w:tcPr>
          <w:p w14:paraId="2EB6217B" w14:textId="77777777" w:rsidR="00195B99" w:rsidRPr="00716AA7" w:rsidRDefault="00195B99" w:rsidP="00D2772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95B99" w:rsidRPr="00716AA7" w14:paraId="663DE770" w14:textId="77777777" w:rsidTr="00E50863">
        <w:tc>
          <w:tcPr>
            <w:tcW w:w="926" w:type="dxa"/>
          </w:tcPr>
          <w:p w14:paraId="0E264313" w14:textId="0356E46E" w:rsidR="00195B99" w:rsidRPr="00716AA7" w:rsidRDefault="00F26305" w:rsidP="00E50863">
            <w:pPr>
              <w:pStyle w:val="BodyText"/>
              <w:rPr>
                <w:rFonts w:asciiTheme="minorHAnsi" w:hAnsiTheme="minorHAnsi" w:cstheme="minorHAnsi"/>
                <w:lang w:val="en-US"/>
              </w:rPr>
            </w:pPr>
            <w:r w:rsidRPr="00716AA7">
              <w:rPr>
                <w:rFonts w:asciiTheme="minorHAnsi" w:hAnsiTheme="minorHAnsi" w:cstheme="minorHAnsi"/>
                <w:lang w:val="en-US"/>
              </w:rPr>
              <w:t>Tidak ada</w:t>
            </w:r>
          </w:p>
          <w:p w14:paraId="6CE7D8F6" w14:textId="77777777" w:rsidR="00195B99" w:rsidRPr="00716AA7" w:rsidRDefault="00195B99" w:rsidP="00D27725">
            <w:pPr>
              <w:pStyle w:val="BodyText"/>
              <w:rPr>
                <w:rFonts w:asciiTheme="minorHAnsi" w:hAnsiTheme="minorHAnsi" w:cstheme="minorHAnsi"/>
                <w:lang w:val="en-US"/>
              </w:rPr>
            </w:pPr>
          </w:p>
        </w:tc>
        <w:tc>
          <w:tcPr>
            <w:tcW w:w="13266" w:type="dxa"/>
          </w:tcPr>
          <w:p w14:paraId="157B43E4" w14:textId="4C80DFF2"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Atas pembatalan </w:t>
            </w:r>
            <w:r w:rsidR="00D71073" w:rsidRPr="00716AA7">
              <w:rPr>
                <w:rFonts w:asciiTheme="minorHAnsi" w:hAnsiTheme="minorHAnsi" w:cstheme="minorHAnsi"/>
                <w:lang w:val="en-US"/>
              </w:rPr>
              <w:t>koreksi kehadiran</w:t>
            </w:r>
            <w:r w:rsidRPr="00716AA7">
              <w:rPr>
                <w:rFonts w:asciiTheme="minorHAnsi" w:hAnsiTheme="minorHAnsi" w:cstheme="minorHAnsi"/>
                <w:lang w:val="en-US"/>
              </w:rPr>
              <w:t xml:space="preserve"> yang berhasil di-submit, baik yang di-trigger dari HRIS maupun APPSENSI, akan dikirimkan email sesuai level approvalnya. Pengiriman email ini akan call API dari vendor. </w:t>
            </w:r>
          </w:p>
          <w:p w14:paraId="34E8324F" w14:textId="77777777" w:rsidR="00195B99" w:rsidRPr="00716AA7" w:rsidRDefault="00195B99" w:rsidP="00D27725">
            <w:pPr>
              <w:pStyle w:val="BodyText"/>
              <w:rPr>
                <w:rFonts w:asciiTheme="minorHAnsi" w:hAnsiTheme="minorHAnsi" w:cstheme="minorHAnsi"/>
                <w:lang w:val="en-US"/>
              </w:rPr>
            </w:pPr>
          </w:p>
          <w:p w14:paraId="4ADEC82E"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Ketentuan email notifikasi:</w:t>
            </w:r>
          </w:p>
          <w:p w14:paraId="5FB2717D" w14:textId="77777777" w:rsidR="00195B99" w:rsidRPr="00716AA7" w:rsidRDefault="00195B99" w:rsidP="00D27725">
            <w:pPr>
              <w:pStyle w:val="BodyText"/>
              <w:rPr>
                <w:rFonts w:asciiTheme="minorHAnsi" w:hAnsiTheme="minorHAnsi" w:cstheme="minorHAnsi"/>
                <w:lang w:val="en-US"/>
              </w:rPr>
            </w:pPr>
          </w:p>
          <w:p w14:paraId="5BB8AE03" w14:textId="2EF26C3E" w:rsidR="00195B99" w:rsidRPr="00716AA7" w:rsidRDefault="00195B99" w:rsidP="00E50863">
            <w:pPr>
              <w:pStyle w:val="BodyText"/>
              <w:numPr>
                <w:ilvl w:val="0"/>
                <w:numId w:val="102"/>
              </w:numPr>
              <w:ind w:left="454"/>
              <w:rPr>
                <w:rFonts w:asciiTheme="minorHAnsi" w:hAnsiTheme="minorHAnsi" w:cstheme="minorHAnsi"/>
                <w:lang w:val="en-US"/>
              </w:rPr>
            </w:pPr>
            <w:r w:rsidRPr="00716AA7">
              <w:rPr>
                <w:rFonts w:asciiTheme="minorHAnsi" w:hAnsiTheme="minorHAnsi" w:cstheme="minorHAnsi"/>
                <w:lang w:val="en-US"/>
              </w:rPr>
              <w:t xml:space="preserve">Pembatalan </w:t>
            </w:r>
            <w:r w:rsidR="00D71073" w:rsidRPr="00716AA7">
              <w:rPr>
                <w:rFonts w:asciiTheme="minorHAnsi" w:hAnsiTheme="minorHAnsi" w:cstheme="minorHAnsi"/>
                <w:lang w:val="en-US"/>
              </w:rPr>
              <w:t>koreksi kehadiran</w:t>
            </w:r>
            <w:r w:rsidRPr="00716AA7">
              <w:rPr>
                <w:rFonts w:asciiTheme="minorHAnsi" w:hAnsiTheme="minorHAnsi" w:cstheme="minorHAnsi"/>
                <w:lang w:val="en-US"/>
              </w:rPr>
              <w:t xml:space="preserve"> ke atasan level 1</w:t>
            </w:r>
          </w:p>
          <w:p w14:paraId="56F88E9E" w14:textId="2D026861"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Apabila pembatalan </w:t>
            </w:r>
            <w:r w:rsidR="00D71073" w:rsidRPr="00716AA7">
              <w:rPr>
                <w:rFonts w:asciiTheme="minorHAnsi" w:hAnsiTheme="minorHAnsi" w:cstheme="minorHAnsi"/>
                <w:lang w:val="en-US"/>
              </w:rPr>
              <w:t>koreksi kehadiran</w:t>
            </w:r>
            <w:r w:rsidRPr="00716AA7">
              <w:rPr>
                <w:rFonts w:asciiTheme="minorHAnsi" w:hAnsiTheme="minorHAnsi" w:cstheme="minorHAnsi"/>
                <w:lang w:val="en-US"/>
              </w:rPr>
              <w:t xml:space="preserve"> sudah di-submit, maka email akan dikirimkan ke atasan level 1 (atau ke delegasi level 1 apabila di-set) dengan wording pada sheet ‘1. Btl Cuti Izin to Lv 1’</w:t>
            </w:r>
          </w:p>
          <w:p w14:paraId="188421F6" w14:textId="77777777" w:rsidR="00195B99" w:rsidRPr="00716AA7" w:rsidRDefault="00195B99" w:rsidP="00D27725">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lain atasan, email ini juga dikirimkan ke karyawan yang memiliki role HR Admin</w:t>
            </w:r>
          </w:p>
          <w:p w14:paraId="201796B0" w14:textId="77777777" w:rsidR="00195B99" w:rsidRPr="00716AA7" w:rsidRDefault="00195B99" w:rsidP="00D27725">
            <w:pPr>
              <w:pStyle w:val="BodyText"/>
              <w:ind w:left="880"/>
              <w:rPr>
                <w:rFonts w:asciiTheme="minorHAnsi" w:hAnsiTheme="minorHAnsi" w:cstheme="minorHAnsi"/>
                <w:lang w:val="en-US"/>
              </w:rPr>
            </w:pPr>
          </w:p>
          <w:p w14:paraId="7F47BD01" w14:textId="77777777" w:rsidR="00195B99" w:rsidRPr="00716AA7" w:rsidRDefault="00195B99" w:rsidP="00E50863">
            <w:pPr>
              <w:pStyle w:val="BodyText"/>
              <w:numPr>
                <w:ilvl w:val="0"/>
                <w:numId w:val="102"/>
              </w:numPr>
              <w:ind w:left="454"/>
              <w:rPr>
                <w:rFonts w:asciiTheme="minorHAnsi" w:hAnsiTheme="minorHAnsi" w:cstheme="minorHAnsi"/>
                <w:lang w:val="en-US"/>
              </w:rPr>
            </w:pPr>
            <w:r w:rsidRPr="00716AA7">
              <w:rPr>
                <w:rFonts w:asciiTheme="minorHAnsi" w:hAnsiTheme="minorHAnsi" w:cstheme="minorHAnsi"/>
                <w:lang w:val="en-US"/>
              </w:rPr>
              <w:t>Pengajuan cuti atau izin ke HR Admin</w:t>
            </w:r>
          </w:p>
          <w:p w14:paraId="7E2AD46F" w14:textId="00300165" w:rsidR="00195B99" w:rsidRPr="00716AA7" w:rsidRDefault="00195B99" w:rsidP="00E50863">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ntuk case dimana, karyawan yang data atasan level 1 dan delegasi level 1-nya kosong maka approval akan diproses oleh karyawan dengan role HR Admin. Sehingga email pengajuan cuti (seperti poin 1 dan 3) atau izin (seperti poin 1) akan dikirimkan ke HR Admin tsb dengan wording pada sheet ‘</w:t>
            </w:r>
            <w:r w:rsidR="00184879" w:rsidRPr="00716AA7">
              <w:rPr>
                <w:rFonts w:asciiTheme="minorHAnsi" w:hAnsiTheme="minorHAnsi" w:cstheme="minorHAnsi"/>
                <w:lang w:val="en-US"/>
              </w:rPr>
              <w:t>2. Btl Koreksi to HR Admin</w:t>
            </w:r>
            <w:r w:rsidRPr="00716AA7">
              <w:rPr>
                <w:rFonts w:asciiTheme="minorHAnsi" w:hAnsiTheme="minorHAnsi" w:cstheme="minorHAnsi"/>
                <w:lang w:val="en-US"/>
              </w:rPr>
              <w:t>’</w:t>
            </w:r>
          </w:p>
          <w:p w14:paraId="4C2496F1" w14:textId="77777777" w:rsidR="00195B99" w:rsidRPr="00716AA7" w:rsidRDefault="00195B99" w:rsidP="00D27725">
            <w:pPr>
              <w:pStyle w:val="BodyText"/>
              <w:rPr>
                <w:rFonts w:asciiTheme="minorHAnsi" w:hAnsiTheme="minorHAnsi" w:cstheme="minorHAnsi"/>
                <w:lang w:val="en-US"/>
              </w:rPr>
            </w:pPr>
          </w:p>
          <w:p w14:paraId="32BF75B1" w14:textId="77777777" w:rsidR="00195B99" w:rsidRPr="00716AA7" w:rsidRDefault="00195B99" w:rsidP="00D27725">
            <w:pPr>
              <w:pStyle w:val="BodyText"/>
              <w:rPr>
                <w:rFonts w:asciiTheme="minorHAnsi" w:hAnsiTheme="minorHAnsi" w:cstheme="minorHAnsi"/>
                <w:lang w:val="en-US"/>
              </w:rPr>
            </w:pPr>
            <w:r w:rsidRPr="00716AA7">
              <w:rPr>
                <w:rFonts w:asciiTheme="minorHAnsi" w:hAnsiTheme="minorHAnsi" w:cstheme="minorHAnsi"/>
                <w:lang w:val="en-US"/>
              </w:rPr>
              <w:t>Wording email notifikasi:</w:t>
            </w:r>
          </w:p>
          <w:p w14:paraId="7612CE7B" w14:textId="0D9FB19C" w:rsidR="00195B99" w:rsidRPr="00716AA7" w:rsidRDefault="007A451F" w:rsidP="00D27725">
            <w:pPr>
              <w:pStyle w:val="BodyText"/>
              <w:rPr>
                <w:rFonts w:asciiTheme="minorHAnsi" w:hAnsiTheme="minorHAnsi" w:cstheme="minorHAnsi"/>
                <w:lang w:val="en-US"/>
              </w:rPr>
            </w:pPr>
            <w:del w:id="249" w:author="Meliana" w:date="2022-07-21T17:11:00Z">
              <w:r w:rsidDel="007A451F">
                <w:rPr>
                  <w:rFonts w:asciiTheme="minorHAnsi" w:hAnsiTheme="minorHAnsi" w:cstheme="minorHAnsi"/>
                  <w:lang w:val="en-US"/>
                </w:rPr>
                <w:pict w14:anchorId="32F0BB1E">
                  <v:shape id="_x0000_i1259" type="#_x0000_t75" style="width:77.25pt;height:49.5pt">
                    <v:imagedata r:id="rId381" o:title=""/>
                  </v:shape>
                </w:pict>
              </w:r>
            </w:del>
            <w:ins w:id="250" w:author="Meliana" w:date="2022-07-21T17:12:00Z">
              <w:r>
                <w:rPr>
                  <w:rFonts w:asciiTheme="minorHAnsi" w:hAnsiTheme="minorHAnsi" w:cstheme="minorHAnsi"/>
                  <w:lang w:val="en-US"/>
                </w:rPr>
                <w:object w:dxaOrig="1534" w:dyaOrig="991" w14:anchorId="426D700F">
                  <v:shape id="_x0000_i1470" type="#_x0000_t75" style="width:76.5pt;height:49.5pt" o:ole="">
                    <v:imagedata r:id="rId382" o:title=""/>
                  </v:shape>
                  <o:OLEObject Type="Embed" ProgID="Excel.Sheet.12" ShapeID="_x0000_i1470" DrawAspect="Icon" ObjectID="_1719929365" r:id="rId383"/>
                </w:object>
              </w:r>
            </w:ins>
          </w:p>
          <w:p w14:paraId="4A8833F4" w14:textId="77777777" w:rsidR="00195B99" w:rsidRPr="00716AA7" w:rsidRDefault="00195B99" w:rsidP="00D27725">
            <w:pPr>
              <w:pStyle w:val="BodyText"/>
              <w:rPr>
                <w:rFonts w:asciiTheme="minorHAnsi" w:hAnsiTheme="minorHAnsi" w:cstheme="minorHAnsi"/>
                <w:lang w:val="en-US"/>
              </w:rPr>
            </w:pPr>
          </w:p>
        </w:tc>
      </w:tr>
    </w:tbl>
    <w:p w14:paraId="6FE49EAF" w14:textId="3D3B0269" w:rsidR="00195B99" w:rsidRPr="00716AA7" w:rsidDel="00472924" w:rsidRDefault="00195B99" w:rsidP="00195B99">
      <w:pPr>
        <w:pStyle w:val="BodyText"/>
        <w:rPr>
          <w:del w:id="251" w:author="Meliana" w:date="2022-07-15T08:22:00Z"/>
          <w:rFonts w:asciiTheme="minorHAnsi" w:hAnsiTheme="minorHAnsi" w:cstheme="minorHAnsi"/>
          <w:lang w:val="en-US"/>
        </w:rPr>
      </w:pPr>
    </w:p>
    <w:p w14:paraId="5A566801" w14:textId="1A0033A1" w:rsidR="00195B99" w:rsidRPr="00716AA7" w:rsidDel="00472924" w:rsidRDefault="00195B99" w:rsidP="00521EBF">
      <w:pPr>
        <w:pStyle w:val="BodyText"/>
        <w:rPr>
          <w:del w:id="252" w:author="Meliana" w:date="2022-07-15T08:22:00Z"/>
          <w:rFonts w:asciiTheme="minorHAnsi" w:hAnsiTheme="minorHAnsi" w:cstheme="minorHAnsi"/>
          <w:lang w:val="en-US"/>
        </w:rPr>
      </w:pPr>
    </w:p>
    <w:p w14:paraId="5C5BEABC" w14:textId="6F576748" w:rsidR="00195B99" w:rsidRPr="00716AA7" w:rsidDel="00472924" w:rsidRDefault="00195B99" w:rsidP="00521EBF">
      <w:pPr>
        <w:pStyle w:val="BodyText"/>
        <w:rPr>
          <w:del w:id="253" w:author="Meliana" w:date="2022-07-15T08:22:00Z"/>
          <w:rFonts w:asciiTheme="minorHAnsi" w:hAnsiTheme="minorHAnsi" w:cstheme="minorHAnsi"/>
          <w:lang w:val="en-US"/>
        </w:rPr>
      </w:pPr>
    </w:p>
    <w:p w14:paraId="52A84D27" w14:textId="111AE61B" w:rsidR="00195B99" w:rsidRPr="00716AA7" w:rsidDel="00472924" w:rsidRDefault="00195B99" w:rsidP="00521EBF">
      <w:pPr>
        <w:pStyle w:val="BodyText"/>
        <w:rPr>
          <w:del w:id="254" w:author="Meliana" w:date="2022-07-15T08:22:00Z"/>
          <w:rFonts w:asciiTheme="minorHAnsi" w:hAnsiTheme="minorHAnsi" w:cstheme="minorHAnsi"/>
          <w:lang w:val="en-US"/>
        </w:rPr>
      </w:pPr>
    </w:p>
    <w:p w14:paraId="4665848B" w14:textId="3A0DD065" w:rsidR="00B36BB9" w:rsidRPr="00716AA7" w:rsidRDefault="00B36BB9" w:rsidP="00521EBF">
      <w:pPr>
        <w:pStyle w:val="BodyText"/>
        <w:rPr>
          <w:rFonts w:asciiTheme="minorHAnsi" w:hAnsiTheme="minorHAnsi" w:cstheme="minorHAnsi"/>
          <w:lang w:val="en-US"/>
        </w:rPr>
      </w:pPr>
    </w:p>
    <w:p w14:paraId="4991AF89" w14:textId="2E9940BE" w:rsidR="00B23256" w:rsidRPr="00716AA7" w:rsidRDefault="00B23256" w:rsidP="00B23256">
      <w:pPr>
        <w:pStyle w:val="Heading3"/>
        <w:rPr>
          <w:rFonts w:asciiTheme="minorHAnsi" w:hAnsiTheme="minorHAnsi" w:cstheme="minorHAnsi"/>
          <w:lang w:val="en-US"/>
        </w:rPr>
      </w:pPr>
      <w:r w:rsidRPr="00716AA7">
        <w:rPr>
          <w:rFonts w:asciiTheme="minorHAnsi" w:hAnsiTheme="minorHAnsi" w:cstheme="minorHAnsi"/>
          <w:lang w:val="en-US"/>
        </w:rPr>
        <w:t>Pembatalan Koreksi Kehadiran (APPSENSI)</w:t>
      </w:r>
    </w:p>
    <w:tbl>
      <w:tblPr>
        <w:tblStyle w:val="TableGrid"/>
        <w:tblW w:w="0" w:type="auto"/>
        <w:tblLook w:val="04A0" w:firstRow="1" w:lastRow="0" w:firstColumn="1" w:lastColumn="0" w:noHBand="0" w:noVBand="1"/>
      </w:tblPr>
      <w:tblGrid>
        <w:gridCol w:w="1696"/>
        <w:gridCol w:w="12496"/>
      </w:tblGrid>
      <w:tr w:rsidR="00B23256" w:rsidRPr="00716AA7" w14:paraId="461E9B16" w14:textId="77777777" w:rsidTr="007D6E75">
        <w:tc>
          <w:tcPr>
            <w:tcW w:w="1696" w:type="dxa"/>
            <w:shd w:val="clear" w:color="auto" w:fill="000000" w:themeFill="text1"/>
          </w:tcPr>
          <w:p w14:paraId="7508053D" w14:textId="77777777" w:rsidR="00B23256" w:rsidRPr="00716AA7" w:rsidRDefault="00B23256" w:rsidP="007D6E7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2496" w:type="dxa"/>
            <w:shd w:val="clear" w:color="auto" w:fill="000000" w:themeFill="text1"/>
          </w:tcPr>
          <w:p w14:paraId="4FBDF9A2" w14:textId="77777777" w:rsidR="00B23256" w:rsidRPr="00716AA7" w:rsidRDefault="00B23256" w:rsidP="007D6E7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B23256" w:rsidRPr="00716AA7" w14:paraId="4D3A81A7" w14:textId="77777777" w:rsidTr="007D6E75">
        <w:tc>
          <w:tcPr>
            <w:tcW w:w="1696" w:type="dxa"/>
          </w:tcPr>
          <w:p w14:paraId="1F306FAA" w14:textId="5548AA79" w:rsidR="00B23256" w:rsidRPr="00716AA7" w:rsidRDefault="00B23256">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Features terkait pembatalan </w:t>
            </w:r>
            <w:r w:rsidR="00A30DD4" w:rsidRPr="00716AA7">
              <w:rPr>
                <w:rFonts w:asciiTheme="minorHAnsi" w:hAnsiTheme="minorHAnsi" w:cstheme="minorHAnsi"/>
                <w:lang w:val="en-US"/>
              </w:rPr>
              <w:lastRenderedPageBreak/>
              <w:t>koreksi kehadiran</w:t>
            </w:r>
            <w:r w:rsidRPr="00716AA7">
              <w:rPr>
                <w:rFonts w:asciiTheme="minorHAnsi" w:hAnsiTheme="minorHAnsi" w:cstheme="minorHAnsi"/>
                <w:lang w:val="en-US"/>
              </w:rPr>
              <w:t xml:space="preserve"> sudah tersedia namun belum digunkan.</w:t>
            </w:r>
            <w:r w:rsidRPr="00716AA7" w:rsidDel="00290269">
              <w:rPr>
                <w:rFonts w:asciiTheme="minorHAnsi" w:hAnsiTheme="minorHAnsi" w:cstheme="minorHAnsi"/>
              </w:rPr>
              <w:t xml:space="preserve"> </w:t>
            </w:r>
          </w:p>
        </w:tc>
        <w:tc>
          <w:tcPr>
            <w:tcW w:w="12496" w:type="dxa"/>
          </w:tcPr>
          <w:p w14:paraId="3B95DDD1" w14:textId="77777777" w:rsidR="00A30DD4" w:rsidRPr="00716AA7" w:rsidRDefault="00A30DD4" w:rsidP="00A30DD4">
            <w:pPr>
              <w:pStyle w:val="BodyText"/>
              <w:rPr>
                <w:rFonts w:asciiTheme="minorHAnsi" w:hAnsiTheme="minorHAnsi" w:cstheme="minorHAnsi"/>
                <w:lang w:val="en-US"/>
              </w:rPr>
            </w:pPr>
            <w:r w:rsidRPr="00716AA7">
              <w:rPr>
                <w:rFonts w:asciiTheme="minorHAnsi" w:hAnsiTheme="minorHAnsi" w:cstheme="minorHAnsi"/>
                <w:lang w:val="en-US"/>
              </w:rPr>
              <w:lastRenderedPageBreak/>
              <w:t>Untuk pembatalan cuti dan izin akan bisa menggunakan APPSENSI, namun perlu dilakukan beberapa enhacement:</w:t>
            </w:r>
          </w:p>
          <w:p w14:paraId="3411FEA8" w14:textId="4D6436DF" w:rsidR="00B23256" w:rsidRPr="00716AA7" w:rsidRDefault="00B23256" w:rsidP="00E50863">
            <w:pPr>
              <w:pStyle w:val="BodyText"/>
              <w:numPr>
                <w:ilvl w:val="0"/>
                <w:numId w:val="84"/>
              </w:numPr>
              <w:ind w:left="454"/>
              <w:rPr>
                <w:rFonts w:asciiTheme="minorHAnsi" w:hAnsiTheme="minorHAnsi" w:cstheme="minorHAnsi"/>
                <w:lang w:val="en-US"/>
              </w:rPr>
            </w:pPr>
            <w:r w:rsidRPr="00716AA7">
              <w:rPr>
                <w:rFonts w:asciiTheme="minorHAnsi" w:hAnsiTheme="minorHAnsi" w:cstheme="minorHAnsi"/>
                <w:lang w:val="en-US"/>
              </w:rPr>
              <w:lastRenderedPageBreak/>
              <w:t xml:space="preserve">Enhancement Pembatalan </w:t>
            </w:r>
            <w:r w:rsidR="00A30DD4" w:rsidRPr="00716AA7">
              <w:rPr>
                <w:rFonts w:asciiTheme="minorHAnsi" w:hAnsiTheme="minorHAnsi" w:cstheme="minorHAnsi"/>
                <w:lang w:val="en-US"/>
              </w:rPr>
              <w:t>Koreksi Kehadiran</w:t>
            </w:r>
            <w:r w:rsidRPr="00716AA7">
              <w:rPr>
                <w:rFonts w:asciiTheme="minorHAnsi" w:hAnsiTheme="minorHAnsi" w:cstheme="minorHAnsi"/>
                <w:lang w:val="en-US"/>
              </w:rPr>
              <w:t xml:space="preserve"> (APPSENSI)</w:t>
            </w:r>
          </w:p>
          <w:p w14:paraId="31634DC5" w14:textId="577BF9A5" w:rsidR="00B23256" w:rsidRPr="00716AA7" w:rsidRDefault="00B23256" w:rsidP="00E50863">
            <w:pPr>
              <w:pStyle w:val="BodyText"/>
              <w:numPr>
                <w:ilvl w:val="0"/>
                <w:numId w:val="84"/>
              </w:numPr>
              <w:ind w:left="454"/>
              <w:rPr>
                <w:rFonts w:asciiTheme="minorHAnsi" w:hAnsiTheme="minorHAnsi" w:cstheme="minorHAnsi"/>
                <w:lang w:val="en-US"/>
              </w:rPr>
            </w:pPr>
            <w:r w:rsidRPr="00716AA7">
              <w:rPr>
                <w:rFonts w:asciiTheme="minorHAnsi" w:hAnsiTheme="minorHAnsi" w:cstheme="minorHAnsi"/>
                <w:lang w:val="en-US"/>
              </w:rPr>
              <w:t xml:space="preserve">Enhancement Notifikasi Pembatalan </w:t>
            </w:r>
            <w:r w:rsidR="00A30DD4" w:rsidRPr="00716AA7">
              <w:rPr>
                <w:rFonts w:asciiTheme="minorHAnsi" w:hAnsiTheme="minorHAnsi" w:cstheme="minorHAnsi"/>
                <w:lang w:val="en-US"/>
              </w:rPr>
              <w:t>Koreksi Kehadiran</w:t>
            </w:r>
            <w:r w:rsidRPr="00716AA7">
              <w:rPr>
                <w:rFonts w:asciiTheme="minorHAnsi" w:hAnsiTheme="minorHAnsi" w:cstheme="minorHAnsi"/>
                <w:lang w:val="en-US"/>
              </w:rPr>
              <w:t xml:space="preserve"> (APPSENSI)</w:t>
            </w:r>
          </w:p>
          <w:p w14:paraId="49AB5722" w14:textId="77777777" w:rsidR="00B23256" w:rsidRPr="00716AA7" w:rsidRDefault="00B23256" w:rsidP="007D6E75">
            <w:pPr>
              <w:pStyle w:val="BodyText"/>
              <w:rPr>
                <w:rFonts w:asciiTheme="minorHAnsi" w:hAnsiTheme="minorHAnsi" w:cstheme="minorHAnsi"/>
                <w:lang w:val="en-US"/>
              </w:rPr>
            </w:pPr>
          </w:p>
        </w:tc>
      </w:tr>
    </w:tbl>
    <w:p w14:paraId="46429EC7" w14:textId="3606BD27" w:rsidR="007635E0" w:rsidRPr="00716AA7" w:rsidDel="00472924" w:rsidRDefault="007635E0" w:rsidP="00521EBF">
      <w:pPr>
        <w:pStyle w:val="BodyText"/>
        <w:rPr>
          <w:del w:id="255" w:author="Meliana" w:date="2022-07-15T08:21:00Z"/>
          <w:rFonts w:asciiTheme="minorHAnsi" w:hAnsiTheme="minorHAnsi" w:cstheme="minorHAnsi"/>
          <w:lang w:val="en-US"/>
        </w:rPr>
      </w:pPr>
    </w:p>
    <w:p w14:paraId="641E9BBF" w14:textId="77777777" w:rsidR="00B23256" w:rsidRPr="00716AA7" w:rsidRDefault="00B23256" w:rsidP="00521EBF">
      <w:pPr>
        <w:pStyle w:val="BodyText"/>
        <w:rPr>
          <w:rFonts w:asciiTheme="minorHAnsi" w:hAnsiTheme="minorHAnsi" w:cstheme="minorHAnsi"/>
          <w:lang w:val="en-US"/>
        </w:rPr>
      </w:pPr>
    </w:p>
    <w:p w14:paraId="0597D073" w14:textId="354A8081" w:rsidR="00F45CA1" w:rsidRPr="00E50863" w:rsidRDefault="00B23256" w:rsidP="00E50863">
      <w:pPr>
        <w:pStyle w:val="Heading4"/>
        <w:rPr>
          <w:rFonts w:asciiTheme="minorHAnsi" w:hAnsiTheme="minorHAnsi" w:cstheme="minorHAnsi"/>
          <w:lang w:val="en-US"/>
        </w:rPr>
      </w:pPr>
      <w:r w:rsidRPr="00E50863">
        <w:rPr>
          <w:rFonts w:asciiTheme="minorHAnsi" w:hAnsiTheme="minorHAnsi" w:cstheme="minorHAnsi"/>
          <w:lang w:val="en-US"/>
        </w:rPr>
        <w:t xml:space="preserve">Enhancement </w:t>
      </w:r>
      <w:r w:rsidR="00F45CA1" w:rsidRPr="00E50863">
        <w:rPr>
          <w:rFonts w:asciiTheme="minorHAnsi" w:hAnsiTheme="minorHAnsi" w:cstheme="minorHAnsi"/>
          <w:lang w:val="en-US"/>
        </w:rPr>
        <w:t>Pembatalan Koreksi Waktu Kehadiran (APPSENSI)</w:t>
      </w:r>
    </w:p>
    <w:tbl>
      <w:tblPr>
        <w:tblStyle w:val="TableGrid"/>
        <w:tblW w:w="0" w:type="auto"/>
        <w:tblLook w:val="04A0" w:firstRow="1" w:lastRow="0" w:firstColumn="1" w:lastColumn="0" w:noHBand="0" w:noVBand="1"/>
      </w:tblPr>
      <w:tblGrid>
        <w:gridCol w:w="1059"/>
        <w:gridCol w:w="13133"/>
      </w:tblGrid>
      <w:tr w:rsidR="00F45CA1" w:rsidRPr="00716AA7" w14:paraId="5C3A5358" w14:textId="77777777" w:rsidTr="007123FE">
        <w:tc>
          <w:tcPr>
            <w:tcW w:w="939" w:type="dxa"/>
            <w:shd w:val="clear" w:color="auto" w:fill="000000" w:themeFill="text1"/>
          </w:tcPr>
          <w:p w14:paraId="2C247A29" w14:textId="77777777" w:rsidR="00F45CA1" w:rsidRPr="00716AA7" w:rsidRDefault="00F45CA1" w:rsidP="007123FE">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53" w:type="dxa"/>
            <w:shd w:val="clear" w:color="auto" w:fill="000000" w:themeFill="text1"/>
          </w:tcPr>
          <w:p w14:paraId="0E6F3B15" w14:textId="77777777" w:rsidR="00F45CA1" w:rsidRPr="00716AA7" w:rsidRDefault="00F45CA1" w:rsidP="007123FE">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F45CA1" w:rsidRPr="00716AA7" w14:paraId="42A7BF16" w14:textId="77777777" w:rsidTr="007123FE">
        <w:tc>
          <w:tcPr>
            <w:tcW w:w="939" w:type="dxa"/>
          </w:tcPr>
          <w:p w14:paraId="449C3215" w14:textId="77777777" w:rsidR="00F45CA1" w:rsidRPr="00716AA7" w:rsidRDefault="00F45CA1" w:rsidP="007123FE">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373A24AC" w14:textId="77777777" w:rsidR="00F45CA1" w:rsidRPr="00716AA7" w:rsidRDefault="00F45CA1" w:rsidP="007123FE">
            <w:pPr>
              <w:pStyle w:val="BodyText"/>
              <w:spacing w:before="20" w:after="20"/>
              <w:rPr>
                <w:rFonts w:asciiTheme="minorHAnsi" w:hAnsiTheme="minorHAnsi" w:cstheme="minorHAnsi"/>
                <w:lang w:val="en-US"/>
              </w:rPr>
            </w:pPr>
          </w:p>
          <w:p w14:paraId="4C9DBA8B" w14:textId="77777777" w:rsidR="00F45CA1" w:rsidRPr="00716AA7" w:rsidRDefault="00F45CA1" w:rsidP="007123FE">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13253" w:type="dxa"/>
          </w:tcPr>
          <w:p w14:paraId="18A196B4" w14:textId="2EF05971" w:rsidR="005F4563" w:rsidRPr="00716AA7" w:rsidRDefault="005F4563" w:rsidP="005F4563">
            <w:pPr>
              <w:pStyle w:val="BodyText"/>
              <w:rPr>
                <w:rFonts w:asciiTheme="minorHAnsi" w:hAnsiTheme="minorHAnsi" w:cstheme="minorHAnsi"/>
                <w:lang w:val="en-US"/>
              </w:rPr>
            </w:pPr>
            <w:r w:rsidRPr="00716AA7">
              <w:rPr>
                <w:rFonts w:asciiTheme="minorHAnsi" w:hAnsiTheme="minorHAnsi" w:cstheme="minorHAnsi"/>
                <w:lang w:val="en-US"/>
              </w:rPr>
              <w:t xml:space="preserve">Karyawan akan melakukan pembatalan </w:t>
            </w:r>
            <w:r w:rsidR="00002020"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via mobile apps APPSENSI pada halaman ‘</w:t>
            </w:r>
            <w:r w:rsidR="00002020" w:rsidRPr="00716AA7">
              <w:rPr>
                <w:rFonts w:asciiTheme="minorHAnsi" w:hAnsiTheme="minorHAnsi" w:cstheme="minorHAnsi"/>
                <w:lang w:val="en-US"/>
              </w:rPr>
              <w:t>Attendance</w:t>
            </w:r>
            <w:r w:rsidRPr="00716AA7">
              <w:rPr>
                <w:rFonts w:asciiTheme="minorHAnsi" w:hAnsiTheme="minorHAnsi" w:cstheme="minorHAnsi"/>
                <w:lang w:val="en-US"/>
              </w:rPr>
              <w:t xml:space="preserve"> Detail’. </w:t>
            </w:r>
          </w:p>
          <w:p w14:paraId="720B30E3" w14:textId="4D988A1E" w:rsidR="00F45CA1" w:rsidRPr="00E50863" w:rsidRDefault="007A451F" w:rsidP="00002020">
            <w:pPr>
              <w:pStyle w:val="BodyText"/>
              <w:rPr>
                <w:rFonts w:asciiTheme="minorHAnsi" w:hAnsiTheme="minorHAnsi" w:cstheme="minorHAnsi"/>
                <w:lang w:val="en-US"/>
              </w:rPr>
            </w:pPr>
            <w:r>
              <w:rPr>
                <w:rFonts w:asciiTheme="minorHAnsi" w:hAnsiTheme="minorHAnsi" w:cstheme="minorHAnsi"/>
              </w:rPr>
              <w:pict w14:anchorId="5DD0A698">
                <v:shape id="_x0000_i1260" type="#_x0000_t75" style="width:113.25pt;height:241.5pt">
                  <v:imagedata r:id="rId384" o:title=""/>
                </v:shape>
              </w:pict>
            </w:r>
            <w:r w:rsidR="00002020" w:rsidRPr="00E50863">
              <w:rPr>
                <w:rFonts w:asciiTheme="minorHAnsi" w:hAnsiTheme="minorHAnsi" w:cstheme="minorHAnsi"/>
                <w:lang w:val="en-US"/>
              </w:rPr>
              <w:t xml:space="preserve">     </w:t>
            </w:r>
            <w:r>
              <w:rPr>
                <w:rFonts w:asciiTheme="minorHAnsi" w:hAnsiTheme="minorHAnsi" w:cstheme="minorHAnsi"/>
              </w:rPr>
              <w:pict w14:anchorId="1EC77CD1">
                <v:shape id="_x0000_i1261" type="#_x0000_t75" style="width:113.25pt;height:241.5pt">
                  <v:imagedata r:id="rId385" o:title=""/>
                </v:shape>
              </w:pict>
            </w:r>
            <w:r w:rsidR="00002020" w:rsidRPr="00E50863">
              <w:rPr>
                <w:rFonts w:asciiTheme="minorHAnsi" w:hAnsiTheme="minorHAnsi" w:cstheme="minorHAnsi"/>
                <w:lang w:val="en-US"/>
              </w:rPr>
              <w:t xml:space="preserve">     </w:t>
            </w:r>
            <w:r>
              <w:rPr>
                <w:rFonts w:asciiTheme="minorHAnsi" w:hAnsiTheme="minorHAnsi" w:cstheme="minorHAnsi"/>
              </w:rPr>
              <w:pict w14:anchorId="112CAC11">
                <v:shape id="_x0000_i1262" type="#_x0000_t75" style="width:112.5pt;height:237.75pt">
                  <v:imagedata r:id="rId386" o:title=""/>
                </v:shape>
              </w:pict>
            </w:r>
            <w:r w:rsidR="000B2872" w:rsidRPr="00E50863">
              <w:rPr>
                <w:rFonts w:asciiTheme="minorHAnsi" w:hAnsiTheme="minorHAnsi" w:cstheme="minorHAnsi"/>
                <w:lang w:val="en-US"/>
              </w:rPr>
              <w:t xml:space="preserve">     </w:t>
            </w:r>
            <w:r>
              <w:rPr>
                <w:rFonts w:asciiTheme="minorHAnsi" w:hAnsiTheme="minorHAnsi" w:cstheme="minorHAnsi"/>
              </w:rPr>
              <w:pict w14:anchorId="62334A92">
                <v:shape id="_x0000_i1263" type="#_x0000_t75" style="width:113.25pt;height:237pt">
                  <v:imagedata r:id="rId387" o:title=""/>
                </v:shape>
              </w:pict>
            </w:r>
          </w:p>
          <w:p w14:paraId="2FEF6138" w14:textId="77777777" w:rsidR="00002020" w:rsidRPr="00716AA7" w:rsidRDefault="00002020" w:rsidP="00002020">
            <w:pPr>
              <w:pStyle w:val="BodyText"/>
              <w:rPr>
                <w:rFonts w:asciiTheme="minorHAnsi" w:hAnsiTheme="minorHAnsi" w:cstheme="minorHAnsi"/>
                <w:lang w:val="en-US"/>
              </w:rPr>
            </w:pPr>
          </w:p>
          <w:p w14:paraId="64F49485" w14:textId="1EEDC5B3"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Terkait hal tsb, ada beberapa enhancement yg perlu dilakukan di sisi mobile apps-nya:</w:t>
            </w:r>
          </w:p>
          <w:p w14:paraId="22C63507" w14:textId="00481ADE" w:rsidR="003402A0" w:rsidRPr="00716AA7" w:rsidRDefault="003402A0" w:rsidP="000B2872">
            <w:pPr>
              <w:pStyle w:val="BodyText"/>
              <w:rPr>
                <w:rFonts w:asciiTheme="minorHAnsi" w:hAnsiTheme="minorHAnsi" w:cstheme="minorHAnsi"/>
                <w:lang w:val="en-US"/>
              </w:rPr>
            </w:pPr>
          </w:p>
          <w:p w14:paraId="5A8D2AE6" w14:textId="16936DCF" w:rsidR="003402A0" w:rsidRPr="00716AA7" w:rsidRDefault="003402A0" w:rsidP="003402A0">
            <w:pPr>
              <w:pStyle w:val="BodyText"/>
              <w:numPr>
                <w:ilvl w:val="0"/>
                <w:numId w:val="48"/>
              </w:numPr>
              <w:ind w:left="454"/>
              <w:rPr>
                <w:rFonts w:asciiTheme="minorHAnsi" w:hAnsiTheme="minorHAnsi" w:cstheme="minorHAnsi"/>
                <w:lang w:val="en-US"/>
              </w:rPr>
            </w:pPr>
            <w:r w:rsidRPr="00716AA7">
              <w:rPr>
                <w:rFonts w:asciiTheme="minorHAnsi" w:hAnsiTheme="minorHAnsi" w:cstheme="minorHAnsi"/>
                <w:lang w:val="en-US"/>
              </w:rPr>
              <w:t>Button ‘Cancel Correction’ pada halaman ‘Attendance Detail’ tidak akan muncul jika koreki kehadiran ditolak</w:t>
            </w:r>
          </w:p>
          <w:p w14:paraId="15F2AA6E" w14:textId="77777777" w:rsidR="000B2872" w:rsidRPr="00716AA7" w:rsidRDefault="000B2872" w:rsidP="000B2872">
            <w:pPr>
              <w:pStyle w:val="BodyText"/>
              <w:rPr>
                <w:rFonts w:asciiTheme="minorHAnsi" w:hAnsiTheme="minorHAnsi" w:cstheme="minorHAnsi"/>
                <w:lang w:val="en-US"/>
              </w:rPr>
            </w:pPr>
          </w:p>
          <w:p w14:paraId="5ACFCA4C" w14:textId="51CE45A4" w:rsidR="000B2872" w:rsidRPr="00716AA7" w:rsidRDefault="000B2872" w:rsidP="000B2872">
            <w:pPr>
              <w:pStyle w:val="BodyText"/>
              <w:numPr>
                <w:ilvl w:val="0"/>
                <w:numId w:val="48"/>
              </w:numPr>
              <w:ind w:left="454"/>
              <w:rPr>
                <w:rFonts w:asciiTheme="minorHAnsi" w:hAnsiTheme="minorHAnsi" w:cstheme="minorHAnsi"/>
                <w:lang w:val="en-US"/>
              </w:rPr>
            </w:pPr>
            <w:r w:rsidRPr="00716AA7">
              <w:rPr>
                <w:rFonts w:asciiTheme="minorHAnsi" w:hAnsiTheme="minorHAnsi" w:cstheme="minorHAnsi"/>
                <w:lang w:val="en-US"/>
              </w:rPr>
              <w:t>Pada saat klik ‘Proceed’ pada halaman ‘</w:t>
            </w:r>
            <w:r w:rsidR="005E6693" w:rsidRPr="00716AA7">
              <w:rPr>
                <w:rFonts w:asciiTheme="minorHAnsi" w:hAnsiTheme="minorHAnsi" w:cstheme="minorHAnsi"/>
                <w:lang w:val="en-US"/>
              </w:rPr>
              <w:t>Attendance</w:t>
            </w:r>
            <w:r w:rsidRPr="00716AA7">
              <w:rPr>
                <w:rFonts w:asciiTheme="minorHAnsi" w:hAnsiTheme="minorHAnsi" w:cstheme="minorHAnsi"/>
                <w:lang w:val="en-US"/>
              </w:rPr>
              <w:t xml:space="preserve"> Detail’, akan ditambahkan validasi berikut:</w:t>
            </w:r>
          </w:p>
          <w:p w14:paraId="7090B46D" w14:textId="77777777" w:rsidR="000B2872" w:rsidRPr="00716AA7" w:rsidRDefault="000B2872" w:rsidP="000B2872">
            <w:pPr>
              <w:pStyle w:val="BodyText"/>
              <w:rPr>
                <w:rFonts w:asciiTheme="minorHAnsi" w:hAnsiTheme="minorHAnsi" w:cstheme="minorHAnsi"/>
                <w:lang w:val="en-US"/>
              </w:rPr>
            </w:pPr>
          </w:p>
          <w:p w14:paraId="7A66AC3C" w14:textId="77777777" w:rsidR="000B2872" w:rsidRPr="00716AA7" w:rsidRDefault="000B2872" w:rsidP="000B287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Validasi:</w:t>
            </w:r>
          </w:p>
          <w:tbl>
            <w:tblPr>
              <w:tblStyle w:val="TableGrid"/>
              <w:tblW w:w="0" w:type="auto"/>
              <w:tblInd w:w="880" w:type="dxa"/>
              <w:tblLook w:val="04A0" w:firstRow="1" w:lastRow="0" w:firstColumn="1" w:lastColumn="0" w:noHBand="0" w:noVBand="1"/>
            </w:tblPr>
            <w:tblGrid>
              <w:gridCol w:w="5153"/>
              <w:gridCol w:w="3402"/>
              <w:gridCol w:w="3402"/>
            </w:tblGrid>
            <w:tr w:rsidR="000B2872" w:rsidRPr="00716AA7" w14:paraId="003A3EB9" w14:textId="77777777" w:rsidTr="007123FE">
              <w:tc>
                <w:tcPr>
                  <w:tcW w:w="5153" w:type="dxa"/>
                </w:tcPr>
                <w:p w14:paraId="4FEA76B4" w14:textId="77777777" w:rsidR="000B2872" w:rsidRPr="00716AA7" w:rsidRDefault="000B2872" w:rsidP="000B2872">
                  <w:pPr>
                    <w:pStyle w:val="BodyText"/>
                    <w:rPr>
                      <w:rFonts w:asciiTheme="minorHAnsi" w:hAnsiTheme="minorHAnsi" w:cstheme="minorHAnsi"/>
                      <w:b/>
                      <w:lang w:val="en-US"/>
                    </w:rPr>
                  </w:pPr>
                  <w:r w:rsidRPr="00716AA7">
                    <w:rPr>
                      <w:rFonts w:asciiTheme="minorHAnsi" w:hAnsiTheme="minorHAnsi" w:cstheme="minorHAnsi"/>
                      <w:b/>
                      <w:lang w:val="en-US"/>
                    </w:rPr>
                    <w:t>Validasi</w:t>
                  </w:r>
                </w:p>
              </w:tc>
              <w:tc>
                <w:tcPr>
                  <w:tcW w:w="3402" w:type="dxa"/>
                </w:tcPr>
                <w:p w14:paraId="70D8A96F" w14:textId="77777777" w:rsidR="000B2872" w:rsidRPr="00716AA7" w:rsidRDefault="000B2872" w:rsidP="000B2872">
                  <w:pPr>
                    <w:pStyle w:val="BodyText"/>
                    <w:rPr>
                      <w:rFonts w:asciiTheme="minorHAnsi" w:hAnsiTheme="minorHAnsi" w:cstheme="minorHAnsi"/>
                      <w:b/>
                      <w:lang w:val="en-US"/>
                    </w:rPr>
                  </w:pPr>
                  <w:r w:rsidRPr="00716AA7">
                    <w:rPr>
                      <w:rFonts w:asciiTheme="minorHAnsi" w:hAnsiTheme="minorHAnsi" w:cstheme="minorHAnsi"/>
                      <w:b/>
                      <w:lang w:val="en-US"/>
                    </w:rPr>
                    <w:t>Message yang Muncul (IND)</w:t>
                  </w:r>
                </w:p>
              </w:tc>
              <w:tc>
                <w:tcPr>
                  <w:tcW w:w="3402" w:type="dxa"/>
                </w:tcPr>
                <w:p w14:paraId="42E9038E" w14:textId="77777777" w:rsidR="000B2872" w:rsidRPr="00E50863" w:rsidRDefault="000B2872" w:rsidP="000B2872">
                  <w:pPr>
                    <w:pStyle w:val="BodyText"/>
                    <w:rPr>
                      <w:rFonts w:asciiTheme="minorHAnsi" w:hAnsiTheme="minorHAnsi" w:cstheme="minorHAnsi"/>
                      <w:b/>
                      <w:lang w:val="en-US"/>
                    </w:rPr>
                  </w:pPr>
                  <w:r w:rsidRPr="00716AA7">
                    <w:rPr>
                      <w:rFonts w:asciiTheme="minorHAnsi" w:hAnsiTheme="minorHAnsi" w:cstheme="minorHAnsi"/>
                      <w:b/>
                      <w:lang w:val="en-US"/>
                    </w:rPr>
                    <w:t>Message yang Muncul (ENG)</w:t>
                  </w:r>
                </w:p>
              </w:tc>
            </w:tr>
            <w:tr w:rsidR="000B2872" w:rsidRPr="00716AA7" w14:paraId="679ECCD9" w14:textId="77777777" w:rsidTr="007123FE">
              <w:tc>
                <w:tcPr>
                  <w:tcW w:w="5153" w:type="dxa"/>
                </w:tcPr>
                <w:p w14:paraId="5584F468" w14:textId="77777777"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Tidak ada jaringan internet</w:t>
                  </w:r>
                </w:p>
              </w:tc>
              <w:tc>
                <w:tcPr>
                  <w:tcW w:w="3402" w:type="dxa"/>
                </w:tcPr>
                <w:p w14:paraId="68A11245" w14:textId="77777777"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Mohon cek koneksi internet Anda.</w:t>
                  </w:r>
                </w:p>
              </w:tc>
              <w:tc>
                <w:tcPr>
                  <w:tcW w:w="3402" w:type="dxa"/>
                </w:tcPr>
                <w:p w14:paraId="0646DD27" w14:textId="77777777"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heck your internet connection.</w:t>
                  </w:r>
                </w:p>
              </w:tc>
            </w:tr>
            <w:tr w:rsidR="000B2872" w:rsidRPr="00716AA7" w14:paraId="4E56CE07" w14:textId="77777777" w:rsidTr="007123FE">
              <w:tc>
                <w:tcPr>
                  <w:tcW w:w="5153" w:type="dxa"/>
                </w:tcPr>
                <w:p w14:paraId="52259D10" w14:textId="2CC068A6"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 xml:space="preserve">Terjadi gagal submit karena masalah </w:t>
                  </w:r>
                  <w:r w:rsidR="005E6693" w:rsidRPr="00716AA7">
                    <w:rPr>
                      <w:rFonts w:asciiTheme="minorHAnsi" w:hAnsiTheme="minorHAnsi" w:cstheme="minorHAnsi"/>
                      <w:lang w:val="en-US"/>
                    </w:rPr>
                    <w:t>system</w:t>
                  </w:r>
                </w:p>
              </w:tc>
              <w:tc>
                <w:tcPr>
                  <w:tcW w:w="3402" w:type="dxa"/>
                </w:tcPr>
                <w:p w14:paraId="08074ECD" w14:textId="77777777"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Permintaan Anda tidak bisa diproses. Silakan hubungi administrator.</w:t>
                  </w:r>
                </w:p>
              </w:tc>
              <w:tc>
                <w:tcPr>
                  <w:tcW w:w="3402" w:type="dxa"/>
                </w:tcPr>
                <w:p w14:paraId="1B66B5BD" w14:textId="77777777" w:rsidR="000B2872" w:rsidRPr="00716AA7" w:rsidRDefault="000B2872" w:rsidP="000B2872">
                  <w:pPr>
                    <w:pStyle w:val="BodyText"/>
                    <w:rPr>
                      <w:rFonts w:asciiTheme="minorHAnsi" w:hAnsiTheme="minorHAnsi" w:cstheme="minorHAnsi"/>
                      <w:lang w:val="en-US"/>
                    </w:rPr>
                  </w:pPr>
                  <w:r w:rsidRPr="00716AA7">
                    <w:rPr>
                      <w:rFonts w:asciiTheme="minorHAnsi" w:hAnsiTheme="minorHAnsi" w:cstheme="minorHAnsi"/>
                      <w:lang w:val="en-US"/>
                    </w:rPr>
                    <w:t>Your request can not be processed. Please contact your administrator.</w:t>
                  </w:r>
                </w:p>
              </w:tc>
            </w:tr>
          </w:tbl>
          <w:p w14:paraId="732ACF7C" w14:textId="77777777" w:rsidR="000B2872" w:rsidRPr="00716AA7" w:rsidRDefault="000B2872" w:rsidP="000B2872">
            <w:pPr>
              <w:pStyle w:val="BodyText"/>
              <w:tabs>
                <w:tab w:val="left" w:pos="5940"/>
              </w:tabs>
              <w:rPr>
                <w:rFonts w:asciiTheme="minorHAnsi" w:hAnsiTheme="minorHAnsi" w:cstheme="minorHAnsi"/>
                <w:lang w:val="en-US"/>
              </w:rPr>
            </w:pPr>
          </w:p>
          <w:p w14:paraId="4C66CC4B" w14:textId="77777777" w:rsidR="000B2872" w:rsidRPr="00716AA7" w:rsidRDefault="000B2872" w:rsidP="000B2872">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Setelah dilakukan validasi maka:</w:t>
            </w:r>
          </w:p>
          <w:p w14:paraId="1EB84A04" w14:textId="2D36341C" w:rsidR="000B2872" w:rsidRPr="00716AA7" w:rsidRDefault="000B2872" w:rsidP="000B2872">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tidak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user akan tetap berada di halaman </w:t>
            </w:r>
            <w:r w:rsidR="005E6693" w:rsidRPr="00716AA7">
              <w:rPr>
                <w:rFonts w:asciiTheme="minorHAnsi" w:hAnsiTheme="minorHAnsi" w:cstheme="minorHAnsi"/>
                <w:lang w:val="en-US"/>
              </w:rPr>
              <w:t>attendance</w:t>
            </w:r>
            <w:r w:rsidRPr="00716AA7">
              <w:rPr>
                <w:rFonts w:asciiTheme="minorHAnsi" w:hAnsiTheme="minorHAnsi" w:cstheme="minorHAnsi"/>
                <w:lang w:val="en-US"/>
              </w:rPr>
              <w:t xml:space="preserve"> detail dan data pengajuan pembatalan </w:t>
            </w:r>
            <w:r w:rsidR="005E6693"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tidak akan ter-submit </w:t>
            </w:r>
          </w:p>
          <w:p w14:paraId="1EFC3D18" w14:textId="76CE1D42" w:rsidR="000B2872" w:rsidRPr="00716AA7" w:rsidRDefault="000B2872" w:rsidP="000B2872">
            <w:pPr>
              <w:pStyle w:val="BodyText"/>
              <w:numPr>
                <w:ilvl w:val="0"/>
                <w:numId w:val="11"/>
              </w:numPr>
              <w:ind w:left="1305"/>
              <w:rPr>
                <w:rFonts w:asciiTheme="minorHAnsi" w:hAnsiTheme="minorHAnsi" w:cstheme="minorHAnsi"/>
                <w:lang w:val="en-US"/>
              </w:rPr>
            </w:pPr>
            <w:r w:rsidRPr="00716AA7">
              <w:rPr>
                <w:rFonts w:asciiTheme="minorHAnsi" w:hAnsiTheme="minorHAnsi" w:cstheme="minorHAnsi"/>
                <w:lang w:val="en-US"/>
              </w:rPr>
              <w:t xml:space="preserve">Jika lolos validasi </w:t>
            </w:r>
            <w:r w:rsidRPr="00716AA7">
              <w:rPr>
                <w:rFonts w:asciiTheme="minorHAnsi" w:hAnsiTheme="minorHAnsi" w:cstheme="minorHAnsi"/>
                <w:lang w:val="en-US"/>
              </w:rPr>
              <w:sym w:font="Wingdings" w:char="F0E0"/>
            </w:r>
            <w:r w:rsidRPr="00716AA7">
              <w:rPr>
                <w:rFonts w:asciiTheme="minorHAnsi" w:hAnsiTheme="minorHAnsi" w:cstheme="minorHAnsi"/>
                <w:lang w:val="en-US"/>
              </w:rPr>
              <w:t xml:space="preserve"> data pengajuan </w:t>
            </w:r>
            <w:r w:rsidR="005E6693" w:rsidRPr="00716AA7">
              <w:rPr>
                <w:rFonts w:asciiTheme="minorHAnsi" w:hAnsiTheme="minorHAnsi" w:cstheme="minorHAnsi"/>
                <w:lang w:val="en-US"/>
              </w:rPr>
              <w:t>koreksi waktu kehadiran</w:t>
            </w:r>
            <w:r w:rsidRPr="00716AA7">
              <w:rPr>
                <w:rFonts w:asciiTheme="minorHAnsi" w:hAnsiTheme="minorHAnsi" w:cstheme="minorHAnsi"/>
                <w:lang w:val="en-US"/>
              </w:rPr>
              <w:t xml:space="preserve"> akan dikirimkan ke HRIS saat itu juga dan kemudian muncul notifikasi sesuai yang ada pada APPSENSI saat ini</w:t>
            </w:r>
          </w:p>
          <w:p w14:paraId="5DD5D85F" w14:textId="77777777" w:rsidR="000B2872" w:rsidRPr="00716AA7" w:rsidRDefault="000B2872" w:rsidP="00002020">
            <w:pPr>
              <w:pStyle w:val="BodyText"/>
              <w:rPr>
                <w:rFonts w:asciiTheme="minorHAnsi" w:hAnsiTheme="minorHAnsi" w:cstheme="minorHAnsi"/>
                <w:lang w:val="en-US"/>
              </w:rPr>
            </w:pPr>
            <w:r w:rsidRPr="00716AA7">
              <w:rPr>
                <w:rFonts w:asciiTheme="minorHAnsi" w:hAnsiTheme="minorHAnsi" w:cstheme="minorHAnsi"/>
                <w:lang w:val="en-US"/>
              </w:rPr>
              <w:t xml:space="preserve"> </w:t>
            </w:r>
            <w:r w:rsidR="004A02FC" w:rsidRPr="00716AA7">
              <w:rPr>
                <w:rFonts w:asciiTheme="minorHAnsi" w:hAnsiTheme="minorHAnsi" w:cstheme="minorHAnsi"/>
                <w:lang w:val="en-US"/>
              </w:rPr>
              <w:t xml:space="preserve"> </w:t>
            </w:r>
          </w:p>
          <w:p w14:paraId="5FD37A1C" w14:textId="77777777" w:rsidR="00CD5711" w:rsidRPr="00716AA7" w:rsidRDefault="00CD5711" w:rsidP="00CD5711">
            <w:pPr>
              <w:pStyle w:val="BodyText"/>
              <w:numPr>
                <w:ilvl w:val="0"/>
                <w:numId w:val="48"/>
              </w:numPr>
              <w:ind w:left="454"/>
              <w:rPr>
                <w:rFonts w:asciiTheme="minorHAnsi" w:hAnsiTheme="minorHAnsi" w:cstheme="minorHAnsi"/>
                <w:lang w:val="en-US"/>
              </w:rPr>
            </w:pPr>
            <w:r w:rsidRPr="00716AA7">
              <w:rPr>
                <w:rFonts w:asciiTheme="minorHAnsi" w:hAnsiTheme="minorHAnsi" w:cstheme="minorHAnsi"/>
                <w:lang w:val="en-US"/>
              </w:rPr>
              <w:t>Ketika karyawan membatalkan koreksi kehadiran, saat ini data yang ditampilkan pada attendance-nya adalah data setelah dikoreksi. Harusnya data yang ditampilkan adalah sebelum dikoreksi.</w:t>
            </w:r>
          </w:p>
          <w:p w14:paraId="4F0065BA" w14:textId="77777777" w:rsidR="00CD5711" w:rsidRPr="00716AA7" w:rsidRDefault="00CD5711" w:rsidP="00CD5711">
            <w:pPr>
              <w:pStyle w:val="BodyText"/>
              <w:ind w:left="454"/>
              <w:rPr>
                <w:rFonts w:asciiTheme="minorHAnsi" w:hAnsiTheme="minorHAnsi" w:cstheme="minorHAnsi"/>
                <w:lang w:val="en-US"/>
              </w:rPr>
            </w:pPr>
            <w:r w:rsidRPr="00E50863">
              <w:rPr>
                <w:rFonts w:asciiTheme="minorHAnsi" w:hAnsiTheme="minorHAnsi" w:cstheme="minorHAnsi"/>
                <w:noProof/>
                <w:lang w:val="en-US"/>
              </w:rPr>
              <w:lastRenderedPageBreak/>
              <w:drawing>
                <wp:inline distT="0" distB="0" distL="0" distR="0" wp14:anchorId="5D4B7D71" wp14:editId="34182EF8">
                  <wp:extent cx="1440000" cy="304292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440000" cy="3042920"/>
                          </a:xfrm>
                          <a:prstGeom prst="rect">
                            <a:avLst/>
                          </a:prstGeom>
                        </pic:spPr>
                      </pic:pic>
                    </a:graphicData>
                  </a:graphic>
                </wp:inline>
              </w:drawing>
            </w:r>
            <w:r w:rsidRPr="00E50863">
              <w:rPr>
                <w:rFonts w:asciiTheme="minorHAnsi" w:hAnsiTheme="minorHAnsi" w:cstheme="minorHAnsi"/>
                <w:lang w:val="en-US"/>
              </w:rPr>
              <w:t xml:space="preserve">     </w:t>
            </w:r>
            <w:r w:rsidR="007A451F">
              <w:rPr>
                <w:rFonts w:asciiTheme="minorHAnsi" w:hAnsiTheme="minorHAnsi" w:cstheme="minorHAnsi"/>
              </w:rPr>
              <w:pict w14:anchorId="24D378F1">
                <v:shape id="_x0000_i1264" type="#_x0000_t75" style="width:113.25pt;height:242.25pt">
                  <v:imagedata r:id="rId389" o:title=""/>
                </v:shape>
              </w:pict>
            </w:r>
            <w:r w:rsidRPr="00E50863">
              <w:rPr>
                <w:rFonts w:asciiTheme="minorHAnsi" w:hAnsiTheme="minorHAnsi" w:cstheme="minorHAnsi"/>
                <w:lang w:val="en-US"/>
              </w:rPr>
              <w:t xml:space="preserve">     </w:t>
            </w:r>
          </w:p>
          <w:p w14:paraId="20499A0E" w14:textId="5486540F" w:rsidR="00CD5711" w:rsidRPr="00716AA7" w:rsidRDefault="00CD5711" w:rsidP="00002020">
            <w:pPr>
              <w:pStyle w:val="BodyText"/>
              <w:rPr>
                <w:rFonts w:asciiTheme="minorHAnsi" w:hAnsiTheme="minorHAnsi" w:cstheme="minorHAnsi"/>
                <w:lang w:val="en-US"/>
              </w:rPr>
            </w:pPr>
          </w:p>
        </w:tc>
      </w:tr>
    </w:tbl>
    <w:p w14:paraId="385A8B14" w14:textId="77777777" w:rsidR="00F45CA1" w:rsidRPr="00716AA7" w:rsidRDefault="00F45CA1" w:rsidP="00F45CA1">
      <w:pPr>
        <w:pStyle w:val="BodyText"/>
        <w:tabs>
          <w:tab w:val="left" w:pos="1658"/>
        </w:tabs>
        <w:rPr>
          <w:rFonts w:asciiTheme="minorHAnsi" w:hAnsiTheme="minorHAnsi" w:cstheme="minorHAnsi"/>
          <w:lang w:val="en-US"/>
        </w:rPr>
      </w:pPr>
      <w:r w:rsidRPr="00716AA7">
        <w:rPr>
          <w:rFonts w:asciiTheme="minorHAnsi" w:hAnsiTheme="minorHAnsi" w:cstheme="minorHAnsi"/>
          <w:lang w:val="en-US"/>
        </w:rPr>
        <w:lastRenderedPageBreak/>
        <w:tab/>
      </w:r>
    </w:p>
    <w:p w14:paraId="38AF9513" w14:textId="661824DF" w:rsidR="000B2872" w:rsidRPr="00E50863" w:rsidRDefault="00005477" w:rsidP="00E50863">
      <w:pPr>
        <w:pStyle w:val="Heading4"/>
        <w:rPr>
          <w:rFonts w:asciiTheme="minorHAnsi" w:hAnsiTheme="minorHAnsi" w:cstheme="minorHAnsi"/>
          <w:lang w:val="en-US"/>
        </w:rPr>
      </w:pPr>
      <w:r w:rsidRPr="00E50863">
        <w:rPr>
          <w:rFonts w:asciiTheme="minorHAnsi" w:hAnsiTheme="minorHAnsi" w:cstheme="minorHAnsi"/>
          <w:lang w:val="en-US"/>
        </w:rPr>
        <w:t xml:space="preserve">Enhancement </w:t>
      </w:r>
      <w:r w:rsidR="000B2872" w:rsidRPr="00E50863">
        <w:rPr>
          <w:rFonts w:asciiTheme="minorHAnsi" w:hAnsiTheme="minorHAnsi" w:cstheme="minorHAnsi"/>
          <w:lang w:val="en-US"/>
        </w:rPr>
        <w:t xml:space="preserve">Notifikasi Pembatalan </w:t>
      </w:r>
      <w:r w:rsidR="00150CB5" w:rsidRPr="00E50863">
        <w:rPr>
          <w:rFonts w:asciiTheme="minorHAnsi" w:hAnsiTheme="minorHAnsi" w:cstheme="minorHAnsi"/>
          <w:lang w:val="en-US"/>
        </w:rPr>
        <w:t>Koreksi Waktu Kehadiran</w:t>
      </w:r>
      <w:r w:rsidR="000B2872" w:rsidRPr="00E50863">
        <w:rPr>
          <w:rFonts w:asciiTheme="minorHAnsi" w:hAnsiTheme="minorHAnsi" w:cstheme="minorHAnsi"/>
          <w:lang w:val="en-US"/>
        </w:rPr>
        <w:t xml:space="preserve"> (APPSENSI)</w:t>
      </w:r>
    </w:p>
    <w:tbl>
      <w:tblPr>
        <w:tblStyle w:val="TableGrid"/>
        <w:tblW w:w="0" w:type="auto"/>
        <w:tblLook w:val="04A0" w:firstRow="1" w:lastRow="0" w:firstColumn="1" w:lastColumn="0" w:noHBand="0" w:noVBand="1"/>
      </w:tblPr>
      <w:tblGrid>
        <w:gridCol w:w="1059"/>
        <w:gridCol w:w="13133"/>
      </w:tblGrid>
      <w:tr w:rsidR="000B2872" w:rsidRPr="00716AA7" w14:paraId="2024E243" w14:textId="77777777" w:rsidTr="007123FE">
        <w:tc>
          <w:tcPr>
            <w:tcW w:w="846" w:type="dxa"/>
            <w:shd w:val="clear" w:color="auto" w:fill="000000" w:themeFill="text1"/>
          </w:tcPr>
          <w:p w14:paraId="42F6BB9D" w14:textId="77777777" w:rsidR="000B2872" w:rsidRPr="00716AA7" w:rsidRDefault="000B2872" w:rsidP="007123FE">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346" w:type="dxa"/>
            <w:shd w:val="clear" w:color="auto" w:fill="000000" w:themeFill="text1"/>
          </w:tcPr>
          <w:p w14:paraId="0E885B57" w14:textId="77777777" w:rsidR="000B2872" w:rsidRPr="00716AA7" w:rsidRDefault="000B2872" w:rsidP="007123FE">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0B2872" w:rsidRPr="00716AA7" w14:paraId="37FA974C" w14:textId="77777777" w:rsidTr="007123FE">
        <w:tc>
          <w:tcPr>
            <w:tcW w:w="846" w:type="dxa"/>
          </w:tcPr>
          <w:p w14:paraId="4208ED05" w14:textId="77777777" w:rsidR="000B2872" w:rsidRPr="00716AA7" w:rsidRDefault="000B2872" w:rsidP="007123FE">
            <w:pPr>
              <w:pStyle w:val="BodyText"/>
              <w:spacing w:before="20" w:after="20"/>
              <w:rPr>
                <w:rFonts w:asciiTheme="minorHAnsi" w:hAnsiTheme="minorHAnsi" w:cstheme="minorHAnsi"/>
                <w:lang w:val="en-US"/>
              </w:rPr>
            </w:pPr>
            <w:r w:rsidRPr="00716AA7">
              <w:rPr>
                <w:rFonts w:asciiTheme="minorHAnsi" w:hAnsiTheme="minorHAnsi" w:cstheme="minorHAnsi"/>
                <w:lang w:val="en-US"/>
              </w:rPr>
              <w:t>Feature-nya ada tapi belum digunakan</w:t>
            </w:r>
          </w:p>
          <w:p w14:paraId="6B79B9FF" w14:textId="77777777" w:rsidR="000B2872" w:rsidRPr="00716AA7" w:rsidRDefault="000B2872" w:rsidP="007123FE">
            <w:pPr>
              <w:pStyle w:val="BodyText"/>
              <w:rPr>
                <w:rFonts w:asciiTheme="minorHAnsi" w:hAnsiTheme="minorHAnsi" w:cstheme="minorHAnsi"/>
                <w:lang w:val="en-US"/>
              </w:rPr>
            </w:pPr>
          </w:p>
        </w:tc>
        <w:tc>
          <w:tcPr>
            <w:tcW w:w="13346" w:type="dxa"/>
          </w:tcPr>
          <w:p w14:paraId="37E15C08" w14:textId="1C94702D" w:rsidR="000B2872" w:rsidRPr="00716AA7" w:rsidRDefault="000B2872" w:rsidP="007123FE">
            <w:pPr>
              <w:pStyle w:val="BodyText"/>
              <w:rPr>
                <w:rFonts w:asciiTheme="minorHAnsi" w:hAnsiTheme="minorHAnsi" w:cstheme="minorHAnsi"/>
                <w:lang w:val="en-US"/>
              </w:rPr>
            </w:pPr>
            <w:r w:rsidRPr="00716AA7">
              <w:rPr>
                <w:rFonts w:asciiTheme="minorHAnsi" w:hAnsiTheme="minorHAnsi" w:cstheme="minorHAnsi"/>
                <w:lang w:val="en-US"/>
              </w:rPr>
              <w:t xml:space="preserve">Atasan dapat melihat notifikasi pengajuan pembatalan </w:t>
            </w:r>
            <w:r w:rsidR="00150CB5" w:rsidRPr="00716AA7">
              <w:rPr>
                <w:rFonts w:asciiTheme="minorHAnsi" w:hAnsiTheme="minorHAnsi" w:cstheme="minorHAnsi"/>
                <w:lang w:val="en-US"/>
              </w:rPr>
              <w:t>koreski waktu kehadiran</w:t>
            </w:r>
            <w:r w:rsidRPr="00716AA7">
              <w:rPr>
                <w:rFonts w:asciiTheme="minorHAnsi" w:hAnsiTheme="minorHAnsi" w:cstheme="minorHAnsi"/>
                <w:lang w:val="en-US"/>
              </w:rPr>
              <w:t xml:space="preserve"> via mobile apps APPSENSI pada menu ‘Notification’. Untuk proses notifikasi ini mengikuti feature yang ada di APPSENSI, namun atasannya harus disesuaikan dengan data yang ada di HRIS, yakni sesuai dengan strukturnya atau delegasinya.</w:t>
            </w:r>
          </w:p>
          <w:p w14:paraId="5B946410" w14:textId="3DE4B4A8" w:rsidR="000B2872" w:rsidRPr="00716AA7" w:rsidRDefault="000B2872" w:rsidP="007123FE">
            <w:pPr>
              <w:pStyle w:val="BodyText"/>
              <w:rPr>
                <w:rFonts w:asciiTheme="minorHAnsi" w:hAnsiTheme="minorHAnsi" w:cstheme="minorHAnsi"/>
                <w:lang w:val="en-US"/>
              </w:rPr>
            </w:pPr>
            <w:r w:rsidRPr="00716AA7">
              <w:rPr>
                <w:rFonts w:asciiTheme="minorHAnsi" w:hAnsiTheme="minorHAnsi" w:cstheme="minorHAnsi"/>
                <w:lang w:val="en-US"/>
              </w:rPr>
              <w:t xml:space="preserve">     </w:t>
            </w:r>
          </w:p>
          <w:p w14:paraId="09F36075" w14:textId="1DEC55FA" w:rsidR="004A02FC" w:rsidRPr="00E50863" w:rsidRDefault="007A451F" w:rsidP="007123FE">
            <w:pPr>
              <w:pStyle w:val="BodyText"/>
              <w:rPr>
                <w:rFonts w:asciiTheme="minorHAnsi" w:hAnsiTheme="minorHAnsi" w:cstheme="minorHAnsi"/>
                <w:lang w:val="en-US"/>
              </w:rPr>
            </w:pPr>
            <w:r>
              <w:rPr>
                <w:rFonts w:asciiTheme="minorHAnsi" w:hAnsiTheme="minorHAnsi" w:cstheme="minorHAnsi"/>
              </w:rPr>
              <w:lastRenderedPageBreak/>
              <w:pict w14:anchorId="18826DC8">
                <v:shape id="_x0000_i1265" type="#_x0000_t75" style="width:113.25pt;height:239.25pt">
                  <v:imagedata r:id="rId390" o:title=""/>
                </v:shape>
              </w:pict>
            </w:r>
            <w:r w:rsidR="004A02FC" w:rsidRPr="00E50863">
              <w:rPr>
                <w:rFonts w:asciiTheme="minorHAnsi" w:hAnsiTheme="minorHAnsi" w:cstheme="minorHAnsi"/>
                <w:lang w:val="en-US"/>
              </w:rPr>
              <w:t xml:space="preserve">     </w:t>
            </w:r>
            <w:r>
              <w:rPr>
                <w:rFonts w:asciiTheme="minorHAnsi" w:hAnsiTheme="minorHAnsi" w:cstheme="minorHAnsi"/>
              </w:rPr>
              <w:pict w14:anchorId="57333588">
                <v:shape id="_x0000_i1266" type="#_x0000_t75" style="width:112.5pt;height:241.5pt">
                  <v:imagedata r:id="rId391" o:title=""/>
                </v:shape>
              </w:pict>
            </w:r>
          </w:p>
          <w:p w14:paraId="7C49D844" w14:textId="275DFCC1" w:rsidR="000B2872" w:rsidRPr="00E50863" w:rsidRDefault="000B2872" w:rsidP="005E6693">
            <w:pPr>
              <w:pStyle w:val="BodyText"/>
              <w:rPr>
                <w:rFonts w:asciiTheme="minorHAnsi" w:hAnsiTheme="minorHAnsi" w:cstheme="minorHAnsi"/>
                <w:lang w:val="en-US"/>
              </w:rPr>
            </w:pPr>
          </w:p>
        </w:tc>
      </w:tr>
    </w:tbl>
    <w:p w14:paraId="238B1C59" w14:textId="77777777" w:rsidR="000B2872" w:rsidRPr="00716AA7" w:rsidRDefault="000B2872" w:rsidP="000B2872">
      <w:pPr>
        <w:pStyle w:val="BodyText"/>
        <w:rPr>
          <w:rFonts w:asciiTheme="minorHAnsi" w:hAnsiTheme="minorHAnsi" w:cstheme="minorHAnsi"/>
          <w:lang w:val="en-US"/>
        </w:rPr>
      </w:pPr>
    </w:p>
    <w:p w14:paraId="05638AD9" w14:textId="789AC689" w:rsidR="001144AE" w:rsidRPr="00716AA7" w:rsidRDefault="001144AE" w:rsidP="001144AE">
      <w:pPr>
        <w:pStyle w:val="Heading3"/>
        <w:rPr>
          <w:rFonts w:asciiTheme="minorHAnsi" w:hAnsiTheme="minorHAnsi" w:cstheme="minorHAnsi"/>
          <w:lang w:val="en-US"/>
        </w:rPr>
      </w:pPr>
      <w:r w:rsidRPr="00716AA7">
        <w:rPr>
          <w:rFonts w:asciiTheme="minorHAnsi" w:hAnsiTheme="minorHAnsi" w:cstheme="minorHAnsi"/>
          <w:lang w:val="en-US"/>
        </w:rPr>
        <w:t xml:space="preserve">Enhancement </w:t>
      </w:r>
      <w:r w:rsidR="00773874" w:rsidRPr="00716AA7">
        <w:rPr>
          <w:rFonts w:asciiTheme="minorHAnsi" w:hAnsiTheme="minorHAnsi" w:cstheme="minorHAnsi"/>
          <w:lang w:val="en-US"/>
        </w:rPr>
        <w:t>Approval</w:t>
      </w:r>
      <w:r w:rsidRPr="00716AA7">
        <w:rPr>
          <w:rFonts w:asciiTheme="minorHAnsi" w:hAnsiTheme="minorHAnsi" w:cstheme="minorHAnsi"/>
          <w:lang w:val="en-US"/>
        </w:rPr>
        <w:t xml:space="preserve"> (APPSENSI</w:t>
      </w:r>
      <w:r w:rsidR="0059410B" w:rsidRPr="00716AA7">
        <w:rPr>
          <w:rFonts w:asciiTheme="minorHAnsi" w:hAnsiTheme="minorHAnsi" w:cstheme="minorHAnsi"/>
          <w:lang w:val="en-US"/>
        </w:rPr>
        <w:t xml:space="preserve"> dan HRIS</w:t>
      </w:r>
      <w:r w:rsidRPr="00716AA7">
        <w:rPr>
          <w:rFonts w:asciiTheme="minorHAnsi" w:hAnsiTheme="minorHAnsi" w:cstheme="minorHAnsi"/>
          <w:lang w:val="en-US"/>
        </w:rPr>
        <w:t>)</w:t>
      </w:r>
    </w:p>
    <w:tbl>
      <w:tblPr>
        <w:tblStyle w:val="TableGrid"/>
        <w:tblW w:w="0" w:type="auto"/>
        <w:tblLook w:val="04A0" w:firstRow="1" w:lastRow="0" w:firstColumn="1" w:lastColumn="0" w:noHBand="0" w:noVBand="1"/>
      </w:tblPr>
      <w:tblGrid>
        <w:gridCol w:w="9655"/>
        <w:gridCol w:w="4537"/>
      </w:tblGrid>
      <w:tr w:rsidR="001144AE" w:rsidRPr="00716AA7" w14:paraId="2D76C0E1" w14:textId="77777777" w:rsidTr="0038219E">
        <w:tc>
          <w:tcPr>
            <w:tcW w:w="11477" w:type="dxa"/>
            <w:shd w:val="clear" w:color="auto" w:fill="000000" w:themeFill="text1"/>
          </w:tcPr>
          <w:p w14:paraId="56D26758" w14:textId="77777777" w:rsidR="001144AE" w:rsidRPr="00716AA7" w:rsidRDefault="001144AE" w:rsidP="002409B2">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2715" w:type="dxa"/>
            <w:shd w:val="clear" w:color="auto" w:fill="000000" w:themeFill="text1"/>
          </w:tcPr>
          <w:p w14:paraId="60D383DE" w14:textId="77777777" w:rsidR="001144AE" w:rsidRPr="00716AA7" w:rsidRDefault="001144AE" w:rsidP="002409B2">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1144AE" w:rsidRPr="00716AA7" w14:paraId="144E3B0B" w14:textId="77777777" w:rsidTr="0038219E">
        <w:tc>
          <w:tcPr>
            <w:tcW w:w="11477" w:type="dxa"/>
          </w:tcPr>
          <w:p w14:paraId="3FD23A6D" w14:textId="63AA6B6E" w:rsidR="001144AE" w:rsidRPr="00716AA7" w:rsidRDefault="001144AE" w:rsidP="002409B2">
            <w:pPr>
              <w:pStyle w:val="BodyText"/>
              <w:rPr>
                <w:rFonts w:asciiTheme="minorHAnsi" w:hAnsiTheme="minorHAnsi" w:cstheme="minorHAnsi"/>
                <w:lang w:val="en-US"/>
              </w:rPr>
            </w:pPr>
            <w:r w:rsidRPr="00716AA7">
              <w:rPr>
                <w:rFonts w:asciiTheme="minorHAnsi" w:hAnsiTheme="minorHAnsi" w:cstheme="minorHAnsi"/>
                <w:lang w:val="en-US"/>
              </w:rPr>
              <w:t xml:space="preserve">Saat ini ketika mengajukan cuti, izin atau koreksi kehadiran di APPSENSI, karyawan harus memilih siapa approver level 1 dan 2-nya. </w:t>
            </w:r>
            <w:r w:rsidR="0059410B" w:rsidRPr="00716AA7">
              <w:rPr>
                <w:rFonts w:asciiTheme="minorHAnsi" w:hAnsiTheme="minorHAnsi" w:cstheme="minorHAnsi"/>
                <w:lang w:val="en-US"/>
              </w:rPr>
              <w:t>Approver yang dipilih bisa berupa atasannya atau admin HRD.</w:t>
            </w:r>
          </w:p>
          <w:p w14:paraId="3C0E2163" w14:textId="4603B13B" w:rsidR="00880214" w:rsidRPr="00716AA7" w:rsidRDefault="007A451F" w:rsidP="002409B2">
            <w:pPr>
              <w:pStyle w:val="BodyText"/>
              <w:rPr>
                <w:rFonts w:asciiTheme="minorHAnsi" w:hAnsiTheme="minorHAnsi" w:cstheme="minorHAnsi"/>
                <w:lang w:val="en-US"/>
              </w:rPr>
            </w:pPr>
            <w:r>
              <w:rPr>
                <w:rFonts w:asciiTheme="minorHAnsi" w:hAnsiTheme="minorHAnsi" w:cstheme="minorHAnsi"/>
              </w:rPr>
              <w:lastRenderedPageBreak/>
              <w:pict w14:anchorId="73F78F90">
                <v:shape id="_x0000_i1267" type="#_x0000_t75" style="width:102.75pt;height:237pt">
                  <v:imagedata r:id="rId250" o:title=""/>
                </v:shape>
              </w:pict>
            </w:r>
            <w:r w:rsidR="00880214" w:rsidRPr="00716AA7">
              <w:rPr>
                <w:rFonts w:asciiTheme="minorHAnsi" w:hAnsiTheme="minorHAnsi" w:cstheme="minorHAnsi"/>
                <w:lang w:val="en-US"/>
              </w:rPr>
              <w:t xml:space="preserve">     </w:t>
            </w:r>
            <w:r>
              <w:rPr>
                <w:rFonts w:asciiTheme="minorHAnsi" w:hAnsiTheme="minorHAnsi" w:cstheme="minorHAnsi"/>
              </w:rPr>
              <w:pict w14:anchorId="32F10EBC">
                <v:shape id="_x0000_i1268" type="#_x0000_t75" style="width:96.75pt;height:234pt">
                  <v:imagedata r:id="rId348" o:title=""/>
                </v:shape>
              </w:pict>
            </w:r>
          </w:p>
          <w:p w14:paraId="7F183465" w14:textId="77777777" w:rsidR="001144AE" w:rsidRPr="00716AA7" w:rsidRDefault="001144AE" w:rsidP="002409B2">
            <w:pPr>
              <w:pStyle w:val="BodyText"/>
              <w:rPr>
                <w:rFonts w:asciiTheme="minorHAnsi" w:hAnsiTheme="minorHAnsi" w:cstheme="minorHAnsi"/>
                <w:lang w:val="en-US"/>
              </w:rPr>
            </w:pPr>
          </w:p>
          <w:p w14:paraId="5E9F0DDC" w14:textId="24662E98" w:rsidR="001144AE" w:rsidRPr="00716AA7" w:rsidRDefault="001144AE" w:rsidP="002409B2">
            <w:pPr>
              <w:pStyle w:val="BodyText"/>
              <w:rPr>
                <w:rFonts w:asciiTheme="minorHAnsi" w:hAnsiTheme="minorHAnsi" w:cstheme="minorHAnsi"/>
                <w:lang w:val="en-US"/>
              </w:rPr>
            </w:pPr>
            <w:r w:rsidRPr="00716AA7">
              <w:rPr>
                <w:rFonts w:asciiTheme="minorHAnsi" w:hAnsiTheme="minorHAnsi" w:cstheme="minorHAnsi"/>
                <w:lang w:val="en-US"/>
              </w:rPr>
              <w:t>Untuk dapat dipilih sebagai approver, user tersebut harus d</w:t>
            </w:r>
            <w:r w:rsidR="007A76F9" w:rsidRPr="00716AA7">
              <w:rPr>
                <w:rFonts w:asciiTheme="minorHAnsi" w:hAnsiTheme="minorHAnsi" w:cstheme="minorHAnsi"/>
                <w:lang w:val="en-US"/>
              </w:rPr>
              <w:t xml:space="preserve">i-set </w:t>
            </w:r>
            <w:r w:rsidR="00125466" w:rsidRPr="00716AA7">
              <w:rPr>
                <w:rFonts w:asciiTheme="minorHAnsi" w:hAnsiTheme="minorHAnsi" w:cstheme="minorHAnsi"/>
                <w:lang w:val="en-US"/>
              </w:rPr>
              <w:t xml:space="preserve">access type-nya </w:t>
            </w:r>
            <w:r w:rsidR="007A76F9" w:rsidRPr="00716AA7">
              <w:rPr>
                <w:rFonts w:asciiTheme="minorHAnsi" w:hAnsiTheme="minorHAnsi" w:cstheme="minorHAnsi"/>
                <w:lang w:val="en-US"/>
              </w:rPr>
              <w:t xml:space="preserve">sebagai </w:t>
            </w:r>
            <w:r w:rsidR="00125466" w:rsidRPr="00716AA7">
              <w:rPr>
                <w:rFonts w:asciiTheme="minorHAnsi" w:hAnsiTheme="minorHAnsi" w:cstheme="minorHAnsi"/>
                <w:lang w:val="en-US"/>
              </w:rPr>
              <w:t>‘Supervisor’</w:t>
            </w:r>
            <w:r w:rsidR="007A76F9" w:rsidRPr="00716AA7">
              <w:rPr>
                <w:rFonts w:asciiTheme="minorHAnsi" w:hAnsiTheme="minorHAnsi" w:cstheme="minorHAnsi"/>
                <w:lang w:val="en-US"/>
              </w:rPr>
              <w:t xml:space="preserve"> dengan group yang sama dengan bawahannya.</w:t>
            </w:r>
            <w:r w:rsidR="00125466" w:rsidRPr="00716AA7">
              <w:rPr>
                <w:rFonts w:asciiTheme="minorHAnsi" w:hAnsiTheme="minorHAnsi" w:cstheme="minorHAnsi"/>
                <w:lang w:val="en-US"/>
              </w:rPr>
              <w:t xml:space="preserve"> Atau bisa juga di-set sebagai ‘Admin HRD’</w:t>
            </w:r>
            <w:r w:rsidR="00186C79" w:rsidRPr="00716AA7">
              <w:rPr>
                <w:rFonts w:asciiTheme="minorHAnsi" w:hAnsiTheme="minorHAnsi" w:cstheme="minorHAnsi"/>
                <w:lang w:val="en-US"/>
              </w:rPr>
              <w:t xml:space="preserve"> untuk bisa meng-approve beda group.</w:t>
            </w:r>
            <w:r w:rsidR="0059410B" w:rsidRPr="00716AA7">
              <w:rPr>
                <w:rFonts w:asciiTheme="minorHAnsi" w:hAnsiTheme="minorHAnsi" w:cstheme="minorHAnsi"/>
                <w:lang w:val="en-US"/>
              </w:rPr>
              <w:t xml:space="preserve"> </w:t>
            </w:r>
          </w:p>
          <w:p w14:paraId="73746963" w14:textId="68863647" w:rsidR="001144AE" w:rsidRPr="00E50863" w:rsidRDefault="001144AE" w:rsidP="002409B2">
            <w:pPr>
              <w:pStyle w:val="BodyText"/>
              <w:rPr>
                <w:rFonts w:asciiTheme="minorHAnsi" w:hAnsiTheme="minorHAnsi" w:cstheme="minorHAnsi"/>
                <w:lang w:val="en-US"/>
              </w:rPr>
            </w:pPr>
            <w:r w:rsidRPr="00716AA7">
              <w:rPr>
                <w:rFonts w:asciiTheme="minorHAnsi" w:hAnsiTheme="minorHAnsi" w:cstheme="minorHAnsi"/>
                <w:lang w:val="en-US"/>
              </w:rPr>
              <w:lastRenderedPageBreak/>
              <w:t xml:space="preserve"> </w:t>
            </w:r>
            <w:r w:rsidR="007A451F">
              <w:rPr>
                <w:rFonts w:asciiTheme="minorHAnsi" w:hAnsiTheme="minorHAnsi" w:cstheme="minorHAnsi"/>
              </w:rPr>
              <w:pict w14:anchorId="0DCB92D9">
                <v:shape id="_x0000_i1269" type="#_x0000_t75" style="width:3in;height:126.75pt">
                  <v:imagedata r:id="rId392" o:title=""/>
                </v:shape>
              </w:pict>
            </w:r>
            <w:r w:rsidR="0038219E" w:rsidRPr="00E50863">
              <w:rPr>
                <w:rFonts w:asciiTheme="minorHAnsi" w:hAnsiTheme="minorHAnsi" w:cstheme="minorHAnsi"/>
                <w:lang w:val="en-US"/>
              </w:rPr>
              <w:t xml:space="preserve">     </w:t>
            </w:r>
            <w:r w:rsidR="007A451F">
              <w:rPr>
                <w:rFonts w:asciiTheme="minorHAnsi" w:hAnsiTheme="minorHAnsi" w:cstheme="minorHAnsi"/>
              </w:rPr>
              <w:pict w14:anchorId="5607138F">
                <v:shape id="_x0000_i1270" type="#_x0000_t75" style="width:113.25pt;height:177pt">
                  <v:imagedata r:id="rId393" o:title=""/>
                </v:shape>
              </w:pict>
            </w:r>
          </w:p>
          <w:p w14:paraId="32FBC242" w14:textId="23271778" w:rsidR="00125466" w:rsidRPr="00E50863" w:rsidRDefault="00125466" w:rsidP="002409B2">
            <w:pPr>
              <w:pStyle w:val="BodyText"/>
              <w:rPr>
                <w:rFonts w:asciiTheme="minorHAnsi" w:hAnsiTheme="minorHAnsi" w:cstheme="minorHAnsi"/>
              </w:rPr>
            </w:pPr>
          </w:p>
          <w:p w14:paraId="2929CAAE" w14:textId="2A2454EA" w:rsidR="00125466" w:rsidRPr="00E50863" w:rsidRDefault="007A451F" w:rsidP="002409B2">
            <w:pPr>
              <w:pStyle w:val="BodyText"/>
              <w:rPr>
                <w:rFonts w:asciiTheme="minorHAnsi" w:hAnsiTheme="minorHAnsi" w:cstheme="minorHAnsi"/>
                <w:lang w:val="en-US"/>
              </w:rPr>
            </w:pPr>
            <w:r>
              <w:rPr>
                <w:rFonts w:asciiTheme="minorHAnsi" w:hAnsiTheme="minorHAnsi" w:cstheme="minorHAnsi"/>
              </w:rPr>
              <w:pict w14:anchorId="354C9781">
                <v:shape id="_x0000_i1271" type="#_x0000_t75" style="width:3in;height:125.25pt">
                  <v:imagedata r:id="rId394" o:title=""/>
                </v:shape>
              </w:pict>
            </w:r>
            <w:r w:rsidR="0038219E" w:rsidRPr="00E50863">
              <w:rPr>
                <w:rFonts w:asciiTheme="minorHAnsi" w:hAnsiTheme="minorHAnsi" w:cstheme="minorHAnsi"/>
                <w:lang w:val="en-US"/>
              </w:rPr>
              <w:t xml:space="preserve">     </w:t>
            </w:r>
            <w:r>
              <w:rPr>
                <w:rFonts w:asciiTheme="minorHAnsi" w:hAnsiTheme="minorHAnsi" w:cstheme="minorHAnsi"/>
              </w:rPr>
              <w:pict w14:anchorId="3886E5A2">
                <v:shape id="_x0000_i1272" type="#_x0000_t75" style="width:3in;height:135pt">
                  <v:imagedata r:id="rId395" o:title=""/>
                </v:shape>
              </w:pict>
            </w:r>
          </w:p>
          <w:p w14:paraId="36377F82" w14:textId="4554E6F6" w:rsidR="0038219E" w:rsidRPr="00716AA7" w:rsidRDefault="0038219E" w:rsidP="002409B2">
            <w:pPr>
              <w:pStyle w:val="BodyText"/>
              <w:rPr>
                <w:rFonts w:asciiTheme="minorHAnsi" w:hAnsiTheme="minorHAnsi" w:cstheme="minorHAnsi"/>
                <w:lang w:val="en-US"/>
              </w:rPr>
            </w:pPr>
            <w:r w:rsidRPr="00716AA7">
              <w:rPr>
                <w:rFonts w:asciiTheme="minorHAnsi" w:hAnsiTheme="minorHAnsi" w:cstheme="minorHAnsi"/>
                <w:lang w:val="en-US"/>
              </w:rPr>
              <w:t xml:space="preserve"> </w:t>
            </w:r>
          </w:p>
        </w:tc>
        <w:tc>
          <w:tcPr>
            <w:tcW w:w="2715" w:type="dxa"/>
          </w:tcPr>
          <w:p w14:paraId="44C53584" w14:textId="458FF18C" w:rsidR="0059410B" w:rsidRPr="00716AA7" w:rsidRDefault="00487AA7" w:rsidP="00487AA7">
            <w:pPr>
              <w:pStyle w:val="BodyText"/>
              <w:rPr>
                <w:rFonts w:asciiTheme="minorHAnsi" w:hAnsiTheme="minorHAnsi" w:cstheme="minorHAnsi"/>
                <w:lang w:val="en-US"/>
              </w:rPr>
            </w:pPr>
            <w:r w:rsidRPr="00716AA7">
              <w:rPr>
                <w:rFonts w:asciiTheme="minorHAnsi" w:hAnsiTheme="minorHAnsi" w:cstheme="minorHAnsi"/>
                <w:lang w:val="en-US"/>
              </w:rPr>
              <w:lastRenderedPageBreak/>
              <w:t>Data approver</w:t>
            </w:r>
            <w:r w:rsidR="00923B5E" w:rsidRPr="00716AA7">
              <w:rPr>
                <w:rFonts w:asciiTheme="minorHAnsi" w:hAnsiTheme="minorHAnsi" w:cstheme="minorHAnsi"/>
                <w:lang w:val="en-US"/>
              </w:rPr>
              <w:t xml:space="preserve"> </w:t>
            </w:r>
            <w:r w:rsidRPr="00716AA7">
              <w:rPr>
                <w:rFonts w:asciiTheme="minorHAnsi" w:hAnsiTheme="minorHAnsi" w:cstheme="minorHAnsi"/>
                <w:lang w:val="en-US"/>
              </w:rPr>
              <w:t xml:space="preserve">akan otomatis </w:t>
            </w:r>
            <w:r w:rsidR="00923B5E" w:rsidRPr="00716AA7">
              <w:rPr>
                <w:rFonts w:asciiTheme="minorHAnsi" w:hAnsiTheme="minorHAnsi" w:cstheme="minorHAnsi"/>
                <w:lang w:val="en-US"/>
              </w:rPr>
              <w:t>disesuaikan dengan data yang ada di HRIS, yakni sesuai dengan struktur</w:t>
            </w:r>
            <w:r w:rsidR="0059410B" w:rsidRPr="00716AA7">
              <w:rPr>
                <w:rFonts w:asciiTheme="minorHAnsi" w:hAnsiTheme="minorHAnsi" w:cstheme="minorHAnsi"/>
                <w:lang w:val="en-US"/>
              </w:rPr>
              <w:t xml:space="preserve"> organisasi</w:t>
            </w:r>
            <w:r w:rsidR="00923B5E" w:rsidRPr="00716AA7">
              <w:rPr>
                <w:rFonts w:asciiTheme="minorHAnsi" w:hAnsiTheme="minorHAnsi" w:cstheme="minorHAnsi"/>
                <w:lang w:val="en-US"/>
              </w:rPr>
              <w:t>nya atau delegasinya.</w:t>
            </w:r>
            <w:r w:rsidRPr="00716AA7">
              <w:rPr>
                <w:rFonts w:asciiTheme="minorHAnsi" w:hAnsiTheme="minorHAnsi" w:cstheme="minorHAnsi"/>
                <w:lang w:val="en-US"/>
              </w:rPr>
              <w:t xml:space="preserve"> </w:t>
            </w:r>
            <w:r w:rsidR="0059410B" w:rsidRPr="00716AA7">
              <w:rPr>
                <w:rFonts w:asciiTheme="minorHAnsi" w:hAnsiTheme="minorHAnsi" w:cstheme="minorHAnsi"/>
                <w:lang w:val="en-US"/>
              </w:rPr>
              <w:t>Atau bisa juga diproses oleh user dengan role admin HR Admin di HRIS.</w:t>
            </w:r>
          </w:p>
          <w:p w14:paraId="6F95060A" w14:textId="77777777" w:rsidR="0059410B" w:rsidRPr="00716AA7" w:rsidRDefault="0059410B" w:rsidP="00487AA7">
            <w:pPr>
              <w:pStyle w:val="BodyText"/>
              <w:rPr>
                <w:rFonts w:asciiTheme="minorHAnsi" w:hAnsiTheme="minorHAnsi" w:cstheme="minorHAnsi"/>
                <w:lang w:val="en-US"/>
              </w:rPr>
            </w:pPr>
          </w:p>
          <w:p w14:paraId="10844B9E" w14:textId="23115311" w:rsidR="00487AA7" w:rsidRPr="00716AA7" w:rsidRDefault="00487AA7" w:rsidP="00487AA7">
            <w:pPr>
              <w:pStyle w:val="BodyText"/>
              <w:rPr>
                <w:rFonts w:asciiTheme="minorHAnsi" w:hAnsiTheme="minorHAnsi" w:cstheme="minorHAnsi"/>
                <w:lang w:val="en-US"/>
              </w:rPr>
            </w:pPr>
            <w:r w:rsidRPr="00716AA7">
              <w:rPr>
                <w:rFonts w:asciiTheme="minorHAnsi" w:hAnsiTheme="minorHAnsi" w:cstheme="minorHAnsi"/>
                <w:lang w:val="en-US"/>
              </w:rPr>
              <w:t xml:space="preserve">Oleh karena itu user tidak perlu memilih approver-nya lagi </w:t>
            </w:r>
            <w:r w:rsidR="00BF3C45" w:rsidRPr="00716AA7">
              <w:rPr>
                <w:rFonts w:asciiTheme="minorHAnsi" w:hAnsiTheme="minorHAnsi" w:cstheme="minorHAnsi"/>
                <w:lang w:val="en-US"/>
              </w:rPr>
              <w:t>(</w:t>
            </w:r>
            <w:r w:rsidRPr="00716AA7">
              <w:rPr>
                <w:rFonts w:asciiTheme="minorHAnsi" w:hAnsiTheme="minorHAnsi" w:cstheme="minorHAnsi"/>
                <w:lang w:val="en-US"/>
              </w:rPr>
              <w:t xml:space="preserve">combo box approver 1 dan approver 2 </w:t>
            </w:r>
            <w:r w:rsidR="00BF3C45" w:rsidRPr="00716AA7">
              <w:rPr>
                <w:rFonts w:asciiTheme="minorHAnsi" w:hAnsiTheme="minorHAnsi" w:cstheme="minorHAnsi"/>
                <w:lang w:val="en-US"/>
              </w:rPr>
              <w:t xml:space="preserve">akan </w:t>
            </w:r>
            <w:r w:rsidR="00BF3C45" w:rsidRPr="00716AA7">
              <w:rPr>
                <w:rFonts w:asciiTheme="minorHAnsi" w:hAnsiTheme="minorHAnsi" w:cstheme="minorHAnsi"/>
                <w:lang w:val="en-US"/>
              </w:rPr>
              <w:lastRenderedPageBreak/>
              <w:t xml:space="preserve">dihilangkan) dan </w:t>
            </w:r>
            <w:r w:rsidRPr="00716AA7">
              <w:rPr>
                <w:rFonts w:asciiTheme="minorHAnsi" w:hAnsiTheme="minorHAnsi" w:cstheme="minorHAnsi"/>
                <w:lang w:val="en-US"/>
              </w:rPr>
              <w:t>user juga tidak perlu</w:t>
            </w:r>
            <w:r w:rsidR="0059410B" w:rsidRPr="00716AA7">
              <w:rPr>
                <w:rFonts w:asciiTheme="minorHAnsi" w:hAnsiTheme="minorHAnsi" w:cstheme="minorHAnsi"/>
                <w:lang w:val="en-US"/>
              </w:rPr>
              <w:t xml:space="preserve"> setting group dan access type approver-nya lagi.</w:t>
            </w:r>
          </w:p>
          <w:p w14:paraId="3925A50F" w14:textId="30153441" w:rsidR="00923B5E" w:rsidRPr="00716AA7" w:rsidRDefault="00923B5E" w:rsidP="00923B5E">
            <w:pPr>
              <w:pStyle w:val="BodyText"/>
              <w:rPr>
                <w:rFonts w:asciiTheme="minorHAnsi" w:hAnsiTheme="minorHAnsi" w:cstheme="minorHAnsi"/>
                <w:lang w:val="en-US"/>
              </w:rPr>
            </w:pPr>
          </w:p>
          <w:p w14:paraId="07425524" w14:textId="77777777" w:rsidR="00923B5E" w:rsidRPr="00E50863" w:rsidRDefault="007A451F" w:rsidP="0059410B">
            <w:pPr>
              <w:pStyle w:val="BodyText"/>
              <w:rPr>
                <w:rFonts w:asciiTheme="minorHAnsi" w:hAnsiTheme="minorHAnsi" w:cstheme="minorHAnsi"/>
              </w:rPr>
            </w:pPr>
            <w:r>
              <w:rPr>
                <w:rFonts w:asciiTheme="minorHAnsi" w:hAnsiTheme="minorHAnsi" w:cstheme="minorHAnsi"/>
              </w:rPr>
              <w:pict w14:anchorId="0ADA257A">
                <v:shape id="_x0000_i1273" type="#_x0000_t75" style="width:3in;height:81.75pt">
                  <v:imagedata r:id="rId396" o:title=""/>
                </v:shape>
              </w:pict>
            </w:r>
          </w:p>
          <w:p w14:paraId="1D993A48" w14:textId="77777777" w:rsidR="0059410B" w:rsidRPr="00E50863" w:rsidRDefault="0059410B" w:rsidP="0059410B">
            <w:pPr>
              <w:pStyle w:val="BodyText"/>
              <w:rPr>
                <w:rFonts w:asciiTheme="minorHAnsi" w:hAnsiTheme="minorHAnsi" w:cstheme="minorHAnsi"/>
              </w:rPr>
            </w:pPr>
          </w:p>
          <w:p w14:paraId="667792F9" w14:textId="46138B86" w:rsidR="0059410B" w:rsidRPr="00716AA7" w:rsidRDefault="007A451F" w:rsidP="0059410B">
            <w:pPr>
              <w:pStyle w:val="BodyText"/>
              <w:rPr>
                <w:rFonts w:asciiTheme="minorHAnsi" w:hAnsiTheme="minorHAnsi" w:cstheme="minorHAnsi"/>
                <w:lang w:val="en-US"/>
              </w:rPr>
            </w:pPr>
            <w:r>
              <w:rPr>
                <w:rFonts w:asciiTheme="minorHAnsi" w:hAnsiTheme="minorHAnsi" w:cstheme="minorHAnsi"/>
              </w:rPr>
              <w:pict w14:anchorId="178AE22D">
                <v:shape id="_x0000_i1274" type="#_x0000_t75" style="width:3in;height:96pt">
                  <v:imagedata r:id="rId397" o:title=""/>
                </v:shape>
              </w:pict>
            </w:r>
          </w:p>
        </w:tc>
      </w:tr>
    </w:tbl>
    <w:p w14:paraId="7C83B3A6" w14:textId="2B178F13" w:rsidR="00C3042D" w:rsidRDefault="00C3042D" w:rsidP="001144AE">
      <w:pPr>
        <w:pStyle w:val="BodyText"/>
        <w:tabs>
          <w:tab w:val="left" w:pos="1658"/>
        </w:tabs>
        <w:rPr>
          <w:rFonts w:asciiTheme="minorHAnsi" w:hAnsiTheme="minorHAnsi" w:cstheme="minorHAnsi"/>
          <w:lang w:val="en-US"/>
        </w:rPr>
      </w:pPr>
    </w:p>
    <w:p w14:paraId="41D89688" w14:textId="147D13AF" w:rsidR="00C3042D" w:rsidRDefault="00C3042D" w:rsidP="001144AE">
      <w:pPr>
        <w:pStyle w:val="BodyText"/>
        <w:tabs>
          <w:tab w:val="left" w:pos="1658"/>
        </w:tabs>
        <w:rPr>
          <w:rFonts w:asciiTheme="minorHAnsi" w:hAnsiTheme="minorHAnsi" w:cstheme="minorHAnsi"/>
          <w:lang w:val="en-US"/>
        </w:rPr>
      </w:pPr>
    </w:p>
    <w:p w14:paraId="1D68EFA0" w14:textId="77777777" w:rsidR="00C3042D" w:rsidRDefault="00C3042D" w:rsidP="001144AE">
      <w:pPr>
        <w:pStyle w:val="BodyText"/>
        <w:tabs>
          <w:tab w:val="left" w:pos="1658"/>
        </w:tabs>
        <w:rPr>
          <w:rFonts w:asciiTheme="minorHAnsi" w:hAnsiTheme="minorHAnsi" w:cstheme="minorHAnsi"/>
          <w:lang w:val="en-US"/>
        </w:rPr>
      </w:pPr>
    </w:p>
    <w:p w14:paraId="5B7E48F4" w14:textId="5C3845C5" w:rsidR="00506D5F" w:rsidRPr="00716AA7" w:rsidRDefault="00506D5F" w:rsidP="00506D5F">
      <w:pPr>
        <w:pStyle w:val="Heading3"/>
        <w:rPr>
          <w:rFonts w:asciiTheme="minorHAnsi" w:hAnsiTheme="minorHAnsi" w:cstheme="minorHAnsi"/>
          <w:lang w:val="en-US"/>
        </w:rPr>
      </w:pPr>
      <w:r w:rsidRPr="00716AA7">
        <w:rPr>
          <w:rFonts w:asciiTheme="minorHAnsi" w:hAnsiTheme="minorHAnsi" w:cstheme="minorHAnsi"/>
          <w:lang w:val="en-US"/>
        </w:rPr>
        <w:lastRenderedPageBreak/>
        <w:t xml:space="preserve">Perubahan </w:t>
      </w:r>
      <w:r w:rsidR="00571F7A" w:rsidRPr="00716AA7">
        <w:rPr>
          <w:rFonts w:asciiTheme="minorHAnsi" w:hAnsiTheme="minorHAnsi" w:cstheme="minorHAnsi"/>
          <w:lang w:val="en-US"/>
        </w:rPr>
        <w:t>Notifikasi</w:t>
      </w:r>
      <w:r w:rsidRPr="00716AA7">
        <w:rPr>
          <w:rFonts w:asciiTheme="minorHAnsi" w:hAnsiTheme="minorHAnsi" w:cstheme="minorHAnsi"/>
          <w:lang w:val="en-US"/>
        </w:rPr>
        <w:t xml:space="preserve"> untuk Kasus Pindah Jabatan, Pindah Bagian atau Resign</w:t>
      </w:r>
      <w:r w:rsidR="0044607C" w:rsidRPr="00716AA7">
        <w:rPr>
          <w:rFonts w:asciiTheme="minorHAnsi" w:hAnsiTheme="minorHAnsi" w:cstheme="minorHAnsi"/>
          <w:lang w:val="en-US"/>
        </w:rPr>
        <w:t xml:space="preserve"> (HRIS)</w:t>
      </w:r>
    </w:p>
    <w:tbl>
      <w:tblPr>
        <w:tblStyle w:val="TableGrid"/>
        <w:tblW w:w="0" w:type="auto"/>
        <w:tblLook w:val="04A0" w:firstRow="1" w:lastRow="0" w:firstColumn="1" w:lastColumn="0" w:noHBand="0" w:noVBand="1"/>
      </w:tblPr>
      <w:tblGrid>
        <w:gridCol w:w="988"/>
        <w:gridCol w:w="13204"/>
      </w:tblGrid>
      <w:tr w:rsidR="00506D5F" w:rsidRPr="00716AA7" w14:paraId="7C398BBA" w14:textId="77777777" w:rsidTr="00EB675A">
        <w:tc>
          <w:tcPr>
            <w:tcW w:w="988" w:type="dxa"/>
            <w:shd w:val="clear" w:color="auto" w:fill="000000" w:themeFill="text1"/>
          </w:tcPr>
          <w:p w14:paraId="16C1B121" w14:textId="77777777" w:rsidR="00506D5F" w:rsidRPr="00716AA7" w:rsidRDefault="00506D5F" w:rsidP="00EB675A">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04" w:type="dxa"/>
            <w:shd w:val="clear" w:color="auto" w:fill="000000" w:themeFill="text1"/>
          </w:tcPr>
          <w:p w14:paraId="1FB4F577" w14:textId="77777777" w:rsidR="00506D5F" w:rsidRPr="00716AA7" w:rsidRDefault="00506D5F" w:rsidP="00EB675A">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506D5F" w:rsidRPr="00716AA7" w14:paraId="03B7F77E" w14:textId="77777777" w:rsidTr="00EB675A">
        <w:tc>
          <w:tcPr>
            <w:tcW w:w="988" w:type="dxa"/>
          </w:tcPr>
          <w:p w14:paraId="46B252EF" w14:textId="77777777" w:rsidR="00506D5F" w:rsidRPr="00716AA7" w:rsidRDefault="00506D5F" w:rsidP="00EB675A">
            <w:pPr>
              <w:pStyle w:val="BodyText"/>
              <w:spacing w:before="20" w:after="20"/>
              <w:rPr>
                <w:rFonts w:asciiTheme="minorHAnsi" w:hAnsiTheme="minorHAnsi" w:cstheme="minorHAnsi"/>
                <w:lang w:val="en-US"/>
              </w:rPr>
            </w:pPr>
            <w:r w:rsidRPr="00716AA7">
              <w:rPr>
                <w:rFonts w:asciiTheme="minorHAnsi" w:hAnsiTheme="minorHAnsi" w:cstheme="minorHAnsi"/>
                <w:lang w:val="en-US"/>
              </w:rPr>
              <w:t>Tidak ada</w:t>
            </w:r>
          </w:p>
          <w:p w14:paraId="4224781C" w14:textId="77777777" w:rsidR="00506D5F" w:rsidRPr="00716AA7" w:rsidRDefault="00506D5F" w:rsidP="00EB675A">
            <w:pPr>
              <w:pStyle w:val="BodyText"/>
              <w:spacing w:before="20" w:after="20"/>
              <w:rPr>
                <w:rFonts w:asciiTheme="minorHAnsi" w:hAnsiTheme="minorHAnsi" w:cstheme="minorHAnsi"/>
              </w:rPr>
            </w:pPr>
          </w:p>
          <w:p w14:paraId="0C20A97C" w14:textId="77777777" w:rsidR="00506D5F" w:rsidRPr="00716AA7" w:rsidRDefault="00506D5F" w:rsidP="00EB675A">
            <w:pPr>
              <w:pStyle w:val="BodyText"/>
              <w:spacing w:before="20" w:after="20"/>
              <w:rPr>
                <w:rFonts w:asciiTheme="minorHAnsi" w:hAnsiTheme="minorHAnsi" w:cstheme="minorHAnsi"/>
              </w:rPr>
            </w:pPr>
          </w:p>
          <w:p w14:paraId="5C12AF52" w14:textId="77777777" w:rsidR="00506D5F" w:rsidRPr="00716AA7" w:rsidRDefault="00506D5F" w:rsidP="00EB675A">
            <w:pPr>
              <w:pStyle w:val="BodyText"/>
              <w:spacing w:before="20" w:after="20"/>
              <w:rPr>
                <w:rFonts w:asciiTheme="minorHAnsi" w:hAnsiTheme="minorHAnsi" w:cstheme="minorHAnsi"/>
              </w:rPr>
            </w:pPr>
          </w:p>
          <w:p w14:paraId="53DCBC3F" w14:textId="77777777" w:rsidR="00506D5F" w:rsidRPr="00716AA7" w:rsidRDefault="00506D5F" w:rsidP="00EB675A">
            <w:pPr>
              <w:pStyle w:val="BodyText"/>
              <w:spacing w:before="20" w:after="20"/>
              <w:rPr>
                <w:rFonts w:asciiTheme="minorHAnsi" w:hAnsiTheme="minorHAnsi" w:cstheme="minorHAnsi"/>
              </w:rPr>
            </w:pPr>
          </w:p>
          <w:p w14:paraId="562EA676" w14:textId="77777777" w:rsidR="00506D5F" w:rsidRPr="00716AA7" w:rsidRDefault="00506D5F" w:rsidP="00EB675A">
            <w:pPr>
              <w:pStyle w:val="BodyText"/>
              <w:spacing w:before="20" w:after="20"/>
              <w:rPr>
                <w:rFonts w:asciiTheme="minorHAnsi" w:hAnsiTheme="minorHAnsi" w:cstheme="minorHAnsi"/>
              </w:rPr>
            </w:pPr>
          </w:p>
          <w:p w14:paraId="56B4D415" w14:textId="77777777" w:rsidR="00506D5F" w:rsidRPr="00716AA7" w:rsidRDefault="00506D5F" w:rsidP="00EB675A">
            <w:pPr>
              <w:pStyle w:val="BodyText"/>
              <w:spacing w:before="20" w:after="20"/>
              <w:rPr>
                <w:rFonts w:asciiTheme="minorHAnsi" w:hAnsiTheme="minorHAnsi" w:cstheme="minorHAnsi"/>
                <w:lang w:val="en-US"/>
              </w:rPr>
            </w:pPr>
          </w:p>
          <w:p w14:paraId="723913F3" w14:textId="77777777" w:rsidR="00506D5F" w:rsidRPr="00716AA7" w:rsidRDefault="00506D5F" w:rsidP="00EB675A">
            <w:pPr>
              <w:pStyle w:val="BodyText"/>
              <w:rPr>
                <w:rFonts w:asciiTheme="minorHAnsi" w:hAnsiTheme="minorHAnsi" w:cstheme="minorHAnsi"/>
                <w:lang w:val="en-US"/>
              </w:rPr>
            </w:pPr>
          </w:p>
          <w:p w14:paraId="12BF47D1" w14:textId="77777777" w:rsidR="00506D5F" w:rsidRPr="00716AA7" w:rsidRDefault="00506D5F" w:rsidP="00EB675A">
            <w:pPr>
              <w:pStyle w:val="BodyText"/>
              <w:rPr>
                <w:rFonts w:asciiTheme="minorHAnsi" w:hAnsiTheme="minorHAnsi" w:cstheme="minorHAnsi"/>
                <w:lang w:val="en-US"/>
              </w:rPr>
            </w:pPr>
          </w:p>
          <w:p w14:paraId="4F32DE30" w14:textId="77777777" w:rsidR="00506D5F" w:rsidRPr="00716AA7" w:rsidRDefault="00506D5F" w:rsidP="00EB675A">
            <w:pPr>
              <w:pStyle w:val="BodyText"/>
              <w:rPr>
                <w:rFonts w:asciiTheme="minorHAnsi" w:hAnsiTheme="minorHAnsi" w:cstheme="minorHAnsi"/>
                <w:lang w:val="en-US"/>
              </w:rPr>
            </w:pPr>
          </w:p>
        </w:tc>
        <w:tc>
          <w:tcPr>
            <w:tcW w:w="13204" w:type="dxa"/>
          </w:tcPr>
          <w:p w14:paraId="6D82B94B" w14:textId="77777777" w:rsidR="00506D5F" w:rsidRPr="00716AA7" w:rsidRDefault="00506D5F" w:rsidP="00EB675A">
            <w:pPr>
              <w:pStyle w:val="BodyText"/>
              <w:rPr>
                <w:rFonts w:asciiTheme="minorHAnsi" w:hAnsiTheme="minorHAnsi" w:cstheme="minorHAnsi"/>
                <w:lang w:val="en-US"/>
              </w:rPr>
            </w:pPr>
            <w:r w:rsidRPr="00716AA7">
              <w:rPr>
                <w:rFonts w:asciiTheme="minorHAnsi" w:hAnsiTheme="minorHAnsi" w:cstheme="minorHAnsi"/>
                <w:lang w:val="en-US"/>
              </w:rPr>
              <w:t>Apabila ada case dimana :</w:t>
            </w:r>
          </w:p>
          <w:p w14:paraId="4B0B54A0" w14:textId="5B296FF3"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aryawan yang mengajukan cuti, izin atau koreksi </w:t>
            </w:r>
            <w:r w:rsidR="005E7671" w:rsidRPr="00716AA7">
              <w:rPr>
                <w:rFonts w:asciiTheme="minorHAnsi" w:hAnsiTheme="minorHAnsi" w:cstheme="minorHAnsi"/>
                <w:lang w:val="en-US"/>
              </w:rPr>
              <w:t xml:space="preserve">waktu </w:t>
            </w:r>
            <w:r w:rsidRPr="00716AA7">
              <w:rPr>
                <w:rFonts w:asciiTheme="minorHAnsi" w:hAnsiTheme="minorHAnsi" w:cstheme="minorHAnsi"/>
                <w:lang w:val="en-US"/>
              </w:rPr>
              <w:t>kehadiran pindah bagian atau resign</w:t>
            </w:r>
          </w:p>
          <w:p w14:paraId="0CBA6B00" w14:textId="1A0C14FF"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aryawan yang harus melakukan approval cuti, izin atau koreksi </w:t>
            </w:r>
            <w:r w:rsidR="005E7671" w:rsidRPr="00716AA7">
              <w:rPr>
                <w:rFonts w:asciiTheme="minorHAnsi" w:hAnsiTheme="minorHAnsi" w:cstheme="minorHAnsi"/>
                <w:lang w:val="en-US"/>
              </w:rPr>
              <w:t xml:space="preserve">waktu </w:t>
            </w:r>
            <w:r w:rsidRPr="00716AA7">
              <w:rPr>
                <w:rFonts w:asciiTheme="minorHAnsi" w:hAnsiTheme="minorHAnsi" w:cstheme="minorHAnsi"/>
                <w:lang w:val="en-US"/>
              </w:rPr>
              <w:t xml:space="preserve">kehadiran pindah bagian atau resign </w:t>
            </w:r>
          </w:p>
          <w:p w14:paraId="66A78F8D" w14:textId="77777777" w:rsidR="00506D5F" w:rsidRPr="00716AA7" w:rsidRDefault="00506D5F" w:rsidP="00EB675A">
            <w:pPr>
              <w:pStyle w:val="BodyText"/>
              <w:rPr>
                <w:rFonts w:asciiTheme="minorHAnsi" w:hAnsiTheme="minorHAnsi" w:cstheme="minorHAnsi"/>
                <w:lang w:val="en-US"/>
              </w:rPr>
            </w:pPr>
          </w:p>
          <w:p w14:paraId="453B0909" w14:textId="77777777" w:rsidR="00506D5F" w:rsidRPr="00716AA7" w:rsidRDefault="00506D5F" w:rsidP="00EB675A">
            <w:pPr>
              <w:pStyle w:val="BodyText"/>
              <w:rPr>
                <w:rFonts w:asciiTheme="minorHAnsi" w:hAnsiTheme="minorHAnsi" w:cstheme="minorHAnsi"/>
                <w:lang w:val="en-US"/>
              </w:rPr>
            </w:pPr>
            <w:r w:rsidRPr="00716AA7">
              <w:rPr>
                <w:rFonts w:asciiTheme="minorHAnsi" w:hAnsiTheme="minorHAnsi" w:cstheme="minorHAnsi"/>
                <w:lang w:val="en-US"/>
              </w:rPr>
              <w:t>Pada saat scheduler update jabatan dan update bagian akan dilakukan proses:</w:t>
            </w:r>
          </w:p>
          <w:p w14:paraId="04D67EEE" w14:textId="77777777"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pdate data approver-nya sesuai dengan perubahannya</w:t>
            </w:r>
          </w:p>
          <w:p w14:paraId="33D03013" w14:textId="564B1CA9"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irimkan </w:t>
            </w:r>
            <w:r w:rsidR="00571F7A" w:rsidRPr="00716AA7">
              <w:rPr>
                <w:rFonts w:asciiTheme="minorHAnsi" w:hAnsiTheme="minorHAnsi" w:cstheme="minorHAnsi"/>
                <w:lang w:val="en-US"/>
              </w:rPr>
              <w:t>notfikasi</w:t>
            </w:r>
            <w:r w:rsidRPr="00716AA7">
              <w:rPr>
                <w:rFonts w:asciiTheme="minorHAnsi" w:hAnsiTheme="minorHAnsi" w:cstheme="minorHAnsi"/>
                <w:lang w:val="en-US"/>
              </w:rPr>
              <w:t xml:space="preserve"> sesuai approver barunya</w:t>
            </w:r>
          </w:p>
          <w:p w14:paraId="54D12AE8" w14:textId="77777777" w:rsidR="00506D5F" w:rsidRPr="00716AA7" w:rsidRDefault="00506D5F" w:rsidP="00EB675A">
            <w:pPr>
              <w:pStyle w:val="BodyText"/>
              <w:rPr>
                <w:rFonts w:asciiTheme="minorHAnsi" w:hAnsiTheme="minorHAnsi" w:cstheme="minorHAnsi"/>
                <w:lang w:val="en-US"/>
              </w:rPr>
            </w:pPr>
          </w:p>
          <w:p w14:paraId="7767F698" w14:textId="77777777" w:rsidR="00506D5F" w:rsidRPr="00716AA7" w:rsidRDefault="00506D5F" w:rsidP="00EB675A">
            <w:pPr>
              <w:pStyle w:val="BodyText"/>
              <w:rPr>
                <w:rFonts w:asciiTheme="minorHAnsi" w:hAnsiTheme="minorHAnsi" w:cstheme="minorHAnsi"/>
                <w:lang w:val="en-US"/>
              </w:rPr>
            </w:pPr>
            <w:r w:rsidRPr="00716AA7">
              <w:rPr>
                <w:rFonts w:asciiTheme="minorHAnsi" w:hAnsiTheme="minorHAnsi" w:cstheme="minorHAnsi"/>
                <w:lang w:val="en-US"/>
              </w:rPr>
              <w:t>Pada saat scheduler penonaktifan statusnya (berlaku untuk karyawan yang harus melakukan approval cuti atu izin) akan dilakukan proses:</w:t>
            </w:r>
          </w:p>
          <w:p w14:paraId="6A6C3022" w14:textId="77777777"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update data approver-nya sesuai dengan perubahannya</w:t>
            </w:r>
          </w:p>
          <w:p w14:paraId="537F7F90" w14:textId="7B312074" w:rsidR="00506D5F" w:rsidRPr="00716AA7" w:rsidRDefault="00506D5F" w:rsidP="00EB675A">
            <w:pPr>
              <w:pStyle w:val="BodyText"/>
              <w:numPr>
                <w:ilvl w:val="1"/>
                <w:numId w:val="12"/>
              </w:numPr>
              <w:ind w:left="880"/>
              <w:rPr>
                <w:rFonts w:asciiTheme="minorHAnsi" w:hAnsiTheme="minorHAnsi" w:cstheme="minorHAnsi"/>
                <w:lang w:val="en-US"/>
              </w:rPr>
            </w:pPr>
            <w:r w:rsidRPr="00716AA7">
              <w:rPr>
                <w:rFonts w:asciiTheme="minorHAnsi" w:hAnsiTheme="minorHAnsi" w:cstheme="minorHAnsi"/>
                <w:lang w:val="en-US"/>
              </w:rPr>
              <w:t xml:space="preserve">kirimkan </w:t>
            </w:r>
            <w:r w:rsidR="00571F7A" w:rsidRPr="00716AA7">
              <w:rPr>
                <w:rFonts w:asciiTheme="minorHAnsi" w:hAnsiTheme="minorHAnsi" w:cstheme="minorHAnsi"/>
                <w:lang w:val="en-US"/>
              </w:rPr>
              <w:t>notifikasi</w:t>
            </w:r>
            <w:r w:rsidRPr="00716AA7">
              <w:rPr>
                <w:rFonts w:asciiTheme="minorHAnsi" w:hAnsiTheme="minorHAnsi" w:cstheme="minorHAnsi"/>
                <w:lang w:val="en-US"/>
              </w:rPr>
              <w:t xml:space="preserve"> sesuai approver barunya</w:t>
            </w:r>
          </w:p>
          <w:p w14:paraId="5D4D90C7" w14:textId="77777777" w:rsidR="00506D5F" w:rsidRPr="00716AA7" w:rsidRDefault="00506D5F" w:rsidP="00EB675A">
            <w:pPr>
              <w:pStyle w:val="BodyText"/>
              <w:rPr>
                <w:rFonts w:asciiTheme="minorHAnsi" w:hAnsiTheme="minorHAnsi" w:cstheme="minorHAnsi"/>
                <w:lang w:val="en-US"/>
              </w:rPr>
            </w:pPr>
          </w:p>
        </w:tc>
      </w:tr>
    </w:tbl>
    <w:p w14:paraId="0FB0DBC1" w14:textId="423AE359" w:rsidR="00506D5F" w:rsidRPr="00716AA7" w:rsidRDefault="00506D5F" w:rsidP="00521EBF">
      <w:pPr>
        <w:pStyle w:val="BodyText"/>
        <w:rPr>
          <w:rFonts w:asciiTheme="minorHAnsi" w:hAnsiTheme="minorHAnsi" w:cstheme="minorHAnsi"/>
          <w:lang w:val="en-US"/>
        </w:rPr>
      </w:pPr>
    </w:p>
    <w:p w14:paraId="798441CE" w14:textId="38801531" w:rsidR="00DC6860" w:rsidRPr="00716AA7" w:rsidRDefault="00DC6860" w:rsidP="00DC6860">
      <w:pPr>
        <w:pStyle w:val="Heading3"/>
        <w:rPr>
          <w:rFonts w:asciiTheme="minorHAnsi" w:hAnsiTheme="minorHAnsi" w:cstheme="minorHAnsi"/>
          <w:lang w:val="en-US"/>
        </w:rPr>
      </w:pPr>
      <w:r w:rsidRPr="00716AA7">
        <w:rPr>
          <w:rFonts w:asciiTheme="minorHAnsi" w:hAnsiTheme="minorHAnsi" w:cstheme="minorHAnsi"/>
          <w:lang w:val="en-US"/>
        </w:rPr>
        <w:t>Penambahan Setting Parameter</w:t>
      </w:r>
    </w:p>
    <w:tbl>
      <w:tblPr>
        <w:tblStyle w:val="TableGrid"/>
        <w:tblW w:w="0" w:type="auto"/>
        <w:tblLook w:val="04A0" w:firstRow="1" w:lastRow="0" w:firstColumn="1" w:lastColumn="0" w:noHBand="0" w:noVBand="1"/>
      </w:tblPr>
      <w:tblGrid>
        <w:gridCol w:w="4536"/>
        <w:gridCol w:w="9656"/>
      </w:tblGrid>
      <w:tr w:rsidR="000E0A0E" w:rsidRPr="00716AA7" w14:paraId="285D4E97" w14:textId="77777777" w:rsidTr="00243B05">
        <w:tc>
          <w:tcPr>
            <w:tcW w:w="988" w:type="dxa"/>
            <w:shd w:val="clear" w:color="auto" w:fill="000000" w:themeFill="text1"/>
          </w:tcPr>
          <w:p w14:paraId="61DD68DB" w14:textId="77777777" w:rsidR="00DC6860" w:rsidRPr="00716AA7" w:rsidRDefault="00DC6860" w:rsidP="00243B0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13204" w:type="dxa"/>
            <w:shd w:val="clear" w:color="auto" w:fill="000000" w:themeFill="text1"/>
          </w:tcPr>
          <w:p w14:paraId="060C7E7E" w14:textId="77777777" w:rsidR="00DC6860" w:rsidRPr="00716AA7" w:rsidRDefault="00DC6860" w:rsidP="00243B0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0E0A0E" w:rsidRPr="00716AA7" w14:paraId="10321AC1" w14:textId="77777777" w:rsidTr="00243B05">
        <w:tc>
          <w:tcPr>
            <w:tcW w:w="988" w:type="dxa"/>
          </w:tcPr>
          <w:p w14:paraId="4DF3939F" w14:textId="1C7298F6" w:rsidR="00C762E2" w:rsidRPr="00716AA7" w:rsidRDefault="00C762E2" w:rsidP="00243B05">
            <w:pPr>
              <w:pStyle w:val="BodyText"/>
              <w:spacing w:before="20" w:after="20"/>
              <w:rPr>
                <w:rFonts w:asciiTheme="minorHAnsi" w:hAnsiTheme="minorHAnsi" w:cstheme="minorHAnsi"/>
                <w:lang w:val="en-US"/>
              </w:rPr>
            </w:pPr>
            <w:r w:rsidRPr="00716AA7">
              <w:rPr>
                <w:rFonts w:asciiTheme="minorHAnsi" w:hAnsiTheme="minorHAnsi" w:cstheme="minorHAnsi"/>
                <w:lang w:val="en-US"/>
              </w:rPr>
              <w:t xml:space="preserve">Saat ini beberapa parameter bisa di-set di menu ‘Admin Panel » Sistem Utilitas » Setup Parameter Sistem’ </w:t>
            </w:r>
          </w:p>
          <w:p w14:paraId="55B4E8B4" w14:textId="11754E0A" w:rsidR="00C762E2" w:rsidRPr="00716AA7" w:rsidRDefault="00C762E2" w:rsidP="00243B05">
            <w:pPr>
              <w:pStyle w:val="BodyText"/>
              <w:spacing w:before="20" w:after="20"/>
              <w:rPr>
                <w:rFonts w:asciiTheme="minorHAnsi" w:hAnsiTheme="minorHAnsi" w:cstheme="minorHAnsi"/>
                <w:lang w:val="en-US"/>
              </w:rPr>
            </w:pPr>
          </w:p>
          <w:p w14:paraId="379648B1" w14:textId="6B35C920" w:rsidR="00C762E2" w:rsidRPr="00E50863" w:rsidRDefault="00C762E2" w:rsidP="00C762E2">
            <w:pPr>
              <w:pStyle w:val="BodyText"/>
              <w:spacing w:before="20" w:after="20"/>
              <w:rPr>
                <w:rFonts w:asciiTheme="minorHAnsi" w:hAnsiTheme="minorHAnsi" w:cstheme="minorHAnsi"/>
              </w:rPr>
            </w:pPr>
            <w:r w:rsidRPr="00E50863">
              <w:rPr>
                <w:rFonts w:asciiTheme="minorHAnsi" w:hAnsiTheme="minorHAnsi" w:cstheme="minorHAnsi"/>
              </w:rPr>
              <w:object w:dxaOrig="4320" w:dyaOrig="2502" w14:anchorId="272956DD">
                <v:shape id="_x0000_i1275" type="#_x0000_t75" style="width:3in;height:124.5pt" o:ole="">
                  <v:imagedata r:id="rId398" o:title=""/>
                </v:shape>
                <o:OLEObject Type="Embed" ProgID="PBrush" ShapeID="_x0000_i1275" DrawAspect="Content" ObjectID="_1719929366" r:id="rId399"/>
              </w:object>
            </w:r>
          </w:p>
          <w:p w14:paraId="1B6F7C74" w14:textId="77777777" w:rsidR="00C762E2" w:rsidRPr="00E50863" w:rsidRDefault="00C762E2" w:rsidP="00C762E2">
            <w:pPr>
              <w:pStyle w:val="BodyText"/>
              <w:spacing w:before="20" w:after="20"/>
              <w:rPr>
                <w:rFonts w:asciiTheme="minorHAnsi" w:hAnsiTheme="minorHAnsi" w:cstheme="minorHAnsi"/>
              </w:rPr>
            </w:pPr>
          </w:p>
          <w:p w14:paraId="1F0632ED" w14:textId="77777777" w:rsidR="00C762E2" w:rsidRPr="00716AA7" w:rsidRDefault="00C762E2" w:rsidP="00C762E2">
            <w:pPr>
              <w:pStyle w:val="BodyText"/>
              <w:spacing w:before="20" w:after="20"/>
              <w:rPr>
                <w:rFonts w:asciiTheme="minorHAnsi" w:hAnsiTheme="minorHAnsi" w:cstheme="minorHAnsi"/>
                <w:lang w:val="en-ID"/>
              </w:rPr>
            </w:pPr>
            <w:r w:rsidRPr="00E50863">
              <w:rPr>
                <w:rFonts w:asciiTheme="minorHAnsi" w:hAnsiTheme="minorHAnsi" w:cstheme="minorHAnsi"/>
              </w:rPr>
              <w:object w:dxaOrig="4320" w:dyaOrig="1838" w14:anchorId="77F61BD2">
                <v:shape id="_x0000_i1276" type="#_x0000_t75" style="width:3in;height:92.25pt" o:ole="">
                  <v:imagedata r:id="rId400" o:title=""/>
                </v:shape>
                <o:OLEObject Type="Embed" ProgID="PBrush" ShapeID="_x0000_i1276" DrawAspect="Content" ObjectID="_1719929367" r:id="rId401"/>
              </w:object>
            </w:r>
          </w:p>
          <w:p w14:paraId="5C3F9B2A" w14:textId="77777777" w:rsidR="00C762E2" w:rsidRPr="00716AA7" w:rsidRDefault="00C762E2" w:rsidP="00243B05">
            <w:pPr>
              <w:pStyle w:val="BodyText"/>
              <w:spacing w:before="20" w:after="20"/>
              <w:rPr>
                <w:rFonts w:asciiTheme="minorHAnsi" w:hAnsiTheme="minorHAnsi" w:cstheme="minorHAnsi"/>
                <w:lang w:val="en-US"/>
              </w:rPr>
            </w:pPr>
          </w:p>
          <w:p w14:paraId="1E9CADC8" w14:textId="3234D040" w:rsidR="00DC6860" w:rsidRPr="00716AA7" w:rsidRDefault="00C762E2" w:rsidP="00243B05">
            <w:pPr>
              <w:pStyle w:val="BodyText"/>
              <w:spacing w:before="20" w:after="20"/>
              <w:rPr>
                <w:rFonts w:asciiTheme="minorHAnsi" w:hAnsiTheme="minorHAnsi" w:cstheme="minorHAnsi"/>
                <w:lang w:val="en-US"/>
              </w:rPr>
            </w:pPr>
            <w:r w:rsidRPr="00716AA7">
              <w:rPr>
                <w:rFonts w:asciiTheme="minorHAnsi" w:hAnsiTheme="minorHAnsi" w:cstheme="minorHAnsi"/>
                <w:lang w:val="en-US"/>
              </w:rPr>
              <w:t>Namun, b</w:t>
            </w:r>
            <w:r w:rsidR="000E0A0E" w:rsidRPr="00716AA7">
              <w:rPr>
                <w:rFonts w:asciiTheme="minorHAnsi" w:hAnsiTheme="minorHAnsi" w:cstheme="minorHAnsi"/>
                <w:lang w:val="en-US"/>
              </w:rPr>
              <w:t>elum ada setting parameter untuk:</w:t>
            </w:r>
          </w:p>
          <w:p w14:paraId="18B7135E" w14:textId="02BF5390" w:rsidR="000E0A0E" w:rsidRPr="00716AA7" w:rsidRDefault="00240E92" w:rsidP="000E0A0E">
            <w:pPr>
              <w:pStyle w:val="BodyText"/>
              <w:numPr>
                <w:ilvl w:val="1"/>
                <w:numId w:val="12"/>
              </w:numPr>
              <w:ind w:left="880"/>
              <w:rPr>
                <w:rFonts w:asciiTheme="minorHAnsi" w:hAnsiTheme="minorHAnsi" w:cstheme="minorHAnsi"/>
                <w:lang w:val="en-US"/>
              </w:rPr>
            </w:pPr>
            <w:r>
              <w:rPr>
                <w:rFonts w:asciiTheme="minorHAnsi" w:hAnsiTheme="minorHAnsi" w:cstheme="minorHAnsi"/>
                <w:lang w:val="en-US"/>
              </w:rPr>
              <w:t>Pengajuan backdate cuti</w:t>
            </w:r>
          </w:p>
          <w:p w14:paraId="03C2595B" w14:textId="0F7D8F3F" w:rsidR="00240E92" w:rsidRPr="00240E92" w:rsidRDefault="00240E92">
            <w:pPr>
              <w:pStyle w:val="BodyText"/>
              <w:numPr>
                <w:ilvl w:val="1"/>
                <w:numId w:val="12"/>
              </w:numPr>
              <w:ind w:left="880"/>
              <w:rPr>
                <w:rFonts w:asciiTheme="minorHAnsi" w:hAnsiTheme="minorHAnsi" w:cstheme="minorHAnsi"/>
                <w:lang w:val="en-US"/>
              </w:rPr>
            </w:pPr>
            <w:r>
              <w:rPr>
                <w:rFonts w:asciiTheme="minorHAnsi" w:hAnsiTheme="minorHAnsi" w:cstheme="minorHAnsi"/>
                <w:lang w:val="en-US"/>
              </w:rPr>
              <w:t>Pengajuan backdate izin</w:t>
            </w:r>
          </w:p>
          <w:p w14:paraId="426EAD54" w14:textId="0599BF29" w:rsidR="000E0A0E" w:rsidRDefault="00240E92" w:rsidP="000E0A0E">
            <w:pPr>
              <w:pStyle w:val="BodyText"/>
              <w:numPr>
                <w:ilvl w:val="1"/>
                <w:numId w:val="12"/>
              </w:numPr>
              <w:ind w:left="880"/>
              <w:rPr>
                <w:rFonts w:asciiTheme="minorHAnsi" w:hAnsiTheme="minorHAnsi" w:cstheme="minorHAnsi"/>
                <w:lang w:val="en-US"/>
              </w:rPr>
            </w:pPr>
            <w:r>
              <w:rPr>
                <w:rFonts w:asciiTheme="minorHAnsi" w:hAnsiTheme="minorHAnsi" w:cstheme="minorHAnsi"/>
                <w:lang w:val="en-US"/>
              </w:rPr>
              <w:t>Pembatalan backdate cuti</w:t>
            </w:r>
          </w:p>
          <w:p w14:paraId="00D05440" w14:textId="794802F5" w:rsidR="00240E92" w:rsidRDefault="00240E92" w:rsidP="00240E92">
            <w:pPr>
              <w:pStyle w:val="BodyText"/>
              <w:numPr>
                <w:ilvl w:val="1"/>
                <w:numId w:val="12"/>
              </w:numPr>
              <w:ind w:left="880"/>
              <w:rPr>
                <w:rFonts w:asciiTheme="minorHAnsi" w:hAnsiTheme="minorHAnsi" w:cstheme="minorHAnsi"/>
                <w:lang w:val="en-US"/>
              </w:rPr>
            </w:pPr>
            <w:r w:rsidRPr="00263066">
              <w:rPr>
                <w:rFonts w:asciiTheme="minorHAnsi" w:hAnsiTheme="minorHAnsi" w:cstheme="minorHAnsi"/>
                <w:lang w:val="en-US"/>
              </w:rPr>
              <w:t xml:space="preserve">Pembatalan backdate </w:t>
            </w:r>
            <w:r>
              <w:rPr>
                <w:rFonts w:asciiTheme="minorHAnsi" w:hAnsiTheme="minorHAnsi" w:cstheme="minorHAnsi"/>
                <w:lang w:val="en-US"/>
              </w:rPr>
              <w:t>izin</w:t>
            </w:r>
          </w:p>
          <w:p w14:paraId="157906A1" w14:textId="77777777" w:rsidR="00240E92" w:rsidRPr="00263066" w:rsidRDefault="00240E92" w:rsidP="00240E92">
            <w:pPr>
              <w:pStyle w:val="BodyText"/>
              <w:numPr>
                <w:ilvl w:val="1"/>
                <w:numId w:val="12"/>
              </w:numPr>
              <w:ind w:left="880"/>
              <w:rPr>
                <w:rFonts w:asciiTheme="minorHAnsi" w:hAnsiTheme="minorHAnsi" w:cstheme="minorHAnsi"/>
                <w:lang w:val="en-US"/>
              </w:rPr>
            </w:pPr>
            <w:r>
              <w:rPr>
                <w:rFonts w:asciiTheme="minorHAnsi" w:hAnsiTheme="minorHAnsi" w:cstheme="minorHAnsi"/>
                <w:lang w:val="en-US"/>
              </w:rPr>
              <w:t>Panjar cuti tahunan</w:t>
            </w:r>
          </w:p>
          <w:p w14:paraId="7C699A58" w14:textId="4EBF1FC0" w:rsidR="000D4EB8" w:rsidRDefault="000D4EB8" w:rsidP="000E0A0E">
            <w:pPr>
              <w:pStyle w:val="BodyText"/>
              <w:numPr>
                <w:ilvl w:val="1"/>
                <w:numId w:val="12"/>
              </w:numPr>
              <w:ind w:left="880"/>
              <w:rPr>
                <w:rFonts w:asciiTheme="minorHAnsi" w:hAnsiTheme="minorHAnsi" w:cstheme="minorHAnsi"/>
                <w:lang w:val="en-US"/>
              </w:rPr>
            </w:pPr>
            <w:r>
              <w:rPr>
                <w:rFonts w:asciiTheme="minorHAnsi" w:hAnsiTheme="minorHAnsi" w:cstheme="minorHAnsi"/>
                <w:lang w:val="en-US"/>
              </w:rPr>
              <w:t xml:space="preserve">Panjar cuti </w:t>
            </w:r>
            <w:r w:rsidR="00240E92">
              <w:rPr>
                <w:rFonts w:asciiTheme="minorHAnsi" w:hAnsiTheme="minorHAnsi" w:cstheme="minorHAnsi"/>
                <w:lang w:val="en-US"/>
              </w:rPr>
              <w:t xml:space="preserve">untuk keperluan </w:t>
            </w:r>
            <w:r>
              <w:rPr>
                <w:rFonts w:asciiTheme="minorHAnsi" w:hAnsiTheme="minorHAnsi" w:cstheme="minorHAnsi"/>
                <w:lang w:val="en-US"/>
              </w:rPr>
              <w:t>pribadi</w:t>
            </w:r>
          </w:p>
          <w:p w14:paraId="10BA7635" w14:textId="02EC4463" w:rsidR="00DC6860" w:rsidRPr="00716AA7" w:rsidRDefault="00DC6860" w:rsidP="00243B05">
            <w:pPr>
              <w:pStyle w:val="BodyText"/>
              <w:rPr>
                <w:rFonts w:asciiTheme="minorHAnsi" w:hAnsiTheme="minorHAnsi" w:cstheme="minorHAnsi"/>
                <w:lang w:val="en-US"/>
              </w:rPr>
            </w:pPr>
          </w:p>
        </w:tc>
        <w:tc>
          <w:tcPr>
            <w:tcW w:w="13204" w:type="dxa"/>
          </w:tcPr>
          <w:p w14:paraId="18E1844E" w14:textId="0B6015E1" w:rsidR="00B5768A" w:rsidRPr="00716AA7" w:rsidRDefault="00C762E2" w:rsidP="00B5768A">
            <w:pPr>
              <w:pStyle w:val="BodyText"/>
              <w:rPr>
                <w:rFonts w:asciiTheme="minorHAnsi" w:hAnsiTheme="minorHAnsi" w:cstheme="minorHAnsi"/>
                <w:lang w:val="en-US"/>
              </w:rPr>
            </w:pPr>
            <w:r w:rsidRPr="00716AA7">
              <w:rPr>
                <w:rFonts w:asciiTheme="minorHAnsi" w:hAnsiTheme="minorHAnsi" w:cstheme="minorHAnsi"/>
                <w:lang w:val="en-US"/>
              </w:rPr>
              <w:lastRenderedPageBreak/>
              <w:t>Pada menu tsb</w:t>
            </w:r>
            <w:r w:rsidR="00B5768A" w:rsidRPr="00716AA7">
              <w:rPr>
                <w:rFonts w:asciiTheme="minorHAnsi" w:hAnsiTheme="minorHAnsi" w:cstheme="minorHAnsi"/>
                <w:lang w:val="en-US"/>
              </w:rPr>
              <w:t xml:space="preserve"> perlu ditambahkan parameter berikut</w:t>
            </w:r>
          </w:p>
          <w:tbl>
            <w:tblPr>
              <w:tblStyle w:val="TableGrid"/>
              <w:tblW w:w="0" w:type="auto"/>
              <w:tblLook w:val="04A0" w:firstRow="1" w:lastRow="0" w:firstColumn="1" w:lastColumn="0" w:noHBand="0" w:noVBand="1"/>
            </w:tblPr>
            <w:tblGrid>
              <w:gridCol w:w="3564"/>
              <w:gridCol w:w="1821"/>
              <w:gridCol w:w="1367"/>
              <w:gridCol w:w="827"/>
              <w:gridCol w:w="1851"/>
            </w:tblGrid>
            <w:tr w:rsidR="00B5768A" w:rsidRPr="00716AA7" w14:paraId="31BA9DF1" w14:textId="77777777" w:rsidTr="00E50863">
              <w:tc>
                <w:tcPr>
                  <w:tcW w:w="2433" w:type="dxa"/>
                </w:tcPr>
                <w:p w14:paraId="1E9D51F8" w14:textId="77777777" w:rsidR="00B5768A" w:rsidRPr="00716AA7" w:rsidRDefault="00B5768A" w:rsidP="00B5768A">
                  <w:pPr>
                    <w:pStyle w:val="BodyText"/>
                    <w:rPr>
                      <w:rFonts w:asciiTheme="minorHAnsi" w:hAnsiTheme="minorHAnsi" w:cstheme="minorHAnsi"/>
                      <w:lang w:val="en-US"/>
                    </w:rPr>
                  </w:pPr>
                  <w:r w:rsidRPr="00716AA7">
                    <w:rPr>
                      <w:rFonts w:asciiTheme="minorHAnsi" w:hAnsiTheme="minorHAnsi" w:cstheme="minorHAnsi"/>
                      <w:b/>
                      <w:lang w:val="en-US"/>
                    </w:rPr>
                    <w:t>Kode Parameter</w:t>
                  </w:r>
                </w:p>
              </w:tc>
              <w:tc>
                <w:tcPr>
                  <w:tcW w:w="2268" w:type="dxa"/>
                </w:tcPr>
                <w:p w14:paraId="145E6253" w14:textId="77777777" w:rsidR="00B5768A" w:rsidRPr="00716AA7" w:rsidRDefault="00B5768A" w:rsidP="00B5768A">
                  <w:pPr>
                    <w:pStyle w:val="BodyText"/>
                    <w:rPr>
                      <w:rFonts w:asciiTheme="minorHAnsi" w:hAnsiTheme="minorHAnsi" w:cstheme="minorHAnsi"/>
                      <w:lang w:val="en-US"/>
                    </w:rPr>
                  </w:pPr>
                  <w:r w:rsidRPr="00716AA7">
                    <w:rPr>
                      <w:rFonts w:asciiTheme="minorHAnsi" w:hAnsiTheme="minorHAnsi" w:cstheme="minorHAnsi"/>
                      <w:b/>
                      <w:lang w:val="en-US"/>
                    </w:rPr>
                    <w:t>Nama Parameter</w:t>
                  </w:r>
                </w:p>
              </w:tc>
              <w:tc>
                <w:tcPr>
                  <w:tcW w:w="1559" w:type="dxa"/>
                </w:tcPr>
                <w:p w14:paraId="03EECBB8" w14:textId="77777777" w:rsidR="00B5768A" w:rsidRPr="00716AA7" w:rsidRDefault="00B5768A" w:rsidP="00B5768A">
                  <w:pPr>
                    <w:pStyle w:val="BodyText"/>
                    <w:rPr>
                      <w:rFonts w:asciiTheme="minorHAnsi" w:hAnsiTheme="minorHAnsi" w:cstheme="minorHAnsi"/>
                      <w:lang w:val="en-US"/>
                    </w:rPr>
                  </w:pPr>
                  <w:r w:rsidRPr="00716AA7">
                    <w:rPr>
                      <w:rFonts w:asciiTheme="minorHAnsi" w:hAnsiTheme="minorHAnsi" w:cstheme="minorHAnsi"/>
                      <w:b/>
                      <w:lang w:val="en-US"/>
                    </w:rPr>
                    <w:t>Nilai Parameter</w:t>
                  </w:r>
                </w:p>
              </w:tc>
              <w:tc>
                <w:tcPr>
                  <w:tcW w:w="851" w:type="dxa"/>
                </w:tcPr>
                <w:p w14:paraId="7B0A02D8" w14:textId="77777777" w:rsidR="00B5768A" w:rsidRPr="00716AA7" w:rsidRDefault="00B5768A" w:rsidP="00B5768A">
                  <w:pPr>
                    <w:pStyle w:val="BodyText"/>
                    <w:rPr>
                      <w:rFonts w:asciiTheme="minorHAnsi" w:hAnsiTheme="minorHAnsi" w:cstheme="minorHAnsi"/>
                      <w:lang w:val="en-US"/>
                    </w:rPr>
                  </w:pPr>
                  <w:r w:rsidRPr="00716AA7">
                    <w:rPr>
                      <w:rFonts w:asciiTheme="minorHAnsi" w:hAnsiTheme="minorHAnsi" w:cstheme="minorHAnsi"/>
                      <w:b/>
                      <w:lang w:val="en-US"/>
                    </w:rPr>
                    <w:t>Satuan</w:t>
                  </w:r>
                </w:p>
              </w:tc>
              <w:tc>
                <w:tcPr>
                  <w:tcW w:w="2319" w:type="dxa"/>
                </w:tcPr>
                <w:p w14:paraId="4A1C10BA" w14:textId="77777777" w:rsidR="00B5768A" w:rsidRPr="00716AA7" w:rsidRDefault="00B5768A" w:rsidP="00B5768A">
                  <w:pPr>
                    <w:pStyle w:val="BodyText"/>
                    <w:rPr>
                      <w:rFonts w:asciiTheme="minorHAnsi" w:hAnsiTheme="minorHAnsi" w:cstheme="minorHAnsi"/>
                      <w:lang w:val="en-US"/>
                    </w:rPr>
                  </w:pPr>
                  <w:r w:rsidRPr="00716AA7">
                    <w:rPr>
                      <w:rFonts w:asciiTheme="minorHAnsi" w:hAnsiTheme="minorHAnsi" w:cstheme="minorHAnsi"/>
                      <w:b/>
                      <w:lang w:val="en-US"/>
                    </w:rPr>
                    <w:t>Keterangan</w:t>
                  </w:r>
                </w:p>
              </w:tc>
            </w:tr>
            <w:tr w:rsidR="00B5768A" w:rsidRPr="00716AA7" w14:paraId="62726DD2" w14:textId="77777777" w:rsidTr="00E50863">
              <w:tc>
                <w:tcPr>
                  <w:tcW w:w="2433" w:type="dxa"/>
                </w:tcPr>
                <w:p w14:paraId="5F49EF61" w14:textId="3FCF5054" w:rsidR="00B5768A" w:rsidRPr="00716AA7" w:rsidRDefault="00C762E2">
                  <w:pPr>
                    <w:pStyle w:val="BodyText"/>
                    <w:rPr>
                      <w:rFonts w:asciiTheme="minorHAnsi" w:hAnsiTheme="minorHAnsi" w:cstheme="minorHAnsi"/>
                      <w:lang w:val="en-US"/>
                    </w:rPr>
                  </w:pPr>
                  <w:r w:rsidRPr="00716AA7">
                    <w:rPr>
                      <w:rFonts w:asciiTheme="minorHAnsi" w:hAnsiTheme="minorHAnsi" w:cstheme="minorHAnsi"/>
                      <w:lang w:val="en-US"/>
                    </w:rPr>
                    <w:t>BACKDATE_</w:t>
                  </w:r>
                  <w:r w:rsidR="007A5008">
                    <w:rPr>
                      <w:rFonts w:asciiTheme="minorHAnsi" w:hAnsiTheme="minorHAnsi" w:cstheme="minorHAnsi"/>
                      <w:lang w:val="en-US"/>
                    </w:rPr>
                    <w:t>CUTI</w:t>
                  </w:r>
                </w:p>
              </w:tc>
              <w:tc>
                <w:tcPr>
                  <w:tcW w:w="2268" w:type="dxa"/>
                </w:tcPr>
                <w:p w14:paraId="32714B5C" w14:textId="62937C3E" w:rsidR="00B5768A" w:rsidRPr="00716AA7" w:rsidRDefault="007A5008">
                  <w:pPr>
                    <w:pStyle w:val="BodyText"/>
                    <w:rPr>
                      <w:rFonts w:asciiTheme="minorHAnsi" w:hAnsiTheme="minorHAnsi" w:cstheme="minorHAnsi"/>
                      <w:lang w:val="en-US"/>
                    </w:rPr>
                  </w:pPr>
                  <w:r>
                    <w:rPr>
                      <w:rFonts w:asciiTheme="minorHAnsi" w:hAnsiTheme="minorHAnsi" w:cstheme="minorHAnsi"/>
                      <w:lang w:val="en-US"/>
                    </w:rPr>
                    <w:t>Backdate Cuti</w:t>
                  </w:r>
                </w:p>
              </w:tc>
              <w:tc>
                <w:tcPr>
                  <w:tcW w:w="1559" w:type="dxa"/>
                </w:tcPr>
                <w:p w14:paraId="3F64CA36" w14:textId="344B6285" w:rsidR="00B5768A" w:rsidRPr="00716AA7" w:rsidRDefault="00C762E2">
                  <w:pPr>
                    <w:pStyle w:val="BodyText"/>
                    <w:rPr>
                      <w:rFonts w:asciiTheme="minorHAnsi" w:hAnsiTheme="minorHAnsi" w:cstheme="minorHAnsi"/>
                      <w:lang w:val="en-US"/>
                    </w:rPr>
                  </w:pPr>
                  <w:r w:rsidRPr="00716AA7">
                    <w:rPr>
                      <w:rFonts w:asciiTheme="minorHAnsi" w:hAnsiTheme="minorHAnsi" w:cstheme="minorHAnsi"/>
                      <w:lang w:val="en-US"/>
                    </w:rPr>
                    <w:t>60</w:t>
                  </w:r>
                </w:p>
              </w:tc>
              <w:tc>
                <w:tcPr>
                  <w:tcW w:w="851" w:type="dxa"/>
                </w:tcPr>
                <w:p w14:paraId="18AE3F87" w14:textId="1F22B244" w:rsidR="00B5768A" w:rsidRPr="00716AA7" w:rsidRDefault="00C762E2" w:rsidP="00B5768A">
                  <w:pPr>
                    <w:pStyle w:val="BodyText"/>
                    <w:rPr>
                      <w:rFonts w:asciiTheme="minorHAnsi" w:hAnsiTheme="minorHAnsi" w:cstheme="minorHAnsi"/>
                      <w:lang w:val="en-US"/>
                    </w:rPr>
                  </w:pPr>
                  <w:r w:rsidRPr="00716AA7">
                    <w:rPr>
                      <w:rFonts w:asciiTheme="minorHAnsi" w:hAnsiTheme="minorHAnsi" w:cstheme="minorHAnsi"/>
                      <w:lang w:val="en-US"/>
                    </w:rPr>
                    <w:t>Hari</w:t>
                  </w:r>
                </w:p>
              </w:tc>
              <w:tc>
                <w:tcPr>
                  <w:tcW w:w="2319" w:type="dxa"/>
                </w:tcPr>
                <w:p w14:paraId="6FC7E393" w14:textId="733A3463" w:rsidR="00B5768A" w:rsidRPr="00716AA7" w:rsidRDefault="00C762E2">
                  <w:pPr>
                    <w:pStyle w:val="BodyText"/>
                    <w:rPr>
                      <w:rFonts w:asciiTheme="minorHAnsi" w:hAnsiTheme="minorHAnsi" w:cstheme="minorHAnsi"/>
                      <w:lang w:val="en-US"/>
                    </w:rPr>
                  </w:pPr>
                  <w:r w:rsidRPr="00716AA7">
                    <w:rPr>
                      <w:rFonts w:asciiTheme="minorHAnsi" w:hAnsiTheme="minorHAnsi" w:cstheme="minorHAnsi"/>
                      <w:lang w:val="en-US"/>
                    </w:rPr>
                    <w:t xml:space="preserve">Batas pengajuan backdate cuti </w:t>
                  </w:r>
                </w:p>
              </w:tc>
            </w:tr>
            <w:tr w:rsidR="007A5008" w:rsidRPr="00716AA7" w14:paraId="183B0310" w14:textId="77777777" w:rsidTr="00FA4E07">
              <w:tc>
                <w:tcPr>
                  <w:tcW w:w="2433" w:type="dxa"/>
                </w:tcPr>
                <w:p w14:paraId="389202AE" w14:textId="60A61FC1" w:rsidR="007A5008" w:rsidRPr="00716AA7" w:rsidRDefault="007A5008">
                  <w:pPr>
                    <w:pStyle w:val="BodyText"/>
                    <w:rPr>
                      <w:rFonts w:asciiTheme="minorHAnsi" w:hAnsiTheme="minorHAnsi" w:cstheme="minorHAnsi"/>
                      <w:lang w:val="en-US"/>
                    </w:rPr>
                  </w:pPr>
                  <w:r w:rsidRPr="00263066">
                    <w:rPr>
                      <w:rFonts w:asciiTheme="minorHAnsi" w:hAnsiTheme="minorHAnsi" w:cstheme="minorHAnsi"/>
                      <w:lang w:val="en-US"/>
                    </w:rPr>
                    <w:t>BACKDATE_</w:t>
                  </w:r>
                  <w:r>
                    <w:rPr>
                      <w:rFonts w:asciiTheme="minorHAnsi" w:hAnsiTheme="minorHAnsi" w:cstheme="minorHAnsi"/>
                      <w:lang w:val="en-US"/>
                    </w:rPr>
                    <w:t>IZIN</w:t>
                  </w:r>
                </w:p>
              </w:tc>
              <w:tc>
                <w:tcPr>
                  <w:tcW w:w="2268" w:type="dxa"/>
                </w:tcPr>
                <w:p w14:paraId="547D8C73" w14:textId="48A4A744" w:rsidR="007A5008" w:rsidRPr="00716AA7" w:rsidRDefault="007A5008">
                  <w:pPr>
                    <w:pStyle w:val="BodyText"/>
                    <w:rPr>
                      <w:rFonts w:asciiTheme="minorHAnsi" w:hAnsiTheme="minorHAnsi" w:cstheme="minorHAnsi"/>
                      <w:lang w:val="en-US"/>
                    </w:rPr>
                  </w:pPr>
                  <w:r w:rsidRPr="00263066">
                    <w:rPr>
                      <w:rFonts w:asciiTheme="minorHAnsi" w:hAnsiTheme="minorHAnsi" w:cstheme="minorHAnsi"/>
                      <w:lang w:val="en-US"/>
                    </w:rPr>
                    <w:t>Backdate Izin</w:t>
                  </w:r>
                </w:p>
              </w:tc>
              <w:tc>
                <w:tcPr>
                  <w:tcW w:w="1559" w:type="dxa"/>
                </w:tcPr>
                <w:p w14:paraId="6F81FD4D" w14:textId="1109F5B7" w:rsidR="007A5008" w:rsidRPr="00716AA7" w:rsidRDefault="007A5008" w:rsidP="007A5008">
                  <w:pPr>
                    <w:pStyle w:val="BodyText"/>
                    <w:rPr>
                      <w:rFonts w:asciiTheme="minorHAnsi" w:hAnsiTheme="minorHAnsi" w:cstheme="minorHAnsi"/>
                      <w:lang w:val="en-US"/>
                    </w:rPr>
                  </w:pPr>
                  <w:r w:rsidRPr="00263066">
                    <w:rPr>
                      <w:rFonts w:asciiTheme="minorHAnsi" w:hAnsiTheme="minorHAnsi" w:cstheme="minorHAnsi"/>
                      <w:lang w:val="en-US"/>
                    </w:rPr>
                    <w:t>60</w:t>
                  </w:r>
                </w:p>
              </w:tc>
              <w:tc>
                <w:tcPr>
                  <w:tcW w:w="851" w:type="dxa"/>
                </w:tcPr>
                <w:p w14:paraId="68DF77E5" w14:textId="46243A0F" w:rsidR="007A5008" w:rsidRPr="00716AA7" w:rsidRDefault="007A5008" w:rsidP="007A5008">
                  <w:pPr>
                    <w:pStyle w:val="BodyText"/>
                    <w:rPr>
                      <w:rFonts w:asciiTheme="minorHAnsi" w:hAnsiTheme="minorHAnsi" w:cstheme="minorHAnsi"/>
                      <w:lang w:val="en-US"/>
                    </w:rPr>
                  </w:pPr>
                  <w:r w:rsidRPr="00263066">
                    <w:rPr>
                      <w:rFonts w:asciiTheme="minorHAnsi" w:hAnsiTheme="minorHAnsi" w:cstheme="minorHAnsi"/>
                      <w:lang w:val="en-US"/>
                    </w:rPr>
                    <w:t>Hari</w:t>
                  </w:r>
                </w:p>
              </w:tc>
              <w:tc>
                <w:tcPr>
                  <w:tcW w:w="2319" w:type="dxa"/>
                </w:tcPr>
                <w:p w14:paraId="60076F05" w14:textId="16AE2216" w:rsidR="007A5008" w:rsidRPr="00716AA7" w:rsidRDefault="007A5008">
                  <w:pPr>
                    <w:pStyle w:val="BodyText"/>
                    <w:rPr>
                      <w:rFonts w:asciiTheme="minorHAnsi" w:hAnsiTheme="minorHAnsi" w:cstheme="minorHAnsi"/>
                      <w:lang w:val="en-US"/>
                    </w:rPr>
                  </w:pPr>
                  <w:r w:rsidRPr="00263066">
                    <w:rPr>
                      <w:rFonts w:asciiTheme="minorHAnsi" w:hAnsiTheme="minorHAnsi" w:cstheme="minorHAnsi"/>
                      <w:lang w:val="en-US"/>
                    </w:rPr>
                    <w:t>Batas pengajuan backdate izin</w:t>
                  </w:r>
                </w:p>
              </w:tc>
            </w:tr>
            <w:tr w:rsidR="006C1C6C" w:rsidRPr="00716AA7" w:rsidDel="00A93899" w14:paraId="5174E7FE" w14:textId="52B59873" w:rsidTr="00E50863">
              <w:trPr>
                <w:del w:id="256" w:author="Meliana" w:date="2022-07-13T09:46:00Z"/>
              </w:trPr>
              <w:tc>
                <w:tcPr>
                  <w:tcW w:w="2433" w:type="dxa"/>
                </w:tcPr>
                <w:p w14:paraId="19608885" w14:textId="6F9A0102" w:rsidR="007A5008" w:rsidRPr="00716AA7" w:rsidDel="00A93899" w:rsidRDefault="007A5008">
                  <w:pPr>
                    <w:pStyle w:val="BodyText"/>
                    <w:rPr>
                      <w:del w:id="257" w:author="Meliana" w:date="2022-07-13T09:46:00Z"/>
                      <w:rFonts w:asciiTheme="minorHAnsi" w:hAnsiTheme="minorHAnsi" w:cstheme="minorHAnsi"/>
                      <w:lang w:val="en-US"/>
                    </w:rPr>
                  </w:pPr>
                  <w:del w:id="258" w:author="Meliana" w:date="2022-07-13T09:46:00Z">
                    <w:r w:rsidRPr="00716AA7" w:rsidDel="00A93899">
                      <w:rPr>
                        <w:rFonts w:asciiTheme="minorHAnsi" w:hAnsiTheme="minorHAnsi" w:cstheme="minorHAnsi"/>
                        <w:lang w:val="en-US"/>
                      </w:rPr>
                      <w:delText>BACKDATE_</w:delText>
                    </w:r>
                    <w:r w:rsidDel="00A93899">
                      <w:rPr>
                        <w:rFonts w:asciiTheme="minorHAnsi" w:hAnsiTheme="minorHAnsi" w:cstheme="minorHAnsi"/>
                        <w:lang w:val="en-US"/>
                      </w:rPr>
                      <w:delText>BATAL</w:delText>
                    </w:r>
                    <w:r w:rsidRPr="00716AA7" w:rsidDel="00A93899">
                      <w:rPr>
                        <w:rFonts w:asciiTheme="minorHAnsi" w:hAnsiTheme="minorHAnsi" w:cstheme="minorHAnsi"/>
                        <w:lang w:val="en-US"/>
                      </w:rPr>
                      <w:delText>_</w:delText>
                    </w:r>
                    <w:r w:rsidDel="00A93899">
                      <w:rPr>
                        <w:rFonts w:asciiTheme="minorHAnsi" w:hAnsiTheme="minorHAnsi" w:cstheme="minorHAnsi"/>
                        <w:lang w:val="en-US"/>
                      </w:rPr>
                      <w:delText>CUTI</w:delText>
                    </w:r>
                  </w:del>
                </w:p>
              </w:tc>
              <w:tc>
                <w:tcPr>
                  <w:tcW w:w="2268" w:type="dxa"/>
                </w:tcPr>
                <w:p w14:paraId="27622691" w14:textId="76F283DD" w:rsidR="007A5008" w:rsidRPr="00716AA7" w:rsidDel="00A93899" w:rsidRDefault="007A5008">
                  <w:pPr>
                    <w:pStyle w:val="BodyText"/>
                    <w:rPr>
                      <w:del w:id="259" w:author="Meliana" w:date="2022-07-13T09:46:00Z"/>
                      <w:rFonts w:asciiTheme="minorHAnsi" w:hAnsiTheme="minorHAnsi" w:cstheme="minorHAnsi"/>
                      <w:lang w:val="en-US"/>
                    </w:rPr>
                  </w:pPr>
                  <w:del w:id="260" w:author="Meliana" w:date="2022-07-13T09:46:00Z">
                    <w:r w:rsidDel="00A93899">
                      <w:rPr>
                        <w:rFonts w:asciiTheme="minorHAnsi" w:hAnsiTheme="minorHAnsi" w:cstheme="minorHAnsi"/>
                        <w:lang w:val="en-US"/>
                      </w:rPr>
                      <w:delText>Backdate Pembatalan Cuti</w:delText>
                    </w:r>
                  </w:del>
                </w:p>
              </w:tc>
              <w:tc>
                <w:tcPr>
                  <w:tcW w:w="1559" w:type="dxa"/>
                </w:tcPr>
                <w:p w14:paraId="7B6E50C1" w14:textId="50B9B3EA" w:rsidR="007A5008" w:rsidRPr="00716AA7" w:rsidDel="00A93899" w:rsidRDefault="007A5008" w:rsidP="007A5008">
                  <w:pPr>
                    <w:pStyle w:val="BodyText"/>
                    <w:rPr>
                      <w:del w:id="261" w:author="Meliana" w:date="2022-07-13T09:46:00Z"/>
                      <w:rFonts w:asciiTheme="minorHAnsi" w:hAnsiTheme="minorHAnsi" w:cstheme="minorHAnsi"/>
                      <w:lang w:val="en-US"/>
                    </w:rPr>
                  </w:pPr>
                  <w:del w:id="262" w:author="Meliana" w:date="2022-07-13T09:46:00Z">
                    <w:r w:rsidRPr="00716AA7" w:rsidDel="00A93899">
                      <w:rPr>
                        <w:rFonts w:asciiTheme="minorHAnsi" w:hAnsiTheme="minorHAnsi" w:cstheme="minorHAnsi"/>
                        <w:lang w:val="en-US"/>
                      </w:rPr>
                      <w:delText>60</w:delText>
                    </w:r>
                  </w:del>
                </w:p>
              </w:tc>
              <w:tc>
                <w:tcPr>
                  <w:tcW w:w="851" w:type="dxa"/>
                </w:tcPr>
                <w:p w14:paraId="521CF246" w14:textId="7F3807DF" w:rsidR="007A5008" w:rsidRPr="00716AA7" w:rsidDel="00A93899" w:rsidRDefault="007A5008" w:rsidP="007A5008">
                  <w:pPr>
                    <w:pStyle w:val="BodyText"/>
                    <w:rPr>
                      <w:del w:id="263" w:author="Meliana" w:date="2022-07-13T09:46:00Z"/>
                      <w:rFonts w:asciiTheme="minorHAnsi" w:hAnsiTheme="minorHAnsi" w:cstheme="minorHAnsi"/>
                      <w:lang w:val="en-US"/>
                    </w:rPr>
                  </w:pPr>
                  <w:del w:id="264" w:author="Meliana" w:date="2022-07-13T09:46:00Z">
                    <w:r w:rsidRPr="00716AA7" w:rsidDel="00A93899">
                      <w:rPr>
                        <w:rFonts w:asciiTheme="minorHAnsi" w:hAnsiTheme="minorHAnsi" w:cstheme="minorHAnsi"/>
                        <w:lang w:val="en-US"/>
                      </w:rPr>
                      <w:delText>Hari</w:delText>
                    </w:r>
                  </w:del>
                </w:p>
              </w:tc>
              <w:tc>
                <w:tcPr>
                  <w:tcW w:w="2319" w:type="dxa"/>
                </w:tcPr>
                <w:p w14:paraId="3B875281" w14:textId="5913411B" w:rsidR="007A5008" w:rsidRPr="00716AA7" w:rsidDel="00A93899" w:rsidRDefault="007A5008">
                  <w:pPr>
                    <w:pStyle w:val="BodyText"/>
                    <w:rPr>
                      <w:del w:id="265" w:author="Meliana" w:date="2022-07-13T09:46:00Z"/>
                      <w:rFonts w:asciiTheme="minorHAnsi" w:hAnsiTheme="minorHAnsi" w:cstheme="minorHAnsi"/>
                      <w:lang w:val="en-US"/>
                    </w:rPr>
                  </w:pPr>
                  <w:del w:id="266" w:author="Meliana" w:date="2022-07-13T09:46:00Z">
                    <w:r w:rsidDel="00A93899">
                      <w:rPr>
                        <w:rFonts w:asciiTheme="minorHAnsi" w:hAnsiTheme="minorHAnsi" w:cstheme="minorHAnsi"/>
                        <w:lang w:val="en-US"/>
                      </w:rPr>
                      <w:delText>Batas pembatalan backdate cuti</w:delText>
                    </w:r>
                  </w:del>
                </w:p>
              </w:tc>
            </w:tr>
            <w:tr w:rsidR="006C1C6C" w:rsidRPr="00716AA7" w:rsidDel="00A93899" w14:paraId="1611216A" w14:textId="5D9546D8" w:rsidTr="00FA4E07">
              <w:trPr>
                <w:del w:id="267" w:author="Meliana" w:date="2022-07-13T09:46:00Z"/>
              </w:trPr>
              <w:tc>
                <w:tcPr>
                  <w:tcW w:w="2433" w:type="dxa"/>
                </w:tcPr>
                <w:p w14:paraId="5279C0E6" w14:textId="7A69DE9B" w:rsidR="007A5008" w:rsidRPr="00716AA7" w:rsidDel="00A93899" w:rsidRDefault="007A5008">
                  <w:pPr>
                    <w:pStyle w:val="BodyText"/>
                    <w:rPr>
                      <w:del w:id="268" w:author="Meliana" w:date="2022-07-13T09:46:00Z"/>
                      <w:rFonts w:asciiTheme="minorHAnsi" w:hAnsiTheme="minorHAnsi" w:cstheme="minorHAnsi"/>
                      <w:lang w:val="en-US"/>
                    </w:rPr>
                  </w:pPr>
                  <w:del w:id="269" w:author="Meliana" w:date="2022-07-13T09:46:00Z">
                    <w:r w:rsidRPr="00263066" w:rsidDel="00A93899">
                      <w:rPr>
                        <w:rFonts w:asciiTheme="minorHAnsi" w:hAnsiTheme="minorHAnsi" w:cstheme="minorHAnsi"/>
                        <w:lang w:val="en-US"/>
                      </w:rPr>
                      <w:lastRenderedPageBreak/>
                      <w:delText>BACKDATE_</w:delText>
                    </w:r>
                    <w:r w:rsidDel="00A93899">
                      <w:rPr>
                        <w:rFonts w:asciiTheme="minorHAnsi" w:hAnsiTheme="minorHAnsi" w:cstheme="minorHAnsi"/>
                        <w:lang w:val="en-US"/>
                      </w:rPr>
                      <w:delText>BATAL</w:delText>
                    </w:r>
                    <w:r w:rsidRPr="00263066" w:rsidDel="00A93899">
                      <w:rPr>
                        <w:rFonts w:asciiTheme="minorHAnsi" w:hAnsiTheme="minorHAnsi" w:cstheme="minorHAnsi"/>
                        <w:lang w:val="en-US"/>
                      </w:rPr>
                      <w:delText>_</w:delText>
                    </w:r>
                    <w:r w:rsidDel="00A93899">
                      <w:rPr>
                        <w:rFonts w:asciiTheme="minorHAnsi" w:hAnsiTheme="minorHAnsi" w:cstheme="minorHAnsi"/>
                        <w:lang w:val="en-US"/>
                      </w:rPr>
                      <w:delText>IZIN</w:delText>
                    </w:r>
                  </w:del>
                </w:p>
              </w:tc>
              <w:tc>
                <w:tcPr>
                  <w:tcW w:w="2268" w:type="dxa"/>
                </w:tcPr>
                <w:p w14:paraId="23EA178A" w14:textId="3E866360" w:rsidR="007A5008" w:rsidRPr="00716AA7" w:rsidDel="00A93899" w:rsidRDefault="007A5008">
                  <w:pPr>
                    <w:pStyle w:val="BodyText"/>
                    <w:rPr>
                      <w:del w:id="270" w:author="Meliana" w:date="2022-07-13T09:46:00Z"/>
                      <w:rFonts w:asciiTheme="minorHAnsi" w:hAnsiTheme="minorHAnsi" w:cstheme="minorHAnsi"/>
                      <w:lang w:val="en-US"/>
                    </w:rPr>
                  </w:pPr>
                  <w:del w:id="271" w:author="Meliana" w:date="2022-07-13T09:46:00Z">
                    <w:r w:rsidRPr="00263066" w:rsidDel="00A93899">
                      <w:rPr>
                        <w:rFonts w:asciiTheme="minorHAnsi" w:hAnsiTheme="minorHAnsi" w:cstheme="minorHAnsi"/>
                        <w:lang w:val="en-US"/>
                      </w:rPr>
                      <w:delText>Backdate Pembatalan Izin</w:delText>
                    </w:r>
                  </w:del>
                </w:p>
              </w:tc>
              <w:tc>
                <w:tcPr>
                  <w:tcW w:w="1559" w:type="dxa"/>
                </w:tcPr>
                <w:p w14:paraId="6695D6C2" w14:textId="27A186E8" w:rsidR="007A5008" w:rsidRPr="00716AA7" w:rsidDel="00A93899" w:rsidRDefault="007A5008" w:rsidP="007A5008">
                  <w:pPr>
                    <w:pStyle w:val="BodyText"/>
                    <w:rPr>
                      <w:del w:id="272" w:author="Meliana" w:date="2022-07-13T09:46:00Z"/>
                      <w:rFonts w:asciiTheme="minorHAnsi" w:hAnsiTheme="minorHAnsi" w:cstheme="minorHAnsi"/>
                      <w:lang w:val="en-US"/>
                    </w:rPr>
                  </w:pPr>
                  <w:del w:id="273" w:author="Meliana" w:date="2022-07-13T09:46:00Z">
                    <w:r w:rsidRPr="00263066" w:rsidDel="00A93899">
                      <w:rPr>
                        <w:rFonts w:asciiTheme="minorHAnsi" w:hAnsiTheme="minorHAnsi" w:cstheme="minorHAnsi"/>
                        <w:lang w:val="en-US"/>
                      </w:rPr>
                      <w:delText>60</w:delText>
                    </w:r>
                  </w:del>
                </w:p>
              </w:tc>
              <w:tc>
                <w:tcPr>
                  <w:tcW w:w="851" w:type="dxa"/>
                </w:tcPr>
                <w:p w14:paraId="1D5CB136" w14:textId="64B77140" w:rsidR="007A5008" w:rsidRPr="00716AA7" w:rsidDel="00A93899" w:rsidRDefault="007A5008" w:rsidP="007A5008">
                  <w:pPr>
                    <w:pStyle w:val="BodyText"/>
                    <w:rPr>
                      <w:del w:id="274" w:author="Meliana" w:date="2022-07-13T09:46:00Z"/>
                      <w:rFonts w:asciiTheme="minorHAnsi" w:hAnsiTheme="minorHAnsi" w:cstheme="minorHAnsi"/>
                      <w:lang w:val="en-US"/>
                    </w:rPr>
                  </w:pPr>
                  <w:del w:id="275" w:author="Meliana" w:date="2022-07-13T09:46:00Z">
                    <w:r w:rsidRPr="00263066" w:rsidDel="00A93899">
                      <w:rPr>
                        <w:rFonts w:asciiTheme="minorHAnsi" w:hAnsiTheme="minorHAnsi" w:cstheme="minorHAnsi"/>
                        <w:lang w:val="en-US"/>
                      </w:rPr>
                      <w:delText>Hari</w:delText>
                    </w:r>
                  </w:del>
                </w:p>
              </w:tc>
              <w:tc>
                <w:tcPr>
                  <w:tcW w:w="2319" w:type="dxa"/>
                </w:tcPr>
                <w:p w14:paraId="08072B34" w14:textId="1BDBE2B7" w:rsidR="007A5008" w:rsidRPr="00716AA7" w:rsidDel="00A93899" w:rsidRDefault="007A5008">
                  <w:pPr>
                    <w:pStyle w:val="BodyText"/>
                    <w:rPr>
                      <w:del w:id="276" w:author="Meliana" w:date="2022-07-13T09:46:00Z"/>
                      <w:rFonts w:asciiTheme="minorHAnsi" w:hAnsiTheme="minorHAnsi" w:cstheme="minorHAnsi"/>
                      <w:lang w:val="en-US"/>
                    </w:rPr>
                  </w:pPr>
                  <w:del w:id="277" w:author="Meliana" w:date="2022-07-13T09:46:00Z">
                    <w:r w:rsidRPr="00263066" w:rsidDel="00A93899">
                      <w:rPr>
                        <w:rFonts w:asciiTheme="minorHAnsi" w:hAnsiTheme="minorHAnsi" w:cstheme="minorHAnsi"/>
                        <w:lang w:val="en-US"/>
                      </w:rPr>
                      <w:delText>Batas pembatalan backdate izin</w:delText>
                    </w:r>
                  </w:del>
                </w:p>
              </w:tc>
            </w:tr>
            <w:tr w:rsidR="008F650B" w:rsidRPr="00716AA7" w:rsidDel="00A93899" w14:paraId="088A3BE1" w14:textId="77777777" w:rsidTr="00FA4E07">
              <w:trPr>
                <w:ins w:id="278" w:author="Meliana" w:date="2022-07-13T13:21:00Z"/>
              </w:trPr>
              <w:tc>
                <w:tcPr>
                  <w:tcW w:w="2433" w:type="dxa"/>
                </w:tcPr>
                <w:p w14:paraId="531C5EE6" w14:textId="6BA36D1A" w:rsidR="006C1C6C" w:rsidRPr="00263066" w:rsidDel="00A93899" w:rsidRDefault="006C1C6C">
                  <w:pPr>
                    <w:pStyle w:val="BodyText"/>
                    <w:rPr>
                      <w:ins w:id="279" w:author="Meliana" w:date="2022-07-13T13:21:00Z"/>
                      <w:rFonts w:asciiTheme="minorHAnsi" w:hAnsiTheme="minorHAnsi" w:cstheme="minorHAnsi"/>
                      <w:lang w:val="en-US"/>
                    </w:rPr>
                  </w:pPr>
                  <w:ins w:id="280" w:author="Meliana" w:date="2022-07-13T13:21:00Z">
                    <w:r>
                      <w:rPr>
                        <w:rFonts w:asciiTheme="minorHAnsi" w:hAnsiTheme="minorHAnsi" w:cstheme="minorHAnsi"/>
                        <w:lang w:val="en-US"/>
                      </w:rPr>
                      <w:t>BACKDATE_BATAL_KOREKSI</w:t>
                    </w:r>
                  </w:ins>
                  <w:ins w:id="281" w:author="Meliana" w:date="2022-07-13T13:22:00Z">
                    <w:r>
                      <w:rPr>
                        <w:rFonts w:asciiTheme="minorHAnsi" w:hAnsiTheme="minorHAnsi" w:cstheme="minorHAnsi"/>
                        <w:lang w:val="en-US"/>
                      </w:rPr>
                      <w:t>_KEHADIRAN</w:t>
                    </w:r>
                  </w:ins>
                </w:p>
              </w:tc>
              <w:tc>
                <w:tcPr>
                  <w:tcW w:w="2268" w:type="dxa"/>
                </w:tcPr>
                <w:p w14:paraId="02716EC8" w14:textId="3CB93CFB" w:rsidR="006C1C6C" w:rsidRPr="00263066" w:rsidDel="00A93899" w:rsidRDefault="006C1C6C">
                  <w:pPr>
                    <w:pStyle w:val="BodyText"/>
                    <w:rPr>
                      <w:ins w:id="282" w:author="Meliana" w:date="2022-07-13T13:21:00Z"/>
                      <w:rFonts w:asciiTheme="minorHAnsi" w:hAnsiTheme="minorHAnsi" w:cstheme="minorHAnsi"/>
                      <w:lang w:val="en-US"/>
                    </w:rPr>
                  </w:pPr>
                  <w:ins w:id="283" w:author="Meliana" w:date="2022-07-13T13:21:00Z">
                    <w:r>
                      <w:rPr>
                        <w:rFonts w:asciiTheme="minorHAnsi" w:hAnsiTheme="minorHAnsi" w:cstheme="minorHAnsi"/>
                        <w:lang w:val="en-US"/>
                      </w:rPr>
                      <w:t>Backdate Pembatalan Koreksi Kehadiran</w:t>
                    </w:r>
                  </w:ins>
                </w:p>
              </w:tc>
              <w:tc>
                <w:tcPr>
                  <w:tcW w:w="1559" w:type="dxa"/>
                </w:tcPr>
                <w:p w14:paraId="54B39E3C" w14:textId="47EF46A3" w:rsidR="006C1C6C" w:rsidRPr="00263066" w:rsidDel="00A93899" w:rsidRDefault="006C1C6C" w:rsidP="007A5008">
                  <w:pPr>
                    <w:pStyle w:val="BodyText"/>
                    <w:rPr>
                      <w:ins w:id="284" w:author="Meliana" w:date="2022-07-13T13:21:00Z"/>
                      <w:rFonts w:asciiTheme="minorHAnsi" w:hAnsiTheme="minorHAnsi" w:cstheme="minorHAnsi"/>
                      <w:lang w:val="en-US"/>
                    </w:rPr>
                  </w:pPr>
                  <w:ins w:id="285" w:author="Meliana" w:date="2022-07-13T13:22:00Z">
                    <w:r>
                      <w:rPr>
                        <w:rFonts w:asciiTheme="minorHAnsi" w:hAnsiTheme="minorHAnsi" w:cstheme="minorHAnsi"/>
                        <w:lang w:val="en-US"/>
                      </w:rPr>
                      <w:t>90</w:t>
                    </w:r>
                  </w:ins>
                </w:p>
              </w:tc>
              <w:tc>
                <w:tcPr>
                  <w:tcW w:w="851" w:type="dxa"/>
                </w:tcPr>
                <w:p w14:paraId="09CA4AC1" w14:textId="3B2A1E1F" w:rsidR="006C1C6C" w:rsidRPr="00263066" w:rsidDel="00A93899" w:rsidRDefault="006C1C6C" w:rsidP="007A5008">
                  <w:pPr>
                    <w:pStyle w:val="BodyText"/>
                    <w:rPr>
                      <w:ins w:id="286" w:author="Meliana" w:date="2022-07-13T13:21:00Z"/>
                      <w:rFonts w:asciiTheme="minorHAnsi" w:hAnsiTheme="minorHAnsi" w:cstheme="minorHAnsi"/>
                      <w:lang w:val="en-US"/>
                    </w:rPr>
                  </w:pPr>
                  <w:ins w:id="287" w:author="Meliana" w:date="2022-07-13T13:22:00Z">
                    <w:r>
                      <w:rPr>
                        <w:rFonts w:asciiTheme="minorHAnsi" w:hAnsiTheme="minorHAnsi" w:cstheme="minorHAnsi"/>
                        <w:lang w:val="en-US"/>
                      </w:rPr>
                      <w:t>Hari</w:t>
                    </w:r>
                  </w:ins>
                </w:p>
              </w:tc>
              <w:tc>
                <w:tcPr>
                  <w:tcW w:w="2319" w:type="dxa"/>
                </w:tcPr>
                <w:p w14:paraId="30A28842" w14:textId="2824B5E1" w:rsidR="006C1C6C" w:rsidRPr="00263066" w:rsidDel="00A93899" w:rsidRDefault="006C1C6C">
                  <w:pPr>
                    <w:pStyle w:val="BodyText"/>
                    <w:rPr>
                      <w:ins w:id="288" w:author="Meliana" w:date="2022-07-13T13:21:00Z"/>
                      <w:rFonts w:asciiTheme="minorHAnsi" w:hAnsiTheme="minorHAnsi" w:cstheme="minorHAnsi"/>
                      <w:lang w:val="en-US"/>
                    </w:rPr>
                  </w:pPr>
                  <w:ins w:id="289" w:author="Meliana" w:date="2022-07-13T13:22:00Z">
                    <w:r>
                      <w:rPr>
                        <w:rFonts w:asciiTheme="minorHAnsi" w:hAnsiTheme="minorHAnsi" w:cstheme="minorHAnsi"/>
                        <w:lang w:val="en-US"/>
                      </w:rPr>
                      <w:t>Batas pembatalan backdate koreksi kehadiran</w:t>
                    </w:r>
                  </w:ins>
                </w:p>
              </w:tc>
            </w:tr>
            <w:tr w:rsidR="007A5008" w:rsidRPr="00716AA7" w14:paraId="187A1CFD" w14:textId="77777777" w:rsidTr="00E50863">
              <w:tc>
                <w:tcPr>
                  <w:tcW w:w="2433" w:type="dxa"/>
                </w:tcPr>
                <w:p w14:paraId="56029DC0" w14:textId="70AF81D2" w:rsidR="007A5008" w:rsidRPr="00716AA7" w:rsidRDefault="007A5008">
                  <w:pPr>
                    <w:pStyle w:val="BodyText"/>
                    <w:rPr>
                      <w:rFonts w:asciiTheme="minorHAnsi" w:hAnsiTheme="minorHAnsi" w:cstheme="minorHAnsi"/>
                      <w:lang w:val="en-US"/>
                    </w:rPr>
                  </w:pPr>
                  <w:r>
                    <w:rPr>
                      <w:rFonts w:asciiTheme="minorHAnsi" w:hAnsiTheme="minorHAnsi" w:cstheme="minorHAnsi"/>
                      <w:lang w:val="en-US"/>
                    </w:rPr>
                    <w:t>PANJAR_CUTI_TAHUNAN</w:t>
                  </w:r>
                </w:p>
              </w:tc>
              <w:tc>
                <w:tcPr>
                  <w:tcW w:w="2268" w:type="dxa"/>
                </w:tcPr>
                <w:p w14:paraId="3D6AAE0F" w14:textId="60A40903"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Panjar Cuti Tahunan</w:t>
                  </w:r>
                </w:p>
              </w:tc>
              <w:tc>
                <w:tcPr>
                  <w:tcW w:w="1559" w:type="dxa"/>
                </w:tcPr>
                <w:p w14:paraId="40A45116" w14:textId="42C93A99"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5</w:t>
                  </w:r>
                </w:p>
              </w:tc>
              <w:tc>
                <w:tcPr>
                  <w:tcW w:w="851" w:type="dxa"/>
                </w:tcPr>
                <w:p w14:paraId="7AC79873" w14:textId="621A0590" w:rsidR="007A5008" w:rsidRPr="00716AA7" w:rsidRDefault="007A5008" w:rsidP="007A5008">
                  <w:pPr>
                    <w:pStyle w:val="BodyText"/>
                    <w:rPr>
                      <w:rFonts w:asciiTheme="minorHAnsi" w:hAnsiTheme="minorHAnsi" w:cstheme="minorHAnsi"/>
                      <w:lang w:val="en-US"/>
                    </w:rPr>
                  </w:pPr>
                  <w:r w:rsidRPr="00263066">
                    <w:rPr>
                      <w:rFonts w:asciiTheme="minorHAnsi" w:hAnsiTheme="minorHAnsi" w:cstheme="minorHAnsi"/>
                      <w:lang w:val="en-US"/>
                    </w:rPr>
                    <w:t>Hari</w:t>
                  </w:r>
                </w:p>
              </w:tc>
              <w:tc>
                <w:tcPr>
                  <w:tcW w:w="2319" w:type="dxa"/>
                </w:tcPr>
                <w:p w14:paraId="56305D5A" w14:textId="7D8F07BA"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Maksimal panjar cuti tahunan</w:t>
                  </w:r>
                </w:p>
              </w:tc>
            </w:tr>
            <w:tr w:rsidR="007A5008" w:rsidRPr="00716AA7" w14:paraId="24946600" w14:textId="77777777" w:rsidTr="00E50863">
              <w:tc>
                <w:tcPr>
                  <w:tcW w:w="2433" w:type="dxa"/>
                </w:tcPr>
                <w:p w14:paraId="10C95B4E" w14:textId="796B5A64" w:rsidR="007A5008" w:rsidRDefault="007A5008" w:rsidP="007A5008">
                  <w:pPr>
                    <w:pStyle w:val="BodyText"/>
                    <w:rPr>
                      <w:rFonts w:asciiTheme="minorHAnsi" w:hAnsiTheme="minorHAnsi" w:cstheme="minorHAnsi"/>
                      <w:lang w:val="en-US"/>
                    </w:rPr>
                  </w:pPr>
                  <w:r>
                    <w:rPr>
                      <w:rFonts w:asciiTheme="minorHAnsi" w:hAnsiTheme="minorHAnsi" w:cstheme="minorHAnsi"/>
                      <w:lang w:val="en-US"/>
                    </w:rPr>
                    <w:t>PANJAR_CUTI_PRIBADI</w:t>
                  </w:r>
                </w:p>
              </w:tc>
              <w:tc>
                <w:tcPr>
                  <w:tcW w:w="2268" w:type="dxa"/>
                </w:tcPr>
                <w:p w14:paraId="17C0828D" w14:textId="059C6B8A"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Panjar Cuti Untuk Keperluan Pribadi</w:t>
                  </w:r>
                </w:p>
              </w:tc>
              <w:tc>
                <w:tcPr>
                  <w:tcW w:w="1559" w:type="dxa"/>
                </w:tcPr>
                <w:p w14:paraId="4F5D0C13" w14:textId="2D36341C"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5</w:t>
                  </w:r>
                </w:p>
              </w:tc>
              <w:tc>
                <w:tcPr>
                  <w:tcW w:w="851" w:type="dxa"/>
                </w:tcPr>
                <w:p w14:paraId="3FA51F3A" w14:textId="1379DF88" w:rsidR="007A5008" w:rsidRPr="00716AA7" w:rsidRDefault="007A5008" w:rsidP="007A5008">
                  <w:pPr>
                    <w:pStyle w:val="BodyText"/>
                    <w:rPr>
                      <w:rFonts w:asciiTheme="minorHAnsi" w:hAnsiTheme="minorHAnsi" w:cstheme="minorHAnsi"/>
                      <w:lang w:val="en-US"/>
                    </w:rPr>
                  </w:pPr>
                  <w:r w:rsidRPr="00263066">
                    <w:rPr>
                      <w:rFonts w:asciiTheme="minorHAnsi" w:hAnsiTheme="minorHAnsi" w:cstheme="minorHAnsi"/>
                      <w:lang w:val="en-US"/>
                    </w:rPr>
                    <w:t>Hari</w:t>
                  </w:r>
                </w:p>
              </w:tc>
              <w:tc>
                <w:tcPr>
                  <w:tcW w:w="2319" w:type="dxa"/>
                </w:tcPr>
                <w:p w14:paraId="3CABC43E" w14:textId="56F60FE9" w:rsidR="007A5008" w:rsidRPr="00716AA7" w:rsidRDefault="007A5008" w:rsidP="007A5008">
                  <w:pPr>
                    <w:pStyle w:val="BodyText"/>
                    <w:rPr>
                      <w:rFonts w:asciiTheme="minorHAnsi" w:hAnsiTheme="minorHAnsi" w:cstheme="minorHAnsi"/>
                      <w:lang w:val="en-US"/>
                    </w:rPr>
                  </w:pPr>
                  <w:r>
                    <w:rPr>
                      <w:rFonts w:asciiTheme="minorHAnsi" w:hAnsiTheme="minorHAnsi" w:cstheme="minorHAnsi"/>
                      <w:lang w:val="en-US"/>
                    </w:rPr>
                    <w:t>Maksimal panjar cuti untuk keperluan pribadi</w:t>
                  </w:r>
                </w:p>
              </w:tc>
            </w:tr>
          </w:tbl>
          <w:p w14:paraId="5AEBEF06" w14:textId="77777777" w:rsidR="00B5768A" w:rsidRPr="00716AA7" w:rsidRDefault="00B5768A" w:rsidP="00B5768A">
            <w:pPr>
              <w:pStyle w:val="BodyText"/>
              <w:rPr>
                <w:rFonts w:asciiTheme="minorHAnsi" w:hAnsiTheme="minorHAnsi" w:cstheme="minorHAnsi"/>
                <w:lang w:val="en-US"/>
              </w:rPr>
            </w:pPr>
          </w:p>
          <w:p w14:paraId="2131C53C" w14:textId="77777777" w:rsidR="00DC6860" w:rsidRPr="00716AA7" w:rsidRDefault="00DC6860">
            <w:pPr>
              <w:pStyle w:val="BodyText"/>
              <w:rPr>
                <w:rFonts w:asciiTheme="minorHAnsi" w:hAnsiTheme="minorHAnsi" w:cstheme="minorHAnsi"/>
                <w:lang w:val="en-US"/>
              </w:rPr>
            </w:pPr>
          </w:p>
          <w:p w14:paraId="23B5CACF" w14:textId="59943288" w:rsidR="00DC6860" w:rsidRPr="00716AA7" w:rsidRDefault="00DC6860" w:rsidP="00E50863">
            <w:pPr>
              <w:pStyle w:val="BodyText"/>
              <w:spacing w:before="20" w:after="20"/>
              <w:rPr>
                <w:rFonts w:asciiTheme="minorHAnsi" w:hAnsiTheme="minorHAnsi" w:cstheme="minorHAnsi"/>
                <w:lang w:val="en-US"/>
              </w:rPr>
            </w:pPr>
          </w:p>
        </w:tc>
      </w:tr>
    </w:tbl>
    <w:p w14:paraId="3EC35176" w14:textId="33400576" w:rsidR="0084503F" w:rsidRPr="00716AA7" w:rsidRDefault="0084503F" w:rsidP="0023154F">
      <w:pPr>
        <w:pStyle w:val="BodyText"/>
        <w:rPr>
          <w:rFonts w:asciiTheme="minorHAnsi" w:hAnsiTheme="minorHAnsi" w:cstheme="minorHAnsi"/>
          <w:lang w:val="en-US"/>
        </w:rPr>
      </w:pPr>
      <w:bookmarkStart w:id="290" w:name="_Toc37059127"/>
    </w:p>
    <w:p w14:paraId="593E700B" w14:textId="77777777" w:rsidR="0084503F" w:rsidRPr="00716AA7" w:rsidRDefault="0084503F" w:rsidP="0023154F">
      <w:pPr>
        <w:pStyle w:val="BodyText"/>
        <w:rPr>
          <w:rFonts w:asciiTheme="minorHAnsi" w:hAnsiTheme="minorHAnsi" w:cstheme="minorHAnsi"/>
          <w:lang w:val="en-US"/>
        </w:rPr>
      </w:pPr>
    </w:p>
    <w:p w14:paraId="18AFD5B1" w14:textId="3FA23CF1" w:rsidR="007B24CF" w:rsidRPr="00716AA7" w:rsidRDefault="007B24CF" w:rsidP="007B24CF">
      <w:pPr>
        <w:pStyle w:val="Heading2"/>
        <w:rPr>
          <w:rFonts w:asciiTheme="minorHAnsi" w:hAnsiTheme="minorHAnsi" w:cstheme="minorHAnsi"/>
          <w:lang w:val="en-US"/>
        </w:rPr>
      </w:pPr>
      <w:r w:rsidRPr="00716AA7">
        <w:rPr>
          <w:rFonts w:asciiTheme="minorHAnsi" w:hAnsiTheme="minorHAnsi" w:cstheme="minorHAnsi"/>
          <w:lang w:val="en-US"/>
        </w:rPr>
        <w:lastRenderedPageBreak/>
        <w:t>Desain Laporan</w:t>
      </w:r>
      <w:bookmarkEnd w:id="290"/>
    </w:p>
    <w:p w14:paraId="18C19D95" w14:textId="2CB0518B" w:rsidR="000916B9" w:rsidRPr="00716AA7" w:rsidRDefault="000916B9" w:rsidP="000916B9">
      <w:pPr>
        <w:pStyle w:val="Heading3"/>
        <w:rPr>
          <w:rFonts w:asciiTheme="minorHAnsi" w:hAnsiTheme="minorHAnsi" w:cstheme="minorHAnsi"/>
          <w:lang w:val="en-US"/>
        </w:rPr>
      </w:pPr>
      <w:r w:rsidRPr="00716AA7">
        <w:rPr>
          <w:rFonts w:asciiTheme="minorHAnsi" w:hAnsiTheme="minorHAnsi" w:cstheme="minorHAnsi"/>
          <w:lang w:val="en-US"/>
        </w:rPr>
        <w:t xml:space="preserve">Perubahan Laporan </w:t>
      </w:r>
      <w:r w:rsidR="007B10B6" w:rsidRPr="00716AA7">
        <w:rPr>
          <w:rFonts w:asciiTheme="minorHAnsi" w:hAnsiTheme="minorHAnsi" w:cstheme="minorHAnsi"/>
          <w:lang w:val="en-ID"/>
        </w:rPr>
        <w:t>Integrasi Report</w:t>
      </w:r>
      <w:r w:rsidR="0078609B" w:rsidRPr="00716AA7">
        <w:rPr>
          <w:rFonts w:asciiTheme="minorHAnsi" w:hAnsiTheme="minorHAnsi" w:cstheme="minorHAnsi"/>
          <w:lang w:val="en-ID"/>
        </w:rPr>
        <w:t>ing Data Kehadiran (HRIS)</w:t>
      </w:r>
    </w:p>
    <w:tbl>
      <w:tblPr>
        <w:tblStyle w:val="TableGrid"/>
        <w:tblW w:w="0" w:type="auto"/>
        <w:tblLook w:val="04A0" w:firstRow="1" w:lastRow="0" w:firstColumn="1" w:lastColumn="0" w:noHBand="0" w:noVBand="1"/>
      </w:tblPr>
      <w:tblGrid>
        <w:gridCol w:w="7096"/>
        <w:gridCol w:w="7096"/>
      </w:tblGrid>
      <w:tr w:rsidR="000916B9" w:rsidRPr="00716AA7" w14:paraId="2E3E9A75" w14:textId="77777777" w:rsidTr="00BA67D9">
        <w:tc>
          <w:tcPr>
            <w:tcW w:w="7096" w:type="dxa"/>
            <w:shd w:val="clear" w:color="auto" w:fill="000000" w:themeFill="text1"/>
          </w:tcPr>
          <w:p w14:paraId="56C72330" w14:textId="77777777" w:rsidR="000916B9" w:rsidRPr="00716AA7" w:rsidRDefault="000916B9" w:rsidP="005C5455">
            <w:pPr>
              <w:pStyle w:val="BodyText"/>
              <w:rPr>
                <w:rFonts w:asciiTheme="minorHAnsi" w:hAnsiTheme="minorHAnsi" w:cstheme="minorHAnsi"/>
                <w:b/>
                <w:bCs/>
                <w:lang w:val="en-US"/>
              </w:rPr>
            </w:pPr>
            <w:r w:rsidRPr="00716AA7">
              <w:rPr>
                <w:rFonts w:asciiTheme="minorHAnsi" w:hAnsiTheme="minorHAnsi" w:cstheme="minorHAnsi"/>
                <w:b/>
                <w:bCs/>
                <w:lang w:val="en-US"/>
              </w:rPr>
              <w:t>Sebelum</w:t>
            </w:r>
          </w:p>
        </w:tc>
        <w:tc>
          <w:tcPr>
            <w:tcW w:w="7096" w:type="dxa"/>
            <w:shd w:val="clear" w:color="auto" w:fill="000000" w:themeFill="text1"/>
          </w:tcPr>
          <w:p w14:paraId="309DBBE9" w14:textId="77777777" w:rsidR="000916B9" w:rsidRPr="00716AA7" w:rsidRDefault="000916B9" w:rsidP="005C5455">
            <w:pPr>
              <w:pStyle w:val="BodyText"/>
              <w:rPr>
                <w:rFonts w:asciiTheme="minorHAnsi" w:hAnsiTheme="minorHAnsi" w:cstheme="minorHAnsi"/>
                <w:b/>
                <w:bCs/>
                <w:lang w:val="en-US"/>
              </w:rPr>
            </w:pPr>
            <w:r w:rsidRPr="00716AA7">
              <w:rPr>
                <w:rFonts w:asciiTheme="minorHAnsi" w:hAnsiTheme="minorHAnsi" w:cstheme="minorHAnsi"/>
                <w:b/>
                <w:bCs/>
                <w:lang w:val="en-US"/>
              </w:rPr>
              <w:t>Sesudah</w:t>
            </w:r>
          </w:p>
        </w:tc>
      </w:tr>
      <w:tr w:rsidR="000916B9" w:rsidRPr="00716AA7" w14:paraId="2B42F94D" w14:textId="77777777" w:rsidTr="00BA67D9">
        <w:tc>
          <w:tcPr>
            <w:tcW w:w="7096" w:type="dxa"/>
          </w:tcPr>
          <w:p w14:paraId="4E469168" w14:textId="562206D3" w:rsidR="00CC6898" w:rsidRPr="00716AA7" w:rsidRDefault="00BA67D9" w:rsidP="00CC6898">
            <w:pPr>
              <w:pStyle w:val="BodyText"/>
              <w:spacing w:before="20" w:after="20"/>
              <w:rPr>
                <w:rFonts w:asciiTheme="minorHAnsi" w:hAnsiTheme="minorHAnsi" w:cstheme="minorHAnsi"/>
                <w:lang w:val="en-US"/>
              </w:rPr>
            </w:pPr>
            <w:r w:rsidRPr="00716AA7">
              <w:rPr>
                <w:rFonts w:asciiTheme="minorHAnsi" w:hAnsiTheme="minorHAnsi" w:cstheme="minorHAnsi"/>
                <w:lang w:val="en-US"/>
              </w:rPr>
              <w:t>User</w:t>
            </w:r>
            <w:r w:rsidR="00CC6898" w:rsidRPr="00716AA7">
              <w:rPr>
                <w:rFonts w:asciiTheme="minorHAnsi" w:hAnsiTheme="minorHAnsi" w:cstheme="minorHAnsi"/>
                <w:lang w:val="en-US"/>
              </w:rPr>
              <w:t xml:space="preserve"> bisa melihat </w:t>
            </w:r>
            <w:r w:rsidRPr="00716AA7">
              <w:rPr>
                <w:rFonts w:asciiTheme="minorHAnsi" w:hAnsiTheme="minorHAnsi" w:cstheme="minorHAnsi"/>
                <w:lang w:val="en-US"/>
              </w:rPr>
              <w:t>report kehadiran</w:t>
            </w:r>
            <w:r w:rsidR="00CC6898" w:rsidRPr="00716AA7">
              <w:rPr>
                <w:rFonts w:asciiTheme="minorHAnsi" w:hAnsiTheme="minorHAnsi" w:cstheme="minorHAnsi"/>
                <w:lang w:val="en-US"/>
              </w:rPr>
              <w:t xml:space="preserve"> via HRIS pada menu ‘</w:t>
            </w:r>
            <w:r w:rsidR="007649C3" w:rsidRPr="00716AA7">
              <w:rPr>
                <w:rFonts w:asciiTheme="minorHAnsi" w:hAnsiTheme="minorHAnsi" w:cstheme="minorHAnsi"/>
                <w:lang w:val="en-US"/>
              </w:rPr>
              <w:t>Kepegawaian</w:t>
            </w:r>
            <w:r w:rsidR="00CC6898" w:rsidRPr="00716AA7">
              <w:rPr>
                <w:rFonts w:asciiTheme="minorHAnsi" w:hAnsiTheme="minorHAnsi" w:cstheme="minorHAnsi"/>
                <w:lang w:val="en-US"/>
              </w:rPr>
              <w:t xml:space="preserve"> » Informasi </w:t>
            </w:r>
            <w:r w:rsidR="007649C3" w:rsidRPr="00716AA7">
              <w:rPr>
                <w:rFonts w:asciiTheme="minorHAnsi" w:hAnsiTheme="minorHAnsi" w:cstheme="minorHAnsi"/>
                <w:lang w:val="en-US"/>
              </w:rPr>
              <w:t>Pegawai »</w:t>
            </w:r>
            <w:r w:rsidR="00CC6898" w:rsidRPr="00716AA7">
              <w:rPr>
                <w:rFonts w:asciiTheme="minorHAnsi" w:hAnsiTheme="minorHAnsi" w:cstheme="minorHAnsi"/>
                <w:lang w:val="en-US"/>
              </w:rPr>
              <w:t xml:space="preserve"> </w:t>
            </w:r>
            <w:r w:rsidR="007649C3" w:rsidRPr="00716AA7">
              <w:rPr>
                <w:rFonts w:asciiTheme="minorHAnsi" w:hAnsiTheme="minorHAnsi" w:cstheme="minorHAnsi"/>
                <w:lang w:val="en-US"/>
              </w:rPr>
              <w:t>Absensi Pegawai</w:t>
            </w:r>
            <w:r w:rsidR="00CC6898" w:rsidRPr="00716AA7">
              <w:rPr>
                <w:rFonts w:asciiTheme="minorHAnsi" w:hAnsiTheme="minorHAnsi" w:cstheme="minorHAnsi"/>
                <w:lang w:val="en-US"/>
              </w:rPr>
              <w:t>’.</w:t>
            </w:r>
          </w:p>
          <w:p w14:paraId="5CC616E6" w14:textId="4508DBB0" w:rsidR="00CC6898" w:rsidRPr="00716AA7" w:rsidRDefault="00DC6860" w:rsidP="007B10B6">
            <w:pPr>
              <w:pStyle w:val="BodyText"/>
              <w:spacing w:before="20" w:after="20"/>
              <w:rPr>
                <w:rFonts w:asciiTheme="minorHAnsi" w:hAnsiTheme="minorHAnsi" w:cstheme="minorHAnsi"/>
                <w:lang w:val="en-US"/>
              </w:rPr>
            </w:pPr>
            <w:r w:rsidRPr="00E50863">
              <w:rPr>
                <w:rFonts w:asciiTheme="minorHAnsi" w:hAnsiTheme="minorHAnsi" w:cstheme="minorHAnsi"/>
              </w:rPr>
              <w:object w:dxaOrig="4320" w:dyaOrig="2024" w14:anchorId="20597884">
                <v:shape id="_x0000_i1277" type="#_x0000_t75" style="width:3in;height:101.25pt" o:ole="">
                  <v:imagedata r:id="rId402" o:title=""/>
                </v:shape>
                <o:OLEObject Type="Embed" ProgID="PBrush" ShapeID="_x0000_i1277" DrawAspect="Content" ObjectID="_1719929368" r:id="rId403"/>
              </w:object>
            </w:r>
          </w:p>
          <w:p w14:paraId="3410C711" w14:textId="77777777" w:rsidR="0093785A" w:rsidRPr="00716AA7" w:rsidRDefault="0093785A" w:rsidP="005B7299">
            <w:pPr>
              <w:pStyle w:val="BodyText"/>
              <w:spacing w:before="20" w:after="20"/>
              <w:rPr>
                <w:rFonts w:asciiTheme="minorHAnsi" w:hAnsiTheme="minorHAnsi" w:cstheme="minorHAnsi"/>
                <w:lang w:val="en-US"/>
              </w:rPr>
            </w:pPr>
          </w:p>
          <w:p w14:paraId="5498FB1F" w14:textId="4188B190" w:rsidR="005B7299" w:rsidRPr="00716AA7" w:rsidRDefault="0093785A" w:rsidP="005B7299">
            <w:pPr>
              <w:pStyle w:val="BodyText"/>
              <w:spacing w:before="20" w:after="20"/>
              <w:rPr>
                <w:rFonts w:asciiTheme="minorHAnsi" w:hAnsiTheme="minorHAnsi" w:cstheme="minorHAnsi"/>
                <w:lang w:val="en-ID"/>
              </w:rPr>
            </w:pPr>
            <w:r w:rsidRPr="00716AA7">
              <w:rPr>
                <w:rFonts w:asciiTheme="minorHAnsi" w:hAnsiTheme="minorHAnsi" w:cstheme="minorHAnsi"/>
                <w:lang w:val="en-ID"/>
              </w:rPr>
              <w:t xml:space="preserve">Contoh hasil download </w:t>
            </w:r>
            <w:r w:rsidR="005B7299" w:rsidRPr="00716AA7">
              <w:rPr>
                <w:rFonts w:asciiTheme="minorHAnsi" w:hAnsiTheme="minorHAnsi" w:cstheme="minorHAnsi"/>
                <w:lang w:val="en-ID"/>
              </w:rPr>
              <w:t>:</w:t>
            </w:r>
          </w:p>
          <w:p w14:paraId="168E28D0" w14:textId="77777777" w:rsidR="0093785A" w:rsidRPr="00716AA7" w:rsidRDefault="0093785A" w:rsidP="0093785A">
            <w:pPr>
              <w:pStyle w:val="BodyText"/>
              <w:spacing w:before="20" w:after="20"/>
              <w:rPr>
                <w:rFonts w:asciiTheme="minorHAnsi" w:hAnsiTheme="minorHAnsi" w:cstheme="minorHAnsi"/>
                <w:color w:val="0000FF"/>
                <w:lang w:val="en-US"/>
              </w:rPr>
            </w:pPr>
          </w:p>
          <w:p w14:paraId="66C07C04" w14:textId="1C341289" w:rsidR="0093785A" w:rsidRPr="00716AA7" w:rsidRDefault="007A451F" w:rsidP="0093785A">
            <w:pPr>
              <w:pStyle w:val="BodyText"/>
              <w:spacing w:before="20" w:after="20"/>
              <w:rPr>
                <w:rFonts w:asciiTheme="minorHAnsi" w:hAnsiTheme="minorHAnsi" w:cstheme="minorHAnsi"/>
                <w:color w:val="0000FF"/>
                <w:lang w:val="en-US"/>
              </w:rPr>
            </w:pPr>
            <w:bookmarkStart w:id="291" w:name="_MON_1663622488"/>
            <w:bookmarkEnd w:id="291"/>
            <w:del w:id="292" w:author="Meliana" w:date="2022-07-21T17:12:00Z">
              <w:r w:rsidDel="007A451F">
                <w:rPr>
                  <w:rFonts w:asciiTheme="minorHAnsi" w:hAnsiTheme="minorHAnsi" w:cstheme="minorHAnsi"/>
                </w:rPr>
                <w:pict w14:anchorId="6F75D58B">
                  <v:shape id="_x0000_i1278" type="#_x0000_t75" style="width:78.75pt;height:52.5pt">
                    <v:imagedata r:id="rId404" o:title=""/>
                  </v:shape>
                </w:pict>
              </w:r>
            </w:del>
            <w:ins w:id="293" w:author="Meliana" w:date="2022-07-21T17:13:00Z">
              <w:r w:rsidR="002323BF">
                <w:rPr>
                  <w:rFonts w:asciiTheme="minorHAnsi" w:hAnsiTheme="minorHAnsi" w:cstheme="minorHAnsi"/>
                </w:rPr>
                <w:object w:dxaOrig="1534" w:dyaOrig="991" w14:anchorId="7099F4CA">
                  <v:shape id="_x0000_i1474" type="#_x0000_t75" style="width:76.5pt;height:49.5pt" o:ole="">
                    <v:imagedata r:id="rId405" o:title=""/>
                  </v:shape>
                  <o:OLEObject Type="Embed" ProgID="Excel.Sheet.8" ShapeID="_x0000_i1474" DrawAspect="Icon" ObjectID="_1719929369" r:id="rId406"/>
                </w:object>
              </w:r>
            </w:ins>
          </w:p>
          <w:p w14:paraId="0B501902" w14:textId="27579CF4" w:rsidR="000916B9" w:rsidRPr="00716AA7" w:rsidRDefault="009D69E3" w:rsidP="007B10B6">
            <w:pPr>
              <w:pStyle w:val="BodyText"/>
              <w:spacing w:before="20" w:after="20"/>
              <w:rPr>
                <w:rFonts w:asciiTheme="minorHAnsi" w:hAnsiTheme="minorHAnsi" w:cstheme="minorHAnsi"/>
                <w:lang w:val="en-US"/>
              </w:rPr>
            </w:pPr>
            <w:r w:rsidRPr="00716AA7">
              <w:rPr>
                <w:rFonts w:asciiTheme="minorHAnsi" w:hAnsiTheme="minorHAnsi" w:cstheme="minorHAnsi"/>
                <w:lang w:val="en-US"/>
              </w:rPr>
              <w:t>D</w:t>
            </w:r>
            <w:r w:rsidR="002177EC" w:rsidRPr="00716AA7">
              <w:rPr>
                <w:rFonts w:asciiTheme="minorHAnsi" w:hAnsiTheme="minorHAnsi" w:cstheme="minorHAnsi"/>
                <w:lang w:val="en-US"/>
              </w:rPr>
              <w:t xml:space="preserve">ata kehadiran </w:t>
            </w:r>
            <w:r w:rsidRPr="00716AA7">
              <w:rPr>
                <w:rFonts w:asciiTheme="minorHAnsi" w:hAnsiTheme="minorHAnsi" w:cstheme="minorHAnsi"/>
                <w:lang w:val="en-US"/>
              </w:rPr>
              <w:t xml:space="preserve">di HRIS </w:t>
            </w:r>
            <w:r w:rsidR="007B10B6" w:rsidRPr="00716AA7">
              <w:rPr>
                <w:rFonts w:asciiTheme="minorHAnsi" w:hAnsiTheme="minorHAnsi" w:cstheme="minorHAnsi"/>
                <w:lang w:val="en-US"/>
              </w:rPr>
              <w:t xml:space="preserve">sudah terintegrasi </w:t>
            </w:r>
            <w:r w:rsidRPr="00716AA7">
              <w:rPr>
                <w:rFonts w:asciiTheme="minorHAnsi" w:hAnsiTheme="minorHAnsi" w:cstheme="minorHAnsi"/>
                <w:lang w:val="en-US"/>
              </w:rPr>
              <w:t>dengan data dari APPSENSI</w:t>
            </w:r>
            <w:r w:rsidR="005B7299" w:rsidRPr="00716AA7">
              <w:rPr>
                <w:rFonts w:asciiTheme="minorHAnsi" w:hAnsiTheme="minorHAnsi" w:cstheme="minorHAnsi"/>
                <w:lang w:val="en-US"/>
              </w:rPr>
              <w:t xml:space="preserve">, </w:t>
            </w:r>
            <w:r w:rsidRPr="00716AA7">
              <w:rPr>
                <w:rFonts w:asciiTheme="minorHAnsi" w:hAnsiTheme="minorHAnsi" w:cstheme="minorHAnsi"/>
                <w:lang w:val="en-US"/>
              </w:rPr>
              <w:t>sedangkan data cuti dan i</w:t>
            </w:r>
            <w:r w:rsidR="007B10B6" w:rsidRPr="00716AA7">
              <w:rPr>
                <w:rFonts w:asciiTheme="minorHAnsi" w:hAnsiTheme="minorHAnsi" w:cstheme="minorHAnsi"/>
                <w:lang w:val="en-US"/>
              </w:rPr>
              <w:t>zin masih bersumber dari HRIS</w:t>
            </w:r>
            <w:r w:rsidRPr="00716AA7">
              <w:rPr>
                <w:rFonts w:asciiTheme="minorHAnsi" w:hAnsiTheme="minorHAnsi" w:cstheme="minorHAnsi"/>
                <w:lang w:val="en-US"/>
              </w:rPr>
              <w:t>.</w:t>
            </w:r>
          </w:p>
          <w:p w14:paraId="32B858EA" w14:textId="790CE5FC" w:rsidR="00CE5159" w:rsidRPr="00716AA7" w:rsidRDefault="00CE5159" w:rsidP="0093785A">
            <w:pPr>
              <w:pStyle w:val="BodyText"/>
              <w:spacing w:before="20" w:after="20"/>
              <w:rPr>
                <w:rFonts w:asciiTheme="minorHAnsi" w:hAnsiTheme="minorHAnsi" w:cstheme="minorHAnsi"/>
                <w:color w:val="0000FF"/>
                <w:lang w:val="en-US"/>
              </w:rPr>
            </w:pPr>
            <w:r w:rsidRPr="00716AA7">
              <w:rPr>
                <w:rFonts w:asciiTheme="minorHAnsi" w:hAnsiTheme="minorHAnsi" w:cstheme="minorHAnsi"/>
                <w:color w:val="0000FF"/>
                <w:lang w:val="en-US"/>
              </w:rPr>
              <w:t xml:space="preserve"> </w:t>
            </w:r>
          </w:p>
        </w:tc>
        <w:tc>
          <w:tcPr>
            <w:tcW w:w="7096" w:type="dxa"/>
          </w:tcPr>
          <w:p w14:paraId="552B357C" w14:textId="3A4F5479" w:rsidR="007B10B6" w:rsidRPr="00716AA7" w:rsidRDefault="00E67231" w:rsidP="007B10B6">
            <w:pPr>
              <w:pStyle w:val="BodyText"/>
              <w:spacing w:before="20" w:after="20"/>
              <w:rPr>
                <w:rFonts w:asciiTheme="minorHAnsi" w:hAnsiTheme="minorHAnsi" w:cstheme="minorHAnsi"/>
                <w:lang w:val="en-ID"/>
              </w:rPr>
            </w:pPr>
            <w:r w:rsidRPr="00716AA7">
              <w:rPr>
                <w:rFonts w:asciiTheme="minorHAnsi" w:hAnsiTheme="minorHAnsi" w:cstheme="minorHAnsi"/>
                <w:lang w:val="en-ID"/>
              </w:rPr>
              <w:t xml:space="preserve">Data kehadiran di HRIS sudah terintergrasi dengan pengajuan cuti, izin dan koreksi </w:t>
            </w:r>
            <w:r w:rsidR="005E7671" w:rsidRPr="00716AA7">
              <w:rPr>
                <w:rFonts w:asciiTheme="minorHAnsi" w:hAnsiTheme="minorHAnsi" w:cstheme="minorHAnsi"/>
                <w:lang w:val="en-ID"/>
              </w:rPr>
              <w:t xml:space="preserve">waktu </w:t>
            </w:r>
            <w:r w:rsidRPr="00716AA7">
              <w:rPr>
                <w:rFonts w:asciiTheme="minorHAnsi" w:hAnsiTheme="minorHAnsi" w:cstheme="minorHAnsi"/>
                <w:lang w:val="en-ID"/>
              </w:rPr>
              <w:t>kehadiran dari APPSENSI.</w:t>
            </w:r>
          </w:p>
          <w:p w14:paraId="10686C2B" w14:textId="44FE6ED3" w:rsidR="001C22A5" w:rsidRPr="00716AA7" w:rsidRDefault="001C22A5" w:rsidP="007B10B6">
            <w:pPr>
              <w:pStyle w:val="BodyText"/>
              <w:spacing w:before="20" w:after="20"/>
              <w:rPr>
                <w:rFonts w:asciiTheme="minorHAnsi" w:hAnsiTheme="minorHAnsi" w:cstheme="minorHAnsi"/>
                <w:lang w:val="en-ID"/>
              </w:rPr>
            </w:pPr>
          </w:p>
          <w:p w14:paraId="6537DDC0" w14:textId="77777777" w:rsidR="000916B9" w:rsidRPr="00716AA7" w:rsidRDefault="000916B9" w:rsidP="00E50863">
            <w:pPr>
              <w:pStyle w:val="BodyText"/>
              <w:spacing w:before="20" w:after="20"/>
              <w:rPr>
                <w:rFonts w:asciiTheme="minorHAnsi" w:hAnsiTheme="minorHAnsi" w:cstheme="minorHAnsi"/>
                <w:lang w:val="en-US"/>
              </w:rPr>
            </w:pPr>
          </w:p>
        </w:tc>
      </w:tr>
    </w:tbl>
    <w:p w14:paraId="4362BDB0" w14:textId="479AB86B" w:rsidR="000916B9" w:rsidRPr="00716AA7" w:rsidRDefault="000916B9" w:rsidP="000916B9">
      <w:pPr>
        <w:pStyle w:val="BodyText"/>
        <w:rPr>
          <w:rFonts w:asciiTheme="minorHAnsi" w:hAnsiTheme="minorHAnsi" w:cstheme="minorHAnsi"/>
          <w:lang w:val="en-US"/>
        </w:rPr>
      </w:pPr>
    </w:p>
    <w:p w14:paraId="7BCE370E" w14:textId="0E54DF33" w:rsidR="007B24CF" w:rsidRPr="00716AA7" w:rsidRDefault="007B24CF" w:rsidP="007B24CF">
      <w:pPr>
        <w:pStyle w:val="Heading2"/>
        <w:rPr>
          <w:rFonts w:asciiTheme="minorHAnsi" w:hAnsiTheme="minorHAnsi" w:cstheme="minorHAnsi"/>
          <w:lang w:val="en-US"/>
        </w:rPr>
      </w:pPr>
      <w:bookmarkStart w:id="294" w:name="_Toc37059128"/>
      <w:r w:rsidRPr="00716AA7">
        <w:rPr>
          <w:rFonts w:asciiTheme="minorHAnsi" w:hAnsiTheme="minorHAnsi" w:cstheme="minorHAnsi"/>
          <w:lang w:val="en-US"/>
        </w:rPr>
        <w:t>Desain Infrastruktur</w:t>
      </w:r>
      <w:bookmarkEnd w:id="294"/>
    </w:p>
    <w:p w14:paraId="69035169" w14:textId="2854D5BE" w:rsidR="00521EBF" w:rsidRPr="00716AA7" w:rsidRDefault="00903700" w:rsidP="003B637F">
      <w:pPr>
        <w:pStyle w:val="Heading3"/>
        <w:rPr>
          <w:rFonts w:asciiTheme="minorHAnsi" w:hAnsiTheme="minorHAnsi" w:cstheme="minorHAnsi"/>
          <w:lang w:val="en-US"/>
        </w:rPr>
      </w:pPr>
      <w:r w:rsidRPr="00716AA7">
        <w:rPr>
          <w:rFonts w:asciiTheme="minorHAnsi" w:hAnsiTheme="minorHAnsi" w:cstheme="minorHAnsi"/>
          <w:lang w:val="en-US"/>
        </w:rPr>
        <w:t>Server</w:t>
      </w:r>
    </w:p>
    <w:p w14:paraId="5D486530" w14:textId="36C7BB43" w:rsidR="00A40691" w:rsidRPr="00716AA7" w:rsidRDefault="00A40691" w:rsidP="00A40691">
      <w:pPr>
        <w:pStyle w:val="BodyText"/>
        <w:rPr>
          <w:rFonts w:asciiTheme="minorHAnsi" w:hAnsiTheme="minorHAnsi" w:cstheme="minorHAnsi"/>
          <w:i/>
          <w:iCs/>
          <w:color w:val="0070C0"/>
          <w:lang w:val="en-US"/>
        </w:rPr>
      </w:pPr>
      <w:bookmarkStart w:id="295" w:name="_Hlk36808695"/>
      <w:r w:rsidRPr="00716AA7">
        <w:rPr>
          <w:rFonts w:asciiTheme="minorHAnsi" w:hAnsiTheme="minorHAnsi" w:cstheme="minorHAnsi"/>
          <w:i/>
          <w:iCs/>
          <w:color w:val="0070C0"/>
          <w:lang w:val="en-US"/>
        </w:rPr>
        <w:t xml:space="preserve">[kebutuhan </w:t>
      </w:r>
      <w:r w:rsidR="00903700" w:rsidRPr="00716AA7">
        <w:rPr>
          <w:rFonts w:asciiTheme="minorHAnsi" w:hAnsiTheme="minorHAnsi" w:cstheme="minorHAnsi"/>
          <w:i/>
          <w:iCs/>
          <w:color w:val="0070C0"/>
          <w:lang w:val="en-US"/>
        </w:rPr>
        <w:t>server baru (jika ada)]</w:t>
      </w:r>
    </w:p>
    <w:bookmarkEnd w:id="295"/>
    <w:p w14:paraId="2767DD39" w14:textId="77777777" w:rsidR="00903700" w:rsidRPr="00716AA7" w:rsidRDefault="00903700" w:rsidP="00A40691">
      <w:pPr>
        <w:pStyle w:val="BodyText"/>
        <w:rPr>
          <w:rFonts w:asciiTheme="minorHAnsi" w:hAnsiTheme="minorHAnsi" w:cstheme="minorHAnsi"/>
          <w:i/>
          <w:iCs/>
          <w:lang w:val="en-US"/>
        </w:rPr>
      </w:pPr>
    </w:p>
    <w:p w14:paraId="27A3275D" w14:textId="3D5EBAEE" w:rsidR="003B637F" w:rsidRPr="00716AA7" w:rsidRDefault="003B637F" w:rsidP="003B637F">
      <w:pPr>
        <w:pStyle w:val="Heading3"/>
        <w:rPr>
          <w:rFonts w:asciiTheme="minorHAnsi" w:hAnsiTheme="minorHAnsi" w:cstheme="minorHAnsi"/>
          <w:lang w:val="en-US"/>
        </w:rPr>
      </w:pPr>
      <w:r w:rsidRPr="00716AA7">
        <w:rPr>
          <w:rFonts w:asciiTheme="minorHAnsi" w:hAnsiTheme="minorHAnsi" w:cstheme="minorHAnsi"/>
          <w:lang w:val="en-US"/>
        </w:rPr>
        <w:lastRenderedPageBreak/>
        <w:t>Storage</w:t>
      </w:r>
    </w:p>
    <w:p w14:paraId="1B6FBF58" w14:textId="2EEBF384" w:rsidR="00903700" w:rsidRPr="00716AA7" w:rsidRDefault="00903700" w:rsidP="00903700">
      <w:pPr>
        <w:pStyle w:val="BodyText"/>
        <w:rPr>
          <w:rFonts w:asciiTheme="minorHAnsi" w:hAnsiTheme="minorHAnsi" w:cstheme="minorHAnsi"/>
          <w:i/>
          <w:iCs/>
          <w:color w:val="0070C0"/>
          <w:lang w:val="en-US"/>
        </w:rPr>
      </w:pPr>
      <w:r w:rsidRPr="00716AA7">
        <w:rPr>
          <w:rFonts w:asciiTheme="minorHAnsi" w:hAnsiTheme="minorHAnsi" w:cstheme="minorHAnsi"/>
          <w:i/>
          <w:iCs/>
          <w:color w:val="0070C0"/>
          <w:lang w:val="en-US"/>
        </w:rPr>
        <w:t>[kebutuhan storage baru (jika ada)]</w:t>
      </w:r>
    </w:p>
    <w:p w14:paraId="763603CA" w14:textId="77777777" w:rsidR="00A40691" w:rsidRPr="00716AA7" w:rsidRDefault="00A40691" w:rsidP="00A40691">
      <w:pPr>
        <w:pStyle w:val="BodyText"/>
        <w:rPr>
          <w:rFonts w:asciiTheme="minorHAnsi" w:hAnsiTheme="minorHAnsi" w:cstheme="minorHAnsi"/>
          <w:lang w:val="en-US"/>
        </w:rPr>
      </w:pPr>
    </w:p>
    <w:p w14:paraId="3929DE5F" w14:textId="113C5997" w:rsidR="003B637F" w:rsidRPr="00716AA7" w:rsidRDefault="003B637F" w:rsidP="003B637F">
      <w:pPr>
        <w:pStyle w:val="Heading3"/>
        <w:rPr>
          <w:rFonts w:asciiTheme="minorHAnsi" w:hAnsiTheme="minorHAnsi" w:cstheme="minorHAnsi"/>
          <w:lang w:val="en-US"/>
        </w:rPr>
      </w:pPr>
      <w:r w:rsidRPr="00716AA7">
        <w:rPr>
          <w:rFonts w:asciiTheme="minorHAnsi" w:hAnsiTheme="minorHAnsi" w:cstheme="minorHAnsi"/>
          <w:lang w:val="en-US"/>
        </w:rPr>
        <w:t>Network</w:t>
      </w:r>
    </w:p>
    <w:p w14:paraId="2CE9CFC5" w14:textId="0A203CD5" w:rsidR="00903700" w:rsidRPr="00716AA7" w:rsidRDefault="00903700" w:rsidP="00903700">
      <w:pPr>
        <w:pStyle w:val="BodyText"/>
        <w:rPr>
          <w:rFonts w:asciiTheme="minorHAnsi" w:hAnsiTheme="minorHAnsi" w:cstheme="minorHAnsi"/>
          <w:i/>
          <w:iCs/>
          <w:color w:val="0070C0"/>
          <w:lang w:val="en-US"/>
        </w:rPr>
      </w:pPr>
      <w:r w:rsidRPr="00716AA7">
        <w:rPr>
          <w:rFonts w:asciiTheme="minorHAnsi" w:hAnsiTheme="minorHAnsi" w:cstheme="minorHAnsi"/>
          <w:i/>
          <w:iCs/>
          <w:color w:val="0070C0"/>
          <w:lang w:val="en-US"/>
        </w:rPr>
        <w:t xml:space="preserve">[kebutuhan </w:t>
      </w:r>
      <w:r w:rsidR="008D168B" w:rsidRPr="00716AA7">
        <w:rPr>
          <w:rFonts w:asciiTheme="minorHAnsi" w:hAnsiTheme="minorHAnsi" w:cstheme="minorHAnsi"/>
          <w:i/>
          <w:iCs/>
          <w:color w:val="0070C0"/>
          <w:lang w:val="en-US"/>
        </w:rPr>
        <w:t xml:space="preserve">perubahan koneksi jaringan </w:t>
      </w:r>
      <w:r w:rsidRPr="00716AA7">
        <w:rPr>
          <w:rFonts w:asciiTheme="minorHAnsi" w:hAnsiTheme="minorHAnsi" w:cstheme="minorHAnsi"/>
          <w:i/>
          <w:iCs/>
          <w:color w:val="0070C0"/>
          <w:lang w:val="en-US"/>
        </w:rPr>
        <w:t>(jika ada)]</w:t>
      </w:r>
    </w:p>
    <w:p w14:paraId="5345BD69" w14:textId="77777777" w:rsidR="00A40691" w:rsidRPr="00716AA7" w:rsidRDefault="00A40691" w:rsidP="00A40691">
      <w:pPr>
        <w:pStyle w:val="BodyText"/>
        <w:rPr>
          <w:rFonts w:asciiTheme="minorHAnsi" w:hAnsiTheme="minorHAnsi" w:cstheme="minorHAnsi"/>
          <w:lang w:val="en-US"/>
        </w:rPr>
      </w:pPr>
    </w:p>
    <w:p w14:paraId="1644B636" w14:textId="51798CCB" w:rsidR="003B637F" w:rsidRPr="00716AA7" w:rsidRDefault="003B637F" w:rsidP="003B637F">
      <w:pPr>
        <w:pStyle w:val="Heading3"/>
        <w:rPr>
          <w:rFonts w:asciiTheme="minorHAnsi" w:hAnsiTheme="minorHAnsi" w:cstheme="minorHAnsi"/>
          <w:lang w:val="en-US"/>
        </w:rPr>
      </w:pPr>
      <w:r w:rsidRPr="00716AA7">
        <w:rPr>
          <w:rFonts w:asciiTheme="minorHAnsi" w:hAnsiTheme="minorHAnsi" w:cstheme="minorHAnsi"/>
          <w:lang w:val="en-US"/>
        </w:rPr>
        <w:t>Lainnya</w:t>
      </w:r>
    </w:p>
    <w:p w14:paraId="11CA5DD2" w14:textId="71C17C89" w:rsidR="008D168B" w:rsidRPr="00716AA7" w:rsidRDefault="008D168B" w:rsidP="008D168B">
      <w:pPr>
        <w:pStyle w:val="BodyText"/>
        <w:rPr>
          <w:rFonts w:asciiTheme="minorHAnsi" w:hAnsiTheme="minorHAnsi" w:cstheme="minorHAnsi"/>
          <w:i/>
          <w:iCs/>
          <w:color w:val="0070C0"/>
          <w:lang w:val="en-US"/>
        </w:rPr>
      </w:pPr>
      <w:r w:rsidRPr="00716AA7">
        <w:rPr>
          <w:rFonts w:asciiTheme="minorHAnsi" w:hAnsiTheme="minorHAnsi" w:cstheme="minorHAnsi"/>
          <w:i/>
          <w:iCs/>
          <w:color w:val="0070C0"/>
          <w:lang w:val="en-US"/>
        </w:rPr>
        <w:t>[kebutuhan infra lainnya (jika ada)]</w:t>
      </w:r>
    </w:p>
    <w:p w14:paraId="758BC97E" w14:textId="77777777" w:rsidR="003B637F" w:rsidRPr="00716AA7" w:rsidRDefault="003B637F" w:rsidP="003B637F">
      <w:pPr>
        <w:pStyle w:val="BodyText"/>
        <w:rPr>
          <w:rFonts w:asciiTheme="minorHAnsi" w:hAnsiTheme="minorHAnsi" w:cstheme="minorHAnsi"/>
          <w:lang w:val="en-US"/>
        </w:rPr>
      </w:pPr>
    </w:p>
    <w:p w14:paraId="67C588FE" w14:textId="1D0D8F8F" w:rsidR="005C2A15" w:rsidRPr="00716AA7" w:rsidRDefault="005C2A15" w:rsidP="005C2A15">
      <w:pPr>
        <w:pStyle w:val="Heading2"/>
        <w:rPr>
          <w:rFonts w:asciiTheme="minorHAnsi" w:hAnsiTheme="minorHAnsi" w:cstheme="minorHAnsi"/>
          <w:lang w:val="en-US"/>
        </w:rPr>
      </w:pPr>
      <w:bookmarkStart w:id="296" w:name="_Toc37059129"/>
      <w:r w:rsidRPr="00716AA7">
        <w:rPr>
          <w:rFonts w:asciiTheme="minorHAnsi" w:hAnsiTheme="minorHAnsi" w:cstheme="minorHAnsi"/>
          <w:lang w:val="en-US"/>
        </w:rPr>
        <w:t>Analisa Resiko dan Dampak</w:t>
      </w:r>
      <w:bookmarkEnd w:id="296"/>
    </w:p>
    <w:p w14:paraId="26D395D9" w14:textId="3B4F2F60" w:rsidR="008D168B" w:rsidRPr="00716AA7" w:rsidRDefault="008D168B" w:rsidP="008D168B">
      <w:pPr>
        <w:pStyle w:val="BodyText"/>
        <w:rPr>
          <w:rFonts w:asciiTheme="minorHAnsi" w:hAnsiTheme="minorHAnsi" w:cstheme="minorHAnsi"/>
          <w:i/>
          <w:iCs/>
          <w:color w:val="0070C0"/>
          <w:lang w:val="en-US"/>
        </w:rPr>
      </w:pPr>
      <w:r w:rsidRPr="00716AA7">
        <w:rPr>
          <w:rFonts w:asciiTheme="minorHAnsi" w:hAnsiTheme="minorHAnsi" w:cstheme="minorHAnsi"/>
          <w:i/>
          <w:iCs/>
          <w:color w:val="0070C0"/>
          <w:lang w:val="en-US"/>
        </w:rPr>
        <w:t>[Analisa resiko dan dampak yang mungkin terjadi]</w:t>
      </w:r>
    </w:p>
    <w:p w14:paraId="177A13DA" w14:textId="77777777" w:rsidR="000916B9" w:rsidRPr="00716AA7" w:rsidRDefault="000916B9" w:rsidP="00984A66">
      <w:pPr>
        <w:pStyle w:val="Heading1"/>
        <w:pageBreakBefore/>
        <w:numPr>
          <w:ilvl w:val="0"/>
          <w:numId w:val="0"/>
        </w:numPr>
        <w:ind w:left="432" w:hanging="432"/>
        <w:rPr>
          <w:rFonts w:asciiTheme="minorHAnsi" w:hAnsiTheme="minorHAnsi" w:cstheme="minorHAnsi"/>
          <w:lang w:val="en-US"/>
        </w:rPr>
        <w:sectPr w:rsidR="000916B9" w:rsidRPr="00716AA7" w:rsidSect="009E19B4">
          <w:pgSz w:w="16838" w:h="11906" w:orient="landscape"/>
          <w:pgMar w:top="1253" w:right="1498" w:bottom="1138" w:left="1138" w:header="432" w:footer="317" w:gutter="0"/>
          <w:cols w:space="720"/>
          <w:titlePg/>
          <w:docGrid w:linePitch="272"/>
        </w:sectPr>
      </w:pPr>
      <w:bookmarkStart w:id="297" w:name="_Toc37059130"/>
    </w:p>
    <w:p w14:paraId="7C1A954A" w14:textId="042B9830" w:rsidR="007B24CF" w:rsidRPr="00716AA7" w:rsidRDefault="007B24CF" w:rsidP="007B24CF">
      <w:pPr>
        <w:pStyle w:val="Heading1"/>
        <w:pageBreakBefore/>
        <w:ind w:left="431" w:hanging="431"/>
        <w:rPr>
          <w:rFonts w:asciiTheme="minorHAnsi" w:hAnsiTheme="minorHAnsi" w:cstheme="minorHAnsi"/>
        </w:rPr>
      </w:pPr>
      <w:r w:rsidRPr="00716AA7">
        <w:rPr>
          <w:rFonts w:asciiTheme="minorHAnsi" w:hAnsiTheme="minorHAnsi" w:cstheme="minorHAnsi"/>
          <w:lang w:val="en-US"/>
        </w:rPr>
        <w:lastRenderedPageBreak/>
        <w:t>Detail Permintaan Perubahan – NON-FUNGSIONAL</w:t>
      </w:r>
      <w:bookmarkEnd w:id="297"/>
    </w:p>
    <w:p w14:paraId="765669A1" w14:textId="77777777" w:rsidR="007B24CF" w:rsidRPr="00716AA7" w:rsidRDefault="007B24CF" w:rsidP="00C7580B">
      <w:pPr>
        <w:pStyle w:val="BodyText"/>
        <w:rPr>
          <w:rFonts w:asciiTheme="minorHAnsi" w:hAnsiTheme="minorHAnsi" w:cstheme="minorHAnsi"/>
          <w:lang w:val="en-US"/>
        </w:rPr>
      </w:pPr>
    </w:p>
    <w:p w14:paraId="6F9D8514" w14:textId="42AAE120" w:rsidR="00C812EA" w:rsidRPr="00716AA7" w:rsidRDefault="004867B1" w:rsidP="3020FB9C">
      <w:pPr>
        <w:pStyle w:val="Heading2"/>
        <w:rPr>
          <w:rFonts w:asciiTheme="minorHAnsi" w:hAnsiTheme="minorHAnsi" w:cstheme="minorHAnsi"/>
          <w:lang w:val="en-US"/>
        </w:rPr>
      </w:pPr>
      <w:bookmarkStart w:id="298" w:name="_Toc37059131"/>
      <w:bookmarkStart w:id="299" w:name="_Toc71684399"/>
      <w:r w:rsidRPr="00716AA7">
        <w:rPr>
          <w:rFonts w:asciiTheme="minorHAnsi" w:hAnsiTheme="minorHAnsi" w:cstheme="minorHAnsi"/>
          <w:lang w:val="en-US"/>
        </w:rPr>
        <w:t>Performa Sistem</w:t>
      </w:r>
      <w:bookmarkEnd w:id="298"/>
    </w:p>
    <w:p w14:paraId="63CC4546" w14:textId="3217FF98" w:rsidR="004867B1" w:rsidRPr="00716AA7" w:rsidRDefault="004867B1" w:rsidP="004867B1">
      <w:pPr>
        <w:pStyle w:val="Heading2"/>
        <w:rPr>
          <w:rFonts w:asciiTheme="minorHAnsi" w:hAnsiTheme="minorHAnsi" w:cstheme="minorHAnsi"/>
          <w:lang w:val="en-US"/>
        </w:rPr>
      </w:pPr>
      <w:bookmarkStart w:id="300" w:name="_Toc37059132"/>
      <w:r w:rsidRPr="00716AA7">
        <w:rPr>
          <w:rFonts w:asciiTheme="minorHAnsi" w:hAnsiTheme="minorHAnsi" w:cstheme="minorHAnsi"/>
          <w:lang w:val="en-US"/>
        </w:rPr>
        <w:t>Proyeksi Volume Data</w:t>
      </w:r>
      <w:bookmarkEnd w:id="300"/>
    </w:p>
    <w:p w14:paraId="2E8A7C5A" w14:textId="77241B72" w:rsidR="004867B1" w:rsidRPr="00716AA7" w:rsidRDefault="004867B1" w:rsidP="004867B1">
      <w:pPr>
        <w:pStyle w:val="Heading2"/>
        <w:rPr>
          <w:rFonts w:asciiTheme="minorHAnsi" w:hAnsiTheme="minorHAnsi" w:cstheme="minorHAnsi"/>
          <w:lang w:val="en-US"/>
        </w:rPr>
      </w:pPr>
      <w:bookmarkStart w:id="301" w:name="_Toc37059133"/>
      <w:r w:rsidRPr="00716AA7">
        <w:rPr>
          <w:rFonts w:asciiTheme="minorHAnsi" w:hAnsiTheme="minorHAnsi" w:cstheme="minorHAnsi"/>
          <w:lang w:val="en-US"/>
        </w:rPr>
        <w:t>Ketersediaan dan Respon Sistem</w:t>
      </w:r>
      <w:bookmarkEnd w:id="301"/>
    </w:p>
    <w:p w14:paraId="419E33FF" w14:textId="1E4741C8" w:rsidR="004867B1" w:rsidRPr="00716AA7" w:rsidRDefault="004867B1" w:rsidP="004867B1">
      <w:pPr>
        <w:pStyle w:val="Heading2"/>
        <w:rPr>
          <w:rFonts w:asciiTheme="minorHAnsi" w:hAnsiTheme="minorHAnsi" w:cstheme="minorHAnsi"/>
          <w:lang w:val="en-US"/>
        </w:rPr>
      </w:pPr>
      <w:bookmarkStart w:id="302" w:name="_Toc37059134"/>
      <w:r w:rsidRPr="00716AA7">
        <w:rPr>
          <w:rFonts w:asciiTheme="minorHAnsi" w:hAnsiTheme="minorHAnsi" w:cstheme="minorHAnsi"/>
          <w:lang w:val="en-US"/>
        </w:rPr>
        <w:t>Administrasi Sistem</w:t>
      </w:r>
      <w:bookmarkEnd w:id="302"/>
    </w:p>
    <w:p w14:paraId="3023225A" w14:textId="709C4BE6" w:rsidR="004867B1" w:rsidRPr="00716AA7" w:rsidRDefault="004867B1" w:rsidP="004867B1">
      <w:pPr>
        <w:pStyle w:val="Heading2"/>
        <w:rPr>
          <w:rFonts w:asciiTheme="minorHAnsi" w:hAnsiTheme="minorHAnsi" w:cstheme="minorHAnsi"/>
          <w:lang w:val="en-US"/>
        </w:rPr>
      </w:pPr>
      <w:bookmarkStart w:id="303" w:name="_Toc37059135"/>
      <w:r w:rsidRPr="00716AA7">
        <w:rPr>
          <w:rFonts w:asciiTheme="minorHAnsi" w:hAnsiTheme="minorHAnsi" w:cstheme="minorHAnsi"/>
          <w:lang w:val="en-US"/>
        </w:rPr>
        <w:t>Keamanan Data</w:t>
      </w:r>
      <w:bookmarkEnd w:id="303"/>
    </w:p>
    <w:p w14:paraId="492DED66" w14:textId="22B88A53" w:rsidR="004867B1" w:rsidRPr="00716AA7" w:rsidRDefault="004867B1" w:rsidP="004867B1">
      <w:pPr>
        <w:pStyle w:val="Heading2"/>
        <w:rPr>
          <w:rFonts w:asciiTheme="minorHAnsi" w:hAnsiTheme="minorHAnsi" w:cstheme="minorHAnsi"/>
          <w:lang w:val="en-US"/>
        </w:rPr>
      </w:pPr>
      <w:bookmarkStart w:id="304" w:name="_Toc37059136"/>
      <w:r w:rsidRPr="00716AA7">
        <w:rPr>
          <w:rFonts w:asciiTheme="minorHAnsi" w:hAnsiTheme="minorHAnsi" w:cstheme="minorHAnsi"/>
          <w:lang w:val="en-US"/>
        </w:rPr>
        <w:t>Lainnya</w:t>
      </w:r>
      <w:bookmarkEnd w:id="304"/>
    </w:p>
    <w:p w14:paraId="1E14995D" w14:textId="77777777" w:rsidR="00C812EA" w:rsidRPr="00716AA7" w:rsidRDefault="00C812EA" w:rsidP="00C812EA">
      <w:pPr>
        <w:pStyle w:val="BodyText"/>
        <w:rPr>
          <w:rFonts w:asciiTheme="minorHAnsi" w:hAnsiTheme="minorHAnsi" w:cstheme="minorHAnsi"/>
        </w:rPr>
      </w:pPr>
    </w:p>
    <w:p w14:paraId="4CFB7CDD" w14:textId="0C64C46D" w:rsidR="00805F9E" w:rsidRPr="00716AA7" w:rsidRDefault="00014261" w:rsidP="3020FB9C">
      <w:pPr>
        <w:pStyle w:val="Heading1"/>
        <w:pageBreakBefore/>
        <w:ind w:left="431" w:hanging="431"/>
        <w:rPr>
          <w:rFonts w:asciiTheme="minorHAnsi" w:hAnsiTheme="minorHAnsi" w:cstheme="minorHAnsi"/>
        </w:rPr>
      </w:pPr>
      <w:bookmarkStart w:id="305" w:name="_Toc37059137"/>
      <w:bookmarkEnd w:id="299"/>
      <w:r w:rsidRPr="00716AA7">
        <w:rPr>
          <w:rFonts w:asciiTheme="minorHAnsi" w:hAnsiTheme="minorHAnsi" w:cstheme="minorHAnsi"/>
          <w:lang w:val="en-US"/>
        </w:rPr>
        <w:lastRenderedPageBreak/>
        <w:t>LAMPIRAN</w:t>
      </w:r>
      <w:bookmarkEnd w:id="305"/>
      <w:r w:rsidR="3020FB9C" w:rsidRPr="00716AA7">
        <w:rPr>
          <w:rFonts w:asciiTheme="minorHAnsi" w:hAnsiTheme="minorHAnsi" w:cstheme="minorHAnsi"/>
        </w:rPr>
        <w:t xml:space="preserve"> </w:t>
      </w:r>
      <w:bookmarkStart w:id="306" w:name="_Toc335407166"/>
    </w:p>
    <w:bookmarkEnd w:id="306"/>
    <w:p w14:paraId="10D04CF6" w14:textId="77777777" w:rsidR="00014261" w:rsidRPr="00716AA7" w:rsidRDefault="00014261" w:rsidP="00014261">
      <w:pPr>
        <w:pStyle w:val="BodyText"/>
        <w:rPr>
          <w:rFonts w:asciiTheme="minorHAnsi" w:hAnsiTheme="minorHAnsi" w:cstheme="minorHAnsi"/>
        </w:rPr>
      </w:pPr>
    </w:p>
    <w:sectPr w:rsidR="00014261" w:rsidRPr="00716AA7" w:rsidSect="000916B9">
      <w:pgSz w:w="11906" w:h="16838"/>
      <w:pgMar w:top="1498" w:right="1138" w:bottom="1138" w:left="1253" w:header="432" w:footer="31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Meliana" w:date="2021-06-18T20:54:00Z" w:initials="M">
    <w:p w14:paraId="42881628" w14:textId="25D4EA75" w:rsidR="00E50863" w:rsidRPr="00126FF1" w:rsidRDefault="00E50863">
      <w:pPr>
        <w:pStyle w:val="CommentText"/>
        <w:rPr>
          <w:lang w:val="en-US"/>
        </w:rPr>
      </w:pPr>
      <w:r>
        <w:rPr>
          <w:rStyle w:val="CommentReference"/>
        </w:rPr>
        <w:annotationRef/>
      </w:r>
      <w:r>
        <w:rPr>
          <w:lang w:val="en-US"/>
        </w:rPr>
        <w:t>Untuk approval cuti boleh disamakan 1 layer saja?</w:t>
      </w:r>
    </w:p>
  </w:comment>
  <w:comment w:id="51" w:author="Meliana" w:date="2021-06-18T20:54:00Z" w:initials="M">
    <w:p w14:paraId="2F769493" w14:textId="75BA6807" w:rsidR="00E50863" w:rsidRPr="00126FF1" w:rsidRDefault="00E50863">
      <w:pPr>
        <w:pStyle w:val="CommentText"/>
        <w:rPr>
          <w:lang w:val="en-US"/>
        </w:rPr>
      </w:pPr>
      <w:r>
        <w:rPr>
          <w:rStyle w:val="CommentReference"/>
        </w:rPr>
        <w:annotationRef/>
      </w:r>
      <w:r>
        <w:rPr>
          <w:lang w:val="en-US"/>
        </w:rPr>
        <w:t>Tetap 2 layer, karena untuk perubahan ini harus mengubah SK y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1628" w15:done="0"/>
  <w15:commentEx w15:paraId="2F769493" w15:paraIdParent="428816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1C09" w14:textId="77777777" w:rsidR="00C55D6F" w:rsidRDefault="00C55D6F">
      <w:r>
        <w:separator/>
      </w:r>
    </w:p>
  </w:endnote>
  <w:endnote w:type="continuationSeparator" w:id="0">
    <w:p w14:paraId="449449A2" w14:textId="77777777" w:rsidR="00C55D6F" w:rsidRDefault="00C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E50863" w14:paraId="25618A98" w14:textId="77777777" w:rsidTr="008E082C">
      <w:tc>
        <w:tcPr>
          <w:tcW w:w="4757" w:type="dxa"/>
        </w:tcPr>
        <w:p w14:paraId="40F2BC52" w14:textId="076AC3BB" w:rsidR="00E50863" w:rsidRPr="008A0AFF" w:rsidRDefault="00E50863">
          <w:pPr>
            <w:pStyle w:val="Footer"/>
            <w:rPr>
              <w:lang w:val="en-US"/>
            </w:rPr>
          </w:pPr>
          <w:r w:rsidRPr="0000093D">
            <w:t>REQ0</w:t>
          </w:r>
          <w:r>
            <w:rPr>
              <w:lang w:val="en-US"/>
            </w:rPr>
            <w:t>1</w:t>
          </w:r>
          <w:r w:rsidRPr="0000093D">
            <w:t>/BRS/1.</w:t>
          </w:r>
          <w:r>
            <w:rPr>
              <w:lang w:val="en-US"/>
            </w:rPr>
            <w:t>3</w:t>
          </w:r>
          <w:r w:rsidRPr="0000093D">
            <w:t>-20</w:t>
          </w:r>
          <w:r>
            <w:rPr>
              <w:lang w:val="en-US"/>
            </w:rPr>
            <w:t>200403</w:t>
          </w:r>
        </w:p>
      </w:tc>
      <w:tc>
        <w:tcPr>
          <w:tcW w:w="4758" w:type="dxa"/>
        </w:tcPr>
        <w:p w14:paraId="3B2F6C7B" w14:textId="171A0A66" w:rsidR="00E50863" w:rsidRDefault="00E50863" w:rsidP="0000093D">
          <w:pPr>
            <w:pStyle w:val="Footer"/>
            <w:jc w:val="right"/>
            <w:rPr>
              <w:b/>
              <w:i/>
              <w:u w:val="single"/>
            </w:rPr>
          </w:pPr>
          <w:r>
            <w:rPr>
              <w:rFonts w:cs="Arial"/>
              <w:lang w:val="en-US"/>
            </w:rPr>
            <w:t xml:space="preserve">Hal </w:t>
          </w:r>
          <w:r w:rsidRPr="3020FB9C">
            <w:rPr>
              <w:rFonts w:cs="Arial"/>
            </w:rPr>
            <w:t xml:space="preserve"> </w:t>
          </w:r>
          <w:r w:rsidRPr="3020FB9C">
            <w:rPr>
              <w:rFonts w:cs="Arial"/>
              <w:noProof/>
            </w:rPr>
            <w:fldChar w:fldCharType="begin"/>
          </w:r>
          <w:r>
            <w:rPr>
              <w:rFonts w:cs="Arial"/>
              <w:bCs/>
              <w:iCs/>
            </w:rPr>
            <w:instrText xml:space="preserve"> PAGE </w:instrText>
          </w:r>
          <w:r w:rsidRPr="3020FB9C">
            <w:rPr>
              <w:rFonts w:cs="Arial"/>
              <w:bCs/>
              <w:iCs/>
            </w:rPr>
            <w:fldChar w:fldCharType="separate"/>
          </w:r>
          <w:r w:rsidR="001D79E7">
            <w:rPr>
              <w:rFonts w:cs="Arial"/>
              <w:bCs/>
              <w:iCs/>
              <w:noProof/>
            </w:rPr>
            <w:t>2</w:t>
          </w:r>
          <w:r w:rsidRPr="3020FB9C">
            <w:rPr>
              <w:rFonts w:cs="Arial"/>
              <w:noProof/>
            </w:rPr>
            <w:fldChar w:fldCharType="end"/>
          </w:r>
          <w:r w:rsidRPr="3020FB9C">
            <w:rPr>
              <w:rFonts w:cs="Arial"/>
            </w:rPr>
            <w:t xml:space="preserve"> dari </w:t>
          </w:r>
          <w:r w:rsidRPr="3020FB9C">
            <w:rPr>
              <w:rFonts w:cs="Arial"/>
              <w:noProof/>
            </w:rPr>
            <w:fldChar w:fldCharType="begin"/>
          </w:r>
          <w:r>
            <w:rPr>
              <w:rFonts w:cs="Arial"/>
              <w:bCs/>
              <w:iCs/>
            </w:rPr>
            <w:instrText xml:space="preserve"> NUMPAGES </w:instrText>
          </w:r>
          <w:r w:rsidRPr="3020FB9C">
            <w:rPr>
              <w:rFonts w:cs="Arial"/>
              <w:bCs/>
              <w:iCs/>
            </w:rPr>
            <w:fldChar w:fldCharType="separate"/>
          </w:r>
          <w:r w:rsidR="001D79E7">
            <w:rPr>
              <w:rFonts w:cs="Arial"/>
              <w:bCs/>
              <w:iCs/>
              <w:noProof/>
            </w:rPr>
            <w:t>159</w:t>
          </w:r>
          <w:r w:rsidRPr="3020FB9C">
            <w:rPr>
              <w:rFonts w:cs="Arial"/>
              <w:noProof/>
            </w:rPr>
            <w:fldChar w:fldCharType="end"/>
          </w:r>
        </w:p>
      </w:tc>
    </w:tr>
  </w:tbl>
  <w:p w14:paraId="38063C2C" w14:textId="6F1F6463" w:rsidR="00E50863" w:rsidRDefault="00E50863">
    <w:pPr>
      <w:pStyle w:val="Footer"/>
      <w:rPr>
        <w:b/>
        <w:i/>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E50863" w14:paraId="22741C53" w14:textId="77777777" w:rsidTr="0E449DA3">
      <w:tc>
        <w:tcPr>
          <w:tcW w:w="3175" w:type="dxa"/>
        </w:tcPr>
        <w:p w14:paraId="00F398E7" w14:textId="3700BAB5" w:rsidR="00E50863" w:rsidRDefault="00E50863" w:rsidP="0E449DA3">
          <w:pPr>
            <w:pStyle w:val="Header"/>
            <w:ind w:left="-115"/>
          </w:pPr>
        </w:p>
      </w:tc>
      <w:tc>
        <w:tcPr>
          <w:tcW w:w="3175" w:type="dxa"/>
        </w:tcPr>
        <w:p w14:paraId="29BC4C4D" w14:textId="1D50D5B6" w:rsidR="00E50863" w:rsidRDefault="00E50863" w:rsidP="0E449DA3">
          <w:pPr>
            <w:pStyle w:val="Header"/>
            <w:jc w:val="center"/>
          </w:pPr>
        </w:p>
      </w:tc>
      <w:tc>
        <w:tcPr>
          <w:tcW w:w="3175" w:type="dxa"/>
        </w:tcPr>
        <w:p w14:paraId="3DDEFDE4" w14:textId="6097C469" w:rsidR="00E50863" w:rsidRDefault="00E50863" w:rsidP="0E449DA3">
          <w:pPr>
            <w:pStyle w:val="Header"/>
            <w:ind w:right="-115"/>
            <w:jc w:val="right"/>
          </w:pPr>
        </w:p>
      </w:tc>
    </w:tr>
  </w:tbl>
  <w:p w14:paraId="083FF259" w14:textId="3AD5AB5D" w:rsidR="00E50863" w:rsidRDefault="00E50863" w:rsidP="0E449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F824" w14:textId="77777777" w:rsidR="00C55D6F" w:rsidRDefault="00C55D6F">
      <w:r>
        <w:separator/>
      </w:r>
    </w:p>
  </w:footnote>
  <w:footnote w:type="continuationSeparator" w:id="0">
    <w:p w14:paraId="75B177B9" w14:textId="77777777" w:rsidR="00C55D6F" w:rsidRDefault="00C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E50863" w:rsidRPr="008E082C" w14:paraId="3544B739" w14:textId="77777777" w:rsidTr="008E082C">
      <w:tc>
        <w:tcPr>
          <w:tcW w:w="9720" w:type="dxa"/>
        </w:tcPr>
        <w:p w14:paraId="4CB42037" w14:textId="77777777" w:rsidR="00E50863" w:rsidRPr="008E082C" w:rsidRDefault="00E50863" w:rsidP="0000093D">
          <w:pPr>
            <w:pStyle w:val="Header"/>
            <w:tabs>
              <w:tab w:val="clear" w:pos="4153"/>
              <w:tab w:val="clear" w:pos="8306"/>
              <w:tab w:val="right" w:pos="9639"/>
            </w:tabs>
            <w:spacing w:after="60"/>
            <w:rPr>
              <w:b/>
              <w:sz w:val="16"/>
              <w:szCs w:val="16"/>
              <w:lang w:val="en-US" w:eastAsia="zh-CN"/>
            </w:rPr>
          </w:pPr>
        </w:p>
      </w:tc>
    </w:tr>
  </w:tbl>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800"/>
      <w:gridCol w:w="2880"/>
    </w:tblGrid>
    <w:tr w:rsidR="00E50863" w14:paraId="672976C6" w14:textId="77777777" w:rsidTr="004326A9">
      <w:trPr>
        <w:cantSplit/>
      </w:trPr>
      <w:tc>
        <w:tcPr>
          <w:tcW w:w="1710" w:type="dxa"/>
          <w:tcBorders>
            <w:bottom w:val="single" w:sz="4" w:space="0" w:color="auto"/>
          </w:tcBorders>
          <w:shd w:val="clear" w:color="auto" w:fill="000000"/>
          <w:vAlign w:val="center"/>
        </w:tcPr>
        <w:p w14:paraId="00BA0435" w14:textId="3F2C836D" w:rsidR="00E50863" w:rsidRPr="002B0C93" w:rsidRDefault="00E50863" w:rsidP="00342B57">
          <w:pPr>
            <w:pStyle w:val="Header"/>
            <w:jc w:val="center"/>
            <w:rPr>
              <w:b/>
              <w:bCs/>
              <w:lang w:val="en-US"/>
            </w:rPr>
          </w:pPr>
          <w:r>
            <w:rPr>
              <w:b/>
              <w:bCs/>
              <w:lang w:val="en-US"/>
            </w:rPr>
            <w:t>BRS</w:t>
          </w:r>
        </w:p>
      </w:tc>
      <w:tc>
        <w:tcPr>
          <w:tcW w:w="7830" w:type="dxa"/>
          <w:gridSpan w:val="3"/>
          <w:tcBorders>
            <w:top w:val="nil"/>
            <w:right w:val="nil"/>
          </w:tcBorders>
        </w:tcPr>
        <w:p w14:paraId="7B40271D" w14:textId="10A7EDFF" w:rsidR="00E50863" w:rsidRPr="002B0C93" w:rsidRDefault="00E50863" w:rsidP="00342B57">
          <w:pPr>
            <w:pStyle w:val="Header"/>
            <w:jc w:val="right"/>
            <w:rPr>
              <w:rFonts w:ascii="VAG Rounded Std Light" w:hAnsi="VAG Rounded Std Light"/>
              <w:caps/>
              <w:sz w:val="36"/>
              <w:lang w:val="en-US"/>
            </w:rPr>
          </w:pPr>
          <w:r>
            <w:rPr>
              <w:rFonts w:ascii="VAG Rounded Std Light" w:hAnsi="VAG Rounded Std Light"/>
              <w:caps/>
              <w:sz w:val="36"/>
              <w:lang w:val="en-US"/>
            </w:rPr>
            <w:t>Bhinneka Life Indonesia</w:t>
          </w:r>
        </w:p>
      </w:tc>
    </w:tr>
    <w:tr w:rsidR="00E50863" w14:paraId="5578F660" w14:textId="77777777" w:rsidTr="004326A9">
      <w:trPr>
        <w:cantSplit/>
      </w:trPr>
      <w:tc>
        <w:tcPr>
          <w:tcW w:w="1710" w:type="dxa"/>
          <w:shd w:val="clear" w:color="auto" w:fill="CCCCCC"/>
        </w:tcPr>
        <w:p w14:paraId="3CBE7D3F" w14:textId="261E030C" w:rsidR="00E50863" w:rsidRPr="0097664F" w:rsidRDefault="00E50863" w:rsidP="00342B57">
          <w:pPr>
            <w:pStyle w:val="Header"/>
            <w:rPr>
              <w:sz w:val="14"/>
              <w:szCs w:val="14"/>
              <w:lang w:val="en-US"/>
            </w:rPr>
          </w:pPr>
          <w:r w:rsidRPr="0097664F">
            <w:rPr>
              <w:sz w:val="14"/>
              <w:szCs w:val="14"/>
              <w:lang w:val="en-US"/>
            </w:rPr>
            <w:t>Judul Permintaan</w:t>
          </w:r>
        </w:p>
      </w:tc>
      <w:tc>
        <w:tcPr>
          <w:tcW w:w="7830" w:type="dxa"/>
          <w:gridSpan w:val="3"/>
        </w:tcPr>
        <w:p w14:paraId="72D7A244" w14:textId="0BED4A49" w:rsidR="00E50863" w:rsidRPr="0097664F" w:rsidRDefault="00E50863" w:rsidP="00342B57">
          <w:pPr>
            <w:pStyle w:val="Header"/>
            <w:rPr>
              <w:i/>
              <w:iCs/>
              <w:color w:val="0000FF"/>
              <w:sz w:val="14"/>
              <w:szCs w:val="14"/>
              <w:lang w:val="en-US"/>
            </w:rPr>
          </w:pPr>
          <w:r w:rsidRPr="008F0965">
            <w:rPr>
              <w:i/>
              <w:iCs/>
              <w:color w:val="0000FF"/>
              <w:sz w:val="14"/>
              <w:szCs w:val="14"/>
              <w:lang w:val="en-US"/>
            </w:rPr>
            <w:t>095FPPVIII2020 - Pengajuan Cuti, Izin, dan Sakit melalui Aplikasi Appsensi yang Terintegrasi dengan Aplikasi HRIS</w:t>
          </w:r>
        </w:p>
      </w:tc>
    </w:tr>
    <w:tr w:rsidR="00E50863" w14:paraId="3D4D88A9" w14:textId="77777777" w:rsidTr="004326A9">
      <w:tc>
        <w:tcPr>
          <w:tcW w:w="1710" w:type="dxa"/>
          <w:shd w:val="clear" w:color="auto" w:fill="CCCCCC"/>
        </w:tcPr>
        <w:p w14:paraId="1C909B77" w14:textId="1126ABE1" w:rsidR="00E50863" w:rsidRPr="0097664F" w:rsidRDefault="00E50863" w:rsidP="00342B57">
          <w:pPr>
            <w:pStyle w:val="Header"/>
            <w:rPr>
              <w:sz w:val="14"/>
              <w:szCs w:val="14"/>
              <w:lang w:val="en-US"/>
            </w:rPr>
          </w:pPr>
          <w:r w:rsidRPr="0097664F">
            <w:rPr>
              <w:sz w:val="14"/>
              <w:szCs w:val="14"/>
              <w:lang w:val="en-US"/>
            </w:rPr>
            <w:t>Penulis</w:t>
          </w:r>
        </w:p>
      </w:tc>
      <w:tc>
        <w:tcPr>
          <w:tcW w:w="3150" w:type="dxa"/>
        </w:tcPr>
        <w:p w14:paraId="72A8EEDB" w14:textId="346AC9EF" w:rsidR="00E50863" w:rsidRPr="0097664F" w:rsidRDefault="00E50863" w:rsidP="00342B57">
          <w:pPr>
            <w:pStyle w:val="Header"/>
            <w:rPr>
              <w:i/>
              <w:iCs/>
              <w:color w:val="0000FF"/>
              <w:sz w:val="14"/>
              <w:szCs w:val="14"/>
              <w:lang w:val="en-US"/>
            </w:rPr>
          </w:pPr>
          <w:r w:rsidRPr="008F0965">
            <w:rPr>
              <w:i/>
              <w:iCs/>
              <w:color w:val="0000FF"/>
              <w:sz w:val="14"/>
              <w:szCs w:val="14"/>
              <w:lang w:val="en-US"/>
            </w:rPr>
            <w:t>Wira Fadli</w:t>
          </w:r>
        </w:p>
      </w:tc>
      <w:tc>
        <w:tcPr>
          <w:tcW w:w="1800" w:type="dxa"/>
          <w:shd w:val="clear" w:color="auto" w:fill="CCCCCC"/>
        </w:tcPr>
        <w:p w14:paraId="55E04477" w14:textId="09082856" w:rsidR="00E50863" w:rsidRPr="0097664F" w:rsidRDefault="00E50863" w:rsidP="00342B57">
          <w:pPr>
            <w:pStyle w:val="Header"/>
            <w:rPr>
              <w:sz w:val="14"/>
              <w:szCs w:val="14"/>
              <w:lang w:val="en-US"/>
            </w:rPr>
          </w:pPr>
          <w:r w:rsidRPr="0097664F">
            <w:rPr>
              <w:sz w:val="14"/>
              <w:szCs w:val="14"/>
              <w:lang w:val="en-US"/>
            </w:rPr>
            <w:t>Halaman</w:t>
          </w:r>
        </w:p>
      </w:tc>
      <w:tc>
        <w:tcPr>
          <w:tcW w:w="2880" w:type="dxa"/>
        </w:tcPr>
        <w:p w14:paraId="17AF5B48" w14:textId="4F3A36B2" w:rsidR="00E50863" w:rsidRPr="008F79A0" w:rsidRDefault="00E50863" w:rsidP="00342B57">
          <w:pPr>
            <w:pStyle w:val="Header"/>
            <w:rPr>
              <w:color w:val="0000FF"/>
              <w:sz w:val="14"/>
              <w:szCs w:val="14"/>
              <w:lang w:val="en-US"/>
            </w:rPr>
          </w:pPr>
          <w:r w:rsidRPr="0097664F">
            <w:rPr>
              <w:i/>
              <w:iCs/>
              <w:color w:val="0000FF"/>
              <w:sz w:val="14"/>
              <w:szCs w:val="14"/>
            </w:rPr>
            <w:fldChar w:fldCharType="begin"/>
          </w:r>
          <w:r w:rsidRPr="0097664F">
            <w:rPr>
              <w:i/>
              <w:iCs/>
              <w:color w:val="0000FF"/>
              <w:sz w:val="14"/>
              <w:szCs w:val="14"/>
            </w:rPr>
            <w:instrText xml:space="preserve"> PAGE   \* MERGEFORMAT </w:instrText>
          </w:r>
          <w:r w:rsidRPr="0097664F">
            <w:rPr>
              <w:i/>
              <w:iCs/>
              <w:color w:val="0000FF"/>
              <w:sz w:val="14"/>
              <w:szCs w:val="14"/>
            </w:rPr>
            <w:fldChar w:fldCharType="separate"/>
          </w:r>
          <w:r w:rsidR="001D79E7">
            <w:rPr>
              <w:i/>
              <w:iCs/>
              <w:noProof/>
              <w:color w:val="0000FF"/>
              <w:sz w:val="14"/>
              <w:szCs w:val="14"/>
            </w:rPr>
            <w:t>2</w:t>
          </w:r>
          <w:r w:rsidRPr="0097664F">
            <w:rPr>
              <w:i/>
              <w:iCs/>
              <w:color w:val="0000FF"/>
              <w:sz w:val="14"/>
              <w:szCs w:val="14"/>
            </w:rPr>
            <w:fldChar w:fldCharType="end"/>
          </w:r>
          <w:r>
            <w:rPr>
              <w:color w:val="0000FF"/>
              <w:sz w:val="14"/>
              <w:szCs w:val="14"/>
              <w:lang w:val="en-US"/>
            </w:rPr>
            <w:t xml:space="preserve"> dari </w:t>
          </w:r>
          <w:r>
            <w:rPr>
              <w:color w:val="0000FF"/>
              <w:sz w:val="14"/>
              <w:szCs w:val="14"/>
              <w:lang w:val="en-US"/>
            </w:rPr>
            <w:fldChar w:fldCharType="begin"/>
          </w:r>
          <w:r>
            <w:rPr>
              <w:color w:val="0000FF"/>
              <w:sz w:val="14"/>
              <w:szCs w:val="14"/>
              <w:lang w:val="en-US"/>
            </w:rPr>
            <w:instrText xml:space="preserve"> NUMPAGES   \* MERGEFORMAT </w:instrText>
          </w:r>
          <w:r>
            <w:rPr>
              <w:color w:val="0000FF"/>
              <w:sz w:val="14"/>
              <w:szCs w:val="14"/>
              <w:lang w:val="en-US"/>
            </w:rPr>
            <w:fldChar w:fldCharType="separate"/>
          </w:r>
          <w:r w:rsidR="001D79E7">
            <w:rPr>
              <w:noProof/>
              <w:color w:val="0000FF"/>
              <w:sz w:val="14"/>
              <w:szCs w:val="14"/>
              <w:lang w:val="en-US"/>
            </w:rPr>
            <w:t>159</w:t>
          </w:r>
          <w:r>
            <w:rPr>
              <w:color w:val="0000FF"/>
              <w:sz w:val="14"/>
              <w:szCs w:val="14"/>
              <w:lang w:val="en-US"/>
            </w:rPr>
            <w:fldChar w:fldCharType="end"/>
          </w:r>
        </w:p>
      </w:tc>
    </w:tr>
    <w:tr w:rsidR="00E50863" w14:paraId="4C6124E3" w14:textId="77777777" w:rsidTr="004326A9">
      <w:tc>
        <w:tcPr>
          <w:tcW w:w="1710" w:type="dxa"/>
          <w:shd w:val="clear" w:color="auto" w:fill="CCCCCC"/>
        </w:tcPr>
        <w:p w14:paraId="62809B60" w14:textId="3220D6D4" w:rsidR="00E50863" w:rsidRPr="0097664F" w:rsidRDefault="00E50863" w:rsidP="00342B57">
          <w:pPr>
            <w:pStyle w:val="Header"/>
            <w:rPr>
              <w:sz w:val="14"/>
              <w:szCs w:val="14"/>
              <w:lang w:val="en-US"/>
            </w:rPr>
          </w:pPr>
          <w:r w:rsidRPr="0097664F">
            <w:rPr>
              <w:sz w:val="14"/>
              <w:szCs w:val="14"/>
              <w:lang w:val="en-US"/>
            </w:rPr>
            <w:t>Nama FILE</w:t>
          </w:r>
        </w:p>
      </w:tc>
      <w:tc>
        <w:tcPr>
          <w:tcW w:w="3150" w:type="dxa"/>
        </w:tcPr>
        <w:p w14:paraId="7AD5A5DC" w14:textId="6F5823DF" w:rsidR="00E50863" w:rsidRPr="0097664F" w:rsidRDefault="00E50863" w:rsidP="008F0965">
          <w:pPr>
            <w:pStyle w:val="Header"/>
            <w:rPr>
              <w:i/>
              <w:iCs/>
              <w:color w:val="0000FF"/>
              <w:sz w:val="14"/>
              <w:szCs w:val="14"/>
              <w:lang w:val="en-US"/>
            </w:rPr>
          </w:pPr>
          <w:r w:rsidRPr="008F0965">
            <w:rPr>
              <w:i/>
              <w:iCs/>
              <w:color w:val="0000FF"/>
              <w:sz w:val="14"/>
              <w:szCs w:val="14"/>
              <w:lang w:val="en-US"/>
            </w:rPr>
            <w:t xml:space="preserve">095FPPVIII2020 </w:t>
          </w:r>
          <w:r>
            <w:rPr>
              <w:i/>
              <w:iCs/>
              <w:color w:val="0000FF"/>
              <w:sz w:val="14"/>
              <w:szCs w:val="14"/>
              <w:lang w:val="en-US"/>
            </w:rPr>
            <w:t>–</w:t>
          </w:r>
          <w:r w:rsidRPr="008F0965">
            <w:rPr>
              <w:i/>
              <w:iCs/>
              <w:color w:val="0000FF"/>
              <w:sz w:val="14"/>
              <w:szCs w:val="14"/>
              <w:lang w:val="en-US"/>
            </w:rPr>
            <w:t xml:space="preserve"> </w:t>
          </w:r>
          <w:r>
            <w:rPr>
              <w:i/>
              <w:iCs/>
              <w:color w:val="0000FF"/>
              <w:sz w:val="14"/>
              <w:szCs w:val="14"/>
              <w:lang w:val="en-US"/>
            </w:rPr>
            <w:t>BRS.docx</w:t>
          </w:r>
        </w:p>
      </w:tc>
      <w:tc>
        <w:tcPr>
          <w:tcW w:w="1800" w:type="dxa"/>
          <w:shd w:val="clear" w:color="auto" w:fill="CCCCCC"/>
        </w:tcPr>
        <w:p w14:paraId="7148F004" w14:textId="58385EBD" w:rsidR="00E50863" w:rsidRPr="0097664F" w:rsidRDefault="00E50863" w:rsidP="00342B57">
          <w:pPr>
            <w:pStyle w:val="Header"/>
            <w:rPr>
              <w:sz w:val="14"/>
              <w:szCs w:val="14"/>
              <w:lang w:val="en-US"/>
            </w:rPr>
          </w:pPr>
          <w:r w:rsidRPr="0097664F">
            <w:rPr>
              <w:sz w:val="14"/>
              <w:szCs w:val="14"/>
              <w:lang w:val="en-US"/>
            </w:rPr>
            <w:t>Status Dokumen</w:t>
          </w:r>
        </w:p>
      </w:tc>
      <w:tc>
        <w:tcPr>
          <w:tcW w:w="2880" w:type="dxa"/>
        </w:tcPr>
        <w:p w14:paraId="162CB67A" w14:textId="09D3824B" w:rsidR="00E50863" w:rsidRPr="00D251CE" w:rsidRDefault="00E50863" w:rsidP="00342B57">
          <w:pPr>
            <w:pStyle w:val="Header"/>
            <w:rPr>
              <w:i/>
              <w:iCs/>
              <w:color w:val="0000FF"/>
              <w:sz w:val="14"/>
              <w:szCs w:val="14"/>
              <w:lang w:val="en-US"/>
            </w:rPr>
          </w:pPr>
          <w:r>
            <w:rPr>
              <w:i/>
              <w:iCs/>
              <w:color w:val="0000FF"/>
              <w:sz w:val="14"/>
              <w:szCs w:val="14"/>
              <w:lang w:val="en-US"/>
            </w:rPr>
            <w:t>Final</w:t>
          </w:r>
        </w:p>
      </w:tc>
    </w:tr>
    <w:tr w:rsidR="00E50863" w14:paraId="11F95518" w14:textId="77777777" w:rsidTr="004326A9">
      <w:tc>
        <w:tcPr>
          <w:tcW w:w="1710" w:type="dxa"/>
          <w:shd w:val="clear" w:color="auto" w:fill="CCCCCC"/>
        </w:tcPr>
        <w:p w14:paraId="45D0E5A4" w14:textId="25335632" w:rsidR="00E50863" w:rsidRPr="0097664F" w:rsidRDefault="00E50863" w:rsidP="00342B57">
          <w:pPr>
            <w:pStyle w:val="Header"/>
            <w:rPr>
              <w:sz w:val="14"/>
              <w:szCs w:val="14"/>
              <w:lang w:val="en-US"/>
            </w:rPr>
          </w:pPr>
          <w:r w:rsidRPr="0097664F">
            <w:rPr>
              <w:sz w:val="14"/>
              <w:szCs w:val="14"/>
              <w:lang w:val="en-US"/>
            </w:rPr>
            <w:t>Versi Dokumen</w:t>
          </w:r>
        </w:p>
      </w:tc>
      <w:tc>
        <w:tcPr>
          <w:tcW w:w="3150" w:type="dxa"/>
        </w:tcPr>
        <w:p w14:paraId="7A06A1DC" w14:textId="07F93418" w:rsidR="00E50863" w:rsidRPr="0097664F" w:rsidRDefault="00E50863" w:rsidP="00342B57">
          <w:pPr>
            <w:pStyle w:val="Header"/>
            <w:rPr>
              <w:i/>
              <w:iCs/>
              <w:color w:val="0000FF"/>
              <w:sz w:val="14"/>
              <w:szCs w:val="14"/>
              <w:lang w:val="es-ES_tradnl"/>
            </w:rPr>
          </w:pPr>
          <w:r>
            <w:rPr>
              <w:i/>
              <w:iCs/>
              <w:color w:val="0000FF"/>
              <w:sz w:val="14"/>
              <w:szCs w:val="14"/>
              <w:lang w:val="es-ES_tradnl"/>
            </w:rPr>
            <w:t>1.00</w:t>
          </w:r>
        </w:p>
      </w:tc>
      <w:tc>
        <w:tcPr>
          <w:tcW w:w="1800" w:type="dxa"/>
          <w:shd w:val="clear" w:color="auto" w:fill="CCCCCC"/>
        </w:tcPr>
        <w:p w14:paraId="6B7C7A97" w14:textId="62445F75" w:rsidR="00E50863" w:rsidRPr="0097664F" w:rsidRDefault="00E50863" w:rsidP="00342B57">
          <w:pPr>
            <w:pStyle w:val="Header"/>
            <w:rPr>
              <w:sz w:val="14"/>
              <w:szCs w:val="14"/>
              <w:lang w:val="en-US"/>
            </w:rPr>
          </w:pPr>
          <w:r w:rsidRPr="0097664F">
            <w:rPr>
              <w:sz w:val="14"/>
              <w:szCs w:val="14"/>
              <w:lang w:val="en-US"/>
            </w:rPr>
            <w:t>Klasifikasi Dokumen</w:t>
          </w:r>
        </w:p>
      </w:tc>
      <w:tc>
        <w:tcPr>
          <w:tcW w:w="2880" w:type="dxa"/>
        </w:tcPr>
        <w:p w14:paraId="2177F4DC" w14:textId="34F575E1" w:rsidR="00E50863" w:rsidRPr="0097664F" w:rsidRDefault="00E50863" w:rsidP="00342B57">
          <w:pPr>
            <w:pStyle w:val="Header"/>
            <w:rPr>
              <w:i/>
              <w:iCs/>
              <w:color w:val="0000FF"/>
              <w:sz w:val="14"/>
              <w:szCs w:val="14"/>
            </w:rPr>
          </w:pPr>
          <w:r>
            <w:rPr>
              <w:i/>
              <w:iCs/>
              <w:color w:val="0000FF"/>
              <w:sz w:val="14"/>
              <w:szCs w:val="14"/>
            </w:rPr>
            <w:t>CONFIDENTIAL</w:t>
          </w:r>
        </w:p>
      </w:tc>
    </w:tr>
  </w:tbl>
  <w:p w14:paraId="20907251" w14:textId="2766F063" w:rsidR="00E50863" w:rsidRPr="008E082C" w:rsidRDefault="00E50863" w:rsidP="00342B57">
    <w:pPr>
      <w:pStyle w:val="Header"/>
      <w:tabs>
        <w:tab w:val="clear" w:pos="4153"/>
        <w:tab w:val="clear" w:pos="8306"/>
        <w:tab w:val="right" w:pos="9639"/>
      </w:tabs>
      <w:spacing w:after="60"/>
      <w:jc w:val="both"/>
      <w:rPr>
        <w:sz w:val="24"/>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640"/>
    </w:tblGrid>
    <w:tr w:rsidR="00E50863" w14:paraId="0219DBBF" w14:textId="77777777" w:rsidTr="00FD58AA">
      <w:tc>
        <w:tcPr>
          <w:tcW w:w="2875" w:type="dxa"/>
        </w:tcPr>
        <w:p w14:paraId="6049E7A2" w14:textId="77777777" w:rsidR="00E50863" w:rsidRDefault="00E50863" w:rsidP="00FD58AA">
          <w:pPr>
            <w:pStyle w:val="Header"/>
            <w:tabs>
              <w:tab w:val="clear" w:pos="4153"/>
              <w:tab w:val="clear" w:pos="8306"/>
              <w:tab w:val="right" w:pos="9639"/>
            </w:tabs>
            <w:spacing w:after="60"/>
            <w:jc w:val="both"/>
            <w:rPr>
              <w:lang w:eastAsia="zh-CN"/>
            </w:rPr>
          </w:pPr>
          <w:r>
            <w:rPr>
              <w:noProof/>
              <w:lang w:val="en-US"/>
            </w:rPr>
            <w:drawing>
              <wp:inline distT="0" distB="0" distL="0" distR="0" wp14:anchorId="350FD9C5" wp14:editId="3C223AED">
                <wp:extent cx="1541780" cy="532130"/>
                <wp:effectExtent l="0" t="0" r="1270" b="127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856B-C9B6-4552-97FC-4FDF5873357E" descr="Image"/>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31670" b="33800"/>
                        <a:stretch/>
                      </pic:blipFill>
                      <pic:spPr bwMode="auto">
                        <a:xfrm>
                          <a:off x="0" y="0"/>
                          <a:ext cx="154178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0" w:type="dxa"/>
          <w:vAlign w:val="bottom"/>
        </w:tcPr>
        <w:p w14:paraId="0E482E03" w14:textId="238DE3BA" w:rsidR="00E50863" w:rsidRPr="0000093D" w:rsidRDefault="00E50863" w:rsidP="00FD58AA">
          <w:pPr>
            <w:pStyle w:val="Header"/>
            <w:tabs>
              <w:tab w:val="clear" w:pos="4153"/>
              <w:tab w:val="clear" w:pos="8306"/>
              <w:tab w:val="right" w:pos="9639"/>
            </w:tabs>
            <w:spacing w:after="60"/>
            <w:rPr>
              <w:b/>
              <w:sz w:val="32"/>
              <w:szCs w:val="36"/>
              <w:lang w:val="en-US"/>
            </w:rPr>
          </w:pPr>
          <w:r w:rsidRPr="0000093D">
            <w:rPr>
              <w:b/>
              <w:sz w:val="32"/>
              <w:szCs w:val="36"/>
              <w:lang w:val="en-US" w:eastAsia="zh-CN"/>
            </w:rPr>
            <w:t xml:space="preserve">Business Requirement Specifications </w:t>
          </w:r>
          <w:r w:rsidRPr="0000093D">
            <w:rPr>
              <w:b/>
              <w:sz w:val="32"/>
              <w:szCs w:val="36"/>
              <w:lang w:val="en-US"/>
            </w:rPr>
            <w:t>(BRS)</w:t>
          </w:r>
        </w:p>
      </w:tc>
    </w:tr>
  </w:tbl>
  <w:p w14:paraId="74482242" w14:textId="77777777" w:rsidR="00E50863" w:rsidRDefault="00E5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A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3C4A"/>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94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1F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B2463"/>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401DD"/>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2BD6"/>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D59C5"/>
    <w:multiLevelType w:val="hybridMultilevel"/>
    <w:tmpl w:val="B994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05C5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B4407"/>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562D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B03A0"/>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D3775"/>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53C54"/>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1636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556B4"/>
    <w:multiLevelType w:val="hybridMultilevel"/>
    <w:tmpl w:val="2E70035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486"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EE6932"/>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F0A30"/>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C6F68"/>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164CD"/>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E7A09"/>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A1EB7"/>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405C8"/>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00F10"/>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B482D"/>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75EBC"/>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51D87"/>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10221"/>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56791"/>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142E4"/>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C416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1586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62975"/>
    <w:multiLevelType w:val="hybridMultilevel"/>
    <w:tmpl w:val="4AF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503C65"/>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2A3BB0"/>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0D13"/>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B10FFB"/>
    <w:multiLevelType w:val="hybridMultilevel"/>
    <w:tmpl w:val="9C7266F2"/>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09D371A"/>
    <w:multiLevelType w:val="hybridMultilevel"/>
    <w:tmpl w:val="98FC9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1512082"/>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E0A67"/>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011DC"/>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820C13"/>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B3E6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448F5"/>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E1514"/>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F2515"/>
    <w:multiLevelType w:val="singleLevel"/>
    <w:tmpl w:val="0BDC6002"/>
    <w:lvl w:ilvl="0">
      <w:start w:val="1"/>
      <w:numFmt w:val="bullet"/>
      <w:pStyle w:val="Tabletextbullet"/>
      <w:lvlText w:val=""/>
      <w:lvlJc w:val="left"/>
      <w:pPr>
        <w:tabs>
          <w:tab w:val="num" w:pos="360"/>
        </w:tabs>
        <w:ind w:left="340" w:hanging="340"/>
      </w:pPr>
      <w:rPr>
        <w:rFonts w:ascii="Wingdings" w:hAnsi="Wingdings" w:hint="default"/>
        <w:sz w:val="18"/>
      </w:rPr>
    </w:lvl>
  </w:abstractNum>
  <w:abstractNum w:abstractNumId="46" w15:restartNumberingAfterBreak="0">
    <w:nsid w:val="387B7827"/>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C36183"/>
    <w:multiLevelType w:val="hybridMultilevel"/>
    <w:tmpl w:val="68C4824C"/>
    <w:lvl w:ilvl="0" w:tplc="5F863514">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3494"/>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46B61"/>
    <w:multiLevelType w:val="hybridMultilevel"/>
    <w:tmpl w:val="625E3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4E2144"/>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5C7FF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DF26EF"/>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170F3"/>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37D51"/>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A7C5F"/>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43FF1"/>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4451EE"/>
    <w:multiLevelType w:val="hybridMultilevel"/>
    <w:tmpl w:val="4E9E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0565D"/>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BE0BE9"/>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05DC1"/>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2D3AC9"/>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712BC0"/>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6C4F43"/>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640A6"/>
    <w:multiLevelType w:val="hybridMultilevel"/>
    <w:tmpl w:val="625E3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0B7958"/>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4382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071929"/>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4136A"/>
    <w:multiLevelType w:val="hybridMultilevel"/>
    <w:tmpl w:val="0C767164"/>
    <w:lvl w:ilvl="0" w:tplc="32AA0C8A">
      <w:start w:val="1"/>
      <w:numFmt w:val="decimal"/>
      <w:lvlText w:val="%1."/>
      <w:lvlJc w:val="left"/>
      <w:pPr>
        <w:ind w:left="720" w:hanging="360"/>
      </w:pPr>
      <w:rPr>
        <w:rFonts w:hint="default"/>
        <w:strike w:val="0"/>
      </w:rPr>
    </w:lvl>
    <w:lvl w:ilvl="1" w:tplc="04090009">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ABF0D90"/>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2545CB"/>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40956"/>
    <w:multiLevelType w:val="multilevel"/>
    <w:tmpl w:val="D0A879B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5DFB2158"/>
    <w:multiLevelType w:val="hybridMultilevel"/>
    <w:tmpl w:val="ABA686BC"/>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3" w15:restartNumberingAfterBreak="0">
    <w:nsid w:val="5E5665DD"/>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214ED"/>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6E2BF8"/>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1A5E3F"/>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B5192C"/>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D6A72"/>
    <w:multiLevelType w:val="hybridMultilevel"/>
    <w:tmpl w:val="540269EE"/>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3645213"/>
    <w:multiLevelType w:val="hybridMultilevel"/>
    <w:tmpl w:val="7A58E772"/>
    <w:lvl w:ilvl="0" w:tplc="38090001">
      <w:start w:val="1"/>
      <w:numFmt w:val="bullet"/>
      <w:lvlText w:val=""/>
      <w:lvlJc w:val="left"/>
      <w:pPr>
        <w:ind w:left="1128" w:hanging="360"/>
      </w:pPr>
      <w:rPr>
        <w:rFonts w:ascii="Symbol" w:hAnsi="Symbol" w:hint="default"/>
      </w:rPr>
    </w:lvl>
    <w:lvl w:ilvl="1" w:tplc="38090003" w:tentative="1">
      <w:start w:val="1"/>
      <w:numFmt w:val="bullet"/>
      <w:lvlText w:val="o"/>
      <w:lvlJc w:val="left"/>
      <w:pPr>
        <w:ind w:left="1848" w:hanging="360"/>
      </w:pPr>
      <w:rPr>
        <w:rFonts w:ascii="Courier New" w:hAnsi="Courier New" w:cs="Courier New" w:hint="default"/>
      </w:rPr>
    </w:lvl>
    <w:lvl w:ilvl="2" w:tplc="38090005" w:tentative="1">
      <w:start w:val="1"/>
      <w:numFmt w:val="bullet"/>
      <w:lvlText w:val=""/>
      <w:lvlJc w:val="left"/>
      <w:pPr>
        <w:ind w:left="2568" w:hanging="360"/>
      </w:pPr>
      <w:rPr>
        <w:rFonts w:ascii="Wingdings" w:hAnsi="Wingdings" w:hint="default"/>
      </w:rPr>
    </w:lvl>
    <w:lvl w:ilvl="3" w:tplc="38090001" w:tentative="1">
      <w:start w:val="1"/>
      <w:numFmt w:val="bullet"/>
      <w:lvlText w:val=""/>
      <w:lvlJc w:val="left"/>
      <w:pPr>
        <w:ind w:left="3288" w:hanging="360"/>
      </w:pPr>
      <w:rPr>
        <w:rFonts w:ascii="Symbol" w:hAnsi="Symbol" w:hint="default"/>
      </w:rPr>
    </w:lvl>
    <w:lvl w:ilvl="4" w:tplc="38090003" w:tentative="1">
      <w:start w:val="1"/>
      <w:numFmt w:val="bullet"/>
      <w:lvlText w:val="o"/>
      <w:lvlJc w:val="left"/>
      <w:pPr>
        <w:ind w:left="4008" w:hanging="360"/>
      </w:pPr>
      <w:rPr>
        <w:rFonts w:ascii="Courier New" w:hAnsi="Courier New" w:cs="Courier New" w:hint="default"/>
      </w:rPr>
    </w:lvl>
    <w:lvl w:ilvl="5" w:tplc="38090005" w:tentative="1">
      <w:start w:val="1"/>
      <w:numFmt w:val="bullet"/>
      <w:lvlText w:val=""/>
      <w:lvlJc w:val="left"/>
      <w:pPr>
        <w:ind w:left="4728" w:hanging="360"/>
      </w:pPr>
      <w:rPr>
        <w:rFonts w:ascii="Wingdings" w:hAnsi="Wingdings" w:hint="default"/>
      </w:rPr>
    </w:lvl>
    <w:lvl w:ilvl="6" w:tplc="38090001" w:tentative="1">
      <w:start w:val="1"/>
      <w:numFmt w:val="bullet"/>
      <w:lvlText w:val=""/>
      <w:lvlJc w:val="left"/>
      <w:pPr>
        <w:ind w:left="5448" w:hanging="360"/>
      </w:pPr>
      <w:rPr>
        <w:rFonts w:ascii="Symbol" w:hAnsi="Symbol" w:hint="default"/>
      </w:rPr>
    </w:lvl>
    <w:lvl w:ilvl="7" w:tplc="38090003" w:tentative="1">
      <w:start w:val="1"/>
      <w:numFmt w:val="bullet"/>
      <w:lvlText w:val="o"/>
      <w:lvlJc w:val="left"/>
      <w:pPr>
        <w:ind w:left="6168" w:hanging="360"/>
      </w:pPr>
      <w:rPr>
        <w:rFonts w:ascii="Courier New" w:hAnsi="Courier New" w:cs="Courier New" w:hint="default"/>
      </w:rPr>
    </w:lvl>
    <w:lvl w:ilvl="8" w:tplc="38090005" w:tentative="1">
      <w:start w:val="1"/>
      <w:numFmt w:val="bullet"/>
      <w:lvlText w:val=""/>
      <w:lvlJc w:val="left"/>
      <w:pPr>
        <w:ind w:left="6888" w:hanging="360"/>
      </w:pPr>
      <w:rPr>
        <w:rFonts w:ascii="Wingdings" w:hAnsi="Wingdings" w:hint="default"/>
      </w:rPr>
    </w:lvl>
  </w:abstractNum>
  <w:abstractNum w:abstractNumId="80" w15:restartNumberingAfterBreak="0">
    <w:nsid w:val="662E322A"/>
    <w:multiLevelType w:val="hybridMultilevel"/>
    <w:tmpl w:val="7E223D50"/>
    <w:lvl w:ilvl="0" w:tplc="D6120B86">
      <w:start w:val="1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552AE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74C4B"/>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34601"/>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2A7DD2"/>
    <w:multiLevelType w:val="hybridMultilevel"/>
    <w:tmpl w:val="77B86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AC617E"/>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E55BA3"/>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E77FB9"/>
    <w:multiLevelType w:val="hybridMultilevel"/>
    <w:tmpl w:val="40AEE5B8"/>
    <w:lvl w:ilvl="0" w:tplc="62501EA0">
      <w:start w:val="2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336B99"/>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055D58"/>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D415A"/>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C14E3"/>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975DA"/>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3E58D2"/>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670E74"/>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7645B2"/>
    <w:multiLevelType w:val="hybridMultilevel"/>
    <w:tmpl w:val="E5E8B264"/>
    <w:lvl w:ilvl="0" w:tplc="0409000F">
      <w:start w:val="1"/>
      <w:numFmt w:val="decimal"/>
      <w:lvlText w:val="%1."/>
      <w:lvlJc w:val="left"/>
      <w:pPr>
        <w:ind w:left="720" w:hanging="360"/>
      </w:pPr>
      <w:rPr>
        <w:rFonts w:hint="default"/>
      </w:rPr>
    </w:lvl>
    <w:lvl w:ilvl="1" w:tplc="48042F6A">
      <w:start w:val="1"/>
      <w:numFmt w:val="bullet"/>
      <w:lvlText w:val="-"/>
      <w:lvlJc w:val="left"/>
      <w:pPr>
        <w:ind w:left="1440" w:hanging="360"/>
      </w:pPr>
      <w:rPr>
        <w:rFonts w:ascii="Calibri" w:eastAsia="SimSu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10FFC"/>
    <w:multiLevelType w:val="hybridMultilevel"/>
    <w:tmpl w:val="AF8898F6"/>
    <w:lvl w:ilvl="0" w:tplc="B56CA6C2">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59B065A"/>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3908A1"/>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0B1653"/>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BD4B3B"/>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611DF4"/>
    <w:multiLevelType w:val="hybridMultilevel"/>
    <w:tmpl w:val="7D7E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02B5E"/>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DD271E"/>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EC5166"/>
    <w:multiLevelType w:val="hybridMultilevel"/>
    <w:tmpl w:val="154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AA38FA"/>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C82BA7"/>
    <w:multiLevelType w:val="hybridMultilevel"/>
    <w:tmpl w:val="69541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4C673D"/>
    <w:multiLevelType w:val="hybridMultilevel"/>
    <w:tmpl w:val="0A64E10A"/>
    <w:lvl w:ilvl="0" w:tplc="762CF3F0">
      <w:start w:val="4"/>
      <w:numFmt w:val="bullet"/>
      <w:lvlText w:val="-"/>
      <w:lvlJc w:val="left"/>
      <w:pPr>
        <w:ind w:left="1080" w:hanging="360"/>
      </w:pPr>
      <w:rPr>
        <w:rFonts w:ascii="Arial" w:eastAsia="SimSun" w:hAnsi="Arial" w:cs="Aria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8" w15:restartNumberingAfterBreak="0">
    <w:nsid w:val="7FEB235E"/>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1"/>
  </w:num>
  <w:num w:numId="2">
    <w:abstractNumId w:val="45"/>
  </w:num>
  <w:num w:numId="3">
    <w:abstractNumId w:val="71"/>
  </w:num>
  <w:num w:numId="4">
    <w:abstractNumId w:val="37"/>
  </w:num>
  <w:num w:numId="5">
    <w:abstractNumId w:val="72"/>
  </w:num>
  <w:num w:numId="6">
    <w:abstractNumId w:val="107"/>
  </w:num>
  <w:num w:numId="7">
    <w:abstractNumId w:val="96"/>
  </w:num>
  <w:num w:numId="8">
    <w:abstractNumId w:val="79"/>
  </w:num>
  <w:num w:numId="9">
    <w:abstractNumId w:val="87"/>
  </w:num>
  <w:num w:numId="10">
    <w:abstractNumId w:val="92"/>
  </w:num>
  <w:num w:numId="11">
    <w:abstractNumId w:val="15"/>
  </w:num>
  <w:num w:numId="12">
    <w:abstractNumId w:val="95"/>
  </w:num>
  <w:num w:numId="13">
    <w:abstractNumId w:val="52"/>
  </w:num>
  <w:num w:numId="14">
    <w:abstractNumId w:val="11"/>
  </w:num>
  <w:num w:numId="15">
    <w:abstractNumId w:val="98"/>
  </w:num>
  <w:num w:numId="16">
    <w:abstractNumId w:val="38"/>
  </w:num>
  <w:num w:numId="17">
    <w:abstractNumId w:val="104"/>
  </w:num>
  <w:num w:numId="18">
    <w:abstractNumId w:val="2"/>
  </w:num>
  <w:num w:numId="19">
    <w:abstractNumId w:val="83"/>
  </w:num>
  <w:num w:numId="20">
    <w:abstractNumId w:val="105"/>
  </w:num>
  <w:num w:numId="21">
    <w:abstractNumId w:val="39"/>
  </w:num>
  <w:num w:numId="22">
    <w:abstractNumId w:val="32"/>
  </w:num>
  <w:num w:numId="23">
    <w:abstractNumId w:val="47"/>
  </w:num>
  <w:num w:numId="24">
    <w:abstractNumId w:val="21"/>
  </w:num>
  <w:num w:numId="25">
    <w:abstractNumId w:val="77"/>
  </w:num>
  <w:num w:numId="26">
    <w:abstractNumId w:val="1"/>
  </w:num>
  <w:num w:numId="27">
    <w:abstractNumId w:val="78"/>
  </w:num>
  <w:num w:numId="28">
    <w:abstractNumId w:val="27"/>
  </w:num>
  <w:num w:numId="29">
    <w:abstractNumId w:val="36"/>
  </w:num>
  <w:num w:numId="30">
    <w:abstractNumId w:val="68"/>
  </w:num>
  <w:num w:numId="31">
    <w:abstractNumId w:val="108"/>
  </w:num>
  <w:num w:numId="32">
    <w:abstractNumId w:val="48"/>
  </w:num>
  <w:num w:numId="33">
    <w:abstractNumId w:val="103"/>
  </w:num>
  <w:num w:numId="34">
    <w:abstractNumId w:val="9"/>
  </w:num>
  <w:num w:numId="35">
    <w:abstractNumId w:val="91"/>
  </w:num>
  <w:num w:numId="36">
    <w:abstractNumId w:val="0"/>
  </w:num>
  <w:num w:numId="37">
    <w:abstractNumId w:val="75"/>
  </w:num>
  <w:num w:numId="38">
    <w:abstractNumId w:val="84"/>
  </w:num>
  <w:num w:numId="39">
    <w:abstractNumId w:val="30"/>
  </w:num>
  <w:num w:numId="40">
    <w:abstractNumId w:val="100"/>
  </w:num>
  <w:num w:numId="41">
    <w:abstractNumId w:val="34"/>
  </w:num>
  <w:num w:numId="42">
    <w:abstractNumId w:val="74"/>
  </w:num>
  <w:num w:numId="43">
    <w:abstractNumId w:val="58"/>
  </w:num>
  <w:num w:numId="44">
    <w:abstractNumId w:val="59"/>
  </w:num>
  <w:num w:numId="45">
    <w:abstractNumId w:val="89"/>
  </w:num>
  <w:num w:numId="46">
    <w:abstractNumId w:val="50"/>
  </w:num>
  <w:num w:numId="47">
    <w:abstractNumId w:val="25"/>
  </w:num>
  <w:num w:numId="48">
    <w:abstractNumId w:val="24"/>
  </w:num>
  <w:num w:numId="49">
    <w:abstractNumId w:val="33"/>
  </w:num>
  <w:num w:numId="50">
    <w:abstractNumId w:val="20"/>
  </w:num>
  <w:num w:numId="51">
    <w:abstractNumId w:val="64"/>
  </w:num>
  <w:num w:numId="52">
    <w:abstractNumId w:val="49"/>
  </w:num>
  <w:num w:numId="53">
    <w:abstractNumId w:val="101"/>
  </w:num>
  <w:num w:numId="54">
    <w:abstractNumId w:val="13"/>
  </w:num>
  <w:num w:numId="55">
    <w:abstractNumId w:val="6"/>
  </w:num>
  <w:num w:numId="56">
    <w:abstractNumId w:val="57"/>
  </w:num>
  <w:num w:numId="57">
    <w:abstractNumId w:val="56"/>
  </w:num>
  <w:num w:numId="58">
    <w:abstractNumId w:val="28"/>
  </w:num>
  <w:num w:numId="59">
    <w:abstractNumId w:val="43"/>
  </w:num>
  <w:num w:numId="60">
    <w:abstractNumId w:val="44"/>
  </w:num>
  <w:num w:numId="61">
    <w:abstractNumId w:val="8"/>
  </w:num>
  <w:num w:numId="62">
    <w:abstractNumId w:val="67"/>
  </w:num>
  <w:num w:numId="63">
    <w:abstractNumId w:val="7"/>
  </w:num>
  <w:num w:numId="64">
    <w:abstractNumId w:val="54"/>
  </w:num>
  <w:num w:numId="65">
    <w:abstractNumId w:val="61"/>
  </w:num>
  <w:num w:numId="66">
    <w:abstractNumId w:val="73"/>
  </w:num>
  <w:num w:numId="67">
    <w:abstractNumId w:val="29"/>
  </w:num>
  <w:num w:numId="68">
    <w:abstractNumId w:val="5"/>
  </w:num>
  <w:num w:numId="69">
    <w:abstractNumId w:val="18"/>
  </w:num>
  <w:num w:numId="70">
    <w:abstractNumId w:val="17"/>
  </w:num>
  <w:num w:numId="71">
    <w:abstractNumId w:val="63"/>
  </w:num>
  <w:num w:numId="72">
    <w:abstractNumId w:val="62"/>
  </w:num>
  <w:num w:numId="73">
    <w:abstractNumId w:val="102"/>
  </w:num>
  <w:num w:numId="74">
    <w:abstractNumId w:val="65"/>
  </w:num>
  <w:num w:numId="75">
    <w:abstractNumId w:val="86"/>
  </w:num>
  <w:num w:numId="76">
    <w:abstractNumId w:val="51"/>
  </w:num>
  <w:num w:numId="77">
    <w:abstractNumId w:val="12"/>
  </w:num>
  <w:num w:numId="78">
    <w:abstractNumId w:val="55"/>
  </w:num>
  <w:num w:numId="79">
    <w:abstractNumId w:val="22"/>
  </w:num>
  <w:num w:numId="80">
    <w:abstractNumId w:val="66"/>
  </w:num>
  <w:num w:numId="81">
    <w:abstractNumId w:val="90"/>
  </w:num>
  <w:num w:numId="82">
    <w:abstractNumId w:val="94"/>
  </w:num>
  <w:num w:numId="83">
    <w:abstractNumId w:val="97"/>
  </w:num>
  <w:num w:numId="84">
    <w:abstractNumId w:val="23"/>
  </w:num>
  <w:num w:numId="85">
    <w:abstractNumId w:val="46"/>
  </w:num>
  <w:num w:numId="86">
    <w:abstractNumId w:val="14"/>
  </w:num>
  <w:num w:numId="87">
    <w:abstractNumId w:val="35"/>
  </w:num>
  <w:num w:numId="88">
    <w:abstractNumId w:val="10"/>
  </w:num>
  <w:num w:numId="89">
    <w:abstractNumId w:val="82"/>
  </w:num>
  <w:num w:numId="90">
    <w:abstractNumId w:val="106"/>
  </w:num>
  <w:num w:numId="91">
    <w:abstractNumId w:val="31"/>
  </w:num>
  <w:num w:numId="92">
    <w:abstractNumId w:val="93"/>
  </w:num>
  <w:num w:numId="93">
    <w:abstractNumId w:val="76"/>
  </w:num>
  <w:num w:numId="94">
    <w:abstractNumId w:val="42"/>
  </w:num>
  <w:num w:numId="95">
    <w:abstractNumId w:val="88"/>
  </w:num>
  <w:num w:numId="96">
    <w:abstractNumId w:val="3"/>
  </w:num>
  <w:num w:numId="97">
    <w:abstractNumId w:val="70"/>
  </w:num>
  <w:num w:numId="98">
    <w:abstractNumId w:val="99"/>
  </w:num>
  <w:num w:numId="99">
    <w:abstractNumId w:val="60"/>
  </w:num>
  <w:num w:numId="100">
    <w:abstractNumId w:val="41"/>
  </w:num>
  <w:num w:numId="101">
    <w:abstractNumId w:val="53"/>
  </w:num>
  <w:num w:numId="102">
    <w:abstractNumId w:val="26"/>
  </w:num>
  <w:num w:numId="103">
    <w:abstractNumId w:val="85"/>
  </w:num>
  <w:num w:numId="104">
    <w:abstractNumId w:val="16"/>
  </w:num>
  <w:num w:numId="105">
    <w:abstractNumId w:val="69"/>
  </w:num>
  <w:num w:numId="106">
    <w:abstractNumId w:val="80"/>
  </w:num>
  <w:num w:numId="107">
    <w:abstractNumId w:val="19"/>
  </w:num>
  <w:num w:numId="108">
    <w:abstractNumId w:val="4"/>
  </w:num>
  <w:num w:numId="109">
    <w:abstractNumId w:val="81"/>
  </w:num>
  <w:num w:numId="110">
    <w:abstractNumId w:val="4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ana">
    <w15:presenceInfo w15:providerId="AD" w15:userId="S-1-5-21-3809387245-345350415-2871267096-4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black" stroke="f">
      <v:fill color="black" on="f"/>
      <v:stroke on="f"/>
      <v:shadow color="#868686"/>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B8"/>
    <w:rsid w:val="0000093D"/>
    <w:rsid w:val="00000C26"/>
    <w:rsid w:val="00002020"/>
    <w:rsid w:val="00002D51"/>
    <w:rsid w:val="00003AB8"/>
    <w:rsid w:val="00003F88"/>
    <w:rsid w:val="00005477"/>
    <w:rsid w:val="00010B7E"/>
    <w:rsid w:val="00010F90"/>
    <w:rsid w:val="0001121B"/>
    <w:rsid w:val="0001161E"/>
    <w:rsid w:val="00011A93"/>
    <w:rsid w:val="00012667"/>
    <w:rsid w:val="00012E5D"/>
    <w:rsid w:val="00013949"/>
    <w:rsid w:val="00013DA9"/>
    <w:rsid w:val="00014261"/>
    <w:rsid w:val="00014BCB"/>
    <w:rsid w:val="000160E5"/>
    <w:rsid w:val="00016186"/>
    <w:rsid w:val="00016318"/>
    <w:rsid w:val="00016A77"/>
    <w:rsid w:val="00021E99"/>
    <w:rsid w:val="000227EF"/>
    <w:rsid w:val="000231D2"/>
    <w:rsid w:val="00023465"/>
    <w:rsid w:val="00026414"/>
    <w:rsid w:val="000271B1"/>
    <w:rsid w:val="000277F8"/>
    <w:rsid w:val="0002786A"/>
    <w:rsid w:val="00027F40"/>
    <w:rsid w:val="00030AFD"/>
    <w:rsid w:val="00032994"/>
    <w:rsid w:val="0003306E"/>
    <w:rsid w:val="000350CB"/>
    <w:rsid w:val="0003646C"/>
    <w:rsid w:val="00036F01"/>
    <w:rsid w:val="0003719B"/>
    <w:rsid w:val="00037D4E"/>
    <w:rsid w:val="00040879"/>
    <w:rsid w:val="00041BC7"/>
    <w:rsid w:val="000435F5"/>
    <w:rsid w:val="0004377E"/>
    <w:rsid w:val="00044047"/>
    <w:rsid w:val="0004498F"/>
    <w:rsid w:val="00045C5A"/>
    <w:rsid w:val="00047239"/>
    <w:rsid w:val="0005131B"/>
    <w:rsid w:val="000529F1"/>
    <w:rsid w:val="000556C1"/>
    <w:rsid w:val="00056696"/>
    <w:rsid w:val="0005674C"/>
    <w:rsid w:val="00056DCB"/>
    <w:rsid w:val="000579C3"/>
    <w:rsid w:val="00062705"/>
    <w:rsid w:val="000645C3"/>
    <w:rsid w:val="000649B9"/>
    <w:rsid w:val="00064FEC"/>
    <w:rsid w:val="00065CF6"/>
    <w:rsid w:val="00066B58"/>
    <w:rsid w:val="000675BF"/>
    <w:rsid w:val="00067794"/>
    <w:rsid w:val="000708CB"/>
    <w:rsid w:val="00071A38"/>
    <w:rsid w:val="000726FF"/>
    <w:rsid w:val="00072CA5"/>
    <w:rsid w:val="00075516"/>
    <w:rsid w:val="00075677"/>
    <w:rsid w:val="00075926"/>
    <w:rsid w:val="00076288"/>
    <w:rsid w:val="00076B53"/>
    <w:rsid w:val="00076D92"/>
    <w:rsid w:val="00077BE1"/>
    <w:rsid w:val="0008007E"/>
    <w:rsid w:val="000801F3"/>
    <w:rsid w:val="00081BCF"/>
    <w:rsid w:val="000825C2"/>
    <w:rsid w:val="00086319"/>
    <w:rsid w:val="00086EB6"/>
    <w:rsid w:val="000910F0"/>
    <w:rsid w:val="0009144A"/>
    <w:rsid w:val="0009156C"/>
    <w:rsid w:val="000916B9"/>
    <w:rsid w:val="00092A28"/>
    <w:rsid w:val="000935D0"/>
    <w:rsid w:val="00094C7C"/>
    <w:rsid w:val="00094E63"/>
    <w:rsid w:val="00095265"/>
    <w:rsid w:val="00095656"/>
    <w:rsid w:val="000971BB"/>
    <w:rsid w:val="00097374"/>
    <w:rsid w:val="00097519"/>
    <w:rsid w:val="000A00F6"/>
    <w:rsid w:val="000A09BF"/>
    <w:rsid w:val="000A0E09"/>
    <w:rsid w:val="000A13A2"/>
    <w:rsid w:val="000A1C65"/>
    <w:rsid w:val="000A1DDD"/>
    <w:rsid w:val="000A1E06"/>
    <w:rsid w:val="000A319A"/>
    <w:rsid w:val="000A3302"/>
    <w:rsid w:val="000A3743"/>
    <w:rsid w:val="000A49B7"/>
    <w:rsid w:val="000A710E"/>
    <w:rsid w:val="000A73EE"/>
    <w:rsid w:val="000B0116"/>
    <w:rsid w:val="000B01E5"/>
    <w:rsid w:val="000B090F"/>
    <w:rsid w:val="000B2872"/>
    <w:rsid w:val="000B3541"/>
    <w:rsid w:val="000B4BDA"/>
    <w:rsid w:val="000B52E4"/>
    <w:rsid w:val="000B6591"/>
    <w:rsid w:val="000C0CBF"/>
    <w:rsid w:val="000C10FD"/>
    <w:rsid w:val="000C131B"/>
    <w:rsid w:val="000C1884"/>
    <w:rsid w:val="000C18E5"/>
    <w:rsid w:val="000C3DF5"/>
    <w:rsid w:val="000C4022"/>
    <w:rsid w:val="000C540B"/>
    <w:rsid w:val="000C5734"/>
    <w:rsid w:val="000C5C52"/>
    <w:rsid w:val="000C6765"/>
    <w:rsid w:val="000D0165"/>
    <w:rsid w:val="000D0C7D"/>
    <w:rsid w:val="000D0FCF"/>
    <w:rsid w:val="000D28B0"/>
    <w:rsid w:val="000D34B8"/>
    <w:rsid w:val="000D3ACB"/>
    <w:rsid w:val="000D4EB8"/>
    <w:rsid w:val="000D571D"/>
    <w:rsid w:val="000D584B"/>
    <w:rsid w:val="000E0578"/>
    <w:rsid w:val="000E0A0E"/>
    <w:rsid w:val="000E0F07"/>
    <w:rsid w:val="000E23A7"/>
    <w:rsid w:val="000E2623"/>
    <w:rsid w:val="000E2FE6"/>
    <w:rsid w:val="000E3A7C"/>
    <w:rsid w:val="000E445F"/>
    <w:rsid w:val="000E6A11"/>
    <w:rsid w:val="000E71DE"/>
    <w:rsid w:val="000E7DDC"/>
    <w:rsid w:val="000E7F76"/>
    <w:rsid w:val="000F0830"/>
    <w:rsid w:val="000F089E"/>
    <w:rsid w:val="000F19C2"/>
    <w:rsid w:val="000F2532"/>
    <w:rsid w:val="000F25F2"/>
    <w:rsid w:val="000F3253"/>
    <w:rsid w:val="000F49A0"/>
    <w:rsid w:val="000F4BDF"/>
    <w:rsid w:val="000F55A8"/>
    <w:rsid w:val="000F5FB6"/>
    <w:rsid w:val="000F6080"/>
    <w:rsid w:val="000F775D"/>
    <w:rsid w:val="001009AF"/>
    <w:rsid w:val="00101B41"/>
    <w:rsid w:val="00101DC0"/>
    <w:rsid w:val="00103CBA"/>
    <w:rsid w:val="00103F50"/>
    <w:rsid w:val="00104BFD"/>
    <w:rsid w:val="00110C49"/>
    <w:rsid w:val="001119D6"/>
    <w:rsid w:val="00111BF1"/>
    <w:rsid w:val="001144AE"/>
    <w:rsid w:val="00114AD4"/>
    <w:rsid w:val="00114BA2"/>
    <w:rsid w:val="001162BC"/>
    <w:rsid w:val="00116828"/>
    <w:rsid w:val="00117804"/>
    <w:rsid w:val="00120EA8"/>
    <w:rsid w:val="0012451A"/>
    <w:rsid w:val="00125466"/>
    <w:rsid w:val="00126FF1"/>
    <w:rsid w:val="001271B7"/>
    <w:rsid w:val="0012730A"/>
    <w:rsid w:val="00130B55"/>
    <w:rsid w:val="001316B8"/>
    <w:rsid w:val="00132385"/>
    <w:rsid w:val="00132563"/>
    <w:rsid w:val="001327A9"/>
    <w:rsid w:val="00132E15"/>
    <w:rsid w:val="001340F9"/>
    <w:rsid w:val="001364BC"/>
    <w:rsid w:val="00136BF7"/>
    <w:rsid w:val="001376BF"/>
    <w:rsid w:val="00140124"/>
    <w:rsid w:val="001409EE"/>
    <w:rsid w:val="00140F62"/>
    <w:rsid w:val="001417C3"/>
    <w:rsid w:val="001473AC"/>
    <w:rsid w:val="001475AD"/>
    <w:rsid w:val="00150268"/>
    <w:rsid w:val="00150CB5"/>
    <w:rsid w:val="00150E5F"/>
    <w:rsid w:val="00151B24"/>
    <w:rsid w:val="00151B47"/>
    <w:rsid w:val="001546F4"/>
    <w:rsid w:val="00155224"/>
    <w:rsid w:val="0015587B"/>
    <w:rsid w:val="00155D22"/>
    <w:rsid w:val="001562AF"/>
    <w:rsid w:val="0015651A"/>
    <w:rsid w:val="00156CB4"/>
    <w:rsid w:val="0015768B"/>
    <w:rsid w:val="0016127A"/>
    <w:rsid w:val="00161AD5"/>
    <w:rsid w:val="00162DBE"/>
    <w:rsid w:val="001631B4"/>
    <w:rsid w:val="00163D1B"/>
    <w:rsid w:val="0016427A"/>
    <w:rsid w:val="00165011"/>
    <w:rsid w:val="0016592C"/>
    <w:rsid w:val="001665DE"/>
    <w:rsid w:val="001709D5"/>
    <w:rsid w:val="001714CB"/>
    <w:rsid w:val="0017238F"/>
    <w:rsid w:val="001728FC"/>
    <w:rsid w:val="00172B12"/>
    <w:rsid w:val="00172E40"/>
    <w:rsid w:val="00173719"/>
    <w:rsid w:val="001742E9"/>
    <w:rsid w:val="00174D1F"/>
    <w:rsid w:val="00174D86"/>
    <w:rsid w:val="001754ED"/>
    <w:rsid w:val="00180FFA"/>
    <w:rsid w:val="0018363A"/>
    <w:rsid w:val="00184879"/>
    <w:rsid w:val="001864B4"/>
    <w:rsid w:val="00186C79"/>
    <w:rsid w:val="00187697"/>
    <w:rsid w:val="00187D28"/>
    <w:rsid w:val="00187D7A"/>
    <w:rsid w:val="001902E4"/>
    <w:rsid w:val="00192B91"/>
    <w:rsid w:val="00193C7C"/>
    <w:rsid w:val="00194D97"/>
    <w:rsid w:val="00195B99"/>
    <w:rsid w:val="00196F68"/>
    <w:rsid w:val="001976F6"/>
    <w:rsid w:val="0019792F"/>
    <w:rsid w:val="001A0FF3"/>
    <w:rsid w:val="001A1A90"/>
    <w:rsid w:val="001A1AA6"/>
    <w:rsid w:val="001A1F39"/>
    <w:rsid w:val="001A2371"/>
    <w:rsid w:val="001A2DD6"/>
    <w:rsid w:val="001A648A"/>
    <w:rsid w:val="001A6986"/>
    <w:rsid w:val="001B0210"/>
    <w:rsid w:val="001B2A89"/>
    <w:rsid w:val="001B2D73"/>
    <w:rsid w:val="001B358B"/>
    <w:rsid w:val="001B507E"/>
    <w:rsid w:val="001B5746"/>
    <w:rsid w:val="001B629D"/>
    <w:rsid w:val="001B66E2"/>
    <w:rsid w:val="001B6E17"/>
    <w:rsid w:val="001B722F"/>
    <w:rsid w:val="001B77C9"/>
    <w:rsid w:val="001C1AF4"/>
    <w:rsid w:val="001C22A5"/>
    <w:rsid w:val="001C253E"/>
    <w:rsid w:val="001C2647"/>
    <w:rsid w:val="001C344B"/>
    <w:rsid w:val="001C4257"/>
    <w:rsid w:val="001C4F3C"/>
    <w:rsid w:val="001C5B57"/>
    <w:rsid w:val="001C5C1E"/>
    <w:rsid w:val="001C6064"/>
    <w:rsid w:val="001C68CB"/>
    <w:rsid w:val="001C6D4B"/>
    <w:rsid w:val="001C7A7B"/>
    <w:rsid w:val="001C7ED8"/>
    <w:rsid w:val="001D070B"/>
    <w:rsid w:val="001D0A42"/>
    <w:rsid w:val="001D2A6A"/>
    <w:rsid w:val="001D435C"/>
    <w:rsid w:val="001D4E2F"/>
    <w:rsid w:val="001D5953"/>
    <w:rsid w:val="001D64CA"/>
    <w:rsid w:val="001D6B47"/>
    <w:rsid w:val="001D6B86"/>
    <w:rsid w:val="001D79E7"/>
    <w:rsid w:val="001D7D3C"/>
    <w:rsid w:val="001D7E03"/>
    <w:rsid w:val="001E0B1C"/>
    <w:rsid w:val="001E0F4E"/>
    <w:rsid w:val="001E1FE8"/>
    <w:rsid w:val="001E288F"/>
    <w:rsid w:val="001E293A"/>
    <w:rsid w:val="001E32BC"/>
    <w:rsid w:val="001E3636"/>
    <w:rsid w:val="001E4F8E"/>
    <w:rsid w:val="001E5427"/>
    <w:rsid w:val="001E6E2B"/>
    <w:rsid w:val="001E7871"/>
    <w:rsid w:val="001E7BEB"/>
    <w:rsid w:val="001F1233"/>
    <w:rsid w:val="001F1914"/>
    <w:rsid w:val="001F25CA"/>
    <w:rsid w:val="001F2927"/>
    <w:rsid w:val="001F2E3E"/>
    <w:rsid w:val="001F382F"/>
    <w:rsid w:val="001F485D"/>
    <w:rsid w:val="001F4F9A"/>
    <w:rsid w:val="001F5F6F"/>
    <w:rsid w:val="002006E8"/>
    <w:rsid w:val="002013AA"/>
    <w:rsid w:val="0020276E"/>
    <w:rsid w:val="002033CD"/>
    <w:rsid w:val="00203590"/>
    <w:rsid w:val="00203C3D"/>
    <w:rsid w:val="00203D06"/>
    <w:rsid w:val="00204259"/>
    <w:rsid w:val="002043CC"/>
    <w:rsid w:val="00205086"/>
    <w:rsid w:val="00205A7E"/>
    <w:rsid w:val="0020624E"/>
    <w:rsid w:val="00207610"/>
    <w:rsid w:val="002077F5"/>
    <w:rsid w:val="00210693"/>
    <w:rsid w:val="0021097E"/>
    <w:rsid w:val="002109E7"/>
    <w:rsid w:val="0021138A"/>
    <w:rsid w:val="002115F8"/>
    <w:rsid w:val="00212264"/>
    <w:rsid w:val="00214514"/>
    <w:rsid w:val="0021496A"/>
    <w:rsid w:val="00215A9C"/>
    <w:rsid w:val="00215F21"/>
    <w:rsid w:val="00216D91"/>
    <w:rsid w:val="002177EC"/>
    <w:rsid w:val="00221FFF"/>
    <w:rsid w:val="0022217E"/>
    <w:rsid w:val="00222422"/>
    <w:rsid w:val="00222F6F"/>
    <w:rsid w:val="00223E72"/>
    <w:rsid w:val="00223FC8"/>
    <w:rsid w:val="00225099"/>
    <w:rsid w:val="00225875"/>
    <w:rsid w:val="002258A3"/>
    <w:rsid w:val="00226307"/>
    <w:rsid w:val="00227C38"/>
    <w:rsid w:val="0023015B"/>
    <w:rsid w:val="002304EE"/>
    <w:rsid w:val="00230937"/>
    <w:rsid w:val="00230EC0"/>
    <w:rsid w:val="002313AA"/>
    <w:rsid w:val="0023154F"/>
    <w:rsid w:val="002323BF"/>
    <w:rsid w:val="0023306A"/>
    <w:rsid w:val="0023367E"/>
    <w:rsid w:val="002342DE"/>
    <w:rsid w:val="00235597"/>
    <w:rsid w:val="00235D08"/>
    <w:rsid w:val="00240315"/>
    <w:rsid w:val="002409B2"/>
    <w:rsid w:val="00240E92"/>
    <w:rsid w:val="00241B4F"/>
    <w:rsid w:val="0024241C"/>
    <w:rsid w:val="00242664"/>
    <w:rsid w:val="00242853"/>
    <w:rsid w:val="00243B05"/>
    <w:rsid w:val="00244641"/>
    <w:rsid w:val="00244A99"/>
    <w:rsid w:val="00244E43"/>
    <w:rsid w:val="00245160"/>
    <w:rsid w:val="002451CD"/>
    <w:rsid w:val="00245610"/>
    <w:rsid w:val="00245A50"/>
    <w:rsid w:val="00246E03"/>
    <w:rsid w:val="00246F84"/>
    <w:rsid w:val="0024711A"/>
    <w:rsid w:val="00247372"/>
    <w:rsid w:val="002473B8"/>
    <w:rsid w:val="00247B64"/>
    <w:rsid w:val="00247D94"/>
    <w:rsid w:val="00247E57"/>
    <w:rsid w:val="00250A6E"/>
    <w:rsid w:val="00250C67"/>
    <w:rsid w:val="00251436"/>
    <w:rsid w:val="002518CA"/>
    <w:rsid w:val="00251AF9"/>
    <w:rsid w:val="00252BE6"/>
    <w:rsid w:val="00253961"/>
    <w:rsid w:val="00254209"/>
    <w:rsid w:val="00254282"/>
    <w:rsid w:val="0025457B"/>
    <w:rsid w:val="00254B48"/>
    <w:rsid w:val="00255BFF"/>
    <w:rsid w:val="00255E20"/>
    <w:rsid w:val="00256018"/>
    <w:rsid w:val="0025689D"/>
    <w:rsid w:val="00256A9B"/>
    <w:rsid w:val="00256CB4"/>
    <w:rsid w:val="0025788C"/>
    <w:rsid w:val="00257DCF"/>
    <w:rsid w:val="00260473"/>
    <w:rsid w:val="0026094C"/>
    <w:rsid w:val="00260CFD"/>
    <w:rsid w:val="00260FF4"/>
    <w:rsid w:val="00261D13"/>
    <w:rsid w:val="00264411"/>
    <w:rsid w:val="00264767"/>
    <w:rsid w:val="00264EE6"/>
    <w:rsid w:val="002661D7"/>
    <w:rsid w:val="00266A59"/>
    <w:rsid w:val="00271494"/>
    <w:rsid w:val="00271F6B"/>
    <w:rsid w:val="00272560"/>
    <w:rsid w:val="00272746"/>
    <w:rsid w:val="00272C87"/>
    <w:rsid w:val="00273F83"/>
    <w:rsid w:val="00274267"/>
    <w:rsid w:val="00274CD4"/>
    <w:rsid w:val="00274D1E"/>
    <w:rsid w:val="002756BA"/>
    <w:rsid w:val="00276C58"/>
    <w:rsid w:val="00277058"/>
    <w:rsid w:val="00277B0C"/>
    <w:rsid w:val="002803F5"/>
    <w:rsid w:val="00280640"/>
    <w:rsid w:val="002807CE"/>
    <w:rsid w:val="00280D2C"/>
    <w:rsid w:val="00281333"/>
    <w:rsid w:val="002814F6"/>
    <w:rsid w:val="00281BF2"/>
    <w:rsid w:val="00282077"/>
    <w:rsid w:val="002826B0"/>
    <w:rsid w:val="0028404D"/>
    <w:rsid w:val="002857D7"/>
    <w:rsid w:val="00285812"/>
    <w:rsid w:val="0028789D"/>
    <w:rsid w:val="0028796B"/>
    <w:rsid w:val="00290269"/>
    <w:rsid w:val="002910DA"/>
    <w:rsid w:val="00291426"/>
    <w:rsid w:val="002923E7"/>
    <w:rsid w:val="00292783"/>
    <w:rsid w:val="002943CB"/>
    <w:rsid w:val="00294CFD"/>
    <w:rsid w:val="002954D5"/>
    <w:rsid w:val="00295E8E"/>
    <w:rsid w:val="0029637D"/>
    <w:rsid w:val="00296CD3"/>
    <w:rsid w:val="00296D23"/>
    <w:rsid w:val="002976A2"/>
    <w:rsid w:val="002A1286"/>
    <w:rsid w:val="002A1504"/>
    <w:rsid w:val="002A1944"/>
    <w:rsid w:val="002A1E50"/>
    <w:rsid w:val="002A2334"/>
    <w:rsid w:val="002A2EF5"/>
    <w:rsid w:val="002A35A3"/>
    <w:rsid w:val="002A473E"/>
    <w:rsid w:val="002A4E4C"/>
    <w:rsid w:val="002A629E"/>
    <w:rsid w:val="002A7304"/>
    <w:rsid w:val="002A73F6"/>
    <w:rsid w:val="002B041D"/>
    <w:rsid w:val="002B0C93"/>
    <w:rsid w:val="002B1CCE"/>
    <w:rsid w:val="002B2AFD"/>
    <w:rsid w:val="002B4462"/>
    <w:rsid w:val="002B4CDF"/>
    <w:rsid w:val="002B5CA8"/>
    <w:rsid w:val="002B72CD"/>
    <w:rsid w:val="002C173D"/>
    <w:rsid w:val="002C2833"/>
    <w:rsid w:val="002C2FD3"/>
    <w:rsid w:val="002C3B47"/>
    <w:rsid w:val="002C53D4"/>
    <w:rsid w:val="002C5E9B"/>
    <w:rsid w:val="002C5F57"/>
    <w:rsid w:val="002C7F05"/>
    <w:rsid w:val="002D1FDD"/>
    <w:rsid w:val="002D396F"/>
    <w:rsid w:val="002D5A52"/>
    <w:rsid w:val="002D5DA8"/>
    <w:rsid w:val="002D605C"/>
    <w:rsid w:val="002E088A"/>
    <w:rsid w:val="002E230A"/>
    <w:rsid w:val="002E35EB"/>
    <w:rsid w:val="002E4A49"/>
    <w:rsid w:val="002E4D71"/>
    <w:rsid w:val="002E546A"/>
    <w:rsid w:val="002E5675"/>
    <w:rsid w:val="002E5BDB"/>
    <w:rsid w:val="002E6293"/>
    <w:rsid w:val="002E6FF6"/>
    <w:rsid w:val="002E7D3E"/>
    <w:rsid w:val="002F04D6"/>
    <w:rsid w:val="002F0538"/>
    <w:rsid w:val="002F3183"/>
    <w:rsid w:val="002F4803"/>
    <w:rsid w:val="002F4E61"/>
    <w:rsid w:val="002F5293"/>
    <w:rsid w:val="002F542D"/>
    <w:rsid w:val="002F5663"/>
    <w:rsid w:val="002F5BAE"/>
    <w:rsid w:val="002F7F97"/>
    <w:rsid w:val="0030062D"/>
    <w:rsid w:val="00302D4E"/>
    <w:rsid w:val="0030604A"/>
    <w:rsid w:val="003062DD"/>
    <w:rsid w:val="0030647C"/>
    <w:rsid w:val="00307EE5"/>
    <w:rsid w:val="003106A2"/>
    <w:rsid w:val="00311053"/>
    <w:rsid w:val="00311098"/>
    <w:rsid w:val="00313ED8"/>
    <w:rsid w:val="0031542C"/>
    <w:rsid w:val="0031562D"/>
    <w:rsid w:val="003156D7"/>
    <w:rsid w:val="003157F7"/>
    <w:rsid w:val="003179A6"/>
    <w:rsid w:val="00317AFF"/>
    <w:rsid w:val="00320B7D"/>
    <w:rsid w:val="00321C26"/>
    <w:rsid w:val="0032356A"/>
    <w:rsid w:val="00323E92"/>
    <w:rsid w:val="003240AE"/>
    <w:rsid w:val="0032483B"/>
    <w:rsid w:val="003249C7"/>
    <w:rsid w:val="00325C54"/>
    <w:rsid w:val="00326393"/>
    <w:rsid w:val="0032656D"/>
    <w:rsid w:val="0032775A"/>
    <w:rsid w:val="00330677"/>
    <w:rsid w:val="003309DA"/>
    <w:rsid w:val="00330BD7"/>
    <w:rsid w:val="00331DDE"/>
    <w:rsid w:val="00332C0E"/>
    <w:rsid w:val="00333905"/>
    <w:rsid w:val="00334042"/>
    <w:rsid w:val="00334177"/>
    <w:rsid w:val="00334B0D"/>
    <w:rsid w:val="00336F39"/>
    <w:rsid w:val="00337FC1"/>
    <w:rsid w:val="003402A0"/>
    <w:rsid w:val="003402C6"/>
    <w:rsid w:val="0034073F"/>
    <w:rsid w:val="003413AE"/>
    <w:rsid w:val="003416EE"/>
    <w:rsid w:val="00341B0B"/>
    <w:rsid w:val="00341D6D"/>
    <w:rsid w:val="00342B57"/>
    <w:rsid w:val="0034532E"/>
    <w:rsid w:val="00346335"/>
    <w:rsid w:val="0034720B"/>
    <w:rsid w:val="00347348"/>
    <w:rsid w:val="003473F7"/>
    <w:rsid w:val="00347DD7"/>
    <w:rsid w:val="00350558"/>
    <w:rsid w:val="00350998"/>
    <w:rsid w:val="003542A9"/>
    <w:rsid w:val="00354C90"/>
    <w:rsid w:val="003574E1"/>
    <w:rsid w:val="00357602"/>
    <w:rsid w:val="00357C3E"/>
    <w:rsid w:val="003602F9"/>
    <w:rsid w:val="00360E01"/>
    <w:rsid w:val="00360FD8"/>
    <w:rsid w:val="00361BB7"/>
    <w:rsid w:val="0036302F"/>
    <w:rsid w:val="00363E78"/>
    <w:rsid w:val="003649F8"/>
    <w:rsid w:val="00364E13"/>
    <w:rsid w:val="00364E3E"/>
    <w:rsid w:val="00365739"/>
    <w:rsid w:val="003658D9"/>
    <w:rsid w:val="00366F07"/>
    <w:rsid w:val="00367593"/>
    <w:rsid w:val="003677F9"/>
    <w:rsid w:val="003679CC"/>
    <w:rsid w:val="003704DD"/>
    <w:rsid w:val="00370E5B"/>
    <w:rsid w:val="00370F23"/>
    <w:rsid w:val="00370FC8"/>
    <w:rsid w:val="00371405"/>
    <w:rsid w:val="00371B99"/>
    <w:rsid w:val="00371F8E"/>
    <w:rsid w:val="0037241C"/>
    <w:rsid w:val="00372D5C"/>
    <w:rsid w:val="00373006"/>
    <w:rsid w:val="00373B88"/>
    <w:rsid w:val="00374B4C"/>
    <w:rsid w:val="0037548F"/>
    <w:rsid w:val="00376855"/>
    <w:rsid w:val="0037711C"/>
    <w:rsid w:val="00377200"/>
    <w:rsid w:val="0038219E"/>
    <w:rsid w:val="00384DDD"/>
    <w:rsid w:val="00384E80"/>
    <w:rsid w:val="00385440"/>
    <w:rsid w:val="0038599B"/>
    <w:rsid w:val="00386164"/>
    <w:rsid w:val="0038618B"/>
    <w:rsid w:val="00386636"/>
    <w:rsid w:val="003869F6"/>
    <w:rsid w:val="00387885"/>
    <w:rsid w:val="003879C4"/>
    <w:rsid w:val="003907EF"/>
    <w:rsid w:val="003908FA"/>
    <w:rsid w:val="00390DC5"/>
    <w:rsid w:val="00391407"/>
    <w:rsid w:val="003921AB"/>
    <w:rsid w:val="00392AF6"/>
    <w:rsid w:val="003936DE"/>
    <w:rsid w:val="00393B9B"/>
    <w:rsid w:val="00393D18"/>
    <w:rsid w:val="0039464D"/>
    <w:rsid w:val="0039558F"/>
    <w:rsid w:val="00395B91"/>
    <w:rsid w:val="00395BA2"/>
    <w:rsid w:val="0039667C"/>
    <w:rsid w:val="003A069A"/>
    <w:rsid w:val="003A0CC4"/>
    <w:rsid w:val="003A2E31"/>
    <w:rsid w:val="003A35B8"/>
    <w:rsid w:val="003A44CE"/>
    <w:rsid w:val="003A649C"/>
    <w:rsid w:val="003A6BA7"/>
    <w:rsid w:val="003A7B5A"/>
    <w:rsid w:val="003B0525"/>
    <w:rsid w:val="003B1F11"/>
    <w:rsid w:val="003B277F"/>
    <w:rsid w:val="003B4704"/>
    <w:rsid w:val="003B563E"/>
    <w:rsid w:val="003B6212"/>
    <w:rsid w:val="003B637F"/>
    <w:rsid w:val="003B7531"/>
    <w:rsid w:val="003C0AA2"/>
    <w:rsid w:val="003C19AE"/>
    <w:rsid w:val="003C22B5"/>
    <w:rsid w:val="003C466C"/>
    <w:rsid w:val="003C4EE2"/>
    <w:rsid w:val="003C52E0"/>
    <w:rsid w:val="003C6292"/>
    <w:rsid w:val="003C6981"/>
    <w:rsid w:val="003C6B74"/>
    <w:rsid w:val="003D04B1"/>
    <w:rsid w:val="003D1546"/>
    <w:rsid w:val="003D237F"/>
    <w:rsid w:val="003D2672"/>
    <w:rsid w:val="003D3034"/>
    <w:rsid w:val="003D5107"/>
    <w:rsid w:val="003D629B"/>
    <w:rsid w:val="003D709E"/>
    <w:rsid w:val="003D7CE4"/>
    <w:rsid w:val="003E11C8"/>
    <w:rsid w:val="003E13BE"/>
    <w:rsid w:val="003E17CE"/>
    <w:rsid w:val="003E1BAC"/>
    <w:rsid w:val="003E2CAC"/>
    <w:rsid w:val="003E3F73"/>
    <w:rsid w:val="003E4435"/>
    <w:rsid w:val="003E46B0"/>
    <w:rsid w:val="003E4792"/>
    <w:rsid w:val="003E4C65"/>
    <w:rsid w:val="003E4E58"/>
    <w:rsid w:val="003E4E9F"/>
    <w:rsid w:val="003E539E"/>
    <w:rsid w:val="003E55D1"/>
    <w:rsid w:val="003E56FA"/>
    <w:rsid w:val="003E649A"/>
    <w:rsid w:val="003E6693"/>
    <w:rsid w:val="003E6CBB"/>
    <w:rsid w:val="003E790F"/>
    <w:rsid w:val="003F01C0"/>
    <w:rsid w:val="003F1850"/>
    <w:rsid w:val="003F41BA"/>
    <w:rsid w:val="003F4684"/>
    <w:rsid w:val="003F4E19"/>
    <w:rsid w:val="003F5171"/>
    <w:rsid w:val="003F5543"/>
    <w:rsid w:val="003F65D5"/>
    <w:rsid w:val="003F76B5"/>
    <w:rsid w:val="004015F3"/>
    <w:rsid w:val="00402625"/>
    <w:rsid w:val="0040354F"/>
    <w:rsid w:val="00403811"/>
    <w:rsid w:val="004048BD"/>
    <w:rsid w:val="00405272"/>
    <w:rsid w:val="004052EF"/>
    <w:rsid w:val="00405821"/>
    <w:rsid w:val="004058B1"/>
    <w:rsid w:val="00406442"/>
    <w:rsid w:val="004077FD"/>
    <w:rsid w:val="00407EEC"/>
    <w:rsid w:val="00411F50"/>
    <w:rsid w:val="00412803"/>
    <w:rsid w:val="00416386"/>
    <w:rsid w:val="0041708E"/>
    <w:rsid w:val="00417C16"/>
    <w:rsid w:val="00420068"/>
    <w:rsid w:val="00420B19"/>
    <w:rsid w:val="00421390"/>
    <w:rsid w:val="00422170"/>
    <w:rsid w:val="00423B33"/>
    <w:rsid w:val="00425547"/>
    <w:rsid w:val="00425BB7"/>
    <w:rsid w:val="00425E16"/>
    <w:rsid w:val="00426736"/>
    <w:rsid w:val="00427AC6"/>
    <w:rsid w:val="00430D8E"/>
    <w:rsid w:val="004310BB"/>
    <w:rsid w:val="004315D6"/>
    <w:rsid w:val="00431D23"/>
    <w:rsid w:val="004324DA"/>
    <w:rsid w:val="004326A9"/>
    <w:rsid w:val="00434327"/>
    <w:rsid w:val="00434CC7"/>
    <w:rsid w:val="00436955"/>
    <w:rsid w:val="00436DAC"/>
    <w:rsid w:val="00437293"/>
    <w:rsid w:val="00440483"/>
    <w:rsid w:val="004409A4"/>
    <w:rsid w:val="00441CAA"/>
    <w:rsid w:val="00443A8E"/>
    <w:rsid w:val="004443E9"/>
    <w:rsid w:val="00444453"/>
    <w:rsid w:val="00444FEF"/>
    <w:rsid w:val="00445835"/>
    <w:rsid w:val="00445B43"/>
    <w:rsid w:val="0044607C"/>
    <w:rsid w:val="00446D07"/>
    <w:rsid w:val="00446D99"/>
    <w:rsid w:val="00447F9A"/>
    <w:rsid w:val="004529C7"/>
    <w:rsid w:val="004531BD"/>
    <w:rsid w:val="004547CB"/>
    <w:rsid w:val="0045497A"/>
    <w:rsid w:val="00454AFF"/>
    <w:rsid w:val="0045500D"/>
    <w:rsid w:val="00455419"/>
    <w:rsid w:val="00456710"/>
    <w:rsid w:val="00456B34"/>
    <w:rsid w:val="00457BC8"/>
    <w:rsid w:val="00457FD4"/>
    <w:rsid w:val="00460984"/>
    <w:rsid w:val="00460B1C"/>
    <w:rsid w:val="00460FAE"/>
    <w:rsid w:val="00462627"/>
    <w:rsid w:val="00462CF7"/>
    <w:rsid w:val="00463A4E"/>
    <w:rsid w:val="00463EDB"/>
    <w:rsid w:val="0046518F"/>
    <w:rsid w:val="00465AFA"/>
    <w:rsid w:val="00466540"/>
    <w:rsid w:val="00467102"/>
    <w:rsid w:val="00467392"/>
    <w:rsid w:val="004702D3"/>
    <w:rsid w:val="00470478"/>
    <w:rsid w:val="00471443"/>
    <w:rsid w:val="00471E5F"/>
    <w:rsid w:val="00472924"/>
    <w:rsid w:val="004736DB"/>
    <w:rsid w:val="00473BF2"/>
    <w:rsid w:val="00474A8C"/>
    <w:rsid w:val="00475653"/>
    <w:rsid w:val="004764FE"/>
    <w:rsid w:val="00476847"/>
    <w:rsid w:val="00482173"/>
    <w:rsid w:val="00483180"/>
    <w:rsid w:val="00483918"/>
    <w:rsid w:val="00483EFD"/>
    <w:rsid w:val="0048473A"/>
    <w:rsid w:val="0048519F"/>
    <w:rsid w:val="00485305"/>
    <w:rsid w:val="0048595B"/>
    <w:rsid w:val="00485CB8"/>
    <w:rsid w:val="004864D2"/>
    <w:rsid w:val="004867B1"/>
    <w:rsid w:val="0048687B"/>
    <w:rsid w:val="00486933"/>
    <w:rsid w:val="00486F82"/>
    <w:rsid w:val="00487461"/>
    <w:rsid w:val="00487AA7"/>
    <w:rsid w:val="0049116A"/>
    <w:rsid w:val="00491E8C"/>
    <w:rsid w:val="0049303A"/>
    <w:rsid w:val="004934CE"/>
    <w:rsid w:val="0049381F"/>
    <w:rsid w:val="00494290"/>
    <w:rsid w:val="00494592"/>
    <w:rsid w:val="004946A1"/>
    <w:rsid w:val="004949C1"/>
    <w:rsid w:val="00495DD9"/>
    <w:rsid w:val="004964FC"/>
    <w:rsid w:val="00496BF1"/>
    <w:rsid w:val="004978C5"/>
    <w:rsid w:val="004A02FC"/>
    <w:rsid w:val="004A10EE"/>
    <w:rsid w:val="004A250B"/>
    <w:rsid w:val="004A56E0"/>
    <w:rsid w:val="004A5DBA"/>
    <w:rsid w:val="004A5F3B"/>
    <w:rsid w:val="004A687D"/>
    <w:rsid w:val="004B09B7"/>
    <w:rsid w:val="004B0D38"/>
    <w:rsid w:val="004B2A67"/>
    <w:rsid w:val="004B3581"/>
    <w:rsid w:val="004B3C1D"/>
    <w:rsid w:val="004B5C41"/>
    <w:rsid w:val="004B6FBC"/>
    <w:rsid w:val="004B6FF5"/>
    <w:rsid w:val="004B7EA4"/>
    <w:rsid w:val="004C3B19"/>
    <w:rsid w:val="004C3E9A"/>
    <w:rsid w:val="004C4A3E"/>
    <w:rsid w:val="004C4D91"/>
    <w:rsid w:val="004C52D9"/>
    <w:rsid w:val="004C65EE"/>
    <w:rsid w:val="004C6CF1"/>
    <w:rsid w:val="004C7B81"/>
    <w:rsid w:val="004D226D"/>
    <w:rsid w:val="004D3211"/>
    <w:rsid w:val="004D3FAF"/>
    <w:rsid w:val="004D408B"/>
    <w:rsid w:val="004D4FC8"/>
    <w:rsid w:val="004E07BB"/>
    <w:rsid w:val="004E0B98"/>
    <w:rsid w:val="004E1091"/>
    <w:rsid w:val="004E10EC"/>
    <w:rsid w:val="004E1AC2"/>
    <w:rsid w:val="004E1F66"/>
    <w:rsid w:val="004E23ED"/>
    <w:rsid w:val="004E4001"/>
    <w:rsid w:val="004E4225"/>
    <w:rsid w:val="004E5462"/>
    <w:rsid w:val="004E70C6"/>
    <w:rsid w:val="004E76B0"/>
    <w:rsid w:val="004F04AA"/>
    <w:rsid w:val="004F12CA"/>
    <w:rsid w:val="004F2740"/>
    <w:rsid w:val="004F3974"/>
    <w:rsid w:val="004F5A1D"/>
    <w:rsid w:val="004F750E"/>
    <w:rsid w:val="004F7B59"/>
    <w:rsid w:val="0050166E"/>
    <w:rsid w:val="005017D0"/>
    <w:rsid w:val="0050262C"/>
    <w:rsid w:val="0050265B"/>
    <w:rsid w:val="00502712"/>
    <w:rsid w:val="00502735"/>
    <w:rsid w:val="00503EC6"/>
    <w:rsid w:val="00504D2C"/>
    <w:rsid w:val="00505CE4"/>
    <w:rsid w:val="00506408"/>
    <w:rsid w:val="005066A6"/>
    <w:rsid w:val="00506A9B"/>
    <w:rsid w:val="00506BC8"/>
    <w:rsid w:val="00506D5F"/>
    <w:rsid w:val="0050744A"/>
    <w:rsid w:val="00510D22"/>
    <w:rsid w:val="00510E9D"/>
    <w:rsid w:val="00510FD9"/>
    <w:rsid w:val="00511113"/>
    <w:rsid w:val="00512C62"/>
    <w:rsid w:val="00512F4C"/>
    <w:rsid w:val="00513095"/>
    <w:rsid w:val="00515887"/>
    <w:rsid w:val="0051650C"/>
    <w:rsid w:val="0052079F"/>
    <w:rsid w:val="00520F32"/>
    <w:rsid w:val="0052136F"/>
    <w:rsid w:val="00521830"/>
    <w:rsid w:val="00521EBF"/>
    <w:rsid w:val="00522D09"/>
    <w:rsid w:val="00523096"/>
    <w:rsid w:val="005241B7"/>
    <w:rsid w:val="0052439A"/>
    <w:rsid w:val="00524545"/>
    <w:rsid w:val="005252C0"/>
    <w:rsid w:val="0052674C"/>
    <w:rsid w:val="00527ACB"/>
    <w:rsid w:val="00530642"/>
    <w:rsid w:val="00530A49"/>
    <w:rsid w:val="00530D3C"/>
    <w:rsid w:val="00530EDC"/>
    <w:rsid w:val="005310D7"/>
    <w:rsid w:val="005317CF"/>
    <w:rsid w:val="00531E29"/>
    <w:rsid w:val="00533468"/>
    <w:rsid w:val="0053371F"/>
    <w:rsid w:val="0053417D"/>
    <w:rsid w:val="0053420B"/>
    <w:rsid w:val="0053454F"/>
    <w:rsid w:val="00537321"/>
    <w:rsid w:val="00540776"/>
    <w:rsid w:val="00540798"/>
    <w:rsid w:val="00540AA0"/>
    <w:rsid w:val="00540B1E"/>
    <w:rsid w:val="00540BF6"/>
    <w:rsid w:val="00541001"/>
    <w:rsid w:val="00541021"/>
    <w:rsid w:val="00541B61"/>
    <w:rsid w:val="00542440"/>
    <w:rsid w:val="00543BBB"/>
    <w:rsid w:val="00544761"/>
    <w:rsid w:val="00544F52"/>
    <w:rsid w:val="00545B02"/>
    <w:rsid w:val="00550685"/>
    <w:rsid w:val="005512FA"/>
    <w:rsid w:val="00552478"/>
    <w:rsid w:val="005530D3"/>
    <w:rsid w:val="0055382D"/>
    <w:rsid w:val="00553AC1"/>
    <w:rsid w:val="0055404E"/>
    <w:rsid w:val="00554273"/>
    <w:rsid w:val="00554A19"/>
    <w:rsid w:val="00555F82"/>
    <w:rsid w:val="0055710C"/>
    <w:rsid w:val="00557848"/>
    <w:rsid w:val="00557BE5"/>
    <w:rsid w:val="005617BF"/>
    <w:rsid w:val="005628E9"/>
    <w:rsid w:val="00562978"/>
    <w:rsid w:val="00563FE8"/>
    <w:rsid w:val="005656C7"/>
    <w:rsid w:val="00566426"/>
    <w:rsid w:val="0056645C"/>
    <w:rsid w:val="005669D2"/>
    <w:rsid w:val="00567742"/>
    <w:rsid w:val="00567FB5"/>
    <w:rsid w:val="00570A1F"/>
    <w:rsid w:val="00571F7A"/>
    <w:rsid w:val="00572C9F"/>
    <w:rsid w:val="005732D8"/>
    <w:rsid w:val="0057332E"/>
    <w:rsid w:val="0057456B"/>
    <w:rsid w:val="0057541B"/>
    <w:rsid w:val="00575575"/>
    <w:rsid w:val="00576767"/>
    <w:rsid w:val="00576F09"/>
    <w:rsid w:val="00576FCF"/>
    <w:rsid w:val="00577186"/>
    <w:rsid w:val="005774A1"/>
    <w:rsid w:val="00577807"/>
    <w:rsid w:val="00582D81"/>
    <w:rsid w:val="005842EF"/>
    <w:rsid w:val="00585C1D"/>
    <w:rsid w:val="00586B64"/>
    <w:rsid w:val="005878A2"/>
    <w:rsid w:val="0059057A"/>
    <w:rsid w:val="005908AE"/>
    <w:rsid w:val="00590B77"/>
    <w:rsid w:val="00590C90"/>
    <w:rsid w:val="00591512"/>
    <w:rsid w:val="005917B9"/>
    <w:rsid w:val="00592BA7"/>
    <w:rsid w:val="00593090"/>
    <w:rsid w:val="005932D4"/>
    <w:rsid w:val="005936C6"/>
    <w:rsid w:val="0059410B"/>
    <w:rsid w:val="00594246"/>
    <w:rsid w:val="0059428C"/>
    <w:rsid w:val="00594A19"/>
    <w:rsid w:val="00595C7C"/>
    <w:rsid w:val="0059688F"/>
    <w:rsid w:val="005969FC"/>
    <w:rsid w:val="00596EA7"/>
    <w:rsid w:val="00596FF6"/>
    <w:rsid w:val="005A0337"/>
    <w:rsid w:val="005A1AFE"/>
    <w:rsid w:val="005A20E8"/>
    <w:rsid w:val="005A270C"/>
    <w:rsid w:val="005A2F63"/>
    <w:rsid w:val="005A3926"/>
    <w:rsid w:val="005A39C9"/>
    <w:rsid w:val="005A4880"/>
    <w:rsid w:val="005A4EAE"/>
    <w:rsid w:val="005A5838"/>
    <w:rsid w:val="005A5C08"/>
    <w:rsid w:val="005A684A"/>
    <w:rsid w:val="005A7941"/>
    <w:rsid w:val="005A7A28"/>
    <w:rsid w:val="005B0486"/>
    <w:rsid w:val="005B244B"/>
    <w:rsid w:val="005B3BC2"/>
    <w:rsid w:val="005B4B43"/>
    <w:rsid w:val="005B54F2"/>
    <w:rsid w:val="005B6FAA"/>
    <w:rsid w:val="005B7299"/>
    <w:rsid w:val="005B742E"/>
    <w:rsid w:val="005C04D3"/>
    <w:rsid w:val="005C1EAA"/>
    <w:rsid w:val="005C2333"/>
    <w:rsid w:val="005C2A15"/>
    <w:rsid w:val="005C47DA"/>
    <w:rsid w:val="005C4BF9"/>
    <w:rsid w:val="005C4F2C"/>
    <w:rsid w:val="005C50FF"/>
    <w:rsid w:val="005C5455"/>
    <w:rsid w:val="005C7B67"/>
    <w:rsid w:val="005D0FC3"/>
    <w:rsid w:val="005D1B58"/>
    <w:rsid w:val="005D26F9"/>
    <w:rsid w:val="005D37A5"/>
    <w:rsid w:val="005D5496"/>
    <w:rsid w:val="005D58D4"/>
    <w:rsid w:val="005E0BFC"/>
    <w:rsid w:val="005E1226"/>
    <w:rsid w:val="005E14A5"/>
    <w:rsid w:val="005E1956"/>
    <w:rsid w:val="005E2D6E"/>
    <w:rsid w:val="005E4E19"/>
    <w:rsid w:val="005E5F0D"/>
    <w:rsid w:val="005E60FF"/>
    <w:rsid w:val="005E6519"/>
    <w:rsid w:val="005E6693"/>
    <w:rsid w:val="005E74D8"/>
    <w:rsid w:val="005E7671"/>
    <w:rsid w:val="005F1A58"/>
    <w:rsid w:val="005F1AC1"/>
    <w:rsid w:val="005F3164"/>
    <w:rsid w:val="005F38CC"/>
    <w:rsid w:val="005F4563"/>
    <w:rsid w:val="005F7079"/>
    <w:rsid w:val="005F7775"/>
    <w:rsid w:val="00600D5B"/>
    <w:rsid w:val="00602C02"/>
    <w:rsid w:val="006045F1"/>
    <w:rsid w:val="0060507B"/>
    <w:rsid w:val="00606B58"/>
    <w:rsid w:val="0060721D"/>
    <w:rsid w:val="00607534"/>
    <w:rsid w:val="00607C9A"/>
    <w:rsid w:val="00607F88"/>
    <w:rsid w:val="006102A9"/>
    <w:rsid w:val="00610543"/>
    <w:rsid w:val="006106D7"/>
    <w:rsid w:val="00610A9D"/>
    <w:rsid w:val="0061339E"/>
    <w:rsid w:val="006140E4"/>
    <w:rsid w:val="00614E4F"/>
    <w:rsid w:val="0061562D"/>
    <w:rsid w:val="00615946"/>
    <w:rsid w:val="00616ACA"/>
    <w:rsid w:val="00616E02"/>
    <w:rsid w:val="0061731E"/>
    <w:rsid w:val="00617AB5"/>
    <w:rsid w:val="00617F7B"/>
    <w:rsid w:val="0062115A"/>
    <w:rsid w:val="006213C2"/>
    <w:rsid w:val="00623C70"/>
    <w:rsid w:val="00626394"/>
    <w:rsid w:val="00627058"/>
    <w:rsid w:val="00627432"/>
    <w:rsid w:val="00630517"/>
    <w:rsid w:val="00630792"/>
    <w:rsid w:val="006317DB"/>
    <w:rsid w:val="006319BD"/>
    <w:rsid w:val="006338C4"/>
    <w:rsid w:val="00633B3A"/>
    <w:rsid w:val="006356FC"/>
    <w:rsid w:val="00636AC8"/>
    <w:rsid w:val="00636F2F"/>
    <w:rsid w:val="00636F78"/>
    <w:rsid w:val="00640A32"/>
    <w:rsid w:val="0064338C"/>
    <w:rsid w:val="00643ACC"/>
    <w:rsid w:val="00643B35"/>
    <w:rsid w:val="00644CE7"/>
    <w:rsid w:val="006456BA"/>
    <w:rsid w:val="00646351"/>
    <w:rsid w:val="006474A1"/>
    <w:rsid w:val="006477B4"/>
    <w:rsid w:val="00650C30"/>
    <w:rsid w:val="00650DCB"/>
    <w:rsid w:val="006513FD"/>
    <w:rsid w:val="006521A5"/>
    <w:rsid w:val="006531FE"/>
    <w:rsid w:val="006537A8"/>
    <w:rsid w:val="00656A86"/>
    <w:rsid w:val="00661AB4"/>
    <w:rsid w:val="00661DE4"/>
    <w:rsid w:val="00663396"/>
    <w:rsid w:val="00665399"/>
    <w:rsid w:val="00665C5D"/>
    <w:rsid w:val="00665FDE"/>
    <w:rsid w:val="006673D1"/>
    <w:rsid w:val="006675AB"/>
    <w:rsid w:val="00672D40"/>
    <w:rsid w:val="00674EB1"/>
    <w:rsid w:val="0067507C"/>
    <w:rsid w:val="00676AF8"/>
    <w:rsid w:val="00676E4C"/>
    <w:rsid w:val="00677585"/>
    <w:rsid w:val="006776C6"/>
    <w:rsid w:val="00677C63"/>
    <w:rsid w:val="00677C75"/>
    <w:rsid w:val="00677D38"/>
    <w:rsid w:val="0068028E"/>
    <w:rsid w:val="006804D4"/>
    <w:rsid w:val="00682BFA"/>
    <w:rsid w:val="00682FD4"/>
    <w:rsid w:val="006833D1"/>
    <w:rsid w:val="00683955"/>
    <w:rsid w:val="006859C6"/>
    <w:rsid w:val="006860C1"/>
    <w:rsid w:val="00687494"/>
    <w:rsid w:val="00687ADF"/>
    <w:rsid w:val="0069074A"/>
    <w:rsid w:val="006910DE"/>
    <w:rsid w:val="006916BC"/>
    <w:rsid w:val="00692E71"/>
    <w:rsid w:val="00694621"/>
    <w:rsid w:val="00694E5A"/>
    <w:rsid w:val="00695ABB"/>
    <w:rsid w:val="00695D94"/>
    <w:rsid w:val="00696104"/>
    <w:rsid w:val="006966EC"/>
    <w:rsid w:val="00697DB7"/>
    <w:rsid w:val="006A0F87"/>
    <w:rsid w:val="006A1645"/>
    <w:rsid w:val="006A1CA5"/>
    <w:rsid w:val="006A2191"/>
    <w:rsid w:val="006A2670"/>
    <w:rsid w:val="006A275E"/>
    <w:rsid w:val="006A2C2C"/>
    <w:rsid w:val="006A41A0"/>
    <w:rsid w:val="006A6553"/>
    <w:rsid w:val="006A6B3C"/>
    <w:rsid w:val="006A7F9E"/>
    <w:rsid w:val="006B0463"/>
    <w:rsid w:val="006B0838"/>
    <w:rsid w:val="006B0A66"/>
    <w:rsid w:val="006B18F4"/>
    <w:rsid w:val="006B1DD0"/>
    <w:rsid w:val="006B1F58"/>
    <w:rsid w:val="006B2CFB"/>
    <w:rsid w:val="006B38E5"/>
    <w:rsid w:val="006B42E0"/>
    <w:rsid w:val="006B4757"/>
    <w:rsid w:val="006B4839"/>
    <w:rsid w:val="006B518C"/>
    <w:rsid w:val="006B57B7"/>
    <w:rsid w:val="006B5F23"/>
    <w:rsid w:val="006B5FB1"/>
    <w:rsid w:val="006B6255"/>
    <w:rsid w:val="006B76FD"/>
    <w:rsid w:val="006B7793"/>
    <w:rsid w:val="006C058E"/>
    <w:rsid w:val="006C1C6C"/>
    <w:rsid w:val="006C1D45"/>
    <w:rsid w:val="006C37E8"/>
    <w:rsid w:val="006C3D93"/>
    <w:rsid w:val="006C513E"/>
    <w:rsid w:val="006C5849"/>
    <w:rsid w:val="006C6864"/>
    <w:rsid w:val="006C69CA"/>
    <w:rsid w:val="006C6B48"/>
    <w:rsid w:val="006C6BF6"/>
    <w:rsid w:val="006C7EDE"/>
    <w:rsid w:val="006D0C76"/>
    <w:rsid w:val="006D1CEC"/>
    <w:rsid w:val="006D23C4"/>
    <w:rsid w:val="006D2EDD"/>
    <w:rsid w:val="006D481E"/>
    <w:rsid w:val="006D603F"/>
    <w:rsid w:val="006D69CC"/>
    <w:rsid w:val="006D6D29"/>
    <w:rsid w:val="006D6FB0"/>
    <w:rsid w:val="006D7EB0"/>
    <w:rsid w:val="006E0ADB"/>
    <w:rsid w:val="006E17A5"/>
    <w:rsid w:val="006E23A5"/>
    <w:rsid w:val="006E24B6"/>
    <w:rsid w:val="006E3AB2"/>
    <w:rsid w:val="006E45A7"/>
    <w:rsid w:val="006E49B0"/>
    <w:rsid w:val="006E62B9"/>
    <w:rsid w:val="006E6A9F"/>
    <w:rsid w:val="006E6E32"/>
    <w:rsid w:val="006F02C6"/>
    <w:rsid w:val="006F2BDE"/>
    <w:rsid w:val="006F3CD9"/>
    <w:rsid w:val="006F3FA9"/>
    <w:rsid w:val="006F61BA"/>
    <w:rsid w:val="006F7500"/>
    <w:rsid w:val="006F7515"/>
    <w:rsid w:val="006F7D75"/>
    <w:rsid w:val="00700A89"/>
    <w:rsid w:val="007011EE"/>
    <w:rsid w:val="00702045"/>
    <w:rsid w:val="00702244"/>
    <w:rsid w:val="00703729"/>
    <w:rsid w:val="00703B14"/>
    <w:rsid w:val="00703F94"/>
    <w:rsid w:val="00704903"/>
    <w:rsid w:val="00704A49"/>
    <w:rsid w:val="00704B08"/>
    <w:rsid w:val="00704C84"/>
    <w:rsid w:val="00705E30"/>
    <w:rsid w:val="00706A39"/>
    <w:rsid w:val="00706AEF"/>
    <w:rsid w:val="00710C03"/>
    <w:rsid w:val="007123FE"/>
    <w:rsid w:val="0071309B"/>
    <w:rsid w:val="00713107"/>
    <w:rsid w:val="007148DA"/>
    <w:rsid w:val="0071504C"/>
    <w:rsid w:val="00716AA7"/>
    <w:rsid w:val="007205B6"/>
    <w:rsid w:val="00720838"/>
    <w:rsid w:val="00721F5B"/>
    <w:rsid w:val="007222B4"/>
    <w:rsid w:val="0072378A"/>
    <w:rsid w:val="00723D3F"/>
    <w:rsid w:val="00724981"/>
    <w:rsid w:val="00730F26"/>
    <w:rsid w:val="00731609"/>
    <w:rsid w:val="00732C5D"/>
    <w:rsid w:val="00734030"/>
    <w:rsid w:val="007345EB"/>
    <w:rsid w:val="007355D1"/>
    <w:rsid w:val="007357B7"/>
    <w:rsid w:val="007357FC"/>
    <w:rsid w:val="00735854"/>
    <w:rsid w:val="007367B1"/>
    <w:rsid w:val="00736C9F"/>
    <w:rsid w:val="007400D1"/>
    <w:rsid w:val="007413B4"/>
    <w:rsid w:val="0074141E"/>
    <w:rsid w:val="00742841"/>
    <w:rsid w:val="00743F80"/>
    <w:rsid w:val="007453A8"/>
    <w:rsid w:val="007462EC"/>
    <w:rsid w:val="007465E8"/>
    <w:rsid w:val="00747807"/>
    <w:rsid w:val="00747977"/>
    <w:rsid w:val="00751633"/>
    <w:rsid w:val="00752F2D"/>
    <w:rsid w:val="0075312E"/>
    <w:rsid w:val="00754E83"/>
    <w:rsid w:val="007553C0"/>
    <w:rsid w:val="007553CE"/>
    <w:rsid w:val="007567E1"/>
    <w:rsid w:val="00756C8C"/>
    <w:rsid w:val="0076119B"/>
    <w:rsid w:val="007635E0"/>
    <w:rsid w:val="00763D33"/>
    <w:rsid w:val="007640C8"/>
    <w:rsid w:val="007649C3"/>
    <w:rsid w:val="00765ADD"/>
    <w:rsid w:val="00766212"/>
    <w:rsid w:val="00766265"/>
    <w:rsid w:val="0076791C"/>
    <w:rsid w:val="00767C18"/>
    <w:rsid w:val="00770C9B"/>
    <w:rsid w:val="007712AA"/>
    <w:rsid w:val="007717B1"/>
    <w:rsid w:val="007728FF"/>
    <w:rsid w:val="00772C71"/>
    <w:rsid w:val="00773874"/>
    <w:rsid w:val="00774342"/>
    <w:rsid w:val="00775C9A"/>
    <w:rsid w:val="00775DD7"/>
    <w:rsid w:val="0077643A"/>
    <w:rsid w:val="00776A46"/>
    <w:rsid w:val="00776D8C"/>
    <w:rsid w:val="007774C5"/>
    <w:rsid w:val="00777540"/>
    <w:rsid w:val="0077759B"/>
    <w:rsid w:val="00777C12"/>
    <w:rsid w:val="00780082"/>
    <w:rsid w:val="00781262"/>
    <w:rsid w:val="00782284"/>
    <w:rsid w:val="00783BDF"/>
    <w:rsid w:val="0078400F"/>
    <w:rsid w:val="0078609B"/>
    <w:rsid w:val="007861E2"/>
    <w:rsid w:val="007862A6"/>
    <w:rsid w:val="00786D38"/>
    <w:rsid w:val="00786DD1"/>
    <w:rsid w:val="00787F03"/>
    <w:rsid w:val="00790024"/>
    <w:rsid w:val="00792517"/>
    <w:rsid w:val="00793061"/>
    <w:rsid w:val="00793E6D"/>
    <w:rsid w:val="00794C53"/>
    <w:rsid w:val="0079536D"/>
    <w:rsid w:val="00796D93"/>
    <w:rsid w:val="007A0C9E"/>
    <w:rsid w:val="007A1543"/>
    <w:rsid w:val="007A1D3C"/>
    <w:rsid w:val="007A2ACE"/>
    <w:rsid w:val="007A2F6D"/>
    <w:rsid w:val="007A451F"/>
    <w:rsid w:val="007A5008"/>
    <w:rsid w:val="007A6602"/>
    <w:rsid w:val="007A76F9"/>
    <w:rsid w:val="007B01C5"/>
    <w:rsid w:val="007B0C79"/>
    <w:rsid w:val="007B10B6"/>
    <w:rsid w:val="007B1305"/>
    <w:rsid w:val="007B1F28"/>
    <w:rsid w:val="007B24CF"/>
    <w:rsid w:val="007B2886"/>
    <w:rsid w:val="007B31BD"/>
    <w:rsid w:val="007B401B"/>
    <w:rsid w:val="007B4125"/>
    <w:rsid w:val="007B43CE"/>
    <w:rsid w:val="007B6B50"/>
    <w:rsid w:val="007B7423"/>
    <w:rsid w:val="007C11BF"/>
    <w:rsid w:val="007C33D7"/>
    <w:rsid w:val="007C3616"/>
    <w:rsid w:val="007C37A1"/>
    <w:rsid w:val="007C3A7E"/>
    <w:rsid w:val="007C3F52"/>
    <w:rsid w:val="007C3FE9"/>
    <w:rsid w:val="007C445E"/>
    <w:rsid w:val="007C4556"/>
    <w:rsid w:val="007C5383"/>
    <w:rsid w:val="007C5D09"/>
    <w:rsid w:val="007C7364"/>
    <w:rsid w:val="007D21E5"/>
    <w:rsid w:val="007D6254"/>
    <w:rsid w:val="007D62D1"/>
    <w:rsid w:val="007D6DCB"/>
    <w:rsid w:val="007D6E75"/>
    <w:rsid w:val="007D7438"/>
    <w:rsid w:val="007D75E0"/>
    <w:rsid w:val="007D7931"/>
    <w:rsid w:val="007D7F84"/>
    <w:rsid w:val="007E1451"/>
    <w:rsid w:val="007E2F2F"/>
    <w:rsid w:val="007E3B4E"/>
    <w:rsid w:val="007E3B71"/>
    <w:rsid w:val="007E4669"/>
    <w:rsid w:val="007E4934"/>
    <w:rsid w:val="007E4ADD"/>
    <w:rsid w:val="007E684F"/>
    <w:rsid w:val="007E793C"/>
    <w:rsid w:val="007F01C1"/>
    <w:rsid w:val="007F16D6"/>
    <w:rsid w:val="007F20AB"/>
    <w:rsid w:val="007F3235"/>
    <w:rsid w:val="007F3350"/>
    <w:rsid w:val="007F3770"/>
    <w:rsid w:val="007F3AF5"/>
    <w:rsid w:val="007F3E81"/>
    <w:rsid w:val="007F5674"/>
    <w:rsid w:val="007F6E37"/>
    <w:rsid w:val="00800E8D"/>
    <w:rsid w:val="00801011"/>
    <w:rsid w:val="00801409"/>
    <w:rsid w:val="00801D06"/>
    <w:rsid w:val="00801F23"/>
    <w:rsid w:val="00802696"/>
    <w:rsid w:val="00802E73"/>
    <w:rsid w:val="0080337E"/>
    <w:rsid w:val="00804E1C"/>
    <w:rsid w:val="00805F9E"/>
    <w:rsid w:val="00810D1E"/>
    <w:rsid w:val="00811002"/>
    <w:rsid w:val="008114ED"/>
    <w:rsid w:val="008114F5"/>
    <w:rsid w:val="008120C0"/>
    <w:rsid w:val="00812F3C"/>
    <w:rsid w:val="008155BB"/>
    <w:rsid w:val="00816279"/>
    <w:rsid w:val="008162B8"/>
    <w:rsid w:val="008164D1"/>
    <w:rsid w:val="00816C82"/>
    <w:rsid w:val="00816CA2"/>
    <w:rsid w:val="00816E7C"/>
    <w:rsid w:val="0082001A"/>
    <w:rsid w:val="00820D40"/>
    <w:rsid w:val="008225B9"/>
    <w:rsid w:val="00823A0B"/>
    <w:rsid w:val="00823D19"/>
    <w:rsid w:val="00823E04"/>
    <w:rsid w:val="0082544F"/>
    <w:rsid w:val="00826039"/>
    <w:rsid w:val="008261F6"/>
    <w:rsid w:val="0082670D"/>
    <w:rsid w:val="00826884"/>
    <w:rsid w:val="00827779"/>
    <w:rsid w:val="00827EE0"/>
    <w:rsid w:val="0083162D"/>
    <w:rsid w:val="00831B91"/>
    <w:rsid w:val="0083339D"/>
    <w:rsid w:val="0083403D"/>
    <w:rsid w:val="00834AB3"/>
    <w:rsid w:val="00834DA7"/>
    <w:rsid w:val="00834ECE"/>
    <w:rsid w:val="00834FC3"/>
    <w:rsid w:val="00835AF5"/>
    <w:rsid w:val="00835EFF"/>
    <w:rsid w:val="00836FFC"/>
    <w:rsid w:val="0083729C"/>
    <w:rsid w:val="0084017B"/>
    <w:rsid w:val="0084437C"/>
    <w:rsid w:val="008446F9"/>
    <w:rsid w:val="00844BB9"/>
    <w:rsid w:val="0084503F"/>
    <w:rsid w:val="00845787"/>
    <w:rsid w:val="00846094"/>
    <w:rsid w:val="00846A0A"/>
    <w:rsid w:val="00847841"/>
    <w:rsid w:val="008503F2"/>
    <w:rsid w:val="00850821"/>
    <w:rsid w:val="008511F5"/>
    <w:rsid w:val="00853AE7"/>
    <w:rsid w:val="0085452A"/>
    <w:rsid w:val="00854C00"/>
    <w:rsid w:val="00854D8A"/>
    <w:rsid w:val="00856270"/>
    <w:rsid w:val="00856826"/>
    <w:rsid w:val="00856884"/>
    <w:rsid w:val="00856F6E"/>
    <w:rsid w:val="00857BE1"/>
    <w:rsid w:val="00860BE6"/>
    <w:rsid w:val="0086105F"/>
    <w:rsid w:val="0086191D"/>
    <w:rsid w:val="00861E10"/>
    <w:rsid w:val="00861F99"/>
    <w:rsid w:val="00862CA4"/>
    <w:rsid w:val="00862F9A"/>
    <w:rsid w:val="00865507"/>
    <w:rsid w:val="0086640D"/>
    <w:rsid w:val="00866B2E"/>
    <w:rsid w:val="00866F76"/>
    <w:rsid w:val="008673CC"/>
    <w:rsid w:val="00867D41"/>
    <w:rsid w:val="00870742"/>
    <w:rsid w:val="00871D37"/>
    <w:rsid w:val="00871E6D"/>
    <w:rsid w:val="00872469"/>
    <w:rsid w:val="00872D94"/>
    <w:rsid w:val="0087371B"/>
    <w:rsid w:val="00873BA5"/>
    <w:rsid w:val="00875FF6"/>
    <w:rsid w:val="008760C1"/>
    <w:rsid w:val="00876E01"/>
    <w:rsid w:val="00877C12"/>
    <w:rsid w:val="00880214"/>
    <w:rsid w:val="0088032C"/>
    <w:rsid w:val="008810D5"/>
    <w:rsid w:val="008816E3"/>
    <w:rsid w:val="00882908"/>
    <w:rsid w:val="0088419F"/>
    <w:rsid w:val="008851B4"/>
    <w:rsid w:val="008857E7"/>
    <w:rsid w:val="00885812"/>
    <w:rsid w:val="008859F2"/>
    <w:rsid w:val="00886773"/>
    <w:rsid w:val="00886F2A"/>
    <w:rsid w:val="00887466"/>
    <w:rsid w:val="00890B66"/>
    <w:rsid w:val="00892202"/>
    <w:rsid w:val="0089237F"/>
    <w:rsid w:val="008935AF"/>
    <w:rsid w:val="00895435"/>
    <w:rsid w:val="008954FD"/>
    <w:rsid w:val="00896A88"/>
    <w:rsid w:val="008A0548"/>
    <w:rsid w:val="008A0AFF"/>
    <w:rsid w:val="008A10C4"/>
    <w:rsid w:val="008A215D"/>
    <w:rsid w:val="008A3AF4"/>
    <w:rsid w:val="008A46B2"/>
    <w:rsid w:val="008A6D62"/>
    <w:rsid w:val="008A721A"/>
    <w:rsid w:val="008A7CE2"/>
    <w:rsid w:val="008A7D51"/>
    <w:rsid w:val="008B007F"/>
    <w:rsid w:val="008B035A"/>
    <w:rsid w:val="008B2499"/>
    <w:rsid w:val="008B2557"/>
    <w:rsid w:val="008B2E1C"/>
    <w:rsid w:val="008B74E7"/>
    <w:rsid w:val="008C0848"/>
    <w:rsid w:val="008C1F5C"/>
    <w:rsid w:val="008C20D3"/>
    <w:rsid w:val="008C2B5D"/>
    <w:rsid w:val="008C2BFF"/>
    <w:rsid w:val="008C312D"/>
    <w:rsid w:val="008C3E69"/>
    <w:rsid w:val="008C42FD"/>
    <w:rsid w:val="008C4EAD"/>
    <w:rsid w:val="008C5F46"/>
    <w:rsid w:val="008C6468"/>
    <w:rsid w:val="008C6DB2"/>
    <w:rsid w:val="008C6EE5"/>
    <w:rsid w:val="008C7F7A"/>
    <w:rsid w:val="008D0949"/>
    <w:rsid w:val="008D168B"/>
    <w:rsid w:val="008D2906"/>
    <w:rsid w:val="008D33D9"/>
    <w:rsid w:val="008D5AE6"/>
    <w:rsid w:val="008D645B"/>
    <w:rsid w:val="008D748E"/>
    <w:rsid w:val="008D75FB"/>
    <w:rsid w:val="008E02D9"/>
    <w:rsid w:val="008E082C"/>
    <w:rsid w:val="008E0D50"/>
    <w:rsid w:val="008E21C5"/>
    <w:rsid w:val="008E33F2"/>
    <w:rsid w:val="008E3EAD"/>
    <w:rsid w:val="008E425B"/>
    <w:rsid w:val="008E460F"/>
    <w:rsid w:val="008E6936"/>
    <w:rsid w:val="008E6C5D"/>
    <w:rsid w:val="008E77D2"/>
    <w:rsid w:val="008F056B"/>
    <w:rsid w:val="008F0965"/>
    <w:rsid w:val="008F0E25"/>
    <w:rsid w:val="008F3367"/>
    <w:rsid w:val="008F3486"/>
    <w:rsid w:val="008F4791"/>
    <w:rsid w:val="008F6183"/>
    <w:rsid w:val="008F650B"/>
    <w:rsid w:val="008F6770"/>
    <w:rsid w:val="008F6901"/>
    <w:rsid w:val="008F69CE"/>
    <w:rsid w:val="008F765B"/>
    <w:rsid w:val="008F771B"/>
    <w:rsid w:val="008F79A0"/>
    <w:rsid w:val="009005D4"/>
    <w:rsid w:val="00900D41"/>
    <w:rsid w:val="00901562"/>
    <w:rsid w:val="009020AD"/>
    <w:rsid w:val="00903700"/>
    <w:rsid w:val="0090393D"/>
    <w:rsid w:val="009040DD"/>
    <w:rsid w:val="00906B89"/>
    <w:rsid w:val="009077FB"/>
    <w:rsid w:val="00910B58"/>
    <w:rsid w:val="00910C08"/>
    <w:rsid w:val="0091185C"/>
    <w:rsid w:val="00911A35"/>
    <w:rsid w:val="00911C5D"/>
    <w:rsid w:val="00913DB6"/>
    <w:rsid w:val="00914A37"/>
    <w:rsid w:val="00916A04"/>
    <w:rsid w:val="00916C92"/>
    <w:rsid w:val="009171C7"/>
    <w:rsid w:val="00917A99"/>
    <w:rsid w:val="00917CB0"/>
    <w:rsid w:val="00920016"/>
    <w:rsid w:val="00920466"/>
    <w:rsid w:val="00920DCE"/>
    <w:rsid w:val="009216D1"/>
    <w:rsid w:val="0092234E"/>
    <w:rsid w:val="00923B5E"/>
    <w:rsid w:val="0092523A"/>
    <w:rsid w:val="00925E7C"/>
    <w:rsid w:val="0092603B"/>
    <w:rsid w:val="00926834"/>
    <w:rsid w:val="009268B8"/>
    <w:rsid w:val="009269FE"/>
    <w:rsid w:val="009277DD"/>
    <w:rsid w:val="009306D3"/>
    <w:rsid w:val="00932FDD"/>
    <w:rsid w:val="0093352F"/>
    <w:rsid w:val="009370F0"/>
    <w:rsid w:val="009376A8"/>
    <w:rsid w:val="0093785A"/>
    <w:rsid w:val="009402B7"/>
    <w:rsid w:val="00942A88"/>
    <w:rsid w:val="009452B3"/>
    <w:rsid w:val="00946259"/>
    <w:rsid w:val="0094664C"/>
    <w:rsid w:val="00946967"/>
    <w:rsid w:val="00947E6A"/>
    <w:rsid w:val="00950C5F"/>
    <w:rsid w:val="00952B3C"/>
    <w:rsid w:val="0095400F"/>
    <w:rsid w:val="009541EA"/>
    <w:rsid w:val="00954A44"/>
    <w:rsid w:val="009550FF"/>
    <w:rsid w:val="00955E07"/>
    <w:rsid w:val="009603D7"/>
    <w:rsid w:val="00961413"/>
    <w:rsid w:val="009619C9"/>
    <w:rsid w:val="00961C82"/>
    <w:rsid w:val="00962653"/>
    <w:rsid w:val="0096397A"/>
    <w:rsid w:val="00965A88"/>
    <w:rsid w:val="009676A6"/>
    <w:rsid w:val="0096780A"/>
    <w:rsid w:val="00967A42"/>
    <w:rsid w:val="00970984"/>
    <w:rsid w:val="00971196"/>
    <w:rsid w:val="00972E86"/>
    <w:rsid w:val="00973600"/>
    <w:rsid w:val="0097381A"/>
    <w:rsid w:val="00975173"/>
    <w:rsid w:val="0097664F"/>
    <w:rsid w:val="009775EC"/>
    <w:rsid w:val="00977934"/>
    <w:rsid w:val="00980F95"/>
    <w:rsid w:val="00981E65"/>
    <w:rsid w:val="00982548"/>
    <w:rsid w:val="00982611"/>
    <w:rsid w:val="0098391B"/>
    <w:rsid w:val="00984A66"/>
    <w:rsid w:val="00984BB8"/>
    <w:rsid w:val="00984BEC"/>
    <w:rsid w:val="009862BE"/>
    <w:rsid w:val="009862E0"/>
    <w:rsid w:val="00986802"/>
    <w:rsid w:val="00987104"/>
    <w:rsid w:val="009871E5"/>
    <w:rsid w:val="009876C1"/>
    <w:rsid w:val="0098778D"/>
    <w:rsid w:val="00987B65"/>
    <w:rsid w:val="00991124"/>
    <w:rsid w:val="00991499"/>
    <w:rsid w:val="00993E50"/>
    <w:rsid w:val="0099573C"/>
    <w:rsid w:val="0099596A"/>
    <w:rsid w:val="0099676A"/>
    <w:rsid w:val="00996DEE"/>
    <w:rsid w:val="009A037D"/>
    <w:rsid w:val="009A05C7"/>
    <w:rsid w:val="009A0DEF"/>
    <w:rsid w:val="009A15E3"/>
    <w:rsid w:val="009A2D29"/>
    <w:rsid w:val="009A3014"/>
    <w:rsid w:val="009A32CF"/>
    <w:rsid w:val="009A4140"/>
    <w:rsid w:val="009A449D"/>
    <w:rsid w:val="009A4679"/>
    <w:rsid w:val="009A4C21"/>
    <w:rsid w:val="009A585E"/>
    <w:rsid w:val="009A5C40"/>
    <w:rsid w:val="009A681D"/>
    <w:rsid w:val="009A697B"/>
    <w:rsid w:val="009A6F5F"/>
    <w:rsid w:val="009B0110"/>
    <w:rsid w:val="009B0198"/>
    <w:rsid w:val="009B281B"/>
    <w:rsid w:val="009B2834"/>
    <w:rsid w:val="009B37C2"/>
    <w:rsid w:val="009B3F3D"/>
    <w:rsid w:val="009B3FAF"/>
    <w:rsid w:val="009B42A2"/>
    <w:rsid w:val="009B4594"/>
    <w:rsid w:val="009B48D7"/>
    <w:rsid w:val="009B6152"/>
    <w:rsid w:val="009B6D45"/>
    <w:rsid w:val="009B7AB0"/>
    <w:rsid w:val="009C028A"/>
    <w:rsid w:val="009C02BE"/>
    <w:rsid w:val="009C2CA9"/>
    <w:rsid w:val="009C5398"/>
    <w:rsid w:val="009C5963"/>
    <w:rsid w:val="009C768A"/>
    <w:rsid w:val="009D0014"/>
    <w:rsid w:val="009D0531"/>
    <w:rsid w:val="009D0558"/>
    <w:rsid w:val="009D2425"/>
    <w:rsid w:val="009D26EB"/>
    <w:rsid w:val="009D2B05"/>
    <w:rsid w:val="009D327B"/>
    <w:rsid w:val="009D4761"/>
    <w:rsid w:val="009D4907"/>
    <w:rsid w:val="009D4E24"/>
    <w:rsid w:val="009D523A"/>
    <w:rsid w:val="009D5CA3"/>
    <w:rsid w:val="009D6448"/>
    <w:rsid w:val="009D69E3"/>
    <w:rsid w:val="009D6E19"/>
    <w:rsid w:val="009E0BF3"/>
    <w:rsid w:val="009E19B4"/>
    <w:rsid w:val="009E1A08"/>
    <w:rsid w:val="009E2CD6"/>
    <w:rsid w:val="009E54E4"/>
    <w:rsid w:val="009E7457"/>
    <w:rsid w:val="009F101B"/>
    <w:rsid w:val="009F2850"/>
    <w:rsid w:val="009F325B"/>
    <w:rsid w:val="009F3C0A"/>
    <w:rsid w:val="009F3CD2"/>
    <w:rsid w:val="009F588E"/>
    <w:rsid w:val="009F58F7"/>
    <w:rsid w:val="009F6A09"/>
    <w:rsid w:val="009F7A9D"/>
    <w:rsid w:val="00A035A3"/>
    <w:rsid w:val="00A04083"/>
    <w:rsid w:val="00A0451A"/>
    <w:rsid w:val="00A05B89"/>
    <w:rsid w:val="00A07654"/>
    <w:rsid w:val="00A07CAC"/>
    <w:rsid w:val="00A10570"/>
    <w:rsid w:val="00A1058A"/>
    <w:rsid w:val="00A10769"/>
    <w:rsid w:val="00A11EFA"/>
    <w:rsid w:val="00A12026"/>
    <w:rsid w:val="00A123B5"/>
    <w:rsid w:val="00A12530"/>
    <w:rsid w:val="00A12A62"/>
    <w:rsid w:val="00A133C0"/>
    <w:rsid w:val="00A1357D"/>
    <w:rsid w:val="00A13B83"/>
    <w:rsid w:val="00A14278"/>
    <w:rsid w:val="00A14605"/>
    <w:rsid w:val="00A1470F"/>
    <w:rsid w:val="00A17825"/>
    <w:rsid w:val="00A17D21"/>
    <w:rsid w:val="00A17D8C"/>
    <w:rsid w:val="00A2027D"/>
    <w:rsid w:val="00A21744"/>
    <w:rsid w:val="00A22559"/>
    <w:rsid w:val="00A2287E"/>
    <w:rsid w:val="00A2306A"/>
    <w:rsid w:val="00A2420D"/>
    <w:rsid w:val="00A2508A"/>
    <w:rsid w:val="00A259EE"/>
    <w:rsid w:val="00A26FE9"/>
    <w:rsid w:val="00A27282"/>
    <w:rsid w:val="00A27A8D"/>
    <w:rsid w:val="00A30CF1"/>
    <w:rsid w:val="00A30DD4"/>
    <w:rsid w:val="00A32141"/>
    <w:rsid w:val="00A330FC"/>
    <w:rsid w:val="00A336B9"/>
    <w:rsid w:val="00A3497A"/>
    <w:rsid w:val="00A37A91"/>
    <w:rsid w:val="00A37B2A"/>
    <w:rsid w:val="00A405BD"/>
    <w:rsid w:val="00A40691"/>
    <w:rsid w:val="00A410ED"/>
    <w:rsid w:val="00A41D6C"/>
    <w:rsid w:val="00A41FC6"/>
    <w:rsid w:val="00A42D8A"/>
    <w:rsid w:val="00A43388"/>
    <w:rsid w:val="00A43542"/>
    <w:rsid w:val="00A4446D"/>
    <w:rsid w:val="00A451F0"/>
    <w:rsid w:val="00A456CF"/>
    <w:rsid w:val="00A456D6"/>
    <w:rsid w:val="00A45DB7"/>
    <w:rsid w:val="00A45DBA"/>
    <w:rsid w:val="00A46EDD"/>
    <w:rsid w:val="00A5042E"/>
    <w:rsid w:val="00A521DC"/>
    <w:rsid w:val="00A52E7A"/>
    <w:rsid w:val="00A534CC"/>
    <w:rsid w:val="00A535D8"/>
    <w:rsid w:val="00A53E3E"/>
    <w:rsid w:val="00A54194"/>
    <w:rsid w:val="00A54233"/>
    <w:rsid w:val="00A60723"/>
    <w:rsid w:val="00A62558"/>
    <w:rsid w:val="00A62D70"/>
    <w:rsid w:val="00A650CB"/>
    <w:rsid w:val="00A65492"/>
    <w:rsid w:val="00A65D9A"/>
    <w:rsid w:val="00A65EE7"/>
    <w:rsid w:val="00A65F1D"/>
    <w:rsid w:val="00A66597"/>
    <w:rsid w:val="00A702FA"/>
    <w:rsid w:val="00A70F14"/>
    <w:rsid w:val="00A71D1D"/>
    <w:rsid w:val="00A72298"/>
    <w:rsid w:val="00A74FAD"/>
    <w:rsid w:val="00A75C75"/>
    <w:rsid w:val="00A77C63"/>
    <w:rsid w:val="00A77F55"/>
    <w:rsid w:val="00A802F7"/>
    <w:rsid w:val="00A80BF4"/>
    <w:rsid w:val="00A80C01"/>
    <w:rsid w:val="00A81796"/>
    <w:rsid w:val="00A81C69"/>
    <w:rsid w:val="00A81DEA"/>
    <w:rsid w:val="00A82EC4"/>
    <w:rsid w:val="00A8363E"/>
    <w:rsid w:val="00A84431"/>
    <w:rsid w:val="00A84D03"/>
    <w:rsid w:val="00A84E0F"/>
    <w:rsid w:val="00A86269"/>
    <w:rsid w:val="00A86CFD"/>
    <w:rsid w:val="00A876B9"/>
    <w:rsid w:val="00A87F13"/>
    <w:rsid w:val="00A93899"/>
    <w:rsid w:val="00A95180"/>
    <w:rsid w:val="00A95455"/>
    <w:rsid w:val="00A958CE"/>
    <w:rsid w:val="00A959E1"/>
    <w:rsid w:val="00A971E3"/>
    <w:rsid w:val="00AA05CC"/>
    <w:rsid w:val="00AA1DF0"/>
    <w:rsid w:val="00AA37D5"/>
    <w:rsid w:val="00AA5139"/>
    <w:rsid w:val="00AA5247"/>
    <w:rsid w:val="00AA52A1"/>
    <w:rsid w:val="00AA5743"/>
    <w:rsid w:val="00AA59B5"/>
    <w:rsid w:val="00AA59CE"/>
    <w:rsid w:val="00AA5E28"/>
    <w:rsid w:val="00AA6694"/>
    <w:rsid w:val="00AB0256"/>
    <w:rsid w:val="00AB10A3"/>
    <w:rsid w:val="00AB1ED1"/>
    <w:rsid w:val="00AB277B"/>
    <w:rsid w:val="00AB27B6"/>
    <w:rsid w:val="00AB340C"/>
    <w:rsid w:val="00AB3585"/>
    <w:rsid w:val="00AB3B03"/>
    <w:rsid w:val="00AB3E7F"/>
    <w:rsid w:val="00AB4BD5"/>
    <w:rsid w:val="00AB5846"/>
    <w:rsid w:val="00AB5D36"/>
    <w:rsid w:val="00AB67D5"/>
    <w:rsid w:val="00AC05D2"/>
    <w:rsid w:val="00AC365F"/>
    <w:rsid w:val="00AC36C1"/>
    <w:rsid w:val="00AC4845"/>
    <w:rsid w:val="00AC5AA3"/>
    <w:rsid w:val="00AC7470"/>
    <w:rsid w:val="00AC7556"/>
    <w:rsid w:val="00AC756A"/>
    <w:rsid w:val="00AD1C8E"/>
    <w:rsid w:val="00AD2B96"/>
    <w:rsid w:val="00AD2E65"/>
    <w:rsid w:val="00AD3E17"/>
    <w:rsid w:val="00AD417B"/>
    <w:rsid w:val="00AD67BF"/>
    <w:rsid w:val="00AD6A45"/>
    <w:rsid w:val="00AD70DC"/>
    <w:rsid w:val="00AE15CF"/>
    <w:rsid w:val="00AE1CFF"/>
    <w:rsid w:val="00AE2005"/>
    <w:rsid w:val="00AE367D"/>
    <w:rsid w:val="00AE4256"/>
    <w:rsid w:val="00AE5409"/>
    <w:rsid w:val="00AE66C8"/>
    <w:rsid w:val="00AE6A6C"/>
    <w:rsid w:val="00AE6A7B"/>
    <w:rsid w:val="00AE6D21"/>
    <w:rsid w:val="00AE76F3"/>
    <w:rsid w:val="00AF0361"/>
    <w:rsid w:val="00AF07E2"/>
    <w:rsid w:val="00AF1DEC"/>
    <w:rsid w:val="00AF2158"/>
    <w:rsid w:val="00AF4F5B"/>
    <w:rsid w:val="00AF5806"/>
    <w:rsid w:val="00AF5B85"/>
    <w:rsid w:val="00AF600E"/>
    <w:rsid w:val="00AF7CE4"/>
    <w:rsid w:val="00AF7D6D"/>
    <w:rsid w:val="00B00BA5"/>
    <w:rsid w:val="00B030C6"/>
    <w:rsid w:val="00B04533"/>
    <w:rsid w:val="00B045E3"/>
    <w:rsid w:val="00B058F6"/>
    <w:rsid w:val="00B05AFB"/>
    <w:rsid w:val="00B05C6E"/>
    <w:rsid w:val="00B0604A"/>
    <w:rsid w:val="00B06132"/>
    <w:rsid w:val="00B0718A"/>
    <w:rsid w:val="00B07BFB"/>
    <w:rsid w:val="00B113E0"/>
    <w:rsid w:val="00B11D77"/>
    <w:rsid w:val="00B1225D"/>
    <w:rsid w:val="00B122DD"/>
    <w:rsid w:val="00B124F2"/>
    <w:rsid w:val="00B13284"/>
    <w:rsid w:val="00B140FF"/>
    <w:rsid w:val="00B14670"/>
    <w:rsid w:val="00B14A26"/>
    <w:rsid w:val="00B15305"/>
    <w:rsid w:val="00B158CA"/>
    <w:rsid w:val="00B15BF3"/>
    <w:rsid w:val="00B17B75"/>
    <w:rsid w:val="00B21722"/>
    <w:rsid w:val="00B21795"/>
    <w:rsid w:val="00B22564"/>
    <w:rsid w:val="00B22A6B"/>
    <w:rsid w:val="00B23256"/>
    <w:rsid w:val="00B2389A"/>
    <w:rsid w:val="00B248BB"/>
    <w:rsid w:val="00B2626A"/>
    <w:rsid w:val="00B267D2"/>
    <w:rsid w:val="00B278D7"/>
    <w:rsid w:val="00B3046A"/>
    <w:rsid w:val="00B31A9C"/>
    <w:rsid w:val="00B32DFA"/>
    <w:rsid w:val="00B339CC"/>
    <w:rsid w:val="00B341BF"/>
    <w:rsid w:val="00B34798"/>
    <w:rsid w:val="00B34A01"/>
    <w:rsid w:val="00B35639"/>
    <w:rsid w:val="00B36BB9"/>
    <w:rsid w:val="00B37BC9"/>
    <w:rsid w:val="00B40129"/>
    <w:rsid w:val="00B401C3"/>
    <w:rsid w:val="00B416A9"/>
    <w:rsid w:val="00B41782"/>
    <w:rsid w:val="00B4254A"/>
    <w:rsid w:val="00B42A3F"/>
    <w:rsid w:val="00B45FDB"/>
    <w:rsid w:val="00B4678D"/>
    <w:rsid w:val="00B5050B"/>
    <w:rsid w:val="00B5083B"/>
    <w:rsid w:val="00B51293"/>
    <w:rsid w:val="00B51F70"/>
    <w:rsid w:val="00B53C38"/>
    <w:rsid w:val="00B54432"/>
    <w:rsid w:val="00B5479A"/>
    <w:rsid w:val="00B57076"/>
    <w:rsid w:val="00B57334"/>
    <w:rsid w:val="00B573C7"/>
    <w:rsid w:val="00B575CD"/>
    <w:rsid w:val="00B5768A"/>
    <w:rsid w:val="00B576C5"/>
    <w:rsid w:val="00B57A8E"/>
    <w:rsid w:val="00B60758"/>
    <w:rsid w:val="00B614B2"/>
    <w:rsid w:val="00B61E29"/>
    <w:rsid w:val="00B62EBD"/>
    <w:rsid w:val="00B632D0"/>
    <w:rsid w:val="00B64B5D"/>
    <w:rsid w:val="00B64D03"/>
    <w:rsid w:val="00B64EC0"/>
    <w:rsid w:val="00B65242"/>
    <w:rsid w:val="00B654E1"/>
    <w:rsid w:val="00B657A2"/>
    <w:rsid w:val="00B663C8"/>
    <w:rsid w:val="00B70068"/>
    <w:rsid w:val="00B70EC3"/>
    <w:rsid w:val="00B7172A"/>
    <w:rsid w:val="00B717D8"/>
    <w:rsid w:val="00B7391B"/>
    <w:rsid w:val="00B7510A"/>
    <w:rsid w:val="00B75EAA"/>
    <w:rsid w:val="00B761A6"/>
    <w:rsid w:val="00B76CDB"/>
    <w:rsid w:val="00B76D80"/>
    <w:rsid w:val="00B76E5B"/>
    <w:rsid w:val="00B77C60"/>
    <w:rsid w:val="00B81453"/>
    <w:rsid w:val="00B814D5"/>
    <w:rsid w:val="00B82371"/>
    <w:rsid w:val="00B83E4A"/>
    <w:rsid w:val="00B8421B"/>
    <w:rsid w:val="00B844AA"/>
    <w:rsid w:val="00B84C09"/>
    <w:rsid w:val="00B84D46"/>
    <w:rsid w:val="00B858EF"/>
    <w:rsid w:val="00B85AD3"/>
    <w:rsid w:val="00B85C1E"/>
    <w:rsid w:val="00B860D5"/>
    <w:rsid w:val="00B86A70"/>
    <w:rsid w:val="00B87E6F"/>
    <w:rsid w:val="00B90411"/>
    <w:rsid w:val="00B9046D"/>
    <w:rsid w:val="00B90568"/>
    <w:rsid w:val="00B909FC"/>
    <w:rsid w:val="00B91665"/>
    <w:rsid w:val="00B927B4"/>
    <w:rsid w:val="00B935C1"/>
    <w:rsid w:val="00B936FE"/>
    <w:rsid w:val="00B93F6C"/>
    <w:rsid w:val="00B945AB"/>
    <w:rsid w:val="00B94FC2"/>
    <w:rsid w:val="00B95335"/>
    <w:rsid w:val="00BA03A8"/>
    <w:rsid w:val="00BA082A"/>
    <w:rsid w:val="00BA0B4A"/>
    <w:rsid w:val="00BA1060"/>
    <w:rsid w:val="00BA10EA"/>
    <w:rsid w:val="00BA1965"/>
    <w:rsid w:val="00BA244E"/>
    <w:rsid w:val="00BA2FE8"/>
    <w:rsid w:val="00BA3730"/>
    <w:rsid w:val="00BA4160"/>
    <w:rsid w:val="00BA5216"/>
    <w:rsid w:val="00BA5E08"/>
    <w:rsid w:val="00BA67D9"/>
    <w:rsid w:val="00BA79A8"/>
    <w:rsid w:val="00BB0108"/>
    <w:rsid w:val="00BB0193"/>
    <w:rsid w:val="00BB0657"/>
    <w:rsid w:val="00BB2215"/>
    <w:rsid w:val="00BB22CD"/>
    <w:rsid w:val="00BB2506"/>
    <w:rsid w:val="00BB39FA"/>
    <w:rsid w:val="00BB4543"/>
    <w:rsid w:val="00BB49BC"/>
    <w:rsid w:val="00BB51E7"/>
    <w:rsid w:val="00BB580D"/>
    <w:rsid w:val="00BB6698"/>
    <w:rsid w:val="00BC040F"/>
    <w:rsid w:val="00BC07B3"/>
    <w:rsid w:val="00BC1FB4"/>
    <w:rsid w:val="00BC2741"/>
    <w:rsid w:val="00BC38C0"/>
    <w:rsid w:val="00BC3B4F"/>
    <w:rsid w:val="00BC3C4D"/>
    <w:rsid w:val="00BC4799"/>
    <w:rsid w:val="00BC5CDD"/>
    <w:rsid w:val="00BC6C6A"/>
    <w:rsid w:val="00BC6F46"/>
    <w:rsid w:val="00BC77C0"/>
    <w:rsid w:val="00BD1F2C"/>
    <w:rsid w:val="00BD2246"/>
    <w:rsid w:val="00BD2277"/>
    <w:rsid w:val="00BD236C"/>
    <w:rsid w:val="00BD28FC"/>
    <w:rsid w:val="00BD30C2"/>
    <w:rsid w:val="00BD3BAA"/>
    <w:rsid w:val="00BD3E33"/>
    <w:rsid w:val="00BD4D7D"/>
    <w:rsid w:val="00BD5A2A"/>
    <w:rsid w:val="00BD61E0"/>
    <w:rsid w:val="00BD67C9"/>
    <w:rsid w:val="00BE0AE4"/>
    <w:rsid w:val="00BE143D"/>
    <w:rsid w:val="00BE147E"/>
    <w:rsid w:val="00BE14BD"/>
    <w:rsid w:val="00BE24D6"/>
    <w:rsid w:val="00BE27AA"/>
    <w:rsid w:val="00BE3C2E"/>
    <w:rsid w:val="00BE54A2"/>
    <w:rsid w:val="00BE55BA"/>
    <w:rsid w:val="00BF07F6"/>
    <w:rsid w:val="00BF0BBE"/>
    <w:rsid w:val="00BF0F7F"/>
    <w:rsid w:val="00BF1129"/>
    <w:rsid w:val="00BF2CD2"/>
    <w:rsid w:val="00BF3C45"/>
    <w:rsid w:val="00BF4231"/>
    <w:rsid w:val="00BF47FF"/>
    <w:rsid w:val="00BF4CE1"/>
    <w:rsid w:val="00BF52D7"/>
    <w:rsid w:val="00BF604B"/>
    <w:rsid w:val="00BF6582"/>
    <w:rsid w:val="00BF6E0F"/>
    <w:rsid w:val="00BF6FF8"/>
    <w:rsid w:val="00C007B1"/>
    <w:rsid w:val="00C0345A"/>
    <w:rsid w:val="00C03D50"/>
    <w:rsid w:val="00C04473"/>
    <w:rsid w:val="00C07684"/>
    <w:rsid w:val="00C07883"/>
    <w:rsid w:val="00C07FD3"/>
    <w:rsid w:val="00C1066D"/>
    <w:rsid w:val="00C115BA"/>
    <w:rsid w:val="00C11664"/>
    <w:rsid w:val="00C12034"/>
    <w:rsid w:val="00C120FA"/>
    <w:rsid w:val="00C1391C"/>
    <w:rsid w:val="00C15F04"/>
    <w:rsid w:val="00C1782E"/>
    <w:rsid w:val="00C206D8"/>
    <w:rsid w:val="00C21473"/>
    <w:rsid w:val="00C24861"/>
    <w:rsid w:val="00C254A7"/>
    <w:rsid w:val="00C25695"/>
    <w:rsid w:val="00C27288"/>
    <w:rsid w:val="00C27316"/>
    <w:rsid w:val="00C301D9"/>
    <w:rsid w:val="00C3042D"/>
    <w:rsid w:val="00C319E3"/>
    <w:rsid w:val="00C3234A"/>
    <w:rsid w:val="00C33EF4"/>
    <w:rsid w:val="00C35683"/>
    <w:rsid w:val="00C36395"/>
    <w:rsid w:val="00C36405"/>
    <w:rsid w:val="00C37CFE"/>
    <w:rsid w:val="00C40E06"/>
    <w:rsid w:val="00C41484"/>
    <w:rsid w:val="00C4151E"/>
    <w:rsid w:val="00C423E6"/>
    <w:rsid w:val="00C4276C"/>
    <w:rsid w:val="00C429FD"/>
    <w:rsid w:val="00C42D6F"/>
    <w:rsid w:val="00C43119"/>
    <w:rsid w:val="00C44C30"/>
    <w:rsid w:val="00C44ED3"/>
    <w:rsid w:val="00C45048"/>
    <w:rsid w:val="00C46C58"/>
    <w:rsid w:val="00C47D9C"/>
    <w:rsid w:val="00C47DE9"/>
    <w:rsid w:val="00C500ED"/>
    <w:rsid w:val="00C520EB"/>
    <w:rsid w:val="00C55D6F"/>
    <w:rsid w:val="00C61503"/>
    <w:rsid w:val="00C61730"/>
    <w:rsid w:val="00C61BF4"/>
    <w:rsid w:val="00C63853"/>
    <w:rsid w:val="00C64F73"/>
    <w:rsid w:val="00C66689"/>
    <w:rsid w:val="00C6770D"/>
    <w:rsid w:val="00C70046"/>
    <w:rsid w:val="00C70571"/>
    <w:rsid w:val="00C7085D"/>
    <w:rsid w:val="00C70B21"/>
    <w:rsid w:val="00C70BAD"/>
    <w:rsid w:val="00C7376B"/>
    <w:rsid w:val="00C7580B"/>
    <w:rsid w:val="00C762E2"/>
    <w:rsid w:val="00C76AA3"/>
    <w:rsid w:val="00C77346"/>
    <w:rsid w:val="00C774CE"/>
    <w:rsid w:val="00C777C7"/>
    <w:rsid w:val="00C8080F"/>
    <w:rsid w:val="00C812EA"/>
    <w:rsid w:val="00C82930"/>
    <w:rsid w:val="00C846A4"/>
    <w:rsid w:val="00C84C83"/>
    <w:rsid w:val="00C84F80"/>
    <w:rsid w:val="00C85ED8"/>
    <w:rsid w:val="00C869AD"/>
    <w:rsid w:val="00C86DF3"/>
    <w:rsid w:val="00C915F5"/>
    <w:rsid w:val="00C91B5C"/>
    <w:rsid w:val="00C920B7"/>
    <w:rsid w:val="00C930C6"/>
    <w:rsid w:val="00C93234"/>
    <w:rsid w:val="00C94787"/>
    <w:rsid w:val="00C95118"/>
    <w:rsid w:val="00C95687"/>
    <w:rsid w:val="00C95E45"/>
    <w:rsid w:val="00C9620A"/>
    <w:rsid w:val="00C96CC8"/>
    <w:rsid w:val="00C9780D"/>
    <w:rsid w:val="00CA1FA2"/>
    <w:rsid w:val="00CA3726"/>
    <w:rsid w:val="00CA3B84"/>
    <w:rsid w:val="00CA460C"/>
    <w:rsid w:val="00CA5324"/>
    <w:rsid w:val="00CA5CD1"/>
    <w:rsid w:val="00CA5E67"/>
    <w:rsid w:val="00CA6141"/>
    <w:rsid w:val="00CB0387"/>
    <w:rsid w:val="00CB2181"/>
    <w:rsid w:val="00CB26B7"/>
    <w:rsid w:val="00CB26EC"/>
    <w:rsid w:val="00CB2D13"/>
    <w:rsid w:val="00CB3EE4"/>
    <w:rsid w:val="00CB484E"/>
    <w:rsid w:val="00CB551D"/>
    <w:rsid w:val="00CB61FC"/>
    <w:rsid w:val="00CB62C0"/>
    <w:rsid w:val="00CB6C68"/>
    <w:rsid w:val="00CB6FF4"/>
    <w:rsid w:val="00CB731A"/>
    <w:rsid w:val="00CB7A3B"/>
    <w:rsid w:val="00CB7CFF"/>
    <w:rsid w:val="00CC0208"/>
    <w:rsid w:val="00CC0D84"/>
    <w:rsid w:val="00CC12A5"/>
    <w:rsid w:val="00CC160A"/>
    <w:rsid w:val="00CC2383"/>
    <w:rsid w:val="00CC30A5"/>
    <w:rsid w:val="00CC3729"/>
    <w:rsid w:val="00CC5730"/>
    <w:rsid w:val="00CC6898"/>
    <w:rsid w:val="00CC6C6E"/>
    <w:rsid w:val="00CC7A54"/>
    <w:rsid w:val="00CD09E3"/>
    <w:rsid w:val="00CD0D4A"/>
    <w:rsid w:val="00CD1CD3"/>
    <w:rsid w:val="00CD251D"/>
    <w:rsid w:val="00CD45A8"/>
    <w:rsid w:val="00CD5711"/>
    <w:rsid w:val="00CD598A"/>
    <w:rsid w:val="00CD5BED"/>
    <w:rsid w:val="00CD6673"/>
    <w:rsid w:val="00CD7ABF"/>
    <w:rsid w:val="00CD7D1A"/>
    <w:rsid w:val="00CE02A8"/>
    <w:rsid w:val="00CE20E9"/>
    <w:rsid w:val="00CE23AC"/>
    <w:rsid w:val="00CE3094"/>
    <w:rsid w:val="00CE321A"/>
    <w:rsid w:val="00CE5159"/>
    <w:rsid w:val="00CE5BC7"/>
    <w:rsid w:val="00CE5F51"/>
    <w:rsid w:val="00CE6AC6"/>
    <w:rsid w:val="00CE7C9F"/>
    <w:rsid w:val="00CE7D15"/>
    <w:rsid w:val="00CE7F37"/>
    <w:rsid w:val="00CF1ABD"/>
    <w:rsid w:val="00CF32EE"/>
    <w:rsid w:val="00CF33BC"/>
    <w:rsid w:val="00CF40BB"/>
    <w:rsid w:val="00CF4539"/>
    <w:rsid w:val="00CF70EE"/>
    <w:rsid w:val="00CF73A7"/>
    <w:rsid w:val="00CF78E4"/>
    <w:rsid w:val="00D00E91"/>
    <w:rsid w:val="00D013CA"/>
    <w:rsid w:val="00D01CF3"/>
    <w:rsid w:val="00D02714"/>
    <w:rsid w:val="00D02C1E"/>
    <w:rsid w:val="00D04B9D"/>
    <w:rsid w:val="00D04CC1"/>
    <w:rsid w:val="00D04EA5"/>
    <w:rsid w:val="00D04F95"/>
    <w:rsid w:val="00D053C5"/>
    <w:rsid w:val="00D075B2"/>
    <w:rsid w:val="00D07847"/>
    <w:rsid w:val="00D111A9"/>
    <w:rsid w:val="00D11454"/>
    <w:rsid w:val="00D12A1B"/>
    <w:rsid w:val="00D13130"/>
    <w:rsid w:val="00D13472"/>
    <w:rsid w:val="00D13FC8"/>
    <w:rsid w:val="00D14E02"/>
    <w:rsid w:val="00D1503B"/>
    <w:rsid w:val="00D15243"/>
    <w:rsid w:val="00D1778E"/>
    <w:rsid w:val="00D17DD1"/>
    <w:rsid w:val="00D20557"/>
    <w:rsid w:val="00D216F9"/>
    <w:rsid w:val="00D2197E"/>
    <w:rsid w:val="00D22340"/>
    <w:rsid w:val="00D226EA"/>
    <w:rsid w:val="00D22CAE"/>
    <w:rsid w:val="00D251CE"/>
    <w:rsid w:val="00D260F1"/>
    <w:rsid w:val="00D2629F"/>
    <w:rsid w:val="00D2672F"/>
    <w:rsid w:val="00D27725"/>
    <w:rsid w:val="00D27E2D"/>
    <w:rsid w:val="00D3080F"/>
    <w:rsid w:val="00D3219C"/>
    <w:rsid w:val="00D340DE"/>
    <w:rsid w:val="00D3450C"/>
    <w:rsid w:val="00D34B36"/>
    <w:rsid w:val="00D34EF6"/>
    <w:rsid w:val="00D35832"/>
    <w:rsid w:val="00D369D0"/>
    <w:rsid w:val="00D374FE"/>
    <w:rsid w:val="00D40B0C"/>
    <w:rsid w:val="00D41650"/>
    <w:rsid w:val="00D42F5B"/>
    <w:rsid w:val="00D4380D"/>
    <w:rsid w:val="00D43A84"/>
    <w:rsid w:val="00D44D9D"/>
    <w:rsid w:val="00D45820"/>
    <w:rsid w:val="00D45E69"/>
    <w:rsid w:val="00D46206"/>
    <w:rsid w:val="00D4790D"/>
    <w:rsid w:val="00D50AE5"/>
    <w:rsid w:val="00D51013"/>
    <w:rsid w:val="00D514D8"/>
    <w:rsid w:val="00D52B1E"/>
    <w:rsid w:val="00D54279"/>
    <w:rsid w:val="00D54625"/>
    <w:rsid w:val="00D55E6B"/>
    <w:rsid w:val="00D5608A"/>
    <w:rsid w:val="00D57CEF"/>
    <w:rsid w:val="00D60DB8"/>
    <w:rsid w:val="00D6131B"/>
    <w:rsid w:val="00D61845"/>
    <w:rsid w:val="00D62216"/>
    <w:rsid w:val="00D628D6"/>
    <w:rsid w:val="00D6513B"/>
    <w:rsid w:val="00D65429"/>
    <w:rsid w:val="00D65BC7"/>
    <w:rsid w:val="00D66039"/>
    <w:rsid w:val="00D668A0"/>
    <w:rsid w:val="00D66F2C"/>
    <w:rsid w:val="00D67035"/>
    <w:rsid w:val="00D67BA8"/>
    <w:rsid w:val="00D71073"/>
    <w:rsid w:val="00D719D7"/>
    <w:rsid w:val="00D71B5F"/>
    <w:rsid w:val="00D7236F"/>
    <w:rsid w:val="00D729CE"/>
    <w:rsid w:val="00D72EC3"/>
    <w:rsid w:val="00D74851"/>
    <w:rsid w:val="00D749C8"/>
    <w:rsid w:val="00D75FEC"/>
    <w:rsid w:val="00D765E0"/>
    <w:rsid w:val="00D76AF7"/>
    <w:rsid w:val="00D76E07"/>
    <w:rsid w:val="00D77C46"/>
    <w:rsid w:val="00D80500"/>
    <w:rsid w:val="00D81209"/>
    <w:rsid w:val="00D81EB7"/>
    <w:rsid w:val="00D838E9"/>
    <w:rsid w:val="00D84849"/>
    <w:rsid w:val="00D84902"/>
    <w:rsid w:val="00D853F1"/>
    <w:rsid w:val="00D85B1B"/>
    <w:rsid w:val="00D85BAA"/>
    <w:rsid w:val="00D86522"/>
    <w:rsid w:val="00D86AF5"/>
    <w:rsid w:val="00D86C6C"/>
    <w:rsid w:val="00D9000B"/>
    <w:rsid w:val="00D90B36"/>
    <w:rsid w:val="00D91A01"/>
    <w:rsid w:val="00D92548"/>
    <w:rsid w:val="00D931E4"/>
    <w:rsid w:val="00D93AD6"/>
    <w:rsid w:val="00D93E89"/>
    <w:rsid w:val="00D9407C"/>
    <w:rsid w:val="00D94775"/>
    <w:rsid w:val="00D94DF0"/>
    <w:rsid w:val="00D952D4"/>
    <w:rsid w:val="00DA16BE"/>
    <w:rsid w:val="00DA2321"/>
    <w:rsid w:val="00DA45C0"/>
    <w:rsid w:val="00DA46EF"/>
    <w:rsid w:val="00DA501B"/>
    <w:rsid w:val="00DA5540"/>
    <w:rsid w:val="00DA5739"/>
    <w:rsid w:val="00DA5BE3"/>
    <w:rsid w:val="00DA6448"/>
    <w:rsid w:val="00DA684E"/>
    <w:rsid w:val="00DA6C98"/>
    <w:rsid w:val="00DA71C9"/>
    <w:rsid w:val="00DA79CC"/>
    <w:rsid w:val="00DA7FB5"/>
    <w:rsid w:val="00DB024C"/>
    <w:rsid w:val="00DB135B"/>
    <w:rsid w:val="00DB19C2"/>
    <w:rsid w:val="00DB1C6B"/>
    <w:rsid w:val="00DB245E"/>
    <w:rsid w:val="00DB27A1"/>
    <w:rsid w:val="00DB3921"/>
    <w:rsid w:val="00DB4988"/>
    <w:rsid w:val="00DB5318"/>
    <w:rsid w:val="00DC0E3B"/>
    <w:rsid w:val="00DC1827"/>
    <w:rsid w:val="00DC201C"/>
    <w:rsid w:val="00DC38D4"/>
    <w:rsid w:val="00DC4242"/>
    <w:rsid w:val="00DC43C6"/>
    <w:rsid w:val="00DC4F48"/>
    <w:rsid w:val="00DC5544"/>
    <w:rsid w:val="00DC668B"/>
    <w:rsid w:val="00DC6860"/>
    <w:rsid w:val="00DC7600"/>
    <w:rsid w:val="00DC7994"/>
    <w:rsid w:val="00DD1458"/>
    <w:rsid w:val="00DD24B0"/>
    <w:rsid w:val="00DD35C8"/>
    <w:rsid w:val="00DD544F"/>
    <w:rsid w:val="00DD6961"/>
    <w:rsid w:val="00DD74DE"/>
    <w:rsid w:val="00DD7A3A"/>
    <w:rsid w:val="00DD7E12"/>
    <w:rsid w:val="00DE0E12"/>
    <w:rsid w:val="00DE2622"/>
    <w:rsid w:val="00DE2B62"/>
    <w:rsid w:val="00DE34DE"/>
    <w:rsid w:val="00DE369A"/>
    <w:rsid w:val="00DE401E"/>
    <w:rsid w:val="00DE452E"/>
    <w:rsid w:val="00DE5779"/>
    <w:rsid w:val="00DE64BD"/>
    <w:rsid w:val="00DE6739"/>
    <w:rsid w:val="00DE6B30"/>
    <w:rsid w:val="00DF0118"/>
    <w:rsid w:val="00DF198C"/>
    <w:rsid w:val="00DF1E24"/>
    <w:rsid w:val="00DF202C"/>
    <w:rsid w:val="00DF263F"/>
    <w:rsid w:val="00DF2859"/>
    <w:rsid w:val="00DF36A0"/>
    <w:rsid w:val="00DF3FF4"/>
    <w:rsid w:val="00DF4293"/>
    <w:rsid w:val="00DF45C0"/>
    <w:rsid w:val="00DF66FF"/>
    <w:rsid w:val="00DF6D0E"/>
    <w:rsid w:val="00DF703D"/>
    <w:rsid w:val="00DF735F"/>
    <w:rsid w:val="00DF7AC4"/>
    <w:rsid w:val="00E008E0"/>
    <w:rsid w:val="00E00D27"/>
    <w:rsid w:val="00E022AA"/>
    <w:rsid w:val="00E0322F"/>
    <w:rsid w:val="00E04E1B"/>
    <w:rsid w:val="00E04F4A"/>
    <w:rsid w:val="00E0571A"/>
    <w:rsid w:val="00E0575C"/>
    <w:rsid w:val="00E05B5E"/>
    <w:rsid w:val="00E05BC9"/>
    <w:rsid w:val="00E05EA2"/>
    <w:rsid w:val="00E06FD5"/>
    <w:rsid w:val="00E0732B"/>
    <w:rsid w:val="00E10565"/>
    <w:rsid w:val="00E10E83"/>
    <w:rsid w:val="00E12938"/>
    <w:rsid w:val="00E15024"/>
    <w:rsid w:val="00E159E3"/>
    <w:rsid w:val="00E164D0"/>
    <w:rsid w:val="00E21257"/>
    <w:rsid w:val="00E21B69"/>
    <w:rsid w:val="00E21FD6"/>
    <w:rsid w:val="00E244A8"/>
    <w:rsid w:val="00E245E6"/>
    <w:rsid w:val="00E25CE8"/>
    <w:rsid w:val="00E27331"/>
    <w:rsid w:val="00E274B4"/>
    <w:rsid w:val="00E30E4B"/>
    <w:rsid w:val="00E30FF2"/>
    <w:rsid w:val="00E31291"/>
    <w:rsid w:val="00E312F5"/>
    <w:rsid w:val="00E317E9"/>
    <w:rsid w:val="00E35109"/>
    <w:rsid w:val="00E35123"/>
    <w:rsid w:val="00E3538B"/>
    <w:rsid w:val="00E354A7"/>
    <w:rsid w:val="00E35530"/>
    <w:rsid w:val="00E356BE"/>
    <w:rsid w:val="00E35DFC"/>
    <w:rsid w:val="00E35E47"/>
    <w:rsid w:val="00E3620C"/>
    <w:rsid w:val="00E36E71"/>
    <w:rsid w:val="00E377B0"/>
    <w:rsid w:val="00E40B45"/>
    <w:rsid w:val="00E40BF3"/>
    <w:rsid w:val="00E4121A"/>
    <w:rsid w:val="00E427E4"/>
    <w:rsid w:val="00E43057"/>
    <w:rsid w:val="00E431BB"/>
    <w:rsid w:val="00E43B01"/>
    <w:rsid w:val="00E449EC"/>
    <w:rsid w:val="00E45881"/>
    <w:rsid w:val="00E459E7"/>
    <w:rsid w:val="00E45BEE"/>
    <w:rsid w:val="00E45EA7"/>
    <w:rsid w:val="00E50260"/>
    <w:rsid w:val="00E50444"/>
    <w:rsid w:val="00E50863"/>
    <w:rsid w:val="00E50FA5"/>
    <w:rsid w:val="00E51065"/>
    <w:rsid w:val="00E5111A"/>
    <w:rsid w:val="00E512DB"/>
    <w:rsid w:val="00E5281F"/>
    <w:rsid w:val="00E53655"/>
    <w:rsid w:val="00E53E51"/>
    <w:rsid w:val="00E53EFB"/>
    <w:rsid w:val="00E54A6C"/>
    <w:rsid w:val="00E54ADD"/>
    <w:rsid w:val="00E55C39"/>
    <w:rsid w:val="00E577CC"/>
    <w:rsid w:val="00E57DC9"/>
    <w:rsid w:val="00E602D5"/>
    <w:rsid w:val="00E606FB"/>
    <w:rsid w:val="00E6164C"/>
    <w:rsid w:val="00E61F2C"/>
    <w:rsid w:val="00E64152"/>
    <w:rsid w:val="00E655CD"/>
    <w:rsid w:val="00E65E22"/>
    <w:rsid w:val="00E669DC"/>
    <w:rsid w:val="00E66DC7"/>
    <w:rsid w:val="00E67231"/>
    <w:rsid w:val="00E719D0"/>
    <w:rsid w:val="00E72097"/>
    <w:rsid w:val="00E73297"/>
    <w:rsid w:val="00E73C7E"/>
    <w:rsid w:val="00E74CEA"/>
    <w:rsid w:val="00E7523E"/>
    <w:rsid w:val="00E754BF"/>
    <w:rsid w:val="00E77FE3"/>
    <w:rsid w:val="00E81D45"/>
    <w:rsid w:val="00E81E7E"/>
    <w:rsid w:val="00E82091"/>
    <w:rsid w:val="00E822D3"/>
    <w:rsid w:val="00E83B90"/>
    <w:rsid w:val="00E83BCA"/>
    <w:rsid w:val="00E83D37"/>
    <w:rsid w:val="00E83D63"/>
    <w:rsid w:val="00E84D4D"/>
    <w:rsid w:val="00E85183"/>
    <w:rsid w:val="00E86296"/>
    <w:rsid w:val="00E87182"/>
    <w:rsid w:val="00E900D9"/>
    <w:rsid w:val="00E91242"/>
    <w:rsid w:val="00E918EB"/>
    <w:rsid w:val="00E9307A"/>
    <w:rsid w:val="00E93418"/>
    <w:rsid w:val="00E957DF"/>
    <w:rsid w:val="00E95E7C"/>
    <w:rsid w:val="00E9662E"/>
    <w:rsid w:val="00E966BC"/>
    <w:rsid w:val="00E9698C"/>
    <w:rsid w:val="00E96DEB"/>
    <w:rsid w:val="00E9738F"/>
    <w:rsid w:val="00EA1116"/>
    <w:rsid w:val="00EA164D"/>
    <w:rsid w:val="00EA172B"/>
    <w:rsid w:val="00EA34D6"/>
    <w:rsid w:val="00EA5FC2"/>
    <w:rsid w:val="00EA6F3F"/>
    <w:rsid w:val="00EA7B6D"/>
    <w:rsid w:val="00EB0CC4"/>
    <w:rsid w:val="00EB3558"/>
    <w:rsid w:val="00EB3AA9"/>
    <w:rsid w:val="00EB465C"/>
    <w:rsid w:val="00EB4F9F"/>
    <w:rsid w:val="00EB5140"/>
    <w:rsid w:val="00EB622D"/>
    <w:rsid w:val="00EB675A"/>
    <w:rsid w:val="00EC05CA"/>
    <w:rsid w:val="00EC1FC3"/>
    <w:rsid w:val="00EC2A15"/>
    <w:rsid w:val="00EC3799"/>
    <w:rsid w:val="00EC43A3"/>
    <w:rsid w:val="00EC6D22"/>
    <w:rsid w:val="00EC7821"/>
    <w:rsid w:val="00ED01DA"/>
    <w:rsid w:val="00ED03DF"/>
    <w:rsid w:val="00ED2125"/>
    <w:rsid w:val="00ED2331"/>
    <w:rsid w:val="00ED306B"/>
    <w:rsid w:val="00ED41BE"/>
    <w:rsid w:val="00ED484C"/>
    <w:rsid w:val="00ED4CCA"/>
    <w:rsid w:val="00ED5690"/>
    <w:rsid w:val="00ED61E1"/>
    <w:rsid w:val="00ED78A2"/>
    <w:rsid w:val="00EE08AE"/>
    <w:rsid w:val="00EE0B0F"/>
    <w:rsid w:val="00EE1BAB"/>
    <w:rsid w:val="00EE4976"/>
    <w:rsid w:val="00EE7EA8"/>
    <w:rsid w:val="00EF2671"/>
    <w:rsid w:val="00EF2E77"/>
    <w:rsid w:val="00EF300B"/>
    <w:rsid w:val="00EF3CF3"/>
    <w:rsid w:val="00EF5288"/>
    <w:rsid w:val="00EF683A"/>
    <w:rsid w:val="00EF7597"/>
    <w:rsid w:val="00EF7B24"/>
    <w:rsid w:val="00F00C19"/>
    <w:rsid w:val="00F01827"/>
    <w:rsid w:val="00F022F8"/>
    <w:rsid w:val="00F02816"/>
    <w:rsid w:val="00F04404"/>
    <w:rsid w:val="00F04D25"/>
    <w:rsid w:val="00F04F27"/>
    <w:rsid w:val="00F05336"/>
    <w:rsid w:val="00F05FF1"/>
    <w:rsid w:val="00F06DCE"/>
    <w:rsid w:val="00F07015"/>
    <w:rsid w:val="00F07A23"/>
    <w:rsid w:val="00F1038D"/>
    <w:rsid w:val="00F10CCF"/>
    <w:rsid w:val="00F125B1"/>
    <w:rsid w:val="00F1270D"/>
    <w:rsid w:val="00F13E99"/>
    <w:rsid w:val="00F14840"/>
    <w:rsid w:val="00F14A0C"/>
    <w:rsid w:val="00F15316"/>
    <w:rsid w:val="00F16189"/>
    <w:rsid w:val="00F165A4"/>
    <w:rsid w:val="00F17CF0"/>
    <w:rsid w:val="00F20957"/>
    <w:rsid w:val="00F20EE1"/>
    <w:rsid w:val="00F21506"/>
    <w:rsid w:val="00F222FC"/>
    <w:rsid w:val="00F224DD"/>
    <w:rsid w:val="00F242AC"/>
    <w:rsid w:val="00F25E44"/>
    <w:rsid w:val="00F25EBB"/>
    <w:rsid w:val="00F2620F"/>
    <w:rsid w:val="00F26305"/>
    <w:rsid w:val="00F307BB"/>
    <w:rsid w:val="00F341B1"/>
    <w:rsid w:val="00F34468"/>
    <w:rsid w:val="00F34615"/>
    <w:rsid w:val="00F34B48"/>
    <w:rsid w:val="00F3538C"/>
    <w:rsid w:val="00F36A89"/>
    <w:rsid w:val="00F36D8E"/>
    <w:rsid w:val="00F40767"/>
    <w:rsid w:val="00F41912"/>
    <w:rsid w:val="00F42C6B"/>
    <w:rsid w:val="00F44D81"/>
    <w:rsid w:val="00F458A6"/>
    <w:rsid w:val="00F45CA1"/>
    <w:rsid w:val="00F4614C"/>
    <w:rsid w:val="00F5088D"/>
    <w:rsid w:val="00F53C06"/>
    <w:rsid w:val="00F549E8"/>
    <w:rsid w:val="00F54CDA"/>
    <w:rsid w:val="00F54D78"/>
    <w:rsid w:val="00F54DE9"/>
    <w:rsid w:val="00F55085"/>
    <w:rsid w:val="00F60572"/>
    <w:rsid w:val="00F60E5E"/>
    <w:rsid w:val="00F6184E"/>
    <w:rsid w:val="00F61873"/>
    <w:rsid w:val="00F6197A"/>
    <w:rsid w:val="00F62254"/>
    <w:rsid w:val="00F62518"/>
    <w:rsid w:val="00F62902"/>
    <w:rsid w:val="00F6319E"/>
    <w:rsid w:val="00F63838"/>
    <w:rsid w:val="00F653D7"/>
    <w:rsid w:val="00F65564"/>
    <w:rsid w:val="00F65B1C"/>
    <w:rsid w:val="00F66C47"/>
    <w:rsid w:val="00F6733C"/>
    <w:rsid w:val="00F676E0"/>
    <w:rsid w:val="00F6781A"/>
    <w:rsid w:val="00F67F28"/>
    <w:rsid w:val="00F713A1"/>
    <w:rsid w:val="00F71E4E"/>
    <w:rsid w:val="00F722F5"/>
    <w:rsid w:val="00F729D6"/>
    <w:rsid w:val="00F72E3A"/>
    <w:rsid w:val="00F730D9"/>
    <w:rsid w:val="00F737E7"/>
    <w:rsid w:val="00F74364"/>
    <w:rsid w:val="00F76499"/>
    <w:rsid w:val="00F76A7C"/>
    <w:rsid w:val="00F76D5D"/>
    <w:rsid w:val="00F804EF"/>
    <w:rsid w:val="00F811F5"/>
    <w:rsid w:val="00F818EF"/>
    <w:rsid w:val="00F829EE"/>
    <w:rsid w:val="00F846FB"/>
    <w:rsid w:val="00F85319"/>
    <w:rsid w:val="00F90060"/>
    <w:rsid w:val="00F901C2"/>
    <w:rsid w:val="00F903DB"/>
    <w:rsid w:val="00F905F2"/>
    <w:rsid w:val="00F937E6"/>
    <w:rsid w:val="00F9383F"/>
    <w:rsid w:val="00F93B48"/>
    <w:rsid w:val="00F94449"/>
    <w:rsid w:val="00FA09D1"/>
    <w:rsid w:val="00FA3813"/>
    <w:rsid w:val="00FA3D4B"/>
    <w:rsid w:val="00FA415A"/>
    <w:rsid w:val="00FA42F4"/>
    <w:rsid w:val="00FA45AB"/>
    <w:rsid w:val="00FA4E07"/>
    <w:rsid w:val="00FA4EF4"/>
    <w:rsid w:val="00FA50CE"/>
    <w:rsid w:val="00FA6E3C"/>
    <w:rsid w:val="00FB01E2"/>
    <w:rsid w:val="00FB022E"/>
    <w:rsid w:val="00FB0CD8"/>
    <w:rsid w:val="00FB0FF4"/>
    <w:rsid w:val="00FB1789"/>
    <w:rsid w:val="00FB251B"/>
    <w:rsid w:val="00FB2524"/>
    <w:rsid w:val="00FB2F76"/>
    <w:rsid w:val="00FB3000"/>
    <w:rsid w:val="00FB3C6B"/>
    <w:rsid w:val="00FB5154"/>
    <w:rsid w:val="00FC17BE"/>
    <w:rsid w:val="00FC1B76"/>
    <w:rsid w:val="00FC1FE1"/>
    <w:rsid w:val="00FC2E8B"/>
    <w:rsid w:val="00FC2ED0"/>
    <w:rsid w:val="00FC4572"/>
    <w:rsid w:val="00FC4700"/>
    <w:rsid w:val="00FC6052"/>
    <w:rsid w:val="00FC68B3"/>
    <w:rsid w:val="00FC6993"/>
    <w:rsid w:val="00FC6C78"/>
    <w:rsid w:val="00FC6D20"/>
    <w:rsid w:val="00FC7500"/>
    <w:rsid w:val="00FC7747"/>
    <w:rsid w:val="00FD1E39"/>
    <w:rsid w:val="00FD255E"/>
    <w:rsid w:val="00FD26AA"/>
    <w:rsid w:val="00FD43D1"/>
    <w:rsid w:val="00FD4E9D"/>
    <w:rsid w:val="00FD55BF"/>
    <w:rsid w:val="00FD58AA"/>
    <w:rsid w:val="00FD5AD9"/>
    <w:rsid w:val="00FD6C70"/>
    <w:rsid w:val="00FE0030"/>
    <w:rsid w:val="00FE0541"/>
    <w:rsid w:val="00FE1128"/>
    <w:rsid w:val="00FE1217"/>
    <w:rsid w:val="00FE2B49"/>
    <w:rsid w:val="00FE32E1"/>
    <w:rsid w:val="00FE36EA"/>
    <w:rsid w:val="00FE3C33"/>
    <w:rsid w:val="00FE4AD1"/>
    <w:rsid w:val="00FE4DF3"/>
    <w:rsid w:val="00FE5238"/>
    <w:rsid w:val="00FE6C48"/>
    <w:rsid w:val="00FE76AA"/>
    <w:rsid w:val="00FF23C9"/>
    <w:rsid w:val="00FF335C"/>
    <w:rsid w:val="00FF3A53"/>
    <w:rsid w:val="00FF3FF7"/>
    <w:rsid w:val="00FF41F3"/>
    <w:rsid w:val="00FF6151"/>
    <w:rsid w:val="00FF641A"/>
    <w:rsid w:val="00FF6457"/>
    <w:rsid w:val="00FF69BF"/>
    <w:rsid w:val="00FF7EA8"/>
    <w:rsid w:val="0E449DA3"/>
    <w:rsid w:val="3020FB9C"/>
    <w:rsid w:val="5955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on="f"/>
      <v:shadow color="#868686"/>
      <o:colormru v:ext="edit" colors="#ddd"/>
    </o:shapedefaults>
    <o:shapelayout v:ext="edit">
      <o:idmap v:ext="edit" data="1"/>
    </o:shapelayout>
  </w:shapeDefaults>
  <w:decimalSymbol w:val=","/>
  <w:listSeparator w:val=";"/>
  <w14:docId w14:val="2A5661A1"/>
  <w15:chartTrackingRefBased/>
  <w15:docId w15:val="{70E67D95-381B-4FB8-A5FB-CABF6A2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d-ID"/>
    </w:rPr>
  </w:style>
  <w:style w:type="paragraph" w:styleId="Heading1">
    <w:name w:val="heading 1"/>
    <w:basedOn w:val="Normal"/>
    <w:next w:val="BodyText"/>
    <w:qFormat/>
    <w:pPr>
      <w:keepNext/>
      <w:numPr>
        <w:numId w:val="1"/>
      </w:numPr>
      <w:spacing w:before="240" w:after="60"/>
      <w:outlineLvl w:val="0"/>
    </w:pPr>
    <w:rPr>
      <w:b/>
      <w:color w:val="000080"/>
      <w:kern w:val="28"/>
      <w:sz w:val="28"/>
    </w:rPr>
  </w:style>
  <w:style w:type="paragraph" w:styleId="Heading2">
    <w:name w:val="heading 2"/>
    <w:basedOn w:val="Normal"/>
    <w:next w:val="BodyText"/>
    <w:qFormat/>
    <w:pPr>
      <w:keepNext/>
      <w:numPr>
        <w:ilvl w:val="1"/>
        <w:numId w:val="1"/>
      </w:numPr>
      <w:spacing w:before="240" w:after="60"/>
      <w:outlineLvl w:val="1"/>
    </w:pPr>
    <w:rPr>
      <w:b/>
      <w:color w:val="000080"/>
      <w:sz w:val="24"/>
    </w:rPr>
  </w:style>
  <w:style w:type="paragraph" w:styleId="Heading3">
    <w:name w:val="heading 3"/>
    <w:basedOn w:val="Normal"/>
    <w:next w:val="BodyText"/>
    <w:qFormat/>
    <w:pPr>
      <w:keepNext/>
      <w:numPr>
        <w:ilvl w:val="2"/>
        <w:numId w:val="1"/>
      </w:numPr>
      <w:spacing w:before="240" w:after="60"/>
      <w:outlineLvl w:val="2"/>
    </w:pPr>
    <w:rPr>
      <w:b/>
    </w:rPr>
  </w:style>
  <w:style w:type="paragraph" w:styleId="Heading4">
    <w:name w:val="heading 4"/>
    <w:basedOn w:val="Normal"/>
    <w:next w:val="BodyText"/>
    <w:qFormat/>
    <w:pPr>
      <w:keepNext/>
      <w:numPr>
        <w:ilvl w:val="3"/>
        <w:numId w:val="1"/>
      </w:numPr>
      <w:spacing w:before="240" w:after="60"/>
      <w:outlineLvl w:val="3"/>
    </w:pPr>
    <w:rPr>
      <w:b/>
      <w:sz w:val="24"/>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 Char,MG Text,Char"/>
    <w:basedOn w:val="Normal"/>
    <w:link w:val="BodyTextChar"/>
    <w:pPr>
      <w:spacing w:before="60" w:after="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pPr>
      <w:tabs>
        <w:tab w:val="right" w:leader="dot" w:pos="9639"/>
      </w:tabs>
      <w:spacing w:before="240"/>
    </w:pPr>
    <w:rPr>
      <w:b/>
      <w:caps/>
      <w:sz w:val="24"/>
    </w:rPr>
  </w:style>
  <w:style w:type="paragraph" w:styleId="TOC2">
    <w:name w:val="toc 2"/>
    <w:basedOn w:val="Normal"/>
    <w:next w:val="Normal"/>
    <w:uiPriority w:val="39"/>
    <w:pPr>
      <w:tabs>
        <w:tab w:val="left" w:pos="800"/>
        <w:tab w:val="right" w:pos="9639"/>
      </w:tabs>
      <w:spacing w:before="40"/>
    </w:pPr>
    <w:rPr>
      <w:b/>
      <w:noProof/>
    </w:rPr>
  </w:style>
  <w:style w:type="paragraph" w:styleId="TOC3">
    <w:name w:val="toc 3"/>
    <w:basedOn w:val="Normal"/>
    <w:next w:val="Normal"/>
    <w:autoRedefine/>
    <w:semiHidden/>
    <w:pPr>
      <w:ind w:left="200"/>
    </w:pPr>
  </w:style>
  <w:style w:type="paragraph" w:styleId="BodyText2">
    <w:name w:val="Body Text 2"/>
    <w:basedOn w:val="Normal"/>
    <w:semiHidden/>
    <w:pPr>
      <w:spacing w:after="120" w:line="480" w:lineRule="auto"/>
    </w:pPr>
  </w:style>
  <w:style w:type="paragraph" w:styleId="DocumentMap">
    <w:name w:val="Document Map"/>
    <w:basedOn w:val="Normal"/>
    <w:semiHidden/>
    <w:pPr>
      <w:shd w:val="clear" w:color="auto" w:fill="000080"/>
    </w:pPr>
    <w:rPr>
      <w:rFonts w:ascii="Tahoma" w:hAnsi="Tahoma"/>
    </w:rPr>
  </w:style>
  <w:style w:type="paragraph" w:customStyle="1" w:styleId="Tabletextbullet">
    <w:name w:val="Tabletext bullet"/>
    <w:basedOn w:val="Normal"/>
    <w:pPr>
      <w:numPr>
        <w:numId w:val="2"/>
      </w:numPr>
    </w:pPr>
  </w:style>
  <w:style w:type="paragraph" w:customStyle="1" w:styleId="Notes">
    <w:name w:val="Notes"/>
    <w:basedOn w:val="BodyText"/>
    <w:pPr>
      <w:keepLines/>
      <w:pBdr>
        <w:top w:val="single" w:sz="4" w:space="1" w:color="auto"/>
        <w:left w:val="single" w:sz="4" w:space="4" w:color="auto"/>
        <w:bottom w:val="single" w:sz="4" w:space="1" w:color="auto"/>
        <w:right w:val="single" w:sz="4" w:space="4" w:color="auto"/>
      </w:pBdr>
      <w:shd w:val="pct10" w:color="auto" w:fill="FFFFFF"/>
      <w:spacing w:before="20" w:after="20"/>
    </w:pPr>
    <w:rPr>
      <w:color w:val="FF0000"/>
      <w:sz w:val="16"/>
    </w:rPr>
  </w:style>
  <w:style w:type="paragraph" w:customStyle="1" w:styleId="AppendixHeading1">
    <w:name w:val="Appendix Heading 1"/>
    <w:basedOn w:val="Heading1"/>
    <w:next w:val="BodyText"/>
    <w:pPr>
      <w:pageBreakBefore/>
      <w:numPr>
        <w:numId w:val="0"/>
      </w:numPr>
    </w:pPr>
  </w:style>
  <w:style w:type="paragraph" w:customStyle="1" w:styleId="Texte1">
    <w:name w:val="Texte 1"/>
    <w:basedOn w:val="Normal"/>
    <w:pPr>
      <w:widowControl w:val="0"/>
      <w:spacing w:before="60" w:after="60"/>
      <w:jc w:val="both"/>
    </w:pPr>
    <w:rPr>
      <w:rFonts w:cs="Arial"/>
      <w:iCs/>
      <w:kern w:val="2"/>
      <w:lang w:val="en-GB" w:eastAsia="zh-CN"/>
    </w:rPr>
  </w:style>
  <w:style w:type="paragraph" w:styleId="TOC8">
    <w:name w:val="toc 8"/>
    <w:basedOn w:val="Normal"/>
    <w:next w:val="Normal"/>
    <w:autoRedefine/>
    <w:semiHidden/>
    <w:pPr>
      <w:widowControl w:val="0"/>
      <w:ind w:leftChars="1400" w:left="3360"/>
    </w:pPr>
    <w:rPr>
      <w:rFonts w:eastAsia="PMingLiU"/>
      <w:kern w:val="2"/>
      <w:szCs w:val="24"/>
      <w:lang w:val="en-US" w:eastAsia="zh-TW"/>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character" w:customStyle="1" w:styleId="BodyTextChar">
    <w:name w:val="Body Text Char"/>
    <w:aliases w:val="RFQ Text Char, Char Char,MG Text Char,Char Char"/>
    <w:link w:val="BodyText"/>
    <w:rsid w:val="00687494"/>
    <w:rPr>
      <w:rFonts w:ascii="Arial" w:hAnsi="Arial"/>
      <w:lang w:val="en-AU" w:eastAsia="en-US"/>
    </w:rPr>
  </w:style>
  <w:style w:type="paragraph" w:styleId="HTMLPreformatted">
    <w:name w:val="HTML Preformatted"/>
    <w:basedOn w:val="Normal"/>
    <w:link w:val="HTMLPreformattedChar"/>
    <w:uiPriority w:val="99"/>
    <w:semiHidden/>
    <w:unhideWhenUsed/>
    <w:rsid w:val="006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zh-CN"/>
    </w:rPr>
  </w:style>
  <w:style w:type="character" w:customStyle="1" w:styleId="HTMLPreformattedChar">
    <w:name w:val="HTML Preformatted Char"/>
    <w:link w:val="HTMLPreformatted"/>
    <w:uiPriority w:val="99"/>
    <w:semiHidden/>
    <w:rsid w:val="00687494"/>
    <w:rPr>
      <w:rFonts w:ascii="Courier New" w:eastAsia="Times New Roman" w:hAnsi="Courier New" w:cs="Courier New"/>
    </w:rPr>
  </w:style>
  <w:style w:type="paragraph" w:styleId="z-TopofForm">
    <w:name w:val="HTML Top of Form"/>
    <w:basedOn w:val="Normal"/>
    <w:next w:val="Normal"/>
    <w:link w:val="z-TopofFormChar"/>
    <w:hidden/>
    <w:uiPriority w:val="99"/>
    <w:semiHidden/>
    <w:unhideWhenUsed/>
    <w:rsid w:val="00A53E3E"/>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53E3E"/>
    <w:rPr>
      <w:rFonts w:ascii="Arial"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A53E3E"/>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A53E3E"/>
    <w:rPr>
      <w:rFonts w:ascii="Arial" w:hAnsi="Arial" w:cs="Arial"/>
      <w:vanish/>
      <w:sz w:val="16"/>
      <w:szCs w:val="16"/>
      <w:lang w:val="en-AU" w:eastAsia="en-US"/>
    </w:rPr>
  </w:style>
  <w:style w:type="table" w:styleId="TableGrid">
    <w:name w:val="Table Grid"/>
    <w:basedOn w:val="TableNormal"/>
    <w:uiPriority w:val="59"/>
    <w:rsid w:val="00FD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093D"/>
    <w:rPr>
      <w:rFonts w:ascii="Arial" w:hAnsi="Arial"/>
      <w:lang w:val="id-ID"/>
    </w:rPr>
  </w:style>
  <w:style w:type="paragraph" w:styleId="BalloonText">
    <w:name w:val="Balloon Text"/>
    <w:basedOn w:val="Normal"/>
    <w:link w:val="BalloonTextChar"/>
    <w:uiPriority w:val="99"/>
    <w:semiHidden/>
    <w:unhideWhenUsed/>
    <w:rsid w:val="002D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52"/>
    <w:rPr>
      <w:rFonts w:ascii="Segoe UI" w:hAnsi="Segoe UI" w:cs="Segoe UI"/>
      <w:sz w:val="18"/>
      <w:szCs w:val="18"/>
      <w:lang w:val="id-ID"/>
    </w:rPr>
  </w:style>
  <w:style w:type="character" w:customStyle="1" w:styleId="pep">
    <w:name w:val="_pe_p"/>
    <w:basedOn w:val="DefaultParagraphFont"/>
    <w:rsid w:val="00820D40"/>
  </w:style>
  <w:style w:type="table" w:styleId="GridTable5Dark-Accent2">
    <w:name w:val="Grid Table 5 Dark Accent 2"/>
    <w:basedOn w:val="TableNormal"/>
    <w:uiPriority w:val="50"/>
    <w:rsid w:val="00357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3574E1"/>
    <w:pPr>
      <w:ind w:left="720"/>
    </w:pPr>
    <w:rPr>
      <w:rFonts w:ascii="Times New Roman" w:eastAsia="Times New Roman" w:hAnsi="Times New Roman"/>
      <w:sz w:val="24"/>
      <w:szCs w:val="24"/>
      <w:lang w:val="en-US"/>
    </w:rPr>
  </w:style>
  <w:style w:type="table" w:styleId="GridTable4-Accent2">
    <w:name w:val="Grid Table 4 Accent 2"/>
    <w:basedOn w:val="TableNormal"/>
    <w:uiPriority w:val="49"/>
    <w:rsid w:val="003574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6C37E8"/>
    <w:rPr>
      <w:color w:val="0563C1" w:themeColor="hyperlink"/>
      <w:u w:val="single"/>
    </w:rPr>
  </w:style>
  <w:style w:type="character" w:styleId="Strong">
    <w:name w:val="Strong"/>
    <w:basedOn w:val="DefaultParagraphFont"/>
    <w:uiPriority w:val="22"/>
    <w:qFormat/>
    <w:rsid w:val="006C37E8"/>
    <w:rPr>
      <w:b/>
      <w:bCs/>
    </w:rPr>
  </w:style>
  <w:style w:type="character" w:styleId="FollowedHyperlink">
    <w:name w:val="FollowedHyperlink"/>
    <w:basedOn w:val="DefaultParagraphFont"/>
    <w:uiPriority w:val="99"/>
    <w:semiHidden/>
    <w:unhideWhenUsed/>
    <w:rsid w:val="00576767"/>
    <w:rPr>
      <w:color w:val="954F72" w:themeColor="followedHyperlink"/>
      <w:u w:val="single"/>
    </w:rPr>
  </w:style>
  <w:style w:type="character" w:styleId="PlaceholderText">
    <w:name w:val="Placeholder Text"/>
    <w:basedOn w:val="DefaultParagraphFont"/>
    <w:uiPriority w:val="99"/>
    <w:semiHidden/>
    <w:rsid w:val="00EC05CA"/>
    <w:rPr>
      <w:color w:val="808080"/>
    </w:rPr>
  </w:style>
  <w:style w:type="character" w:styleId="CommentReference">
    <w:name w:val="annotation reference"/>
    <w:basedOn w:val="DefaultParagraphFont"/>
    <w:uiPriority w:val="99"/>
    <w:semiHidden/>
    <w:unhideWhenUsed/>
    <w:rsid w:val="007465E8"/>
    <w:rPr>
      <w:sz w:val="16"/>
      <w:szCs w:val="16"/>
    </w:rPr>
  </w:style>
  <w:style w:type="paragraph" w:styleId="CommentText">
    <w:name w:val="annotation text"/>
    <w:basedOn w:val="Normal"/>
    <w:link w:val="CommentTextChar"/>
    <w:uiPriority w:val="99"/>
    <w:semiHidden/>
    <w:unhideWhenUsed/>
    <w:rsid w:val="007465E8"/>
  </w:style>
  <w:style w:type="character" w:customStyle="1" w:styleId="CommentTextChar">
    <w:name w:val="Comment Text Char"/>
    <w:basedOn w:val="DefaultParagraphFont"/>
    <w:link w:val="CommentText"/>
    <w:uiPriority w:val="99"/>
    <w:semiHidden/>
    <w:rsid w:val="007465E8"/>
    <w:rPr>
      <w:rFonts w:ascii="Arial" w:hAnsi="Arial"/>
      <w:lang w:val="id-ID"/>
    </w:rPr>
  </w:style>
  <w:style w:type="paragraph" w:styleId="CommentSubject">
    <w:name w:val="annotation subject"/>
    <w:basedOn w:val="CommentText"/>
    <w:next w:val="CommentText"/>
    <w:link w:val="CommentSubjectChar"/>
    <w:uiPriority w:val="99"/>
    <w:semiHidden/>
    <w:unhideWhenUsed/>
    <w:rsid w:val="007465E8"/>
    <w:rPr>
      <w:b/>
      <w:bCs/>
    </w:rPr>
  </w:style>
  <w:style w:type="character" w:customStyle="1" w:styleId="CommentSubjectChar">
    <w:name w:val="Comment Subject Char"/>
    <w:basedOn w:val="CommentTextChar"/>
    <w:link w:val="CommentSubject"/>
    <w:uiPriority w:val="99"/>
    <w:semiHidden/>
    <w:rsid w:val="007465E8"/>
    <w:rPr>
      <w:rFonts w:ascii="Arial" w:hAnsi="Arial"/>
      <w:b/>
      <w:bCs/>
      <w:lang w:val="id-ID"/>
    </w:rPr>
  </w:style>
  <w:style w:type="paragraph" w:styleId="Revision">
    <w:name w:val="Revision"/>
    <w:hidden/>
    <w:uiPriority w:val="99"/>
    <w:semiHidden/>
    <w:rsid w:val="007465E8"/>
    <w:rPr>
      <w:rFonts w:ascii="Arial" w:hAnsi="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200">
      <w:bodyDiv w:val="1"/>
      <w:marLeft w:val="0"/>
      <w:marRight w:val="0"/>
      <w:marTop w:val="0"/>
      <w:marBottom w:val="0"/>
      <w:divBdr>
        <w:top w:val="none" w:sz="0" w:space="0" w:color="auto"/>
        <w:left w:val="none" w:sz="0" w:space="0" w:color="auto"/>
        <w:bottom w:val="none" w:sz="0" w:space="0" w:color="auto"/>
        <w:right w:val="none" w:sz="0" w:space="0" w:color="auto"/>
      </w:divBdr>
    </w:div>
    <w:div w:id="34934114">
      <w:bodyDiv w:val="1"/>
      <w:marLeft w:val="0"/>
      <w:marRight w:val="0"/>
      <w:marTop w:val="0"/>
      <w:marBottom w:val="0"/>
      <w:divBdr>
        <w:top w:val="none" w:sz="0" w:space="0" w:color="auto"/>
        <w:left w:val="none" w:sz="0" w:space="0" w:color="auto"/>
        <w:bottom w:val="none" w:sz="0" w:space="0" w:color="auto"/>
        <w:right w:val="none" w:sz="0" w:space="0" w:color="auto"/>
      </w:divBdr>
      <w:divsChild>
        <w:div w:id="1136292015">
          <w:marLeft w:val="0"/>
          <w:marRight w:val="0"/>
          <w:marTop w:val="0"/>
          <w:marBottom w:val="0"/>
          <w:divBdr>
            <w:top w:val="none" w:sz="0" w:space="0" w:color="auto"/>
            <w:left w:val="none" w:sz="0" w:space="0" w:color="auto"/>
            <w:bottom w:val="none" w:sz="0" w:space="0" w:color="auto"/>
            <w:right w:val="none" w:sz="0" w:space="0" w:color="auto"/>
          </w:divBdr>
          <w:divsChild>
            <w:div w:id="649529123">
              <w:marLeft w:val="0"/>
              <w:marRight w:val="0"/>
              <w:marTop w:val="0"/>
              <w:marBottom w:val="0"/>
              <w:divBdr>
                <w:top w:val="none" w:sz="0" w:space="0" w:color="auto"/>
                <w:left w:val="none" w:sz="0" w:space="0" w:color="auto"/>
                <w:bottom w:val="none" w:sz="0" w:space="0" w:color="auto"/>
                <w:right w:val="none" w:sz="0" w:space="0" w:color="auto"/>
              </w:divBdr>
              <w:divsChild>
                <w:div w:id="1939212566">
                  <w:marLeft w:val="0"/>
                  <w:marRight w:val="0"/>
                  <w:marTop w:val="0"/>
                  <w:marBottom w:val="0"/>
                  <w:divBdr>
                    <w:top w:val="none" w:sz="0" w:space="0" w:color="auto"/>
                    <w:left w:val="none" w:sz="0" w:space="0" w:color="auto"/>
                    <w:bottom w:val="none" w:sz="0" w:space="0" w:color="auto"/>
                    <w:right w:val="none" w:sz="0" w:space="0" w:color="auto"/>
                  </w:divBdr>
                  <w:divsChild>
                    <w:div w:id="537133866">
                      <w:marLeft w:val="0"/>
                      <w:marRight w:val="0"/>
                      <w:marTop w:val="45"/>
                      <w:marBottom w:val="0"/>
                      <w:divBdr>
                        <w:top w:val="none" w:sz="0" w:space="0" w:color="auto"/>
                        <w:left w:val="none" w:sz="0" w:space="0" w:color="auto"/>
                        <w:bottom w:val="none" w:sz="0" w:space="0" w:color="auto"/>
                        <w:right w:val="none" w:sz="0" w:space="0" w:color="auto"/>
                      </w:divBdr>
                      <w:divsChild>
                        <w:div w:id="968900890">
                          <w:marLeft w:val="0"/>
                          <w:marRight w:val="0"/>
                          <w:marTop w:val="0"/>
                          <w:marBottom w:val="0"/>
                          <w:divBdr>
                            <w:top w:val="none" w:sz="0" w:space="0" w:color="auto"/>
                            <w:left w:val="none" w:sz="0" w:space="0" w:color="auto"/>
                            <w:bottom w:val="none" w:sz="0" w:space="0" w:color="auto"/>
                            <w:right w:val="none" w:sz="0" w:space="0" w:color="auto"/>
                          </w:divBdr>
                          <w:divsChild>
                            <w:div w:id="1185943858">
                              <w:marLeft w:val="2070"/>
                              <w:marRight w:val="3960"/>
                              <w:marTop w:val="0"/>
                              <w:marBottom w:val="0"/>
                              <w:divBdr>
                                <w:top w:val="none" w:sz="0" w:space="0" w:color="auto"/>
                                <w:left w:val="none" w:sz="0" w:space="0" w:color="auto"/>
                                <w:bottom w:val="none" w:sz="0" w:space="0" w:color="auto"/>
                                <w:right w:val="none" w:sz="0" w:space="0" w:color="auto"/>
                              </w:divBdr>
                              <w:divsChild>
                                <w:div w:id="1940215762">
                                  <w:marLeft w:val="0"/>
                                  <w:marRight w:val="0"/>
                                  <w:marTop w:val="0"/>
                                  <w:marBottom w:val="0"/>
                                  <w:divBdr>
                                    <w:top w:val="none" w:sz="0" w:space="0" w:color="auto"/>
                                    <w:left w:val="none" w:sz="0" w:space="0" w:color="auto"/>
                                    <w:bottom w:val="none" w:sz="0" w:space="0" w:color="auto"/>
                                    <w:right w:val="none" w:sz="0" w:space="0" w:color="auto"/>
                                  </w:divBdr>
                                  <w:divsChild>
                                    <w:div w:id="812211540">
                                      <w:marLeft w:val="0"/>
                                      <w:marRight w:val="0"/>
                                      <w:marTop w:val="0"/>
                                      <w:marBottom w:val="0"/>
                                      <w:divBdr>
                                        <w:top w:val="none" w:sz="0" w:space="0" w:color="auto"/>
                                        <w:left w:val="none" w:sz="0" w:space="0" w:color="auto"/>
                                        <w:bottom w:val="none" w:sz="0" w:space="0" w:color="auto"/>
                                        <w:right w:val="none" w:sz="0" w:space="0" w:color="auto"/>
                                      </w:divBdr>
                                      <w:divsChild>
                                        <w:div w:id="1054155282">
                                          <w:marLeft w:val="0"/>
                                          <w:marRight w:val="0"/>
                                          <w:marTop w:val="0"/>
                                          <w:marBottom w:val="0"/>
                                          <w:divBdr>
                                            <w:top w:val="none" w:sz="0" w:space="0" w:color="auto"/>
                                            <w:left w:val="none" w:sz="0" w:space="0" w:color="auto"/>
                                            <w:bottom w:val="none" w:sz="0" w:space="0" w:color="auto"/>
                                            <w:right w:val="none" w:sz="0" w:space="0" w:color="auto"/>
                                          </w:divBdr>
                                          <w:divsChild>
                                            <w:div w:id="2103143039">
                                              <w:marLeft w:val="0"/>
                                              <w:marRight w:val="0"/>
                                              <w:marTop w:val="90"/>
                                              <w:marBottom w:val="0"/>
                                              <w:divBdr>
                                                <w:top w:val="none" w:sz="0" w:space="0" w:color="auto"/>
                                                <w:left w:val="none" w:sz="0" w:space="0" w:color="auto"/>
                                                <w:bottom w:val="none" w:sz="0" w:space="0" w:color="auto"/>
                                                <w:right w:val="none" w:sz="0" w:space="0" w:color="auto"/>
                                              </w:divBdr>
                                              <w:divsChild>
                                                <w:div w:id="1465275821">
                                                  <w:marLeft w:val="0"/>
                                                  <w:marRight w:val="0"/>
                                                  <w:marTop w:val="0"/>
                                                  <w:marBottom w:val="0"/>
                                                  <w:divBdr>
                                                    <w:top w:val="none" w:sz="0" w:space="0" w:color="auto"/>
                                                    <w:left w:val="none" w:sz="0" w:space="0" w:color="auto"/>
                                                    <w:bottom w:val="none" w:sz="0" w:space="0" w:color="auto"/>
                                                    <w:right w:val="none" w:sz="0" w:space="0" w:color="auto"/>
                                                  </w:divBdr>
                                                  <w:divsChild>
                                                    <w:div w:id="1588229224">
                                                      <w:marLeft w:val="0"/>
                                                      <w:marRight w:val="0"/>
                                                      <w:marTop w:val="0"/>
                                                      <w:marBottom w:val="0"/>
                                                      <w:divBdr>
                                                        <w:top w:val="none" w:sz="0" w:space="0" w:color="auto"/>
                                                        <w:left w:val="none" w:sz="0" w:space="0" w:color="auto"/>
                                                        <w:bottom w:val="none" w:sz="0" w:space="0" w:color="auto"/>
                                                        <w:right w:val="none" w:sz="0" w:space="0" w:color="auto"/>
                                                      </w:divBdr>
                                                      <w:divsChild>
                                                        <w:div w:id="819999199">
                                                          <w:marLeft w:val="0"/>
                                                          <w:marRight w:val="0"/>
                                                          <w:marTop w:val="0"/>
                                                          <w:marBottom w:val="390"/>
                                                          <w:divBdr>
                                                            <w:top w:val="none" w:sz="0" w:space="0" w:color="auto"/>
                                                            <w:left w:val="none" w:sz="0" w:space="0" w:color="auto"/>
                                                            <w:bottom w:val="none" w:sz="0" w:space="0" w:color="auto"/>
                                                            <w:right w:val="none" w:sz="0" w:space="0" w:color="auto"/>
                                                          </w:divBdr>
                                                          <w:divsChild>
                                                            <w:div w:id="2084643106">
                                                              <w:marLeft w:val="0"/>
                                                              <w:marRight w:val="0"/>
                                                              <w:marTop w:val="0"/>
                                                              <w:marBottom w:val="0"/>
                                                              <w:divBdr>
                                                                <w:top w:val="none" w:sz="0" w:space="0" w:color="auto"/>
                                                                <w:left w:val="none" w:sz="0" w:space="0" w:color="auto"/>
                                                                <w:bottom w:val="none" w:sz="0" w:space="0" w:color="auto"/>
                                                                <w:right w:val="none" w:sz="0" w:space="0" w:color="auto"/>
                                                              </w:divBdr>
                                                              <w:divsChild>
                                                                <w:div w:id="1608736084">
                                                                  <w:marLeft w:val="0"/>
                                                                  <w:marRight w:val="0"/>
                                                                  <w:marTop w:val="0"/>
                                                                  <w:marBottom w:val="0"/>
                                                                  <w:divBdr>
                                                                    <w:top w:val="none" w:sz="0" w:space="0" w:color="auto"/>
                                                                    <w:left w:val="none" w:sz="0" w:space="0" w:color="auto"/>
                                                                    <w:bottom w:val="none" w:sz="0" w:space="0" w:color="auto"/>
                                                                    <w:right w:val="none" w:sz="0" w:space="0" w:color="auto"/>
                                                                  </w:divBdr>
                                                                  <w:divsChild>
                                                                    <w:div w:id="1958172397">
                                                                      <w:marLeft w:val="0"/>
                                                                      <w:marRight w:val="0"/>
                                                                      <w:marTop w:val="0"/>
                                                                      <w:marBottom w:val="0"/>
                                                                      <w:divBdr>
                                                                        <w:top w:val="none" w:sz="0" w:space="0" w:color="auto"/>
                                                                        <w:left w:val="none" w:sz="0" w:space="0" w:color="auto"/>
                                                                        <w:bottom w:val="none" w:sz="0" w:space="0" w:color="auto"/>
                                                                        <w:right w:val="none" w:sz="0" w:space="0" w:color="auto"/>
                                                                      </w:divBdr>
                                                                      <w:divsChild>
                                                                        <w:div w:id="543104462">
                                                                          <w:marLeft w:val="0"/>
                                                                          <w:marRight w:val="0"/>
                                                                          <w:marTop w:val="0"/>
                                                                          <w:marBottom w:val="0"/>
                                                                          <w:divBdr>
                                                                            <w:top w:val="none" w:sz="0" w:space="0" w:color="auto"/>
                                                                            <w:left w:val="none" w:sz="0" w:space="0" w:color="auto"/>
                                                                            <w:bottom w:val="none" w:sz="0" w:space="0" w:color="auto"/>
                                                                            <w:right w:val="none" w:sz="0" w:space="0" w:color="auto"/>
                                                                          </w:divBdr>
                                                                          <w:divsChild>
                                                                            <w:div w:id="1812400610">
                                                                              <w:marLeft w:val="0"/>
                                                                              <w:marRight w:val="0"/>
                                                                              <w:marTop w:val="0"/>
                                                                              <w:marBottom w:val="0"/>
                                                                              <w:divBdr>
                                                                                <w:top w:val="none" w:sz="0" w:space="0" w:color="auto"/>
                                                                                <w:left w:val="none" w:sz="0" w:space="0" w:color="auto"/>
                                                                                <w:bottom w:val="none" w:sz="0" w:space="0" w:color="auto"/>
                                                                                <w:right w:val="none" w:sz="0" w:space="0" w:color="auto"/>
                                                                              </w:divBdr>
                                                                              <w:divsChild>
                                                                                <w:div w:id="2031450814">
                                                                                  <w:marLeft w:val="0"/>
                                                                                  <w:marRight w:val="0"/>
                                                                                  <w:marTop w:val="0"/>
                                                                                  <w:marBottom w:val="0"/>
                                                                                  <w:divBdr>
                                                                                    <w:top w:val="none" w:sz="0" w:space="0" w:color="auto"/>
                                                                                    <w:left w:val="none" w:sz="0" w:space="0" w:color="auto"/>
                                                                                    <w:bottom w:val="none" w:sz="0" w:space="0" w:color="auto"/>
                                                                                    <w:right w:val="none" w:sz="0" w:space="0" w:color="auto"/>
                                                                                  </w:divBdr>
                                                                                  <w:divsChild>
                                                                                    <w:div w:id="573052512">
                                                                                      <w:marLeft w:val="0"/>
                                                                                      <w:marRight w:val="0"/>
                                                                                      <w:marTop w:val="0"/>
                                                                                      <w:marBottom w:val="0"/>
                                                                                      <w:divBdr>
                                                                                        <w:top w:val="none" w:sz="0" w:space="0" w:color="auto"/>
                                                                                        <w:left w:val="none" w:sz="0" w:space="0" w:color="auto"/>
                                                                                        <w:bottom w:val="none" w:sz="0" w:space="0" w:color="auto"/>
                                                                                        <w:right w:val="none" w:sz="0" w:space="0" w:color="auto"/>
                                                                                      </w:divBdr>
                                                                                      <w:divsChild>
                                                                                        <w:div w:id="53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3557">
      <w:bodyDiv w:val="1"/>
      <w:marLeft w:val="0"/>
      <w:marRight w:val="0"/>
      <w:marTop w:val="0"/>
      <w:marBottom w:val="0"/>
      <w:divBdr>
        <w:top w:val="none" w:sz="0" w:space="0" w:color="auto"/>
        <w:left w:val="none" w:sz="0" w:space="0" w:color="auto"/>
        <w:bottom w:val="none" w:sz="0" w:space="0" w:color="auto"/>
        <w:right w:val="none" w:sz="0" w:space="0" w:color="auto"/>
      </w:divBdr>
    </w:div>
    <w:div w:id="394550072">
      <w:bodyDiv w:val="1"/>
      <w:marLeft w:val="0"/>
      <w:marRight w:val="0"/>
      <w:marTop w:val="0"/>
      <w:marBottom w:val="0"/>
      <w:divBdr>
        <w:top w:val="none" w:sz="0" w:space="0" w:color="auto"/>
        <w:left w:val="none" w:sz="0" w:space="0" w:color="auto"/>
        <w:bottom w:val="none" w:sz="0" w:space="0" w:color="auto"/>
        <w:right w:val="none" w:sz="0" w:space="0" w:color="auto"/>
      </w:divBdr>
      <w:divsChild>
        <w:div w:id="1461191050">
          <w:marLeft w:val="0"/>
          <w:marRight w:val="0"/>
          <w:marTop w:val="0"/>
          <w:marBottom w:val="0"/>
          <w:divBdr>
            <w:top w:val="none" w:sz="0" w:space="0" w:color="auto"/>
            <w:left w:val="none" w:sz="0" w:space="0" w:color="auto"/>
            <w:bottom w:val="none" w:sz="0" w:space="0" w:color="auto"/>
            <w:right w:val="none" w:sz="0" w:space="0" w:color="auto"/>
          </w:divBdr>
          <w:divsChild>
            <w:div w:id="1314335135">
              <w:marLeft w:val="0"/>
              <w:marRight w:val="0"/>
              <w:marTop w:val="0"/>
              <w:marBottom w:val="0"/>
              <w:divBdr>
                <w:top w:val="none" w:sz="0" w:space="0" w:color="auto"/>
                <w:left w:val="none" w:sz="0" w:space="0" w:color="auto"/>
                <w:bottom w:val="none" w:sz="0" w:space="0" w:color="auto"/>
                <w:right w:val="none" w:sz="0" w:space="0" w:color="auto"/>
              </w:divBdr>
              <w:divsChild>
                <w:div w:id="791099091">
                  <w:marLeft w:val="0"/>
                  <w:marRight w:val="0"/>
                  <w:marTop w:val="0"/>
                  <w:marBottom w:val="0"/>
                  <w:divBdr>
                    <w:top w:val="none" w:sz="0" w:space="0" w:color="auto"/>
                    <w:left w:val="none" w:sz="0" w:space="0" w:color="auto"/>
                    <w:bottom w:val="none" w:sz="0" w:space="0" w:color="auto"/>
                    <w:right w:val="none" w:sz="0" w:space="0" w:color="auto"/>
                  </w:divBdr>
                  <w:divsChild>
                    <w:div w:id="1469787804">
                      <w:marLeft w:val="0"/>
                      <w:marRight w:val="0"/>
                      <w:marTop w:val="45"/>
                      <w:marBottom w:val="0"/>
                      <w:divBdr>
                        <w:top w:val="none" w:sz="0" w:space="0" w:color="auto"/>
                        <w:left w:val="none" w:sz="0" w:space="0" w:color="auto"/>
                        <w:bottom w:val="none" w:sz="0" w:space="0" w:color="auto"/>
                        <w:right w:val="none" w:sz="0" w:space="0" w:color="auto"/>
                      </w:divBdr>
                      <w:divsChild>
                        <w:div w:id="120653656">
                          <w:marLeft w:val="0"/>
                          <w:marRight w:val="0"/>
                          <w:marTop w:val="0"/>
                          <w:marBottom w:val="0"/>
                          <w:divBdr>
                            <w:top w:val="none" w:sz="0" w:space="0" w:color="auto"/>
                            <w:left w:val="none" w:sz="0" w:space="0" w:color="auto"/>
                            <w:bottom w:val="none" w:sz="0" w:space="0" w:color="auto"/>
                            <w:right w:val="none" w:sz="0" w:space="0" w:color="auto"/>
                          </w:divBdr>
                          <w:divsChild>
                            <w:div w:id="1211069628">
                              <w:marLeft w:val="2070"/>
                              <w:marRight w:val="3960"/>
                              <w:marTop w:val="0"/>
                              <w:marBottom w:val="0"/>
                              <w:divBdr>
                                <w:top w:val="none" w:sz="0" w:space="0" w:color="auto"/>
                                <w:left w:val="none" w:sz="0" w:space="0" w:color="auto"/>
                                <w:bottom w:val="none" w:sz="0" w:space="0" w:color="auto"/>
                                <w:right w:val="none" w:sz="0" w:space="0" w:color="auto"/>
                              </w:divBdr>
                              <w:divsChild>
                                <w:div w:id="1966035835">
                                  <w:marLeft w:val="0"/>
                                  <w:marRight w:val="0"/>
                                  <w:marTop w:val="0"/>
                                  <w:marBottom w:val="0"/>
                                  <w:divBdr>
                                    <w:top w:val="none" w:sz="0" w:space="0" w:color="auto"/>
                                    <w:left w:val="none" w:sz="0" w:space="0" w:color="auto"/>
                                    <w:bottom w:val="none" w:sz="0" w:space="0" w:color="auto"/>
                                    <w:right w:val="none" w:sz="0" w:space="0" w:color="auto"/>
                                  </w:divBdr>
                                  <w:divsChild>
                                    <w:div w:id="2096972144">
                                      <w:marLeft w:val="0"/>
                                      <w:marRight w:val="0"/>
                                      <w:marTop w:val="0"/>
                                      <w:marBottom w:val="0"/>
                                      <w:divBdr>
                                        <w:top w:val="none" w:sz="0" w:space="0" w:color="auto"/>
                                        <w:left w:val="none" w:sz="0" w:space="0" w:color="auto"/>
                                        <w:bottom w:val="none" w:sz="0" w:space="0" w:color="auto"/>
                                        <w:right w:val="none" w:sz="0" w:space="0" w:color="auto"/>
                                      </w:divBdr>
                                      <w:divsChild>
                                        <w:div w:id="1892300203">
                                          <w:marLeft w:val="0"/>
                                          <w:marRight w:val="0"/>
                                          <w:marTop w:val="0"/>
                                          <w:marBottom w:val="0"/>
                                          <w:divBdr>
                                            <w:top w:val="none" w:sz="0" w:space="0" w:color="auto"/>
                                            <w:left w:val="none" w:sz="0" w:space="0" w:color="auto"/>
                                            <w:bottom w:val="none" w:sz="0" w:space="0" w:color="auto"/>
                                            <w:right w:val="none" w:sz="0" w:space="0" w:color="auto"/>
                                          </w:divBdr>
                                          <w:divsChild>
                                            <w:div w:id="1479761496">
                                              <w:marLeft w:val="0"/>
                                              <w:marRight w:val="0"/>
                                              <w:marTop w:val="90"/>
                                              <w:marBottom w:val="0"/>
                                              <w:divBdr>
                                                <w:top w:val="none" w:sz="0" w:space="0" w:color="auto"/>
                                                <w:left w:val="none" w:sz="0" w:space="0" w:color="auto"/>
                                                <w:bottom w:val="none" w:sz="0" w:space="0" w:color="auto"/>
                                                <w:right w:val="none" w:sz="0" w:space="0" w:color="auto"/>
                                              </w:divBdr>
                                              <w:divsChild>
                                                <w:div w:id="716977088">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1745957998">
                                                          <w:marLeft w:val="0"/>
                                                          <w:marRight w:val="0"/>
                                                          <w:marTop w:val="0"/>
                                                          <w:marBottom w:val="390"/>
                                                          <w:divBdr>
                                                            <w:top w:val="none" w:sz="0" w:space="0" w:color="auto"/>
                                                            <w:left w:val="none" w:sz="0" w:space="0" w:color="auto"/>
                                                            <w:bottom w:val="none" w:sz="0" w:space="0" w:color="auto"/>
                                                            <w:right w:val="none" w:sz="0" w:space="0" w:color="auto"/>
                                                          </w:divBdr>
                                                          <w:divsChild>
                                                            <w:div w:id="346105988">
                                                              <w:marLeft w:val="0"/>
                                                              <w:marRight w:val="0"/>
                                                              <w:marTop w:val="0"/>
                                                              <w:marBottom w:val="0"/>
                                                              <w:divBdr>
                                                                <w:top w:val="none" w:sz="0" w:space="0" w:color="auto"/>
                                                                <w:left w:val="none" w:sz="0" w:space="0" w:color="auto"/>
                                                                <w:bottom w:val="none" w:sz="0" w:space="0" w:color="auto"/>
                                                                <w:right w:val="none" w:sz="0" w:space="0" w:color="auto"/>
                                                              </w:divBdr>
                                                              <w:divsChild>
                                                                <w:div w:id="375006047">
                                                                  <w:marLeft w:val="0"/>
                                                                  <w:marRight w:val="0"/>
                                                                  <w:marTop w:val="0"/>
                                                                  <w:marBottom w:val="0"/>
                                                                  <w:divBdr>
                                                                    <w:top w:val="none" w:sz="0" w:space="0" w:color="auto"/>
                                                                    <w:left w:val="none" w:sz="0" w:space="0" w:color="auto"/>
                                                                    <w:bottom w:val="none" w:sz="0" w:space="0" w:color="auto"/>
                                                                    <w:right w:val="none" w:sz="0" w:space="0" w:color="auto"/>
                                                                  </w:divBdr>
                                                                  <w:divsChild>
                                                                    <w:div w:id="1700202123">
                                                                      <w:marLeft w:val="0"/>
                                                                      <w:marRight w:val="0"/>
                                                                      <w:marTop w:val="0"/>
                                                                      <w:marBottom w:val="0"/>
                                                                      <w:divBdr>
                                                                        <w:top w:val="none" w:sz="0" w:space="0" w:color="auto"/>
                                                                        <w:left w:val="none" w:sz="0" w:space="0" w:color="auto"/>
                                                                        <w:bottom w:val="none" w:sz="0" w:space="0" w:color="auto"/>
                                                                        <w:right w:val="none" w:sz="0" w:space="0" w:color="auto"/>
                                                                      </w:divBdr>
                                                                      <w:divsChild>
                                                                        <w:div w:id="1295453227">
                                                                          <w:marLeft w:val="0"/>
                                                                          <w:marRight w:val="0"/>
                                                                          <w:marTop w:val="0"/>
                                                                          <w:marBottom w:val="0"/>
                                                                          <w:divBdr>
                                                                            <w:top w:val="none" w:sz="0" w:space="0" w:color="auto"/>
                                                                            <w:left w:val="none" w:sz="0" w:space="0" w:color="auto"/>
                                                                            <w:bottom w:val="none" w:sz="0" w:space="0" w:color="auto"/>
                                                                            <w:right w:val="none" w:sz="0" w:space="0" w:color="auto"/>
                                                                          </w:divBdr>
                                                                          <w:divsChild>
                                                                            <w:div w:id="850029284">
                                                                              <w:marLeft w:val="0"/>
                                                                              <w:marRight w:val="0"/>
                                                                              <w:marTop w:val="0"/>
                                                                              <w:marBottom w:val="0"/>
                                                                              <w:divBdr>
                                                                                <w:top w:val="none" w:sz="0" w:space="0" w:color="auto"/>
                                                                                <w:left w:val="none" w:sz="0" w:space="0" w:color="auto"/>
                                                                                <w:bottom w:val="none" w:sz="0" w:space="0" w:color="auto"/>
                                                                                <w:right w:val="none" w:sz="0" w:space="0" w:color="auto"/>
                                                                              </w:divBdr>
                                                                              <w:divsChild>
                                                                                <w:div w:id="499152135">
                                                                                  <w:marLeft w:val="0"/>
                                                                                  <w:marRight w:val="0"/>
                                                                                  <w:marTop w:val="0"/>
                                                                                  <w:marBottom w:val="0"/>
                                                                                  <w:divBdr>
                                                                                    <w:top w:val="none" w:sz="0" w:space="0" w:color="auto"/>
                                                                                    <w:left w:val="none" w:sz="0" w:space="0" w:color="auto"/>
                                                                                    <w:bottom w:val="none" w:sz="0" w:space="0" w:color="auto"/>
                                                                                    <w:right w:val="none" w:sz="0" w:space="0" w:color="auto"/>
                                                                                  </w:divBdr>
                                                                                  <w:divsChild>
                                                                                    <w:div w:id="794101955">
                                                                                      <w:marLeft w:val="0"/>
                                                                                      <w:marRight w:val="0"/>
                                                                                      <w:marTop w:val="0"/>
                                                                                      <w:marBottom w:val="0"/>
                                                                                      <w:divBdr>
                                                                                        <w:top w:val="none" w:sz="0" w:space="0" w:color="auto"/>
                                                                                        <w:left w:val="none" w:sz="0" w:space="0" w:color="auto"/>
                                                                                        <w:bottom w:val="none" w:sz="0" w:space="0" w:color="auto"/>
                                                                                        <w:right w:val="none" w:sz="0" w:space="0" w:color="auto"/>
                                                                                      </w:divBdr>
                                                                                      <w:divsChild>
                                                                                        <w:div w:id="17801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4829">
      <w:bodyDiv w:val="1"/>
      <w:marLeft w:val="0"/>
      <w:marRight w:val="0"/>
      <w:marTop w:val="0"/>
      <w:marBottom w:val="0"/>
      <w:divBdr>
        <w:top w:val="none" w:sz="0" w:space="0" w:color="auto"/>
        <w:left w:val="none" w:sz="0" w:space="0" w:color="auto"/>
        <w:bottom w:val="none" w:sz="0" w:space="0" w:color="auto"/>
        <w:right w:val="none" w:sz="0" w:space="0" w:color="auto"/>
      </w:divBdr>
    </w:div>
    <w:div w:id="851261806">
      <w:bodyDiv w:val="1"/>
      <w:marLeft w:val="0"/>
      <w:marRight w:val="0"/>
      <w:marTop w:val="0"/>
      <w:marBottom w:val="0"/>
      <w:divBdr>
        <w:top w:val="none" w:sz="0" w:space="0" w:color="auto"/>
        <w:left w:val="none" w:sz="0" w:space="0" w:color="auto"/>
        <w:bottom w:val="none" w:sz="0" w:space="0" w:color="auto"/>
        <w:right w:val="none" w:sz="0" w:space="0" w:color="auto"/>
      </w:divBdr>
    </w:div>
    <w:div w:id="1148522244">
      <w:bodyDiv w:val="1"/>
      <w:marLeft w:val="0"/>
      <w:marRight w:val="0"/>
      <w:marTop w:val="0"/>
      <w:marBottom w:val="0"/>
      <w:divBdr>
        <w:top w:val="none" w:sz="0" w:space="0" w:color="auto"/>
        <w:left w:val="none" w:sz="0" w:space="0" w:color="auto"/>
        <w:bottom w:val="none" w:sz="0" w:space="0" w:color="auto"/>
        <w:right w:val="none" w:sz="0" w:space="0" w:color="auto"/>
      </w:divBdr>
    </w:div>
    <w:div w:id="1398046350">
      <w:bodyDiv w:val="1"/>
      <w:marLeft w:val="0"/>
      <w:marRight w:val="0"/>
      <w:marTop w:val="0"/>
      <w:marBottom w:val="0"/>
      <w:divBdr>
        <w:top w:val="none" w:sz="0" w:space="0" w:color="auto"/>
        <w:left w:val="none" w:sz="0" w:space="0" w:color="auto"/>
        <w:bottom w:val="none" w:sz="0" w:space="0" w:color="auto"/>
        <w:right w:val="none" w:sz="0" w:space="0" w:color="auto"/>
      </w:divBdr>
      <w:divsChild>
        <w:div w:id="1352755049">
          <w:marLeft w:val="0"/>
          <w:marRight w:val="0"/>
          <w:marTop w:val="0"/>
          <w:marBottom w:val="0"/>
          <w:divBdr>
            <w:top w:val="none" w:sz="0" w:space="0" w:color="auto"/>
            <w:left w:val="none" w:sz="0" w:space="0" w:color="auto"/>
            <w:bottom w:val="none" w:sz="0" w:space="0" w:color="auto"/>
            <w:right w:val="none" w:sz="0" w:space="0" w:color="auto"/>
          </w:divBdr>
          <w:divsChild>
            <w:div w:id="871303204">
              <w:marLeft w:val="0"/>
              <w:marRight w:val="0"/>
              <w:marTop w:val="0"/>
              <w:marBottom w:val="0"/>
              <w:divBdr>
                <w:top w:val="none" w:sz="0" w:space="0" w:color="auto"/>
                <w:left w:val="none" w:sz="0" w:space="0" w:color="auto"/>
                <w:bottom w:val="none" w:sz="0" w:space="0" w:color="auto"/>
                <w:right w:val="none" w:sz="0" w:space="0" w:color="auto"/>
              </w:divBdr>
              <w:divsChild>
                <w:div w:id="1913276099">
                  <w:marLeft w:val="0"/>
                  <w:marRight w:val="0"/>
                  <w:marTop w:val="0"/>
                  <w:marBottom w:val="0"/>
                  <w:divBdr>
                    <w:top w:val="none" w:sz="0" w:space="0" w:color="auto"/>
                    <w:left w:val="none" w:sz="0" w:space="0" w:color="auto"/>
                    <w:bottom w:val="none" w:sz="0" w:space="0" w:color="auto"/>
                    <w:right w:val="none" w:sz="0" w:space="0" w:color="auto"/>
                  </w:divBdr>
                  <w:divsChild>
                    <w:div w:id="280309226">
                      <w:marLeft w:val="0"/>
                      <w:marRight w:val="0"/>
                      <w:marTop w:val="45"/>
                      <w:marBottom w:val="0"/>
                      <w:divBdr>
                        <w:top w:val="none" w:sz="0" w:space="0" w:color="auto"/>
                        <w:left w:val="none" w:sz="0" w:space="0" w:color="auto"/>
                        <w:bottom w:val="none" w:sz="0" w:space="0" w:color="auto"/>
                        <w:right w:val="none" w:sz="0" w:space="0" w:color="auto"/>
                      </w:divBdr>
                      <w:divsChild>
                        <w:div w:id="1344473232">
                          <w:marLeft w:val="0"/>
                          <w:marRight w:val="0"/>
                          <w:marTop w:val="0"/>
                          <w:marBottom w:val="0"/>
                          <w:divBdr>
                            <w:top w:val="none" w:sz="0" w:space="0" w:color="auto"/>
                            <w:left w:val="none" w:sz="0" w:space="0" w:color="auto"/>
                            <w:bottom w:val="none" w:sz="0" w:space="0" w:color="auto"/>
                            <w:right w:val="none" w:sz="0" w:space="0" w:color="auto"/>
                          </w:divBdr>
                          <w:divsChild>
                            <w:div w:id="780950680">
                              <w:marLeft w:val="2070"/>
                              <w:marRight w:val="3960"/>
                              <w:marTop w:val="0"/>
                              <w:marBottom w:val="0"/>
                              <w:divBdr>
                                <w:top w:val="none" w:sz="0" w:space="0" w:color="auto"/>
                                <w:left w:val="none" w:sz="0" w:space="0" w:color="auto"/>
                                <w:bottom w:val="none" w:sz="0" w:space="0" w:color="auto"/>
                                <w:right w:val="none" w:sz="0" w:space="0" w:color="auto"/>
                              </w:divBdr>
                              <w:divsChild>
                                <w:div w:id="780106098">
                                  <w:marLeft w:val="0"/>
                                  <w:marRight w:val="0"/>
                                  <w:marTop w:val="0"/>
                                  <w:marBottom w:val="0"/>
                                  <w:divBdr>
                                    <w:top w:val="none" w:sz="0" w:space="0" w:color="auto"/>
                                    <w:left w:val="none" w:sz="0" w:space="0" w:color="auto"/>
                                    <w:bottom w:val="none" w:sz="0" w:space="0" w:color="auto"/>
                                    <w:right w:val="none" w:sz="0" w:space="0" w:color="auto"/>
                                  </w:divBdr>
                                  <w:divsChild>
                                    <w:div w:id="116946590">
                                      <w:marLeft w:val="0"/>
                                      <w:marRight w:val="0"/>
                                      <w:marTop w:val="0"/>
                                      <w:marBottom w:val="0"/>
                                      <w:divBdr>
                                        <w:top w:val="none" w:sz="0" w:space="0" w:color="auto"/>
                                        <w:left w:val="none" w:sz="0" w:space="0" w:color="auto"/>
                                        <w:bottom w:val="none" w:sz="0" w:space="0" w:color="auto"/>
                                        <w:right w:val="none" w:sz="0" w:space="0" w:color="auto"/>
                                      </w:divBdr>
                                      <w:divsChild>
                                        <w:div w:id="693269976">
                                          <w:marLeft w:val="0"/>
                                          <w:marRight w:val="0"/>
                                          <w:marTop w:val="0"/>
                                          <w:marBottom w:val="0"/>
                                          <w:divBdr>
                                            <w:top w:val="none" w:sz="0" w:space="0" w:color="auto"/>
                                            <w:left w:val="none" w:sz="0" w:space="0" w:color="auto"/>
                                            <w:bottom w:val="none" w:sz="0" w:space="0" w:color="auto"/>
                                            <w:right w:val="none" w:sz="0" w:space="0" w:color="auto"/>
                                          </w:divBdr>
                                          <w:divsChild>
                                            <w:div w:id="626279893">
                                              <w:marLeft w:val="0"/>
                                              <w:marRight w:val="0"/>
                                              <w:marTop w:val="90"/>
                                              <w:marBottom w:val="0"/>
                                              <w:divBdr>
                                                <w:top w:val="none" w:sz="0" w:space="0" w:color="auto"/>
                                                <w:left w:val="none" w:sz="0" w:space="0" w:color="auto"/>
                                                <w:bottom w:val="none" w:sz="0" w:space="0" w:color="auto"/>
                                                <w:right w:val="none" w:sz="0" w:space="0" w:color="auto"/>
                                              </w:divBdr>
                                              <w:divsChild>
                                                <w:div w:id="588121413">
                                                  <w:marLeft w:val="0"/>
                                                  <w:marRight w:val="0"/>
                                                  <w:marTop w:val="0"/>
                                                  <w:marBottom w:val="0"/>
                                                  <w:divBdr>
                                                    <w:top w:val="none" w:sz="0" w:space="0" w:color="auto"/>
                                                    <w:left w:val="none" w:sz="0" w:space="0" w:color="auto"/>
                                                    <w:bottom w:val="none" w:sz="0" w:space="0" w:color="auto"/>
                                                    <w:right w:val="none" w:sz="0" w:space="0" w:color="auto"/>
                                                  </w:divBdr>
                                                  <w:divsChild>
                                                    <w:div w:id="811406295">
                                                      <w:marLeft w:val="0"/>
                                                      <w:marRight w:val="0"/>
                                                      <w:marTop w:val="0"/>
                                                      <w:marBottom w:val="0"/>
                                                      <w:divBdr>
                                                        <w:top w:val="none" w:sz="0" w:space="0" w:color="auto"/>
                                                        <w:left w:val="none" w:sz="0" w:space="0" w:color="auto"/>
                                                        <w:bottom w:val="none" w:sz="0" w:space="0" w:color="auto"/>
                                                        <w:right w:val="none" w:sz="0" w:space="0" w:color="auto"/>
                                                      </w:divBdr>
                                                      <w:divsChild>
                                                        <w:div w:id="2057774874">
                                                          <w:marLeft w:val="0"/>
                                                          <w:marRight w:val="0"/>
                                                          <w:marTop w:val="0"/>
                                                          <w:marBottom w:val="390"/>
                                                          <w:divBdr>
                                                            <w:top w:val="none" w:sz="0" w:space="0" w:color="auto"/>
                                                            <w:left w:val="none" w:sz="0" w:space="0" w:color="auto"/>
                                                            <w:bottom w:val="none" w:sz="0" w:space="0" w:color="auto"/>
                                                            <w:right w:val="none" w:sz="0" w:space="0" w:color="auto"/>
                                                          </w:divBdr>
                                                          <w:divsChild>
                                                            <w:div w:id="430977110">
                                                              <w:marLeft w:val="0"/>
                                                              <w:marRight w:val="0"/>
                                                              <w:marTop w:val="0"/>
                                                              <w:marBottom w:val="0"/>
                                                              <w:divBdr>
                                                                <w:top w:val="none" w:sz="0" w:space="0" w:color="auto"/>
                                                                <w:left w:val="none" w:sz="0" w:space="0" w:color="auto"/>
                                                                <w:bottom w:val="none" w:sz="0" w:space="0" w:color="auto"/>
                                                                <w:right w:val="none" w:sz="0" w:space="0" w:color="auto"/>
                                                              </w:divBdr>
                                                              <w:divsChild>
                                                                <w:div w:id="1312172025">
                                                                  <w:marLeft w:val="0"/>
                                                                  <w:marRight w:val="0"/>
                                                                  <w:marTop w:val="0"/>
                                                                  <w:marBottom w:val="0"/>
                                                                  <w:divBdr>
                                                                    <w:top w:val="none" w:sz="0" w:space="0" w:color="auto"/>
                                                                    <w:left w:val="none" w:sz="0" w:space="0" w:color="auto"/>
                                                                    <w:bottom w:val="none" w:sz="0" w:space="0" w:color="auto"/>
                                                                    <w:right w:val="none" w:sz="0" w:space="0" w:color="auto"/>
                                                                  </w:divBdr>
                                                                  <w:divsChild>
                                                                    <w:div w:id="1092892891">
                                                                      <w:marLeft w:val="0"/>
                                                                      <w:marRight w:val="0"/>
                                                                      <w:marTop w:val="0"/>
                                                                      <w:marBottom w:val="0"/>
                                                                      <w:divBdr>
                                                                        <w:top w:val="none" w:sz="0" w:space="0" w:color="auto"/>
                                                                        <w:left w:val="none" w:sz="0" w:space="0" w:color="auto"/>
                                                                        <w:bottom w:val="none" w:sz="0" w:space="0" w:color="auto"/>
                                                                        <w:right w:val="none" w:sz="0" w:space="0" w:color="auto"/>
                                                                      </w:divBdr>
                                                                      <w:divsChild>
                                                                        <w:div w:id="1224633773">
                                                                          <w:marLeft w:val="0"/>
                                                                          <w:marRight w:val="0"/>
                                                                          <w:marTop w:val="0"/>
                                                                          <w:marBottom w:val="0"/>
                                                                          <w:divBdr>
                                                                            <w:top w:val="none" w:sz="0" w:space="0" w:color="auto"/>
                                                                            <w:left w:val="none" w:sz="0" w:space="0" w:color="auto"/>
                                                                            <w:bottom w:val="none" w:sz="0" w:space="0" w:color="auto"/>
                                                                            <w:right w:val="none" w:sz="0" w:space="0" w:color="auto"/>
                                                                          </w:divBdr>
                                                                          <w:divsChild>
                                                                            <w:div w:id="1993944993">
                                                                              <w:marLeft w:val="0"/>
                                                                              <w:marRight w:val="0"/>
                                                                              <w:marTop w:val="0"/>
                                                                              <w:marBottom w:val="0"/>
                                                                              <w:divBdr>
                                                                                <w:top w:val="none" w:sz="0" w:space="0" w:color="auto"/>
                                                                                <w:left w:val="none" w:sz="0" w:space="0" w:color="auto"/>
                                                                                <w:bottom w:val="none" w:sz="0" w:space="0" w:color="auto"/>
                                                                                <w:right w:val="none" w:sz="0" w:space="0" w:color="auto"/>
                                                                              </w:divBdr>
                                                                              <w:divsChild>
                                                                                <w:div w:id="1980575173">
                                                                                  <w:marLeft w:val="0"/>
                                                                                  <w:marRight w:val="0"/>
                                                                                  <w:marTop w:val="0"/>
                                                                                  <w:marBottom w:val="0"/>
                                                                                  <w:divBdr>
                                                                                    <w:top w:val="none" w:sz="0" w:space="0" w:color="auto"/>
                                                                                    <w:left w:val="none" w:sz="0" w:space="0" w:color="auto"/>
                                                                                    <w:bottom w:val="none" w:sz="0" w:space="0" w:color="auto"/>
                                                                                    <w:right w:val="none" w:sz="0" w:space="0" w:color="auto"/>
                                                                                  </w:divBdr>
                                                                                  <w:divsChild>
                                                                                    <w:div w:id="1078408269">
                                                                                      <w:marLeft w:val="0"/>
                                                                                      <w:marRight w:val="0"/>
                                                                                      <w:marTop w:val="0"/>
                                                                                      <w:marBottom w:val="0"/>
                                                                                      <w:divBdr>
                                                                                        <w:top w:val="none" w:sz="0" w:space="0" w:color="auto"/>
                                                                                        <w:left w:val="none" w:sz="0" w:space="0" w:color="auto"/>
                                                                                        <w:bottom w:val="none" w:sz="0" w:space="0" w:color="auto"/>
                                                                                        <w:right w:val="none" w:sz="0" w:space="0" w:color="auto"/>
                                                                                      </w:divBdr>
                                                                                      <w:divsChild>
                                                                                        <w:div w:id="1270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30271">
      <w:bodyDiv w:val="1"/>
      <w:marLeft w:val="0"/>
      <w:marRight w:val="0"/>
      <w:marTop w:val="0"/>
      <w:marBottom w:val="0"/>
      <w:divBdr>
        <w:top w:val="none" w:sz="0" w:space="0" w:color="auto"/>
        <w:left w:val="none" w:sz="0" w:space="0" w:color="auto"/>
        <w:bottom w:val="none" w:sz="0" w:space="0" w:color="auto"/>
        <w:right w:val="none" w:sz="0" w:space="0" w:color="auto"/>
      </w:divBdr>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
    <w:div w:id="1632662387">
      <w:bodyDiv w:val="1"/>
      <w:marLeft w:val="0"/>
      <w:marRight w:val="0"/>
      <w:marTop w:val="0"/>
      <w:marBottom w:val="0"/>
      <w:divBdr>
        <w:top w:val="none" w:sz="0" w:space="0" w:color="auto"/>
        <w:left w:val="none" w:sz="0" w:space="0" w:color="auto"/>
        <w:bottom w:val="none" w:sz="0" w:space="0" w:color="auto"/>
        <w:right w:val="none" w:sz="0" w:space="0" w:color="auto"/>
      </w:divBdr>
    </w:div>
    <w:div w:id="1655527131">
      <w:bodyDiv w:val="1"/>
      <w:marLeft w:val="0"/>
      <w:marRight w:val="0"/>
      <w:marTop w:val="0"/>
      <w:marBottom w:val="0"/>
      <w:divBdr>
        <w:top w:val="none" w:sz="0" w:space="0" w:color="auto"/>
        <w:left w:val="none" w:sz="0" w:space="0" w:color="auto"/>
        <w:bottom w:val="none" w:sz="0" w:space="0" w:color="auto"/>
        <w:right w:val="none" w:sz="0" w:space="0" w:color="auto"/>
      </w:divBdr>
    </w:div>
    <w:div w:id="1669404869">
      <w:bodyDiv w:val="1"/>
      <w:marLeft w:val="0"/>
      <w:marRight w:val="0"/>
      <w:marTop w:val="0"/>
      <w:marBottom w:val="0"/>
      <w:divBdr>
        <w:top w:val="none" w:sz="0" w:space="0" w:color="auto"/>
        <w:left w:val="none" w:sz="0" w:space="0" w:color="auto"/>
        <w:bottom w:val="none" w:sz="0" w:space="0" w:color="auto"/>
        <w:right w:val="none" w:sz="0" w:space="0" w:color="auto"/>
      </w:divBdr>
      <w:divsChild>
        <w:div w:id="732703736">
          <w:marLeft w:val="0"/>
          <w:marRight w:val="0"/>
          <w:marTop w:val="0"/>
          <w:marBottom w:val="0"/>
          <w:divBdr>
            <w:top w:val="none" w:sz="0" w:space="0" w:color="auto"/>
            <w:left w:val="none" w:sz="0" w:space="0" w:color="auto"/>
            <w:bottom w:val="none" w:sz="0" w:space="0" w:color="auto"/>
            <w:right w:val="none" w:sz="0" w:space="0" w:color="auto"/>
          </w:divBdr>
          <w:divsChild>
            <w:div w:id="1065377399">
              <w:marLeft w:val="0"/>
              <w:marRight w:val="0"/>
              <w:marTop w:val="0"/>
              <w:marBottom w:val="0"/>
              <w:divBdr>
                <w:top w:val="none" w:sz="0" w:space="0" w:color="auto"/>
                <w:left w:val="none" w:sz="0" w:space="0" w:color="auto"/>
                <w:bottom w:val="none" w:sz="0" w:space="0" w:color="auto"/>
                <w:right w:val="none" w:sz="0" w:space="0" w:color="auto"/>
              </w:divBdr>
              <w:divsChild>
                <w:div w:id="1284919790">
                  <w:marLeft w:val="0"/>
                  <w:marRight w:val="0"/>
                  <w:marTop w:val="0"/>
                  <w:marBottom w:val="0"/>
                  <w:divBdr>
                    <w:top w:val="none" w:sz="0" w:space="0" w:color="auto"/>
                    <w:left w:val="none" w:sz="0" w:space="0" w:color="auto"/>
                    <w:bottom w:val="none" w:sz="0" w:space="0" w:color="auto"/>
                    <w:right w:val="none" w:sz="0" w:space="0" w:color="auto"/>
                  </w:divBdr>
                  <w:divsChild>
                    <w:div w:id="823467205">
                      <w:marLeft w:val="0"/>
                      <w:marRight w:val="0"/>
                      <w:marTop w:val="45"/>
                      <w:marBottom w:val="0"/>
                      <w:divBdr>
                        <w:top w:val="none" w:sz="0" w:space="0" w:color="auto"/>
                        <w:left w:val="none" w:sz="0" w:space="0" w:color="auto"/>
                        <w:bottom w:val="none" w:sz="0" w:space="0" w:color="auto"/>
                        <w:right w:val="none" w:sz="0" w:space="0" w:color="auto"/>
                      </w:divBdr>
                      <w:divsChild>
                        <w:div w:id="1205756409">
                          <w:marLeft w:val="0"/>
                          <w:marRight w:val="0"/>
                          <w:marTop w:val="0"/>
                          <w:marBottom w:val="0"/>
                          <w:divBdr>
                            <w:top w:val="none" w:sz="0" w:space="0" w:color="auto"/>
                            <w:left w:val="none" w:sz="0" w:space="0" w:color="auto"/>
                            <w:bottom w:val="none" w:sz="0" w:space="0" w:color="auto"/>
                            <w:right w:val="none" w:sz="0" w:space="0" w:color="auto"/>
                          </w:divBdr>
                          <w:divsChild>
                            <w:div w:id="1885170537">
                              <w:marLeft w:val="2070"/>
                              <w:marRight w:val="3960"/>
                              <w:marTop w:val="0"/>
                              <w:marBottom w:val="0"/>
                              <w:divBdr>
                                <w:top w:val="none" w:sz="0" w:space="0" w:color="auto"/>
                                <w:left w:val="none" w:sz="0" w:space="0" w:color="auto"/>
                                <w:bottom w:val="none" w:sz="0" w:space="0" w:color="auto"/>
                                <w:right w:val="none" w:sz="0" w:space="0" w:color="auto"/>
                              </w:divBdr>
                              <w:divsChild>
                                <w:div w:id="1566378691">
                                  <w:marLeft w:val="0"/>
                                  <w:marRight w:val="0"/>
                                  <w:marTop w:val="0"/>
                                  <w:marBottom w:val="0"/>
                                  <w:divBdr>
                                    <w:top w:val="none" w:sz="0" w:space="0" w:color="auto"/>
                                    <w:left w:val="none" w:sz="0" w:space="0" w:color="auto"/>
                                    <w:bottom w:val="none" w:sz="0" w:space="0" w:color="auto"/>
                                    <w:right w:val="none" w:sz="0" w:space="0" w:color="auto"/>
                                  </w:divBdr>
                                  <w:divsChild>
                                    <w:div w:id="2092309919">
                                      <w:marLeft w:val="0"/>
                                      <w:marRight w:val="0"/>
                                      <w:marTop w:val="0"/>
                                      <w:marBottom w:val="0"/>
                                      <w:divBdr>
                                        <w:top w:val="none" w:sz="0" w:space="0" w:color="auto"/>
                                        <w:left w:val="none" w:sz="0" w:space="0" w:color="auto"/>
                                        <w:bottom w:val="none" w:sz="0" w:space="0" w:color="auto"/>
                                        <w:right w:val="none" w:sz="0" w:space="0" w:color="auto"/>
                                      </w:divBdr>
                                      <w:divsChild>
                                        <w:div w:id="1481386217">
                                          <w:marLeft w:val="0"/>
                                          <w:marRight w:val="0"/>
                                          <w:marTop w:val="0"/>
                                          <w:marBottom w:val="0"/>
                                          <w:divBdr>
                                            <w:top w:val="none" w:sz="0" w:space="0" w:color="auto"/>
                                            <w:left w:val="none" w:sz="0" w:space="0" w:color="auto"/>
                                            <w:bottom w:val="none" w:sz="0" w:space="0" w:color="auto"/>
                                            <w:right w:val="none" w:sz="0" w:space="0" w:color="auto"/>
                                          </w:divBdr>
                                          <w:divsChild>
                                            <w:div w:id="719061451">
                                              <w:marLeft w:val="0"/>
                                              <w:marRight w:val="0"/>
                                              <w:marTop w:val="90"/>
                                              <w:marBottom w:val="0"/>
                                              <w:divBdr>
                                                <w:top w:val="none" w:sz="0" w:space="0" w:color="auto"/>
                                                <w:left w:val="none" w:sz="0" w:space="0" w:color="auto"/>
                                                <w:bottom w:val="none" w:sz="0" w:space="0" w:color="auto"/>
                                                <w:right w:val="none" w:sz="0" w:space="0" w:color="auto"/>
                                              </w:divBdr>
                                              <w:divsChild>
                                                <w:div w:id="256671547">
                                                  <w:marLeft w:val="0"/>
                                                  <w:marRight w:val="0"/>
                                                  <w:marTop w:val="0"/>
                                                  <w:marBottom w:val="0"/>
                                                  <w:divBdr>
                                                    <w:top w:val="none" w:sz="0" w:space="0" w:color="auto"/>
                                                    <w:left w:val="none" w:sz="0" w:space="0" w:color="auto"/>
                                                    <w:bottom w:val="none" w:sz="0" w:space="0" w:color="auto"/>
                                                    <w:right w:val="none" w:sz="0" w:space="0" w:color="auto"/>
                                                  </w:divBdr>
                                                  <w:divsChild>
                                                    <w:div w:id="1976714242">
                                                      <w:marLeft w:val="0"/>
                                                      <w:marRight w:val="0"/>
                                                      <w:marTop w:val="0"/>
                                                      <w:marBottom w:val="0"/>
                                                      <w:divBdr>
                                                        <w:top w:val="none" w:sz="0" w:space="0" w:color="auto"/>
                                                        <w:left w:val="none" w:sz="0" w:space="0" w:color="auto"/>
                                                        <w:bottom w:val="none" w:sz="0" w:space="0" w:color="auto"/>
                                                        <w:right w:val="none" w:sz="0" w:space="0" w:color="auto"/>
                                                      </w:divBdr>
                                                      <w:divsChild>
                                                        <w:div w:id="1294748570">
                                                          <w:marLeft w:val="0"/>
                                                          <w:marRight w:val="0"/>
                                                          <w:marTop w:val="0"/>
                                                          <w:marBottom w:val="390"/>
                                                          <w:divBdr>
                                                            <w:top w:val="none" w:sz="0" w:space="0" w:color="auto"/>
                                                            <w:left w:val="none" w:sz="0" w:space="0" w:color="auto"/>
                                                            <w:bottom w:val="none" w:sz="0" w:space="0" w:color="auto"/>
                                                            <w:right w:val="none" w:sz="0" w:space="0" w:color="auto"/>
                                                          </w:divBdr>
                                                          <w:divsChild>
                                                            <w:div w:id="924190045">
                                                              <w:marLeft w:val="0"/>
                                                              <w:marRight w:val="0"/>
                                                              <w:marTop w:val="0"/>
                                                              <w:marBottom w:val="0"/>
                                                              <w:divBdr>
                                                                <w:top w:val="none" w:sz="0" w:space="0" w:color="auto"/>
                                                                <w:left w:val="none" w:sz="0" w:space="0" w:color="auto"/>
                                                                <w:bottom w:val="none" w:sz="0" w:space="0" w:color="auto"/>
                                                                <w:right w:val="none" w:sz="0" w:space="0" w:color="auto"/>
                                                              </w:divBdr>
                                                              <w:divsChild>
                                                                <w:div w:id="422342251">
                                                                  <w:marLeft w:val="0"/>
                                                                  <w:marRight w:val="0"/>
                                                                  <w:marTop w:val="0"/>
                                                                  <w:marBottom w:val="0"/>
                                                                  <w:divBdr>
                                                                    <w:top w:val="none" w:sz="0" w:space="0" w:color="auto"/>
                                                                    <w:left w:val="none" w:sz="0" w:space="0" w:color="auto"/>
                                                                    <w:bottom w:val="none" w:sz="0" w:space="0" w:color="auto"/>
                                                                    <w:right w:val="none" w:sz="0" w:space="0" w:color="auto"/>
                                                                  </w:divBdr>
                                                                  <w:divsChild>
                                                                    <w:div w:id="803473763">
                                                                      <w:marLeft w:val="0"/>
                                                                      <w:marRight w:val="0"/>
                                                                      <w:marTop w:val="0"/>
                                                                      <w:marBottom w:val="0"/>
                                                                      <w:divBdr>
                                                                        <w:top w:val="none" w:sz="0" w:space="0" w:color="auto"/>
                                                                        <w:left w:val="none" w:sz="0" w:space="0" w:color="auto"/>
                                                                        <w:bottom w:val="none" w:sz="0" w:space="0" w:color="auto"/>
                                                                        <w:right w:val="none" w:sz="0" w:space="0" w:color="auto"/>
                                                                      </w:divBdr>
                                                                      <w:divsChild>
                                                                        <w:div w:id="121460757">
                                                                          <w:marLeft w:val="0"/>
                                                                          <w:marRight w:val="0"/>
                                                                          <w:marTop w:val="0"/>
                                                                          <w:marBottom w:val="0"/>
                                                                          <w:divBdr>
                                                                            <w:top w:val="none" w:sz="0" w:space="0" w:color="auto"/>
                                                                            <w:left w:val="none" w:sz="0" w:space="0" w:color="auto"/>
                                                                            <w:bottom w:val="none" w:sz="0" w:space="0" w:color="auto"/>
                                                                            <w:right w:val="none" w:sz="0" w:space="0" w:color="auto"/>
                                                                          </w:divBdr>
                                                                          <w:divsChild>
                                                                            <w:div w:id="51121166">
                                                                              <w:marLeft w:val="0"/>
                                                                              <w:marRight w:val="0"/>
                                                                              <w:marTop w:val="0"/>
                                                                              <w:marBottom w:val="0"/>
                                                                              <w:divBdr>
                                                                                <w:top w:val="none" w:sz="0" w:space="0" w:color="auto"/>
                                                                                <w:left w:val="none" w:sz="0" w:space="0" w:color="auto"/>
                                                                                <w:bottom w:val="none" w:sz="0" w:space="0" w:color="auto"/>
                                                                                <w:right w:val="none" w:sz="0" w:space="0" w:color="auto"/>
                                                                              </w:divBdr>
                                                                              <w:divsChild>
                                                                                <w:div w:id="1514806594">
                                                                                  <w:marLeft w:val="0"/>
                                                                                  <w:marRight w:val="0"/>
                                                                                  <w:marTop w:val="0"/>
                                                                                  <w:marBottom w:val="0"/>
                                                                                  <w:divBdr>
                                                                                    <w:top w:val="none" w:sz="0" w:space="0" w:color="auto"/>
                                                                                    <w:left w:val="none" w:sz="0" w:space="0" w:color="auto"/>
                                                                                    <w:bottom w:val="none" w:sz="0" w:space="0" w:color="auto"/>
                                                                                    <w:right w:val="none" w:sz="0" w:space="0" w:color="auto"/>
                                                                                  </w:divBdr>
                                                                                  <w:divsChild>
                                                                                    <w:div w:id="1467090737">
                                                                                      <w:marLeft w:val="0"/>
                                                                                      <w:marRight w:val="0"/>
                                                                                      <w:marTop w:val="0"/>
                                                                                      <w:marBottom w:val="0"/>
                                                                                      <w:divBdr>
                                                                                        <w:top w:val="none" w:sz="0" w:space="0" w:color="auto"/>
                                                                                        <w:left w:val="none" w:sz="0" w:space="0" w:color="auto"/>
                                                                                        <w:bottom w:val="none" w:sz="0" w:space="0" w:color="auto"/>
                                                                                        <w:right w:val="none" w:sz="0" w:space="0" w:color="auto"/>
                                                                                      </w:divBdr>
                                                                                      <w:divsChild>
                                                                                        <w:div w:id="715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872501">
      <w:bodyDiv w:val="1"/>
      <w:marLeft w:val="0"/>
      <w:marRight w:val="0"/>
      <w:marTop w:val="0"/>
      <w:marBottom w:val="0"/>
      <w:divBdr>
        <w:top w:val="none" w:sz="0" w:space="0" w:color="auto"/>
        <w:left w:val="none" w:sz="0" w:space="0" w:color="auto"/>
        <w:bottom w:val="none" w:sz="0" w:space="0" w:color="auto"/>
        <w:right w:val="none" w:sz="0" w:space="0" w:color="auto"/>
      </w:divBdr>
    </w:div>
    <w:div w:id="1776052288">
      <w:bodyDiv w:val="1"/>
      <w:marLeft w:val="0"/>
      <w:marRight w:val="0"/>
      <w:marTop w:val="0"/>
      <w:marBottom w:val="0"/>
      <w:divBdr>
        <w:top w:val="none" w:sz="0" w:space="0" w:color="auto"/>
        <w:left w:val="none" w:sz="0" w:space="0" w:color="auto"/>
        <w:bottom w:val="none" w:sz="0" w:space="0" w:color="auto"/>
        <w:right w:val="none" w:sz="0" w:space="0" w:color="auto"/>
      </w:divBdr>
    </w:div>
    <w:div w:id="1976988729">
      <w:bodyDiv w:val="1"/>
      <w:marLeft w:val="0"/>
      <w:marRight w:val="0"/>
      <w:marTop w:val="0"/>
      <w:marBottom w:val="0"/>
      <w:divBdr>
        <w:top w:val="none" w:sz="0" w:space="0" w:color="auto"/>
        <w:left w:val="none" w:sz="0" w:space="0" w:color="auto"/>
        <w:bottom w:val="none" w:sz="0" w:space="0" w:color="auto"/>
        <w:right w:val="none" w:sz="0" w:space="0" w:color="auto"/>
      </w:divBdr>
      <w:divsChild>
        <w:div w:id="2051415128">
          <w:marLeft w:val="0"/>
          <w:marRight w:val="0"/>
          <w:marTop w:val="0"/>
          <w:marBottom w:val="0"/>
          <w:divBdr>
            <w:top w:val="none" w:sz="0" w:space="0" w:color="auto"/>
            <w:left w:val="none" w:sz="0" w:space="0" w:color="auto"/>
            <w:bottom w:val="none" w:sz="0" w:space="0" w:color="auto"/>
            <w:right w:val="none" w:sz="0" w:space="0" w:color="auto"/>
          </w:divBdr>
          <w:divsChild>
            <w:div w:id="640187220">
              <w:marLeft w:val="0"/>
              <w:marRight w:val="0"/>
              <w:marTop w:val="0"/>
              <w:marBottom w:val="0"/>
              <w:divBdr>
                <w:top w:val="none" w:sz="0" w:space="0" w:color="auto"/>
                <w:left w:val="none" w:sz="0" w:space="0" w:color="auto"/>
                <w:bottom w:val="none" w:sz="0" w:space="0" w:color="auto"/>
                <w:right w:val="none" w:sz="0" w:space="0" w:color="auto"/>
              </w:divBdr>
              <w:divsChild>
                <w:div w:id="371270236">
                  <w:marLeft w:val="0"/>
                  <w:marRight w:val="0"/>
                  <w:marTop w:val="0"/>
                  <w:marBottom w:val="0"/>
                  <w:divBdr>
                    <w:top w:val="none" w:sz="0" w:space="0" w:color="auto"/>
                    <w:left w:val="none" w:sz="0" w:space="0" w:color="auto"/>
                    <w:bottom w:val="none" w:sz="0" w:space="0" w:color="auto"/>
                    <w:right w:val="none" w:sz="0" w:space="0" w:color="auto"/>
                  </w:divBdr>
                  <w:divsChild>
                    <w:div w:id="843326584">
                      <w:marLeft w:val="0"/>
                      <w:marRight w:val="0"/>
                      <w:marTop w:val="45"/>
                      <w:marBottom w:val="0"/>
                      <w:divBdr>
                        <w:top w:val="none" w:sz="0" w:space="0" w:color="auto"/>
                        <w:left w:val="none" w:sz="0" w:space="0" w:color="auto"/>
                        <w:bottom w:val="none" w:sz="0" w:space="0" w:color="auto"/>
                        <w:right w:val="none" w:sz="0" w:space="0" w:color="auto"/>
                      </w:divBdr>
                      <w:divsChild>
                        <w:div w:id="2038659375">
                          <w:marLeft w:val="0"/>
                          <w:marRight w:val="0"/>
                          <w:marTop w:val="0"/>
                          <w:marBottom w:val="0"/>
                          <w:divBdr>
                            <w:top w:val="none" w:sz="0" w:space="0" w:color="auto"/>
                            <w:left w:val="none" w:sz="0" w:space="0" w:color="auto"/>
                            <w:bottom w:val="none" w:sz="0" w:space="0" w:color="auto"/>
                            <w:right w:val="none" w:sz="0" w:space="0" w:color="auto"/>
                          </w:divBdr>
                          <w:divsChild>
                            <w:div w:id="918364679">
                              <w:marLeft w:val="2070"/>
                              <w:marRight w:val="3960"/>
                              <w:marTop w:val="0"/>
                              <w:marBottom w:val="0"/>
                              <w:divBdr>
                                <w:top w:val="none" w:sz="0" w:space="0" w:color="auto"/>
                                <w:left w:val="none" w:sz="0" w:space="0" w:color="auto"/>
                                <w:bottom w:val="none" w:sz="0" w:space="0" w:color="auto"/>
                                <w:right w:val="none" w:sz="0" w:space="0" w:color="auto"/>
                              </w:divBdr>
                              <w:divsChild>
                                <w:div w:id="1859615657">
                                  <w:marLeft w:val="0"/>
                                  <w:marRight w:val="0"/>
                                  <w:marTop w:val="0"/>
                                  <w:marBottom w:val="0"/>
                                  <w:divBdr>
                                    <w:top w:val="none" w:sz="0" w:space="0" w:color="auto"/>
                                    <w:left w:val="none" w:sz="0" w:space="0" w:color="auto"/>
                                    <w:bottom w:val="none" w:sz="0" w:space="0" w:color="auto"/>
                                    <w:right w:val="none" w:sz="0" w:space="0" w:color="auto"/>
                                  </w:divBdr>
                                  <w:divsChild>
                                    <w:div w:id="929198618">
                                      <w:marLeft w:val="0"/>
                                      <w:marRight w:val="0"/>
                                      <w:marTop w:val="0"/>
                                      <w:marBottom w:val="0"/>
                                      <w:divBdr>
                                        <w:top w:val="none" w:sz="0" w:space="0" w:color="auto"/>
                                        <w:left w:val="none" w:sz="0" w:space="0" w:color="auto"/>
                                        <w:bottom w:val="none" w:sz="0" w:space="0" w:color="auto"/>
                                        <w:right w:val="none" w:sz="0" w:space="0" w:color="auto"/>
                                      </w:divBdr>
                                      <w:divsChild>
                                        <w:div w:id="1253473881">
                                          <w:marLeft w:val="0"/>
                                          <w:marRight w:val="0"/>
                                          <w:marTop w:val="0"/>
                                          <w:marBottom w:val="0"/>
                                          <w:divBdr>
                                            <w:top w:val="none" w:sz="0" w:space="0" w:color="auto"/>
                                            <w:left w:val="none" w:sz="0" w:space="0" w:color="auto"/>
                                            <w:bottom w:val="none" w:sz="0" w:space="0" w:color="auto"/>
                                            <w:right w:val="none" w:sz="0" w:space="0" w:color="auto"/>
                                          </w:divBdr>
                                          <w:divsChild>
                                            <w:div w:id="1796947908">
                                              <w:marLeft w:val="0"/>
                                              <w:marRight w:val="0"/>
                                              <w:marTop w:val="9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sChild>
                                                    <w:div w:id="1336834499">
                                                      <w:marLeft w:val="0"/>
                                                      <w:marRight w:val="0"/>
                                                      <w:marTop w:val="0"/>
                                                      <w:marBottom w:val="0"/>
                                                      <w:divBdr>
                                                        <w:top w:val="none" w:sz="0" w:space="0" w:color="auto"/>
                                                        <w:left w:val="none" w:sz="0" w:space="0" w:color="auto"/>
                                                        <w:bottom w:val="none" w:sz="0" w:space="0" w:color="auto"/>
                                                        <w:right w:val="none" w:sz="0" w:space="0" w:color="auto"/>
                                                      </w:divBdr>
                                                      <w:divsChild>
                                                        <w:div w:id="1439108336">
                                                          <w:marLeft w:val="0"/>
                                                          <w:marRight w:val="0"/>
                                                          <w:marTop w:val="0"/>
                                                          <w:marBottom w:val="390"/>
                                                          <w:divBdr>
                                                            <w:top w:val="none" w:sz="0" w:space="0" w:color="auto"/>
                                                            <w:left w:val="none" w:sz="0" w:space="0" w:color="auto"/>
                                                            <w:bottom w:val="none" w:sz="0" w:space="0" w:color="auto"/>
                                                            <w:right w:val="none" w:sz="0" w:space="0" w:color="auto"/>
                                                          </w:divBdr>
                                                          <w:divsChild>
                                                            <w:div w:id="939030212">
                                                              <w:marLeft w:val="0"/>
                                                              <w:marRight w:val="0"/>
                                                              <w:marTop w:val="0"/>
                                                              <w:marBottom w:val="0"/>
                                                              <w:divBdr>
                                                                <w:top w:val="none" w:sz="0" w:space="0" w:color="auto"/>
                                                                <w:left w:val="none" w:sz="0" w:space="0" w:color="auto"/>
                                                                <w:bottom w:val="none" w:sz="0" w:space="0" w:color="auto"/>
                                                                <w:right w:val="none" w:sz="0" w:space="0" w:color="auto"/>
                                                              </w:divBdr>
                                                              <w:divsChild>
                                                                <w:div w:id="1675957748">
                                                                  <w:marLeft w:val="0"/>
                                                                  <w:marRight w:val="0"/>
                                                                  <w:marTop w:val="0"/>
                                                                  <w:marBottom w:val="0"/>
                                                                  <w:divBdr>
                                                                    <w:top w:val="none" w:sz="0" w:space="0" w:color="auto"/>
                                                                    <w:left w:val="none" w:sz="0" w:space="0" w:color="auto"/>
                                                                    <w:bottom w:val="none" w:sz="0" w:space="0" w:color="auto"/>
                                                                    <w:right w:val="none" w:sz="0" w:space="0" w:color="auto"/>
                                                                  </w:divBdr>
                                                                  <w:divsChild>
                                                                    <w:div w:id="202332736">
                                                                      <w:marLeft w:val="0"/>
                                                                      <w:marRight w:val="0"/>
                                                                      <w:marTop w:val="0"/>
                                                                      <w:marBottom w:val="0"/>
                                                                      <w:divBdr>
                                                                        <w:top w:val="none" w:sz="0" w:space="0" w:color="auto"/>
                                                                        <w:left w:val="none" w:sz="0" w:space="0" w:color="auto"/>
                                                                        <w:bottom w:val="none" w:sz="0" w:space="0" w:color="auto"/>
                                                                        <w:right w:val="none" w:sz="0" w:space="0" w:color="auto"/>
                                                                      </w:divBdr>
                                                                      <w:divsChild>
                                                                        <w:div w:id="1250656045">
                                                                          <w:marLeft w:val="0"/>
                                                                          <w:marRight w:val="0"/>
                                                                          <w:marTop w:val="0"/>
                                                                          <w:marBottom w:val="0"/>
                                                                          <w:divBdr>
                                                                            <w:top w:val="none" w:sz="0" w:space="0" w:color="auto"/>
                                                                            <w:left w:val="none" w:sz="0" w:space="0" w:color="auto"/>
                                                                            <w:bottom w:val="none" w:sz="0" w:space="0" w:color="auto"/>
                                                                            <w:right w:val="none" w:sz="0" w:space="0" w:color="auto"/>
                                                                          </w:divBdr>
                                                                          <w:divsChild>
                                                                            <w:div w:id="2062636417">
                                                                              <w:marLeft w:val="0"/>
                                                                              <w:marRight w:val="0"/>
                                                                              <w:marTop w:val="0"/>
                                                                              <w:marBottom w:val="0"/>
                                                                              <w:divBdr>
                                                                                <w:top w:val="none" w:sz="0" w:space="0" w:color="auto"/>
                                                                                <w:left w:val="none" w:sz="0" w:space="0" w:color="auto"/>
                                                                                <w:bottom w:val="none" w:sz="0" w:space="0" w:color="auto"/>
                                                                                <w:right w:val="none" w:sz="0" w:space="0" w:color="auto"/>
                                                                              </w:divBdr>
                                                                              <w:divsChild>
                                                                                <w:div w:id="848253224">
                                                                                  <w:marLeft w:val="0"/>
                                                                                  <w:marRight w:val="0"/>
                                                                                  <w:marTop w:val="0"/>
                                                                                  <w:marBottom w:val="0"/>
                                                                                  <w:divBdr>
                                                                                    <w:top w:val="none" w:sz="0" w:space="0" w:color="auto"/>
                                                                                    <w:left w:val="none" w:sz="0" w:space="0" w:color="auto"/>
                                                                                    <w:bottom w:val="none" w:sz="0" w:space="0" w:color="auto"/>
                                                                                    <w:right w:val="none" w:sz="0" w:space="0" w:color="auto"/>
                                                                                  </w:divBdr>
                                                                                  <w:divsChild>
                                                                                    <w:div w:id="510603315">
                                                                                      <w:marLeft w:val="0"/>
                                                                                      <w:marRight w:val="0"/>
                                                                                      <w:marTop w:val="0"/>
                                                                                      <w:marBottom w:val="0"/>
                                                                                      <w:divBdr>
                                                                                        <w:top w:val="none" w:sz="0" w:space="0" w:color="auto"/>
                                                                                        <w:left w:val="none" w:sz="0" w:space="0" w:color="auto"/>
                                                                                        <w:bottom w:val="none" w:sz="0" w:space="0" w:color="auto"/>
                                                                                        <w:right w:val="none" w:sz="0" w:space="0" w:color="auto"/>
                                                                                      </w:divBdr>
                                                                                      <w:divsChild>
                                                                                        <w:div w:id="629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image" Target="media/image166.png"/><Relationship Id="rId21" Type="http://schemas.openxmlformats.org/officeDocument/2006/relationships/oleObject" Target="embeddings/oleObject2.bin"/><Relationship Id="rId63" Type="http://schemas.openxmlformats.org/officeDocument/2006/relationships/image" Target="media/image25.png"/><Relationship Id="rId159" Type="http://schemas.openxmlformats.org/officeDocument/2006/relationships/image" Target="media/image72.png"/><Relationship Id="rId324" Type="http://schemas.openxmlformats.org/officeDocument/2006/relationships/image" Target="media/image186.png"/><Relationship Id="rId366" Type="http://schemas.openxmlformats.org/officeDocument/2006/relationships/image" Target="media/image221.png"/><Relationship Id="rId170" Type="http://schemas.openxmlformats.org/officeDocument/2006/relationships/oleObject" Target="embeddings/oleObject77.bin"/><Relationship Id="rId226" Type="http://schemas.openxmlformats.org/officeDocument/2006/relationships/oleObject" Target="embeddings/oleObject104.bin"/><Relationship Id="rId268" Type="http://schemas.openxmlformats.org/officeDocument/2006/relationships/image" Target="media/image138.png"/><Relationship Id="rId32" Type="http://schemas.openxmlformats.org/officeDocument/2006/relationships/image" Target="media/image9.png"/><Relationship Id="rId74" Type="http://schemas.openxmlformats.org/officeDocument/2006/relationships/oleObject" Target="embeddings/oleObject28.bin"/><Relationship Id="rId128" Type="http://schemas.openxmlformats.org/officeDocument/2006/relationships/oleObject" Target="embeddings/oleObject56.bin"/><Relationship Id="rId335" Type="http://schemas.openxmlformats.org/officeDocument/2006/relationships/image" Target="media/image194.emf"/><Relationship Id="rId377" Type="http://schemas.openxmlformats.org/officeDocument/2006/relationships/oleObject" Target="embeddings/oleObject129.bin"/><Relationship Id="rId5" Type="http://schemas.openxmlformats.org/officeDocument/2006/relationships/customXml" Target="../customXml/item5.xml"/><Relationship Id="rId181" Type="http://schemas.openxmlformats.org/officeDocument/2006/relationships/image" Target="media/image83.png"/><Relationship Id="rId237" Type="http://schemas.openxmlformats.org/officeDocument/2006/relationships/image" Target="media/image111.png"/><Relationship Id="rId402" Type="http://schemas.openxmlformats.org/officeDocument/2006/relationships/image" Target="media/image248.png"/><Relationship Id="rId279" Type="http://schemas.openxmlformats.org/officeDocument/2006/relationships/image" Target="media/image149.png"/><Relationship Id="rId43" Type="http://schemas.openxmlformats.org/officeDocument/2006/relationships/image" Target="media/image15.png"/><Relationship Id="rId139" Type="http://schemas.openxmlformats.org/officeDocument/2006/relationships/image" Target="media/image62.png"/><Relationship Id="rId290" Type="http://schemas.openxmlformats.org/officeDocument/2006/relationships/image" Target="media/image160.png"/><Relationship Id="rId304" Type="http://schemas.openxmlformats.org/officeDocument/2006/relationships/oleObject" Target="embeddings/oleObject117.bin"/><Relationship Id="rId346" Type="http://schemas.openxmlformats.org/officeDocument/2006/relationships/image" Target="media/image201.png"/><Relationship Id="rId388" Type="http://schemas.openxmlformats.org/officeDocument/2006/relationships/image" Target="media/image236.png"/><Relationship Id="rId85" Type="http://schemas.openxmlformats.org/officeDocument/2006/relationships/image" Target="media/image36.png"/><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4.bin"/><Relationship Id="rId248" Type="http://schemas.openxmlformats.org/officeDocument/2006/relationships/package" Target="embeddings/Microsoft_Excel_Worksheet1.xlsx"/><Relationship Id="rId12" Type="http://schemas.openxmlformats.org/officeDocument/2006/relationships/header" Target="header1.xml"/><Relationship Id="rId108" Type="http://schemas.openxmlformats.org/officeDocument/2006/relationships/image" Target="media/image47.png"/><Relationship Id="rId315" Type="http://schemas.openxmlformats.org/officeDocument/2006/relationships/image" Target="media/image179.png"/><Relationship Id="rId357" Type="http://schemas.openxmlformats.org/officeDocument/2006/relationships/image" Target="media/image212.png"/><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73.png"/><Relationship Id="rId217" Type="http://schemas.openxmlformats.org/officeDocument/2006/relationships/image" Target="media/image101.png"/><Relationship Id="rId399" Type="http://schemas.openxmlformats.org/officeDocument/2006/relationships/oleObject" Target="embeddings/oleObject131.bin"/><Relationship Id="rId259" Type="http://schemas.openxmlformats.org/officeDocument/2006/relationships/image" Target="media/image129.png"/><Relationship Id="rId23" Type="http://schemas.openxmlformats.org/officeDocument/2006/relationships/oleObject" Target="embeddings/oleObject3.bin"/><Relationship Id="rId119" Type="http://schemas.openxmlformats.org/officeDocument/2006/relationships/image" Target="media/image52.png"/><Relationship Id="rId270" Type="http://schemas.openxmlformats.org/officeDocument/2006/relationships/image" Target="media/image140.png"/><Relationship Id="rId326" Type="http://schemas.openxmlformats.org/officeDocument/2006/relationships/image" Target="media/image187.png"/><Relationship Id="rId65" Type="http://schemas.openxmlformats.org/officeDocument/2006/relationships/image" Target="media/image26.png"/><Relationship Id="rId130" Type="http://schemas.openxmlformats.org/officeDocument/2006/relationships/oleObject" Target="embeddings/oleObject57.bin"/><Relationship Id="rId368" Type="http://schemas.openxmlformats.org/officeDocument/2006/relationships/image" Target="media/image223.png"/><Relationship Id="rId172" Type="http://schemas.openxmlformats.org/officeDocument/2006/relationships/oleObject" Target="embeddings/oleObject78.bin"/><Relationship Id="rId228" Type="http://schemas.openxmlformats.org/officeDocument/2006/relationships/oleObject" Target="embeddings/oleObject105.bin"/><Relationship Id="rId281" Type="http://schemas.openxmlformats.org/officeDocument/2006/relationships/image" Target="media/image151.png"/><Relationship Id="rId337" Type="http://schemas.openxmlformats.org/officeDocument/2006/relationships/package" Target="embeddings/Microsoft_Excel_Worksheet4.xlsx"/><Relationship Id="rId34" Type="http://schemas.openxmlformats.org/officeDocument/2006/relationships/image" Target="media/image10.png"/><Relationship Id="rId76" Type="http://schemas.openxmlformats.org/officeDocument/2006/relationships/oleObject" Target="embeddings/oleObject29.bin"/><Relationship Id="rId141" Type="http://schemas.openxmlformats.org/officeDocument/2006/relationships/image" Target="media/image63.png"/><Relationship Id="rId379" Type="http://schemas.openxmlformats.org/officeDocument/2006/relationships/image" Target="media/image229.png"/><Relationship Id="rId7" Type="http://schemas.openxmlformats.org/officeDocument/2006/relationships/styles" Target="styles.xml"/><Relationship Id="rId183" Type="http://schemas.openxmlformats.org/officeDocument/2006/relationships/image" Target="media/image84.png"/><Relationship Id="rId239" Type="http://schemas.openxmlformats.org/officeDocument/2006/relationships/image" Target="media/image112.png"/><Relationship Id="rId390" Type="http://schemas.openxmlformats.org/officeDocument/2006/relationships/image" Target="media/image238.png"/><Relationship Id="rId404" Type="http://schemas.openxmlformats.org/officeDocument/2006/relationships/image" Target="media/image249.emf"/><Relationship Id="rId250" Type="http://schemas.openxmlformats.org/officeDocument/2006/relationships/image" Target="media/image120.png"/><Relationship Id="rId292" Type="http://schemas.openxmlformats.org/officeDocument/2006/relationships/image" Target="media/image162.png"/><Relationship Id="rId306" Type="http://schemas.openxmlformats.org/officeDocument/2006/relationships/image" Target="media/image170.png"/><Relationship Id="rId45"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48.png"/><Relationship Id="rId348" Type="http://schemas.openxmlformats.org/officeDocument/2006/relationships/image" Target="media/image203.png"/><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5.bin"/><Relationship Id="rId261" Type="http://schemas.openxmlformats.org/officeDocument/2006/relationships/image" Target="media/image131.png"/><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image" Target="media/image181.png"/><Relationship Id="rId359" Type="http://schemas.openxmlformats.org/officeDocument/2006/relationships/image" Target="media/image214.png"/><Relationship Id="rId98" Type="http://schemas.openxmlformats.org/officeDocument/2006/relationships/oleObject" Target="embeddings/oleObject40.bin"/><Relationship Id="rId121" Type="http://schemas.openxmlformats.org/officeDocument/2006/relationships/image" Target="media/image53.png"/><Relationship Id="rId163" Type="http://schemas.openxmlformats.org/officeDocument/2006/relationships/image" Target="media/image74.png"/><Relationship Id="rId219" Type="http://schemas.openxmlformats.org/officeDocument/2006/relationships/image" Target="media/image102.png"/><Relationship Id="rId370" Type="http://schemas.openxmlformats.org/officeDocument/2006/relationships/image" Target="media/image224.png"/><Relationship Id="rId230" Type="http://schemas.openxmlformats.org/officeDocument/2006/relationships/oleObject" Target="embeddings/oleObject106.bin"/><Relationship Id="rId25" Type="http://schemas.openxmlformats.org/officeDocument/2006/relationships/oleObject" Target="embeddings/oleObject4.bin"/><Relationship Id="rId67" Type="http://schemas.openxmlformats.org/officeDocument/2006/relationships/image" Target="media/image27.png"/><Relationship Id="rId272" Type="http://schemas.openxmlformats.org/officeDocument/2006/relationships/image" Target="media/image142.png"/><Relationship Id="rId328" Type="http://schemas.openxmlformats.org/officeDocument/2006/relationships/image" Target="media/image189.png"/><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image" Target="media/image230.emf"/><Relationship Id="rId241" Type="http://schemas.openxmlformats.org/officeDocument/2006/relationships/image" Target="media/image113.png"/><Relationship Id="rId36" Type="http://schemas.openxmlformats.org/officeDocument/2006/relationships/oleObject" Target="embeddings/oleObject9.bin"/><Relationship Id="rId283" Type="http://schemas.openxmlformats.org/officeDocument/2006/relationships/image" Target="media/image153.png"/><Relationship Id="rId339" Type="http://schemas.openxmlformats.org/officeDocument/2006/relationships/oleObject" Target="embeddings/oleObject122.bin"/><Relationship Id="rId78" Type="http://schemas.openxmlformats.org/officeDocument/2006/relationships/oleObject" Target="embeddings/oleObject30.bin"/><Relationship Id="rId101" Type="http://schemas.openxmlformats.org/officeDocument/2006/relationships/oleObject" Target="embeddings/oleObject42.bin"/><Relationship Id="rId143" Type="http://schemas.openxmlformats.org/officeDocument/2006/relationships/image" Target="media/image64.png"/><Relationship Id="rId185" Type="http://schemas.openxmlformats.org/officeDocument/2006/relationships/image" Target="media/image85.png"/><Relationship Id="rId350" Type="http://schemas.openxmlformats.org/officeDocument/2006/relationships/image" Target="media/image205.png"/><Relationship Id="rId406" Type="http://schemas.openxmlformats.org/officeDocument/2006/relationships/oleObject" Target="embeddings/Microsoft_Excel_97-2003_Worksheet.xls"/><Relationship Id="rId9" Type="http://schemas.openxmlformats.org/officeDocument/2006/relationships/webSettings" Target="webSettings.xml"/><Relationship Id="rId210" Type="http://schemas.openxmlformats.org/officeDocument/2006/relationships/oleObject" Target="embeddings/oleObject96.bin"/><Relationship Id="rId392" Type="http://schemas.openxmlformats.org/officeDocument/2006/relationships/image" Target="media/image240.png"/><Relationship Id="rId252" Type="http://schemas.openxmlformats.org/officeDocument/2006/relationships/image" Target="media/image122.png"/><Relationship Id="rId294" Type="http://schemas.openxmlformats.org/officeDocument/2006/relationships/image" Target="media/image163.emf"/><Relationship Id="rId308" Type="http://schemas.openxmlformats.org/officeDocument/2006/relationships/image" Target="media/image172.png"/><Relationship Id="rId47"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216.png"/><Relationship Id="rId196" Type="http://schemas.openxmlformats.org/officeDocument/2006/relationships/package" Target="embeddings/Microsoft_Excel_Worksheet.xlsx"/><Relationship Id="rId16" Type="http://schemas.openxmlformats.org/officeDocument/2006/relationships/comments" Target="comments.xml"/><Relationship Id="rId221" Type="http://schemas.openxmlformats.org/officeDocument/2006/relationships/image" Target="media/image103.png"/><Relationship Id="rId263" Type="http://schemas.openxmlformats.org/officeDocument/2006/relationships/image" Target="media/image133.png"/><Relationship Id="rId319" Type="http://schemas.openxmlformats.org/officeDocument/2006/relationships/image" Target="media/image183.png"/><Relationship Id="rId58" Type="http://schemas.openxmlformats.org/officeDocument/2006/relationships/oleObject" Target="embeddings/oleObject20.bin"/><Relationship Id="rId123" Type="http://schemas.openxmlformats.org/officeDocument/2006/relationships/image" Target="media/image54.png"/><Relationship Id="rId330" Type="http://schemas.openxmlformats.org/officeDocument/2006/relationships/image" Target="media/image191.emf"/><Relationship Id="rId165" Type="http://schemas.openxmlformats.org/officeDocument/2006/relationships/image" Target="media/image75.png"/><Relationship Id="rId372" Type="http://schemas.openxmlformats.org/officeDocument/2006/relationships/image" Target="media/image225.png"/><Relationship Id="rId232" Type="http://schemas.openxmlformats.org/officeDocument/2006/relationships/oleObject" Target="embeddings/oleObject107.bin"/><Relationship Id="rId274" Type="http://schemas.openxmlformats.org/officeDocument/2006/relationships/image" Target="media/image144.png"/><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image" Target="media/image28.png"/><Relationship Id="rId113" Type="http://schemas.openxmlformats.org/officeDocument/2006/relationships/image" Target="media/image49.png"/><Relationship Id="rId134" Type="http://schemas.openxmlformats.org/officeDocument/2006/relationships/oleObject" Target="embeddings/oleObject59.bin"/><Relationship Id="rId320" Type="http://schemas.openxmlformats.org/officeDocument/2006/relationships/image" Target="media/image184.png"/><Relationship Id="rId80" Type="http://schemas.openxmlformats.org/officeDocument/2006/relationships/oleObject" Target="embeddings/oleObject31.bin"/><Relationship Id="rId155" Type="http://schemas.openxmlformats.org/officeDocument/2006/relationships/image" Target="media/image70.png"/><Relationship Id="rId176" Type="http://schemas.openxmlformats.org/officeDocument/2006/relationships/oleObject" Target="embeddings/oleObject80.bin"/><Relationship Id="rId197" Type="http://schemas.openxmlformats.org/officeDocument/2006/relationships/image" Target="media/image91.png"/><Relationship Id="rId341" Type="http://schemas.openxmlformats.org/officeDocument/2006/relationships/image" Target="media/image198.png"/><Relationship Id="rId362" Type="http://schemas.openxmlformats.org/officeDocument/2006/relationships/image" Target="media/image217.png"/><Relationship Id="rId383" Type="http://schemas.openxmlformats.org/officeDocument/2006/relationships/package" Target="embeddings/Microsoft_Excel_Worksheet5.xlsx"/><Relationship Id="rId201" Type="http://schemas.openxmlformats.org/officeDocument/2006/relationships/image" Target="media/image93.png"/><Relationship Id="rId222" Type="http://schemas.openxmlformats.org/officeDocument/2006/relationships/oleObject" Target="embeddings/oleObject102.bin"/><Relationship Id="rId243" Type="http://schemas.openxmlformats.org/officeDocument/2006/relationships/image" Target="media/image114.png"/><Relationship Id="rId264" Type="http://schemas.openxmlformats.org/officeDocument/2006/relationships/image" Target="media/image134.png"/><Relationship Id="rId285" Type="http://schemas.openxmlformats.org/officeDocument/2006/relationships/image" Target="media/image155.png"/><Relationship Id="rId17" Type="http://schemas.microsoft.com/office/2011/relationships/commentsExtended" Target="commentsExtended.xml"/><Relationship Id="rId38" Type="http://schemas.openxmlformats.org/officeDocument/2006/relationships/oleObject" Target="embeddings/oleObject10.bin"/><Relationship Id="rId59" Type="http://schemas.openxmlformats.org/officeDocument/2006/relationships/image" Target="media/image23.png"/><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74.png"/><Relationship Id="rId70" Type="http://schemas.openxmlformats.org/officeDocument/2006/relationships/oleObject" Target="embeddings/oleObject26.bin"/><Relationship Id="rId91" Type="http://schemas.openxmlformats.org/officeDocument/2006/relationships/image" Target="media/image39.png"/><Relationship Id="rId145" Type="http://schemas.openxmlformats.org/officeDocument/2006/relationships/image" Target="media/image65.png"/><Relationship Id="rId166" Type="http://schemas.openxmlformats.org/officeDocument/2006/relationships/oleObject" Target="embeddings/oleObject75.bin"/><Relationship Id="rId187" Type="http://schemas.openxmlformats.org/officeDocument/2006/relationships/image" Target="media/image86.png"/><Relationship Id="rId331" Type="http://schemas.openxmlformats.org/officeDocument/2006/relationships/image" Target="media/image192.emf"/><Relationship Id="rId352" Type="http://schemas.openxmlformats.org/officeDocument/2006/relationships/image" Target="media/image207.png"/><Relationship Id="rId373" Type="http://schemas.openxmlformats.org/officeDocument/2006/relationships/oleObject" Target="embeddings/oleObject127.bin"/><Relationship Id="rId394" Type="http://schemas.openxmlformats.org/officeDocument/2006/relationships/image" Target="media/image242.png"/><Relationship Id="rId408" Type="http://schemas.microsoft.com/office/2011/relationships/people" Target="people.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png"/><Relationship Id="rId254" Type="http://schemas.openxmlformats.org/officeDocument/2006/relationships/image" Target="media/image124.png"/><Relationship Id="rId28" Type="http://schemas.openxmlformats.org/officeDocument/2006/relationships/image" Target="media/image7.png"/><Relationship Id="rId49" Type="http://schemas.openxmlformats.org/officeDocument/2006/relationships/image" Target="media/image18.png"/><Relationship Id="rId114" Type="http://schemas.openxmlformats.org/officeDocument/2006/relationships/oleObject" Target="embeddings/oleObject49.bin"/><Relationship Id="rId275" Type="http://schemas.openxmlformats.org/officeDocument/2006/relationships/image" Target="media/image145.png"/><Relationship Id="rId296" Type="http://schemas.openxmlformats.org/officeDocument/2006/relationships/package" Target="embeddings/Microsoft_Excel_Worksheet2.xlsx"/><Relationship Id="rId300" Type="http://schemas.openxmlformats.org/officeDocument/2006/relationships/oleObject" Target="embeddings/oleObject115.bin"/><Relationship Id="rId60" Type="http://schemas.openxmlformats.org/officeDocument/2006/relationships/oleObject" Target="embeddings/oleObject21.bin"/><Relationship Id="rId81" Type="http://schemas.openxmlformats.org/officeDocument/2006/relationships/image" Target="media/image34.png"/><Relationship Id="rId135" Type="http://schemas.openxmlformats.org/officeDocument/2006/relationships/image" Target="media/image60.png"/><Relationship Id="rId156" Type="http://schemas.openxmlformats.org/officeDocument/2006/relationships/oleObject" Target="embeddings/oleObject70.bin"/><Relationship Id="rId177" Type="http://schemas.openxmlformats.org/officeDocument/2006/relationships/image" Target="media/image81.png"/><Relationship Id="rId198" Type="http://schemas.openxmlformats.org/officeDocument/2006/relationships/oleObject" Target="embeddings/oleObject90.bin"/><Relationship Id="rId321" Type="http://schemas.openxmlformats.org/officeDocument/2006/relationships/oleObject" Target="embeddings/oleObject118.bin"/><Relationship Id="rId342" Type="http://schemas.openxmlformats.org/officeDocument/2006/relationships/oleObject" Target="embeddings/oleObject123.bin"/><Relationship Id="rId363" Type="http://schemas.openxmlformats.org/officeDocument/2006/relationships/image" Target="media/image218.png"/><Relationship Id="rId384" Type="http://schemas.openxmlformats.org/officeDocument/2006/relationships/image" Target="media/image232.png"/><Relationship Id="rId202" Type="http://schemas.openxmlformats.org/officeDocument/2006/relationships/oleObject" Target="embeddings/oleObject92.bin"/><Relationship Id="rId223" Type="http://schemas.openxmlformats.org/officeDocument/2006/relationships/image" Target="media/image104.png"/><Relationship Id="rId244" Type="http://schemas.openxmlformats.org/officeDocument/2006/relationships/image" Target="media/image115.png"/><Relationship Id="rId18" Type="http://schemas.openxmlformats.org/officeDocument/2006/relationships/image" Target="media/image2.png"/><Relationship Id="rId39" Type="http://schemas.openxmlformats.org/officeDocument/2006/relationships/image" Target="media/image13.png"/><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oleObject" Target="embeddings/oleObject16.bin"/><Relationship Id="rId104" Type="http://schemas.openxmlformats.org/officeDocument/2006/relationships/image" Target="media/image45.png"/><Relationship Id="rId125" Type="http://schemas.openxmlformats.org/officeDocument/2006/relationships/image" Target="media/image55.png"/><Relationship Id="rId146" Type="http://schemas.openxmlformats.org/officeDocument/2006/relationships/oleObject" Target="embeddings/oleObject65.bin"/><Relationship Id="rId167" Type="http://schemas.openxmlformats.org/officeDocument/2006/relationships/image" Target="media/image76.png"/><Relationship Id="rId188" Type="http://schemas.openxmlformats.org/officeDocument/2006/relationships/oleObject" Target="embeddings/oleObject86.bin"/><Relationship Id="rId311" Type="http://schemas.openxmlformats.org/officeDocument/2006/relationships/image" Target="media/image175.png"/><Relationship Id="rId332" Type="http://schemas.openxmlformats.org/officeDocument/2006/relationships/package" Target="embeddings/Microsoft_Excel_Worksheet3.xlsx"/><Relationship Id="rId353" Type="http://schemas.openxmlformats.org/officeDocument/2006/relationships/image" Target="media/image208.png"/><Relationship Id="rId374" Type="http://schemas.openxmlformats.org/officeDocument/2006/relationships/image" Target="media/image226.png"/><Relationship Id="rId395" Type="http://schemas.openxmlformats.org/officeDocument/2006/relationships/image" Target="media/image243.png"/><Relationship Id="rId409" Type="http://schemas.openxmlformats.org/officeDocument/2006/relationships/theme" Target="theme/theme1.xml"/><Relationship Id="rId71" Type="http://schemas.openxmlformats.org/officeDocument/2006/relationships/image" Target="media/image29.png"/><Relationship Id="rId92" Type="http://schemas.openxmlformats.org/officeDocument/2006/relationships/oleObject" Target="embeddings/oleObject37.bin"/><Relationship Id="rId213" Type="http://schemas.openxmlformats.org/officeDocument/2006/relationships/image" Target="media/image99.png"/><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image" Target="media/image125.png"/><Relationship Id="rId276" Type="http://schemas.openxmlformats.org/officeDocument/2006/relationships/image" Target="media/image146.png"/><Relationship Id="rId297" Type="http://schemas.openxmlformats.org/officeDocument/2006/relationships/image" Target="media/image165.png"/><Relationship Id="rId40" Type="http://schemas.openxmlformats.org/officeDocument/2006/relationships/oleObject" Target="embeddings/oleObject11.bin"/><Relationship Id="rId115" Type="http://schemas.openxmlformats.org/officeDocument/2006/relationships/image" Target="media/image50.png"/><Relationship Id="rId136" Type="http://schemas.openxmlformats.org/officeDocument/2006/relationships/oleObject" Target="embeddings/oleObject60.bin"/><Relationship Id="rId157" Type="http://schemas.openxmlformats.org/officeDocument/2006/relationships/image" Target="media/image71.png"/><Relationship Id="rId178" Type="http://schemas.openxmlformats.org/officeDocument/2006/relationships/oleObject" Target="embeddings/oleObject81.bin"/><Relationship Id="rId301" Type="http://schemas.openxmlformats.org/officeDocument/2006/relationships/image" Target="media/image167.png"/><Relationship Id="rId322" Type="http://schemas.openxmlformats.org/officeDocument/2006/relationships/image" Target="media/image185.png"/><Relationship Id="rId343" Type="http://schemas.openxmlformats.org/officeDocument/2006/relationships/image" Target="media/image199.png"/><Relationship Id="rId364" Type="http://schemas.openxmlformats.org/officeDocument/2006/relationships/image" Target="media/image219.png"/><Relationship Id="rId61" Type="http://schemas.openxmlformats.org/officeDocument/2006/relationships/image" Target="media/image24.png"/><Relationship Id="rId82" Type="http://schemas.openxmlformats.org/officeDocument/2006/relationships/oleObject" Target="embeddings/oleObject32.bin"/><Relationship Id="rId199" Type="http://schemas.openxmlformats.org/officeDocument/2006/relationships/image" Target="media/image92.png"/><Relationship Id="rId203" Type="http://schemas.openxmlformats.org/officeDocument/2006/relationships/image" Target="media/image94.png"/><Relationship Id="rId385" Type="http://schemas.openxmlformats.org/officeDocument/2006/relationships/image" Target="media/image233.png"/><Relationship Id="rId19" Type="http://schemas.openxmlformats.org/officeDocument/2006/relationships/oleObject" Target="embeddings/oleObject1.bin"/><Relationship Id="rId224" Type="http://schemas.openxmlformats.org/officeDocument/2006/relationships/oleObject" Target="embeddings/oleObject103.bin"/><Relationship Id="rId245" Type="http://schemas.openxmlformats.org/officeDocument/2006/relationships/image" Target="media/image116.png"/><Relationship Id="rId266" Type="http://schemas.openxmlformats.org/officeDocument/2006/relationships/image" Target="media/image136.png"/><Relationship Id="rId287" Type="http://schemas.openxmlformats.org/officeDocument/2006/relationships/image" Target="media/image157.png"/><Relationship Id="rId30" Type="http://schemas.openxmlformats.org/officeDocument/2006/relationships/image" Target="media/image8.png"/><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6.png"/><Relationship Id="rId168" Type="http://schemas.openxmlformats.org/officeDocument/2006/relationships/oleObject" Target="embeddings/oleObject76.bin"/><Relationship Id="rId312" Type="http://schemas.openxmlformats.org/officeDocument/2006/relationships/image" Target="media/image176.png"/><Relationship Id="rId333" Type="http://schemas.openxmlformats.org/officeDocument/2006/relationships/image" Target="media/image193.png"/><Relationship Id="rId354" Type="http://schemas.openxmlformats.org/officeDocument/2006/relationships/image" Target="media/image209.png"/><Relationship Id="rId51" Type="http://schemas.openxmlformats.org/officeDocument/2006/relationships/image" Target="media/image19.png"/><Relationship Id="rId72" Type="http://schemas.openxmlformats.org/officeDocument/2006/relationships/oleObject" Target="embeddings/oleObject27.bin"/><Relationship Id="rId93" Type="http://schemas.openxmlformats.org/officeDocument/2006/relationships/image" Target="media/image40.png"/><Relationship Id="rId189" Type="http://schemas.openxmlformats.org/officeDocument/2006/relationships/image" Target="media/image87.png"/><Relationship Id="rId375" Type="http://schemas.openxmlformats.org/officeDocument/2006/relationships/oleObject" Target="embeddings/oleObject128.bin"/><Relationship Id="rId396" Type="http://schemas.openxmlformats.org/officeDocument/2006/relationships/image" Target="media/image244.png"/><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image" Target="media/image110.png"/><Relationship Id="rId256" Type="http://schemas.openxmlformats.org/officeDocument/2006/relationships/image" Target="media/image126.png"/><Relationship Id="rId277" Type="http://schemas.openxmlformats.org/officeDocument/2006/relationships/image" Target="media/image147.png"/><Relationship Id="rId298" Type="http://schemas.openxmlformats.org/officeDocument/2006/relationships/oleObject" Target="embeddings/oleObject114.bin"/><Relationship Id="rId400" Type="http://schemas.openxmlformats.org/officeDocument/2006/relationships/image" Target="media/image247.png"/><Relationship Id="rId116" Type="http://schemas.openxmlformats.org/officeDocument/2006/relationships/oleObject" Target="embeddings/oleObject50.bin"/><Relationship Id="rId137" Type="http://schemas.openxmlformats.org/officeDocument/2006/relationships/image" Target="media/image61.png"/><Relationship Id="rId158" Type="http://schemas.openxmlformats.org/officeDocument/2006/relationships/oleObject" Target="embeddings/oleObject71.bin"/><Relationship Id="rId302" Type="http://schemas.openxmlformats.org/officeDocument/2006/relationships/oleObject" Target="embeddings/oleObject116.bin"/><Relationship Id="rId323" Type="http://schemas.openxmlformats.org/officeDocument/2006/relationships/oleObject" Target="embeddings/oleObject119.bin"/><Relationship Id="rId344" Type="http://schemas.openxmlformats.org/officeDocument/2006/relationships/oleObject" Target="embeddings/oleObject124.bin"/><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oleObject" Target="embeddings/oleObject22.bin"/><Relationship Id="rId83" Type="http://schemas.openxmlformats.org/officeDocument/2006/relationships/image" Target="media/image35.png"/><Relationship Id="rId179" Type="http://schemas.openxmlformats.org/officeDocument/2006/relationships/image" Target="media/image82.png"/><Relationship Id="rId365" Type="http://schemas.openxmlformats.org/officeDocument/2006/relationships/image" Target="media/image220.png"/><Relationship Id="rId386" Type="http://schemas.openxmlformats.org/officeDocument/2006/relationships/image" Target="media/image234.png"/><Relationship Id="rId190" Type="http://schemas.openxmlformats.org/officeDocument/2006/relationships/oleObject" Target="embeddings/oleObject87.bin"/><Relationship Id="rId204" Type="http://schemas.openxmlformats.org/officeDocument/2006/relationships/oleObject" Target="embeddings/oleObject93.bin"/><Relationship Id="rId225" Type="http://schemas.openxmlformats.org/officeDocument/2006/relationships/image" Target="media/image105.png"/><Relationship Id="rId246" Type="http://schemas.openxmlformats.org/officeDocument/2006/relationships/image" Target="media/image117.png"/><Relationship Id="rId267" Type="http://schemas.openxmlformats.org/officeDocument/2006/relationships/image" Target="media/image137.png"/><Relationship Id="rId288" Type="http://schemas.openxmlformats.org/officeDocument/2006/relationships/image" Target="media/image158.png"/><Relationship Id="rId106" Type="http://schemas.openxmlformats.org/officeDocument/2006/relationships/image" Target="media/image46.png"/><Relationship Id="rId127" Type="http://schemas.openxmlformats.org/officeDocument/2006/relationships/image" Target="media/image56.png"/><Relationship Id="rId313" Type="http://schemas.openxmlformats.org/officeDocument/2006/relationships/image" Target="media/image177.png"/><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0.png"/><Relationship Id="rId94" Type="http://schemas.openxmlformats.org/officeDocument/2006/relationships/oleObject" Target="embeddings/oleObject38.bin"/><Relationship Id="rId148" Type="http://schemas.openxmlformats.org/officeDocument/2006/relationships/oleObject" Target="embeddings/oleObject66.bin"/><Relationship Id="rId169" Type="http://schemas.openxmlformats.org/officeDocument/2006/relationships/image" Target="media/image77.png"/><Relationship Id="rId334" Type="http://schemas.openxmlformats.org/officeDocument/2006/relationships/oleObject" Target="embeddings/oleObject121.bin"/><Relationship Id="rId355" Type="http://schemas.openxmlformats.org/officeDocument/2006/relationships/image" Target="media/image210.png"/><Relationship Id="rId376" Type="http://schemas.openxmlformats.org/officeDocument/2006/relationships/image" Target="media/image227.png"/><Relationship Id="rId397" Type="http://schemas.openxmlformats.org/officeDocument/2006/relationships/image" Target="media/image245.png"/><Relationship Id="rId4" Type="http://schemas.openxmlformats.org/officeDocument/2006/relationships/customXml" Target="../customXml/item4.xml"/><Relationship Id="rId180" Type="http://schemas.openxmlformats.org/officeDocument/2006/relationships/oleObject" Target="embeddings/oleObject82.bin"/><Relationship Id="rId215" Type="http://schemas.openxmlformats.org/officeDocument/2006/relationships/image" Target="media/image100.png"/><Relationship Id="rId236" Type="http://schemas.openxmlformats.org/officeDocument/2006/relationships/oleObject" Target="embeddings/oleObject109.bin"/><Relationship Id="rId257" Type="http://schemas.openxmlformats.org/officeDocument/2006/relationships/image" Target="media/image127.png"/><Relationship Id="rId278" Type="http://schemas.openxmlformats.org/officeDocument/2006/relationships/image" Target="media/image148.png"/><Relationship Id="rId401" Type="http://schemas.openxmlformats.org/officeDocument/2006/relationships/oleObject" Target="embeddings/oleObject132.bin"/><Relationship Id="rId303" Type="http://schemas.openxmlformats.org/officeDocument/2006/relationships/image" Target="media/image168.png"/><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image" Target="media/image200.png"/><Relationship Id="rId387" Type="http://schemas.openxmlformats.org/officeDocument/2006/relationships/image" Target="media/image235.png"/><Relationship Id="rId191" Type="http://schemas.openxmlformats.org/officeDocument/2006/relationships/image" Target="media/image88.png"/><Relationship Id="rId205" Type="http://schemas.openxmlformats.org/officeDocument/2006/relationships/image" Target="media/image95.png"/><Relationship Id="rId247" Type="http://schemas.openxmlformats.org/officeDocument/2006/relationships/image" Target="media/image118.emf"/><Relationship Id="rId107" Type="http://schemas.openxmlformats.org/officeDocument/2006/relationships/oleObject" Target="embeddings/oleObject45.bin"/><Relationship Id="rId289" Type="http://schemas.openxmlformats.org/officeDocument/2006/relationships/image" Target="media/image159.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67.png"/><Relationship Id="rId314" Type="http://schemas.openxmlformats.org/officeDocument/2006/relationships/image" Target="media/image178.png"/><Relationship Id="rId356" Type="http://schemas.openxmlformats.org/officeDocument/2006/relationships/image" Target="media/image211.png"/><Relationship Id="rId398" Type="http://schemas.openxmlformats.org/officeDocument/2006/relationships/image" Target="media/image246.png"/><Relationship Id="rId95" Type="http://schemas.openxmlformats.org/officeDocument/2006/relationships/image" Target="media/image41.png"/><Relationship Id="rId160" Type="http://schemas.openxmlformats.org/officeDocument/2006/relationships/oleObject" Target="embeddings/oleObject72.bin"/><Relationship Id="rId216" Type="http://schemas.openxmlformats.org/officeDocument/2006/relationships/oleObject" Target="embeddings/oleObject99.bin"/><Relationship Id="rId258" Type="http://schemas.openxmlformats.org/officeDocument/2006/relationships/image" Target="media/image128.png"/><Relationship Id="rId22" Type="http://schemas.openxmlformats.org/officeDocument/2006/relationships/image" Target="media/image4.png"/><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oleObject" Target="embeddings/oleObject120.bin"/><Relationship Id="rId367" Type="http://schemas.openxmlformats.org/officeDocument/2006/relationships/image" Target="media/image222.png"/><Relationship Id="rId171" Type="http://schemas.openxmlformats.org/officeDocument/2006/relationships/image" Target="media/image78.png"/><Relationship Id="rId227" Type="http://schemas.openxmlformats.org/officeDocument/2006/relationships/image" Target="media/image106.png"/><Relationship Id="rId269" Type="http://schemas.openxmlformats.org/officeDocument/2006/relationships/image" Target="media/image139.png"/><Relationship Id="rId33" Type="http://schemas.openxmlformats.org/officeDocument/2006/relationships/oleObject" Target="embeddings/oleObject8.bin"/><Relationship Id="rId129" Type="http://schemas.openxmlformats.org/officeDocument/2006/relationships/image" Target="media/image57.png"/><Relationship Id="rId280" Type="http://schemas.openxmlformats.org/officeDocument/2006/relationships/image" Target="media/image150.png"/><Relationship Id="rId336" Type="http://schemas.openxmlformats.org/officeDocument/2006/relationships/image" Target="media/image195.emf"/><Relationship Id="rId75" Type="http://schemas.openxmlformats.org/officeDocument/2006/relationships/image" Target="media/image31.png"/><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228.png"/><Relationship Id="rId403" Type="http://schemas.openxmlformats.org/officeDocument/2006/relationships/oleObject" Target="embeddings/oleObject133.bin"/><Relationship Id="rId6" Type="http://schemas.openxmlformats.org/officeDocument/2006/relationships/numbering" Target="numbering.xml"/><Relationship Id="rId238" Type="http://schemas.openxmlformats.org/officeDocument/2006/relationships/oleObject" Target="embeddings/oleObject110.bin"/><Relationship Id="rId291" Type="http://schemas.openxmlformats.org/officeDocument/2006/relationships/image" Target="media/image161.png"/><Relationship Id="rId305" Type="http://schemas.openxmlformats.org/officeDocument/2006/relationships/image" Target="media/image169.png"/><Relationship Id="rId347" Type="http://schemas.openxmlformats.org/officeDocument/2006/relationships/image" Target="media/image202.png"/><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68.png"/><Relationship Id="rId389" Type="http://schemas.openxmlformats.org/officeDocument/2006/relationships/image" Target="media/image237.png"/><Relationship Id="rId193" Type="http://schemas.openxmlformats.org/officeDocument/2006/relationships/image" Target="media/image89.png"/><Relationship Id="rId207" Type="http://schemas.openxmlformats.org/officeDocument/2006/relationships/image" Target="media/image96.png"/><Relationship Id="rId249" Type="http://schemas.openxmlformats.org/officeDocument/2006/relationships/image" Target="media/image119.png"/><Relationship Id="rId13" Type="http://schemas.openxmlformats.org/officeDocument/2006/relationships/footer" Target="footer1.xml"/><Relationship Id="rId109" Type="http://schemas.openxmlformats.org/officeDocument/2006/relationships/oleObject" Target="embeddings/oleObject46.bin"/><Relationship Id="rId260" Type="http://schemas.openxmlformats.org/officeDocument/2006/relationships/image" Target="media/image130.png"/><Relationship Id="rId316" Type="http://schemas.openxmlformats.org/officeDocument/2006/relationships/image" Target="media/image180.png"/><Relationship Id="rId55"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oleObject" Target="embeddings/oleObject52.bin"/><Relationship Id="rId358" Type="http://schemas.openxmlformats.org/officeDocument/2006/relationships/image" Target="media/image213.png"/><Relationship Id="rId162" Type="http://schemas.openxmlformats.org/officeDocument/2006/relationships/oleObject" Target="embeddings/oleObject73.bin"/><Relationship Id="rId218" Type="http://schemas.openxmlformats.org/officeDocument/2006/relationships/oleObject" Target="embeddings/oleObject100.bin"/><Relationship Id="rId271" Type="http://schemas.openxmlformats.org/officeDocument/2006/relationships/image" Target="media/image141.png"/><Relationship Id="rId24" Type="http://schemas.openxmlformats.org/officeDocument/2006/relationships/image" Target="media/image5.png"/><Relationship Id="rId66" Type="http://schemas.openxmlformats.org/officeDocument/2006/relationships/oleObject" Target="embeddings/oleObject24.bin"/><Relationship Id="rId131" Type="http://schemas.openxmlformats.org/officeDocument/2006/relationships/image" Target="media/image58.png"/><Relationship Id="rId327" Type="http://schemas.openxmlformats.org/officeDocument/2006/relationships/image" Target="media/image188.png"/><Relationship Id="rId369" Type="http://schemas.openxmlformats.org/officeDocument/2006/relationships/oleObject" Target="embeddings/oleObject125.bin"/><Relationship Id="rId173" Type="http://schemas.openxmlformats.org/officeDocument/2006/relationships/image" Target="media/image79.png"/><Relationship Id="rId229" Type="http://schemas.openxmlformats.org/officeDocument/2006/relationships/image" Target="media/image107.png"/><Relationship Id="rId380" Type="http://schemas.openxmlformats.org/officeDocument/2006/relationships/oleObject" Target="embeddings/oleObject130.bin"/><Relationship Id="rId240" Type="http://schemas.openxmlformats.org/officeDocument/2006/relationships/oleObject" Target="embeddings/oleObject111.bin"/><Relationship Id="rId35"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oleObject" Target="embeddings/oleObject41.bin"/><Relationship Id="rId282" Type="http://schemas.openxmlformats.org/officeDocument/2006/relationships/image" Target="media/image152.png"/><Relationship Id="rId338" Type="http://schemas.openxmlformats.org/officeDocument/2006/relationships/image" Target="media/image196.png"/><Relationship Id="rId8" Type="http://schemas.openxmlformats.org/officeDocument/2006/relationships/settings" Target="settings.xml"/><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239.png"/><Relationship Id="rId405" Type="http://schemas.openxmlformats.org/officeDocument/2006/relationships/image" Target="media/image250.emf"/><Relationship Id="rId251" Type="http://schemas.openxmlformats.org/officeDocument/2006/relationships/image" Target="media/image121.png"/><Relationship Id="rId46" Type="http://schemas.openxmlformats.org/officeDocument/2006/relationships/oleObject" Target="embeddings/oleObject14.bin"/><Relationship Id="rId293" Type="http://schemas.openxmlformats.org/officeDocument/2006/relationships/oleObject" Target="embeddings/oleObject113.bin"/><Relationship Id="rId307" Type="http://schemas.openxmlformats.org/officeDocument/2006/relationships/image" Target="media/image171.png"/><Relationship Id="rId349" Type="http://schemas.openxmlformats.org/officeDocument/2006/relationships/image" Target="media/image204.png"/><Relationship Id="rId88" Type="http://schemas.openxmlformats.org/officeDocument/2006/relationships/oleObject" Target="embeddings/oleObject35.bin"/><Relationship Id="rId111" Type="http://schemas.openxmlformats.org/officeDocument/2006/relationships/oleObject" Target="embeddings/oleObject47.bin"/><Relationship Id="rId153" Type="http://schemas.openxmlformats.org/officeDocument/2006/relationships/image" Target="media/image69.png"/><Relationship Id="rId195" Type="http://schemas.openxmlformats.org/officeDocument/2006/relationships/image" Target="media/image90.emf"/><Relationship Id="rId209" Type="http://schemas.openxmlformats.org/officeDocument/2006/relationships/image" Target="media/image97.png"/><Relationship Id="rId360" Type="http://schemas.openxmlformats.org/officeDocument/2006/relationships/image" Target="media/image215.png"/><Relationship Id="rId220" Type="http://schemas.openxmlformats.org/officeDocument/2006/relationships/oleObject" Target="embeddings/oleObject101.bin"/><Relationship Id="rId15" Type="http://schemas.openxmlformats.org/officeDocument/2006/relationships/footer" Target="footer2.xml"/><Relationship Id="rId57" Type="http://schemas.openxmlformats.org/officeDocument/2006/relationships/image" Target="media/image22.png"/><Relationship Id="rId262" Type="http://schemas.openxmlformats.org/officeDocument/2006/relationships/image" Target="media/image132.png"/><Relationship Id="rId318" Type="http://schemas.openxmlformats.org/officeDocument/2006/relationships/image" Target="media/image182.png"/><Relationship Id="rId99" Type="http://schemas.openxmlformats.org/officeDocument/2006/relationships/image" Target="media/image43.png"/><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26.bin"/><Relationship Id="rId26" Type="http://schemas.openxmlformats.org/officeDocument/2006/relationships/image" Target="media/image6.png"/><Relationship Id="rId231" Type="http://schemas.openxmlformats.org/officeDocument/2006/relationships/image" Target="media/image108.png"/><Relationship Id="rId273" Type="http://schemas.openxmlformats.org/officeDocument/2006/relationships/image" Target="media/image143.png"/><Relationship Id="rId329" Type="http://schemas.openxmlformats.org/officeDocument/2006/relationships/image" Target="media/image190.png"/><Relationship Id="rId68" Type="http://schemas.openxmlformats.org/officeDocument/2006/relationships/oleObject" Target="embeddings/oleObject25.bin"/><Relationship Id="rId133" Type="http://schemas.openxmlformats.org/officeDocument/2006/relationships/image" Target="media/image59.png"/><Relationship Id="rId175" Type="http://schemas.openxmlformats.org/officeDocument/2006/relationships/image" Target="media/image80.png"/><Relationship Id="rId340" Type="http://schemas.openxmlformats.org/officeDocument/2006/relationships/image" Target="media/image197.png"/><Relationship Id="rId200" Type="http://schemas.openxmlformats.org/officeDocument/2006/relationships/oleObject" Target="embeddings/oleObject91.bin"/><Relationship Id="rId382" Type="http://schemas.openxmlformats.org/officeDocument/2006/relationships/image" Target="media/image231.emf"/><Relationship Id="rId242" Type="http://schemas.openxmlformats.org/officeDocument/2006/relationships/oleObject" Target="embeddings/oleObject112.bin"/><Relationship Id="rId284" Type="http://schemas.openxmlformats.org/officeDocument/2006/relationships/image" Target="media/image154.png"/><Relationship Id="rId37"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44.png"/><Relationship Id="rId144" Type="http://schemas.openxmlformats.org/officeDocument/2006/relationships/oleObject" Target="embeddings/oleObject64.bin"/><Relationship Id="rId90" Type="http://schemas.openxmlformats.org/officeDocument/2006/relationships/oleObject" Target="embeddings/oleObject36.bin"/><Relationship Id="rId186" Type="http://schemas.openxmlformats.org/officeDocument/2006/relationships/oleObject" Target="embeddings/oleObject85.bin"/><Relationship Id="rId351" Type="http://schemas.openxmlformats.org/officeDocument/2006/relationships/image" Target="media/image206.png"/><Relationship Id="rId393" Type="http://schemas.openxmlformats.org/officeDocument/2006/relationships/image" Target="media/image241.png"/><Relationship Id="rId407" Type="http://schemas.openxmlformats.org/officeDocument/2006/relationships/fontTable" Target="fontTable.xml"/><Relationship Id="rId211" Type="http://schemas.openxmlformats.org/officeDocument/2006/relationships/image" Target="media/image98.png"/><Relationship Id="rId253" Type="http://schemas.openxmlformats.org/officeDocument/2006/relationships/image" Target="media/image123.png"/><Relationship Id="rId295" Type="http://schemas.openxmlformats.org/officeDocument/2006/relationships/image" Target="media/image164.emf"/><Relationship Id="rId309" Type="http://schemas.openxmlformats.org/officeDocument/2006/relationships/image" Target="media/image173.png"/></Relationships>
</file>

<file path=word/_rels/header2.xml.rels><?xml version="1.0" encoding="UTF-8" standalone="yes"?>
<Relationships xmlns="http://schemas.openxmlformats.org/package/2006/relationships"><Relationship Id="rId2" Type="http://schemas.openxmlformats.org/officeDocument/2006/relationships/image" Target="cid:EFC4856B-C9B6-4552-97FC-4FDF5873357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BA42B952D4E4C95B15513F03DEB5F" ma:contentTypeVersion="44" ma:contentTypeDescription="Create a new document." ma:contentTypeScope="" ma:versionID="b2cc1ca91b1bfb82cae91e3b4403f06b">
  <xsd:schema xmlns:xsd="http://www.w3.org/2001/XMLSchema" xmlns:xs="http://www.w3.org/2001/XMLSchema" xmlns:p="http://schemas.microsoft.com/office/2006/metadata/properties" xmlns:ns1="http://schemas.microsoft.com/sharepoint/v3" xmlns:ns2="463b4bcd-517a-49e6-9e3e-6d0a102f170b" xmlns:ns3="037170d9-6493-484a-86a0-fe3dedcbae75" targetNamespace="http://schemas.microsoft.com/office/2006/metadata/properties" ma:root="true" ma:fieldsID="f40ca23e0be9ac4d25fe59c762c7a1b3" ns1:_="" ns2:_="" ns3:_="">
    <xsd:import namespace="http://schemas.microsoft.com/sharepoint/v3"/>
    <xsd:import namespace="463b4bcd-517a-49e6-9e3e-6d0a102f170b"/>
    <xsd:import namespace="037170d9-6493-484a-86a0-fe3dedcb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element ref="ns2:PIC_x0020_DEV" minOccurs="0"/>
                <xsd:element ref="ns2:PIC_x0020_BA" minOccurs="0"/>
                <xsd:element ref="ns2:PIC_x0020_QC" minOccurs="0"/>
                <xsd:element ref="ns2:Notes0" minOccurs="0"/>
                <xsd:element ref="ns2:Go_x0020_Live_x0020__x0028_Plan_x0029_" minOccurs="0"/>
                <xsd:element ref="ns2:Go_x0020_Live_x0020__x0028_Actual_x0029_" minOccurs="0"/>
                <xsd:element ref="ns2:BRS_x0020_Start_x0020_Date_x0020__x0028_Plan_x0029_" minOccurs="0"/>
                <xsd:element ref="ns2:BRS_x0020_End_x0020_Date_x0020__x0028_Plan_x0029_" minOccurs="0"/>
                <xsd:element ref="ns2:BRS_x0020_Start_x0020_Date_x0020__x0028_Actual_x0029_" minOccurs="0"/>
                <xsd:element ref="ns2:BRS_x0020_End_x0020_Date_x0020__x0028_Actual_x0029_" minOccurs="0"/>
                <xsd:element ref="ns2:BRS_x0020_Progress_x0020__x0028__x0025__x0029_" minOccurs="0"/>
                <xsd:element ref="ns2:DEV_x0020_Start_x0020_Date_x0020__x0028_Plan_x0029_" minOccurs="0"/>
                <xsd:element ref="ns2:DEV_x0020_End_x0020_Date_x0020__x0028_Plan_x0029_" minOccurs="0"/>
                <xsd:element ref="ns2:DEV_x0020_Start_x0020_Date_x0020__x0028_Actual_x0029_" minOccurs="0"/>
                <xsd:element ref="ns2:DEV_x0020_End_x0020_Date_x0020__x0028_Actual_x0029_" minOccurs="0"/>
                <xsd:element ref="ns2:DEV_x0020_Progress_x0020__x0028__x0025__x0029_" minOccurs="0"/>
                <xsd:element ref="ns2:SIT_x0020_Start_x0020_Date_x0020__x0028_Plan_x0029_" minOccurs="0"/>
                <xsd:element ref="ns2:SIT_x0020_End_x0020_Date_x0020__x0028_Plan_x0029_" minOccurs="0"/>
                <xsd:element ref="ns2:SIT_x0020_Start_x0020_Date_x0020__x0028_Actual_x0029_" minOccurs="0"/>
                <xsd:element ref="ns2:SIT_x0020_End_x0020_Date_x0020__x0028_Actual_x0029_" minOccurs="0"/>
                <xsd:element ref="ns2:SIT_x0020_Progress_x0020__x0028__x0025__x0029_" minOccurs="0"/>
                <xsd:element ref="ns2:UAT_x0020_Start_x0020_Date_x0020__x0028_Plan_x0029_" minOccurs="0"/>
                <xsd:element ref="ns2:UAT_x0020_End_x0020_Date_x0020__x0028_Plan_x0029_" minOccurs="0"/>
                <xsd:element ref="ns2:UAT_x0020_Start_x0020_Date_x0020__x0028_Actual_x0029_" minOccurs="0"/>
                <xsd:element ref="ns2:UAT_x0020_End_x0020_Date_x0020__x0028_Actual_x0029_" minOccurs="0"/>
                <xsd:element ref="ns2:UAT_x0020_Progress_x0020__x0028__x0025__x0029_"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b4bcd-517a-49e6-9e3e-6d0a102f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9" nillable="true" ma:displayName="Status" ma:default="BRS" ma:format="Dropdown" ma:internalName="Status">
      <xsd:simpleType>
        <xsd:restriction base="dms:Choice">
          <xsd:enumeration value="BRS"/>
          <xsd:enumeration value="DEV"/>
          <xsd:enumeration value="SIT"/>
          <xsd:enumeration value="UAT"/>
          <xsd:enumeration value="LIVE"/>
        </xsd:restriction>
      </xsd:simpleType>
    </xsd:element>
    <xsd:element name="PIC_x0020_DEV" ma:index="20" nillable="true" ma:displayName="PIC DEV" ma:internalName="PIC_x0020_DEV">
      <xsd:simpleType>
        <xsd:restriction base="dms:Text">
          <xsd:maxLength value="255"/>
        </xsd:restriction>
      </xsd:simpleType>
    </xsd:element>
    <xsd:element name="PIC_x0020_BA" ma:index="21" nillable="true" ma:displayName="PIC BA" ma:format="Dropdown" ma:internalName="PIC_x0020_BA">
      <xsd:simpleType>
        <xsd:restriction base="dms:Text">
          <xsd:maxLength value="255"/>
        </xsd:restriction>
      </xsd:simpleType>
    </xsd:element>
    <xsd:element name="PIC_x0020_QC" ma:index="22" nillable="true" ma:displayName="PIC QC" ma:format="Dropdown" ma:internalName="PIC_x0020_QC">
      <xsd:simpleType>
        <xsd:restriction base="dms:Text">
          <xsd:maxLength value="255"/>
        </xsd:restriction>
      </xsd:simpleType>
    </xsd:element>
    <xsd:element name="Notes0" ma:index="23" nillable="true" ma:displayName="Notes" ma:format="Dropdown" ma:internalName="Notes0">
      <xsd:simpleType>
        <xsd:restriction base="dms:Note">
          <xsd:maxLength value="255"/>
        </xsd:restriction>
      </xsd:simpleType>
    </xsd:element>
    <xsd:element name="Go_x0020_Live_x0020__x0028_Plan_x0029_" ma:index="24" nillable="true" ma:displayName="Go Live (Plan)" ma:format="DateOnly" ma:internalName="Go_x0020_Live_x0020__x0028_Plan_x0029_">
      <xsd:simpleType>
        <xsd:restriction base="dms:DateTime"/>
      </xsd:simpleType>
    </xsd:element>
    <xsd:element name="Go_x0020_Live_x0020__x0028_Actual_x0029_" ma:index="25" nillable="true" ma:displayName="Go Live (Actual)" ma:format="DateOnly" ma:internalName="Go_x0020_Live_x0020__x0028_Actual_x0029_">
      <xsd:simpleType>
        <xsd:restriction base="dms:DateTime"/>
      </xsd:simpleType>
    </xsd:element>
    <xsd:element name="BRS_x0020_Start_x0020_Date_x0020__x0028_Plan_x0029_" ma:index="26" nillable="true" ma:displayName="BRS Start Date (Plan)" ma:format="DateOnly" ma:internalName="BRS_x0020_Start_x0020_Date_x0020__x0028_Plan_x0029_">
      <xsd:simpleType>
        <xsd:restriction base="dms:DateTime"/>
      </xsd:simpleType>
    </xsd:element>
    <xsd:element name="BRS_x0020_End_x0020_Date_x0020__x0028_Plan_x0029_" ma:index="27" nillable="true" ma:displayName="BRS End Date (Plan)" ma:format="DateOnly" ma:internalName="BRS_x0020_End_x0020_Date_x0020__x0028_Plan_x0029_">
      <xsd:simpleType>
        <xsd:restriction base="dms:DateTime"/>
      </xsd:simpleType>
    </xsd:element>
    <xsd:element name="BRS_x0020_Start_x0020_Date_x0020__x0028_Actual_x0029_" ma:index="28" nillable="true" ma:displayName="BRS Start Date (Actual)" ma:format="DateOnly" ma:internalName="BRS_x0020_Start_x0020_Date_x0020__x0028_Actual_x0029_">
      <xsd:simpleType>
        <xsd:restriction base="dms:DateTime"/>
      </xsd:simpleType>
    </xsd:element>
    <xsd:element name="BRS_x0020_End_x0020_Date_x0020__x0028_Actual_x0029_" ma:index="29" nillable="true" ma:displayName="BRS End Date (Actual)" ma:format="DateOnly" ma:internalName="BRS_x0020_End_x0020_Date_x0020__x0028_Actual_x0029_">
      <xsd:simpleType>
        <xsd:restriction base="dms:DateTime"/>
      </xsd:simpleType>
    </xsd:element>
    <xsd:element name="BRS_x0020_Progress_x0020__x0028__x0025__x0029_" ma:index="30" nillable="true" ma:displayName="BRS Progress (%)" ma:decimals="0" ma:format="Dropdown" ma:internalName="BRS_x0020_Progress_x0020__x0028__x0025__x0029_" ma:percentage="TRUE">
      <xsd:simpleType>
        <xsd:restriction base="dms:Number"/>
      </xsd:simpleType>
    </xsd:element>
    <xsd:element name="DEV_x0020_Start_x0020_Date_x0020__x0028_Plan_x0029_" ma:index="31" nillable="true" ma:displayName="DEV Start Date (Plan)" ma:format="DateOnly" ma:internalName="DEV_x0020_Start_x0020_Date_x0020__x0028_Plan_x0029_">
      <xsd:simpleType>
        <xsd:restriction base="dms:DateTime"/>
      </xsd:simpleType>
    </xsd:element>
    <xsd:element name="DEV_x0020_End_x0020_Date_x0020__x0028_Plan_x0029_" ma:index="32" nillable="true" ma:displayName="DEV End Date (Plan)" ma:format="DateOnly" ma:internalName="DEV_x0020_End_x0020_Date_x0020__x0028_Plan_x0029_">
      <xsd:simpleType>
        <xsd:restriction base="dms:DateTime"/>
      </xsd:simpleType>
    </xsd:element>
    <xsd:element name="DEV_x0020_Start_x0020_Date_x0020__x0028_Actual_x0029_" ma:index="33" nillable="true" ma:displayName="DEV Start Date (Actual)" ma:format="DateOnly" ma:internalName="DEV_x0020_Start_x0020_Date_x0020__x0028_Actual_x0029_">
      <xsd:simpleType>
        <xsd:restriction base="dms:DateTime"/>
      </xsd:simpleType>
    </xsd:element>
    <xsd:element name="DEV_x0020_End_x0020_Date_x0020__x0028_Actual_x0029_" ma:index="34" nillable="true" ma:displayName="DEV End Date (Actual)" ma:format="DateOnly" ma:internalName="DEV_x0020_End_x0020_Date_x0020__x0028_Actual_x0029_">
      <xsd:simpleType>
        <xsd:restriction base="dms:DateTime"/>
      </xsd:simpleType>
    </xsd:element>
    <xsd:element name="DEV_x0020_Progress_x0020__x0028__x0025__x0029_" ma:index="35" nillable="true" ma:displayName="DEV Progress (%)" ma:decimals="0" ma:format="Dropdown" ma:internalName="DEV_x0020_Progress_x0020__x0028__x0025__x0029_" ma:percentage="TRUE">
      <xsd:simpleType>
        <xsd:restriction base="dms:Number"/>
      </xsd:simpleType>
    </xsd:element>
    <xsd:element name="SIT_x0020_Start_x0020_Date_x0020__x0028_Plan_x0029_" ma:index="36" nillable="true" ma:displayName="SIT Start Date (Plan)" ma:format="DateOnly" ma:internalName="SIT_x0020_Start_x0020_Date_x0020__x0028_Plan_x0029_">
      <xsd:simpleType>
        <xsd:restriction base="dms:DateTime"/>
      </xsd:simpleType>
    </xsd:element>
    <xsd:element name="SIT_x0020_End_x0020_Date_x0020__x0028_Plan_x0029_" ma:index="37" nillable="true" ma:displayName="SIT End Date (Plan)" ma:format="DateOnly" ma:internalName="SIT_x0020_End_x0020_Date_x0020__x0028_Plan_x0029_">
      <xsd:simpleType>
        <xsd:restriction base="dms:DateTime"/>
      </xsd:simpleType>
    </xsd:element>
    <xsd:element name="SIT_x0020_Start_x0020_Date_x0020__x0028_Actual_x0029_" ma:index="38" nillable="true" ma:displayName="SIT Start Date (Actual)" ma:format="DateOnly" ma:internalName="SIT_x0020_Start_x0020_Date_x0020__x0028_Actual_x0029_">
      <xsd:simpleType>
        <xsd:restriction base="dms:DateTime"/>
      </xsd:simpleType>
    </xsd:element>
    <xsd:element name="SIT_x0020_End_x0020_Date_x0020__x0028_Actual_x0029_" ma:index="39" nillable="true" ma:displayName="SIT End Date (Actual)" ma:format="DateOnly" ma:internalName="SIT_x0020_End_x0020_Date_x0020__x0028_Actual_x0029_">
      <xsd:simpleType>
        <xsd:restriction base="dms:DateTime"/>
      </xsd:simpleType>
    </xsd:element>
    <xsd:element name="SIT_x0020_Progress_x0020__x0028__x0025__x0029_" ma:index="40" nillable="true" ma:displayName="SIT Progress (%)" ma:decimals="0" ma:format="Dropdown" ma:internalName="SIT_x0020_Progress_x0020__x0028__x0025__x0029_" ma:percentage="TRUE">
      <xsd:simpleType>
        <xsd:restriction base="dms:Number"/>
      </xsd:simpleType>
    </xsd:element>
    <xsd:element name="UAT_x0020_Start_x0020_Date_x0020__x0028_Plan_x0029_" ma:index="41" nillable="true" ma:displayName="UAT Start Date (Plan)" ma:format="DateOnly" ma:internalName="UAT_x0020_Start_x0020_Date_x0020__x0028_Plan_x0029_">
      <xsd:simpleType>
        <xsd:restriction base="dms:DateTime"/>
      </xsd:simpleType>
    </xsd:element>
    <xsd:element name="UAT_x0020_End_x0020_Date_x0020__x0028_Plan_x0029_" ma:index="42" nillable="true" ma:displayName="UAT End Date (Plan)" ma:format="DateOnly" ma:internalName="UAT_x0020_End_x0020_Date_x0020__x0028_Plan_x0029_">
      <xsd:simpleType>
        <xsd:restriction base="dms:DateTime"/>
      </xsd:simpleType>
    </xsd:element>
    <xsd:element name="UAT_x0020_Start_x0020_Date_x0020__x0028_Actual_x0029_" ma:index="43" nillable="true" ma:displayName="UAT Start Date (Actual)" ma:format="DateOnly" ma:internalName="UAT_x0020_Start_x0020_Date_x0020__x0028_Actual_x0029_">
      <xsd:simpleType>
        <xsd:restriction base="dms:DateTime"/>
      </xsd:simpleType>
    </xsd:element>
    <xsd:element name="UAT_x0020_End_x0020_Date_x0020__x0028_Actual_x0029_" ma:index="44" nillable="true" ma:displayName="UAT End Date (Actual)" ma:format="DateOnly" ma:internalName="UAT_x0020_End_x0020_Date_x0020__x0028_Actual_x0029_">
      <xsd:simpleType>
        <xsd:restriction base="dms:DateTime"/>
      </xsd:simpleType>
    </xsd:element>
    <xsd:element name="UAT_x0020_Progress_x0020__x0028__x0025__x0029_" ma:index="45" nillable="true" ma:displayName="UAT Progress (%)" ma:decimals="0" ma:format="Dropdown" ma:internalName="UAT_x0020_Progress_x0020__x0028__x0025__x0029_" ma:percentage="TRUE">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a5241098-a687-4261-ac7a-b2bd599f3e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7170d9-6493-484a-86a0-fe3dedcb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51" nillable="true" ma:displayName="Taxonomy Catch All Column" ma:hidden="true" ma:list="{1c247c7e-067a-4d39-8860-ccfa9a75e2ee}" ma:internalName="TaxCatchAll" ma:showField="CatchAllData" ma:web="037170d9-6493-484a-86a0-fe3dedcba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V_x0020_End_x0020_Date_x0020__x0028_Actual_x0029_ xmlns="463b4bcd-517a-49e6-9e3e-6d0a102f170b" xsi:nil="true"/>
    <BRS_x0020_Start_x0020_Date_x0020__x0028_Plan_x0029_ xmlns="463b4bcd-517a-49e6-9e3e-6d0a102f170b" xsi:nil="true"/>
    <BRS_x0020_End_x0020_Date_x0020__x0028_Plan_x0029_ xmlns="463b4bcd-517a-49e6-9e3e-6d0a102f170b" xsi:nil="true"/>
    <DEV_x0020_Progress_x0020__x0028__x0025__x0029_ xmlns="463b4bcd-517a-49e6-9e3e-6d0a102f170b" xsi:nil="true"/>
    <DEV_x0020_Start_x0020_Date_x0020__x0028_Actual_x0029_ xmlns="463b4bcd-517a-49e6-9e3e-6d0a102f170b" xsi:nil="true"/>
    <SIT_x0020_Progress_x0020__x0028__x0025__x0029_ xmlns="463b4bcd-517a-49e6-9e3e-6d0a102f170b" xsi:nil="true"/>
    <BRS_x0020_Start_x0020_Date_x0020__x0028_Actual_x0029_ xmlns="463b4bcd-517a-49e6-9e3e-6d0a102f170b" xsi:nil="true"/>
    <DEV_x0020_End_x0020_Date_x0020__x0028_Plan_x0029_ xmlns="463b4bcd-517a-49e6-9e3e-6d0a102f170b" xsi:nil="true"/>
    <Notes0 xmlns="463b4bcd-517a-49e6-9e3e-6d0a102f170b" xsi:nil="true"/>
    <DEV_x0020_Start_x0020_Date_x0020__x0028_Plan_x0029_ xmlns="463b4bcd-517a-49e6-9e3e-6d0a102f170b" xsi:nil="true"/>
    <SIT_x0020_Start_x0020_Date_x0020__x0028_Actual_x0029_ xmlns="463b4bcd-517a-49e6-9e3e-6d0a102f170b" xsi:nil="true"/>
    <Go_x0020_Live_x0020__x0028_Plan_x0029_ xmlns="463b4bcd-517a-49e6-9e3e-6d0a102f170b" xsi:nil="true"/>
    <BRS_x0020_End_x0020_Date_x0020__x0028_Actual_x0029_ xmlns="463b4bcd-517a-49e6-9e3e-6d0a102f170b" xsi:nil="true"/>
    <Status xmlns="463b4bcd-517a-49e6-9e3e-6d0a102f170b">BRS</Status>
    <SIT_x0020_End_x0020_Date_x0020__x0028_Plan_x0029_ xmlns="463b4bcd-517a-49e6-9e3e-6d0a102f170b" xsi:nil="true"/>
    <UAT_x0020_Start_x0020_Date_x0020__x0028_Actual_x0029_ xmlns="463b4bcd-517a-49e6-9e3e-6d0a102f170b" xsi:nil="true"/>
    <UAT_x0020_End_x0020_Date_x0020__x0028_Actual_x0029_ xmlns="463b4bcd-517a-49e6-9e3e-6d0a102f170b" xsi:nil="true"/>
    <PIC_x0020_QC xmlns="463b4bcd-517a-49e6-9e3e-6d0a102f170b" xsi:nil="true"/>
    <SIT_x0020_End_x0020_Date_x0020__x0028_Actual_x0029_ xmlns="463b4bcd-517a-49e6-9e3e-6d0a102f170b" xsi:nil="true"/>
    <UAT_x0020_Start_x0020_Date_x0020__x0028_Plan_x0029_ xmlns="463b4bcd-517a-49e6-9e3e-6d0a102f170b" xsi:nil="true"/>
    <UAT_x0020_Progress_x0020__x0028__x0025__x0029_ xmlns="463b4bcd-517a-49e6-9e3e-6d0a102f170b" xsi:nil="true"/>
    <PIC_x0020_DEV xmlns="463b4bcd-517a-49e6-9e3e-6d0a102f170b" xsi:nil="true"/>
    <UAT_x0020_End_x0020_Date_x0020__x0028_Plan_x0029_ xmlns="463b4bcd-517a-49e6-9e3e-6d0a102f170b" xsi:nil="true"/>
    <BRS_x0020_Progress_x0020__x0028__x0025__x0029_ xmlns="463b4bcd-517a-49e6-9e3e-6d0a102f170b" xsi:nil="true"/>
    <PIC_x0020_BA xmlns="463b4bcd-517a-49e6-9e3e-6d0a102f170b" xsi:nil="true"/>
    <Go_x0020_Live_x0020__x0028_Actual_x0029_ xmlns="463b4bcd-517a-49e6-9e3e-6d0a102f170b" xsi:nil="true"/>
    <SIT_x0020_Start_x0020_Date_x0020__x0028_Plan_x0029_ xmlns="463b4bcd-517a-49e6-9e3e-6d0a102f170b" xsi:nil="true"/>
    <lcf76f155ced4ddcb4097134ff3c332f xmlns="463b4bcd-517a-49e6-9e3e-6d0a102f170b">
      <Terms xmlns="http://schemas.microsoft.com/office/infopath/2007/PartnerControls"/>
    </lcf76f155ced4ddcb4097134ff3c332f>
    <TaxCatchAll xmlns="037170d9-6493-484a-86a0-fe3dedcbae7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E8B3-DDAB-4EB8-B51A-191D0D176B15}">
  <ds:schemaRefs>
    <ds:schemaRef ds:uri="http://schemas.microsoft.com/sharepoint/v3/contenttype/forms"/>
  </ds:schemaRefs>
</ds:datastoreItem>
</file>

<file path=customXml/itemProps2.xml><?xml version="1.0" encoding="utf-8"?>
<ds:datastoreItem xmlns:ds="http://schemas.openxmlformats.org/officeDocument/2006/customXml" ds:itemID="{40A5FCF3-592A-4BF8-A526-0430169DCA85}">
  <ds:schemaRefs>
    <ds:schemaRef ds:uri="http://schemas.microsoft.com/office/2006/metadata/longProperties"/>
  </ds:schemaRefs>
</ds:datastoreItem>
</file>

<file path=customXml/itemProps3.xml><?xml version="1.0" encoding="utf-8"?>
<ds:datastoreItem xmlns:ds="http://schemas.openxmlformats.org/officeDocument/2006/customXml" ds:itemID="{DF50CD2F-2906-431C-86FC-E1A0FEA4D7B2}"/>
</file>

<file path=customXml/itemProps4.xml><?xml version="1.0" encoding="utf-8"?>
<ds:datastoreItem xmlns:ds="http://schemas.openxmlformats.org/officeDocument/2006/customXml" ds:itemID="{13631C10-9E44-4311-AC01-CF662D13EEBE}">
  <ds:schemaRefs>
    <ds:schemaRef ds:uri="http://schemas.microsoft.com/office/2006/metadata/properties"/>
    <ds:schemaRef ds:uri="http://schemas.microsoft.com/office/infopath/2007/PartnerControls"/>
    <ds:schemaRef ds:uri="http://schemas.microsoft.com/sharepoint/v3"/>
    <ds:schemaRef ds:uri="463b4bcd-517a-49e6-9e3e-6d0a102f170b"/>
  </ds:schemaRefs>
</ds:datastoreItem>
</file>

<file path=customXml/itemProps5.xml><?xml version="1.0" encoding="utf-8"?>
<ds:datastoreItem xmlns:ds="http://schemas.openxmlformats.org/officeDocument/2006/customXml" ds:itemID="{7250CD68-185F-42B9-9AAE-00E97F74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6</TotalTime>
  <Pages>159</Pages>
  <Words>19931</Words>
  <Characters>11361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AXA Australia</Company>
  <LinksUpToDate>false</LinksUpToDate>
  <CharactersWithSpaces>1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Amelia</dc:creator>
  <cp:keywords/>
  <dc:description/>
  <cp:lastModifiedBy>Meliana</cp:lastModifiedBy>
  <cp:revision>2009</cp:revision>
  <cp:lastPrinted>2006-10-25T05:23:00Z</cp:lastPrinted>
  <dcterms:created xsi:type="dcterms:W3CDTF">2020-07-29T09:42:00Z</dcterms:created>
  <dcterms:modified xsi:type="dcterms:W3CDTF">2022-07-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PM02 Requirements Analysis</vt:lpwstr>
  </property>
  <property fmtid="{D5CDD505-2E9C-101B-9397-08002B2CF9AE}" pid="4" name="Doc Type">
    <vt:lpwstr>Template</vt:lpwstr>
  </property>
  <property fmtid="{D5CDD505-2E9C-101B-9397-08002B2CF9AE}" pid="5" name="UID">
    <vt:lpwstr>1403.00000000000</vt:lpwstr>
  </property>
  <property fmtid="{D5CDD505-2E9C-101B-9397-08002B2CF9AE}" pid="6" name="ContentTypeId">
    <vt:lpwstr>0x010100DD8BA42B952D4E4C95B15513F03DEB5F</vt:lpwstr>
  </property>
  <property fmtid="{D5CDD505-2E9C-101B-9397-08002B2CF9AE}" pid="7" name="AuthorIds_UIVersion_2560">
    <vt:lpwstr>6</vt:lpwstr>
  </property>
</Properties>
</file>